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0E5E" w14:textId="77777777" w:rsidR="009E0226" w:rsidRPr="00B16CD6" w:rsidRDefault="009E0226" w:rsidP="009E0226">
      <w:pPr>
        <w:suppressAutoHyphens/>
        <w:spacing w:after="0" w:line="300" w:lineRule="auto"/>
        <w:jc w:val="center"/>
        <w:rPr>
          <w:color w:val="000000"/>
          <w:sz w:val="28"/>
          <w:szCs w:val="28"/>
          <w:lang w:eastAsia="uk-UA"/>
        </w:rPr>
      </w:pPr>
      <w:bookmarkStart w:id="0" w:name="_Hlk121855796"/>
      <w:bookmarkEnd w:id="0"/>
      <w:r w:rsidRPr="00B16CD6">
        <w:rPr>
          <w:color w:val="000000"/>
          <w:sz w:val="28"/>
          <w:szCs w:val="28"/>
          <w:lang w:eastAsia="uk-UA"/>
        </w:rPr>
        <w:t>МІНІСТЕРСТВО ОСВІТИ І НАУКИ УКРАЇНИ</w:t>
      </w:r>
    </w:p>
    <w:p w14:paraId="66440AA2" w14:textId="77777777" w:rsidR="009E0226" w:rsidRPr="00B16CD6" w:rsidRDefault="009E0226" w:rsidP="009E0226">
      <w:pPr>
        <w:suppressAutoHyphens/>
        <w:spacing w:after="0" w:line="300" w:lineRule="auto"/>
        <w:ind w:left="340"/>
        <w:rPr>
          <w:color w:val="000000"/>
          <w:sz w:val="28"/>
          <w:szCs w:val="28"/>
          <w:lang w:eastAsia="uk-UA"/>
        </w:rPr>
      </w:pPr>
      <w:r w:rsidRPr="00B16CD6">
        <w:rPr>
          <w:color w:val="000000"/>
          <w:sz w:val="28"/>
          <w:szCs w:val="28"/>
          <w:lang w:eastAsia="uk-UA"/>
        </w:rPr>
        <w:t>ДЕРЖАВНИЙ УНІВЕРСИТЕТ «ЖИТОМИРСЬКА ПОЛІТЕХНІКА»</w:t>
      </w:r>
    </w:p>
    <w:p w14:paraId="5B58C490" w14:textId="77777777" w:rsidR="009E0226" w:rsidRPr="00B16CD6" w:rsidRDefault="009E0226" w:rsidP="009E0226">
      <w:pPr>
        <w:suppressAutoHyphens/>
        <w:spacing w:after="0" w:line="300" w:lineRule="auto"/>
        <w:jc w:val="center"/>
        <w:rPr>
          <w:color w:val="000000"/>
          <w:sz w:val="28"/>
          <w:szCs w:val="28"/>
          <w:lang w:eastAsia="uk-UA"/>
        </w:rPr>
      </w:pPr>
      <w:r w:rsidRPr="00B16CD6">
        <w:rPr>
          <w:color w:val="000000"/>
          <w:sz w:val="28"/>
          <w:szCs w:val="28"/>
          <w:lang w:eastAsia="uk-UA"/>
        </w:rPr>
        <w:t>ФАКУЛЬТЕТ ІНФОРМАЦІЙНО-КОМП'ЮТЕРНИХ ТЕХНОЛОГІЙ</w:t>
      </w:r>
    </w:p>
    <w:p w14:paraId="7779AEBD" w14:textId="77777777" w:rsidR="009E0226" w:rsidRPr="00B16CD6" w:rsidRDefault="009E0226" w:rsidP="009E0226">
      <w:pPr>
        <w:suppressAutoHyphens/>
        <w:spacing w:after="0" w:line="300" w:lineRule="auto"/>
        <w:jc w:val="center"/>
        <w:rPr>
          <w:color w:val="000000"/>
          <w:sz w:val="28"/>
          <w:szCs w:val="28"/>
          <w:lang w:eastAsia="uk-UA"/>
        </w:rPr>
      </w:pPr>
      <w:r w:rsidRPr="00B16CD6">
        <w:rPr>
          <w:color w:val="000000"/>
          <w:sz w:val="28"/>
          <w:szCs w:val="28"/>
          <w:lang w:eastAsia="uk-UA"/>
        </w:rPr>
        <w:t>КАФЕДРА КОМП'ЮТЕРНИХ НАУК</w:t>
      </w:r>
    </w:p>
    <w:p w14:paraId="12316E1E" w14:textId="77777777" w:rsidR="009E0226" w:rsidRPr="00B16CD6" w:rsidRDefault="009E0226" w:rsidP="009E0226">
      <w:pPr>
        <w:suppressAutoHyphens/>
        <w:spacing w:after="0" w:line="300" w:lineRule="auto"/>
        <w:jc w:val="center"/>
        <w:rPr>
          <w:b/>
          <w:color w:val="000000"/>
          <w:sz w:val="32"/>
          <w:szCs w:val="28"/>
          <w:lang w:eastAsia="uk-UA"/>
        </w:rPr>
      </w:pPr>
    </w:p>
    <w:p w14:paraId="0D5A2648" w14:textId="77777777" w:rsidR="009E0226" w:rsidRPr="00B16CD6" w:rsidRDefault="009E0226" w:rsidP="009E0226">
      <w:pPr>
        <w:suppressAutoHyphens/>
        <w:spacing w:after="0" w:line="300" w:lineRule="auto"/>
        <w:jc w:val="center"/>
        <w:rPr>
          <w:b/>
          <w:color w:val="000000"/>
          <w:sz w:val="32"/>
          <w:szCs w:val="28"/>
          <w:lang w:eastAsia="uk-UA"/>
        </w:rPr>
      </w:pPr>
    </w:p>
    <w:p w14:paraId="567B402B" w14:textId="77777777" w:rsidR="009E0226" w:rsidRPr="00B16CD6" w:rsidRDefault="009E0226" w:rsidP="009E0226">
      <w:pPr>
        <w:suppressAutoHyphens/>
        <w:spacing w:after="0" w:line="300" w:lineRule="auto"/>
        <w:jc w:val="center"/>
        <w:rPr>
          <w:b/>
          <w:color w:val="000000"/>
          <w:sz w:val="32"/>
          <w:szCs w:val="28"/>
          <w:lang w:eastAsia="uk-UA"/>
        </w:rPr>
      </w:pPr>
    </w:p>
    <w:p w14:paraId="51598B4F" w14:textId="77777777" w:rsidR="009E0226" w:rsidRPr="00B16CD6" w:rsidRDefault="009E0226" w:rsidP="009E0226">
      <w:pPr>
        <w:suppressAutoHyphens/>
        <w:spacing w:after="0" w:line="300" w:lineRule="auto"/>
        <w:jc w:val="center"/>
        <w:rPr>
          <w:b/>
          <w:color w:val="000000"/>
          <w:sz w:val="32"/>
          <w:szCs w:val="28"/>
          <w:lang w:eastAsia="uk-UA"/>
        </w:rPr>
      </w:pPr>
    </w:p>
    <w:p w14:paraId="73423FCB" w14:textId="77777777" w:rsidR="009E0226" w:rsidRPr="00B16CD6" w:rsidRDefault="009E0226" w:rsidP="009E0226">
      <w:pPr>
        <w:suppressAutoHyphens/>
        <w:spacing w:after="0" w:line="300" w:lineRule="auto"/>
        <w:jc w:val="center"/>
        <w:rPr>
          <w:b/>
          <w:color w:val="000000"/>
          <w:sz w:val="48"/>
          <w:szCs w:val="28"/>
          <w:lang w:eastAsia="uk-UA"/>
        </w:rPr>
      </w:pPr>
      <w:r w:rsidRPr="00B16CD6">
        <w:rPr>
          <w:b/>
          <w:color w:val="000000"/>
          <w:sz w:val="48"/>
          <w:szCs w:val="28"/>
          <w:lang w:eastAsia="uk-UA"/>
        </w:rPr>
        <w:t>ПОЯСНЮВАЛЬНА ЗАПИСКА</w:t>
      </w:r>
    </w:p>
    <w:p w14:paraId="4F9656BE" w14:textId="77777777" w:rsidR="009E0226" w:rsidRPr="00B16CD6" w:rsidRDefault="009E0226" w:rsidP="009E0226">
      <w:pPr>
        <w:suppressAutoHyphens/>
        <w:spacing w:after="0" w:line="300" w:lineRule="auto"/>
        <w:jc w:val="center"/>
        <w:rPr>
          <w:color w:val="000000"/>
          <w:sz w:val="32"/>
          <w:szCs w:val="28"/>
          <w:lang w:eastAsia="uk-UA"/>
        </w:rPr>
      </w:pPr>
      <w:r w:rsidRPr="00B16CD6">
        <w:rPr>
          <w:color w:val="000000"/>
          <w:sz w:val="32"/>
          <w:szCs w:val="28"/>
          <w:lang w:eastAsia="uk-UA"/>
        </w:rPr>
        <w:t>до кваліфікаційної роботи освітнього ступеня «бакалавр»</w:t>
      </w:r>
    </w:p>
    <w:p w14:paraId="558A8493" w14:textId="2F7334B9" w:rsidR="009E0226" w:rsidRPr="00B16CD6" w:rsidRDefault="003228A0" w:rsidP="009E0226">
      <w:pPr>
        <w:suppressAutoHyphens/>
        <w:spacing w:after="0" w:line="300" w:lineRule="auto"/>
        <w:jc w:val="center"/>
        <w:rPr>
          <w:color w:val="000000"/>
          <w:sz w:val="32"/>
          <w:szCs w:val="28"/>
          <w:lang w:eastAsia="uk-UA"/>
        </w:rPr>
      </w:pPr>
      <w:r w:rsidRPr="00B16CD6">
        <w:rPr>
          <w:color w:val="000000"/>
          <w:sz w:val="32"/>
          <w:szCs w:val="28"/>
          <w:lang w:eastAsia="uk-UA"/>
        </w:rPr>
        <w:t>за спеціальністю 126</w:t>
      </w:r>
      <w:r w:rsidR="009E0226" w:rsidRPr="00B16CD6">
        <w:rPr>
          <w:color w:val="000000"/>
          <w:sz w:val="32"/>
          <w:szCs w:val="28"/>
          <w:lang w:eastAsia="uk-UA"/>
        </w:rPr>
        <w:t xml:space="preserve"> «</w:t>
      </w:r>
      <w:r w:rsidRPr="00B16CD6">
        <w:rPr>
          <w:color w:val="000000"/>
          <w:sz w:val="32"/>
          <w:szCs w:val="28"/>
          <w:lang w:eastAsia="uk-UA"/>
        </w:rPr>
        <w:t>Інформаційні системи та технології</w:t>
      </w:r>
      <w:r w:rsidR="009E0226" w:rsidRPr="00B16CD6">
        <w:rPr>
          <w:color w:val="000000"/>
          <w:sz w:val="32"/>
          <w:szCs w:val="28"/>
          <w:lang w:eastAsia="uk-UA"/>
        </w:rPr>
        <w:t xml:space="preserve">» </w:t>
      </w:r>
      <w:r w:rsidR="009E0226" w:rsidRPr="00B16CD6">
        <w:rPr>
          <w:color w:val="000000"/>
          <w:sz w:val="32"/>
          <w:szCs w:val="28"/>
          <w:lang w:eastAsia="uk-UA"/>
        </w:rPr>
        <w:br/>
        <w:t>(освітня програма «</w:t>
      </w:r>
      <w:r w:rsidRPr="00B16CD6">
        <w:rPr>
          <w:color w:val="000000"/>
          <w:sz w:val="32"/>
          <w:szCs w:val="28"/>
          <w:lang w:eastAsia="uk-UA"/>
        </w:rPr>
        <w:t>Системи бізнес-аналітики</w:t>
      </w:r>
      <w:r w:rsidR="009E0226" w:rsidRPr="00B16CD6">
        <w:rPr>
          <w:color w:val="000000"/>
          <w:sz w:val="32"/>
          <w:szCs w:val="28"/>
          <w:lang w:eastAsia="uk-UA"/>
        </w:rPr>
        <w:t>»)</w:t>
      </w:r>
    </w:p>
    <w:p w14:paraId="3E0CD52B" w14:textId="291B6A34" w:rsidR="009E0226" w:rsidRPr="00B16CD6" w:rsidRDefault="009E0226" w:rsidP="009E0226">
      <w:pPr>
        <w:suppressAutoHyphens/>
        <w:spacing w:after="0" w:line="300" w:lineRule="auto"/>
        <w:jc w:val="center"/>
        <w:rPr>
          <w:b/>
          <w:bCs/>
          <w:sz w:val="40"/>
          <w:szCs w:val="36"/>
          <w:lang w:eastAsia="uk-UA"/>
        </w:rPr>
      </w:pPr>
      <w:r w:rsidRPr="00B16CD6">
        <w:rPr>
          <w:color w:val="000000"/>
          <w:sz w:val="32"/>
          <w:szCs w:val="28"/>
          <w:lang w:eastAsia="uk-UA"/>
        </w:rPr>
        <w:t>на тему:</w:t>
      </w:r>
      <w:bookmarkStart w:id="1" w:name="_Hlk43229674"/>
      <w:r w:rsidRPr="00B16CD6">
        <w:rPr>
          <w:color w:val="000000"/>
          <w:sz w:val="32"/>
          <w:szCs w:val="28"/>
          <w:lang w:eastAsia="uk-UA"/>
        </w:rPr>
        <w:br/>
      </w:r>
      <w:r w:rsidRPr="00B16CD6">
        <w:rPr>
          <w:sz w:val="40"/>
          <w:szCs w:val="36"/>
          <w:lang w:eastAsia="uk-UA"/>
        </w:rPr>
        <w:t>«</w:t>
      </w:r>
      <w:bookmarkEnd w:id="1"/>
      <w:r w:rsidR="0087679D" w:rsidRPr="00B16CD6">
        <w:rPr>
          <w:b/>
          <w:bCs/>
          <w:sz w:val="40"/>
          <w:szCs w:val="36"/>
          <w:lang w:eastAsia="uk-UA"/>
        </w:rPr>
        <w:t>Проєктування CRM-системи для управління діяльністю магазину вінілових платівок</w:t>
      </w:r>
      <w:r w:rsidR="007F6BA2" w:rsidRPr="00B16CD6">
        <w:rPr>
          <w:b/>
          <w:bCs/>
          <w:sz w:val="40"/>
          <w:szCs w:val="36"/>
          <w:lang w:eastAsia="uk-UA"/>
        </w:rPr>
        <w:t>»</w:t>
      </w:r>
    </w:p>
    <w:p w14:paraId="0D5A9D54" w14:textId="77777777" w:rsidR="009E0226" w:rsidRPr="00B16CD6" w:rsidRDefault="009E0226" w:rsidP="009E0226">
      <w:pPr>
        <w:suppressAutoHyphens/>
        <w:spacing w:after="0" w:line="360" w:lineRule="auto"/>
        <w:jc w:val="center"/>
        <w:rPr>
          <w:sz w:val="32"/>
          <w:szCs w:val="28"/>
          <w:lang w:eastAsia="uk-UA"/>
        </w:rPr>
      </w:pPr>
    </w:p>
    <w:p w14:paraId="685256A9" w14:textId="77777777" w:rsidR="009E0226" w:rsidRPr="00B16CD6" w:rsidRDefault="009E0226" w:rsidP="009E0226">
      <w:pPr>
        <w:suppressAutoHyphens/>
        <w:spacing w:after="0" w:line="360" w:lineRule="auto"/>
        <w:jc w:val="center"/>
        <w:rPr>
          <w:b/>
          <w:sz w:val="32"/>
          <w:szCs w:val="28"/>
          <w:lang w:eastAsia="uk-UA"/>
        </w:rPr>
      </w:pPr>
    </w:p>
    <w:p w14:paraId="39D3859C" w14:textId="77777777" w:rsidR="009E0226" w:rsidRPr="00B16CD6" w:rsidRDefault="009E0226" w:rsidP="009E0226">
      <w:pPr>
        <w:suppressAutoHyphens/>
        <w:spacing w:after="0" w:line="360" w:lineRule="auto"/>
        <w:jc w:val="center"/>
        <w:rPr>
          <w:b/>
          <w:sz w:val="32"/>
          <w:szCs w:val="28"/>
          <w:lang w:eastAsia="uk-UA"/>
        </w:rPr>
      </w:pPr>
    </w:p>
    <w:p w14:paraId="02B980F3" w14:textId="77777777" w:rsidR="009E0226" w:rsidRPr="00B16CD6" w:rsidRDefault="009E0226" w:rsidP="009E0226">
      <w:pPr>
        <w:suppressAutoHyphens/>
        <w:spacing w:after="0" w:line="300" w:lineRule="auto"/>
        <w:jc w:val="center"/>
        <w:rPr>
          <w:b/>
          <w:color w:val="000000"/>
          <w:sz w:val="32"/>
          <w:szCs w:val="28"/>
          <w:lang w:eastAsia="uk-UA"/>
        </w:rPr>
      </w:pPr>
    </w:p>
    <w:tbl>
      <w:tblPr>
        <w:tblStyle w:val="14"/>
        <w:tblW w:w="5922" w:type="dxa"/>
        <w:tblInd w:w="3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2"/>
      </w:tblGrid>
      <w:tr w:rsidR="009E0226" w:rsidRPr="00B16CD6" w14:paraId="5E777B26" w14:textId="77777777" w:rsidTr="004F2DAD">
        <w:trPr>
          <w:trHeight w:val="90"/>
        </w:trPr>
        <w:tc>
          <w:tcPr>
            <w:tcW w:w="5922" w:type="dxa"/>
          </w:tcPr>
          <w:p w14:paraId="2194A480" w14:textId="7D21D8E2" w:rsidR="009E0226" w:rsidRPr="00B16CD6" w:rsidRDefault="009E0226" w:rsidP="003228A0">
            <w:pPr>
              <w:widowControl w:val="0"/>
              <w:spacing w:line="300" w:lineRule="auto"/>
              <w:ind w:left="32"/>
              <w:rPr>
                <w:sz w:val="28"/>
                <w:szCs w:val="28"/>
                <w:lang w:eastAsia="uk-UA"/>
              </w:rPr>
            </w:pPr>
            <w:r w:rsidRPr="00B16CD6">
              <w:rPr>
                <w:sz w:val="28"/>
                <w:szCs w:val="28"/>
                <w:lang w:eastAsia="uk-UA"/>
              </w:rPr>
              <w:t xml:space="preserve">Виконав студент групи </w:t>
            </w:r>
            <w:r w:rsidR="003228A0" w:rsidRPr="00B16CD6">
              <w:rPr>
                <w:sz w:val="28"/>
                <w:szCs w:val="28"/>
                <w:lang w:eastAsia="uk-UA"/>
              </w:rPr>
              <w:t>ІСТ</w:t>
            </w:r>
            <w:r w:rsidRPr="00B16CD6">
              <w:rPr>
                <w:sz w:val="28"/>
                <w:szCs w:val="28"/>
                <w:lang w:eastAsia="uk-UA"/>
              </w:rPr>
              <w:t>-21-1</w:t>
            </w:r>
            <w:r w:rsidRPr="00B16CD6">
              <w:rPr>
                <w:sz w:val="28"/>
                <w:szCs w:val="28"/>
                <w:lang w:eastAsia="uk-UA"/>
              </w:rPr>
              <w:br/>
            </w:r>
            <w:r w:rsidR="003228A0" w:rsidRPr="00B16CD6">
              <w:rPr>
                <w:sz w:val="28"/>
                <w:szCs w:val="28"/>
                <w:lang w:val="uk-UA" w:eastAsia="uk-UA"/>
              </w:rPr>
              <w:t>ДЕШКОВ Максім Юрійович</w:t>
            </w:r>
          </w:p>
        </w:tc>
      </w:tr>
      <w:tr w:rsidR="009E0226" w:rsidRPr="00B16CD6" w14:paraId="57ACC2EA" w14:textId="77777777" w:rsidTr="004F2DAD">
        <w:tc>
          <w:tcPr>
            <w:tcW w:w="5922" w:type="dxa"/>
          </w:tcPr>
          <w:p w14:paraId="28BC3793" w14:textId="77777777" w:rsidR="009E0226" w:rsidRPr="00B16CD6" w:rsidRDefault="009E0226" w:rsidP="009E0226">
            <w:pPr>
              <w:widowControl w:val="0"/>
              <w:spacing w:line="300" w:lineRule="auto"/>
              <w:jc w:val="both"/>
              <w:rPr>
                <w:b/>
                <w:sz w:val="28"/>
                <w:szCs w:val="28"/>
                <w:lang w:eastAsia="uk-UA"/>
              </w:rPr>
            </w:pPr>
          </w:p>
        </w:tc>
      </w:tr>
      <w:tr w:rsidR="009E0226" w:rsidRPr="00B16CD6" w14:paraId="2CF61447" w14:textId="77777777" w:rsidTr="004F2DAD">
        <w:tc>
          <w:tcPr>
            <w:tcW w:w="5922" w:type="dxa"/>
          </w:tcPr>
          <w:p w14:paraId="19BE73E9" w14:textId="77777777" w:rsidR="009E0226" w:rsidRPr="00B16CD6" w:rsidRDefault="009E0226" w:rsidP="009E0226">
            <w:pPr>
              <w:widowControl w:val="0"/>
              <w:spacing w:line="300" w:lineRule="auto"/>
              <w:jc w:val="both"/>
              <w:rPr>
                <w:bCs/>
                <w:sz w:val="28"/>
                <w:szCs w:val="28"/>
                <w:lang w:eastAsia="uk-UA"/>
              </w:rPr>
            </w:pPr>
            <w:r w:rsidRPr="00B16CD6">
              <w:rPr>
                <w:bCs/>
                <w:sz w:val="28"/>
                <w:szCs w:val="28"/>
                <w:lang w:eastAsia="uk-UA"/>
              </w:rPr>
              <w:t>Керівник роботи:</w:t>
            </w:r>
          </w:p>
          <w:p w14:paraId="3A717083" w14:textId="639AC7E6" w:rsidR="009E0226" w:rsidRPr="00B16CD6" w:rsidRDefault="003228A0" w:rsidP="007F6BA2">
            <w:pPr>
              <w:widowControl w:val="0"/>
              <w:spacing w:line="300" w:lineRule="auto"/>
              <w:jc w:val="both"/>
              <w:rPr>
                <w:bCs/>
                <w:sz w:val="28"/>
                <w:szCs w:val="28"/>
                <w:lang w:eastAsia="uk-UA"/>
              </w:rPr>
            </w:pPr>
            <w:r w:rsidRPr="00B16CD6">
              <w:rPr>
                <w:bCs/>
                <w:sz w:val="28"/>
                <w:szCs w:val="28"/>
                <w:lang w:eastAsia="uk-UA"/>
              </w:rPr>
              <w:t>ГРАФ Марина Сергіївна</w:t>
            </w:r>
          </w:p>
        </w:tc>
      </w:tr>
      <w:tr w:rsidR="009E0226" w:rsidRPr="00B16CD6" w14:paraId="53410C06" w14:textId="77777777" w:rsidTr="004F2DAD">
        <w:tc>
          <w:tcPr>
            <w:tcW w:w="5922" w:type="dxa"/>
          </w:tcPr>
          <w:p w14:paraId="7774B497" w14:textId="77777777" w:rsidR="009E0226" w:rsidRPr="00B16CD6" w:rsidRDefault="009E0226" w:rsidP="009E0226">
            <w:pPr>
              <w:widowControl w:val="0"/>
              <w:spacing w:line="300" w:lineRule="auto"/>
              <w:jc w:val="both"/>
              <w:rPr>
                <w:bCs/>
                <w:color w:val="000000"/>
                <w:sz w:val="28"/>
                <w:szCs w:val="28"/>
                <w:lang w:eastAsia="uk-UA"/>
              </w:rPr>
            </w:pPr>
          </w:p>
        </w:tc>
      </w:tr>
      <w:tr w:rsidR="009E0226" w:rsidRPr="00B16CD6" w14:paraId="547C2FC0" w14:textId="77777777" w:rsidTr="004F2DAD">
        <w:tc>
          <w:tcPr>
            <w:tcW w:w="5922" w:type="dxa"/>
          </w:tcPr>
          <w:p w14:paraId="01773619" w14:textId="77777777" w:rsidR="009E0226" w:rsidRPr="00B16CD6" w:rsidRDefault="009E0226" w:rsidP="009E0226">
            <w:pPr>
              <w:widowControl w:val="0"/>
              <w:spacing w:line="300" w:lineRule="auto"/>
              <w:jc w:val="both"/>
              <w:rPr>
                <w:bCs/>
                <w:color w:val="000000"/>
                <w:sz w:val="28"/>
                <w:szCs w:val="28"/>
                <w:lang w:eastAsia="uk-UA"/>
              </w:rPr>
            </w:pPr>
            <w:r w:rsidRPr="00B16CD6">
              <w:rPr>
                <w:bCs/>
                <w:color w:val="000000"/>
                <w:sz w:val="28"/>
                <w:szCs w:val="28"/>
                <w:lang w:eastAsia="uk-UA"/>
              </w:rPr>
              <w:t>Рецензент:</w:t>
            </w:r>
          </w:p>
          <w:p w14:paraId="5563107B" w14:textId="39C216C9" w:rsidR="009E0226" w:rsidRPr="00B16CD6" w:rsidRDefault="00E77BC3" w:rsidP="009E0226">
            <w:pPr>
              <w:widowControl w:val="0"/>
              <w:spacing w:line="300" w:lineRule="auto"/>
              <w:jc w:val="both"/>
              <w:rPr>
                <w:bCs/>
                <w:sz w:val="28"/>
                <w:szCs w:val="28"/>
                <w:lang w:eastAsia="uk-UA"/>
              </w:rPr>
            </w:pPr>
            <w:r w:rsidRPr="00B16CD6">
              <w:rPr>
                <w:bCs/>
                <w:sz w:val="28"/>
                <w:szCs w:val="28"/>
                <w:lang w:eastAsia="uk-UA"/>
              </w:rPr>
              <w:t>ФУРІХАТА Д</w:t>
            </w:r>
            <w:r w:rsidR="00B07844" w:rsidRPr="00B16CD6">
              <w:rPr>
                <w:bCs/>
                <w:sz w:val="28"/>
                <w:szCs w:val="28"/>
                <w:lang w:eastAsia="uk-UA"/>
              </w:rPr>
              <w:t>енис Ві</w:t>
            </w:r>
            <w:r w:rsidR="00B85768" w:rsidRPr="00B16CD6">
              <w:rPr>
                <w:bCs/>
                <w:sz w:val="28"/>
                <w:szCs w:val="28"/>
                <w:lang w:eastAsia="uk-UA"/>
              </w:rPr>
              <w:t>к</w:t>
            </w:r>
            <w:r w:rsidR="00B07844" w:rsidRPr="00B16CD6">
              <w:rPr>
                <w:bCs/>
                <w:sz w:val="28"/>
                <w:szCs w:val="28"/>
                <w:lang w:eastAsia="uk-UA"/>
              </w:rPr>
              <w:t>торович</w:t>
            </w:r>
          </w:p>
        </w:tc>
      </w:tr>
    </w:tbl>
    <w:p w14:paraId="3B40C1BA" w14:textId="77777777" w:rsidR="009E0226" w:rsidRPr="00B16CD6" w:rsidRDefault="009E0226" w:rsidP="009E0226">
      <w:pPr>
        <w:suppressAutoHyphens/>
        <w:spacing w:after="0" w:line="300" w:lineRule="auto"/>
        <w:rPr>
          <w:color w:val="000000"/>
          <w:sz w:val="28"/>
          <w:szCs w:val="28"/>
          <w:lang w:eastAsia="uk-UA"/>
        </w:rPr>
      </w:pPr>
    </w:p>
    <w:p w14:paraId="3E54C267" w14:textId="77777777" w:rsidR="009E0226" w:rsidRPr="00B16CD6" w:rsidRDefault="009E0226" w:rsidP="009E0226">
      <w:pPr>
        <w:suppressAutoHyphens/>
        <w:spacing w:after="0" w:line="240" w:lineRule="auto"/>
        <w:jc w:val="both"/>
        <w:rPr>
          <w:color w:val="000000"/>
          <w:sz w:val="32"/>
          <w:szCs w:val="20"/>
          <w:lang w:eastAsia="uk-UA"/>
        </w:rPr>
      </w:pPr>
    </w:p>
    <w:p w14:paraId="54B2CE58" w14:textId="77777777" w:rsidR="009E0226" w:rsidRPr="00B16CD6" w:rsidRDefault="009E0226" w:rsidP="009E0226">
      <w:pPr>
        <w:suppressAutoHyphens/>
        <w:spacing w:after="0" w:line="240" w:lineRule="auto"/>
        <w:jc w:val="both"/>
        <w:rPr>
          <w:color w:val="000000"/>
          <w:sz w:val="32"/>
          <w:szCs w:val="20"/>
          <w:lang w:eastAsia="uk-UA"/>
        </w:rPr>
      </w:pPr>
    </w:p>
    <w:p w14:paraId="6AA2F982" w14:textId="77777777" w:rsidR="009E0226" w:rsidRPr="00B16CD6" w:rsidRDefault="009E0226" w:rsidP="009E0226">
      <w:pPr>
        <w:suppressAutoHyphens/>
        <w:spacing w:after="0" w:line="240" w:lineRule="auto"/>
        <w:jc w:val="both"/>
        <w:rPr>
          <w:color w:val="000000"/>
          <w:sz w:val="32"/>
          <w:szCs w:val="20"/>
          <w:lang w:eastAsia="uk-UA"/>
        </w:rPr>
      </w:pPr>
    </w:p>
    <w:p w14:paraId="73DFC8DC" w14:textId="213E8127" w:rsidR="00737F00" w:rsidRPr="00B16CD6" w:rsidRDefault="009E0226" w:rsidP="0087679D">
      <w:pPr>
        <w:jc w:val="center"/>
        <w:rPr>
          <w:szCs w:val="28"/>
        </w:rPr>
      </w:pPr>
      <w:r w:rsidRPr="00B16CD6">
        <w:rPr>
          <w:color w:val="000000"/>
          <w:sz w:val="28"/>
          <w:szCs w:val="18"/>
          <w:lang w:eastAsia="uk-UA"/>
        </w:rPr>
        <w:t xml:space="preserve">Житомир – </w:t>
      </w:r>
      <w:r w:rsidRPr="00B16CD6">
        <w:rPr>
          <w:sz w:val="28"/>
          <w:szCs w:val="18"/>
          <w:lang w:eastAsia="uk-UA"/>
        </w:rPr>
        <w:t>2025</w:t>
      </w:r>
    </w:p>
    <w:p w14:paraId="446492F5" w14:textId="6C542A18" w:rsidR="009E0226" w:rsidRPr="00B16CD6" w:rsidRDefault="009E0226" w:rsidP="009E0226">
      <w:pPr>
        <w:spacing w:after="0" w:line="240" w:lineRule="auto"/>
        <w:ind w:right="188"/>
        <w:jc w:val="center"/>
        <w:rPr>
          <w:rFonts w:eastAsia="Calibri"/>
          <w:lang w:val="ru-RU"/>
        </w:rPr>
      </w:pPr>
      <w:r w:rsidRPr="00B16CD6">
        <w:rPr>
          <w:rFonts w:eastAsia="Calibri"/>
          <w:lang w:val="ru-RU"/>
        </w:rPr>
        <w:lastRenderedPageBreak/>
        <w:t>ДЕРЖАВНИЙ УНІВЕРСИТЕТ «ЖИТОМИРСЬКА ПОЛІТЕХНІКА»</w:t>
      </w:r>
    </w:p>
    <w:p w14:paraId="6166A94D" w14:textId="77777777" w:rsidR="009E0226" w:rsidRPr="00B16CD6" w:rsidRDefault="009E0226" w:rsidP="009E0226">
      <w:pPr>
        <w:spacing w:after="0" w:line="240" w:lineRule="auto"/>
        <w:ind w:right="188"/>
        <w:jc w:val="center"/>
        <w:rPr>
          <w:rFonts w:eastAsia="Calibri"/>
          <w:lang w:val="ru-RU"/>
        </w:rPr>
      </w:pPr>
      <w:r w:rsidRPr="00B16CD6">
        <w:rPr>
          <w:rFonts w:eastAsia="Calibri"/>
          <w:lang w:val="ru-RU"/>
        </w:rPr>
        <w:t>ФАКУЛЬТЕТ ІНФОРМАЦІЙНО-КОМП’ЮТЕРНИХ ТЕХНОЛОГІЙ</w:t>
      </w:r>
    </w:p>
    <w:p w14:paraId="3A79E92E" w14:textId="77777777" w:rsidR="009E0226" w:rsidRPr="00B16CD6" w:rsidRDefault="009E0226" w:rsidP="009E0226">
      <w:pPr>
        <w:spacing w:after="0" w:line="240" w:lineRule="auto"/>
        <w:ind w:right="188"/>
        <w:jc w:val="center"/>
        <w:rPr>
          <w:rFonts w:eastAsia="Calibri"/>
          <w:lang w:val="ru-RU"/>
        </w:rPr>
      </w:pPr>
      <w:r w:rsidRPr="00B16CD6">
        <w:rPr>
          <w:rFonts w:eastAsia="Calibri"/>
          <w:lang w:val="ru-RU"/>
        </w:rPr>
        <w:t>КАФЕДРА КОМП’ЮТЕРНИХ НАУК</w:t>
      </w:r>
    </w:p>
    <w:p w14:paraId="71F36D5D" w14:textId="77777777" w:rsidR="009E0226" w:rsidRPr="00B16CD6" w:rsidRDefault="009E0226" w:rsidP="009E0226">
      <w:pPr>
        <w:spacing w:after="0" w:line="240" w:lineRule="auto"/>
        <w:ind w:right="188"/>
        <w:jc w:val="center"/>
        <w:rPr>
          <w:rFonts w:eastAsia="Calibri"/>
          <w:sz w:val="20"/>
          <w:szCs w:val="20"/>
          <w:lang w:val="ru-RU"/>
        </w:rPr>
      </w:pPr>
    </w:p>
    <w:p w14:paraId="22B778F4" w14:textId="77777777" w:rsidR="009E0226" w:rsidRPr="00B16CD6" w:rsidRDefault="009E0226" w:rsidP="009E0226">
      <w:pPr>
        <w:spacing w:after="0" w:line="276" w:lineRule="auto"/>
        <w:ind w:left="5130"/>
        <w:rPr>
          <w:rFonts w:eastAsia="Calibri"/>
          <w:lang w:val="ru-RU"/>
        </w:rPr>
      </w:pPr>
      <w:r w:rsidRPr="00B16CD6">
        <w:rPr>
          <w:rFonts w:eastAsia="Calibri"/>
          <w:lang w:val="ru-RU"/>
        </w:rPr>
        <w:t>ЗАТВЕРДЖУЮ</w:t>
      </w:r>
    </w:p>
    <w:p w14:paraId="73A7FF54" w14:textId="77777777" w:rsidR="009E0226" w:rsidRPr="00B16CD6" w:rsidRDefault="009E0226" w:rsidP="009E0226">
      <w:pPr>
        <w:spacing w:after="0" w:line="276" w:lineRule="auto"/>
        <w:ind w:left="5130"/>
        <w:rPr>
          <w:rFonts w:eastAsia="Calibri"/>
          <w:lang w:val="ru-RU"/>
        </w:rPr>
      </w:pPr>
      <w:r w:rsidRPr="00B16CD6">
        <w:rPr>
          <w:rFonts w:eastAsia="Calibri"/>
        </w:rPr>
        <w:t>З</w:t>
      </w:r>
      <w:r w:rsidRPr="00B16CD6">
        <w:rPr>
          <w:rFonts w:eastAsia="Calibri"/>
          <w:lang w:val="ru-RU"/>
        </w:rPr>
        <w:t>авідувач кафедри комп’ютерних наук</w:t>
      </w:r>
    </w:p>
    <w:p w14:paraId="0EFB3FCA" w14:textId="77777777" w:rsidR="009E0226" w:rsidRPr="00B16CD6" w:rsidRDefault="009E0226" w:rsidP="009E0226">
      <w:pPr>
        <w:spacing w:after="0" w:line="276" w:lineRule="auto"/>
        <w:ind w:left="5130"/>
        <w:rPr>
          <w:rFonts w:eastAsia="Calibri"/>
        </w:rPr>
      </w:pPr>
      <w:r w:rsidRPr="00B16CD6">
        <w:rPr>
          <w:rFonts w:eastAsia="Calibri"/>
        </w:rPr>
        <w:t>Марина</w:t>
      </w:r>
      <w:r w:rsidRPr="00B16CD6">
        <w:rPr>
          <w:rFonts w:eastAsia="Calibri"/>
          <w:lang w:val="ru-RU"/>
        </w:rPr>
        <w:t xml:space="preserve"> </w:t>
      </w:r>
      <w:r w:rsidRPr="00B16CD6">
        <w:rPr>
          <w:rFonts w:eastAsia="Calibri"/>
        </w:rPr>
        <w:t>ГРАФ</w:t>
      </w:r>
    </w:p>
    <w:p w14:paraId="57CAEF0A" w14:textId="3087B37C" w:rsidR="009E0226" w:rsidRPr="00B16CD6" w:rsidRDefault="00737F00" w:rsidP="009E0226">
      <w:pPr>
        <w:spacing w:after="0" w:line="276" w:lineRule="auto"/>
        <w:ind w:left="5130"/>
        <w:rPr>
          <w:rFonts w:eastAsia="Calibri"/>
          <w:lang w:val="ru-RU"/>
        </w:rPr>
      </w:pPr>
      <w:r w:rsidRPr="00B16CD6">
        <w:rPr>
          <w:b/>
          <w:bCs/>
          <w:color w:val="000000"/>
          <w:lang w:val="ru-RU"/>
        </w:rPr>
        <w:t xml:space="preserve"> </w:t>
      </w:r>
      <w:r w:rsidR="006F48AD" w:rsidRPr="00B16CD6">
        <w:rPr>
          <w:b/>
          <w:bCs/>
          <w:lang w:val="ru-RU"/>
        </w:rPr>
        <w:t>«19</w:t>
      </w:r>
      <w:r w:rsidRPr="00B16CD6">
        <w:rPr>
          <w:b/>
          <w:bCs/>
          <w:lang w:val="ru-RU"/>
        </w:rPr>
        <w:t>» березня 2025 р.</w:t>
      </w:r>
    </w:p>
    <w:p w14:paraId="1F41377D" w14:textId="77777777" w:rsidR="009E0226" w:rsidRPr="00B16CD6" w:rsidRDefault="009E0226" w:rsidP="009E0226">
      <w:pPr>
        <w:spacing w:after="0" w:line="240" w:lineRule="auto"/>
        <w:ind w:right="188"/>
        <w:jc w:val="center"/>
        <w:rPr>
          <w:rFonts w:eastAsia="Calibri"/>
          <w:b/>
          <w:lang w:val="ru-RU"/>
        </w:rPr>
      </w:pPr>
    </w:p>
    <w:p w14:paraId="23FA7C9F" w14:textId="77777777" w:rsidR="009E0226" w:rsidRPr="00B16CD6" w:rsidRDefault="009E0226" w:rsidP="009E0226">
      <w:pPr>
        <w:spacing w:after="0" w:line="240" w:lineRule="auto"/>
        <w:ind w:right="188"/>
        <w:jc w:val="center"/>
        <w:rPr>
          <w:rFonts w:eastAsia="Calibri"/>
          <w:lang w:val="ru-RU"/>
        </w:rPr>
      </w:pPr>
      <w:r w:rsidRPr="00B16CD6">
        <w:rPr>
          <w:rFonts w:eastAsia="Calibri"/>
          <w:b/>
          <w:lang w:val="ru-RU"/>
        </w:rPr>
        <w:t>ЗАВДАННЯ</w:t>
      </w:r>
    </w:p>
    <w:p w14:paraId="5B8B9ACE" w14:textId="77777777" w:rsidR="009E0226" w:rsidRPr="00B16CD6" w:rsidRDefault="009E0226" w:rsidP="009E0226">
      <w:pPr>
        <w:spacing w:after="0" w:line="240" w:lineRule="auto"/>
        <w:ind w:right="188"/>
        <w:jc w:val="center"/>
        <w:rPr>
          <w:rFonts w:eastAsia="Calibri"/>
          <w:lang w:val="ru-RU"/>
        </w:rPr>
      </w:pPr>
      <w:r w:rsidRPr="00B16CD6">
        <w:rPr>
          <w:rFonts w:eastAsia="Calibri"/>
          <w:lang w:val="ru-RU"/>
        </w:rPr>
        <w:t>на кваліфікаційну роботу освітнього ступеня «</w:t>
      </w:r>
      <w:r w:rsidRPr="00B16CD6">
        <w:rPr>
          <w:rFonts w:eastAsia="Calibri"/>
        </w:rPr>
        <w:t>бакалавр</w:t>
      </w:r>
      <w:r w:rsidRPr="00B16CD6">
        <w:rPr>
          <w:rFonts w:eastAsia="Calibri"/>
          <w:lang w:val="ru-RU"/>
        </w:rPr>
        <w:t>»</w:t>
      </w:r>
    </w:p>
    <w:p w14:paraId="15BEAFC6" w14:textId="363A35BF" w:rsidR="009E0226" w:rsidRPr="00B16CD6" w:rsidRDefault="009E0226" w:rsidP="009E0226">
      <w:pPr>
        <w:spacing w:after="0" w:line="240" w:lineRule="auto"/>
        <w:ind w:right="188"/>
        <w:jc w:val="center"/>
        <w:rPr>
          <w:rFonts w:eastAsia="Calibri"/>
          <w:lang w:val="ru-RU"/>
        </w:rPr>
      </w:pPr>
      <w:r w:rsidRPr="00B16CD6">
        <w:rPr>
          <w:rFonts w:eastAsia="Calibri"/>
          <w:lang w:val="ru-RU"/>
        </w:rPr>
        <w:t xml:space="preserve">за спеціальністю </w:t>
      </w:r>
      <w:r w:rsidR="003228A0" w:rsidRPr="00B16CD6">
        <w:rPr>
          <w:rFonts w:eastAsia="Calibri"/>
          <w:lang w:val="ru-RU"/>
        </w:rPr>
        <w:t>126</w:t>
      </w:r>
      <w:r w:rsidRPr="00B16CD6">
        <w:rPr>
          <w:rFonts w:eastAsia="Calibri"/>
          <w:lang w:val="ru-RU"/>
        </w:rPr>
        <w:t xml:space="preserve"> «</w:t>
      </w:r>
      <w:r w:rsidR="003228A0" w:rsidRPr="00B16CD6">
        <w:rPr>
          <w:rFonts w:eastAsia="Calibri"/>
          <w:lang w:val="ru-RU"/>
        </w:rPr>
        <w:t>Інформаційні системи та технології</w:t>
      </w:r>
      <w:r w:rsidRPr="00B16CD6">
        <w:rPr>
          <w:rFonts w:eastAsia="Calibri"/>
          <w:lang w:val="ru-RU"/>
        </w:rPr>
        <w:t>»</w:t>
      </w:r>
    </w:p>
    <w:p w14:paraId="4F69F7BA" w14:textId="104C48B7" w:rsidR="009E0226" w:rsidRPr="00B16CD6" w:rsidRDefault="009E0226" w:rsidP="009E0226">
      <w:pPr>
        <w:spacing w:after="0" w:line="240" w:lineRule="auto"/>
        <w:ind w:right="188"/>
        <w:jc w:val="center"/>
        <w:rPr>
          <w:rFonts w:eastAsia="Calibri"/>
          <w:lang w:val="ru-RU"/>
        </w:rPr>
      </w:pPr>
      <w:r w:rsidRPr="00B16CD6">
        <w:rPr>
          <w:rFonts w:eastAsia="Calibri"/>
          <w:lang w:val="ru-RU"/>
        </w:rPr>
        <w:t>(освітня програма «</w:t>
      </w:r>
      <w:r w:rsidR="0057030E" w:rsidRPr="00B16CD6">
        <w:rPr>
          <w:rFonts w:eastAsia="Calibri"/>
        </w:rPr>
        <w:t>Системи Бізнес-аналітики</w:t>
      </w:r>
      <w:r w:rsidRPr="00B16CD6">
        <w:rPr>
          <w:rFonts w:eastAsia="Calibri"/>
          <w:lang w:val="ru-RU"/>
        </w:rPr>
        <w:t>»)</w:t>
      </w:r>
    </w:p>
    <w:p w14:paraId="2F516846" w14:textId="77777777" w:rsidR="009E0226" w:rsidRPr="00B16CD6" w:rsidRDefault="009E0226" w:rsidP="009E0226">
      <w:pPr>
        <w:spacing w:after="0" w:line="240" w:lineRule="auto"/>
        <w:ind w:right="188"/>
        <w:rPr>
          <w:rFonts w:eastAsia="Calibri"/>
          <w:lang w:val="ru-RU"/>
        </w:rPr>
      </w:pPr>
    </w:p>
    <w:p w14:paraId="611A06C4" w14:textId="26AEF4F1" w:rsidR="009E0226" w:rsidRPr="00B16CD6" w:rsidRDefault="009E0226" w:rsidP="009E0226">
      <w:pPr>
        <w:spacing w:after="40" w:line="240" w:lineRule="auto"/>
        <w:ind w:right="188"/>
        <w:rPr>
          <w:rFonts w:eastAsia="Calibri"/>
        </w:rPr>
      </w:pPr>
      <w:r w:rsidRPr="00B16CD6">
        <w:rPr>
          <w:rFonts w:eastAsia="Calibri"/>
          <w:lang w:val="ru-RU"/>
        </w:rPr>
        <w:t xml:space="preserve">Здобувач вищої освіти: </w:t>
      </w:r>
      <w:r w:rsidR="003228A0" w:rsidRPr="00B16CD6">
        <w:rPr>
          <w:b/>
          <w:bCs/>
        </w:rPr>
        <w:t>Дешков Максім Юрійович</w:t>
      </w:r>
    </w:p>
    <w:p w14:paraId="3E827607" w14:textId="4822B785" w:rsidR="009E0226" w:rsidRPr="00B16CD6" w:rsidRDefault="009E0226" w:rsidP="009E0226">
      <w:pPr>
        <w:spacing w:after="0" w:line="300" w:lineRule="auto"/>
        <w:rPr>
          <w:b/>
          <w:bCs/>
        </w:rPr>
      </w:pPr>
      <w:r w:rsidRPr="00B16CD6">
        <w:rPr>
          <w:lang w:val="ru-RU"/>
        </w:rPr>
        <w:t xml:space="preserve">Керівник роботи: </w:t>
      </w:r>
      <w:r w:rsidR="003228A0" w:rsidRPr="00B16CD6">
        <w:rPr>
          <w:b/>
          <w:bCs/>
        </w:rPr>
        <w:t>ГРАФ Марина Сергіївна</w:t>
      </w:r>
    </w:p>
    <w:p w14:paraId="2DF6C8CE" w14:textId="4464DDAC" w:rsidR="009E0226" w:rsidRPr="00B16CD6" w:rsidRDefault="009E0226" w:rsidP="009E0226">
      <w:pPr>
        <w:spacing w:after="0" w:line="300" w:lineRule="auto"/>
        <w:rPr>
          <w:color w:val="000000"/>
          <w:lang w:val="ru-RU"/>
        </w:rPr>
      </w:pPr>
      <w:r w:rsidRPr="00B16CD6">
        <w:rPr>
          <w:color w:val="000000"/>
          <w:lang w:val="ru-RU"/>
        </w:rPr>
        <w:t xml:space="preserve">Тема роботи: </w:t>
      </w:r>
      <w:r w:rsidRPr="00B16CD6">
        <w:rPr>
          <w:b/>
          <w:bCs/>
          <w:lang w:val="ru-RU"/>
        </w:rPr>
        <w:t>«</w:t>
      </w:r>
      <w:r w:rsidR="0087679D" w:rsidRPr="00B16CD6">
        <w:rPr>
          <w:b/>
          <w:bCs/>
        </w:rPr>
        <w:t>Проєктування CRM-системи для управління діяльністю магазину вінілових платівок</w:t>
      </w:r>
      <w:r w:rsidRPr="00B16CD6">
        <w:rPr>
          <w:b/>
          <w:bCs/>
          <w:lang w:val="ru-RU"/>
        </w:rPr>
        <w:t>»</w:t>
      </w:r>
      <w:r w:rsidRPr="00B16CD6">
        <w:rPr>
          <w:bCs/>
          <w:lang w:val="ru-RU"/>
        </w:rPr>
        <w:t>,</w:t>
      </w:r>
    </w:p>
    <w:p w14:paraId="6F824DA4" w14:textId="58E65518" w:rsidR="009E0226" w:rsidRPr="00B16CD6" w:rsidRDefault="009E0226" w:rsidP="009E0226">
      <w:pPr>
        <w:spacing w:after="0" w:line="300" w:lineRule="auto"/>
        <w:rPr>
          <w:color w:val="000000"/>
          <w:u w:val="single"/>
          <w:lang w:val="ru-RU"/>
        </w:rPr>
      </w:pPr>
      <w:r w:rsidRPr="00B16CD6">
        <w:rPr>
          <w:color w:val="000000"/>
          <w:lang w:val="ru-RU"/>
        </w:rPr>
        <w:t>затверджена наказом закладу вищої освіти від</w:t>
      </w:r>
      <w:r w:rsidRPr="00B16CD6">
        <w:rPr>
          <w:b/>
          <w:bCs/>
          <w:color w:val="000000"/>
          <w:lang w:val="ru-RU"/>
        </w:rPr>
        <w:t xml:space="preserve"> </w:t>
      </w:r>
      <w:r w:rsidR="00D93C36" w:rsidRPr="00B16CD6">
        <w:rPr>
          <w:b/>
          <w:bCs/>
          <w:lang w:val="ru-RU"/>
        </w:rPr>
        <w:t>«19</w:t>
      </w:r>
      <w:r w:rsidR="007F6BA2" w:rsidRPr="00B16CD6">
        <w:rPr>
          <w:b/>
          <w:bCs/>
          <w:lang w:val="ru-RU"/>
        </w:rPr>
        <w:t>» березня 2025</w:t>
      </w:r>
      <w:r w:rsidR="00223CF3" w:rsidRPr="00B16CD6">
        <w:rPr>
          <w:b/>
          <w:bCs/>
          <w:lang w:val="ru-RU"/>
        </w:rPr>
        <w:t xml:space="preserve"> р., №100</w:t>
      </w:r>
      <w:r w:rsidR="007F6BA2" w:rsidRPr="00B16CD6">
        <w:rPr>
          <w:b/>
          <w:bCs/>
          <w:lang w:val="ru-RU"/>
        </w:rPr>
        <w:t>/с</w:t>
      </w:r>
    </w:p>
    <w:p w14:paraId="74E97F5E" w14:textId="7D55ED55" w:rsidR="009E0226" w:rsidRPr="00B16CD6" w:rsidRDefault="009E0226" w:rsidP="009E0226">
      <w:pPr>
        <w:spacing w:after="40" w:line="240" w:lineRule="auto"/>
        <w:ind w:right="-1"/>
        <w:rPr>
          <w:rFonts w:eastAsia="Calibri"/>
          <w:lang w:val="ru-RU"/>
        </w:rPr>
      </w:pPr>
      <w:r w:rsidRPr="00B16CD6">
        <w:rPr>
          <w:rFonts w:eastAsia="Calibri"/>
          <w:lang w:val="ru-RU"/>
        </w:rPr>
        <w:t>Термін здачі закінченої роботи</w:t>
      </w:r>
      <w:r w:rsidR="007F6BA2" w:rsidRPr="00B16CD6">
        <w:rPr>
          <w:rFonts w:eastAsia="Calibri"/>
          <w:lang w:val="ru-RU"/>
        </w:rPr>
        <w:t>: «</w:t>
      </w:r>
      <w:r w:rsidR="00E77BC3" w:rsidRPr="00B16CD6">
        <w:rPr>
          <w:rFonts w:eastAsia="Calibri"/>
          <w:lang w:val="ru-RU"/>
        </w:rPr>
        <w:t>10</w:t>
      </w:r>
      <w:r w:rsidR="007F6BA2" w:rsidRPr="00B16CD6">
        <w:rPr>
          <w:rFonts w:eastAsia="Calibri"/>
          <w:lang w:val="ru-RU"/>
        </w:rPr>
        <w:t>» червня 2025 р.</w:t>
      </w:r>
    </w:p>
    <w:p w14:paraId="3CC81D7A" w14:textId="77777777" w:rsidR="009E0226" w:rsidRPr="00B16CD6" w:rsidRDefault="009E0226" w:rsidP="009E0226">
      <w:pPr>
        <w:spacing w:after="40" w:line="240" w:lineRule="auto"/>
        <w:ind w:right="188"/>
        <w:rPr>
          <w:rFonts w:eastAsia="Calibri"/>
          <w:lang w:val="ru-RU"/>
        </w:rPr>
      </w:pPr>
      <w:r w:rsidRPr="00B16CD6">
        <w:rPr>
          <w:rFonts w:eastAsia="Calibri"/>
          <w:lang w:val="ru-RU"/>
        </w:rPr>
        <w:t>Вихідні дані роботи (зазначається об’єкт</w:t>
      </w:r>
      <w:r w:rsidRPr="00B16CD6">
        <w:rPr>
          <w:rFonts w:eastAsia="Calibri"/>
        </w:rPr>
        <w:t xml:space="preserve"> і </w:t>
      </w:r>
      <w:r w:rsidRPr="00B16CD6">
        <w:rPr>
          <w:rFonts w:eastAsia="Calibri"/>
          <w:lang w:val="ru-RU"/>
        </w:rPr>
        <w:t xml:space="preserve">предмет дослідження): </w:t>
      </w:r>
    </w:p>
    <w:p w14:paraId="0C3DA222" w14:textId="65F0ED31" w:rsidR="007F6BA2" w:rsidRPr="00B16CD6" w:rsidRDefault="007F6BA2" w:rsidP="006F48AD">
      <w:pPr>
        <w:spacing w:after="40" w:line="240" w:lineRule="auto"/>
        <w:ind w:right="188"/>
        <w:jc w:val="both"/>
        <w:rPr>
          <w:sz w:val="28"/>
          <w:szCs w:val="28"/>
        </w:rPr>
      </w:pPr>
      <w:r w:rsidRPr="00B16CD6">
        <w:rPr>
          <w:rFonts w:eastAsia="Calibri"/>
          <w:b/>
          <w:lang w:val="ru-RU"/>
        </w:rPr>
        <w:t>Об’єктом дослідження</w:t>
      </w:r>
      <w:r w:rsidRPr="00B16CD6">
        <w:rPr>
          <w:rFonts w:eastAsia="Calibri"/>
          <w:lang w:val="ru-RU"/>
        </w:rPr>
        <w:t xml:space="preserve"> </w:t>
      </w:r>
      <w:r w:rsidR="00E70495" w:rsidRPr="00B16CD6">
        <w:rPr>
          <w:rFonts w:eastAsia="Calibri"/>
        </w:rPr>
        <w:t xml:space="preserve">є створення </w:t>
      </w:r>
      <w:r w:rsidR="002505DB" w:rsidRPr="00B16CD6">
        <w:t>веб-платформи</w:t>
      </w:r>
      <w:r w:rsidR="00E77BC3" w:rsidRPr="00B16CD6">
        <w:t>,</w:t>
      </w:r>
      <w:r w:rsidRPr="00B16CD6">
        <w:t xml:space="preserve"> </w:t>
      </w:r>
      <w:r w:rsidR="00E77BC3" w:rsidRPr="00B16CD6">
        <w:t>функціональних</w:t>
      </w:r>
      <w:r w:rsidR="00E70495" w:rsidRPr="00B16CD6">
        <w:t xml:space="preserve"> алгоритми авторизації, керування користувачами, обробки замовлень та роботи кошика.</w:t>
      </w:r>
    </w:p>
    <w:p w14:paraId="78B1B21C" w14:textId="3381A6CD" w:rsidR="009E0226" w:rsidRPr="00B16CD6" w:rsidRDefault="009E0226" w:rsidP="007F6BA2">
      <w:pPr>
        <w:spacing w:after="40" w:line="240" w:lineRule="auto"/>
        <w:ind w:right="188"/>
        <w:rPr>
          <w:rFonts w:eastAsia="Calibri"/>
        </w:rPr>
      </w:pPr>
      <w:r w:rsidRPr="00B16CD6">
        <w:rPr>
          <w:rFonts w:eastAsia="Calibri"/>
        </w:rPr>
        <w:t>Консультанти випускної кваліфікаційної роботи із зазначенням розділів, що їх стосуються:</w:t>
      </w:r>
    </w:p>
    <w:tbl>
      <w:tblPr>
        <w:tblW w:w="0" w:type="auto"/>
        <w:tblInd w:w="113" w:type="dxa"/>
        <w:tblLayout w:type="fixed"/>
        <w:tblLook w:val="04A0" w:firstRow="1" w:lastRow="0" w:firstColumn="1" w:lastColumn="0" w:noHBand="0" w:noVBand="1"/>
      </w:tblPr>
      <w:tblGrid>
        <w:gridCol w:w="1158"/>
        <w:gridCol w:w="3119"/>
        <w:gridCol w:w="1960"/>
        <w:gridCol w:w="3136"/>
      </w:tblGrid>
      <w:tr w:rsidR="009E0226" w:rsidRPr="00B16CD6" w14:paraId="40FCF00C" w14:textId="77777777" w:rsidTr="00712CCD">
        <w:trPr>
          <w:trHeight w:val="451"/>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AC37F" w14:textId="77777777" w:rsidR="009E0226" w:rsidRPr="00B16CD6" w:rsidRDefault="009E0226" w:rsidP="009E0226">
            <w:pPr>
              <w:spacing w:after="40" w:line="240" w:lineRule="auto"/>
              <w:ind w:right="188"/>
              <w:rPr>
                <w:rFonts w:eastAsia="Calibri"/>
                <w:lang w:val="ru-RU"/>
              </w:rPr>
            </w:pPr>
            <w:r w:rsidRPr="00B16CD6">
              <w:rPr>
                <w:rFonts w:eastAsia="Calibri"/>
                <w:lang w:val="ru-RU"/>
              </w:rPr>
              <w:t>Розділ</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FACB8F" w14:textId="77777777" w:rsidR="009E0226" w:rsidRPr="00B16CD6" w:rsidRDefault="009E0226" w:rsidP="00E2248E">
            <w:pPr>
              <w:spacing w:after="40" w:line="240" w:lineRule="auto"/>
              <w:ind w:right="188"/>
              <w:jc w:val="center"/>
              <w:rPr>
                <w:rFonts w:eastAsia="Calibri"/>
                <w:lang w:val="ru-RU"/>
              </w:rPr>
            </w:pPr>
            <w:r w:rsidRPr="00B16CD6">
              <w:rPr>
                <w:rFonts w:eastAsia="Calibri"/>
                <w:lang w:val="ru-RU"/>
              </w:rPr>
              <w:t>Консультант</w:t>
            </w:r>
          </w:p>
        </w:tc>
        <w:tc>
          <w:tcPr>
            <w:tcW w:w="5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0006C" w14:textId="77777777" w:rsidR="009E0226" w:rsidRPr="00B16CD6" w:rsidRDefault="009E0226" w:rsidP="009E0226">
            <w:pPr>
              <w:spacing w:after="40" w:line="240" w:lineRule="auto"/>
              <w:ind w:right="188"/>
              <w:jc w:val="center"/>
              <w:rPr>
                <w:rFonts w:eastAsia="Calibri"/>
                <w:lang w:val="ru-RU"/>
              </w:rPr>
            </w:pPr>
            <w:r w:rsidRPr="00B16CD6">
              <w:rPr>
                <w:rFonts w:eastAsia="Calibri"/>
                <w:lang w:val="ru-RU"/>
              </w:rPr>
              <w:t>Дата</w:t>
            </w:r>
          </w:p>
        </w:tc>
      </w:tr>
      <w:tr w:rsidR="009E0226" w:rsidRPr="00B16CD6" w14:paraId="62CBC495" w14:textId="77777777" w:rsidTr="00712CCD">
        <w:trPr>
          <w:trHeight w:val="206"/>
        </w:trPr>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91DAC5" w14:textId="77777777" w:rsidR="009E0226" w:rsidRPr="00B16CD6" w:rsidRDefault="009E0226" w:rsidP="009E0226">
            <w:pPr>
              <w:spacing w:after="40" w:line="240" w:lineRule="auto"/>
              <w:ind w:right="188"/>
              <w:rPr>
                <w:rFonts w:eastAsia="Calibri"/>
                <w:lang w:val="ru-RU"/>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828C4F" w14:textId="77777777" w:rsidR="009E0226" w:rsidRPr="00B16CD6" w:rsidRDefault="009E0226" w:rsidP="009E0226">
            <w:pPr>
              <w:spacing w:after="40" w:line="240" w:lineRule="auto"/>
              <w:ind w:right="188"/>
              <w:rPr>
                <w:rFonts w:eastAsia="Calibri"/>
                <w:lang w:val="ru-RU"/>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9D3F" w14:textId="77777777" w:rsidR="009E0226" w:rsidRPr="00B16CD6" w:rsidRDefault="009E0226" w:rsidP="009E0226">
            <w:pPr>
              <w:spacing w:after="40" w:line="240" w:lineRule="auto"/>
              <w:ind w:right="188" w:firstLine="167"/>
              <w:jc w:val="center"/>
              <w:rPr>
                <w:rFonts w:eastAsia="Calibri"/>
                <w:lang w:val="ru-RU"/>
              </w:rPr>
            </w:pPr>
            <w:r w:rsidRPr="00B16CD6">
              <w:rPr>
                <w:rFonts w:eastAsia="Calibri"/>
                <w:lang w:val="ru-RU"/>
              </w:rPr>
              <w:t>Завдання видав</w:t>
            </w:r>
          </w:p>
        </w:tc>
        <w:tc>
          <w:tcPr>
            <w:tcW w:w="3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5F1D" w14:textId="77777777" w:rsidR="009E0226" w:rsidRPr="00B16CD6" w:rsidRDefault="009E0226" w:rsidP="009E0226">
            <w:pPr>
              <w:spacing w:after="40" w:line="240" w:lineRule="auto"/>
              <w:ind w:right="188" w:firstLine="167"/>
              <w:jc w:val="center"/>
              <w:rPr>
                <w:rFonts w:eastAsia="Calibri"/>
                <w:lang w:val="ru-RU"/>
              </w:rPr>
            </w:pPr>
            <w:r w:rsidRPr="00B16CD6">
              <w:rPr>
                <w:rFonts w:eastAsia="Calibri"/>
                <w:lang w:val="ru-RU"/>
              </w:rPr>
              <w:t>Завдання прийняв</w:t>
            </w:r>
          </w:p>
        </w:tc>
      </w:tr>
      <w:tr w:rsidR="003228A0" w:rsidRPr="00B16CD6" w14:paraId="7D7F4CC1" w14:textId="77777777" w:rsidTr="00712CCD">
        <w:trPr>
          <w:trHeight w:val="197"/>
        </w:trPr>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3E417B4B" w14:textId="77777777" w:rsidR="003228A0" w:rsidRPr="00B16CD6" w:rsidRDefault="003228A0" w:rsidP="003228A0">
            <w:pPr>
              <w:spacing w:after="0" w:line="240" w:lineRule="auto"/>
              <w:ind w:right="188" w:firstLine="131"/>
              <w:jc w:val="center"/>
              <w:rPr>
                <w:rFonts w:eastAsia="Calibri"/>
              </w:rPr>
            </w:pPr>
            <w:r w:rsidRPr="00B16CD6">
              <w:rPr>
                <w:rFonts w:eastAsia="Calibri"/>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23CD0D" w14:textId="157EEA9A" w:rsidR="003228A0" w:rsidRPr="00B16CD6" w:rsidRDefault="00E77BC3" w:rsidP="003228A0">
            <w:pPr>
              <w:spacing w:after="0" w:line="240" w:lineRule="auto"/>
              <w:ind w:right="188"/>
              <w:jc w:val="center"/>
              <w:rPr>
                <w:rFonts w:eastAsia="Calibri"/>
              </w:rPr>
            </w:pPr>
            <w:r w:rsidRPr="00B16CD6">
              <w:rPr>
                <w:rFonts w:eastAsia="Calibri"/>
                <w:lang w:val="ru-RU"/>
              </w:rPr>
              <w:t>Олександа СВІНЦИЦЬКА</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057E5FA4" w14:textId="2EEF6FB7" w:rsidR="003228A0" w:rsidRPr="00B16CD6" w:rsidRDefault="003228A0" w:rsidP="003228A0">
            <w:pPr>
              <w:spacing w:after="0" w:line="240" w:lineRule="auto"/>
              <w:ind w:right="188"/>
              <w:jc w:val="center"/>
              <w:rPr>
                <w:rFonts w:eastAsia="Calibri"/>
              </w:rPr>
            </w:pPr>
            <w:r w:rsidRPr="00B16CD6">
              <w:rPr>
                <w:rFonts w:eastAsia="Calibri"/>
                <w:szCs w:val="28"/>
              </w:rPr>
              <w:t>1</w:t>
            </w:r>
            <w:r w:rsidR="00B07844" w:rsidRPr="00B16CD6">
              <w:rPr>
                <w:rFonts w:eastAsia="Calibri"/>
                <w:szCs w:val="28"/>
              </w:rPr>
              <w:t>9</w:t>
            </w:r>
            <w:r w:rsidRPr="00B16CD6">
              <w:rPr>
                <w:rFonts w:eastAsia="Calibri"/>
                <w:szCs w:val="28"/>
              </w:rPr>
              <w:t>.0</w:t>
            </w:r>
            <w:r w:rsidR="00B07844" w:rsidRPr="00B16CD6">
              <w:rPr>
                <w:rFonts w:eastAsia="Calibri"/>
                <w:szCs w:val="28"/>
              </w:rPr>
              <w:t>3</w:t>
            </w:r>
            <w:r w:rsidRPr="00B16CD6">
              <w:rPr>
                <w:rFonts w:eastAsia="Calibri"/>
                <w:szCs w:val="28"/>
              </w:rPr>
              <w:t>.2025</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C27CA0D" w14:textId="5FD3D5B5" w:rsidR="003228A0" w:rsidRPr="00B16CD6" w:rsidRDefault="00B07844" w:rsidP="003228A0">
            <w:pPr>
              <w:spacing w:after="0" w:line="240" w:lineRule="auto"/>
              <w:ind w:right="188"/>
              <w:jc w:val="center"/>
              <w:rPr>
                <w:rFonts w:eastAsia="Calibri"/>
              </w:rPr>
            </w:pPr>
            <w:r w:rsidRPr="00B16CD6">
              <w:rPr>
                <w:rFonts w:eastAsia="Calibri"/>
                <w:szCs w:val="28"/>
              </w:rPr>
              <w:t>2</w:t>
            </w:r>
            <w:r w:rsidR="003228A0" w:rsidRPr="00B16CD6">
              <w:rPr>
                <w:rFonts w:eastAsia="Calibri"/>
                <w:szCs w:val="28"/>
              </w:rPr>
              <w:t>5.0</w:t>
            </w:r>
            <w:r w:rsidRPr="00B16CD6">
              <w:rPr>
                <w:rFonts w:eastAsia="Calibri"/>
                <w:szCs w:val="28"/>
              </w:rPr>
              <w:t>3</w:t>
            </w:r>
            <w:r w:rsidR="003228A0" w:rsidRPr="00B16CD6">
              <w:rPr>
                <w:rFonts w:eastAsia="Calibri"/>
                <w:szCs w:val="28"/>
              </w:rPr>
              <w:t>.2025</w:t>
            </w:r>
          </w:p>
        </w:tc>
      </w:tr>
      <w:tr w:rsidR="007F6BA2" w:rsidRPr="00B16CD6" w14:paraId="247373E4" w14:textId="77777777" w:rsidTr="00712CCD">
        <w:trPr>
          <w:trHeight w:val="197"/>
        </w:trPr>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17B087DE" w14:textId="77777777" w:rsidR="007F6BA2" w:rsidRPr="00B16CD6" w:rsidRDefault="007F6BA2" w:rsidP="007F6BA2">
            <w:pPr>
              <w:spacing w:after="0" w:line="240" w:lineRule="auto"/>
              <w:ind w:right="188" w:firstLine="131"/>
              <w:jc w:val="center"/>
              <w:rPr>
                <w:rFonts w:eastAsia="Calibri"/>
              </w:rPr>
            </w:pPr>
            <w:r w:rsidRPr="00B16CD6">
              <w:rPr>
                <w:rFonts w:eastAsia="Calibri"/>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591DF2" w14:textId="5512A4BF" w:rsidR="007F6BA2" w:rsidRPr="00B16CD6" w:rsidRDefault="00712CCD" w:rsidP="007F6BA2">
            <w:pPr>
              <w:spacing w:after="0" w:line="240" w:lineRule="auto"/>
              <w:ind w:right="188"/>
              <w:jc w:val="center"/>
              <w:rPr>
                <w:rFonts w:eastAsia="Calibri"/>
                <w:lang w:val="ru-RU"/>
              </w:rPr>
            </w:pPr>
            <w:r w:rsidRPr="00B16CD6">
              <w:rPr>
                <w:rFonts w:eastAsia="Calibri"/>
                <w:lang w:val="ru-RU"/>
              </w:rPr>
              <w:t>Олександа СВІНЦИЦЬКА</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7DEC5FF" w14:textId="73C50FCD" w:rsidR="007F6BA2" w:rsidRPr="00B16CD6" w:rsidRDefault="00712CCD" w:rsidP="007F6BA2">
            <w:pPr>
              <w:spacing w:after="0" w:line="240" w:lineRule="auto"/>
              <w:ind w:right="188"/>
              <w:jc w:val="center"/>
              <w:rPr>
                <w:rFonts w:eastAsia="Calibri"/>
                <w:lang w:val="ru-RU"/>
              </w:rPr>
            </w:pPr>
            <w:r w:rsidRPr="00B16CD6">
              <w:rPr>
                <w:rFonts w:eastAsia="Calibri"/>
                <w:szCs w:val="28"/>
              </w:rPr>
              <w:t>2</w:t>
            </w:r>
            <w:r w:rsidR="00B07844" w:rsidRPr="00B16CD6">
              <w:rPr>
                <w:rFonts w:eastAsia="Calibri"/>
                <w:szCs w:val="28"/>
              </w:rPr>
              <w:t>6</w:t>
            </w:r>
            <w:r w:rsidRPr="00B16CD6">
              <w:rPr>
                <w:rFonts w:eastAsia="Calibri"/>
                <w:szCs w:val="28"/>
              </w:rPr>
              <w:t>.0</w:t>
            </w:r>
            <w:r w:rsidR="00B07844" w:rsidRPr="00B16CD6">
              <w:rPr>
                <w:rFonts w:eastAsia="Calibri"/>
                <w:szCs w:val="28"/>
              </w:rPr>
              <w:t>3</w:t>
            </w:r>
            <w:r w:rsidRPr="00B16CD6">
              <w:rPr>
                <w:rFonts w:eastAsia="Calibri"/>
                <w:szCs w:val="28"/>
              </w:rPr>
              <w:t>.2025</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385EB5DB" w14:textId="69FC2E5F" w:rsidR="007F6BA2" w:rsidRPr="00B16CD6" w:rsidRDefault="00712CCD" w:rsidP="007F6BA2">
            <w:pPr>
              <w:spacing w:after="0" w:line="240" w:lineRule="auto"/>
              <w:ind w:right="188"/>
              <w:jc w:val="center"/>
              <w:rPr>
                <w:rFonts w:eastAsia="Calibri"/>
              </w:rPr>
            </w:pPr>
            <w:r w:rsidRPr="00B16CD6">
              <w:rPr>
                <w:rFonts w:eastAsia="Calibri"/>
                <w:szCs w:val="28"/>
              </w:rPr>
              <w:t>20.0</w:t>
            </w:r>
            <w:r w:rsidR="00B07844" w:rsidRPr="00B16CD6">
              <w:rPr>
                <w:rFonts w:eastAsia="Calibri"/>
                <w:szCs w:val="28"/>
              </w:rPr>
              <w:t>4</w:t>
            </w:r>
            <w:r w:rsidRPr="00B16CD6">
              <w:rPr>
                <w:rFonts w:eastAsia="Calibri"/>
                <w:szCs w:val="28"/>
              </w:rPr>
              <w:t>.2025</w:t>
            </w:r>
          </w:p>
        </w:tc>
      </w:tr>
      <w:tr w:rsidR="00E77BC3" w:rsidRPr="00B16CD6" w14:paraId="295EC3F9" w14:textId="77777777" w:rsidTr="00712CCD">
        <w:trPr>
          <w:trHeight w:val="197"/>
        </w:trPr>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7C31C9CA" w14:textId="77777777" w:rsidR="00E77BC3" w:rsidRPr="00B16CD6" w:rsidRDefault="00E77BC3" w:rsidP="00E77BC3">
            <w:pPr>
              <w:spacing w:after="0" w:line="240" w:lineRule="auto"/>
              <w:ind w:right="188" w:firstLine="131"/>
              <w:jc w:val="center"/>
              <w:rPr>
                <w:rFonts w:eastAsia="Calibri"/>
              </w:rPr>
            </w:pPr>
            <w:r w:rsidRPr="00B16CD6">
              <w:rPr>
                <w:rFonts w:eastAsia="Calibri"/>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175407" w14:textId="411E240E" w:rsidR="00E77BC3" w:rsidRPr="00B16CD6" w:rsidRDefault="00E77BC3" w:rsidP="00E77BC3">
            <w:pPr>
              <w:spacing w:after="0" w:line="240" w:lineRule="auto"/>
              <w:ind w:right="188"/>
              <w:jc w:val="center"/>
              <w:rPr>
                <w:rFonts w:eastAsia="Calibri"/>
                <w:lang w:val="ru-RU"/>
              </w:rPr>
            </w:pPr>
            <w:r w:rsidRPr="00B16CD6">
              <w:rPr>
                <w:rFonts w:eastAsia="Calibri"/>
                <w:lang w:val="ru-RU"/>
              </w:rPr>
              <w:t>Олександа СВІНЦИЦЬКА</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22FF5DF2" w14:textId="320E54A4" w:rsidR="00E77BC3" w:rsidRPr="00B16CD6" w:rsidRDefault="00E77BC3" w:rsidP="00E77BC3">
            <w:pPr>
              <w:spacing w:after="0" w:line="240" w:lineRule="auto"/>
              <w:ind w:right="188"/>
              <w:jc w:val="center"/>
              <w:rPr>
                <w:rFonts w:eastAsia="Calibri"/>
                <w:lang w:val="ru-RU"/>
              </w:rPr>
            </w:pPr>
            <w:r w:rsidRPr="00B16CD6">
              <w:rPr>
                <w:rFonts w:eastAsia="Calibri"/>
                <w:lang w:val="ru-RU"/>
              </w:rPr>
              <w:t>2</w:t>
            </w:r>
            <w:r w:rsidR="00B07844" w:rsidRPr="00B16CD6">
              <w:rPr>
                <w:rFonts w:eastAsia="Calibri"/>
                <w:lang w:val="ru-RU"/>
              </w:rPr>
              <w:t>1</w:t>
            </w:r>
            <w:r w:rsidRPr="00B16CD6">
              <w:rPr>
                <w:rFonts w:eastAsia="Calibri"/>
                <w:lang w:val="ru-RU"/>
              </w:rPr>
              <w:t>.0</w:t>
            </w:r>
            <w:r w:rsidR="00B07844" w:rsidRPr="00B16CD6">
              <w:rPr>
                <w:rFonts w:eastAsia="Calibri"/>
                <w:lang w:val="ru-RU"/>
              </w:rPr>
              <w:t>4</w:t>
            </w:r>
            <w:r w:rsidRPr="00B16CD6">
              <w:rPr>
                <w:rFonts w:eastAsia="Calibri"/>
                <w:lang w:val="ru-RU"/>
              </w:rPr>
              <w:t>.2025</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39C3D8BE" w14:textId="7FC48E14" w:rsidR="00E77BC3" w:rsidRPr="00B16CD6" w:rsidRDefault="00E77BC3" w:rsidP="00E77BC3">
            <w:pPr>
              <w:spacing w:after="0" w:line="240" w:lineRule="auto"/>
              <w:ind w:right="188"/>
              <w:jc w:val="center"/>
              <w:rPr>
                <w:rFonts w:eastAsia="Calibri"/>
              </w:rPr>
            </w:pPr>
            <w:r w:rsidRPr="00B16CD6">
              <w:rPr>
                <w:rFonts w:eastAsia="Calibri"/>
                <w:lang w:val="ru-RU"/>
              </w:rPr>
              <w:t>23.05.2025</w:t>
            </w:r>
          </w:p>
        </w:tc>
      </w:tr>
    </w:tbl>
    <w:p w14:paraId="3390DDDB" w14:textId="77777777" w:rsidR="009E0226" w:rsidRPr="00B16CD6" w:rsidRDefault="009E0226" w:rsidP="009E0226">
      <w:pPr>
        <w:spacing w:after="40" w:line="240" w:lineRule="auto"/>
        <w:ind w:right="188"/>
        <w:jc w:val="center"/>
        <w:rPr>
          <w:rFonts w:eastAsia="Calibri"/>
          <w:b/>
          <w:lang w:val="ru-RU"/>
        </w:rPr>
      </w:pPr>
    </w:p>
    <w:p w14:paraId="579BEF74" w14:textId="77777777" w:rsidR="009E0226" w:rsidRPr="00B16CD6" w:rsidRDefault="009E0226" w:rsidP="009E0226">
      <w:pPr>
        <w:spacing w:after="40" w:line="240" w:lineRule="auto"/>
        <w:ind w:right="188"/>
        <w:jc w:val="center"/>
        <w:rPr>
          <w:rFonts w:eastAsia="Calibri"/>
          <w:lang w:val="ru-RU"/>
        </w:rPr>
      </w:pPr>
      <w:r w:rsidRPr="00B16CD6">
        <w:rPr>
          <w:rFonts w:eastAsia="Calibri"/>
          <w:b/>
          <w:lang w:val="ru-RU"/>
        </w:rPr>
        <w:t>Календарний план</w:t>
      </w:r>
    </w:p>
    <w:tbl>
      <w:tblPr>
        <w:tblW w:w="9356" w:type="dxa"/>
        <w:tblInd w:w="137" w:type="dxa"/>
        <w:tblLayout w:type="fixed"/>
        <w:tblLook w:val="04A0" w:firstRow="1" w:lastRow="0" w:firstColumn="1" w:lastColumn="0" w:noHBand="0" w:noVBand="1"/>
      </w:tblPr>
      <w:tblGrid>
        <w:gridCol w:w="938"/>
        <w:gridCol w:w="4464"/>
        <w:gridCol w:w="2376"/>
        <w:gridCol w:w="1578"/>
      </w:tblGrid>
      <w:tr w:rsidR="009E0226" w:rsidRPr="00B16CD6" w14:paraId="76453C03" w14:textId="77777777" w:rsidTr="007F6BA2">
        <w:trPr>
          <w:trHeight w:val="220"/>
        </w:trPr>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0744" w14:textId="77777777" w:rsidR="009E0226" w:rsidRPr="00B16CD6" w:rsidRDefault="009E0226" w:rsidP="009E0226">
            <w:pPr>
              <w:spacing w:after="0" w:line="240" w:lineRule="auto"/>
              <w:ind w:right="188"/>
              <w:jc w:val="center"/>
              <w:rPr>
                <w:rFonts w:eastAsia="Calibri"/>
                <w:lang w:val="ru-RU"/>
              </w:rPr>
            </w:pPr>
            <w:r w:rsidRPr="00B16CD6">
              <w:rPr>
                <w:rFonts w:eastAsia="Calibri"/>
                <w:lang w:val="ru-RU"/>
              </w:rPr>
              <w:t>№</w:t>
            </w:r>
          </w:p>
          <w:p w14:paraId="2AA9722D" w14:textId="77777777" w:rsidR="009E0226" w:rsidRPr="00B16CD6" w:rsidRDefault="009E0226" w:rsidP="009E0226">
            <w:pPr>
              <w:spacing w:after="0" w:line="240" w:lineRule="auto"/>
              <w:ind w:right="188"/>
              <w:jc w:val="center"/>
              <w:rPr>
                <w:rFonts w:eastAsia="Calibri"/>
                <w:lang w:val="ru-RU"/>
              </w:rPr>
            </w:pPr>
            <w:r w:rsidRPr="00B16CD6">
              <w:rPr>
                <w:rFonts w:eastAsia="Calibri"/>
                <w:lang w:val="ru-RU"/>
              </w:rPr>
              <w:t>з/п</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E0436" w14:textId="77777777" w:rsidR="009E0226" w:rsidRPr="00B16CD6" w:rsidRDefault="009E0226" w:rsidP="009E0226">
            <w:pPr>
              <w:spacing w:after="0" w:line="240" w:lineRule="auto"/>
              <w:ind w:right="188"/>
              <w:jc w:val="center"/>
              <w:rPr>
                <w:rFonts w:eastAsia="Calibri"/>
                <w:lang w:val="ru-RU"/>
              </w:rPr>
            </w:pPr>
            <w:r w:rsidRPr="00B16CD6">
              <w:rPr>
                <w:rFonts w:eastAsia="Calibri"/>
                <w:lang w:val="ru-RU"/>
              </w:rPr>
              <w:t>Назва етапів випускної кваліфікаційної роботи</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599F" w14:textId="77777777" w:rsidR="009E0226" w:rsidRPr="00B16CD6" w:rsidRDefault="009E0226" w:rsidP="009E0226">
            <w:pPr>
              <w:spacing w:after="0" w:line="240" w:lineRule="auto"/>
              <w:ind w:right="188"/>
              <w:jc w:val="center"/>
              <w:rPr>
                <w:rFonts w:eastAsia="Calibri"/>
                <w:lang w:val="ru-RU"/>
              </w:rPr>
            </w:pPr>
            <w:r w:rsidRPr="00B16CD6">
              <w:rPr>
                <w:rFonts w:eastAsia="Calibri"/>
                <w:lang w:val="ru-RU"/>
              </w:rPr>
              <w:t>Термін виконання етапів роботи</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DF9C" w14:textId="77777777" w:rsidR="009E0226" w:rsidRPr="00B16CD6" w:rsidRDefault="009E0226" w:rsidP="009E0226">
            <w:pPr>
              <w:spacing w:after="0" w:line="240" w:lineRule="auto"/>
              <w:ind w:right="188"/>
              <w:jc w:val="center"/>
              <w:rPr>
                <w:rFonts w:eastAsia="Calibri"/>
                <w:lang w:val="ru-RU"/>
              </w:rPr>
            </w:pPr>
            <w:r w:rsidRPr="00B16CD6">
              <w:rPr>
                <w:rFonts w:eastAsia="Calibri"/>
                <w:lang w:val="ru-RU"/>
              </w:rPr>
              <w:t>Примітка</w:t>
            </w:r>
          </w:p>
        </w:tc>
      </w:tr>
      <w:tr w:rsidR="009E0226" w:rsidRPr="00B16CD6" w14:paraId="1DE90869" w14:textId="77777777" w:rsidTr="007F6BA2">
        <w:trPr>
          <w:trHeight w:val="281"/>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91C2D3C" w14:textId="77777777" w:rsidR="009E0226" w:rsidRPr="00B16CD6" w:rsidRDefault="009E0226" w:rsidP="009E0226">
            <w:pPr>
              <w:spacing w:after="0" w:line="240" w:lineRule="auto"/>
              <w:jc w:val="center"/>
              <w:rPr>
                <w:rFonts w:eastAsia="Calibri"/>
                <w:lang w:val="ru-RU"/>
              </w:rPr>
            </w:pPr>
            <w:r w:rsidRPr="00B16CD6">
              <w:rPr>
                <w:rFonts w:eastAsia="Calibri"/>
                <w:lang w:val="ru-RU"/>
              </w:rPr>
              <w:t>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900313D" w14:textId="77777777" w:rsidR="009E0226" w:rsidRPr="00B16CD6" w:rsidRDefault="009E0226" w:rsidP="009E0226">
            <w:pPr>
              <w:spacing w:after="0" w:line="240" w:lineRule="auto"/>
              <w:rPr>
                <w:rFonts w:eastAsia="Calibri"/>
                <w:lang w:val="ru-RU"/>
              </w:rPr>
            </w:pPr>
            <w:r w:rsidRPr="00B16CD6">
              <w:rPr>
                <w:rFonts w:eastAsia="Calibri"/>
                <w:lang w:val="ru-RU"/>
              </w:rPr>
              <w:t>Постановка задачі. Опрацювання літературних джерел.</w:t>
            </w:r>
            <w:r w:rsidRPr="00B16CD6">
              <w:rPr>
                <w:rFonts w:eastAsia="Calibri"/>
              </w:rPr>
              <w:t xml:space="preserve"> </w:t>
            </w:r>
            <w:r w:rsidRPr="00B16CD6">
              <w:rPr>
                <w:rFonts w:eastAsia="Calibri"/>
                <w:lang w:val="ru-RU"/>
              </w:rPr>
              <w:t>Пошук, огляд та аналіз аналогічних розробок.</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076DADDB" w14:textId="38E743F3" w:rsidR="009E0226" w:rsidRPr="00B16CD6" w:rsidRDefault="00E77BC3" w:rsidP="009E0226">
            <w:pPr>
              <w:spacing w:after="0" w:line="240" w:lineRule="auto"/>
              <w:jc w:val="center"/>
              <w:rPr>
                <w:rFonts w:eastAsia="Calibri"/>
              </w:rPr>
            </w:pPr>
            <w:r w:rsidRPr="00B16CD6">
              <w:rPr>
                <w:rFonts w:eastAsia="Calibri"/>
              </w:rPr>
              <w:t>19.03</w:t>
            </w:r>
            <w:r w:rsidR="009E0226" w:rsidRPr="00B16CD6">
              <w:rPr>
                <w:rFonts w:eastAsia="Calibri"/>
              </w:rPr>
              <w:t>.</w:t>
            </w:r>
            <w:r w:rsidR="009E0226" w:rsidRPr="00B16CD6">
              <w:rPr>
                <w:rFonts w:eastAsia="Calibri"/>
                <w:lang w:val="ru-RU"/>
              </w:rPr>
              <w:t>2</w:t>
            </w:r>
            <w:r w:rsidRPr="00B16CD6">
              <w:rPr>
                <w:rFonts w:eastAsia="Calibri"/>
              </w:rPr>
              <w:t>5</w:t>
            </w:r>
            <w:r w:rsidR="009E0226" w:rsidRPr="00B16CD6">
              <w:rPr>
                <w:rFonts w:eastAsia="Calibri"/>
                <w:lang w:val="ru-RU"/>
              </w:rPr>
              <w:t xml:space="preserve"> – </w:t>
            </w:r>
            <w:r w:rsidRPr="00B16CD6">
              <w:rPr>
                <w:rFonts w:eastAsia="Calibri"/>
              </w:rPr>
              <w:t>25.03</w:t>
            </w:r>
            <w:r w:rsidR="009E0226" w:rsidRPr="00B16CD6">
              <w:rPr>
                <w:rFonts w:eastAsia="Calibri"/>
              </w:rPr>
              <w:t>.</w:t>
            </w:r>
            <w:r w:rsidR="009E0226" w:rsidRPr="00B16CD6">
              <w:rPr>
                <w:rFonts w:eastAsia="Calibri"/>
                <w:lang w:val="ru-RU"/>
              </w:rPr>
              <w:t>2</w:t>
            </w:r>
            <w:r w:rsidRPr="00B16CD6">
              <w:rPr>
                <w:rFonts w:eastAsia="Calibri"/>
              </w:rPr>
              <w:t>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5B362FC" w14:textId="77777777" w:rsidR="009E0226" w:rsidRPr="00B16CD6" w:rsidRDefault="009E0226" w:rsidP="009E0226">
            <w:pPr>
              <w:spacing w:after="0" w:line="240" w:lineRule="auto"/>
              <w:rPr>
                <w:rFonts w:eastAsia="Calibri"/>
                <w:lang w:val="ru-RU"/>
              </w:rPr>
            </w:pPr>
            <w:r w:rsidRPr="00B16CD6">
              <w:rPr>
                <w:rFonts w:eastAsia="Calibri"/>
                <w:lang w:val="ru-RU"/>
              </w:rPr>
              <w:t>Виконано</w:t>
            </w:r>
          </w:p>
        </w:tc>
      </w:tr>
      <w:tr w:rsidR="009E0226" w:rsidRPr="00B16CD6" w14:paraId="48C51152" w14:textId="77777777" w:rsidTr="007F6BA2">
        <w:trPr>
          <w:trHeight w:val="258"/>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FF453BA" w14:textId="77777777" w:rsidR="009E0226" w:rsidRPr="00B16CD6" w:rsidRDefault="009E0226" w:rsidP="009E0226">
            <w:pPr>
              <w:spacing w:after="0" w:line="240" w:lineRule="auto"/>
              <w:jc w:val="center"/>
              <w:rPr>
                <w:rFonts w:eastAsia="Calibri"/>
                <w:lang w:val="ru-RU"/>
              </w:rPr>
            </w:pPr>
            <w:r w:rsidRPr="00B16CD6">
              <w:rPr>
                <w:rFonts w:eastAsia="Calibri"/>
                <w:lang w:val="ru-RU"/>
              </w:rPr>
              <w:t>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B3CC729" w14:textId="19E8024C" w:rsidR="009E0226" w:rsidRPr="00B16CD6" w:rsidRDefault="007C5312" w:rsidP="009E0226">
            <w:pPr>
              <w:spacing w:after="0" w:line="240" w:lineRule="auto"/>
              <w:rPr>
                <w:rFonts w:eastAsia="Calibri"/>
                <w:color w:val="FF0000"/>
                <w:lang w:val="ru-RU"/>
              </w:rPr>
            </w:pPr>
            <w:r>
              <w:rPr>
                <w:rFonts w:eastAsia="Calibri"/>
                <w:lang w:val="ru-RU"/>
              </w:rPr>
              <w:t>Проє</w:t>
            </w:r>
            <w:r w:rsidR="009E0226" w:rsidRPr="00B16CD6">
              <w:rPr>
                <w:rFonts w:eastAsia="Calibri"/>
                <w:lang w:val="ru-RU"/>
              </w:rPr>
              <w:t>ктування структури системи</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5B13966" w14:textId="25287059" w:rsidR="009E0226" w:rsidRPr="00B16CD6" w:rsidRDefault="00E77BC3" w:rsidP="009E0226">
            <w:pPr>
              <w:spacing w:after="0" w:line="240" w:lineRule="auto"/>
              <w:jc w:val="center"/>
              <w:rPr>
                <w:rFonts w:eastAsia="Calibri"/>
              </w:rPr>
            </w:pPr>
            <w:r w:rsidRPr="00B16CD6">
              <w:rPr>
                <w:rFonts w:eastAsia="Calibri"/>
              </w:rPr>
              <w:t>25.03</w:t>
            </w:r>
            <w:r w:rsidR="009E0226" w:rsidRPr="00B16CD6">
              <w:rPr>
                <w:rFonts w:eastAsia="Calibri"/>
              </w:rPr>
              <w:t>.</w:t>
            </w:r>
            <w:r w:rsidR="009E0226" w:rsidRPr="00B16CD6">
              <w:rPr>
                <w:rFonts w:eastAsia="Calibri"/>
                <w:lang w:val="ru-RU"/>
              </w:rPr>
              <w:t>2</w:t>
            </w:r>
            <w:r w:rsidRPr="00B16CD6">
              <w:rPr>
                <w:rFonts w:eastAsia="Calibri"/>
              </w:rPr>
              <w:t>5</w:t>
            </w:r>
            <w:r w:rsidR="009E0226" w:rsidRPr="00B16CD6">
              <w:rPr>
                <w:rFonts w:eastAsia="Calibri"/>
                <w:lang w:val="ru-RU"/>
              </w:rPr>
              <w:t xml:space="preserve"> – </w:t>
            </w:r>
            <w:r w:rsidRPr="00B16CD6">
              <w:rPr>
                <w:rFonts w:eastAsia="Calibri"/>
              </w:rPr>
              <w:t>15.04</w:t>
            </w:r>
            <w:r w:rsidR="009E0226" w:rsidRPr="00B16CD6">
              <w:rPr>
                <w:rFonts w:eastAsia="Calibri"/>
              </w:rPr>
              <w:t>.</w:t>
            </w:r>
            <w:r w:rsidR="009E0226" w:rsidRPr="00B16CD6">
              <w:rPr>
                <w:rFonts w:eastAsia="Calibri"/>
                <w:lang w:val="ru-RU"/>
              </w:rPr>
              <w:t>2</w:t>
            </w:r>
            <w:r w:rsidRPr="00B16CD6">
              <w:rPr>
                <w:rFonts w:eastAsia="Calibri"/>
              </w:rPr>
              <w:t>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AF3DF2A" w14:textId="77777777" w:rsidR="009E0226" w:rsidRPr="00B16CD6" w:rsidRDefault="009E0226" w:rsidP="009E0226">
            <w:pPr>
              <w:spacing w:after="0" w:line="240" w:lineRule="auto"/>
              <w:rPr>
                <w:rFonts w:eastAsia="Calibri"/>
                <w:lang w:val="ru-RU"/>
              </w:rPr>
            </w:pPr>
            <w:r w:rsidRPr="00B16CD6">
              <w:rPr>
                <w:rFonts w:eastAsia="Calibri"/>
                <w:lang w:val="ru-RU"/>
              </w:rPr>
              <w:t>Виконано</w:t>
            </w:r>
          </w:p>
        </w:tc>
      </w:tr>
      <w:tr w:rsidR="009E0226" w:rsidRPr="00B16CD6" w14:paraId="25E2FC98" w14:textId="77777777" w:rsidTr="007F6BA2">
        <w:trPr>
          <w:trHeight w:val="281"/>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B364012" w14:textId="77777777" w:rsidR="009E0226" w:rsidRPr="00B16CD6" w:rsidRDefault="009E0226" w:rsidP="009E0226">
            <w:pPr>
              <w:spacing w:after="0" w:line="240" w:lineRule="auto"/>
              <w:jc w:val="center"/>
              <w:rPr>
                <w:rFonts w:eastAsia="Calibri"/>
                <w:lang w:val="ru-RU"/>
              </w:rPr>
            </w:pPr>
            <w:r w:rsidRPr="00B16CD6">
              <w:rPr>
                <w:rFonts w:eastAsia="Calibri"/>
                <w:lang w:val="ru-RU"/>
              </w:rPr>
              <w:t>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7B44BEBD" w14:textId="77777777" w:rsidR="009E0226" w:rsidRPr="00B16CD6" w:rsidRDefault="009E0226" w:rsidP="009E0226">
            <w:pPr>
              <w:spacing w:after="0" w:line="240" w:lineRule="auto"/>
              <w:rPr>
                <w:rFonts w:eastAsia="Calibri"/>
                <w:lang w:val="ru-RU"/>
              </w:rPr>
            </w:pPr>
            <w:r w:rsidRPr="00B16CD6">
              <w:rPr>
                <w:rFonts w:eastAsia="Calibri"/>
                <w:lang w:val="ru-RU"/>
              </w:rPr>
              <w:t>Написання програмного коду</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17564E73" w14:textId="6D1AB4F6" w:rsidR="009E0226" w:rsidRPr="00B16CD6" w:rsidRDefault="00D93C36" w:rsidP="009E0226">
            <w:pPr>
              <w:spacing w:after="0" w:line="240" w:lineRule="auto"/>
              <w:jc w:val="center"/>
              <w:rPr>
                <w:rFonts w:eastAsia="Calibri"/>
              </w:rPr>
            </w:pPr>
            <w:r w:rsidRPr="00B16CD6">
              <w:rPr>
                <w:rFonts w:eastAsia="Calibri"/>
              </w:rPr>
              <w:t>15</w:t>
            </w:r>
            <w:r w:rsidR="009E0226" w:rsidRPr="00B16CD6">
              <w:rPr>
                <w:rFonts w:eastAsia="Calibri"/>
              </w:rPr>
              <w:t>.04.</w:t>
            </w:r>
            <w:r w:rsidR="009E0226" w:rsidRPr="00B16CD6">
              <w:rPr>
                <w:rFonts w:eastAsia="Calibri"/>
                <w:lang w:val="ru-RU"/>
              </w:rPr>
              <w:t>2</w:t>
            </w:r>
            <w:r w:rsidR="009E0226" w:rsidRPr="00B16CD6">
              <w:rPr>
                <w:rFonts w:eastAsia="Calibri"/>
              </w:rPr>
              <w:t>5</w:t>
            </w:r>
            <w:r w:rsidR="009E0226" w:rsidRPr="00B16CD6">
              <w:rPr>
                <w:rFonts w:eastAsia="Calibri"/>
                <w:lang w:val="ru-RU"/>
              </w:rPr>
              <w:t xml:space="preserve"> – </w:t>
            </w:r>
            <w:r w:rsidR="009E0226" w:rsidRPr="00B16CD6">
              <w:rPr>
                <w:rFonts w:eastAsia="Calibri"/>
              </w:rPr>
              <w:t>01.05.</w:t>
            </w:r>
            <w:r w:rsidR="009E0226" w:rsidRPr="00B16CD6">
              <w:rPr>
                <w:rFonts w:eastAsia="Calibri"/>
                <w:lang w:val="ru-RU"/>
              </w:rPr>
              <w:t>2</w:t>
            </w:r>
            <w:r w:rsidR="009E0226" w:rsidRPr="00B16CD6">
              <w:rPr>
                <w:rFonts w:eastAsia="Calibri"/>
              </w:rPr>
              <w:t>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50C59EE" w14:textId="77777777" w:rsidR="009E0226" w:rsidRPr="00B16CD6" w:rsidRDefault="009E0226" w:rsidP="009E0226">
            <w:pPr>
              <w:spacing w:after="0" w:line="240" w:lineRule="auto"/>
              <w:rPr>
                <w:rFonts w:eastAsia="Calibri"/>
                <w:lang w:val="ru-RU"/>
              </w:rPr>
            </w:pPr>
            <w:r w:rsidRPr="00B16CD6">
              <w:rPr>
                <w:rFonts w:eastAsia="Calibri"/>
                <w:lang w:val="ru-RU"/>
              </w:rPr>
              <w:t>Виконано</w:t>
            </w:r>
          </w:p>
        </w:tc>
      </w:tr>
      <w:tr w:rsidR="009E0226" w:rsidRPr="00B16CD6" w14:paraId="7B6EC638" w14:textId="77777777" w:rsidTr="007F6BA2">
        <w:trPr>
          <w:trHeight w:val="281"/>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00113BC" w14:textId="77777777" w:rsidR="009E0226" w:rsidRPr="00B16CD6" w:rsidRDefault="009E0226" w:rsidP="009E0226">
            <w:pPr>
              <w:spacing w:after="0" w:line="240" w:lineRule="auto"/>
              <w:jc w:val="center"/>
              <w:rPr>
                <w:rFonts w:eastAsia="Calibri"/>
                <w:lang w:val="ru-RU"/>
              </w:rPr>
            </w:pPr>
            <w:r w:rsidRPr="00B16CD6">
              <w:rPr>
                <w:rFonts w:eastAsia="Calibri"/>
                <w:lang w:val="ru-RU"/>
              </w:rPr>
              <w:t>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45ED5D6" w14:textId="77777777" w:rsidR="009E0226" w:rsidRPr="00B16CD6" w:rsidRDefault="009E0226" w:rsidP="009E0226">
            <w:pPr>
              <w:spacing w:after="0" w:line="240" w:lineRule="auto"/>
              <w:rPr>
                <w:rFonts w:eastAsia="Calibri"/>
                <w:lang w:val="en-US"/>
              </w:rPr>
            </w:pPr>
            <w:r w:rsidRPr="00B16CD6">
              <w:rPr>
                <w:rFonts w:eastAsia="Calibri"/>
                <w:lang w:val="ru-RU"/>
              </w:rPr>
              <w:t>Тестування</w:t>
            </w:r>
            <w:r w:rsidRPr="00B16CD6">
              <w:rPr>
                <w:rFonts w:eastAsia="Calibri"/>
                <w:lang w:val="en-US"/>
              </w:rPr>
              <w:t xml:space="preserve"> </w:t>
            </w:r>
            <w:r w:rsidRPr="00B16CD6">
              <w:rPr>
                <w:rFonts w:eastAsia="Calibri"/>
                <w:lang w:val="ru-RU"/>
              </w:rPr>
              <w:t>системи</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153E319C" w14:textId="77777777" w:rsidR="009E0226" w:rsidRPr="00B16CD6" w:rsidRDefault="009E0226" w:rsidP="009E0226">
            <w:pPr>
              <w:spacing w:after="0" w:line="240" w:lineRule="auto"/>
              <w:jc w:val="center"/>
              <w:rPr>
                <w:rFonts w:eastAsia="Calibri"/>
              </w:rPr>
            </w:pPr>
            <w:r w:rsidRPr="00B16CD6">
              <w:rPr>
                <w:rFonts w:eastAsia="Calibri"/>
              </w:rPr>
              <w:t>01.05.</w:t>
            </w:r>
            <w:r w:rsidRPr="00B16CD6">
              <w:rPr>
                <w:rFonts w:eastAsia="Calibri"/>
                <w:lang w:val="ru-RU"/>
              </w:rPr>
              <w:t>2</w:t>
            </w:r>
            <w:r w:rsidRPr="00B16CD6">
              <w:rPr>
                <w:rFonts w:eastAsia="Calibri"/>
              </w:rPr>
              <w:t>5</w:t>
            </w:r>
            <w:r w:rsidRPr="00B16CD6">
              <w:rPr>
                <w:rFonts w:eastAsia="Calibri"/>
                <w:lang w:val="ru-RU"/>
              </w:rPr>
              <w:t xml:space="preserve"> – </w:t>
            </w:r>
            <w:r w:rsidRPr="00B16CD6">
              <w:rPr>
                <w:rFonts w:eastAsia="Calibri"/>
              </w:rPr>
              <w:t>15.05.</w:t>
            </w:r>
            <w:r w:rsidRPr="00B16CD6">
              <w:rPr>
                <w:rFonts w:eastAsia="Calibri"/>
                <w:lang w:val="ru-RU"/>
              </w:rPr>
              <w:t>2</w:t>
            </w:r>
            <w:r w:rsidRPr="00B16CD6">
              <w:rPr>
                <w:rFonts w:eastAsia="Calibri"/>
              </w:rPr>
              <w:t>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E01F05D" w14:textId="77777777" w:rsidR="009E0226" w:rsidRPr="00B16CD6" w:rsidRDefault="009E0226" w:rsidP="009E0226">
            <w:pPr>
              <w:spacing w:after="0" w:line="240" w:lineRule="auto"/>
              <w:rPr>
                <w:rFonts w:eastAsia="Calibri"/>
                <w:lang w:val="ru-RU"/>
              </w:rPr>
            </w:pPr>
            <w:r w:rsidRPr="00B16CD6">
              <w:rPr>
                <w:rFonts w:eastAsia="Calibri"/>
                <w:lang w:val="ru-RU"/>
              </w:rPr>
              <w:t>Виконано</w:t>
            </w:r>
          </w:p>
        </w:tc>
      </w:tr>
      <w:tr w:rsidR="009E0226" w:rsidRPr="00B16CD6" w14:paraId="6B23444F" w14:textId="77777777" w:rsidTr="007F6BA2">
        <w:trPr>
          <w:trHeight w:val="281"/>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3B75983" w14:textId="77777777" w:rsidR="009E0226" w:rsidRPr="00B16CD6" w:rsidRDefault="009E0226" w:rsidP="009E0226">
            <w:pPr>
              <w:spacing w:after="0" w:line="240" w:lineRule="auto"/>
              <w:jc w:val="center"/>
              <w:rPr>
                <w:rFonts w:eastAsia="Calibri"/>
              </w:rPr>
            </w:pPr>
            <w:r w:rsidRPr="00B16CD6">
              <w:rPr>
                <w:rFonts w:eastAsia="Calibri"/>
              </w:rPr>
              <w:t>5</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BF1EA82" w14:textId="77777777" w:rsidR="009E0226" w:rsidRPr="00B16CD6" w:rsidRDefault="009E0226" w:rsidP="009E0226">
            <w:pPr>
              <w:spacing w:after="0" w:line="240" w:lineRule="auto"/>
              <w:rPr>
                <w:rFonts w:eastAsia="Calibri"/>
              </w:rPr>
            </w:pPr>
            <w:r w:rsidRPr="00B16CD6">
              <w:rPr>
                <w:rFonts w:eastAsia="Calibri"/>
              </w:rPr>
              <w:t>Оформлення пояснювальної записки</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ABE30A0" w14:textId="77777777" w:rsidR="009E0226" w:rsidRPr="00B16CD6" w:rsidRDefault="009E0226" w:rsidP="009E0226">
            <w:pPr>
              <w:spacing w:after="0" w:line="240" w:lineRule="auto"/>
              <w:jc w:val="center"/>
              <w:rPr>
                <w:rFonts w:eastAsia="Calibri"/>
              </w:rPr>
            </w:pPr>
            <w:r w:rsidRPr="00B16CD6">
              <w:rPr>
                <w:rFonts w:eastAsia="Calibri"/>
              </w:rPr>
              <w:t>15.05.</w:t>
            </w:r>
            <w:r w:rsidRPr="00B16CD6">
              <w:rPr>
                <w:rFonts w:eastAsia="Calibri"/>
                <w:lang w:val="ru-RU"/>
              </w:rPr>
              <w:t>2</w:t>
            </w:r>
            <w:r w:rsidRPr="00B16CD6">
              <w:rPr>
                <w:rFonts w:eastAsia="Calibri"/>
              </w:rPr>
              <w:t>5</w:t>
            </w:r>
            <w:r w:rsidRPr="00B16CD6">
              <w:rPr>
                <w:rFonts w:eastAsia="Calibri"/>
                <w:lang w:val="ru-RU"/>
              </w:rPr>
              <w:t xml:space="preserve"> – </w:t>
            </w:r>
            <w:r w:rsidRPr="00B16CD6">
              <w:rPr>
                <w:rFonts w:eastAsia="Calibri"/>
              </w:rPr>
              <w:t>30.05.</w:t>
            </w:r>
            <w:r w:rsidRPr="00B16CD6">
              <w:rPr>
                <w:rFonts w:eastAsia="Calibri"/>
                <w:lang w:val="ru-RU"/>
              </w:rPr>
              <w:t>2</w:t>
            </w:r>
            <w:r w:rsidRPr="00B16CD6">
              <w:rPr>
                <w:rFonts w:eastAsia="Calibri"/>
              </w:rPr>
              <w:t>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D5C5B31" w14:textId="77777777" w:rsidR="009E0226" w:rsidRPr="00B16CD6" w:rsidRDefault="009E0226" w:rsidP="009E0226">
            <w:pPr>
              <w:spacing w:after="0" w:line="240" w:lineRule="auto"/>
              <w:rPr>
                <w:rFonts w:eastAsia="Calibri"/>
                <w:lang w:val="ru-RU"/>
              </w:rPr>
            </w:pPr>
            <w:r w:rsidRPr="00B16CD6">
              <w:rPr>
                <w:rFonts w:eastAsia="Calibri"/>
                <w:lang w:val="ru-RU"/>
              </w:rPr>
              <w:t>Виконано</w:t>
            </w:r>
          </w:p>
        </w:tc>
      </w:tr>
      <w:tr w:rsidR="009E0226" w:rsidRPr="00B16CD6" w14:paraId="62CE5B73" w14:textId="77777777" w:rsidTr="007F6BA2">
        <w:trPr>
          <w:trHeight w:val="281"/>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3007EEA" w14:textId="77777777" w:rsidR="009E0226" w:rsidRPr="00B16CD6" w:rsidRDefault="009E0226" w:rsidP="009E0226">
            <w:pPr>
              <w:spacing w:after="0" w:line="240" w:lineRule="auto"/>
              <w:jc w:val="center"/>
              <w:rPr>
                <w:rFonts w:eastAsia="Calibri"/>
                <w:lang w:val="ru-RU"/>
              </w:rPr>
            </w:pPr>
            <w:r w:rsidRPr="00B16CD6">
              <w:rPr>
                <w:rFonts w:eastAsia="Calibri"/>
                <w:lang w:val="ru-RU"/>
              </w:rPr>
              <w:t>6</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511A65C" w14:textId="77777777" w:rsidR="009E0226" w:rsidRPr="00B16CD6" w:rsidRDefault="009E0226" w:rsidP="009E0226">
            <w:pPr>
              <w:spacing w:after="0" w:line="240" w:lineRule="auto"/>
              <w:rPr>
                <w:rFonts w:eastAsia="Calibri"/>
                <w:lang w:val="ru-RU"/>
              </w:rPr>
            </w:pPr>
            <w:r w:rsidRPr="00B16CD6">
              <w:rPr>
                <w:rFonts w:eastAsia="Calibri"/>
              </w:rPr>
              <w:t>Попередній з</w:t>
            </w:r>
            <w:r w:rsidRPr="00B16CD6">
              <w:rPr>
                <w:rFonts w:eastAsia="Calibri"/>
                <w:lang w:val="ru-RU"/>
              </w:rPr>
              <w:t>ахист</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1127D89D" w14:textId="75937929" w:rsidR="009E0226" w:rsidRPr="00B16CD6" w:rsidRDefault="009E0226" w:rsidP="009E0226">
            <w:pPr>
              <w:spacing w:after="0" w:line="240" w:lineRule="auto"/>
              <w:jc w:val="center"/>
              <w:rPr>
                <w:rFonts w:eastAsia="Calibri"/>
              </w:rPr>
            </w:pPr>
            <w:r w:rsidRPr="00B16CD6">
              <w:rPr>
                <w:rFonts w:eastAsia="Calibri"/>
              </w:rPr>
              <w:t>1</w:t>
            </w:r>
            <w:r w:rsidR="00737F00" w:rsidRPr="00B16CD6">
              <w:rPr>
                <w:rFonts w:eastAsia="Calibri"/>
              </w:rPr>
              <w:t>0</w:t>
            </w:r>
            <w:r w:rsidRPr="00B16CD6">
              <w:rPr>
                <w:rFonts w:eastAsia="Calibri"/>
              </w:rPr>
              <w:t>.06.</w:t>
            </w:r>
            <w:r w:rsidRPr="00B16CD6">
              <w:rPr>
                <w:rFonts w:eastAsia="Calibri"/>
                <w:lang w:val="ru-RU"/>
              </w:rPr>
              <w:t>2</w:t>
            </w:r>
            <w:r w:rsidR="003228A0" w:rsidRPr="00B16CD6">
              <w:rPr>
                <w:rFonts w:eastAsia="Calibri"/>
              </w:rPr>
              <w:t>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0ADB38F" w14:textId="77777777" w:rsidR="009E0226" w:rsidRPr="00B16CD6" w:rsidRDefault="009E0226" w:rsidP="009E0226">
            <w:pPr>
              <w:spacing w:after="0" w:line="240" w:lineRule="auto"/>
              <w:rPr>
                <w:rFonts w:eastAsia="Calibri"/>
                <w:lang w:val="ru-RU"/>
              </w:rPr>
            </w:pPr>
            <w:r w:rsidRPr="00B16CD6">
              <w:rPr>
                <w:rFonts w:eastAsia="Calibri"/>
                <w:lang w:val="ru-RU"/>
              </w:rPr>
              <w:t>Виконано</w:t>
            </w:r>
          </w:p>
        </w:tc>
      </w:tr>
    </w:tbl>
    <w:p w14:paraId="21973733" w14:textId="71C2F611" w:rsidR="009E0226" w:rsidRPr="00B16CD6" w:rsidRDefault="009E0226" w:rsidP="009E0226">
      <w:pPr>
        <w:spacing w:after="0" w:line="240" w:lineRule="auto"/>
        <w:jc w:val="right"/>
        <w:rPr>
          <w:rFonts w:eastAsia="Calibri"/>
        </w:rPr>
      </w:pPr>
      <w:r w:rsidRPr="00B16CD6">
        <w:rPr>
          <w:rFonts w:eastAsia="Calibri"/>
        </w:rPr>
        <w:t xml:space="preserve">Здобувач вищої освіти  </w:t>
      </w:r>
      <w:r w:rsidR="00021713" w:rsidRPr="00B16CD6">
        <w:rPr>
          <w:b/>
          <w:bCs/>
        </w:rPr>
        <w:t>Ма</w:t>
      </w:r>
      <w:r w:rsidR="00F411FE" w:rsidRPr="00B16CD6">
        <w:rPr>
          <w:b/>
          <w:bCs/>
        </w:rPr>
        <w:t>к</w:t>
      </w:r>
      <w:r w:rsidR="00021713" w:rsidRPr="00B16CD6">
        <w:rPr>
          <w:b/>
          <w:bCs/>
        </w:rPr>
        <w:t>сім ДЕШКОВ</w:t>
      </w:r>
    </w:p>
    <w:p w14:paraId="38192082" w14:textId="1D0BEEB7" w:rsidR="00F4036D" w:rsidRPr="00B16CD6" w:rsidRDefault="00B964E3" w:rsidP="009E0226">
      <w:pPr>
        <w:tabs>
          <w:tab w:val="left" w:pos="2181"/>
        </w:tabs>
        <w:spacing w:line="276" w:lineRule="auto"/>
        <w:jc w:val="right"/>
        <w:rPr>
          <w:szCs w:val="28"/>
        </w:rPr>
        <w:sectPr w:rsidR="00F4036D" w:rsidRPr="00B16CD6" w:rsidSect="0039776A">
          <w:headerReference w:type="first" r:id="rId8"/>
          <w:pgSz w:w="11900" w:h="16840" w:code="9"/>
          <w:pgMar w:top="1134" w:right="567" w:bottom="1304" w:left="1701" w:header="709" w:footer="709" w:gutter="0"/>
          <w:cols w:space="720"/>
        </w:sectPr>
      </w:pPr>
      <w:r w:rsidRPr="00B16CD6">
        <w:rPr>
          <w:rFonts w:eastAsia="Calibri"/>
          <w:lang w:val="ru-RU"/>
        </w:rPr>
        <w:t>Керівник</w:t>
      </w:r>
      <w:r w:rsidR="009E0226" w:rsidRPr="00B16CD6">
        <w:rPr>
          <w:rFonts w:eastAsia="Calibri"/>
          <w:lang w:val="ru-RU"/>
        </w:rPr>
        <w:t xml:space="preserve"> </w:t>
      </w:r>
      <w:r w:rsidR="003228A0" w:rsidRPr="00B16CD6">
        <w:rPr>
          <w:b/>
          <w:bCs/>
        </w:rPr>
        <w:t>Марина ГРАФ</w:t>
      </w:r>
    </w:p>
    <w:p w14:paraId="78FFCB69" w14:textId="4172EB98" w:rsidR="009E0226" w:rsidRPr="00B16CD6" w:rsidRDefault="009E0226" w:rsidP="004F2DAD">
      <w:pPr>
        <w:spacing w:after="0" w:line="360" w:lineRule="auto"/>
        <w:jc w:val="center"/>
        <w:rPr>
          <w:b/>
          <w:bCs/>
          <w:sz w:val="28"/>
          <w:szCs w:val="28"/>
        </w:rPr>
      </w:pPr>
      <w:bookmarkStart w:id="2" w:name="_Toc39671647"/>
      <w:bookmarkStart w:id="3" w:name="_Toc39671648"/>
      <w:r w:rsidRPr="00B16CD6">
        <w:rPr>
          <w:b/>
          <w:bCs/>
          <w:sz w:val="28"/>
          <w:szCs w:val="28"/>
        </w:rPr>
        <w:lastRenderedPageBreak/>
        <w:t>РЕФЕРАТ</w:t>
      </w:r>
    </w:p>
    <w:p w14:paraId="7D09B0FA" w14:textId="279813A8" w:rsidR="00AA0116" w:rsidRPr="00B16CD6" w:rsidRDefault="00AA0116" w:rsidP="00AA0116">
      <w:pPr>
        <w:spacing w:after="0" w:line="360" w:lineRule="auto"/>
        <w:ind w:firstLine="709"/>
        <w:jc w:val="both"/>
        <w:rPr>
          <w:sz w:val="28"/>
          <w:szCs w:val="28"/>
        </w:rPr>
      </w:pPr>
      <w:r w:rsidRPr="00B16CD6">
        <w:rPr>
          <w:sz w:val="28"/>
          <w:szCs w:val="28"/>
        </w:rPr>
        <w:t>Основний зміст квaліф</w:t>
      </w:r>
      <w:r w:rsidR="009A0259">
        <w:rPr>
          <w:sz w:val="28"/>
          <w:szCs w:val="28"/>
        </w:rPr>
        <w:t>ікаційної роботи викладено на 61</w:t>
      </w:r>
      <w:r w:rsidRPr="00B16CD6">
        <w:rPr>
          <w:sz w:val="28"/>
          <w:szCs w:val="28"/>
        </w:rPr>
        <w:t xml:space="preserve"> сто</w:t>
      </w:r>
      <w:r w:rsidR="00F4001C">
        <w:rPr>
          <w:sz w:val="28"/>
          <w:szCs w:val="28"/>
        </w:rPr>
        <w:t>рінках тексту, робота містить 20</w:t>
      </w:r>
      <w:r w:rsidRPr="00B16CD6">
        <w:rPr>
          <w:sz w:val="28"/>
          <w:szCs w:val="28"/>
        </w:rPr>
        <w:t xml:space="preserve"> </w:t>
      </w:r>
      <w:r w:rsidR="00585629" w:rsidRPr="00B16CD6">
        <w:rPr>
          <w:sz w:val="28"/>
          <w:szCs w:val="28"/>
        </w:rPr>
        <w:t>ілюстрацій</w:t>
      </w:r>
      <w:r w:rsidR="009A0259">
        <w:rPr>
          <w:sz w:val="28"/>
          <w:szCs w:val="28"/>
        </w:rPr>
        <w:t>,</w:t>
      </w:r>
      <w:r w:rsidR="00534A4C" w:rsidRPr="00B16CD6">
        <w:rPr>
          <w:sz w:val="28"/>
          <w:szCs w:val="28"/>
        </w:rPr>
        <w:t xml:space="preserve"> </w:t>
      </w:r>
      <w:r w:rsidR="00045349" w:rsidRPr="00B16CD6">
        <w:rPr>
          <w:sz w:val="28"/>
          <w:szCs w:val="28"/>
        </w:rPr>
        <w:t xml:space="preserve">7 </w:t>
      </w:r>
      <w:r w:rsidR="00534A4C" w:rsidRPr="00B16CD6">
        <w:rPr>
          <w:sz w:val="28"/>
          <w:szCs w:val="28"/>
        </w:rPr>
        <w:t xml:space="preserve"> таблиц</w:t>
      </w:r>
      <w:r w:rsidR="00045349" w:rsidRPr="00B16CD6">
        <w:rPr>
          <w:sz w:val="28"/>
          <w:szCs w:val="28"/>
        </w:rPr>
        <w:t>ь</w:t>
      </w:r>
      <w:r w:rsidR="00534A4C" w:rsidRPr="00B16CD6">
        <w:rPr>
          <w:sz w:val="28"/>
          <w:szCs w:val="28"/>
        </w:rPr>
        <w:t xml:space="preserve">, </w:t>
      </w:r>
      <w:r w:rsidR="00D26DF2">
        <w:rPr>
          <w:sz w:val="28"/>
          <w:szCs w:val="28"/>
        </w:rPr>
        <w:t xml:space="preserve">3 додатки та список із 20 </w:t>
      </w:r>
      <w:r w:rsidRPr="00B16CD6">
        <w:rPr>
          <w:sz w:val="28"/>
          <w:szCs w:val="28"/>
        </w:rPr>
        <w:t>найменувань використаних літературних джерел.</w:t>
      </w:r>
    </w:p>
    <w:p w14:paraId="0AC6C779" w14:textId="7D7BB02A" w:rsidR="00AA0116" w:rsidRPr="00B16CD6" w:rsidRDefault="00AA0116" w:rsidP="00AA0116">
      <w:pPr>
        <w:spacing w:after="0" w:line="360" w:lineRule="auto"/>
        <w:ind w:firstLine="709"/>
        <w:jc w:val="both"/>
        <w:rPr>
          <w:sz w:val="28"/>
          <w:szCs w:val="28"/>
        </w:rPr>
      </w:pPr>
      <w:r w:rsidRPr="00B16CD6">
        <w:rPr>
          <w:sz w:val="28"/>
          <w:szCs w:val="28"/>
        </w:rPr>
        <w:t xml:space="preserve">Метою роботи є створення веб-платформи для магазину вінілових платівок, </w:t>
      </w:r>
      <w:r w:rsidR="00B07844" w:rsidRPr="00B16CD6">
        <w:rPr>
          <w:sz w:val="28"/>
          <w:szCs w:val="28"/>
        </w:rPr>
        <w:t>що</w:t>
      </w:r>
      <w:r w:rsidRPr="00B16CD6">
        <w:rPr>
          <w:sz w:val="28"/>
          <w:szCs w:val="28"/>
        </w:rPr>
        <w:t xml:space="preserve"> об’єднує публічний сайт для користувачів та CRM-систему для адміністраторів і менеджерів. Загальна частина дозволяє переглядати каталог платівок, додавати товари до кошика, оформлювати замовлення та керувати особистим кабінетом користувача. CRM-система призначена для обробки замовлень, управління платівками, користувачами та контролю роботи персоналу.</w:t>
      </w:r>
    </w:p>
    <w:p w14:paraId="36590943" w14:textId="7582D90D" w:rsidR="00AA0116" w:rsidRPr="00B16CD6" w:rsidRDefault="00AA0116" w:rsidP="00AA0116">
      <w:pPr>
        <w:spacing w:after="0" w:line="360" w:lineRule="auto"/>
        <w:ind w:firstLine="709"/>
        <w:jc w:val="both"/>
        <w:rPr>
          <w:sz w:val="28"/>
          <w:szCs w:val="28"/>
        </w:rPr>
      </w:pPr>
      <w:r w:rsidRPr="00B16CD6">
        <w:rPr>
          <w:sz w:val="28"/>
          <w:szCs w:val="28"/>
        </w:rPr>
        <w:t>У межах роботи розроблено архітектуру платформи, створено публічний застосунок та CRM-систему, а також реалізовано серверну частину для обробки запитів і завантаження файлів. CRM реалізовано можливість відстеження історії зміни статусів замовлень, додавання коментарів до замовлень та прикріплення супровідних файлів. Проєкт побудовано з використанням сучасних інструментів та технологіι: React для створення клієнтських застосунків, Node.js і Express для серверної частини, а також json-server для тестування API.</w:t>
      </w:r>
    </w:p>
    <w:p w14:paraId="5613762D" w14:textId="71E33721" w:rsidR="00AA0116" w:rsidRPr="00B16CD6" w:rsidRDefault="00AA0116" w:rsidP="00AA0116">
      <w:pPr>
        <w:spacing w:after="0" w:line="360" w:lineRule="auto"/>
        <w:ind w:firstLine="709"/>
        <w:jc w:val="both"/>
        <w:rPr>
          <w:sz w:val="28"/>
          <w:szCs w:val="28"/>
        </w:rPr>
      </w:pPr>
      <w:r w:rsidRPr="00B16CD6">
        <w:rPr>
          <w:b/>
          <w:bCs/>
          <w:sz w:val="28"/>
          <w:szCs w:val="28"/>
        </w:rPr>
        <w:t>Ключові слова:</w:t>
      </w:r>
      <w:r w:rsidRPr="00B16CD6">
        <w:rPr>
          <w:sz w:val="28"/>
          <w:szCs w:val="28"/>
        </w:rPr>
        <w:t xml:space="preserve"> </w:t>
      </w:r>
      <w:r w:rsidR="00B07844" w:rsidRPr="00B16CD6">
        <w:rPr>
          <w:sz w:val="28"/>
          <w:szCs w:val="28"/>
        </w:rPr>
        <w:t>EXPRESS, CRM, ЗАМОВЛЕННЯ, ПЛАТІВКИ, ВЕБ-ПЛАТФОРМА.</w:t>
      </w:r>
    </w:p>
    <w:p w14:paraId="37CDB3FF" w14:textId="77777777" w:rsidR="00AA0116" w:rsidRPr="00B16CD6" w:rsidRDefault="00AA0116" w:rsidP="00AA0116">
      <w:pPr>
        <w:spacing w:after="0" w:line="360" w:lineRule="auto"/>
        <w:ind w:firstLine="709"/>
        <w:jc w:val="both"/>
        <w:rPr>
          <w:sz w:val="28"/>
          <w:szCs w:val="28"/>
        </w:rPr>
      </w:pPr>
    </w:p>
    <w:p w14:paraId="47ECCB3E" w14:textId="77777777" w:rsidR="00A50955" w:rsidRPr="00B16CD6" w:rsidRDefault="00A50955">
      <w:pPr>
        <w:rPr>
          <w:b/>
          <w:bCs/>
          <w:sz w:val="28"/>
          <w:szCs w:val="28"/>
        </w:rPr>
      </w:pPr>
      <w:r w:rsidRPr="00B16CD6">
        <w:rPr>
          <w:b/>
          <w:bCs/>
          <w:sz w:val="28"/>
          <w:szCs w:val="28"/>
        </w:rPr>
        <w:br w:type="page"/>
      </w:r>
    </w:p>
    <w:p w14:paraId="4F09138C" w14:textId="376C119F" w:rsidR="009E0226" w:rsidRPr="00B16CD6" w:rsidRDefault="009E0226" w:rsidP="009E0226">
      <w:pPr>
        <w:spacing w:after="0" w:line="360" w:lineRule="auto"/>
        <w:jc w:val="center"/>
        <w:rPr>
          <w:b/>
          <w:bCs/>
          <w:sz w:val="28"/>
          <w:szCs w:val="28"/>
        </w:rPr>
      </w:pPr>
      <w:r w:rsidRPr="00B16CD6">
        <w:rPr>
          <w:b/>
          <w:bCs/>
          <w:sz w:val="28"/>
          <w:szCs w:val="28"/>
        </w:rPr>
        <w:lastRenderedPageBreak/>
        <w:t>ABSTRACT</w:t>
      </w:r>
    </w:p>
    <w:p w14:paraId="615827D8" w14:textId="7CF703FE" w:rsidR="00AA0116" w:rsidRPr="00B16CD6" w:rsidRDefault="00AA0116" w:rsidP="00AA0116">
      <w:pPr>
        <w:spacing w:after="0" w:line="360" w:lineRule="auto"/>
        <w:ind w:firstLine="709"/>
        <w:jc w:val="both"/>
        <w:rPr>
          <w:sz w:val="28"/>
          <w:szCs w:val="28"/>
        </w:rPr>
      </w:pPr>
      <w:r w:rsidRPr="00B16CD6">
        <w:rPr>
          <w:sz w:val="28"/>
          <w:szCs w:val="28"/>
        </w:rPr>
        <w:t>The main content of the quali</w:t>
      </w:r>
      <w:r w:rsidR="009A0259">
        <w:rPr>
          <w:sz w:val="28"/>
          <w:szCs w:val="28"/>
        </w:rPr>
        <w:t>fication work is presented on 61</w:t>
      </w:r>
      <w:r w:rsidRPr="00B16CD6">
        <w:rPr>
          <w:sz w:val="28"/>
          <w:szCs w:val="28"/>
        </w:rPr>
        <w:t xml:space="preserve"> pages of text, includes </w:t>
      </w:r>
      <w:r w:rsidR="00F4001C">
        <w:rPr>
          <w:sz w:val="28"/>
          <w:szCs w:val="28"/>
        </w:rPr>
        <w:t>20</w:t>
      </w:r>
      <w:r w:rsidR="00A2647E" w:rsidRPr="00B16CD6">
        <w:rPr>
          <w:sz w:val="28"/>
          <w:szCs w:val="28"/>
        </w:rPr>
        <w:t xml:space="preserve"> </w:t>
      </w:r>
      <w:r w:rsidRPr="00B16CD6">
        <w:rPr>
          <w:sz w:val="28"/>
          <w:szCs w:val="28"/>
        </w:rPr>
        <w:t>illustrat</w:t>
      </w:r>
      <w:r w:rsidR="00712CCD" w:rsidRPr="00B16CD6">
        <w:rPr>
          <w:sz w:val="28"/>
          <w:szCs w:val="28"/>
        </w:rPr>
        <w:t xml:space="preserve">ions, </w:t>
      </w:r>
      <w:r w:rsidR="00045349" w:rsidRPr="00B16CD6">
        <w:rPr>
          <w:sz w:val="28"/>
          <w:szCs w:val="28"/>
        </w:rPr>
        <w:t>7</w:t>
      </w:r>
      <w:r w:rsidR="00045349" w:rsidRPr="00B16CD6">
        <w:rPr>
          <w:sz w:val="28"/>
          <w:szCs w:val="28"/>
          <w:lang w:val="en-US"/>
        </w:rPr>
        <w:t xml:space="preserve"> tables</w:t>
      </w:r>
      <w:r w:rsidR="00534A4C" w:rsidRPr="00B16CD6">
        <w:rPr>
          <w:sz w:val="28"/>
          <w:szCs w:val="28"/>
        </w:rPr>
        <w:t xml:space="preserve">, </w:t>
      </w:r>
      <w:r w:rsidR="00712CCD" w:rsidRPr="00B16CD6">
        <w:rPr>
          <w:sz w:val="28"/>
          <w:szCs w:val="28"/>
        </w:rPr>
        <w:t xml:space="preserve">3 appendices, and lists </w:t>
      </w:r>
      <w:r w:rsidR="0042744D" w:rsidRPr="00B16CD6">
        <w:rPr>
          <w:sz w:val="28"/>
          <w:szCs w:val="28"/>
        </w:rPr>
        <w:t xml:space="preserve">20 </w:t>
      </w:r>
      <w:r w:rsidRPr="00B16CD6">
        <w:rPr>
          <w:sz w:val="28"/>
          <w:szCs w:val="28"/>
        </w:rPr>
        <w:t>references.</w:t>
      </w:r>
    </w:p>
    <w:p w14:paraId="0DFD7F56" w14:textId="77777777" w:rsidR="00AA0116" w:rsidRPr="00B16CD6" w:rsidRDefault="00AA0116" w:rsidP="00AA0116">
      <w:pPr>
        <w:spacing w:after="0" w:line="360" w:lineRule="auto"/>
        <w:ind w:firstLine="709"/>
        <w:jc w:val="both"/>
        <w:rPr>
          <w:sz w:val="28"/>
          <w:szCs w:val="28"/>
        </w:rPr>
      </w:pPr>
      <w:r w:rsidRPr="00B16CD6">
        <w:rPr>
          <w:sz w:val="28"/>
          <w:szCs w:val="28"/>
        </w:rPr>
        <w:t>The purpose of this work is to design and develop a web platform for managing a vinyl records store and supporting online sales. The project consists of two key parts: a public-facing web application for customers, and a CRM system intended for administrators and managers. The public application provides access to a vinyl records catalog, shopping cart functionality, order placement, and user account management. The CRM system allows staff to handle orders, manage the product catalog and user data, and oversee personnel operations.</w:t>
      </w:r>
    </w:p>
    <w:p w14:paraId="510AC601" w14:textId="77777777" w:rsidR="00AA0116" w:rsidRPr="00B16CD6" w:rsidRDefault="00AA0116" w:rsidP="00AA0116">
      <w:pPr>
        <w:spacing w:after="0" w:line="360" w:lineRule="auto"/>
        <w:ind w:firstLine="709"/>
        <w:jc w:val="both"/>
        <w:rPr>
          <w:sz w:val="28"/>
          <w:szCs w:val="28"/>
        </w:rPr>
      </w:pPr>
      <w:r w:rsidRPr="00B16CD6">
        <w:rPr>
          <w:sz w:val="28"/>
          <w:szCs w:val="28"/>
        </w:rPr>
        <w:t>The project defines the platform’s architecture, implements both the public interface and the CRM, and develops a server-side component responsible for handling API requests and file uploads. The CRM part features order status tracking, including a history of status changes, the ability to add comments to orders, and attach supplementary files. The solution was built using modern development tools and technologies: React for the frontend applications, Node.js and Express for the backend API, and json-server for API mock data during development.</w:t>
      </w:r>
    </w:p>
    <w:p w14:paraId="255B044F" w14:textId="4F2FDAFE" w:rsidR="00AA0116" w:rsidRPr="00B16CD6" w:rsidRDefault="00AA0116" w:rsidP="00AA0116">
      <w:pPr>
        <w:spacing w:after="0" w:line="360" w:lineRule="auto"/>
        <w:ind w:firstLine="709"/>
        <w:jc w:val="both"/>
        <w:rPr>
          <w:sz w:val="28"/>
          <w:szCs w:val="28"/>
        </w:rPr>
      </w:pPr>
      <w:r w:rsidRPr="00B16CD6">
        <w:rPr>
          <w:b/>
          <w:sz w:val="28"/>
          <w:szCs w:val="28"/>
        </w:rPr>
        <w:t>Keywords:</w:t>
      </w:r>
      <w:r w:rsidRPr="00B16CD6">
        <w:rPr>
          <w:sz w:val="28"/>
          <w:szCs w:val="28"/>
        </w:rPr>
        <w:t xml:space="preserve"> </w:t>
      </w:r>
      <w:r w:rsidR="00B07844" w:rsidRPr="00B16CD6">
        <w:rPr>
          <w:sz w:val="28"/>
          <w:szCs w:val="28"/>
        </w:rPr>
        <w:t>EXPRESS, CRM, VINYL RECORDS, ORDERS, WEB PLATFORM.</w:t>
      </w:r>
    </w:p>
    <w:p w14:paraId="66E25BC9" w14:textId="05459EE5" w:rsidR="00F4036D" w:rsidRPr="00B16CD6" w:rsidRDefault="00F4036D" w:rsidP="00F4036D">
      <w:pPr>
        <w:rPr>
          <w:color w:val="000000" w:themeColor="text1"/>
          <w:sz w:val="28"/>
          <w:szCs w:val="28"/>
        </w:rPr>
      </w:pPr>
      <w:r w:rsidRPr="00B16CD6">
        <w:rPr>
          <w:color w:val="000000" w:themeColor="text1"/>
          <w:sz w:val="28"/>
          <w:szCs w:val="28"/>
        </w:rPr>
        <w:br w:type="page"/>
      </w:r>
    </w:p>
    <w:sdt>
      <w:sdtPr>
        <w:rPr>
          <w:rFonts w:ascii="Times New Roman" w:eastAsiaTheme="minorHAnsi" w:hAnsi="Times New Roman" w:cstheme="minorBidi"/>
          <w:b w:val="0"/>
          <w:bCs w:val="0"/>
          <w:color w:val="000000" w:themeColor="text1"/>
          <w:sz w:val="24"/>
          <w:szCs w:val="24"/>
          <w:lang w:eastAsia="en-US"/>
        </w:rPr>
        <w:id w:val="1718538820"/>
        <w:docPartObj>
          <w:docPartGallery w:val="Table of Contents"/>
          <w:docPartUnique/>
        </w:docPartObj>
      </w:sdtPr>
      <w:sdtEndPr>
        <w:rPr>
          <w:rFonts w:eastAsia="Times New Roman" w:cs="Times New Roman"/>
          <w:b/>
          <w:sz w:val="28"/>
          <w:lang w:eastAsia="ru-RU"/>
        </w:rPr>
      </w:sdtEndPr>
      <w:sdtContent>
        <w:p w14:paraId="40BB27D4" w14:textId="5D678190" w:rsidR="00F4036D" w:rsidRPr="00B16CD6" w:rsidRDefault="00F4036D" w:rsidP="00F4036D">
          <w:pPr>
            <w:pStyle w:val="13"/>
            <w:spacing w:before="0" w:line="360" w:lineRule="auto"/>
            <w:jc w:val="center"/>
            <w:rPr>
              <w:rStyle w:val="ab"/>
              <w:rFonts w:ascii="Times New Roman" w:eastAsia="Times New Roman" w:hAnsi="Times New Roman" w:cs="Times New Roman"/>
              <w:color w:val="000000" w:themeColor="text1"/>
              <w:u w:val="none"/>
              <w:lang w:val="ru-RU" w:eastAsia="en-US"/>
            </w:rPr>
          </w:pPr>
          <w:r w:rsidRPr="00B16CD6">
            <w:rPr>
              <w:rStyle w:val="ab"/>
              <w:rFonts w:ascii="Times New Roman" w:eastAsia="Times New Roman" w:hAnsi="Times New Roman" w:cs="Times New Roman"/>
              <w:color w:val="000000" w:themeColor="text1"/>
              <w:u w:val="none"/>
              <w:lang w:eastAsia="en-US"/>
            </w:rPr>
            <w:t>ЗМІСТ</w:t>
          </w:r>
        </w:p>
        <w:p w14:paraId="3E969C6C" w14:textId="354420D5" w:rsidR="00D26DF2" w:rsidRPr="00D26DF2" w:rsidRDefault="00F4036D">
          <w:pPr>
            <w:pStyle w:val="11"/>
            <w:tabs>
              <w:tab w:val="right" w:leader="dot" w:pos="9347"/>
            </w:tabs>
            <w:rPr>
              <w:rFonts w:asciiTheme="minorHAnsi" w:eastAsiaTheme="minorEastAsia" w:hAnsiTheme="minorHAnsi" w:cstheme="minorBidi"/>
              <w:noProof/>
              <w:sz w:val="28"/>
              <w:szCs w:val="28"/>
              <w:lang w:val="en-US" w:eastAsia="en-US"/>
            </w:rPr>
          </w:pPr>
          <w:r w:rsidRPr="00D26DF2">
            <w:rPr>
              <w:color w:val="000000" w:themeColor="text1"/>
              <w:sz w:val="28"/>
              <w:szCs w:val="28"/>
            </w:rPr>
            <w:fldChar w:fldCharType="begin"/>
          </w:r>
          <w:r w:rsidRPr="00D26DF2">
            <w:rPr>
              <w:color w:val="000000" w:themeColor="text1"/>
              <w:sz w:val="28"/>
              <w:szCs w:val="28"/>
            </w:rPr>
            <w:instrText xml:space="preserve"> TOC \o "1-3" \h \z \u </w:instrText>
          </w:r>
          <w:r w:rsidRPr="00D26DF2">
            <w:rPr>
              <w:color w:val="000000" w:themeColor="text1"/>
              <w:sz w:val="28"/>
              <w:szCs w:val="28"/>
            </w:rPr>
            <w:fldChar w:fldCharType="separate"/>
          </w:r>
          <w:hyperlink w:anchor="_Toc201868034" w:history="1">
            <w:r w:rsidR="00D26DF2" w:rsidRPr="00D26DF2">
              <w:rPr>
                <w:rStyle w:val="ab"/>
                <w:bCs/>
                <w:noProof/>
                <w:sz w:val="28"/>
                <w:szCs w:val="28"/>
              </w:rPr>
              <w:t>ПЕРЕЛІК УМОВНИХ ПОЗНАЧЕНЬ</w:t>
            </w:r>
            <w:r w:rsidR="00D26DF2" w:rsidRPr="00D26DF2">
              <w:rPr>
                <w:noProof/>
                <w:webHidden/>
                <w:sz w:val="28"/>
                <w:szCs w:val="28"/>
              </w:rPr>
              <w:tab/>
            </w:r>
            <w:r w:rsidR="00D26DF2" w:rsidRPr="00D26DF2">
              <w:rPr>
                <w:noProof/>
                <w:webHidden/>
                <w:sz w:val="28"/>
                <w:szCs w:val="28"/>
              </w:rPr>
              <w:fldChar w:fldCharType="begin"/>
            </w:r>
            <w:r w:rsidR="00D26DF2" w:rsidRPr="00D26DF2">
              <w:rPr>
                <w:noProof/>
                <w:webHidden/>
                <w:sz w:val="28"/>
                <w:szCs w:val="28"/>
              </w:rPr>
              <w:instrText xml:space="preserve"> PAGEREF _Toc201868034 \h </w:instrText>
            </w:r>
            <w:r w:rsidR="00D26DF2" w:rsidRPr="00D26DF2">
              <w:rPr>
                <w:noProof/>
                <w:webHidden/>
                <w:sz w:val="28"/>
                <w:szCs w:val="28"/>
              </w:rPr>
            </w:r>
            <w:r w:rsidR="00D26DF2" w:rsidRPr="00D26DF2">
              <w:rPr>
                <w:noProof/>
                <w:webHidden/>
                <w:sz w:val="28"/>
                <w:szCs w:val="28"/>
              </w:rPr>
              <w:fldChar w:fldCharType="separate"/>
            </w:r>
            <w:r w:rsidR="00662D16">
              <w:rPr>
                <w:noProof/>
                <w:webHidden/>
                <w:sz w:val="28"/>
                <w:szCs w:val="28"/>
              </w:rPr>
              <w:t>7</w:t>
            </w:r>
            <w:r w:rsidR="00D26DF2" w:rsidRPr="00D26DF2">
              <w:rPr>
                <w:noProof/>
                <w:webHidden/>
                <w:sz w:val="28"/>
                <w:szCs w:val="28"/>
              </w:rPr>
              <w:fldChar w:fldCharType="end"/>
            </w:r>
          </w:hyperlink>
        </w:p>
        <w:p w14:paraId="32FB9ECD" w14:textId="7FE3E3DC" w:rsidR="00D26DF2" w:rsidRPr="00D26DF2" w:rsidRDefault="00D26DF2">
          <w:pPr>
            <w:pStyle w:val="11"/>
            <w:tabs>
              <w:tab w:val="right" w:leader="dot" w:pos="9347"/>
            </w:tabs>
            <w:rPr>
              <w:rFonts w:asciiTheme="minorHAnsi" w:eastAsiaTheme="minorEastAsia" w:hAnsiTheme="minorHAnsi" w:cstheme="minorBidi"/>
              <w:noProof/>
              <w:sz w:val="28"/>
              <w:szCs w:val="28"/>
              <w:lang w:val="en-US" w:eastAsia="en-US"/>
            </w:rPr>
          </w:pPr>
          <w:hyperlink w:anchor="_Toc201868035" w:history="1">
            <w:r w:rsidRPr="00D26DF2">
              <w:rPr>
                <w:rStyle w:val="ab"/>
                <w:bCs/>
                <w:noProof/>
                <w:sz w:val="28"/>
                <w:szCs w:val="28"/>
              </w:rPr>
              <w:t>ВСТУП</w:t>
            </w:r>
            <w:r w:rsidRPr="00D26DF2">
              <w:rPr>
                <w:noProof/>
                <w:webHidden/>
                <w:sz w:val="28"/>
                <w:szCs w:val="28"/>
              </w:rPr>
              <w:tab/>
            </w:r>
            <w:r w:rsidRPr="00D26DF2">
              <w:rPr>
                <w:noProof/>
                <w:webHidden/>
                <w:sz w:val="28"/>
                <w:szCs w:val="28"/>
              </w:rPr>
              <w:fldChar w:fldCharType="begin"/>
            </w:r>
            <w:r w:rsidRPr="00D26DF2">
              <w:rPr>
                <w:noProof/>
                <w:webHidden/>
                <w:sz w:val="28"/>
                <w:szCs w:val="28"/>
              </w:rPr>
              <w:instrText xml:space="preserve"> PAGEREF _Toc201868035 \h </w:instrText>
            </w:r>
            <w:r w:rsidRPr="00D26DF2">
              <w:rPr>
                <w:noProof/>
                <w:webHidden/>
                <w:sz w:val="28"/>
                <w:szCs w:val="28"/>
              </w:rPr>
            </w:r>
            <w:r w:rsidRPr="00D26DF2">
              <w:rPr>
                <w:noProof/>
                <w:webHidden/>
                <w:sz w:val="28"/>
                <w:szCs w:val="28"/>
              </w:rPr>
              <w:fldChar w:fldCharType="separate"/>
            </w:r>
            <w:r w:rsidR="00662D16">
              <w:rPr>
                <w:noProof/>
                <w:webHidden/>
                <w:sz w:val="28"/>
                <w:szCs w:val="28"/>
              </w:rPr>
              <w:t>8</w:t>
            </w:r>
            <w:r w:rsidRPr="00D26DF2">
              <w:rPr>
                <w:noProof/>
                <w:webHidden/>
                <w:sz w:val="28"/>
                <w:szCs w:val="28"/>
              </w:rPr>
              <w:fldChar w:fldCharType="end"/>
            </w:r>
          </w:hyperlink>
        </w:p>
        <w:p w14:paraId="7A07FA08" w14:textId="55270FB5" w:rsidR="00D26DF2" w:rsidRPr="00D26DF2" w:rsidRDefault="00D26DF2">
          <w:pPr>
            <w:pStyle w:val="11"/>
            <w:tabs>
              <w:tab w:val="right" w:leader="dot" w:pos="9347"/>
            </w:tabs>
            <w:rPr>
              <w:rFonts w:asciiTheme="minorHAnsi" w:eastAsiaTheme="minorEastAsia" w:hAnsiTheme="minorHAnsi" w:cstheme="minorBidi"/>
              <w:noProof/>
              <w:sz w:val="28"/>
              <w:szCs w:val="28"/>
              <w:lang w:val="en-US" w:eastAsia="en-US"/>
            </w:rPr>
          </w:pPr>
          <w:hyperlink w:anchor="_Toc201868036" w:history="1">
            <w:r w:rsidRPr="00D26DF2">
              <w:rPr>
                <w:rStyle w:val="ab"/>
                <w:bCs/>
                <w:noProof/>
                <w:sz w:val="28"/>
                <w:szCs w:val="28"/>
              </w:rPr>
              <w:t xml:space="preserve">РОЗДІЛ 1. АНАЛІЗ ПРОБЛЕМАТИКИ ТА ЗАСОБІВ ВИРІШЕННЯ </w:t>
            </w:r>
            <w:r w:rsidRPr="00D26DF2">
              <w:rPr>
                <w:rStyle w:val="ab"/>
                <w:bCs/>
                <w:noProof/>
                <w:sz w:val="28"/>
                <w:szCs w:val="28"/>
                <w:lang w:val="ru-RU"/>
              </w:rPr>
              <w:t xml:space="preserve"> П</w:t>
            </w:r>
            <w:r w:rsidRPr="00D26DF2">
              <w:rPr>
                <w:rStyle w:val="ab"/>
                <w:bCs/>
                <w:noProof/>
                <w:sz w:val="28"/>
                <w:szCs w:val="28"/>
              </w:rPr>
              <w:t>ІД ЧАС РОЗРОБКИ</w:t>
            </w:r>
            <w:r w:rsidRPr="00D26DF2">
              <w:rPr>
                <w:noProof/>
                <w:webHidden/>
                <w:sz w:val="28"/>
                <w:szCs w:val="28"/>
              </w:rPr>
              <w:tab/>
            </w:r>
            <w:r w:rsidRPr="00D26DF2">
              <w:rPr>
                <w:noProof/>
                <w:webHidden/>
                <w:sz w:val="28"/>
                <w:szCs w:val="28"/>
              </w:rPr>
              <w:fldChar w:fldCharType="begin"/>
            </w:r>
            <w:r w:rsidRPr="00D26DF2">
              <w:rPr>
                <w:noProof/>
                <w:webHidden/>
                <w:sz w:val="28"/>
                <w:szCs w:val="28"/>
              </w:rPr>
              <w:instrText xml:space="preserve"> PAGEREF _Toc201868036 \h </w:instrText>
            </w:r>
            <w:r w:rsidRPr="00D26DF2">
              <w:rPr>
                <w:noProof/>
                <w:webHidden/>
                <w:sz w:val="28"/>
                <w:szCs w:val="28"/>
              </w:rPr>
            </w:r>
            <w:r w:rsidRPr="00D26DF2">
              <w:rPr>
                <w:noProof/>
                <w:webHidden/>
                <w:sz w:val="28"/>
                <w:szCs w:val="28"/>
              </w:rPr>
              <w:fldChar w:fldCharType="separate"/>
            </w:r>
            <w:r w:rsidR="00662D16">
              <w:rPr>
                <w:noProof/>
                <w:webHidden/>
                <w:sz w:val="28"/>
                <w:szCs w:val="28"/>
              </w:rPr>
              <w:t>10</w:t>
            </w:r>
            <w:r w:rsidRPr="00D26DF2">
              <w:rPr>
                <w:noProof/>
                <w:webHidden/>
                <w:sz w:val="28"/>
                <w:szCs w:val="28"/>
              </w:rPr>
              <w:fldChar w:fldCharType="end"/>
            </w:r>
          </w:hyperlink>
        </w:p>
        <w:p w14:paraId="1F1003C3" w14:textId="4BF222A8"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37" w:history="1">
            <w:r w:rsidRPr="00D26DF2">
              <w:rPr>
                <w:rStyle w:val="ab"/>
                <w:bCs/>
                <w:noProof/>
                <w:szCs w:val="28"/>
              </w:rPr>
              <w:t>1.1</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Аналіз існуючого програмного забезпечення за тематикою кваліфікаційної роботи</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37 \h </w:instrText>
            </w:r>
            <w:r w:rsidRPr="00D26DF2">
              <w:rPr>
                <w:noProof/>
                <w:webHidden/>
                <w:szCs w:val="28"/>
              </w:rPr>
            </w:r>
            <w:r w:rsidRPr="00D26DF2">
              <w:rPr>
                <w:noProof/>
                <w:webHidden/>
                <w:szCs w:val="28"/>
              </w:rPr>
              <w:fldChar w:fldCharType="separate"/>
            </w:r>
            <w:r w:rsidR="00662D16">
              <w:rPr>
                <w:noProof/>
                <w:webHidden/>
                <w:szCs w:val="28"/>
              </w:rPr>
              <w:t>10</w:t>
            </w:r>
            <w:r w:rsidRPr="00D26DF2">
              <w:rPr>
                <w:noProof/>
                <w:webHidden/>
                <w:szCs w:val="28"/>
              </w:rPr>
              <w:fldChar w:fldCharType="end"/>
            </w:r>
          </w:hyperlink>
        </w:p>
        <w:p w14:paraId="446D173F" w14:textId="5E304728"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38" w:history="1">
            <w:r w:rsidRPr="00D26DF2">
              <w:rPr>
                <w:rStyle w:val="ab"/>
                <w:rFonts w:eastAsia="Times New Roman" w:cs="Times New Roman"/>
                <w:bCs/>
                <w:noProof/>
                <w:szCs w:val="28"/>
              </w:rPr>
              <w:t>1.2</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Обґрунтування вибору інструментальних засобів та вимог до апаратного забезпечення</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38 \h </w:instrText>
            </w:r>
            <w:r w:rsidRPr="00D26DF2">
              <w:rPr>
                <w:noProof/>
                <w:webHidden/>
                <w:szCs w:val="28"/>
              </w:rPr>
            </w:r>
            <w:r w:rsidRPr="00D26DF2">
              <w:rPr>
                <w:noProof/>
                <w:webHidden/>
                <w:szCs w:val="28"/>
              </w:rPr>
              <w:fldChar w:fldCharType="separate"/>
            </w:r>
            <w:r w:rsidR="00662D16">
              <w:rPr>
                <w:noProof/>
                <w:webHidden/>
                <w:szCs w:val="28"/>
              </w:rPr>
              <w:t>15</w:t>
            </w:r>
            <w:r w:rsidRPr="00D26DF2">
              <w:rPr>
                <w:noProof/>
                <w:webHidden/>
                <w:szCs w:val="28"/>
              </w:rPr>
              <w:fldChar w:fldCharType="end"/>
            </w:r>
          </w:hyperlink>
        </w:p>
        <w:p w14:paraId="2821A9B3" w14:textId="524CF788"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39" w:history="1">
            <w:r w:rsidRPr="00D26DF2">
              <w:rPr>
                <w:rStyle w:val="ab"/>
                <w:rFonts w:eastAsia="Times New Roman" w:cs="Times New Roman"/>
                <w:bCs/>
                <w:noProof/>
                <w:szCs w:val="28"/>
              </w:rPr>
              <w:t>1.3</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Постановка задач</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39 \h </w:instrText>
            </w:r>
            <w:r w:rsidRPr="00D26DF2">
              <w:rPr>
                <w:noProof/>
                <w:webHidden/>
                <w:szCs w:val="28"/>
              </w:rPr>
            </w:r>
            <w:r w:rsidRPr="00D26DF2">
              <w:rPr>
                <w:noProof/>
                <w:webHidden/>
                <w:szCs w:val="28"/>
              </w:rPr>
              <w:fldChar w:fldCharType="separate"/>
            </w:r>
            <w:r w:rsidR="00662D16">
              <w:rPr>
                <w:noProof/>
                <w:webHidden/>
                <w:szCs w:val="28"/>
              </w:rPr>
              <w:t>16</w:t>
            </w:r>
            <w:r w:rsidRPr="00D26DF2">
              <w:rPr>
                <w:noProof/>
                <w:webHidden/>
                <w:szCs w:val="28"/>
              </w:rPr>
              <w:fldChar w:fldCharType="end"/>
            </w:r>
          </w:hyperlink>
        </w:p>
        <w:p w14:paraId="2E77FB64" w14:textId="1F1B1BE8" w:rsidR="00D26DF2" w:rsidRPr="00D26DF2" w:rsidRDefault="00D26DF2">
          <w:pPr>
            <w:pStyle w:val="22"/>
            <w:tabs>
              <w:tab w:val="right" w:leader="dot" w:pos="9347"/>
            </w:tabs>
            <w:rPr>
              <w:rFonts w:asciiTheme="minorHAnsi" w:eastAsiaTheme="minorEastAsia" w:hAnsiTheme="minorHAnsi"/>
              <w:noProof/>
              <w:szCs w:val="28"/>
              <w:lang w:val="en-US"/>
            </w:rPr>
          </w:pPr>
          <w:hyperlink w:anchor="_Toc201868040" w:history="1">
            <w:r w:rsidRPr="00D26DF2">
              <w:rPr>
                <w:rStyle w:val="ab"/>
                <w:rFonts w:eastAsia="Times New Roman" w:cs="Times New Roman"/>
                <w:bCs/>
                <w:noProof/>
                <w:szCs w:val="28"/>
              </w:rPr>
              <w:t>Висновки до першого розділу</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40 \h </w:instrText>
            </w:r>
            <w:r w:rsidRPr="00D26DF2">
              <w:rPr>
                <w:noProof/>
                <w:webHidden/>
                <w:szCs w:val="28"/>
              </w:rPr>
            </w:r>
            <w:r w:rsidRPr="00D26DF2">
              <w:rPr>
                <w:noProof/>
                <w:webHidden/>
                <w:szCs w:val="28"/>
              </w:rPr>
              <w:fldChar w:fldCharType="separate"/>
            </w:r>
            <w:r w:rsidR="00662D16">
              <w:rPr>
                <w:noProof/>
                <w:webHidden/>
                <w:szCs w:val="28"/>
              </w:rPr>
              <w:t>19</w:t>
            </w:r>
            <w:r w:rsidRPr="00D26DF2">
              <w:rPr>
                <w:noProof/>
                <w:webHidden/>
                <w:szCs w:val="28"/>
              </w:rPr>
              <w:fldChar w:fldCharType="end"/>
            </w:r>
          </w:hyperlink>
        </w:p>
        <w:p w14:paraId="4BF3EA1E" w14:textId="1C0149E0" w:rsidR="00D26DF2" w:rsidRPr="00D26DF2" w:rsidRDefault="00D26DF2">
          <w:pPr>
            <w:pStyle w:val="11"/>
            <w:tabs>
              <w:tab w:val="right" w:leader="dot" w:pos="9347"/>
            </w:tabs>
            <w:rPr>
              <w:rFonts w:asciiTheme="minorHAnsi" w:eastAsiaTheme="minorEastAsia" w:hAnsiTheme="minorHAnsi" w:cstheme="minorBidi"/>
              <w:noProof/>
              <w:sz w:val="28"/>
              <w:szCs w:val="28"/>
              <w:lang w:val="en-US" w:eastAsia="en-US"/>
            </w:rPr>
          </w:pPr>
          <w:hyperlink w:anchor="_Toc201868041" w:history="1">
            <w:r w:rsidRPr="00D26DF2">
              <w:rPr>
                <w:rStyle w:val="ab"/>
                <w:bCs/>
                <w:noProof/>
                <w:sz w:val="28"/>
                <w:szCs w:val="28"/>
              </w:rPr>
              <w:t>РОЗДІЛ 2. ПРОЄКТУВАННЯ ТА РОЗРОБКА CRM-СИСТЕМИ ДЛЯ УПРАВЛІННЯ МАГАЗИНОМ ВІНІЛОВИХ ПЛАТІВОК</w:t>
            </w:r>
            <w:r w:rsidRPr="00D26DF2">
              <w:rPr>
                <w:noProof/>
                <w:webHidden/>
                <w:sz w:val="28"/>
                <w:szCs w:val="28"/>
              </w:rPr>
              <w:tab/>
            </w:r>
            <w:r w:rsidRPr="00D26DF2">
              <w:rPr>
                <w:noProof/>
                <w:webHidden/>
                <w:sz w:val="28"/>
                <w:szCs w:val="28"/>
              </w:rPr>
              <w:fldChar w:fldCharType="begin"/>
            </w:r>
            <w:r w:rsidRPr="00D26DF2">
              <w:rPr>
                <w:noProof/>
                <w:webHidden/>
                <w:sz w:val="28"/>
                <w:szCs w:val="28"/>
              </w:rPr>
              <w:instrText xml:space="preserve"> PAGEREF _Toc201868041 \h </w:instrText>
            </w:r>
            <w:r w:rsidRPr="00D26DF2">
              <w:rPr>
                <w:noProof/>
                <w:webHidden/>
                <w:sz w:val="28"/>
                <w:szCs w:val="28"/>
              </w:rPr>
            </w:r>
            <w:r w:rsidRPr="00D26DF2">
              <w:rPr>
                <w:noProof/>
                <w:webHidden/>
                <w:sz w:val="28"/>
                <w:szCs w:val="28"/>
              </w:rPr>
              <w:fldChar w:fldCharType="separate"/>
            </w:r>
            <w:r w:rsidR="00662D16">
              <w:rPr>
                <w:noProof/>
                <w:webHidden/>
                <w:sz w:val="28"/>
                <w:szCs w:val="28"/>
              </w:rPr>
              <w:t>22</w:t>
            </w:r>
            <w:r w:rsidRPr="00D26DF2">
              <w:rPr>
                <w:noProof/>
                <w:webHidden/>
                <w:sz w:val="28"/>
                <w:szCs w:val="28"/>
              </w:rPr>
              <w:fldChar w:fldCharType="end"/>
            </w:r>
          </w:hyperlink>
        </w:p>
        <w:p w14:paraId="676962FA" w14:textId="40A7FA1C"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42" w:history="1">
            <w:r w:rsidRPr="00D26DF2">
              <w:rPr>
                <w:rStyle w:val="ab"/>
                <w:rFonts w:eastAsia="Times New Roman" w:cs="Times New Roman"/>
                <w:bCs/>
                <w:noProof/>
                <w:szCs w:val="28"/>
              </w:rPr>
              <w:t>2.1</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Варіанти використання системи</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42 \h </w:instrText>
            </w:r>
            <w:r w:rsidRPr="00D26DF2">
              <w:rPr>
                <w:noProof/>
                <w:webHidden/>
                <w:szCs w:val="28"/>
              </w:rPr>
            </w:r>
            <w:r w:rsidRPr="00D26DF2">
              <w:rPr>
                <w:noProof/>
                <w:webHidden/>
                <w:szCs w:val="28"/>
              </w:rPr>
              <w:fldChar w:fldCharType="separate"/>
            </w:r>
            <w:r w:rsidR="00662D16">
              <w:rPr>
                <w:noProof/>
                <w:webHidden/>
                <w:szCs w:val="28"/>
              </w:rPr>
              <w:t>22</w:t>
            </w:r>
            <w:r w:rsidRPr="00D26DF2">
              <w:rPr>
                <w:noProof/>
                <w:webHidden/>
                <w:szCs w:val="28"/>
              </w:rPr>
              <w:fldChar w:fldCharType="end"/>
            </w:r>
          </w:hyperlink>
        </w:p>
        <w:p w14:paraId="5107081B" w14:textId="42E108C4"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43" w:history="1">
            <w:r w:rsidRPr="00D26DF2">
              <w:rPr>
                <w:rStyle w:val="ab"/>
                <w:rFonts w:eastAsia="Times New Roman" w:cs="Times New Roman"/>
                <w:bCs/>
                <w:noProof/>
                <w:szCs w:val="28"/>
              </w:rPr>
              <w:t>2.2</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Розробка структури веб-платформи</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43 \h </w:instrText>
            </w:r>
            <w:r w:rsidRPr="00D26DF2">
              <w:rPr>
                <w:noProof/>
                <w:webHidden/>
                <w:szCs w:val="28"/>
              </w:rPr>
            </w:r>
            <w:r w:rsidRPr="00D26DF2">
              <w:rPr>
                <w:noProof/>
                <w:webHidden/>
                <w:szCs w:val="28"/>
              </w:rPr>
              <w:fldChar w:fldCharType="separate"/>
            </w:r>
            <w:r w:rsidR="00662D16">
              <w:rPr>
                <w:noProof/>
                <w:webHidden/>
                <w:szCs w:val="28"/>
              </w:rPr>
              <w:t>25</w:t>
            </w:r>
            <w:r w:rsidRPr="00D26DF2">
              <w:rPr>
                <w:noProof/>
                <w:webHidden/>
                <w:szCs w:val="28"/>
              </w:rPr>
              <w:fldChar w:fldCharType="end"/>
            </w:r>
          </w:hyperlink>
        </w:p>
        <w:p w14:paraId="15CED43F" w14:textId="5AEE3A9E"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44" w:history="1">
            <w:r w:rsidRPr="00D26DF2">
              <w:rPr>
                <w:rStyle w:val="ab"/>
                <w:rFonts w:eastAsia="Times New Roman" w:cs="Times New Roman"/>
                <w:bCs/>
                <w:noProof/>
                <w:szCs w:val="28"/>
              </w:rPr>
              <w:t>2.3</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Проєктування архітектури веб-платформи</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44 \h </w:instrText>
            </w:r>
            <w:r w:rsidRPr="00D26DF2">
              <w:rPr>
                <w:noProof/>
                <w:webHidden/>
                <w:szCs w:val="28"/>
              </w:rPr>
            </w:r>
            <w:r w:rsidRPr="00D26DF2">
              <w:rPr>
                <w:noProof/>
                <w:webHidden/>
                <w:szCs w:val="28"/>
              </w:rPr>
              <w:fldChar w:fldCharType="separate"/>
            </w:r>
            <w:r w:rsidR="00662D16">
              <w:rPr>
                <w:noProof/>
                <w:webHidden/>
                <w:szCs w:val="28"/>
              </w:rPr>
              <w:t>28</w:t>
            </w:r>
            <w:r w:rsidRPr="00D26DF2">
              <w:rPr>
                <w:noProof/>
                <w:webHidden/>
                <w:szCs w:val="28"/>
              </w:rPr>
              <w:fldChar w:fldCharType="end"/>
            </w:r>
          </w:hyperlink>
        </w:p>
        <w:p w14:paraId="3AB11F99" w14:textId="6EDB0F7C"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45" w:history="1">
            <w:r w:rsidRPr="00D26DF2">
              <w:rPr>
                <w:rStyle w:val="ab"/>
                <w:rFonts w:eastAsia="Times New Roman" w:cs="Times New Roman"/>
                <w:bCs/>
                <w:noProof/>
                <w:szCs w:val="28"/>
              </w:rPr>
              <w:t>2.4</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Проєктування бази даних системи</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45 \h </w:instrText>
            </w:r>
            <w:r w:rsidRPr="00D26DF2">
              <w:rPr>
                <w:noProof/>
                <w:webHidden/>
                <w:szCs w:val="28"/>
              </w:rPr>
            </w:r>
            <w:r w:rsidRPr="00D26DF2">
              <w:rPr>
                <w:noProof/>
                <w:webHidden/>
                <w:szCs w:val="28"/>
              </w:rPr>
              <w:fldChar w:fldCharType="separate"/>
            </w:r>
            <w:r w:rsidR="00662D16">
              <w:rPr>
                <w:noProof/>
                <w:webHidden/>
                <w:szCs w:val="28"/>
              </w:rPr>
              <w:t>30</w:t>
            </w:r>
            <w:r w:rsidRPr="00D26DF2">
              <w:rPr>
                <w:noProof/>
                <w:webHidden/>
                <w:szCs w:val="28"/>
              </w:rPr>
              <w:fldChar w:fldCharType="end"/>
            </w:r>
          </w:hyperlink>
        </w:p>
        <w:p w14:paraId="3815F897" w14:textId="19EAA8F5"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46" w:history="1">
            <w:r w:rsidRPr="00D26DF2">
              <w:rPr>
                <w:rStyle w:val="ab"/>
                <w:rFonts w:eastAsia="Times New Roman" w:cs="Times New Roman"/>
                <w:bCs/>
                <w:noProof/>
                <w:szCs w:val="28"/>
              </w:rPr>
              <w:t>2.5</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Проєтк</w:t>
            </w:r>
            <w:r w:rsidRPr="00D26DF2">
              <w:rPr>
                <w:rStyle w:val="ab"/>
                <w:rFonts w:eastAsia="Times New Roman" w:cs="Times New Roman"/>
                <w:bCs/>
                <w:noProof/>
                <w:szCs w:val="28"/>
              </w:rPr>
              <w:t>у</w:t>
            </w:r>
            <w:r w:rsidRPr="00D26DF2">
              <w:rPr>
                <w:rStyle w:val="ab"/>
                <w:rFonts w:eastAsia="Times New Roman" w:cs="Times New Roman"/>
                <w:bCs/>
                <w:noProof/>
                <w:szCs w:val="28"/>
              </w:rPr>
              <w:t>вання функціональних алгоритмів роботи веб-платформи</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46 \h </w:instrText>
            </w:r>
            <w:r w:rsidRPr="00D26DF2">
              <w:rPr>
                <w:noProof/>
                <w:webHidden/>
                <w:szCs w:val="28"/>
              </w:rPr>
            </w:r>
            <w:r w:rsidRPr="00D26DF2">
              <w:rPr>
                <w:noProof/>
                <w:webHidden/>
                <w:szCs w:val="28"/>
              </w:rPr>
              <w:fldChar w:fldCharType="separate"/>
            </w:r>
            <w:r w:rsidR="00662D16">
              <w:rPr>
                <w:noProof/>
                <w:webHidden/>
                <w:szCs w:val="28"/>
              </w:rPr>
              <w:t>32</w:t>
            </w:r>
            <w:r w:rsidRPr="00D26DF2">
              <w:rPr>
                <w:noProof/>
                <w:webHidden/>
                <w:szCs w:val="28"/>
              </w:rPr>
              <w:fldChar w:fldCharType="end"/>
            </w:r>
          </w:hyperlink>
        </w:p>
        <w:p w14:paraId="3DEE81B0" w14:textId="410C0ABE" w:rsidR="00D26DF2" w:rsidRPr="00D26DF2" w:rsidRDefault="00D26DF2">
          <w:pPr>
            <w:pStyle w:val="22"/>
            <w:tabs>
              <w:tab w:val="right" w:leader="dot" w:pos="9347"/>
            </w:tabs>
            <w:rPr>
              <w:rFonts w:asciiTheme="minorHAnsi" w:eastAsiaTheme="minorEastAsia" w:hAnsiTheme="minorHAnsi"/>
              <w:noProof/>
              <w:szCs w:val="28"/>
              <w:lang w:val="en-US"/>
            </w:rPr>
          </w:pPr>
          <w:hyperlink w:anchor="_Toc201868047" w:history="1">
            <w:r w:rsidRPr="00D26DF2">
              <w:rPr>
                <w:rStyle w:val="ab"/>
                <w:rFonts w:eastAsia="Times New Roman" w:cs="Times New Roman"/>
                <w:bCs/>
                <w:noProof/>
                <w:szCs w:val="28"/>
              </w:rPr>
              <w:t>Висновки до другого розділу</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47 \h </w:instrText>
            </w:r>
            <w:r w:rsidRPr="00D26DF2">
              <w:rPr>
                <w:noProof/>
                <w:webHidden/>
                <w:szCs w:val="28"/>
              </w:rPr>
            </w:r>
            <w:r w:rsidRPr="00D26DF2">
              <w:rPr>
                <w:noProof/>
                <w:webHidden/>
                <w:szCs w:val="28"/>
              </w:rPr>
              <w:fldChar w:fldCharType="separate"/>
            </w:r>
            <w:r w:rsidR="00662D16">
              <w:rPr>
                <w:noProof/>
                <w:webHidden/>
                <w:szCs w:val="28"/>
              </w:rPr>
              <w:t>37</w:t>
            </w:r>
            <w:r w:rsidRPr="00D26DF2">
              <w:rPr>
                <w:noProof/>
                <w:webHidden/>
                <w:szCs w:val="28"/>
              </w:rPr>
              <w:fldChar w:fldCharType="end"/>
            </w:r>
          </w:hyperlink>
        </w:p>
        <w:p w14:paraId="01F205B2" w14:textId="08FB9F66" w:rsidR="00D26DF2" w:rsidRPr="00D26DF2" w:rsidRDefault="00D26DF2">
          <w:pPr>
            <w:pStyle w:val="11"/>
            <w:tabs>
              <w:tab w:val="right" w:leader="dot" w:pos="9347"/>
            </w:tabs>
            <w:rPr>
              <w:rFonts w:asciiTheme="minorHAnsi" w:eastAsiaTheme="minorEastAsia" w:hAnsiTheme="minorHAnsi" w:cstheme="minorBidi"/>
              <w:noProof/>
              <w:sz w:val="28"/>
              <w:szCs w:val="28"/>
              <w:lang w:val="en-US" w:eastAsia="en-US"/>
            </w:rPr>
          </w:pPr>
          <w:hyperlink w:anchor="_Toc201868048" w:history="1">
            <w:r w:rsidRPr="00D26DF2">
              <w:rPr>
                <w:rStyle w:val="ab"/>
                <w:bCs/>
                <w:noProof/>
                <w:sz w:val="28"/>
                <w:szCs w:val="28"/>
              </w:rPr>
              <w:t>РОЗДІЛ 3. ОПИС РОБОТИ З ВЕБ-ПЛАТФОРМОЮ ТА ЇЇ ТЕСТУВАННЯ</w:t>
            </w:r>
            <w:r w:rsidRPr="00D26DF2">
              <w:rPr>
                <w:noProof/>
                <w:webHidden/>
                <w:sz w:val="28"/>
                <w:szCs w:val="28"/>
              </w:rPr>
              <w:tab/>
            </w:r>
            <w:r w:rsidRPr="00D26DF2">
              <w:rPr>
                <w:noProof/>
                <w:webHidden/>
                <w:sz w:val="28"/>
                <w:szCs w:val="28"/>
              </w:rPr>
              <w:fldChar w:fldCharType="begin"/>
            </w:r>
            <w:r w:rsidRPr="00D26DF2">
              <w:rPr>
                <w:noProof/>
                <w:webHidden/>
                <w:sz w:val="28"/>
                <w:szCs w:val="28"/>
              </w:rPr>
              <w:instrText xml:space="preserve"> PAGEREF _Toc201868048 \h </w:instrText>
            </w:r>
            <w:r w:rsidRPr="00D26DF2">
              <w:rPr>
                <w:noProof/>
                <w:webHidden/>
                <w:sz w:val="28"/>
                <w:szCs w:val="28"/>
              </w:rPr>
            </w:r>
            <w:r w:rsidRPr="00D26DF2">
              <w:rPr>
                <w:noProof/>
                <w:webHidden/>
                <w:sz w:val="28"/>
                <w:szCs w:val="28"/>
              </w:rPr>
              <w:fldChar w:fldCharType="separate"/>
            </w:r>
            <w:r w:rsidR="00662D16">
              <w:rPr>
                <w:noProof/>
                <w:webHidden/>
                <w:sz w:val="28"/>
                <w:szCs w:val="28"/>
              </w:rPr>
              <w:t>39</w:t>
            </w:r>
            <w:r w:rsidRPr="00D26DF2">
              <w:rPr>
                <w:noProof/>
                <w:webHidden/>
                <w:sz w:val="28"/>
                <w:szCs w:val="28"/>
              </w:rPr>
              <w:fldChar w:fldCharType="end"/>
            </w:r>
          </w:hyperlink>
        </w:p>
        <w:p w14:paraId="3CD13F74" w14:textId="0E1F7C29"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49" w:history="1">
            <w:r w:rsidRPr="00D26DF2">
              <w:rPr>
                <w:rStyle w:val="ab"/>
                <w:rFonts w:eastAsia="Times New Roman" w:cs="Times New Roman"/>
                <w:bCs/>
                <w:noProof/>
                <w:szCs w:val="28"/>
              </w:rPr>
              <w:t>3.1</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Огляд інтерфейсу веб-платформи</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49 \h </w:instrText>
            </w:r>
            <w:r w:rsidRPr="00D26DF2">
              <w:rPr>
                <w:noProof/>
                <w:webHidden/>
                <w:szCs w:val="28"/>
              </w:rPr>
            </w:r>
            <w:r w:rsidRPr="00D26DF2">
              <w:rPr>
                <w:noProof/>
                <w:webHidden/>
                <w:szCs w:val="28"/>
              </w:rPr>
              <w:fldChar w:fldCharType="separate"/>
            </w:r>
            <w:r w:rsidR="00662D16">
              <w:rPr>
                <w:noProof/>
                <w:webHidden/>
                <w:szCs w:val="28"/>
              </w:rPr>
              <w:t>39</w:t>
            </w:r>
            <w:r w:rsidRPr="00D26DF2">
              <w:rPr>
                <w:noProof/>
                <w:webHidden/>
                <w:szCs w:val="28"/>
              </w:rPr>
              <w:fldChar w:fldCharType="end"/>
            </w:r>
          </w:hyperlink>
        </w:p>
        <w:p w14:paraId="427C0B0D" w14:textId="167E7FBB"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50" w:history="1">
            <w:r w:rsidRPr="00D26DF2">
              <w:rPr>
                <w:rStyle w:val="ab"/>
                <w:rFonts w:eastAsia="Times New Roman" w:cs="Times New Roman"/>
                <w:bCs/>
                <w:noProof/>
                <w:szCs w:val="28"/>
              </w:rPr>
              <w:t>3.2</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Проблематика під час розробки</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50 \h </w:instrText>
            </w:r>
            <w:r w:rsidRPr="00D26DF2">
              <w:rPr>
                <w:noProof/>
                <w:webHidden/>
                <w:szCs w:val="28"/>
              </w:rPr>
            </w:r>
            <w:r w:rsidRPr="00D26DF2">
              <w:rPr>
                <w:noProof/>
                <w:webHidden/>
                <w:szCs w:val="28"/>
              </w:rPr>
              <w:fldChar w:fldCharType="separate"/>
            </w:r>
            <w:r w:rsidR="00662D16">
              <w:rPr>
                <w:noProof/>
                <w:webHidden/>
                <w:szCs w:val="28"/>
              </w:rPr>
              <w:t>48</w:t>
            </w:r>
            <w:r w:rsidRPr="00D26DF2">
              <w:rPr>
                <w:noProof/>
                <w:webHidden/>
                <w:szCs w:val="28"/>
              </w:rPr>
              <w:fldChar w:fldCharType="end"/>
            </w:r>
          </w:hyperlink>
        </w:p>
        <w:p w14:paraId="2BC0CE43" w14:textId="5224DD4F" w:rsidR="00D26DF2" w:rsidRPr="00D26DF2" w:rsidRDefault="00D26DF2">
          <w:pPr>
            <w:pStyle w:val="22"/>
            <w:tabs>
              <w:tab w:val="left" w:pos="880"/>
              <w:tab w:val="right" w:leader="dot" w:pos="9347"/>
            </w:tabs>
            <w:rPr>
              <w:rFonts w:asciiTheme="minorHAnsi" w:eastAsiaTheme="minorEastAsia" w:hAnsiTheme="minorHAnsi"/>
              <w:noProof/>
              <w:szCs w:val="28"/>
              <w:lang w:val="en-US"/>
            </w:rPr>
          </w:pPr>
          <w:hyperlink w:anchor="_Toc201868051" w:history="1">
            <w:r w:rsidRPr="00D26DF2">
              <w:rPr>
                <w:rStyle w:val="ab"/>
                <w:rFonts w:eastAsia="Times New Roman" w:cs="Times New Roman"/>
                <w:bCs/>
                <w:noProof/>
                <w:szCs w:val="28"/>
              </w:rPr>
              <w:t>3.3</w:t>
            </w:r>
            <w:r w:rsidRPr="00D26DF2">
              <w:rPr>
                <w:rFonts w:asciiTheme="minorHAnsi" w:eastAsiaTheme="minorEastAsia" w:hAnsiTheme="minorHAnsi"/>
                <w:noProof/>
                <w:szCs w:val="28"/>
                <w:lang w:val="en-US"/>
              </w:rPr>
              <w:tab/>
            </w:r>
            <w:r w:rsidRPr="00D26DF2">
              <w:rPr>
                <w:rStyle w:val="ab"/>
                <w:rFonts w:eastAsia="Times New Roman" w:cs="Times New Roman"/>
                <w:bCs/>
                <w:noProof/>
                <w:szCs w:val="28"/>
              </w:rPr>
              <w:t>Тестування системи</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51 \h </w:instrText>
            </w:r>
            <w:r w:rsidRPr="00D26DF2">
              <w:rPr>
                <w:noProof/>
                <w:webHidden/>
                <w:szCs w:val="28"/>
              </w:rPr>
            </w:r>
            <w:r w:rsidRPr="00D26DF2">
              <w:rPr>
                <w:noProof/>
                <w:webHidden/>
                <w:szCs w:val="28"/>
              </w:rPr>
              <w:fldChar w:fldCharType="separate"/>
            </w:r>
            <w:r w:rsidR="00662D16">
              <w:rPr>
                <w:noProof/>
                <w:webHidden/>
                <w:szCs w:val="28"/>
              </w:rPr>
              <w:t>51</w:t>
            </w:r>
            <w:r w:rsidRPr="00D26DF2">
              <w:rPr>
                <w:noProof/>
                <w:webHidden/>
                <w:szCs w:val="28"/>
              </w:rPr>
              <w:fldChar w:fldCharType="end"/>
            </w:r>
          </w:hyperlink>
        </w:p>
        <w:p w14:paraId="1EB5A055" w14:textId="35B01C2D" w:rsidR="00D26DF2" w:rsidRPr="00D26DF2" w:rsidRDefault="00D26DF2">
          <w:pPr>
            <w:pStyle w:val="22"/>
            <w:tabs>
              <w:tab w:val="right" w:leader="dot" w:pos="9347"/>
            </w:tabs>
            <w:rPr>
              <w:rFonts w:asciiTheme="minorHAnsi" w:eastAsiaTheme="minorEastAsia" w:hAnsiTheme="minorHAnsi"/>
              <w:noProof/>
              <w:szCs w:val="28"/>
              <w:lang w:val="en-US"/>
            </w:rPr>
          </w:pPr>
          <w:hyperlink w:anchor="_Toc201868052" w:history="1">
            <w:r w:rsidRPr="00D26DF2">
              <w:rPr>
                <w:rStyle w:val="ab"/>
                <w:rFonts w:eastAsia="Times New Roman" w:cs="Times New Roman"/>
                <w:bCs/>
                <w:noProof/>
                <w:szCs w:val="28"/>
              </w:rPr>
              <w:t>Висновки до третього розділу</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52 \h </w:instrText>
            </w:r>
            <w:r w:rsidRPr="00D26DF2">
              <w:rPr>
                <w:noProof/>
                <w:webHidden/>
                <w:szCs w:val="28"/>
              </w:rPr>
            </w:r>
            <w:r w:rsidRPr="00D26DF2">
              <w:rPr>
                <w:noProof/>
                <w:webHidden/>
                <w:szCs w:val="28"/>
              </w:rPr>
              <w:fldChar w:fldCharType="separate"/>
            </w:r>
            <w:r w:rsidR="00662D16">
              <w:rPr>
                <w:noProof/>
                <w:webHidden/>
                <w:szCs w:val="28"/>
              </w:rPr>
              <w:t>54</w:t>
            </w:r>
            <w:r w:rsidRPr="00D26DF2">
              <w:rPr>
                <w:noProof/>
                <w:webHidden/>
                <w:szCs w:val="28"/>
              </w:rPr>
              <w:fldChar w:fldCharType="end"/>
            </w:r>
          </w:hyperlink>
        </w:p>
        <w:p w14:paraId="38D49500" w14:textId="6A5AEF9B" w:rsidR="00D26DF2" w:rsidRPr="00D26DF2" w:rsidRDefault="00D26DF2">
          <w:pPr>
            <w:pStyle w:val="11"/>
            <w:tabs>
              <w:tab w:val="right" w:leader="dot" w:pos="9347"/>
            </w:tabs>
            <w:rPr>
              <w:rFonts w:asciiTheme="minorHAnsi" w:eastAsiaTheme="minorEastAsia" w:hAnsiTheme="minorHAnsi" w:cstheme="minorBidi"/>
              <w:noProof/>
              <w:sz w:val="28"/>
              <w:szCs w:val="28"/>
              <w:lang w:val="en-US" w:eastAsia="en-US"/>
            </w:rPr>
          </w:pPr>
          <w:hyperlink w:anchor="_Toc201868053" w:history="1">
            <w:r w:rsidRPr="00D26DF2">
              <w:rPr>
                <w:rStyle w:val="ab"/>
                <w:bCs/>
                <w:noProof/>
                <w:sz w:val="28"/>
                <w:szCs w:val="28"/>
              </w:rPr>
              <w:t>ВИСНОВКИ</w:t>
            </w:r>
            <w:r w:rsidRPr="00D26DF2">
              <w:rPr>
                <w:noProof/>
                <w:webHidden/>
                <w:sz w:val="28"/>
                <w:szCs w:val="28"/>
              </w:rPr>
              <w:tab/>
            </w:r>
            <w:r w:rsidRPr="00D26DF2">
              <w:rPr>
                <w:noProof/>
                <w:webHidden/>
                <w:sz w:val="28"/>
                <w:szCs w:val="28"/>
              </w:rPr>
              <w:fldChar w:fldCharType="begin"/>
            </w:r>
            <w:r w:rsidRPr="00D26DF2">
              <w:rPr>
                <w:noProof/>
                <w:webHidden/>
                <w:sz w:val="28"/>
                <w:szCs w:val="28"/>
              </w:rPr>
              <w:instrText xml:space="preserve"> PAGEREF _Toc201868053 \h </w:instrText>
            </w:r>
            <w:r w:rsidRPr="00D26DF2">
              <w:rPr>
                <w:noProof/>
                <w:webHidden/>
                <w:sz w:val="28"/>
                <w:szCs w:val="28"/>
              </w:rPr>
            </w:r>
            <w:r w:rsidRPr="00D26DF2">
              <w:rPr>
                <w:noProof/>
                <w:webHidden/>
                <w:sz w:val="28"/>
                <w:szCs w:val="28"/>
              </w:rPr>
              <w:fldChar w:fldCharType="separate"/>
            </w:r>
            <w:r w:rsidR="00662D16">
              <w:rPr>
                <w:noProof/>
                <w:webHidden/>
                <w:sz w:val="28"/>
                <w:szCs w:val="28"/>
              </w:rPr>
              <w:t>56</w:t>
            </w:r>
            <w:r w:rsidRPr="00D26DF2">
              <w:rPr>
                <w:noProof/>
                <w:webHidden/>
                <w:sz w:val="28"/>
                <w:szCs w:val="28"/>
              </w:rPr>
              <w:fldChar w:fldCharType="end"/>
            </w:r>
          </w:hyperlink>
        </w:p>
        <w:p w14:paraId="4E64FCB6" w14:textId="4B59BC4C" w:rsidR="00D26DF2" w:rsidRPr="00D26DF2" w:rsidRDefault="00D26DF2">
          <w:pPr>
            <w:pStyle w:val="22"/>
            <w:tabs>
              <w:tab w:val="right" w:leader="dot" w:pos="9347"/>
            </w:tabs>
            <w:rPr>
              <w:rFonts w:asciiTheme="minorHAnsi" w:eastAsiaTheme="minorEastAsia" w:hAnsiTheme="minorHAnsi"/>
              <w:noProof/>
              <w:szCs w:val="28"/>
              <w:lang w:val="en-US"/>
            </w:rPr>
          </w:pPr>
          <w:hyperlink w:anchor="_Toc201868054" w:history="1">
            <w:r w:rsidRPr="00D26DF2">
              <w:rPr>
                <w:rStyle w:val="ab"/>
                <w:rFonts w:eastAsia="Times New Roman" w:cs="Times New Roman"/>
                <w:bCs/>
                <w:noProof/>
                <w:szCs w:val="28"/>
              </w:rPr>
              <w:t>СПИСОК ВИКОРИСТАНИХ ДЖЕРЕЛ</w:t>
            </w:r>
            <w:r w:rsidRPr="00D26DF2">
              <w:rPr>
                <w:noProof/>
                <w:webHidden/>
                <w:szCs w:val="28"/>
              </w:rPr>
              <w:tab/>
            </w:r>
            <w:r w:rsidRPr="00D26DF2">
              <w:rPr>
                <w:noProof/>
                <w:webHidden/>
                <w:szCs w:val="28"/>
              </w:rPr>
              <w:fldChar w:fldCharType="begin"/>
            </w:r>
            <w:r w:rsidRPr="00D26DF2">
              <w:rPr>
                <w:noProof/>
                <w:webHidden/>
                <w:szCs w:val="28"/>
              </w:rPr>
              <w:instrText xml:space="preserve"> PAGEREF _Toc201868054 \h </w:instrText>
            </w:r>
            <w:r w:rsidRPr="00D26DF2">
              <w:rPr>
                <w:noProof/>
                <w:webHidden/>
                <w:szCs w:val="28"/>
              </w:rPr>
            </w:r>
            <w:r w:rsidRPr="00D26DF2">
              <w:rPr>
                <w:noProof/>
                <w:webHidden/>
                <w:szCs w:val="28"/>
              </w:rPr>
              <w:fldChar w:fldCharType="separate"/>
            </w:r>
            <w:r w:rsidR="00662D16">
              <w:rPr>
                <w:noProof/>
                <w:webHidden/>
                <w:szCs w:val="28"/>
              </w:rPr>
              <w:t>59</w:t>
            </w:r>
            <w:r w:rsidRPr="00D26DF2">
              <w:rPr>
                <w:noProof/>
                <w:webHidden/>
                <w:szCs w:val="28"/>
              </w:rPr>
              <w:fldChar w:fldCharType="end"/>
            </w:r>
          </w:hyperlink>
        </w:p>
        <w:p w14:paraId="133FB88C" w14:textId="3B00FE04" w:rsidR="00D26DF2" w:rsidRPr="00D26DF2" w:rsidRDefault="00D26DF2">
          <w:pPr>
            <w:pStyle w:val="11"/>
            <w:tabs>
              <w:tab w:val="right" w:leader="dot" w:pos="9347"/>
            </w:tabs>
            <w:rPr>
              <w:rFonts w:asciiTheme="minorHAnsi" w:eastAsiaTheme="minorEastAsia" w:hAnsiTheme="minorHAnsi" w:cstheme="minorBidi"/>
              <w:noProof/>
              <w:sz w:val="28"/>
              <w:szCs w:val="28"/>
              <w:lang w:val="en-US" w:eastAsia="en-US"/>
            </w:rPr>
          </w:pPr>
          <w:hyperlink w:anchor="_Toc201868055" w:history="1">
            <w:r w:rsidRPr="00D26DF2">
              <w:rPr>
                <w:rStyle w:val="ab"/>
                <w:bCs/>
                <w:noProof/>
                <w:sz w:val="28"/>
                <w:szCs w:val="28"/>
              </w:rPr>
              <w:t>ДОДАТКИ</w:t>
            </w:r>
            <w:r w:rsidRPr="00D26DF2">
              <w:rPr>
                <w:noProof/>
                <w:webHidden/>
                <w:sz w:val="28"/>
                <w:szCs w:val="28"/>
              </w:rPr>
              <w:tab/>
            </w:r>
            <w:r w:rsidRPr="00D26DF2">
              <w:rPr>
                <w:noProof/>
                <w:webHidden/>
                <w:sz w:val="28"/>
                <w:szCs w:val="28"/>
              </w:rPr>
              <w:fldChar w:fldCharType="begin"/>
            </w:r>
            <w:r w:rsidRPr="00D26DF2">
              <w:rPr>
                <w:noProof/>
                <w:webHidden/>
                <w:sz w:val="28"/>
                <w:szCs w:val="28"/>
              </w:rPr>
              <w:instrText xml:space="preserve"> PAGEREF _Toc201868055 \h </w:instrText>
            </w:r>
            <w:r w:rsidRPr="00D26DF2">
              <w:rPr>
                <w:noProof/>
                <w:webHidden/>
                <w:sz w:val="28"/>
                <w:szCs w:val="28"/>
              </w:rPr>
            </w:r>
            <w:r w:rsidRPr="00D26DF2">
              <w:rPr>
                <w:noProof/>
                <w:webHidden/>
                <w:sz w:val="28"/>
                <w:szCs w:val="28"/>
              </w:rPr>
              <w:fldChar w:fldCharType="separate"/>
            </w:r>
            <w:r w:rsidR="00662D16">
              <w:rPr>
                <w:noProof/>
                <w:webHidden/>
                <w:sz w:val="28"/>
                <w:szCs w:val="28"/>
              </w:rPr>
              <w:t>62</w:t>
            </w:r>
            <w:r w:rsidRPr="00D26DF2">
              <w:rPr>
                <w:noProof/>
                <w:webHidden/>
                <w:sz w:val="28"/>
                <w:szCs w:val="28"/>
              </w:rPr>
              <w:fldChar w:fldCharType="end"/>
            </w:r>
          </w:hyperlink>
        </w:p>
        <w:p w14:paraId="0E9791F4" w14:textId="7F7142E1" w:rsidR="00D26DF2" w:rsidRPr="00D26DF2" w:rsidRDefault="00D26DF2">
          <w:pPr>
            <w:pStyle w:val="11"/>
            <w:tabs>
              <w:tab w:val="right" w:leader="dot" w:pos="9347"/>
            </w:tabs>
            <w:rPr>
              <w:rFonts w:asciiTheme="minorHAnsi" w:eastAsiaTheme="minorEastAsia" w:hAnsiTheme="minorHAnsi" w:cstheme="minorBidi"/>
              <w:noProof/>
              <w:sz w:val="28"/>
              <w:szCs w:val="28"/>
              <w:lang w:val="en-US" w:eastAsia="en-US"/>
            </w:rPr>
          </w:pPr>
          <w:hyperlink w:anchor="_Toc201868056" w:history="1">
            <w:r w:rsidRPr="00D26DF2">
              <w:rPr>
                <w:rStyle w:val="ab"/>
                <w:noProof/>
                <w:sz w:val="28"/>
                <w:szCs w:val="28"/>
              </w:rPr>
              <w:t>Додаток А</w:t>
            </w:r>
            <w:r w:rsidRPr="00D26DF2">
              <w:rPr>
                <w:noProof/>
                <w:webHidden/>
                <w:sz w:val="28"/>
                <w:szCs w:val="28"/>
              </w:rPr>
              <w:tab/>
            </w:r>
            <w:r w:rsidRPr="00D26DF2">
              <w:rPr>
                <w:noProof/>
                <w:webHidden/>
                <w:sz w:val="28"/>
                <w:szCs w:val="28"/>
              </w:rPr>
              <w:fldChar w:fldCharType="begin"/>
            </w:r>
            <w:r w:rsidRPr="00D26DF2">
              <w:rPr>
                <w:noProof/>
                <w:webHidden/>
                <w:sz w:val="28"/>
                <w:szCs w:val="28"/>
              </w:rPr>
              <w:instrText xml:space="preserve"> PAGEREF _Toc201868056 \h </w:instrText>
            </w:r>
            <w:r w:rsidRPr="00D26DF2">
              <w:rPr>
                <w:noProof/>
                <w:webHidden/>
                <w:sz w:val="28"/>
                <w:szCs w:val="28"/>
              </w:rPr>
            </w:r>
            <w:r w:rsidRPr="00D26DF2">
              <w:rPr>
                <w:noProof/>
                <w:webHidden/>
                <w:sz w:val="28"/>
                <w:szCs w:val="28"/>
              </w:rPr>
              <w:fldChar w:fldCharType="separate"/>
            </w:r>
            <w:r w:rsidR="00662D16">
              <w:rPr>
                <w:noProof/>
                <w:webHidden/>
                <w:sz w:val="28"/>
                <w:szCs w:val="28"/>
              </w:rPr>
              <w:t>63</w:t>
            </w:r>
            <w:r w:rsidRPr="00D26DF2">
              <w:rPr>
                <w:noProof/>
                <w:webHidden/>
                <w:sz w:val="28"/>
                <w:szCs w:val="28"/>
              </w:rPr>
              <w:fldChar w:fldCharType="end"/>
            </w:r>
          </w:hyperlink>
        </w:p>
        <w:p w14:paraId="67C6EEDE" w14:textId="56B7F3C3" w:rsidR="00D26DF2" w:rsidRPr="00D26DF2" w:rsidRDefault="00D26DF2">
          <w:pPr>
            <w:pStyle w:val="11"/>
            <w:tabs>
              <w:tab w:val="right" w:leader="dot" w:pos="9347"/>
            </w:tabs>
            <w:rPr>
              <w:rFonts w:asciiTheme="minorHAnsi" w:eastAsiaTheme="minorEastAsia" w:hAnsiTheme="minorHAnsi" w:cstheme="minorBidi"/>
              <w:noProof/>
              <w:sz w:val="28"/>
              <w:szCs w:val="28"/>
              <w:lang w:val="en-US" w:eastAsia="en-US"/>
            </w:rPr>
          </w:pPr>
          <w:hyperlink w:anchor="_Toc201868057" w:history="1">
            <w:r w:rsidRPr="00D26DF2">
              <w:rPr>
                <w:rStyle w:val="ab"/>
                <w:noProof/>
                <w:sz w:val="28"/>
                <w:szCs w:val="28"/>
              </w:rPr>
              <w:t>Додаток Б</w:t>
            </w:r>
            <w:r w:rsidRPr="00D26DF2">
              <w:rPr>
                <w:noProof/>
                <w:webHidden/>
                <w:sz w:val="28"/>
                <w:szCs w:val="28"/>
              </w:rPr>
              <w:tab/>
            </w:r>
            <w:r w:rsidRPr="00D26DF2">
              <w:rPr>
                <w:noProof/>
                <w:webHidden/>
                <w:sz w:val="28"/>
                <w:szCs w:val="28"/>
              </w:rPr>
              <w:fldChar w:fldCharType="begin"/>
            </w:r>
            <w:r w:rsidRPr="00D26DF2">
              <w:rPr>
                <w:noProof/>
                <w:webHidden/>
                <w:sz w:val="28"/>
                <w:szCs w:val="28"/>
              </w:rPr>
              <w:instrText xml:space="preserve"> PAGEREF _Toc201868057 \h </w:instrText>
            </w:r>
            <w:r w:rsidRPr="00D26DF2">
              <w:rPr>
                <w:noProof/>
                <w:webHidden/>
                <w:sz w:val="28"/>
                <w:szCs w:val="28"/>
              </w:rPr>
            </w:r>
            <w:r w:rsidRPr="00D26DF2">
              <w:rPr>
                <w:noProof/>
                <w:webHidden/>
                <w:sz w:val="28"/>
                <w:szCs w:val="28"/>
              </w:rPr>
              <w:fldChar w:fldCharType="separate"/>
            </w:r>
            <w:r w:rsidR="00662D16">
              <w:rPr>
                <w:noProof/>
                <w:webHidden/>
                <w:sz w:val="28"/>
                <w:szCs w:val="28"/>
              </w:rPr>
              <w:t>70</w:t>
            </w:r>
            <w:r w:rsidRPr="00D26DF2">
              <w:rPr>
                <w:noProof/>
                <w:webHidden/>
                <w:sz w:val="28"/>
                <w:szCs w:val="28"/>
              </w:rPr>
              <w:fldChar w:fldCharType="end"/>
            </w:r>
          </w:hyperlink>
        </w:p>
        <w:p w14:paraId="55C6A173" w14:textId="6A661494" w:rsidR="00D26DF2" w:rsidRPr="00D26DF2" w:rsidRDefault="00D26DF2">
          <w:pPr>
            <w:pStyle w:val="11"/>
            <w:tabs>
              <w:tab w:val="right" w:leader="dot" w:pos="9347"/>
            </w:tabs>
            <w:rPr>
              <w:rFonts w:asciiTheme="minorHAnsi" w:eastAsiaTheme="minorEastAsia" w:hAnsiTheme="minorHAnsi" w:cstheme="minorBidi"/>
              <w:noProof/>
              <w:sz w:val="28"/>
              <w:szCs w:val="28"/>
              <w:lang w:val="en-US" w:eastAsia="en-US"/>
            </w:rPr>
          </w:pPr>
          <w:hyperlink w:anchor="_Toc201868058" w:history="1">
            <w:r w:rsidRPr="00D26DF2">
              <w:rPr>
                <w:rStyle w:val="ab"/>
                <w:noProof/>
                <w:sz w:val="28"/>
                <w:szCs w:val="28"/>
              </w:rPr>
              <w:t>Додаток В</w:t>
            </w:r>
            <w:r w:rsidRPr="00D26DF2">
              <w:rPr>
                <w:noProof/>
                <w:webHidden/>
                <w:sz w:val="28"/>
                <w:szCs w:val="28"/>
              </w:rPr>
              <w:tab/>
            </w:r>
            <w:r w:rsidRPr="00D26DF2">
              <w:rPr>
                <w:noProof/>
                <w:webHidden/>
                <w:sz w:val="28"/>
                <w:szCs w:val="28"/>
              </w:rPr>
              <w:fldChar w:fldCharType="begin"/>
            </w:r>
            <w:r w:rsidRPr="00D26DF2">
              <w:rPr>
                <w:noProof/>
                <w:webHidden/>
                <w:sz w:val="28"/>
                <w:szCs w:val="28"/>
              </w:rPr>
              <w:instrText xml:space="preserve"> PAGEREF _Toc201868058 \h </w:instrText>
            </w:r>
            <w:r w:rsidRPr="00D26DF2">
              <w:rPr>
                <w:noProof/>
                <w:webHidden/>
                <w:sz w:val="28"/>
                <w:szCs w:val="28"/>
              </w:rPr>
            </w:r>
            <w:r w:rsidRPr="00D26DF2">
              <w:rPr>
                <w:noProof/>
                <w:webHidden/>
                <w:sz w:val="28"/>
                <w:szCs w:val="28"/>
              </w:rPr>
              <w:fldChar w:fldCharType="separate"/>
            </w:r>
            <w:r w:rsidR="00662D16">
              <w:rPr>
                <w:noProof/>
                <w:webHidden/>
                <w:sz w:val="28"/>
                <w:szCs w:val="28"/>
              </w:rPr>
              <w:t>80</w:t>
            </w:r>
            <w:r w:rsidRPr="00D26DF2">
              <w:rPr>
                <w:noProof/>
                <w:webHidden/>
                <w:sz w:val="28"/>
                <w:szCs w:val="28"/>
              </w:rPr>
              <w:fldChar w:fldCharType="end"/>
            </w:r>
          </w:hyperlink>
        </w:p>
        <w:p w14:paraId="103C3158" w14:textId="118536DE" w:rsidR="00F4036D" w:rsidRPr="00B16CD6" w:rsidRDefault="00F4036D">
          <w:pPr>
            <w:rPr>
              <w:b/>
              <w:color w:val="000000" w:themeColor="text1"/>
              <w:sz w:val="28"/>
            </w:rPr>
          </w:pPr>
          <w:r w:rsidRPr="00D26DF2">
            <w:rPr>
              <w:color w:val="000000" w:themeColor="text1"/>
              <w:sz w:val="28"/>
              <w:szCs w:val="28"/>
            </w:rPr>
            <w:fldChar w:fldCharType="end"/>
          </w:r>
        </w:p>
      </w:sdtContent>
    </w:sdt>
    <w:p w14:paraId="419305C7" w14:textId="77777777" w:rsidR="00534A4C" w:rsidRPr="00B16CD6" w:rsidRDefault="00534A4C">
      <w:pPr>
        <w:rPr>
          <w:b/>
          <w:bCs/>
          <w:sz w:val="28"/>
          <w:szCs w:val="28"/>
        </w:rPr>
      </w:pPr>
      <w:bookmarkStart w:id="4" w:name="_Toc16536"/>
      <w:bookmarkStart w:id="5" w:name="_Toc184608427"/>
      <w:r w:rsidRPr="00B16CD6">
        <w:rPr>
          <w:b/>
          <w:bCs/>
          <w:sz w:val="28"/>
          <w:szCs w:val="28"/>
        </w:rPr>
        <w:br w:type="page"/>
      </w:r>
    </w:p>
    <w:p w14:paraId="4845F3B9" w14:textId="136FC2DB" w:rsidR="00CA5730" w:rsidRPr="00B16CD6" w:rsidRDefault="00CA5730" w:rsidP="00712CCD">
      <w:pPr>
        <w:keepNext/>
        <w:spacing w:after="0" w:line="360" w:lineRule="auto"/>
        <w:jc w:val="center"/>
        <w:outlineLvl w:val="0"/>
        <w:rPr>
          <w:b/>
          <w:bCs/>
          <w:sz w:val="28"/>
          <w:szCs w:val="28"/>
        </w:rPr>
      </w:pPr>
      <w:bookmarkStart w:id="6" w:name="_Toc201868034"/>
      <w:r w:rsidRPr="00B16CD6">
        <w:rPr>
          <w:b/>
          <w:bCs/>
          <w:sz w:val="28"/>
          <w:szCs w:val="28"/>
        </w:rPr>
        <w:lastRenderedPageBreak/>
        <w:t xml:space="preserve">ПЕРЕЛІК УМОВНИХ </w:t>
      </w:r>
      <w:bookmarkEnd w:id="4"/>
      <w:bookmarkEnd w:id="5"/>
      <w:r w:rsidR="00B07844" w:rsidRPr="00B16CD6">
        <w:rPr>
          <w:b/>
          <w:bCs/>
          <w:sz w:val="28"/>
          <w:szCs w:val="28"/>
        </w:rPr>
        <w:t>ПОЗНАЧЕНЬ</w:t>
      </w:r>
      <w:bookmarkEnd w:id="6"/>
    </w:p>
    <w:p w14:paraId="037C1266" w14:textId="52A75C03" w:rsidR="0087679D" w:rsidRPr="00B16CD6" w:rsidRDefault="0087679D" w:rsidP="0087679D">
      <w:pPr>
        <w:pStyle w:val="af2"/>
        <w:rPr>
          <w:color w:val="000000" w:themeColor="text1"/>
          <w:sz w:val="28"/>
          <w:szCs w:val="28"/>
        </w:rPr>
      </w:pPr>
      <w:r w:rsidRPr="00B16CD6">
        <w:rPr>
          <w:b/>
          <w:bCs/>
          <w:color w:val="000000" w:themeColor="text1"/>
          <w:sz w:val="28"/>
          <w:szCs w:val="28"/>
        </w:rPr>
        <w:t>CRM</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Customer Relationship Management, система управління взаємовідносинами з клієнтами.</w:t>
      </w:r>
    </w:p>
    <w:p w14:paraId="49DA810F" w14:textId="77777777" w:rsidR="0087679D" w:rsidRPr="00B16CD6" w:rsidRDefault="0087679D" w:rsidP="0087679D">
      <w:pPr>
        <w:pStyle w:val="af2"/>
        <w:rPr>
          <w:color w:val="000000" w:themeColor="text1"/>
          <w:sz w:val="28"/>
          <w:szCs w:val="28"/>
        </w:rPr>
      </w:pPr>
      <w:r w:rsidRPr="00B16CD6">
        <w:rPr>
          <w:b/>
          <w:bCs/>
          <w:color w:val="000000" w:themeColor="text1"/>
          <w:sz w:val="28"/>
          <w:szCs w:val="28"/>
        </w:rPr>
        <w:t>СУБД</w:t>
      </w:r>
      <w:r w:rsidRPr="00B16CD6">
        <w:rPr>
          <w:color w:val="000000" w:themeColor="text1"/>
          <w:sz w:val="28"/>
          <w:szCs w:val="28"/>
        </w:rPr>
        <w:t xml:space="preserve"> — система управління базами даних.</w:t>
      </w:r>
    </w:p>
    <w:p w14:paraId="5E960A84" w14:textId="77777777" w:rsidR="0087679D" w:rsidRPr="00B16CD6" w:rsidRDefault="0087679D" w:rsidP="0087679D">
      <w:pPr>
        <w:pStyle w:val="af2"/>
        <w:rPr>
          <w:color w:val="000000" w:themeColor="text1"/>
          <w:sz w:val="28"/>
          <w:szCs w:val="28"/>
        </w:rPr>
      </w:pPr>
      <w:r w:rsidRPr="00B16CD6">
        <w:rPr>
          <w:b/>
          <w:bCs/>
          <w:color w:val="000000" w:themeColor="text1"/>
          <w:sz w:val="28"/>
          <w:szCs w:val="28"/>
        </w:rPr>
        <w:t>БД</w:t>
      </w:r>
      <w:r w:rsidRPr="00B16CD6">
        <w:rPr>
          <w:color w:val="000000" w:themeColor="text1"/>
          <w:sz w:val="28"/>
          <w:szCs w:val="28"/>
        </w:rPr>
        <w:t xml:space="preserve"> — база даних.</w:t>
      </w:r>
    </w:p>
    <w:p w14:paraId="3D1E63A3" w14:textId="4DDFD289" w:rsidR="0087679D" w:rsidRPr="00B16CD6" w:rsidRDefault="0087679D" w:rsidP="0087679D">
      <w:pPr>
        <w:pStyle w:val="af2"/>
        <w:rPr>
          <w:color w:val="000000" w:themeColor="text1"/>
          <w:sz w:val="28"/>
          <w:szCs w:val="28"/>
        </w:rPr>
      </w:pPr>
      <w:r w:rsidRPr="00B16CD6">
        <w:rPr>
          <w:b/>
          <w:bCs/>
          <w:color w:val="000000" w:themeColor="text1"/>
          <w:sz w:val="28"/>
          <w:szCs w:val="28"/>
        </w:rPr>
        <w:t>API</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Application Programming Interface, програмний інтерфейс додатка.</w:t>
      </w:r>
    </w:p>
    <w:p w14:paraId="51E13D74" w14:textId="1E9CA97A" w:rsidR="0087679D" w:rsidRPr="00B16CD6" w:rsidRDefault="0087679D" w:rsidP="0087679D">
      <w:pPr>
        <w:pStyle w:val="af2"/>
        <w:rPr>
          <w:color w:val="000000" w:themeColor="text1"/>
          <w:sz w:val="28"/>
          <w:szCs w:val="28"/>
        </w:rPr>
      </w:pPr>
      <w:r w:rsidRPr="00B16CD6">
        <w:rPr>
          <w:b/>
          <w:bCs/>
          <w:color w:val="000000" w:themeColor="text1"/>
          <w:sz w:val="28"/>
          <w:szCs w:val="28"/>
        </w:rPr>
        <w:t>UI</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User Interface, користувацький інтерфейс.</w:t>
      </w:r>
    </w:p>
    <w:p w14:paraId="48FF71CB" w14:textId="7B1E6510" w:rsidR="0087679D" w:rsidRPr="00B16CD6" w:rsidRDefault="0087679D" w:rsidP="0087679D">
      <w:pPr>
        <w:pStyle w:val="af2"/>
        <w:rPr>
          <w:color w:val="000000" w:themeColor="text1"/>
          <w:sz w:val="28"/>
          <w:szCs w:val="28"/>
        </w:rPr>
      </w:pPr>
      <w:r w:rsidRPr="00B16CD6">
        <w:rPr>
          <w:b/>
          <w:bCs/>
          <w:color w:val="000000" w:themeColor="text1"/>
          <w:sz w:val="28"/>
          <w:szCs w:val="28"/>
        </w:rPr>
        <w:t>UX</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User Experience, користувацький досвід.</w:t>
      </w:r>
    </w:p>
    <w:p w14:paraId="0ABD4CBF" w14:textId="58181C69" w:rsidR="0087679D" w:rsidRPr="00B16CD6" w:rsidRDefault="0087679D" w:rsidP="0087679D">
      <w:pPr>
        <w:pStyle w:val="af2"/>
        <w:rPr>
          <w:color w:val="000000" w:themeColor="text1"/>
          <w:sz w:val="28"/>
          <w:szCs w:val="28"/>
        </w:rPr>
      </w:pPr>
      <w:r w:rsidRPr="00B16CD6">
        <w:rPr>
          <w:b/>
          <w:bCs/>
          <w:color w:val="000000" w:themeColor="text1"/>
          <w:sz w:val="28"/>
          <w:szCs w:val="28"/>
        </w:rPr>
        <w:t>JSON</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JavaScript Object Notation, формат обміну даними.</w:t>
      </w:r>
    </w:p>
    <w:p w14:paraId="1B35E041" w14:textId="3006BCE4" w:rsidR="0087679D" w:rsidRPr="00B16CD6" w:rsidRDefault="0087679D" w:rsidP="0087679D">
      <w:pPr>
        <w:pStyle w:val="af2"/>
        <w:rPr>
          <w:color w:val="000000" w:themeColor="text1"/>
          <w:sz w:val="28"/>
          <w:szCs w:val="28"/>
        </w:rPr>
      </w:pPr>
      <w:r w:rsidRPr="00B16CD6">
        <w:rPr>
          <w:b/>
          <w:bCs/>
          <w:color w:val="000000" w:themeColor="text1"/>
          <w:sz w:val="28"/>
          <w:szCs w:val="28"/>
        </w:rPr>
        <w:t>JS</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JavaScript, мова програмування.</w:t>
      </w:r>
    </w:p>
    <w:p w14:paraId="7CE8DF2C" w14:textId="0D893B04" w:rsidR="0087679D" w:rsidRPr="00B16CD6" w:rsidRDefault="0087679D" w:rsidP="0087679D">
      <w:pPr>
        <w:pStyle w:val="af2"/>
        <w:rPr>
          <w:color w:val="000000" w:themeColor="text1"/>
          <w:sz w:val="28"/>
          <w:szCs w:val="28"/>
        </w:rPr>
      </w:pPr>
      <w:r w:rsidRPr="00B16CD6">
        <w:rPr>
          <w:b/>
          <w:bCs/>
          <w:color w:val="000000" w:themeColor="text1"/>
          <w:sz w:val="28"/>
          <w:szCs w:val="28"/>
        </w:rPr>
        <w:t>HTML</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HyperText Markup Language, мова розмітки гіпертексту.</w:t>
      </w:r>
    </w:p>
    <w:p w14:paraId="0CC698B8" w14:textId="64A9C72B" w:rsidR="0087679D" w:rsidRPr="00B16CD6" w:rsidRDefault="0087679D" w:rsidP="0087679D">
      <w:pPr>
        <w:pStyle w:val="af2"/>
        <w:rPr>
          <w:color w:val="000000" w:themeColor="text1"/>
          <w:sz w:val="28"/>
          <w:szCs w:val="28"/>
        </w:rPr>
      </w:pPr>
      <w:r w:rsidRPr="00B16CD6">
        <w:rPr>
          <w:b/>
          <w:bCs/>
          <w:color w:val="000000" w:themeColor="text1"/>
          <w:sz w:val="28"/>
          <w:szCs w:val="28"/>
        </w:rPr>
        <w:t>CSS</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Cascading Style Sheets, каскадні таблиці стилів.</w:t>
      </w:r>
    </w:p>
    <w:p w14:paraId="39DD7687" w14:textId="604A97BB" w:rsidR="0087679D" w:rsidRPr="00B16CD6" w:rsidRDefault="0087679D" w:rsidP="0087679D">
      <w:pPr>
        <w:pStyle w:val="af2"/>
        <w:rPr>
          <w:color w:val="000000" w:themeColor="text1"/>
          <w:sz w:val="28"/>
          <w:szCs w:val="28"/>
        </w:rPr>
      </w:pPr>
      <w:r w:rsidRPr="00B16CD6">
        <w:rPr>
          <w:b/>
          <w:bCs/>
          <w:color w:val="000000" w:themeColor="text1"/>
          <w:sz w:val="28"/>
          <w:szCs w:val="28"/>
        </w:rPr>
        <w:t>HTTP</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HyperText Transfer Protocol, протокол передачі гіпертексту.</w:t>
      </w:r>
    </w:p>
    <w:p w14:paraId="0018EEEA" w14:textId="28ABDC58" w:rsidR="0087679D" w:rsidRPr="00B16CD6" w:rsidRDefault="0087679D" w:rsidP="0087679D">
      <w:pPr>
        <w:pStyle w:val="af2"/>
        <w:rPr>
          <w:color w:val="000000" w:themeColor="text1"/>
          <w:sz w:val="28"/>
          <w:szCs w:val="28"/>
        </w:rPr>
      </w:pPr>
      <w:r w:rsidRPr="00B16CD6">
        <w:rPr>
          <w:b/>
          <w:bCs/>
          <w:color w:val="000000" w:themeColor="text1"/>
          <w:sz w:val="28"/>
          <w:szCs w:val="28"/>
        </w:rPr>
        <w:t>HTTPS</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HyperText Transfer Protocol Secure, захищений протокол передачі гіпертексту.</w:t>
      </w:r>
    </w:p>
    <w:p w14:paraId="579240A0" w14:textId="6430D5A9" w:rsidR="0087679D" w:rsidRPr="00B16CD6" w:rsidRDefault="0087679D" w:rsidP="0087679D">
      <w:pPr>
        <w:pStyle w:val="af2"/>
        <w:rPr>
          <w:color w:val="000000" w:themeColor="text1"/>
          <w:sz w:val="28"/>
          <w:szCs w:val="28"/>
        </w:rPr>
      </w:pPr>
      <w:r w:rsidRPr="00B16CD6">
        <w:rPr>
          <w:b/>
          <w:bCs/>
          <w:color w:val="000000" w:themeColor="text1"/>
          <w:sz w:val="28"/>
          <w:szCs w:val="28"/>
        </w:rPr>
        <w:t>ID</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Identifier, ідентифікатор.</w:t>
      </w:r>
    </w:p>
    <w:p w14:paraId="20C62E1E" w14:textId="4081AF5A" w:rsidR="0087679D" w:rsidRPr="00B16CD6" w:rsidRDefault="0087679D" w:rsidP="0087679D">
      <w:pPr>
        <w:pStyle w:val="af2"/>
        <w:rPr>
          <w:color w:val="000000" w:themeColor="text1"/>
          <w:sz w:val="28"/>
          <w:szCs w:val="28"/>
        </w:rPr>
      </w:pPr>
      <w:r w:rsidRPr="00B16CD6">
        <w:rPr>
          <w:b/>
          <w:bCs/>
          <w:color w:val="000000" w:themeColor="text1"/>
          <w:sz w:val="28"/>
          <w:szCs w:val="28"/>
        </w:rPr>
        <w:t>CRUD</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Create, Read, Update, Delete, основні операції з даними.</w:t>
      </w:r>
    </w:p>
    <w:p w14:paraId="6DE3FCE7" w14:textId="4A30EC4E" w:rsidR="0087679D" w:rsidRPr="00B16CD6" w:rsidRDefault="0087679D" w:rsidP="0087679D">
      <w:pPr>
        <w:pStyle w:val="af2"/>
        <w:rPr>
          <w:color w:val="000000" w:themeColor="text1"/>
          <w:sz w:val="28"/>
          <w:szCs w:val="28"/>
        </w:rPr>
      </w:pPr>
      <w:r w:rsidRPr="00B16CD6">
        <w:rPr>
          <w:b/>
          <w:bCs/>
          <w:color w:val="000000" w:themeColor="text1"/>
          <w:sz w:val="28"/>
          <w:szCs w:val="28"/>
        </w:rPr>
        <w:t>MVC</w:t>
      </w:r>
      <w:r w:rsidRPr="00B16CD6">
        <w:rPr>
          <w:color w:val="000000" w:themeColor="text1"/>
          <w:sz w:val="28"/>
          <w:szCs w:val="28"/>
        </w:rPr>
        <w:t xml:space="preserve"> — </w:t>
      </w:r>
      <w:r w:rsidR="00B07844" w:rsidRPr="00B16CD6">
        <w:rPr>
          <w:color w:val="000000" w:themeColor="text1"/>
          <w:sz w:val="28"/>
          <w:szCs w:val="28"/>
        </w:rPr>
        <w:t xml:space="preserve">англ. </w:t>
      </w:r>
      <w:r w:rsidRPr="00B16CD6">
        <w:rPr>
          <w:color w:val="000000" w:themeColor="text1"/>
          <w:sz w:val="28"/>
          <w:szCs w:val="28"/>
        </w:rPr>
        <w:t>Model-View-Controller, архітектурний шаблон.</w:t>
      </w:r>
    </w:p>
    <w:p w14:paraId="722E52DE" w14:textId="77777777" w:rsidR="00CA5730" w:rsidRPr="00B16CD6" w:rsidRDefault="00CA5730" w:rsidP="00CA5730">
      <w:pPr>
        <w:spacing w:after="0" w:line="360" w:lineRule="auto"/>
        <w:ind w:firstLine="737"/>
        <w:rPr>
          <w:sz w:val="28"/>
          <w:szCs w:val="28"/>
        </w:rPr>
      </w:pPr>
    </w:p>
    <w:p w14:paraId="762DF0E0" w14:textId="77777777" w:rsidR="00CA5730" w:rsidRPr="00B16CD6" w:rsidRDefault="00CA5730" w:rsidP="00CA5730">
      <w:pPr>
        <w:spacing w:after="0" w:line="360" w:lineRule="auto"/>
        <w:ind w:firstLine="737"/>
        <w:rPr>
          <w:sz w:val="28"/>
          <w:szCs w:val="28"/>
        </w:rPr>
      </w:pPr>
      <w:r w:rsidRPr="00B16CD6">
        <w:rPr>
          <w:sz w:val="28"/>
          <w:szCs w:val="28"/>
        </w:rPr>
        <w:br w:type="page"/>
      </w:r>
    </w:p>
    <w:p w14:paraId="13106C7A" w14:textId="05D8D529" w:rsidR="0077151B" w:rsidRPr="00B16CD6" w:rsidRDefault="0077151B" w:rsidP="0077151B">
      <w:pPr>
        <w:pStyle w:val="1"/>
        <w:spacing w:before="0"/>
        <w:jc w:val="center"/>
        <w:rPr>
          <w:rFonts w:ascii="Times New Roman" w:eastAsia="Times New Roman" w:hAnsi="Times New Roman" w:cs="Times New Roman"/>
          <w:b/>
          <w:bCs/>
          <w:color w:val="000000" w:themeColor="text1"/>
        </w:rPr>
      </w:pPr>
      <w:bookmarkStart w:id="7" w:name="_Toc201868035"/>
      <w:r w:rsidRPr="00B16CD6">
        <w:rPr>
          <w:rFonts w:ascii="Times New Roman" w:eastAsia="Times New Roman" w:hAnsi="Times New Roman" w:cs="Times New Roman"/>
          <w:b/>
          <w:bCs/>
          <w:color w:val="000000" w:themeColor="text1"/>
        </w:rPr>
        <w:lastRenderedPageBreak/>
        <w:t>ВСТУП</w:t>
      </w:r>
      <w:bookmarkEnd w:id="2"/>
      <w:bookmarkEnd w:id="7"/>
    </w:p>
    <w:p w14:paraId="72636312" w14:textId="77777777" w:rsidR="00072DF5" w:rsidRPr="00B16CD6" w:rsidRDefault="00072DF5" w:rsidP="00072DF5">
      <w:pPr>
        <w:spacing w:after="0" w:line="360" w:lineRule="auto"/>
        <w:ind w:firstLine="720"/>
        <w:jc w:val="both"/>
        <w:rPr>
          <w:bCs/>
          <w:color w:val="000000" w:themeColor="text1"/>
          <w:sz w:val="28"/>
          <w:szCs w:val="28"/>
        </w:rPr>
      </w:pPr>
      <w:r w:rsidRPr="00B16CD6">
        <w:rPr>
          <w:b/>
          <w:color w:val="000000" w:themeColor="text1"/>
          <w:sz w:val="28"/>
          <w:szCs w:val="28"/>
        </w:rPr>
        <w:t>Актуальність теми.</w:t>
      </w:r>
      <w:r w:rsidRPr="00B16CD6">
        <w:rPr>
          <w:bCs/>
          <w:color w:val="000000" w:themeColor="text1"/>
          <w:sz w:val="28"/>
          <w:szCs w:val="28"/>
        </w:rPr>
        <w:t xml:space="preserve"> Сучасна торгівля дедалі активніше інтегрується в цифровий простір, де онлайн-платформи стають невід’ємною частиною ведення бізнесу. Особливо це стосується нішевих магазинів, зокрема магазинів вінілових платівок, які об’єднують спільноти шанувальників музики й колекціонерів. Використання CRM-систем та публічних сайтів дозволяє не лише автоматизувати бізнес-процеси, а й підвищити ефективність взаємодії з клієнтами, забезпечити якісний сервіс і розширити ринки збуту.</w:t>
      </w:r>
      <w:r w:rsidRPr="00B16CD6">
        <w:rPr>
          <w:bCs/>
          <w:color w:val="000000" w:themeColor="text1"/>
          <w:sz w:val="28"/>
          <w:szCs w:val="28"/>
        </w:rPr>
        <w:br/>
        <w:t>Для України ця тема є актуальною з огляду на зростання популярності вінілових платівок та необхідність адаптації вітчизняного бізнесу до сучасних стандартів електронної комерції. Світові тенденції розвитку онлайн-торгівлі й CRM-рішень підтверджують доцільність розробки індивідуальних платформ для конкретних типів бізнесу.</w:t>
      </w:r>
    </w:p>
    <w:p w14:paraId="6122C202" w14:textId="2BDF70FF" w:rsidR="00DA3FA7" w:rsidRPr="00B16CD6" w:rsidRDefault="00DA3FA7">
      <w:pPr>
        <w:spacing w:after="0" w:line="360" w:lineRule="auto"/>
        <w:ind w:firstLine="720"/>
        <w:jc w:val="both"/>
        <w:rPr>
          <w:color w:val="000000" w:themeColor="text1"/>
          <w:sz w:val="28"/>
          <w:szCs w:val="28"/>
        </w:rPr>
      </w:pPr>
      <w:r w:rsidRPr="007C5312">
        <w:rPr>
          <w:b/>
          <w:color w:val="000000" w:themeColor="text1"/>
          <w:sz w:val="28"/>
          <w:szCs w:val="28"/>
        </w:rPr>
        <w:t>Метою дослідження є</w:t>
      </w:r>
      <w:r w:rsidRPr="00B16CD6">
        <w:rPr>
          <w:color w:val="000000" w:themeColor="text1"/>
          <w:sz w:val="28"/>
          <w:szCs w:val="28"/>
        </w:rPr>
        <w:t xml:space="preserve"> розробка та обґрунтування проєкту CRM-системи для магазину вінілових платівок, яка поєднує публічну платформу для клієнтів та адміністративний інтерфейс для менеджерів.</w:t>
      </w:r>
      <w:r w:rsidR="00585629" w:rsidRPr="00B16CD6">
        <w:rPr>
          <w:color w:val="000000" w:themeColor="text1"/>
          <w:sz w:val="28"/>
          <w:szCs w:val="28"/>
        </w:rPr>
        <w:t xml:space="preserve"> </w:t>
      </w:r>
      <w:r w:rsidRPr="00B16CD6">
        <w:rPr>
          <w:bCs/>
          <w:color w:val="000000" w:themeColor="text1"/>
          <w:sz w:val="28"/>
          <w:szCs w:val="28"/>
        </w:rPr>
        <w:t xml:space="preserve">Система має забезпечити автоматизацію та оптимізацію основних бізнес-процесів, зокрема взаємодії з клієнтами, </w:t>
      </w:r>
      <w:r w:rsidR="00A15D93" w:rsidRPr="00B16CD6">
        <w:rPr>
          <w:bCs/>
          <w:color w:val="000000" w:themeColor="text1"/>
          <w:sz w:val="28"/>
          <w:szCs w:val="28"/>
        </w:rPr>
        <w:t xml:space="preserve">оформлення та </w:t>
      </w:r>
      <w:r w:rsidRPr="00B16CD6">
        <w:rPr>
          <w:bCs/>
          <w:color w:val="000000" w:themeColor="text1"/>
          <w:sz w:val="28"/>
          <w:szCs w:val="28"/>
        </w:rPr>
        <w:t>обробки замовлень, управління асортиментом та формування звітності.</w:t>
      </w:r>
    </w:p>
    <w:p w14:paraId="7FB5BC93" w14:textId="69FF660C" w:rsidR="00DA3FA7" w:rsidRPr="00B16CD6" w:rsidRDefault="00DA3FA7" w:rsidP="00072DF5">
      <w:pPr>
        <w:spacing w:after="0" w:line="360" w:lineRule="auto"/>
        <w:ind w:firstLine="720"/>
        <w:jc w:val="both"/>
        <w:rPr>
          <w:bCs/>
          <w:color w:val="000000" w:themeColor="text1"/>
          <w:sz w:val="28"/>
          <w:szCs w:val="28"/>
        </w:rPr>
      </w:pPr>
      <w:r w:rsidRPr="00B16CD6">
        <w:rPr>
          <w:bCs/>
          <w:color w:val="000000" w:themeColor="text1"/>
          <w:sz w:val="28"/>
          <w:szCs w:val="28"/>
        </w:rPr>
        <w:t xml:space="preserve">Клієнти отримують можливість переглядати каталог платівок, додавати товари до кошика, оформлювати замовлення, залишати відгуки та керувати своїм обліковим записом. </w:t>
      </w:r>
      <w:r w:rsidR="00A15D93" w:rsidRPr="00B16CD6">
        <w:rPr>
          <w:bCs/>
          <w:color w:val="000000" w:themeColor="text1"/>
          <w:sz w:val="28"/>
          <w:szCs w:val="28"/>
        </w:rPr>
        <w:t>веб</w:t>
      </w:r>
      <w:r w:rsidRPr="00B16CD6">
        <w:rPr>
          <w:bCs/>
          <w:color w:val="000000" w:themeColor="text1"/>
          <w:sz w:val="28"/>
          <w:szCs w:val="28"/>
        </w:rPr>
        <w:t>-платформи дає змогу менеджерам обробляти замовлення, оновлювати їх статуси, керувати даними користувачів і товарами, а також аналізувати ключові показники ефективності для покращення якості обслуговування та підвищення лояльності клієнтів.</w:t>
      </w:r>
    </w:p>
    <w:p w14:paraId="69DC99EE" w14:textId="07D0BA26" w:rsidR="00072DF5" w:rsidRPr="00B16CD6" w:rsidRDefault="00072DF5" w:rsidP="00072DF5">
      <w:pPr>
        <w:spacing w:after="0" w:line="360" w:lineRule="auto"/>
        <w:ind w:firstLine="720"/>
        <w:jc w:val="both"/>
        <w:rPr>
          <w:bCs/>
          <w:color w:val="000000" w:themeColor="text1"/>
          <w:sz w:val="28"/>
          <w:szCs w:val="28"/>
        </w:rPr>
      </w:pPr>
      <w:r w:rsidRPr="00B16CD6">
        <w:rPr>
          <w:bCs/>
          <w:color w:val="000000" w:themeColor="text1"/>
          <w:sz w:val="28"/>
          <w:szCs w:val="28"/>
        </w:rPr>
        <w:t xml:space="preserve">Для реалізації цієї мети передбачено розробку гнучкої архітектури системи, створення зручного інтерфейсу </w:t>
      </w:r>
      <w:r w:rsidR="00A15D93" w:rsidRPr="00B16CD6">
        <w:rPr>
          <w:bCs/>
          <w:color w:val="000000" w:themeColor="text1"/>
          <w:sz w:val="28"/>
          <w:szCs w:val="28"/>
        </w:rPr>
        <w:t xml:space="preserve">для клієнта та користувача </w:t>
      </w:r>
      <w:r w:rsidR="00A15D93" w:rsidRPr="00B16CD6">
        <w:rPr>
          <w:bCs/>
          <w:color w:val="000000" w:themeColor="text1"/>
          <w:sz w:val="28"/>
          <w:szCs w:val="28"/>
          <w:lang w:val="en-US"/>
        </w:rPr>
        <w:t>CRM</w:t>
      </w:r>
      <w:r w:rsidR="00A15D93" w:rsidRPr="00B16CD6">
        <w:rPr>
          <w:bCs/>
          <w:color w:val="000000" w:themeColor="text1"/>
          <w:sz w:val="28"/>
          <w:szCs w:val="28"/>
        </w:rPr>
        <w:t>-системи</w:t>
      </w:r>
      <w:r w:rsidRPr="00B16CD6">
        <w:rPr>
          <w:bCs/>
          <w:color w:val="000000" w:themeColor="text1"/>
          <w:sz w:val="28"/>
          <w:szCs w:val="28"/>
        </w:rPr>
        <w:t xml:space="preserve">, впровадження механізмів пошуку, фільтрації товарів і обліку </w:t>
      </w:r>
      <w:r w:rsidRPr="00B16CD6">
        <w:rPr>
          <w:bCs/>
          <w:color w:val="000000" w:themeColor="text1"/>
          <w:sz w:val="28"/>
          <w:szCs w:val="28"/>
        </w:rPr>
        <w:lastRenderedPageBreak/>
        <w:t>замовлень, а також налаштування серверної частини для обробки запитів і зберігання даних.</w:t>
      </w:r>
    </w:p>
    <w:p w14:paraId="4F0A2AFC" w14:textId="5823226A" w:rsidR="00072DF5" w:rsidRPr="00B16CD6" w:rsidRDefault="00072DF5" w:rsidP="00072DF5">
      <w:pPr>
        <w:spacing w:after="0" w:line="360" w:lineRule="auto"/>
        <w:ind w:firstLine="720"/>
        <w:jc w:val="both"/>
        <w:rPr>
          <w:bCs/>
          <w:color w:val="000000" w:themeColor="text1"/>
          <w:sz w:val="28"/>
          <w:szCs w:val="28"/>
        </w:rPr>
      </w:pPr>
      <w:r w:rsidRPr="00B16CD6">
        <w:rPr>
          <w:b/>
          <w:color w:val="000000" w:themeColor="text1"/>
          <w:sz w:val="28"/>
          <w:szCs w:val="28"/>
        </w:rPr>
        <w:t>Об’єктом дослідження</w:t>
      </w:r>
      <w:r w:rsidRPr="00B16CD6">
        <w:rPr>
          <w:bCs/>
          <w:color w:val="000000" w:themeColor="text1"/>
          <w:sz w:val="28"/>
          <w:szCs w:val="28"/>
        </w:rPr>
        <w:t xml:space="preserve"> є </w:t>
      </w:r>
      <w:r w:rsidR="00B85768" w:rsidRPr="00B16CD6">
        <w:rPr>
          <w:bCs/>
          <w:color w:val="000000" w:themeColor="text1"/>
          <w:sz w:val="28"/>
          <w:szCs w:val="28"/>
        </w:rPr>
        <w:t xml:space="preserve">процеси взаємодії </w:t>
      </w:r>
      <w:r w:rsidR="00FA1590" w:rsidRPr="00B16CD6">
        <w:rPr>
          <w:bCs/>
          <w:color w:val="000000" w:themeColor="text1"/>
          <w:sz w:val="28"/>
          <w:szCs w:val="28"/>
        </w:rPr>
        <w:t xml:space="preserve">з клієнтами та </w:t>
      </w:r>
      <w:r w:rsidR="00A15D93" w:rsidRPr="00B16CD6">
        <w:rPr>
          <w:bCs/>
          <w:color w:val="000000" w:themeColor="text1"/>
          <w:sz w:val="28"/>
          <w:szCs w:val="28"/>
        </w:rPr>
        <w:t xml:space="preserve">ефективне </w:t>
      </w:r>
      <w:r w:rsidR="00FA1590" w:rsidRPr="00B16CD6">
        <w:rPr>
          <w:bCs/>
          <w:color w:val="000000" w:themeColor="text1"/>
          <w:sz w:val="28"/>
          <w:szCs w:val="28"/>
        </w:rPr>
        <w:t>управління продажами в магазині вінілових платівок.</w:t>
      </w:r>
    </w:p>
    <w:p w14:paraId="33A676E5" w14:textId="44281D88" w:rsidR="00FA1590" w:rsidRPr="00B16CD6" w:rsidRDefault="00072DF5" w:rsidP="00072DF5">
      <w:pPr>
        <w:spacing w:after="0" w:line="360" w:lineRule="auto"/>
        <w:ind w:firstLine="720"/>
        <w:jc w:val="both"/>
        <w:rPr>
          <w:bCs/>
          <w:color w:val="000000" w:themeColor="text1"/>
          <w:sz w:val="28"/>
          <w:szCs w:val="28"/>
        </w:rPr>
      </w:pPr>
      <w:r w:rsidRPr="00B16CD6">
        <w:rPr>
          <w:b/>
          <w:color w:val="000000" w:themeColor="text1"/>
          <w:sz w:val="28"/>
          <w:szCs w:val="28"/>
        </w:rPr>
        <w:t>Предметом дослідження</w:t>
      </w:r>
      <w:r w:rsidRPr="00B16CD6">
        <w:rPr>
          <w:bCs/>
          <w:color w:val="000000" w:themeColor="text1"/>
          <w:sz w:val="28"/>
          <w:szCs w:val="28"/>
        </w:rPr>
        <w:t xml:space="preserve"> є </w:t>
      </w:r>
      <w:r w:rsidR="00FA1590" w:rsidRPr="00B16CD6">
        <w:rPr>
          <w:bCs/>
          <w:color w:val="000000" w:themeColor="text1"/>
          <w:sz w:val="28"/>
          <w:szCs w:val="28"/>
        </w:rPr>
        <w:t xml:space="preserve">методи та засоби </w:t>
      </w:r>
      <w:r w:rsidR="00AF39EF" w:rsidRPr="00B16CD6">
        <w:rPr>
          <w:bCs/>
          <w:color w:val="000000" w:themeColor="text1"/>
          <w:sz w:val="28"/>
          <w:szCs w:val="28"/>
        </w:rPr>
        <w:t>проєктувнаня</w:t>
      </w:r>
      <w:r w:rsidR="00FA1590" w:rsidRPr="00B16CD6">
        <w:rPr>
          <w:bCs/>
          <w:color w:val="000000" w:themeColor="text1"/>
          <w:sz w:val="28"/>
          <w:szCs w:val="28"/>
        </w:rPr>
        <w:t xml:space="preserve">, </w:t>
      </w:r>
      <w:r w:rsidR="00AF39EF" w:rsidRPr="00B16CD6">
        <w:rPr>
          <w:bCs/>
          <w:color w:val="000000" w:themeColor="text1"/>
          <w:sz w:val="28"/>
          <w:szCs w:val="28"/>
        </w:rPr>
        <w:t>розробк</w:t>
      </w:r>
      <w:r w:rsidR="00FA1590" w:rsidRPr="00B16CD6">
        <w:rPr>
          <w:bCs/>
          <w:color w:val="000000" w:themeColor="text1"/>
          <w:sz w:val="28"/>
          <w:szCs w:val="28"/>
        </w:rPr>
        <w:t>и та впровадження</w:t>
      </w:r>
      <w:r w:rsidR="00AF39EF" w:rsidRPr="00B16CD6">
        <w:rPr>
          <w:bCs/>
          <w:color w:val="000000" w:themeColor="text1"/>
          <w:sz w:val="28"/>
          <w:szCs w:val="28"/>
        </w:rPr>
        <w:t xml:space="preserve"> </w:t>
      </w:r>
      <w:r w:rsidR="00FA1590" w:rsidRPr="00B16CD6">
        <w:rPr>
          <w:bCs/>
          <w:color w:val="000000" w:themeColor="text1"/>
          <w:sz w:val="28"/>
          <w:szCs w:val="28"/>
          <w:lang w:val="en-US"/>
        </w:rPr>
        <w:t>CRM</w:t>
      </w:r>
      <w:r w:rsidR="00FA1590" w:rsidRPr="00B16CD6">
        <w:rPr>
          <w:bCs/>
          <w:color w:val="000000" w:themeColor="text1"/>
          <w:sz w:val="28"/>
          <w:szCs w:val="28"/>
        </w:rPr>
        <w:t>-систем, що є орієнтованими на специфіку роздрібної торгівлі, з акцентом на автоматизацію збору та аналізу даних для бізнес аналітики</w:t>
      </w:r>
      <w:r w:rsidR="00A15D93" w:rsidRPr="00B16CD6">
        <w:rPr>
          <w:bCs/>
          <w:color w:val="000000" w:themeColor="text1"/>
          <w:sz w:val="28"/>
          <w:szCs w:val="28"/>
        </w:rPr>
        <w:t>.</w:t>
      </w:r>
    </w:p>
    <w:p w14:paraId="541FD21F" w14:textId="5201CF55" w:rsidR="00072DF5" w:rsidRPr="00B16CD6" w:rsidRDefault="00072DF5" w:rsidP="00072DF5">
      <w:pPr>
        <w:spacing w:after="0" w:line="360" w:lineRule="auto"/>
        <w:ind w:firstLine="720"/>
        <w:jc w:val="both"/>
        <w:rPr>
          <w:bCs/>
          <w:color w:val="000000" w:themeColor="text1"/>
          <w:sz w:val="28"/>
          <w:szCs w:val="28"/>
        </w:rPr>
      </w:pPr>
      <w:r w:rsidRPr="00B16CD6">
        <w:rPr>
          <w:bCs/>
          <w:color w:val="000000" w:themeColor="text1"/>
          <w:sz w:val="28"/>
          <w:szCs w:val="28"/>
        </w:rPr>
        <w:t xml:space="preserve">У процесі розробки </w:t>
      </w:r>
      <w:r w:rsidR="00FA1590" w:rsidRPr="00B16CD6">
        <w:rPr>
          <w:bCs/>
          <w:color w:val="000000" w:themeColor="text1"/>
          <w:sz w:val="28"/>
          <w:szCs w:val="28"/>
        </w:rPr>
        <w:t xml:space="preserve">планується </w:t>
      </w:r>
      <w:r w:rsidRPr="00B16CD6">
        <w:rPr>
          <w:bCs/>
          <w:color w:val="000000" w:themeColor="text1"/>
          <w:sz w:val="28"/>
          <w:szCs w:val="28"/>
        </w:rPr>
        <w:t>використову</w:t>
      </w:r>
      <w:r w:rsidR="00FA1590" w:rsidRPr="00B16CD6">
        <w:rPr>
          <w:bCs/>
          <w:color w:val="000000" w:themeColor="text1"/>
          <w:sz w:val="28"/>
          <w:szCs w:val="28"/>
        </w:rPr>
        <w:t>вати</w:t>
      </w:r>
      <w:r w:rsidRPr="00B16CD6">
        <w:rPr>
          <w:bCs/>
          <w:color w:val="000000" w:themeColor="text1"/>
          <w:sz w:val="28"/>
          <w:szCs w:val="28"/>
        </w:rPr>
        <w:t xml:space="preserve"> засоби для створення інтерфейсів (React), налаштування серверної логіки (Node.js, Express), роботи з тестовими даними (json-server) та створення API для взаємодії компонентів платформи.</w:t>
      </w:r>
    </w:p>
    <w:p w14:paraId="374FADE1" w14:textId="1E0774E9" w:rsidR="00DA3FA7" w:rsidRPr="00B16CD6" w:rsidRDefault="00017B5C" w:rsidP="00E21097">
      <w:pPr>
        <w:spacing w:after="0" w:line="360" w:lineRule="auto"/>
        <w:ind w:firstLine="709"/>
        <w:jc w:val="both"/>
        <w:rPr>
          <w:sz w:val="28"/>
          <w:szCs w:val="28"/>
        </w:rPr>
      </w:pPr>
      <w:r w:rsidRPr="00B16CD6">
        <w:rPr>
          <w:bCs/>
          <w:color w:val="000000" w:themeColor="text1"/>
          <w:sz w:val="28"/>
          <w:szCs w:val="28"/>
        </w:rPr>
        <w:t>В</w:t>
      </w:r>
      <w:r w:rsidR="00072DF5" w:rsidRPr="00B16CD6">
        <w:rPr>
          <w:bCs/>
          <w:color w:val="000000" w:themeColor="text1"/>
          <w:sz w:val="28"/>
          <w:szCs w:val="28"/>
        </w:rPr>
        <w:t xml:space="preserve"> межах теми кваліфікаційної роботи бакалавра було підготовлено й </w:t>
      </w:r>
      <w:r w:rsidR="00FA1590" w:rsidRPr="00B16CD6">
        <w:rPr>
          <w:bCs/>
          <w:color w:val="000000" w:themeColor="text1"/>
          <w:sz w:val="28"/>
          <w:szCs w:val="28"/>
        </w:rPr>
        <w:t>опубліковано</w:t>
      </w:r>
      <w:r w:rsidR="00DA3FA7" w:rsidRPr="00B16CD6">
        <w:rPr>
          <w:bCs/>
          <w:color w:val="000000" w:themeColor="text1"/>
          <w:sz w:val="28"/>
          <w:szCs w:val="28"/>
        </w:rPr>
        <w:t xml:space="preserve"> </w:t>
      </w:r>
      <w:r w:rsidR="00072DF5" w:rsidRPr="00B16CD6">
        <w:rPr>
          <w:bCs/>
          <w:color w:val="000000" w:themeColor="text1"/>
          <w:sz w:val="28"/>
          <w:szCs w:val="28"/>
        </w:rPr>
        <w:t>тез</w:t>
      </w:r>
      <w:r w:rsidR="00DA3FA7" w:rsidRPr="00B16CD6">
        <w:rPr>
          <w:bCs/>
          <w:color w:val="000000" w:themeColor="text1"/>
          <w:sz w:val="28"/>
          <w:szCs w:val="28"/>
        </w:rPr>
        <w:t>у</w:t>
      </w:r>
      <w:r w:rsidR="00072DF5" w:rsidRPr="00B16CD6">
        <w:rPr>
          <w:bCs/>
          <w:color w:val="000000" w:themeColor="text1"/>
          <w:sz w:val="28"/>
          <w:szCs w:val="28"/>
        </w:rPr>
        <w:t xml:space="preserve"> </w:t>
      </w:r>
      <w:r w:rsidR="00DA3FA7" w:rsidRPr="00B16CD6">
        <w:rPr>
          <w:sz w:val="28"/>
          <w:szCs w:val="28"/>
        </w:rPr>
        <w:t xml:space="preserve">ДешковМ.Ю. Огляд систем проєктного менеджменту. Тези доповідей XIV Міжніродної науково-технічної конференції “Інформаційно комп’ютерні технології” 28-29 березня 2024 року. Житомир : "Житомирська політехніка", 2024 </w:t>
      </w:r>
      <w:r w:rsidR="00534A4C" w:rsidRPr="00B16CD6">
        <w:rPr>
          <w:bCs/>
          <w:color w:val="000000" w:themeColor="text1"/>
          <w:sz w:val="28"/>
          <w:szCs w:val="28"/>
        </w:rPr>
        <w:t>[1].</w:t>
      </w:r>
    </w:p>
    <w:p w14:paraId="59F51C6C" w14:textId="4B64A333" w:rsidR="00FA1590" w:rsidRPr="00B16CD6" w:rsidRDefault="00FA1590" w:rsidP="00E21097">
      <w:pPr>
        <w:spacing w:after="0" w:line="360" w:lineRule="auto"/>
        <w:jc w:val="both"/>
        <w:rPr>
          <w:bCs/>
          <w:color w:val="000000" w:themeColor="text1"/>
          <w:sz w:val="28"/>
          <w:szCs w:val="28"/>
        </w:rPr>
      </w:pPr>
    </w:p>
    <w:p w14:paraId="1E506F09" w14:textId="77777777" w:rsidR="00072DF5" w:rsidRPr="00B16CD6" w:rsidRDefault="00072DF5" w:rsidP="00072DF5">
      <w:pPr>
        <w:spacing w:after="0" w:line="360" w:lineRule="auto"/>
        <w:ind w:firstLine="720"/>
        <w:jc w:val="both"/>
        <w:rPr>
          <w:bCs/>
          <w:color w:val="000000" w:themeColor="text1"/>
          <w:sz w:val="28"/>
          <w:szCs w:val="28"/>
        </w:rPr>
      </w:pPr>
    </w:p>
    <w:p w14:paraId="155BDA95" w14:textId="518DC027" w:rsidR="009C1C32" w:rsidRPr="00B16CD6" w:rsidRDefault="00DC2147" w:rsidP="009C1C32">
      <w:pPr>
        <w:spacing w:after="0" w:line="360" w:lineRule="auto"/>
        <w:ind w:firstLine="720"/>
        <w:jc w:val="both"/>
        <w:rPr>
          <w:bCs/>
          <w:color w:val="000000" w:themeColor="text1"/>
          <w:sz w:val="28"/>
          <w:szCs w:val="28"/>
        </w:rPr>
        <w:sectPr w:rsidR="009C1C32" w:rsidRPr="00B16CD6" w:rsidSect="00B16CD6">
          <w:headerReference w:type="default" r:id="rId9"/>
          <w:pgSz w:w="11909" w:h="16834"/>
          <w:pgMar w:top="851" w:right="851" w:bottom="1304" w:left="1701" w:header="709" w:footer="709" w:gutter="0"/>
          <w:cols w:space="708"/>
          <w:noEndnote/>
          <w:titlePg/>
          <w:docGrid w:linePitch="326"/>
        </w:sectPr>
      </w:pPr>
      <w:r w:rsidRPr="00B16CD6">
        <w:rPr>
          <w:bCs/>
          <w:color w:val="000000" w:themeColor="text1"/>
          <w:sz w:val="28"/>
          <w:szCs w:val="28"/>
        </w:rPr>
        <w:t xml:space="preserve">    </w:t>
      </w:r>
    </w:p>
    <w:p w14:paraId="3A34E7CC" w14:textId="6DF056E1" w:rsidR="00223CF3" w:rsidRPr="00B16CD6" w:rsidRDefault="0077151B" w:rsidP="00223CF3">
      <w:pPr>
        <w:pStyle w:val="1"/>
        <w:spacing w:before="0" w:after="360"/>
        <w:jc w:val="center"/>
        <w:rPr>
          <w:rFonts w:ascii="Times New Roman" w:eastAsia="Times New Roman" w:hAnsi="Times New Roman" w:cs="Times New Roman"/>
          <w:b/>
          <w:bCs/>
          <w:color w:val="000000" w:themeColor="text1"/>
        </w:rPr>
      </w:pPr>
      <w:bookmarkStart w:id="8" w:name="_Toc201868036"/>
      <w:r w:rsidRPr="00B16CD6">
        <w:rPr>
          <w:rFonts w:ascii="Times New Roman" w:eastAsia="Times New Roman" w:hAnsi="Times New Roman" w:cs="Times New Roman"/>
          <w:b/>
          <w:bCs/>
          <w:color w:val="000000" w:themeColor="text1"/>
        </w:rPr>
        <w:lastRenderedPageBreak/>
        <w:t xml:space="preserve">РОЗДІЛ 1. </w:t>
      </w:r>
      <w:bookmarkEnd w:id="3"/>
      <w:r w:rsidR="001C2EAA" w:rsidRPr="00B16CD6">
        <w:rPr>
          <w:rFonts w:ascii="Times New Roman" w:eastAsia="Times New Roman" w:hAnsi="Times New Roman" w:cs="Times New Roman"/>
          <w:b/>
          <w:bCs/>
          <w:color w:val="000000" w:themeColor="text1"/>
        </w:rPr>
        <w:t xml:space="preserve">АНАЛІЗ </w:t>
      </w:r>
      <w:r w:rsidR="00FC0A67" w:rsidRPr="00B16CD6">
        <w:rPr>
          <w:rFonts w:ascii="Times New Roman" w:eastAsia="Times New Roman" w:hAnsi="Times New Roman" w:cs="Times New Roman"/>
          <w:b/>
          <w:bCs/>
          <w:color w:val="000000" w:themeColor="text1"/>
        </w:rPr>
        <w:t xml:space="preserve">ПРОБЛЕМАТИКИ </w:t>
      </w:r>
      <w:r w:rsidR="001C2EAA" w:rsidRPr="00B16CD6">
        <w:rPr>
          <w:rFonts w:ascii="Times New Roman" w:eastAsia="Times New Roman" w:hAnsi="Times New Roman" w:cs="Times New Roman"/>
          <w:b/>
          <w:bCs/>
          <w:color w:val="000000" w:themeColor="text1"/>
        </w:rPr>
        <w:t xml:space="preserve">ТА ЗАСОБІВ ВИРІШЕННЯ </w:t>
      </w:r>
      <w:r w:rsidR="009061E4" w:rsidRPr="00B16CD6">
        <w:rPr>
          <w:rFonts w:ascii="Times New Roman" w:eastAsia="Times New Roman" w:hAnsi="Times New Roman" w:cs="Times New Roman"/>
          <w:b/>
          <w:bCs/>
          <w:color w:val="000000" w:themeColor="text1"/>
          <w:lang w:val="ru-RU"/>
        </w:rPr>
        <w:t xml:space="preserve"> П</w:t>
      </w:r>
      <w:r w:rsidR="009061E4" w:rsidRPr="00B16CD6">
        <w:rPr>
          <w:rFonts w:ascii="Times New Roman" w:eastAsia="Times New Roman" w:hAnsi="Times New Roman" w:cs="Times New Roman"/>
          <w:b/>
          <w:bCs/>
          <w:color w:val="000000" w:themeColor="text1"/>
        </w:rPr>
        <w:t>ІД ЧАС РОЗРОБКИ</w:t>
      </w:r>
      <w:bookmarkEnd w:id="8"/>
      <w:r w:rsidR="009061E4" w:rsidRPr="00B16CD6">
        <w:rPr>
          <w:rFonts w:ascii="Times New Roman" w:eastAsia="Times New Roman" w:hAnsi="Times New Roman" w:cs="Times New Roman"/>
          <w:b/>
          <w:bCs/>
          <w:color w:val="000000" w:themeColor="text1"/>
        </w:rPr>
        <w:t xml:space="preserve"> </w:t>
      </w:r>
    </w:p>
    <w:p w14:paraId="32D3BEDF" w14:textId="415EFE20" w:rsidR="00A628F9" w:rsidRPr="00B16CD6" w:rsidRDefault="00727F56" w:rsidP="00E21097">
      <w:pPr>
        <w:pStyle w:val="2"/>
        <w:numPr>
          <w:ilvl w:val="1"/>
          <w:numId w:val="1"/>
        </w:numPr>
        <w:spacing w:before="0" w:after="0" w:line="360" w:lineRule="auto"/>
        <w:ind w:left="0" w:firstLine="709"/>
        <w:jc w:val="both"/>
        <w:rPr>
          <w:b/>
          <w:bCs/>
          <w:color w:val="000000" w:themeColor="text1"/>
          <w:sz w:val="28"/>
          <w:szCs w:val="28"/>
        </w:rPr>
      </w:pPr>
      <w:bookmarkStart w:id="9" w:name="_Toc158556421"/>
      <w:bookmarkStart w:id="10" w:name="_Toc158560999"/>
      <w:bookmarkStart w:id="11" w:name="_Toc158565482"/>
      <w:bookmarkStart w:id="12" w:name="_Toc158593150"/>
      <w:bookmarkStart w:id="13" w:name="_Toc158744734"/>
      <w:bookmarkStart w:id="14" w:name="_Toc189239190"/>
      <w:bookmarkStart w:id="15" w:name="_Toc189407113"/>
      <w:bookmarkStart w:id="16" w:name="_Toc189407123"/>
      <w:bookmarkStart w:id="17" w:name="_Toc189759326"/>
      <w:bookmarkStart w:id="18" w:name="_Toc196059340"/>
      <w:bookmarkStart w:id="19" w:name="_Toc196500318"/>
      <w:bookmarkStart w:id="20" w:name="_Toc196502626"/>
      <w:bookmarkStart w:id="21" w:name="_Toc196502816"/>
      <w:bookmarkStart w:id="22" w:name="_Toc200749008"/>
      <w:bookmarkStart w:id="23" w:name="_Toc200753805"/>
      <w:bookmarkStart w:id="24" w:name="_Toc200753930"/>
      <w:bookmarkStart w:id="25" w:name="_Toc200830812"/>
      <w:bookmarkStart w:id="26" w:name="_Toc200876300"/>
      <w:bookmarkStart w:id="27" w:name="_Toc200878588"/>
      <w:bookmarkStart w:id="28" w:name="_Toc200909133"/>
      <w:bookmarkStart w:id="29" w:name="_Toc200909161"/>
      <w:bookmarkStart w:id="30" w:name="_Toc201197423"/>
      <w:bookmarkStart w:id="31" w:name="_Toc201451509"/>
      <w:bookmarkStart w:id="32" w:name="_Toc201588054"/>
      <w:bookmarkStart w:id="33" w:name="_Toc201798432"/>
      <w:bookmarkStart w:id="34" w:name="_Toc201804774"/>
      <w:bookmarkStart w:id="35" w:name="_Toc201804825"/>
      <w:bookmarkStart w:id="36" w:name="_Toc201818064"/>
      <w:bookmarkStart w:id="37" w:name="_Toc201818106"/>
      <w:bookmarkStart w:id="38" w:name="_Toc201818212"/>
      <w:bookmarkStart w:id="39" w:name="_Toc201798433"/>
      <w:bookmarkStart w:id="40" w:name="_Toc201804775"/>
      <w:bookmarkStart w:id="41" w:name="_Toc201804826"/>
      <w:bookmarkStart w:id="42" w:name="_Toc20186803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16CD6">
        <w:rPr>
          <w:rFonts w:ascii="Times New Roman" w:eastAsia="Times New Roman" w:hAnsi="Times New Roman" w:cs="Times New Roman"/>
          <w:b/>
          <w:bCs/>
          <w:color w:val="000000" w:themeColor="text1"/>
          <w:sz w:val="28"/>
          <w:szCs w:val="28"/>
        </w:rPr>
        <w:t>Аналіз існуючого програмного забезпечення за тематикою кваліфікаційної роботи</w:t>
      </w:r>
      <w:bookmarkEnd w:id="42"/>
    </w:p>
    <w:p w14:paraId="6BE20029" w14:textId="112A45A8" w:rsidR="0020145B" w:rsidRPr="00B16CD6" w:rsidRDefault="0020145B" w:rsidP="0020145B">
      <w:pPr>
        <w:spacing w:after="0" w:line="360" w:lineRule="auto"/>
        <w:ind w:firstLine="709"/>
        <w:jc w:val="both"/>
        <w:rPr>
          <w:sz w:val="28"/>
          <w:szCs w:val="28"/>
        </w:rPr>
      </w:pPr>
      <w:r w:rsidRPr="00B16CD6">
        <w:rPr>
          <w:sz w:val="28"/>
          <w:szCs w:val="28"/>
        </w:rPr>
        <w:t>У ході проєктування складних інформаційних систем, зокрема таких, що поєднують функціонал управління клієнтами, товарними позиціями, замовленнями та персоналом, як CRM-системи для роздрібної торгівлі, надзвичайно важливим етапом є попередній аналіз. Його доцільність зумовлена потребою в оцінці вже існуючих рішень на ринку, вивченні їх функціональних можливостей, архітектурних моделей, підходів до реалізації та використаних технологій. Такий аналіз дозволяє уникнути дублювання типових помилок, врахувати переваги й недоліки конкурентних рішень, а також запозичити ефективні ідеї для побудови власної системи.</w:t>
      </w:r>
    </w:p>
    <w:p w14:paraId="582D0B2C" w14:textId="41111F72" w:rsidR="0020145B" w:rsidRPr="00B16CD6" w:rsidRDefault="0020145B" w:rsidP="0020145B">
      <w:pPr>
        <w:spacing w:after="0" w:line="360" w:lineRule="auto"/>
        <w:ind w:firstLine="709"/>
        <w:jc w:val="both"/>
        <w:rPr>
          <w:sz w:val="28"/>
          <w:szCs w:val="28"/>
        </w:rPr>
      </w:pPr>
      <w:r w:rsidRPr="00B16CD6">
        <w:rPr>
          <w:sz w:val="28"/>
          <w:szCs w:val="28"/>
        </w:rPr>
        <w:t>Значення CRM-систем (</w:t>
      </w:r>
      <w:r w:rsidR="00534A4C" w:rsidRPr="00B16CD6">
        <w:rPr>
          <w:sz w:val="28"/>
          <w:szCs w:val="28"/>
        </w:rPr>
        <w:t xml:space="preserve">англ. </w:t>
      </w:r>
      <w:r w:rsidRPr="00B16CD6">
        <w:rPr>
          <w:sz w:val="28"/>
          <w:szCs w:val="28"/>
        </w:rPr>
        <w:t>Customer Relationship Management systems) в роздрібному бізнесі є ключовим, адже саме вони забезпечують централізоване управління взаємодією з клієнтами, підвищують ефективність обробки замовлень, дають змогу контролювати комунікацію персоналу, аналізувати результати продажів та адаптувати стратегії обслуговування до потреб аудиторії. Особливої актуальності такі системи набувають в умовах розвитку електронної комерції, де цифрові процеси взаємодії з клієнтом є основою конкурентоспроможності.</w:t>
      </w:r>
    </w:p>
    <w:p w14:paraId="53126E93" w14:textId="77777777" w:rsidR="0020145B" w:rsidRPr="00B16CD6" w:rsidRDefault="0020145B" w:rsidP="0020145B">
      <w:pPr>
        <w:spacing w:after="0" w:line="360" w:lineRule="auto"/>
        <w:ind w:firstLine="709"/>
        <w:jc w:val="both"/>
        <w:rPr>
          <w:sz w:val="28"/>
          <w:szCs w:val="28"/>
        </w:rPr>
      </w:pPr>
      <w:r w:rsidRPr="00B16CD6">
        <w:rPr>
          <w:sz w:val="28"/>
          <w:szCs w:val="28"/>
        </w:rPr>
        <w:t>У зв’язку з цим, для побудови власного рішення доцільно звернутися до вивчення сучасних CRM-систем, що вже зарекомендували себе у сфері онлайн-торгівлі. Далі представлено огляд найбільш поширених і функціонально насичених аналогів, які стали основою для формування вимог до розроблюваної системи.</w:t>
      </w:r>
    </w:p>
    <w:p w14:paraId="0528E435" w14:textId="58F4F249" w:rsidR="0020145B" w:rsidRPr="00B16CD6" w:rsidRDefault="0020145B" w:rsidP="0020145B">
      <w:pPr>
        <w:spacing w:after="0" w:line="360" w:lineRule="auto"/>
        <w:ind w:firstLine="709"/>
        <w:jc w:val="both"/>
        <w:rPr>
          <w:sz w:val="28"/>
          <w:szCs w:val="28"/>
        </w:rPr>
      </w:pPr>
      <w:r w:rsidRPr="00B16CD6">
        <w:rPr>
          <w:sz w:val="28"/>
          <w:szCs w:val="28"/>
        </w:rPr>
        <w:t xml:space="preserve">Shopify — одна з найпопулярніших платформ для створення інтернет-магазинів. Вона включає базовий функціонал CRM-системи, зокрема управління клієнтами, облік замовлень, повідомлення, історію покупок, тощо </w:t>
      </w:r>
      <w:r w:rsidRPr="00B16CD6">
        <w:rPr>
          <w:sz w:val="28"/>
          <w:szCs w:val="28"/>
        </w:rPr>
        <w:lastRenderedPageBreak/>
        <w:t>(рис</w:t>
      </w:r>
      <w:r w:rsidR="00534A4C" w:rsidRPr="00B16CD6">
        <w:rPr>
          <w:sz w:val="28"/>
          <w:szCs w:val="28"/>
        </w:rPr>
        <w:t>унок</w:t>
      </w:r>
      <w:r w:rsidRPr="00B16CD6">
        <w:rPr>
          <w:sz w:val="28"/>
          <w:szCs w:val="28"/>
        </w:rPr>
        <w:t xml:space="preserve"> 1.</w:t>
      </w:r>
      <w:r w:rsidR="0042744D" w:rsidRPr="00B16CD6">
        <w:rPr>
          <w:sz w:val="28"/>
          <w:szCs w:val="28"/>
        </w:rPr>
        <w:t>1</w:t>
      </w:r>
      <w:r w:rsidRPr="00B16CD6">
        <w:rPr>
          <w:sz w:val="28"/>
          <w:szCs w:val="28"/>
        </w:rPr>
        <w:t>) [</w:t>
      </w:r>
      <w:r w:rsidR="00557498" w:rsidRPr="00B16CD6">
        <w:rPr>
          <w:sz w:val="28"/>
          <w:szCs w:val="28"/>
        </w:rPr>
        <w:t>2</w:t>
      </w:r>
      <w:r w:rsidRPr="00B16CD6">
        <w:rPr>
          <w:sz w:val="28"/>
          <w:szCs w:val="28"/>
        </w:rPr>
        <w:t>]. Shopify пропонує інтерфейс для адміністраторів, де можна відстежувати статистику продажів, редагувати товари, керувати знижками.</w:t>
      </w:r>
    </w:p>
    <w:p w14:paraId="0CC780D3" w14:textId="77777777" w:rsidR="0020145B" w:rsidRPr="00B16CD6" w:rsidRDefault="0020145B" w:rsidP="0020145B">
      <w:pPr>
        <w:spacing w:after="0" w:line="360" w:lineRule="auto"/>
        <w:ind w:firstLine="360"/>
        <w:jc w:val="both"/>
        <w:rPr>
          <w:sz w:val="28"/>
          <w:szCs w:val="28"/>
        </w:rPr>
      </w:pPr>
      <w:r w:rsidRPr="00B16CD6">
        <w:rPr>
          <w:sz w:val="28"/>
          <w:szCs w:val="28"/>
        </w:rPr>
        <w:t>Переваги:</w:t>
      </w:r>
    </w:p>
    <w:p w14:paraId="5CA5E1A3"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Простота використання;</w:t>
      </w:r>
    </w:p>
    <w:p w14:paraId="62CE12E3"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Можливість інтеграції з платіжними сервісами;</w:t>
      </w:r>
    </w:p>
    <w:p w14:paraId="16B78527" w14:textId="12BE60E9" w:rsidR="0020145B" w:rsidRPr="00B16CD6" w:rsidRDefault="0020145B" w:rsidP="0020145B">
      <w:pPr>
        <w:pStyle w:val="ac"/>
        <w:numPr>
          <w:ilvl w:val="0"/>
          <w:numId w:val="32"/>
        </w:numPr>
        <w:spacing w:after="0" w:line="360" w:lineRule="auto"/>
        <w:jc w:val="both"/>
        <w:rPr>
          <w:sz w:val="28"/>
          <w:szCs w:val="28"/>
        </w:rPr>
      </w:pPr>
      <w:r w:rsidRPr="00B16CD6">
        <w:rPr>
          <w:sz w:val="28"/>
          <w:szCs w:val="28"/>
        </w:rPr>
        <w:t>Гнучка система дизайну.</w:t>
      </w:r>
      <w:r w:rsidR="00534A4C" w:rsidRPr="00B16CD6">
        <w:rPr>
          <w:sz w:val="28"/>
          <w:szCs w:val="28"/>
        </w:rPr>
        <w:t>і</w:t>
      </w:r>
    </w:p>
    <w:p w14:paraId="197BF838" w14:textId="77777777" w:rsidR="0020145B" w:rsidRPr="00B16CD6" w:rsidRDefault="0020145B" w:rsidP="0020145B">
      <w:pPr>
        <w:spacing w:after="0" w:line="360" w:lineRule="auto"/>
        <w:ind w:firstLine="360"/>
        <w:jc w:val="both"/>
        <w:rPr>
          <w:sz w:val="28"/>
          <w:szCs w:val="28"/>
        </w:rPr>
      </w:pPr>
      <w:r w:rsidRPr="00B16CD6">
        <w:rPr>
          <w:sz w:val="28"/>
          <w:szCs w:val="28"/>
        </w:rPr>
        <w:t>Недоліки:</w:t>
      </w:r>
    </w:p>
    <w:p w14:paraId="43EE4805"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Обмежені можливості кастомізації без підписки на розширені пакети;</w:t>
      </w:r>
    </w:p>
    <w:p w14:paraId="274DD331"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Відсутність можливості повної модифікації бекенду;</w:t>
      </w:r>
    </w:p>
    <w:p w14:paraId="6FABBD70"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Значна вартість щомісячного обслуговування.</w:t>
      </w:r>
    </w:p>
    <w:p w14:paraId="2A8F6C32" w14:textId="77777777" w:rsidR="0020145B" w:rsidRPr="00B16CD6" w:rsidRDefault="0020145B" w:rsidP="0020145B">
      <w:pPr>
        <w:spacing w:after="0" w:line="360" w:lineRule="auto"/>
        <w:jc w:val="both"/>
        <w:rPr>
          <w:sz w:val="28"/>
          <w:szCs w:val="28"/>
        </w:rPr>
      </w:pPr>
    </w:p>
    <w:p w14:paraId="5B369367" w14:textId="77777777" w:rsidR="0020145B" w:rsidRPr="007C5312" w:rsidRDefault="0020145B" w:rsidP="0020145B">
      <w:pPr>
        <w:spacing w:after="0" w:line="360" w:lineRule="auto"/>
        <w:ind w:firstLine="709"/>
        <w:jc w:val="center"/>
        <w:rPr>
          <w:sz w:val="28"/>
          <w:szCs w:val="28"/>
        </w:rPr>
      </w:pPr>
      <w:r w:rsidRPr="007C5312">
        <w:rPr>
          <w:noProof/>
          <w:sz w:val="28"/>
          <w:szCs w:val="28"/>
          <w:lang w:val="en-US" w:eastAsia="en-US"/>
        </w:rPr>
        <w:drawing>
          <wp:inline distT="0" distB="0" distL="0" distR="0" wp14:anchorId="7ABF0299" wp14:editId="1B0B6A3C">
            <wp:extent cx="4845050" cy="342421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2316" cy="3429345"/>
                    </a:xfrm>
                    <a:prstGeom prst="rect">
                      <a:avLst/>
                    </a:prstGeom>
                  </pic:spPr>
                </pic:pic>
              </a:graphicData>
            </a:graphic>
          </wp:inline>
        </w:drawing>
      </w:r>
    </w:p>
    <w:p w14:paraId="57C1BD12" w14:textId="282CB107" w:rsidR="0020145B" w:rsidRPr="007C5312" w:rsidRDefault="0020145B" w:rsidP="0020145B">
      <w:pPr>
        <w:spacing w:after="0" w:line="360" w:lineRule="auto"/>
        <w:ind w:firstLine="709"/>
        <w:jc w:val="center"/>
        <w:rPr>
          <w:iCs/>
          <w:sz w:val="28"/>
          <w:szCs w:val="28"/>
        </w:rPr>
      </w:pPr>
      <w:r w:rsidRPr="007C5312">
        <w:rPr>
          <w:iCs/>
          <w:sz w:val="28"/>
          <w:szCs w:val="28"/>
        </w:rPr>
        <w:t>Рисунок 1.</w:t>
      </w:r>
      <w:r w:rsidR="00C3119E" w:rsidRPr="007C5312">
        <w:rPr>
          <w:iCs/>
          <w:sz w:val="28"/>
          <w:szCs w:val="28"/>
        </w:rPr>
        <w:t>1</w:t>
      </w:r>
      <w:r w:rsidRPr="007C5312">
        <w:rPr>
          <w:iCs/>
          <w:sz w:val="28"/>
          <w:szCs w:val="28"/>
        </w:rPr>
        <w:t xml:space="preserve"> – Приклад панелі менеджера </w:t>
      </w:r>
      <w:r w:rsidRPr="007C5312">
        <w:rPr>
          <w:iCs/>
          <w:sz w:val="28"/>
          <w:szCs w:val="28"/>
          <w:lang w:val="en-US"/>
        </w:rPr>
        <w:t>Shopify</w:t>
      </w:r>
    </w:p>
    <w:p w14:paraId="304F6600" w14:textId="214FF830" w:rsidR="0020145B" w:rsidRPr="00B16CD6" w:rsidRDefault="0020145B" w:rsidP="00E21097">
      <w:pPr>
        <w:spacing w:after="0" w:line="360" w:lineRule="auto"/>
        <w:jc w:val="both"/>
        <w:rPr>
          <w:sz w:val="28"/>
          <w:szCs w:val="28"/>
        </w:rPr>
      </w:pPr>
    </w:p>
    <w:p w14:paraId="7108CF8F" w14:textId="47FFD15B" w:rsidR="0020145B" w:rsidRPr="00B16CD6" w:rsidRDefault="0020145B" w:rsidP="0020145B">
      <w:pPr>
        <w:spacing w:after="0" w:line="360" w:lineRule="auto"/>
        <w:ind w:firstLine="709"/>
        <w:jc w:val="both"/>
        <w:rPr>
          <w:sz w:val="28"/>
          <w:szCs w:val="28"/>
        </w:rPr>
      </w:pPr>
      <w:r w:rsidRPr="00B16CD6">
        <w:rPr>
          <w:sz w:val="28"/>
          <w:szCs w:val="28"/>
        </w:rPr>
        <w:t>Odoo — модульна ERP/CRM-система, яка включає широкий набір функціоналу для ведення торгівлі, маркетингу, логістики та фінансів (</w:t>
      </w:r>
      <w:r w:rsidR="00534A4C" w:rsidRPr="00B16CD6">
        <w:rPr>
          <w:sz w:val="28"/>
          <w:szCs w:val="28"/>
        </w:rPr>
        <w:t>рисунок</w:t>
      </w:r>
      <w:r w:rsidRPr="00B16CD6">
        <w:rPr>
          <w:sz w:val="28"/>
          <w:szCs w:val="28"/>
        </w:rPr>
        <w:t xml:space="preserve"> 1.</w:t>
      </w:r>
      <w:r w:rsidR="0042744D" w:rsidRPr="00B16CD6">
        <w:rPr>
          <w:sz w:val="28"/>
          <w:szCs w:val="28"/>
        </w:rPr>
        <w:t>2</w:t>
      </w:r>
      <w:r w:rsidRPr="00B16CD6">
        <w:rPr>
          <w:sz w:val="28"/>
          <w:szCs w:val="28"/>
        </w:rPr>
        <w:t>) [</w:t>
      </w:r>
      <w:r w:rsidR="00557498" w:rsidRPr="00B16CD6">
        <w:rPr>
          <w:sz w:val="28"/>
          <w:szCs w:val="28"/>
        </w:rPr>
        <w:t>3</w:t>
      </w:r>
      <w:r w:rsidRPr="00B16CD6">
        <w:rPr>
          <w:sz w:val="28"/>
          <w:szCs w:val="28"/>
        </w:rPr>
        <w:t>]. Її CRM-модуль дозволяє гнучко управляти клієнтами, замовленнями, аналітикою, а також інтегруватися з модулем "Продажі" та "Склад".</w:t>
      </w:r>
    </w:p>
    <w:p w14:paraId="7A0F9EAD" w14:textId="77777777" w:rsidR="0020145B" w:rsidRPr="00B16CD6" w:rsidRDefault="0020145B" w:rsidP="0020145B">
      <w:pPr>
        <w:spacing w:after="0" w:line="360" w:lineRule="auto"/>
        <w:ind w:firstLine="360"/>
        <w:jc w:val="both"/>
        <w:rPr>
          <w:sz w:val="28"/>
          <w:szCs w:val="28"/>
        </w:rPr>
      </w:pPr>
      <w:r w:rsidRPr="00B16CD6">
        <w:rPr>
          <w:sz w:val="28"/>
          <w:szCs w:val="28"/>
        </w:rPr>
        <w:t>Переваги:</w:t>
      </w:r>
    </w:p>
    <w:p w14:paraId="44474B42"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lastRenderedPageBreak/>
        <w:t>Відкритий вихідний код;</w:t>
      </w:r>
    </w:p>
    <w:p w14:paraId="7E1EF8EA"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Великий набір модулів;</w:t>
      </w:r>
    </w:p>
    <w:p w14:paraId="05403654"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Можливість локального розгортання.</w:t>
      </w:r>
    </w:p>
    <w:p w14:paraId="0B70D7CF" w14:textId="77777777" w:rsidR="0020145B" w:rsidRPr="00B16CD6" w:rsidRDefault="0020145B" w:rsidP="0020145B">
      <w:pPr>
        <w:spacing w:after="0" w:line="360" w:lineRule="auto"/>
        <w:ind w:firstLine="360"/>
        <w:jc w:val="both"/>
        <w:rPr>
          <w:sz w:val="28"/>
          <w:szCs w:val="28"/>
        </w:rPr>
      </w:pPr>
      <w:r w:rsidRPr="00B16CD6">
        <w:rPr>
          <w:sz w:val="28"/>
          <w:szCs w:val="28"/>
        </w:rPr>
        <w:t>Недоліки:</w:t>
      </w:r>
    </w:p>
    <w:p w14:paraId="0313E8E2"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Складність первинного налаштування;</w:t>
      </w:r>
    </w:p>
    <w:p w14:paraId="2DD9E0EC"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Надмірна для невеликих магазинів складність інтерфейсу;</w:t>
      </w:r>
    </w:p>
    <w:p w14:paraId="1BE3465E" w14:textId="12BA2D5E" w:rsidR="0020145B" w:rsidRPr="00B16CD6" w:rsidRDefault="0020145B" w:rsidP="00C3119E">
      <w:pPr>
        <w:pStyle w:val="ac"/>
        <w:numPr>
          <w:ilvl w:val="0"/>
          <w:numId w:val="32"/>
        </w:numPr>
        <w:spacing w:after="0" w:line="360" w:lineRule="auto"/>
        <w:jc w:val="both"/>
        <w:rPr>
          <w:sz w:val="28"/>
          <w:szCs w:val="28"/>
        </w:rPr>
      </w:pPr>
      <w:r w:rsidRPr="00B16CD6">
        <w:rPr>
          <w:sz w:val="28"/>
          <w:szCs w:val="28"/>
        </w:rPr>
        <w:t>Високі вимоги до технічного обслуговування.</w:t>
      </w:r>
    </w:p>
    <w:p w14:paraId="790F47A8" w14:textId="77777777" w:rsidR="0020145B" w:rsidRPr="00B16CD6" w:rsidRDefault="0020145B" w:rsidP="0020145B">
      <w:pPr>
        <w:spacing w:after="0" w:line="360" w:lineRule="auto"/>
        <w:ind w:firstLine="709"/>
        <w:jc w:val="center"/>
        <w:rPr>
          <w:rFonts w:asciiTheme="minorHAnsi" w:hAnsiTheme="minorHAnsi" w:cs="Segoe UI Symbol"/>
          <w:sz w:val="28"/>
          <w:szCs w:val="28"/>
        </w:rPr>
      </w:pPr>
      <w:r w:rsidRPr="00B16CD6">
        <w:rPr>
          <w:rFonts w:ascii="Segoe UI Symbol" w:hAnsi="Segoe UI Symbol" w:cs="Segoe UI Symbol"/>
          <w:noProof/>
          <w:sz w:val="28"/>
          <w:szCs w:val="28"/>
          <w:lang w:val="en-US" w:eastAsia="en-US"/>
        </w:rPr>
        <w:drawing>
          <wp:inline distT="0" distB="0" distL="0" distR="0" wp14:anchorId="2EF27A87" wp14:editId="5F1B0B21">
            <wp:extent cx="5127626" cy="3076575"/>
            <wp:effectExtent l="0" t="0" r="0" b="0"/>
            <wp:docPr id="14" name="Рисунок 14" descr="C:\Users\maxim\Downloads\odoo-torgivl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ownloads\odoo-torgivly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688" cy="3089212"/>
                    </a:xfrm>
                    <a:prstGeom prst="rect">
                      <a:avLst/>
                    </a:prstGeom>
                    <a:noFill/>
                    <a:ln>
                      <a:noFill/>
                    </a:ln>
                  </pic:spPr>
                </pic:pic>
              </a:graphicData>
            </a:graphic>
          </wp:inline>
        </w:drawing>
      </w:r>
    </w:p>
    <w:p w14:paraId="6E14DE19" w14:textId="429F0B48" w:rsidR="0020145B" w:rsidRPr="007C5312" w:rsidRDefault="0020145B" w:rsidP="00C3119E">
      <w:pPr>
        <w:spacing w:after="0" w:line="360" w:lineRule="auto"/>
        <w:ind w:firstLine="709"/>
        <w:jc w:val="center"/>
        <w:rPr>
          <w:iCs/>
          <w:sz w:val="28"/>
          <w:szCs w:val="28"/>
          <w:lang w:val="ru-RU"/>
        </w:rPr>
      </w:pPr>
      <w:r w:rsidRPr="007C5312">
        <w:rPr>
          <w:iCs/>
          <w:sz w:val="28"/>
          <w:szCs w:val="28"/>
        </w:rPr>
        <w:t>Рисунок 1.</w:t>
      </w:r>
      <w:r w:rsidR="0042744D" w:rsidRPr="007C5312">
        <w:rPr>
          <w:iCs/>
          <w:sz w:val="28"/>
          <w:szCs w:val="28"/>
        </w:rPr>
        <w:t xml:space="preserve">2 </w:t>
      </w:r>
      <w:r w:rsidRPr="007C5312">
        <w:rPr>
          <w:iCs/>
          <w:sz w:val="28"/>
          <w:szCs w:val="28"/>
        </w:rPr>
        <w:t xml:space="preserve">– Приклад панелі менеджера </w:t>
      </w:r>
      <w:r w:rsidRPr="007C5312">
        <w:rPr>
          <w:iCs/>
          <w:sz w:val="28"/>
          <w:szCs w:val="28"/>
          <w:lang w:val="en-US"/>
        </w:rPr>
        <w:t>Odoo</w:t>
      </w:r>
      <w:r w:rsidRPr="007C5312">
        <w:rPr>
          <w:iCs/>
          <w:sz w:val="28"/>
          <w:szCs w:val="28"/>
          <w:lang w:val="ru-RU"/>
        </w:rPr>
        <w:t xml:space="preserve"> </w:t>
      </w:r>
      <w:r w:rsidRPr="007C5312">
        <w:rPr>
          <w:iCs/>
          <w:sz w:val="28"/>
          <w:szCs w:val="28"/>
          <w:lang w:val="en-US"/>
        </w:rPr>
        <w:t>CRM</w:t>
      </w:r>
    </w:p>
    <w:p w14:paraId="6A80B400" w14:textId="77777777" w:rsidR="00045349" w:rsidRPr="00B16CD6" w:rsidRDefault="00045349" w:rsidP="00C3119E">
      <w:pPr>
        <w:spacing w:after="0" w:line="360" w:lineRule="auto"/>
        <w:ind w:firstLine="709"/>
        <w:jc w:val="center"/>
        <w:rPr>
          <w:rFonts w:asciiTheme="minorHAnsi" w:hAnsiTheme="minorHAnsi" w:cs="Segoe UI Symbol"/>
          <w:sz w:val="28"/>
          <w:szCs w:val="28"/>
        </w:rPr>
      </w:pPr>
    </w:p>
    <w:p w14:paraId="31995D1E" w14:textId="3C0F6D0C" w:rsidR="0020145B" w:rsidRPr="00B16CD6" w:rsidRDefault="0020145B" w:rsidP="0020145B">
      <w:pPr>
        <w:spacing w:after="0" w:line="360" w:lineRule="auto"/>
        <w:ind w:firstLine="709"/>
        <w:jc w:val="both"/>
        <w:rPr>
          <w:sz w:val="28"/>
          <w:szCs w:val="28"/>
        </w:rPr>
      </w:pPr>
      <w:r w:rsidRPr="00B16CD6">
        <w:rPr>
          <w:sz w:val="28"/>
          <w:szCs w:val="28"/>
        </w:rPr>
        <w:t xml:space="preserve">Zoho CRM орієнтований на малі та середні бізнеси, включаючи компанії, що займаються торгівлею фізичними товарами </w:t>
      </w:r>
      <w:r w:rsidRPr="00B16CD6">
        <w:rPr>
          <w:sz w:val="28"/>
          <w:szCs w:val="28"/>
          <w:lang w:val="ru-RU"/>
        </w:rPr>
        <w:t>(</w:t>
      </w:r>
      <w:r w:rsidR="00534A4C" w:rsidRPr="00B16CD6">
        <w:rPr>
          <w:sz w:val="28"/>
          <w:szCs w:val="28"/>
        </w:rPr>
        <w:t>рисунок</w:t>
      </w:r>
      <w:r w:rsidRPr="00B16CD6">
        <w:rPr>
          <w:sz w:val="28"/>
          <w:szCs w:val="28"/>
        </w:rPr>
        <w:t xml:space="preserve"> 1.6) [</w:t>
      </w:r>
      <w:r w:rsidR="00557498" w:rsidRPr="00B16CD6">
        <w:rPr>
          <w:sz w:val="28"/>
          <w:szCs w:val="28"/>
          <w:lang w:val="ru-RU"/>
        </w:rPr>
        <w:t>4</w:t>
      </w:r>
      <w:r w:rsidRPr="00B16CD6">
        <w:rPr>
          <w:sz w:val="28"/>
          <w:szCs w:val="28"/>
        </w:rPr>
        <w:t>]. Його функціонал охоплює управління контактами, лійку продажів, аналітику, комунікацію з клієнтами через email та месенджери.</w:t>
      </w:r>
    </w:p>
    <w:p w14:paraId="63962170" w14:textId="77777777" w:rsidR="0020145B" w:rsidRPr="00B16CD6" w:rsidRDefault="0020145B" w:rsidP="0020145B">
      <w:pPr>
        <w:spacing w:after="0" w:line="360" w:lineRule="auto"/>
        <w:ind w:firstLine="360"/>
        <w:jc w:val="both"/>
        <w:rPr>
          <w:sz w:val="28"/>
          <w:szCs w:val="28"/>
        </w:rPr>
      </w:pPr>
      <w:r w:rsidRPr="00B16CD6">
        <w:rPr>
          <w:sz w:val="28"/>
          <w:szCs w:val="28"/>
        </w:rPr>
        <w:t>Переваги:</w:t>
      </w:r>
    </w:p>
    <w:p w14:paraId="118DA1DA"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Простий та інтуїтивний інтерфейс;</w:t>
      </w:r>
    </w:p>
    <w:p w14:paraId="0186EBB6"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Багато налаштувань під конкретні бізнес-процеси;</w:t>
      </w:r>
    </w:p>
    <w:p w14:paraId="300D4B7B"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Інтеграція з Google Workspace, Facebook, Shopify.</w:t>
      </w:r>
    </w:p>
    <w:p w14:paraId="09158787" w14:textId="77777777" w:rsidR="0020145B" w:rsidRPr="00B16CD6" w:rsidRDefault="0020145B" w:rsidP="0020145B">
      <w:pPr>
        <w:spacing w:after="0" w:line="360" w:lineRule="auto"/>
        <w:ind w:left="360"/>
        <w:jc w:val="both"/>
        <w:rPr>
          <w:sz w:val="28"/>
          <w:szCs w:val="28"/>
        </w:rPr>
      </w:pPr>
      <w:r w:rsidRPr="00B16CD6">
        <w:rPr>
          <w:sz w:val="28"/>
          <w:szCs w:val="28"/>
        </w:rPr>
        <w:t>Недоліки:</w:t>
      </w:r>
    </w:p>
    <w:p w14:paraId="19FCFCDB"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Обмеження у безкоштовній версії;</w:t>
      </w:r>
    </w:p>
    <w:p w14:paraId="197D1F3C"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lastRenderedPageBreak/>
        <w:t>Складність глибокої кастомізації.</w:t>
      </w:r>
    </w:p>
    <w:p w14:paraId="70240F6E" w14:textId="77777777" w:rsidR="0020145B" w:rsidRPr="00B16CD6" w:rsidRDefault="0020145B" w:rsidP="0020145B">
      <w:pPr>
        <w:spacing w:after="0" w:line="360" w:lineRule="auto"/>
        <w:ind w:firstLine="709"/>
        <w:jc w:val="center"/>
        <w:rPr>
          <w:rFonts w:asciiTheme="minorHAnsi" w:hAnsiTheme="minorHAnsi" w:cs="Segoe UI Symbol"/>
          <w:sz w:val="28"/>
          <w:szCs w:val="28"/>
        </w:rPr>
      </w:pPr>
      <w:r w:rsidRPr="00B16CD6">
        <w:rPr>
          <w:rFonts w:ascii="Segoe UI Symbol" w:hAnsi="Segoe UI Symbol" w:cs="Segoe UI Symbol"/>
          <w:noProof/>
          <w:sz w:val="28"/>
          <w:szCs w:val="28"/>
          <w:lang w:val="en-US" w:eastAsia="en-US"/>
        </w:rPr>
        <w:drawing>
          <wp:inline distT="0" distB="0" distL="0" distR="0" wp14:anchorId="45BE5C5A" wp14:editId="2D928FB1">
            <wp:extent cx="4336869" cy="2826062"/>
            <wp:effectExtent l="0" t="0" r="6985" b="0"/>
            <wp:docPr id="13" name="Рисунок 13" descr="C:\Users\maxim\Downloads\zcrmplus_homepromo_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ownloads\zcrmplus_homepromo_1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1164" cy="2841894"/>
                    </a:xfrm>
                    <a:prstGeom prst="rect">
                      <a:avLst/>
                    </a:prstGeom>
                    <a:noFill/>
                    <a:ln>
                      <a:noFill/>
                    </a:ln>
                  </pic:spPr>
                </pic:pic>
              </a:graphicData>
            </a:graphic>
          </wp:inline>
        </w:drawing>
      </w:r>
    </w:p>
    <w:p w14:paraId="3270F439" w14:textId="1329EC0C" w:rsidR="0020145B" w:rsidRPr="007C5312" w:rsidRDefault="0020145B" w:rsidP="0020145B">
      <w:pPr>
        <w:spacing w:after="0" w:line="360" w:lineRule="auto"/>
        <w:ind w:firstLine="709"/>
        <w:jc w:val="center"/>
        <w:rPr>
          <w:iCs/>
          <w:sz w:val="28"/>
          <w:szCs w:val="28"/>
        </w:rPr>
      </w:pPr>
      <w:bookmarkStart w:id="43" w:name="_GoBack"/>
      <w:r w:rsidRPr="007C5312">
        <w:rPr>
          <w:iCs/>
          <w:sz w:val="28"/>
          <w:szCs w:val="28"/>
        </w:rPr>
        <w:t xml:space="preserve">Рисунок </w:t>
      </w:r>
      <w:bookmarkEnd w:id="43"/>
      <w:r w:rsidRPr="007C5312">
        <w:rPr>
          <w:iCs/>
          <w:sz w:val="28"/>
          <w:szCs w:val="28"/>
        </w:rPr>
        <w:t>1.</w:t>
      </w:r>
      <w:r w:rsidR="00C3119E" w:rsidRPr="007C5312">
        <w:rPr>
          <w:iCs/>
          <w:sz w:val="28"/>
          <w:szCs w:val="28"/>
        </w:rPr>
        <w:t>3</w:t>
      </w:r>
      <w:r w:rsidRPr="007C5312">
        <w:rPr>
          <w:iCs/>
          <w:sz w:val="28"/>
          <w:szCs w:val="28"/>
        </w:rPr>
        <w:t xml:space="preserve"> – Приклад аналітичного звіту </w:t>
      </w:r>
      <w:r w:rsidRPr="007C5312">
        <w:rPr>
          <w:iCs/>
          <w:sz w:val="28"/>
          <w:szCs w:val="28"/>
          <w:lang w:val="en-US"/>
        </w:rPr>
        <w:t>ZohoCRM</w:t>
      </w:r>
    </w:p>
    <w:p w14:paraId="3255F750" w14:textId="77777777" w:rsidR="0020145B" w:rsidRPr="00B16CD6" w:rsidRDefault="0020145B" w:rsidP="0020145B">
      <w:pPr>
        <w:spacing w:after="0" w:line="360" w:lineRule="auto"/>
        <w:ind w:firstLine="709"/>
        <w:jc w:val="center"/>
        <w:rPr>
          <w:rFonts w:asciiTheme="minorHAnsi" w:hAnsiTheme="minorHAnsi" w:cs="Segoe UI Symbol"/>
          <w:sz w:val="28"/>
          <w:szCs w:val="28"/>
        </w:rPr>
      </w:pPr>
    </w:p>
    <w:p w14:paraId="26FD9247" w14:textId="4A5141D4" w:rsidR="0020145B" w:rsidRPr="00B16CD6" w:rsidRDefault="0020145B" w:rsidP="0020145B">
      <w:pPr>
        <w:spacing w:after="0" w:line="360" w:lineRule="auto"/>
        <w:ind w:firstLine="709"/>
        <w:jc w:val="both"/>
        <w:rPr>
          <w:sz w:val="28"/>
          <w:szCs w:val="28"/>
        </w:rPr>
      </w:pPr>
      <w:r w:rsidRPr="00B16CD6">
        <w:rPr>
          <w:sz w:val="28"/>
          <w:szCs w:val="28"/>
        </w:rPr>
        <w:t>Це потужне хмарне рішення для великих торгових мереж, що має розвинену інфраструктуру для CRM та e-commerce [</w:t>
      </w:r>
      <w:r w:rsidR="00557498" w:rsidRPr="00B16CD6">
        <w:rPr>
          <w:sz w:val="28"/>
          <w:szCs w:val="28"/>
        </w:rPr>
        <w:t>5</w:t>
      </w:r>
      <w:r w:rsidRPr="00B16CD6">
        <w:rPr>
          <w:sz w:val="28"/>
          <w:szCs w:val="28"/>
        </w:rPr>
        <w:t>]. Проте його використання є доцільним переважно для масштабних компаній через складність реалізації та вартість.</w:t>
      </w:r>
    </w:p>
    <w:p w14:paraId="68E17BF1" w14:textId="77777777" w:rsidR="0020145B" w:rsidRPr="00B16CD6" w:rsidRDefault="0020145B" w:rsidP="0020145B">
      <w:pPr>
        <w:spacing w:after="0" w:line="360" w:lineRule="auto"/>
        <w:ind w:firstLine="360"/>
        <w:jc w:val="both"/>
        <w:rPr>
          <w:sz w:val="28"/>
          <w:szCs w:val="28"/>
        </w:rPr>
      </w:pPr>
      <w:r w:rsidRPr="00B16CD6">
        <w:rPr>
          <w:sz w:val="28"/>
          <w:szCs w:val="28"/>
        </w:rPr>
        <w:t>Недоліки для малого магазину вінілових платівок:</w:t>
      </w:r>
    </w:p>
    <w:p w14:paraId="2D5CB7B3"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Надлишковий функціонал;</w:t>
      </w:r>
    </w:p>
    <w:p w14:paraId="59001E20"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Висока вартість ліцензій;</w:t>
      </w:r>
    </w:p>
    <w:p w14:paraId="74909221"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Потреба у спеціалістах для впровадження.</w:t>
      </w:r>
    </w:p>
    <w:p w14:paraId="498CB8A7" w14:textId="74A4DD08" w:rsidR="0020145B" w:rsidRPr="00B16CD6" w:rsidRDefault="00585629" w:rsidP="00C3119E">
      <w:pPr>
        <w:spacing w:after="0" w:line="360" w:lineRule="auto"/>
        <w:jc w:val="right"/>
        <w:rPr>
          <w:sz w:val="28"/>
          <w:szCs w:val="28"/>
        </w:rPr>
      </w:pPr>
      <w:r w:rsidRPr="00B16CD6">
        <w:rPr>
          <w:sz w:val="28"/>
          <w:szCs w:val="28"/>
        </w:rPr>
        <w:t>Таблиця 1.1</w:t>
      </w:r>
    </w:p>
    <w:p w14:paraId="73C08120" w14:textId="36D728CC" w:rsidR="00534A4C" w:rsidRPr="00B16CD6" w:rsidRDefault="0039776A" w:rsidP="00B16CD6">
      <w:pPr>
        <w:spacing w:after="0" w:line="360" w:lineRule="auto"/>
        <w:jc w:val="center"/>
        <w:rPr>
          <w:sz w:val="28"/>
          <w:szCs w:val="28"/>
          <w:lang w:val="ru-RU"/>
        </w:rPr>
      </w:pPr>
      <w:r w:rsidRPr="00B16CD6">
        <w:rPr>
          <w:sz w:val="28"/>
          <w:szCs w:val="28"/>
        </w:rPr>
        <w:t xml:space="preserve">Порівняння власної </w:t>
      </w:r>
      <w:r w:rsidR="00045349" w:rsidRPr="00B16CD6">
        <w:rPr>
          <w:sz w:val="28"/>
          <w:szCs w:val="28"/>
          <w:lang w:val="en-US"/>
        </w:rPr>
        <w:t>CRM</w:t>
      </w:r>
      <w:r w:rsidR="00045349" w:rsidRPr="00B16CD6">
        <w:rPr>
          <w:sz w:val="28"/>
          <w:szCs w:val="28"/>
          <w:lang w:val="ru-RU"/>
        </w:rPr>
        <w:t>-</w:t>
      </w:r>
      <w:r w:rsidRPr="00B16CD6">
        <w:rPr>
          <w:sz w:val="28"/>
          <w:szCs w:val="28"/>
        </w:rPr>
        <w:t>системи з аналогами</w:t>
      </w:r>
    </w:p>
    <w:tbl>
      <w:tblPr>
        <w:tblW w:w="8931" w:type="dxa"/>
        <w:tblInd w:w="-5" w:type="dxa"/>
        <w:tblLook w:val="04A0" w:firstRow="1" w:lastRow="0" w:firstColumn="1" w:lastColumn="0" w:noHBand="0" w:noVBand="1"/>
      </w:tblPr>
      <w:tblGrid>
        <w:gridCol w:w="1695"/>
        <w:gridCol w:w="1921"/>
        <w:gridCol w:w="1623"/>
        <w:gridCol w:w="1771"/>
        <w:gridCol w:w="1921"/>
      </w:tblGrid>
      <w:tr w:rsidR="0020145B" w:rsidRPr="00B16CD6" w14:paraId="0D17C294" w14:textId="77777777" w:rsidTr="00B16CD6">
        <w:trPr>
          <w:trHeight w:val="36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AED8" w14:textId="77777777" w:rsidR="0020145B" w:rsidRPr="00B16CD6" w:rsidRDefault="0020145B" w:rsidP="00534A4C">
            <w:pPr>
              <w:spacing w:after="0" w:line="240" w:lineRule="auto"/>
              <w:jc w:val="center"/>
              <w:rPr>
                <w:b/>
                <w:bCs/>
                <w:color w:val="000000"/>
                <w:lang w:val="en-US" w:eastAsia="en-US"/>
              </w:rPr>
            </w:pPr>
            <w:r w:rsidRPr="00B16CD6">
              <w:rPr>
                <w:b/>
                <w:bCs/>
                <w:color w:val="000000"/>
                <w:lang w:val="en-US" w:eastAsia="en-US"/>
              </w:rPr>
              <w:t>Критерій / Система</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01045596" w14:textId="77777777" w:rsidR="0020145B" w:rsidRPr="00B16CD6" w:rsidRDefault="0020145B" w:rsidP="00534A4C">
            <w:pPr>
              <w:spacing w:after="0" w:line="240" w:lineRule="auto"/>
              <w:jc w:val="center"/>
              <w:rPr>
                <w:b/>
                <w:bCs/>
                <w:color w:val="000000"/>
                <w:lang w:val="en-US" w:eastAsia="en-US"/>
              </w:rPr>
            </w:pPr>
            <w:r w:rsidRPr="00B16CD6">
              <w:rPr>
                <w:b/>
                <w:bCs/>
                <w:color w:val="000000"/>
                <w:lang w:val="en-US" w:eastAsia="en-US"/>
              </w:rPr>
              <w:t>Shopify</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E54090D" w14:textId="77777777" w:rsidR="0020145B" w:rsidRPr="00B16CD6" w:rsidRDefault="0020145B" w:rsidP="00534A4C">
            <w:pPr>
              <w:spacing w:after="0" w:line="240" w:lineRule="auto"/>
              <w:jc w:val="center"/>
              <w:rPr>
                <w:b/>
                <w:bCs/>
                <w:color w:val="000000"/>
                <w:lang w:val="en-US" w:eastAsia="en-US"/>
              </w:rPr>
            </w:pPr>
            <w:r w:rsidRPr="00B16CD6">
              <w:rPr>
                <w:b/>
                <w:bCs/>
                <w:color w:val="000000"/>
                <w:lang w:val="en-US" w:eastAsia="en-US"/>
              </w:rPr>
              <w:t>Odoo</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18EBFBFC" w14:textId="77777777" w:rsidR="0020145B" w:rsidRPr="00B16CD6" w:rsidRDefault="0020145B">
            <w:pPr>
              <w:spacing w:after="0" w:line="240" w:lineRule="auto"/>
              <w:jc w:val="center"/>
              <w:rPr>
                <w:b/>
                <w:bCs/>
                <w:color w:val="000000"/>
                <w:lang w:val="en-US" w:eastAsia="en-US"/>
              </w:rPr>
            </w:pPr>
            <w:r w:rsidRPr="00B16CD6">
              <w:rPr>
                <w:b/>
                <w:bCs/>
                <w:color w:val="000000"/>
                <w:lang w:val="en-US" w:eastAsia="en-US"/>
              </w:rPr>
              <w:t>Zoho CRM</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02EC3BC" w14:textId="77777777" w:rsidR="0020145B" w:rsidRPr="00B16CD6" w:rsidRDefault="0020145B">
            <w:pPr>
              <w:spacing w:after="0" w:line="240" w:lineRule="auto"/>
              <w:jc w:val="center"/>
              <w:rPr>
                <w:b/>
                <w:bCs/>
                <w:color w:val="000000"/>
                <w:lang w:val="en-US" w:eastAsia="en-US"/>
              </w:rPr>
            </w:pPr>
            <w:r w:rsidRPr="00B16CD6">
              <w:rPr>
                <w:b/>
                <w:bCs/>
                <w:color w:val="000000"/>
                <w:lang w:val="en-US" w:eastAsia="en-US"/>
              </w:rPr>
              <w:t>Власна CRM-система</w:t>
            </w:r>
          </w:p>
        </w:tc>
      </w:tr>
      <w:tr w:rsidR="0020145B" w:rsidRPr="00B16CD6" w14:paraId="6F6D2202" w14:textId="77777777" w:rsidTr="00B16CD6">
        <w:trPr>
          <w:trHeight w:val="36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6390573B"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Модель розгортання</w:t>
            </w:r>
          </w:p>
        </w:tc>
        <w:tc>
          <w:tcPr>
            <w:tcW w:w="1921" w:type="dxa"/>
            <w:tcBorders>
              <w:top w:val="nil"/>
              <w:left w:val="nil"/>
              <w:bottom w:val="single" w:sz="4" w:space="0" w:color="auto"/>
              <w:right w:val="single" w:sz="4" w:space="0" w:color="auto"/>
            </w:tcBorders>
            <w:shd w:val="clear" w:color="auto" w:fill="auto"/>
            <w:noWrap/>
            <w:vAlign w:val="center"/>
            <w:hideMark/>
          </w:tcPr>
          <w:p w14:paraId="336F621E"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Хмарна (SaaS)</w:t>
            </w:r>
          </w:p>
        </w:tc>
        <w:tc>
          <w:tcPr>
            <w:tcW w:w="1623" w:type="dxa"/>
            <w:tcBorders>
              <w:top w:val="nil"/>
              <w:left w:val="nil"/>
              <w:bottom w:val="single" w:sz="4" w:space="0" w:color="auto"/>
              <w:right w:val="single" w:sz="4" w:space="0" w:color="auto"/>
            </w:tcBorders>
            <w:shd w:val="clear" w:color="auto" w:fill="auto"/>
            <w:noWrap/>
            <w:vAlign w:val="center"/>
            <w:hideMark/>
          </w:tcPr>
          <w:p w14:paraId="5313D571"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Хмарна або локальна</w:t>
            </w:r>
          </w:p>
        </w:tc>
        <w:tc>
          <w:tcPr>
            <w:tcW w:w="1771" w:type="dxa"/>
            <w:tcBorders>
              <w:top w:val="nil"/>
              <w:left w:val="nil"/>
              <w:bottom w:val="single" w:sz="4" w:space="0" w:color="auto"/>
              <w:right w:val="single" w:sz="4" w:space="0" w:color="auto"/>
            </w:tcBorders>
            <w:shd w:val="clear" w:color="auto" w:fill="auto"/>
            <w:noWrap/>
            <w:vAlign w:val="center"/>
            <w:hideMark/>
          </w:tcPr>
          <w:p w14:paraId="3AF020E6"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Хмарна</w:t>
            </w:r>
          </w:p>
        </w:tc>
        <w:tc>
          <w:tcPr>
            <w:tcW w:w="1921" w:type="dxa"/>
            <w:tcBorders>
              <w:top w:val="nil"/>
              <w:left w:val="nil"/>
              <w:bottom w:val="single" w:sz="4" w:space="0" w:color="auto"/>
              <w:right w:val="single" w:sz="4" w:space="0" w:color="auto"/>
            </w:tcBorders>
            <w:shd w:val="clear" w:color="auto" w:fill="auto"/>
            <w:noWrap/>
            <w:vAlign w:val="center"/>
            <w:hideMark/>
          </w:tcPr>
          <w:p w14:paraId="292AF105"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Локальна або хмарна (гнучка)</w:t>
            </w:r>
          </w:p>
        </w:tc>
      </w:tr>
      <w:tr w:rsidR="0020145B" w:rsidRPr="00B16CD6" w14:paraId="6325C513" w14:textId="77777777" w:rsidTr="00B16CD6">
        <w:trPr>
          <w:trHeight w:val="36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48BE94B9"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Відкритість коду</w:t>
            </w:r>
          </w:p>
        </w:tc>
        <w:tc>
          <w:tcPr>
            <w:tcW w:w="1921" w:type="dxa"/>
            <w:tcBorders>
              <w:top w:val="nil"/>
              <w:left w:val="nil"/>
              <w:bottom w:val="single" w:sz="4" w:space="0" w:color="auto"/>
              <w:right w:val="single" w:sz="4" w:space="0" w:color="auto"/>
            </w:tcBorders>
            <w:shd w:val="clear" w:color="auto" w:fill="auto"/>
            <w:noWrap/>
            <w:vAlign w:val="center"/>
            <w:hideMark/>
          </w:tcPr>
          <w:p w14:paraId="525C498F" w14:textId="2A62EB27" w:rsidR="0020145B" w:rsidRPr="00B16CD6" w:rsidRDefault="0020145B" w:rsidP="00B16CD6">
            <w:pPr>
              <w:spacing w:after="0" w:line="240" w:lineRule="auto"/>
              <w:jc w:val="center"/>
              <w:rPr>
                <w:color w:val="000000"/>
                <w:lang w:val="en-US" w:eastAsia="en-US"/>
              </w:rPr>
            </w:pPr>
            <w:r w:rsidRPr="00B16CD6">
              <w:rPr>
                <w:color w:val="000000"/>
                <w:lang w:val="en-US" w:eastAsia="en-US"/>
              </w:rPr>
              <w:t>Закритий</w:t>
            </w:r>
          </w:p>
        </w:tc>
        <w:tc>
          <w:tcPr>
            <w:tcW w:w="1623" w:type="dxa"/>
            <w:tcBorders>
              <w:top w:val="nil"/>
              <w:left w:val="nil"/>
              <w:bottom w:val="single" w:sz="4" w:space="0" w:color="auto"/>
              <w:right w:val="single" w:sz="4" w:space="0" w:color="auto"/>
            </w:tcBorders>
            <w:shd w:val="clear" w:color="auto" w:fill="auto"/>
            <w:noWrap/>
            <w:vAlign w:val="center"/>
            <w:hideMark/>
          </w:tcPr>
          <w:p w14:paraId="397ED050"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Відкритий</w:t>
            </w:r>
          </w:p>
        </w:tc>
        <w:tc>
          <w:tcPr>
            <w:tcW w:w="1771" w:type="dxa"/>
            <w:tcBorders>
              <w:top w:val="nil"/>
              <w:left w:val="nil"/>
              <w:bottom w:val="single" w:sz="4" w:space="0" w:color="auto"/>
              <w:right w:val="single" w:sz="4" w:space="0" w:color="auto"/>
            </w:tcBorders>
            <w:shd w:val="clear" w:color="auto" w:fill="auto"/>
            <w:noWrap/>
            <w:vAlign w:val="center"/>
            <w:hideMark/>
          </w:tcPr>
          <w:p w14:paraId="510A4CFA"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Закритий</w:t>
            </w:r>
          </w:p>
        </w:tc>
        <w:tc>
          <w:tcPr>
            <w:tcW w:w="1921" w:type="dxa"/>
            <w:tcBorders>
              <w:top w:val="nil"/>
              <w:left w:val="nil"/>
              <w:bottom w:val="single" w:sz="4" w:space="0" w:color="auto"/>
              <w:right w:val="single" w:sz="4" w:space="0" w:color="auto"/>
            </w:tcBorders>
            <w:shd w:val="clear" w:color="auto" w:fill="auto"/>
            <w:noWrap/>
            <w:vAlign w:val="center"/>
            <w:hideMark/>
          </w:tcPr>
          <w:p w14:paraId="1337EA57"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Відкритий</w:t>
            </w:r>
          </w:p>
        </w:tc>
      </w:tr>
      <w:tr w:rsidR="0020145B" w:rsidRPr="00B16CD6" w14:paraId="7E28CDA6" w14:textId="77777777" w:rsidTr="00B16CD6">
        <w:trPr>
          <w:trHeight w:val="36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3B064FF5"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Можливість глибокої кастомізації</w:t>
            </w:r>
          </w:p>
        </w:tc>
        <w:tc>
          <w:tcPr>
            <w:tcW w:w="1921" w:type="dxa"/>
            <w:tcBorders>
              <w:top w:val="nil"/>
              <w:left w:val="nil"/>
              <w:bottom w:val="single" w:sz="4" w:space="0" w:color="auto"/>
              <w:right w:val="single" w:sz="4" w:space="0" w:color="auto"/>
            </w:tcBorders>
            <w:shd w:val="clear" w:color="auto" w:fill="auto"/>
            <w:noWrap/>
            <w:vAlign w:val="center"/>
            <w:hideMark/>
          </w:tcPr>
          <w:p w14:paraId="7C362C9D"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Обмежена, платна</w:t>
            </w:r>
          </w:p>
        </w:tc>
        <w:tc>
          <w:tcPr>
            <w:tcW w:w="1623" w:type="dxa"/>
            <w:tcBorders>
              <w:top w:val="nil"/>
              <w:left w:val="nil"/>
              <w:bottom w:val="single" w:sz="4" w:space="0" w:color="auto"/>
              <w:right w:val="single" w:sz="4" w:space="0" w:color="auto"/>
            </w:tcBorders>
            <w:shd w:val="clear" w:color="auto" w:fill="auto"/>
            <w:noWrap/>
            <w:vAlign w:val="center"/>
            <w:hideMark/>
          </w:tcPr>
          <w:p w14:paraId="455A6F3B"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Легка для кастомізації</w:t>
            </w:r>
          </w:p>
        </w:tc>
        <w:tc>
          <w:tcPr>
            <w:tcW w:w="1771" w:type="dxa"/>
            <w:tcBorders>
              <w:top w:val="nil"/>
              <w:left w:val="nil"/>
              <w:bottom w:val="single" w:sz="4" w:space="0" w:color="auto"/>
              <w:right w:val="single" w:sz="4" w:space="0" w:color="auto"/>
            </w:tcBorders>
            <w:shd w:val="clear" w:color="auto" w:fill="auto"/>
            <w:noWrap/>
            <w:vAlign w:val="center"/>
            <w:hideMark/>
          </w:tcPr>
          <w:p w14:paraId="396A0F5D"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Частково, через модулі</w:t>
            </w:r>
          </w:p>
        </w:tc>
        <w:tc>
          <w:tcPr>
            <w:tcW w:w="1921" w:type="dxa"/>
            <w:tcBorders>
              <w:top w:val="nil"/>
              <w:left w:val="nil"/>
              <w:bottom w:val="single" w:sz="4" w:space="0" w:color="auto"/>
              <w:right w:val="single" w:sz="4" w:space="0" w:color="auto"/>
            </w:tcBorders>
            <w:shd w:val="clear" w:color="auto" w:fill="auto"/>
            <w:noWrap/>
            <w:vAlign w:val="center"/>
            <w:hideMark/>
          </w:tcPr>
          <w:p w14:paraId="34DC2FF6" w14:textId="77777777" w:rsidR="0020145B" w:rsidRPr="00B16CD6" w:rsidRDefault="0020145B" w:rsidP="00B16CD6">
            <w:pPr>
              <w:spacing w:after="0" w:line="240" w:lineRule="auto"/>
              <w:jc w:val="center"/>
              <w:rPr>
                <w:color w:val="000000"/>
                <w:lang w:val="ru-RU" w:eastAsia="en-US"/>
              </w:rPr>
            </w:pPr>
            <w:r w:rsidRPr="00B16CD6">
              <w:rPr>
                <w:color w:val="000000"/>
                <w:lang w:val="ru-RU" w:eastAsia="en-US"/>
              </w:rPr>
              <w:t>Адаптація під специфіку магазину та їх дизайн</w:t>
            </w:r>
          </w:p>
        </w:tc>
      </w:tr>
    </w:tbl>
    <w:p w14:paraId="7CF46CF9" w14:textId="01257C68" w:rsidR="00EE75E0" w:rsidRPr="00B16CD6" w:rsidRDefault="00EE75E0"/>
    <w:p w14:paraId="0CA6C943" w14:textId="4B6E60FC" w:rsidR="00EE75E0" w:rsidRPr="00B16CD6" w:rsidRDefault="00EE75E0" w:rsidP="00EE75E0">
      <w:pPr>
        <w:spacing w:after="0" w:line="360" w:lineRule="auto"/>
        <w:jc w:val="right"/>
        <w:rPr>
          <w:sz w:val="28"/>
          <w:szCs w:val="28"/>
        </w:rPr>
      </w:pPr>
      <w:r w:rsidRPr="00B16CD6">
        <w:rPr>
          <w:sz w:val="28"/>
          <w:szCs w:val="28"/>
        </w:rPr>
        <w:lastRenderedPageBreak/>
        <w:t>Продовження таблиці 1.1</w:t>
      </w:r>
    </w:p>
    <w:tbl>
      <w:tblPr>
        <w:tblW w:w="8931" w:type="dxa"/>
        <w:tblInd w:w="-5" w:type="dxa"/>
        <w:tblLook w:val="04A0" w:firstRow="1" w:lastRow="0" w:firstColumn="1" w:lastColumn="0" w:noHBand="0" w:noVBand="1"/>
      </w:tblPr>
      <w:tblGrid>
        <w:gridCol w:w="1695"/>
        <w:gridCol w:w="1921"/>
        <w:gridCol w:w="1623"/>
        <w:gridCol w:w="1771"/>
        <w:gridCol w:w="1921"/>
      </w:tblGrid>
      <w:tr w:rsidR="0020145B" w:rsidRPr="00B16CD6" w14:paraId="0CA9AEBC" w14:textId="77777777" w:rsidTr="00B16CD6">
        <w:trPr>
          <w:trHeight w:val="36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65EF9"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Заточення під фізичні товари</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8567875"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Е-commerce-фокус</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8580009" w14:textId="77777777" w:rsidR="0020145B" w:rsidRPr="00B16CD6" w:rsidRDefault="0020145B" w:rsidP="00B16CD6">
            <w:pPr>
              <w:spacing w:after="0" w:line="240" w:lineRule="auto"/>
              <w:jc w:val="center"/>
              <w:rPr>
                <w:color w:val="000000"/>
                <w:lang w:val="ru-RU" w:eastAsia="en-US"/>
              </w:rPr>
            </w:pPr>
            <w:r w:rsidRPr="00B16CD6">
              <w:rPr>
                <w:color w:val="000000"/>
                <w:lang w:val="ru-RU" w:eastAsia="en-US"/>
              </w:rPr>
              <w:t>Гнучка, підходить для всі видів</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130649D1"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B2B</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734A83A8" w14:textId="77777777" w:rsidR="0020145B" w:rsidRPr="00B16CD6" w:rsidRDefault="0020145B" w:rsidP="00B16CD6">
            <w:pPr>
              <w:spacing w:after="0" w:line="240" w:lineRule="auto"/>
              <w:jc w:val="center"/>
              <w:rPr>
                <w:color w:val="000000"/>
                <w:lang w:val="ru-RU" w:eastAsia="en-US"/>
              </w:rPr>
            </w:pPr>
            <w:r w:rsidRPr="00B16CD6">
              <w:rPr>
                <w:color w:val="000000"/>
                <w:lang w:val="ru-RU" w:eastAsia="en-US"/>
              </w:rPr>
              <w:t>Фокус на продажу вінілових платівок</w:t>
            </w:r>
          </w:p>
        </w:tc>
      </w:tr>
      <w:tr w:rsidR="0020145B" w:rsidRPr="00B16CD6" w14:paraId="1EC085C7" w14:textId="77777777" w:rsidTr="00B16CD6">
        <w:trPr>
          <w:trHeight w:val="36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0895"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Система ролей користувачів</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10D3355E"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Базова</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1B30695"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Адмін, менеджер тощо</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1C1034C8"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Гнучка</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34C5AE67"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Адмін, менеджер</w:t>
            </w:r>
          </w:p>
        </w:tc>
      </w:tr>
      <w:tr w:rsidR="0020145B" w:rsidRPr="00B16CD6" w14:paraId="1D6222DF" w14:textId="77777777" w:rsidTr="00B16CD6">
        <w:trPr>
          <w:trHeight w:val="36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5AD8ED65"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Обробка замовлень</w:t>
            </w:r>
          </w:p>
        </w:tc>
        <w:tc>
          <w:tcPr>
            <w:tcW w:w="1921" w:type="dxa"/>
            <w:tcBorders>
              <w:top w:val="nil"/>
              <w:left w:val="nil"/>
              <w:bottom w:val="single" w:sz="4" w:space="0" w:color="auto"/>
              <w:right w:val="single" w:sz="4" w:space="0" w:color="auto"/>
            </w:tcBorders>
            <w:shd w:val="clear" w:color="auto" w:fill="auto"/>
            <w:noWrap/>
            <w:vAlign w:val="center"/>
            <w:hideMark/>
          </w:tcPr>
          <w:p w14:paraId="4F182E2E"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Гнучка, глибока</w:t>
            </w:r>
          </w:p>
        </w:tc>
        <w:tc>
          <w:tcPr>
            <w:tcW w:w="1623" w:type="dxa"/>
            <w:tcBorders>
              <w:top w:val="nil"/>
              <w:left w:val="nil"/>
              <w:bottom w:val="single" w:sz="4" w:space="0" w:color="auto"/>
              <w:right w:val="single" w:sz="4" w:space="0" w:color="auto"/>
            </w:tcBorders>
            <w:shd w:val="clear" w:color="auto" w:fill="auto"/>
            <w:noWrap/>
            <w:vAlign w:val="center"/>
            <w:hideMark/>
          </w:tcPr>
          <w:p w14:paraId="6DB08987"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Гнучка, глибока</w:t>
            </w:r>
          </w:p>
        </w:tc>
        <w:tc>
          <w:tcPr>
            <w:tcW w:w="1771" w:type="dxa"/>
            <w:tcBorders>
              <w:top w:val="nil"/>
              <w:left w:val="nil"/>
              <w:bottom w:val="single" w:sz="4" w:space="0" w:color="auto"/>
              <w:right w:val="single" w:sz="4" w:space="0" w:color="auto"/>
            </w:tcBorders>
            <w:shd w:val="clear" w:color="auto" w:fill="auto"/>
            <w:noWrap/>
            <w:vAlign w:val="center"/>
            <w:hideMark/>
          </w:tcPr>
          <w:p w14:paraId="2898F2AF"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Обмежена</w:t>
            </w:r>
          </w:p>
        </w:tc>
        <w:tc>
          <w:tcPr>
            <w:tcW w:w="1921" w:type="dxa"/>
            <w:tcBorders>
              <w:top w:val="nil"/>
              <w:left w:val="nil"/>
              <w:bottom w:val="single" w:sz="4" w:space="0" w:color="auto"/>
              <w:right w:val="single" w:sz="4" w:space="0" w:color="auto"/>
            </w:tcBorders>
            <w:shd w:val="clear" w:color="auto" w:fill="auto"/>
            <w:noWrap/>
            <w:vAlign w:val="center"/>
            <w:hideMark/>
          </w:tcPr>
          <w:p w14:paraId="0EA2FA1F"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Базова</w:t>
            </w:r>
          </w:p>
        </w:tc>
      </w:tr>
      <w:tr w:rsidR="0020145B" w:rsidRPr="00B16CD6" w14:paraId="21D0F47D" w14:textId="77777777" w:rsidTr="00B16CD6">
        <w:trPr>
          <w:trHeight w:val="36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58E093E9"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Аналітика та статистика</w:t>
            </w:r>
          </w:p>
        </w:tc>
        <w:tc>
          <w:tcPr>
            <w:tcW w:w="1921" w:type="dxa"/>
            <w:tcBorders>
              <w:top w:val="nil"/>
              <w:left w:val="nil"/>
              <w:bottom w:val="single" w:sz="4" w:space="0" w:color="auto"/>
              <w:right w:val="single" w:sz="4" w:space="0" w:color="auto"/>
            </w:tcBorders>
            <w:shd w:val="clear" w:color="auto" w:fill="auto"/>
            <w:noWrap/>
            <w:vAlign w:val="center"/>
            <w:hideMark/>
          </w:tcPr>
          <w:p w14:paraId="3A9735C0"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Дашборди</w:t>
            </w:r>
          </w:p>
        </w:tc>
        <w:tc>
          <w:tcPr>
            <w:tcW w:w="1623" w:type="dxa"/>
            <w:tcBorders>
              <w:top w:val="nil"/>
              <w:left w:val="nil"/>
              <w:bottom w:val="single" w:sz="4" w:space="0" w:color="auto"/>
              <w:right w:val="single" w:sz="4" w:space="0" w:color="auto"/>
            </w:tcBorders>
            <w:shd w:val="clear" w:color="auto" w:fill="auto"/>
            <w:noWrap/>
            <w:vAlign w:val="center"/>
            <w:hideMark/>
          </w:tcPr>
          <w:p w14:paraId="55F5D400"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Дашборди, звіти</w:t>
            </w:r>
          </w:p>
        </w:tc>
        <w:tc>
          <w:tcPr>
            <w:tcW w:w="1771" w:type="dxa"/>
            <w:tcBorders>
              <w:top w:val="nil"/>
              <w:left w:val="nil"/>
              <w:bottom w:val="single" w:sz="4" w:space="0" w:color="auto"/>
              <w:right w:val="single" w:sz="4" w:space="0" w:color="auto"/>
            </w:tcBorders>
            <w:shd w:val="clear" w:color="auto" w:fill="auto"/>
            <w:noWrap/>
            <w:vAlign w:val="center"/>
            <w:hideMark/>
          </w:tcPr>
          <w:p w14:paraId="52D2E841"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Звіти</w:t>
            </w:r>
          </w:p>
        </w:tc>
        <w:tc>
          <w:tcPr>
            <w:tcW w:w="1921" w:type="dxa"/>
            <w:tcBorders>
              <w:top w:val="nil"/>
              <w:left w:val="nil"/>
              <w:bottom w:val="single" w:sz="4" w:space="0" w:color="auto"/>
              <w:right w:val="single" w:sz="4" w:space="0" w:color="auto"/>
            </w:tcBorders>
            <w:shd w:val="clear" w:color="auto" w:fill="auto"/>
            <w:noWrap/>
            <w:vAlign w:val="center"/>
            <w:hideMark/>
          </w:tcPr>
          <w:p w14:paraId="0024E0CE"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Специфічно адаптована аналітика)</w:t>
            </w:r>
          </w:p>
        </w:tc>
      </w:tr>
      <w:tr w:rsidR="0020145B" w:rsidRPr="00B16CD6" w14:paraId="39ED6747" w14:textId="77777777" w:rsidTr="00B16CD6">
        <w:trPr>
          <w:trHeight w:val="36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684014FC"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Коментування замовлень</w:t>
            </w:r>
          </w:p>
        </w:tc>
        <w:tc>
          <w:tcPr>
            <w:tcW w:w="1921" w:type="dxa"/>
            <w:tcBorders>
              <w:top w:val="nil"/>
              <w:left w:val="nil"/>
              <w:bottom w:val="single" w:sz="4" w:space="0" w:color="auto"/>
              <w:right w:val="single" w:sz="4" w:space="0" w:color="auto"/>
            </w:tcBorders>
            <w:shd w:val="clear" w:color="auto" w:fill="auto"/>
            <w:noWrap/>
            <w:vAlign w:val="center"/>
            <w:hideMark/>
          </w:tcPr>
          <w:p w14:paraId="7D71EAE6"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Відсутня</w:t>
            </w:r>
          </w:p>
        </w:tc>
        <w:tc>
          <w:tcPr>
            <w:tcW w:w="1623" w:type="dxa"/>
            <w:tcBorders>
              <w:top w:val="nil"/>
              <w:left w:val="nil"/>
              <w:bottom w:val="single" w:sz="4" w:space="0" w:color="auto"/>
              <w:right w:val="single" w:sz="4" w:space="0" w:color="auto"/>
            </w:tcBorders>
            <w:shd w:val="clear" w:color="auto" w:fill="auto"/>
            <w:noWrap/>
            <w:vAlign w:val="center"/>
            <w:hideMark/>
          </w:tcPr>
          <w:p w14:paraId="164D7437"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Потребує дод. модулів</w:t>
            </w:r>
          </w:p>
        </w:tc>
        <w:tc>
          <w:tcPr>
            <w:tcW w:w="1771" w:type="dxa"/>
            <w:tcBorders>
              <w:top w:val="nil"/>
              <w:left w:val="nil"/>
              <w:bottom w:val="single" w:sz="4" w:space="0" w:color="auto"/>
              <w:right w:val="single" w:sz="4" w:space="0" w:color="auto"/>
            </w:tcBorders>
            <w:shd w:val="clear" w:color="auto" w:fill="auto"/>
            <w:noWrap/>
            <w:vAlign w:val="center"/>
            <w:hideMark/>
          </w:tcPr>
          <w:p w14:paraId="347022CB"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Відсутня</w:t>
            </w:r>
          </w:p>
        </w:tc>
        <w:tc>
          <w:tcPr>
            <w:tcW w:w="1921" w:type="dxa"/>
            <w:tcBorders>
              <w:top w:val="nil"/>
              <w:left w:val="nil"/>
              <w:bottom w:val="single" w:sz="4" w:space="0" w:color="auto"/>
              <w:right w:val="single" w:sz="4" w:space="0" w:color="auto"/>
            </w:tcBorders>
            <w:shd w:val="clear" w:color="auto" w:fill="auto"/>
            <w:noWrap/>
            <w:vAlign w:val="center"/>
            <w:hideMark/>
          </w:tcPr>
          <w:p w14:paraId="4CF3A428"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З фіксацією автора</w:t>
            </w:r>
          </w:p>
        </w:tc>
      </w:tr>
      <w:tr w:rsidR="0020145B" w:rsidRPr="00B16CD6" w14:paraId="0BE7C306" w14:textId="77777777" w:rsidTr="00B16CD6">
        <w:trPr>
          <w:trHeight w:val="36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639FD2FA"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Інтеграція з платіжними системами</w:t>
            </w:r>
          </w:p>
        </w:tc>
        <w:tc>
          <w:tcPr>
            <w:tcW w:w="1921" w:type="dxa"/>
            <w:tcBorders>
              <w:top w:val="nil"/>
              <w:left w:val="nil"/>
              <w:bottom w:val="single" w:sz="4" w:space="0" w:color="auto"/>
              <w:right w:val="single" w:sz="4" w:space="0" w:color="auto"/>
            </w:tcBorders>
            <w:shd w:val="clear" w:color="auto" w:fill="auto"/>
            <w:noWrap/>
            <w:vAlign w:val="center"/>
            <w:hideMark/>
          </w:tcPr>
          <w:p w14:paraId="056DA5E7"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Вбудована</w:t>
            </w:r>
          </w:p>
        </w:tc>
        <w:tc>
          <w:tcPr>
            <w:tcW w:w="1623" w:type="dxa"/>
            <w:tcBorders>
              <w:top w:val="nil"/>
              <w:left w:val="nil"/>
              <w:bottom w:val="single" w:sz="4" w:space="0" w:color="auto"/>
              <w:right w:val="single" w:sz="4" w:space="0" w:color="auto"/>
            </w:tcBorders>
            <w:shd w:val="clear" w:color="auto" w:fill="auto"/>
            <w:noWrap/>
            <w:vAlign w:val="center"/>
            <w:hideMark/>
          </w:tcPr>
          <w:p w14:paraId="5A8243AB"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Потребує дод. модулів</w:t>
            </w:r>
          </w:p>
        </w:tc>
        <w:tc>
          <w:tcPr>
            <w:tcW w:w="1771" w:type="dxa"/>
            <w:tcBorders>
              <w:top w:val="nil"/>
              <w:left w:val="nil"/>
              <w:bottom w:val="single" w:sz="4" w:space="0" w:color="auto"/>
              <w:right w:val="single" w:sz="4" w:space="0" w:color="auto"/>
            </w:tcBorders>
            <w:shd w:val="clear" w:color="auto" w:fill="auto"/>
            <w:noWrap/>
            <w:vAlign w:val="center"/>
            <w:hideMark/>
          </w:tcPr>
          <w:p w14:paraId="526ACC2A"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Вбудована</w:t>
            </w:r>
          </w:p>
        </w:tc>
        <w:tc>
          <w:tcPr>
            <w:tcW w:w="1921" w:type="dxa"/>
            <w:tcBorders>
              <w:top w:val="nil"/>
              <w:left w:val="nil"/>
              <w:bottom w:val="single" w:sz="4" w:space="0" w:color="auto"/>
              <w:right w:val="single" w:sz="4" w:space="0" w:color="auto"/>
            </w:tcBorders>
            <w:shd w:val="clear" w:color="auto" w:fill="auto"/>
            <w:noWrap/>
            <w:vAlign w:val="center"/>
            <w:hideMark/>
          </w:tcPr>
          <w:p w14:paraId="66274750"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Обмежена</w:t>
            </w:r>
          </w:p>
        </w:tc>
      </w:tr>
      <w:tr w:rsidR="0020145B" w:rsidRPr="00B16CD6" w14:paraId="3BD72BF2" w14:textId="77777777" w:rsidTr="00B16CD6">
        <w:trPr>
          <w:trHeight w:val="36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5531736D"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Простота інтерфейсу для користувача</w:t>
            </w:r>
          </w:p>
        </w:tc>
        <w:tc>
          <w:tcPr>
            <w:tcW w:w="1921" w:type="dxa"/>
            <w:tcBorders>
              <w:top w:val="nil"/>
              <w:left w:val="nil"/>
              <w:bottom w:val="single" w:sz="4" w:space="0" w:color="auto"/>
              <w:right w:val="single" w:sz="4" w:space="0" w:color="auto"/>
            </w:tcBorders>
            <w:shd w:val="clear" w:color="auto" w:fill="auto"/>
            <w:noWrap/>
            <w:vAlign w:val="center"/>
            <w:hideMark/>
          </w:tcPr>
          <w:p w14:paraId="652609EB"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Зручний, мінімалістичний</w:t>
            </w:r>
          </w:p>
        </w:tc>
        <w:tc>
          <w:tcPr>
            <w:tcW w:w="1623" w:type="dxa"/>
            <w:tcBorders>
              <w:top w:val="nil"/>
              <w:left w:val="nil"/>
              <w:bottom w:val="single" w:sz="4" w:space="0" w:color="auto"/>
              <w:right w:val="single" w:sz="4" w:space="0" w:color="auto"/>
            </w:tcBorders>
            <w:shd w:val="clear" w:color="auto" w:fill="auto"/>
            <w:noWrap/>
            <w:vAlign w:val="center"/>
            <w:hideMark/>
          </w:tcPr>
          <w:p w14:paraId="7F5756BB"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Складний інтерфейс</w:t>
            </w:r>
          </w:p>
        </w:tc>
        <w:tc>
          <w:tcPr>
            <w:tcW w:w="1771" w:type="dxa"/>
            <w:tcBorders>
              <w:top w:val="nil"/>
              <w:left w:val="nil"/>
              <w:bottom w:val="single" w:sz="4" w:space="0" w:color="auto"/>
              <w:right w:val="single" w:sz="4" w:space="0" w:color="auto"/>
            </w:tcBorders>
            <w:shd w:val="clear" w:color="auto" w:fill="auto"/>
            <w:noWrap/>
            <w:vAlign w:val="center"/>
            <w:hideMark/>
          </w:tcPr>
          <w:p w14:paraId="54A74662"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Зручна, мінімалістична</w:t>
            </w:r>
          </w:p>
        </w:tc>
        <w:tc>
          <w:tcPr>
            <w:tcW w:w="1921" w:type="dxa"/>
            <w:tcBorders>
              <w:top w:val="nil"/>
              <w:left w:val="nil"/>
              <w:bottom w:val="single" w:sz="4" w:space="0" w:color="auto"/>
              <w:right w:val="single" w:sz="4" w:space="0" w:color="auto"/>
            </w:tcBorders>
            <w:shd w:val="clear" w:color="auto" w:fill="auto"/>
            <w:noWrap/>
            <w:vAlign w:val="center"/>
            <w:hideMark/>
          </w:tcPr>
          <w:p w14:paraId="30440095"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Зручний, мінімалістичний</w:t>
            </w:r>
          </w:p>
        </w:tc>
      </w:tr>
      <w:tr w:rsidR="0020145B" w:rsidRPr="00B16CD6" w14:paraId="5FD7C14B" w14:textId="77777777" w:rsidTr="00B16CD6">
        <w:trPr>
          <w:trHeight w:val="36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48BDB842"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Технічна підтримка</w:t>
            </w:r>
          </w:p>
        </w:tc>
        <w:tc>
          <w:tcPr>
            <w:tcW w:w="1921" w:type="dxa"/>
            <w:tcBorders>
              <w:top w:val="nil"/>
              <w:left w:val="nil"/>
              <w:bottom w:val="single" w:sz="4" w:space="0" w:color="auto"/>
              <w:right w:val="single" w:sz="4" w:space="0" w:color="auto"/>
            </w:tcBorders>
            <w:shd w:val="clear" w:color="auto" w:fill="auto"/>
            <w:noWrap/>
            <w:vAlign w:val="center"/>
            <w:hideMark/>
          </w:tcPr>
          <w:p w14:paraId="3152918C"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Присутня</w:t>
            </w:r>
          </w:p>
        </w:tc>
        <w:tc>
          <w:tcPr>
            <w:tcW w:w="1623" w:type="dxa"/>
            <w:tcBorders>
              <w:top w:val="nil"/>
              <w:left w:val="nil"/>
              <w:bottom w:val="single" w:sz="4" w:space="0" w:color="auto"/>
              <w:right w:val="single" w:sz="4" w:space="0" w:color="auto"/>
            </w:tcBorders>
            <w:shd w:val="clear" w:color="auto" w:fill="auto"/>
            <w:noWrap/>
            <w:vAlign w:val="center"/>
            <w:hideMark/>
          </w:tcPr>
          <w:p w14:paraId="47A66BF8"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Обмежена в безкоштовній версії</w:t>
            </w:r>
          </w:p>
        </w:tc>
        <w:tc>
          <w:tcPr>
            <w:tcW w:w="1771" w:type="dxa"/>
            <w:tcBorders>
              <w:top w:val="nil"/>
              <w:left w:val="nil"/>
              <w:bottom w:val="single" w:sz="4" w:space="0" w:color="auto"/>
              <w:right w:val="single" w:sz="4" w:space="0" w:color="auto"/>
            </w:tcBorders>
            <w:shd w:val="clear" w:color="auto" w:fill="auto"/>
            <w:noWrap/>
            <w:vAlign w:val="center"/>
            <w:hideMark/>
          </w:tcPr>
          <w:p w14:paraId="5688E734"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Присутня</w:t>
            </w:r>
          </w:p>
        </w:tc>
        <w:tc>
          <w:tcPr>
            <w:tcW w:w="1921" w:type="dxa"/>
            <w:tcBorders>
              <w:top w:val="nil"/>
              <w:left w:val="nil"/>
              <w:bottom w:val="single" w:sz="4" w:space="0" w:color="auto"/>
              <w:right w:val="single" w:sz="4" w:space="0" w:color="auto"/>
            </w:tcBorders>
            <w:shd w:val="clear" w:color="auto" w:fill="auto"/>
            <w:noWrap/>
            <w:vAlign w:val="center"/>
            <w:hideMark/>
          </w:tcPr>
          <w:p w14:paraId="5D1A951F"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Відсутня</w:t>
            </w:r>
          </w:p>
        </w:tc>
      </w:tr>
      <w:tr w:rsidR="0020145B" w:rsidRPr="00B16CD6" w14:paraId="1C614F36" w14:textId="77777777" w:rsidTr="00B16CD6">
        <w:trPr>
          <w:trHeight w:val="36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731F3DD3"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Вартість використання</w:t>
            </w:r>
          </w:p>
        </w:tc>
        <w:tc>
          <w:tcPr>
            <w:tcW w:w="1921" w:type="dxa"/>
            <w:tcBorders>
              <w:top w:val="nil"/>
              <w:left w:val="nil"/>
              <w:bottom w:val="single" w:sz="4" w:space="0" w:color="auto"/>
              <w:right w:val="single" w:sz="4" w:space="0" w:color="auto"/>
            </w:tcBorders>
            <w:shd w:val="clear" w:color="auto" w:fill="auto"/>
            <w:noWrap/>
            <w:vAlign w:val="center"/>
            <w:hideMark/>
          </w:tcPr>
          <w:p w14:paraId="1093B0DB"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Висока (підписка)</w:t>
            </w:r>
          </w:p>
        </w:tc>
        <w:tc>
          <w:tcPr>
            <w:tcW w:w="1623" w:type="dxa"/>
            <w:tcBorders>
              <w:top w:val="nil"/>
              <w:left w:val="nil"/>
              <w:bottom w:val="single" w:sz="4" w:space="0" w:color="auto"/>
              <w:right w:val="single" w:sz="4" w:space="0" w:color="auto"/>
            </w:tcBorders>
            <w:shd w:val="clear" w:color="auto" w:fill="auto"/>
            <w:noWrap/>
            <w:vAlign w:val="center"/>
            <w:hideMark/>
          </w:tcPr>
          <w:p w14:paraId="0CF475F0"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Безкоштовна (Community) або платна (Enterprise)</w:t>
            </w:r>
          </w:p>
        </w:tc>
        <w:tc>
          <w:tcPr>
            <w:tcW w:w="1771" w:type="dxa"/>
            <w:tcBorders>
              <w:top w:val="nil"/>
              <w:left w:val="nil"/>
              <w:bottom w:val="single" w:sz="4" w:space="0" w:color="auto"/>
              <w:right w:val="single" w:sz="4" w:space="0" w:color="auto"/>
            </w:tcBorders>
            <w:shd w:val="clear" w:color="auto" w:fill="auto"/>
            <w:noWrap/>
            <w:vAlign w:val="center"/>
            <w:hideMark/>
          </w:tcPr>
          <w:p w14:paraId="195D2A64" w14:textId="77777777" w:rsidR="0020145B" w:rsidRPr="00B16CD6" w:rsidRDefault="0020145B" w:rsidP="00B16CD6">
            <w:pPr>
              <w:spacing w:after="0" w:line="240" w:lineRule="auto"/>
              <w:jc w:val="center"/>
              <w:rPr>
                <w:color w:val="000000"/>
                <w:lang w:val="ru-RU" w:eastAsia="en-US"/>
              </w:rPr>
            </w:pPr>
            <w:r w:rsidRPr="00B16CD6">
              <w:rPr>
                <w:color w:val="000000"/>
                <w:lang w:val="ru-RU" w:eastAsia="en-US"/>
              </w:rPr>
              <w:t>Безкоштовна з обмеженнями або платна</w:t>
            </w:r>
          </w:p>
        </w:tc>
        <w:tc>
          <w:tcPr>
            <w:tcW w:w="1921" w:type="dxa"/>
            <w:tcBorders>
              <w:top w:val="nil"/>
              <w:left w:val="nil"/>
              <w:bottom w:val="single" w:sz="4" w:space="0" w:color="auto"/>
              <w:right w:val="single" w:sz="4" w:space="0" w:color="auto"/>
            </w:tcBorders>
            <w:shd w:val="clear" w:color="auto" w:fill="auto"/>
            <w:noWrap/>
            <w:vAlign w:val="center"/>
            <w:hideMark/>
          </w:tcPr>
          <w:p w14:paraId="26300CA1" w14:textId="77777777" w:rsidR="0020145B" w:rsidRPr="00B16CD6" w:rsidRDefault="0020145B" w:rsidP="00B16CD6">
            <w:pPr>
              <w:spacing w:after="0" w:line="240" w:lineRule="auto"/>
              <w:jc w:val="center"/>
              <w:rPr>
                <w:color w:val="000000"/>
                <w:lang w:val="en-US" w:eastAsia="en-US"/>
              </w:rPr>
            </w:pPr>
            <w:r w:rsidRPr="00B16CD6">
              <w:rPr>
                <w:color w:val="000000"/>
                <w:lang w:val="en-US" w:eastAsia="en-US"/>
              </w:rPr>
              <w:t>Безкоштовна, внутрішнє обслуговування</w:t>
            </w:r>
          </w:p>
        </w:tc>
      </w:tr>
    </w:tbl>
    <w:p w14:paraId="1B880D37" w14:textId="77777777" w:rsidR="0020145B" w:rsidRPr="00B16CD6" w:rsidRDefault="0020145B" w:rsidP="00C3119E">
      <w:pPr>
        <w:spacing w:after="0" w:line="360" w:lineRule="auto"/>
        <w:ind w:firstLine="709"/>
        <w:rPr>
          <w:sz w:val="28"/>
          <w:szCs w:val="28"/>
        </w:rPr>
      </w:pPr>
    </w:p>
    <w:p w14:paraId="4D6FC7FA" w14:textId="7744DFDD" w:rsidR="0020145B" w:rsidRPr="00B16CD6" w:rsidRDefault="0020145B" w:rsidP="0020145B">
      <w:pPr>
        <w:spacing w:after="0" w:line="360" w:lineRule="auto"/>
        <w:ind w:firstLine="709"/>
        <w:jc w:val="both"/>
        <w:rPr>
          <w:sz w:val="28"/>
          <w:szCs w:val="28"/>
        </w:rPr>
      </w:pPr>
      <w:r w:rsidRPr="00B16CD6">
        <w:rPr>
          <w:sz w:val="28"/>
          <w:szCs w:val="28"/>
        </w:rPr>
        <w:t>Проведений аналіз трьох найбільш поширених CRM-рішень (</w:t>
      </w:r>
      <w:r w:rsidR="00534A4C" w:rsidRPr="00B16CD6">
        <w:rPr>
          <w:sz w:val="28"/>
          <w:szCs w:val="28"/>
        </w:rPr>
        <w:t>таблиця</w:t>
      </w:r>
      <w:r w:rsidR="0039776A" w:rsidRPr="00B16CD6">
        <w:rPr>
          <w:sz w:val="28"/>
          <w:szCs w:val="28"/>
        </w:rPr>
        <w:t xml:space="preserve"> </w:t>
      </w:r>
      <w:r w:rsidRPr="00B16CD6">
        <w:rPr>
          <w:sz w:val="28"/>
          <w:szCs w:val="28"/>
        </w:rPr>
        <w:t>1.1) — Shopify, Odoo та Zoho CRM — дозволив виявити як їхні сильні сторони, так і обмеження у контексті задач, що постають перед магазином вінілових платівок</w:t>
      </w:r>
      <w:r w:rsidR="00E313EF" w:rsidRPr="00B16CD6">
        <w:rPr>
          <w:sz w:val="28"/>
          <w:szCs w:val="28"/>
        </w:rPr>
        <w:t xml:space="preserve"> </w:t>
      </w:r>
      <w:r w:rsidR="00557498" w:rsidRPr="00B16CD6">
        <w:rPr>
          <w:sz w:val="28"/>
          <w:szCs w:val="28"/>
        </w:rPr>
        <w:t>[6</w:t>
      </w:r>
      <w:r w:rsidR="00E313EF" w:rsidRPr="00B16CD6">
        <w:rPr>
          <w:sz w:val="28"/>
          <w:szCs w:val="28"/>
        </w:rPr>
        <w:t>]</w:t>
      </w:r>
      <w:r w:rsidRPr="00B16CD6">
        <w:rPr>
          <w:sz w:val="28"/>
          <w:szCs w:val="28"/>
        </w:rPr>
        <w:t>. Розгляд функціональних можливостей цих систем у порівняльній формі виявив, що жодна з них не задовольняє комплексно всі потреби малого торгівельного бізнесу з вузькою спеціалізацією на музичній продукції.</w:t>
      </w:r>
    </w:p>
    <w:p w14:paraId="5457A938" w14:textId="77777777" w:rsidR="0020145B" w:rsidRPr="00B16CD6" w:rsidRDefault="0020145B" w:rsidP="0020145B">
      <w:pPr>
        <w:spacing w:after="0" w:line="360" w:lineRule="auto"/>
        <w:ind w:firstLine="709"/>
        <w:jc w:val="both"/>
        <w:rPr>
          <w:sz w:val="28"/>
          <w:szCs w:val="28"/>
        </w:rPr>
      </w:pPr>
      <w:r w:rsidRPr="00B16CD6">
        <w:rPr>
          <w:sz w:val="28"/>
          <w:szCs w:val="28"/>
        </w:rPr>
        <w:t xml:space="preserve">Так, Shopify надає широкий набір функцій для онлайн-продажу, проте її закритий код, платна підписка та обмежені можливості кастомізації значно знижують придатність для гнучкої адаптації. Odoo, попри відкритість коду та велику кількість модулів, вимагає від користувача високого рівня технічної компетентності, має складний інтерфейс і може бути надмірною для малого </w:t>
      </w:r>
      <w:r w:rsidRPr="00B16CD6">
        <w:rPr>
          <w:sz w:val="28"/>
          <w:szCs w:val="28"/>
        </w:rPr>
        <w:lastRenderedPageBreak/>
        <w:t>бізнесу. У свою чергу, Zoho CRM зосереджується переважно на управлінні клієнтами в сфері B2B та не орієнтована безпосередньо на продаж фізичних товарів, що обмежує її функціональність у сфері роздрібної торгівлі.</w:t>
      </w:r>
    </w:p>
    <w:p w14:paraId="4203BCA9" w14:textId="77777777" w:rsidR="0020145B" w:rsidRPr="00B16CD6" w:rsidRDefault="0020145B" w:rsidP="0020145B">
      <w:pPr>
        <w:spacing w:after="0" w:line="360" w:lineRule="auto"/>
        <w:ind w:firstLine="709"/>
        <w:jc w:val="both"/>
        <w:rPr>
          <w:sz w:val="28"/>
          <w:szCs w:val="28"/>
        </w:rPr>
      </w:pPr>
      <w:r w:rsidRPr="00B16CD6">
        <w:rPr>
          <w:sz w:val="28"/>
          <w:szCs w:val="28"/>
        </w:rPr>
        <w:t>На фоні розглянутих рішень, власна CRM-система, яка розробляється в рамках цієї кваліфікаційної роботи, вигідно вирізняється можливістю точкового налаштування під специфіку діяльності магазину вінілових платівок. Зокрема, реалізація гнучкої багаторівневої системи ролей, спеціалізованого каталогу платівок, фільтрації за жанрами, коментування замовлень із фіксацією автора, а також розширеної аналітики, дає змогу створити адаптовану, економічно ефективну та технологічно зручну CRM-систему. Враховуючи те, що система буде повністю кастомною, без щомісячних ліцензійних витрат, її впровадження є доцільним з огляду на довгострокову економічну доцільність і незалежність від сторонніх сервісів.</w:t>
      </w:r>
    </w:p>
    <w:p w14:paraId="246967C7" w14:textId="77777777" w:rsidR="0020145B" w:rsidRPr="00B16CD6" w:rsidRDefault="0020145B" w:rsidP="0020145B">
      <w:pPr>
        <w:spacing w:after="0" w:line="360" w:lineRule="auto"/>
        <w:ind w:firstLine="709"/>
        <w:jc w:val="both"/>
        <w:rPr>
          <w:sz w:val="28"/>
          <w:szCs w:val="28"/>
        </w:rPr>
      </w:pPr>
      <w:r w:rsidRPr="00B16CD6">
        <w:rPr>
          <w:sz w:val="28"/>
          <w:szCs w:val="28"/>
        </w:rPr>
        <w:t>Таким чином, результати порівняння чітко демонструють доцільність розробки власного CRM-рішення, яке відповідатиме актуальним потребам бізнесу, буде масштабованим, контрольованим та економічно вигідним у перспективі.</w:t>
      </w:r>
    </w:p>
    <w:p w14:paraId="0ADE0CF2" w14:textId="77777777" w:rsidR="00F65DCB" w:rsidRPr="00B16CD6" w:rsidRDefault="00F65DCB" w:rsidP="000A5322">
      <w:pPr>
        <w:spacing w:after="0" w:line="360" w:lineRule="auto"/>
        <w:ind w:firstLine="709"/>
        <w:rPr>
          <w:lang w:val="ru-RU"/>
        </w:rPr>
      </w:pPr>
    </w:p>
    <w:p w14:paraId="7F8F4BBA" w14:textId="6ACD54F3" w:rsidR="000A5322" w:rsidRPr="00B16CD6" w:rsidRDefault="00AA0116" w:rsidP="000A5322">
      <w:pPr>
        <w:pStyle w:val="2"/>
        <w:numPr>
          <w:ilvl w:val="1"/>
          <w:numId w:val="1"/>
        </w:numPr>
        <w:spacing w:before="0" w:after="0" w:line="360" w:lineRule="auto"/>
        <w:ind w:left="0" w:firstLine="709"/>
        <w:jc w:val="both"/>
        <w:rPr>
          <w:rFonts w:ascii="Times New Roman" w:eastAsia="Times New Roman" w:hAnsi="Times New Roman" w:cs="Times New Roman"/>
          <w:b/>
          <w:bCs/>
          <w:color w:val="000000" w:themeColor="text1"/>
          <w:sz w:val="28"/>
          <w:szCs w:val="28"/>
        </w:rPr>
      </w:pPr>
      <w:bookmarkStart w:id="44" w:name="_Toc201868038"/>
      <w:r w:rsidRPr="00B16CD6">
        <w:rPr>
          <w:rFonts w:ascii="Times New Roman" w:eastAsia="Times New Roman" w:hAnsi="Times New Roman" w:cs="Times New Roman"/>
          <w:b/>
          <w:bCs/>
          <w:color w:val="000000" w:themeColor="text1"/>
          <w:sz w:val="28"/>
          <w:szCs w:val="28"/>
        </w:rPr>
        <w:t>Обґрунтування вибору інструментальних засобів та вимог до апаратного забезпечення</w:t>
      </w:r>
      <w:bookmarkEnd w:id="44"/>
    </w:p>
    <w:p w14:paraId="244B67EB" w14:textId="39BF1CF2" w:rsidR="00FC0A67" w:rsidRPr="00B16CD6" w:rsidRDefault="00FC0A67" w:rsidP="00E21097">
      <w:pPr>
        <w:spacing w:after="0" w:line="360" w:lineRule="auto"/>
        <w:ind w:firstLine="709"/>
        <w:jc w:val="both"/>
        <w:rPr>
          <w:sz w:val="28"/>
          <w:szCs w:val="28"/>
        </w:rPr>
      </w:pPr>
      <w:r w:rsidRPr="00B16CD6">
        <w:rPr>
          <w:sz w:val="28"/>
          <w:szCs w:val="28"/>
        </w:rPr>
        <w:t>Повна назва програмного забезпечення – «CRM-система для управління діяльністю магазину вінілових платівок» (надалі – веб-</w:t>
      </w:r>
      <w:r w:rsidR="000C6455" w:rsidRPr="00B16CD6">
        <w:rPr>
          <w:sz w:val="28"/>
          <w:szCs w:val="28"/>
        </w:rPr>
        <w:t>платформа</w:t>
      </w:r>
      <w:r w:rsidRPr="00B16CD6">
        <w:rPr>
          <w:sz w:val="28"/>
          <w:szCs w:val="28"/>
        </w:rPr>
        <w:t>). Скорочена назва – Vinyl CRM.</w:t>
      </w:r>
    </w:p>
    <w:p w14:paraId="7BDE6428" w14:textId="4851873D" w:rsidR="00FC0A67" w:rsidRPr="00B16CD6" w:rsidRDefault="00FC0A67" w:rsidP="00E21097">
      <w:pPr>
        <w:spacing w:after="0" w:line="360" w:lineRule="auto"/>
        <w:ind w:firstLine="709"/>
        <w:jc w:val="both"/>
        <w:rPr>
          <w:sz w:val="28"/>
          <w:szCs w:val="28"/>
        </w:rPr>
      </w:pPr>
      <w:r w:rsidRPr="00B16CD6">
        <w:rPr>
          <w:sz w:val="28"/>
          <w:szCs w:val="28"/>
        </w:rPr>
        <w:t>Розробка призначена для автоматизації ключових бізнес-процесів магазину, пов’язаних із торгівлею вініловими платівками та електронною комерцією. Веб-</w:t>
      </w:r>
      <w:r w:rsidR="000C6455" w:rsidRPr="00B16CD6">
        <w:rPr>
          <w:sz w:val="28"/>
          <w:szCs w:val="28"/>
        </w:rPr>
        <w:t>платорма</w:t>
      </w:r>
      <w:r w:rsidRPr="00B16CD6">
        <w:rPr>
          <w:sz w:val="28"/>
          <w:szCs w:val="28"/>
        </w:rPr>
        <w:t xml:space="preserve"> поєднує дві функціональні підсистеми: публічний інтерфейс для клієнтів і внутрішню CRM-систему для менеджерів та адміністраторів. Користувацька частина платформи забезпечує можливість перегляду каталогу товарів із фільтрацією, пошуком, доступом до детальних описів і зображень, додаванням товарів до кошика, оформленням замовлень, </w:t>
      </w:r>
      <w:r w:rsidRPr="00B16CD6">
        <w:rPr>
          <w:sz w:val="28"/>
          <w:szCs w:val="28"/>
        </w:rPr>
        <w:lastRenderedPageBreak/>
        <w:t>залишенням відгуків та керуванням особистим кабінетом. CRM-інтерфейс дозволяє обробляти замовлення, змінювати їх статуси, управляти асортиментом товарів, адмініструвати облікові записи користувачів, додавати коментарі й супровідні файли до замовлень, а також здійснювати формування звітності й аналіз ключових показників ефективності</w:t>
      </w:r>
      <w:r w:rsidR="00557498" w:rsidRPr="00B16CD6">
        <w:rPr>
          <w:sz w:val="28"/>
          <w:szCs w:val="28"/>
        </w:rPr>
        <w:t xml:space="preserve"> [7]</w:t>
      </w:r>
      <w:r w:rsidRPr="00B16CD6">
        <w:rPr>
          <w:sz w:val="28"/>
          <w:szCs w:val="28"/>
        </w:rPr>
        <w:t>.</w:t>
      </w:r>
    </w:p>
    <w:p w14:paraId="1DB53ECE" w14:textId="77777777" w:rsidR="00FC0A67" w:rsidRPr="00B16CD6" w:rsidRDefault="00FC0A67" w:rsidP="00E21097">
      <w:pPr>
        <w:spacing w:after="0" w:line="360" w:lineRule="auto"/>
        <w:ind w:firstLine="709"/>
        <w:jc w:val="both"/>
        <w:rPr>
          <w:sz w:val="28"/>
          <w:szCs w:val="28"/>
        </w:rPr>
      </w:pPr>
      <w:r w:rsidRPr="00B16CD6">
        <w:rPr>
          <w:sz w:val="28"/>
          <w:szCs w:val="28"/>
        </w:rPr>
        <w:t>Функціонал веб-додатку передбачає зручну та зрозумілу навігацію, мінімізацію кількості дій для здійснення замовлення та інтерактивну взаємодію користувача з системою. Час реакції інтерфейсу не перевищує 0,25 секунди, виконання команд – до 1 секунди, а обробка запитів до бази даних – до 3 секунд. Система забезпечує стабільну роботу з рівнем доступності не менше ніж 90% часу в режимі 24/7. Мінімальні технічні вимоги включають 1 ГБ оперативної пам’яті, до 300 МБ дискового простору для клієнтської частини та до 20 ГБ для серверної частини.</w:t>
      </w:r>
    </w:p>
    <w:p w14:paraId="5D94F27D" w14:textId="284D259C" w:rsidR="00FC0A67" w:rsidRPr="00B16CD6" w:rsidRDefault="00FC0A67" w:rsidP="00E21097">
      <w:pPr>
        <w:spacing w:after="0" w:line="360" w:lineRule="auto"/>
        <w:ind w:firstLine="709"/>
        <w:jc w:val="both"/>
        <w:rPr>
          <w:sz w:val="28"/>
          <w:szCs w:val="28"/>
        </w:rPr>
      </w:pPr>
      <w:r w:rsidRPr="00B16CD6">
        <w:rPr>
          <w:sz w:val="28"/>
          <w:szCs w:val="28"/>
        </w:rPr>
        <w:t>Розробка системи здійснюється в межах виконання кваліфікаційної роботи здобувача освітнього ступеня «бакалавр» за спеціальністю 126 «Інформаційні системи та технології». Вибір методів реалізації, архітектурних рішень та інструментів розробки залишається за розробником. Основними технологіями виступають React для реалізації клієнтської частини, Node.js із використанням Express для створення серверного API, бібліотеки axios для обміну даними та json-server на етапі прототипування. Середовище розробки – Visual Studio Code, підтримувані браузери – Google Chrome, Mozilla Firefox або інші сучасні браузери. Серверна частина потребує Node.js версії 16 або вище</w:t>
      </w:r>
      <w:r w:rsidR="00E313EF" w:rsidRPr="00B16CD6">
        <w:rPr>
          <w:sz w:val="28"/>
          <w:szCs w:val="28"/>
          <w:lang w:val="en-US"/>
        </w:rPr>
        <w:t xml:space="preserve"> [5]</w:t>
      </w:r>
      <w:r w:rsidR="00E52028" w:rsidRPr="00B16CD6">
        <w:rPr>
          <w:sz w:val="28"/>
          <w:szCs w:val="28"/>
        </w:rPr>
        <w:t>.</w:t>
      </w:r>
    </w:p>
    <w:p w14:paraId="1C22A040" w14:textId="77777777" w:rsidR="000C6455" w:rsidRPr="00B16CD6" w:rsidRDefault="000C6455" w:rsidP="00E21097">
      <w:pPr>
        <w:spacing w:after="0" w:line="360" w:lineRule="auto"/>
        <w:ind w:firstLine="709"/>
        <w:jc w:val="both"/>
        <w:rPr>
          <w:sz w:val="28"/>
          <w:szCs w:val="28"/>
        </w:rPr>
      </w:pPr>
    </w:p>
    <w:p w14:paraId="6C38B48A" w14:textId="77777777" w:rsidR="0020145B" w:rsidRPr="00B16CD6" w:rsidRDefault="0020145B" w:rsidP="00AA0116">
      <w:pPr>
        <w:pStyle w:val="2"/>
        <w:numPr>
          <w:ilvl w:val="1"/>
          <w:numId w:val="1"/>
        </w:numPr>
        <w:spacing w:before="0" w:after="0" w:line="360" w:lineRule="auto"/>
        <w:ind w:left="0" w:firstLine="709"/>
        <w:jc w:val="both"/>
        <w:rPr>
          <w:rFonts w:ascii="Times New Roman" w:eastAsia="Times New Roman" w:hAnsi="Times New Roman" w:cs="Times New Roman"/>
          <w:b/>
          <w:bCs/>
          <w:color w:val="000000" w:themeColor="text1"/>
          <w:sz w:val="28"/>
          <w:szCs w:val="28"/>
        </w:rPr>
      </w:pPr>
      <w:bookmarkStart w:id="45" w:name="_Toc201798436"/>
      <w:bookmarkStart w:id="46" w:name="_Toc201804778"/>
      <w:bookmarkStart w:id="47" w:name="_Toc201804829"/>
      <w:bookmarkStart w:id="48" w:name="_Toc201818068"/>
      <w:bookmarkStart w:id="49" w:name="_Toc201818110"/>
      <w:bookmarkStart w:id="50" w:name="_Toc201818215"/>
      <w:bookmarkStart w:id="51" w:name="_Toc201798437"/>
      <w:bookmarkStart w:id="52" w:name="_Toc201804779"/>
      <w:bookmarkStart w:id="53" w:name="_Toc201804830"/>
      <w:bookmarkStart w:id="54" w:name="_Toc201818069"/>
      <w:bookmarkStart w:id="55" w:name="_Toc201818111"/>
      <w:bookmarkStart w:id="56" w:name="_Toc201818216"/>
      <w:bookmarkStart w:id="57" w:name="_Toc201798438"/>
      <w:bookmarkStart w:id="58" w:name="_Toc201804780"/>
      <w:bookmarkStart w:id="59" w:name="_Toc201804831"/>
      <w:bookmarkStart w:id="60" w:name="_Toc201818070"/>
      <w:bookmarkStart w:id="61" w:name="_Toc201818112"/>
      <w:bookmarkStart w:id="62" w:name="_Toc201818217"/>
      <w:bookmarkStart w:id="63" w:name="_Toc201798439"/>
      <w:bookmarkStart w:id="64" w:name="_Toc201804781"/>
      <w:bookmarkStart w:id="65" w:name="_Toc201804832"/>
      <w:bookmarkStart w:id="66" w:name="_Toc201818071"/>
      <w:bookmarkStart w:id="67" w:name="_Toc201818113"/>
      <w:bookmarkStart w:id="68" w:name="_Toc201818218"/>
      <w:bookmarkStart w:id="69" w:name="_Toc201798440"/>
      <w:bookmarkStart w:id="70" w:name="_Toc201804782"/>
      <w:bookmarkStart w:id="71" w:name="_Toc201804833"/>
      <w:bookmarkStart w:id="72" w:name="_Toc201818072"/>
      <w:bookmarkStart w:id="73" w:name="_Toc201818114"/>
      <w:bookmarkStart w:id="74" w:name="_Toc201818219"/>
      <w:bookmarkStart w:id="75" w:name="_Toc201798441"/>
      <w:bookmarkStart w:id="76" w:name="_Toc201804783"/>
      <w:bookmarkStart w:id="77" w:name="_Toc201804834"/>
      <w:bookmarkStart w:id="78" w:name="_Toc201818073"/>
      <w:bookmarkStart w:id="79" w:name="_Toc201818115"/>
      <w:bookmarkStart w:id="80" w:name="_Toc201818220"/>
      <w:bookmarkStart w:id="81" w:name="_Toc201798442"/>
      <w:bookmarkStart w:id="82" w:name="_Toc201804784"/>
      <w:bookmarkStart w:id="83" w:name="_Toc201804835"/>
      <w:bookmarkStart w:id="84" w:name="_Toc201818074"/>
      <w:bookmarkStart w:id="85" w:name="_Toc201818116"/>
      <w:bookmarkStart w:id="86" w:name="_Toc201818221"/>
      <w:bookmarkStart w:id="87" w:name="_Toc201798443"/>
      <w:bookmarkStart w:id="88" w:name="_Toc201804785"/>
      <w:bookmarkStart w:id="89" w:name="_Toc201804836"/>
      <w:bookmarkStart w:id="90" w:name="_Toc201818075"/>
      <w:bookmarkStart w:id="91" w:name="_Toc201818117"/>
      <w:bookmarkStart w:id="92" w:name="_Toc201818222"/>
      <w:bookmarkStart w:id="93" w:name="_Toc201798444"/>
      <w:bookmarkStart w:id="94" w:name="_Toc201804786"/>
      <w:bookmarkStart w:id="95" w:name="_Toc201804837"/>
      <w:bookmarkStart w:id="96" w:name="_Toc201818076"/>
      <w:bookmarkStart w:id="97" w:name="_Toc201818118"/>
      <w:bookmarkStart w:id="98" w:name="_Toc201818223"/>
      <w:bookmarkStart w:id="99" w:name="_Toc201798445"/>
      <w:bookmarkStart w:id="100" w:name="_Toc201804787"/>
      <w:bookmarkStart w:id="101" w:name="_Toc201804838"/>
      <w:bookmarkStart w:id="102" w:name="_Toc201818077"/>
      <w:bookmarkStart w:id="103" w:name="_Toc201818119"/>
      <w:bookmarkStart w:id="104" w:name="_Toc201818224"/>
      <w:bookmarkStart w:id="105" w:name="_Toc201798446"/>
      <w:bookmarkStart w:id="106" w:name="_Toc201804788"/>
      <w:bookmarkStart w:id="107" w:name="_Toc201804839"/>
      <w:bookmarkStart w:id="108" w:name="_Toc201818078"/>
      <w:bookmarkStart w:id="109" w:name="_Toc201818120"/>
      <w:bookmarkStart w:id="110" w:name="_Toc201818225"/>
      <w:bookmarkStart w:id="111" w:name="_Toc201798447"/>
      <w:bookmarkStart w:id="112" w:name="_Toc201804789"/>
      <w:bookmarkStart w:id="113" w:name="_Toc201804840"/>
      <w:bookmarkStart w:id="114" w:name="_Toc201818079"/>
      <w:bookmarkStart w:id="115" w:name="_Toc201818121"/>
      <w:bookmarkStart w:id="116" w:name="_Toc201818226"/>
      <w:bookmarkStart w:id="117" w:name="_Toc201798448"/>
      <w:bookmarkStart w:id="118" w:name="_Toc201804790"/>
      <w:bookmarkStart w:id="119" w:name="_Toc201804841"/>
      <w:bookmarkStart w:id="120" w:name="_Toc201818080"/>
      <w:bookmarkStart w:id="121" w:name="_Toc201818122"/>
      <w:bookmarkStart w:id="122" w:name="_Toc201818227"/>
      <w:bookmarkStart w:id="123" w:name="_Toc201798449"/>
      <w:bookmarkStart w:id="124" w:name="_Toc201804791"/>
      <w:bookmarkStart w:id="125" w:name="_Toc201804842"/>
      <w:bookmarkStart w:id="126" w:name="_Toc201818081"/>
      <w:bookmarkStart w:id="127" w:name="_Toc201818123"/>
      <w:bookmarkStart w:id="128" w:name="_Toc201818228"/>
      <w:bookmarkStart w:id="129" w:name="_Toc201798450"/>
      <w:bookmarkStart w:id="130" w:name="_Toc201804792"/>
      <w:bookmarkStart w:id="131" w:name="_Toc201804843"/>
      <w:bookmarkStart w:id="132" w:name="_Toc201818082"/>
      <w:bookmarkStart w:id="133" w:name="_Toc201818124"/>
      <w:bookmarkStart w:id="134" w:name="_Toc201818229"/>
      <w:bookmarkStart w:id="135" w:name="_Toc20186803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16CD6">
        <w:rPr>
          <w:rFonts w:ascii="Times New Roman" w:eastAsia="Times New Roman" w:hAnsi="Times New Roman" w:cs="Times New Roman"/>
          <w:b/>
          <w:bCs/>
          <w:color w:val="000000" w:themeColor="text1"/>
          <w:sz w:val="28"/>
          <w:szCs w:val="28"/>
        </w:rPr>
        <w:t>Постановка задач</w:t>
      </w:r>
      <w:bookmarkEnd w:id="135"/>
    </w:p>
    <w:p w14:paraId="15A59133" w14:textId="77777777" w:rsidR="0020145B" w:rsidRPr="00B16CD6" w:rsidRDefault="0020145B">
      <w:pPr>
        <w:spacing w:after="0" w:line="360" w:lineRule="auto"/>
        <w:ind w:firstLine="709"/>
        <w:jc w:val="both"/>
        <w:rPr>
          <w:sz w:val="28"/>
          <w:szCs w:val="28"/>
        </w:rPr>
      </w:pPr>
      <w:r w:rsidRPr="00B16CD6">
        <w:rPr>
          <w:sz w:val="28"/>
          <w:szCs w:val="28"/>
        </w:rPr>
        <w:t xml:space="preserve">У сучасних умовах стрімкого розвитку цифрових технологій та електронної комерції, зростає попит на ефективні програмні рішення, здатні оптимізувати управлінські процеси в торгівельній сфері. Магазини, які спеціалізуються на реалізації фізичних носіїв, зокрема вінілових платівок, також стикаються з викликами цифрової трансформації. Вони потребують не </w:t>
      </w:r>
      <w:r w:rsidRPr="00B16CD6">
        <w:rPr>
          <w:sz w:val="28"/>
          <w:szCs w:val="28"/>
        </w:rPr>
        <w:lastRenderedPageBreak/>
        <w:t>лише якісного представлення асортименту продукції для клієнтів в інтернет-просторі, але й ефективних інструментів для внутрішнього адміністрування бізнес-процесів, обліку товарів, замовлень та взаємодії з покупцями.</w:t>
      </w:r>
    </w:p>
    <w:p w14:paraId="0BC01BDC" w14:textId="77777777" w:rsidR="0020145B" w:rsidRPr="00B16CD6" w:rsidRDefault="0020145B" w:rsidP="0020145B">
      <w:pPr>
        <w:spacing w:after="0" w:line="360" w:lineRule="auto"/>
        <w:ind w:firstLine="709"/>
        <w:jc w:val="both"/>
        <w:rPr>
          <w:sz w:val="28"/>
          <w:szCs w:val="28"/>
        </w:rPr>
      </w:pPr>
      <w:r w:rsidRPr="00B16CD6">
        <w:rPr>
          <w:sz w:val="28"/>
          <w:szCs w:val="28"/>
        </w:rPr>
        <w:t>Головна мета кваліфікаційної роботи полягає у створенні функціональної CRM-системи, яка дозволяє організувати та автоматизувати основні процеси управління діяльністю магазину вінілових платівок. І хоча загальна архітектура рішення передбачає наявність інтерфейсів, доступних через веббраузер, суть завдання полягає не у створенні окремої веб-платформи, а у розробці комплексного засобу управління (Customer Relationship Management system) із додатковими можливостями обслуговування клієнтів у цифровому середовищі.</w:t>
      </w:r>
    </w:p>
    <w:p w14:paraId="63F98197" w14:textId="77777777" w:rsidR="0020145B" w:rsidRPr="00B16CD6" w:rsidRDefault="0020145B" w:rsidP="0020145B">
      <w:pPr>
        <w:spacing w:after="0" w:line="360" w:lineRule="auto"/>
        <w:ind w:firstLine="709"/>
        <w:jc w:val="both"/>
        <w:rPr>
          <w:sz w:val="28"/>
          <w:szCs w:val="28"/>
        </w:rPr>
      </w:pPr>
      <w:r w:rsidRPr="00B16CD6">
        <w:rPr>
          <w:sz w:val="28"/>
          <w:szCs w:val="28"/>
        </w:rPr>
        <w:t>Для досягнення поставленої мети було визначено, що CRM-система повинна поєднувати у собі дві ключові частини:</w:t>
      </w:r>
    </w:p>
    <w:p w14:paraId="75ED604F" w14:textId="77777777" w:rsidR="0020145B" w:rsidRPr="00B16CD6" w:rsidRDefault="0020145B" w:rsidP="0020145B">
      <w:pPr>
        <w:pStyle w:val="ac"/>
        <w:numPr>
          <w:ilvl w:val="0"/>
          <w:numId w:val="31"/>
        </w:numPr>
        <w:spacing w:after="0" w:line="360" w:lineRule="auto"/>
        <w:jc w:val="both"/>
        <w:rPr>
          <w:sz w:val="28"/>
          <w:szCs w:val="28"/>
        </w:rPr>
      </w:pPr>
      <w:r w:rsidRPr="00B16CD6">
        <w:rPr>
          <w:sz w:val="28"/>
          <w:szCs w:val="28"/>
        </w:rPr>
        <w:t>Інтерфейс користувача (клієнтська частина), який дозволяє потенційним покупцям ознайомитися з асортиментом, здійснювати покупки онлайн, переглядати історію замовлень, зберігати особисті дані та взаємодіяти з магазином у зручному форматі. Це дозволить автоматизувати значну частину процессів, та полегшити роботу менеджерам.</w:t>
      </w:r>
    </w:p>
    <w:p w14:paraId="2E94AA77" w14:textId="77777777" w:rsidR="0020145B" w:rsidRPr="00B16CD6" w:rsidRDefault="0020145B" w:rsidP="0020145B">
      <w:pPr>
        <w:pStyle w:val="ac"/>
        <w:numPr>
          <w:ilvl w:val="0"/>
          <w:numId w:val="31"/>
        </w:numPr>
        <w:spacing w:after="0" w:line="360" w:lineRule="auto"/>
        <w:jc w:val="both"/>
        <w:rPr>
          <w:sz w:val="28"/>
          <w:szCs w:val="28"/>
        </w:rPr>
      </w:pPr>
      <w:r w:rsidRPr="00B16CD6">
        <w:rPr>
          <w:sz w:val="28"/>
          <w:szCs w:val="28"/>
        </w:rPr>
        <w:t>Адміністративно-керуючий функціонал (внутрішня частина системи), розрахований на персонал магазину, зокрема адміністраторів і менеджерів, для ефективного контролю процесів, ведення баз даних та моніторингу динаміки продажів.</w:t>
      </w:r>
    </w:p>
    <w:p w14:paraId="185C6323" w14:textId="77777777" w:rsidR="0020145B" w:rsidRPr="00B16CD6" w:rsidRDefault="0020145B" w:rsidP="0020145B">
      <w:pPr>
        <w:spacing w:after="0" w:line="360" w:lineRule="auto"/>
        <w:ind w:firstLine="360"/>
        <w:jc w:val="both"/>
        <w:rPr>
          <w:sz w:val="28"/>
          <w:szCs w:val="28"/>
        </w:rPr>
      </w:pPr>
      <w:r w:rsidRPr="00B16CD6">
        <w:rPr>
          <w:sz w:val="28"/>
          <w:szCs w:val="28"/>
        </w:rPr>
        <w:t>В рамках даної роботи було сформульовано низку підзадач, кожна з яких відповідає за окрему функціональну область:</w:t>
      </w:r>
    </w:p>
    <w:p w14:paraId="2B53E944" w14:textId="77777777" w:rsidR="0020145B" w:rsidRPr="00B16CD6" w:rsidRDefault="0020145B" w:rsidP="0020145B">
      <w:pPr>
        <w:spacing w:after="0" w:line="360" w:lineRule="auto"/>
        <w:ind w:firstLine="360"/>
        <w:jc w:val="both"/>
        <w:rPr>
          <w:sz w:val="28"/>
          <w:szCs w:val="28"/>
        </w:rPr>
      </w:pPr>
      <w:r w:rsidRPr="00B16CD6">
        <w:rPr>
          <w:sz w:val="28"/>
          <w:szCs w:val="28"/>
        </w:rPr>
        <w:t>Клієнтська частина CRM-системи включає:</w:t>
      </w:r>
    </w:p>
    <w:p w14:paraId="4D28AE58"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Каталог продукції — повноцінний розділ, який дає змогу користувачам ознайомлюватися з доступними вініловими платівками. Реалізовано можливості фільтрації за жанром, ціною, алфавітом, а також пошук за назвою або виконавцем. Додатково передбачено функцію сортування для покращення користувацького досвіду.</w:t>
      </w:r>
    </w:p>
    <w:p w14:paraId="2CB53B3D"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lastRenderedPageBreak/>
        <w:t>Кошик замовлень — інструмент для формування переліку бажаних до придбання платівок. Користувач може редагувати кількість товарів, видаляти позиції, бачити підсумкову вартість.</w:t>
      </w:r>
    </w:p>
    <w:p w14:paraId="3FAE61C3"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Сторінка оформлення замовлення — містить форму для введення контактної інформації (ім’я, email, телефон, адреса доставки), з обов’язковою валідацією введених даних, щоб забезпечити коректність обробки заявки.</w:t>
      </w:r>
    </w:p>
    <w:p w14:paraId="1FE93E13"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Особистий кабінет користувача — окремий простір для збереження історії покупок, редагування профілю та перегляду актуального статусу замовлень.</w:t>
      </w:r>
    </w:p>
    <w:p w14:paraId="51FF1646" w14:textId="77777777" w:rsidR="0020145B" w:rsidRPr="00B16CD6" w:rsidRDefault="0020145B" w:rsidP="0020145B">
      <w:pPr>
        <w:spacing w:after="0" w:line="360" w:lineRule="auto"/>
        <w:ind w:firstLine="360"/>
        <w:jc w:val="both"/>
        <w:rPr>
          <w:sz w:val="28"/>
          <w:szCs w:val="28"/>
        </w:rPr>
      </w:pPr>
      <w:r w:rsidRPr="00B16CD6">
        <w:rPr>
          <w:sz w:val="28"/>
          <w:szCs w:val="28"/>
        </w:rPr>
        <w:t>Адміністративна частина CRM-системи охоплює:</w:t>
      </w:r>
    </w:p>
    <w:p w14:paraId="42065E2F"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Модуль обробки замовлень — забезпечує менеджерів і адміністраторів інструментами для перегляду, редагування та модифікації замовлень.</w:t>
      </w:r>
    </w:p>
    <w:p w14:paraId="09581A5A"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Передбачає зміну статусу ("очікує", "в обробці", "відправлено", "завершено"), додавання службових коментарів, прикріплення файлів (наприклад, товарних чеків або супровідних документів).</w:t>
      </w:r>
    </w:p>
    <w:p w14:paraId="13F7AA0B"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Інтерфейс управління каталогом — дозволяє додавати нові позиції до асортименту, редагувати існуючі записи, змінювати описи, ціни, зображення та наявність товару.</w:t>
      </w:r>
    </w:p>
    <w:p w14:paraId="1F431614"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Управління користувачами — інструменти для адміністрування зареєстрованих клієнтів, призначення ролей, видалення або редагування облікових записів.</w:t>
      </w:r>
    </w:p>
    <w:p w14:paraId="6BB2CBF0"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Контроль діяльності персоналу — функціонал для відстеження змін у системі, фіксація авторства коментарів або оновлень у замовленнях, що дозволяє забезпечити прозорість внутрішніх процесів.</w:t>
      </w:r>
    </w:p>
    <w:p w14:paraId="4546ABC0"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Аналітичний модуль — формує візуалізацію статистики продажів, популярності товарів, кількості замовлень, активності користувачів тощо.</w:t>
      </w:r>
    </w:p>
    <w:p w14:paraId="4337BE70" w14:textId="77777777" w:rsidR="0020145B" w:rsidRPr="00B16CD6" w:rsidRDefault="0020145B" w:rsidP="0020145B">
      <w:pPr>
        <w:spacing w:after="0" w:line="360" w:lineRule="auto"/>
        <w:ind w:firstLine="360"/>
        <w:jc w:val="both"/>
        <w:rPr>
          <w:sz w:val="28"/>
          <w:szCs w:val="28"/>
        </w:rPr>
      </w:pPr>
      <w:r w:rsidRPr="00B16CD6">
        <w:rPr>
          <w:sz w:val="28"/>
          <w:szCs w:val="28"/>
        </w:rPr>
        <w:t>Серверна частина системи передбачає:</w:t>
      </w:r>
    </w:p>
    <w:p w14:paraId="4C91B8C9"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lastRenderedPageBreak/>
        <w:t>Реалізацію API — набір маршрутів для обробки запитів від клієнтської та адміністративної частини. Зокрема, створення/редагування замовлень, отримання переліку товарів, авторизація користувачів тощо.</w:t>
      </w:r>
    </w:p>
    <w:p w14:paraId="0D6AD8A8"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Базу даних — центральне сховище для всіх сутностей системи: платівок, користувачів, замовлень, коментарів і метаданих.</w:t>
      </w:r>
    </w:p>
    <w:p w14:paraId="57064C25"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Збереження та обробку файлів — завантаження зображень обкладинок, прикріплених документів, резервне копіювання даних.</w:t>
      </w:r>
    </w:p>
    <w:p w14:paraId="27A3FA3D" w14:textId="77777777" w:rsidR="0020145B" w:rsidRPr="00B16CD6" w:rsidRDefault="0020145B" w:rsidP="0020145B">
      <w:pPr>
        <w:spacing w:after="0" w:line="360" w:lineRule="auto"/>
        <w:ind w:firstLine="709"/>
        <w:jc w:val="both"/>
        <w:rPr>
          <w:sz w:val="28"/>
          <w:szCs w:val="28"/>
        </w:rPr>
      </w:pPr>
      <w:r w:rsidRPr="00B16CD6">
        <w:rPr>
          <w:sz w:val="28"/>
          <w:szCs w:val="28"/>
        </w:rPr>
        <w:t>Додаткові функції:</w:t>
      </w:r>
    </w:p>
    <w:p w14:paraId="58C3C4FC"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Механізм коментування — надання можливості залишати службові примітки до кожного замовлення з автоматичним зазначенням автора коментаря.</w:t>
      </w:r>
    </w:p>
    <w:p w14:paraId="6968D4AE" w14:textId="77777777" w:rsidR="0020145B" w:rsidRPr="00B16CD6" w:rsidRDefault="0020145B" w:rsidP="0020145B">
      <w:pPr>
        <w:pStyle w:val="ac"/>
        <w:numPr>
          <w:ilvl w:val="0"/>
          <w:numId w:val="32"/>
        </w:numPr>
        <w:spacing w:after="0" w:line="360" w:lineRule="auto"/>
        <w:jc w:val="both"/>
        <w:rPr>
          <w:sz w:val="28"/>
          <w:szCs w:val="28"/>
        </w:rPr>
      </w:pPr>
      <w:r w:rsidRPr="00B16CD6">
        <w:rPr>
          <w:sz w:val="28"/>
          <w:szCs w:val="28"/>
        </w:rPr>
        <w:t>Мультирівнева система ролей — диференціація доступу відповідно до ролі користувача: адміністратор, менеджер, клієнт. Це дозволяє обмежити права доступу до критичних частин системи.</w:t>
      </w:r>
    </w:p>
    <w:p w14:paraId="17AE3DCC" w14:textId="03BC8FEF" w:rsidR="0020145B" w:rsidRPr="00B16CD6" w:rsidRDefault="0020145B" w:rsidP="00C3119E">
      <w:pPr>
        <w:pStyle w:val="ac"/>
        <w:numPr>
          <w:ilvl w:val="0"/>
          <w:numId w:val="32"/>
        </w:numPr>
        <w:spacing w:after="0" w:line="360" w:lineRule="auto"/>
        <w:jc w:val="both"/>
        <w:rPr>
          <w:sz w:val="28"/>
          <w:szCs w:val="28"/>
        </w:rPr>
      </w:pPr>
      <w:r w:rsidRPr="00B16CD6">
        <w:rPr>
          <w:sz w:val="28"/>
          <w:szCs w:val="28"/>
        </w:rPr>
        <w:t>Підтримка кількох способів оплати — що дозволяє розширити цільову аудиторію магазину та покращити користувацький досвід.</w:t>
      </w:r>
    </w:p>
    <w:p w14:paraId="12857389" w14:textId="77777777" w:rsidR="0020145B" w:rsidRPr="00B16CD6" w:rsidRDefault="0020145B" w:rsidP="0020145B">
      <w:pPr>
        <w:spacing w:after="0" w:line="360" w:lineRule="auto"/>
        <w:ind w:firstLine="360"/>
        <w:jc w:val="both"/>
        <w:rPr>
          <w:sz w:val="28"/>
          <w:szCs w:val="28"/>
        </w:rPr>
      </w:pPr>
      <w:r w:rsidRPr="00B16CD6">
        <w:rPr>
          <w:sz w:val="28"/>
          <w:szCs w:val="28"/>
        </w:rPr>
        <w:t>Таким чином, система, що розробляється в рамках кваліфікаційної роботи, є цілісним, структурованим і функціонально багатим рішенням, орієнтованим як на потреби кінцевих споживачів (клієнтів магазину), так і на ефективне забезпечення внутрішніх процесів управління. Взаємозв’язок між усіма її компонентами дозволяє досягти високого рівня інтегрованості, гнучкості в адмініструванні та зручності у використанні. Реалізація саме CRM-системи, а не просто веб-платформи, забезпечує глибину функціоналу, адаптованого під конкретні бізнес-задачі магазину вінілових платівок.</w:t>
      </w:r>
    </w:p>
    <w:p w14:paraId="7B5178AC" w14:textId="74AE44D4" w:rsidR="000A5322" w:rsidRPr="00B16CD6" w:rsidRDefault="000A5322" w:rsidP="000A5322"/>
    <w:p w14:paraId="17C83C41" w14:textId="5AEC15F0" w:rsidR="00F154CB" w:rsidRPr="00B16CD6" w:rsidRDefault="00F154CB" w:rsidP="00737F00">
      <w:pPr>
        <w:pStyle w:val="2"/>
        <w:spacing w:before="0" w:after="0" w:line="360" w:lineRule="auto"/>
        <w:ind w:left="709"/>
        <w:jc w:val="both"/>
        <w:rPr>
          <w:rFonts w:ascii="Times New Roman" w:eastAsia="Times New Roman" w:hAnsi="Times New Roman" w:cs="Times New Roman"/>
          <w:b/>
          <w:bCs/>
          <w:color w:val="000000" w:themeColor="text1"/>
          <w:sz w:val="28"/>
          <w:szCs w:val="28"/>
        </w:rPr>
      </w:pPr>
      <w:bookmarkStart w:id="136" w:name="_Toc200878592"/>
      <w:bookmarkStart w:id="137" w:name="_Toc201868040"/>
      <w:r w:rsidRPr="00B16CD6">
        <w:rPr>
          <w:rFonts w:ascii="Times New Roman" w:eastAsia="Times New Roman" w:hAnsi="Times New Roman" w:cs="Times New Roman"/>
          <w:b/>
          <w:bCs/>
          <w:color w:val="000000" w:themeColor="text1"/>
          <w:sz w:val="28"/>
          <w:szCs w:val="28"/>
        </w:rPr>
        <w:t>Висновки до першого розділу</w:t>
      </w:r>
      <w:bookmarkEnd w:id="136"/>
      <w:bookmarkEnd w:id="137"/>
    </w:p>
    <w:p w14:paraId="7F72FBE9" w14:textId="77777777" w:rsidR="000C6455" w:rsidRPr="00B16CD6" w:rsidRDefault="000C6455" w:rsidP="00E21097">
      <w:pPr>
        <w:spacing w:after="0" w:line="360" w:lineRule="auto"/>
        <w:ind w:firstLine="709"/>
        <w:jc w:val="both"/>
        <w:rPr>
          <w:sz w:val="28"/>
          <w:szCs w:val="28"/>
        </w:rPr>
      </w:pPr>
      <w:r w:rsidRPr="00B16CD6">
        <w:rPr>
          <w:sz w:val="28"/>
          <w:szCs w:val="28"/>
        </w:rPr>
        <w:t xml:space="preserve">У першому розділі було здійснено всебічне дослідження особливостей розробки CRM-системи для управління діяльністю магазину вінілових платівок. Особливу увагу приділено вивченню теоретичних основ побудови таких систем, специфіки їх функціонування в галузі електронної комерції, а </w:t>
      </w:r>
      <w:r w:rsidRPr="00B16CD6">
        <w:rPr>
          <w:sz w:val="28"/>
          <w:szCs w:val="28"/>
        </w:rPr>
        <w:lastRenderedPageBreak/>
        <w:t>також виявленню основних вимог, які має задовольняти програмне забезпечення для забезпечення ефективного обслуговування клієнтів і внутрішніх бізнес-процесів.</w:t>
      </w:r>
    </w:p>
    <w:p w14:paraId="793720AA" w14:textId="77777777" w:rsidR="000C6455" w:rsidRPr="00B16CD6" w:rsidRDefault="000C6455" w:rsidP="00E21097">
      <w:pPr>
        <w:spacing w:after="0" w:line="360" w:lineRule="auto"/>
        <w:ind w:firstLine="709"/>
        <w:jc w:val="both"/>
        <w:rPr>
          <w:sz w:val="28"/>
          <w:szCs w:val="28"/>
        </w:rPr>
      </w:pPr>
      <w:r w:rsidRPr="00B16CD6">
        <w:rPr>
          <w:sz w:val="28"/>
          <w:szCs w:val="28"/>
        </w:rPr>
        <w:t>На основі аналізу ринку сучасних CRM-рішень, таких як Shopify, Odoo, Zoho CRM та спеціалізованих платформ, зокрема Discogs, було сформовано уявлення про актуальні підходи до організації онлайн-продажів, ведення клієнтської бази, управління замовленнями та товарними позиціями. Кожне з рішень проаналізовано за низкою критеріїв — модель розгортання, можливість кастомізації, наявність ролей користувачів, зручність інтерфейсу, підтримка аналітики, інтеграція платіжних систем тощо.</w:t>
      </w:r>
    </w:p>
    <w:p w14:paraId="52ECFFE2" w14:textId="77777777" w:rsidR="000C6455" w:rsidRPr="00B16CD6" w:rsidRDefault="000C6455" w:rsidP="00E21097">
      <w:pPr>
        <w:spacing w:after="0" w:line="360" w:lineRule="auto"/>
        <w:ind w:firstLine="709"/>
        <w:jc w:val="both"/>
        <w:rPr>
          <w:sz w:val="28"/>
          <w:szCs w:val="28"/>
        </w:rPr>
      </w:pPr>
      <w:r w:rsidRPr="00B16CD6">
        <w:rPr>
          <w:sz w:val="28"/>
          <w:szCs w:val="28"/>
        </w:rPr>
        <w:t>Результати аналізу були зведені у порівняльну таблицю, що дозволило наочно оцінити сильні та слабкі сторони кожної системи. Зокрема, Shopify вирізняється простотою та готовим e-commerce-функціоналом, але є комерційним і закритим рішенням; Odoo надає розширені можливості та відкритий код, але вимагає глибоких технічних знань; Zoho CRM орієнтований більше на B2B-ринок і не має достатньої гнучкості у сфері торгівлі фізичними товарами.</w:t>
      </w:r>
    </w:p>
    <w:p w14:paraId="6921711E" w14:textId="77777777" w:rsidR="000C6455" w:rsidRPr="00B16CD6" w:rsidRDefault="000C6455" w:rsidP="00E21097">
      <w:pPr>
        <w:spacing w:after="0" w:line="360" w:lineRule="auto"/>
        <w:ind w:firstLine="709"/>
        <w:jc w:val="both"/>
        <w:rPr>
          <w:sz w:val="28"/>
          <w:szCs w:val="28"/>
        </w:rPr>
      </w:pPr>
      <w:r w:rsidRPr="00B16CD6">
        <w:rPr>
          <w:sz w:val="28"/>
          <w:szCs w:val="28"/>
        </w:rPr>
        <w:t>На основі цього дослідження були сформульовані основні завдання майбутньої системи:</w:t>
      </w:r>
    </w:p>
    <w:p w14:paraId="6D2ABC2C" w14:textId="77777777" w:rsidR="000C6455" w:rsidRPr="00B16CD6" w:rsidRDefault="000C6455" w:rsidP="00E21097">
      <w:pPr>
        <w:pStyle w:val="ac"/>
        <w:numPr>
          <w:ilvl w:val="0"/>
          <w:numId w:val="32"/>
        </w:numPr>
        <w:spacing w:after="0" w:line="360" w:lineRule="auto"/>
        <w:jc w:val="both"/>
        <w:rPr>
          <w:sz w:val="28"/>
          <w:szCs w:val="28"/>
        </w:rPr>
      </w:pPr>
      <w:r w:rsidRPr="00B16CD6">
        <w:rPr>
          <w:sz w:val="28"/>
          <w:szCs w:val="28"/>
        </w:rPr>
        <w:t>створення повнофункціональної CRM-системи для адміністраторів та менеджерів з можливістю керування замовленнями (включно зі зміною статусів, коментарями, файлами), редагуванням асортименту, обліком користувачів та збором аналітичної інформації;</w:t>
      </w:r>
    </w:p>
    <w:p w14:paraId="7CD0CA61" w14:textId="77777777" w:rsidR="000C6455" w:rsidRPr="00B16CD6" w:rsidRDefault="000C6455" w:rsidP="00E21097">
      <w:pPr>
        <w:pStyle w:val="ac"/>
        <w:numPr>
          <w:ilvl w:val="0"/>
          <w:numId w:val="32"/>
        </w:numPr>
        <w:spacing w:after="0" w:line="360" w:lineRule="auto"/>
        <w:jc w:val="both"/>
        <w:rPr>
          <w:sz w:val="28"/>
          <w:szCs w:val="28"/>
        </w:rPr>
      </w:pPr>
      <w:r w:rsidRPr="00B16CD6">
        <w:rPr>
          <w:sz w:val="28"/>
          <w:szCs w:val="28"/>
        </w:rPr>
        <w:t>побудова серверної частини для обробки запитів та зберігання даних;</w:t>
      </w:r>
    </w:p>
    <w:p w14:paraId="78BF89AC" w14:textId="6B74B105" w:rsidR="000C6455" w:rsidRPr="00B16CD6" w:rsidRDefault="000C6455" w:rsidP="00E21097">
      <w:pPr>
        <w:pStyle w:val="ac"/>
        <w:numPr>
          <w:ilvl w:val="0"/>
          <w:numId w:val="32"/>
        </w:numPr>
        <w:spacing w:after="0" w:line="360" w:lineRule="auto"/>
        <w:jc w:val="both"/>
        <w:rPr>
          <w:sz w:val="28"/>
          <w:szCs w:val="28"/>
        </w:rPr>
      </w:pPr>
      <w:r w:rsidRPr="00B16CD6">
        <w:rPr>
          <w:sz w:val="28"/>
          <w:szCs w:val="28"/>
        </w:rPr>
        <w:t>забезпечення гнучкості, масштабованості та розширюваності розроблюваної системи.</w:t>
      </w:r>
    </w:p>
    <w:p w14:paraId="76B7F75D" w14:textId="32B48922" w:rsidR="000C6455" w:rsidRPr="00B16CD6" w:rsidRDefault="000C6455" w:rsidP="00E21097">
      <w:pPr>
        <w:pStyle w:val="ac"/>
        <w:numPr>
          <w:ilvl w:val="0"/>
          <w:numId w:val="32"/>
        </w:numPr>
        <w:spacing w:after="0" w:line="360" w:lineRule="auto"/>
        <w:jc w:val="both"/>
        <w:rPr>
          <w:sz w:val="28"/>
          <w:szCs w:val="28"/>
        </w:rPr>
      </w:pPr>
      <w:r w:rsidRPr="00B16CD6">
        <w:rPr>
          <w:sz w:val="28"/>
          <w:szCs w:val="28"/>
        </w:rPr>
        <w:t>реалізація веб-додатку (каталог товарів, пошук, фільтрація, замовлення, обліковий запис користувача)</w:t>
      </w:r>
      <w:r w:rsidR="00465E13" w:rsidRPr="00B16CD6">
        <w:rPr>
          <w:sz w:val="28"/>
          <w:szCs w:val="28"/>
        </w:rPr>
        <w:t xml:space="preserve"> та інтеграція</w:t>
      </w:r>
      <w:r w:rsidRPr="00B16CD6">
        <w:rPr>
          <w:sz w:val="28"/>
          <w:szCs w:val="28"/>
        </w:rPr>
        <w:t xml:space="preserve"> як</w:t>
      </w:r>
      <w:r w:rsidR="00465E13" w:rsidRPr="00B16CD6">
        <w:rPr>
          <w:sz w:val="28"/>
          <w:szCs w:val="28"/>
        </w:rPr>
        <w:t xml:space="preserve"> клієнтської</w:t>
      </w:r>
      <w:r w:rsidRPr="00B16CD6">
        <w:rPr>
          <w:sz w:val="28"/>
          <w:szCs w:val="28"/>
        </w:rPr>
        <w:t xml:space="preserve"> частини </w:t>
      </w:r>
      <w:r w:rsidR="00465E13" w:rsidRPr="00B16CD6">
        <w:rPr>
          <w:sz w:val="28"/>
          <w:szCs w:val="28"/>
        </w:rPr>
        <w:t>веб-платформи</w:t>
      </w:r>
      <w:r w:rsidRPr="00B16CD6">
        <w:rPr>
          <w:sz w:val="28"/>
          <w:szCs w:val="28"/>
        </w:rPr>
        <w:t>;</w:t>
      </w:r>
    </w:p>
    <w:p w14:paraId="67117E6C" w14:textId="280D4FAB" w:rsidR="000C6455" w:rsidRPr="00B16CD6" w:rsidRDefault="000C6455" w:rsidP="00E21097">
      <w:pPr>
        <w:spacing w:after="0" w:line="360" w:lineRule="auto"/>
        <w:ind w:firstLine="709"/>
        <w:jc w:val="both"/>
        <w:rPr>
          <w:sz w:val="28"/>
          <w:szCs w:val="28"/>
        </w:rPr>
      </w:pPr>
      <w:r w:rsidRPr="00B16CD6">
        <w:rPr>
          <w:sz w:val="28"/>
          <w:szCs w:val="28"/>
        </w:rPr>
        <w:lastRenderedPageBreak/>
        <w:t>Окремо було розглянуто технологічні аспекти, проте без порівняння — лише на рівні констатації вибору. Для реалізації клієнтської частини обрано бібліотеку React, яка дозволяє створювати швидкі та адаптивні інтерфейси. Серверна логіка будується з використанням Node.js та Express, а збереження даних відбувається у MongoDB</w:t>
      </w:r>
      <w:r w:rsidR="00E313EF" w:rsidRPr="00B16CD6">
        <w:rPr>
          <w:sz w:val="28"/>
          <w:szCs w:val="28"/>
        </w:rPr>
        <w:t xml:space="preserve"> [9]</w:t>
      </w:r>
      <w:r w:rsidRPr="00B16CD6">
        <w:rPr>
          <w:sz w:val="28"/>
          <w:szCs w:val="28"/>
        </w:rPr>
        <w:t>.</w:t>
      </w:r>
    </w:p>
    <w:p w14:paraId="252BE7A7" w14:textId="74E8C3B0" w:rsidR="000C6455" w:rsidRPr="00B16CD6" w:rsidRDefault="000C6455" w:rsidP="00E21097">
      <w:pPr>
        <w:spacing w:after="0" w:line="360" w:lineRule="auto"/>
        <w:ind w:firstLine="709"/>
        <w:jc w:val="both"/>
        <w:rPr>
          <w:sz w:val="28"/>
          <w:szCs w:val="28"/>
        </w:rPr>
      </w:pPr>
      <w:r w:rsidRPr="00B16CD6">
        <w:rPr>
          <w:sz w:val="28"/>
          <w:szCs w:val="28"/>
        </w:rPr>
        <w:t>Таким чином, перший розділ заклав концептуальні та технологічні основи проєкту. Було визначено, які функції слід реалізувати, що саме варто запозичити з готових рішень, а що — розробити з нуля відповідно до потреб магазину вініловик платівок. Власна CRM-система дозволить уникнути обмежень сторонніх платформ і забезпечити повну відповідність технічним та бізнес-вимогам магазину вінілових платівок.</w:t>
      </w:r>
    </w:p>
    <w:p w14:paraId="501D8104" w14:textId="3DFBB82B" w:rsidR="00F154CB" w:rsidRPr="00B16CD6" w:rsidRDefault="00F154CB" w:rsidP="000A5322">
      <w:pPr>
        <w:spacing w:after="0" w:line="360" w:lineRule="auto"/>
        <w:ind w:firstLine="709"/>
        <w:jc w:val="both"/>
        <w:rPr>
          <w:sz w:val="28"/>
          <w:szCs w:val="28"/>
        </w:rPr>
      </w:pPr>
    </w:p>
    <w:p w14:paraId="16EB50D2" w14:textId="77777777" w:rsidR="00F154CB" w:rsidRPr="00B16CD6" w:rsidRDefault="00F154CB" w:rsidP="00971951">
      <w:pPr>
        <w:spacing w:after="0" w:line="360" w:lineRule="auto"/>
        <w:rPr>
          <w:sz w:val="28"/>
          <w:szCs w:val="28"/>
        </w:rPr>
      </w:pPr>
      <w:r w:rsidRPr="00B16CD6">
        <w:rPr>
          <w:sz w:val="28"/>
          <w:szCs w:val="28"/>
        </w:rPr>
        <w:br w:type="page"/>
      </w:r>
    </w:p>
    <w:p w14:paraId="009BD24A" w14:textId="79614F0C" w:rsidR="001C2EAA" w:rsidRPr="00B16CD6" w:rsidRDefault="00F154CB" w:rsidP="00F154CB">
      <w:pPr>
        <w:pStyle w:val="1"/>
        <w:spacing w:before="0" w:after="360"/>
        <w:jc w:val="center"/>
        <w:rPr>
          <w:rFonts w:ascii="Times New Roman" w:eastAsia="Times New Roman" w:hAnsi="Times New Roman" w:cs="Times New Roman"/>
          <w:b/>
          <w:bCs/>
          <w:color w:val="000000" w:themeColor="text1"/>
        </w:rPr>
      </w:pPr>
      <w:bookmarkStart w:id="138" w:name="_Toc201868041"/>
      <w:r w:rsidRPr="00B16CD6">
        <w:rPr>
          <w:rFonts w:ascii="Times New Roman" w:eastAsia="Times New Roman" w:hAnsi="Times New Roman" w:cs="Times New Roman"/>
          <w:b/>
          <w:bCs/>
          <w:color w:val="000000" w:themeColor="text1"/>
        </w:rPr>
        <w:lastRenderedPageBreak/>
        <w:t>РОЗДІЛ 2.</w:t>
      </w:r>
      <w:r w:rsidR="007C5312">
        <w:rPr>
          <w:rFonts w:ascii="Times New Roman" w:eastAsia="Times New Roman" w:hAnsi="Times New Roman" w:cs="Times New Roman"/>
          <w:b/>
          <w:bCs/>
          <w:color w:val="000000" w:themeColor="text1"/>
        </w:rPr>
        <w:t xml:space="preserve"> ПРОЄ</w:t>
      </w:r>
      <w:r w:rsidR="009061E4" w:rsidRPr="00B16CD6">
        <w:rPr>
          <w:rFonts w:ascii="Times New Roman" w:eastAsia="Times New Roman" w:hAnsi="Times New Roman" w:cs="Times New Roman"/>
          <w:b/>
          <w:bCs/>
          <w:color w:val="000000" w:themeColor="text1"/>
        </w:rPr>
        <w:t>КТУВАННЯ ТА РОЗРОБКА CRM-СИСТЕМИ ДЛЯ УПРАВЛІННЯ МАГАЗИНОМ ВІНІЛОВИХ ПЛАТІВОК</w:t>
      </w:r>
      <w:bookmarkEnd w:id="138"/>
    </w:p>
    <w:p w14:paraId="54F88087" w14:textId="2E9A42FE" w:rsidR="001C2EAA" w:rsidRPr="00B16CD6" w:rsidRDefault="0049539F" w:rsidP="00C3119E">
      <w:pPr>
        <w:pStyle w:val="2"/>
        <w:numPr>
          <w:ilvl w:val="1"/>
          <w:numId w:val="2"/>
        </w:numPr>
        <w:spacing w:before="0" w:after="0" w:line="360" w:lineRule="auto"/>
        <w:ind w:left="0" w:firstLine="709"/>
        <w:jc w:val="both"/>
        <w:rPr>
          <w:rFonts w:ascii="Times New Roman" w:eastAsia="Times New Roman" w:hAnsi="Times New Roman" w:cs="Times New Roman"/>
          <w:b/>
          <w:bCs/>
          <w:color w:val="000000" w:themeColor="text1"/>
          <w:sz w:val="28"/>
          <w:szCs w:val="28"/>
        </w:rPr>
      </w:pPr>
      <w:bookmarkStart w:id="139" w:name="_Toc201868042"/>
      <w:r w:rsidRPr="00B16CD6">
        <w:rPr>
          <w:rFonts w:ascii="Times New Roman" w:eastAsia="Times New Roman" w:hAnsi="Times New Roman" w:cs="Times New Roman"/>
          <w:b/>
          <w:bCs/>
          <w:color w:val="000000" w:themeColor="text1"/>
          <w:sz w:val="28"/>
          <w:szCs w:val="28"/>
        </w:rPr>
        <w:t>Варіанти використання системи</w:t>
      </w:r>
      <w:bookmarkEnd w:id="139"/>
    </w:p>
    <w:p w14:paraId="3D89F30D" w14:textId="4AE54087" w:rsidR="008F0D11" w:rsidRPr="00B16CD6" w:rsidRDefault="008F0D11" w:rsidP="008F0D11">
      <w:pPr>
        <w:spacing w:after="0" w:line="360" w:lineRule="auto"/>
        <w:ind w:firstLine="709"/>
        <w:jc w:val="both"/>
        <w:rPr>
          <w:sz w:val="28"/>
          <w:szCs w:val="28"/>
        </w:rPr>
      </w:pPr>
      <w:r w:rsidRPr="00B16CD6">
        <w:rPr>
          <w:sz w:val="28"/>
          <w:szCs w:val="28"/>
        </w:rPr>
        <w:t>Веб-платформа «</w:t>
      </w:r>
      <w:r w:rsidR="00885BB7" w:rsidRPr="00B16CD6">
        <w:rPr>
          <w:sz w:val="28"/>
          <w:szCs w:val="28"/>
          <w:lang w:val="en-US"/>
        </w:rPr>
        <w:t>CRM</w:t>
      </w:r>
      <w:r w:rsidR="00885BB7" w:rsidRPr="00B16CD6">
        <w:rPr>
          <w:sz w:val="28"/>
          <w:szCs w:val="28"/>
        </w:rPr>
        <w:t>-система для управління діяльністю магазину вінілових платівок</w:t>
      </w:r>
      <w:r w:rsidRPr="00B16CD6">
        <w:rPr>
          <w:sz w:val="28"/>
          <w:szCs w:val="28"/>
        </w:rPr>
        <w:t>»</w:t>
      </w:r>
      <w:r w:rsidR="00DC4375" w:rsidRPr="00B16CD6">
        <w:rPr>
          <w:sz w:val="28"/>
          <w:szCs w:val="28"/>
        </w:rPr>
        <w:t xml:space="preserve"> </w:t>
      </w:r>
      <w:r w:rsidRPr="00B16CD6">
        <w:rPr>
          <w:sz w:val="28"/>
          <w:szCs w:val="28"/>
        </w:rPr>
        <w:t>забезпечує цілісний функціонал для трьох категорій користувачів — клієнтів, менеджерів і адміністраторів — а також передбачає інтеграцію з зовнішніми системами. Клієнт користується публічною частиною платформи: він має змогу переглядати каталог вінілових платівок, скористатися пошуком і фільтрацією за виконавцями, жанрами чи роком випуску. Обравши бажані товари, користувач додає їх до кошика та оформлює замовлення — вводить контактні дані й обирає спосіб доставки. В особистому кабінеті клієнт відстежує статуси замовлень, залишає коментарі та оцінює придбані платівки. Додатково реалізовано можливість підписки на розсилки з інформацією про нові релізи, акції або зміну наявності товарів.</w:t>
      </w:r>
    </w:p>
    <w:p w14:paraId="703E1356" w14:textId="64F3403F" w:rsidR="008F0D11" w:rsidRPr="00B16CD6" w:rsidRDefault="008F0D11" w:rsidP="008F0D11">
      <w:pPr>
        <w:spacing w:after="0" w:line="360" w:lineRule="auto"/>
        <w:ind w:firstLine="709"/>
        <w:jc w:val="both"/>
        <w:rPr>
          <w:sz w:val="28"/>
          <w:szCs w:val="28"/>
        </w:rPr>
      </w:pPr>
      <w:r w:rsidRPr="00B16CD6">
        <w:rPr>
          <w:sz w:val="28"/>
          <w:szCs w:val="28"/>
        </w:rPr>
        <w:t xml:space="preserve">Менеджери </w:t>
      </w:r>
      <w:r w:rsidR="00C21992" w:rsidRPr="00B16CD6">
        <w:rPr>
          <w:sz w:val="28"/>
          <w:szCs w:val="28"/>
        </w:rPr>
        <w:t xml:space="preserve">будуть </w:t>
      </w:r>
      <w:r w:rsidRPr="00B16CD6">
        <w:rPr>
          <w:sz w:val="28"/>
          <w:szCs w:val="28"/>
        </w:rPr>
        <w:t>використову</w:t>
      </w:r>
      <w:r w:rsidR="00C21992" w:rsidRPr="00B16CD6">
        <w:rPr>
          <w:sz w:val="28"/>
          <w:szCs w:val="28"/>
        </w:rPr>
        <w:t xml:space="preserve">вати модулі </w:t>
      </w:r>
      <w:r w:rsidR="00C21992" w:rsidRPr="00B16CD6">
        <w:rPr>
          <w:sz w:val="28"/>
          <w:szCs w:val="28"/>
          <w:lang w:val="en-US"/>
        </w:rPr>
        <w:t>CRM</w:t>
      </w:r>
      <w:r w:rsidR="00C21992" w:rsidRPr="00B16CD6">
        <w:rPr>
          <w:sz w:val="28"/>
          <w:szCs w:val="28"/>
          <w:lang w:val="ru-RU"/>
        </w:rPr>
        <w:t>-</w:t>
      </w:r>
      <w:r w:rsidR="00C21992" w:rsidRPr="00B16CD6">
        <w:rPr>
          <w:sz w:val="28"/>
          <w:szCs w:val="28"/>
        </w:rPr>
        <w:t>системи</w:t>
      </w:r>
      <w:r w:rsidRPr="00B16CD6">
        <w:rPr>
          <w:sz w:val="28"/>
          <w:szCs w:val="28"/>
        </w:rPr>
        <w:t xml:space="preserve"> для обробки замовлень: вони </w:t>
      </w:r>
      <w:r w:rsidR="00C21992" w:rsidRPr="00B16CD6">
        <w:rPr>
          <w:sz w:val="28"/>
          <w:szCs w:val="28"/>
        </w:rPr>
        <w:t xml:space="preserve">будуть отримувати </w:t>
      </w:r>
      <w:r w:rsidRPr="00B16CD6">
        <w:rPr>
          <w:sz w:val="28"/>
          <w:szCs w:val="28"/>
        </w:rPr>
        <w:t xml:space="preserve">сповіщення про нові запити, </w:t>
      </w:r>
      <w:r w:rsidR="00C21992" w:rsidRPr="00B16CD6">
        <w:rPr>
          <w:sz w:val="28"/>
          <w:szCs w:val="28"/>
        </w:rPr>
        <w:t xml:space="preserve">змінювати </w:t>
      </w:r>
      <w:r w:rsidRPr="00B16CD6">
        <w:rPr>
          <w:sz w:val="28"/>
          <w:szCs w:val="28"/>
        </w:rPr>
        <w:t xml:space="preserve">статуси (наприклад, "нове", "в обробці", "відправлене"), </w:t>
      </w:r>
      <w:r w:rsidR="00C21992" w:rsidRPr="00B16CD6">
        <w:rPr>
          <w:sz w:val="28"/>
          <w:szCs w:val="28"/>
        </w:rPr>
        <w:t xml:space="preserve">додавати </w:t>
      </w:r>
      <w:r w:rsidRPr="00B16CD6">
        <w:rPr>
          <w:sz w:val="28"/>
          <w:szCs w:val="28"/>
        </w:rPr>
        <w:t xml:space="preserve">коментарі та </w:t>
      </w:r>
      <w:r w:rsidR="00C21992" w:rsidRPr="00B16CD6">
        <w:rPr>
          <w:sz w:val="28"/>
          <w:szCs w:val="28"/>
        </w:rPr>
        <w:t xml:space="preserve">прикріплювати </w:t>
      </w:r>
      <w:r w:rsidRPr="00B16CD6">
        <w:rPr>
          <w:sz w:val="28"/>
          <w:szCs w:val="28"/>
        </w:rPr>
        <w:t>документи — рахунки, накладні, акти. У</w:t>
      </w:r>
      <w:r w:rsidR="00C21992" w:rsidRPr="00B16CD6">
        <w:rPr>
          <w:sz w:val="28"/>
          <w:szCs w:val="28"/>
        </w:rPr>
        <w:t xml:space="preserve"> каталозі платівок менеджери матимуть змогу наповнювати магазин </w:t>
      </w:r>
      <w:r w:rsidRPr="00B16CD6">
        <w:rPr>
          <w:sz w:val="28"/>
          <w:szCs w:val="28"/>
        </w:rPr>
        <w:t>асортиментом</w:t>
      </w:r>
      <w:r w:rsidR="00C21992" w:rsidRPr="00B16CD6">
        <w:rPr>
          <w:sz w:val="28"/>
          <w:szCs w:val="28"/>
        </w:rPr>
        <w:t xml:space="preserve">: </w:t>
      </w:r>
      <w:r w:rsidRPr="00B16CD6">
        <w:rPr>
          <w:sz w:val="28"/>
          <w:szCs w:val="28"/>
        </w:rPr>
        <w:t>дода</w:t>
      </w:r>
      <w:r w:rsidR="00C21992" w:rsidRPr="00B16CD6">
        <w:rPr>
          <w:sz w:val="28"/>
          <w:szCs w:val="28"/>
        </w:rPr>
        <w:t>вати</w:t>
      </w:r>
      <w:r w:rsidRPr="00B16CD6">
        <w:rPr>
          <w:sz w:val="28"/>
          <w:szCs w:val="28"/>
        </w:rPr>
        <w:t xml:space="preserve"> і редагу</w:t>
      </w:r>
      <w:r w:rsidR="00C21992" w:rsidRPr="00B16CD6">
        <w:rPr>
          <w:sz w:val="28"/>
          <w:szCs w:val="28"/>
        </w:rPr>
        <w:t>вати</w:t>
      </w:r>
      <w:r w:rsidRPr="00B16CD6">
        <w:rPr>
          <w:sz w:val="28"/>
          <w:szCs w:val="28"/>
        </w:rPr>
        <w:t xml:space="preserve"> позиції, заповню</w:t>
      </w:r>
      <w:r w:rsidR="00C21992" w:rsidRPr="00B16CD6">
        <w:rPr>
          <w:sz w:val="28"/>
          <w:szCs w:val="28"/>
        </w:rPr>
        <w:t>вати</w:t>
      </w:r>
      <w:r w:rsidRPr="00B16CD6">
        <w:rPr>
          <w:sz w:val="28"/>
          <w:szCs w:val="28"/>
        </w:rPr>
        <w:t xml:space="preserve"> описи, завантажу</w:t>
      </w:r>
      <w:r w:rsidR="00C21992" w:rsidRPr="00B16CD6">
        <w:rPr>
          <w:sz w:val="28"/>
          <w:szCs w:val="28"/>
        </w:rPr>
        <w:t>вати</w:t>
      </w:r>
      <w:r w:rsidRPr="00B16CD6">
        <w:rPr>
          <w:sz w:val="28"/>
          <w:szCs w:val="28"/>
        </w:rPr>
        <w:t xml:space="preserve"> зображення </w:t>
      </w:r>
      <w:r w:rsidR="00C21992" w:rsidRPr="00B16CD6">
        <w:rPr>
          <w:sz w:val="28"/>
          <w:szCs w:val="28"/>
        </w:rPr>
        <w:t>і</w:t>
      </w:r>
      <w:r w:rsidRPr="00B16CD6">
        <w:rPr>
          <w:sz w:val="28"/>
          <w:szCs w:val="28"/>
        </w:rPr>
        <w:t xml:space="preserve"> актуалізують наявність. Крім того, </w:t>
      </w:r>
      <w:r w:rsidR="00C21992" w:rsidRPr="00B16CD6">
        <w:rPr>
          <w:sz w:val="28"/>
          <w:szCs w:val="28"/>
        </w:rPr>
        <w:t xml:space="preserve">окремий модуль системи буде вести </w:t>
      </w:r>
      <w:r w:rsidRPr="00B16CD6">
        <w:rPr>
          <w:sz w:val="28"/>
          <w:szCs w:val="28"/>
        </w:rPr>
        <w:t>лог</w:t>
      </w:r>
      <w:r w:rsidR="00C21992" w:rsidRPr="00B16CD6">
        <w:rPr>
          <w:sz w:val="28"/>
          <w:szCs w:val="28"/>
        </w:rPr>
        <w:t xml:space="preserve"> змін, </w:t>
      </w:r>
      <w:r w:rsidRPr="00B16CD6">
        <w:rPr>
          <w:sz w:val="28"/>
          <w:szCs w:val="28"/>
        </w:rPr>
        <w:t xml:space="preserve">що </w:t>
      </w:r>
      <w:r w:rsidR="00C21992" w:rsidRPr="00B16CD6">
        <w:rPr>
          <w:sz w:val="28"/>
          <w:szCs w:val="28"/>
        </w:rPr>
        <w:t xml:space="preserve">дозволить </w:t>
      </w:r>
      <w:r w:rsidRPr="00B16CD6">
        <w:rPr>
          <w:sz w:val="28"/>
          <w:szCs w:val="28"/>
        </w:rPr>
        <w:t>відслідковувати, хто і коли вносив правки до замовлення чи каталогу. Менеджери також формують статистичні звіти за продажами, жанрами, залишками на складі — важливі для управлінських рішень.</w:t>
      </w:r>
    </w:p>
    <w:p w14:paraId="1878AD60" w14:textId="62F491C4" w:rsidR="008F0D11" w:rsidRPr="00B16CD6" w:rsidRDefault="008F0D11" w:rsidP="008F0D11">
      <w:pPr>
        <w:spacing w:after="0" w:line="360" w:lineRule="auto"/>
        <w:ind w:firstLine="709"/>
        <w:jc w:val="both"/>
        <w:rPr>
          <w:sz w:val="28"/>
          <w:szCs w:val="28"/>
        </w:rPr>
      </w:pPr>
      <w:r w:rsidRPr="00B16CD6">
        <w:rPr>
          <w:sz w:val="28"/>
          <w:szCs w:val="28"/>
        </w:rPr>
        <w:t xml:space="preserve">Адміністратор системи має повний доступ до налаштувань: він призначає ролі користувачам і визначає права доступу (адміністратори, менеджери). Адміністратор конфігурує параметри оплати, доставки й акцій, встановлює мінімальні суми або лімітні акції. Технічний контроль забезпечує </w:t>
      </w:r>
      <w:r w:rsidRPr="00B16CD6">
        <w:rPr>
          <w:sz w:val="28"/>
          <w:szCs w:val="28"/>
        </w:rPr>
        <w:lastRenderedPageBreak/>
        <w:t>моніторинг часу відповіді API, навантаження сервера та регулярне резервне копіювання бази даних із можливістю відновлення.</w:t>
      </w:r>
    </w:p>
    <w:p w14:paraId="2C02F467" w14:textId="10D5275C" w:rsidR="00465E13" w:rsidRPr="00B16CD6" w:rsidRDefault="00465E13" w:rsidP="00E21097">
      <w:pPr>
        <w:spacing w:after="0" w:line="360" w:lineRule="auto"/>
        <w:ind w:firstLine="709"/>
        <w:jc w:val="both"/>
        <w:rPr>
          <w:sz w:val="28"/>
          <w:szCs w:val="28"/>
        </w:rPr>
      </w:pPr>
      <w:r w:rsidRPr="00B16CD6">
        <w:rPr>
          <w:sz w:val="28"/>
          <w:szCs w:val="28"/>
        </w:rPr>
        <w:t xml:space="preserve">Розглянемо типові сценарії користувацької взаємодії із CRM-системою для управління магазином вінілових платівок. Всі дії в системі умовно поділяються на три основні ролі: клієнт, менеджер та адміністратор. Кожна з них виконує специфічні функції, що забезпечують повноцінну роботу </w:t>
      </w:r>
      <w:r w:rsidR="002505DB" w:rsidRPr="00B16CD6">
        <w:rPr>
          <w:sz w:val="28"/>
          <w:szCs w:val="28"/>
        </w:rPr>
        <w:t>веб-платформи</w:t>
      </w:r>
      <w:r w:rsidRPr="00B16CD6">
        <w:rPr>
          <w:sz w:val="28"/>
          <w:szCs w:val="28"/>
        </w:rPr>
        <w:t>.</w:t>
      </w:r>
    </w:p>
    <w:p w14:paraId="6E1A8F40" w14:textId="32A8A31F" w:rsidR="00465E13" w:rsidRPr="00B16CD6" w:rsidRDefault="00465E13" w:rsidP="00E21097">
      <w:pPr>
        <w:spacing w:after="0" w:line="360" w:lineRule="auto"/>
        <w:ind w:firstLine="709"/>
        <w:jc w:val="both"/>
        <w:rPr>
          <w:sz w:val="28"/>
          <w:szCs w:val="28"/>
        </w:rPr>
      </w:pPr>
      <w:r w:rsidRPr="00B16CD6">
        <w:rPr>
          <w:sz w:val="28"/>
          <w:szCs w:val="28"/>
        </w:rPr>
        <w:t>Користувач є ключовим елементом публічної частини системи. Його взаємодія розпочинається з перегляду каталогу товарів, який представлено у вигляді інтерактивного списку із можливістю фільтрації за жанром, виконавцем, назвою, ціною або роком випуску</w:t>
      </w:r>
      <w:r w:rsidR="00C3119E" w:rsidRPr="00B16CD6">
        <w:rPr>
          <w:sz w:val="28"/>
          <w:szCs w:val="28"/>
        </w:rPr>
        <w:t xml:space="preserve"> (</w:t>
      </w:r>
      <w:r w:rsidR="00534A4C" w:rsidRPr="00B16CD6">
        <w:rPr>
          <w:sz w:val="28"/>
          <w:szCs w:val="28"/>
        </w:rPr>
        <w:t>рисунок</w:t>
      </w:r>
      <w:r w:rsidR="00C3119E" w:rsidRPr="00B16CD6">
        <w:rPr>
          <w:sz w:val="28"/>
          <w:szCs w:val="28"/>
        </w:rPr>
        <w:t xml:space="preserve"> 1.4)</w:t>
      </w:r>
      <w:r w:rsidRPr="00B16CD6">
        <w:rPr>
          <w:sz w:val="28"/>
          <w:szCs w:val="28"/>
        </w:rPr>
        <w:t>. У разі потреби, користувач може скористатися функцією пошуку для швидкого знаходження необхідної позиції.</w:t>
      </w:r>
    </w:p>
    <w:p w14:paraId="0BF67254" w14:textId="77777777" w:rsidR="00465E13" w:rsidRPr="00B16CD6" w:rsidRDefault="00465E13" w:rsidP="00E21097">
      <w:pPr>
        <w:spacing w:after="0" w:line="360" w:lineRule="auto"/>
        <w:ind w:firstLine="709"/>
        <w:jc w:val="both"/>
        <w:rPr>
          <w:sz w:val="28"/>
          <w:szCs w:val="28"/>
        </w:rPr>
      </w:pPr>
      <w:r w:rsidRPr="00B16CD6">
        <w:rPr>
          <w:sz w:val="28"/>
          <w:szCs w:val="28"/>
        </w:rPr>
        <w:t>Після перегляду товару користувач має змогу додати вибрані платівки до кошика. У кошику можна редагувати кількість обраного товару, видаляти позиції або повністю скасувати сформоване замовлення. Далі користувач переходить до оформлення покупки: вводить контактну інформацію, обирає спосіб оплати, підтверджує замовлення та проводить онлайн-оплату через інтегровану платіжну систему.</w:t>
      </w:r>
    </w:p>
    <w:p w14:paraId="088CBF89" w14:textId="1F2D216E" w:rsidR="00465E13" w:rsidRPr="00B16CD6" w:rsidRDefault="00465E13" w:rsidP="00E21097">
      <w:pPr>
        <w:spacing w:after="0" w:line="360" w:lineRule="auto"/>
        <w:ind w:firstLine="709"/>
        <w:jc w:val="both"/>
        <w:rPr>
          <w:sz w:val="28"/>
          <w:szCs w:val="28"/>
        </w:rPr>
      </w:pPr>
      <w:r w:rsidRPr="00B16CD6">
        <w:rPr>
          <w:sz w:val="28"/>
          <w:szCs w:val="28"/>
        </w:rPr>
        <w:t>Після підтвердження оплати</w:t>
      </w:r>
      <w:r w:rsidR="00CB2F80" w:rsidRPr="00B16CD6">
        <w:rPr>
          <w:sz w:val="28"/>
          <w:szCs w:val="28"/>
        </w:rPr>
        <w:t xml:space="preserve"> одним з доступних методів,</w:t>
      </w:r>
      <w:r w:rsidRPr="00B16CD6">
        <w:rPr>
          <w:sz w:val="28"/>
          <w:szCs w:val="28"/>
        </w:rPr>
        <w:t xml:space="preserve"> система генерує відповідне замовлення, зберігає його в базі даних та надсилає повідомлення на електронну пошту або в особистий кабінет користувача. Надалі клієнт має змогу відслідковувати статус замовлення (наприклад, «очікує», «в обробці», «відправлено», «завершено»), а також отримувати додаткові коментарі, які може залишити менеджер.</w:t>
      </w:r>
    </w:p>
    <w:p w14:paraId="36F9B314" w14:textId="77777777" w:rsidR="00465E13" w:rsidRPr="00B16CD6" w:rsidRDefault="00465E13" w:rsidP="00465E13">
      <w:pPr>
        <w:spacing w:after="0" w:line="360" w:lineRule="auto"/>
        <w:ind w:firstLine="709"/>
        <w:jc w:val="center"/>
        <w:rPr>
          <w:i/>
          <w:iCs/>
          <w:sz w:val="28"/>
          <w:szCs w:val="28"/>
        </w:rPr>
      </w:pPr>
      <w:r w:rsidRPr="00B16CD6">
        <w:rPr>
          <w:i/>
          <w:iCs/>
          <w:noProof/>
          <w:sz w:val="28"/>
          <w:szCs w:val="28"/>
          <w:lang w:val="en-US" w:eastAsia="en-US"/>
        </w:rPr>
        <w:drawing>
          <wp:inline distT="0" distB="0" distL="0" distR="0" wp14:anchorId="569427A4" wp14:editId="0CC198B8">
            <wp:extent cx="5366531" cy="993389"/>
            <wp:effectExtent l="0" t="0" r="5715" b="0"/>
            <wp:docPr id="22" name="Рисунок 22" descr="C:\Users\maxim\Downloads\fP91IiD058RtSuf7LtRH2tGX1U_WlcWG8MPHuq94YAcBBiHkGWKNUeNG93GqoPpXUrVm9CvKkjBIW8k11_D_m_y-Pd8RJsVntKrenhpJw4epEat7CXgToWcVL9fGKRYh9QMm9TUKd0PBeVFXtrY6fTmbQt63zPpL1RNd3p0V-kmo2Itr3xSXfyMofg6YSzdb0VJD5tBOOe-kTKNf-x4T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ownloads\fP91IiD058RtSuf7LtRH2tGX1U_WlcWG8MPHuq94YAcBBiHkGWKNUeNG93GqoPpXUrVm9CvKkjBIW8k11_D_m_y-Pd8RJsVntKrenhpJw4epEat7CXgToWcVL9fGKRYh9QMm9TUKd0PBeVFXtrY6fTmbQt63zPpL1RNd3p0V-kmo2Itr3xSXfyMofg6YSzdb0VJD5tBOOe-kTKNf-x4Tz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104" cy="996457"/>
                    </a:xfrm>
                    <a:prstGeom prst="rect">
                      <a:avLst/>
                    </a:prstGeom>
                    <a:noFill/>
                    <a:ln>
                      <a:noFill/>
                    </a:ln>
                  </pic:spPr>
                </pic:pic>
              </a:graphicData>
            </a:graphic>
          </wp:inline>
        </w:drawing>
      </w:r>
    </w:p>
    <w:p w14:paraId="11B0C89A" w14:textId="6EF80318" w:rsidR="00C21992" w:rsidRPr="009A0259" w:rsidRDefault="00CB2F80" w:rsidP="00E21097">
      <w:pPr>
        <w:spacing w:after="0" w:line="360" w:lineRule="auto"/>
        <w:ind w:firstLine="709"/>
        <w:jc w:val="center"/>
        <w:rPr>
          <w:iCs/>
          <w:sz w:val="28"/>
          <w:szCs w:val="28"/>
        </w:rPr>
      </w:pPr>
      <w:r w:rsidRPr="009A0259">
        <w:rPr>
          <w:iCs/>
          <w:sz w:val="28"/>
          <w:szCs w:val="28"/>
        </w:rPr>
        <w:t>Рисунок </w:t>
      </w:r>
      <w:r w:rsidR="00C3119E" w:rsidRPr="009A0259">
        <w:rPr>
          <w:iCs/>
          <w:sz w:val="28"/>
          <w:szCs w:val="28"/>
          <w:lang w:val="ru-RU"/>
        </w:rPr>
        <w:t>1</w:t>
      </w:r>
      <w:r w:rsidRPr="009A0259">
        <w:rPr>
          <w:iCs/>
          <w:sz w:val="28"/>
          <w:szCs w:val="28"/>
        </w:rPr>
        <w:t>.</w:t>
      </w:r>
      <w:r w:rsidR="00C3119E" w:rsidRPr="009A0259">
        <w:rPr>
          <w:iCs/>
          <w:sz w:val="28"/>
          <w:szCs w:val="28"/>
          <w:lang w:val="ru-RU"/>
        </w:rPr>
        <w:t>4</w:t>
      </w:r>
      <w:r w:rsidR="00465E13" w:rsidRPr="009A0259">
        <w:rPr>
          <w:iCs/>
          <w:sz w:val="28"/>
          <w:szCs w:val="28"/>
        </w:rPr>
        <w:t> – Діаграма варіантів використання</w:t>
      </w:r>
    </w:p>
    <w:p w14:paraId="07CC8413" w14:textId="290CD673" w:rsidR="00465E13" w:rsidRPr="00B16CD6" w:rsidRDefault="00465E13" w:rsidP="00E21097">
      <w:pPr>
        <w:spacing w:after="0" w:line="360" w:lineRule="auto"/>
        <w:ind w:firstLine="709"/>
        <w:jc w:val="both"/>
        <w:rPr>
          <w:sz w:val="28"/>
          <w:szCs w:val="28"/>
        </w:rPr>
      </w:pPr>
      <w:r w:rsidRPr="00B16CD6">
        <w:rPr>
          <w:sz w:val="28"/>
          <w:szCs w:val="28"/>
        </w:rPr>
        <w:lastRenderedPageBreak/>
        <w:t>Менеджер працює з внутрішньою частиною системи – CRM-інтерфейсом. Його головне завдання – обробка замовлень. Коли клієнт оформлює замовлення, система автоматично створює відповідний запис у базі даних і генерує повідомлення для менеджера. Повідомлення може бути представлено у вигляді push-сповіщення або просто маркером «нове» у списку замовлень</w:t>
      </w:r>
      <w:r w:rsidR="00C3119E" w:rsidRPr="00B16CD6">
        <w:rPr>
          <w:sz w:val="28"/>
          <w:szCs w:val="28"/>
        </w:rPr>
        <w:t xml:space="preserve"> (</w:t>
      </w:r>
      <w:r w:rsidR="00534A4C" w:rsidRPr="00B16CD6">
        <w:rPr>
          <w:sz w:val="28"/>
          <w:szCs w:val="28"/>
        </w:rPr>
        <w:t>рисунок</w:t>
      </w:r>
      <w:r w:rsidR="00C3119E" w:rsidRPr="00B16CD6">
        <w:rPr>
          <w:sz w:val="28"/>
          <w:szCs w:val="28"/>
        </w:rPr>
        <w:t xml:space="preserve"> </w:t>
      </w:r>
      <w:r w:rsidR="00E52028" w:rsidRPr="00B16CD6">
        <w:rPr>
          <w:sz w:val="28"/>
          <w:szCs w:val="28"/>
        </w:rPr>
        <w:t>2</w:t>
      </w:r>
      <w:r w:rsidR="00C3119E" w:rsidRPr="00B16CD6">
        <w:rPr>
          <w:sz w:val="28"/>
          <w:szCs w:val="28"/>
        </w:rPr>
        <w:t>.</w:t>
      </w:r>
      <w:r w:rsidR="00E52028" w:rsidRPr="00B16CD6">
        <w:rPr>
          <w:sz w:val="28"/>
          <w:szCs w:val="28"/>
        </w:rPr>
        <w:t>1</w:t>
      </w:r>
      <w:r w:rsidR="00C3119E" w:rsidRPr="00B16CD6">
        <w:rPr>
          <w:sz w:val="28"/>
          <w:szCs w:val="28"/>
        </w:rPr>
        <w:t>.)</w:t>
      </w:r>
      <w:r w:rsidRPr="00B16CD6">
        <w:rPr>
          <w:sz w:val="28"/>
          <w:szCs w:val="28"/>
        </w:rPr>
        <w:t>.</w:t>
      </w:r>
    </w:p>
    <w:p w14:paraId="4BF39116" w14:textId="77777777" w:rsidR="00465E13" w:rsidRPr="00B16CD6" w:rsidRDefault="00465E13" w:rsidP="00E21097">
      <w:pPr>
        <w:spacing w:after="0" w:line="360" w:lineRule="auto"/>
        <w:ind w:firstLine="709"/>
        <w:jc w:val="both"/>
        <w:rPr>
          <w:sz w:val="28"/>
          <w:szCs w:val="28"/>
        </w:rPr>
      </w:pPr>
      <w:r w:rsidRPr="00B16CD6">
        <w:rPr>
          <w:sz w:val="28"/>
          <w:szCs w:val="28"/>
        </w:rPr>
        <w:t>Менеджер відкриває картку замовлення, переглядає його склад, контактні дані користувача, обраний метод доставки та оплати. У разі потреби він має змогу залишити службовий коментар (наприклад, уточнення інформації або повідомлення про зміну умов доставки), який буде видимим для клієнта.</w:t>
      </w:r>
    </w:p>
    <w:p w14:paraId="5A11DE12" w14:textId="77777777" w:rsidR="00465E13" w:rsidRPr="00B16CD6" w:rsidRDefault="00465E13" w:rsidP="00E21097">
      <w:pPr>
        <w:spacing w:after="0" w:line="360" w:lineRule="auto"/>
        <w:ind w:firstLine="709"/>
        <w:jc w:val="both"/>
        <w:rPr>
          <w:sz w:val="28"/>
          <w:szCs w:val="28"/>
        </w:rPr>
      </w:pPr>
      <w:r w:rsidRPr="00B16CD6">
        <w:rPr>
          <w:sz w:val="28"/>
          <w:szCs w:val="28"/>
        </w:rPr>
        <w:t>Після перевірки даних менеджер змінює статус замовлення згідно з поточним етапом обробки. Це може бути, наприклад, перехід зі статусу «очікує» до «в обробці», а згодом — до «відправлено». Усі зміни супроводжуються автоматичним сповіщенням користувача, що дозволяє забезпечити прозору комунікацію між клієнтом і магазином.</w:t>
      </w:r>
    </w:p>
    <w:p w14:paraId="33A5C21E" w14:textId="77777777" w:rsidR="00465E13" w:rsidRPr="00B16CD6" w:rsidRDefault="00465E13" w:rsidP="00465E13">
      <w:pPr>
        <w:spacing w:after="0" w:line="360" w:lineRule="auto"/>
        <w:ind w:firstLine="709"/>
        <w:jc w:val="center"/>
        <w:rPr>
          <w:sz w:val="28"/>
          <w:szCs w:val="28"/>
        </w:rPr>
      </w:pPr>
    </w:p>
    <w:p w14:paraId="7C09DE0A" w14:textId="3DDBA500" w:rsidR="00465E13" w:rsidRPr="00B16CD6" w:rsidRDefault="00465E13" w:rsidP="00465E13">
      <w:pPr>
        <w:spacing w:after="0" w:line="360" w:lineRule="auto"/>
        <w:ind w:firstLine="709"/>
        <w:jc w:val="center"/>
        <w:rPr>
          <w:sz w:val="28"/>
          <w:szCs w:val="28"/>
        </w:rPr>
      </w:pPr>
      <w:r w:rsidRPr="00B16CD6">
        <w:rPr>
          <w:noProof/>
          <w:sz w:val="28"/>
          <w:szCs w:val="28"/>
          <w:lang w:val="en-US" w:eastAsia="en-US"/>
        </w:rPr>
        <w:drawing>
          <wp:inline distT="0" distB="0" distL="0" distR="0" wp14:anchorId="64D0B5D6" wp14:editId="35DCB31A">
            <wp:extent cx="5446935" cy="857308"/>
            <wp:effectExtent l="0" t="0" r="1905" b="0"/>
            <wp:docPr id="23" name="Рисунок 23" descr="C:\Users\maxim\Downloads\dPAnJiCm48PtFyMf4ndw0XrG9MOM1lOA8eGKCfGm88JaDeWLXYfTAfx1hIYD6cnUuRytudmCJBNQHh8I_V7tvUvYOuRtrMXSFTmLPe05rl2oFl65DTi1zVkdT88FBDaYO8cMfsW96pXyIx12fuJdjoo5Uztx1_D4RewdNFFaO9DW5gqGJbtotYdK4BRekE4PVDGd7EyIkhWNcyY7M0_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im\Downloads\dPAnJiCm48PtFyMf4ndw0XrG9MOM1lOA8eGKCfGm88JaDeWLXYfTAfx1hIYD6cnUuRytudmCJBNQHh8I_V7tvUvYOuRtrMXSFTmLPe05rl2oFl65DTi1zVkdT88FBDaYO8cMfsW96pXyIx12fuJdjoo5Uztx1_D4RewdNFFaO9DW5gqGJbtotYdK4BRekE4PVDGd7EyIkhWNcyY7M0_N-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5424" cy="860218"/>
                    </a:xfrm>
                    <a:prstGeom prst="rect">
                      <a:avLst/>
                    </a:prstGeom>
                    <a:noFill/>
                    <a:ln>
                      <a:noFill/>
                    </a:ln>
                  </pic:spPr>
                </pic:pic>
              </a:graphicData>
            </a:graphic>
          </wp:inline>
        </w:drawing>
      </w:r>
    </w:p>
    <w:p w14:paraId="21982503" w14:textId="4AC3ABC3" w:rsidR="00465E13" w:rsidRPr="00B16CD6" w:rsidRDefault="00465E13" w:rsidP="00465E13">
      <w:pPr>
        <w:spacing w:after="0" w:line="360" w:lineRule="auto"/>
        <w:ind w:firstLine="709"/>
        <w:jc w:val="center"/>
        <w:rPr>
          <w:sz w:val="28"/>
          <w:szCs w:val="28"/>
        </w:rPr>
      </w:pPr>
      <w:r w:rsidRPr="00B16CD6">
        <w:rPr>
          <w:sz w:val="28"/>
          <w:szCs w:val="28"/>
        </w:rPr>
        <w:t>Р</w:t>
      </w:r>
      <w:r w:rsidR="00CB2F80" w:rsidRPr="00B16CD6">
        <w:rPr>
          <w:sz w:val="28"/>
          <w:szCs w:val="28"/>
        </w:rPr>
        <w:t>исунок </w:t>
      </w:r>
      <w:r w:rsidR="00E52028" w:rsidRPr="00B16CD6">
        <w:rPr>
          <w:sz w:val="28"/>
          <w:szCs w:val="28"/>
        </w:rPr>
        <w:t>2</w:t>
      </w:r>
      <w:r w:rsidR="00CB2F80" w:rsidRPr="00B16CD6">
        <w:rPr>
          <w:sz w:val="28"/>
          <w:szCs w:val="28"/>
        </w:rPr>
        <w:t>.</w:t>
      </w:r>
      <w:r w:rsidR="00E52028" w:rsidRPr="00B16CD6">
        <w:rPr>
          <w:sz w:val="28"/>
          <w:szCs w:val="28"/>
        </w:rPr>
        <w:t>1</w:t>
      </w:r>
      <w:r w:rsidRPr="00B16CD6">
        <w:rPr>
          <w:sz w:val="28"/>
          <w:szCs w:val="28"/>
        </w:rPr>
        <w:t> – Діаграма варіантів використання</w:t>
      </w:r>
    </w:p>
    <w:p w14:paraId="0258DD44" w14:textId="77777777" w:rsidR="00C21992" w:rsidRPr="00B16CD6" w:rsidRDefault="00C21992" w:rsidP="008F0D11">
      <w:pPr>
        <w:spacing w:after="0" w:line="360" w:lineRule="auto"/>
        <w:ind w:firstLine="709"/>
        <w:jc w:val="both"/>
        <w:rPr>
          <w:sz w:val="28"/>
          <w:szCs w:val="28"/>
        </w:rPr>
      </w:pPr>
    </w:p>
    <w:p w14:paraId="35CD3228" w14:textId="4C48743C" w:rsidR="00465E13" w:rsidRPr="00B16CD6" w:rsidRDefault="00465E13" w:rsidP="00E21097">
      <w:pPr>
        <w:spacing w:after="0" w:line="360" w:lineRule="auto"/>
        <w:ind w:firstLine="709"/>
        <w:jc w:val="both"/>
        <w:rPr>
          <w:sz w:val="28"/>
          <w:szCs w:val="28"/>
        </w:rPr>
      </w:pPr>
      <w:r w:rsidRPr="00B16CD6">
        <w:rPr>
          <w:sz w:val="28"/>
          <w:szCs w:val="28"/>
        </w:rPr>
        <w:t>Адміністратор системи виконує функції контролю, налаштування та підтримки. Він має повний доступ до конфігурацій системи, ролей користувачів, а також до журналів активності та службових повідомлень. Основне його завдання — забезпечити стабільну, безпечну та коректну роботу CRM-системи</w:t>
      </w:r>
      <w:r w:rsidR="00C3119E" w:rsidRPr="00B16CD6">
        <w:rPr>
          <w:sz w:val="28"/>
          <w:szCs w:val="28"/>
        </w:rPr>
        <w:t xml:space="preserve"> (</w:t>
      </w:r>
      <w:r w:rsidR="00534A4C" w:rsidRPr="00B16CD6">
        <w:rPr>
          <w:sz w:val="28"/>
          <w:szCs w:val="28"/>
        </w:rPr>
        <w:t>рисунок</w:t>
      </w:r>
      <w:r w:rsidR="00C3119E" w:rsidRPr="00B16CD6">
        <w:rPr>
          <w:sz w:val="28"/>
          <w:szCs w:val="28"/>
        </w:rPr>
        <w:t xml:space="preserve"> </w:t>
      </w:r>
      <w:r w:rsidR="00E52028" w:rsidRPr="00B16CD6">
        <w:rPr>
          <w:sz w:val="28"/>
          <w:szCs w:val="28"/>
        </w:rPr>
        <w:t>2</w:t>
      </w:r>
      <w:r w:rsidR="00C3119E" w:rsidRPr="00B16CD6">
        <w:rPr>
          <w:sz w:val="28"/>
          <w:szCs w:val="28"/>
        </w:rPr>
        <w:t>.</w:t>
      </w:r>
      <w:r w:rsidR="00E52028" w:rsidRPr="00B16CD6">
        <w:rPr>
          <w:sz w:val="28"/>
          <w:szCs w:val="28"/>
        </w:rPr>
        <w:t>2</w:t>
      </w:r>
      <w:r w:rsidR="00C3119E" w:rsidRPr="00B16CD6">
        <w:rPr>
          <w:sz w:val="28"/>
          <w:szCs w:val="28"/>
        </w:rPr>
        <w:t>.)</w:t>
      </w:r>
      <w:r w:rsidRPr="00B16CD6">
        <w:rPr>
          <w:sz w:val="28"/>
          <w:szCs w:val="28"/>
        </w:rPr>
        <w:t>.</w:t>
      </w:r>
    </w:p>
    <w:p w14:paraId="1C09F230" w14:textId="5A07388A" w:rsidR="00465E13" w:rsidRPr="00B16CD6" w:rsidRDefault="00465E13" w:rsidP="00E21097">
      <w:pPr>
        <w:spacing w:after="0" w:line="360" w:lineRule="auto"/>
        <w:ind w:firstLine="709"/>
        <w:jc w:val="both"/>
        <w:rPr>
          <w:sz w:val="28"/>
          <w:szCs w:val="28"/>
        </w:rPr>
      </w:pPr>
      <w:r w:rsidRPr="00B16CD6">
        <w:rPr>
          <w:sz w:val="28"/>
          <w:szCs w:val="28"/>
        </w:rPr>
        <w:t xml:space="preserve">Адміністратор перевіряє, що всі ролі у системі налаштовані відповідно до політики доступу: користувачі мають лише базові права, менеджери — </w:t>
      </w:r>
      <w:r w:rsidRPr="00B16CD6">
        <w:rPr>
          <w:sz w:val="28"/>
          <w:szCs w:val="28"/>
        </w:rPr>
        <w:lastRenderedPageBreak/>
        <w:t>обмежений доступ до адміністративної частини, а адміністратори — повний доступ до конфігурацій. Він також стежить за технічним станом системи: проводить тестування працездатності модулів, контролює завантаження бази даних і працездатність API.</w:t>
      </w:r>
    </w:p>
    <w:p w14:paraId="449CE41E" w14:textId="77777777" w:rsidR="00465E13" w:rsidRPr="00B16CD6" w:rsidRDefault="00465E13" w:rsidP="00E21097">
      <w:pPr>
        <w:spacing w:after="0" w:line="360" w:lineRule="auto"/>
        <w:ind w:firstLine="709"/>
        <w:jc w:val="both"/>
        <w:rPr>
          <w:sz w:val="28"/>
          <w:szCs w:val="28"/>
        </w:rPr>
      </w:pPr>
      <w:r w:rsidRPr="00B16CD6">
        <w:rPr>
          <w:sz w:val="28"/>
          <w:szCs w:val="28"/>
        </w:rPr>
        <w:t>Крім цього, адміністратор відповідає за оновлення налаштувань, резервне копіювання даних, додавання нових користувачів з особливими правами доступу або розширенням функціоналу відповідно до потреб бізнесу.</w:t>
      </w:r>
    </w:p>
    <w:p w14:paraId="48D78401" w14:textId="77777777" w:rsidR="00465E13" w:rsidRPr="00B16CD6" w:rsidRDefault="00465E13" w:rsidP="00C21992">
      <w:pPr>
        <w:spacing w:after="0" w:line="360" w:lineRule="auto"/>
        <w:ind w:firstLine="709"/>
        <w:jc w:val="center"/>
        <w:rPr>
          <w:sz w:val="28"/>
          <w:szCs w:val="28"/>
        </w:rPr>
      </w:pPr>
    </w:p>
    <w:p w14:paraId="2C67913A" w14:textId="4083F51D" w:rsidR="00C21992" w:rsidRPr="00B16CD6" w:rsidRDefault="00465E13" w:rsidP="00C21992">
      <w:pPr>
        <w:spacing w:after="0" w:line="360" w:lineRule="auto"/>
        <w:ind w:firstLine="709"/>
        <w:jc w:val="center"/>
        <w:rPr>
          <w:sz w:val="28"/>
          <w:szCs w:val="28"/>
        </w:rPr>
      </w:pPr>
      <w:r w:rsidRPr="00B16CD6">
        <w:rPr>
          <w:noProof/>
          <w:sz w:val="28"/>
          <w:szCs w:val="28"/>
          <w:lang w:val="en-US" w:eastAsia="en-US"/>
        </w:rPr>
        <w:drawing>
          <wp:inline distT="0" distB="0" distL="0" distR="0" wp14:anchorId="2B68B3F9" wp14:editId="4733E9CC">
            <wp:extent cx="1597336" cy="2750820"/>
            <wp:effectExtent l="0" t="0" r="3175" b="0"/>
            <wp:docPr id="24" name="Рисунок 24" descr="C:\Users\maxim\Downloads\fLF1Ji905BptAzvH3_o2mNZoO6By0m8LIH2IMa_616WG3qOy6BmODV47beLALLf-OVQFdDsAIc9CYRVTUJFpPYTj-IIi1E7fSTDh-eUXX6q96lMZK6gDmA-6ZNRBgrJ3TY2umHHpCq9gHgPhUgO3PNh8JCVpBBFIgZTzsJdOapDF_c1BgRGb6vph_8u4Cyuko1iAj9Wk4gj0RFMRHRo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ownloads\fLF1Ji905BptAzvH3_o2mNZoO6By0m8LIH2IMa_616WG3qOy6BmODV47beLALLf-OVQFdDsAIc9CYRVTUJFpPYTj-IIi1E7fSTDh-eUXX6q96lMZK6gDmA-6ZNRBgrJ3TY2umHHpCq9gHgPhUgO3PNh8JCVpBBFIgZTzsJdOapDF_c1BgRGb6vph_8u4Cyuko1iAj9Wk4gj0RFMRHRoU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0753" cy="2773925"/>
                    </a:xfrm>
                    <a:prstGeom prst="rect">
                      <a:avLst/>
                    </a:prstGeom>
                    <a:noFill/>
                    <a:ln>
                      <a:noFill/>
                    </a:ln>
                  </pic:spPr>
                </pic:pic>
              </a:graphicData>
            </a:graphic>
          </wp:inline>
        </w:drawing>
      </w:r>
    </w:p>
    <w:p w14:paraId="1C3B23FB" w14:textId="1D178275" w:rsidR="00C21992" w:rsidRPr="00B16CD6" w:rsidRDefault="00C21992" w:rsidP="00C21992">
      <w:pPr>
        <w:spacing w:after="0" w:line="360" w:lineRule="auto"/>
        <w:ind w:firstLine="709"/>
        <w:jc w:val="center"/>
        <w:rPr>
          <w:sz w:val="28"/>
          <w:szCs w:val="28"/>
        </w:rPr>
      </w:pPr>
      <w:r w:rsidRPr="00B16CD6">
        <w:rPr>
          <w:sz w:val="28"/>
          <w:szCs w:val="28"/>
        </w:rPr>
        <w:t>Рисунок </w:t>
      </w:r>
      <w:r w:rsidR="00E52028" w:rsidRPr="00B16CD6">
        <w:rPr>
          <w:sz w:val="28"/>
          <w:szCs w:val="28"/>
        </w:rPr>
        <w:t>2.2.</w:t>
      </w:r>
      <w:r w:rsidRPr="00B16CD6">
        <w:rPr>
          <w:sz w:val="28"/>
          <w:szCs w:val="28"/>
        </w:rPr>
        <w:t> – Діаграма варіантів використання</w:t>
      </w:r>
    </w:p>
    <w:p w14:paraId="0895A44E" w14:textId="0661C943" w:rsidR="009061E4" w:rsidRPr="00B16CD6" w:rsidRDefault="009061E4" w:rsidP="00C3119E">
      <w:pPr>
        <w:spacing w:after="0" w:line="360" w:lineRule="auto"/>
        <w:jc w:val="both"/>
        <w:rPr>
          <w:sz w:val="28"/>
          <w:szCs w:val="28"/>
        </w:rPr>
      </w:pPr>
    </w:p>
    <w:p w14:paraId="478849EE" w14:textId="6550F0E9" w:rsidR="001C2EAA" w:rsidRPr="00B16CD6" w:rsidRDefault="0049539F" w:rsidP="00D45DD6">
      <w:pPr>
        <w:pStyle w:val="2"/>
        <w:numPr>
          <w:ilvl w:val="1"/>
          <w:numId w:val="2"/>
        </w:numPr>
        <w:spacing w:before="0" w:after="0" w:line="360" w:lineRule="auto"/>
        <w:ind w:left="0" w:firstLine="709"/>
        <w:jc w:val="both"/>
        <w:rPr>
          <w:rFonts w:ascii="Times New Roman" w:eastAsia="Times New Roman" w:hAnsi="Times New Roman" w:cs="Times New Roman"/>
          <w:b/>
          <w:bCs/>
          <w:color w:val="000000" w:themeColor="text1"/>
          <w:sz w:val="28"/>
          <w:szCs w:val="28"/>
        </w:rPr>
      </w:pPr>
      <w:bookmarkStart w:id="140" w:name="_Toc201868043"/>
      <w:r w:rsidRPr="00B16CD6">
        <w:rPr>
          <w:rFonts w:ascii="Times New Roman" w:eastAsia="Times New Roman" w:hAnsi="Times New Roman" w:cs="Times New Roman"/>
          <w:b/>
          <w:bCs/>
          <w:color w:val="000000" w:themeColor="text1"/>
          <w:sz w:val="28"/>
          <w:szCs w:val="28"/>
        </w:rPr>
        <w:t xml:space="preserve">Розробка структури </w:t>
      </w:r>
      <w:r w:rsidR="002505DB" w:rsidRPr="00B16CD6">
        <w:rPr>
          <w:rFonts w:ascii="Times New Roman" w:eastAsia="Times New Roman" w:hAnsi="Times New Roman" w:cs="Times New Roman"/>
          <w:b/>
          <w:bCs/>
          <w:color w:val="000000" w:themeColor="text1"/>
          <w:sz w:val="28"/>
          <w:szCs w:val="28"/>
        </w:rPr>
        <w:t>веб-платформи</w:t>
      </w:r>
      <w:bookmarkEnd w:id="140"/>
    </w:p>
    <w:p w14:paraId="22A652C8" w14:textId="234D8520" w:rsidR="00917A68" w:rsidRPr="00B16CD6" w:rsidRDefault="00917A68" w:rsidP="00917A68">
      <w:pPr>
        <w:spacing w:after="0" w:line="360" w:lineRule="auto"/>
        <w:ind w:firstLine="709"/>
        <w:jc w:val="both"/>
        <w:rPr>
          <w:sz w:val="28"/>
          <w:szCs w:val="28"/>
        </w:rPr>
      </w:pPr>
      <w:r w:rsidRPr="00B16CD6">
        <w:rPr>
          <w:sz w:val="28"/>
          <w:szCs w:val="28"/>
        </w:rPr>
        <w:t xml:space="preserve">Для візуалізації основних функціональних можливостей платформи було створено діаграму </w:t>
      </w:r>
      <w:r w:rsidR="00465E13" w:rsidRPr="00B16CD6">
        <w:rPr>
          <w:sz w:val="28"/>
          <w:szCs w:val="28"/>
        </w:rPr>
        <w:t>архітектури веб платформи</w:t>
      </w:r>
      <w:r w:rsidRPr="00B16CD6">
        <w:rPr>
          <w:sz w:val="28"/>
          <w:szCs w:val="28"/>
        </w:rPr>
        <w:t xml:space="preserve">, </w:t>
      </w:r>
      <w:r w:rsidR="00465E13" w:rsidRPr="00B16CD6">
        <w:rPr>
          <w:sz w:val="28"/>
          <w:szCs w:val="28"/>
        </w:rPr>
        <w:t xml:space="preserve">яка відобрадає освновну структуру </w:t>
      </w:r>
      <w:r w:rsidR="00CB2F80" w:rsidRPr="00B16CD6">
        <w:rPr>
          <w:sz w:val="28"/>
          <w:szCs w:val="28"/>
          <w:lang w:val="en-US"/>
        </w:rPr>
        <w:t>CRM</w:t>
      </w:r>
      <w:r w:rsidR="00CB2F80" w:rsidRPr="00B16CD6">
        <w:rPr>
          <w:sz w:val="28"/>
          <w:szCs w:val="28"/>
        </w:rPr>
        <w:t>-системи та її функціонал</w:t>
      </w:r>
      <w:r w:rsidRPr="00B16CD6">
        <w:rPr>
          <w:sz w:val="28"/>
          <w:szCs w:val="28"/>
        </w:rPr>
        <w:t xml:space="preserve"> (</w:t>
      </w:r>
      <w:r w:rsidR="00534A4C" w:rsidRPr="00B16CD6">
        <w:rPr>
          <w:sz w:val="28"/>
          <w:szCs w:val="28"/>
        </w:rPr>
        <w:t>рисунок</w:t>
      </w:r>
      <w:r w:rsidRPr="00B16CD6">
        <w:rPr>
          <w:sz w:val="28"/>
          <w:szCs w:val="28"/>
        </w:rPr>
        <w:t> 2.</w:t>
      </w:r>
      <w:r w:rsidR="00E52028" w:rsidRPr="00B16CD6">
        <w:rPr>
          <w:sz w:val="28"/>
          <w:szCs w:val="28"/>
        </w:rPr>
        <w:t>3</w:t>
      </w:r>
      <w:r w:rsidRPr="00B16CD6">
        <w:rPr>
          <w:sz w:val="28"/>
          <w:szCs w:val="28"/>
        </w:rPr>
        <w:t>).</w:t>
      </w:r>
      <w:r w:rsidR="00795C02" w:rsidRPr="00B16CD6">
        <w:rPr>
          <w:sz w:val="28"/>
          <w:szCs w:val="28"/>
        </w:rPr>
        <w:t xml:space="preserve"> </w:t>
      </w:r>
    </w:p>
    <w:p w14:paraId="5936B50F" w14:textId="1448736B" w:rsidR="007D1D06" w:rsidRPr="00B16CD6" w:rsidRDefault="007D1D06" w:rsidP="00D42BC6">
      <w:pPr>
        <w:spacing w:after="0" w:line="360" w:lineRule="auto"/>
        <w:ind w:firstLine="709"/>
        <w:jc w:val="center"/>
        <w:rPr>
          <w:i/>
          <w:iCs/>
          <w:sz w:val="28"/>
          <w:szCs w:val="28"/>
        </w:rPr>
      </w:pPr>
    </w:p>
    <w:p w14:paraId="589DDAD5" w14:textId="77777777" w:rsidR="00C21992" w:rsidRPr="00B16CD6" w:rsidRDefault="00C21992" w:rsidP="00C21992">
      <w:pPr>
        <w:spacing w:after="0" w:line="360" w:lineRule="auto"/>
        <w:ind w:firstLine="709"/>
        <w:jc w:val="center"/>
        <w:rPr>
          <w:sz w:val="28"/>
          <w:szCs w:val="28"/>
        </w:rPr>
      </w:pPr>
      <w:r w:rsidRPr="00B16CD6">
        <w:rPr>
          <w:noProof/>
          <w:sz w:val="28"/>
          <w:szCs w:val="28"/>
          <w:lang w:val="en-US" w:eastAsia="en-US"/>
        </w:rPr>
        <w:drawing>
          <wp:inline distT="0" distB="0" distL="0" distR="0" wp14:anchorId="6783C275" wp14:editId="12230E4F">
            <wp:extent cx="5027295" cy="1020962"/>
            <wp:effectExtent l="0" t="0" r="1905" b="8255"/>
            <wp:docPr id="17" name="Рисунок 17" descr="C:\Users\maxim\Downloads\fLLVQzDG57_FfpZCbubKqJTVP6uuK73AzYXzk6ikOwvBnaqceWYsdRW7GHI98A8FVe6qQrsMckmhdFkDF3z2isg2jHtzGtFl-VtvdNikNGb2PSB3_ROJxErw1ygeVJAw5IflfwtffKEqgbfxEyO_zDmrl-qRkh9-6o_i-CRLfbXTRKkPhAtxNhYr-qBJpLlEAyUve5hYZppYVeFFUSon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m\Downloads\fLLVQzDG57_FfpZCbubKqJTVP6uuK73AzYXzk6ikOwvBnaqceWYsdRW7GHI98A8FVe6qQrsMckmhdFkDF3z2isg2jHtzGtFl-VtvdNikNGb2PSB3_ROJxErw1ygeVJAw5IflfwtffKEqgbfxEyO_zDmrl-qRkh9-6o_i-CRLfbXTRKkPhAtxNhYr-qBJpLlEAyUve5hYZppYVeFFUSonx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4516" cy="1040706"/>
                    </a:xfrm>
                    <a:prstGeom prst="rect">
                      <a:avLst/>
                    </a:prstGeom>
                    <a:noFill/>
                    <a:ln>
                      <a:noFill/>
                    </a:ln>
                  </pic:spPr>
                </pic:pic>
              </a:graphicData>
            </a:graphic>
          </wp:inline>
        </w:drawing>
      </w:r>
    </w:p>
    <w:p w14:paraId="7EA1EC58" w14:textId="2016137C" w:rsidR="00917A68" w:rsidRPr="00B16CD6" w:rsidRDefault="00CB2F80" w:rsidP="00917A68">
      <w:pPr>
        <w:spacing w:after="0" w:line="360" w:lineRule="auto"/>
        <w:ind w:firstLine="709"/>
        <w:jc w:val="both"/>
        <w:rPr>
          <w:sz w:val="28"/>
          <w:szCs w:val="28"/>
        </w:rPr>
      </w:pPr>
      <w:r w:rsidRPr="00B16CD6">
        <w:rPr>
          <w:sz w:val="28"/>
          <w:szCs w:val="28"/>
        </w:rPr>
        <w:t>Рисунок 2.</w:t>
      </w:r>
      <w:r w:rsidR="00E52028" w:rsidRPr="00B16CD6">
        <w:rPr>
          <w:sz w:val="28"/>
          <w:szCs w:val="28"/>
        </w:rPr>
        <w:t>3</w:t>
      </w:r>
      <w:r w:rsidR="00C21992" w:rsidRPr="00B16CD6">
        <w:rPr>
          <w:sz w:val="28"/>
          <w:szCs w:val="28"/>
        </w:rPr>
        <w:t xml:space="preserve"> – Загальна схема архітектури веб-платформи магазину вінілових платівок</w:t>
      </w:r>
      <w:r w:rsidR="00917A68" w:rsidRPr="00B16CD6">
        <w:rPr>
          <w:sz w:val="28"/>
          <w:szCs w:val="28"/>
        </w:rPr>
        <w:t xml:space="preserve">Основними акторами виступають клієнт, менеджер і </w:t>
      </w:r>
      <w:r w:rsidR="00917A68" w:rsidRPr="00B16CD6">
        <w:rPr>
          <w:sz w:val="28"/>
          <w:szCs w:val="28"/>
        </w:rPr>
        <w:lastRenderedPageBreak/>
        <w:t>адміністратор. Після входу в систему клієнт може переглядати каталог платівок, додавати товари до кошика, оформлювати замовлення, залишати відгуки та переглядати історію покупок. Менеджер обробляє замовлення: змінює статуси, додає коментарі та прикріплює документи. Адміністратор керує ролями, налаштовує платіжні та доставочні методи, контролює технічні параметри системи. Діаграма описує загальну структуру сценаріїв використання і ключові функції платформи.</w:t>
      </w:r>
    </w:p>
    <w:p w14:paraId="24F4EC2C" w14:textId="4547B0D1" w:rsidR="00917A68" w:rsidRPr="00B16CD6" w:rsidRDefault="00917A68" w:rsidP="00917A68">
      <w:pPr>
        <w:spacing w:after="0" w:line="360" w:lineRule="auto"/>
        <w:ind w:firstLine="709"/>
        <w:jc w:val="both"/>
        <w:rPr>
          <w:sz w:val="28"/>
          <w:szCs w:val="28"/>
        </w:rPr>
      </w:pPr>
      <w:r w:rsidRPr="00B16CD6">
        <w:rPr>
          <w:sz w:val="28"/>
          <w:szCs w:val="28"/>
        </w:rPr>
        <w:t>Для формалізації структури інформаційного потоку була побудована IDEF0-діаграма, яка відображає процес обробки інформації як функціональну одиницю з вхідними, вихідними, механізмами та елементами управління (</w:t>
      </w:r>
      <w:r w:rsidR="00534A4C" w:rsidRPr="00B16CD6">
        <w:rPr>
          <w:sz w:val="28"/>
          <w:szCs w:val="28"/>
        </w:rPr>
        <w:t>рисунок</w:t>
      </w:r>
      <w:r w:rsidRPr="00B16CD6">
        <w:rPr>
          <w:sz w:val="28"/>
          <w:szCs w:val="28"/>
        </w:rPr>
        <w:t> 2.</w:t>
      </w:r>
      <w:r w:rsidR="00E52028" w:rsidRPr="00B16CD6">
        <w:rPr>
          <w:sz w:val="28"/>
          <w:szCs w:val="28"/>
        </w:rPr>
        <w:t>4</w:t>
      </w:r>
      <w:r w:rsidRPr="00B16CD6">
        <w:rPr>
          <w:sz w:val="28"/>
          <w:szCs w:val="28"/>
        </w:rPr>
        <w:t>).</w:t>
      </w:r>
    </w:p>
    <w:p w14:paraId="364FFF3B" w14:textId="73DEAA4A" w:rsidR="00917A68" w:rsidRPr="00B16CD6" w:rsidRDefault="00D42BC6" w:rsidP="00E21097">
      <w:pPr>
        <w:spacing w:after="0" w:line="360" w:lineRule="auto"/>
        <w:ind w:firstLine="709"/>
        <w:jc w:val="center"/>
        <w:rPr>
          <w:sz w:val="28"/>
          <w:szCs w:val="28"/>
        </w:rPr>
      </w:pPr>
      <w:r w:rsidRPr="00B16CD6">
        <w:rPr>
          <w:noProof/>
          <w:sz w:val="28"/>
          <w:szCs w:val="28"/>
          <w:lang w:val="en-US" w:eastAsia="en-US"/>
        </w:rPr>
        <w:drawing>
          <wp:inline distT="0" distB="0" distL="0" distR="0" wp14:anchorId="1B939A51" wp14:editId="53AC2626">
            <wp:extent cx="3837089" cy="2644140"/>
            <wp:effectExtent l="0" t="0" r="0" b="3810"/>
            <wp:docPr id="472" name="Рисунок 472" descr="C:\Users\maxim\Downloads\PP5FJZ914CNtSueAYo-V2vKrAqR0X4H09QnDqrF0c9dkiRlQw0uthjmO3-0Lr8He_CCPUgx0IQo62J6wcTHxFVshUbrDIyAGopFejZk7zRE1IT0S6otHsbHD8qefmyqPhEOFu1_BkL-MjtvHte1V-cUM_FNl_Wtygt_odonV_8TV-A_oBeeCIX9goenQl9hVrnjGmM7ToS8_Q0iIDH0M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im\Downloads\PP5FJZ914CNtSueAYo-V2vKrAqR0X4H09QnDqrF0c9dkiRlQw0uthjmO3-0Lr8He_CCPUgx0IQo62J6wcTHxFVshUbrDIyAGopFejZk7zRE1IT0S6otHsbHD8qefmyqPhEOFu1_BkL-MjtvHte1V-cUM_FNl_Wtygt_odonV_8TV-A_oBeeCIX9goenQl9hVrnjGmM7ToS8_Q0iIDH0Mu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996" cy="2679909"/>
                    </a:xfrm>
                    <a:prstGeom prst="rect">
                      <a:avLst/>
                    </a:prstGeom>
                    <a:noFill/>
                    <a:ln>
                      <a:noFill/>
                    </a:ln>
                  </pic:spPr>
                </pic:pic>
              </a:graphicData>
            </a:graphic>
          </wp:inline>
        </w:drawing>
      </w:r>
    </w:p>
    <w:p w14:paraId="631525BB" w14:textId="6A5717DE" w:rsidR="00917A68" w:rsidRPr="00B16CD6" w:rsidRDefault="00917A68" w:rsidP="00917A68">
      <w:pPr>
        <w:spacing w:after="0" w:line="360" w:lineRule="auto"/>
        <w:ind w:firstLine="709"/>
        <w:jc w:val="center"/>
        <w:rPr>
          <w:sz w:val="28"/>
          <w:szCs w:val="28"/>
        </w:rPr>
      </w:pPr>
      <w:r w:rsidRPr="00B16CD6">
        <w:rPr>
          <w:sz w:val="28"/>
          <w:szCs w:val="28"/>
        </w:rPr>
        <w:t>Рисунок 2.</w:t>
      </w:r>
      <w:r w:rsidR="00E52028" w:rsidRPr="00B16CD6">
        <w:rPr>
          <w:sz w:val="28"/>
          <w:szCs w:val="28"/>
        </w:rPr>
        <w:t>4</w:t>
      </w:r>
      <w:r w:rsidRPr="00B16CD6">
        <w:rPr>
          <w:sz w:val="28"/>
          <w:szCs w:val="28"/>
        </w:rPr>
        <w:t> – IDEF0-діаграма</w:t>
      </w:r>
    </w:p>
    <w:p w14:paraId="5C53EBC3" w14:textId="77777777" w:rsidR="00223CF3" w:rsidRPr="00B16CD6" w:rsidRDefault="00223CF3" w:rsidP="00917A68">
      <w:pPr>
        <w:spacing w:after="0" w:line="360" w:lineRule="auto"/>
        <w:ind w:firstLine="709"/>
        <w:jc w:val="center"/>
        <w:rPr>
          <w:i/>
          <w:iCs/>
          <w:sz w:val="28"/>
          <w:szCs w:val="28"/>
        </w:rPr>
      </w:pPr>
    </w:p>
    <w:p w14:paraId="3D55574B" w14:textId="77777777" w:rsidR="00917A68" w:rsidRPr="00B16CD6" w:rsidRDefault="00917A68" w:rsidP="00917A68">
      <w:pPr>
        <w:spacing w:after="0" w:line="360" w:lineRule="auto"/>
        <w:ind w:firstLine="709"/>
        <w:jc w:val="both"/>
        <w:rPr>
          <w:sz w:val="28"/>
          <w:szCs w:val="28"/>
        </w:rPr>
      </w:pPr>
      <w:r w:rsidRPr="00B16CD6">
        <w:rPr>
          <w:sz w:val="28"/>
          <w:szCs w:val="28"/>
        </w:rPr>
        <w:t>У центрі знаходиться функція «Процес обробки замовлень і управління даними». Зліва — вхідні дані: запити користувачів, інформація про товари, замовлення і коментарі. Зверху — управління: бізнес-правила обробки замовлень, права доступу, налаштування. Знизу — механізми: користувачі (актори), сервер Express/Node.js, база даних MySQL, клієнтська частина на React. Праворуч — вихідні результати: оновлені статуси замовлень, звіти, сповіщення клієнтам. Така нотація дозволяє структуровано представити засоби, що забезпечують роботу платформи.</w:t>
      </w:r>
    </w:p>
    <w:p w14:paraId="0E02A25B" w14:textId="48A78B73" w:rsidR="00917A68" w:rsidRPr="00B16CD6" w:rsidRDefault="00917A68" w:rsidP="00917A68">
      <w:pPr>
        <w:spacing w:after="0" w:line="360" w:lineRule="auto"/>
        <w:ind w:firstLine="709"/>
        <w:jc w:val="both"/>
        <w:rPr>
          <w:sz w:val="28"/>
          <w:szCs w:val="28"/>
        </w:rPr>
      </w:pPr>
      <w:r w:rsidRPr="00B16CD6">
        <w:rPr>
          <w:sz w:val="28"/>
          <w:szCs w:val="28"/>
        </w:rPr>
        <w:lastRenderedPageBreak/>
        <w:t>Для детальнішого опису системи була створена діаграма декомпозиції, яка демонструє, з яких логічних модулів складається система та як вони пов’язані (</w:t>
      </w:r>
      <w:r w:rsidR="00534A4C" w:rsidRPr="00B16CD6">
        <w:rPr>
          <w:sz w:val="28"/>
          <w:szCs w:val="28"/>
        </w:rPr>
        <w:t>рисунок</w:t>
      </w:r>
      <w:r w:rsidRPr="00B16CD6">
        <w:rPr>
          <w:sz w:val="28"/>
          <w:szCs w:val="28"/>
        </w:rPr>
        <w:t> 2.</w:t>
      </w:r>
      <w:r w:rsidR="00E52028" w:rsidRPr="00B16CD6">
        <w:rPr>
          <w:sz w:val="28"/>
          <w:szCs w:val="28"/>
        </w:rPr>
        <w:t>5</w:t>
      </w:r>
      <w:r w:rsidRPr="00B16CD6">
        <w:rPr>
          <w:sz w:val="28"/>
          <w:szCs w:val="28"/>
        </w:rPr>
        <w:t>).</w:t>
      </w:r>
    </w:p>
    <w:p w14:paraId="563C4262" w14:textId="7D624EAD" w:rsidR="00917A68" w:rsidRPr="00B16CD6" w:rsidRDefault="007B3CD6" w:rsidP="003A66DC">
      <w:pPr>
        <w:spacing w:after="0" w:line="360" w:lineRule="auto"/>
        <w:ind w:firstLine="709"/>
        <w:jc w:val="center"/>
        <w:rPr>
          <w:sz w:val="28"/>
          <w:szCs w:val="28"/>
        </w:rPr>
      </w:pPr>
      <w:r w:rsidRPr="00B16CD6">
        <w:rPr>
          <w:noProof/>
          <w:sz w:val="28"/>
          <w:szCs w:val="28"/>
          <w:lang w:val="en-US" w:eastAsia="en-US"/>
        </w:rPr>
        <w:drawing>
          <wp:inline distT="0" distB="0" distL="0" distR="0" wp14:anchorId="072E8CA1" wp14:editId="483E59E4">
            <wp:extent cx="3680951" cy="3474720"/>
            <wp:effectExtent l="0" t="0" r="0" b="0"/>
            <wp:docPr id="3" name="Рисунок 3" descr="C:\Users\maxim\Downloads\VPBFIW9H6CNtFiLTbY2zWj6gHH2zWNzQI2fY5hJpZv0B8Ofm4PIBNk0wEZNEwFWAvtkZpiVSGSAB2uKvz_UTEUUxKxxlLRgzLgDTRrKwXQAvkBagoG2H36I841jOetzOylUB25iP6UoGmCfGPWYG8YuKYmPp6M61H6RoZ2t1jU5XY0NDBDOoD2UFZVPJizHvg3ORjLFESEX3RNYUq6Rf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ownloads\VPBFIW9H6CNtFiLTbY2zWj6gHH2zWNzQI2fY5hJpZv0B8Ofm4PIBNk0wEZNEwFWAvtkZpiVSGSAB2uKvz_UTEUUxKxxlLRgzLgDTRrKwXQAvkBagoG2H36I841jOetzOylUB25iP6UoGmCfGPWYG8YuKYmPp6M61H6RoZ2t1jU5XY0NDBDOoD2UFZVPJizHvg3ORjLFESEX3RNYUq6Rfy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838" cy="3485941"/>
                    </a:xfrm>
                    <a:prstGeom prst="rect">
                      <a:avLst/>
                    </a:prstGeom>
                    <a:noFill/>
                    <a:ln>
                      <a:noFill/>
                    </a:ln>
                  </pic:spPr>
                </pic:pic>
              </a:graphicData>
            </a:graphic>
          </wp:inline>
        </w:drawing>
      </w:r>
    </w:p>
    <w:p w14:paraId="1840026C" w14:textId="5E9D9BE2" w:rsidR="007D1D06" w:rsidRPr="00B16CD6" w:rsidRDefault="00917A68">
      <w:pPr>
        <w:spacing w:after="0" w:line="360" w:lineRule="auto"/>
        <w:ind w:firstLine="709"/>
        <w:jc w:val="center"/>
        <w:rPr>
          <w:sz w:val="28"/>
          <w:szCs w:val="28"/>
        </w:rPr>
      </w:pPr>
      <w:r w:rsidRPr="00B16CD6">
        <w:rPr>
          <w:sz w:val="28"/>
          <w:szCs w:val="28"/>
        </w:rPr>
        <w:t>Рисунок 2.</w:t>
      </w:r>
      <w:r w:rsidR="00E52028" w:rsidRPr="00B16CD6">
        <w:rPr>
          <w:sz w:val="28"/>
          <w:szCs w:val="28"/>
        </w:rPr>
        <w:t>5</w:t>
      </w:r>
      <w:r w:rsidRPr="00B16CD6">
        <w:rPr>
          <w:sz w:val="28"/>
          <w:szCs w:val="28"/>
        </w:rPr>
        <w:t> – Діаграма декомпозиції системи</w:t>
      </w:r>
    </w:p>
    <w:p w14:paraId="2A13C11C" w14:textId="46050099" w:rsidR="00917A68" w:rsidRPr="00B16CD6" w:rsidRDefault="00917A68" w:rsidP="00917A68">
      <w:pPr>
        <w:spacing w:after="0" w:line="360" w:lineRule="auto"/>
        <w:ind w:firstLine="709"/>
        <w:jc w:val="both"/>
        <w:rPr>
          <w:sz w:val="28"/>
          <w:szCs w:val="28"/>
        </w:rPr>
      </w:pPr>
      <w:r w:rsidRPr="00B16CD6">
        <w:rPr>
          <w:sz w:val="28"/>
          <w:szCs w:val="28"/>
        </w:rPr>
        <w:t>Головним елементом є «</w:t>
      </w:r>
      <w:r w:rsidR="002505DB" w:rsidRPr="00B16CD6">
        <w:rPr>
          <w:sz w:val="28"/>
          <w:szCs w:val="28"/>
          <w:lang w:val="en-US"/>
        </w:rPr>
        <w:t>CRM</w:t>
      </w:r>
      <w:r w:rsidR="002505DB" w:rsidRPr="00B16CD6">
        <w:rPr>
          <w:sz w:val="28"/>
          <w:szCs w:val="28"/>
        </w:rPr>
        <w:t>-система</w:t>
      </w:r>
      <w:r w:rsidRPr="00B16CD6">
        <w:rPr>
          <w:sz w:val="28"/>
          <w:szCs w:val="28"/>
        </w:rPr>
        <w:t xml:space="preserve"> магазину», яка розбивається на підсистеми: </w:t>
      </w:r>
      <w:r w:rsidR="002505DB" w:rsidRPr="00B16CD6">
        <w:rPr>
          <w:sz w:val="28"/>
          <w:szCs w:val="28"/>
        </w:rPr>
        <w:t xml:space="preserve">клієнтський </w:t>
      </w:r>
      <w:r w:rsidRPr="00B16CD6">
        <w:rPr>
          <w:sz w:val="28"/>
          <w:szCs w:val="28"/>
        </w:rPr>
        <w:t>веб-</w:t>
      </w:r>
      <w:r w:rsidR="002505DB" w:rsidRPr="00B16CD6">
        <w:rPr>
          <w:sz w:val="28"/>
          <w:szCs w:val="28"/>
        </w:rPr>
        <w:t>додаток</w:t>
      </w:r>
      <w:r w:rsidR="002505DB" w:rsidRPr="00B16CD6" w:rsidDel="002505DB">
        <w:rPr>
          <w:sz w:val="28"/>
          <w:szCs w:val="28"/>
        </w:rPr>
        <w:t xml:space="preserve"> </w:t>
      </w:r>
      <w:r w:rsidRPr="00B16CD6">
        <w:rPr>
          <w:sz w:val="28"/>
          <w:szCs w:val="28"/>
        </w:rPr>
        <w:t>(каталог, кошик, замовлення, кабінет), CRM-модуль (обробка замовлень, каталог товарів, користувачі, статистика), адміністративна панель (ролі, налаштування), інтерфейси інтеграції (платежі, склад, маркетинг) та сервісні функції (авторизація, сповіщення,). Така структура демонструє логіку роботи та взаємодію компонентів на концептуальному рівні.</w:t>
      </w:r>
    </w:p>
    <w:p w14:paraId="6592DB2E" w14:textId="36D70253" w:rsidR="007D1D06" w:rsidRPr="00B16CD6" w:rsidRDefault="00917A68" w:rsidP="007D1D06">
      <w:pPr>
        <w:spacing w:after="0" w:line="360" w:lineRule="auto"/>
        <w:ind w:firstLine="709"/>
        <w:jc w:val="both"/>
        <w:rPr>
          <w:sz w:val="28"/>
          <w:szCs w:val="28"/>
        </w:rPr>
      </w:pPr>
      <w:r w:rsidRPr="00B16CD6">
        <w:rPr>
          <w:sz w:val="28"/>
          <w:szCs w:val="28"/>
        </w:rPr>
        <w:t>Також була створена діаграма станів для моделювання статусів замовлення в залежності від дій користувачів та системних подій (</w:t>
      </w:r>
      <w:r w:rsidR="00534A4C" w:rsidRPr="00B16CD6">
        <w:rPr>
          <w:sz w:val="28"/>
          <w:szCs w:val="28"/>
        </w:rPr>
        <w:t>рисунок</w:t>
      </w:r>
      <w:r w:rsidRPr="00B16CD6">
        <w:rPr>
          <w:sz w:val="28"/>
          <w:szCs w:val="28"/>
        </w:rPr>
        <w:t> 2.</w:t>
      </w:r>
      <w:r w:rsidR="00E52028" w:rsidRPr="00B16CD6">
        <w:rPr>
          <w:sz w:val="28"/>
          <w:szCs w:val="28"/>
        </w:rPr>
        <w:t>6</w:t>
      </w:r>
      <w:r w:rsidRPr="00B16CD6">
        <w:rPr>
          <w:sz w:val="28"/>
          <w:szCs w:val="28"/>
        </w:rPr>
        <w:t>).</w:t>
      </w:r>
    </w:p>
    <w:p w14:paraId="30ECE882" w14:textId="147EF53D" w:rsidR="007D1D06" w:rsidRPr="00B16CD6" w:rsidRDefault="007D1D06" w:rsidP="007D1D06">
      <w:pPr>
        <w:spacing w:after="0" w:line="360" w:lineRule="auto"/>
        <w:ind w:firstLine="709"/>
        <w:jc w:val="both"/>
        <w:rPr>
          <w:sz w:val="28"/>
          <w:szCs w:val="28"/>
        </w:rPr>
      </w:pPr>
      <w:r w:rsidRPr="00B16CD6">
        <w:rPr>
          <w:sz w:val="28"/>
          <w:szCs w:val="28"/>
        </w:rPr>
        <w:t>Замовлення переходить між станами: «Нове» → «В обробці» → «Відправлено» → «Завершено» чи «Скасовано». Перехід залежить від виконання умов: підтвердження менеджером, оплатою, доставкою або відміною клієнтом.</w:t>
      </w:r>
    </w:p>
    <w:p w14:paraId="52E41B73" w14:textId="6D04D1C0" w:rsidR="00917A68" w:rsidRPr="00B16CD6" w:rsidRDefault="00917A68" w:rsidP="00917A68">
      <w:pPr>
        <w:spacing w:after="0" w:line="360" w:lineRule="auto"/>
        <w:ind w:firstLine="709"/>
        <w:jc w:val="both"/>
        <w:rPr>
          <w:sz w:val="28"/>
          <w:szCs w:val="28"/>
        </w:rPr>
      </w:pPr>
    </w:p>
    <w:p w14:paraId="32FE0DC1" w14:textId="213A2A29" w:rsidR="00917A68" w:rsidRPr="00B16CD6" w:rsidRDefault="006070FE" w:rsidP="006070FE">
      <w:pPr>
        <w:spacing w:after="0" w:line="360" w:lineRule="auto"/>
        <w:ind w:firstLine="709"/>
        <w:jc w:val="center"/>
        <w:rPr>
          <w:sz w:val="28"/>
          <w:szCs w:val="28"/>
        </w:rPr>
      </w:pPr>
      <w:r w:rsidRPr="00B16CD6">
        <w:rPr>
          <w:noProof/>
          <w:sz w:val="28"/>
          <w:szCs w:val="28"/>
          <w:lang w:val="en-US" w:eastAsia="en-US"/>
        </w:rPr>
        <w:drawing>
          <wp:inline distT="0" distB="0" distL="0" distR="0" wp14:anchorId="755791A0" wp14:editId="7ED21B20">
            <wp:extent cx="1332920" cy="2331720"/>
            <wp:effectExtent l="0" t="0" r="635" b="0"/>
            <wp:docPr id="473" name="Рисунок 473" descr="C:\Users\maxim\Downloads\PS-noiCm30JWtK-X-OUym3-KGFQsaB5qCFBH1XpRo4fBtxwAmNJ883YuZmEviQeNtTP85mcGMRt2tVxkD0mdEkFjx5g-IcRKkgG7_LFUBNbc54LmlwxH-RcKWc2k-C-Af2HWB2-JlThPbDSIeGq6HElbk3Nvn8Yn8Uwvpno4G3T91aQaO4-vBm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im\Downloads\PS-noiCm30JWtK-X-OUym3-KGFQsaB5qCFBH1XpRo4fBtxwAmNJ883YuZmEviQeNtTP85mcGMRt2tVxkD0mdEkFjx5g-IcRKkgG7_LFUBNbc54LmlwxH-RcKWc2k-C-Af2HWB2-JlThPbDSIeGq6HElbk3Nvn8Yn8Uwvpno4G3T91aQaO4-vBm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8046" cy="2358180"/>
                    </a:xfrm>
                    <a:prstGeom prst="rect">
                      <a:avLst/>
                    </a:prstGeom>
                    <a:noFill/>
                    <a:ln>
                      <a:noFill/>
                    </a:ln>
                  </pic:spPr>
                </pic:pic>
              </a:graphicData>
            </a:graphic>
          </wp:inline>
        </w:drawing>
      </w:r>
    </w:p>
    <w:p w14:paraId="16CB4B5F" w14:textId="7180F65A" w:rsidR="007D1D06" w:rsidRPr="00B16CD6" w:rsidRDefault="00917A68" w:rsidP="003904B1">
      <w:pPr>
        <w:spacing w:after="0" w:line="360" w:lineRule="auto"/>
        <w:ind w:firstLine="709"/>
        <w:jc w:val="center"/>
        <w:rPr>
          <w:sz w:val="28"/>
          <w:szCs w:val="28"/>
        </w:rPr>
      </w:pPr>
      <w:r w:rsidRPr="00B16CD6">
        <w:rPr>
          <w:sz w:val="28"/>
          <w:szCs w:val="28"/>
        </w:rPr>
        <w:t>Рисунок 2.</w:t>
      </w:r>
      <w:r w:rsidR="00E52028" w:rsidRPr="00B16CD6">
        <w:rPr>
          <w:sz w:val="28"/>
          <w:szCs w:val="28"/>
        </w:rPr>
        <w:t>6</w:t>
      </w:r>
      <w:r w:rsidRPr="00B16CD6">
        <w:rPr>
          <w:sz w:val="28"/>
          <w:szCs w:val="28"/>
        </w:rPr>
        <w:t> – Діаграма станів замовлення</w:t>
      </w:r>
    </w:p>
    <w:p w14:paraId="436A0074" w14:textId="21DE2E47" w:rsidR="00885BB7" w:rsidRPr="00B16CD6" w:rsidRDefault="00917233" w:rsidP="00A15D93">
      <w:pPr>
        <w:spacing w:after="0" w:line="360" w:lineRule="auto"/>
        <w:ind w:firstLine="709"/>
        <w:jc w:val="center"/>
        <w:rPr>
          <w:sz w:val="28"/>
          <w:szCs w:val="28"/>
        </w:rPr>
      </w:pPr>
      <w:r w:rsidRPr="00B16CD6">
        <w:rPr>
          <w:snapToGrid w:val="0"/>
          <w:color w:val="000000"/>
          <w:w w:val="0"/>
          <w:sz w:val="0"/>
          <w:szCs w:val="0"/>
          <w:u w:color="000000"/>
          <w:bdr w:val="none" w:sz="0" w:space="0" w:color="000000"/>
          <w:shd w:val="clear" w:color="000000" w:fill="000000"/>
          <w:lang w:val="x-none" w:eastAsia="x-none" w:bidi="x-none"/>
        </w:rPr>
        <w:t xml:space="preserve"> </w:t>
      </w:r>
    </w:p>
    <w:p w14:paraId="08288FCB" w14:textId="7B77D07B" w:rsidR="001C2EAA" w:rsidRPr="00B16CD6" w:rsidRDefault="0049539F" w:rsidP="00D45DD6">
      <w:pPr>
        <w:pStyle w:val="2"/>
        <w:numPr>
          <w:ilvl w:val="1"/>
          <w:numId w:val="2"/>
        </w:numPr>
        <w:spacing w:before="0" w:after="0" w:line="360" w:lineRule="auto"/>
        <w:ind w:left="0" w:firstLine="709"/>
        <w:jc w:val="both"/>
        <w:rPr>
          <w:rFonts w:ascii="Times New Roman" w:eastAsia="Times New Roman" w:hAnsi="Times New Roman" w:cs="Times New Roman"/>
          <w:b/>
          <w:bCs/>
          <w:color w:val="000000" w:themeColor="text1"/>
          <w:sz w:val="28"/>
          <w:szCs w:val="28"/>
        </w:rPr>
      </w:pPr>
      <w:bookmarkStart w:id="141" w:name="_Toc201868044"/>
      <w:r w:rsidRPr="00B16CD6">
        <w:rPr>
          <w:rFonts w:ascii="Times New Roman" w:eastAsia="Times New Roman" w:hAnsi="Times New Roman" w:cs="Times New Roman"/>
          <w:b/>
          <w:bCs/>
          <w:color w:val="000000" w:themeColor="text1"/>
          <w:sz w:val="28"/>
          <w:szCs w:val="28"/>
        </w:rPr>
        <w:t>Про</w:t>
      </w:r>
      <w:r w:rsidR="00E52028" w:rsidRPr="00B16CD6">
        <w:rPr>
          <w:rFonts w:ascii="Times New Roman" w:eastAsia="Times New Roman" w:hAnsi="Times New Roman" w:cs="Times New Roman"/>
          <w:b/>
          <w:bCs/>
          <w:color w:val="000000" w:themeColor="text1"/>
          <w:sz w:val="28"/>
          <w:szCs w:val="28"/>
        </w:rPr>
        <w:t>є</w:t>
      </w:r>
      <w:r w:rsidRPr="00B16CD6">
        <w:rPr>
          <w:rFonts w:ascii="Times New Roman" w:eastAsia="Times New Roman" w:hAnsi="Times New Roman" w:cs="Times New Roman"/>
          <w:b/>
          <w:bCs/>
          <w:color w:val="000000" w:themeColor="text1"/>
          <w:sz w:val="28"/>
          <w:szCs w:val="28"/>
        </w:rPr>
        <w:t xml:space="preserve">ктування архітектури </w:t>
      </w:r>
      <w:r w:rsidR="002505DB" w:rsidRPr="00B16CD6">
        <w:rPr>
          <w:rFonts w:ascii="Times New Roman" w:eastAsia="Times New Roman" w:hAnsi="Times New Roman" w:cs="Times New Roman"/>
          <w:b/>
          <w:bCs/>
          <w:color w:val="000000" w:themeColor="text1"/>
          <w:sz w:val="28"/>
          <w:szCs w:val="28"/>
        </w:rPr>
        <w:t>веб-платформи</w:t>
      </w:r>
      <w:bookmarkEnd w:id="141"/>
    </w:p>
    <w:p w14:paraId="674A97A6" w14:textId="32E9BABC" w:rsidR="002505DB" w:rsidRPr="00B16CD6" w:rsidRDefault="002505DB" w:rsidP="00E21097">
      <w:pPr>
        <w:spacing w:after="0" w:line="360" w:lineRule="auto"/>
        <w:ind w:firstLine="709"/>
        <w:jc w:val="both"/>
        <w:rPr>
          <w:sz w:val="28"/>
          <w:szCs w:val="28"/>
        </w:rPr>
      </w:pPr>
      <w:r w:rsidRPr="00B16CD6">
        <w:rPr>
          <w:sz w:val="28"/>
          <w:szCs w:val="28"/>
        </w:rPr>
        <w:t>У процесі розробки веб-платформи надзвичайно важливим етапом є формалізація логіки предметної області та її подальше відображення в архітектурі програмного забезпечення. Для цього доцільно застосовувати діаграму класів — один із ключових інструментів об’єктно-орієнтованого моделювання, який дозволяє наочно представити структуру системи, взаємозв’язки між її компонентами, обсяг відповідальності кожного з елементів та характер їхньої взаємодії</w:t>
      </w:r>
      <w:r w:rsidR="003904B1" w:rsidRPr="00B16CD6">
        <w:rPr>
          <w:sz w:val="28"/>
          <w:szCs w:val="28"/>
        </w:rPr>
        <w:t xml:space="preserve"> (</w:t>
      </w:r>
      <w:r w:rsidR="00534A4C" w:rsidRPr="00B16CD6">
        <w:rPr>
          <w:sz w:val="28"/>
          <w:szCs w:val="28"/>
        </w:rPr>
        <w:t>рисунок</w:t>
      </w:r>
      <w:r w:rsidR="003904B1" w:rsidRPr="00B16CD6">
        <w:rPr>
          <w:sz w:val="28"/>
          <w:szCs w:val="28"/>
        </w:rPr>
        <w:t xml:space="preserve"> 2.</w:t>
      </w:r>
      <w:r w:rsidR="00E52028" w:rsidRPr="00B16CD6">
        <w:rPr>
          <w:sz w:val="28"/>
          <w:szCs w:val="28"/>
        </w:rPr>
        <w:t>6</w:t>
      </w:r>
      <w:r w:rsidR="003904B1" w:rsidRPr="00B16CD6">
        <w:rPr>
          <w:sz w:val="28"/>
          <w:szCs w:val="28"/>
        </w:rPr>
        <w:t>)</w:t>
      </w:r>
      <w:r w:rsidRPr="00B16CD6">
        <w:rPr>
          <w:sz w:val="28"/>
          <w:szCs w:val="28"/>
        </w:rPr>
        <w:t>.</w:t>
      </w:r>
    </w:p>
    <w:p w14:paraId="52F6960D" w14:textId="0E577FE6" w:rsidR="003904B1" w:rsidRPr="00B16CD6" w:rsidRDefault="003904B1" w:rsidP="00C3119E">
      <w:pPr>
        <w:spacing w:after="0" w:line="360" w:lineRule="auto"/>
        <w:ind w:firstLine="709"/>
        <w:jc w:val="center"/>
        <w:rPr>
          <w:sz w:val="28"/>
          <w:szCs w:val="28"/>
        </w:rPr>
      </w:pPr>
      <w:r w:rsidRPr="00B16CD6">
        <w:rPr>
          <w:noProof/>
          <w:sz w:val="28"/>
          <w:szCs w:val="28"/>
          <w:lang w:val="en-US" w:eastAsia="en-US"/>
        </w:rPr>
        <w:drawing>
          <wp:inline distT="0" distB="0" distL="0" distR="0" wp14:anchorId="6EB9BC67" wp14:editId="38CAC4E9">
            <wp:extent cx="4594886" cy="2319629"/>
            <wp:effectExtent l="0" t="0" r="0" b="5080"/>
            <wp:docPr id="26" name="Рисунок 26" descr="C:\Users\maxim\Downloads\VLLHRXCn4FtVKrZvGKAAe0S05LfLYbGeQWK_225dTqXCT-t8dar9AoI--4OL5RH0LU00NCLdu2HClCbaTXFQZ-pC6y_pytWytGweFTPLcOLZOoVQwqe5d9L0lzxadKXUwX0U8KM6DS8WT_R8d8AwdsLtr0FwK_4gVekVui_uLSNlyJf-ZXS4NCJB5CvIldeUmAkpJAc-EY8gEr9MLo1z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Downloads\VLLHRXCn4FtVKrZvGKAAe0S05LfLYbGeQWK_225dTqXCT-t8dar9AoI--4OL5RH0LU00NCLdu2HClCbaTXFQZ-pC6y_pytWytGweFTPLcOLZOoVQwqe5d9L0lzxadKXUwX0U8KM6DS8WT_R8d8AwdsLtr0FwK_4gVekVui_uLSNlyJf-ZXS4NCJB5CvIldeUmAkpJAc-EY8gEr9MLo1zg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1954" cy="2328245"/>
                    </a:xfrm>
                    <a:prstGeom prst="rect">
                      <a:avLst/>
                    </a:prstGeom>
                    <a:noFill/>
                    <a:ln>
                      <a:noFill/>
                    </a:ln>
                  </pic:spPr>
                </pic:pic>
              </a:graphicData>
            </a:graphic>
          </wp:inline>
        </w:drawing>
      </w:r>
    </w:p>
    <w:p w14:paraId="4CEB0F46" w14:textId="4BAD85C7" w:rsidR="003904B1" w:rsidRPr="00B16CD6" w:rsidRDefault="003904B1" w:rsidP="00E21097">
      <w:pPr>
        <w:spacing w:after="0" w:line="360" w:lineRule="auto"/>
        <w:ind w:firstLine="709"/>
        <w:jc w:val="center"/>
        <w:rPr>
          <w:sz w:val="28"/>
          <w:szCs w:val="28"/>
        </w:rPr>
      </w:pPr>
      <w:r w:rsidRPr="00B16CD6">
        <w:rPr>
          <w:sz w:val="28"/>
          <w:szCs w:val="28"/>
        </w:rPr>
        <w:t>Рисунок 2.</w:t>
      </w:r>
      <w:r w:rsidR="00E52028" w:rsidRPr="00B16CD6">
        <w:rPr>
          <w:sz w:val="28"/>
          <w:szCs w:val="28"/>
        </w:rPr>
        <w:t>6</w:t>
      </w:r>
      <w:r w:rsidRPr="00B16CD6">
        <w:rPr>
          <w:sz w:val="28"/>
          <w:szCs w:val="28"/>
        </w:rPr>
        <w:t> – Діаграма класів веб-платформи</w:t>
      </w:r>
    </w:p>
    <w:p w14:paraId="33A8A40F" w14:textId="77777777" w:rsidR="002505DB" w:rsidRPr="00B16CD6" w:rsidRDefault="002505DB" w:rsidP="00E21097">
      <w:pPr>
        <w:spacing w:after="0" w:line="360" w:lineRule="auto"/>
        <w:ind w:firstLine="709"/>
        <w:jc w:val="both"/>
        <w:rPr>
          <w:sz w:val="28"/>
          <w:szCs w:val="28"/>
        </w:rPr>
      </w:pPr>
      <w:r w:rsidRPr="00B16CD6">
        <w:rPr>
          <w:sz w:val="28"/>
          <w:szCs w:val="28"/>
        </w:rPr>
        <w:t xml:space="preserve">У контексті проєкту створення CRM-системи для магазину вінілових платівок, діаграма класів відіграє роль "архітектурної мапи", яка дозволяє не </w:t>
      </w:r>
      <w:r w:rsidRPr="00B16CD6">
        <w:rPr>
          <w:sz w:val="28"/>
          <w:szCs w:val="28"/>
        </w:rPr>
        <w:lastRenderedPageBreak/>
        <w:t>лише краще зрозуміти логіку роботи системи, а й забезпечити її масштабованість, підтримуваність і подальшу розробку. Вона охоплює як основні сутності — користувачі, платівки, замовлення, оплати, відгуки — так і допоміжні структури, які підтримують цілісність даних та логіку бізнес-процесів (наприклад, доставка, статуси, коментарі, прикріплені файли тощо).</w:t>
      </w:r>
    </w:p>
    <w:p w14:paraId="6360E6DA" w14:textId="38D721DC" w:rsidR="003904B1" w:rsidRPr="00B16CD6" w:rsidRDefault="002505DB" w:rsidP="00E21097">
      <w:pPr>
        <w:spacing w:after="0" w:line="360" w:lineRule="auto"/>
        <w:ind w:firstLine="709"/>
        <w:jc w:val="both"/>
        <w:rPr>
          <w:sz w:val="28"/>
          <w:szCs w:val="28"/>
        </w:rPr>
      </w:pPr>
      <w:r w:rsidRPr="00B16CD6">
        <w:rPr>
          <w:sz w:val="28"/>
          <w:szCs w:val="28"/>
        </w:rPr>
        <w:t>Завдяки цій діаграмі можна відстежити, які саме об’єкти беруть участь у кожному з основних сценаріїв взаємодії користувачів із системою: від перегляду каталогу до оформлення замовлення, обробки його менеджером, додавання відгуків і формування звітів. Крім того, діаграма демонструє, як структура моделі відповідає REST-архітектурі, закладеній у бекенді на основі Express та MongoDB.</w:t>
      </w:r>
    </w:p>
    <w:p w14:paraId="291DF8C5" w14:textId="2E1F88E8" w:rsidR="00917233" w:rsidRPr="00B16CD6" w:rsidRDefault="00917233" w:rsidP="00E21097">
      <w:pPr>
        <w:spacing w:after="0" w:line="360" w:lineRule="auto"/>
        <w:ind w:firstLine="360"/>
        <w:jc w:val="both"/>
        <w:rPr>
          <w:sz w:val="28"/>
          <w:szCs w:val="28"/>
        </w:rPr>
      </w:pPr>
      <w:r w:rsidRPr="00B16CD6">
        <w:rPr>
          <w:sz w:val="28"/>
          <w:szCs w:val="28"/>
        </w:rPr>
        <w:t>Основні класи</w:t>
      </w:r>
      <w:r w:rsidR="003904B1" w:rsidRPr="00B16CD6">
        <w:rPr>
          <w:sz w:val="28"/>
          <w:szCs w:val="28"/>
        </w:rPr>
        <w:t xml:space="preserve"> діаграми</w:t>
      </w:r>
      <w:r w:rsidRPr="00B16CD6">
        <w:rPr>
          <w:sz w:val="28"/>
          <w:szCs w:val="28"/>
        </w:rPr>
        <w:t>:</w:t>
      </w:r>
    </w:p>
    <w:p w14:paraId="7DDD6E43" w14:textId="7BFC47BE" w:rsidR="00917233" w:rsidRPr="00B16CD6" w:rsidRDefault="00917233" w:rsidP="00E21097">
      <w:pPr>
        <w:pStyle w:val="ac"/>
        <w:numPr>
          <w:ilvl w:val="0"/>
          <w:numId w:val="32"/>
        </w:numPr>
        <w:spacing w:after="0" w:line="360" w:lineRule="auto"/>
        <w:jc w:val="both"/>
        <w:rPr>
          <w:sz w:val="28"/>
          <w:szCs w:val="28"/>
        </w:rPr>
      </w:pPr>
      <w:r w:rsidRPr="00B16CD6">
        <w:rPr>
          <w:i/>
          <w:sz w:val="28"/>
          <w:szCs w:val="28"/>
        </w:rPr>
        <w:t>User</w:t>
      </w:r>
      <w:r w:rsidRPr="00B16CD6">
        <w:rPr>
          <w:sz w:val="28"/>
          <w:szCs w:val="28"/>
        </w:rPr>
        <w:t>: Представляє користувача системи. Має такі поля, як name, email, phone, password, role, address, avatar, а також cart для збереження вибраних товарів. Ролі користувача (admin, manager, client) визначають рівень доступу. Зв’язаний із замовленнями, відгуками та повідомленнями.</w:t>
      </w:r>
    </w:p>
    <w:p w14:paraId="461FA0AD" w14:textId="77777777" w:rsidR="00917233" w:rsidRPr="00B16CD6" w:rsidRDefault="00917233" w:rsidP="00E21097">
      <w:pPr>
        <w:pStyle w:val="ac"/>
        <w:numPr>
          <w:ilvl w:val="0"/>
          <w:numId w:val="32"/>
        </w:numPr>
        <w:spacing w:after="0" w:line="360" w:lineRule="auto"/>
        <w:jc w:val="both"/>
        <w:rPr>
          <w:sz w:val="28"/>
          <w:szCs w:val="28"/>
        </w:rPr>
      </w:pPr>
      <w:r w:rsidRPr="00B16CD6">
        <w:rPr>
          <w:i/>
          <w:sz w:val="28"/>
          <w:szCs w:val="28"/>
        </w:rPr>
        <w:t>Viny</w:t>
      </w:r>
      <w:r w:rsidRPr="00B16CD6">
        <w:rPr>
          <w:i/>
          <w:sz w:val="28"/>
          <w:szCs w:val="28"/>
          <w:lang w:val="en-US"/>
        </w:rPr>
        <w:t>l</w:t>
      </w:r>
      <w:r w:rsidRPr="00B16CD6">
        <w:rPr>
          <w:sz w:val="28"/>
          <w:szCs w:val="28"/>
          <w:lang w:val="en-US"/>
        </w:rPr>
        <w:t xml:space="preserve">: </w:t>
      </w:r>
      <w:r w:rsidRPr="00B16CD6">
        <w:rPr>
          <w:sz w:val="28"/>
          <w:szCs w:val="28"/>
        </w:rPr>
        <w:t>Описує платівку. Містить title, artist, genre, price, cover, description. Має зв’язки з категорією, відгуками та залишками на складі.</w:t>
      </w:r>
    </w:p>
    <w:p w14:paraId="3DA15D2A" w14:textId="77777777" w:rsidR="002505DB" w:rsidRPr="00B16CD6" w:rsidRDefault="00917233" w:rsidP="00E21097">
      <w:pPr>
        <w:pStyle w:val="ac"/>
        <w:numPr>
          <w:ilvl w:val="0"/>
          <w:numId w:val="32"/>
        </w:numPr>
        <w:spacing w:after="0" w:line="360" w:lineRule="auto"/>
        <w:jc w:val="both"/>
        <w:rPr>
          <w:sz w:val="28"/>
          <w:szCs w:val="28"/>
        </w:rPr>
      </w:pPr>
      <w:r w:rsidRPr="00B16CD6">
        <w:rPr>
          <w:i/>
          <w:sz w:val="28"/>
          <w:szCs w:val="28"/>
        </w:rPr>
        <w:t>Order</w:t>
      </w:r>
      <w:r w:rsidRPr="00B16CD6">
        <w:rPr>
          <w:sz w:val="28"/>
          <w:szCs w:val="28"/>
        </w:rPr>
        <w:t>: Модель замовлення. Містить масив товарів (vinylID з полем id і count), користувача (userId), статуси, statusLog, доставку (shipment), оплату (payment), коментарі, файли, isClosed.</w:t>
      </w:r>
    </w:p>
    <w:p w14:paraId="5C090988" w14:textId="77777777" w:rsidR="002505DB" w:rsidRPr="00B16CD6" w:rsidRDefault="00917233" w:rsidP="00E21097">
      <w:pPr>
        <w:pStyle w:val="ac"/>
        <w:numPr>
          <w:ilvl w:val="0"/>
          <w:numId w:val="32"/>
        </w:numPr>
        <w:spacing w:after="0" w:line="360" w:lineRule="auto"/>
        <w:jc w:val="both"/>
        <w:rPr>
          <w:sz w:val="28"/>
          <w:szCs w:val="28"/>
        </w:rPr>
      </w:pPr>
      <w:r w:rsidRPr="00B16CD6">
        <w:rPr>
          <w:i/>
          <w:sz w:val="28"/>
          <w:szCs w:val="28"/>
        </w:rPr>
        <w:t>OrderItem</w:t>
      </w:r>
      <w:r w:rsidR="002505DB" w:rsidRPr="00B16CD6">
        <w:rPr>
          <w:sz w:val="28"/>
          <w:szCs w:val="28"/>
          <w:lang w:val="ru-RU"/>
        </w:rPr>
        <w:t xml:space="preserve">: </w:t>
      </w:r>
      <w:r w:rsidRPr="00B16CD6">
        <w:rPr>
          <w:sz w:val="28"/>
          <w:szCs w:val="28"/>
        </w:rPr>
        <w:t>Відображений у масиві vinylID в Order. Включає id платівки та кількість.</w:t>
      </w:r>
    </w:p>
    <w:p w14:paraId="5DFF9600" w14:textId="77777777" w:rsidR="002505DB" w:rsidRPr="00B16CD6" w:rsidRDefault="00917233" w:rsidP="00E21097">
      <w:pPr>
        <w:pStyle w:val="ac"/>
        <w:numPr>
          <w:ilvl w:val="0"/>
          <w:numId w:val="32"/>
        </w:numPr>
        <w:spacing w:after="0" w:line="360" w:lineRule="auto"/>
        <w:jc w:val="both"/>
        <w:rPr>
          <w:sz w:val="28"/>
          <w:szCs w:val="28"/>
        </w:rPr>
      </w:pPr>
      <w:r w:rsidRPr="00B16CD6">
        <w:rPr>
          <w:i/>
          <w:sz w:val="28"/>
          <w:szCs w:val="28"/>
        </w:rPr>
        <w:t>Payment</w:t>
      </w:r>
      <w:r w:rsidR="002505DB" w:rsidRPr="00B16CD6">
        <w:rPr>
          <w:i/>
          <w:sz w:val="28"/>
          <w:szCs w:val="28"/>
        </w:rPr>
        <w:t xml:space="preserve"> </w:t>
      </w:r>
      <w:r w:rsidRPr="00B16CD6">
        <w:rPr>
          <w:i/>
          <w:sz w:val="28"/>
          <w:szCs w:val="28"/>
        </w:rPr>
        <w:t xml:space="preserve"> (вкладений в Order)</w:t>
      </w:r>
      <w:r w:rsidR="002505DB" w:rsidRPr="00B16CD6">
        <w:rPr>
          <w:i/>
          <w:sz w:val="28"/>
          <w:szCs w:val="28"/>
        </w:rPr>
        <w:t>:</w:t>
      </w:r>
      <w:r w:rsidR="002505DB" w:rsidRPr="00B16CD6">
        <w:rPr>
          <w:sz w:val="28"/>
          <w:szCs w:val="28"/>
        </w:rPr>
        <w:t xml:space="preserve"> </w:t>
      </w:r>
      <w:r w:rsidRPr="00B16CD6">
        <w:rPr>
          <w:sz w:val="28"/>
          <w:szCs w:val="28"/>
        </w:rPr>
        <w:t>Зберігає спосіб оплати (method), ідентифікатор транзакції (transactionId), суму (amount), статус.</w:t>
      </w:r>
    </w:p>
    <w:p w14:paraId="0E430D82" w14:textId="77777777" w:rsidR="002505DB" w:rsidRPr="00B16CD6" w:rsidRDefault="00917233" w:rsidP="00E21097">
      <w:pPr>
        <w:pStyle w:val="ac"/>
        <w:numPr>
          <w:ilvl w:val="0"/>
          <w:numId w:val="32"/>
        </w:numPr>
        <w:spacing w:after="0" w:line="360" w:lineRule="auto"/>
        <w:jc w:val="both"/>
        <w:rPr>
          <w:sz w:val="28"/>
          <w:szCs w:val="28"/>
        </w:rPr>
      </w:pPr>
      <w:r w:rsidRPr="00B16CD6">
        <w:rPr>
          <w:i/>
          <w:sz w:val="28"/>
          <w:szCs w:val="28"/>
        </w:rPr>
        <w:t>Shipment (вкладений в Order)</w:t>
      </w:r>
      <w:r w:rsidR="002505DB" w:rsidRPr="00B16CD6">
        <w:rPr>
          <w:i/>
          <w:sz w:val="28"/>
          <w:szCs w:val="28"/>
        </w:rPr>
        <w:t>:</w:t>
      </w:r>
      <w:r w:rsidR="002505DB" w:rsidRPr="00B16CD6">
        <w:rPr>
          <w:sz w:val="28"/>
          <w:szCs w:val="28"/>
        </w:rPr>
        <w:t xml:space="preserve"> </w:t>
      </w:r>
      <w:r w:rsidRPr="00B16CD6">
        <w:rPr>
          <w:sz w:val="28"/>
          <w:szCs w:val="28"/>
        </w:rPr>
        <w:t>Містить адресу (address), трек-номер (trackingNumber), статус доставки (status).</w:t>
      </w:r>
    </w:p>
    <w:p w14:paraId="5F7200E8" w14:textId="77777777" w:rsidR="002505DB" w:rsidRPr="00B16CD6" w:rsidRDefault="00917233" w:rsidP="00E21097">
      <w:pPr>
        <w:pStyle w:val="ac"/>
        <w:numPr>
          <w:ilvl w:val="0"/>
          <w:numId w:val="32"/>
        </w:numPr>
        <w:spacing w:after="0" w:line="360" w:lineRule="auto"/>
        <w:jc w:val="both"/>
        <w:rPr>
          <w:sz w:val="28"/>
          <w:szCs w:val="28"/>
        </w:rPr>
      </w:pPr>
      <w:r w:rsidRPr="00B16CD6">
        <w:rPr>
          <w:i/>
          <w:sz w:val="28"/>
          <w:szCs w:val="28"/>
        </w:rPr>
        <w:t>Comment (вкладений в Order)</w:t>
      </w:r>
      <w:r w:rsidR="002505DB" w:rsidRPr="00B16CD6">
        <w:rPr>
          <w:i/>
          <w:sz w:val="28"/>
          <w:szCs w:val="28"/>
        </w:rPr>
        <w:t>:</w:t>
      </w:r>
      <w:r w:rsidR="002505DB" w:rsidRPr="00B16CD6">
        <w:rPr>
          <w:sz w:val="28"/>
          <w:szCs w:val="28"/>
        </w:rPr>
        <w:t xml:space="preserve"> </w:t>
      </w:r>
      <w:r w:rsidRPr="00B16CD6">
        <w:rPr>
          <w:sz w:val="28"/>
          <w:szCs w:val="28"/>
        </w:rPr>
        <w:t>Масив коментарів з text, author, date.</w:t>
      </w:r>
    </w:p>
    <w:p w14:paraId="3029D15C" w14:textId="77777777" w:rsidR="002505DB" w:rsidRPr="00B16CD6" w:rsidRDefault="00917233" w:rsidP="00E21097">
      <w:pPr>
        <w:pStyle w:val="ac"/>
        <w:numPr>
          <w:ilvl w:val="0"/>
          <w:numId w:val="32"/>
        </w:numPr>
        <w:spacing w:after="0" w:line="360" w:lineRule="auto"/>
        <w:jc w:val="both"/>
        <w:rPr>
          <w:sz w:val="28"/>
          <w:szCs w:val="28"/>
        </w:rPr>
      </w:pPr>
      <w:r w:rsidRPr="00B16CD6">
        <w:rPr>
          <w:i/>
          <w:sz w:val="28"/>
          <w:szCs w:val="28"/>
        </w:rPr>
        <w:t>File (вкладений в Order)</w:t>
      </w:r>
      <w:r w:rsidR="002505DB" w:rsidRPr="00B16CD6">
        <w:rPr>
          <w:i/>
          <w:sz w:val="28"/>
          <w:szCs w:val="28"/>
          <w:lang w:val="ru-RU"/>
        </w:rPr>
        <w:t>:</w:t>
      </w:r>
      <w:r w:rsidR="002505DB" w:rsidRPr="00B16CD6">
        <w:rPr>
          <w:sz w:val="28"/>
          <w:szCs w:val="28"/>
          <w:lang w:val="ru-RU"/>
        </w:rPr>
        <w:t xml:space="preserve"> </w:t>
      </w:r>
      <w:r w:rsidRPr="00B16CD6">
        <w:rPr>
          <w:sz w:val="28"/>
          <w:szCs w:val="28"/>
        </w:rPr>
        <w:t>Масив прикріплень з name, url.</w:t>
      </w:r>
    </w:p>
    <w:p w14:paraId="413701EC" w14:textId="77777777" w:rsidR="002505DB" w:rsidRPr="00B16CD6" w:rsidRDefault="00917233" w:rsidP="00E21097">
      <w:pPr>
        <w:pStyle w:val="ac"/>
        <w:numPr>
          <w:ilvl w:val="0"/>
          <w:numId w:val="32"/>
        </w:numPr>
        <w:spacing w:after="0" w:line="360" w:lineRule="auto"/>
        <w:jc w:val="both"/>
        <w:rPr>
          <w:sz w:val="28"/>
          <w:szCs w:val="28"/>
        </w:rPr>
      </w:pPr>
      <w:r w:rsidRPr="00B16CD6">
        <w:rPr>
          <w:i/>
          <w:sz w:val="28"/>
          <w:szCs w:val="28"/>
        </w:rPr>
        <w:lastRenderedPageBreak/>
        <w:t>Revie</w:t>
      </w:r>
      <w:r w:rsidR="002505DB" w:rsidRPr="00B16CD6">
        <w:rPr>
          <w:i/>
          <w:sz w:val="28"/>
          <w:szCs w:val="28"/>
          <w:lang w:val="en-US"/>
        </w:rPr>
        <w:t>w:</w:t>
      </w:r>
      <w:r w:rsidR="002505DB" w:rsidRPr="00B16CD6">
        <w:rPr>
          <w:sz w:val="28"/>
          <w:szCs w:val="28"/>
          <w:lang w:val="en-US"/>
        </w:rPr>
        <w:t xml:space="preserve"> </w:t>
      </w:r>
      <w:r w:rsidRPr="00B16CD6">
        <w:rPr>
          <w:sz w:val="28"/>
          <w:szCs w:val="28"/>
        </w:rPr>
        <w:t>Модель відгуку з vinylId, userId, rating, text, date. Зв’язаний з платівками та користувачами через populate.</w:t>
      </w:r>
    </w:p>
    <w:p w14:paraId="441891BE" w14:textId="1FE42A3A" w:rsidR="00917233" w:rsidRPr="00B16CD6" w:rsidRDefault="00917233" w:rsidP="00E21097">
      <w:pPr>
        <w:pStyle w:val="ac"/>
        <w:numPr>
          <w:ilvl w:val="0"/>
          <w:numId w:val="32"/>
        </w:numPr>
        <w:spacing w:after="0" w:line="360" w:lineRule="auto"/>
        <w:jc w:val="both"/>
        <w:rPr>
          <w:sz w:val="28"/>
          <w:szCs w:val="28"/>
        </w:rPr>
      </w:pPr>
      <w:r w:rsidRPr="00B16CD6">
        <w:rPr>
          <w:i/>
          <w:sz w:val="28"/>
          <w:szCs w:val="28"/>
        </w:rPr>
        <w:t>Inventory</w:t>
      </w:r>
      <w:r w:rsidR="002505DB" w:rsidRPr="00B16CD6">
        <w:rPr>
          <w:i/>
          <w:sz w:val="28"/>
          <w:szCs w:val="28"/>
          <w:lang w:val="ru-RU"/>
        </w:rPr>
        <w:t>:</w:t>
      </w:r>
      <w:r w:rsidR="002505DB" w:rsidRPr="00B16CD6">
        <w:rPr>
          <w:sz w:val="28"/>
          <w:szCs w:val="28"/>
          <w:lang w:val="ru-RU"/>
        </w:rPr>
        <w:t xml:space="preserve"> </w:t>
      </w:r>
      <w:r w:rsidRPr="00B16CD6">
        <w:rPr>
          <w:sz w:val="28"/>
          <w:szCs w:val="28"/>
        </w:rPr>
        <w:t>Інформація про залишки платівок на складі. Ймовірно, буде реалізовано через окрему модель або розширення Vinyl.</w:t>
      </w:r>
    </w:p>
    <w:p w14:paraId="7D9C0CAC" w14:textId="77777777" w:rsidR="00917233" w:rsidRPr="00B16CD6" w:rsidRDefault="00917233" w:rsidP="00E21097">
      <w:pPr>
        <w:spacing w:after="0" w:line="360" w:lineRule="auto"/>
        <w:ind w:firstLine="360"/>
        <w:jc w:val="both"/>
        <w:rPr>
          <w:sz w:val="28"/>
          <w:szCs w:val="28"/>
        </w:rPr>
      </w:pPr>
      <w:r w:rsidRPr="00B16CD6">
        <w:rPr>
          <w:sz w:val="28"/>
          <w:szCs w:val="28"/>
        </w:rPr>
        <w:t>Сервісні класи (або логіка всередині роутів):</w:t>
      </w:r>
    </w:p>
    <w:p w14:paraId="669F1CD7" w14:textId="22E846AE" w:rsidR="00917233" w:rsidRPr="00B16CD6" w:rsidRDefault="00917233" w:rsidP="00E21097">
      <w:pPr>
        <w:pStyle w:val="ac"/>
        <w:numPr>
          <w:ilvl w:val="0"/>
          <w:numId w:val="32"/>
        </w:numPr>
        <w:spacing w:after="0" w:line="360" w:lineRule="auto"/>
        <w:jc w:val="both"/>
        <w:rPr>
          <w:sz w:val="28"/>
          <w:szCs w:val="28"/>
        </w:rPr>
      </w:pPr>
      <w:r w:rsidRPr="00B16CD6">
        <w:rPr>
          <w:i/>
          <w:sz w:val="28"/>
          <w:szCs w:val="28"/>
        </w:rPr>
        <w:t xml:space="preserve">userRoutes </w:t>
      </w:r>
      <w:r w:rsidRPr="00B16CD6">
        <w:rPr>
          <w:sz w:val="28"/>
          <w:szCs w:val="28"/>
        </w:rPr>
        <w:t>— CRUD-доступ до користувачів.</w:t>
      </w:r>
    </w:p>
    <w:p w14:paraId="012255C7" w14:textId="68EAB6DD" w:rsidR="00917233" w:rsidRPr="00B16CD6" w:rsidRDefault="00917233" w:rsidP="00E21097">
      <w:pPr>
        <w:pStyle w:val="ac"/>
        <w:numPr>
          <w:ilvl w:val="0"/>
          <w:numId w:val="32"/>
        </w:numPr>
        <w:spacing w:after="0" w:line="360" w:lineRule="auto"/>
        <w:jc w:val="both"/>
        <w:rPr>
          <w:sz w:val="28"/>
          <w:szCs w:val="28"/>
        </w:rPr>
      </w:pPr>
      <w:r w:rsidRPr="00B16CD6">
        <w:rPr>
          <w:i/>
          <w:sz w:val="28"/>
          <w:szCs w:val="28"/>
        </w:rPr>
        <w:t>vinylRoutes</w:t>
      </w:r>
      <w:r w:rsidRPr="00B16CD6">
        <w:rPr>
          <w:sz w:val="28"/>
          <w:szCs w:val="28"/>
        </w:rPr>
        <w:t xml:space="preserve"> — робота з платівками, включно з /vinyls/by-ids.</w:t>
      </w:r>
    </w:p>
    <w:p w14:paraId="1D415576" w14:textId="6A2BE225" w:rsidR="00917233" w:rsidRPr="00B16CD6" w:rsidRDefault="00917233" w:rsidP="00E21097">
      <w:pPr>
        <w:pStyle w:val="ac"/>
        <w:numPr>
          <w:ilvl w:val="0"/>
          <w:numId w:val="32"/>
        </w:numPr>
        <w:spacing w:after="0" w:line="360" w:lineRule="auto"/>
        <w:jc w:val="both"/>
        <w:rPr>
          <w:sz w:val="28"/>
          <w:szCs w:val="28"/>
        </w:rPr>
      </w:pPr>
      <w:r w:rsidRPr="00B16CD6">
        <w:rPr>
          <w:i/>
          <w:sz w:val="28"/>
          <w:szCs w:val="28"/>
        </w:rPr>
        <w:t xml:space="preserve">orderRoutes </w:t>
      </w:r>
      <w:r w:rsidRPr="00B16CD6">
        <w:rPr>
          <w:sz w:val="28"/>
          <w:szCs w:val="28"/>
        </w:rPr>
        <w:t>— створення, оновлення, перевірка замовлень.</w:t>
      </w:r>
    </w:p>
    <w:p w14:paraId="73DB5CA4" w14:textId="0E7ED46B" w:rsidR="003904B1" w:rsidRPr="00B16CD6" w:rsidRDefault="00917233" w:rsidP="00E21097">
      <w:pPr>
        <w:pStyle w:val="ac"/>
        <w:numPr>
          <w:ilvl w:val="0"/>
          <w:numId w:val="32"/>
        </w:numPr>
        <w:spacing w:after="0" w:line="360" w:lineRule="auto"/>
        <w:jc w:val="both"/>
        <w:rPr>
          <w:sz w:val="28"/>
          <w:szCs w:val="28"/>
        </w:rPr>
      </w:pPr>
      <w:r w:rsidRPr="00B16CD6">
        <w:rPr>
          <w:i/>
          <w:sz w:val="28"/>
          <w:szCs w:val="28"/>
        </w:rPr>
        <w:t xml:space="preserve">reviewRoutes </w:t>
      </w:r>
      <w:r w:rsidRPr="00B16CD6">
        <w:rPr>
          <w:sz w:val="28"/>
          <w:szCs w:val="28"/>
        </w:rPr>
        <w:t>— додавання, отримання та видалення відгуків.</w:t>
      </w:r>
    </w:p>
    <w:p w14:paraId="11EC5102" w14:textId="77777777" w:rsidR="003904B1" w:rsidRPr="00B16CD6" w:rsidRDefault="003904B1" w:rsidP="00E21097">
      <w:pPr>
        <w:spacing w:after="0" w:line="360" w:lineRule="auto"/>
        <w:ind w:firstLine="360"/>
        <w:jc w:val="both"/>
        <w:rPr>
          <w:sz w:val="28"/>
          <w:szCs w:val="28"/>
        </w:rPr>
      </w:pPr>
      <w:r w:rsidRPr="00B16CD6">
        <w:rPr>
          <w:sz w:val="28"/>
          <w:szCs w:val="28"/>
        </w:rPr>
        <w:t>Таким чином, діаграма класів є невід’ємною частиною архітектурного опису системи, яка забезпечує як високий рівень абстракції, так і технічну точність, необхідну для реалізації, тестування та підтримки веб-платформи магазину вінілових платівок.</w:t>
      </w:r>
    </w:p>
    <w:p w14:paraId="255AEB87" w14:textId="09B4E8E0" w:rsidR="00787873" w:rsidRPr="00B16CD6" w:rsidRDefault="00787873" w:rsidP="00C3119E">
      <w:pPr>
        <w:autoSpaceDE w:val="0"/>
        <w:autoSpaceDN w:val="0"/>
        <w:adjustRightInd w:val="0"/>
        <w:spacing w:after="0" w:line="360" w:lineRule="auto"/>
        <w:jc w:val="both"/>
        <w:rPr>
          <w:rFonts w:ascii="Cascadia Mono" w:eastAsiaTheme="minorHAnsi" w:hAnsi="Cascadia Mono" w:cs="Cascadia Mono"/>
          <w:color w:val="000000"/>
          <w:sz w:val="19"/>
          <w:szCs w:val="19"/>
          <w:lang w:eastAsia="en-US"/>
        </w:rPr>
      </w:pPr>
    </w:p>
    <w:p w14:paraId="5B48E297" w14:textId="5AF20812" w:rsidR="00F65DCB" w:rsidRPr="00B16CD6" w:rsidRDefault="00917233" w:rsidP="00D45DD6">
      <w:pPr>
        <w:pStyle w:val="2"/>
        <w:numPr>
          <w:ilvl w:val="1"/>
          <w:numId w:val="2"/>
        </w:numPr>
        <w:spacing w:before="0" w:after="0" w:line="360" w:lineRule="auto"/>
        <w:ind w:left="0" w:firstLine="709"/>
        <w:jc w:val="both"/>
        <w:rPr>
          <w:rFonts w:ascii="Times New Roman" w:eastAsia="Times New Roman" w:hAnsi="Times New Roman" w:cs="Times New Roman"/>
          <w:b/>
          <w:bCs/>
          <w:color w:val="000000" w:themeColor="text1"/>
          <w:sz w:val="28"/>
          <w:szCs w:val="28"/>
        </w:rPr>
      </w:pPr>
      <w:bookmarkStart w:id="142" w:name="_Toc201868045"/>
      <w:r w:rsidRPr="00B16CD6">
        <w:rPr>
          <w:rFonts w:ascii="Times New Roman" w:eastAsia="Times New Roman" w:hAnsi="Times New Roman" w:cs="Times New Roman"/>
          <w:b/>
          <w:bCs/>
          <w:color w:val="000000" w:themeColor="text1"/>
          <w:sz w:val="28"/>
          <w:szCs w:val="28"/>
        </w:rPr>
        <w:t>Про</w:t>
      </w:r>
      <w:r w:rsidR="00E52028" w:rsidRPr="00B16CD6">
        <w:rPr>
          <w:rFonts w:ascii="Times New Roman" w:eastAsia="Times New Roman" w:hAnsi="Times New Roman" w:cs="Times New Roman"/>
          <w:b/>
          <w:bCs/>
          <w:color w:val="000000" w:themeColor="text1"/>
          <w:sz w:val="28"/>
          <w:szCs w:val="28"/>
        </w:rPr>
        <w:t>є</w:t>
      </w:r>
      <w:r w:rsidRPr="00B16CD6">
        <w:rPr>
          <w:rFonts w:ascii="Times New Roman" w:eastAsia="Times New Roman" w:hAnsi="Times New Roman" w:cs="Times New Roman"/>
          <w:b/>
          <w:bCs/>
          <w:color w:val="000000" w:themeColor="text1"/>
          <w:sz w:val="28"/>
          <w:szCs w:val="28"/>
        </w:rPr>
        <w:t xml:space="preserve">ктування </w:t>
      </w:r>
      <w:r w:rsidR="0049539F" w:rsidRPr="00B16CD6">
        <w:rPr>
          <w:rFonts w:ascii="Times New Roman" w:eastAsia="Times New Roman" w:hAnsi="Times New Roman" w:cs="Times New Roman"/>
          <w:b/>
          <w:bCs/>
          <w:color w:val="000000" w:themeColor="text1"/>
          <w:sz w:val="28"/>
          <w:szCs w:val="28"/>
        </w:rPr>
        <w:t>бази даних системи</w:t>
      </w:r>
      <w:bookmarkEnd w:id="142"/>
    </w:p>
    <w:p w14:paraId="4E30CCBB" w14:textId="16E8EFBC" w:rsidR="0093791D" w:rsidRPr="00B16CD6" w:rsidRDefault="0093791D" w:rsidP="0093791D">
      <w:pPr>
        <w:spacing w:after="0" w:line="360" w:lineRule="auto"/>
        <w:ind w:firstLine="709"/>
        <w:jc w:val="both"/>
        <w:rPr>
          <w:sz w:val="28"/>
          <w:szCs w:val="28"/>
        </w:rPr>
      </w:pPr>
      <w:r w:rsidRPr="00B16CD6">
        <w:rPr>
          <w:sz w:val="28"/>
          <w:szCs w:val="28"/>
        </w:rPr>
        <w:t>Для реалізації CRM-системи магазину вінілових платівок у якості бази даних обрано документно-орієнтовану систему управління базами даних MongoDB. Такий вибір обумовлений низкою переваг цієї технології: гнучка схема зберігання даних дозволяє швидко адаптувати структуру документів під нові бізнес-вимоги без необхідності складних міграцій чи зміни схеми, що є особливо актуальним для динамічних веб-проєктів. MongoDB забезпечує високу масштабованість завдяки вбудованим механізмам горизонтального шардінгу та реплікації, що гарантує стабільну роботу системи навіть при збільшенні кількості даних і користувачів. Додатковою перевагою є природна інтеграція з JavaScript-орієнтованими стеком технологій (наприклад, Node.js), що спрощує розробку та обслуговування CRM-системи.</w:t>
      </w:r>
    </w:p>
    <w:p w14:paraId="0141BB78" w14:textId="77777777" w:rsidR="00885BB7" w:rsidRPr="00B16CD6" w:rsidRDefault="00885BB7" w:rsidP="0093791D">
      <w:pPr>
        <w:spacing w:after="0" w:line="360" w:lineRule="auto"/>
        <w:ind w:firstLine="709"/>
        <w:jc w:val="both"/>
        <w:rPr>
          <w:sz w:val="28"/>
          <w:szCs w:val="28"/>
        </w:rPr>
      </w:pPr>
    </w:p>
    <w:p w14:paraId="6DE717F6" w14:textId="04A11368" w:rsidR="00CA2C74" w:rsidRPr="00B16CD6" w:rsidRDefault="0093791D" w:rsidP="00CA2C74">
      <w:pPr>
        <w:spacing w:after="0" w:line="360" w:lineRule="auto"/>
        <w:ind w:firstLine="709"/>
        <w:jc w:val="center"/>
        <w:rPr>
          <w:sz w:val="28"/>
          <w:szCs w:val="28"/>
          <w:lang w:val="en-US"/>
        </w:rPr>
      </w:pPr>
      <w:r w:rsidRPr="00B16CD6">
        <w:rPr>
          <w:noProof/>
          <w:sz w:val="28"/>
          <w:szCs w:val="28"/>
          <w:lang w:val="en-US" w:eastAsia="en-US"/>
        </w:rPr>
        <w:lastRenderedPageBreak/>
        <w:drawing>
          <wp:inline distT="0" distB="0" distL="0" distR="0" wp14:anchorId="29D6A5A6" wp14:editId="2E71D2FF">
            <wp:extent cx="1162897" cy="4166378"/>
            <wp:effectExtent l="0" t="0" r="0" b="5715"/>
            <wp:docPr id="12" name="Рисунок 12" descr="C:\Users\maxim\Downloads\VLF1RXCn4BtxAwnUE2tSVQhKgb8a44YLkA0AEV6G6EtQqSnaI-ZspWs90ry2n_8DcpzYl5v7NWbwYTyyZ_FUytWlYItoeMiL1FPyr1S70gGBRKbFI3yehJzwP_JRzMVOyCf97Mm7HXEZ3rifeRE-hUhzBWQeQqjq7z5L5CQsxl1qW_4h1AFNKNPi4CuwXq1KTTdUiiMAs5XaepzS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m\Downloads\VLF1RXCn4BtxAwnUE2tSVQhKgb8a44YLkA0AEV6G6EtQqSnaI-ZspWs90ry2n_8DcpzYl5v7NWbwYTyyZ_FUytWlYItoeMiL1FPyr1S70gGBRKbFI3yehJzwP_JRzMVOyCf97Mm7HXEZ3rifeRE-hUhzBWQeQqjq7z5L5CQsxl1qW_4h1AFNKNPi4CuwXq1KTTdUiiMAs5XaepzSoR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831" cy="4266459"/>
                    </a:xfrm>
                    <a:prstGeom prst="rect">
                      <a:avLst/>
                    </a:prstGeom>
                    <a:noFill/>
                    <a:ln>
                      <a:noFill/>
                    </a:ln>
                  </pic:spPr>
                </pic:pic>
              </a:graphicData>
            </a:graphic>
          </wp:inline>
        </w:drawing>
      </w:r>
    </w:p>
    <w:p w14:paraId="14A5B00D" w14:textId="122C8025" w:rsidR="00885BB7" w:rsidRPr="00B16CD6" w:rsidRDefault="00CA2C74">
      <w:pPr>
        <w:spacing w:after="0" w:line="360" w:lineRule="auto"/>
        <w:ind w:firstLine="709"/>
        <w:jc w:val="center"/>
        <w:rPr>
          <w:iCs/>
          <w:sz w:val="28"/>
          <w:szCs w:val="28"/>
        </w:rPr>
      </w:pPr>
      <w:r w:rsidRPr="00B16CD6">
        <w:rPr>
          <w:iCs/>
          <w:sz w:val="28"/>
          <w:szCs w:val="28"/>
        </w:rPr>
        <w:t>Рисунок 2</w:t>
      </w:r>
      <w:r w:rsidR="00C3119E" w:rsidRPr="00B16CD6">
        <w:rPr>
          <w:iCs/>
          <w:sz w:val="28"/>
          <w:szCs w:val="28"/>
        </w:rPr>
        <w:t>.</w:t>
      </w:r>
      <w:r w:rsidR="006C2218" w:rsidRPr="00B16CD6">
        <w:rPr>
          <w:iCs/>
          <w:sz w:val="28"/>
          <w:szCs w:val="28"/>
        </w:rPr>
        <w:t>7</w:t>
      </w:r>
      <w:r w:rsidR="00C3119E" w:rsidRPr="00B16CD6">
        <w:rPr>
          <w:iCs/>
          <w:sz w:val="28"/>
          <w:szCs w:val="28"/>
        </w:rPr>
        <w:t>.</w:t>
      </w:r>
      <w:r w:rsidRPr="00B16CD6">
        <w:rPr>
          <w:iCs/>
          <w:sz w:val="28"/>
          <w:szCs w:val="28"/>
        </w:rPr>
        <w:t xml:space="preserve"> – </w:t>
      </w:r>
      <w:r w:rsidR="0093791D" w:rsidRPr="00B16CD6">
        <w:rPr>
          <w:iCs/>
          <w:sz w:val="28"/>
          <w:szCs w:val="28"/>
        </w:rPr>
        <w:t>Структура</w:t>
      </w:r>
      <w:r w:rsidRPr="00B16CD6">
        <w:rPr>
          <w:iCs/>
          <w:sz w:val="28"/>
          <w:szCs w:val="28"/>
        </w:rPr>
        <w:t xml:space="preserve"> бази данних</w:t>
      </w:r>
    </w:p>
    <w:p w14:paraId="2AE4CA39" w14:textId="47357ADE" w:rsidR="00CA2C74" w:rsidRPr="00B16CD6" w:rsidRDefault="00CA2C74" w:rsidP="00CA2C74">
      <w:pPr>
        <w:spacing w:after="0" w:line="360" w:lineRule="auto"/>
        <w:ind w:firstLine="709"/>
        <w:jc w:val="both"/>
        <w:rPr>
          <w:sz w:val="28"/>
          <w:szCs w:val="28"/>
        </w:rPr>
      </w:pPr>
      <w:r w:rsidRPr="00B16CD6">
        <w:rPr>
          <w:sz w:val="28"/>
          <w:szCs w:val="28"/>
        </w:rPr>
        <w:t>У базі даних «diploma» організовано чотири основні колекції: users, vinyls, orders і reviews (</w:t>
      </w:r>
      <w:r w:rsidR="00534A4C" w:rsidRPr="00B16CD6">
        <w:rPr>
          <w:sz w:val="28"/>
          <w:szCs w:val="28"/>
        </w:rPr>
        <w:t>рисунок</w:t>
      </w:r>
      <w:r w:rsidRPr="00B16CD6">
        <w:rPr>
          <w:sz w:val="28"/>
          <w:szCs w:val="28"/>
        </w:rPr>
        <w:t xml:space="preserve"> 2.</w:t>
      </w:r>
      <w:r w:rsidR="006C2218" w:rsidRPr="00B16CD6">
        <w:rPr>
          <w:sz w:val="28"/>
          <w:szCs w:val="28"/>
        </w:rPr>
        <w:t>7</w:t>
      </w:r>
      <w:r w:rsidRPr="00B16CD6">
        <w:rPr>
          <w:sz w:val="28"/>
          <w:szCs w:val="28"/>
        </w:rPr>
        <w:t>). У колекції users зберігаються документи користувачів із полями name, email, password, role, phone, address, avatar та paymentMethods, а також прапор isFrozen для позначення заблокованих облікових записів. Колекція vinyls містить інформацію про вініли — title, artist, genre, price, cover (URL зображення), description, category і inventory (кількість на складі). У колекції orders кожен документ описує замовлення користувача: масив vinylID, що складається з об’єктів із полями id (посилання на _id платівки) і count (кількість штук), поле userId, статус замовлення, масив statusLog для історії змін статусу, вкладений документ payment із деталями оплати, вкладений документ shipment із даними доставки, масив comments для внутрішніх приміток і поле files для збережених файлів. Колекція reviews акумулює відгуки клієнтів із полями productId, userId, rating, text і date.</w:t>
      </w:r>
    </w:p>
    <w:p w14:paraId="262EA7C1" w14:textId="77777777" w:rsidR="00CA2C74" w:rsidRPr="00B16CD6" w:rsidRDefault="00CA2C74" w:rsidP="00CA2C74">
      <w:pPr>
        <w:spacing w:after="0" w:line="360" w:lineRule="auto"/>
        <w:ind w:firstLine="709"/>
        <w:jc w:val="both"/>
        <w:rPr>
          <w:sz w:val="28"/>
          <w:szCs w:val="28"/>
        </w:rPr>
      </w:pPr>
      <w:r w:rsidRPr="00B16CD6">
        <w:rPr>
          <w:sz w:val="28"/>
          <w:szCs w:val="28"/>
        </w:rPr>
        <w:t xml:space="preserve">Структура даних у MongoDB забезпечує високу продуктивність при читанні й записі великих обсягів інформації, дає змогу застосовувати </w:t>
      </w:r>
      <w:r w:rsidRPr="00B16CD6">
        <w:rPr>
          <w:sz w:val="28"/>
          <w:szCs w:val="28"/>
        </w:rPr>
        <w:lastRenderedPageBreak/>
        <w:t>текстовий пошук за полями title, artist і genre та використовувати compound-індекси для оптимізації запитів за статусом замовлення та датою створення. Завдяки вбудованим механізмам реплікації та шардінгу система здатна витримувати високі навантаження й забезпечувати відмовостійкість. Безпека реалізована через зберігання хешів паролів, TLS-шифрування з’єднань і рольовий доступ, коли адміністратори мають повні права, а клієнти — тільки права на перегляд і зміну власних даних і замовлень.</w:t>
      </w:r>
    </w:p>
    <w:p w14:paraId="44E08B17" w14:textId="15CE2B5F" w:rsidR="00F65DCB" w:rsidRPr="00B16CD6" w:rsidRDefault="00F65DCB" w:rsidP="00E21097">
      <w:pPr>
        <w:spacing w:line="360" w:lineRule="auto"/>
        <w:jc w:val="both"/>
      </w:pPr>
    </w:p>
    <w:p w14:paraId="0A594D31" w14:textId="2C1D2A16" w:rsidR="00931AC8" w:rsidRPr="00B16CD6" w:rsidRDefault="00D26DF2" w:rsidP="00E960A2">
      <w:pPr>
        <w:pStyle w:val="2"/>
        <w:numPr>
          <w:ilvl w:val="1"/>
          <w:numId w:val="2"/>
        </w:numPr>
        <w:spacing w:before="0" w:after="0" w:line="360" w:lineRule="auto"/>
        <w:ind w:left="0" w:firstLine="709"/>
        <w:jc w:val="both"/>
        <w:rPr>
          <w:rFonts w:ascii="Times New Roman" w:eastAsia="Times New Roman" w:hAnsi="Times New Roman" w:cs="Times New Roman"/>
          <w:b/>
          <w:bCs/>
          <w:color w:val="000000" w:themeColor="text1"/>
          <w:sz w:val="28"/>
          <w:szCs w:val="28"/>
        </w:rPr>
      </w:pPr>
      <w:bookmarkStart w:id="143" w:name="_Toc201868046"/>
      <w:r>
        <w:rPr>
          <w:rFonts w:ascii="Times New Roman" w:eastAsia="Times New Roman" w:hAnsi="Times New Roman" w:cs="Times New Roman"/>
          <w:b/>
          <w:bCs/>
          <w:color w:val="000000" w:themeColor="text1"/>
          <w:sz w:val="28"/>
          <w:szCs w:val="28"/>
        </w:rPr>
        <w:t>Проє</w:t>
      </w:r>
      <w:r w:rsidR="00917233" w:rsidRPr="00B16CD6">
        <w:rPr>
          <w:rFonts w:ascii="Times New Roman" w:eastAsia="Times New Roman" w:hAnsi="Times New Roman" w:cs="Times New Roman"/>
          <w:b/>
          <w:bCs/>
          <w:color w:val="000000" w:themeColor="text1"/>
          <w:sz w:val="28"/>
          <w:szCs w:val="28"/>
        </w:rPr>
        <w:t>ткування</w:t>
      </w:r>
      <w:r w:rsidR="0049539F" w:rsidRPr="00B16CD6">
        <w:rPr>
          <w:rFonts w:ascii="Times New Roman" w:eastAsia="Times New Roman" w:hAnsi="Times New Roman" w:cs="Times New Roman"/>
          <w:b/>
          <w:bCs/>
          <w:color w:val="000000" w:themeColor="text1"/>
          <w:sz w:val="28"/>
          <w:szCs w:val="28"/>
        </w:rPr>
        <w:t xml:space="preserve"> функціональних алгоритмів роботи </w:t>
      </w:r>
      <w:r w:rsidR="002505DB" w:rsidRPr="00B16CD6">
        <w:rPr>
          <w:rFonts w:ascii="Times New Roman" w:eastAsia="Times New Roman" w:hAnsi="Times New Roman" w:cs="Times New Roman"/>
          <w:b/>
          <w:bCs/>
          <w:color w:val="000000" w:themeColor="text1"/>
          <w:sz w:val="28"/>
          <w:szCs w:val="28"/>
        </w:rPr>
        <w:t>веб-платформи</w:t>
      </w:r>
      <w:bookmarkEnd w:id="143"/>
    </w:p>
    <w:p w14:paraId="404C8141" w14:textId="77777777" w:rsidR="003904B1" w:rsidRPr="00B16CD6" w:rsidRDefault="003904B1" w:rsidP="00E21097">
      <w:pPr>
        <w:spacing w:after="0" w:line="360" w:lineRule="auto"/>
        <w:ind w:firstLine="709"/>
        <w:jc w:val="both"/>
        <w:rPr>
          <w:sz w:val="28"/>
          <w:szCs w:val="28"/>
        </w:rPr>
      </w:pPr>
      <w:r w:rsidRPr="00B16CD6">
        <w:rPr>
          <w:sz w:val="28"/>
          <w:szCs w:val="28"/>
        </w:rPr>
        <w:t>У процесі розробки веб-платформи для інтернет-магазину вінілових платівок ключовими завданнями стало створення цілісних, безпечних та зрозумілих алгоритмів, які б забезпечували стабільну взаємодію між клієнтом, менеджером та адміністратором. Основні логічні блоки включають авторизацію користувачів, керування замовленнями, редагування профілю, взаємодію з кошиком, адміністрування користувачів, а також централізоване обслуговування API-запитів.</w:t>
      </w:r>
    </w:p>
    <w:p w14:paraId="02536018" w14:textId="451AFCDF" w:rsidR="003904B1" w:rsidRPr="00B16CD6" w:rsidRDefault="003904B1" w:rsidP="00E21097">
      <w:pPr>
        <w:spacing w:after="0" w:line="360" w:lineRule="auto"/>
        <w:ind w:firstLine="709"/>
        <w:jc w:val="both"/>
        <w:rPr>
          <w:sz w:val="28"/>
          <w:szCs w:val="28"/>
        </w:rPr>
      </w:pPr>
      <w:r w:rsidRPr="00B16CD6">
        <w:rPr>
          <w:sz w:val="28"/>
          <w:szCs w:val="28"/>
        </w:rPr>
        <w:t>Алгоритмічна реалізація базується на використанні React для клієнтської частини, що відповідає за візуалізацію інтерфейсу та взаємодію з користувачем, і Express/Node.js у поєднанні з MongoDB для реалізації серверної логіки та збереження даних. У подальших підрозділах наведено ключові фрагменти реалізації відповідних функцій з короткими коментарями до їх логіки.</w:t>
      </w:r>
    </w:p>
    <w:p w14:paraId="5BD514E4" w14:textId="71CC16D5" w:rsidR="003904B1" w:rsidRDefault="003904B1" w:rsidP="00E21097">
      <w:pPr>
        <w:spacing w:after="0" w:line="360" w:lineRule="auto"/>
        <w:ind w:firstLine="709"/>
        <w:jc w:val="both"/>
        <w:rPr>
          <w:sz w:val="28"/>
          <w:szCs w:val="28"/>
        </w:rPr>
      </w:pPr>
      <w:r w:rsidRPr="00B16CD6">
        <w:rPr>
          <w:sz w:val="28"/>
          <w:szCs w:val="28"/>
        </w:rPr>
        <w:t xml:space="preserve">Авторизація є критично важливим елементом будь-якої сучасної системи, оскільки забезпечує контроль доступу до персональних даних, замовлень і захищених сторінок. Процес авторизації розпочинається з отримання облікових даних (email та пароль), введених користувачем у компоненті Login.js. Асинхронна функція handleLogin надсилає POST-запит на бекенд-ендпоінт /users/login, отримує у відповідь токен доступу та об’єкт </w:t>
      </w:r>
      <w:r w:rsidRPr="00B16CD6">
        <w:rPr>
          <w:sz w:val="28"/>
          <w:szCs w:val="28"/>
        </w:rPr>
        <w:lastRenderedPageBreak/>
        <w:t>користувача, після чого зберігає ці дані у localStorage. Також відбувається налаштування глобального заголовку Authorization, який автоматично додається до всіх подальших запитів.</w:t>
      </w:r>
    </w:p>
    <w:p w14:paraId="3D94CED0" w14:textId="461E53E0" w:rsidR="00D26DF2" w:rsidRPr="00D26DF2" w:rsidRDefault="00D26DF2" w:rsidP="00E21097">
      <w:pPr>
        <w:spacing w:after="0" w:line="360" w:lineRule="auto"/>
        <w:ind w:firstLine="709"/>
        <w:jc w:val="both"/>
        <w:rPr>
          <w:sz w:val="28"/>
          <w:szCs w:val="28"/>
          <w:lang w:val="en-US"/>
        </w:rPr>
      </w:pPr>
      <w:r>
        <w:rPr>
          <w:sz w:val="28"/>
          <w:szCs w:val="28"/>
        </w:rPr>
        <w:t>Лістинг коду</w:t>
      </w:r>
      <w:r>
        <w:rPr>
          <w:sz w:val="28"/>
          <w:szCs w:val="28"/>
          <w:lang w:val="en-US"/>
        </w:rPr>
        <w:t>:</w:t>
      </w:r>
    </w:p>
    <w:p w14:paraId="6F9F3AED" w14:textId="77777777" w:rsidR="003904B1" w:rsidRPr="00B16CD6" w:rsidRDefault="003904B1" w:rsidP="00E21097">
      <w:pPr>
        <w:pStyle w:val="af2"/>
        <w:spacing w:line="180" w:lineRule="auto"/>
        <w:rPr>
          <w:rFonts w:ascii="Consolas" w:hAnsi="Consolas"/>
          <w:sz w:val="19"/>
          <w:szCs w:val="19"/>
        </w:rPr>
      </w:pPr>
      <w:r w:rsidRPr="00B16CD6">
        <w:rPr>
          <w:rFonts w:ascii="Consolas" w:hAnsi="Consolas"/>
          <w:sz w:val="19"/>
          <w:szCs w:val="19"/>
        </w:rPr>
        <w:t xml:space="preserve">async function handleLogin(e) { </w:t>
      </w:r>
    </w:p>
    <w:p w14:paraId="4AA47601" w14:textId="77777777" w:rsidR="003904B1" w:rsidRPr="00B16CD6" w:rsidRDefault="003904B1" w:rsidP="00E21097">
      <w:pPr>
        <w:pStyle w:val="af2"/>
        <w:spacing w:line="180" w:lineRule="auto"/>
        <w:rPr>
          <w:rFonts w:ascii="Consolas" w:hAnsi="Consolas"/>
          <w:sz w:val="19"/>
          <w:szCs w:val="19"/>
        </w:rPr>
      </w:pPr>
      <w:r w:rsidRPr="00B16CD6">
        <w:rPr>
          <w:rFonts w:ascii="Consolas" w:hAnsi="Consolas"/>
          <w:sz w:val="19"/>
          <w:szCs w:val="19"/>
        </w:rPr>
        <w:t xml:space="preserve">e.preventDefault(); </w:t>
      </w:r>
    </w:p>
    <w:p w14:paraId="224FF163" w14:textId="77777777" w:rsidR="003904B1" w:rsidRPr="00B16CD6" w:rsidRDefault="003904B1" w:rsidP="00E21097">
      <w:pPr>
        <w:pStyle w:val="af2"/>
        <w:spacing w:line="180" w:lineRule="auto"/>
        <w:rPr>
          <w:rFonts w:ascii="Consolas" w:hAnsi="Consolas"/>
          <w:sz w:val="19"/>
          <w:szCs w:val="19"/>
        </w:rPr>
      </w:pPr>
      <w:r w:rsidRPr="00B16CD6">
        <w:rPr>
          <w:rFonts w:ascii="Consolas" w:hAnsi="Consolas"/>
          <w:sz w:val="19"/>
          <w:szCs w:val="19"/>
        </w:rPr>
        <w:t xml:space="preserve">const response = await api.post('/users/login', { email, password }); </w:t>
      </w:r>
    </w:p>
    <w:p w14:paraId="6FEC2174" w14:textId="77777777" w:rsidR="003904B1" w:rsidRPr="00B16CD6" w:rsidRDefault="003904B1" w:rsidP="00E21097">
      <w:pPr>
        <w:pStyle w:val="af2"/>
        <w:spacing w:line="180" w:lineRule="auto"/>
        <w:rPr>
          <w:rFonts w:ascii="Consolas" w:hAnsi="Consolas"/>
          <w:sz w:val="19"/>
          <w:szCs w:val="19"/>
        </w:rPr>
      </w:pPr>
      <w:r w:rsidRPr="00B16CD6">
        <w:rPr>
          <w:rFonts w:ascii="Consolas" w:hAnsi="Consolas"/>
          <w:sz w:val="19"/>
          <w:szCs w:val="19"/>
        </w:rPr>
        <w:t xml:space="preserve">const { token, user } = response.data; </w:t>
      </w:r>
    </w:p>
    <w:p w14:paraId="50CC4BB6" w14:textId="77777777" w:rsidR="003904B1" w:rsidRPr="00B16CD6" w:rsidRDefault="003904B1" w:rsidP="00E21097">
      <w:pPr>
        <w:pStyle w:val="af2"/>
        <w:spacing w:line="180" w:lineRule="auto"/>
        <w:rPr>
          <w:rFonts w:ascii="Consolas" w:hAnsi="Consolas"/>
          <w:sz w:val="19"/>
          <w:szCs w:val="19"/>
        </w:rPr>
      </w:pPr>
      <w:r w:rsidRPr="00B16CD6">
        <w:rPr>
          <w:rFonts w:ascii="Consolas" w:hAnsi="Consolas"/>
          <w:sz w:val="19"/>
          <w:szCs w:val="19"/>
        </w:rPr>
        <w:t xml:space="preserve">localStorage.setItem('user', JSON.stringify({ ...user, token })); </w:t>
      </w:r>
    </w:p>
    <w:p w14:paraId="48816699" w14:textId="77777777" w:rsidR="003904B1" w:rsidRPr="00B16CD6" w:rsidRDefault="003904B1" w:rsidP="00E21097">
      <w:pPr>
        <w:pStyle w:val="af2"/>
        <w:spacing w:line="180" w:lineRule="auto"/>
        <w:rPr>
          <w:rFonts w:ascii="Consolas" w:hAnsi="Consolas"/>
          <w:sz w:val="19"/>
          <w:szCs w:val="19"/>
        </w:rPr>
      </w:pPr>
      <w:r w:rsidRPr="00B16CD6">
        <w:rPr>
          <w:rFonts w:ascii="Consolas" w:hAnsi="Consolas"/>
          <w:sz w:val="19"/>
          <w:szCs w:val="19"/>
        </w:rPr>
        <w:t xml:space="preserve">api.defaults.headers.common['Authorization'] = `Bearer ${token}`; </w:t>
      </w:r>
    </w:p>
    <w:p w14:paraId="2749E17D" w14:textId="59B06FDD" w:rsidR="003904B1" w:rsidRPr="00B16CD6" w:rsidRDefault="003904B1" w:rsidP="00E21097">
      <w:pPr>
        <w:pStyle w:val="af2"/>
        <w:spacing w:line="180" w:lineRule="auto"/>
        <w:rPr>
          <w:rFonts w:ascii="Consolas" w:hAnsi="Consolas"/>
          <w:sz w:val="19"/>
          <w:szCs w:val="19"/>
        </w:rPr>
      </w:pPr>
      <w:r w:rsidRPr="00B16CD6">
        <w:rPr>
          <w:rFonts w:ascii="Consolas" w:hAnsi="Consolas"/>
          <w:sz w:val="19"/>
          <w:szCs w:val="19"/>
        </w:rPr>
        <w:t xml:space="preserve">navigate('/profile'); </w:t>
      </w:r>
      <w:r w:rsidR="00B901F8" w:rsidRPr="00B16CD6">
        <w:rPr>
          <w:rFonts w:ascii="Consolas" w:hAnsi="Consolas"/>
          <w:sz w:val="19"/>
          <w:szCs w:val="19"/>
        </w:rPr>
        <w:t>}</w:t>
      </w:r>
    </w:p>
    <w:p w14:paraId="60C06859" w14:textId="77777777" w:rsidR="00B901F8" w:rsidRPr="00B16CD6" w:rsidRDefault="00B901F8" w:rsidP="00E21097">
      <w:pPr>
        <w:pStyle w:val="af2"/>
        <w:spacing w:line="180" w:lineRule="auto"/>
      </w:pPr>
    </w:p>
    <w:p w14:paraId="710737D1" w14:textId="73915CD9" w:rsidR="003904B1" w:rsidRDefault="003904B1" w:rsidP="00E21097">
      <w:pPr>
        <w:spacing w:after="0" w:line="360" w:lineRule="auto"/>
        <w:ind w:firstLine="709"/>
        <w:jc w:val="both"/>
        <w:rPr>
          <w:sz w:val="28"/>
          <w:szCs w:val="28"/>
        </w:rPr>
      </w:pPr>
      <w:r w:rsidRPr="00B16CD6">
        <w:rPr>
          <w:sz w:val="28"/>
          <w:szCs w:val="28"/>
        </w:rPr>
        <w:t>Після успішної авторизації користувач має доступ до персоналізованих сторінок. У компоненті App.js реалізовано логіку маршрутизації: якщо користувач вже авторизований (тобто у state збережено токен і дані користувача), то доступ до сторінки профілю надається автоматично. У разі спроби доступу без авторизації система виконує редирект на сторінку входу.</w:t>
      </w:r>
    </w:p>
    <w:p w14:paraId="2AA3D863" w14:textId="5BF9C3A6" w:rsidR="00D26DF2"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4A937502" w14:textId="043092AC" w:rsidR="003904B1" w:rsidRPr="00B16CD6" w:rsidRDefault="00B901F8" w:rsidP="00E21097">
      <w:pPr>
        <w:pStyle w:val="af2"/>
        <w:spacing w:line="180" w:lineRule="auto"/>
      </w:pPr>
      <w:r w:rsidRPr="00B16CD6">
        <w:t>&lt;Routes&gt;</w:t>
      </w:r>
      <w:r w:rsidR="003904B1" w:rsidRPr="00B16CD6">
        <w:t xml:space="preserve">  &lt;Route path="/login" element={user ? &lt;Navigate to="/profile"/&gt; : &lt;Login onLogin={handleLogin}/&gt;}/&gt;</w:t>
      </w:r>
    </w:p>
    <w:p w14:paraId="15FC9AE8" w14:textId="77777777" w:rsidR="003904B1" w:rsidRPr="00B16CD6" w:rsidRDefault="003904B1" w:rsidP="00E21097">
      <w:pPr>
        <w:pStyle w:val="af2"/>
        <w:spacing w:line="180" w:lineRule="auto"/>
      </w:pPr>
      <w:r w:rsidRPr="00B16CD6">
        <w:t xml:space="preserve">  &lt;Route path="/profile" element={user ? &lt;Profile user={user}/&gt; : &lt;Navigate to="/login"/&gt;}/&gt;</w:t>
      </w:r>
    </w:p>
    <w:p w14:paraId="79C92240" w14:textId="77777777" w:rsidR="00B901F8" w:rsidRPr="00B16CD6" w:rsidRDefault="003904B1" w:rsidP="00B901F8">
      <w:pPr>
        <w:pStyle w:val="af2"/>
        <w:spacing w:line="180" w:lineRule="auto"/>
      </w:pPr>
      <w:r w:rsidRPr="00B16CD6">
        <w:t xml:space="preserve">  &lt;Route path="*" element={&lt;Navigate to="/"/&gt;}/&gt;</w:t>
      </w:r>
      <w:r w:rsidR="00B901F8" w:rsidRPr="00B16CD6">
        <w:t>&lt;/Routes&gt;</w:t>
      </w:r>
    </w:p>
    <w:p w14:paraId="16CF6D35" w14:textId="77777777" w:rsidR="003904B1" w:rsidRPr="00B16CD6" w:rsidRDefault="003904B1" w:rsidP="00E21097">
      <w:pPr>
        <w:pStyle w:val="af2"/>
        <w:spacing w:line="180" w:lineRule="auto"/>
      </w:pPr>
    </w:p>
    <w:p w14:paraId="412B275A" w14:textId="37922497" w:rsidR="00B901F8" w:rsidRDefault="003904B1" w:rsidP="00E21097">
      <w:pPr>
        <w:spacing w:after="0" w:line="360" w:lineRule="auto"/>
        <w:ind w:firstLine="709"/>
        <w:jc w:val="both"/>
        <w:rPr>
          <w:sz w:val="28"/>
          <w:szCs w:val="28"/>
        </w:rPr>
      </w:pPr>
      <w:r w:rsidRPr="00B16CD6">
        <w:rPr>
          <w:sz w:val="28"/>
          <w:szCs w:val="28"/>
        </w:rPr>
        <w:t xml:space="preserve">Компонент Profile містить логіку отримання актуальних даних про </w:t>
      </w:r>
      <w:r w:rsidR="00B901F8" w:rsidRPr="00B16CD6">
        <w:rPr>
          <w:sz w:val="28"/>
          <w:szCs w:val="28"/>
        </w:rPr>
        <w:t>клієнта та його замовлення</w:t>
      </w:r>
      <w:r w:rsidRPr="00B16CD6">
        <w:rPr>
          <w:sz w:val="28"/>
          <w:szCs w:val="28"/>
        </w:rPr>
        <w:t>. Запит на /users/me повертає об’єкт із ключовими полями: ім’я, email, телефон, адресу доставки тощо. Після цього виконується другий запит — /orders/with-vinyls, який повертає всі замовлення з розширеною інформацією про платівки та користувача.</w:t>
      </w:r>
    </w:p>
    <w:p w14:paraId="7C928254" w14:textId="78125FAE" w:rsidR="00D26DF2"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5CA20D9D" w14:textId="77777777" w:rsidR="00B901F8" w:rsidRPr="00B16CD6" w:rsidRDefault="00B901F8" w:rsidP="00E21097">
      <w:pPr>
        <w:pStyle w:val="af2"/>
        <w:spacing w:line="180" w:lineRule="auto"/>
      </w:pPr>
      <w:r w:rsidRPr="00B16CD6">
        <w:lastRenderedPageBreak/>
        <w:t xml:space="preserve">useEffect(() =&gt; { </w:t>
      </w:r>
    </w:p>
    <w:p w14:paraId="4FF11FA5" w14:textId="77777777" w:rsidR="00B901F8" w:rsidRPr="00B16CD6" w:rsidRDefault="00B901F8" w:rsidP="00E21097">
      <w:pPr>
        <w:pStyle w:val="af2"/>
        <w:spacing w:line="180" w:lineRule="auto"/>
      </w:pPr>
      <w:r w:rsidRPr="00B16CD6">
        <w:t xml:space="preserve">api.get('/users/me').then(res =&gt; setFormData(res.data)); </w:t>
      </w:r>
    </w:p>
    <w:p w14:paraId="7057CE16" w14:textId="77777777" w:rsidR="00B901F8" w:rsidRPr="00B16CD6" w:rsidRDefault="00B901F8" w:rsidP="00E21097">
      <w:pPr>
        <w:pStyle w:val="af2"/>
        <w:spacing w:line="180" w:lineRule="auto"/>
      </w:pPr>
      <w:r w:rsidRPr="00B16CD6">
        <w:t xml:space="preserve">api.get('/orders/with-vinyls') </w:t>
      </w:r>
    </w:p>
    <w:p w14:paraId="738A1754" w14:textId="77777777" w:rsidR="00B901F8" w:rsidRPr="00B16CD6" w:rsidRDefault="00B901F8" w:rsidP="00E21097">
      <w:pPr>
        <w:pStyle w:val="af2"/>
        <w:spacing w:line="180" w:lineRule="auto"/>
      </w:pPr>
      <w:r w:rsidRPr="00B16CD6">
        <w:t xml:space="preserve">.then(res =&gt; { </w:t>
      </w:r>
    </w:p>
    <w:p w14:paraId="13ADDCBE" w14:textId="77777777" w:rsidR="00B901F8" w:rsidRPr="00B16CD6" w:rsidRDefault="00B901F8" w:rsidP="00E21097">
      <w:pPr>
        <w:pStyle w:val="af2"/>
        <w:spacing w:line="180" w:lineRule="auto"/>
      </w:pPr>
      <w:r w:rsidRPr="00B16CD6">
        <w:t xml:space="preserve">const myOrders = res.data.filter( </w:t>
      </w:r>
    </w:p>
    <w:p w14:paraId="0FFA15CE" w14:textId="5168ACEE" w:rsidR="00B901F8" w:rsidRPr="00B16CD6" w:rsidRDefault="00B901F8" w:rsidP="00E21097">
      <w:pPr>
        <w:pStyle w:val="af2"/>
        <w:spacing w:line="180" w:lineRule="auto"/>
      </w:pPr>
      <w:r w:rsidRPr="00B16CD6">
        <w:t xml:space="preserve">o =&gt; o.userInfo &amp;&amp; o.userInfo._id === user._id ); </w:t>
      </w:r>
    </w:p>
    <w:p w14:paraId="4AE1654F" w14:textId="77777777" w:rsidR="00B901F8" w:rsidRPr="00B16CD6" w:rsidRDefault="00B901F8" w:rsidP="00E21097">
      <w:pPr>
        <w:pStyle w:val="af2"/>
        <w:spacing w:line="180" w:lineRule="auto"/>
      </w:pPr>
      <w:r w:rsidRPr="00B16CD6">
        <w:t xml:space="preserve">setOrders(myOrders); </w:t>
      </w:r>
    </w:p>
    <w:p w14:paraId="582C57B5" w14:textId="77777777" w:rsidR="00B901F8" w:rsidRPr="00B16CD6" w:rsidRDefault="00B901F8" w:rsidP="00B901F8">
      <w:pPr>
        <w:pStyle w:val="af2"/>
        <w:spacing w:line="180" w:lineRule="auto"/>
      </w:pPr>
      <w:r w:rsidRPr="00B16CD6">
        <w:t>}); }, [user]);</w:t>
      </w:r>
    </w:p>
    <w:p w14:paraId="43F86ECD" w14:textId="77777777" w:rsidR="00B901F8" w:rsidRPr="00B16CD6" w:rsidRDefault="00B901F8" w:rsidP="00E21097">
      <w:pPr>
        <w:pStyle w:val="af2"/>
        <w:spacing w:line="180" w:lineRule="auto"/>
      </w:pPr>
    </w:p>
    <w:p w14:paraId="0B595317" w14:textId="0B4EAB1E" w:rsidR="00B901F8" w:rsidRDefault="00B901F8" w:rsidP="00E21097">
      <w:pPr>
        <w:spacing w:after="0" w:line="360" w:lineRule="auto"/>
        <w:ind w:firstLine="709"/>
        <w:jc w:val="both"/>
        <w:rPr>
          <w:sz w:val="28"/>
          <w:szCs w:val="28"/>
        </w:rPr>
      </w:pPr>
      <w:r w:rsidRPr="00B16CD6">
        <w:rPr>
          <w:sz w:val="28"/>
          <w:szCs w:val="28"/>
        </w:rPr>
        <w:t>Редагування профілю здійснюється через PATCH-запит. Після оновлення даних ці значення синхронізуються з локальним сховищем браузера (localStorage), щоб уникнути втрати інформації при оновленні сторінки.</w:t>
      </w:r>
    </w:p>
    <w:p w14:paraId="64075844" w14:textId="4C848992" w:rsidR="00D26DF2"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3ADA2B7F" w14:textId="77777777" w:rsidR="00B901F8" w:rsidRPr="00B16CD6" w:rsidRDefault="00B901F8" w:rsidP="00E21097">
      <w:pPr>
        <w:pStyle w:val="af2"/>
        <w:spacing w:line="180" w:lineRule="auto"/>
      </w:pPr>
      <w:r w:rsidRPr="00B16CD6">
        <w:t>async function handleSubmit(e) {</w:t>
      </w:r>
    </w:p>
    <w:p w14:paraId="5EC389D1" w14:textId="77777777" w:rsidR="00B901F8" w:rsidRPr="00B16CD6" w:rsidRDefault="00B901F8" w:rsidP="00E21097">
      <w:pPr>
        <w:pStyle w:val="af2"/>
        <w:spacing w:line="180" w:lineRule="auto"/>
      </w:pPr>
      <w:r w:rsidRPr="00B16CD6">
        <w:t xml:space="preserve">  e.preventDefault();</w:t>
      </w:r>
    </w:p>
    <w:p w14:paraId="0E8AF93C" w14:textId="77777777" w:rsidR="00B901F8" w:rsidRPr="00B16CD6" w:rsidRDefault="00B901F8" w:rsidP="00E21097">
      <w:pPr>
        <w:pStyle w:val="af2"/>
        <w:spacing w:line="180" w:lineRule="auto"/>
      </w:pPr>
      <w:r w:rsidRPr="00B16CD6">
        <w:t xml:space="preserve">  const { data: updated } = await api.patch('/users/me', formData);</w:t>
      </w:r>
    </w:p>
    <w:p w14:paraId="04883244" w14:textId="77777777" w:rsidR="00B901F8" w:rsidRPr="00B16CD6" w:rsidRDefault="00B901F8" w:rsidP="00E21097">
      <w:pPr>
        <w:pStyle w:val="af2"/>
        <w:spacing w:line="180" w:lineRule="auto"/>
      </w:pPr>
      <w:r w:rsidRPr="00B16CD6">
        <w:t xml:space="preserve">  setFormData(updated);</w:t>
      </w:r>
    </w:p>
    <w:p w14:paraId="77FD0868" w14:textId="77777777" w:rsidR="00B901F8" w:rsidRPr="00B16CD6" w:rsidRDefault="00B901F8" w:rsidP="00E21097">
      <w:pPr>
        <w:pStyle w:val="af2"/>
        <w:spacing w:line="180" w:lineRule="auto"/>
      </w:pPr>
      <w:r w:rsidRPr="00B16CD6">
        <w:t xml:space="preserve">  const stored = JSON.parse(localStorage.getItem('user'));</w:t>
      </w:r>
    </w:p>
    <w:p w14:paraId="41387657" w14:textId="77777777" w:rsidR="00B901F8" w:rsidRPr="00B16CD6" w:rsidRDefault="00B901F8" w:rsidP="00E21097">
      <w:pPr>
        <w:pStyle w:val="af2"/>
        <w:spacing w:line="180" w:lineRule="auto"/>
      </w:pPr>
      <w:r w:rsidRPr="00B16CD6">
        <w:t xml:space="preserve">  localStorage.setItem('user', JSON.stringify({ ...stored, ...updated }));</w:t>
      </w:r>
    </w:p>
    <w:p w14:paraId="2E20CB7C" w14:textId="77777777" w:rsidR="00B901F8" w:rsidRPr="00B16CD6" w:rsidRDefault="00B901F8" w:rsidP="00E21097">
      <w:pPr>
        <w:pStyle w:val="af2"/>
        <w:spacing w:line="180" w:lineRule="auto"/>
      </w:pPr>
      <w:r w:rsidRPr="00B16CD6">
        <w:t xml:space="preserve">  setEditing(false);</w:t>
      </w:r>
    </w:p>
    <w:p w14:paraId="3B2B32C2" w14:textId="7525FADD" w:rsidR="00B901F8" w:rsidRPr="00B16CD6" w:rsidRDefault="00B901F8" w:rsidP="00E21097">
      <w:pPr>
        <w:pStyle w:val="af2"/>
        <w:spacing w:line="180" w:lineRule="auto"/>
      </w:pPr>
      <w:r w:rsidRPr="00B16CD6">
        <w:t xml:space="preserve">  setMessage('Дані успішно оновлено'); }</w:t>
      </w:r>
    </w:p>
    <w:p w14:paraId="4D15DD75" w14:textId="77777777" w:rsidR="00B901F8" w:rsidRPr="00B16CD6" w:rsidRDefault="00B901F8" w:rsidP="00E21097">
      <w:pPr>
        <w:pStyle w:val="af2"/>
        <w:spacing w:line="180" w:lineRule="auto"/>
      </w:pPr>
    </w:p>
    <w:p w14:paraId="1B9CB52D" w14:textId="6D9A5B5F" w:rsidR="00B901F8" w:rsidRDefault="00B901F8" w:rsidP="00E21097">
      <w:pPr>
        <w:spacing w:after="0" w:line="360" w:lineRule="auto"/>
        <w:ind w:firstLine="709"/>
        <w:jc w:val="both"/>
        <w:rPr>
          <w:sz w:val="28"/>
          <w:szCs w:val="28"/>
        </w:rPr>
      </w:pPr>
      <w:r w:rsidRPr="00B16CD6">
        <w:rPr>
          <w:sz w:val="28"/>
          <w:szCs w:val="28"/>
        </w:rPr>
        <w:t>На стороні менеджера реалізовано функціонал обробки замовлень. Компонент Orders завантажує всі замовлення за запитом /orders/with-vinyls, після чого формує масив об’єктів vinylInfos, який містить назви, виконавців та кількість замовлених платівок. Менеджер має можливість змінювати статус замовлення за допомогою PATCH-запиту.</w:t>
      </w:r>
    </w:p>
    <w:p w14:paraId="55B04EC9" w14:textId="4B3125C1" w:rsidR="00D26DF2"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180E58A7" w14:textId="77777777" w:rsidR="00B901F8" w:rsidRPr="00B16CD6" w:rsidRDefault="00B901F8" w:rsidP="00E21097">
      <w:pPr>
        <w:pStyle w:val="af2"/>
        <w:spacing w:line="180" w:lineRule="auto"/>
      </w:pPr>
      <w:r w:rsidRPr="00B16CD6">
        <w:lastRenderedPageBreak/>
        <w:t>function updateStatus(id, status) {</w:t>
      </w:r>
    </w:p>
    <w:p w14:paraId="796BC9D1" w14:textId="77777777" w:rsidR="00B901F8" w:rsidRPr="00B16CD6" w:rsidRDefault="00B901F8" w:rsidP="00E21097">
      <w:pPr>
        <w:pStyle w:val="af2"/>
        <w:spacing w:line="180" w:lineRule="auto"/>
      </w:pPr>
      <w:r w:rsidRPr="00B16CD6">
        <w:t xml:space="preserve">  api.patch(`/orders/${id}`, { status, byRole: 'manager' })</w:t>
      </w:r>
    </w:p>
    <w:p w14:paraId="372A5E3F" w14:textId="77777777" w:rsidR="00B901F8" w:rsidRPr="00B16CD6" w:rsidRDefault="00B901F8" w:rsidP="00E21097">
      <w:pPr>
        <w:pStyle w:val="af2"/>
        <w:spacing w:line="180" w:lineRule="auto"/>
      </w:pPr>
      <w:r w:rsidRPr="00B16CD6">
        <w:t xml:space="preserve">    .then(() =&gt; loadOrders());</w:t>
      </w:r>
    </w:p>
    <w:p w14:paraId="7B2C5E23" w14:textId="69C0DE9C" w:rsidR="00B901F8" w:rsidRPr="00B16CD6" w:rsidRDefault="00B901F8" w:rsidP="00E21097">
      <w:pPr>
        <w:pStyle w:val="af2"/>
        <w:spacing w:line="180" w:lineRule="auto"/>
      </w:pPr>
      <w:r w:rsidRPr="00B16CD6">
        <w:t>}</w:t>
      </w:r>
    </w:p>
    <w:p w14:paraId="70244E70" w14:textId="77777777" w:rsidR="00B901F8" w:rsidRPr="00B16CD6" w:rsidRDefault="00B901F8" w:rsidP="00E21097">
      <w:pPr>
        <w:pStyle w:val="af2"/>
        <w:spacing w:line="180" w:lineRule="auto"/>
      </w:pPr>
      <w:r w:rsidRPr="00B16CD6">
        <w:t>function loadOrders() {</w:t>
      </w:r>
    </w:p>
    <w:p w14:paraId="3BE203EB" w14:textId="77777777" w:rsidR="00B901F8" w:rsidRPr="00B16CD6" w:rsidRDefault="00B901F8" w:rsidP="00E21097">
      <w:pPr>
        <w:pStyle w:val="af2"/>
        <w:spacing w:line="180" w:lineRule="auto"/>
      </w:pPr>
      <w:r w:rsidRPr="00B16CD6">
        <w:t xml:space="preserve">  api.get('/orders/with-vinyls').then(res =&gt; {</w:t>
      </w:r>
    </w:p>
    <w:p w14:paraId="68BD1121" w14:textId="77777777" w:rsidR="00B901F8" w:rsidRPr="00B16CD6" w:rsidRDefault="00B901F8" w:rsidP="00E21097">
      <w:pPr>
        <w:pStyle w:val="af2"/>
        <w:spacing w:line="180" w:lineRule="auto"/>
      </w:pPr>
      <w:r w:rsidRPr="00B16CD6">
        <w:t xml:space="preserve">    setOrders(res.data.map(o =&gt; ({</w:t>
      </w:r>
    </w:p>
    <w:p w14:paraId="3847191F" w14:textId="77777777" w:rsidR="00B901F8" w:rsidRPr="00B16CD6" w:rsidRDefault="00B901F8" w:rsidP="00E21097">
      <w:pPr>
        <w:pStyle w:val="af2"/>
        <w:spacing w:line="180" w:lineRule="auto"/>
      </w:pPr>
      <w:r w:rsidRPr="00B16CD6">
        <w:t xml:space="preserve">      ...o,</w:t>
      </w:r>
    </w:p>
    <w:p w14:paraId="1A9B96F3" w14:textId="77777777" w:rsidR="00B901F8" w:rsidRPr="00B16CD6" w:rsidRDefault="00B901F8" w:rsidP="00E21097">
      <w:pPr>
        <w:pStyle w:val="af2"/>
        <w:spacing w:line="180" w:lineRule="auto"/>
      </w:pPr>
      <w:r w:rsidRPr="00B16CD6">
        <w:t xml:space="preserve">      vinylInfos: o.vinylInfos.map(v =&gt; ({</w:t>
      </w:r>
    </w:p>
    <w:p w14:paraId="762CBF21" w14:textId="087341BE" w:rsidR="00B901F8" w:rsidRPr="00B16CD6" w:rsidRDefault="00B901F8" w:rsidP="00E21097">
      <w:pPr>
        <w:pStyle w:val="af2"/>
        <w:spacing w:line="180" w:lineRule="auto"/>
      </w:pPr>
      <w:r w:rsidRPr="00B16CD6">
        <w:t xml:space="preserve">        title: v.title, artist: v.artist, count: v.count }))</w:t>
      </w:r>
    </w:p>
    <w:p w14:paraId="2DAD57D1" w14:textId="77777777" w:rsidR="00B901F8" w:rsidRPr="00B16CD6" w:rsidRDefault="00B901F8" w:rsidP="00E21097">
      <w:pPr>
        <w:pStyle w:val="af2"/>
        <w:spacing w:line="180" w:lineRule="auto"/>
      </w:pPr>
      <w:r w:rsidRPr="00B16CD6">
        <w:t xml:space="preserve">    })));</w:t>
      </w:r>
    </w:p>
    <w:p w14:paraId="62E5EC08" w14:textId="11F873CC" w:rsidR="00B901F8" w:rsidRPr="00B16CD6" w:rsidRDefault="00B901F8" w:rsidP="00B901F8">
      <w:pPr>
        <w:pStyle w:val="af2"/>
        <w:spacing w:line="180" w:lineRule="auto"/>
      </w:pPr>
      <w:r w:rsidRPr="00B16CD6">
        <w:t xml:space="preserve">  });</w:t>
      </w:r>
    </w:p>
    <w:p w14:paraId="6E0EA618" w14:textId="77777777" w:rsidR="00B901F8" w:rsidRPr="00B16CD6" w:rsidRDefault="00B901F8" w:rsidP="00E21097">
      <w:pPr>
        <w:pStyle w:val="af2"/>
        <w:spacing w:line="180" w:lineRule="auto"/>
      </w:pPr>
    </w:p>
    <w:p w14:paraId="4FC9A3BF" w14:textId="741901B3" w:rsidR="00D26DF2" w:rsidRDefault="00B901F8" w:rsidP="00D26DF2">
      <w:pPr>
        <w:spacing w:after="0" w:line="360" w:lineRule="auto"/>
        <w:ind w:firstLine="709"/>
        <w:jc w:val="both"/>
        <w:rPr>
          <w:sz w:val="28"/>
          <w:szCs w:val="28"/>
        </w:rPr>
      </w:pPr>
      <w:r w:rsidRPr="00B16CD6">
        <w:rPr>
          <w:sz w:val="28"/>
          <w:szCs w:val="28"/>
        </w:rPr>
        <w:t>Серед додаткових алгоритмів, що стосуються адміністрування, — функція «розмороження» користувача. Це дозволяє тимчасово обмежити доступ без повного видалення акаунта. Відповідна кнопка в адмін-панелі викликає PATCH-запит до /users/:id/freeze, який змінює булеве значення прапорця isFrozen.</w:t>
      </w:r>
    </w:p>
    <w:p w14:paraId="7E631D7E" w14:textId="099BBEC9" w:rsidR="00D26DF2"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5B3BB2E4" w14:textId="77777777" w:rsidR="00B901F8" w:rsidRPr="00B16CD6" w:rsidRDefault="00B901F8" w:rsidP="00E21097">
      <w:pPr>
        <w:pStyle w:val="af2"/>
        <w:spacing w:line="180" w:lineRule="auto"/>
      </w:pPr>
      <w:r w:rsidRPr="00B16CD6">
        <w:t>function toggleFreeze(id, isFrozen) {</w:t>
      </w:r>
    </w:p>
    <w:p w14:paraId="1C4ABC15" w14:textId="77777777" w:rsidR="00B901F8" w:rsidRPr="00B16CD6" w:rsidRDefault="00B901F8" w:rsidP="00E21097">
      <w:pPr>
        <w:pStyle w:val="af2"/>
        <w:spacing w:line="180" w:lineRule="auto"/>
      </w:pPr>
      <w:r w:rsidRPr="00B16CD6">
        <w:t xml:space="preserve">  api.patch(`/users/${id}/freeze`, { isFrozen: !isFrozen })</w:t>
      </w:r>
    </w:p>
    <w:p w14:paraId="60AC86CF" w14:textId="11D780BD" w:rsidR="00B901F8" w:rsidRPr="00B16CD6" w:rsidRDefault="00B901F8" w:rsidP="00E21097">
      <w:pPr>
        <w:pStyle w:val="af2"/>
        <w:spacing w:line="180" w:lineRule="auto"/>
      </w:pPr>
      <w:r w:rsidRPr="00B16CD6">
        <w:t xml:space="preserve">    .then(() =&gt; loadUsers()); }</w:t>
      </w:r>
    </w:p>
    <w:p w14:paraId="137283AB" w14:textId="77777777" w:rsidR="00B901F8" w:rsidRPr="00B16CD6" w:rsidRDefault="00B901F8" w:rsidP="00E21097">
      <w:pPr>
        <w:pStyle w:val="af2"/>
        <w:spacing w:line="180" w:lineRule="auto"/>
      </w:pPr>
    </w:p>
    <w:p w14:paraId="21EA9723" w14:textId="0FDE4086" w:rsidR="00B901F8" w:rsidRDefault="00B901F8" w:rsidP="00E21097">
      <w:pPr>
        <w:spacing w:after="0" w:line="360" w:lineRule="auto"/>
        <w:ind w:firstLine="709"/>
        <w:jc w:val="both"/>
        <w:rPr>
          <w:sz w:val="28"/>
          <w:szCs w:val="28"/>
        </w:rPr>
      </w:pPr>
      <w:r w:rsidRPr="00B16CD6">
        <w:rPr>
          <w:sz w:val="28"/>
          <w:szCs w:val="28"/>
        </w:rPr>
        <w:t>Алгоритм роботи з кошиком базується на локальному стані в React (useState) та синхронізації з localStorage, щоб дані не втрачались між оновленнями сторінки. Функція addToCart або updateQuantity змінює відповідні значення, а дані зберігаються у контексті, доступному всім компонентам.</w:t>
      </w:r>
    </w:p>
    <w:p w14:paraId="5C5E0575" w14:textId="35D15B27" w:rsidR="00D26DF2"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7E46C8BE" w14:textId="77777777" w:rsidR="00B901F8" w:rsidRPr="00B16CD6" w:rsidRDefault="00B901F8" w:rsidP="00E21097">
      <w:pPr>
        <w:pStyle w:val="af2"/>
        <w:spacing w:line="180" w:lineRule="auto"/>
      </w:pPr>
      <w:r w:rsidRPr="00B16CD6">
        <w:lastRenderedPageBreak/>
        <w:t>function addToCart(vinyl) {</w:t>
      </w:r>
    </w:p>
    <w:p w14:paraId="7C901DED" w14:textId="77777777" w:rsidR="00B901F8" w:rsidRPr="00B16CD6" w:rsidRDefault="00B901F8" w:rsidP="00E21097">
      <w:pPr>
        <w:pStyle w:val="af2"/>
        <w:spacing w:line="180" w:lineRule="auto"/>
      </w:pPr>
      <w:r w:rsidRPr="00B16CD6">
        <w:t xml:space="preserve">  setCartItems(prev =&gt; {</w:t>
      </w:r>
    </w:p>
    <w:p w14:paraId="3FD90582" w14:textId="77777777" w:rsidR="00B901F8" w:rsidRPr="00B16CD6" w:rsidRDefault="00B901F8" w:rsidP="00E21097">
      <w:pPr>
        <w:pStyle w:val="af2"/>
        <w:spacing w:line="180" w:lineRule="auto"/>
      </w:pPr>
      <w:r w:rsidRPr="00B16CD6">
        <w:t xml:space="preserve">    const item = prev.find(i =&gt; i.id === vinyl.id);</w:t>
      </w:r>
    </w:p>
    <w:p w14:paraId="03B5222C" w14:textId="77777777" w:rsidR="00B901F8" w:rsidRPr="00B16CD6" w:rsidRDefault="00B901F8" w:rsidP="00E21097">
      <w:pPr>
        <w:pStyle w:val="af2"/>
        <w:spacing w:line="180" w:lineRule="auto"/>
      </w:pPr>
      <w:r w:rsidRPr="00B16CD6">
        <w:t xml:space="preserve">    if (item) item.quantity += 1;</w:t>
      </w:r>
    </w:p>
    <w:p w14:paraId="56ECB292" w14:textId="77777777" w:rsidR="00B901F8" w:rsidRPr="00B16CD6" w:rsidRDefault="00B901F8" w:rsidP="00E21097">
      <w:pPr>
        <w:pStyle w:val="af2"/>
        <w:spacing w:line="180" w:lineRule="auto"/>
      </w:pPr>
      <w:r w:rsidRPr="00B16CD6">
        <w:t xml:space="preserve">    else prev.push({ ...vinyl, quantity: 1 });</w:t>
      </w:r>
    </w:p>
    <w:p w14:paraId="518B7AE8" w14:textId="29727260" w:rsidR="00B901F8" w:rsidRPr="00B16CD6" w:rsidRDefault="00B901F8" w:rsidP="00E21097">
      <w:pPr>
        <w:pStyle w:val="af2"/>
        <w:spacing w:line="180" w:lineRule="auto"/>
      </w:pPr>
      <w:r w:rsidRPr="00B16CD6">
        <w:t xml:space="preserve">    return [...prev];  });</w:t>
      </w:r>
    </w:p>
    <w:p w14:paraId="3952AD8E" w14:textId="2B66A77B" w:rsidR="00B901F8" w:rsidRDefault="00B901F8" w:rsidP="00E21097">
      <w:pPr>
        <w:spacing w:after="0" w:line="360" w:lineRule="auto"/>
        <w:ind w:firstLine="709"/>
        <w:jc w:val="both"/>
        <w:rPr>
          <w:sz w:val="28"/>
          <w:szCs w:val="28"/>
        </w:rPr>
      </w:pPr>
      <w:r w:rsidRPr="00B16CD6">
        <w:rPr>
          <w:sz w:val="28"/>
          <w:szCs w:val="28"/>
        </w:rPr>
        <w:t>Усі запити винесено в окремий модуль api.js на базі бібліотеки axios</w:t>
      </w:r>
      <w:r w:rsidR="00E313EF" w:rsidRPr="00B16CD6">
        <w:rPr>
          <w:sz w:val="28"/>
          <w:szCs w:val="28"/>
        </w:rPr>
        <w:t xml:space="preserve"> [8]</w:t>
      </w:r>
      <w:r w:rsidRPr="00B16CD6">
        <w:rPr>
          <w:sz w:val="28"/>
          <w:szCs w:val="28"/>
        </w:rPr>
        <w:t>. Використання перехоплювачів (interceptors) дозволяє автоматично додавати токен авторизації до кожного запиту, що значно спрощує обслуговування API та підвищує безпеку взаємодії.</w:t>
      </w:r>
    </w:p>
    <w:p w14:paraId="1C33F6D2" w14:textId="34EEFA89" w:rsidR="00D26DF2"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154B49BE" w14:textId="77777777" w:rsidR="00B901F8" w:rsidRPr="00B16CD6" w:rsidRDefault="00B901F8" w:rsidP="00E21097">
      <w:pPr>
        <w:pStyle w:val="af2"/>
        <w:spacing w:line="180" w:lineRule="auto"/>
      </w:pPr>
      <w:r w:rsidRPr="00B16CD6">
        <w:t>import axios from 'axios';</w:t>
      </w:r>
    </w:p>
    <w:p w14:paraId="0458BB05" w14:textId="77777777" w:rsidR="00B901F8" w:rsidRPr="00B16CD6" w:rsidRDefault="00B901F8" w:rsidP="00E21097">
      <w:pPr>
        <w:pStyle w:val="af2"/>
        <w:spacing w:line="180" w:lineRule="auto"/>
      </w:pPr>
      <w:r w:rsidRPr="00B16CD6">
        <w:t>const api = axios.create({ baseURL: 'http://localhost:3001' });</w:t>
      </w:r>
    </w:p>
    <w:p w14:paraId="5B0B5CBF" w14:textId="77777777" w:rsidR="00B901F8" w:rsidRPr="00B16CD6" w:rsidRDefault="00B901F8" w:rsidP="00E21097">
      <w:pPr>
        <w:pStyle w:val="af2"/>
        <w:spacing w:line="180" w:lineRule="auto"/>
      </w:pPr>
      <w:r w:rsidRPr="00B16CD6">
        <w:t>api.interceptors.request.use(config =&gt; {</w:t>
      </w:r>
    </w:p>
    <w:p w14:paraId="5DF1F27D" w14:textId="77777777" w:rsidR="00B901F8" w:rsidRPr="00B16CD6" w:rsidRDefault="00B901F8" w:rsidP="00E21097">
      <w:pPr>
        <w:pStyle w:val="af2"/>
        <w:spacing w:line="180" w:lineRule="auto"/>
      </w:pPr>
      <w:r w:rsidRPr="00B16CD6">
        <w:t xml:space="preserve">  const user = JSON.parse(localStorage.getItem('user') || '{}');</w:t>
      </w:r>
    </w:p>
    <w:p w14:paraId="25F07CDA" w14:textId="77777777" w:rsidR="00B901F8" w:rsidRPr="00B16CD6" w:rsidRDefault="00B901F8" w:rsidP="00E21097">
      <w:pPr>
        <w:pStyle w:val="af2"/>
        <w:spacing w:line="180" w:lineRule="auto"/>
      </w:pPr>
      <w:r w:rsidRPr="00B16CD6">
        <w:t xml:space="preserve">  if (user.token) config.headers.Authorization = `Bearer ${user.token}`;</w:t>
      </w:r>
    </w:p>
    <w:p w14:paraId="15F29010" w14:textId="13DF5C9C" w:rsidR="00B901F8" w:rsidRPr="00B16CD6" w:rsidRDefault="00B901F8" w:rsidP="00E21097">
      <w:pPr>
        <w:pStyle w:val="af2"/>
        <w:spacing w:line="180" w:lineRule="auto"/>
      </w:pPr>
      <w:r w:rsidRPr="00B16CD6">
        <w:t xml:space="preserve">  return config; });</w:t>
      </w:r>
    </w:p>
    <w:p w14:paraId="59CF8317" w14:textId="7ED5FE25" w:rsidR="00B901F8" w:rsidRPr="00B16CD6" w:rsidRDefault="00B901F8" w:rsidP="00E21097">
      <w:pPr>
        <w:pStyle w:val="af2"/>
        <w:spacing w:line="180" w:lineRule="auto"/>
      </w:pPr>
      <w:r w:rsidRPr="00B16CD6">
        <w:t>export default api;</w:t>
      </w:r>
    </w:p>
    <w:p w14:paraId="7DBEFB8A" w14:textId="77777777" w:rsidR="00B901F8" w:rsidRPr="00B16CD6" w:rsidRDefault="00B901F8" w:rsidP="00E21097">
      <w:pPr>
        <w:spacing w:after="0" w:line="360" w:lineRule="auto"/>
        <w:ind w:firstLine="709"/>
        <w:jc w:val="both"/>
        <w:rPr>
          <w:sz w:val="28"/>
          <w:szCs w:val="28"/>
        </w:rPr>
      </w:pPr>
      <w:r w:rsidRPr="00B16CD6">
        <w:rPr>
          <w:sz w:val="28"/>
          <w:szCs w:val="28"/>
        </w:rPr>
        <w:t>Побудовані алгоритми є основою функціонування клієнтської та адміністративної частини CRM-системи. Кожен алгоритм реалізовано з урахуванням принципів модульності, читабельності, повторного використання коду та безпеки даних. Особливу увагу приділено зручності користувача, що забезпечено завдяки автоматичним оновленням стану, збереженню даних у localStorage та розподіленню логіки на окремі компоненти та сервіси.</w:t>
      </w:r>
    </w:p>
    <w:p w14:paraId="22C4EBB9" w14:textId="77777777" w:rsidR="00B901F8" w:rsidRPr="00B16CD6" w:rsidRDefault="00B901F8" w:rsidP="00E21097">
      <w:pPr>
        <w:spacing w:after="0" w:line="360" w:lineRule="auto"/>
        <w:ind w:firstLine="709"/>
        <w:jc w:val="both"/>
        <w:rPr>
          <w:sz w:val="28"/>
          <w:szCs w:val="28"/>
        </w:rPr>
      </w:pPr>
      <w:r w:rsidRPr="00B16CD6">
        <w:rPr>
          <w:sz w:val="28"/>
          <w:szCs w:val="28"/>
        </w:rPr>
        <w:t xml:space="preserve">Завдяки цьому реалізована система є масштабованою, гнучкою та готовою до подальшого розширення — як у межах функціоналу (нові ролі, додаткові дії), так і в технічному плані (підключення нових API, мобільної версії тощо). Розмежування логіки між фронтендом і бекендом, </w:t>
      </w:r>
      <w:r w:rsidRPr="00B16CD6">
        <w:rPr>
          <w:sz w:val="28"/>
          <w:szCs w:val="28"/>
        </w:rPr>
        <w:lastRenderedPageBreak/>
        <w:t>централізоване управління API та використання сучасних підходів у маршрутизації та управлінні станом формують якісну інженерну основу системи.</w:t>
      </w:r>
    </w:p>
    <w:p w14:paraId="5B399247" w14:textId="77777777" w:rsidR="00637466" w:rsidRPr="00B16CD6" w:rsidRDefault="00637466" w:rsidP="00E960A2">
      <w:pPr>
        <w:spacing w:after="0" w:line="360" w:lineRule="auto"/>
        <w:rPr>
          <w:color w:val="000000" w:themeColor="text1"/>
          <w:sz w:val="28"/>
          <w:szCs w:val="28"/>
        </w:rPr>
      </w:pPr>
    </w:p>
    <w:p w14:paraId="1470EAEF" w14:textId="2ADD3A76" w:rsidR="00F154CB" w:rsidRPr="00B16CD6" w:rsidRDefault="00F154CB" w:rsidP="00737F00">
      <w:pPr>
        <w:pStyle w:val="2"/>
        <w:spacing w:before="0" w:after="0" w:line="360" w:lineRule="auto"/>
        <w:ind w:left="709"/>
        <w:jc w:val="both"/>
        <w:rPr>
          <w:rFonts w:ascii="Times New Roman" w:eastAsia="Times New Roman" w:hAnsi="Times New Roman" w:cs="Times New Roman"/>
          <w:b/>
          <w:bCs/>
          <w:color w:val="000000" w:themeColor="text1"/>
          <w:sz w:val="28"/>
          <w:szCs w:val="28"/>
        </w:rPr>
      </w:pPr>
      <w:bookmarkStart w:id="144" w:name="_Toc201868047"/>
      <w:r w:rsidRPr="00B16CD6">
        <w:rPr>
          <w:rFonts w:ascii="Times New Roman" w:eastAsia="Times New Roman" w:hAnsi="Times New Roman" w:cs="Times New Roman"/>
          <w:b/>
          <w:bCs/>
          <w:color w:val="000000" w:themeColor="text1"/>
          <w:sz w:val="28"/>
          <w:szCs w:val="28"/>
        </w:rPr>
        <w:t>Висновки до другого розділу</w:t>
      </w:r>
      <w:bookmarkEnd w:id="144"/>
    </w:p>
    <w:p w14:paraId="26A2D7AB" w14:textId="100724D9" w:rsidR="00C613CA" w:rsidRPr="00B16CD6" w:rsidRDefault="00C613CA" w:rsidP="00C613CA">
      <w:pPr>
        <w:spacing w:after="0" w:line="360" w:lineRule="auto"/>
        <w:ind w:firstLine="709"/>
        <w:jc w:val="both"/>
        <w:rPr>
          <w:sz w:val="28"/>
          <w:szCs w:val="28"/>
        </w:rPr>
      </w:pPr>
      <w:r w:rsidRPr="00B16CD6">
        <w:rPr>
          <w:sz w:val="28"/>
          <w:szCs w:val="28"/>
        </w:rPr>
        <w:t>Було здійснено комплексне проєктування веб-платформи «</w:t>
      </w:r>
      <w:r w:rsidR="003A66DC" w:rsidRPr="00B16CD6">
        <w:rPr>
          <w:sz w:val="28"/>
          <w:szCs w:val="28"/>
          <w:lang w:val="en-US"/>
        </w:rPr>
        <w:t>CRM</w:t>
      </w:r>
      <w:r w:rsidR="003A66DC" w:rsidRPr="00B16CD6">
        <w:rPr>
          <w:sz w:val="28"/>
          <w:szCs w:val="28"/>
        </w:rPr>
        <w:t xml:space="preserve">-система для управління </w:t>
      </w:r>
      <w:r w:rsidR="009A23A0" w:rsidRPr="00B16CD6">
        <w:rPr>
          <w:sz w:val="28"/>
          <w:szCs w:val="28"/>
        </w:rPr>
        <w:t xml:space="preserve"> діяльністю </w:t>
      </w:r>
      <w:r w:rsidR="003A66DC" w:rsidRPr="00B16CD6">
        <w:rPr>
          <w:sz w:val="28"/>
          <w:szCs w:val="28"/>
        </w:rPr>
        <w:t>магазин</w:t>
      </w:r>
      <w:r w:rsidR="009A23A0" w:rsidRPr="00B16CD6">
        <w:rPr>
          <w:sz w:val="28"/>
          <w:szCs w:val="28"/>
        </w:rPr>
        <w:t>у</w:t>
      </w:r>
      <w:r w:rsidR="003A66DC" w:rsidRPr="00B16CD6">
        <w:rPr>
          <w:sz w:val="28"/>
          <w:szCs w:val="28"/>
        </w:rPr>
        <w:t xml:space="preserve"> вінілових платівок</w:t>
      </w:r>
      <w:r w:rsidRPr="00B16CD6">
        <w:rPr>
          <w:sz w:val="28"/>
          <w:szCs w:val="28"/>
        </w:rPr>
        <w:t xml:space="preserve">», що охоплює як </w:t>
      </w:r>
      <w:r w:rsidR="00B901F8" w:rsidRPr="00B16CD6">
        <w:rPr>
          <w:sz w:val="28"/>
          <w:szCs w:val="28"/>
        </w:rPr>
        <w:t>веб-додаток</w:t>
      </w:r>
      <w:r w:rsidRPr="00B16CD6">
        <w:rPr>
          <w:sz w:val="28"/>
          <w:szCs w:val="28"/>
        </w:rPr>
        <w:t xml:space="preserve"> для клієнтів, так і технічну реалізацію функціональних елементів CRM-системи для менеджерів та адміністраторів. Розроблено архітектуру, яка поєднує модулі</w:t>
      </w:r>
      <w:r w:rsidR="00B901F8" w:rsidRPr="00B16CD6">
        <w:rPr>
          <w:sz w:val="28"/>
          <w:szCs w:val="28"/>
        </w:rPr>
        <w:t xml:space="preserve"> </w:t>
      </w:r>
      <w:r w:rsidR="00B901F8" w:rsidRPr="00B16CD6">
        <w:rPr>
          <w:sz w:val="28"/>
          <w:szCs w:val="28"/>
          <w:lang w:val="en-US"/>
        </w:rPr>
        <w:t>CRM</w:t>
      </w:r>
      <w:r w:rsidR="00B901F8" w:rsidRPr="00B16CD6">
        <w:rPr>
          <w:sz w:val="28"/>
          <w:szCs w:val="28"/>
        </w:rPr>
        <w:t>-системи</w:t>
      </w:r>
      <w:r w:rsidRPr="00B16CD6">
        <w:rPr>
          <w:sz w:val="28"/>
          <w:szCs w:val="28"/>
        </w:rPr>
        <w:t xml:space="preserve"> для управління каталогом товарів, обробки замовлень, збору аналітики та взаємодії з клієнтами, що забезпечує гнучкість та масштабованість платформи.</w:t>
      </w:r>
    </w:p>
    <w:p w14:paraId="5038945C" w14:textId="77777777" w:rsidR="00C613CA" w:rsidRPr="00B16CD6" w:rsidRDefault="00C613CA" w:rsidP="00C613CA">
      <w:pPr>
        <w:spacing w:after="0" w:line="360" w:lineRule="auto"/>
        <w:ind w:firstLine="709"/>
        <w:jc w:val="both"/>
        <w:rPr>
          <w:sz w:val="28"/>
          <w:szCs w:val="28"/>
        </w:rPr>
      </w:pPr>
      <w:r w:rsidRPr="00B16CD6">
        <w:rPr>
          <w:sz w:val="28"/>
          <w:szCs w:val="28"/>
        </w:rPr>
        <w:t>Для формалізації логіки роботи системи побудовано низку UML-діаграм: діаграма варіантів використання, діаграма станів, IDEF0-діаграма, діаграма декомпозиції та діаграма класів. Вони відображають структуру, поведінку та функціональні можливості системи на різних рівнях абстракції. Зокрема, діаграма класів продемонструвала модульну архітектуру бекенд-коду та взаємозв’язки між сутностями, а діаграма станів відобразила послідовність змін статусів замовлень у процесі їх обробки.</w:t>
      </w:r>
    </w:p>
    <w:p w14:paraId="25A07413" w14:textId="77777777" w:rsidR="00C613CA" w:rsidRPr="00B16CD6" w:rsidRDefault="00C613CA" w:rsidP="00C613CA">
      <w:pPr>
        <w:spacing w:after="0" w:line="360" w:lineRule="auto"/>
        <w:ind w:firstLine="709"/>
        <w:jc w:val="both"/>
        <w:rPr>
          <w:sz w:val="28"/>
          <w:szCs w:val="28"/>
        </w:rPr>
      </w:pPr>
      <w:r w:rsidRPr="00B16CD6">
        <w:rPr>
          <w:sz w:val="28"/>
          <w:szCs w:val="28"/>
        </w:rPr>
        <w:t>Було реалізовано основні механізми роботи системи: управління каталогом товарів, ведення обліку залишків на складі, формування замовлень та їх обробка менеджерами, управління користувачами та ролями, створення та надсилання сповіщень клієнтам. Детально описано логіку основних компонентів, зокрема обробку замовлень, взаємодію клієнта з публічною частиною сайту, роботу з кошиком та історією покупок, формування звітів.</w:t>
      </w:r>
    </w:p>
    <w:p w14:paraId="1791D0E6" w14:textId="77777777" w:rsidR="00C613CA" w:rsidRPr="00B16CD6" w:rsidRDefault="00C613CA" w:rsidP="00C613CA">
      <w:pPr>
        <w:spacing w:after="0" w:line="360" w:lineRule="auto"/>
        <w:ind w:firstLine="709"/>
        <w:jc w:val="both"/>
        <w:rPr>
          <w:sz w:val="28"/>
          <w:szCs w:val="28"/>
        </w:rPr>
      </w:pPr>
      <w:r w:rsidRPr="00B16CD6">
        <w:rPr>
          <w:sz w:val="28"/>
          <w:szCs w:val="28"/>
        </w:rPr>
        <w:t xml:space="preserve">Також було реалізовано дизайн у мінімалістичному стилі з інтуїтивно зрозумілим інтерфейсом користувача. Інтерфейс публічної частини розроблено з використанням React, а серверна частина реалізована на Node.js із застосуванням Express. Усі компоненти платформи взаємодіють між собою </w:t>
      </w:r>
      <w:r w:rsidRPr="00B16CD6">
        <w:rPr>
          <w:sz w:val="28"/>
          <w:szCs w:val="28"/>
        </w:rPr>
        <w:lastRenderedPageBreak/>
        <w:t>через REST API, що забезпечує надійність та можливість подальшої інтеграції з іншими сервісами.</w:t>
      </w:r>
    </w:p>
    <w:p w14:paraId="5007D2C8" w14:textId="77777777" w:rsidR="00C613CA" w:rsidRPr="00B16CD6" w:rsidRDefault="00C613CA" w:rsidP="00C613CA">
      <w:pPr>
        <w:spacing w:after="0" w:line="360" w:lineRule="auto"/>
        <w:ind w:firstLine="709"/>
        <w:jc w:val="both"/>
        <w:rPr>
          <w:sz w:val="28"/>
          <w:szCs w:val="28"/>
        </w:rPr>
      </w:pPr>
      <w:r w:rsidRPr="00B16CD6">
        <w:rPr>
          <w:sz w:val="28"/>
          <w:szCs w:val="28"/>
        </w:rPr>
        <w:t>Отже, на цьому етапі завершено логічне та технічне проєктування системи, визначено її структуру, функціональні модулі та взаємодії, що забезпечує основу для подальшої реалізації, тестування та вдосконалення платформи.</w:t>
      </w:r>
    </w:p>
    <w:p w14:paraId="3E9809F7" w14:textId="77777777" w:rsidR="00E960A2" w:rsidRPr="00B16CD6" w:rsidRDefault="00E960A2" w:rsidP="00C613CA">
      <w:pPr>
        <w:spacing w:after="0" w:line="360" w:lineRule="auto"/>
        <w:ind w:firstLine="709"/>
        <w:jc w:val="both"/>
        <w:rPr>
          <w:sz w:val="28"/>
          <w:szCs w:val="28"/>
        </w:rPr>
        <w:sectPr w:rsidR="00E960A2" w:rsidRPr="00B16CD6" w:rsidSect="00B16CD6">
          <w:headerReference w:type="first" r:id="rId22"/>
          <w:footerReference w:type="first" r:id="rId23"/>
          <w:pgSz w:w="11909" w:h="16834"/>
          <w:pgMar w:top="851" w:right="851" w:bottom="1304" w:left="1701" w:header="709" w:footer="709" w:gutter="0"/>
          <w:cols w:space="708"/>
          <w:noEndnote/>
          <w:titlePg/>
          <w:docGrid w:linePitch="326"/>
        </w:sectPr>
      </w:pPr>
    </w:p>
    <w:p w14:paraId="503D4122" w14:textId="529BB3D4" w:rsidR="001C2EAA" w:rsidRPr="00B16CD6" w:rsidRDefault="001C2EAA" w:rsidP="00E21097">
      <w:pPr>
        <w:pStyle w:val="1"/>
        <w:spacing w:before="0" w:after="360"/>
        <w:jc w:val="center"/>
      </w:pPr>
      <w:bookmarkStart w:id="145" w:name="_Toc201868048"/>
      <w:r w:rsidRPr="00B16CD6">
        <w:rPr>
          <w:rFonts w:ascii="Times New Roman" w:eastAsia="Times New Roman" w:hAnsi="Times New Roman" w:cs="Times New Roman"/>
          <w:b/>
          <w:bCs/>
          <w:color w:val="000000" w:themeColor="text1"/>
        </w:rPr>
        <w:lastRenderedPageBreak/>
        <w:t xml:space="preserve">РОЗДІЛ 3. ОПИС </w:t>
      </w:r>
      <w:r w:rsidR="00F154CB" w:rsidRPr="00B16CD6">
        <w:rPr>
          <w:rFonts w:ascii="Times New Roman" w:eastAsia="Times New Roman" w:hAnsi="Times New Roman" w:cs="Times New Roman"/>
          <w:b/>
          <w:bCs/>
          <w:color w:val="000000" w:themeColor="text1"/>
        </w:rPr>
        <w:t xml:space="preserve">РОБОТИ З </w:t>
      </w:r>
      <w:r w:rsidR="004F5B6C" w:rsidRPr="00B16CD6">
        <w:rPr>
          <w:rFonts w:ascii="Times New Roman" w:eastAsia="Times New Roman" w:hAnsi="Times New Roman" w:cs="Times New Roman"/>
          <w:b/>
          <w:bCs/>
          <w:color w:val="000000" w:themeColor="text1"/>
        </w:rPr>
        <w:t>ВЕБ-ПЛАТФОРМОЮ ТА ЇЇ ТЕСТУВАННЯ</w:t>
      </w:r>
      <w:bookmarkStart w:id="146" w:name="_Toc196502637"/>
      <w:bookmarkStart w:id="147" w:name="_Toc196502827"/>
      <w:bookmarkStart w:id="148" w:name="_Toc200749021"/>
      <w:bookmarkStart w:id="149" w:name="_Toc200753818"/>
      <w:bookmarkStart w:id="150" w:name="_Toc200753943"/>
      <w:bookmarkStart w:id="151" w:name="_Toc200830825"/>
      <w:bookmarkStart w:id="152" w:name="_Toc200876313"/>
      <w:bookmarkStart w:id="153" w:name="_Toc200878601"/>
      <w:bookmarkStart w:id="154" w:name="_Toc200909146"/>
      <w:bookmarkStart w:id="155" w:name="_Toc200909174"/>
      <w:bookmarkStart w:id="156" w:name="_Toc201197436"/>
      <w:bookmarkStart w:id="157" w:name="_Toc201451522"/>
      <w:bookmarkStart w:id="158" w:name="_Toc201588067"/>
      <w:bookmarkStart w:id="159" w:name="_Toc201798461"/>
      <w:bookmarkStart w:id="160" w:name="_Toc201804803"/>
      <w:bookmarkStart w:id="161" w:name="_Toc201804854"/>
      <w:bookmarkStart w:id="162" w:name="_Toc196502638"/>
      <w:bookmarkStart w:id="163" w:name="_Toc196502828"/>
      <w:bookmarkStart w:id="164" w:name="_Toc200749022"/>
      <w:bookmarkStart w:id="165" w:name="_Toc200753819"/>
      <w:bookmarkStart w:id="166" w:name="_Toc200753944"/>
      <w:bookmarkStart w:id="167" w:name="_Toc200830826"/>
      <w:bookmarkStart w:id="168" w:name="_Toc200876314"/>
      <w:bookmarkStart w:id="169" w:name="_Toc200878602"/>
      <w:bookmarkStart w:id="170" w:name="_Toc200909147"/>
      <w:bookmarkStart w:id="171" w:name="_Toc200909175"/>
      <w:bookmarkStart w:id="172" w:name="_Toc201197437"/>
      <w:bookmarkStart w:id="173" w:name="_Toc201451523"/>
      <w:bookmarkStart w:id="174" w:name="_Toc201588068"/>
      <w:bookmarkStart w:id="175" w:name="_Toc201798462"/>
      <w:bookmarkStart w:id="176" w:name="_Toc201804804"/>
      <w:bookmarkStart w:id="177" w:name="_Toc201804855"/>
      <w:bookmarkStart w:id="178" w:name="_Toc196502639"/>
      <w:bookmarkStart w:id="179" w:name="_Toc196502829"/>
      <w:bookmarkStart w:id="180" w:name="_Toc200749023"/>
      <w:bookmarkStart w:id="181" w:name="_Toc200753820"/>
      <w:bookmarkStart w:id="182" w:name="_Toc200753945"/>
      <w:bookmarkStart w:id="183" w:name="_Toc200830827"/>
      <w:bookmarkStart w:id="184" w:name="_Toc200876315"/>
      <w:bookmarkStart w:id="185" w:name="_Toc200878603"/>
      <w:bookmarkStart w:id="186" w:name="_Toc200909148"/>
      <w:bookmarkStart w:id="187" w:name="_Toc200909176"/>
      <w:bookmarkStart w:id="188" w:name="_Toc201197438"/>
      <w:bookmarkStart w:id="189" w:name="_Toc201451524"/>
      <w:bookmarkStart w:id="190" w:name="_Toc201588069"/>
      <w:bookmarkStart w:id="191" w:name="_Toc201798463"/>
      <w:bookmarkStart w:id="192" w:name="_Toc201804805"/>
      <w:bookmarkStart w:id="193" w:name="_Toc20180485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9B907ED" w14:textId="0F8A353D" w:rsidR="001C2EAA" w:rsidRPr="00B16CD6" w:rsidRDefault="00223C1B" w:rsidP="0095066E">
      <w:pPr>
        <w:pStyle w:val="2"/>
        <w:numPr>
          <w:ilvl w:val="1"/>
          <w:numId w:val="3"/>
        </w:numPr>
        <w:spacing w:before="0" w:after="0" w:line="360" w:lineRule="auto"/>
        <w:ind w:left="0" w:firstLine="709"/>
        <w:jc w:val="both"/>
        <w:rPr>
          <w:rFonts w:ascii="Times New Roman" w:eastAsia="Times New Roman" w:hAnsi="Times New Roman" w:cs="Times New Roman"/>
          <w:b/>
          <w:bCs/>
          <w:color w:val="000000" w:themeColor="text1"/>
          <w:sz w:val="28"/>
          <w:szCs w:val="28"/>
        </w:rPr>
      </w:pPr>
      <w:bookmarkStart w:id="194" w:name="_Toc201868049"/>
      <w:r w:rsidRPr="00B16CD6">
        <w:rPr>
          <w:rFonts w:ascii="Times New Roman" w:eastAsia="Times New Roman" w:hAnsi="Times New Roman" w:cs="Times New Roman"/>
          <w:b/>
          <w:bCs/>
          <w:color w:val="000000" w:themeColor="text1"/>
          <w:sz w:val="28"/>
          <w:szCs w:val="28"/>
        </w:rPr>
        <w:t xml:space="preserve">Огляд інтерфейсу </w:t>
      </w:r>
      <w:r w:rsidR="002505DB" w:rsidRPr="00B16CD6">
        <w:rPr>
          <w:rFonts w:ascii="Times New Roman" w:eastAsia="Times New Roman" w:hAnsi="Times New Roman" w:cs="Times New Roman"/>
          <w:b/>
          <w:bCs/>
          <w:color w:val="000000" w:themeColor="text1"/>
          <w:sz w:val="28"/>
          <w:szCs w:val="28"/>
        </w:rPr>
        <w:t>веб-платформи</w:t>
      </w:r>
      <w:bookmarkEnd w:id="194"/>
    </w:p>
    <w:p w14:paraId="41AA943B" w14:textId="09FEC78A" w:rsidR="00AB6D4B" w:rsidRPr="00B16CD6" w:rsidRDefault="00AB6D4B" w:rsidP="00AB6D4B">
      <w:pPr>
        <w:spacing w:after="0" w:line="360" w:lineRule="auto"/>
        <w:ind w:firstLine="709"/>
        <w:jc w:val="both"/>
        <w:rPr>
          <w:sz w:val="28"/>
          <w:szCs w:val="28"/>
        </w:rPr>
      </w:pPr>
      <w:r w:rsidRPr="00B16CD6">
        <w:rPr>
          <w:sz w:val="28"/>
          <w:szCs w:val="28"/>
        </w:rPr>
        <w:t xml:space="preserve">Інтерфейс </w:t>
      </w:r>
      <w:r w:rsidR="002505DB" w:rsidRPr="00B16CD6">
        <w:rPr>
          <w:sz w:val="28"/>
          <w:szCs w:val="28"/>
        </w:rPr>
        <w:t xml:space="preserve">веб-платформи </w:t>
      </w:r>
      <w:r w:rsidRPr="00B16CD6">
        <w:rPr>
          <w:sz w:val="28"/>
          <w:szCs w:val="28"/>
        </w:rPr>
        <w:t>спроектовано з урахуванням принципів зручності використання, інтуїтивної навігації та сучасних тенденцій веб-дизайну, що забезпечує комфортну роботу для всіх категорій користувачів: адміністраторів, менеджерів магазину та звичайних клієнтів. Кожна група користувачів отримує доступ до функціоналу, який відповідає її ролі у системі, що сприяє ефективному виконанню основних бізнес-процесів та гарантує захищеність даних.</w:t>
      </w:r>
    </w:p>
    <w:p w14:paraId="480568AF" w14:textId="37DA95EC" w:rsidR="00AB6D4B" w:rsidRPr="00B16CD6" w:rsidRDefault="00AB6D4B" w:rsidP="00AB6D4B">
      <w:pPr>
        <w:spacing w:after="0" w:line="360" w:lineRule="auto"/>
        <w:ind w:firstLine="709"/>
        <w:jc w:val="both"/>
        <w:rPr>
          <w:sz w:val="28"/>
          <w:szCs w:val="28"/>
        </w:rPr>
      </w:pPr>
      <w:r w:rsidRPr="00B16CD6">
        <w:rPr>
          <w:sz w:val="28"/>
          <w:szCs w:val="28"/>
        </w:rPr>
        <w:t>В адміністративній панелі адміністратор має розширені можливості для управління обліковими записами користувачів: перегляд, додавання нових користувачів, редагування наявних профілів, блокування або розблокування акаунтів за необхідності</w:t>
      </w:r>
      <w:r w:rsidR="007D1D06" w:rsidRPr="00B16CD6">
        <w:rPr>
          <w:sz w:val="28"/>
          <w:szCs w:val="28"/>
        </w:rPr>
        <w:t xml:space="preserve"> (</w:t>
      </w:r>
      <w:r w:rsidR="00534A4C" w:rsidRPr="00B16CD6">
        <w:rPr>
          <w:sz w:val="28"/>
          <w:szCs w:val="28"/>
        </w:rPr>
        <w:t>рисунок</w:t>
      </w:r>
      <w:r w:rsidR="007D1D06" w:rsidRPr="00B16CD6">
        <w:rPr>
          <w:sz w:val="28"/>
          <w:szCs w:val="28"/>
        </w:rPr>
        <w:t xml:space="preserve"> 3.1)</w:t>
      </w:r>
      <w:r w:rsidRPr="00B16CD6">
        <w:rPr>
          <w:sz w:val="28"/>
          <w:szCs w:val="28"/>
        </w:rPr>
        <w:t xml:space="preserve">. Також реалізовано функції швидкого пошуку та фільтрації за різними параметрами (роль, статус, активність тощо), що дозволяє оперативно знаходити потрібну інформацію і підтримувати порядок у системі. Такий підхід забезпечує повний контроль над доступом до функцій платформи й сприяє безперебійному адмініструванню </w:t>
      </w:r>
      <w:r w:rsidR="002505DB" w:rsidRPr="00B16CD6">
        <w:rPr>
          <w:sz w:val="28"/>
          <w:szCs w:val="28"/>
        </w:rPr>
        <w:t>веб-платформи</w:t>
      </w:r>
      <w:r w:rsidRPr="00B16CD6">
        <w:rPr>
          <w:sz w:val="28"/>
          <w:szCs w:val="28"/>
        </w:rPr>
        <w:t>.</w:t>
      </w:r>
    </w:p>
    <w:p w14:paraId="4F0C72BF" w14:textId="133C71FB" w:rsidR="00CA2C74" w:rsidRPr="00B16CD6" w:rsidRDefault="00343949" w:rsidP="00594AC5">
      <w:pPr>
        <w:jc w:val="center"/>
        <w:rPr>
          <w:lang w:val="ru-RU"/>
        </w:rPr>
      </w:pPr>
      <w:r w:rsidRPr="00B16CD6">
        <w:rPr>
          <w:noProof/>
          <w:lang w:val="en-US" w:eastAsia="en-US"/>
        </w:rPr>
        <w:drawing>
          <wp:inline distT="0" distB="0" distL="0" distR="0" wp14:anchorId="61D5DAF8" wp14:editId="63E62266">
            <wp:extent cx="4629150" cy="1192784"/>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1066" cy="1201008"/>
                    </a:xfrm>
                    <a:prstGeom prst="rect">
                      <a:avLst/>
                    </a:prstGeom>
                  </pic:spPr>
                </pic:pic>
              </a:graphicData>
            </a:graphic>
          </wp:inline>
        </w:drawing>
      </w:r>
    </w:p>
    <w:p w14:paraId="74B425BC" w14:textId="08E33241" w:rsidR="00275008" w:rsidRPr="00B16CD6" w:rsidRDefault="00637466" w:rsidP="00C3119E">
      <w:pPr>
        <w:spacing w:after="0" w:line="360" w:lineRule="auto"/>
        <w:ind w:firstLine="709"/>
        <w:jc w:val="center"/>
        <w:rPr>
          <w:iCs/>
          <w:sz w:val="28"/>
          <w:szCs w:val="28"/>
        </w:rPr>
      </w:pPr>
      <w:r w:rsidRPr="00B16CD6">
        <w:rPr>
          <w:iCs/>
          <w:sz w:val="28"/>
          <w:szCs w:val="28"/>
        </w:rPr>
        <w:t>Рисунок </w:t>
      </w:r>
      <w:r w:rsidRPr="00B16CD6">
        <w:rPr>
          <w:iCs/>
          <w:sz w:val="28"/>
          <w:szCs w:val="28"/>
          <w:lang w:val="ru-RU"/>
        </w:rPr>
        <w:t>3</w:t>
      </w:r>
      <w:r w:rsidRPr="00B16CD6">
        <w:rPr>
          <w:iCs/>
          <w:sz w:val="28"/>
          <w:szCs w:val="28"/>
        </w:rPr>
        <w:t>.</w:t>
      </w:r>
      <w:r w:rsidRPr="00B16CD6">
        <w:rPr>
          <w:iCs/>
          <w:sz w:val="28"/>
          <w:szCs w:val="28"/>
          <w:lang w:val="ru-RU"/>
        </w:rPr>
        <w:t>1</w:t>
      </w:r>
      <w:r w:rsidRPr="00B16CD6">
        <w:rPr>
          <w:iCs/>
          <w:sz w:val="28"/>
          <w:szCs w:val="28"/>
        </w:rPr>
        <w:t xml:space="preserve"> – У</w:t>
      </w:r>
      <w:r w:rsidR="00AB6D4B" w:rsidRPr="00B16CD6">
        <w:rPr>
          <w:iCs/>
          <w:sz w:val="28"/>
          <w:szCs w:val="28"/>
        </w:rPr>
        <w:t>правління користувачами (адмін</w:t>
      </w:r>
      <w:r w:rsidRPr="00B16CD6">
        <w:rPr>
          <w:iCs/>
          <w:sz w:val="28"/>
          <w:szCs w:val="28"/>
        </w:rPr>
        <w:t>)</w:t>
      </w:r>
    </w:p>
    <w:p w14:paraId="0F0B8E81" w14:textId="77777777" w:rsidR="006C2218" w:rsidRPr="00B16CD6" w:rsidRDefault="006C2218" w:rsidP="00C3119E">
      <w:pPr>
        <w:spacing w:after="0" w:line="360" w:lineRule="auto"/>
        <w:ind w:firstLine="709"/>
        <w:jc w:val="center"/>
        <w:rPr>
          <w:iCs/>
          <w:lang w:val="ru-RU"/>
        </w:rPr>
      </w:pPr>
    </w:p>
    <w:p w14:paraId="7F7ECB7A" w14:textId="0B4E2C9F" w:rsidR="006C2218" w:rsidRPr="00B16CD6" w:rsidRDefault="00594AC5" w:rsidP="00C3119E">
      <w:pPr>
        <w:spacing w:after="0" w:line="360" w:lineRule="auto"/>
        <w:ind w:firstLine="709"/>
        <w:jc w:val="both"/>
        <w:rPr>
          <w:sz w:val="28"/>
          <w:szCs w:val="28"/>
        </w:rPr>
      </w:pPr>
      <w:r w:rsidRPr="00B16CD6">
        <w:rPr>
          <w:sz w:val="28"/>
          <w:szCs w:val="28"/>
        </w:rPr>
        <w:t>Шапка сторінки містить основні навігаційні елементи, логотип магазину, меню переходу до основних розділів, а також індикатор авторизації користувача. Завдяки цьому забезпечується інтуїтивно зрозумілий доступ до всіх ключових функцій платформи.</w:t>
      </w:r>
    </w:p>
    <w:p w14:paraId="759CC15D" w14:textId="67849012" w:rsidR="00436365" w:rsidRPr="00B16CD6" w:rsidRDefault="00343949" w:rsidP="00594AC5">
      <w:pPr>
        <w:jc w:val="center"/>
      </w:pPr>
      <w:r w:rsidRPr="00B16CD6">
        <w:rPr>
          <w:noProof/>
          <w:lang w:val="en-US" w:eastAsia="en-US"/>
        </w:rPr>
        <w:lastRenderedPageBreak/>
        <w:drawing>
          <wp:inline distT="0" distB="0" distL="0" distR="0" wp14:anchorId="6397EC1C" wp14:editId="513C21C6">
            <wp:extent cx="5359805" cy="305309"/>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994" cy="308225"/>
                    </a:xfrm>
                    <a:prstGeom prst="rect">
                      <a:avLst/>
                    </a:prstGeom>
                  </pic:spPr>
                </pic:pic>
              </a:graphicData>
            </a:graphic>
          </wp:inline>
        </w:drawing>
      </w:r>
    </w:p>
    <w:p w14:paraId="4C2C9903" w14:textId="13080E2A" w:rsidR="00637466" w:rsidRPr="00B16CD6" w:rsidRDefault="00637466" w:rsidP="00C3119E">
      <w:pPr>
        <w:spacing w:after="0" w:line="360" w:lineRule="auto"/>
        <w:ind w:firstLine="709"/>
        <w:jc w:val="center"/>
        <w:rPr>
          <w:iCs/>
        </w:rPr>
      </w:pPr>
      <w:r w:rsidRPr="00B16CD6">
        <w:rPr>
          <w:iCs/>
          <w:sz w:val="28"/>
          <w:szCs w:val="28"/>
        </w:rPr>
        <w:t>Рисунок </w:t>
      </w:r>
      <w:r w:rsidRPr="00B16CD6">
        <w:rPr>
          <w:iCs/>
          <w:sz w:val="28"/>
          <w:szCs w:val="28"/>
          <w:lang w:val="ru-RU"/>
        </w:rPr>
        <w:t>3</w:t>
      </w:r>
      <w:r w:rsidRPr="00B16CD6">
        <w:rPr>
          <w:iCs/>
          <w:sz w:val="28"/>
          <w:szCs w:val="28"/>
        </w:rPr>
        <w:t>. – Вигляд шапки сторінки</w:t>
      </w:r>
    </w:p>
    <w:p w14:paraId="01B746DF" w14:textId="57B63F9F" w:rsidR="00594AC5" w:rsidRPr="00B16CD6" w:rsidRDefault="00594AC5" w:rsidP="00AB6D4B">
      <w:pPr>
        <w:spacing w:after="0" w:line="360" w:lineRule="auto"/>
        <w:ind w:firstLine="709"/>
        <w:jc w:val="both"/>
        <w:rPr>
          <w:sz w:val="28"/>
          <w:szCs w:val="28"/>
        </w:rPr>
      </w:pPr>
      <w:r w:rsidRPr="00B16CD6">
        <w:rPr>
          <w:sz w:val="28"/>
          <w:szCs w:val="28"/>
        </w:rPr>
        <w:t>На головній сторінці інтерфейсу менеджера магазину розміщено інтерактивний дашборд із ключовими аналітичними показниками</w:t>
      </w:r>
      <w:r w:rsidR="007D1D06" w:rsidRPr="00B16CD6">
        <w:rPr>
          <w:sz w:val="28"/>
          <w:szCs w:val="28"/>
        </w:rPr>
        <w:t xml:space="preserve"> (</w:t>
      </w:r>
      <w:r w:rsidR="00534A4C" w:rsidRPr="00B16CD6">
        <w:rPr>
          <w:sz w:val="28"/>
          <w:szCs w:val="28"/>
        </w:rPr>
        <w:t>рисунок</w:t>
      </w:r>
      <w:r w:rsidR="007D1D06" w:rsidRPr="00B16CD6">
        <w:rPr>
          <w:sz w:val="28"/>
          <w:szCs w:val="28"/>
        </w:rPr>
        <w:t xml:space="preserve"> 3.2.)</w:t>
      </w:r>
      <w:r w:rsidRPr="00B16CD6">
        <w:rPr>
          <w:sz w:val="28"/>
          <w:szCs w:val="28"/>
        </w:rPr>
        <w:t>. Тут у зручній та наочній формі відображаються загальна кількість замовлень за обраний період, графік динаміки продажів, поточна та накопичена виручка, а також статистика активності користувачів системи. Завдяки цьому менеджер може в реальному часі оперативно відстежувати основні бізнес-показники, своєчасно реагувати на зміни в попиті та приймати обґрунтовані управлінські рішення для підвищення ефективності роботи магазину. оцінювати стан бізнесу.</w:t>
      </w:r>
    </w:p>
    <w:p w14:paraId="5BC539B0" w14:textId="1233C940" w:rsidR="00594AC5" w:rsidRPr="00B16CD6" w:rsidRDefault="000F0056" w:rsidP="00594AC5">
      <w:pPr>
        <w:jc w:val="center"/>
        <w:rPr>
          <w:sz w:val="28"/>
          <w:szCs w:val="28"/>
        </w:rPr>
      </w:pPr>
      <w:r w:rsidRPr="00B16CD6">
        <w:rPr>
          <w:noProof/>
          <w:lang w:val="en-US" w:eastAsia="en-US"/>
        </w:rPr>
        <w:drawing>
          <wp:inline distT="0" distB="0" distL="0" distR="0" wp14:anchorId="67BE4682" wp14:editId="7948B141">
            <wp:extent cx="5687210" cy="1958340"/>
            <wp:effectExtent l="0" t="0" r="8890" b="381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1819" cy="1963371"/>
                    </a:xfrm>
                    <a:prstGeom prst="rect">
                      <a:avLst/>
                    </a:prstGeom>
                  </pic:spPr>
                </pic:pic>
              </a:graphicData>
            </a:graphic>
          </wp:inline>
        </w:drawing>
      </w:r>
    </w:p>
    <w:p w14:paraId="5506501A" w14:textId="2C4D2FC2" w:rsidR="00637466" w:rsidRPr="00B16CD6" w:rsidRDefault="00637466" w:rsidP="00637466">
      <w:pPr>
        <w:spacing w:after="0" w:line="360" w:lineRule="auto"/>
        <w:ind w:firstLine="709"/>
        <w:jc w:val="center"/>
        <w:rPr>
          <w:iCs/>
          <w:sz w:val="28"/>
          <w:szCs w:val="28"/>
        </w:rPr>
      </w:pPr>
      <w:r w:rsidRPr="00B16CD6">
        <w:rPr>
          <w:iCs/>
          <w:sz w:val="28"/>
          <w:szCs w:val="28"/>
        </w:rPr>
        <w:t>Рисунок </w:t>
      </w:r>
      <w:r w:rsidRPr="00B16CD6">
        <w:rPr>
          <w:iCs/>
          <w:sz w:val="28"/>
          <w:szCs w:val="28"/>
          <w:lang w:val="ru-RU"/>
        </w:rPr>
        <w:t>3</w:t>
      </w:r>
      <w:r w:rsidRPr="00B16CD6">
        <w:rPr>
          <w:iCs/>
          <w:sz w:val="28"/>
          <w:szCs w:val="28"/>
        </w:rPr>
        <w:t>.</w:t>
      </w:r>
      <w:r w:rsidR="00DC7090" w:rsidRPr="00B16CD6">
        <w:rPr>
          <w:iCs/>
          <w:sz w:val="28"/>
          <w:szCs w:val="28"/>
          <w:lang w:val="ru-RU"/>
        </w:rPr>
        <w:t>2</w:t>
      </w:r>
      <w:r w:rsidRPr="00B16CD6">
        <w:rPr>
          <w:iCs/>
          <w:sz w:val="28"/>
          <w:szCs w:val="28"/>
        </w:rPr>
        <w:t xml:space="preserve"> – Дашборд, аналітика за замовч.</w:t>
      </w:r>
      <w:r w:rsidR="00890483" w:rsidRPr="00B16CD6">
        <w:rPr>
          <w:iCs/>
          <w:sz w:val="28"/>
          <w:szCs w:val="28"/>
        </w:rPr>
        <w:t xml:space="preserve"> (менеджер)</w:t>
      </w:r>
    </w:p>
    <w:p w14:paraId="2FEB8250" w14:textId="6BA58C03" w:rsidR="00637466" w:rsidRPr="00B16CD6" w:rsidRDefault="00637466" w:rsidP="00594AC5">
      <w:pPr>
        <w:ind w:firstLine="709"/>
        <w:jc w:val="both"/>
        <w:rPr>
          <w:sz w:val="28"/>
          <w:szCs w:val="28"/>
        </w:rPr>
      </w:pPr>
    </w:p>
    <w:p w14:paraId="4E6E7539" w14:textId="05B39C25" w:rsidR="00594AC5" w:rsidRPr="00B16CD6" w:rsidRDefault="00594AC5" w:rsidP="00AB6D4B">
      <w:pPr>
        <w:spacing w:after="0" w:line="360" w:lineRule="auto"/>
        <w:ind w:firstLine="709"/>
        <w:jc w:val="both"/>
        <w:rPr>
          <w:sz w:val="28"/>
          <w:szCs w:val="28"/>
        </w:rPr>
      </w:pPr>
      <w:r w:rsidRPr="00B16CD6">
        <w:rPr>
          <w:sz w:val="28"/>
          <w:szCs w:val="28"/>
        </w:rPr>
        <w:t>Для проведення поглибленого аналізу в системі реалізовано аналітичний конструктор, який надає менеджеру гнучкі інструменти для самостійного формування звітів. Завдяки інтерактивному інтерфейсу користувач може будувати різноманітні графіки та таблиці, застосовуючи необхідні фільтри, групування та обираючи довільні часові періоди</w:t>
      </w:r>
      <w:r w:rsidR="007D1D06" w:rsidRPr="00B16CD6">
        <w:rPr>
          <w:sz w:val="28"/>
          <w:szCs w:val="28"/>
        </w:rPr>
        <w:t>(</w:t>
      </w:r>
      <w:r w:rsidR="00534A4C" w:rsidRPr="00B16CD6">
        <w:rPr>
          <w:sz w:val="28"/>
          <w:szCs w:val="28"/>
        </w:rPr>
        <w:t>рисунок</w:t>
      </w:r>
      <w:r w:rsidR="007D1D06" w:rsidRPr="00B16CD6">
        <w:rPr>
          <w:sz w:val="28"/>
          <w:szCs w:val="28"/>
        </w:rPr>
        <w:t xml:space="preserve"> 3.3)</w:t>
      </w:r>
      <w:r w:rsidRPr="00B16CD6">
        <w:rPr>
          <w:sz w:val="28"/>
          <w:szCs w:val="28"/>
        </w:rPr>
        <w:t xml:space="preserve">. Це дає змогу детально досліджувати динаміку продажів, порівнювати ефективність різних категорій товарів, аналізувати поведінку клієнтів і виявляти тенденції. Така аналітична функціональність суттєво підвищує якість управлінських рішень та </w:t>
      </w:r>
      <w:r w:rsidRPr="00B16CD6">
        <w:rPr>
          <w:sz w:val="28"/>
          <w:szCs w:val="28"/>
        </w:rPr>
        <w:lastRenderedPageBreak/>
        <w:t>дозволяє своєчасно адаптувати стратегію розвитку магазину відповідно до отриманих даних.</w:t>
      </w:r>
    </w:p>
    <w:p w14:paraId="2F7CBEB3" w14:textId="77777777" w:rsidR="00594AC5" w:rsidRPr="00B16CD6" w:rsidRDefault="00594AC5" w:rsidP="00594AC5">
      <w:pPr>
        <w:ind w:firstLine="709"/>
        <w:jc w:val="both"/>
        <w:rPr>
          <w:sz w:val="28"/>
          <w:szCs w:val="28"/>
        </w:rPr>
      </w:pPr>
    </w:p>
    <w:p w14:paraId="16B690A0" w14:textId="18085212" w:rsidR="000F0056" w:rsidRPr="00B16CD6" w:rsidRDefault="00343949" w:rsidP="00232559">
      <w:r w:rsidRPr="00B16CD6">
        <w:rPr>
          <w:noProof/>
          <w:lang w:val="en-US" w:eastAsia="en-US"/>
        </w:rPr>
        <w:drawing>
          <wp:inline distT="0" distB="0" distL="0" distR="0" wp14:anchorId="12412E5F" wp14:editId="128B9BD9">
            <wp:extent cx="5941695" cy="2366645"/>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2366645"/>
                    </a:xfrm>
                    <a:prstGeom prst="rect">
                      <a:avLst/>
                    </a:prstGeom>
                  </pic:spPr>
                </pic:pic>
              </a:graphicData>
            </a:graphic>
          </wp:inline>
        </w:drawing>
      </w:r>
    </w:p>
    <w:p w14:paraId="4A7E19E2" w14:textId="1E7B0C24" w:rsidR="00637466" w:rsidRPr="00B16CD6" w:rsidRDefault="00637466" w:rsidP="00637466">
      <w:pPr>
        <w:spacing w:after="0" w:line="360" w:lineRule="auto"/>
        <w:ind w:firstLine="709"/>
        <w:jc w:val="center"/>
        <w:rPr>
          <w:iCs/>
          <w:sz w:val="28"/>
          <w:szCs w:val="28"/>
        </w:rPr>
      </w:pPr>
      <w:r w:rsidRPr="00B16CD6">
        <w:rPr>
          <w:iCs/>
          <w:sz w:val="28"/>
          <w:szCs w:val="28"/>
        </w:rPr>
        <w:t>Рисунок </w:t>
      </w:r>
      <w:r w:rsidRPr="00B16CD6">
        <w:rPr>
          <w:iCs/>
          <w:sz w:val="28"/>
          <w:szCs w:val="28"/>
          <w:lang w:val="ru-RU"/>
        </w:rPr>
        <w:t>3</w:t>
      </w:r>
      <w:r w:rsidRPr="00B16CD6">
        <w:rPr>
          <w:iCs/>
          <w:sz w:val="28"/>
          <w:szCs w:val="28"/>
        </w:rPr>
        <w:t>.</w:t>
      </w:r>
      <w:r w:rsidR="00DC7090" w:rsidRPr="00B16CD6">
        <w:rPr>
          <w:iCs/>
          <w:sz w:val="28"/>
          <w:szCs w:val="28"/>
        </w:rPr>
        <w:t>3</w:t>
      </w:r>
      <w:r w:rsidRPr="00B16CD6">
        <w:rPr>
          <w:iCs/>
          <w:sz w:val="28"/>
          <w:szCs w:val="28"/>
        </w:rPr>
        <w:t xml:space="preserve"> – Дашборд, налітичний конструктор</w:t>
      </w:r>
      <w:r w:rsidR="00890483" w:rsidRPr="00B16CD6">
        <w:rPr>
          <w:iCs/>
          <w:sz w:val="28"/>
          <w:szCs w:val="28"/>
        </w:rPr>
        <w:t xml:space="preserve"> (менеджер)</w:t>
      </w:r>
    </w:p>
    <w:p w14:paraId="22FC3CEC" w14:textId="5F5021EF" w:rsidR="00637466" w:rsidRPr="00B16CD6" w:rsidRDefault="00637466" w:rsidP="00232559"/>
    <w:p w14:paraId="3ED23BF8" w14:textId="5590935D" w:rsidR="00594AC5" w:rsidRPr="00B16CD6" w:rsidRDefault="00594AC5" w:rsidP="00AB6D4B">
      <w:pPr>
        <w:spacing w:after="0" w:line="360" w:lineRule="auto"/>
        <w:ind w:firstLine="709"/>
        <w:jc w:val="both"/>
        <w:rPr>
          <w:sz w:val="28"/>
          <w:szCs w:val="28"/>
        </w:rPr>
      </w:pPr>
      <w:r w:rsidRPr="00B16CD6">
        <w:rPr>
          <w:sz w:val="28"/>
          <w:szCs w:val="28"/>
        </w:rPr>
        <w:t>Менеджер магазину має можливість переглядати повний перелік поточних та минулих замовлень через спеціалізований інтерфейс управління. У цьому розділі доступна функція зміни статусу кожного замовлення (наприклад, “обробляється”, “відправлено”, “доставлено” тощо). За потреби менеджер може ініціювати прямий зв’язок із клієнтом через доступні контактні дані. Для зручності роботи передбачено відкриття детальної інформації про кожне замовлення у окремому діалоговому вікні, де відображаються всі супутні дані — склад замовлення, історія змін статусу, фінансова інформація та коментарі. Такий функціонал забезпечує повний контроль над процесом обробки замовлень і підвищує якість сервісу для клієнтів.</w:t>
      </w:r>
    </w:p>
    <w:p w14:paraId="26723353" w14:textId="77777777" w:rsidR="00594AC5" w:rsidRPr="00B16CD6" w:rsidRDefault="00594AC5" w:rsidP="00594AC5">
      <w:pPr>
        <w:ind w:firstLine="709"/>
        <w:jc w:val="both"/>
      </w:pPr>
    </w:p>
    <w:p w14:paraId="1450F487" w14:textId="43701B40" w:rsidR="000F0056" w:rsidRPr="00B16CD6" w:rsidRDefault="00CA2C74" w:rsidP="00594AC5">
      <w:pPr>
        <w:rPr>
          <w:sz w:val="28"/>
          <w:szCs w:val="28"/>
        </w:rPr>
      </w:pPr>
      <w:r w:rsidRPr="00B16CD6">
        <w:rPr>
          <w:noProof/>
          <w:sz w:val="28"/>
          <w:szCs w:val="28"/>
          <w:lang w:val="en-US" w:eastAsia="en-US"/>
        </w:rPr>
        <w:lastRenderedPageBreak/>
        <w:drawing>
          <wp:inline distT="0" distB="0" distL="0" distR="0" wp14:anchorId="41C848C5" wp14:editId="49EA188F">
            <wp:extent cx="5941695" cy="189039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1890395"/>
                    </a:xfrm>
                    <a:prstGeom prst="rect">
                      <a:avLst/>
                    </a:prstGeom>
                  </pic:spPr>
                </pic:pic>
              </a:graphicData>
            </a:graphic>
          </wp:inline>
        </w:drawing>
      </w:r>
    </w:p>
    <w:p w14:paraId="6F56D235" w14:textId="2D24C4DA" w:rsidR="00637466" w:rsidRPr="00B16CD6" w:rsidRDefault="00637466" w:rsidP="00637466">
      <w:pPr>
        <w:spacing w:after="0" w:line="360" w:lineRule="auto"/>
        <w:ind w:firstLine="709"/>
        <w:jc w:val="center"/>
        <w:rPr>
          <w:iCs/>
          <w:sz w:val="28"/>
          <w:szCs w:val="28"/>
        </w:rPr>
      </w:pPr>
      <w:r w:rsidRPr="00B16CD6">
        <w:rPr>
          <w:iCs/>
          <w:sz w:val="28"/>
          <w:szCs w:val="28"/>
        </w:rPr>
        <w:t>Рисунок </w:t>
      </w:r>
      <w:r w:rsidRPr="00B16CD6">
        <w:rPr>
          <w:iCs/>
          <w:sz w:val="28"/>
          <w:szCs w:val="28"/>
          <w:lang w:val="ru-RU"/>
        </w:rPr>
        <w:t>3</w:t>
      </w:r>
      <w:r w:rsidRPr="00B16CD6">
        <w:rPr>
          <w:iCs/>
          <w:sz w:val="28"/>
          <w:szCs w:val="28"/>
        </w:rPr>
        <w:t>.</w:t>
      </w:r>
      <w:r w:rsidR="00DC7090" w:rsidRPr="00B16CD6">
        <w:rPr>
          <w:iCs/>
          <w:sz w:val="28"/>
          <w:szCs w:val="28"/>
        </w:rPr>
        <w:t>4</w:t>
      </w:r>
      <w:r w:rsidRPr="00B16CD6">
        <w:rPr>
          <w:iCs/>
          <w:sz w:val="28"/>
          <w:szCs w:val="28"/>
        </w:rPr>
        <w:t xml:space="preserve"> – Управління замовленнями</w:t>
      </w:r>
      <w:r w:rsidR="00890483" w:rsidRPr="00B16CD6">
        <w:rPr>
          <w:iCs/>
          <w:sz w:val="28"/>
          <w:szCs w:val="28"/>
        </w:rPr>
        <w:t xml:space="preserve"> (менеджер)</w:t>
      </w:r>
    </w:p>
    <w:p w14:paraId="75D6686F" w14:textId="77777777" w:rsidR="00637466" w:rsidRPr="00B16CD6" w:rsidRDefault="00637466" w:rsidP="00232559"/>
    <w:p w14:paraId="58C1812E" w14:textId="77777777" w:rsidR="00594AC5" w:rsidRPr="00B16CD6" w:rsidRDefault="00594AC5" w:rsidP="00AB6D4B">
      <w:pPr>
        <w:spacing w:after="0" w:line="360" w:lineRule="auto"/>
        <w:ind w:firstLine="709"/>
        <w:jc w:val="both"/>
        <w:rPr>
          <w:sz w:val="28"/>
          <w:szCs w:val="28"/>
        </w:rPr>
      </w:pPr>
      <w:r w:rsidRPr="00B16CD6">
        <w:rPr>
          <w:sz w:val="28"/>
          <w:szCs w:val="28"/>
        </w:rPr>
        <w:t>В інтерфейсі управління платівками менеджер має можливість ефективно працювати з товарним асортиментом магазину. Система дозволяє додавати нові позиції у каталог, вказуючи їх основні характеристики: назву, виконавця, жанр, ціну, опис та ілюстративні матеріали. Для вже існуючих товарів передбачено оперативне редагування даних — зміна ціни, оновлення опису або завантаження нових зображень. Завдяки зручним інструментам пошуку та фільтрації менеджер може швидко знаходити потрібні платівки за різними параметрами, що суттєво полегшує роботу навіть з великим каталогом. Окрім цього, у інтерфейсі відображається інформація про залишки товару на складі, що дає змогу своєчасно відслідковувати рівень запасів та приймати рішення щодо їх поповнення.</w:t>
      </w:r>
    </w:p>
    <w:p w14:paraId="293FB389" w14:textId="6690B6CB" w:rsidR="00CA2C74" w:rsidRPr="00B16CD6" w:rsidRDefault="00343949" w:rsidP="007D1D06">
      <w:pPr>
        <w:jc w:val="center"/>
      </w:pPr>
      <w:r w:rsidRPr="00B16CD6">
        <w:rPr>
          <w:noProof/>
          <w:lang w:val="en-US" w:eastAsia="en-US"/>
        </w:rPr>
        <w:drawing>
          <wp:inline distT="0" distB="0" distL="0" distR="0" wp14:anchorId="77498604" wp14:editId="256C6D6E">
            <wp:extent cx="5118735" cy="2409750"/>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2145" cy="2411355"/>
                    </a:xfrm>
                    <a:prstGeom prst="rect">
                      <a:avLst/>
                    </a:prstGeom>
                  </pic:spPr>
                </pic:pic>
              </a:graphicData>
            </a:graphic>
          </wp:inline>
        </w:drawing>
      </w:r>
    </w:p>
    <w:p w14:paraId="203FD631" w14:textId="37140ED1" w:rsidR="00637466" w:rsidRPr="00B16CD6" w:rsidRDefault="00637466" w:rsidP="00C3119E">
      <w:pPr>
        <w:spacing w:after="0" w:line="360" w:lineRule="auto"/>
        <w:ind w:firstLine="709"/>
        <w:jc w:val="center"/>
        <w:rPr>
          <w:iCs/>
        </w:rPr>
      </w:pPr>
      <w:r w:rsidRPr="00B16CD6">
        <w:rPr>
          <w:iCs/>
          <w:sz w:val="28"/>
          <w:szCs w:val="28"/>
        </w:rPr>
        <w:t>Рисунок 3.</w:t>
      </w:r>
      <w:r w:rsidR="00DC7090" w:rsidRPr="00B16CD6">
        <w:rPr>
          <w:iCs/>
          <w:sz w:val="28"/>
          <w:szCs w:val="28"/>
        </w:rPr>
        <w:t>4</w:t>
      </w:r>
      <w:r w:rsidRPr="00B16CD6">
        <w:rPr>
          <w:iCs/>
          <w:sz w:val="28"/>
          <w:szCs w:val="28"/>
        </w:rPr>
        <w:t xml:space="preserve"> – Управління платівками</w:t>
      </w:r>
      <w:r w:rsidR="00890483" w:rsidRPr="00B16CD6">
        <w:rPr>
          <w:iCs/>
          <w:sz w:val="28"/>
          <w:szCs w:val="28"/>
        </w:rPr>
        <w:t xml:space="preserve"> (менеджер)</w:t>
      </w:r>
    </w:p>
    <w:p w14:paraId="149DF85F" w14:textId="5679E1B3" w:rsidR="00377CF8" w:rsidRPr="00B16CD6" w:rsidRDefault="00AB6D4B" w:rsidP="00AB6D4B">
      <w:pPr>
        <w:spacing w:after="0" w:line="360" w:lineRule="auto"/>
        <w:ind w:firstLine="709"/>
        <w:jc w:val="both"/>
        <w:rPr>
          <w:sz w:val="28"/>
          <w:szCs w:val="28"/>
        </w:rPr>
      </w:pPr>
      <w:r w:rsidRPr="00B16CD6">
        <w:rPr>
          <w:sz w:val="28"/>
          <w:szCs w:val="28"/>
        </w:rPr>
        <w:lastRenderedPageBreak/>
        <w:t>Для менеджера в системі реалізовано спеціальний розділ, що надає повний перелік усіх зареєстрованих користувачів платформи. Інтерфейс цього модуля містить зручні інструменти для швидкого пошуку користувачів за різними параметрами — такими як ім’я, електронна пошта, роль або статус облікового запису</w:t>
      </w:r>
      <w:r w:rsidR="007D1D06" w:rsidRPr="00B16CD6">
        <w:rPr>
          <w:sz w:val="28"/>
          <w:szCs w:val="28"/>
        </w:rPr>
        <w:t xml:space="preserve"> (</w:t>
      </w:r>
      <w:r w:rsidR="00534A4C" w:rsidRPr="00B16CD6">
        <w:rPr>
          <w:sz w:val="28"/>
          <w:szCs w:val="28"/>
        </w:rPr>
        <w:t>рисунок</w:t>
      </w:r>
      <w:r w:rsidR="007D1D06" w:rsidRPr="00B16CD6">
        <w:rPr>
          <w:sz w:val="28"/>
          <w:szCs w:val="28"/>
        </w:rPr>
        <w:t xml:space="preserve"> 3.5)</w:t>
      </w:r>
      <w:r w:rsidRPr="00B16CD6">
        <w:rPr>
          <w:sz w:val="28"/>
          <w:szCs w:val="28"/>
        </w:rPr>
        <w:t>. Крім того, реалізовано функцію сортування списку за обраними критеріями, наприклад, за датою реєстрації, останньою активністю чи алфавітом. Це дозволяє менеджеру оперативно знаходити потрібну інформацію, здійснювати аналіз структури користувачів, контролювати доступ та ефективно управляти клієнтською базою.</w:t>
      </w:r>
    </w:p>
    <w:p w14:paraId="50965437" w14:textId="77777777" w:rsidR="00AB6D4B" w:rsidRPr="00B16CD6" w:rsidRDefault="00AB6D4B" w:rsidP="00232559"/>
    <w:p w14:paraId="68D3B306" w14:textId="1CD47AF4" w:rsidR="00AB6D4B" w:rsidRPr="00B16CD6" w:rsidRDefault="00045349" w:rsidP="009A23A0">
      <w:pPr>
        <w:jc w:val="center"/>
      </w:pPr>
      <w:r w:rsidRPr="00F4001C">
        <w:rPr>
          <w:noProof/>
          <w:lang w:val="ru-RU" w:eastAsia="en-US"/>
        </w:rPr>
        <w:t xml:space="preserve"> </w:t>
      </w:r>
      <w:r w:rsidRPr="00B16CD6">
        <w:rPr>
          <w:noProof/>
          <w:lang w:val="en-US" w:eastAsia="en-US"/>
        </w:rPr>
        <w:drawing>
          <wp:inline distT="0" distB="0" distL="0" distR="0" wp14:anchorId="3F3EC3F5" wp14:editId="6F67B8FE">
            <wp:extent cx="5941695" cy="1857375"/>
            <wp:effectExtent l="0" t="0" r="190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1857375"/>
                    </a:xfrm>
                    <a:prstGeom prst="rect">
                      <a:avLst/>
                    </a:prstGeom>
                  </pic:spPr>
                </pic:pic>
              </a:graphicData>
            </a:graphic>
          </wp:inline>
        </w:drawing>
      </w:r>
    </w:p>
    <w:p w14:paraId="4351EF24" w14:textId="46F40F63" w:rsidR="00594AC5" w:rsidRPr="00B16CD6" w:rsidRDefault="00637466" w:rsidP="00637466">
      <w:pPr>
        <w:spacing w:after="0" w:line="360" w:lineRule="auto"/>
        <w:ind w:firstLine="709"/>
        <w:jc w:val="center"/>
        <w:rPr>
          <w:iCs/>
          <w:sz w:val="28"/>
          <w:szCs w:val="28"/>
        </w:rPr>
      </w:pPr>
      <w:r w:rsidRPr="00B16CD6">
        <w:rPr>
          <w:iCs/>
          <w:sz w:val="28"/>
          <w:szCs w:val="28"/>
        </w:rPr>
        <w:t>Рисунок </w:t>
      </w:r>
      <w:r w:rsidRPr="00B16CD6">
        <w:rPr>
          <w:iCs/>
          <w:sz w:val="28"/>
          <w:szCs w:val="28"/>
          <w:lang w:val="ru-RU"/>
        </w:rPr>
        <w:t>3</w:t>
      </w:r>
      <w:r w:rsidRPr="00B16CD6">
        <w:rPr>
          <w:iCs/>
          <w:sz w:val="28"/>
          <w:szCs w:val="28"/>
        </w:rPr>
        <w:t>.</w:t>
      </w:r>
      <w:r w:rsidR="00DC7090" w:rsidRPr="00B16CD6">
        <w:rPr>
          <w:iCs/>
          <w:sz w:val="28"/>
          <w:szCs w:val="28"/>
          <w:lang w:val="ru-RU"/>
        </w:rPr>
        <w:t>5</w:t>
      </w:r>
      <w:r w:rsidRPr="00B16CD6">
        <w:rPr>
          <w:iCs/>
          <w:sz w:val="28"/>
          <w:szCs w:val="28"/>
        </w:rPr>
        <w:t xml:space="preserve"> – Сторінка список користувачів</w:t>
      </w:r>
      <w:r w:rsidR="00890483" w:rsidRPr="00B16CD6">
        <w:rPr>
          <w:iCs/>
          <w:sz w:val="28"/>
          <w:szCs w:val="28"/>
        </w:rPr>
        <w:t xml:space="preserve"> (менеджер)</w:t>
      </w:r>
      <w:r w:rsidR="004E6371" w:rsidRPr="00B16CD6">
        <w:rPr>
          <w:iCs/>
          <w:sz w:val="28"/>
          <w:szCs w:val="28"/>
        </w:rPr>
        <w:br/>
      </w:r>
    </w:p>
    <w:p w14:paraId="5EF2D069" w14:textId="1E7D9DD6" w:rsidR="00AB6D4B" w:rsidRPr="00B16CD6" w:rsidRDefault="00AB6D4B" w:rsidP="00AB6D4B">
      <w:pPr>
        <w:spacing w:after="0" w:line="360" w:lineRule="auto"/>
        <w:ind w:firstLine="709"/>
        <w:jc w:val="both"/>
        <w:rPr>
          <w:sz w:val="28"/>
          <w:szCs w:val="28"/>
        </w:rPr>
      </w:pPr>
      <w:r w:rsidRPr="00B16CD6">
        <w:rPr>
          <w:sz w:val="28"/>
          <w:szCs w:val="28"/>
        </w:rPr>
        <w:t>Для підтримки високої якості сервісу та дотримання корпоративних стандартів у системі передбачено окремий модуль модерування відгуків та коментарів клієнтів. Менеджер може оперативно переглядати всі залишені користувачами відгуки, а також застосовувати необхідні дії щодо кожного запису: приховувати відображення неприйнятних або некоректних повідомлень</w:t>
      </w:r>
      <w:r w:rsidR="007D1D06" w:rsidRPr="00B16CD6">
        <w:rPr>
          <w:sz w:val="28"/>
          <w:szCs w:val="28"/>
        </w:rPr>
        <w:t xml:space="preserve"> (</w:t>
      </w:r>
      <w:r w:rsidR="00534A4C" w:rsidRPr="00B16CD6">
        <w:rPr>
          <w:sz w:val="28"/>
          <w:szCs w:val="28"/>
        </w:rPr>
        <w:t>рисунок</w:t>
      </w:r>
      <w:r w:rsidR="007D1D06" w:rsidRPr="00B16CD6">
        <w:rPr>
          <w:sz w:val="28"/>
          <w:szCs w:val="28"/>
        </w:rPr>
        <w:t xml:space="preserve"> 3.6.)</w:t>
      </w:r>
      <w:r w:rsidRPr="00B16CD6">
        <w:rPr>
          <w:sz w:val="28"/>
          <w:szCs w:val="28"/>
        </w:rPr>
        <w:t>. Такий функціонал дозволяє ефективно контролювати інформаційне середовище магазину, своєчасно реагувати на порушення правил користування платформою та забезпечувати позитивний досвід для всіх клієнтів.</w:t>
      </w:r>
    </w:p>
    <w:p w14:paraId="3B5B2200" w14:textId="003DD3CB" w:rsidR="00637466" w:rsidRPr="00B16CD6" w:rsidRDefault="004E6371" w:rsidP="007D1D06">
      <w:pPr>
        <w:spacing w:after="0" w:line="360" w:lineRule="auto"/>
        <w:ind w:firstLine="709"/>
        <w:jc w:val="center"/>
        <w:rPr>
          <w:sz w:val="28"/>
          <w:szCs w:val="28"/>
        </w:rPr>
      </w:pPr>
      <w:r w:rsidRPr="00B16CD6">
        <w:rPr>
          <w:sz w:val="28"/>
          <w:szCs w:val="28"/>
        </w:rPr>
        <w:lastRenderedPageBreak/>
        <w:br/>
      </w:r>
      <w:r w:rsidRPr="00B16CD6">
        <w:rPr>
          <w:noProof/>
          <w:sz w:val="28"/>
          <w:szCs w:val="28"/>
          <w:lang w:val="en-US" w:eastAsia="en-US"/>
        </w:rPr>
        <w:drawing>
          <wp:inline distT="0" distB="0" distL="0" distR="0" wp14:anchorId="3B4DFB0D" wp14:editId="39D034DC">
            <wp:extent cx="5492115" cy="1849487"/>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1287" cy="1852576"/>
                    </a:xfrm>
                    <a:prstGeom prst="rect">
                      <a:avLst/>
                    </a:prstGeom>
                  </pic:spPr>
                </pic:pic>
              </a:graphicData>
            </a:graphic>
          </wp:inline>
        </w:drawing>
      </w:r>
    </w:p>
    <w:p w14:paraId="64CC754C" w14:textId="0962B5E7" w:rsidR="004E6371" w:rsidRPr="00B16CD6" w:rsidRDefault="004E6371" w:rsidP="00637466">
      <w:pPr>
        <w:spacing w:after="0" w:line="360" w:lineRule="auto"/>
        <w:ind w:firstLine="709"/>
        <w:jc w:val="center"/>
        <w:rPr>
          <w:iCs/>
          <w:sz w:val="28"/>
          <w:szCs w:val="28"/>
        </w:rPr>
      </w:pPr>
      <w:r w:rsidRPr="00B16CD6">
        <w:rPr>
          <w:iCs/>
          <w:sz w:val="28"/>
          <w:szCs w:val="28"/>
        </w:rPr>
        <w:t>Рисунок </w:t>
      </w:r>
      <w:r w:rsidRPr="00B16CD6">
        <w:rPr>
          <w:iCs/>
          <w:sz w:val="28"/>
          <w:szCs w:val="28"/>
          <w:lang w:val="ru-RU"/>
        </w:rPr>
        <w:t>3</w:t>
      </w:r>
      <w:r w:rsidRPr="00B16CD6">
        <w:rPr>
          <w:iCs/>
          <w:sz w:val="28"/>
          <w:szCs w:val="28"/>
        </w:rPr>
        <w:t>.</w:t>
      </w:r>
      <w:r w:rsidR="00DC7090" w:rsidRPr="00B16CD6">
        <w:rPr>
          <w:iCs/>
          <w:sz w:val="28"/>
          <w:szCs w:val="28"/>
          <w:lang w:val="ru-RU"/>
        </w:rPr>
        <w:t>6</w:t>
      </w:r>
      <w:r w:rsidRPr="00B16CD6">
        <w:rPr>
          <w:iCs/>
          <w:sz w:val="28"/>
          <w:szCs w:val="28"/>
        </w:rPr>
        <w:t xml:space="preserve"> – Модерування коментарів (менеджер)</w:t>
      </w:r>
    </w:p>
    <w:p w14:paraId="5B599CD4" w14:textId="77777777" w:rsidR="00637466" w:rsidRPr="00B16CD6" w:rsidRDefault="00637466" w:rsidP="00232559">
      <w:pPr>
        <w:rPr>
          <w:lang w:val="ru-RU"/>
        </w:rPr>
      </w:pPr>
    </w:p>
    <w:p w14:paraId="50E22999" w14:textId="541CE140" w:rsidR="00377CF8" w:rsidRPr="00B16CD6" w:rsidRDefault="00AB6D4B" w:rsidP="00AB6D4B">
      <w:pPr>
        <w:spacing w:after="0" w:line="360" w:lineRule="auto"/>
        <w:ind w:firstLine="709"/>
        <w:jc w:val="both"/>
        <w:rPr>
          <w:sz w:val="28"/>
          <w:szCs w:val="28"/>
        </w:rPr>
      </w:pPr>
      <w:r w:rsidRPr="00B16CD6">
        <w:rPr>
          <w:sz w:val="28"/>
          <w:szCs w:val="28"/>
        </w:rPr>
        <w:t>Головна сторінка інтерфейсу для клієнта розроблена з урахуванням зручності та інформативності. Тут розміщено коротку презентацію магазину, яка знайомить відвідувачів з основними перевагами сервісу та його асортиментом</w:t>
      </w:r>
      <w:r w:rsidR="007D1D06" w:rsidRPr="00B16CD6">
        <w:rPr>
          <w:sz w:val="28"/>
          <w:szCs w:val="28"/>
        </w:rPr>
        <w:t xml:space="preserve"> (</w:t>
      </w:r>
      <w:r w:rsidR="00534A4C" w:rsidRPr="00B16CD6">
        <w:rPr>
          <w:sz w:val="28"/>
          <w:szCs w:val="28"/>
        </w:rPr>
        <w:t>рисунок</w:t>
      </w:r>
      <w:r w:rsidR="007D1D06" w:rsidRPr="00B16CD6">
        <w:rPr>
          <w:sz w:val="28"/>
          <w:szCs w:val="28"/>
        </w:rPr>
        <w:t xml:space="preserve"> 3.7)</w:t>
      </w:r>
      <w:r w:rsidRPr="00B16CD6">
        <w:rPr>
          <w:sz w:val="28"/>
          <w:szCs w:val="28"/>
        </w:rPr>
        <w:t>.</w:t>
      </w:r>
    </w:p>
    <w:p w14:paraId="1936CD53" w14:textId="72FA2B2A" w:rsidR="00377CF8" w:rsidRPr="00B16CD6" w:rsidRDefault="00045349" w:rsidP="00377CF8">
      <w:pPr>
        <w:jc w:val="center"/>
      </w:pPr>
      <w:r w:rsidRPr="00B16CD6">
        <w:rPr>
          <w:noProof/>
          <w:lang w:val="en-US" w:eastAsia="en-US"/>
        </w:rPr>
        <w:drawing>
          <wp:inline distT="0" distB="0" distL="0" distR="0" wp14:anchorId="16BE594B" wp14:editId="6847B8D5">
            <wp:extent cx="4826534" cy="2278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590" cy="2279823"/>
                    </a:xfrm>
                    <a:prstGeom prst="rect">
                      <a:avLst/>
                    </a:prstGeom>
                  </pic:spPr>
                </pic:pic>
              </a:graphicData>
            </a:graphic>
          </wp:inline>
        </w:drawing>
      </w:r>
      <w:r w:rsidRPr="00F4001C" w:rsidDel="00045349">
        <w:rPr>
          <w:noProof/>
          <w:lang w:val="ru-RU" w:eastAsia="en-US"/>
        </w:rPr>
        <w:t xml:space="preserve"> </w:t>
      </w:r>
    </w:p>
    <w:p w14:paraId="4A93BB98" w14:textId="635C24EC" w:rsidR="00637466" w:rsidRPr="00B16CD6" w:rsidRDefault="00637466" w:rsidP="00637466">
      <w:pPr>
        <w:spacing w:after="0" w:line="360" w:lineRule="auto"/>
        <w:ind w:firstLine="709"/>
        <w:jc w:val="center"/>
        <w:rPr>
          <w:iCs/>
          <w:sz w:val="28"/>
          <w:szCs w:val="28"/>
        </w:rPr>
      </w:pPr>
      <w:r w:rsidRPr="00B16CD6">
        <w:rPr>
          <w:iCs/>
          <w:sz w:val="28"/>
          <w:szCs w:val="28"/>
        </w:rPr>
        <w:t>Рисунок </w:t>
      </w:r>
      <w:r w:rsidRPr="00B16CD6">
        <w:rPr>
          <w:iCs/>
          <w:sz w:val="28"/>
          <w:szCs w:val="28"/>
          <w:lang w:val="ru-RU"/>
        </w:rPr>
        <w:t>3</w:t>
      </w:r>
      <w:r w:rsidRPr="00B16CD6">
        <w:rPr>
          <w:iCs/>
          <w:sz w:val="28"/>
          <w:szCs w:val="28"/>
        </w:rPr>
        <w:t>.</w:t>
      </w:r>
      <w:r w:rsidR="00DC7090" w:rsidRPr="00B16CD6">
        <w:rPr>
          <w:iCs/>
          <w:sz w:val="28"/>
          <w:szCs w:val="28"/>
          <w:lang w:val="ru-RU"/>
        </w:rPr>
        <w:t>7</w:t>
      </w:r>
      <w:r w:rsidRPr="00B16CD6">
        <w:rPr>
          <w:iCs/>
          <w:sz w:val="28"/>
          <w:szCs w:val="28"/>
        </w:rPr>
        <w:t xml:space="preserve"> – Домашня стоірнка магазину</w:t>
      </w:r>
      <w:r w:rsidR="00890483" w:rsidRPr="00B16CD6">
        <w:rPr>
          <w:iCs/>
          <w:sz w:val="28"/>
          <w:szCs w:val="28"/>
        </w:rPr>
        <w:t xml:space="preserve"> (користувач)</w:t>
      </w:r>
    </w:p>
    <w:p w14:paraId="3D465C8E" w14:textId="77777777" w:rsidR="00637466" w:rsidRPr="00B16CD6" w:rsidRDefault="00637466" w:rsidP="00377CF8">
      <w:pPr>
        <w:jc w:val="center"/>
      </w:pPr>
    </w:p>
    <w:p w14:paraId="0C74E988" w14:textId="0256DF13" w:rsidR="00594AC5" w:rsidRPr="00B16CD6" w:rsidRDefault="00AB6D4B" w:rsidP="00AB6D4B">
      <w:pPr>
        <w:spacing w:after="0" w:line="360" w:lineRule="auto"/>
        <w:ind w:firstLine="709"/>
        <w:jc w:val="both"/>
        <w:rPr>
          <w:sz w:val="28"/>
          <w:szCs w:val="28"/>
        </w:rPr>
      </w:pPr>
      <w:r w:rsidRPr="00B16CD6">
        <w:rPr>
          <w:sz w:val="28"/>
          <w:szCs w:val="28"/>
        </w:rPr>
        <w:t>У каталозі магазину клієнтам доступний повний перелік усіх наявних платівок із детальним описом характеристик кожної позиції. Для зручності користувачів реалізовано функціонал багатокритеріального фільтрування, який дозволяє швидко знаходити потрібні товари за виконавцем, жанром, ціною та іншими параметрами</w:t>
      </w:r>
      <w:r w:rsidR="007D1D06" w:rsidRPr="00B16CD6">
        <w:rPr>
          <w:sz w:val="28"/>
          <w:szCs w:val="28"/>
        </w:rPr>
        <w:t xml:space="preserve"> (</w:t>
      </w:r>
      <w:r w:rsidR="00534A4C" w:rsidRPr="00B16CD6">
        <w:rPr>
          <w:sz w:val="28"/>
          <w:szCs w:val="28"/>
        </w:rPr>
        <w:t>рисунок</w:t>
      </w:r>
      <w:r w:rsidR="007D1D06" w:rsidRPr="00B16CD6">
        <w:rPr>
          <w:sz w:val="28"/>
          <w:szCs w:val="28"/>
        </w:rPr>
        <w:t xml:space="preserve"> 3.8.)</w:t>
      </w:r>
      <w:r w:rsidRPr="00B16CD6">
        <w:rPr>
          <w:sz w:val="28"/>
          <w:szCs w:val="28"/>
        </w:rPr>
        <w:t xml:space="preserve">. Також передбачено можливість текстового пошуку по каталогу, що особливо актуально для постійних клієнтів </w:t>
      </w:r>
      <w:r w:rsidRPr="00B16CD6">
        <w:rPr>
          <w:sz w:val="28"/>
          <w:szCs w:val="28"/>
        </w:rPr>
        <w:lastRenderedPageBreak/>
        <w:t>або поціновувачів окремих виконавців. Такий підхід суттєво спрощує навігацію, дозволяє оперативно орієнтуватися у великому асортименті й забезпечує індивідуальний підхід до кожного покупця.</w:t>
      </w:r>
    </w:p>
    <w:p w14:paraId="651554B0" w14:textId="77777777" w:rsidR="00AB6D4B" w:rsidRPr="00B16CD6" w:rsidRDefault="00AB6D4B" w:rsidP="00AB6D4B">
      <w:pPr>
        <w:ind w:firstLine="709"/>
        <w:rPr>
          <w:sz w:val="28"/>
          <w:szCs w:val="28"/>
        </w:rPr>
      </w:pPr>
    </w:p>
    <w:p w14:paraId="04AFB143" w14:textId="5138D5F5" w:rsidR="00377CF8" w:rsidRPr="00B16CD6" w:rsidRDefault="00377CF8" w:rsidP="00377CF8">
      <w:pPr>
        <w:jc w:val="center"/>
      </w:pPr>
      <w:r w:rsidRPr="00B16CD6">
        <w:rPr>
          <w:noProof/>
          <w:lang w:val="en-US" w:eastAsia="en-US"/>
        </w:rPr>
        <w:drawing>
          <wp:inline distT="0" distB="0" distL="0" distR="0" wp14:anchorId="106AA8EE" wp14:editId="7A1DA6A6">
            <wp:extent cx="5941695" cy="2383155"/>
            <wp:effectExtent l="0" t="0" r="190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2383155"/>
                    </a:xfrm>
                    <a:prstGeom prst="rect">
                      <a:avLst/>
                    </a:prstGeom>
                  </pic:spPr>
                </pic:pic>
              </a:graphicData>
            </a:graphic>
          </wp:inline>
        </w:drawing>
      </w:r>
    </w:p>
    <w:p w14:paraId="50591AB8" w14:textId="690535B3" w:rsidR="00637466" w:rsidRPr="00B16CD6" w:rsidRDefault="00637466" w:rsidP="00637466">
      <w:pPr>
        <w:spacing w:after="0" w:line="360" w:lineRule="auto"/>
        <w:ind w:firstLine="709"/>
        <w:jc w:val="center"/>
        <w:rPr>
          <w:iCs/>
          <w:sz w:val="28"/>
          <w:szCs w:val="28"/>
        </w:rPr>
      </w:pPr>
      <w:r w:rsidRPr="00B16CD6">
        <w:rPr>
          <w:iCs/>
          <w:sz w:val="28"/>
          <w:szCs w:val="28"/>
        </w:rPr>
        <w:t>Рисунок </w:t>
      </w:r>
      <w:r w:rsidRPr="00B16CD6">
        <w:rPr>
          <w:iCs/>
          <w:sz w:val="28"/>
          <w:szCs w:val="28"/>
          <w:lang w:val="ru-RU"/>
        </w:rPr>
        <w:t>3</w:t>
      </w:r>
      <w:r w:rsidRPr="00B16CD6">
        <w:rPr>
          <w:iCs/>
          <w:sz w:val="28"/>
          <w:szCs w:val="28"/>
        </w:rPr>
        <w:t>.</w:t>
      </w:r>
      <w:r w:rsidR="00DC7090" w:rsidRPr="00B16CD6">
        <w:rPr>
          <w:iCs/>
          <w:sz w:val="28"/>
          <w:szCs w:val="28"/>
          <w:lang w:val="ru-RU"/>
        </w:rPr>
        <w:t>8</w:t>
      </w:r>
      <w:r w:rsidRPr="00B16CD6">
        <w:rPr>
          <w:iCs/>
          <w:sz w:val="28"/>
          <w:szCs w:val="28"/>
        </w:rPr>
        <w:t xml:space="preserve"> – Каталог магазину</w:t>
      </w:r>
      <w:r w:rsidR="00890483" w:rsidRPr="00B16CD6">
        <w:rPr>
          <w:iCs/>
          <w:sz w:val="28"/>
          <w:szCs w:val="28"/>
        </w:rPr>
        <w:t xml:space="preserve"> (користувач)</w:t>
      </w:r>
    </w:p>
    <w:p w14:paraId="198AFA8F" w14:textId="77777777" w:rsidR="00637466" w:rsidRPr="00B16CD6" w:rsidRDefault="00637466" w:rsidP="00377CF8">
      <w:pPr>
        <w:jc w:val="center"/>
      </w:pPr>
    </w:p>
    <w:p w14:paraId="49B61373" w14:textId="1969C204" w:rsidR="00DC7090" w:rsidRPr="00B16CD6" w:rsidRDefault="00DC7090" w:rsidP="00DC7090">
      <w:pPr>
        <w:spacing w:after="0" w:line="360" w:lineRule="auto"/>
        <w:ind w:firstLine="709"/>
        <w:jc w:val="both"/>
        <w:rPr>
          <w:sz w:val="28"/>
          <w:szCs w:val="28"/>
        </w:rPr>
      </w:pPr>
      <w:r w:rsidRPr="00B16CD6">
        <w:rPr>
          <w:sz w:val="28"/>
          <w:szCs w:val="28"/>
        </w:rPr>
        <w:t>У кошику відображається повний перелік вибраних товарів. Для кожного товару вказується його назва, зображення, ціна за одиницю, вибрана кількість та підсумкова сума за дану позицію. Всі дані оновлюються автоматично при зміні кількості або видаленні товару з кошика. Окрім цього, в нижній частині кошика відображається загальна сума замовлення, яка також змінюється динамічно залежно від дій користувача (</w:t>
      </w:r>
      <w:r w:rsidR="00534A4C" w:rsidRPr="00B16CD6">
        <w:rPr>
          <w:sz w:val="28"/>
          <w:szCs w:val="28"/>
        </w:rPr>
        <w:t>рисунок</w:t>
      </w:r>
      <w:r w:rsidR="007D1D06" w:rsidRPr="00B16CD6">
        <w:rPr>
          <w:sz w:val="28"/>
          <w:szCs w:val="28"/>
        </w:rPr>
        <w:t xml:space="preserve"> </w:t>
      </w:r>
      <w:r w:rsidRPr="00B16CD6">
        <w:rPr>
          <w:sz w:val="28"/>
          <w:szCs w:val="28"/>
        </w:rPr>
        <w:t>3.9).</w:t>
      </w:r>
    </w:p>
    <w:p w14:paraId="6915096D" w14:textId="77777777" w:rsidR="00DC7090" w:rsidRPr="00B16CD6" w:rsidRDefault="00DC7090" w:rsidP="00DC7090">
      <w:pPr>
        <w:spacing w:after="0" w:line="360" w:lineRule="auto"/>
        <w:ind w:firstLine="709"/>
        <w:jc w:val="both"/>
        <w:rPr>
          <w:sz w:val="28"/>
          <w:szCs w:val="28"/>
        </w:rPr>
      </w:pPr>
      <w:r w:rsidRPr="00B16CD6">
        <w:rPr>
          <w:sz w:val="28"/>
          <w:szCs w:val="28"/>
        </w:rPr>
        <w:t>Функціонал кошика передбачає можливість змінювати кількість товару безпосередньо у вікні кошика. Для цього передбачені кнопки для збільшення або зменшення кількості, а також поле для прямого введення числа. Будь-які зміни кількості моментально відображаються у підсумковій вартості конкретного товару та загальній сумі замовлення.</w:t>
      </w:r>
    </w:p>
    <w:p w14:paraId="671794F4" w14:textId="77777777" w:rsidR="00DC7090" w:rsidRPr="00B16CD6" w:rsidRDefault="00DC7090" w:rsidP="00DC7090">
      <w:pPr>
        <w:spacing w:after="0" w:line="360" w:lineRule="auto"/>
        <w:ind w:firstLine="709"/>
        <w:jc w:val="both"/>
        <w:rPr>
          <w:sz w:val="28"/>
          <w:szCs w:val="28"/>
        </w:rPr>
      </w:pPr>
      <w:r w:rsidRPr="00B16CD6">
        <w:rPr>
          <w:sz w:val="28"/>
          <w:szCs w:val="28"/>
        </w:rPr>
        <w:t>Також передбачено можливість видалення товару з кошика. Біля кожної позиції є кнопка для видалення, після натискання на яку товар миттєво прибирається з переліку, а загальна сума автоматично перераховується.</w:t>
      </w:r>
    </w:p>
    <w:p w14:paraId="0EBA463C" w14:textId="77777777" w:rsidR="00DC7090" w:rsidRPr="00B16CD6" w:rsidRDefault="00DC7090" w:rsidP="00DC7090">
      <w:pPr>
        <w:spacing w:after="0" w:line="360" w:lineRule="auto"/>
        <w:ind w:firstLine="709"/>
        <w:jc w:val="both"/>
        <w:rPr>
          <w:sz w:val="28"/>
          <w:szCs w:val="28"/>
        </w:rPr>
      </w:pPr>
      <w:r w:rsidRPr="00B16CD6">
        <w:rPr>
          <w:sz w:val="28"/>
          <w:szCs w:val="28"/>
        </w:rPr>
        <w:lastRenderedPageBreak/>
        <w:t>Кошик реалізований з використанням контексту React для збереження стану даних протягом сеансу роботи користувача. Це дозволяє зберігати дані навіть під час переходів між сторінками. У підсумку реалізовано інтерактивний і зручний для користувача модуль кошика, що забезпечує повний контроль над вибраними товарами та спрощує процес оформлення замовлення.</w:t>
      </w:r>
    </w:p>
    <w:p w14:paraId="6A025E83" w14:textId="0944E1FB" w:rsidR="00377CF8" w:rsidRPr="00B16CD6" w:rsidRDefault="00045349" w:rsidP="00377CF8">
      <w:pPr>
        <w:jc w:val="center"/>
      </w:pPr>
      <w:r w:rsidRPr="00F4001C">
        <w:rPr>
          <w:noProof/>
          <w:lang w:val="ru-RU" w:eastAsia="en-US"/>
        </w:rPr>
        <w:t xml:space="preserve"> </w:t>
      </w:r>
      <w:r w:rsidRPr="00B16CD6">
        <w:rPr>
          <w:noProof/>
          <w:lang w:val="en-US" w:eastAsia="en-US"/>
        </w:rPr>
        <w:drawing>
          <wp:inline distT="0" distB="0" distL="0" distR="0" wp14:anchorId="4E0E97E7" wp14:editId="2A2D9975">
            <wp:extent cx="3861435" cy="2893703"/>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229" cy="2898045"/>
                    </a:xfrm>
                    <a:prstGeom prst="rect">
                      <a:avLst/>
                    </a:prstGeom>
                  </pic:spPr>
                </pic:pic>
              </a:graphicData>
            </a:graphic>
          </wp:inline>
        </w:drawing>
      </w:r>
    </w:p>
    <w:p w14:paraId="4FE38167" w14:textId="17892C30" w:rsidR="009A23A0" w:rsidRPr="00B16CD6" w:rsidRDefault="00637466" w:rsidP="00C3119E">
      <w:pPr>
        <w:spacing w:after="0" w:line="360" w:lineRule="auto"/>
        <w:ind w:firstLine="709"/>
        <w:jc w:val="center"/>
        <w:rPr>
          <w:iCs/>
          <w:sz w:val="28"/>
          <w:szCs w:val="28"/>
        </w:rPr>
      </w:pPr>
      <w:r w:rsidRPr="00B16CD6">
        <w:rPr>
          <w:iCs/>
          <w:sz w:val="28"/>
          <w:szCs w:val="28"/>
        </w:rPr>
        <w:t>Рисунок 3.</w:t>
      </w:r>
      <w:r w:rsidR="00DC7090" w:rsidRPr="00B16CD6">
        <w:rPr>
          <w:iCs/>
          <w:sz w:val="28"/>
          <w:szCs w:val="28"/>
        </w:rPr>
        <w:t>9</w:t>
      </w:r>
      <w:r w:rsidRPr="00B16CD6">
        <w:rPr>
          <w:iCs/>
          <w:sz w:val="28"/>
          <w:szCs w:val="28"/>
        </w:rPr>
        <w:t xml:space="preserve"> – Корзина</w:t>
      </w:r>
      <w:r w:rsidR="00890483" w:rsidRPr="00B16CD6">
        <w:rPr>
          <w:iCs/>
          <w:sz w:val="28"/>
          <w:szCs w:val="28"/>
        </w:rPr>
        <w:t xml:space="preserve"> (користувач) </w:t>
      </w:r>
    </w:p>
    <w:p w14:paraId="76E14A8D" w14:textId="30ABF505" w:rsidR="00DC7090" w:rsidRPr="00B16CD6" w:rsidRDefault="00DC7090" w:rsidP="00DC7090">
      <w:pPr>
        <w:spacing w:after="0" w:line="360" w:lineRule="auto"/>
        <w:ind w:firstLine="360"/>
        <w:jc w:val="both"/>
        <w:rPr>
          <w:sz w:val="28"/>
          <w:szCs w:val="28"/>
        </w:rPr>
      </w:pPr>
      <w:r w:rsidRPr="00B16CD6">
        <w:rPr>
          <w:sz w:val="28"/>
          <w:szCs w:val="28"/>
        </w:rPr>
        <w:t>У профілі відображаються основні дані користувача, зокрема ім’я, електронна пошта, адреса доставки та номер телефону. Усі ці дані користувач може змінювати безпосередньо на сторінці профілю за допомогою інтерактивної форми. Для цього передбачено окремі поля вводу, заповнені поточними значеннями, а також кнопка для збереження змін після редагування. Внесені зміни зберігаються у базі даних і автоматично оновлюють дані користувача в системі. Додатково профіль містить таблицю із переліком замовлень користувача. Для кожного замовлення в таблиці відображаються:</w:t>
      </w:r>
    </w:p>
    <w:p w14:paraId="3BF5F291" w14:textId="77777777" w:rsidR="00DC7090" w:rsidRPr="00B16CD6" w:rsidRDefault="00DC7090" w:rsidP="00DC7090">
      <w:pPr>
        <w:pStyle w:val="ac"/>
        <w:numPr>
          <w:ilvl w:val="0"/>
          <w:numId w:val="19"/>
        </w:numPr>
        <w:spacing w:after="0" w:line="360" w:lineRule="auto"/>
        <w:jc w:val="both"/>
        <w:rPr>
          <w:sz w:val="28"/>
          <w:szCs w:val="28"/>
        </w:rPr>
      </w:pPr>
      <w:r w:rsidRPr="00B16CD6">
        <w:rPr>
          <w:sz w:val="28"/>
          <w:szCs w:val="28"/>
        </w:rPr>
        <w:t>ID замовлення;</w:t>
      </w:r>
    </w:p>
    <w:p w14:paraId="65677B84" w14:textId="77777777" w:rsidR="00DC7090" w:rsidRPr="00B16CD6" w:rsidRDefault="00DC7090" w:rsidP="00DC7090">
      <w:pPr>
        <w:pStyle w:val="ac"/>
        <w:numPr>
          <w:ilvl w:val="0"/>
          <w:numId w:val="19"/>
        </w:numPr>
        <w:spacing w:after="0" w:line="360" w:lineRule="auto"/>
        <w:jc w:val="both"/>
        <w:rPr>
          <w:sz w:val="28"/>
          <w:szCs w:val="28"/>
        </w:rPr>
      </w:pPr>
      <w:r w:rsidRPr="00B16CD6">
        <w:rPr>
          <w:sz w:val="28"/>
          <w:szCs w:val="28"/>
        </w:rPr>
        <w:t>дата оформлення;</w:t>
      </w:r>
    </w:p>
    <w:p w14:paraId="4DFA64CC" w14:textId="77777777" w:rsidR="00DC7090" w:rsidRPr="00B16CD6" w:rsidRDefault="00DC7090" w:rsidP="00DC7090">
      <w:pPr>
        <w:pStyle w:val="ac"/>
        <w:numPr>
          <w:ilvl w:val="0"/>
          <w:numId w:val="19"/>
        </w:numPr>
        <w:spacing w:after="0" w:line="360" w:lineRule="auto"/>
        <w:jc w:val="both"/>
        <w:rPr>
          <w:sz w:val="28"/>
          <w:szCs w:val="28"/>
        </w:rPr>
      </w:pPr>
      <w:r w:rsidRPr="00B16CD6">
        <w:rPr>
          <w:sz w:val="28"/>
          <w:szCs w:val="28"/>
        </w:rPr>
        <w:t>статус замовлення (наприклад, «Виконано», «Нове»);</w:t>
      </w:r>
    </w:p>
    <w:p w14:paraId="19F9CAE4" w14:textId="77777777" w:rsidR="00DC7090" w:rsidRPr="00B16CD6" w:rsidRDefault="00DC7090" w:rsidP="00DC7090">
      <w:pPr>
        <w:pStyle w:val="ac"/>
        <w:numPr>
          <w:ilvl w:val="0"/>
          <w:numId w:val="19"/>
        </w:numPr>
        <w:spacing w:after="0" w:line="360" w:lineRule="auto"/>
        <w:jc w:val="both"/>
        <w:rPr>
          <w:sz w:val="28"/>
          <w:szCs w:val="28"/>
        </w:rPr>
      </w:pPr>
      <w:r w:rsidRPr="00B16CD6">
        <w:rPr>
          <w:sz w:val="28"/>
          <w:szCs w:val="28"/>
        </w:rPr>
        <w:t>перелік придбаних платівок із зазначенням виконавця та назви альбому;</w:t>
      </w:r>
    </w:p>
    <w:p w14:paraId="0523BB05" w14:textId="77777777" w:rsidR="00DC7090" w:rsidRPr="00B16CD6" w:rsidRDefault="00DC7090" w:rsidP="00DC7090">
      <w:pPr>
        <w:pStyle w:val="ac"/>
        <w:numPr>
          <w:ilvl w:val="0"/>
          <w:numId w:val="19"/>
        </w:numPr>
        <w:spacing w:after="0" w:line="360" w:lineRule="auto"/>
        <w:jc w:val="both"/>
        <w:rPr>
          <w:sz w:val="28"/>
          <w:szCs w:val="28"/>
        </w:rPr>
      </w:pPr>
      <w:r w:rsidRPr="00B16CD6">
        <w:rPr>
          <w:sz w:val="28"/>
          <w:szCs w:val="28"/>
        </w:rPr>
        <w:lastRenderedPageBreak/>
        <w:t>підсумкова сума замовлення.</w:t>
      </w:r>
    </w:p>
    <w:p w14:paraId="77180DB3" w14:textId="47BEFE04" w:rsidR="00DC7090" w:rsidRPr="00B16CD6" w:rsidRDefault="00DC7090" w:rsidP="00DC7090">
      <w:pPr>
        <w:spacing w:after="0" w:line="360" w:lineRule="auto"/>
        <w:ind w:firstLine="360"/>
        <w:jc w:val="both"/>
        <w:rPr>
          <w:sz w:val="28"/>
          <w:szCs w:val="28"/>
        </w:rPr>
      </w:pPr>
      <w:r w:rsidRPr="00B16CD6">
        <w:rPr>
          <w:sz w:val="28"/>
          <w:szCs w:val="28"/>
        </w:rPr>
        <w:t>Реалізація профілю виконана з використанням React для побудови інтерфейсу та забезпечення динамічного оновлення даних. Інформація про замовлення завантажується з бекенду через API під час відкриття сторінки профілю. Це дозволяє користувачу в реальному часі бачити актуальний стан своїх замовлень.</w:t>
      </w:r>
    </w:p>
    <w:p w14:paraId="483DCC35" w14:textId="0470F320" w:rsidR="00AB6D4B" w:rsidRPr="00B16CD6" w:rsidRDefault="00DC7090" w:rsidP="00C3119E">
      <w:pPr>
        <w:spacing w:after="0" w:line="360" w:lineRule="auto"/>
        <w:ind w:firstLine="360"/>
        <w:jc w:val="both"/>
        <w:rPr>
          <w:sz w:val="28"/>
          <w:szCs w:val="28"/>
        </w:rPr>
      </w:pPr>
      <w:r w:rsidRPr="00B16CD6">
        <w:rPr>
          <w:sz w:val="28"/>
          <w:szCs w:val="28"/>
        </w:rPr>
        <w:t>Результатом реалізації є функціональний модуль профілю користувача</w:t>
      </w:r>
      <w:r w:rsidR="007D1D06" w:rsidRPr="00B16CD6">
        <w:rPr>
          <w:sz w:val="28"/>
          <w:szCs w:val="28"/>
        </w:rPr>
        <w:t xml:space="preserve"> (рис 3.10)</w:t>
      </w:r>
      <w:r w:rsidRPr="00B16CD6">
        <w:rPr>
          <w:sz w:val="28"/>
          <w:szCs w:val="28"/>
        </w:rPr>
        <w:t>, який дозволяє зручно управляти особистими даними, відстежувати історію покупок та підтримувати зв'язок із магазином для подальшої роботи з замовленнями.</w:t>
      </w:r>
    </w:p>
    <w:p w14:paraId="2BDA0A4B" w14:textId="606971C0" w:rsidR="0057030E" w:rsidRPr="00B16CD6" w:rsidRDefault="006E7C1B" w:rsidP="006E7C1B">
      <w:pPr>
        <w:jc w:val="center"/>
      </w:pPr>
      <w:r w:rsidRPr="00B16CD6">
        <w:rPr>
          <w:noProof/>
          <w:lang w:val="en-US" w:eastAsia="en-US"/>
        </w:rPr>
        <w:drawing>
          <wp:inline distT="0" distB="0" distL="0" distR="0" wp14:anchorId="2EAA4CF4" wp14:editId="4D6333F3">
            <wp:extent cx="4674207" cy="21949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7487" cy="2205916"/>
                    </a:xfrm>
                    <a:prstGeom prst="rect">
                      <a:avLst/>
                    </a:prstGeom>
                  </pic:spPr>
                </pic:pic>
              </a:graphicData>
            </a:graphic>
          </wp:inline>
        </w:drawing>
      </w:r>
    </w:p>
    <w:p w14:paraId="5072E19A" w14:textId="3D31D1D0" w:rsidR="006E7C1B" w:rsidRPr="00B16CD6" w:rsidRDefault="006E7C1B" w:rsidP="006E7C1B">
      <w:pPr>
        <w:spacing w:after="0" w:line="360" w:lineRule="auto"/>
        <w:ind w:firstLine="709"/>
        <w:jc w:val="center"/>
        <w:rPr>
          <w:iCs/>
          <w:sz w:val="28"/>
          <w:szCs w:val="28"/>
        </w:rPr>
      </w:pPr>
      <w:r w:rsidRPr="00B16CD6">
        <w:rPr>
          <w:iCs/>
          <w:sz w:val="28"/>
          <w:szCs w:val="28"/>
        </w:rPr>
        <w:t>Рисунок </w:t>
      </w:r>
      <w:r w:rsidRPr="00B16CD6">
        <w:rPr>
          <w:iCs/>
          <w:sz w:val="28"/>
          <w:szCs w:val="28"/>
          <w:lang w:val="ru-RU"/>
        </w:rPr>
        <w:t>3</w:t>
      </w:r>
      <w:r w:rsidRPr="00B16CD6">
        <w:rPr>
          <w:iCs/>
          <w:sz w:val="28"/>
          <w:szCs w:val="28"/>
        </w:rPr>
        <w:t>.</w:t>
      </w:r>
      <w:r w:rsidRPr="00B16CD6">
        <w:rPr>
          <w:iCs/>
          <w:sz w:val="28"/>
          <w:szCs w:val="28"/>
          <w:lang w:val="ru-RU"/>
        </w:rPr>
        <w:t>1</w:t>
      </w:r>
      <w:r w:rsidR="00DC7090" w:rsidRPr="00B16CD6">
        <w:rPr>
          <w:iCs/>
          <w:sz w:val="28"/>
          <w:szCs w:val="28"/>
          <w:lang w:val="ru-RU"/>
        </w:rPr>
        <w:t>0</w:t>
      </w:r>
      <w:r w:rsidRPr="00B16CD6">
        <w:rPr>
          <w:iCs/>
          <w:sz w:val="28"/>
          <w:szCs w:val="28"/>
        </w:rPr>
        <w:t xml:space="preserve"> – Профіль та замовлення (користувач) </w:t>
      </w:r>
    </w:p>
    <w:p w14:paraId="50F63D74" w14:textId="77777777" w:rsidR="00AB6D4B" w:rsidRPr="00B16CD6" w:rsidRDefault="00AB6D4B" w:rsidP="006E7C1B">
      <w:pPr>
        <w:spacing w:after="0" w:line="360" w:lineRule="auto"/>
        <w:ind w:firstLine="709"/>
        <w:jc w:val="center"/>
      </w:pPr>
    </w:p>
    <w:p w14:paraId="68960719" w14:textId="59B3E29C" w:rsidR="00594AC5" w:rsidRPr="00B16CD6" w:rsidRDefault="00AB6D4B" w:rsidP="00AB6D4B">
      <w:pPr>
        <w:spacing w:after="0" w:line="360" w:lineRule="auto"/>
        <w:ind w:firstLine="709"/>
        <w:jc w:val="both"/>
        <w:rPr>
          <w:sz w:val="28"/>
          <w:szCs w:val="28"/>
        </w:rPr>
      </w:pPr>
      <w:r w:rsidRPr="00B16CD6">
        <w:rPr>
          <w:sz w:val="28"/>
          <w:szCs w:val="28"/>
        </w:rPr>
        <w:t>На сторінці оформлення замовлення користувач має можливість завершити покупку обраних платівок у зручному та зрозумілому інтерфейсі. Тут відображається підсумковий список усіх товарів із зазначенням кількості, вартості та загальної суми до сплати</w:t>
      </w:r>
      <w:r w:rsidR="007D1D06" w:rsidRPr="00B16CD6">
        <w:rPr>
          <w:sz w:val="28"/>
          <w:szCs w:val="28"/>
        </w:rPr>
        <w:t xml:space="preserve"> (3.11)</w:t>
      </w:r>
      <w:r w:rsidRPr="00B16CD6">
        <w:rPr>
          <w:sz w:val="28"/>
          <w:szCs w:val="28"/>
        </w:rPr>
        <w:t xml:space="preserve">. Користувач заповнює персональні контактні дані (ім’я, електронну адресу, номер телефону), а також адресу доставки. Передбачено вибір способу оплати з-поміж доступних варіантів. Для фінального підтвердження замовлення потрібно перевірити введену інформацію й натиснути кнопку оформлення. Після завершення процесу користувач отримує відповідне повідомлення про успішне прийняття замовлення, а дані про нове замовлення автоматично зберігаються в </w:t>
      </w:r>
      <w:r w:rsidRPr="00B16CD6">
        <w:rPr>
          <w:sz w:val="28"/>
          <w:szCs w:val="28"/>
        </w:rPr>
        <w:lastRenderedPageBreak/>
        <w:t>особистому кабінеті. Такий підхід до організації сторінки забезпечує швидкість і зручність оформлення покупки, підвищує рівень користувацького досвіду та сприяє зростанню лояльності клієнтів.</w:t>
      </w:r>
    </w:p>
    <w:p w14:paraId="468DCC99" w14:textId="18D66B8D" w:rsidR="00AB6D4B" w:rsidRPr="00B16CD6" w:rsidRDefault="00AB6D4B" w:rsidP="006E7C1B">
      <w:pPr>
        <w:spacing w:after="0" w:line="360" w:lineRule="auto"/>
        <w:ind w:firstLine="709"/>
        <w:jc w:val="center"/>
        <w:rPr>
          <w:sz w:val="28"/>
          <w:szCs w:val="28"/>
        </w:rPr>
      </w:pPr>
    </w:p>
    <w:p w14:paraId="6CA61BCC" w14:textId="18D9DDF8" w:rsidR="006E7C1B" w:rsidRPr="00B16CD6" w:rsidRDefault="002A7FED" w:rsidP="006E7C1B">
      <w:pPr>
        <w:spacing w:after="0" w:line="360" w:lineRule="auto"/>
        <w:ind w:firstLine="709"/>
        <w:jc w:val="center"/>
        <w:rPr>
          <w:sz w:val="28"/>
          <w:szCs w:val="28"/>
        </w:rPr>
      </w:pPr>
      <w:r w:rsidRPr="00B16CD6">
        <w:rPr>
          <w:noProof/>
          <w:sz w:val="28"/>
          <w:szCs w:val="28"/>
          <w:lang w:val="en-US" w:eastAsia="en-US"/>
        </w:rPr>
        <w:drawing>
          <wp:inline distT="0" distB="0" distL="0" distR="0" wp14:anchorId="792520F2" wp14:editId="44503DA1">
            <wp:extent cx="5460365" cy="234649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9066" cy="2354528"/>
                    </a:xfrm>
                    <a:prstGeom prst="rect">
                      <a:avLst/>
                    </a:prstGeom>
                  </pic:spPr>
                </pic:pic>
              </a:graphicData>
            </a:graphic>
          </wp:inline>
        </w:drawing>
      </w:r>
      <w:r w:rsidRPr="00B16CD6">
        <w:rPr>
          <w:sz w:val="28"/>
          <w:szCs w:val="28"/>
          <w:lang w:val="ru-RU"/>
        </w:rPr>
        <w:t xml:space="preserve"> </w:t>
      </w:r>
      <w:r w:rsidR="006E7C1B" w:rsidRPr="007C5312">
        <w:rPr>
          <w:iCs/>
          <w:sz w:val="28"/>
          <w:szCs w:val="28"/>
        </w:rPr>
        <w:t>Рисунок </w:t>
      </w:r>
      <w:r w:rsidR="006E7C1B" w:rsidRPr="007C5312">
        <w:rPr>
          <w:iCs/>
          <w:sz w:val="28"/>
          <w:szCs w:val="28"/>
          <w:lang w:val="ru-RU"/>
        </w:rPr>
        <w:t>3</w:t>
      </w:r>
      <w:r w:rsidR="006E7C1B" w:rsidRPr="007C5312">
        <w:rPr>
          <w:iCs/>
          <w:sz w:val="28"/>
          <w:szCs w:val="28"/>
        </w:rPr>
        <w:t>.</w:t>
      </w:r>
      <w:r w:rsidR="006E7C1B" w:rsidRPr="007C5312">
        <w:rPr>
          <w:iCs/>
          <w:sz w:val="28"/>
          <w:szCs w:val="28"/>
          <w:lang w:val="ru-RU"/>
        </w:rPr>
        <w:t>1</w:t>
      </w:r>
      <w:r w:rsidR="00DC7090" w:rsidRPr="007C5312">
        <w:rPr>
          <w:iCs/>
          <w:sz w:val="28"/>
          <w:szCs w:val="28"/>
          <w:lang w:val="ru-RU"/>
        </w:rPr>
        <w:t>1</w:t>
      </w:r>
      <w:r w:rsidR="006E7C1B" w:rsidRPr="007C5312">
        <w:rPr>
          <w:iCs/>
          <w:sz w:val="28"/>
          <w:szCs w:val="28"/>
        </w:rPr>
        <w:t xml:space="preserve"> – Оформлення замовлення  (користувач)</w:t>
      </w:r>
      <w:r w:rsidR="006E7C1B" w:rsidRPr="00B16CD6">
        <w:rPr>
          <w:sz w:val="28"/>
          <w:szCs w:val="28"/>
        </w:rPr>
        <w:t xml:space="preserve"> </w:t>
      </w:r>
    </w:p>
    <w:p w14:paraId="40192C83" w14:textId="77777777" w:rsidR="006E7C1B" w:rsidRPr="00B16CD6" w:rsidRDefault="006E7C1B" w:rsidP="0057030E"/>
    <w:p w14:paraId="79A7D5DD" w14:textId="3336F66F" w:rsidR="00C5384F" w:rsidRPr="00B16CD6" w:rsidRDefault="00F65DCB" w:rsidP="00C5384F">
      <w:pPr>
        <w:pStyle w:val="2"/>
        <w:numPr>
          <w:ilvl w:val="1"/>
          <w:numId w:val="3"/>
        </w:numPr>
        <w:spacing w:before="0" w:after="0" w:line="360" w:lineRule="auto"/>
        <w:ind w:left="0" w:firstLine="709"/>
        <w:jc w:val="both"/>
        <w:rPr>
          <w:rFonts w:ascii="Times New Roman" w:eastAsia="Times New Roman" w:hAnsi="Times New Roman" w:cs="Times New Roman"/>
          <w:b/>
          <w:bCs/>
          <w:color w:val="000000" w:themeColor="text1"/>
          <w:sz w:val="28"/>
          <w:szCs w:val="28"/>
        </w:rPr>
      </w:pPr>
      <w:bookmarkStart w:id="195" w:name="_Toc201868050"/>
      <w:r w:rsidRPr="00B16CD6">
        <w:rPr>
          <w:rFonts w:ascii="Times New Roman" w:eastAsia="Times New Roman" w:hAnsi="Times New Roman" w:cs="Times New Roman"/>
          <w:b/>
          <w:bCs/>
          <w:color w:val="000000" w:themeColor="text1"/>
          <w:sz w:val="28"/>
          <w:szCs w:val="28"/>
        </w:rPr>
        <w:t>Проблематика під час розробки</w:t>
      </w:r>
      <w:bookmarkEnd w:id="195"/>
    </w:p>
    <w:p w14:paraId="6C2D13B5" w14:textId="552CB384" w:rsidR="00C5384F" w:rsidRPr="00B16CD6" w:rsidRDefault="00C5384F" w:rsidP="00C5384F">
      <w:pPr>
        <w:spacing w:after="0" w:line="360" w:lineRule="auto"/>
        <w:ind w:firstLine="709"/>
        <w:jc w:val="both"/>
        <w:rPr>
          <w:sz w:val="28"/>
          <w:szCs w:val="28"/>
        </w:rPr>
      </w:pPr>
      <w:r w:rsidRPr="00B16CD6">
        <w:rPr>
          <w:sz w:val="28"/>
          <w:szCs w:val="28"/>
        </w:rPr>
        <w:t xml:space="preserve">У процесі створення </w:t>
      </w:r>
      <w:r w:rsidR="002505DB" w:rsidRPr="00B16CD6">
        <w:rPr>
          <w:sz w:val="28"/>
          <w:szCs w:val="28"/>
        </w:rPr>
        <w:t xml:space="preserve">веб-платформи </w:t>
      </w:r>
      <w:r w:rsidRPr="00B16CD6">
        <w:rPr>
          <w:sz w:val="28"/>
          <w:szCs w:val="28"/>
        </w:rPr>
        <w:t>«Vinyl CRM» виникло декілька ключових технічних і організаційних викликів, які потребували ретельного аналізу та поетапного вирішення. Нижче описано основні з них із наведеними ілюстраціями (скріншотами) та прикладами коду, що допомогли подолати ці труднощі.</w:t>
      </w:r>
    </w:p>
    <w:p w14:paraId="1859E8FD" w14:textId="77777777" w:rsidR="00C5384F" w:rsidRPr="00B16CD6" w:rsidRDefault="00C5384F" w:rsidP="00C5384F">
      <w:pPr>
        <w:spacing w:after="0" w:line="360" w:lineRule="auto"/>
        <w:ind w:firstLine="709"/>
        <w:jc w:val="both"/>
        <w:rPr>
          <w:sz w:val="28"/>
          <w:szCs w:val="28"/>
        </w:rPr>
      </w:pPr>
      <w:r w:rsidRPr="00B16CD6">
        <w:rPr>
          <w:sz w:val="28"/>
          <w:szCs w:val="28"/>
        </w:rPr>
        <w:t>В першу чергу, при спробі зібрати фронтенд виникла помилка з відсутнім модулем zlib у пакеті body-parser. Webpack 5 за замовчуванням не надає полифіли для Node.js-модулів, тому під час запуску збірки з’являється повідомлення:</w:t>
      </w:r>
    </w:p>
    <w:p w14:paraId="0387CB4D" w14:textId="63C1FFD1" w:rsidR="00C5384F" w:rsidRDefault="00C5384F" w:rsidP="00C5384F">
      <w:pPr>
        <w:spacing w:after="0" w:line="360" w:lineRule="auto"/>
        <w:ind w:firstLine="709"/>
        <w:jc w:val="both"/>
        <w:rPr>
          <w:sz w:val="28"/>
          <w:szCs w:val="28"/>
        </w:rPr>
      </w:pPr>
      <w:r w:rsidRPr="00B16CD6">
        <w:rPr>
          <w:sz w:val="28"/>
          <w:szCs w:val="28"/>
        </w:rPr>
        <w:t>Вирішення полягало в додаванні в конфігурацію Webpack наступного блоку у webpack.config.js:</w:t>
      </w:r>
    </w:p>
    <w:p w14:paraId="0D942B3E" w14:textId="1F007676" w:rsidR="00C5384F"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286999F1" w14:textId="77777777" w:rsidR="00C5384F" w:rsidRPr="00B16CD6" w:rsidRDefault="00C5384F" w:rsidP="00E21097">
      <w:pPr>
        <w:pStyle w:val="af2"/>
        <w:spacing w:line="180" w:lineRule="auto"/>
      </w:pPr>
      <w:r w:rsidRPr="00B16CD6">
        <w:t>module.exports = {</w:t>
      </w:r>
    </w:p>
    <w:p w14:paraId="76436E57" w14:textId="77777777" w:rsidR="00C5384F" w:rsidRPr="00B16CD6" w:rsidRDefault="00C5384F" w:rsidP="00E21097">
      <w:pPr>
        <w:pStyle w:val="af2"/>
        <w:spacing w:line="180" w:lineRule="auto"/>
      </w:pPr>
      <w:r w:rsidRPr="00B16CD6">
        <w:t xml:space="preserve">  // ...</w:t>
      </w:r>
    </w:p>
    <w:p w14:paraId="13ECFDDD" w14:textId="77777777" w:rsidR="00C5384F" w:rsidRPr="00B16CD6" w:rsidRDefault="00C5384F" w:rsidP="00E21097">
      <w:pPr>
        <w:pStyle w:val="af2"/>
        <w:spacing w:line="180" w:lineRule="auto"/>
      </w:pPr>
      <w:r w:rsidRPr="00B16CD6">
        <w:lastRenderedPageBreak/>
        <w:t xml:space="preserve">  resolve: {</w:t>
      </w:r>
    </w:p>
    <w:p w14:paraId="05D3BD50" w14:textId="77777777" w:rsidR="00C5384F" w:rsidRPr="00B16CD6" w:rsidRDefault="00C5384F" w:rsidP="00E21097">
      <w:pPr>
        <w:pStyle w:val="af2"/>
        <w:spacing w:line="180" w:lineRule="auto"/>
      </w:pPr>
      <w:r w:rsidRPr="00B16CD6">
        <w:t xml:space="preserve">    fallback: {</w:t>
      </w:r>
    </w:p>
    <w:p w14:paraId="2712581E" w14:textId="77777777" w:rsidR="00C5384F" w:rsidRPr="00B16CD6" w:rsidRDefault="00C5384F" w:rsidP="00E21097">
      <w:pPr>
        <w:pStyle w:val="af2"/>
        <w:spacing w:line="180" w:lineRule="auto"/>
      </w:pPr>
      <w:r w:rsidRPr="00B16CD6">
        <w:t xml:space="preserve">      zlib: require.resolve("browserify-zlib"),</w:t>
      </w:r>
    </w:p>
    <w:p w14:paraId="05CB3744" w14:textId="77777777" w:rsidR="00C5384F" w:rsidRPr="00B16CD6" w:rsidRDefault="00C5384F" w:rsidP="00E21097">
      <w:pPr>
        <w:pStyle w:val="af2"/>
        <w:spacing w:line="180" w:lineRule="auto"/>
      </w:pPr>
      <w:r w:rsidRPr="00B16CD6">
        <w:t xml:space="preserve">      querystring: require.resolve("querystring-es3")</w:t>
      </w:r>
    </w:p>
    <w:p w14:paraId="6013E04D" w14:textId="77777777" w:rsidR="00C5384F" w:rsidRPr="00B16CD6" w:rsidRDefault="00C5384F" w:rsidP="00E21097">
      <w:pPr>
        <w:pStyle w:val="af2"/>
        <w:spacing w:line="180" w:lineRule="auto"/>
      </w:pPr>
      <w:r w:rsidRPr="00B16CD6">
        <w:t xml:space="preserve">    }</w:t>
      </w:r>
    </w:p>
    <w:p w14:paraId="4B5F33E9" w14:textId="0190DD2C" w:rsidR="00C5384F" w:rsidRPr="00B16CD6" w:rsidRDefault="0020145B" w:rsidP="00E21097">
      <w:pPr>
        <w:spacing w:after="0" w:line="360" w:lineRule="auto"/>
        <w:jc w:val="both"/>
        <w:rPr>
          <w:sz w:val="28"/>
          <w:szCs w:val="28"/>
        </w:rPr>
      </w:pPr>
      <w:r w:rsidRPr="00B16CD6">
        <w:tab/>
      </w:r>
      <w:r w:rsidR="00C5384F" w:rsidRPr="00B16CD6">
        <w:rPr>
          <w:sz w:val="28"/>
          <w:szCs w:val="28"/>
        </w:rPr>
        <w:t>Друга проблема стосувалась механізму авторизації. Після видалення AuthContext увесь потік логіну/логауту довелось реалізувати в App.js та Login.js. Спочатку при спробі зберегти user у localStorage й одразу редіректити в /profile виникав безкінечний цикл перенаправлень.</w:t>
      </w:r>
    </w:p>
    <w:p w14:paraId="1044AB26" w14:textId="6A2A2D4E" w:rsidR="00C5384F" w:rsidRDefault="00C5384F" w:rsidP="00C3119E">
      <w:pPr>
        <w:spacing w:after="0" w:line="360" w:lineRule="auto"/>
        <w:ind w:firstLine="709"/>
        <w:jc w:val="both"/>
        <w:rPr>
          <w:sz w:val="28"/>
          <w:szCs w:val="28"/>
        </w:rPr>
      </w:pPr>
      <w:r w:rsidRPr="00B16CD6">
        <w:rPr>
          <w:sz w:val="28"/>
          <w:szCs w:val="28"/>
        </w:rPr>
        <w:t>Щоб виправити, було впроваджено умову в маршрутизації в App.js</w:t>
      </w:r>
    </w:p>
    <w:p w14:paraId="6F18F5AE" w14:textId="0EF300A4" w:rsidR="00D26DF2"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35B558C5" w14:textId="77777777" w:rsidR="00C5384F" w:rsidRPr="00B16CD6" w:rsidRDefault="00C5384F" w:rsidP="00E21097">
      <w:pPr>
        <w:pStyle w:val="af2"/>
        <w:spacing w:line="180" w:lineRule="auto"/>
      </w:pPr>
      <w:r w:rsidRPr="00B16CD6">
        <w:t xml:space="preserve">&lt;Route </w:t>
      </w:r>
    </w:p>
    <w:p w14:paraId="091B5BE8" w14:textId="77777777" w:rsidR="00C5384F" w:rsidRPr="00B16CD6" w:rsidRDefault="00C5384F" w:rsidP="00E21097">
      <w:pPr>
        <w:pStyle w:val="af2"/>
        <w:spacing w:line="180" w:lineRule="auto"/>
      </w:pPr>
      <w:r w:rsidRPr="00B16CD6">
        <w:t xml:space="preserve">  path="/login"</w:t>
      </w:r>
    </w:p>
    <w:p w14:paraId="79A17AB1" w14:textId="77777777" w:rsidR="00C5384F" w:rsidRPr="00B16CD6" w:rsidRDefault="00C5384F" w:rsidP="00E21097">
      <w:pPr>
        <w:pStyle w:val="af2"/>
        <w:spacing w:line="180" w:lineRule="auto"/>
      </w:pPr>
      <w:r w:rsidRPr="00B16CD6">
        <w:t xml:space="preserve">  element={user</w:t>
      </w:r>
    </w:p>
    <w:p w14:paraId="42ECC6F8" w14:textId="77777777" w:rsidR="00C5384F" w:rsidRPr="00B16CD6" w:rsidRDefault="00C5384F" w:rsidP="00E21097">
      <w:pPr>
        <w:pStyle w:val="af2"/>
        <w:spacing w:line="180" w:lineRule="auto"/>
      </w:pPr>
      <w:r w:rsidRPr="00B16CD6">
        <w:t xml:space="preserve">    ? &lt;Navigate to="/profile" replace /&gt;</w:t>
      </w:r>
    </w:p>
    <w:p w14:paraId="1099FCE0" w14:textId="77777777" w:rsidR="00C5384F" w:rsidRPr="00B16CD6" w:rsidRDefault="00C5384F" w:rsidP="00E21097">
      <w:pPr>
        <w:pStyle w:val="af2"/>
        <w:spacing w:line="180" w:lineRule="auto"/>
      </w:pPr>
      <w:r w:rsidRPr="00B16CD6">
        <w:t xml:space="preserve">    : &lt;Login onLogin={handleLogin}/&gt;</w:t>
      </w:r>
    </w:p>
    <w:p w14:paraId="7E86DC9C" w14:textId="77777777" w:rsidR="00C5384F" w:rsidRPr="00B16CD6" w:rsidRDefault="00C5384F" w:rsidP="00E21097">
      <w:pPr>
        <w:pStyle w:val="af2"/>
        <w:spacing w:line="180" w:lineRule="auto"/>
      </w:pPr>
      <w:r w:rsidRPr="00B16CD6">
        <w:t xml:space="preserve">  }</w:t>
      </w:r>
    </w:p>
    <w:p w14:paraId="16CA5891" w14:textId="77777777" w:rsidR="00C5384F" w:rsidRPr="00B16CD6" w:rsidRDefault="00C5384F" w:rsidP="00E21097">
      <w:pPr>
        <w:pStyle w:val="af2"/>
        <w:spacing w:line="180" w:lineRule="auto"/>
      </w:pPr>
      <w:r w:rsidRPr="00B16CD6">
        <w:t>/&gt;</w:t>
      </w:r>
    </w:p>
    <w:p w14:paraId="6BB46AF2" w14:textId="77777777" w:rsidR="00C5384F" w:rsidRPr="00B16CD6" w:rsidRDefault="00C5384F" w:rsidP="00E21097">
      <w:pPr>
        <w:pStyle w:val="af2"/>
        <w:spacing w:line="180" w:lineRule="auto"/>
      </w:pPr>
      <w:r w:rsidRPr="00B16CD6">
        <w:t xml:space="preserve">&lt;Route </w:t>
      </w:r>
    </w:p>
    <w:p w14:paraId="0377AF91" w14:textId="77777777" w:rsidR="00C5384F" w:rsidRPr="00B16CD6" w:rsidRDefault="00C5384F" w:rsidP="00E21097">
      <w:pPr>
        <w:pStyle w:val="af2"/>
        <w:spacing w:line="180" w:lineRule="auto"/>
      </w:pPr>
      <w:r w:rsidRPr="00B16CD6">
        <w:t xml:space="preserve">  path="/profile"</w:t>
      </w:r>
    </w:p>
    <w:p w14:paraId="219705A6" w14:textId="77777777" w:rsidR="00C5384F" w:rsidRPr="00B16CD6" w:rsidRDefault="00C5384F" w:rsidP="00E21097">
      <w:pPr>
        <w:pStyle w:val="af2"/>
        <w:spacing w:line="180" w:lineRule="auto"/>
      </w:pPr>
      <w:r w:rsidRPr="00B16CD6">
        <w:t xml:space="preserve">  element={user</w:t>
      </w:r>
    </w:p>
    <w:p w14:paraId="39C07F15" w14:textId="77777777" w:rsidR="00C5384F" w:rsidRPr="00B16CD6" w:rsidRDefault="00C5384F" w:rsidP="00E21097">
      <w:pPr>
        <w:pStyle w:val="af2"/>
        <w:spacing w:line="180" w:lineRule="auto"/>
      </w:pPr>
      <w:r w:rsidRPr="00B16CD6">
        <w:t xml:space="preserve">    ? &lt;Profile user={user}/&gt;</w:t>
      </w:r>
    </w:p>
    <w:p w14:paraId="28D810F0" w14:textId="77777777" w:rsidR="00C5384F" w:rsidRPr="00B16CD6" w:rsidRDefault="00C5384F" w:rsidP="00E21097">
      <w:pPr>
        <w:pStyle w:val="af2"/>
        <w:spacing w:line="180" w:lineRule="auto"/>
      </w:pPr>
      <w:r w:rsidRPr="00B16CD6">
        <w:t xml:space="preserve">    : &lt;Navigate to="/login" replace /&gt;</w:t>
      </w:r>
    </w:p>
    <w:p w14:paraId="040E8588" w14:textId="77777777" w:rsidR="00C5384F" w:rsidRPr="00B16CD6" w:rsidRDefault="00C5384F" w:rsidP="00E21097">
      <w:pPr>
        <w:pStyle w:val="af2"/>
        <w:spacing w:line="180" w:lineRule="auto"/>
      </w:pPr>
      <w:r w:rsidRPr="00B16CD6">
        <w:t xml:space="preserve">  }</w:t>
      </w:r>
    </w:p>
    <w:p w14:paraId="3C256AAE" w14:textId="77777777" w:rsidR="00C5384F" w:rsidRPr="00B16CD6" w:rsidRDefault="00C5384F" w:rsidP="00E21097">
      <w:pPr>
        <w:pStyle w:val="af2"/>
        <w:spacing w:line="180" w:lineRule="auto"/>
      </w:pPr>
      <w:r w:rsidRPr="00B16CD6">
        <w:t>/&gt;</w:t>
      </w:r>
    </w:p>
    <w:p w14:paraId="027A5880" w14:textId="77777777" w:rsidR="00C5384F" w:rsidRPr="00B16CD6" w:rsidRDefault="00C5384F" w:rsidP="00C5384F">
      <w:pPr>
        <w:spacing w:after="0" w:line="360" w:lineRule="auto"/>
        <w:ind w:firstLine="709"/>
        <w:jc w:val="both"/>
        <w:rPr>
          <w:sz w:val="28"/>
          <w:szCs w:val="28"/>
        </w:rPr>
      </w:pPr>
      <w:r w:rsidRPr="00B16CD6">
        <w:rPr>
          <w:sz w:val="28"/>
          <w:szCs w:val="28"/>
        </w:rPr>
        <w:t>Це гарантувало, що при наявності user ви ніколи не потрапите на форму входу, а без user — не зможете зайти в профіль.</w:t>
      </w:r>
    </w:p>
    <w:p w14:paraId="1EDAD5FF" w14:textId="68FDD163" w:rsidR="00C5384F" w:rsidRDefault="00C5384F" w:rsidP="00C5384F">
      <w:pPr>
        <w:spacing w:after="0" w:line="360" w:lineRule="auto"/>
        <w:ind w:firstLine="709"/>
        <w:jc w:val="both"/>
        <w:rPr>
          <w:sz w:val="28"/>
          <w:szCs w:val="28"/>
        </w:rPr>
      </w:pPr>
      <w:r w:rsidRPr="00B16CD6">
        <w:rPr>
          <w:sz w:val="28"/>
          <w:szCs w:val="28"/>
        </w:rPr>
        <w:t xml:space="preserve">Третім викликом стало некоректне вивантаження даних профілю та замовлень у компоненті Profile.js. Спочатку застосовувався маршрут /users/me, </w:t>
      </w:r>
      <w:r w:rsidRPr="00B16CD6">
        <w:rPr>
          <w:sz w:val="28"/>
          <w:szCs w:val="28"/>
        </w:rPr>
        <w:lastRenderedPageBreak/>
        <w:t>але на сервері його не було, і при спробі GET /users/me відповідь була 404, тому дані не завантажувались.</w:t>
      </w:r>
    </w:p>
    <w:p w14:paraId="233440FA" w14:textId="77777777" w:rsidR="00C5384F" w:rsidRPr="00B16CD6" w:rsidRDefault="00C5384F" w:rsidP="00DC7090">
      <w:pPr>
        <w:spacing w:after="0" w:line="360" w:lineRule="auto"/>
        <w:ind w:firstLine="709"/>
        <w:jc w:val="both"/>
        <w:rPr>
          <w:sz w:val="28"/>
          <w:szCs w:val="28"/>
        </w:rPr>
      </w:pPr>
      <w:r w:rsidRPr="00B16CD6">
        <w:rPr>
          <w:sz w:val="28"/>
          <w:szCs w:val="28"/>
        </w:rPr>
        <w:t>Вирішили це так:</w:t>
      </w:r>
    </w:p>
    <w:p w14:paraId="26AD7E9A" w14:textId="77777777" w:rsidR="00C5384F" w:rsidRPr="00B16CD6" w:rsidRDefault="00C5384F" w:rsidP="00C5384F">
      <w:pPr>
        <w:spacing w:after="0" w:line="360" w:lineRule="auto"/>
        <w:ind w:firstLine="709"/>
        <w:jc w:val="both"/>
        <w:rPr>
          <w:sz w:val="28"/>
          <w:szCs w:val="28"/>
        </w:rPr>
      </w:pPr>
      <w:r w:rsidRPr="00B16CD6">
        <w:rPr>
          <w:sz w:val="28"/>
          <w:szCs w:val="28"/>
        </w:rPr>
        <w:t>Замінити GET /users/me на GET /users/${user._id}</w:t>
      </w:r>
    </w:p>
    <w:p w14:paraId="68DEB43B" w14:textId="0FC53560" w:rsidR="00C5384F" w:rsidRDefault="00C5384F" w:rsidP="00C5384F">
      <w:pPr>
        <w:spacing w:after="0" w:line="360" w:lineRule="auto"/>
        <w:ind w:firstLine="709"/>
        <w:jc w:val="both"/>
        <w:rPr>
          <w:sz w:val="28"/>
          <w:szCs w:val="28"/>
        </w:rPr>
      </w:pPr>
      <w:r w:rsidRPr="00B16CD6">
        <w:rPr>
          <w:sz w:val="28"/>
          <w:szCs w:val="28"/>
        </w:rPr>
        <w:t>Після PATCH-запиту оновлювати не тільки стан компонента, а й localStorage.</w:t>
      </w:r>
    </w:p>
    <w:p w14:paraId="047860CF" w14:textId="55C2E7DD" w:rsidR="00C5384F"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0D70A7BF" w14:textId="77777777" w:rsidR="00C5384F" w:rsidRPr="00B16CD6" w:rsidRDefault="00C5384F" w:rsidP="00E21097">
      <w:pPr>
        <w:pStyle w:val="af2"/>
        <w:spacing w:line="180" w:lineRule="auto"/>
      </w:pPr>
      <w:r w:rsidRPr="00B16CD6">
        <w:t>// правильний виклик</w:t>
      </w:r>
    </w:p>
    <w:p w14:paraId="35E00103" w14:textId="77777777" w:rsidR="00C5384F" w:rsidRPr="00B16CD6" w:rsidRDefault="00C5384F" w:rsidP="00E21097">
      <w:pPr>
        <w:pStyle w:val="af2"/>
        <w:spacing w:line="180" w:lineRule="auto"/>
      </w:pPr>
      <w:r w:rsidRPr="00B16CD6">
        <w:t>api.get(`/users/${user._id}`)</w:t>
      </w:r>
    </w:p>
    <w:p w14:paraId="518F67CD" w14:textId="2D819D4E" w:rsidR="00C5384F" w:rsidRPr="00B16CD6" w:rsidRDefault="00C5384F" w:rsidP="00E21097">
      <w:pPr>
        <w:pStyle w:val="af2"/>
        <w:spacing w:line="180" w:lineRule="auto"/>
      </w:pPr>
      <w:r w:rsidRPr="00B16CD6">
        <w:t xml:space="preserve">  .then(res =&gt; setFormData(res.data));</w:t>
      </w:r>
    </w:p>
    <w:p w14:paraId="058E0183" w14:textId="77777777" w:rsidR="00C5384F" w:rsidRPr="00B16CD6" w:rsidRDefault="00C5384F" w:rsidP="00E21097">
      <w:pPr>
        <w:pStyle w:val="af2"/>
        <w:spacing w:line="180" w:lineRule="auto"/>
      </w:pPr>
      <w:r w:rsidRPr="00B16CD6">
        <w:t>// синхронізація після оновлення</w:t>
      </w:r>
    </w:p>
    <w:p w14:paraId="33DCB07E" w14:textId="77777777" w:rsidR="00C5384F" w:rsidRPr="00B16CD6" w:rsidRDefault="00C5384F" w:rsidP="00E21097">
      <w:pPr>
        <w:pStyle w:val="af2"/>
        <w:spacing w:line="180" w:lineRule="auto"/>
      </w:pPr>
      <w:r w:rsidRPr="00B16CD6">
        <w:t>api.patch(`/users/${user._id}`, formData)</w:t>
      </w:r>
    </w:p>
    <w:p w14:paraId="346BAA91" w14:textId="77777777" w:rsidR="00C5384F" w:rsidRPr="00B16CD6" w:rsidRDefault="00C5384F" w:rsidP="00E21097">
      <w:pPr>
        <w:pStyle w:val="af2"/>
        <w:spacing w:line="180" w:lineRule="auto"/>
      </w:pPr>
      <w:r w:rsidRPr="00B16CD6">
        <w:t xml:space="preserve">  .then(res =&gt; {</w:t>
      </w:r>
    </w:p>
    <w:p w14:paraId="217B3985" w14:textId="77777777" w:rsidR="00C5384F" w:rsidRPr="00B16CD6" w:rsidRDefault="00C5384F" w:rsidP="00E21097">
      <w:pPr>
        <w:pStyle w:val="af2"/>
        <w:spacing w:line="180" w:lineRule="auto"/>
      </w:pPr>
      <w:r w:rsidRPr="00B16CD6">
        <w:t xml:space="preserve">    const upd = res.data;</w:t>
      </w:r>
    </w:p>
    <w:p w14:paraId="0F5A69AD" w14:textId="77777777" w:rsidR="00C5384F" w:rsidRPr="00B16CD6" w:rsidRDefault="00C5384F" w:rsidP="00E21097">
      <w:pPr>
        <w:pStyle w:val="af2"/>
        <w:spacing w:line="180" w:lineRule="auto"/>
      </w:pPr>
      <w:r w:rsidRPr="00B16CD6">
        <w:t xml:space="preserve">    localStorage.setItem('user', JSON.stringify({ ...user, ...upd }));</w:t>
      </w:r>
    </w:p>
    <w:p w14:paraId="5B9BCDB5" w14:textId="46E38AF4" w:rsidR="00C5384F" w:rsidRPr="00B16CD6" w:rsidRDefault="00C5384F" w:rsidP="00E21097">
      <w:pPr>
        <w:pStyle w:val="af2"/>
        <w:spacing w:line="180" w:lineRule="auto"/>
      </w:pPr>
      <w:r w:rsidRPr="00B16CD6">
        <w:t xml:space="preserve">  });</w:t>
      </w:r>
    </w:p>
    <w:p w14:paraId="23CDB432" w14:textId="5C50B7EC" w:rsidR="00C5384F" w:rsidRDefault="00C5384F">
      <w:pPr>
        <w:spacing w:after="0" w:line="360" w:lineRule="auto"/>
        <w:ind w:firstLine="709"/>
        <w:jc w:val="both"/>
        <w:rPr>
          <w:sz w:val="28"/>
          <w:szCs w:val="28"/>
        </w:rPr>
      </w:pPr>
      <w:r w:rsidRPr="00B16CD6">
        <w:rPr>
          <w:sz w:val="28"/>
          <w:szCs w:val="28"/>
        </w:rPr>
        <w:t>Четвертий виклик виник у момент інтеграції фільтрації замовлень. Маршрут /orders повертав лише ID та статус, а потрібні були дані про платівки. Тому на бекенді був створений новий маршрут /orders/with-vinyls, який робить агрегацію у MongoDB із $lookup по колекції vinyls. На фронті замінили api.get('/orders') на:</w:t>
      </w:r>
    </w:p>
    <w:p w14:paraId="1FACC0AA" w14:textId="15D347D7" w:rsidR="00D26DF2" w:rsidRPr="00D26DF2" w:rsidRDefault="00D26DF2" w:rsidP="00D26DF2">
      <w:pPr>
        <w:spacing w:after="0" w:line="360" w:lineRule="auto"/>
        <w:ind w:firstLine="709"/>
        <w:jc w:val="both"/>
        <w:rPr>
          <w:sz w:val="28"/>
          <w:szCs w:val="28"/>
          <w:lang w:val="en-US"/>
        </w:rPr>
      </w:pPr>
      <w:r>
        <w:rPr>
          <w:sz w:val="28"/>
          <w:szCs w:val="28"/>
        </w:rPr>
        <w:t>Лістинг коду</w:t>
      </w:r>
      <w:r>
        <w:rPr>
          <w:sz w:val="28"/>
          <w:szCs w:val="28"/>
          <w:lang w:val="en-US"/>
        </w:rPr>
        <w:t>:</w:t>
      </w:r>
    </w:p>
    <w:p w14:paraId="160EB000" w14:textId="77777777" w:rsidR="00C5384F" w:rsidRPr="00B16CD6" w:rsidRDefault="00C5384F" w:rsidP="00E21097">
      <w:pPr>
        <w:pStyle w:val="af2"/>
        <w:spacing w:line="180" w:lineRule="auto"/>
      </w:pPr>
      <w:r w:rsidRPr="00B16CD6">
        <w:t>api.get('/orders/with-vinyls')</w:t>
      </w:r>
    </w:p>
    <w:p w14:paraId="4C82A1FA" w14:textId="77777777" w:rsidR="00C5384F" w:rsidRPr="00B16CD6" w:rsidRDefault="00C5384F" w:rsidP="00E21097">
      <w:pPr>
        <w:pStyle w:val="af2"/>
        <w:spacing w:line="180" w:lineRule="auto"/>
      </w:pPr>
      <w:r w:rsidRPr="00B16CD6">
        <w:t xml:space="preserve">  .then(res =&gt; {</w:t>
      </w:r>
    </w:p>
    <w:p w14:paraId="4A8CD394" w14:textId="77777777" w:rsidR="00C5384F" w:rsidRPr="00B16CD6" w:rsidRDefault="00C5384F" w:rsidP="00E21097">
      <w:pPr>
        <w:pStyle w:val="af2"/>
        <w:spacing w:line="180" w:lineRule="auto"/>
      </w:pPr>
      <w:r w:rsidRPr="00B16CD6">
        <w:t xml:space="preserve">    const myOrders = res.data</w:t>
      </w:r>
    </w:p>
    <w:p w14:paraId="179DB3DA" w14:textId="77777777" w:rsidR="00C5384F" w:rsidRPr="00B16CD6" w:rsidRDefault="00C5384F" w:rsidP="00E21097">
      <w:pPr>
        <w:pStyle w:val="af2"/>
        <w:spacing w:line="180" w:lineRule="auto"/>
      </w:pPr>
      <w:r w:rsidRPr="00B16CD6">
        <w:t xml:space="preserve">      .filter(o =&gt; String(o.userInfo._id) === String(user._id));</w:t>
      </w:r>
    </w:p>
    <w:p w14:paraId="180978EE" w14:textId="77777777" w:rsidR="00C5384F" w:rsidRPr="00B16CD6" w:rsidRDefault="00C5384F" w:rsidP="00E21097">
      <w:pPr>
        <w:pStyle w:val="af2"/>
        <w:spacing w:line="180" w:lineRule="auto"/>
      </w:pPr>
      <w:r w:rsidRPr="00B16CD6">
        <w:t xml:space="preserve">    setOrders(myOrders);</w:t>
      </w:r>
    </w:p>
    <w:p w14:paraId="522B1C12" w14:textId="43916FAC" w:rsidR="00C5384F" w:rsidRPr="00B16CD6" w:rsidRDefault="00C5384F" w:rsidP="00E21097">
      <w:pPr>
        <w:pStyle w:val="af2"/>
        <w:spacing w:line="180" w:lineRule="auto"/>
      </w:pPr>
      <w:r w:rsidRPr="00B16CD6">
        <w:t xml:space="preserve">  });</w:t>
      </w:r>
    </w:p>
    <w:p w14:paraId="3D760289" w14:textId="77777777" w:rsidR="0020145B" w:rsidRPr="00B16CD6" w:rsidRDefault="0020145B" w:rsidP="00E21097">
      <w:pPr>
        <w:pStyle w:val="af2"/>
        <w:spacing w:line="180" w:lineRule="auto"/>
      </w:pPr>
    </w:p>
    <w:p w14:paraId="5C274FE0" w14:textId="19EC4AAF" w:rsidR="00C5384F" w:rsidRDefault="00C5384F" w:rsidP="00E21097">
      <w:pPr>
        <w:spacing w:after="0" w:line="360" w:lineRule="auto"/>
        <w:ind w:firstLine="709"/>
        <w:jc w:val="both"/>
        <w:rPr>
          <w:sz w:val="28"/>
          <w:szCs w:val="28"/>
        </w:rPr>
      </w:pPr>
      <w:r w:rsidRPr="00B16CD6">
        <w:rPr>
          <w:sz w:val="28"/>
          <w:szCs w:val="28"/>
        </w:rPr>
        <w:lastRenderedPageBreak/>
        <w:t>П’ятий момент стосувався стилізації та резиновості інтерфейсу: спочатку шаблон SCSS для Header і Footer використовував кольори та змінні, проте на мобільних екранах лейаут “ламається”. Додали медіа-запити:</w:t>
      </w:r>
    </w:p>
    <w:p w14:paraId="18F9E681" w14:textId="37554906" w:rsidR="00D26DF2" w:rsidRPr="00D26DF2" w:rsidRDefault="00D26DF2" w:rsidP="00D26DF2">
      <w:pPr>
        <w:spacing w:after="0" w:line="360" w:lineRule="auto"/>
        <w:ind w:firstLine="709"/>
        <w:jc w:val="both"/>
        <w:rPr>
          <w:sz w:val="28"/>
          <w:szCs w:val="28"/>
        </w:rPr>
      </w:pPr>
      <w:r>
        <w:rPr>
          <w:sz w:val="28"/>
          <w:szCs w:val="28"/>
        </w:rPr>
        <w:t>Лістинг коду</w:t>
      </w:r>
      <w:r w:rsidRPr="00D26DF2">
        <w:rPr>
          <w:sz w:val="28"/>
          <w:szCs w:val="28"/>
        </w:rPr>
        <w:t>:</w:t>
      </w:r>
    </w:p>
    <w:p w14:paraId="75D231E6" w14:textId="77777777" w:rsidR="00C5384F" w:rsidRPr="00B16CD6" w:rsidRDefault="00C5384F" w:rsidP="00E21097">
      <w:pPr>
        <w:pStyle w:val="af2"/>
        <w:spacing w:line="180" w:lineRule="auto"/>
      </w:pPr>
      <w:r w:rsidRPr="00B16CD6">
        <w:t>@media (max-width: 768px) {</w:t>
      </w:r>
    </w:p>
    <w:p w14:paraId="1BD14762" w14:textId="77777777" w:rsidR="00C5384F" w:rsidRPr="00B16CD6" w:rsidRDefault="00C5384F" w:rsidP="00E21097">
      <w:pPr>
        <w:pStyle w:val="af2"/>
        <w:spacing w:line="180" w:lineRule="auto"/>
      </w:pPr>
      <w:r w:rsidRPr="00B16CD6">
        <w:t xml:space="preserve">  .header .nav { display: none; }</w:t>
      </w:r>
    </w:p>
    <w:p w14:paraId="46AC33C6" w14:textId="77777777" w:rsidR="00C5384F" w:rsidRPr="00B16CD6" w:rsidRDefault="00C5384F" w:rsidP="00E21097">
      <w:pPr>
        <w:pStyle w:val="af2"/>
        <w:spacing w:line="180" w:lineRule="auto"/>
      </w:pPr>
      <w:r w:rsidRPr="00B16CD6">
        <w:t xml:space="preserve">  .footer .footer-container { flex-direction: column; }</w:t>
      </w:r>
    </w:p>
    <w:p w14:paraId="20AD9167" w14:textId="62BCCA4D" w:rsidR="00C5384F" w:rsidRPr="00B16CD6" w:rsidRDefault="00C5384F" w:rsidP="00E21097">
      <w:pPr>
        <w:pStyle w:val="af2"/>
        <w:spacing w:line="180" w:lineRule="auto"/>
      </w:pPr>
      <w:r w:rsidRPr="00B16CD6">
        <w:t>}</w:t>
      </w:r>
    </w:p>
    <w:p w14:paraId="0550849D" w14:textId="77777777" w:rsidR="00C5384F" w:rsidRPr="00B16CD6" w:rsidRDefault="00C5384F" w:rsidP="00C5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lang w:val="ru-RU"/>
        </w:rPr>
      </w:pPr>
    </w:p>
    <w:p w14:paraId="3DAFE912" w14:textId="70F730BA" w:rsidR="00C5384F" w:rsidRPr="00B16CD6" w:rsidRDefault="0020145B" w:rsidP="00C5384F">
      <w:pPr>
        <w:spacing w:after="0" w:line="360" w:lineRule="auto"/>
        <w:ind w:firstLine="709"/>
        <w:jc w:val="both"/>
        <w:rPr>
          <w:sz w:val="28"/>
          <w:szCs w:val="28"/>
        </w:rPr>
      </w:pPr>
      <w:r w:rsidRPr="00B16CD6">
        <w:rPr>
          <w:sz w:val="28"/>
          <w:szCs w:val="28"/>
        </w:rPr>
        <w:t>В</w:t>
      </w:r>
      <w:r w:rsidR="00C5384F" w:rsidRPr="00B16CD6">
        <w:rPr>
          <w:sz w:val="28"/>
          <w:szCs w:val="28"/>
        </w:rPr>
        <w:t>ирішення кожної з цих проблем вимагало ретельного аналізу стеку помилок, зміни конфігурацій збірки та коригування маршрутів API. Виконані кроки дозволили створити стабільну та функціональну CRM-систему з чітким механізмом авторизації, захищеними маршрутами й коректною обробкою даних у клієнт- та сервер-частинах.</w:t>
      </w:r>
    </w:p>
    <w:p w14:paraId="7F515645" w14:textId="3744AC0E" w:rsidR="00B12AE0" w:rsidRPr="00B16CD6" w:rsidRDefault="00B12AE0" w:rsidP="00C5384F">
      <w:pPr>
        <w:spacing w:after="0" w:line="360" w:lineRule="auto"/>
        <w:ind w:firstLine="709"/>
        <w:jc w:val="both"/>
        <w:rPr>
          <w:sz w:val="28"/>
          <w:szCs w:val="28"/>
        </w:rPr>
      </w:pPr>
    </w:p>
    <w:p w14:paraId="317398C8" w14:textId="77777777" w:rsidR="00B12AE0" w:rsidRPr="00B16CD6" w:rsidRDefault="00B12AE0" w:rsidP="00B12AE0">
      <w:pPr>
        <w:pStyle w:val="2"/>
        <w:numPr>
          <w:ilvl w:val="1"/>
          <w:numId w:val="3"/>
        </w:numPr>
        <w:spacing w:before="0" w:after="0" w:line="360" w:lineRule="auto"/>
        <w:ind w:left="0" w:firstLine="709"/>
        <w:jc w:val="both"/>
        <w:rPr>
          <w:rFonts w:ascii="Times New Roman" w:eastAsia="Times New Roman" w:hAnsi="Times New Roman" w:cs="Times New Roman"/>
          <w:b/>
          <w:bCs/>
          <w:color w:val="000000" w:themeColor="text1"/>
          <w:sz w:val="28"/>
          <w:szCs w:val="28"/>
        </w:rPr>
      </w:pPr>
      <w:bookmarkStart w:id="196" w:name="_Toc201868051"/>
      <w:r w:rsidRPr="00B16CD6">
        <w:rPr>
          <w:rFonts w:ascii="Times New Roman" w:eastAsia="Times New Roman" w:hAnsi="Times New Roman" w:cs="Times New Roman"/>
          <w:b/>
          <w:bCs/>
          <w:color w:val="000000" w:themeColor="text1"/>
          <w:sz w:val="28"/>
          <w:szCs w:val="28"/>
        </w:rPr>
        <w:t>Тестування системи</w:t>
      </w:r>
      <w:bookmarkEnd w:id="196"/>
    </w:p>
    <w:p w14:paraId="196694F2" w14:textId="56153147" w:rsidR="003A66DC" w:rsidRPr="00B16CD6" w:rsidRDefault="003A66DC" w:rsidP="003A66DC">
      <w:pPr>
        <w:spacing w:after="0" w:line="360" w:lineRule="auto"/>
        <w:ind w:firstLine="709"/>
        <w:jc w:val="both"/>
        <w:rPr>
          <w:sz w:val="28"/>
          <w:szCs w:val="28"/>
        </w:rPr>
      </w:pPr>
      <w:r w:rsidRPr="00B16CD6">
        <w:rPr>
          <w:sz w:val="28"/>
          <w:szCs w:val="28"/>
        </w:rPr>
        <w:t xml:space="preserve">Тестування є невід’ємною частиною процесу розробки </w:t>
      </w:r>
      <w:r w:rsidR="002505DB" w:rsidRPr="00B16CD6">
        <w:rPr>
          <w:sz w:val="28"/>
          <w:szCs w:val="28"/>
        </w:rPr>
        <w:t>веб-платформи</w:t>
      </w:r>
      <w:r w:rsidRPr="00B16CD6">
        <w:rPr>
          <w:sz w:val="28"/>
          <w:szCs w:val="28"/>
        </w:rPr>
        <w:t>, оскільки дозволяє перевірити коректність реалізації функціоналу, відповідність системи вимогам замовника та її готовність до експлуатації. Метою проведення тестування є виявлення можливих помилок у роботі окремих модулів і системи загалом, а також підтвердження стабільності та надійності роботи під час виконання ключових бізнес-процесів.</w:t>
      </w:r>
    </w:p>
    <w:p w14:paraId="09DD1217" w14:textId="77777777" w:rsidR="003A66DC" w:rsidRPr="00B16CD6" w:rsidRDefault="003A66DC" w:rsidP="003A66DC">
      <w:pPr>
        <w:spacing w:after="0" w:line="360" w:lineRule="auto"/>
        <w:ind w:firstLine="709"/>
        <w:jc w:val="both"/>
        <w:rPr>
          <w:sz w:val="28"/>
          <w:szCs w:val="28"/>
        </w:rPr>
      </w:pPr>
      <w:r w:rsidRPr="00B16CD6">
        <w:rPr>
          <w:sz w:val="28"/>
          <w:szCs w:val="28"/>
        </w:rPr>
        <w:t>Тестування проводиться для того, щоб гарантувати:</w:t>
      </w:r>
      <w:r w:rsidRPr="00B16CD6">
        <w:rPr>
          <w:sz w:val="28"/>
          <w:szCs w:val="28"/>
        </w:rPr>
        <w:br/>
        <w:t>– правильність роботи основних сценаріїв використання системи;</w:t>
      </w:r>
      <w:r w:rsidRPr="00B16CD6">
        <w:rPr>
          <w:sz w:val="28"/>
          <w:szCs w:val="28"/>
        </w:rPr>
        <w:br/>
        <w:t>– відповідність реалізованого функціоналу технічному завданню та очікуванням користувача;</w:t>
      </w:r>
    </w:p>
    <w:p w14:paraId="615FEEFA" w14:textId="0A45E133" w:rsidR="003A66DC" w:rsidRPr="00B16CD6" w:rsidRDefault="003A66DC" w:rsidP="003A66DC">
      <w:pPr>
        <w:spacing w:after="0" w:line="360" w:lineRule="auto"/>
        <w:ind w:firstLine="709"/>
        <w:jc w:val="both"/>
        <w:rPr>
          <w:sz w:val="28"/>
          <w:szCs w:val="28"/>
        </w:rPr>
      </w:pPr>
      <w:r w:rsidRPr="00B16CD6">
        <w:rPr>
          <w:sz w:val="28"/>
          <w:szCs w:val="28"/>
        </w:rPr>
        <w:t>– стабільність роботи під час взаємодії між окремими компонентами системи (публічною частиною та CRM);</w:t>
      </w:r>
    </w:p>
    <w:p w14:paraId="0F6CC116" w14:textId="5B60D1BA" w:rsidR="003A66DC" w:rsidRPr="00B16CD6" w:rsidRDefault="003A66DC" w:rsidP="003A66DC">
      <w:pPr>
        <w:spacing w:after="0" w:line="360" w:lineRule="auto"/>
        <w:jc w:val="both"/>
        <w:rPr>
          <w:sz w:val="28"/>
          <w:szCs w:val="28"/>
        </w:rPr>
      </w:pPr>
      <w:r w:rsidRPr="00B16CD6">
        <w:rPr>
          <w:sz w:val="28"/>
          <w:szCs w:val="28"/>
        </w:rPr>
        <w:t>– зручність і безпеку роботи кінцевого користувача.</w:t>
      </w:r>
    </w:p>
    <w:p w14:paraId="5A38332C" w14:textId="393D03D6" w:rsidR="003A66DC" w:rsidRPr="00B16CD6" w:rsidRDefault="003A66DC" w:rsidP="003A66DC">
      <w:pPr>
        <w:spacing w:after="0" w:line="360" w:lineRule="auto"/>
        <w:ind w:firstLine="709"/>
        <w:jc w:val="both"/>
        <w:rPr>
          <w:sz w:val="28"/>
          <w:szCs w:val="28"/>
        </w:rPr>
      </w:pPr>
      <w:r w:rsidRPr="00B16CD6">
        <w:rPr>
          <w:sz w:val="28"/>
          <w:szCs w:val="28"/>
        </w:rPr>
        <w:lastRenderedPageBreak/>
        <w:t xml:space="preserve">У процесі тестування було розроблено набір тест-кейсів для перевірки найбільш критичних функцій системи, зокрема роботи авторизації, додавання товарів у кошик, оформлення замовлень, управління замовленнями менеджером, блокування користувачів адміністратором та роботи пошуку у каталозі. Проведення тестування дозволяє впевнитися, що </w:t>
      </w:r>
      <w:r w:rsidR="00E0180F" w:rsidRPr="00B16CD6">
        <w:rPr>
          <w:sz w:val="28"/>
          <w:szCs w:val="28"/>
        </w:rPr>
        <w:t>веб-платформа</w:t>
      </w:r>
      <w:r w:rsidRPr="00B16CD6">
        <w:rPr>
          <w:sz w:val="28"/>
          <w:szCs w:val="28"/>
        </w:rPr>
        <w:t xml:space="preserve"> є працездатною, стабільною та готовою до подальшого впровадження.</w:t>
      </w:r>
    </w:p>
    <w:p w14:paraId="789A3305" w14:textId="7011BB1E" w:rsidR="003A66DC" w:rsidRPr="00B16CD6" w:rsidRDefault="003A66DC" w:rsidP="00C5384F">
      <w:pPr>
        <w:spacing w:after="0" w:line="360" w:lineRule="auto"/>
        <w:ind w:firstLine="709"/>
        <w:jc w:val="both"/>
      </w:pPr>
    </w:p>
    <w:p w14:paraId="734466AE" w14:textId="49E9606C" w:rsidR="00B94C11" w:rsidRPr="00B16CD6" w:rsidRDefault="00B94C11" w:rsidP="00B16CD6">
      <w:pPr>
        <w:spacing w:after="0" w:line="360" w:lineRule="auto"/>
        <w:ind w:firstLine="709"/>
        <w:jc w:val="right"/>
        <w:rPr>
          <w:sz w:val="28"/>
          <w:szCs w:val="28"/>
        </w:rPr>
      </w:pPr>
      <w:r w:rsidRPr="00B16CD6">
        <w:rPr>
          <w:sz w:val="28"/>
          <w:szCs w:val="28"/>
        </w:rPr>
        <w:t>Таблиця 3.1</w:t>
      </w:r>
    </w:p>
    <w:p w14:paraId="42BC7E8B" w14:textId="3F2B1954" w:rsidR="00C5384F" w:rsidRPr="00B16CD6" w:rsidRDefault="00AB6D4B" w:rsidP="00AB6D4B">
      <w:pPr>
        <w:jc w:val="center"/>
        <w:rPr>
          <w:sz w:val="28"/>
          <w:szCs w:val="28"/>
        </w:rPr>
      </w:pPr>
      <w:r w:rsidRPr="00B16CD6">
        <w:rPr>
          <w:sz w:val="28"/>
          <w:szCs w:val="28"/>
          <w:lang w:val="ru-RU"/>
        </w:rPr>
        <w:t xml:space="preserve">Тест кейс </w:t>
      </w:r>
      <w:r w:rsidR="007C768C" w:rsidRPr="00B16CD6">
        <w:rPr>
          <w:sz w:val="28"/>
          <w:szCs w:val="28"/>
        </w:rPr>
        <w:t>№1</w:t>
      </w:r>
    </w:p>
    <w:tbl>
      <w:tblPr>
        <w:tblStyle w:val="af3"/>
        <w:tblW w:w="0" w:type="auto"/>
        <w:tblInd w:w="0" w:type="dxa"/>
        <w:tblLook w:val="04A0" w:firstRow="1" w:lastRow="0" w:firstColumn="1" w:lastColumn="0" w:noHBand="0" w:noVBand="1"/>
      </w:tblPr>
      <w:tblGrid>
        <w:gridCol w:w="3256"/>
        <w:gridCol w:w="6091"/>
      </w:tblGrid>
      <w:tr w:rsidR="007C768C" w:rsidRPr="00B16CD6" w14:paraId="49CAFBA3" w14:textId="77777777" w:rsidTr="007C768C">
        <w:tc>
          <w:tcPr>
            <w:tcW w:w="3256" w:type="dxa"/>
          </w:tcPr>
          <w:p w14:paraId="666379ED" w14:textId="0B7D68E7" w:rsidR="007C768C" w:rsidRPr="00B16CD6" w:rsidRDefault="007C768C" w:rsidP="00AB6D4B">
            <w:pPr>
              <w:jc w:val="center"/>
              <w:rPr>
                <w:sz w:val="28"/>
                <w:szCs w:val="28"/>
              </w:rPr>
            </w:pPr>
            <w:r w:rsidRPr="00B16CD6">
              <w:rPr>
                <w:sz w:val="28"/>
                <w:szCs w:val="28"/>
              </w:rPr>
              <w:t>Назва</w:t>
            </w:r>
          </w:p>
        </w:tc>
        <w:tc>
          <w:tcPr>
            <w:tcW w:w="6091" w:type="dxa"/>
          </w:tcPr>
          <w:p w14:paraId="114972EF" w14:textId="4C754931" w:rsidR="007C768C" w:rsidRPr="00B16CD6" w:rsidRDefault="007C768C" w:rsidP="007C768C">
            <w:pPr>
              <w:rPr>
                <w:sz w:val="28"/>
                <w:szCs w:val="28"/>
              </w:rPr>
            </w:pPr>
            <w:r w:rsidRPr="00B16CD6">
              <w:rPr>
                <w:sz w:val="28"/>
                <w:szCs w:val="28"/>
              </w:rPr>
              <w:t>Авторизація користувача</w:t>
            </w:r>
          </w:p>
        </w:tc>
      </w:tr>
      <w:tr w:rsidR="007C768C" w:rsidRPr="00B16CD6" w14:paraId="21D6CF33" w14:textId="77777777" w:rsidTr="007C768C">
        <w:tc>
          <w:tcPr>
            <w:tcW w:w="3256" w:type="dxa"/>
          </w:tcPr>
          <w:p w14:paraId="0B247AA1" w14:textId="352CBF50" w:rsidR="007C768C" w:rsidRPr="00B16CD6" w:rsidRDefault="007C768C" w:rsidP="00AB6D4B">
            <w:pPr>
              <w:jc w:val="center"/>
              <w:rPr>
                <w:sz w:val="28"/>
                <w:szCs w:val="28"/>
              </w:rPr>
            </w:pPr>
            <w:r w:rsidRPr="00B16CD6">
              <w:rPr>
                <w:sz w:val="28"/>
                <w:szCs w:val="28"/>
              </w:rPr>
              <w:t>Опис</w:t>
            </w:r>
          </w:p>
        </w:tc>
        <w:tc>
          <w:tcPr>
            <w:tcW w:w="6091" w:type="dxa"/>
          </w:tcPr>
          <w:p w14:paraId="118120DF" w14:textId="40282B7E" w:rsidR="007C768C" w:rsidRPr="00B16CD6" w:rsidRDefault="007C768C" w:rsidP="007C768C">
            <w:pPr>
              <w:rPr>
                <w:sz w:val="28"/>
                <w:szCs w:val="28"/>
              </w:rPr>
            </w:pPr>
            <w:r w:rsidRPr="00B16CD6">
              <w:rPr>
                <w:sz w:val="28"/>
                <w:szCs w:val="28"/>
              </w:rPr>
              <w:t>Перевірка можливості входу зареєстрованого користувача з валідними даними</w:t>
            </w:r>
          </w:p>
        </w:tc>
      </w:tr>
      <w:tr w:rsidR="007C768C" w:rsidRPr="00B16CD6" w14:paraId="00B17943" w14:textId="77777777" w:rsidTr="007C768C">
        <w:tc>
          <w:tcPr>
            <w:tcW w:w="3256" w:type="dxa"/>
          </w:tcPr>
          <w:p w14:paraId="48D7963E" w14:textId="19468B8B" w:rsidR="007C768C" w:rsidRPr="00B16CD6" w:rsidRDefault="007C768C" w:rsidP="00AB6D4B">
            <w:pPr>
              <w:jc w:val="center"/>
              <w:rPr>
                <w:sz w:val="28"/>
                <w:szCs w:val="28"/>
              </w:rPr>
            </w:pPr>
            <w:r w:rsidRPr="00B16CD6">
              <w:rPr>
                <w:sz w:val="28"/>
                <w:szCs w:val="28"/>
              </w:rPr>
              <w:t>Кроки</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7"/>
            </w:tblGrid>
            <w:tr w:rsidR="007C768C" w:rsidRPr="00B16CD6" w14:paraId="41D050F8" w14:textId="77777777" w:rsidTr="007C768C">
              <w:trPr>
                <w:tblCellSpacing w:w="15" w:type="dxa"/>
              </w:trPr>
              <w:tc>
                <w:tcPr>
                  <w:tcW w:w="0" w:type="auto"/>
                  <w:vAlign w:val="center"/>
                  <w:hideMark/>
                </w:tcPr>
                <w:p w14:paraId="7BD552A4" w14:textId="77777777" w:rsidR="007C768C" w:rsidRPr="00B16CD6" w:rsidRDefault="007C768C" w:rsidP="007C768C">
                  <w:pPr>
                    <w:spacing w:after="0" w:line="240" w:lineRule="auto"/>
                    <w:rPr>
                      <w:sz w:val="28"/>
                      <w:szCs w:val="28"/>
                      <w:lang w:val="en-US" w:eastAsia="en-US"/>
                    </w:rPr>
                  </w:pPr>
                  <w:r w:rsidRPr="00B16CD6">
                    <w:rPr>
                      <w:sz w:val="28"/>
                      <w:szCs w:val="28"/>
                      <w:lang w:val="ru-RU" w:eastAsia="en-US"/>
                    </w:rPr>
                    <w:t xml:space="preserve">1. Перейти на сторінку входу </w:t>
                  </w:r>
                  <w:r w:rsidRPr="00B16CD6">
                    <w:rPr>
                      <w:sz w:val="28"/>
                      <w:szCs w:val="28"/>
                      <w:lang w:val="ru-RU" w:eastAsia="en-US"/>
                    </w:rPr>
                    <w:br/>
                    <w:t xml:space="preserve">2. Ввести </w:t>
                  </w:r>
                  <w:r w:rsidRPr="00B16CD6">
                    <w:rPr>
                      <w:sz w:val="28"/>
                      <w:szCs w:val="28"/>
                      <w:lang w:val="en-US" w:eastAsia="en-US"/>
                    </w:rPr>
                    <w:t>email</w:t>
                  </w:r>
                  <w:r w:rsidRPr="00B16CD6">
                    <w:rPr>
                      <w:sz w:val="28"/>
                      <w:szCs w:val="28"/>
                      <w:lang w:val="ru-RU" w:eastAsia="en-US"/>
                    </w:rPr>
                    <w:t xml:space="preserve"> та пароль </w:t>
                  </w:r>
                  <w:r w:rsidRPr="00B16CD6">
                    <w:rPr>
                      <w:sz w:val="28"/>
                      <w:szCs w:val="28"/>
                      <w:lang w:val="ru-RU" w:eastAsia="en-US"/>
                    </w:rPr>
                    <w:br/>
                    <w:t xml:space="preserve">3. </w:t>
                  </w:r>
                  <w:r w:rsidRPr="00B16CD6">
                    <w:rPr>
                      <w:sz w:val="28"/>
                      <w:szCs w:val="28"/>
                      <w:lang w:val="en-US" w:eastAsia="en-US"/>
                    </w:rPr>
                    <w:t>Натиснути кнопку “Sign in”</w:t>
                  </w:r>
                </w:p>
              </w:tc>
            </w:tr>
          </w:tbl>
          <w:p w14:paraId="11ABA3A4" w14:textId="77777777" w:rsidR="007C768C" w:rsidRPr="00B16CD6" w:rsidRDefault="007C768C" w:rsidP="00AB6D4B">
            <w:pPr>
              <w:jc w:val="center"/>
              <w:rPr>
                <w:sz w:val="28"/>
                <w:szCs w:val="28"/>
              </w:rPr>
            </w:pPr>
          </w:p>
        </w:tc>
      </w:tr>
      <w:tr w:rsidR="007C768C" w:rsidRPr="00B16CD6" w14:paraId="3E95A066" w14:textId="77777777" w:rsidTr="007C768C">
        <w:tc>
          <w:tcPr>
            <w:tcW w:w="3256" w:type="dxa"/>
          </w:tcPr>
          <w:p w14:paraId="3385B909" w14:textId="5379E166" w:rsidR="007C768C" w:rsidRPr="00B16CD6" w:rsidRDefault="007C768C" w:rsidP="00AB6D4B">
            <w:pPr>
              <w:jc w:val="center"/>
              <w:rPr>
                <w:sz w:val="28"/>
                <w:szCs w:val="28"/>
              </w:rPr>
            </w:pPr>
            <w:r w:rsidRPr="00B16CD6">
              <w:rPr>
                <w:sz w:val="28"/>
                <w:szCs w:val="28"/>
              </w:rPr>
              <w:t>Очікуваний результат</w:t>
            </w:r>
          </w:p>
        </w:tc>
        <w:tc>
          <w:tcPr>
            <w:tcW w:w="6091" w:type="dxa"/>
          </w:tcPr>
          <w:p w14:paraId="2C1862DE" w14:textId="7DFC6D49" w:rsidR="007C768C" w:rsidRPr="00B16CD6" w:rsidRDefault="007C768C" w:rsidP="007C768C">
            <w:pPr>
              <w:rPr>
                <w:sz w:val="28"/>
                <w:szCs w:val="28"/>
              </w:rPr>
            </w:pPr>
            <w:r w:rsidRPr="00B16CD6">
              <w:rPr>
                <w:sz w:val="28"/>
                <w:szCs w:val="28"/>
              </w:rPr>
              <w:t>Користувач успішно входить у систему, відкривається головна сторінка профілю</w:t>
            </w:r>
          </w:p>
        </w:tc>
      </w:tr>
      <w:tr w:rsidR="007C768C" w:rsidRPr="00B16CD6" w14:paraId="0DED34CA" w14:textId="77777777" w:rsidTr="007C768C">
        <w:tc>
          <w:tcPr>
            <w:tcW w:w="3256" w:type="dxa"/>
          </w:tcPr>
          <w:p w14:paraId="0D373EAA" w14:textId="33053F4C" w:rsidR="007C768C" w:rsidRPr="00B16CD6" w:rsidRDefault="007C768C" w:rsidP="00AB6D4B">
            <w:pPr>
              <w:jc w:val="center"/>
              <w:rPr>
                <w:sz w:val="28"/>
                <w:szCs w:val="28"/>
              </w:rPr>
            </w:pPr>
            <w:r w:rsidRPr="00B16CD6">
              <w:rPr>
                <w:sz w:val="28"/>
                <w:szCs w:val="28"/>
              </w:rPr>
              <w:t>Результат</w:t>
            </w:r>
          </w:p>
        </w:tc>
        <w:tc>
          <w:tcPr>
            <w:tcW w:w="6091" w:type="dxa"/>
          </w:tcPr>
          <w:p w14:paraId="1B6BB436" w14:textId="1D70AB4E" w:rsidR="007C768C" w:rsidRPr="00B16CD6" w:rsidRDefault="007C768C" w:rsidP="007C768C">
            <w:pPr>
              <w:rPr>
                <w:sz w:val="28"/>
                <w:szCs w:val="28"/>
              </w:rPr>
            </w:pPr>
            <w:r w:rsidRPr="00B16CD6">
              <w:rPr>
                <w:sz w:val="28"/>
                <w:szCs w:val="28"/>
              </w:rPr>
              <w:t>Успішно</w:t>
            </w:r>
          </w:p>
        </w:tc>
      </w:tr>
    </w:tbl>
    <w:p w14:paraId="3ED4BB3A" w14:textId="1A07D24B" w:rsidR="003A66DC" w:rsidRPr="00B16CD6" w:rsidRDefault="003A66DC" w:rsidP="00AB6D4B">
      <w:pPr>
        <w:jc w:val="center"/>
        <w:rPr>
          <w:sz w:val="28"/>
          <w:szCs w:val="28"/>
        </w:rPr>
      </w:pPr>
    </w:p>
    <w:p w14:paraId="15EA7584" w14:textId="132840CE" w:rsidR="00B94C11" w:rsidRPr="00B16CD6" w:rsidRDefault="00B94C11" w:rsidP="00B94C11">
      <w:pPr>
        <w:spacing w:after="0" w:line="360" w:lineRule="auto"/>
        <w:ind w:firstLine="709"/>
        <w:jc w:val="right"/>
        <w:rPr>
          <w:sz w:val="28"/>
          <w:szCs w:val="28"/>
        </w:rPr>
      </w:pPr>
      <w:r w:rsidRPr="00B16CD6">
        <w:rPr>
          <w:sz w:val="28"/>
          <w:szCs w:val="28"/>
        </w:rPr>
        <w:t>Таблиця 3.2</w:t>
      </w:r>
    </w:p>
    <w:p w14:paraId="37760189" w14:textId="3916E977" w:rsidR="007C768C" w:rsidRPr="00B16CD6" w:rsidRDefault="007C768C" w:rsidP="007C768C">
      <w:pPr>
        <w:jc w:val="center"/>
        <w:rPr>
          <w:sz w:val="28"/>
          <w:szCs w:val="28"/>
        </w:rPr>
      </w:pPr>
      <w:r w:rsidRPr="00B16CD6">
        <w:rPr>
          <w:sz w:val="28"/>
          <w:szCs w:val="28"/>
          <w:lang w:val="ru-RU"/>
        </w:rPr>
        <w:t xml:space="preserve">Тест кейс </w:t>
      </w:r>
      <w:r w:rsidRPr="00B16CD6">
        <w:rPr>
          <w:sz w:val="28"/>
          <w:szCs w:val="28"/>
        </w:rPr>
        <w:t>№2</w:t>
      </w:r>
    </w:p>
    <w:tbl>
      <w:tblPr>
        <w:tblStyle w:val="af3"/>
        <w:tblW w:w="0" w:type="auto"/>
        <w:tblInd w:w="0" w:type="dxa"/>
        <w:tblLook w:val="04A0" w:firstRow="1" w:lastRow="0" w:firstColumn="1" w:lastColumn="0" w:noHBand="0" w:noVBand="1"/>
      </w:tblPr>
      <w:tblGrid>
        <w:gridCol w:w="3256"/>
        <w:gridCol w:w="6091"/>
      </w:tblGrid>
      <w:tr w:rsidR="007C768C" w:rsidRPr="00B16CD6" w14:paraId="59E987B9" w14:textId="77777777" w:rsidTr="00C65BE3">
        <w:tc>
          <w:tcPr>
            <w:tcW w:w="3256" w:type="dxa"/>
          </w:tcPr>
          <w:p w14:paraId="4525C953" w14:textId="77777777" w:rsidR="007C768C" w:rsidRPr="00B16CD6" w:rsidRDefault="007C768C" w:rsidP="00C65BE3">
            <w:pPr>
              <w:jc w:val="center"/>
              <w:rPr>
                <w:sz w:val="28"/>
                <w:szCs w:val="28"/>
              </w:rPr>
            </w:pPr>
            <w:r w:rsidRPr="00B16CD6">
              <w:rPr>
                <w:sz w:val="28"/>
                <w:szCs w:val="28"/>
              </w:rPr>
              <w:t>Назва</w:t>
            </w:r>
          </w:p>
        </w:tc>
        <w:tc>
          <w:tcPr>
            <w:tcW w:w="6091" w:type="dxa"/>
          </w:tcPr>
          <w:p w14:paraId="55A945D9" w14:textId="6EEABD21" w:rsidR="007C768C" w:rsidRPr="00B16CD6" w:rsidRDefault="007C768C" w:rsidP="00C65BE3">
            <w:pPr>
              <w:jc w:val="center"/>
              <w:rPr>
                <w:sz w:val="28"/>
                <w:szCs w:val="28"/>
              </w:rPr>
            </w:pPr>
            <w:r w:rsidRPr="00B16CD6">
              <w:rPr>
                <w:sz w:val="28"/>
                <w:szCs w:val="28"/>
              </w:rPr>
              <w:t>Додавання платівки до кошика</w:t>
            </w:r>
          </w:p>
        </w:tc>
      </w:tr>
      <w:tr w:rsidR="007C768C" w:rsidRPr="00B16CD6" w14:paraId="346F5B33" w14:textId="77777777" w:rsidTr="00C65BE3">
        <w:tc>
          <w:tcPr>
            <w:tcW w:w="3256" w:type="dxa"/>
          </w:tcPr>
          <w:p w14:paraId="6F08A1A4" w14:textId="77777777" w:rsidR="007C768C" w:rsidRPr="00B16CD6" w:rsidRDefault="007C768C" w:rsidP="00C65BE3">
            <w:pPr>
              <w:jc w:val="center"/>
              <w:rPr>
                <w:sz w:val="28"/>
                <w:szCs w:val="28"/>
              </w:rPr>
            </w:pPr>
            <w:r w:rsidRPr="00B16CD6">
              <w:rPr>
                <w:sz w:val="28"/>
                <w:szCs w:val="28"/>
              </w:rPr>
              <w:t>Опис</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5"/>
            </w:tblGrid>
            <w:tr w:rsidR="007C768C" w:rsidRPr="00B16CD6" w14:paraId="04C8CC79" w14:textId="77777777" w:rsidTr="007C768C">
              <w:trPr>
                <w:tblCellSpacing w:w="15" w:type="dxa"/>
              </w:trPr>
              <w:tc>
                <w:tcPr>
                  <w:tcW w:w="0" w:type="auto"/>
                  <w:vAlign w:val="center"/>
                  <w:hideMark/>
                </w:tcPr>
                <w:p w14:paraId="1EC4F3C7" w14:textId="77777777" w:rsidR="007C768C" w:rsidRPr="00B16CD6" w:rsidRDefault="007C768C" w:rsidP="007C768C">
                  <w:pPr>
                    <w:spacing w:after="0" w:line="240" w:lineRule="auto"/>
                    <w:rPr>
                      <w:sz w:val="28"/>
                      <w:szCs w:val="28"/>
                      <w:lang w:val="ru-RU" w:eastAsia="en-US"/>
                    </w:rPr>
                  </w:pPr>
                  <w:r w:rsidRPr="00B16CD6">
                    <w:rPr>
                      <w:sz w:val="28"/>
                      <w:szCs w:val="28"/>
                      <w:lang w:val="ru-RU" w:eastAsia="en-US"/>
                    </w:rPr>
                    <w:t>Перевірка можливості додати товар у кошик із каталогу</w:t>
                  </w:r>
                </w:p>
              </w:tc>
            </w:tr>
          </w:tbl>
          <w:p w14:paraId="392DFDD3" w14:textId="685C4C0C" w:rsidR="007C768C" w:rsidRPr="00B16CD6" w:rsidRDefault="007C768C" w:rsidP="007C768C">
            <w:pPr>
              <w:tabs>
                <w:tab w:val="left" w:pos="1724"/>
              </w:tabs>
              <w:rPr>
                <w:sz w:val="28"/>
                <w:szCs w:val="28"/>
              </w:rPr>
            </w:pPr>
          </w:p>
        </w:tc>
      </w:tr>
      <w:tr w:rsidR="007C768C" w:rsidRPr="00B16CD6" w14:paraId="0E544208" w14:textId="77777777" w:rsidTr="00C65BE3">
        <w:tc>
          <w:tcPr>
            <w:tcW w:w="3256" w:type="dxa"/>
          </w:tcPr>
          <w:p w14:paraId="2F0A7B4F" w14:textId="77777777" w:rsidR="007C768C" w:rsidRPr="00B16CD6" w:rsidRDefault="007C768C" w:rsidP="00C65BE3">
            <w:pPr>
              <w:jc w:val="center"/>
              <w:rPr>
                <w:sz w:val="28"/>
                <w:szCs w:val="28"/>
              </w:rPr>
            </w:pPr>
            <w:r w:rsidRPr="00B16CD6">
              <w:rPr>
                <w:sz w:val="28"/>
                <w:szCs w:val="28"/>
              </w:rPr>
              <w:t>Кроки</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7"/>
              <w:gridCol w:w="45"/>
            </w:tblGrid>
            <w:tr w:rsidR="007C768C" w:rsidRPr="00B16CD6" w14:paraId="535D71DE" w14:textId="77777777" w:rsidTr="007C768C">
              <w:trPr>
                <w:gridAfter w:val="1"/>
                <w:tblCellSpacing w:w="15" w:type="dxa"/>
              </w:trPr>
              <w:tc>
                <w:tcPr>
                  <w:tcW w:w="0" w:type="auto"/>
                  <w:vAlign w:val="center"/>
                  <w:hideMark/>
                </w:tcPr>
                <w:p w14:paraId="778C1062" w14:textId="77777777" w:rsidR="007C768C" w:rsidRPr="00B16CD6" w:rsidRDefault="007C768C" w:rsidP="007C768C">
                  <w:pPr>
                    <w:spacing w:after="0" w:line="240" w:lineRule="auto"/>
                    <w:rPr>
                      <w:sz w:val="28"/>
                      <w:szCs w:val="28"/>
                      <w:lang w:val="en-US" w:eastAsia="en-US"/>
                    </w:rPr>
                  </w:pPr>
                </w:p>
              </w:tc>
            </w:tr>
            <w:tr w:rsidR="007C768C" w:rsidRPr="00B16CD6" w14:paraId="0A77CECE" w14:textId="77777777" w:rsidTr="007C768C">
              <w:trPr>
                <w:tblCellSpacing w:w="15" w:type="dxa"/>
              </w:trPr>
              <w:tc>
                <w:tcPr>
                  <w:tcW w:w="0" w:type="auto"/>
                  <w:gridSpan w:val="2"/>
                  <w:vAlign w:val="center"/>
                  <w:hideMark/>
                </w:tcPr>
                <w:p w14:paraId="1324EBD4" w14:textId="77777777" w:rsidR="007C768C" w:rsidRPr="00B16CD6" w:rsidRDefault="007C768C" w:rsidP="007C768C">
                  <w:pPr>
                    <w:spacing w:after="0" w:line="240" w:lineRule="auto"/>
                    <w:rPr>
                      <w:sz w:val="28"/>
                      <w:szCs w:val="28"/>
                      <w:lang w:val="en-US" w:eastAsia="en-US"/>
                    </w:rPr>
                  </w:pPr>
                  <w:r w:rsidRPr="00B16CD6">
                    <w:rPr>
                      <w:sz w:val="28"/>
                      <w:szCs w:val="28"/>
                      <w:lang w:val="ru-RU" w:eastAsia="en-US"/>
                    </w:rPr>
                    <w:t xml:space="preserve">1. Перейти у каталог </w:t>
                  </w:r>
                  <w:r w:rsidRPr="00B16CD6">
                    <w:rPr>
                      <w:sz w:val="28"/>
                      <w:szCs w:val="28"/>
                      <w:lang w:val="ru-RU" w:eastAsia="en-US"/>
                    </w:rPr>
                    <w:br/>
                    <w:t xml:space="preserve">2. Обрати товар </w:t>
                  </w:r>
                  <w:r w:rsidRPr="00B16CD6">
                    <w:rPr>
                      <w:sz w:val="28"/>
                      <w:szCs w:val="28"/>
                      <w:lang w:val="ru-RU" w:eastAsia="en-US"/>
                    </w:rPr>
                    <w:br/>
                    <w:t xml:space="preserve">3. </w:t>
                  </w:r>
                  <w:r w:rsidRPr="00B16CD6">
                    <w:rPr>
                      <w:sz w:val="28"/>
                      <w:szCs w:val="28"/>
                      <w:lang w:val="en-US" w:eastAsia="en-US"/>
                    </w:rPr>
                    <w:t>Натиснути “Додати у кошик”</w:t>
                  </w:r>
                </w:p>
              </w:tc>
            </w:tr>
          </w:tbl>
          <w:p w14:paraId="40295FFD" w14:textId="77777777" w:rsidR="007C768C" w:rsidRPr="00B16CD6" w:rsidRDefault="007C768C" w:rsidP="00C65BE3">
            <w:pPr>
              <w:jc w:val="center"/>
              <w:rPr>
                <w:sz w:val="28"/>
                <w:szCs w:val="28"/>
              </w:rPr>
            </w:pPr>
          </w:p>
        </w:tc>
      </w:tr>
      <w:tr w:rsidR="007C768C" w:rsidRPr="00B16CD6" w14:paraId="7590E093" w14:textId="77777777" w:rsidTr="00C65BE3">
        <w:tc>
          <w:tcPr>
            <w:tcW w:w="3256" w:type="dxa"/>
          </w:tcPr>
          <w:p w14:paraId="5175ED92" w14:textId="77777777" w:rsidR="007C768C" w:rsidRPr="00B16CD6" w:rsidRDefault="007C768C" w:rsidP="00C65BE3">
            <w:pPr>
              <w:jc w:val="center"/>
              <w:rPr>
                <w:sz w:val="28"/>
                <w:szCs w:val="28"/>
              </w:rPr>
            </w:pPr>
            <w:r w:rsidRPr="00B16CD6">
              <w:rPr>
                <w:sz w:val="28"/>
                <w:szCs w:val="28"/>
              </w:rPr>
              <w:t>Очікуваний результат</w:t>
            </w:r>
          </w:p>
        </w:tc>
        <w:tc>
          <w:tcPr>
            <w:tcW w:w="6091" w:type="dxa"/>
          </w:tcPr>
          <w:p w14:paraId="554241A7" w14:textId="77777777" w:rsidR="007C768C" w:rsidRPr="00B16CD6" w:rsidRDefault="007C768C" w:rsidP="007C768C">
            <w:pPr>
              <w:rPr>
                <w:vanish/>
                <w:sz w:val="28"/>
                <w:szCs w:val="28"/>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5"/>
            </w:tblGrid>
            <w:tr w:rsidR="007C768C" w:rsidRPr="00B16CD6" w14:paraId="728C05BB" w14:textId="77777777" w:rsidTr="007C768C">
              <w:trPr>
                <w:tblCellSpacing w:w="15" w:type="dxa"/>
              </w:trPr>
              <w:tc>
                <w:tcPr>
                  <w:tcW w:w="0" w:type="auto"/>
                  <w:vAlign w:val="center"/>
                  <w:hideMark/>
                </w:tcPr>
                <w:p w14:paraId="69DD86DF" w14:textId="77777777" w:rsidR="007C768C" w:rsidRPr="00B16CD6" w:rsidRDefault="007C768C" w:rsidP="007C768C">
                  <w:pPr>
                    <w:spacing w:after="0" w:line="240" w:lineRule="auto"/>
                    <w:rPr>
                      <w:sz w:val="28"/>
                      <w:szCs w:val="28"/>
                      <w:lang w:val="ru-RU" w:eastAsia="en-US"/>
                    </w:rPr>
                  </w:pPr>
                  <w:r w:rsidRPr="00B16CD6">
                    <w:rPr>
                      <w:sz w:val="28"/>
                      <w:szCs w:val="28"/>
                      <w:lang w:val="ru-RU" w:eastAsia="en-US"/>
                    </w:rPr>
                    <w:t>Товар з’являється у кошику, кількість і сума замовлення оновлюються</w:t>
                  </w:r>
                </w:p>
              </w:tc>
            </w:tr>
          </w:tbl>
          <w:p w14:paraId="3427CA83" w14:textId="77777777" w:rsidR="007C768C" w:rsidRPr="00B16CD6" w:rsidRDefault="007C768C" w:rsidP="00C65BE3">
            <w:pPr>
              <w:jc w:val="center"/>
              <w:rPr>
                <w:sz w:val="28"/>
                <w:szCs w:val="28"/>
              </w:rPr>
            </w:pPr>
          </w:p>
        </w:tc>
      </w:tr>
      <w:tr w:rsidR="007C768C" w:rsidRPr="00B16CD6" w14:paraId="032EA745" w14:textId="77777777" w:rsidTr="00C65BE3">
        <w:tc>
          <w:tcPr>
            <w:tcW w:w="3256" w:type="dxa"/>
          </w:tcPr>
          <w:p w14:paraId="52045133" w14:textId="77777777" w:rsidR="007C768C" w:rsidRPr="00B16CD6" w:rsidRDefault="007C768C" w:rsidP="00C65BE3">
            <w:pPr>
              <w:jc w:val="center"/>
              <w:rPr>
                <w:sz w:val="28"/>
                <w:szCs w:val="28"/>
              </w:rPr>
            </w:pPr>
            <w:r w:rsidRPr="00B16CD6">
              <w:rPr>
                <w:sz w:val="28"/>
                <w:szCs w:val="28"/>
              </w:rPr>
              <w:t>Результат</w:t>
            </w:r>
          </w:p>
        </w:tc>
        <w:tc>
          <w:tcPr>
            <w:tcW w:w="6091" w:type="dxa"/>
          </w:tcPr>
          <w:p w14:paraId="0AABFDA7" w14:textId="3ABA6453" w:rsidR="007C768C" w:rsidRPr="00B16CD6" w:rsidRDefault="007C768C" w:rsidP="007C768C">
            <w:pPr>
              <w:rPr>
                <w:sz w:val="28"/>
                <w:szCs w:val="28"/>
              </w:rPr>
            </w:pPr>
            <w:r w:rsidRPr="00B16CD6">
              <w:rPr>
                <w:sz w:val="28"/>
                <w:szCs w:val="28"/>
              </w:rPr>
              <w:t>Успішно</w:t>
            </w:r>
          </w:p>
        </w:tc>
      </w:tr>
    </w:tbl>
    <w:p w14:paraId="77802161" w14:textId="1EE5B9C6" w:rsidR="007C768C" w:rsidRDefault="007C768C" w:rsidP="00AB6D4B">
      <w:pPr>
        <w:jc w:val="center"/>
        <w:rPr>
          <w:sz w:val="28"/>
          <w:szCs w:val="28"/>
        </w:rPr>
      </w:pPr>
    </w:p>
    <w:p w14:paraId="6E14B0A7" w14:textId="04794DB5" w:rsidR="007C5312" w:rsidRDefault="007C5312" w:rsidP="00AB6D4B">
      <w:pPr>
        <w:jc w:val="center"/>
        <w:rPr>
          <w:sz w:val="28"/>
          <w:szCs w:val="28"/>
        </w:rPr>
      </w:pPr>
    </w:p>
    <w:p w14:paraId="3CA6BB72" w14:textId="77777777" w:rsidR="007C5312" w:rsidRPr="00B16CD6" w:rsidRDefault="007C5312" w:rsidP="00AB6D4B">
      <w:pPr>
        <w:jc w:val="center"/>
        <w:rPr>
          <w:sz w:val="28"/>
          <w:szCs w:val="28"/>
        </w:rPr>
      </w:pPr>
    </w:p>
    <w:p w14:paraId="7D041A0D" w14:textId="77777777" w:rsidR="00662D16" w:rsidRDefault="00662D16" w:rsidP="00B94C11">
      <w:pPr>
        <w:spacing w:after="0" w:line="360" w:lineRule="auto"/>
        <w:ind w:firstLine="709"/>
        <w:jc w:val="right"/>
        <w:rPr>
          <w:sz w:val="28"/>
          <w:szCs w:val="28"/>
        </w:rPr>
      </w:pPr>
    </w:p>
    <w:p w14:paraId="396381D0" w14:textId="23D9FE78" w:rsidR="00B94C11" w:rsidRPr="00B16CD6" w:rsidRDefault="00B94C11" w:rsidP="00B94C11">
      <w:pPr>
        <w:spacing w:after="0" w:line="360" w:lineRule="auto"/>
        <w:ind w:firstLine="709"/>
        <w:jc w:val="right"/>
        <w:rPr>
          <w:sz w:val="28"/>
          <w:szCs w:val="28"/>
        </w:rPr>
      </w:pPr>
      <w:r w:rsidRPr="00B16CD6">
        <w:rPr>
          <w:sz w:val="28"/>
          <w:szCs w:val="28"/>
        </w:rPr>
        <w:t>Таблиця 3.3</w:t>
      </w:r>
    </w:p>
    <w:p w14:paraId="1D868EBD" w14:textId="3F98A24F" w:rsidR="007C768C" w:rsidRPr="00B16CD6" w:rsidRDefault="007C768C" w:rsidP="007C768C">
      <w:pPr>
        <w:jc w:val="center"/>
        <w:rPr>
          <w:sz w:val="28"/>
          <w:szCs w:val="28"/>
        </w:rPr>
      </w:pPr>
      <w:r w:rsidRPr="00B16CD6">
        <w:rPr>
          <w:sz w:val="28"/>
          <w:szCs w:val="28"/>
          <w:lang w:val="ru-RU"/>
        </w:rPr>
        <w:t xml:space="preserve">Тест кейс </w:t>
      </w:r>
      <w:r w:rsidRPr="00B16CD6">
        <w:rPr>
          <w:sz w:val="28"/>
          <w:szCs w:val="28"/>
        </w:rPr>
        <w:t>№3</w:t>
      </w:r>
    </w:p>
    <w:tbl>
      <w:tblPr>
        <w:tblStyle w:val="af3"/>
        <w:tblW w:w="0" w:type="auto"/>
        <w:tblInd w:w="0" w:type="dxa"/>
        <w:tblLook w:val="04A0" w:firstRow="1" w:lastRow="0" w:firstColumn="1" w:lastColumn="0" w:noHBand="0" w:noVBand="1"/>
      </w:tblPr>
      <w:tblGrid>
        <w:gridCol w:w="3256"/>
        <w:gridCol w:w="6091"/>
      </w:tblGrid>
      <w:tr w:rsidR="007C768C" w:rsidRPr="00B16CD6" w14:paraId="345FA2CF" w14:textId="77777777" w:rsidTr="00C65BE3">
        <w:tc>
          <w:tcPr>
            <w:tcW w:w="3256" w:type="dxa"/>
          </w:tcPr>
          <w:p w14:paraId="4E1EBD67" w14:textId="77777777" w:rsidR="007C768C" w:rsidRPr="00B16CD6" w:rsidRDefault="007C768C" w:rsidP="00C65BE3">
            <w:pPr>
              <w:jc w:val="center"/>
              <w:rPr>
                <w:sz w:val="28"/>
                <w:szCs w:val="28"/>
              </w:rPr>
            </w:pPr>
            <w:r w:rsidRPr="00B16CD6">
              <w:rPr>
                <w:sz w:val="28"/>
                <w:szCs w:val="28"/>
              </w:rPr>
              <w:t>Назва</w:t>
            </w:r>
          </w:p>
        </w:tc>
        <w:tc>
          <w:tcPr>
            <w:tcW w:w="6091" w:type="dxa"/>
          </w:tcPr>
          <w:p w14:paraId="0C5502F8" w14:textId="23EA0A20" w:rsidR="007C768C" w:rsidRPr="00B16CD6" w:rsidRDefault="007C768C" w:rsidP="007C768C">
            <w:pPr>
              <w:rPr>
                <w:sz w:val="28"/>
                <w:szCs w:val="28"/>
              </w:rPr>
            </w:pPr>
            <w:r w:rsidRPr="00B16CD6">
              <w:rPr>
                <w:sz w:val="28"/>
                <w:szCs w:val="28"/>
              </w:rPr>
              <w:t>Оформлення замовлення</w:t>
            </w:r>
          </w:p>
        </w:tc>
      </w:tr>
      <w:tr w:rsidR="007C768C" w:rsidRPr="00B16CD6" w14:paraId="3E823FDE" w14:textId="77777777" w:rsidTr="00C65BE3">
        <w:tc>
          <w:tcPr>
            <w:tcW w:w="3256" w:type="dxa"/>
          </w:tcPr>
          <w:p w14:paraId="53F5BA50" w14:textId="77777777" w:rsidR="007C768C" w:rsidRPr="00B16CD6" w:rsidRDefault="007C768C" w:rsidP="00C65BE3">
            <w:pPr>
              <w:jc w:val="center"/>
              <w:rPr>
                <w:sz w:val="28"/>
                <w:szCs w:val="28"/>
              </w:rPr>
            </w:pPr>
            <w:r w:rsidRPr="00B16CD6">
              <w:rPr>
                <w:sz w:val="28"/>
                <w:szCs w:val="28"/>
              </w:rPr>
              <w:t>Опис</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5"/>
            </w:tblGrid>
            <w:tr w:rsidR="007C768C" w:rsidRPr="00B16CD6" w14:paraId="0D9CCDE1" w14:textId="77777777" w:rsidTr="007C768C">
              <w:trPr>
                <w:tblCellSpacing w:w="15" w:type="dxa"/>
              </w:trPr>
              <w:tc>
                <w:tcPr>
                  <w:tcW w:w="0" w:type="auto"/>
                  <w:vAlign w:val="center"/>
                  <w:hideMark/>
                </w:tcPr>
                <w:p w14:paraId="5A33BB14" w14:textId="77777777" w:rsidR="007C768C" w:rsidRPr="00B16CD6" w:rsidRDefault="007C768C" w:rsidP="007C768C">
                  <w:pPr>
                    <w:spacing w:after="0" w:line="240" w:lineRule="auto"/>
                    <w:rPr>
                      <w:sz w:val="28"/>
                      <w:szCs w:val="28"/>
                      <w:lang w:val="ru-RU" w:eastAsia="en-US"/>
                    </w:rPr>
                  </w:pPr>
                  <w:r w:rsidRPr="00B16CD6">
                    <w:rPr>
                      <w:sz w:val="28"/>
                      <w:szCs w:val="28"/>
                      <w:lang w:val="ru-RU" w:eastAsia="en-US"/>
                    </w:rPr>
                    <w:t>Перевірка можливості оформлення замовлення з кошика</w:t>
                  </w:r>
                </w:p>
              </w:tc>
            </w:tr>
          </w:tbl>
          <w:p w14:paraId="14F9641C" w14:textId="77777777" w:rsidR="007C768C" w:rsidRPr="00B16CD6" w:rsidRDefault="007C768C" w:rsidP="007C768C">
            <w:pPr>
              <w:rPr>
                <w:sz w:val="28"/>
                <w:szCs w:val="28"/>
              </w:rPr>
            </w:pPr>
          </w:p>
        </w:tc>
      </w:tr>
      <w:tr w:rsidR="007C768C" w:rsidRPr="00B16CD6" w14:paraId="29520CAC" w14:textId="77777777" w:rsidTr="00C65BE3">
        <w:tc>
          <w:tcPr>
            <w:tcW w:w="3256" w:type="dxa"/>
          </w:tcPr>
          <w:p w14:paraId="25D8FC3F" w14:textId="77777777" w:rsidR="007C768C" w:rsidRPr="00B16CD6" w:rsidRDefault="007C768C" w:rsidP="00C65BE3">
            <w:pPr>
              <w:jc w:val="center"/>
              <w:rPr>
                <w:sz w:val="28"/>
                <w:szCs w:val="28"/>
              </w:rPr>
            </w:pPr>
            <w:r w:rsidRPr="00B16CD6">
              <w:rPr>
                <w:sz w:val="28"/>
                <w:szCs w:val="28"/>
              </w:rPr>
              <w:t>Кроки</w:t>
            </w:r>
          </w:p>
        </w:tc>
        <w:tc>
          <w:tcPr>
            <w:tcW w:w="6091" w:type="dxa"/>
          </w:tcPr>
          <w:p w14:paraId="1051B323" w14:textId="1AF2368D" w:rsidR="007C768C" w:rsidRPr="00B16CD6" w:rsidRDefault="007C768C" w:rsidP="007C768C">
            <w:pPr>
              <w:tabs>
                <w:tab w:val="left" w:pos="1658"/>
              </w:tabs>
              <w:rPr>
                <w:sz w:val="28"/>
                <w:szCs w:val="28"/>
              </w:rPr>
            </w:pPr>
            <w:r w:rsidRPr="00B16CD6">
              <w:rPr>
                <w:sz w:val="28"/>
                <w:szCs w:val="28"/>
              </w:rPr>
              <w:t xml:space="preserve">1. Перейти у кошик </w:t>
            </w:r>
            <w:r w:rsidRPr="00B16CD6">
              <w:rPr>
                <w:sz w:val="28"/>
                <w:szCs w:val="28"/>
              </w:rPr>
              <w:br/>
              <w:t xml:space="preserve">2. Натиснути “Оформити замовлення” </w:t>
            </w:r>
            <w:r w:rsidRPr="00B16CD6">
              <w:rPr>
                <w:sz w:val="28"/>
                <w:szCs w:val="28"/>
              </w:rPr>
              <w:br/>
              <w:t xml:space="preserve">3. Заповнити контактні дані </w:t>
            </w:r>
            <w:r w:rsidRPr="00B16CD6">
              <w:rPr>
                <w:sz w:val="28"/>
                <w:szCs w:val="28"/>
              </w:rPr>
              <w:br/>
              <w:t>4. Підтвердити замовлення</w:t>
            </w:r>
          </w:p>
        </w:tc>
      </w:tr>
      <w:tr w:rsidR="007C768C" w:rsidRPr="00B16CD6" w14:paraId="3859D647" w14:textId="77777777" w:rsidTr="00C65BE3">
        <w:tc>
          <w:tcPr>
            <w:tcW w:w="3256" w:type="dxa"/>
          </w:tcPr>
          <w:p w14:paraId="4BBCFCD9" w14:textId="77777777" w:rsidR="007C768C" w:rsidRPr="00B16CD6" w:rsidRDefault="007C768C" w:rsidP="00C65BE3">
            <w:pPr>
              <w:jc w:val="center"/>
              <w:rPr>
                <w:sz w:val="28"/>
                <w:szCs w:val="28"/>
              </w:rPr>
            </w:pPr>
            <w:r w:rsidRPr="00B16CD6">
              <w:rPr>
                <w:sz w:val="28"/>
                <w:szCs w:val="28"/>
              </w:rPr>
              <w:t>Очікуваний результат</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5"/>
            </w:tblGrid>
            <w:tr w:rsidR="007C768C" w:rsidRPr="00B16CD6" w14:paraId="77DA1523" w14:textId="77777777" w:rsidTr="007C768C">
              <w:trPr>
                <w:tblCellSpacing w:w="15" w:type="dxa"/>
              </w:trPr>
              <w:tc>
                <w:tcPr>
                  <w:tcW w:w="0" w:type="auto"/>
                  <w:vAlign w:val="center"/>
                  <w:hideMark/>
                </w:tcPr>
                <w:p w14:paraId="3B3B9544" w14:textId="77777777" w:rsidR="007C768C" w:rsidRPr="00B16CD6" w:rsidRDefault="007C768C" w:rsidP="007C768C">
                  <w:pPr>
                    <w:spacing w:after="0" w:line="240" w:lineRule="auto"/>
                    <w:rPr>
                      <w:sz w:val="28"/>
                      <w:szCs w:val="28"/>
                      <w:lang w:val="ru-RU" w:eastAsia="en-US"/>
                    </w:rPr>
                  </w:pPr>
                  <w:r w:rsidRPr="00B16CD6">
                    <w:rPr>
                      <w:sz w:val="28"/>
                      <w:szCs w:val="28"/>
                      <w:lang w:val="ru-RU" w:eastAsia="en-US"/>
                    </w:rPr>
                    <w:t>Система створює нове замовлення, з’являється повідомлення про успішне оформлення</w:t>
                  </w:r>
                </w:p>
              </w:tc>
            </w:tr>
          </w:tbl>
          <w:p w14:paraId="2C3CECEC" w14:textId="77777777" w:rsidR="007C768C" w:rsidRPr="00B16CD6" w:rsidRDefault="007C768C" w:rsidP="00C65BE3">
            <w:pPr>
              <w:jc w:val="center"/>
              <w:rPr>
                <w:sz w:val="28"/>
                <w:szCs w:val="28"/>
              </w:rPr>
            </w:pPr>
          </w:p>
        </w:tc>
      </w:tr>
      <w:tr w:rsidR="007C768C" w:rsidRPr="00B16CD6" w14:paraId="52D45630" w14:textId="77777777" w:rsidTr="00C65BE3">
        <w:tc>
          <w:tcPr>
            <w:tcW w:w="3256" w:type="dxa"/>
          </w:tcPr>
          <w:p w14:paraId="697E32A3" w14:textId="77777777" w:rsidR="007C768C" w:rsidRPr="00B16CD6" w:rsidRDefault="007C768C" w:rsidP="00C65BE3">
            <w:pPr>
              <w:jc w:val="center"/>
              <w:rPr>
                <w:sz w:val="28"/>
                <w:szCs w:val="28"/>
              </w:rPr>
            </w:pPr>
            <w:r w:rsidRPr="00B16CD6">
              <w:rPr>
                <w:sz w:val="28"/>
                <w:szCs w:val="28"/>
              </w:rPr>
              <w:t>Результат</w:t>
            </w:r>
          </w:p>
        </w:tc>
        <w:tc>
          <w:tcPr>
            <w:tcW w:w="6091" w:type="dxa"/>
          </w:tcPr>
          <w:p w14:paraId="2969970B" w14:textId="4663EAE0" w:rsidR="007C768C" w:rsidRPr="00B16CD6" w:rsidRDefault="007C768C" w:rsidP="007C768C">
            <w:pPr>
              <w:tabs>
                <w:tab w:val="left" w:pos="1593"/>
              </w:tabs>
              <w:rPr>
                <w:sz w:val="28"/>
                <w:szCs w:val="28"/>
              </w:rPr>
            </w:pPr>
            <w:r w:rsidRPr="00B16CD6">
              <w:rPr>
                <w:sz w:val="28"/>
                <w:szCs w:val="28"/>
              </w:rPr>
              <w:t>Успішно</w:t>
            </w:r>
          </w:p>
        </w:tc>
      </w:tr>
    </w:tbl>
    <w:p w14:paraId="0AA50D11" w14:textId="267C257A" w:rsidR="00B94C11" w:rsidRPr="00B16CD6" w:rsidRDefault="00B94C11" w:rsidP="00B94C11">
      <w:pPr>
        <w:spacing w:after="0" w:line="360" w:lineRule="auto"/>
        <w:ind w:firstLine="709"/>
        <w:jc w:val="right"/>
        <w:rPr>
          <w:sz w:val="28"/>
          <w:szCs w:val="28"/>
        </w:rPr>
      </w:pPr>
      <w:r w:rsidRPr="00B16CD6">
        <w:rPr>
          <w:sz w:val="28"/>
          <w:szCs w:val="28"/>
        </w:rPr>
        <w:t>Таблиця 3.4</w:t>
      </w:r>
    </w:p>
    <w:p w14:paraId="3828CF9D" w14:textId="269ADA32" w:rsidR="007C768C" w:rsidRPr="00B16CD6" w:rsidRDefault="007C768C" w:rsidP="007C768C">
      <w:pPr>
        <w:jc w:val="center"/>
        <w:rPr>
          <w:sz w:val="28"/>
          <w:szCs w:val="28"/>
        </w:rPr>
      </w:pPr>
      <w:r w:rsidRPr="00B16CD6">
        <w:rPr>
          <w:sz w:val="28"/>
          <w:szCs w:val="28"/>
          <w:lang w:val="ru-RU"/>
        </w:rPr>
        <w:t xml:space="preserve">Тест кейс </w:t>
      </w:r>
      <w:r w:rsidRPr="00B16CD6">
        <w:rPr>
          <w:sz w:val="28"/>
          <w:szCs w:val="28"/>
        </w:rPr>
        <w:t>№4</w:t>
      </w:r>
    </w:p>
    <w:tbl>
      <w:tblPr>
        <w:tblStyle w:val="af3"/>
        <w:tblW w:w="0" w:type="auto"/>
        <w:tblInd w:w="0" w:type="dxa"/>
        <w:tblLook w:val="04A0" w:firstRow="1" w:lastRow="0" w:firstColumn="1" w:lastColumn="0" w:noHBand="0" w:noVBand="1"/>
      </w:tblPr>
      <w:tblGrid>
        <w:gridCol w:w="3256"/>
        <w:gridCol w:w="6091"/>
      </w:tblGrid>
      <w:tr w:rsidR="007C768C" w:rsidRPr="00B16CD6" w14:paraId="31A239C5" w14:textId="77777777" w:rsidTr="00C65BE3">
        <w:tc>
          <w:tcPr>
            <w:tcW w:w="3256" w:type="dxa"/>
          </w:tcPr>
          <w:p w14:paraId="10B19959" w14:textId="77777777" w:rsidR="007C768C" w:rsidRPr="00B16CD6" w:rsidRDefault="007C768C" w:rsidP="00C65BE3">
            <w:pPr>
              <w:jc w:val="center"/>
              <w:rPr>
                <w:sz w:val="28"/>
                <w:szCs w:val="28"/>
              </w:rPr>
            </w:pPr>
            <w:r w:rsidRPr="00B16CD6">
              <w:rPr>
                <w:sz w:val="28"/>
                <w:szCs w:val="28"/>
              </w:rPr>
              <w:t>Назва</w:t>
            </w:r>
          </w:p>
        </w:tc>
        <w:tc>
          <w:tcPr>
            <w:tcW w:w="6091" w:type="dxa"/>
          </w:tcPr>
          <w:p w14:paraId="0854A09C" w14:textId="252844BD" w:rsidR="007C768C" w:rsidRPr="00B16CD6" w:rsidRDefault="007C768C" w:rsidP="007C768C">
            <w:pPr>
              <w:rPr>
                <w:sz w:val="28"/>
                <w:szCs w:val="28"/>
              </w:rPr>
            </w:pPr>
            <w:r w:rsidRPr="00B16CD6">
              <w:rPr>
                <w:sz w:val="28"/>
                <w:szCs w:val="28"/>
              </w:rPr>
              <w:t>Зміна статусу замовлення менеджером</w:t>
            </w:r>
          </w:p>
        </w:tc>
      </w:tr>
      <w:tr w:rsidR="007C768C" w:rsidRPr="00B16CD6" w14:paraId="41C36F8D" w14:textId="77777777" w:rsidTr="00C65BE3">
        <w:tc>
          <w:tcPr>
            <w:tcW w:w="3256" w:type="dxa"/>
          </w:tcPr>
          <w:p w14:paraId="378EFDC7" w14:textId="77777777" w:rsidR="007C768C" w:rsidRPr="00B16CD6" w:rsidRDefault="007C768C" w:rsidP="00C65BE3">
            <w:pPr>
              <w:jc w:val="center"/>
              <w:rPr>
                <w:sz w:val="28"/>
                <w:szCs w:val="28"/>
              </w:rPr>
            </w:pPr>
            <w:r w:rsidRPr="00B16CD6">
              <w:rPr>
                <w:sz w:val="28"/>
                <w:szCs w:val="28"/>
              </w:rPr>
              <w:t>Опис</w:t>
            </w:r>
          </w:p>
        </w:tc>
        <w:tc>
          <w:tcPr>
            <w:tcW w:w="6091" w:type="dxa"/>
          </w:tcPr>
          <w:p w14:paraId="03AA9283" w14:textId="42B6909C" w:rsidR="007C768C" w:rsidRPr="00B16CD6" w:rsidRDefault="007C768C" w:rsidP="00C65BE3">
            <w:pPr>
              <w:jc w:val="center"/>
              <w:rPr>
                <w:sz w:val="28"/>
                <w:szCs w:val="28"/>
              </w:rPr>
            </w:pPr>
            <w:r w:rsidRPr="00B16CD6">
              <w:rPr>
                <w:sz w:val="28"/>
                <w:szCs w:val="28"/>
              </w:rPr>
              <w:t>Перевірка можливості зміни статусу замовлення у CRM</w:t>
            </w:r>
          </w:p>
        </w:tc>
      </w:tr>
      <w:tr w:rsidR="007C768C" w:rsidRPr="00B16CD6" w14:paraId="3DDB4B8B" w14:textId="77777777" w:rsidTr="00C65BE3">
        <w:tc>
          <w:tcPr>
            <w:tcW w:w="3256" w:type="dxa"/>
          </w:tcPr>
          <w:p w14:paraId="019B4466" w14:textId="77777777" w:rsidR="007C768C" w:rsidRPr="00B16CD6" w:rsidRDefault="007C768C" w:rsidP="00C65BE3">
            <w:pPr>
              <w:jc w:val="center"/>
              <w:rPr>
                <w:sz w:val="28"/>
                <w:szCs w:val="28"/>
              </w:rPr>
            </w:pPr>
            <w:r w:rsidRPr="00B16CD6">
              <w:rPr>
                <w:sz w:val="28"/>
                <w:szCs w:val="28"/>
              </w:rPr>
              <w:t>Кроки</w:t>
            </w:r>
          </w:p>
        </w:tc>
        <w:tc>
          <w:tcPr>
            <w:tcW w:w="6091" w:type="dxa"/>
          </w:tcPr>
          <w:p w14:paraId="3C9BBE2B" w14:textId="0D92DFCB" w:rsidR="007C768C" w:rsidRPr="00B16CD6" w:rsidRDefault="007C768C" w:rsidP="007C768C">
            <w:pPr>
              <w:rPr>
                <w:sz w:val="28"/>
                <w:szCs w:val="28"/>
              </w:rPr>
            </w:pPr>
            <w:r w:rsidRPr="00B16CD6">
              <w:rPr>
                <w:sz w:val="28"/>
                <w:szCs w:val="28"/>
              </w:rPr>
              <w:t xml:space="preserve">1. Авторизуватися як менеджер </w:t>
            </w:r>
            <w:r w:rsidRPr="00B16CD6">
              <w:rPr>
                <w:sz w:val="28"/>
                <w:szCs w:val="28"/>
              </w:rPr>
              <w:br/>
              <w:t xml:space="preserve">2. Перейти у розділ “Замовлення” </w:t>
            </w:r>
            <w:r w:rsidRPr="00B16CD6">
              <w:rPr>
                <w:sz w:val="28"/>
                <w:szCs w:val="28"/>
              </w:rPr>
              <w:br/>
              <w:t xml:space="preserve">3. Обрати замовлення </w:t>
            </w:r>
            <w:r w:rsidRPr="00B16CD6">
              <w:rPr>
                <w:sz w:val="28"/>
                <w:szCs w:val="28"/>
              </w:rPr>
              <w:br/>
              <w:t>4. Змінити статус (наприклад, на “Виконано”)</w:t>
            </w:r>
          </w:p>
        </w:tc>
      </w:tr>
      <w:tr w:rsidR="007C768C" w:rsidRPr="00B16CD6" w14:paraId="72E48C28" w14:textId="77777777" w:rsidTr="00C65BE3">
        <w:tc>
          <w:tcPr>
            <w:tcW w:w="3256" w:type="dxa"/>
          </w:tcPr>
          <w:p w14:paraId="20EDE339" w14:textId="77777777" w:rsidR="007C768C" w:rsidRPr="00B16CD6" w:rsidRDefault="007C768C" w:rsidP="00C65BE3">
            <w:pPr>
              <w:jc w:val="center"/>
              <w:rPr>
                <w:sz w:val="28"/>
                <w:szCs w:val="28"/>
              </w:rPr>
            </w:pPr>
            <w:r w:rsidRPr="00B16CD6">
              <w:rPr>
                <w:sz w:val="28"/>
                <w:szCs w:val="28"/>
              </w:rPr>
              <w:t>Очікуваний результат</w:t>
            </w:r>
          </w:p>
        </w:tc>
        <w:tc>
          <w:tcPr>
            <w:tcW w:w="6091" w:type="dxa"/>
          </w:tcPr>
          <w:p w14:paraId="6132BF5F" w14:textId="0BF36973" w:rsidR="007C768C" w:rsidRPr="00B16CD6" w:rsidRDefault="007C768C" w:rsidP="007C768C">
            <w:pPr>
              <w:rPr>
                <w:sz w:val="28"/>
                <w:szCs w:val="28"/>
              </w:rPr>
            </w:pPr>
            <w:r w:rsidRPr="00B16CD6">
              <w:rPr>
                <w:sz w:val="28"/>
                <w:szCs w:val="28"/>
              </w:rPr>
              <w:t>Статус замовлення оновлюється, клієнт бачить зміну у своєму профілі</w:t>
            </w:r>
          </w:p>
        </w:tc>
      </w:tr>
      <w:tr w:rsidR="007C768C" w:rsidRPr="00B16CD6" w14:paraId="0C756D20" w14:textId="77777777" w:rsidTr="00C65BE3">
        <w:tc>
          <w:tcPr>
            <w:tcW w:w="3256" w:type="dxa"/>
          </w:tcPr>
          <w:p w14:paraId="44E1C2E8" w14:textId="77777777" w:rsidR="007C768C" w:rsidRPr="00B16CD6" w:rsidRDefault="007C768C" w:rsidP="00C65BE3">
            <w:pPr>
              <w:jc w:val="center"/>
              <w:rPr>
                <w:sz w:val="28"/>
                <w:szCs w:val="28"/>
              </w:rPr>
            </w:pPr>
            <w:r w:rsidRPr="00B16CD6">
              <w:rPr>
                <w:sz w:val="28"/>
                <w:szCs w:val="28"/>
              </w:rPr>
              <w:t>Результат</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tblGrid>
            <w:tr w:rsidR="007C768C" w:rsidRPr="00B16CD6" w14:paraId="289B9086" w14:textId="77777777" w:rsidTr="007C768C">
              <w:trPr>
                <w:tblCellSpacing w:w="15" w:type="dxa"/>
              </w:trPr>
              <w:tc>
                <w:tcPr>
                  <w:tcW w:w="0" w:type="auto"/>
                  <w:vAlign w:val="center"/>
                  <w:hideMark/>
                </w:tcPr>
                <w:p w14:paraId="47627E7E" w14:textId="77777777" w:rsidR="007C768C" w:rsidRPr="00B16CD6" w:rsidRDefault="007C768C" w:rsidP="007C768C">
                  <w:pPr>
                    <w:spacing w:after="0" w:line="240" w:lineRule="auto"/>
                    <w:rPr>
                      <w:sz w:val="28"/>
                      <w:szCs w:val="28"/>
                      <w:lang w:val="en-US" w:eastAsia="en-US"/>
                    </w:rPr>
                  </w:pPr>
                  <w:r w:rsidRPr="00B16CD6">
                    <w:rPr>
                      <w:sz w:val="28"/>
                      <w:szCs w:val="28"/>
                      <w:lang w:val="en-US" w:eastAsia="en-US"/>
                    </w:rPr>
                    <w:t>Успішно</w:t>
                  </w:r>
                </w:p>
              </w:tc>
            </w:tr>
          </w:tbl>
          <w:p w14:paraId="23FF192C" w14:textId="77777777" w:rsidR="007C768C" w:rsidRPr="00B16CD6" w:rsidRDefault="007C768C" w:rsidP="00C65BE3">
            <w:pPr>
              <w:jc w:val="center"/>
              <w:rPr>
                <w:sz w:val="28"/>
                <w:szCs w:val="28"/>
              </w:rPr>
            </w:pPr>
          </w:p>
        </w:tc>
      </w:tr>
    </w:tbl>
    <w:p w14:paraId="5DCFCE2F" w14:textId="1FB8CC0D" w:rsidR="00B94C11" w:rsidRPr="00B16CD6" w:rsidRDefault="00B94C11" w:rsidP="007C5312">
      <w:pPr>
        <w:spacing w:after="0" w:line="360" w:lineRule="auto"/>
        <w:ind w:left="7090" w:firstLine="709"/>
        <w:rPr>
          <w:sz w:val="28"/>
          <w:szCs w:val="28"/>
        </w:rPr>
      </w:pPr>
      <w:r w:rsidRPr="00B16CD6">
        <w:rPr>
          <w:sz w:val="28"/>
          <w:szCs w:val="28"/>
        </w:rPr>
        <w:t>Таблиця 3.5</w:t>
      </w:r>
    </w:p>
    <w:p w14:paraId="37F51154" w14:textId="230E2EC9" w:rsidR="007C768C" w:rsidRPr="00B16CD6" w:rsidRDefault="007C768C" w:rsidP="007C768C">
      <w:pPr>
        <w:jc w:val="center"/>
        <w:rPr>
          <w:sz w:val="28"/>
          <w:szCs w:val="28"/>
        </w:rPr>
      </w:pPr>
      <w:r w:rsidRPr="00B16CD6">
        <w:rPr>
          <w:sz w:val="28"/>
          <w:szCs w:val="28"/>
          <w:lang w:val="ru-RU"/>
        </w:rPr>
        <w:t xml:space="preserve">Тест кейс </w:t>
      </w:r>
      <w:r w:rsidRPr="00B16CD6">
        <w:rPr>
          <w:sz w:val="28"/>
          <w:szCs w:val="28"/>
        </w:rPr>
        <w:t>№5</w:t>
      </w:r>
    </w:p>
    <w:tbl>
      <w:tblPr>
        <w:tblStyle w:val="af3"/>
        <w:tblW w:w="0" w:type="auto"/>
        <w:tblInd w:w="0" w:type="dxa"/>
        <w:tblLook w:val="04A0" w:firstRow="1" w:lastRow="0" w:firstColumn="1" w:lastColumn="0" w:noHBand="0" w:noVBand="1"/>
      </w:tblPr>
      <w:tblGrid>
        <w:gridCol w:w="3256"/>
        <w:gridCol w:w="6091"/>
      </w:tblGrid>
      <w:tr w:rsidR="007C768C" w:rsidRPr="00B16CD6" w14:paraId="58A3A1EE" w14:textId="77777777" w:rsidTr="00C65BE3">
        <w:tc>
          <w:tcPr>
            <w:tcW w:w="3256" w:type="dxa"/>
          </w:tcPr>
          <w:p w14:paraId="4FA69AE2" w14:textId="77777777" w:rsidR="007C768C" w:rsidRPr="00B16CD6" w:rsidRDefault="007C768C" w:rsidP="007C768C">
            <w:pPr>
              <w:jc w:val="center"/>
              <w:rPr>
                <w:sz w:val="28"/>
                <w:szCs w:val="28"/>
              </w:rPr>
            </w:pPr>
            <w:r w:rsidRPr="00B16CD6">
              <w:rPr>
                <w:sz w:val="28"/>
                <w:szCs w:val="28"/>
              </w:rPr>
              <w:t>Назва</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7"/>
            </w:tblGrid>
            <w:tr w:rsidR="007C768C" w:rsidRPr="00B16CD6" w14:paraId="29FABD07" w14:textId="77777777" w:rsidTr="007C768C">
              <w:trPr>
                <w:tblCellSpacing w:w="15" w:type="dxa"/>
              </w:trPr>
              <w:tc>
                <w:tcPr>
                  <w:tcW w:w="0" w:type="auto"/>
                  <w:vAlign w:val="center"/>
                  <w:hideMark/>
                </w:tcPr>
                <w:p w14:paraId="5BC1843B" w14:textId="2BBF8D76" w:rsidR="007C768C" w:rsidRPr="00B16CD6" w:rsidRDefault="007C768C" w:rsidP="007C768C">
                  <w:pPr>
                    <w:spacing w:after="0" w:line="240" w:lineRule="auto"/>
                    <w:rPr>
                      <w:sz w:val="28"/>
                      <w:szCs w:val="28"/>
                      <w:lang w:val="ru-RU"/>
                    </w:rPr>
                  </w:pPr>
                  <w:r w:rsidRPr="00B16CD6">
                    <w:rPr>
                      <w:sz w:val="28"/>
                      <w:szCs w:val="28"/>
                    </w:rPr>
                    <w:t>Заморозка</w:t>
                  </w:r>
                  <w:r w:rsidRPr="00B16CD6">
                    <w:rPr>
                      <w:sz w:val="28"/>
                      <w:szCs w:val="28"/>
                      <w:lang w:val="ru-RU"/>
                    </w:rPr>
                    <w:t xml:space="preserve"> користувача адміністратором</w:t>
                  </w:r>
                </w:p>
              </w:tc>
            </w:tr>
          </w:tbl>
          <w:p w14:paraId="4590A200" w14:textId="77777777" w:rsidR="007C768C" w:rsidRPr="00B16CD6" w:rsidRDefault="007C768C" w:rsidP="007C768C">
            <w:pPr>
              <w:jc w:val="center"/>
              <w:rPr>
                <w:sz w:val="28"/>
                <w:szCs w:val="28"/>
              </w:rPr>
            </w:pPr>
          </w:p>
        </w:tc>
      </w:tr>
      <w:tr w:rsidR="007C768C" w:rsidRPr="00B16CD6" w14:paraId="2FD5D657" w14:textId="77777777" w:rsidTr="00C65BE3">
        <w:tc>
          <w:tcPr>
            <w:tcW w:w="3256" w:type="dxa"/>
          </w:tcPr>
          <w:p w14:paraId="18880FB0" w14:textId="77777777" w:rsidR="007C768C" w:rsidRPr="00B16CD6" w:rsidRDefault="007C768C" w:rsidP="007C768C">
            <w:pPr>
              <w:jc w:val="center"/>
              <w:rPr>
                <w:sz w:val="28"/>
                <w:szCs w:val="28"/>
              </w:rPr>
            </w:pPr>
            <w:r w:rsidRPr="00B16CD6">
              <w:rPr>
                <w:sz w:val="28"/>
                <w:szCs w:val="28"/>
              </w:rPr>
              <w:t>Опис</w:t>
            </w:r>
          </w:p>
        </w:tc>
        <w:tc>
          <w:tcPr>
            <w:tcW w:w="6091" w:type="dxa"/>
          </w:tcPr>
          <w:p w14:paraId="36CE9FD1" w14:textId="20208DA7" w:rsidR="007C768C" w:rsidRPr="00B16CD6" w:rsidRDefault="007C768C" w:rsidP="007C768C">
            <w:pPr>
              <w:rPr>
                <w:sz w:val="28"/>
                <w:szCs w:val="28"/>
              </w:rPr>
            </w:pPr>
            <w:r w:rsidRPr="00B16CD6">
              <w:rPr>
                <w:sz w:val="28"/>
                <w:szCs w:val="28"/>
              </w:rPr>
              <w:t>Перевірка функції блокування акаунту користувача через адмін-панель</w:t>
            </w:r>
          </w:p>
        </w:tc>
      </w:tr>
      <w:tr w:rsidR="007C768C" w:rsidRPr="00B16CD6" w14:paraId="3041E354" w14:textId="77777777" w:rsidTr="00C65BE3">
        <w:tc>
          <w:tcPr>
            <w:tcW w:w="3256" w:type="dxa"/>
          </w:tcPr>
          <w:p w14:paraId="398C9109" w14:textId="77777777" w:rsidR="007C768C" w:rsidRPr="00B16CD6" w:rsidRDefault="007C768C" w:rsidP="007C768C">
            <w:pPr>
              <w:jc w:val="center"/>
              <w:rPr>
                <w:sz w:val="28"/>
                <w:szCs w:val="28"/>
              </w:rPr>
            </w:pPr>
            <w:r w:rsidRPr="00B16CD6">
              <w:rPr>
                <w:sz w:val="28"/>
                <w:szCs w:val="28"/>
              </w:rPr>
              <w:t>Кроки</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7"/>
            </w:tblGrid>
            <w:tr w:rsidR="007C768C" w:rsidRPr="00B16CD6" w14:paraId="101E4F7F" w14:textId="77777777" w:rsidTr="007C768C">
              <w:trPr>
                <w:tblCellSpacing w:w="15" w:type="dxa"/>
              </w:trPr>
              <w:tc>
                <w:tcPr>
                  <w:tcW w:w="0" w:type="auto"/>
                  <w:vAlign w:val="center"/>
                  <w:hideMark/>
                </w:tcPr>
                <w:p w14:paraId="28DF0DBA" w14:textId="77777777" w:rsidR="007C768C" w:rsidRPr="00B16CD6" w:rsidRDefault="007C768C" w:rsidP="007C768C">
                  <w:pPr>
                    <w:spacing w:after="0" w:line="240" w:lineRule="auto"/>
                    <w:rPr>
                      <w:sz w:val="28"/>
                      <w:szCs w:val="28"/>
                      <w:lang w:val="ru-RU"/>
                    </w:rPr>
                  </w:pPr>
                  <w:r w:rsidRPr="00B16CD6">
                    <w:rPr>
                      <w:sz w:val="28"/>
                      <w:szCs w:val="28"/>
                      <w:lang w:val="ru-RU"/>
                    </w:rPr>
                    <w:t xml:space="preserve">1. Авторизуватися як адміністратор </w:t>
                  </w:r>
                  <w:r w:rsidRPr="00B16CD6">
                    <w:rPr>
                      <w:sz w:val="28"/>
                      <w:szCs w:val="28"/>
                      <w:lang w:val="ru-RU"/>
                    </w:rPr>
                    <w:br/>
                    <w:t xml:space="preserve">2. Перейти у розділ “Користувачі” </w:t>
                  </w:r>
                  <w:r w:rsidRPr="00B16CD6">
                    <w:rPr>
                      <w:sz w:val="28"/>
                      <w:szCs w:val="28"/>
                      <w:lang w:val="ru-RU"/>
                    </w:rPr>
                    <w:br/>
                    <w:t xml:space="preserve">3. Знайти потрібного користувача </w:t>
                  </w:r>
                  <w:r w:rsidRPr="00B16CD6">
                    <w:rPr>
                      <w:sz w:val="28"/>
                      <w:szCs w:val="28"/>
                      <w:lang w:val="ru-RU"/>
                    </w:rPr>
                    <w:br/>
                    <w:t>4. Натиснути “Блокувати”</w:t>
                  </w:r>
                </w:p>
              </w:tc>
            </w:tr>
          </w:tbl>
          <w:p w14:paraId="60A4E068" w14:textId="07752483" w:rsidR="007C768C" w:rsidRPr="00B16CD6" w:rsidRDefault="007C768C" w:rsidP="007C768C">
            <w:pPr>
              <w:jc w:val="center"/>
              <w:rPr>
                <w:sz w:val="28"/>
                <w:szCs w:val="28"/>
              </w:rPr>
            </w:pPr>
          </w:p>
        </w:tc>
      </w:tr>
      <w:tr w:rsidR="007C768C" w:rsidRPr="00B16CD6" w14:paraId="291DE709" w14:textId="77777777" w:rsidTr="00C65BE3">
        <w:tc>
          <w:tcPr>
            <w:tcW w:w="3256" w:type="dxa"/>
          </w:tcPr>
          <w:p w14:paraId="6ABAD66B" w14:textId="77777777" w:rsidR="007C768C" w:rsidRPr="00B16CD6" w:rsidRDefault="007C768C" w:rsidP="007C768C">
            <w:pPr>
              <w:jc w:val="center"/>
              <w:rPr>
                <w:sz w:val="28"/>
                <w:szCs w:val="28"/>
              </w:rPr>
            </w:pPr>
            <w:r w:rsidRPr="00B16CD6">
              <w:rPr>
                <w:sz w:val="28"/>
                <w:szCs w:val="28"/>
              </w:rPr>
              <w:t>Очікуваний результат</w:t>
            </w:r>
          </w:p>
        </w:tc>
        <w:tc>
          <w:tcPr>
            <w:tcW w:w="6091" w:type="dxa"/>
          </w:tcPr>
          <w:p w14:paraId="1CC0BCF6" w14:textId="66E44BFB" w:rsidR="007C768C" w:rsidRPr="00B16CD6" w:rsidRDefault="007C768C" w:rsidP="007C768C">
            <w:pPr>
              <w:rPr>
                <w:sz w:val="28"/>
                <w:szCs w:val="28"/>
              </w:rPr>
            </w:pPr>
            <w:r w:rsidRPr="00B16CD6">
              <w:rPr>
                <w:sz w:val="28"/>
                <w:szCs w:val="28"/>
              </w:rPr>
              <w:t>Статус акаунту змінюється на “Заблоковано”, користувач не може авторизуватися</w:t>
            </w:r>
          </w:p>
        </w:tc>
      </w:tr>
      <w:tr w:rsidR="007C768C" w:rsidRPr="00B16CD6" w14:paraId="5EDDE778" w14:textId="77777777" w:rsidTr="00C65BE3">
        <w:tc>
          <w:tcPr>
            <w:tcW w:w="3256" w:type="dxa"/>
          </w:tcPr>
          <w:p w14:paraId="7B350A8D" w14:textId="77777777" w:rsidR="007C768C" w:rsidRPr="00B16CD6" w:rsidRDefault="007C768C" w:rsidP="007C768C">
            <w:pPr>
              <w:jc w:val="center"/>
              <w:rPr>
                <w:sz w:val="28"/>
                <w:szCs w:val="28"/>
              </w:rPr>
            </w:pPr>
            <w:r w:rsidRPr="00B16CD6">
              <w:rPr>
                <w:sz w:val="28"/>
                <w:szCs w:val="28"/>
              </w:rPr>
              <w:t>Результат</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gridCol w:w="81"/>
            </w:tblGrid>
            <w:tr w:rsidR="007C768C" w:rsidRPr="00B16CD6" w14:paraId="12358244" w14:textId="4A463617" w:rsidTr="00C65BE3">
              <w:trPr>
                <w:tblCellSpacing w:w="15" w:type="dxa"/>
              </w:trPr>
              <w:tc>
                <w:tcPr>
                  <w:tcW w:w="0" w:type="auto"/>
                  <w:vAlign w:val="center"/>
                  <w:hideMark/>
                </w:tcPr>
                <w:p w14:paraId="05470FCB" w14:textId="77777777" w:rsidR="007C768C" w:rsidRPr="00B16CD6" w:rsidRDefault="007C768C" w:rsidP="007C768C">
                  <w:pPr>
                    <w:spacing w:after="0" w:line="240" w:lineRule="auto"/>
                    <w:jc w:val="center"/>
                    <w:rPr>
                      <w:sz w:val="28"/>
                      <w:szCs w:val="28"/>
                      <w:lang w:val="ru-RU"/>
                    </w:rPr>
                  </w:pPr>
                  <w:r w:rsidRPr="00B16CD6">
                    <w:rPr>
                      <w:sz w:val="28"/>
                      <w:szCs w:val="28"/>
                      <w:lang w:val="ru-RU"/>
                    </w:rPr>
                    <w:t>Успішно</w:t>
                  </w:r>
                </w:p>
              </w:tc>
              <w:tc>
                <w:tcPr>
                  <w:tcW w:w="0" w:type="auto"/>
                </w:tcPr>
                <w:p w14:paraId="0295F630" w14:textId="77777777" w:rsidR="007C768C" w:rsidRPr="00B16CD6" w:rsidRDefault="007C768C" w:rsidP="007C768C">
                  <w:pPr>
                    <w:spacing w:after="0" w:line="240" w:lineRule="auto"/>
                    <w:jc w:val="center"/>
                    <w:rPr>
                      <w:sz w:val="28"/>
                      <w:szCs w:val="28"/>
                      <w:lang w:val="ru-RU"/>
                    </w:rPr>
                  </w:pPr>
                </w:p>
              </w:tc>
            </w:tr>
          </w:tbl>
          <w:p w14:paraId="3CE2AB99" w14:textId="77777777" w:rsidR="007C768C" w:rsidRPr="00B16CD6" w:rsidRDefault="007C768C" w:rsidP="007C768C">
            <w:pPr>
              <w:jc w:val="center"/>
              <w:rPr>
                <w:sz w:val="28"/>
                <w:szCs w:val="28"/>
              </w:rPr>
            </w:pPr>
          </w:p>
        </w:tc>
      </w:tr>
    </w:tbl>
    <w:p w14:paraId="66BBE868" w14:textId="77777777" w:rsidR="00D26DF2" w:rsidRDefault="00D26DF2" w:rsidP="00B94C11">
      <w:pPr>
        <w:spacing w:after="0" w:line="360" w:lineRule="auto"/>
        <w:ind w:firstLine="709"/>
        <w:jc w:val="right"/>
        <w:rPr>
          <w:sz w:val="28"/>
          <w:szCs w:val="28"/>
        </w:rPr>
      </w:pPr>
    </w:p>
    <w:p w14:paraId="3706EC40" w14:textId="77777777" w:rsidR="00D26DF2" w:rsidRDefault="00D26DF2" w:rsidP="00B94C11">
      <w:pPr>
        <w:spacing w:after="0" w:line="360" w:lineRule="auto"/>
        <w:ind w:firstLine="709"/>
        <w:jc w:val="right"/>
        <w:rPr>
          <w:sz w:val="28"/>
          <w:szCs w:val="28"/>
        </w:rPr>
      </w:pPr>
    </w:p>
    <w:p w14:paraId="179D492F" w14:textId="50BA4D3C" w:rsidR="00D26DF2" w:rsidRPr="00D26DF2" w:rsidRDefault="00B94C11" w:rsidP="00D26DF2">
      <w:pPr>
        <w:spacing w:after="0" w:line="360" w:lineRule="auto"/>
        <w:ind w:firstLine="709"/>
        <w:jc w:val="right"/>
        <w:rPr>
          <w:sz w:val="28"/>
          <w:szCs w:val="28"/>
          <w:lang w:val="ru-RU"/>
        </w:rPr>
      </w:pPr>
      <w:r w:rsidRPr="00B16CD6">
        <w:rPr>
          <w:sz w:val="28"/>
          <w:szCs w:val="28"/>
        </w:rPr>
        <w:t>Таблиця 3.6</w:t>
      </w:r>
    </w:p>
    <w:p w14:paraId="47C62100" w14:textId="58CBA59C" w:rsidR="007C768C" w:rsidRPr="00B16CD6" w:rsidRDefault="007C768C" w:rsidP="007C768C">
      <w:pPr>
        <w:jc w:val="center"/>
        <w:rPr>
          <w:sz w:val="28"/>
          <w:szCs w:val="28"/>
        </w:rPr>
      </w:pPr>
      <w:r w:rsidRPr="00B16CD6">
        <w:rPr>
          <w:sz w:val="28"/>
          <w:szCs w:val="28"/>
          <w:lang w:val="ru-RU"/>
        </w:rPr>
        <w:t xml:space="preserve">Тест кейс </w:t>
      </w:r>
      <w:r w:rsidRPr="00B16CD6">
        <w:rPr>
          <w:sz w:val="28"/>
          <w:szCs w:val="28"/>
        </w:rPr>
        <w:t>№6</w:t>
      </w:r>
    </w:p>
    <w:tbl>
      <w:tblPr>
        <w:tblStyle w:val="af3"/>
        <w:tblW w:w="0" w:type="auto"/>
        <w:tblInd w:w="0" w:type="dxa"/>
        <w:tblLook w:val="04A0" w:firstRow="1" w:lastRow="0" w:firstColumn="1" w:lastColumn="0" w:noHBand="0" w:noVBand="1"/>
      </w:tblPr>
      <w:tblGrid>
        <w:gridCol w:w="3256"/>
        <w:gridCol w:w="6091"/>
      </w:tblGrid>
      <w:tr w:rsidR="007C768C" w:rsidRPr="00B16CD6" w14:paraId="653FF465" w14:textId="77777777" w:rsidTr="00C65BE3">
        <w:tc>
          <w:tcPr>
            <w:tcW w:w="3256" w:type="dxa"/>
          </w:tcPr>
          <w:p w14:paraId="16ECCAB4" w14:textId="77777777" w:rsidR="007C768C" w:rsidRPr="00B16CD6" w:rsidRDefault="007C768C" w:rsidP="00C65BE3">
            <w:pPr>
              <w:jc w:val="center"/>
              <w:rPr>
                <w:sz w:val="28"/>
                <w:szCs w:val="28"/>
              </w:rPr>
            </w:pPr>
            <w:r w:rsidRPr="00B16CD6">
              <w:rPr>
                <w:sz w:val="28"/>
                <w:szCs w:val="28"/>
              </w:rPr>
              <w:t>Назва</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2"/>
            </w:tblGrid>
            <w:tr w:rsidR="007C768C" w:rsidRPr="00B16CD6" w14:paraId="640E41EB" w14:textId="77777777" w:rsidTr="007C768C">
              <w:trPr>
                <w:tblCellSpacing w:w="15" w:type="dxa"/>
              </w:trPr>
              <w:tc>
                <w:tcPr>
                  <w:tcW w:w="0" w:type="auto"/>
                  <w:vAlign w:val="center"/>
                  <w:hideMark/>
                </w:tcPr>
                <w:p w14:paraId="1DEE8FC5" w14:textId="77777777" w:rsidR="007C768C" w:rsidRPr="00B16CD6" w:rsidRDefault="007C768C" w:rsidP="007C768C">
                  <w:pPr>
                    <w:spacing w:after="0" w:line="240" w:lineRule="auto"/>
                    <w:rPr>
                      <w:sz w:val="28"/>
                      <w:szCs w:val="28"/>
                      <w:lang w:val="ru-RU"/>
                    </w:rPr>
                  </w:pPr>
                  <w:r w:rsidRPr="00B16CD6">
                    <w:rPr>
                      <w:sz w:val="28"/>
                      <w:szCs w:val="28"/>
                      <w:lang w:val="ru-RU"/>
                    </w:rPr>
                    <w:t>Пошук платівки у каталозі</w:t>
                  </w:r>
                </w:p>
              </w:tc>
            </w:tr>
          </w:tbl>
          <w:p w14:paraId="15291CBB" w14:textId="77777777" w:rsidR="007C768C" w:rsidRPr="00B16CD6" w:rsidRDefault="007C768C" w:rsidP="007C768C">
            <w:pPr>
              <w:jc w:val="center"/>
              <w:rPr>
                <w:sz w:val="28"/>
                <w:szCs w:val="28"/>
              </w:rPr>
            </w:pPr>
          </w:p>
        </w:tc>
      </w:tr>
      <w:tr w:rsidR="007C768C" w:rsidRPr="00B16CD6" w14:paraId="50D06734" w14:textId="77777777" w:rsidTr="00C65BE3">
        <w:tc>
          <w:tcPr>
            <w:tcW w:w="3256" w:type="dxa"/>
          </w:tcPr>
          <w:p w14:paraId="618FA4F3" w14:textId="77777777" w:rsidR="007C768C" w:rsidRPr="00B16CD6" w:rsidRDefault="007C768C" w:rsidP="00C65BE3">
            <w:pPr>
              <w:jc w:val="center"/>
              <w:rPr>
                <w:sz w:val="28"/>
                <w:szCs w:val="28"/>
              </w:rPr>
            </w:pPr>
            <w:r w:rsidRPr="00B16CD6">
              <w:rPr>
                <w:sz w:val="28"/>
                <w:szCs w:val="28"/>
              </w:rPr>
              <w:t>Опис</w:t>
            </w:r>
          </w:p>
        </w:tc>
        <w:tc>
          <w:tcPr>
            <w:tcW w:w="6091" w:type="dxa"/>
          </w:tcPr>
          <w:p w14:paraId="5EB7EB72" w14:textId="761C0299" w:rsidR="007C768C" w:rsidRPr="00B16CD6" w:rsidRDefault="007C768C" w:rsidP="007C768C">
            <w:pPr>
              <w:rPr>
                <w:sz w:val="28"/>
                <w:szCs w:val="28"/>
              </w:rPr>
            </w:pPr>
            <w:r w:rsidRPr="00B16CD6">
              <w:rPr>
                <w:sz w:val="28"/>
                <w:szCs w:val="28"/>
              </w:rPr>
              <w:t>Перевірка роботи пошуку платівок за ім’ям виконавця в каталозі</w:t>
            </w:r>
          </w:p>
        </w:tc>
      </w:tr>
      <w:tr w:rsidR="007C768C" w:rsidRPr="00B16CD6" w14:paraId="7D38DE63" w14:textId="77777777" w:rsidTr="00C65BE3">
        <w:tc>
          <w:tcPr>
            <w:tcW w:w="3256" w:type="dxa"/>
          </w:tcPr>
          <w:p w14:paraId="66141A38" w14:textId="77777777" w:rsidR="007C768C" w:rsidRPr="00B16CD6" w:rsidRDefault="007C768C" w:rsidP="00C65BE3">
            <w:pPr>
              <w:jc w:val="center"/>
              <w:rPr>
                <w:sz w:val="28"/>
                <w:szCs w:val="28"/>
              </w:rPr>
            </w:pPr>
            <w:r w:rsidRPr="00B16CD6">
              <w:rPr>
                <w:sz w:val="28"/>
                <w:szCs w:val="28"/>
              </w:rPr>
              <w:t>Кроки</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6"/>
            </w:tblGrid>
            <w:tr w:rsidR="007C768C" w:rsidRPr="00B16CD6" w14:paraId="5F5281BD" w14:textId="77777777" w:rsidTr="007C768C">
              <w:trPr>
                <w:tblCellSpacing w:w="15" w:type="dxa"/>
              </w:trPr>
              <w:tc>
                <w:tcPr>
                  <w:tcW w:w="0" w:type="auto"/>
                  <w:vAlign w:val="center"/>
                  <w:hideMark/>
                </w:tcPr>
                <w:p w14:paraId="3D4A1D4A" w14:textId="77777777" w:rsidR="007C768C" w:rsidRPr="00B16CD6" w:rsidRDefault="007C768C" w:rsidP="007C768C">
                  <w:pPr>
                    <w:spacing w:after="0" w:line="240" w:lineRule="auto"/>
                    <w:rPr>
                      <w:sz w:val="28"/>
                      <w:szCs w:val="28"/>
                      <w:lang w:val="en-US" w:eastAsia="en-US"/>
                    </w:rPr>
                  </w:pPr>
                  <w:r w:rsidRPr="00B16CD6">
                    <w:rPr>
                      <w:sz w:val="28"/>
                      <w:szCs w:val="28"/>
                      <w:lang w:val="ru-RU" w:eastAsia="en-US"/>
                    </w:rPr>
                    <w:t xml:space="preserve">1. Перейти у розділ “Каталог” </w:t>
                  </w:r>
                  <w:r w:rsidRPr="00B16CD6">
                    <w:rPr>
                      <w:sz w:val="28"/>
                      <w:szCs w:val="28"/>
                      <w:lang w:val="ru-RU" w:eastAsia="en-US"/>
                    </w:rPr>
                    <w:br/>
                    <w:t xml:space="preserve">2. Ввести у поле пошуку ім’я виконавця </w:t>
                  </w:r>
                  <w:r w:rsidRPr="00B16CD6">
                    <w:rPr>
                      <w:sz w:val="28"/>
                      <w:szCs w:val="28"/>
                      <w:lang w:val="ru-RU" w:eastAsia="en-US"/>
                    </w:rPr>
                    <w:br/>
                    <w:t xml:space="preserve">3. </w:t>
                  </w:r>
                  <w:r w:rsidRPr="00B16CD6">
                    <w:rPr>
                      <w:sz w:val="28"/>
                      <w:szCs w:val="28"/>
                      <w:lang w:val="en-US" w:eastAsia="en-US"/>
                    </w:rPr>
                    <w:t>Натиснути кнопку “Пошук”</w:t>
                  </w:r>
                </w:p>
              </w:tc>
            </w:tr>
          </w:tbl>
          <w:p w14:paraId="2C3EB880" w14:textId="234B31D3" w:rsidR="007C768C" w:rsidRPr="00B16CD6" w:rsidRDefault="007C768C" w:rsidP="007C768C">
            <w:pPr>
              <w:tabs>
                <w:tab w:val="left" w:pos="1440"/>
              </w:tabs>
              <w:rPr>
                <w:sz w:val="28"/>
                <w:szCs w:val="28"/>
              </w:rPr>
            </w:pPr>
          </w:p>
        </w:tc>
      </w:tr>
      <w:tr w:rsidR="007C768C" w:rsidRPr="00B16CD6" w14:paraId="5D827007" w14:textId="77777777" w:rsidTr="00C65BE3">
        <w:tc>
          <w:tcPr>
            <w:tcW w:w="3256" w:type="dxa"/>
          </w:tcPr>
          <w:p w14:paraId="09B87EA5" w14:textId="77777777" w:rsidR="007C768C" w:rsidRPr="00B16CD6" w:rsidRDefault="007C768C" w:rsidP="00C65BE3">
            <w:pPr>
              <w:jc w:val="center"/>
              <w:rPr>
                <w:sz w:val="28"/>
                <w:szCs w:val="28"/>
              </w:rPr>
            </w:pPr>
            <w:r w:rsidRPr="00B16CD6">
              <w:rPr>
                <w:sz w:val="28"/>
                <w:szCs w:val="28"/>
              </w:rPr>
              <w:t>Очікуваний результат</w:t>
            </w:r>
          </w:p>
        </w:tc>
        <w:tc>
          <w:tcPr>
            <w:tcW w:w="6091" w:type="dxa"/>
          </w:tcPr>
          <w:p w14:paraId="05DF2B07" w14:textId="0B049BA6" w:rsidR="007C768C" w:rsidRPr="00B16CD6" w:rsidRDefault="007C768C" w:rsidP="007C768C">
            <w:pPr>
              <w:tabs>
                <w:tab w:val="left" w:pos="829"/>
              </w:tabs>
              <w:rPr>
                <w:sz w:val="28"/>
                <w:szCs w:val="28"/>
              </w:rPr>
            </w:pPr>
            <w:r w:rsidRPr="00B16CD6">
              <w:rPr>
                <w:sz w:val="28"/>
                <w:szCs w:val="28"/>
              </w:rPr>
              <w:t>Відображаються лише ті платівки, які відповідають введеному виконавцю</w:t>
            </w:r>
          </w:p>
        </w:tc>
      </w:tr>
      <w:tr w:rsidR="007C768C" w:rsidRPr="00B16CD6" w14:paraId="7DBF1CB9" w14:textId="77777777" w:rsidTr="00C65BE3">
        <w:tc>
          <w:tcPr>
            <w:tcW w:w="3256" w:type="dxa"/>
          </w:tcPr>
          <w:p w14:paraId="70109721" w14:textId="77777777" w:rsidR="007C768C" w:rsidRPr="00B16CD6" w:rsidRDefault="007C768C" w:rsidP="00C65BE3">
            <w:pPr>
              <w:jc w:val="center"/>
              <w:rPr>
                <w:sz w:val="28"/>
                <w:szCs w:val="28"/>
              </w:rPr>
            </w:pPr>
            <w:r w:rsidRPr="00B16CD6">
              <w:rPr>
                <w:sz w:val="28"/>
                <w:szCs w:val="28"/>
              </w:rPr>
              <w:t>Результат</w:t>
            </w:r>
          </w:p>
        </w:tc>
        <w:tc>
          <w:tcPr>
            <w:tcW w:w="6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tblGrid>
            <w:tr w:rsidR="007C768C" w:rsidRPr="00B16CD6" w14:paraId="4EEABFD9" w14:textId="77777777" w:rsidTr="007C768C">
              <w:trPr>
                <w:tblCellSpacing w:w="15" w:type="dxa"/>
              </w:trPr>
              <w:tc>
                <w:tcPr>
                  <w:tcW w:w="0" w:type="auto"/>
                  <w:vAlign w:val="center"/>
                  <w:hideMark/>
                </w:tcPr>
                <w:p w14:paraId="768E5F4B" w14:textId="77777777" w:rsidR="007C768C" w:rsidRPr="00B16CD6" w:rsidRDefault="007C768C" w:rsidP="007C768C">
                  <w:pPr>
                    <w:spacing w:after="0" w:line="240" w:lineRule="auto"/>
                    <w:rPr>
                      <w:sz w:val="28"/>
                      <w:szCs w:val="28"/>
                      <w:lang w:val="en-US" w:eastAsia="en-US"/>
                    </w:rPr>
                  </w:pPr>
                  <w:r w:rsidRPr="00B16CD6">
                    <w:rPr>
                      <w:sz w:val="28"/>
                      <w:szCs w:val="28"/>
                      <w:lang w:val="en-US" w:eastAsia="en-US"/>
                    </w:rPr>
                    <w:t>Успішно</w:t>
                  </w:r>
                </w:p>
              </w:tc>
            </w:tr>
          </w:tbl>
          <w:p w14:paraId="4782BDFB" w14:textId="77777777" w:rsidR="007C768C" w:rsidRPr="00B16CD6" w:rsidRDefault="007C768C" w:rsidP="00C65BE3">
            <w:pPr>
              <w:jc w:val="center"/>
              <w:rPr>
                <w:sz w:val="28"/>
                <w:szCs w:val="28"/>
              </w:rPr>
            </w:pPr>
          </w:p>
        </w:tc>
      </w:tr>
    </w:tbl>
    <w:p w14:paraId="174F43F6" w14:textId="06414FD2" w:rsidR="00C5384F" w:rsidRPr="00B16CD6" w:rsidRDefault="00C5384F" w:rsidP="00C5384F"/>
    <w:p w14:paraId="56B287D1" w14:textId="77777777" w:rsidR="006038CB" w:rsidRPr="00B16CD6" w:rsidRDefault="006038CB" w:rsidP="006038CB">
      <w:pPr>
        <w:spacing w:after="0" w:line="360" w:lineRule="auto"/>
        <w:ind w:firstLine="709"/>
        <w:jc w:val="center"/>
        <w:rPr>
          <w:sz w:val="28"/>
          <w:szCs w:val="28"/>
        </w:rPr>
      </w:pPr>
    </w:p>
    <w:p w14:paraId="5AAA8489" w14:textId="1D16DA53" w:rsidR="00F154CB" w:rsidRPr="00B16CD6" w:rsidRDefault="00F154CB" w:rsidP="00737F00">
      <w:pPr>
        <w:pStyle w:val="2"/>
        <w:spacing w:before="0" w:after="0" w:line="360" w:lineRule="auto"/>
        <w:ind w:left="709"/>
        <w:jc w:val="both"/>
        <w:rPr>
          <w:rFonts w:ascii="Times New Roman" w:eastAsia="Times New Roman" w:hAnsi="Times New Roman" w:cs="Times New Roman"/>
          <w:b/>
          <w:bCs/>
          <w:color w:val="000000" w:themeColor="text1"/>
          <w:sz w:val="28"/>
          <w:szCs w:val="28"/>
        </w:rPr>
      </w:pPr>
      <w:bookmarkStart w:id="197" w:name="_Toc201868052"/>
      <w:r w:rsidRPr="00B16CD6">
        <w:rPr>
          <w:rFonts w:ascii="Times New Roman" w:eastAsia="Times New Roman" w:hAnsi="Times New Roman" w:cs="Times New Roman"/>
          <w:b/>
          <w:bCs/>
          <w:color w:val="000000" w:themeColor="text1"/>
          <w:sz w:val="28"/>
          <w:szCs w:val="28"/>
        </w:rPr>
        <w:t>Висновки до третього розділу</w:t>
      </w:r>
      <w:bookmarkEnd w:id="197"/>
    </w:p>
    <w:p w14:paraId="5A4F48E3" w14:textId="74C8F7F0" w:rsidR="007C768C" w:rsidRPr="00B16CD6" w:rsidRDefault="007C768C" w:rsidP="007C768C">
      <w:pPr>
        <w:spacing w:after="0" w:line="360" w:lineRule="auto"/>
        <w:ind w:firstLine="709"/>
        <w:jc w:val="both"/>
        <w:rPr>
          <w:sz w:val="28"/>
          <w:szCs w:val="28"/>
        </w:rPr>
      </w:pPr>
      <w:r w:rsidRPr="00B16CD6">
        <w:rPr>
          <w:sz w:val="28"/>
          <w:szCs w:val="28"/>
        </w:rPr>
        <w:t>У третьому розділі було детально розглянуто інтерфе</w:t>
      </w:r>
      <w:r w:rsidR="003A66DC" w:rsidRPr="00B16CD6">
        <w:rPr>
          <w:sz w:val="28"/>
          <w:szCs w:val="28"/>
        </w:rPr>
        <w:t xml:space="preserve">йс </w:t>
      </w:r>
      <w:r w:rsidR="002505DB" w:rsidRPr="00B16CD6">
        <w:rPr>
          <w:sz w:val="28"/>
          <w:szCs w:val="28"/>
        </w:rPr>
        <w:t xml:space="preserve">веб-платформи </w:t>
      </w:r>
      <w:r w:rsidR="003A66DC" w:rsidRPr="00B16CD6">
        <w:rPr>
          <w:sz w:val="28"/>
          <w:szCs w:val="28"/>
        </w:rPr>
        <w:t>«</w:t>
      </w:r>
      <w:r w:rsidR="003A66DC" w:rsidRPr="00B16CD6">
        <w:rPr>
          <w:sz w:val="28"/>
          <w:szCs w:val="28"/>
          <w:lang w:val="en-US"/>
        </w:rPr>
        <w:t>CRM</w:t>
      </w:r>
      <w:r w:rsidR="003A66DC" w:rsidRPr="00B16CD6">
        <w:rPr>
          <w:sz w:val="28"/>
          <w:szCs w:val="28"/>
        </w:rPr>
        <w:t>-система для управління діяльністю магазину вінілових платівок</w:t>
      </w:r>
      <w:r w:rsidRPr="00B16CD6">
        <w:rPr>
          <w:sz w:val="28"/>
          <w:szCs w:val="28"/>
        </w:rPr>
        <w:t>», описано особливості взаємодії різних категорій користувачів із системою та наведено приклади ключових екранів. Зроблено акцент на зручності, функціональності й інтуїтивності розробленого інтерфейсу, що забезпечує ефективну роботу адміністраторів, менеджерів і клієнтів магазину.</w:t>
      </w:r>
    </w:p>
    <w:p w14:paraId="2EAC257A" w14:textId="77777777" w:rsidR="007C768C" w:rsidRPr="00B16CD6" w:rsidRDefault="007C768C" w:rsidP="007C768C">
      <w:pPr>
        <w:spacing w:after="0" w:line="360" w:lineRule="auto"/>
        <w:ind w:firstLine="709"/>
        <w:jc w:val="both"/>
        <w:rPr>
          <w:sz w:val="28"/>
          <w:szCs w:val="28"/>
        </w:rPr>
      </w:pPr>
      <w:r w:rsidRPr="00B16CD6">
        <w:rPr>
          <w:sz w:val="28"/>
          <w:szCs w:val="28"/>
        </w:rPr>
        <w:t>В ході розробки системи було вирішено низку технічних та організаційних проблем, зокрема питання авторизації користувачів, синхронізації даних, відображення інформації про замовлення, а також оптимізації інтерфейсу для різних пристроїв. Описані труднощі та способи їх вирішення свідчать про глибоке розуміння особливостей сучасних вебтехнологій і гнучкий підхід до реалізації функціональних вимог.</w:t>
      </w:r>
    </w:p>
    <w:p w14:paraId="1D267A36" w14:textId="77777777" w:rsidR="007C768C" w:rsidRPr="00B16CD6" w:rsidRDefault="007C768C" w:rsidP="007C768C">
      <w:pPr>
        <w:spacing w:after="0" w:line="360" w:lineRule="auto"/>
        <w:ind w:firstLine="709"/>
        <w:jc w:val="both"/>
        <w:rPr>
          <w:sz w:val="28"/>
          <w:szCs w:val="28"/>
        </w:rPr>
      </w:pPr>
      <w:r w:rsidRPr="00B16CD6">
        <w:rPr>
          <w:sz w:val="28"/>
          <w:szCs w:val="28"/>
        </w:rPr>
        <w:t xml:space="preserve">Окрему увагу приділено тестуванню системи: було складено перелік тест-кейсів для основних бізнес-сценаріїв, що охоплюють функціональність реєстрації, авторизації, управління кошиком, оформлення замовлення, зміни статусу, блокування користувачів, а також пошуку в каталозі. Результати тестування підтвердили працездатність основних модулів системи, їх </w:t>
      </w:r>
      <w:r w:rsidRPr="00B16CD6">
        <w:rPr>
          <w:sz w:val="28"/>
          <w:szCs w:val="28"/>
        </w:rPr>
        <w:lastRenderedPageBreak/>
        <w:t>відповідність поставленим вимогам, а також забезпечили високий рівень зручності й безпеки для кінцевих користувачів.</w:t>
      </w:r>
    </w:p>
    <w:p w14:paraId="682B28A1" w14:textId="19ABD864" w:rsidR="007C768C" w:rsidRPr="00B16CD6" w:rsidRDefault="00E0180F" w:rsidP="007C768C">
      <w:pPr>
        <w:spacing w:after="0" w:line="360" w:lineRule="auto"/>
        <w:ind w:firstLine="709"/>
        <w:jc w:val="both"/>
        <w:rPr>
          <w:sz w:val="28"/>
          <w:szCs w:val="28"/>
        </w:rPr>
      </w:pPr>
      <w:r w:rsidRPr="00B16CD6">
        <w:rPr>
          <w:sz w:val="28"/>
          <w:szCs w:val="28"/>
        </w:rPr>
        <w:t>Реалізована</w:t>
      </w:r>
      <w:r w:rsidR="007C768C" w:rsidRPr="00B16CD6">
        <w:rPr>
          <w:sz w:val="28"/>
          <w:szCs w:val="28"/>
        </w:rPr>
        <w:t xml:space="preserve"> </w:t>
      </w:r>
      <w:r w:rsidRPr="00B16CD6">
        <w:rPr>
          <w:sz w:val="28"/>
          <w:szCs w:val="28"/>
        </w:rPr>
        <w:t>веб-платформа</w:t>
      </w:r>
      <w:r w:rsidR="007C768C" w:rsidRPr="00B16CD6">
        <w:rPr>
          <w:sz w:val="28"/>
          <w:szCs w:val="28"/>
        </w:rPr>
        <w:t xml:space="preserve"> відповідає сучасним вимогам до CRM-рішень для електронної комерції, демонструє високу якість виконання інтерфейсних і функціональних рішень, а також готовність до подальшого масштабування й розвитку.</w:t>
      </w:r>
    </w:p>
    <w:p w14:paraId="64840818" w14:textId="7876F758" w:rsidR="000A293C" w:rsidRPr="00B16CD6" w:rsidRDefault="000A293C">
      <w:pPr>
        <w:rPr>
          <w:b/>
          <w:bCs/>
          <w:sz w:val="28"/>
          <w:szCs w:val="28"/>
        </w:rPr>
      </w:pPr>
      <w:r w:rsidRPr="00B16CD6">
        <w:rPr>
          <w:b/>
          <w:bCs/>
          <w:sz w:val="28"/>
          <w:szCs w:val="28"/>
        </w:rPr>
        <w:br w:type="page"/>
      </w:r>
    </w:p>
    <w:p w14:paraId="6E459D8C" w14:textId="4D056F1A" w:rsidR="00D1024C" w:rsidRPr="00B16CD6" w:rsidRDefault="00D1024C" w:rsidP="00F23AAD">
      <w:pPr>
        <w:jc w:val="center"/>
        <w:outlineLvl w:val="0"/>
        <w:rPr>
          <w:b/>
          <w:bCs/>
          <w:sz w:val="28"/>
          <w:szCs w:val="28"/>
        </w:rPr>
      </w:pPr>
      <w:bookmarkStart w:id="198" w:name="_Toc201868053"/>
      <w:r w:rsidRPr="00B16CD6">
        <w:rPr>
          <w:b/>
          <w:bCs/>
          <w:sz w:val="28"/>
          <w:szCs w:val="28"/>
        </w:rPr>
        <w:lastRenderedPageBreak/>
        <w:t>ВИСНОВКИ</w:t>
      </w:r>
      <w:bookmarkEnd w:id="198"/>
    </w:p>
    <w:p w14:paraId="238D4534" w14:textId="44F358D8" w:rsidR="00E0180F" w:rsidRPr="00B16CD6" w:rsidRDefault="00E0180F" w:rsidP="00E21097">
      <w:pPr>
        <w:spacing w:after="0" w:line="360" w:lineRule="auto"/>
        <w:ind w:firstLine="709"/>
        <w:jc w:val="both"/>
        <w:rPr>
          <w:sz w:val="28"/>
          <w:szCs w:val="28"/>
        </w:rPr>
      </w:pPr>
      <w:bookmarkStart w:id="199" w:name="_СПИСОК_ВИКОРИСТАНИХ_ДЖЕРЕЛ"/>
      <w:bookmarkStart w:id="200" w:name="_Toc154699194"/>
      <w:bookmarkEnd w:id="199"/>
      <w:r w:rsidRPr="00B16CD6">
        <w:rPr>
          <w:sz w:val="28"/>
          <w:szCs w:val="28"/>
        </w:rPr>
        <w:t>У межах кваліфікаційної роботи було створено веб-платформу «</w:t>
      </w:r>
      <w:r w:rsidRPr="00B16CD6">
        <w:rPr>
          <w:sz w:val="28"/>
          <w:szCs w:val="28"/>
          <w:lang w:val="en-US"/>
        </w:rPr>
        <w:t>CRM</w:t>
      </w:r>
      <w:r w:rsidRPr="00B16CD6">
        <w:rPr>
          <w:sz w:val="28"/>
          <w:szCs w:val="28"/>
        </w:rPr>
        <w:t xml:space="preserve">-система для управління діяльністю магазину вінілових платівок», яка поєднує веб-додаток для клієнтів магазину вінілових платівок та </w:t>
      </w:r>
      <w:r w:rsidRPr="00B16CD6">
        <w:rPr>
          <w:sz w:val="28"/>
          <w:szCs w:val="28"/>
          <w:lang w:val="en-US"/>
        </w:rPr>
        <w:t>CRM</w:t>
      </w:r>
      <w:r w:rsidRPr="00B16CD6">
        <w:rPr>
          <w:sz w:val="28"/>
          <w:szCs w:val="28"/>
        </w:rPr>
        <w:t>-систему для менеджерів і адміністратора. Реалізована система охоплює повний спектр функціональності, необхідної для забезпечення основних бізнес-процесів магазину, включаючи каталог товарів, кошик, систему замовлень, особистий кабінет користувача, а також засоби адміністрування, аналітики та управління контентом.</w:t>
      </w:r>
    </w:p>
    <w:p w14:paraId="62EC974B" w14:textId="77777777" w:rsidR="00EE75E0" w:rsidRPr="00B16CD6" w:rsidRDefault="00EE75E0" w:rsidP="00E21097">
      <w:pPr>
        <w:spacing w:after="0" w:line="360" w:lineRule="auto"/>
        <w:ind w:firstLine="709"/>
        <w:jc w:val="both"/>
        <w:rPr>
          <w:sz w:val="28"/>
          <w:szCs w:val="28"/>
        </w:rPr>
      </w:pPr>
      <w:r w:rsidRPr="00B16CD6">
        <w:rPr>
          <w:sz w:val="28"/>
          <w:szCs w:val="28"/>
        </w:rPr>
        <w:t>У першому розділі було здійснено аналіз предметної області, визначено функціональні потреби користувачів, сформульовано вимоги до системи та обґрунтовано вибір технологічного стеку. Було розглянуто типові проблеми управління у сфері онлайн-торгівлі, проведено аналіз існуючих аналогів, визначено їхні переваги та недоліки, а також показано, як запропоноване рішення дозволяє ефективно вирішити виявлені проблеми.</w:t>
      </w:r>
    </w:p>
    <w:p w14:paraId="785F18D8" w14:textId="70DB3FB6" w:rsidR="00B16CD6" w:rsidRPr="00B16CD6" w:rsidRDefault="00B16CD6" w:rsidP="00E21097">
      <w:pPr>
        <w:spacing w:after="0" w:line="360" w:lineRule="auto"/>
        <w:ind w:firstLine="709"/>
        <w:jc w:val="both"/>
        <w:rPr>
          <w:sz w:val="28"/>
          <w:szCs w:val="28"/>
        </w:rPr>
      </w:pPr>
      <w:r w:rsidRPr="00B16CD6">
        <w:rPr>
          <w:sz w:val="28"/>
          <w:szCs w:val="28"/>
        </w:rPr>
        <w:t>У другому розділі розроблено архітектуру інформаційної системи, змодельовано основні бізнес-процеси із застосуванням UML-діаграм, спроєктовано структуру бази даних, а також функціона користувача для клієнтського веб-додатку, та адміністративного модуля. Архітектура була побудована за принципами модульності, розширюваності та інкапсуляції.</w:t>
      </w:r>
    </w:p>
    <w:p w14:paraId="48F6797D" w14:textId="492B68AA" w:rsidR="00B94C11" w:rsidRPr="00B16CD6" w:rsidRDefault="00B16CD6" w:rsidP="00E21097">
      <w:pPr>
        <w:spacing w:after="0" w:line="360" w:lineRule="auto"/>
        <w:ind w:firstLine="709"/>
        <w:jc w:val="both"/>
        <w:rPr>
          <w:sz w:val="28"/>
          <w:szCs w:val="28"/>
        </w:rPr>
      </w:pPr>
      <w:r w:rsidRPr="00B16CD6">
        <w:rPr>
          <w:sz w:val="28"/>
          <w:szCs w:val="28"/>
        </w:rPr>
        <w:t>У третьому розділі реалізовано функціональні компоненти системи, налагоджено маршрутизацію, механізми авторизації та доступу, організовано взаємодію між модулями за допомогою REST API. Проведено модульне й інтеграційне тестування, а також тестування типових сценаріїв користувача для перевірки стабільності роботи й відповідності функціоналу вимогам.</w:t>
      </w:r>
    </w:p>
    <w:p w14:paraId="215B209F" w14:textId="33D1ED82" w:rsidR="00B16CD6" w:rsidRPr="00B16CD6" w:rsidRDefault="00B16CD6" w:rsidP="00E21097">
      <w:pPr>
        <w:spacing w:after="0" w:line="360" w:lineRule="auto"/>
        <w:ind w:firstLine="709"/>
        <w:jc w:val="both"/>
        <w:rPr>
          <w:sz w:val="28"/>
          <w:szCs w:val="28"/>
        </w:rPr>
      </w:pPr>
      <w:r w:rsidRPr="00B16CD6">
        <w:rPr>
          <w:sz w:val="28"/>
          <w:szCs w:val="28"/>
        </w:rPr>
        <w:t>Розроблена система є відповіддю на актуальні виклики цифровізації роздрібної торгівлі, зокрема — потребу в оптимізації внутрішніх процесів, мінімізації людського фактору та підвищенні клієнтського досвіду. В умовах зростаючої конкуренції на ринку e-commerce, використання подібних CRM-рішень стає необхідною складовою ефективної комерційної діяльності.</w:t>
      </w:r>
    </w:p>
    <w:p w14:paraId="7DA496B5" w14:textId="365785AE" w:rsidR="00E0180F" w:rsidRPr="00B16CD6" w:rsidRDefault="00E0180F" w:rsidP="00E21097">
      <w:pPr>
        <w:spacing w:after="0" w:line="360" w:lineRule="auto"/>
        <w:ind w:firstLine="709"/>
        <w:jc w:val="both"/>
        <w:rPr>
          <w:sz w:val="28"/>
          <w:szCs w:val="28"/>
        </w:rPr>
      </w:pPr>
      <w:r w:rsidRPr="00B16CD6">
        <w:rPr>
          <w:sz w:val="28"/>
          <w:szCs w:val="28"/>
        </w:rPr>
        <w:lastRenderedPageBreak/>
        <w:t>У процесі розробки було спроєктовано архітектуру застосунку з використанням технологій React для клієнтської частини, Express та Node.js для серверної логіки, MongoDB для зберігання даних, а також REST API для взаємодії між модулями. Рольовий доступ, механізми авторизації, налаштування прав і робота з токенами були реалізовані відповідно до вимог щодо безпеки даних. У результаті аналізу предметної області було змодельовано ключові бізнес-процеси, після чого здійснено їх реалізацію у вигляді функціональних компонентів, відповідальних за обробку замовлень, модерування відгуків, керування асортиментом товарів та обліковими записами.</w:t>
      </w:r>
    </w:p>
    <w:p w14:paraId="56B03B80" w14:textId="45E4DCF1" w:rsidR="00B16CD6" w:rsidRPr="00B16CD6" w:rsidRDefault="00B16CD6" w:rsidP="00B16CD6">
      <w:pPr>
        <w:spacing w:after="0" w:line="360" w:lineRule="auto"/>
        <w:ind w:firstLine="709"/>
        <w:jc w:val="both"/>
        <w:rPr>
          <w:sz w:val="28"/>
          <w:szCs w:val="28"/>
        </w:rPr>
      </w:pPr>
      <w:r w:rsidRPr="00B16CD6">
        <w:rPr>
          <w:sz w:val="28"/>
          <w:szCs w:val="28"/>
        </w:rPr>
        <w:t>Архітектура проєкту побудована таким чином, щоб забезпечити гнучкість у масштабуванні функціоналу, адаптацію до змін бізнес-процесів та подальшу інтеграцію з мобільними або сторонніми сервісами. Завдяки використанню модульного підходу та сучасних вебтехнологій, платформа може слугувати</w:t>
      </w:r>
    </w:p>
    <w:p w14:paraId="2E368E26" w14:textId="77777777" w:rsidR="00E0180F" w:rsidRPr="00B16CD6" w:rsidRDefault="00E0180F" w:rsidP="00E21097">
      <w:pPr>
        <w:spacing w:after="0" w:line="360" w:lineRule="auto"/>
        <w:ind w:firstLine="709"/>
        <w:jc w:val="both"/>
        <w:rPr>
          <w:sz w:val="28"/>
          <w:szCs w:val="28"/>
        </w:rPr>
      </w:pPr>
      <w:r w:rsidRPr="00B16CD6">
        <w:rPr>
          <w:sz w:val="28"/>
          <w:szCs w:val="28"/>
        </w:rPr>
        <w:t>У процесі створення платформи виникли технічні труднощі, зокрема конфлікти з модулями Node.js під час збирання проєкту, потреба у переналаштуванні механізмів авторизації після видалення глобального контексту, помилки під час завантаження даних користувачів через некоректні маршрути, а також необхідність реалізації додаткових запитів для отримання повної інформації щодо замовлень. Вирішення цих питань потребувало модифікації конфігураційного файлу збірки, впровадження додаткової логіки маршрутизації, коригування обробників API та налаштування агрегованих запитів до бази даних. Окрему увагу приділено забезпеченню адаптивності інтерфейсу для різних типів пристроїв, що реалізовано через медіа-запити та налаштування стилів.</w:t>
      </w:r>
    </w:p>
    <w:p w14:paraId="7DF80CF6" w14:textId="77777777" w:rsidR="00E0180F" w:rsidRPr="00B16CD6" w:rsidRDefault="00E0180F" w:rsidP="00E21097">
      <w:pPr>
        <w:spacing w:after="0" w:line="360" w:lineRule="auto"/>
        <w:ind w:firstLine="709"/>
        <w:jc w:val="both"/>
        <w:rPr>
          <w:sz w:val="28"/>
          <w:szCs w:val="28"/>
        </w:rPr>
      </w:pPr>
      <w:r w:rsidRPr="00B16CD6">
        <w:rPr>
          <w:sz w:val="28"/>
          <w:szCs w:val="28"/>
        </w:rPr>
        <w:t xml:space="preserve">Функціональність системи було перевірено за допомогою прикладних сценаріїв користувача. Тестування підтвердило стабільність роботи всіх модулів, відповідність функціоналу заданим вимогам, коректність маршрутизації та безпечність взаємодії з даними. Реалізована платформа може </w:t>
      </w:r>
      <w:r w:rsidRPr="00B16CD6">
        <w:rPr>
          <w:sz w:val="28"/>
          <w:szCs w:val="28"/>
        </w:rPr>
        <w:lastRenderedPageBreak/>
        <w:t>бути розгорнута для використання в комерційних умовах або адаптована до потреб інших типів роздрібної торгівлі.</w:t>
      </w:r>
    </w:p>
    <w:p w14:paraId="30162C4F" w14:textId="0EF657EA" w:rsidR="00E0180F" w:rsidRPr="00B16CD6" w:rsidRDefault="00E0180F" w:rsidP="00E21097">
      <w:pPr>
        <w:spacing w:after="0" w:line="360" w:lineRule="auto"/>
        <w:ind w:firstLine="709"/>
        <w:jc w:val="both"/>
        <w:rPr>
          <w:sz w:val="28"/>
          <w:szCs w:val="28"/>
        </w:rPr>
      </w:pPr>
      <w:r w:rsidRPr="00B16CD6">
        <w:rPr>
          <w:sz w:val="28"/>
          <w:szCs w:val="28"/>
        </w:rPr>
        <w:t>В результаті виконання роботи створено цифровий інструмент, що дозволяє централізовано керувати ключовими процесами магазину вінілових платівок, знижує ризик помилок у роботі з клієнтськими замовленнями та забезпечує структуроване середовище для роботи персоналу. Реалізований підхід є прикладом практичного застосування сучасних технологій у розв’язанні конкретних бізнес-завдань.</w:t>
      </w:r>
    </w:p>
    <w:p w14:paraId="6EBE4FA8" w14:textId="716700C3" w:rsidR="0087679D" w:rsidRPr="00B16CD6" w:rsidRDefault="00E0180F">
      <w:pPr>
        <w:rPr>
          <w:b/>
          <w:bCs/>
          <w:color w:val="000000" w:themeColor="text1"/>
          <w:sz w:val="28"/>
          <w:szCs w:val="28"/>
        </w:rPr>
      </w:pPr>
      <w:r w:rsidRPr="00B16CD6">
        <w:rPr>
          <w:b/>
          <w:bCs/>
          <w:sz w:val="28"/>
          <w:szCs w:val="28"/>
        </w:rPr>
        <w:br w:type="page"/>
      </w:r>
    </w:p>
    <w:p w14:paraId="550B5F9C" w14:textId="796405D0" w:rsidR="006038CB" w:rsidRPr="00B16CD6" w:rsidRDefault="006815C2" w:rsidP="00143950">
      <w:pPr>
        <w:pStyle w:val="2"/>
        <w:spacing w:before="240" w:after="120"/>
        <w:ind w:firstLine="709"/>
        <w:jc w:val="center"/>
        <w:rPr>
          <w:rFonts w:ascii="Times New Roman" w:eastAsia="Times New Roman" w:hAnsi="Times New Roman" w:cs="Times New Roman"/>
          <w:b/>
          <w:bCs/>
          <w:color w:val="000000" w:themeColor="text1"/>
          <w:sz w:val="28"/>
          <w:szCs w:val="28"/>
        </w:rPr>
      </w:pPr>
      <w:bookmarkStart w:id="201" w:name="_Toc201868054"/>
      <w:r w:rsidRPr="00B16CD6">
        <w:rPr>
          <w:rFonts w:ascii="Times New Roman" w:eastAsia="Times New Roman" w:hAnsi="Times New Roman" w:cs="Times New Roman"/>
          <w:b/>
          <w:bCs/>
          <w:color w:val="000000" w:themeColor="text1"/>
          <w:sz w:val="28"/>
          <w:szCs w:val="28"/>
        </w:rPr>
        <w:lastRenderedPageBreak/>
        <w:t>СПИСОК ВИКОРИСТАНИХ ДЖЕРЕЛ</w:t>
      </w:r>
      <w:bookmarkEnd w:id="200"/>
      <w:bookmarkEnd w:id="201"/>
    </w:p>
    <w:p w14:paraId="370DE854" w14:textId="3C7C5DE3" w:rsidR="00986907" w:rsidRPr="00B16CD6" w:rsidRDefault="00E70495" w:rsidP="00C3119E">
      <w:pPr>
        <w:pStyle w:val="ac"/>
        <w:numPr>
          <w:ilvl w:val="0"/>
          <w:numId w:val="44"/>
        </w:numPr>
        <w:spacing w:after="0" w:line="360" w:lineRule="auto"/>
        <w:ind w:left="0" w:firstLine="709"/>
        <w:jc w:val="both"/>
        <w:rPr>
          <w:sz w:val="28"/>
          <w:szCs w:val="28"/>
        </w:rPr>
      </w:pPr>
      <w:bookmarkStart w:id="202" w:name="_Ref200877640"/>
      <w:r w:rsidRPr="00B16CD6">
        <w:rPr>
          <w:sz w:val="28"/>
          <w:szCs w:val="28"/>
        </w:rPr>
        <w:t>Дешков</w:t>
      </w:r>
      <w:r w:rsidR="0042744D" w:rsidRPr="00B16CD6">
        <w:rPr>
          <w:sz w:val="28"/>
          <w:szCs w:val="28"/>
        </w:rPr>
        <w:t xml:space="preserve"> </w:t>
      </w:r>
      <w:r w:rsidRPr="00B16CD6">
        <w:rPr>
          <w:sz w:val="28"/>
          <w:szCs w:val="28"/>
        </w:rPr>
        <w:t>М.Ю.</w:t>
      </w:r>
      <w:r w:rsidR="00871551" w:rsidRPr="00B16CD6">
        <w:rPr>
          <w:sz w:val="28"/>
          <w:szCs w:val="28"/>
        </w:rPr>
        <w:t xml:space="preserve"> </w:t>
      </w:r>
      <w:bookmarkEnd w:id="202"/>
      <w:r w:rsidR="00712CCD" w:rsidRPr="00B16CD6">
        <w:rPr>
          <w:sz w:val="28"/>
          <w:szCs w:val="28"/>
        </w:rPr>
        <w:t xml:space="preserve">Огляд систем проєктного менеджменту. Тези доповідей XIV Міжніродної науково-технічної конференції “Інформаційно комп’ютерні технології” </w:t>
      </w:r>
      <w:r w:rsidR="00BC2C12" w:rsidRPr="00B16CD6">
        <w:rPr>
          <w:sz w:val="28"/>
          <w:szCs w:val="28"/>
        </w:rPr>
        <w:t>28-29 березня 2024</w:t>
      </w:r>
      <w:r w:rsidR="00712CCD" w:rsidRPr="00B16CD6">
        <w:rPr>
          <w:sz w:val="28"/>
          <w:szCs w:val="28"/>
        </w:rPr>
        <w:t xml:space="preserve"> року. Житомир :</w:t>
      </w:r>
      <w:r w:rsidR="00BC2C12" w:rsidRPr="00B16CD6">
        <w:rPr>
          <w:sz w:val="28"/>
          <w:szCs w:val="28"/>
        </w:rPr>
        <w:t xml:space="preserve"> "Житомирська політехніка", 2024</w:t>
      </w:r>
      <w:r w:rsidR="00712CCD" w:rsidRPr="00B16CD6">
        <w:rPr>
          <w:sz w:val="28"/>
          <w:szCs w:val="28"/>
        </w:rPr>
        <w:t>.</w:t>
      </w:r>
      <w:r w:rsidR="00BC2C12" w:rsidRPr="00B16CD6">
        <w:rPr>
          <w:sz w:val="28"/>
          <w:szCs w:val="28"/>
        </w:rPr>
        <w:t xml:space="preserve"> https://conf.ztu.edu.ua/wp-content/uploads/2024/05/106.pdf</w:t>
      </w:r>
    </w:p>
    <w:p w14:paraId="18C2C4E5" w14:textId="3DA131C7" w:rsidR="004A05BC" w:rsidRPr="00B16CD6" w:rsidRDefault="004A05BC" w:rsidP="004A05BC">
      <w:pPr>
        <w:pStyle w:val="ac"/>
        <w:numPr>
          <w:ilvl w:val="0"/>
          <w:numId w:val="44"/>
        </w:numPr>
        <w:spacing w:after="0" w:line="360" w:lineRule="auto"/>
        <w:ind w:left="0" w:firstLine="709"/>
        <w:jc w:val="both"/>
        <w:rPr>
          <w:sz w:val="28"/>
          <w:szCs w:val="28"/>
        </w:rPr>
      </w:pPr>
      <w:r w:rsidRPr="00B16CD6">
        <w:rPr>
          <w:sz w:val="28"/>
          <w:szCs w:val="28"/>
        </w:rPr>
        <w:t>Shopify [Електронний ресурс] —</w:t>
      </w:r>
      <w:r w:rsidRPr="00B16CD6">
        <w:rPr>
          <w:sz w:val="28"/>
          <w:szCs w:val="28"/>
          <w:lang w:val="ru-RU"/>
        </w:rPr>
        <w:t xml:space="preserve"> </w:t>
      </w:r>
      <w:r w:rsidRPr="00B16CD6">
        <w:rPr>
          <w:sz w:val="28"/>
          <w:szCs w:val="28"/>
        </w:rPr>
        <w:t xml:space="preserve">Режим доступу: </w:t>
      </w:r>
      <w:hyperlink r:id="rId37" w:tgtFrame="_new" w:history="1">
        <w:r w:rsidRPr="00B16CD6">
          <w:rPr>
            <w:sz w:val="28"/>
            <w:szCs w:val="28"/>
          </w:rPr>
          <w:t>https://www.shopify.com/</w:t>
        </w:r>
      </w:hyperlink>
      <w:r w:rsidRPr="00B16CD6">
        <w:rPr>
          <w:sz w:val="28"/>
          <w:szCs w:val="28"/>
        </w:rPr>
        <w:t xml:space="preserve"> — Дата звернення:</w:t>
      </w:r>
      <w:r w:rsidRPr="00B16CD6">
        <w:rPr>
          <w:sz w:val="28"/>
          <w:szCs w:val="28"/>
          <w:lang w:val="ru-RU"/>
        </w:rPr>
        <w:t xml:space="preserve"> </w:t>
      </w:r>
      <w:r w:rsidRPr="00B16CD6">
        <w:rPr>
          <w:sz w:val="28"/>
          <w:szCs w:val="28"/>
        </w:rPr>
        <w:t>01.06.2025</w:t>
      </w:r>
    </w:p>
    <w:p w14:paraId="0308549F" w14:textId="77777777" w:rsidR="004A05BC" w:rsidRPr="00B16CD6" w:rsidRDefault="004A05BC" w:rsidP="004A05BC">
      <w:pPr>
        <w:pStyle w:val="ac"/>
        <w:numPr>
          <w:ilvl w:val="0"/>
          <w:numId w:val="44"/>
        </w:numPr>
        <w:spacing w:after="0" w:line="360" w:lineRule="auto"/>
        <w:ind w:left="0" w:firstLine="709"/>
        <w:jc w:val="both"/>
        <w:rPr>
          <w:sz w:val="28"/>
          <w:szCs w:val="28"/>
        </w:rPr>
      </w:pPr>
      <w:r w:rsidRPr="00B16CD6">
        <w:rPr>
          <w:sz w:val="28"/>
          <w:szCs w:val="28"/>
        </w:rPr>
        <w:t xml:space="preserve">Odoo CRM [Електронний ресурс] — Режим доступу: </w:t>
      </w:r>
      <w:hyperlink r:id="rId38" w:history="1">
        <w:r w:rsidRPr="00B16CD6">
          <w:rPr>
            <w:sz w:val="28"/>
            <w:szCs w:val="28"/>
          </w:rPr>
          <w:t>https://www.odoo.com/page/crm</w:t>
        </w:r>
      </w:hyperlink>
      <w:r w:rsidRPr="00B16CD6">
        <w:rPr>
          <w:sz w:val="28"/>
          <w:szCs w:val="28"/>
        </w:rPr>
        <w:t xml:space="preserve"> — Дата звернення:</w:t>
      </w:r>
      <w:r w:rsidRPr="00B16CD6">
        <w:rPr>
          <w:sz w:val="28"/>
          <w:szCs w:val="28"/>
          <w:lang w:val="ru-RU"/>
        </w:rPr>
        <w:t xml:space="preserve"> </w:t>
      </w:r>
      <w:r w:rsidRPr="00B16CD6">
        <w:rPr>
          <w:sz w:val="28"/>
          <w:szCs w:val="28"/>
        </w:rPr>
        <w:t>01.06.2025</w:t>
      </w:r>
    </w:p>
    <w:p w14:paraId="63B62698" w14:textId="3BD66F3E" w:rsidR="004A05BC" w:rsidRPr="00B16CD6" w:rsidRDefault="004A05BC" w:rsidP="00C3119E">
      <w:pPr>
        <w:pStyle w:val="ac"/>
        <w:numPr>
          <w:ilvl w:val="0"/>
          <w:numId w:val="44"/>
        </w:numPr>
        <w:spacing w:after="0" w:line="360" w:lineRule="auto"/>
        <w:ind w:left="0" w:firstLine="709"/>
        <w:jc w:val="both"/>
        <w:rPr>
          <w:sz w:val="28"/>
          <w:szCs w:val="28"/>
        </w:rPr>
      </w:pPr>
      <w:r w:rsidRPr="00B16CD6">
        <w:rPr>
          <w:sz w:val="28"/>
          <w:szCs w:val="28"/>
        </w:rPr>
        <w:t xml:space="preserve">Zoho CRM [Електронний ресурс] — Режим доступу: </w:t>
      </w:r>
      <w:hyperlink r:id="rId39" w:history="1">
        <w:r w:rsidRPr="00B16CD6">
          <w:rPr>
            <w:sz w:val="28"/>
            <w:szCs w:val="28"/>
          </w:rPr>
          <w:t>https://www.zoho.com/crm/</w:t>
        </w:r>
      </w:hyperlink>
      <w:r w:rsidRPr="00B16CD6">
        <w:rPr>
          <w:sz w:val="28"/>
          <w:szCs w:val="28"/>
        </w:rPr>
        <w:t xml:space="preserve"> — Дата звернення:</w:t>
      </w:r>
      <w:r w:rsidRPr="00B16CD6">
        <w:rPr>
          <w:sz w:val="28"/>
          <w:szCs w:val="28"/>
          <w:lang w:val="ru-RU"/>
        </w:rPr>
        <w:t xml:space="preserve"> </w:t>
      </w:r>
      <w:r w:rsidRPr="00B16CD6">
        <w:rPr>
          <w:sz w:val="28"/>
          <w:szCs w:val="28"/>
        </w:rPr>
        <w:t>01.06.2025</w:t>
      </w:r>
    </w:p>
    <w:p w14:paraId="2C765FA5" w14:textId="1FA83736" w:rsidR="004A05BC" w:rsidRPr="00B16CD6" w:rsidRDefault="004A05BC" w:rsidP="00C3119E">
      <w:pPr>
        <w:pStyle w:val="ac"/>
        <w:numPr>
          <w:ilvl w:val="0"/>
          <w:numId w:val="44"/>
        </w:numPr>
        <w:spacing w:after="0" w:line="360" w:lineRule="auto"/>
        <w:ind w:left="0" w:firstLine="709"/>
        <w:jc w:val="both"/>
        <w:rPr>
          <w:sz w:val="28"/>
          <w:szCs w:val="28"/>
        </w:rPr>
      </w:pPr>
      <w:r w:rsidRPr="00B16CD6">
        <w:rPr>
          <w:sz w:val="28"/>
          <w:szCs w:val="28"/>
        </w:rPr>
        <w:t xml:space="preserve">Ігнатенко О.І. Перспективи використання CRM-систем в Україні за сучасних умов. Економічний вісник університету, 2024. URL: </w:t>
      </w:r>
      <w:hyperlink r:id="rId40" w:tgtFrame="_new" w:history="1">
        <w:r w:rsidRPr="00B16CD6">
          <w:rPr>
            <w:sz w:val="28"/>
            <w:szCs w:val="28"/>
          </w:rPr>
          <w:t>https://www.researchgate.net/publication/371111741_Prospects_of_using_CRM_systems_in_Ukraine_under_modern_conditions</w:t>
        </w:r>
      </w:hyperlink>
      <w:r w:rsidRPr="00B16CD6">
        <w:rPr>
          <w:sz w:val="28"/>
          <w:szCs w:val="28"/>
        </w:rPr>
        <w:t xml:space="preserve"> (дата звернення: 1.05.2025) </w:t>
      </w:r>
      <w:hyperlink r:id="rId41" w:tgtFrame="_blank" w:history="1">
        <w:r w:rsidRPr="00B16CD6">
          <w:rPr>
            <w:sz w:val="28"/>
            <w:szCs w:val="28"/>
          </w:rPr>
          <w:t>researchgate.net</w:t>
        </w:r>
      </w:hyperlink>
    </w:p>
    <w:p w14:paraId="57C773B8" w14:textId="7DDDD68C"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Коташева Д.В. Використання CRM-систем для розробки та впровадження стратегій цифрового бренд-менеджменту й інтернет-маркетингу (досвід країн ЄС). Маркетинг і менеджмент, 2025. URL: </w:t>
      </w:r>
      <w:hyperlink r:id="rId42" w:tgtFrame="_new" w:history="1">
        <w:r w:rsidRPr="00B16CD6">
          <w:rPr>
            <w:sz w:val="28"/>
            <w:szCs w:val="28"/>
          </w:rPr>
          <w:t>https://www.researchgate.net/publication/370627770_Using_Crm_Systems_for_the_Development_and_Implementation_of_Communication_Strategies_for_Digital_Brand_Management_and_Internet_Marketing_eu_Experience</w:t>
        </w:r>
      </w:hyperlink>
      <w:r w:rsidRPr="00B16CD6">
        <w:rPr>
          <w:sz w:val="28"/>
          <w:szCs w:val="28"/>
        </w:rPr>
        <w:t xml:space="preserve"> (дата звернення: 14.06.2025) </w:t>
      </w:r>
      <w:hyperlink r:id="rId43" w:tgtFrame="_blank" w:history="1">
        <w:r w:rsidRPr="00B16CD6">
          <w:rPr>
            <w:sz w:val="28"/>
            <w:szCs w:val="28"/>
          </w:rPr>
          <w:t>researchgate.net</w:t>
        </w:r>
      </w:hyperlink>
    </w:p>
    <w:p w14:paraId="427CC653" w14:textId="135AE4AB" w:rsidR="004A05BC" w:rsidRPr="00B16CD6" w:rsidRDefault="004A05BC" w:rsidP="00C3119E">
      <w:pPr>
        <w:pStyle w:val="ac"/>
        <w:numPr>
          <w:ilvl w:val="0"/>
          <w:numId w:val="44"/>
        </w:numPr>
        <w:spacing w:after="0" w:line="360" w:lineRule="auto"/>
        <w:ind w:left="0" w:firstLine="709"/>
        <w:jc w:val="both"/>
        <w:rPr>
          <w:sz w:val="28"/>
          <w:szCs w:val="28"/>
        </w:rPr>
      </w:pPr>
      <w:r w:rsidRPr="00B16CD6">
        <w:rPr>
          <w:sz w:val="28"/>
          <w:szCs w:val="28"/>
        </w:rPr>
        <w:t>OpenAI. ChatGPT. ChatGPT. URL: https://chatgpt.com (дата звернення: 15.06.2025).</w:t>
      </w:r>
    </w:p>
    <w:p w14:paraId="72D4416E" w14:textId="3486CAA8"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GeeksforGeeks. Customer Relationship Management (CRM) System with Node.js and Express.js. GeeksforGeeks. URL: https://www.geeksforgeeks.org/customer-relationship-management-crm-system-with-node-js-and-express-js/ (дата звернення: 19.06.2025) </w:t>
      </w:r>
      <w:hyperlink r:id="rId44" w:tgtFrame="_blank" w:history="1">
        <w:r w:rsidRPr="00B16CD6">
          <w:rPr>
            <w:sz w:val="28"/>
            <w:szCs w:val="28"/>
          </w:rPr>
          <w:t>geeksforgeeks.org</w:t>
        </w:r>
      </w:hyperlink>
    </w:p>
    <w:p w14:paraId="53DF1A10" w14:textId="257345F4"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lastRenderedPageBreak/>
        <w:t xml:space="preserve">Dynamic Pixels. Full Stack Development with React, Node.js, and MongoDB. Programmers.io Blog. URL: https://programmers.io/blog/fullstack-development-react-nodejs-mongodb/ (дата звернення: 13.06.2025) </w:t>
      </w:r>
      <w:hyperlink r:id="rId45" w:tgtFrame="_blank" w:history="1">
        <w:r w:rsidRPr="00B16CD6">
          <w:rPr>
            <w:sz w:val="28"/>
            <w:szCs w:val="28"/>
          </w:rPr>
          <w:t>programmers.io</w:t>
        </w:r>
      </w:hyperlink>
    </w:p>
    <w:p w14:paraId="30F7B074" w14:textId="27DF7D1F"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Express.js. Express – мінімальний і гнучкий фреймворк для Node.js. Express. URL: </w:t>
      </w:r>
      <w:hyperlink r:id="rId46" w:tgtFrame="_new" w:history="1">
        <w:r w:rsidRPr="00B16CD6">
          <w:rPr>
            <w:sz w:val="28"/>
            <w:szCs w:val="28"/>
          </w:rPr>
          <w:t>https://expressjs.com/</w:t>
        </w:r>
      </w:hyperlink>
      <w:r w:rsidRPr="00B16CD6">
        <w:rPr>
          <w:sz w:val="28"/>
          <w:szCs w:val="28"/>
        </w:rPr>
        <w:t xml:space="preserve"> (дата звернення: 12.04.2025) </w:t>
      </w:r>
      <w:hyperlink r:id="rId47" w:tgtFrame="_blank" w:history="1">
        <w:r w:rsidRPr="00B16CD6">
          <w:rPr>
            <w:sz w:val="28"/>
            <w:szCs w:val="28"/>
          </w:rPr>
          <w:t>expressjs.com</w:t>
        </w:r>
      </w:hyperlink>
    </w:p>
    <w:p w14:paraId="29392769" w14:textId="3897353A"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Axios. Interceptors | Axios Docs. Axios. URL: https://axios-http.com/docs/interceptors (дата звернення: 13.05.2025) </w:t>
      </w:r>
      <w:hyperlink r:id="rId48" w:tgtFrame="_blank" w:history="1">
        <w:r w:rsidRPr="00B16CD6">
          <w:rPr>
            <w:sz w:val="28"/>
            <w:szCs w:val="28"/>
          </w:rPr>
          <w:t>axios-http.com</w:t>
        </w:r>
      </w:hyperlink>
    </w:p>
    <w:p w14:paraId="10A9B5BF" w14:textId="68868F9C"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MongoDB, Inc. A Comprehensive Guide to Data Modeling. MongoDB. URL: </w:t>
      </w:r>
      <w:hyperlink r:id="rId49" w:tgtFrame="_new" w:history="1">
        <w:r w:rsidRPr="00B16CD6">
          <w:rPr>
            <w:sz w:val="28"/>
            <w:szCs w:val="28"/>
          </w:rPr>
          <w:t>https://www.mongodb.com/resources/basics/databases/data-modeling</w:t>
        </w:r>
      </w:hyperlink>
      <w:r w:rsidRPr="00B16CD6">
        <w:rPr>
          <w:sz w:val="28"/>
          <w:szCs w:val="28"/>
        </w:rPr>
        <w:t xml:space="preserve"> (дата звернення: 19.06.2025) </w:t>
      </w:r>
      <w:hyperlink r:id="rId50" w:tgtFrame="_blank" w:history="1">
        <w:r w:rsidRPr="00B16CD6">
          <w:rPr>
            <w:sz w:val="28"/>
            <w:szCs w:val="28"/>
          </w:rPr>
          <w:t>mongodb.com</w:t>
        </w:r>
      </w:hyperlink>
    </w:p>
    <w:p w14:paraId="59AE289E" w14:textId="6A58D714"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SanjayTTG. JWT Authentication in React with react-router. DEV Community. URL: https://dev.to/sanjayttg/jwt-authentication-in-react-with-react-router-1d03 (дата звернення: 12.06.2025) </w:t>
      </w:r>
      <w:hyperlink r:id="rId51" w:tgtFrame="_blank" w:history="1">
        <w:r w:rsidRPr="00B16CD6">
          <w:rPr>
            <w:sz w:val="28"/>
            <w:szCs w:val="28"/>
          </w:rPr>
          <w:t>dev.to</w:t>
        </w:r>
      </w:hyperlink>
    </w:p>
    <w:p w14:paraId="09591323" w14:textId="3A4506E1"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React Router. Declarative routing for React. React Router. URL: </w:t>
      </w:r>
      <w:hyperlink r:id="rId52" w:tgtFrame="_new" w:history="1">
        <w:r w:rsidRPr="00B16CD6">
          <w:rPr>
            <w:sz w:val="28"/>
            <w:szCs w:val="28"/>
          </w:rPr>
          <w:t>https://reactrouter.com/</w:t>
        </w:r>
      </w:hyperlink>
      <w:r w:rsidRPr="00B16CD6">
        <w:rPr>
          <w:sz w:val="28"/>
          <w:szCs w:val="28"/>
        </w:rPr>
        <w:t xml:space="preserve"> (дата звернення: 19.06.2025) </w:t>
      </w:r>
      <w:hyperlink r:id="rId53" w:tgtFrame="_blank" w:history="1">
        <w:r w:rsidRPr="00B16CD6">
          <w:rPr>
            <w:sz w:val="28"/>
            <w:szCs w:val="28"/>
          </w:rPr>
          <w:t>reactrouter.com</w:t>
        </w:r>
      </w:hyperlink>
    </w:p>
    <w:p w14:paraId="393FE21C" w14:textId="1E64C8D1"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React. React – бібліотека для побудови користувацьких інтерфейсів. React. URL: </w:t>
      </w:r>
      <w:hyperlink r:id="rId54" w:tgtFrame="_new" w:history="1">
        <w:r w:rsidRPr="00B16CD6">
          <w:rPr>
            <w:sz w:val="28"/>
            <w:szCs w:val="28"/>
          </w:rPr>
          <w:t>https://react.dev/</w:t>
        </w:r>
      </w:hyperlink>
      <w:r w:rsidRPr="00B16CD6">
        <w:rPr>
          <w:sz w:val="28"/>
          <w:szCs w:val="28"/>
        </w:rPr>
        <w:t xml:space="preserve"> (дата звернення: 11.04.2025) </w:t>
      </w:r>
      <w:hyperlink r:id="rId55" w:tgtFrame="_blank" w:history="1">
        <w:r w:rsidRPr="00B16CD6">
          <w:rPr>
            <w:sz w:val="28"/>
            <w:szCs w:val="28"/>
          </w:rPr>
          <w:t>react.dev</w:t>
        </w:r>
      </w:hyperlink>
    </w:p>
    <w:p w14:paraId="62D20F15" w14:textId="2E90FD3F"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Eleken. How to Design a CRM System: All You Need to Know about Custom CRM. Eleken Blog. URL: https://www.eleken.co/blog-posts/how-to-design-a-crm-system-all-you-need-to-know-about-custom-crm (дата звернення: 25.05.2025) </w:t>
      </w:r>
      <w:hyperlink r:id="rId56" w:tgtFrame="_blank" w:history="1">
        <w:r w:rsidRPr="00B16CD6">
          <w:rPr>
            <w:sz w:val="28"/>
            <w:szCs w:val="28"/>
          </w:rPr>
          <w:t>eleken.co</w:t>
        </w:r>
      </w:hyperlink>
    </w:p>
    <w:p w14:paraId="2F997A56" w14:textId="38530A83"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Slashdev.io. How To Build A Custom CRM System In NodeJS In 2024. Slashdev.io. URL: https://slashdev.io/-how-to-build-a-custom-crm-system-in-nodejs-in-2024 (дата звернення: 29.05.2025) </w:t>
      </w:r>
      <w:hyperlink r:id="rId57" w:tgtFrame="_blank" w:history="1">
        <w:r w:rsidRPr="00B16CD6">
          <w:rPr>
            <w:sz w:val="28"/>
            <w:szCs w:val="28"/>
          </w:rPr>
          <w:t>slashdev.io</w:t>
        </w:r>
      </w:hyperlink>
    </w:p>
    <w:p w14:paraId="2DF709B0" w14:textId="022924B4"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 xml:space="preserve">MDN Web Docs. Introduction – Express/Node.js. MDN. URL: </w:t>
      </w:r>
      <w:hyperlink r:id="rId58" w:tgtFrame="_new" w:history="1">
        <w:r w:rsidRPr="00B16CD6">
          <w:rPr>
            <w:sz w:val="28"/>
            <w:szCs w:val="28"/>
          </w:rPr>
          <w:t>https://developer.mozilla.org/en-US/docs/Learn_web_development/Extensions/Server-side/Express_Nodejs/Introduction</w:t>
        </w:r>
      </w:hyperlink>
      <w:r w:rsidRPr="00B16CD6">
        <w:rPr>
          <w:sz w:val="28"/>
          <w:szCs w:val="28"/>
        </w:rPr>
        <w:t xml:space="preserve"> (дата звернення: 19.06.2025) </w:t>
      </w:r>
      <w:hyperlink r:id="rId59" w:tgtFrame="_blank" w:history="1">
        <w:r w:rsidRPr="00B16CD6">
          <w:rPr>
            <w:sz w:val="28"/>
            <w:szCs w:val="28"/>
          </w:rPr>
          <w:t>developer.mozilla.org</w:t>
        </w:r>
      </w:hyperlink>
    </w:p>
    <w:p w14:paraId="793B739C" w14:textId="09737D92"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lastRenderedPageBreak/>
        <w:t xml:space="preserve">LogRocket Blog. React Context tutorial: Complete guide with practical examples. LogRocket. URL: https://blog.logrocket.com/react-context-tutorial/ (дата звернення: 19.06.2025) </w:t>
      </w:r>
      <w:hyperlink r:id="rId60" w:tgtFrame="_blank" w:history="1">
        <w:r w:rsidRPr="00B16CD6">
          <w:rPr>
            <w:sz w:val="28"/>
            <w:szCs w:val="28"/>
          </w:rPr>
          <w:t>blog.logrocket.com</w:t>
        </w:r>
      </w:hyperlink>
    </w:p>
    <w:p w14:paraId="6B4EC6EC" w14:textId="483BC147" w:rsidR="00E70495" w:rsidRPr="00B16CD6" w:rsidRDefault="00E70495" w:rsidP="00C3119E">
      <w:pPr>
        <w:pStyle w:val="ac"/>
        <w:numPr>
          <w:ilvl w:val="0"/>
          <w:numId w:val="44"/>
        </w:numPr>
        <w:spacing w:after="0" w:line="360" w:lineRule="auto"/>
        <w:ind w:left="0" w:firstLine="709"/>
        <w:jc w:val="both"/>
        <w:rPr>
          <w:sz w:val="28"/>
          <w:szCs w:val="28"/>
        </w:rPr>
      </w:pPr>
      <w:r w:rsidRPr="00B16CD6">
        <w:rPr>
          <w:sz w:val="28"/>
          <w:szCs w:val="28"/>
        </w:rPr>
        <w:t>Solace. How To Use REST APIs With Microservices. Solace. URL: https://solace.com/resources/developer/how-to-use-rest-apis-with-microservices-video (дата звернення: 19.06.2025)</w:t>
      </w:r>
    </w:p>
    <w:p w14:paraId="255EDCCF" w14:textId="7CD82952" w:rsidR="002A6C05" w:rsidRPr="00B16CD6" w:rsidRDefault="00B94C11" w:rsidP="00E21097">
      <w:pPr>
        <w:spacing w:after="0" w:line="360" w:lineRule="auto"/>
        <w:jc w:val="both"/>
        <w:rPr>
          <w:sz w:val="28"/>
          <w:szCs w:val="28"/>
        </w:rPr>
      </w:pPr>
      <w:r w:rsidRPr="00B16CD6">
        <w:rPr>
          <w:sz w:val="28"/>
          <w:szCs w:val="28"/>
        </w:rPr>
        <w:t>(не на всю літературу розставлено посилання в тексту, виправити)</w:t>
      </w:r>
    </w:p>
    <w:p w14:paraId="2E656C30" w14:textId="77777777" w:rsidR="0095066E" w:rsidRPr="00B16CD6" w:rsidRDefault="0095066E" w:rsidP="0095066E">
      <w:pPr>
        <w:spacing w:after="0" w:line="360" w:lineRule="auto"/>
        <w:jc w:val="both"/>
        <w:rPr>
          <w:sz w:val="28"/>
          <w:szCs w:val="28"/>
        </w:rPr>
      </w:pPr>
    </w:p>
    <w:p w14:paraId="326F0899" w14:textId="77777777" w:rsidR="0095066E" w:rsidRPr="00B16CD6" w:rsidRDefault="0095066E" w:rsidP="0095066E">
      <w:pPr>
        <w:spacing w:after="0" w:line="360" w:lineRule="auto"/>
        <w:jc w:val="both"/>
        <w:rPr>
          <w:sz w:val="28"/>
          <w:szCs w:val="28"/>
        </w:rPr>
        <w:sectPr w:rsidR="0095066E" w:rsidRPr="00B16CD6" w:rsidSect="00B16CD6">
          <w:pgSz w:w="11909" w:h="16834"/>
          <w:pgMar w:top="851" w:right="851" w:bottom="1304" w:left="1701" w:header="709" w:footer="709" w:gutter="0"/>
          <w:cols w:space="708"/>
          <w:noEndnote/>
          <w:titlePg/>
          <w:docGrid w:linePitch="326"/>
        </w:sectPr>
      </w:pPr>
    </w:p>
    <w:p w14:paraId="1024CB16" w14:textId="77777777" w:rsidR="006038CB" w:rsidRPr="00B16CD6" w:rsidRDefault="006038CB" w:rsidP="006038CB">
      <w:pPr>
        <w:jc w:val="center"/>
        <w:rPr>
          <w:sz w:val="120"/>
          <w:szCs w:val="120"/>
        </w:rPr>
      </w:pPr>
    </w:p>
    <w:p w14:paraId="6E8FC728" w14:textId="77777777" w:rsidR="006038CB" w:rsidRPr="00B16CD6" w:rsidRDefault="006038CB" w:rsidP="006038CB">
      <w:pPr>
        <w:jc w:val="center"/>
        <w:rPr>
          <w:sz w:val="120"/>
          <w:szCs w:val="120"/>
        </w:rPr>
      </w:pPr>
    </w:p>
    <w:p w14:paraId="1CD84444" w14:textId="77777777" w:rsidR="006038CB" w:rsidRPr="00B16CD6" w:rsidRDefault="006038CB" w:rsidP="006038CB">
      <w:pPr>
        <w:jc w:val="center"/>
        <w:rPr>
          <w:sz w:val="120"/>
          <w:szCs w:val="120"/>
        </w:rPr>
      </w:pPr>
    </w:p>
    <w:p w14:paraId="63B0952A" w14:textId="4886C2DB" w:rsidR="00B964E3" w:rsidRPr="00B16CD6" w:rsidRDefault="00B964E3" w:rsidP="00B964E3">
      <w:pPr>
        <w:pStyle w:val="1"/>
        <w:spacing w:before="0"/>
        <w:jc w:val="center"/>
        <w:rPr>
          <w:rFonts w:ascii="Times New Roman" w:eastAsia="Times New Roman" w:hAnsi="Times New Roman" w:cs="Times New Roman"/>
          <w:b/>
          <w:bCs/>
          <w:color w:val="000000" w:themeColor="text1"/>
          <w:sz w:val="120"/>
          <w:szCs w:val="120"/>
        </w:rPr>
      </w:pPr>
      <w:bookmarkStart w:id="203" w:name="_Toc201868055"/>
      <w:r w:rsidRPr="00B16CD6">
        <w:rPr>
          <w:rFonts w:ascii="Times New Roman" w:eastAsia="Times New Roman" w:hAnsi="Times New Roman" w:cs="Times New Roman"/>
          <w:b/>
          <w:bCs/>
          <w:color w:val="000000" w:themeColor="text1"/>
          <w:sz w:val="120"/>
          <w:szCs w:val="120"/>
        </w:rPr>
        <w:t>ДОДАТКИ</w:t>
      </w:r>
      <w:bookmarkEnd w:id="203"/>
    </w:p>
    <w:p w14:paraId="0ACE5BA8" w14:textId="77777777" w:rsidR="006038CB" w:rsidRPr="00B16CD6" w:rsidRDefault="006038CB" w:rsidP="006038CB">
      <w:pPr>
        <w:jc w:val="center"/>
        <w:rPr>
          <w:sz w:val="28"/>
          <w:szCs w:val="28"/>
        </w:rPr>
        <w:sectPr w:rsidR="006038CB" w:rsidRPr="00B16CD6" w:rsidSect="00B16CD6">
          <w:pgSz w:w="11909" w:h="16834"/>
          <w:pgMar w:top="851" w:right="851" w:bottom="1304" w:left="1701" w:header="709" w:footer="709" w:gutter="0"/>
          <w:cols w:space="708"/>
          <w:noEndnote/>
          <w:titlePg/>
          <w:docGrid w:linePitch="326"/>
        </w:sectPr>
      </w:pPr>
    </w:p>
    <w:p w14:paraId="077BF6B4" w14:textId="77777777" w:rsidR="00B94C11" w:rsidRPr="00B16CD6" w:rsidRDefault="006038CB" w:rsidP="006038CB">
      <w:pPr>
        <w:pStyle w:val="1"/>
        <w:pageBreakBefore/>
        <w:spacing w:before="0"/>
        <w:jc w:val="right"/>
        <w:rPr>
          <w:rFonts w:ascii="Times New Roman" w:hAnsi="Times New Roman" w:cs="Times New Roman"/>
          <w:b/>
          <w:color w:val="auto"/>
          <w:sz w:val="28"/>
          <w:szCs w:val="28"/>
          <w:lang w:val="ru-RU"/>
        </w:rPr>
      </w:pPr>
      <w:bookmarkStart w:id="204" w:name="_Toc200643379"/>
      <w:bookmarkStart w:id="205" w:name="_Toc201868056"/>
      <w:r w:rsidRPr="00B16CD6">
        <w:rPr>
          <w:rFonts w:ascii="Times New Roman" w:hAnsi="Times New Roman" w:cs="Times New Roman"/>
          <w:b/>
          <w:color w:val="auto"/>
          <w:sz w:val="28"/>
          <w:szCs w:val="28"/>
        </w:rPr>
        <w:lastRenderedPageBreak/>
        <w:t>Додаток А</w:t>
      </w:r>
      <w:bookmarkEnd w:id="204"/>
      <w:bookmarkEnd w:id="205"/>
    </w:p>
    <w:p w14:paraId="0B49666C" w14:textId="3B53E19F" w:rsidR="007C3FC2" w:rsidRPr="00B16CD6" w:rsidRDefault="0042744D" w:rsidP="002964CE">
      <w:pPr>
        <w:rPr>
          <w:sz w:val="28"/>
          <w:szCs w:val="28"/>
          <w:lang w:val="ru-RU"/>
        </w:rPr>
      </w:pPr>
      <w:r w:rsidRPr="00B16CD6">
        <w:rPr>
          <w:sz w:val="28"/>
          <w:szCs w:val="28"/>
        </w:rPr>
        <w:t xml:space="preserve">Лістинг коду </w:t>
      </w:r>
      <w:r w:rsidR="0093791D" w:rsidRPr="00B16CD6">
        <w:rPr>
          <w:sz w:val="28"/>
          <w:szCs w:val="28"/>
          <w:lang w:val="en-US"/>
        </w:rPr>
        <w:t>App</w:t>
      </w:r>
      <w:r w:rsidR="0093791D" w:rsidRPr="00B16CD6">
        <w:rPr>
          <w:sz w:val="28"/>
          <w:szCs w:val="28"/>
          <w:lang w:val="ru-RU"/>
        </w:rPr>
        <w:t>,</w:t>
      </w:r>
      <w:r w:rsidR="0093791D" w:rsidRPr="00B16CD6">
        <w:rPr>
          <w:sz w:val="28"/>
          <w:szCs w:val="28"/>
          <w:lang w:val="en-US"/>
        </w:rPr>
        <w:t>js</w:t>
      </w:r>
      <w:r w:rsidR="0093791D" w:rsidRPr="00B16CD6">
        <w:rPr>
          <w:sz w:val="28"/>
          <w:szCs w:val="28"/>
          <w:lang w:val="ru-RU"/>
        </w:rPr>
        <w:t>:</w:t>
      </w:r>
    </w:p>
    <w:p w14:paraId="6CAB0268" w14:textId="77777777" w:rsidR="00885BB7" w:rsidRPr="00B16CD6" w:rsidRDefault="00885BB7" w:rsidP="00B16CD6">
      <w:pPr>
        <w:pStyle w:val="af2"/>
        <w:spacing w:before="0" w:beforeAutospacing="0" w:after="0" w:afterAutospacing="0"/>
        <w:rPr>
          <w:lang w:eastAsia="en-US"/>
        </w:rPr>
      </w:pPr>
      <w:r w:rsidRPr="00B16CD6">
        <w:t xml:space="preserve">import React, { useState, useEffect } from "react"; </w:t>
      </w:r>
    </w:p>
    <w:p w14:paraId="7788383A" w14:textId="77777777" w:rsidR="00885BB7" w:rsidRPr="00B16CD6" w:rsidRDefault="00885BB7" w:rsidP="00B16CD6">
      <w:pPr>
        <w:pStyle w:val="af2"/>
        <w:spacing w:before="0" w:beforeAutospacing="0" w:after="0" w:afterAutospacing="0"/>
      </w:pPr>
      <w:r w:rsidRPr="00B16CD6">
        <w:t xml:space="preserve">import { BrowserRouter as Router, Routes, Route, Navigate } from "react-router-dom"; </w:t>
      </w:r>
    </w:p>
    <w:p w14:paraId="3FE2115D" w14:textId="77777777" w:rsidR="00885BB7" w:rsidRPr="00B16CD6" w:rsidRDefault="00885BB7" w:rsidP="00B16CD6">
      <w:pPr>
        <w:pStyle w:val="af2"/>
        <w:spacing w:before="0" w:beforeAutospacing="0" w:after="0" w:afterAutospacing="0"/>
      </w:pPr>
      <w:r w:rsidRPr="00B16CD6">
        <w:t xml:space="preserve">import Header from "./components/Header"; </w:t>
      </w:r>
    </w:p>
    <w:p w14:paraId="5EC10635" w14:textId="77777777" w:rsidR="00885BB7" w:rsidRPr="00B16CD6" w:rsidRDefault="00885BB7" w:rsidP="00B16CD6">
      <w:pPr>
        <w:pStyle w:val="af2"/>
        <w:spacing w:before="0" w:beforeAutospacing="0" w:after="0" w:afterAutospacing="0"/>
      </w:pPr>
      <w:r w:rsidRPr="00B16CD6">
        <w:t xml:space="preserve">import Footer from "./components/Footer"; </w:t>
      </w:r>
    </w:p>
    <w:p w14:paraId="2E180EE6" w14:textId="77777777" w:rsidR="00885BB7" w:rsidRPr="00B16CD6" w:rsidRDefault="00885BB7" w:rsidP="00B16CD6">
      <w:pPr>
        <w:pStyle w:val="af2"/>
        <w:spacing w:before="0" w:beforeAutospacing="0" w:after="0" w:afterAutospacing="0"/>
      </w:pPr>
      <w:r w:rsidRPr="00B16CD6">
        <w:t xml:space="preserve">import CartProvider from "./context/CartContext"; </w:t>
      </w:r>
    </w:p>
    <w:p w14:paraId="6C0059C1" w14:textId="77777777" w:rsidR="00885BB7" w:rsidRPr="00B16CD6" w:rsidRDefault="00885BB7" w:rsidP="00B16CD6">
      <w:pPr>
        <w:pStyle w:val="af2"/>
        <w:spacing w:before="0" w:beforeAutospacing="0" w:after="0" w:afterAutospacing="0"/>
      </w:pPr>
      <w:r w:rsidRPr="00B16CD6">
        <w:t xml:space="preserve">import Home from "./pages/Home"; </w:t>
      </w:r>
    </w:p>
    <w:p w14:paraId="648036E6" w14:textId="77777777" w:rsidR="00885BB7" w:rsidRPr="00B16CD6" w:rsidRDefault="00885BB7" w:rsidP="00B16CD6">
      <w:pPr>
        <w:pStyle w:val="af2"/>
        <w:spacing w:before="0" w:beforeAutospacing="0" w:after="0" w:afterAutospacing="0"/>
      </w:pPr>
      <w:r w:rsidRPr="00B16CD6">
        <w:t xml:space="preserve">import Catalog from "./pages/Catalog"; </w:t>
      </w:r>
    </w:p>
    <w:p w14:paraId="25C70413" w14:textId="77777777" w:rsidR="00885BB7" w:rsidRPr="00B16CD6" w:rsidRDefault="00885BB7" w:rsidP="00B16CD6">
      <w:pPr>
        <w:pStyle w:val="af2"/>
        <w:spacing w:before="0" w:beforeAutospacing="0" w:after="0" w:afterAutospacing="0"/>
      </w:pPr>
      <w:r w:rsidRPr="00B16CD6">
        <w:t xml:space="preserve">import VinylDetails from "./pages/VinylDetails"; </w:t>
      </w:r>
    </w:p>
    <w:p w14:paraId="5EF423AB" w14:textId="77777777" w:rsidR="00885BB7" w:rsidRPr="00B16CD6" w:rsidRDefault="00885BB7" w:rsidP="00B16CD6">
      <w:pPr>
        <w:pStyle w:val="af2"/>
        <w:spacing w:before="0" w:beforeAutospacing="0" w:after="0" w:afterAutospacing="0"/>
      </w:pPr>
      <w:r w:rsidRPr="00B16CD6">
        <w:t xml:space="preserve">import CartPage from "./pages/CartPage"; </w:t>
      </w:r>
    </w:p>
    <w:p w14:paraId="57093DFF" w14:textId="77777777" w:rsidR="00885BB7" w:rsidRPr="00B16CD6" w:rsidRDefault="00885BB7" w:rsidP="00B16CD6">
      <w:pPr>
        <w:pStyle w:val="af2"/>
        <w:spacing w:before="0" w:beforeAutospacing="0" w:after="0" w:afterAutospacing="0"/>
      </w:pPr>
      <w:r w:rsidRPr="00B16CD6">
        <w:t xml:space="preserve">import Checkout from "./pages/Checkout"; </w:t>
      </w:r>
    </w:p>
    <w:p w14:paraId="189C488A" w14:textId="77777777" w:rsidR="00885BB7" w:rsidRPr="00B16CD6" w:rsidRDefault="00885BB7" w:rsidP="00B16CD6">
      <w:pPr>
        <w:pStyle w:val="af2"/>
        <w:spacing w:before="0" w:beforeAutospacing="0" w:after="0" w:afterAutospacing="0"/>
      </w:pPr>
      <w:r w:rsidRPr="00B16CD6">
        <w:t xml:space="preserve">import Profile from "./pages/Profile"; </w:t>
      </w:r>
    </w:p>
    <w:p w14:paraId="3E979500" w14:textId="77777777" w:rsidR="00885BB7" w:rsidRPr="00B16CD6" w:rsidRDefault="00885BB7" w:rsidP="00B16CD6">
      <w:pPr>
        <w:pStyle w:val="af2"/>
        <w:spacing w:before="0" w:beforeAutospacing="0" w:after="0" w:afterAutospacing="0"/>
      </w:pPr>
      <w:r w:rsidRPr="00B16CD6">
        <w:t xml:space="preserve">import Login from "./pages/Login"; </w:t>
      </w:r>
    </w:p>
    <w:p w14:paraId="583BE3AF" w14:textId="77777777" w:rsidR="00885BB7" w:rsidRPr="00B16CD6" w:rsidRDefault="00885BB7" w:rsidP="00B16CD6">
      <w:pPr>
        <w:pStyle w:val="af2"/>
        <w:spacing w:before="0" w:beforeAutospacing="0" w:after="0" w:afterAutospacing="0"/>
      </w:pPr>
      <w:r w:rsidRPr="00B16CD6">
        <w:t xml:space="preserve">import Register from "./pages/Register"; </w:t>
      </w:r>
    </w:p>
    <w:p w14:paraId="0C9AA3BE" w14:textId="77777777" w:rsidR="00885BB7" w:rsidRPr="00B16CD6" w:rsidRDefault="00885BB7" w:rsidP="00B16CD6">
      <w:pPr>
        <w:pStyle w:val="af2"/>
        <w:spacing w:before="0" w:beforeAutospacing="0" w:after="0" w:afterAutospacing="0"/>
      </w:pPr>
      <w:r w:rsidRPr="00B16CD6">
        <w:t xml:space="preserve">import api from "./services/api"; </w:t>
      </w:r>
    </w:p>
    <w:p w14:paraId="23886A78" w14:textId="77777777" w:rsidR="00885BB7" w:rsidRPr="00B16CD6" w:rsidRDefault="00885BB7" w:rsidP="00B16CD6">
      <w:pPr>
        <w:pStyle w:val="af2"/>
        <w:spacing w:before="0" w:beforeAutospacing="0" w:after="0" w:afterAutospacing="0"/>
      </w:pPr>
      <w:r w:rsidRPr="00B16CD6">
        <w:t xml:space="preserve">const App = () =&gt; { </w:t>
      </w:r>
    </w:p>
    <w:p w14:paraId="43694B25" w14:textId="77777777" w:rsidR="00885BB7" w:rsidRPr="00B16CD6" w:rsidRDefault="00885BB7" w:rsidP="00B16CD6">
      <w:pPr>
        <w:pStyle w:val="af2"/>
        <w:spacing w:before="0" w:beforeAutospacing="0" w:after="0" w:afterAutospacing="0"/>
      </w:pPr>
      <w:r w:rsidRPr="00B16CD6">
        <w:t xml:space="preserve">const [user, setUser] = useState(null); </w:t>
      </w:r>
    </w:p>
    <w:p w14:paraId="3974A435" w14:textId="77777777" w:rsidR="00885BB7" w:rsidRPr="00B16CD6" w:rsidRDefault="00885BB7" w:rsidP="00B16CD6">
      <w:pPr>
        <w:pStyle w:val="af2"/>
        <w:spacing w:before="0" w:beforeAutospacing="0" w:after="0" w:afterAutospacing="0"/>
      </w:pPr>
      <w:r w:rsidRPr="00B16CD6">
        <w:t xml:space="preserve">useEffect(() =&gt; { </w:t>
      </w:r>
    </w:p>
    <w:p w14:paraId="4ACC4FF5" w14:textId="77777777" w:rsidR="00885BB7" w:rsidRPr="00B16CD6" w:rsidRDefault="00885BB7" w:rsidP="00B16CD6">
      <w:pPr>
        <w:pStyle w:val="af2"/>
        <w:spacing w:before="0" w:beforeAutospacing="0" w:after="0" w:afterAutospacing="0"/>
      </w:pPr>
      <w:r w:rsidRPr="00B16CD6">
        <w:t xml:space="preserve">const stored = localStorage.getItem('user'); </w:t>
      </w:r>
    </w:p>
    <w:p w14:paraId="1B244784" w14:textId="77777777" w:rsidR="00885BB7" w:rsidRPr="00B16CD6" w:rsidRDefault="00885BB7" w:rsidP="00B16CD6">
      <w:pPr>
        <w:pStyle w:val="af2"/>
        <w:spacing w:before="0" w:beforeAutospacing="0" w:after="0" w:afterAutospacing="0"/>
      </w:pPr>
      <w:r w:rsidRPr="00B16CD6">
        <w:t xml:space="preserve">if (stored) { </w:t>
      </w:r>
    </w:p>
    <w:p w14:paraId="59D860CD" w14:textId="77777777" w:rsidR="00885BB7" w:rsidRPr="00B16CD6" w:rsidRDefault="00885BB7" w:rsidP="00B16CD6">
      <w:pPr>
        <w:pStyle w:val="af2"/>
        <w:spacing w:before="0" w:beforeAutospacing="0" w:after="0" w:afterAutospacing="0"/>
      </w:pPr>
      <w:r w:rsidRPr="00B16CD6">
        <w:t xml:space="preserve">const userData = JSON.parse(stored); </w:t>
      </w:r>
    </w:p>
    <w:p w14:paraId="5D068E1C" w14:textId="77777777" w:rsidR="00885BB7" w:rsidRPr="00B16CD6" w:rsidRDefault="00885BB7" w:rsidP="00B16CD6">
      <w:pPr>
        <w:pStyle w:val="af2"/>
        <w:spacing w:before="0" w:beforeAutospacing="0" w:after="0" w:afterAutospacing="0"/>
      </w:pPr>
      <w:r w:rsidRPr="00B16CD6">
        <w:t xml:space="preserve">setUser(userData); </w:t>
      </w:r>
    </w:p>
    <w:p w14:paraId="5F86A8C1" w14:textId="77777777" w:rsidR="00885BB7" w:rsidRPr="00B16CD6" w:rsidRDefault="00885BB7" w:rsidP="00B16CD6">
      <w:pPr>
        <w:pStyle w:val="af2"/>
        <w:spacing w:before="0" w:beforeAutospacing="0" w:after="0" w:afterAutospacing="0"/>
      </w:pPr>
      <w:r w:rsidRPr="00B16CD6">
        <w:t xml:space="preserve">api.defaults.headers.common['Authorization'] = `Bearer ${userData.token}`; </w:t>
      </w:r>
    </w:p>
    <w:p w14:paraId="4C04D31F" w14:textId="77777777" w:rsidR="00885BB7" w:rsidRPr="00B16CD6" w:rsidRDefault="00885BB7" w:rsidP="00B16CD6">
      <w:pPr>
        <w:pStyle w:val="af2"/>
        <w:spacing w:before="0" w:beforeAutospacing="0" w:after="0" w:afterAutospacing="0"/>
      </w:pPr>
      <w:r w:rsidRPr="00B16CD6">
        <w:t xml:space="preserve">} else { </w:t>
      </w:r>
    </w:p>
    <w:p w14:paraId="70243263" w14:textId="77777777" w:rsidR="00885BB7" w:rsidRPr="00B16CD6" w:rsidRDefault="00885BB7" w:rsidP="00B16CD6">
      <w:pPr>
        <w:pStyle w:val="af2"/>
        <w:spacing w:before="0" w:beforeAutospacing="0" w:after="0" w:afterAutospacing="0"/>
      </w:pPr>
      <w:r w:rsidRPr="00B16CD6">
        <w:t xml:space="preserve">setUser(null); </w:t>
      </w:r>
    </w:p>
    <w:p w14:paraId="37ADEFE9" w14:textId="77777777" w:rsidR="00885BB7" w:rsidRPr="00B16CD6" w:rsidRDefault="00885BB7" w:rsidP="00B16CD6">
      <w:pPr>
        <w:pStyle w:val="af2"/>
        <w:spacing w:before="0" w:beforeAutospacing="0" w:after="0" w:afterAutospacing="0"/>
      </w:pPr>
      <w:r w:rsidRPr="00B16CD6">
        <w:t xml:space="preserve">delete api.defaults.headers.common['Authorization']; </w:t>
      </w:r>
    </w:p>
    <w:p w14:paraId="26D97F82" w14:textId="77777777" w:rsidR="00885BB7" w:rsidRPr="00B16CD6" w:rsidRDefault="00885BB7" w:rsidP="00B16CD6">
      <w:pPr>
        <w:pStyle w:val="af2"/>
        <w:spacing w:before="0" w:beforeAutospacing="0" w:after="0" w:afterAutospacing="0"/>
      </w:pPr>
      <w:r w:rsidRPr="00B16CD6">
        <w:t xml:space="preserve">} </w:t>
      </w:r>
    </w:p>
    <w:p w14:paraId="00FD6B1B" w14:textId="77777777" w:rsidR="00885BB7" w:rsidRPr="00B16CD6" w:rsidRDefault="00885BB7" w:rsidP="00B16CD6">
      <w:pPr>
        <w:pStyle w:val="af2"/>
        <w:spacing w:before="0" w:beforeAutospacing="0" w:after="0" w:afterAutospacing="0"/>
      </w:pPr>
      <w:r w:rsidRPr="00B16CD6">
        <w:t xml:space="preserve">}, []); </w:t>
      </w:r>
    </w:p>
    <w:p w14:paraId="1502AC39" w14:textId="77777777" w:rsidR="00885BB7" w:rsidRPr="00B16CD6" w:rsidRDefault="00885BB7" w:rsidP="00B16CD6">
      <w:pPr>
        <w:pStyle w:val="af2"/>
        <w:spacing w:before="0" w:beforeAutospacing="0" w:after="0" w:afterAutospacing="0"/>
      </w:pPr>
      <w:r w:rsidRPr="00B16CD6">
        <w:t xml:space="preserve">const handleLogin = (userData) =&gt; { </w:t>
      </w:r>
    </w:p>
    <w:p w14:paraId="2295D024" w14:textId="77777777" w:rsidR="00885BB7" w:rsidRPr="00B16CD6" w:rsidRDefault="00885BB7" w:rsidP="00B16CD6">
      <w:pPr>
        <w:pStyle w:val="af2"/>
        <w:spacing w:before="0" w:beforeAutospacing="0" w:after="0" w:afterAutospacing="0"/>
      </w:pPr>
      <w:r w:rsidRPr="00B16CD6">
        <w:t xml:space="preserve">setUser(userData); </w:t>
      </w:r>
    </w:p>
    <w:p w14:paraId="685EB45A" w14:textId="77777777" w:rsidR="00885BB7" w:rsidRPr="00B16CD6" w:rsidRDefault="00885BB7" w:rsidP="00B16CD6">
      <w:pPr>
        <w:pStyle w:val="af2"/>
        <w:spacing w:before="0" w:beforeAutospacing="0" w:after="0" w:afterAutospacing="0"/>
      </w:pPr>
      <w:r w:rsidRPr="00B16CD6">
        <w:t xml:space="preserve">localStorage.setItem('user', JSON.stringify(userData)); </w:t>
      </w:r>
    </w:p>
    <w:p w14:paraId="1439DCE4" w14:textId="77777777" w:rsidR="00885BB7" w:rsidRPr="00B16CD6" w:rsidRDefault="00885BB7" w:rsidP="00B16CD6">
      <w:pPr>
        <w:pStyle w:val="af2"/>
        <w:spacing w:before="0" w:beforeAutospacing="0" w:after="0" w:afterAutospacing="0"/>
      </w:pPr>
      <w:r w:rsidRPr="00B16CD6">
        <w:t xml:space="preserve">api.defaults.headers.common['Authorization'] = `Bearer ${userData.token}`; </w:t>
      </w:r>
    </w:p>
    <w:p w14:paraId="0ADBE01D" w14:textId="77777777" w:rsidR="00885BB7" w:rsidRPr="00B16CD6" w:rsidRDefault="00885BB7" w:rsidP="00B16CD6">
      <w:pPr>
        <w:pStyle w:val="af2"/>
        <w:spacing w:before="0" w:beforeAutospacing="0" w:after="0" w:afterAutospacing="0"/>
      </w:pPr>
      <w:r w:rsidRPr="00B16CD6">
        <w:t xml:space="preserve">}; </w:t>
      </w:r>
    </w:p>
    <w:p w14:paraId="30315E60" w14:textId="77777777" w:rsidR="00885BB7" w:rsidRPr="00B16CD6" w:rsidRDefault="00885BB7" w:rsidP="00B16CD6">
      <w:pPr>
        <w:pStyle w:val="af2"/>
        <w:spacing w:before="0" w:beforeAutospacing="0" w:after="0" w:afterAutospacing="0"/>
      </w:pPr>
      <w:r w:rsidRPr="00B16CD6">
        <w:t xml:space="preserve">const handleLogout = () =&gt; { </w:t>
      </w:r>
    </w:p>
    <w:p w14:paraId="70FE584C" w14:textId="77777777" w:rsidR="00885BB7" w:rsidRPr="00B16CD6" w:rsidRDefault="00885BB7" w:rsidP="00B16CD6">
      <w:pPr>
        <w:pStyle w:val="af2"/>
        <w:spacing w:before="0" w:beforeAutospacing="0" w:after="0" w:afterAutospacing="0"/>
      </w:pPr>
      <w:r w:rsidRPr="00B16CD6">
        <w:t xml:space="preserve">setUser(null); </w:t>
      </w:r>
    </w:p>
    <w:p w14:paraId="688E4A20" w14:textId="77777777" w:rsidR="00885BB7" w:rsidRPr="00B16CD6" w:rsidRDefault="00885BB7" w:rsidP="00B16CD6">
      <w:pPr>
        <w:pStyle w:val="af2"/>
        <w:spacing w:before="0" w:beforeAutospacing="0" w:after="0" w:afterAutospacing="0"/>
      </w:pPr>
      <w:r w:rsidRPr="00B16CD6">
        <w:t xml:space="preserve">localStorage.removeItem('user'); </w:t>
      </w:r>
    </w:p>
    <w:p w14:paraId="35BEAAD5" w14:textId="77777777" w:rsidR="00885BB7" w:rsidRPr="00B16CD6" w:rsidRDefault="00885BB7" w:rsidP="00B16CD6">
      <w:pPr>
        <w:pStyle w:val="af2"/>
        <w:spacing w:before="0" w:beforeAutospacing="0" w:after="0" w:afterAutospacing="0"/>
      </w:pPr>
      <w:r w:rsidRPr="00B16CD6">
        <w:t xml:space="preserve">delete api.defaults.headers.common['Authorization']; </w:t>
      </w:r>
    </w:p>
    <w:p w14:paraId="6EAC74DC" w14:textId="77777777" w:rsidR="00885BB7" w:rsidRPr="00B16CD6" w:rsidRDefault="00885BB7" w:rsidP="00B16CD6">
      <w:pPr>
        <w:pStyle w:val="af2"/>
        <w:spacing w:before="0" w:beforeAutospacing="0" w:after="0" w:afterAutospacing="0"/>
      </w:pPr>
      <w:r w:rsidRPr="00B16CD6">
        <w:t xml:space="preserve">window.location.reload(); </w:t>
      </w:r>
    </w:p>
    <w:p w14:paraId="690C00B3" w14:textId="77777777" w:rsidR="00885BB7" w:rsidRPr="00B16CD6" w:rsidRDefault="00885BB7" w:rsidP="00B16CD6">
      <w:pPr>
        <w:pStyle w:val="af2"/>
        <w:spacing w:before="0" w:beforeAutospacing="0" w:after="0" w:afterAutospacing="0"/>
      </w:pPr>
      <w:r w:rsidRPr="00B16CD6">
        <w:t xml:space="preserve">}; </w:t>
      </w:r>
    </w:p>
    <w:p w14:paraId="0C83B8B5" w14:textId="77777777" w:rsidR="00885BB7" w:rsidRPr="00B16CD6" w:rsidRDefault="00885BB7" w:rsidP="00B16CD6">
      <w:pPr>
        <w:pStyle w:val="af2"/>
        <w:spacing w:before="0" w:beforeAutospacing="0" w:after="0" w:afterAutospacing="0"/>
      </w:pPr>
      <w:r w:rsidRPr="00B16CD6">
        <w:t xml:space="preserve">return ( </w:t>
      </w:r>
    </w:p>
    <w:p w14:paraId="3451BDE3" w14:textId="77777777" w:rsidR="00885BB7" w:rsidRPr="00B16CD6" w:rsidRDefault="00885BB7" w:rsidP="00B16CD6">
      <w:pPr>
        <w:pStyle w:val="af2"/>
        <w:spacing w:before="0" w:beforeAutospacing="0" w:after="0" w:afterAutospacing="0"/>
      </w:pPr>
      <w:r w:rsidRPr="00B16CD6">
        <w:t xml:space="preserve">&lt;CartProvider&gt; </w:t>
      </w:r>
    </w:p>
    <w:p w14:paraId="3EEE87E7" w14:textId="77777777" w:rsidR="00885BB7" w:rsidRPr="00B16CD6" w:rsidRDefault="00885BB7" w:rsidP="00B16CD6">
      <w:pPr>
        <w:pStyle w:val="af2"/>
        <w:spacing w:before="0" w:beforeAutospacing="0" w:after="0" w:afterAutospacing="0"/>
      </w:pPr>
      <w:r w:rsidRPr="00B16CD6">
        <w:t xml:space="preserve">&lt;Router&gt; </w:t>
      </w:r>
    </w:p>
    <w:p w14:paraId="5FE08BF9" w14:textId="77777777" w:rsidR="00885BB7" w:rsidRPr="00B16CD6" w:rsidRDefault="00885BB7" w:rsidP="00B16CD6">
      <w:pPr>
        <w:pStyle w:val="af2"/>
        <w:spacing w:before="0" w:beforeAutospacing="0" w:after="0" w:afterAutospacing="0"/>
      </w:pPr>
      <w:r w:rsidRPr="00B16CD6">
        <w:t xml:space="preserve">&lt;Header user={user} logout={handleLogout} /&gt; </w:t>
      </w:r>
    </w:p>
    <w:p w14:paraId="4466AE3E" w14:textId="77777777" w:rsidR="00885BB7" w:rsidRPr="00B16CD6" w:rsidRDefault="00885BB7" w:rsidP="00B16CD6">
      <w:pPr>
        <w:pStyle w:val="af2"/>
        <w:spacing w:before="0" w:beforeAutospacing="0" w:after="0" w:afterAutospacing="0"/>
      </w:pPr>
      <w:r w:rsidRPr="00B16CD6">
        <w:t xml:space="preserve">&lt;main className="main-content"&gt; </w:t>
      </w:r>
    </w:p>
    <w:p w14:paraId="323751BF" w14:textId="77777777" w:rsidR="00885BB7" w:rsidRPr="00B16CD6" w:rsidRDefault="00885BB7" w:rsidP="00B16CD6">
      <w:pPr>
        <w:pStyle w:val="af2"/>
        <w:spacing w:before="0" w:beforeAutospacing="0" w:after="0" w:afterAutospacing="0"/>
      </w:pPr>
      <w:r w:rsidRPr="00B16CD6">
        <w:t xml:space="preserve">&lt;Routes&gt; </w:t>
      </w:r>
    </w:p>
    <w:p w14:paraId="0F47E255" w14:textId="77777777" w:rsidR="00885BB7" w:rsidRPr="00B16CD6" w:rsidRDefault="00885BB7" w:rsidP="00B16CD6">
      <w:pPr>
        <w:pStyle w:val="af2"/>
        <w:spacing w:before="0" w:beforeAutospacing="0" w:after="0" w:afterAutospacing="0"/>
      </w:pPr>
      <w:r w:rsidRPr="00B16CD6">
        <w:t xml:space="preserve">{/* Доступно лише якщо не залогінені */} </w:t>
      </w:r>
    </w:p>
    <w:p w14:paraId="53C29777" w14:textId="77777777" w:rsidR="00885BB7" w:rsidRPr="00B16CD6" w:rsidRDefault="00885BB7" w:rsidP="00B16CD6">
      <w:pPr>
        <w:pStyle w:val="af2"/>
        <w:spacing w:before="0" w:beforeAutospacing="0" w:after="0" w:afterAutospacing="0"/>
      </w:pPr>
      <w:r w:rsidRPr="00B16CD6">
        <w:t xml:space="preserve">&lt;Route </w:t>
      </w:r>
    </w:p>
    <w:p w14:paraId="6B39A019" w14:textId="77777777" w:rsidR="00885BB7" w:rsidRPr="00B16CD6" w:rsidRDefault="00885BB7" w:rsidP="00B16CD6">
      <w:pPr>
        <w:pStyle w:val="af2"/>
        <w:spacing w:before="0" w:beforeAutospacing="0" w:after="0" w:afterAutospacing="0"/>
      </w:pPr>
      <w:r w:rsidRPr="00B16CD6">
        <w:t xml:space="preserve">path="/login" </w:t>
      </w:r>
    </w:p>
    <w:p w14:paraId="1CBFC031" w14:textId="77777777" w:rsidR="00885BB7" w:rsidRPr="00B16CD6" w:rsidRDefault="00885BB7" w:rsidP="00B16CD6">
      <w:pPr>
        <w:pStyle w:val="af2"/>
        <w:spacing w:before="0" w:beforeAutospacing="0" w:after="0" w:afterAutospacing="0"/>
      </w:pPr>
      <w:r w:rsidRPr="00B16CD6">
        <w:t xml:space="preserve">element={ </w:t>
      </w:r>
    </w:p>
    <w:p w14:paraId="033CDADE" w14:textId="77777777" w:rsidR="00885BB7" w:rsidRPr="00B16CD6" w:rsidRDefault="00885BB7" w:rsidP="00B16CD6">
      <w:pPr>
        <w:pStyle w:val="af2"/>
        <w:spacing w:before="0" w:beforeAutospacing="0" w:after="0" w:afterAutospacing="0"/>
      </w:pPr>
      <w:r w:rsidRPr="00B16CD6">
        <w:lastRenderedPageBreak/>
        <w:t xml:space="preserve">user </w:t>
      </w:r>
    </w:p>
    <w:p w14:paraId="50A51990" w14:textId="77777777" w:rsidR="00885BB7" w:rsidRPr="00B16CD6" w:rsidRDefault="00885BB7" w:rsidP="00B16CD6">
      <w:pPr>
        <w:pStyle w:val="af2"/>
        <w:spacing w:before="0" w:beforeAutospacing="0" w:after="0" w:afterAutospacing="0"/>
      </w:pPr>
      <w:r w:rsidRPr="00B16CD6">
        <w:t xml:space="preserve">? &lt;Navigate to="/profile" replace /&gt; </w:t>
      </w:r>
    </w:p>
    <w:p w14:paraId="68D29BE1" w14:textId="77777777" w:rsidR="00885BB7" w:rsidRPr="00B16CD6" w:rsidRDefault="00885BB7" w:rsidP="00B16CD6">
      <w:pPr>
        <w:pStyle w:val="af2"/>
        <w:spacing w:before="0" w:beforeAutospacing="0" w:after="0" w:afterAutospacing="0"/>
      </w:pPr>
      <w:r w:rsidRPr="00B16CD6">
        <w:t xml:space="preserve">: &lt;Login onLogin={handleLogin} /&gt; </w:t>
      </w:r>
    </w:p>
    <w:p w14:paraId="72B2ED2A" w14:textId="77777777" w:rsidR="00885BB7" w:rsidRPr="00B16CD6" w:rsidRDefault="00885BB7" w:rsidP="00B16CD6">
      <w:pPr>
        <w:pStyle w:val="af2"/>
        <w:spacing w:before="0" w:beforeAutospacing="0" w:after="0" w:afterAutospacing="0"/>
      </w:pPr>
      <w:r w:rsidRPr="00B16CD6">
        <w:t xml:space="preserve">} </w:t>
      </w:r>
    </w:p>
    <w:p w14:paraId="554149B6" w14:textId="77777777" w:rsidR="00885BB7" w:rsidRPr="00B16CD6" w:rsidRDefault="00885BB7" w:rsidP="00B16CD6">
      <w:pPr>
        <w:pStyle w:val="af2"/>
        <w:spacing w:before="0" w:beforeAutospacing="0" w:after="0" w:afterAutospacing="0"/>
      </w:pPr>
      <w:r w:rsidRPr="00B16CD6">
        <w:t xml:space="preserve">/&gt; </w:t>
      </w:r>
    </w:p>
    <w:p w14:paraId="44B5A2DC" w14:textId="77777777" w:rsidR="00885BB7" w:rsidRPr="00B16CD6" w:rsidRDefault="00885BB7" w:rsidP="00B16CD6">
      <w:pPr>
        <w:pStyle w:val="af2"/>
        <w:spacing w:before="0" w:beforeAutospacing="0" w:after="0" w:afterAutospacing="0"/>
      </w:pPr>
      <w:r w:rsidRPr="00B16CD6">
        <w:t xml:space="preserve">&lt;Route </w:t>
      </w:r>
    </w:p>
    <w:p w14:paraId="0735A04D" w14:textId="77777777" w:rsidR="00885BB7" w:rsidRPr="00B16CD6" w:rsidRDefault="00885BB7" w:rsidP="00B16CD6">
      <w:pPr>
        <w:pStyle w:val="af2"/>
        <w:spacing w:before="0" w:beforeAutospacing="0" w:after="0" w:afterAutospacing="0"/>
      </w:pPr>
      <w:r w:rsidRPr="00B16CD6">
        <w:t xml:space="preserve">path="/register" </w:t>
      </w:r>
    </w:p>
    <w:p w14:paraId="2F535D4D" w14:textId="77777777" w:rsidR="00885BB7" w:rsidRPr="00B16CD6" w:rsidRDefault="00885BB7" w:rsidP="00B16CD6">
      <w:pPr>
        <w:pStyle w:val="af2"/>
        <w:spacing w:before="0" w:beforeAutospacing="0" w:after="0" w:afterAutospacing="0"/>
      </w:pPr>
      <w:r w:rsidRPr="00B16CD6">
        <w:t xml:space="preserve">element={ </w:t>
      </w:r>
    </w:p>
    <w:p w14:paraId="2C2F16B6" w14:textId="77777777" w:rsidR="00885BB7" w:rsidRPr="00B16CD6" w:rsidRDefault="00885BB7" w:rsidP="00B16CD6">
      <w:pPr>
        <w:pStyle w:val="af2"/>
        <w:spacing w:before="0" w:beforeAutospacing="0" w:after="0" w:afterAutospacing="0"/>
      </w:pPr>
      <w:r w:rsidRPr="00B16CD6">
        <w:t xml:space="preserve">user </w:t>
      </w:r>
    </w:p>
    <w:p w14:paraId="2586FF63" w14:textId="77777777" w:rsidR="00885BB7" w:rsidRPr="00B16CD6" w:rsidRDefault="00885BB7" w:rsidP="00B16CD6">
      <w:pPr>
        <w:pStyle w:val="af2"/>
        <w:spacing w:before="0" w:beforeAutospacing="0" w:after="0" w:afterAutospacing="0"/>
      </w:pPr>
      <w:r w:rsidRPr="00B16CD6">
        <w:t xml:space="preserve">? &lt;Navigate to="/profile" replace /&gt; </w:t>
      </w:r>
    </w:p>
    <w:p w14:paraId="47004671" w14:textId="77777777" w:rsidR="00885BB7" w:rsidRPr="00B16CD6" w:rsidRDefault="00885BB7" w:rsidP="00B16CD6">
      <w:pPr>
        <w:pStyle w:val="af2"/>
        <w:spacing w:before="0" w:beforeAutospacing="0" w:after="0" w:afterAutospacing="0"/>
      </w:pPr>
      <w:r w:rsidRPr="00B16CD6">
        <w:t xml:space="preserve">: &lt;Register /&gt; </w:t>
      </w:r>
    </w:p>
    <w:p w14:paraId="709B2FD8" w14:textId="77777777" w:rsidR="00885BB7" w:rsidRPr="00B16CD6" w:rsidRDefault="00885BB7" w:rsidP="00B16CD6">
      <w:pPr>
        <w:pStyle w:val="af2"/>
        <w:spacing w:before="0" w:beforeAutospacing="0" w:after="0" w:afterAutospacing="0"/>
      </w:pPr>
      <w:r w:rsidRPr="00B16CD6">
        <w:t xml:space="preserve">} </w:t>
      </w:r>
    </w:p>
    <w:p w14:paraId="0C8766A9" w14:textId="77777777" w:rsidR="00885BB7" w:rsidRPr="00B16CD6" w:rsidRDefault="00885BB7" w:rsidP="00B16CD6">
      <w:pPr>
        <w:pStyle w:val="af2"/>
        <w:spacing w:before="0" w:beforeAutospacing="0" w:after="0" w:afterAutospacing="0"/>
      </w:pPr>
      <w:r w:rsidRPr="00B16CD6">
        <w:t xml:space="preserve">/&gt; </w:t>
      </w:r>
    </w:p>
    <w:p w14:paraId="417A182B" w14:textId="77777777" w:rsidR="00885BB7" w:rsidRPr="00B16CD6" w:rsidRDefault="00885BB7" w:rsidP="00B16CD6">
      <w:pPr>
        <w:pStyle w:val="af2"/>
        <w:spacing w:before="0" w:beforeAutospacing="0" w:after="0" w:afterAutospacing="0"/>
      </w:pPr>
      <w:r w:rsidRPr="00B16CD6">
        <w:t xml:space="preserve">{/* Публічні сторінки */} </w:t>
      </w:r>
    </w:p>
    <w:p w14:paraId="03FDFAFF" w14:textId="77777777" w:rsidR="00885BB7" w:rsidRPr="00B16CD6" w:rsidRDefault="00885BB7" w:rsidP="00B16CD6">
      <w:pPr>
        <w:pStyle w:val="af2"/>
        <w:spacing w:before="0" w:beforeAutospacing="0" w:after="0" w:afterAutospacing="0"/>
      </w:pPr>
      <w:r w:rsidRPr="00B16CD6">
        <w:t xml:space="preserve">&lt;Route path="/" element={&lt;Home /&gt;} /&gt; </w:t>
      </w:r>
    </w:p>
    <w:p w14:paraId="4192C627" w14:textId="77777777" w:rsidR="00885BB7" w:rsidRPr="00B16CD6" w:rsidRDefault="00885BB7" w:rsidP="00B16CD6">
      <w:pPr>
        <w:pStyle w:val="af2"/>
        <w:spacing w:before="0" w:beforeAutospacing="0" w:after="0" w:afterAutospacing="0"/>
      </w:pPr>
      <w:r w:rsidRPr="00B16CD6">
        <w:t xml:space="preserve">&lt;Route path="/catalog" element={&lt;Catalog /&gt;} /&gt; </w:t>
      </w:r>
    </w:p>
    <w:p w14:paraId="36C8A4E1" w14:textId="77777777" w:rsidR="00885BB7" w:rsidRPr="00B16CD6" w:rsidRDefault="00885BB7" w:rsidP="00B16CD6">
      <w:pPr>
        <w:pStyle w:val="af2"/>
        <w:spacing w:before="0" w:beforeAutospacing="0" w:after="0" w:afterAutospacing="0"/>
      </w:pPr>
      <w:r w:rsidRPr="00B16CD6">
        <w:t xml:space="preserve">&lt;Route path="/vinyl/:id" element={&lt;VinylDetails /&gt;} /&gt; </w:t>
      </w:r>
    </w:p>
    <w:p w14:paraId="4A6A15FE" w14:textId="77777777" w:rsidR="00885BB7" w:rsidRPr="00B16CD6" w:rsidRDefault="00885BB7" w:rsidP="00B16CD6">
      <w:pPr>
        <w:pStyle w:val="af2"/>
        <w:spacing w:before="0" w:beforeAutospacing="0" w:after="0" w:afterAutospacing="0"/>
      </w:pPr>
      <w:r w:rsidRPr="00B16CD6">
        <w:t xml:space="preserve">&lt;Route path="/cart" element={&lt;CartPage /&gt;} /&gt; </w:t>
      </w:r>
    </w:p>
    <w:p w14:paraId="62DA8B56" w14:textId="77777777" w:rsidR="00885BB7" w:rsidRPr="00B16CD6" w:rsidRDefault="00885BB7" w:rsidP="00B16CD6">
      <w:pPr>
        <w:pStyle w:val="af2"/>
        <w:spacing w:before="0" w:beforeAutospacing="0" w:after="0" w:afterAutospacing="0"/>
      </w:pPr>
      <w:r w:rsidRPr="00B16CD6">
        <w:t xml:space="preserve">&lt;Route path="/checkout" element={&lt;Checkout /&gt;} /&gt; </w:t>
      </w:r>
    </w:p>
    <w:p w14:paraId="752048D1" w14:textId="77777777" w:rsidR="00885BB7" w:rsidRPr="00B16CD6" w:rsidRDefault="00885BB7" w:rsidP="00B16CD6">
      <w:pPr>
        <w:pStyle w:val="af2"/>
        <w:spacing w:before="0" w:beforeAutospacing="0" w:after="0" w:afterAutospacing="0"/>
      </w:pPr>
      <w:r w:rsidRPr="00B16CD6">
        <w:t xml:space="preserve">{/* Профіль — тільки для залогінених */} </w:t>
      </w:r>
    </w:p>
    <w:p w14:paraId="72966D50" w14:textId="77777777" w:rsidR="00885BB7" w:rsidRPr="00B16CD6" w:rsidRDefault="00885BB7" w:rsidP="00B16CD6">
      <w:pPr>
        <w:pStyle w:val="af2"/>
        <w:spacing w:before="0" w:beforeAutospacing="0" w:after="0" w:afterAutospacing="0"/>
      </w:pPr>
      <w:r w:rsidRPr="00B16CD6">
        <w:t xml:space="preserve">&lt;Route </w:t>
      </w:r>
    </w:p>
    <w:p w14:paraId="0FEC8BC7" w14:textId="77777777" w:rsidR="00885BB7" w:rsidRPr="00B16CD6" w:rsidRDefault="00885BB7" w:rsidP="00B16CD6">
      <w:pPr>
        <w:pStyle w:val="af2"/>
        <w:spacing w:before="0" w:beforeAutospacing="0" w:after="0" w:afterAutospacing="0"/>
      </w:pPr>
      <w:r w:rsidRPr="00B16CD6">
        <w:t xml:space="preserve">path="/profile" </w:t>
      </w:r>
    </w:p>
    <w:p w14:paraId="00BB128F" w14:textId="77777777" w:rsidR="00885BB7" w:rsidRPr="00B16CD6" w:rsidRDefault="00885BB7" w:rsidP="00B16CD6">
      <w:pPr>
        <w:pStyle w:val="af2"/>
        <w:spacing w:before="0" w:beforeAutospacing="0" w:after="0" w:afterAutospacing="0"/>
      </w:pPr>
      <w:r w:rsidRPr="00B16CD6">
        <w:t xml:space="preserve">element={ </w:t>
      </w:r>
    </w:p>
    <w:p w14:paraId="23C3B372" w14:textId="77777777" w:rsidR="00885BB7" w:rsidRPr="00B16CD6" w:rsidRDefault="00885BB7" w:rsidP="00B16CD6">
      <w:pPr>
        <w:pStyle w:val="af2"/>
        <w:spacing w:before="0" w:beforeAutospacing="0" w:after="0" w:afterAutospacing="0"/>
      </w:pPr>
      <w:r w:rsidRPr="00B16CD6">
        <w:t xml:space="preserve">user </w:t>
      </w:r>
    </w:p>
    <w:p w14:paraId="25C7D86F" w14:textId="77777777" w:rsidR="00885BB7" w:rsidRPr="00B16CD6" w:rsidRDefault="00885BB7" w:rsidP="00B16CD6">
      <w:pPr>
        <w:pStyle w:val="af2"/>
        <w:spacing w:before="0" w:beforeAutospacing="0" w:after="0" w:afterAutospacing="0"/>
      </w:pPr>
      <w:r w:rsidRPr="00B16CD6">
        <w:t xml:space="preserve">? &lt;Profile user={user} /&gt; </w:t>
      </w:r>
    </w:p>
    <w:p w14:paraId="7EC6EC41" w14:textId="77777777" w:rsidR="00885BB7" w:rsidRPr="00B16CD6" w:rsidRDefault="00885BB7" w:rsidP="00B16CD6">
      <w:pPr>
        <w:pStyle w:val="af2"/>
        <w:spacing w:before="0" w:beforeAutospacing="0" w:after="0" w:afterAutospacing="0"/>
      </w:pPr>
      <w:r w:rsidRPr="00B16CD6">
        <w:t xml:space="preserve">: &lt;Navigate to="/login" replace /&gt; </w:t>
      </w:r>
    </w:p>
    <w:p w14:paraId="30627E93" w14:textId="77777777" w:rsidR="00885BB7" w:rsidRPr="00B16CD6" w:rsidRDefault="00885BB7" w:rsidP="00B16CD6">
      <w:pPr>
        <w:pStyle w:val="af2"/>
        <w:spacing w:before="0" w:beforeAutospacing="0" w:after="0" w:afterAutospacing="0"/>
      </w:pPr>
      <w:r w:rsidRPr="00B16CD6">
        <w:t xml:space="preserve">} </w:t>
      </w:r>
    </w:p>
    <w:p w14:paraId="4D9EA07F" w14:textId="77777777" w:rsidR="00885BB7" w:rsidRPr="00B16CD6" w:rsidRDefault="00885BB7" w:rsidP="00B16CD6">
      <w:pPr>
        <w:pStyle w:val="af2"/>
        <w:spacing w:before="0" w:beforeAutospacing="0" w:after="0" w:afterAutospacing="0"/>
      </w:pPr>
      <w:r w:rsidRPr="00B16CD6">
        <w:t xml:space="preserve">/&gt; </w:t>
      </w:r>
    </w:p>
    <w:p w14:paraId="598012D5" w14:textId="77777777" w:rsidR="00885BB7" w:rsidRPr="00B16CD6" w:rsidRDefault="00885BB7" w:rsidP="00B16CD6">
      <w:pPr>
        <w:pStyle w:val="af2"/>
        <w:spacing w:before="0" w:beforeAutospacing="0" w:after="0" w:afterAutospacing="0"/>
      </w:pPr>
      <w:r w:rsidRPr="00B16CD6">
        <w:t xml:space="preserve">{/* Все інше — на головну */} </w:t>
      </w:r>
    </w:p>
    <w:p w14:paraId="215F6865" w14:textId="77777777" w:rsidR="00885BB7" w:rsidRPr="00B16CD6" w:rsidRDefault="00885BB7" w:rsidP="00B16CD6">
      <w:pPr>
        <w:pStyle w:val="af2"/>
        <w:spacing w:before="0" w:beforeAutospacing="0" w:after="0" w:afterAutospacing="0"/>
      </w:pPr>
      <w:r w:rsidRPr="00B16CD6">
        <w:t xml:space="preserve">&lt;Route path="*" element={&lt;Navigate to="/" replace /&gt;} /&gt; </w:t>
      </w:r>
    </w:p>
    <w:p w14:paraId="6434BD8F" w14:textId="77777777" w:rsidR="00885BB7" w:rsidRPr="00B16CD6" w:rsidRDefault="00885BB7" w:rsidP="00B16CD6">
      <w:pPr>
        <w:pStyle w:val="af2"/>
        <w:spacing w:before="0" w:beforeAutospacing="0" w:after="0" w:afterAutospacing="0"/>
      </w:pPr>
      <w:r w:rsidRPr="00B16CD6">
        <w:t xml:space="preserve">&lt;/Routes&gt; </w:t>
      </w:r>
    </w:p>
    <w:p w14:paraId="5659131B" w14:textId="77777777" w:rsidR="00885BB7" w:rsidRPr="00B16CD6" w:rsidRDefault="00885BB7" w:rsidP="00B16CD6">
      <w:pPr>
        <w:pStyle w:val="af2"/>
        <w:spacing w:before="0" w:beforeAutospacing="0" w:after="0" w:afterAutospacing="0"/>
      </w:pPr>
      <w:r w:rsidRPr="00B16CD6">
        <w:t xml:space="preserve">&lt;/main&gt; </w:t>
      </w:r>
    </w:p>
    <w:p w14:paraId="323ECBD3" w14:textId="77777777" w:rsidR="00885BB7" w:rsidRPr="00B16CD6" w:rsidRDefault="00885BB7" w:rsidP="00B16CD6">
      <w:pPr>
        <w:pStyle w:val="af2"/>
        <w:spacing w:before="0" w:beforeAutospacing="0" w:after="0" w:afterAutospacing="0"/>
      </w:pPr>
      <w:r w:rsidRPr="00B16CD6">
        <w:t xml:space="preserve">&lt;Footer /&gt; </w:t>
      </w:r>
    </w:p>
    <w:p w14:paraId="2E1E2F67" w14:textId="77777777" w:rsidR="00885BB7" w:rsidRPr="00B16CD6" w:rsidRDefault="00885BB7" w:rsidP="00B16CD6">
      <w:pPr>
        <w:pStyle w:val="af2"/>
        <w:spacing w:before="0" w:beforeAutospacing="0" w:after="0" w:afterAutospacing="0"/>
      </w:pPr>
      <w:r w:rsidRPr="00B16CD6">
        <w:t xml:space="preserve">&lt;/Router&gt; </w:t>
      </w:r>
    </w:p>
    <w:p w14:paraId="570D3C69" w14:textId="77777777" w:rsidR="00885BB7" w:rsidRPr="00B16CD6" w:rsidRDefault="00885BB7" w:rsidP="00B16CD6">
      <w:pPr>
        <w:pStyle w:val="af2"/>
        <w:spacing w:before="0" w:beforeAutospacing="0" w:after="0" w:afterAutospacing="0"/>
      </w:pPr>
      <w:r w:rsidRPr="00B16CD6">
        <w:t xml:space="preserve">&lt;/CartProvider&gt; </w:t>
      </w:r>
    </w:p>
    <w:p w14:paraId="31D3789D" w14:textId="77777777" w:rsidR="00885BB7" w:rsidRPr="00B16CD6" w:rsidRDefault="00885BB7" w:rsidP="00B16CD6">
      <w:pPr>
        <w:pStyle w:val="af2"/>
        <w:spacing w:before="0" w:beforeAutospacing="0" w:after="0" w:afterAutospacing="0"/>
      </w:pPr>
      <w:r w:rsidRPr="00B16CD6">
        <w:t xml:space="preserve">); </w:t>
      </w:r>
    </w:p>
    <w:p w14:paraId="18C6EB2A" w14:textId="77777777" w:rsidR="00885BB7" w:rsidRPr="00B16CD6" w:rsidRDefault="00885BB7" w:rsidP="00B16CD6">
      <w:pPr>
        <w:pStyle w:val="af2"/>
        <w:spacing w:before="0" w:beforeAutospacing="0" w:after="0" w:afterAutospacing="0"/>
      </w:pPr>
      <w:r w:rsidRPr="00B16CD6">
        <w:t xml:space="preserve">}; </w:t>
      </w:r>
    </w:p>
    <w:p w14:paraId="223872B7" w14:textId="31D2D40B" w:rsidR="00885BB7" w:rsidRPr="00B16CD6" w:rsidRDefault="00885BB7" w:rsidP="00B94C11">
      <w:pPr>
        <w:pStyle w:val="af2"/>
        <w:spacing w:before="0" w:beforeAutospacing="0" w:after="0" w:afterAutospacing="0"/>
      </w:pPr>
      <w:r w:rsidRPr="00B16CD6">
        <w:t xml:space="preserve">export default App; </w:t>
      </w:r>
    </w:p>
    <w:p w14:paraId="001D6D5C" w14:textId="77777777" w:rsidR="00B94C11" w:rsidRPr="00B16CD6" w:rsidRDefault="00B94C11" w:rsidP="00B16CD6">
      <w:pPr>
        <w:pStyle w:val="af2"/>
        <w:spacing w:before="0" w:beforeAutospacing="0" w:after="0" w:afterAutospacing="0"/>
      </w:pPr>
    </w:p>
    <w:p w14:paraId="5D2253D1" w14:textId="4F596A2A" w:rsidR="00885BB7" w:rsidRPr="00B16CD6" w:rsidRDefault="00260FC4" w:rsidP="00B16CD6">
      <w:pPr>
        <w:pStyle w:val="af2"/>
        <w:spacing w:before="0" w:beforeAutospacing="0" w:after="0" w:afterAutospacing="0"/>
        <w:rPr>
          <w:lang w:eastAsia="en-US"/>
        </w:rPr>
      </w:pPr>
      <w:r w:rsidRPr="00B16CD6">
        <w:rPr>
          <w:sz w:val="28"/>
          <w:szCs w:val="28"/>
        </w:rPr>
        <w:t>Лістинг коду</w:t>
      </w:r>
      <w:r w:rsidRPr="00260FC4">
        <w:rPr>
          <w:sz w:val="28"/>
          <w:szCs w:val="28"/>
        </w:rPr>
        <w:t xml:space="preserve">:  </w:t>
      </w:r>
      <w:r w:rsidR="00885BB7" w:rsidRPr="00260FC4">
        <w:rPr>
          <w:sz w:val="28"/>
          <w:szCs w:val="28"/>
        </w:rPr>
        <w:t>Catalog.js:</w:t>
      </w:r>
      <w:r w:rsidR="00885BB7" w:rsidRPr="00B16CD6">
        <w:rPr>
          <w:sz w:val="28"/>
          <w:szCs w:val="28"/>
          <w:lang w:val="en-US"/>
        </w:rPr>
        <w:t xml:space="preserve"> </w:t>
      </w:r>
      <w:r w:rsidR="00885BB7" w:rsidRPr="00B16CD6">
        <w:rPr>
          <w:sz w:val="28"/>
          <w:szCs w:val="28"/>
          <w:lang w:val="en-US"/>
        </w:rPr>
        <w:br/>
      </w:r>
      <w:r w:rsidR="00885BB7" w:rsidRPr="00B16CD6">
        <w:t xml:space="preserve">import React, { useEffect, useState, useContext } from 'react'; </w:t>
      </w:r>
    </w:p>
    <w:p w14:paraId="08F64F52" w14:textId="77777777" w:rsidR="00885BB7" w:rsidRPr="00B16CD6" w:rsidRDefault="00885BB7" w:rsidP="00B16CD6">
      <w:pPr>
        <w:pStyle w:val="af2"/>
        <w:spacing w:before="0" w:beforeAutospacing="0" w:after="0" w:afterAutospacing="0"/>
      </w:pPr>
      <w:r w:rsidRPr="00B16CD6">
        <w:t xml:space="preserve">import { Link } from 'react-router-dom'; </w:t>
      </w:r>
    </w:p>
    <w:p w14:paraId="6C4DC0D2" w14:textId="77777777" w:rsidR="00885BB7" w:rsidRPr="00B16CD6" w:rsidRDefault="00885BB7" w:rsidP="00B16CD6">
      <w:pPr>
        <w:pStyle w:val="af2"/>
        <w:spacing w:before="0" w:beforeAutospacing="0" w:after="0" w:afterAutospacing="0"/>
      </w:pPr>
      <w:r w:rsidRPr="00B16CD6">
        <w:t xml:space="preserve">import api from '../services/api'; </w:t>
      </w:r>
    </w:p>
    <w:p w14:paraId="7DEB35CA" w14:textId="77777777" w:rsidR="00885BB7" w:rsidRPr="00B16CD6" w:rsidRDefault="00885BB7" w:rsidP="00B16CD6">
      <w:pPr>
        <w:pStyle w:val="af2"/>
        <w:spacing w:before="0" w:beforeAutospacing="0" w:after="0" w:afterAutospacing="0"/>
      </w:pPr>
      <w:r w:rsidRPr="00B16CD6">
        <w:t xml:space="preserve">import { CartContext } from '../context/CartContext'; </w:t>
      </w:r>
    </w:p>
    <w:p w14:paraId="437B902D" w14:textId="77777777" w:rsidR="00885BB7" w:rsidRPr="00B16CD6" w:rsidRDefault="00885BB7" w:rsidP="00B16CD6">
      <w:pPr>
        <w:pStyle w:val="af2"/>
        <w:spacing w:before="0" w:beforeAutospacing="0" w:after="0" w:afterAutospacing="0"/>
      </w:pPr>
      <w:r w:rsidRPr="00B16CD6">
        <w:t xml:space="preserve">const Catalog = () =&gt; { </w:t>
      </w:r>
    </w:p>
    <w:p w14:paraId="7656E9AF" w14:textId="77777777" w:rsidR="00885BB7" w:rsidRPr="00B16CD6" w:rsidRDefault="00885BB7" w:rsidP="00B16CD6">
      <w:pPr>
        <w:pStyle w:val="af2"/>
        <w:spacing w:before="0" w:beforeAutospacing="0" w:after="0" w:afterAutospacing="0"/>
      </w:pPr>
      <w:r w:rsidRPr="00B16CD6">
        <w:t xml:space="preserve">const [vinyls, setVinyls] = useState([]); </w:t>
      </w:r>
    </w:p>
    <w:p w14:paraId="7F4FC885" w14:textId="77777777" w:rsidR="00885BB7" w:rsidRPr="00B16CD6" w:rsidRDefault="00885BB7" w:rsidP="00B16CD6">
      <w:pPr>
        <w:pStyle w:val="af2"/>
        <w:spacing w:before="0" w:beforeAutospacing="0" w:after="0" w:afterAutospacing="0"/>
      </w:pPr>
      <w:r w:rsidRPr="00B16CD6">
        <w:t xml:space="preserve">const [filtered, setFiltered] = useState([]); </w:t>
      </w:r>
    </w:p>
    <w:p w14:paraId="32CC9087" w14:textId="77777777" w:rsidR="00885BB7" w:rsidRPr="00B16CD6" w:rsidRDefault="00885BB7" w:rsidP="00B16CD6">
      <w:pPr>
        <w:pStyle w:val="af2"/>
        <w:spacing w:before="0" w:beforeAutospacing="0" w:after="0" w:afterAutospacing="0"/>
      </w:pPr>
      <w:r w:rsidRPr="00B16CD6">
        <w:t xml:space="preserve">const [search, setSearch] = useState(''); </w:t>
      </w:r>
    </w:p>
    <w:p w14:paraId="6CD14868" w14:textId="77777777" w:rsidR="00885BB7" w:rsidRPr="00B16CD6" w:rsidRDefault="00885BB7" w:rsidP="00B16CD6">
      <w:pPr>
        <w:pStyle w:val="af2"/>
        <w:spacing w:before="0" w:beforeAutospacing="0" w:after="0" w:afterAutospacing="0"/>
      </w:pPr>
      <w:r w:rsidRPr="00B16CD6">
        <w:t xml:space="preserve">const [authorSearch, setAuthorSearch] = useState(''); </w:t>
      </w:r>
    </w:p>
    <w:p w14:paraId="33D3B4EB" w14:textId="77777777" w:rsidR="00885BB7" w:rsidRPr="00B16CD6" w:rsidRDefault="00885BB7" w:rsidP="00B16CD6">
      <w:pPr>
        <w:pStyle w:val="af2"/>
        <w:spacing w:before="0" w:beforeAutospacing="0" w:after="0" w:afterAutospacing="0"/>
      </w:pPr>
      <w:r w:rsidRPr="00B16CD6">
        <w:t xml:space="preserve">const [genre, setGenre] = useState(''); </w:t>
      </w:r>
    </w:p>
    <w:p w14:paraId="5BD06E04" w14:textId="77777777" w:rsidR="00885BB7" w:rsidRPr="00B16CD6" w:rsidRDefault="00885BB7" w:rsidP="00B16CD6">
      <w:pPr>
        <w:pStyle w:val="af2"/>
        <w:spacing w:before="0" w:beforeAutospacing="0" w:after="0" w:afterAutospacing="0"/>
      </w:pPr>
      <w:r w:rsidRPr="00B16CD6">
        <w:t xml:space="preserve">const { addToCart } = useContext(CartContext); </w:t>
      </w:r>
    </w:p>
    <w:p w14:paraId="661976B4" w14:textId="77777777" w:rsidR="00885BB7" w:rsidRPr="00B16CD6" w:rsidRDefault="00885BB7" w:rsidP="00B16CD6">
      <w:pPr>
        <w:pStyle w:val="af2"/>
        <w:spacing w:before="0" w:beforeAutospacing="0" w:after="0" w:afterAutospacing="0"/>
      </w:pPr>
      <w:r w:rsidRPr="00B16CD6">
        <w:lastRenderedPageBreak/>
        <w:t xml:space="preserve">const API_ROOT = api.defaults.baseURL.replace(/\/api\/?$/, ''); </w:t>
      </w:r>
    </w:p>
    <w:p w14:paraId="79EBBCC4" w14:textId="77777777" w:rsidR="00885BB7" w:rsidRPr="00B16CD6" w:rsidRDefault="00885BB7" w:rsidP="00B16CD6">
      <w:pPr>
        <w:pStyle w:val="af2"/>
        <w:spacing w:before="0" w:beforeAutospacing="0" w:after="0" w:afterAutospacing="0"/>
      </w:pPr>
      <w:r w:rsidRPr="00B16CD6">
        <w:t xml:space="preserve">useEffect(() =&gt; { </w:t>
      </w:r>
    </w:p>
    <w:p w14:paraId="63B5A230" w14:textId="77777777" w:rsidR="00885BB7" w:rsidRPr="00B16CD6" w:rsidRDefault="00885BB7" w:rsidP="00B16CD6">
      <w:pPr>
        <w:pStyle w:val="af2"/>
        <w:spacing w:before="0" w:beforeAutospacing="0" w:after="0" w:afterAutospacing="0"/>
      </w:pPr>
      <w:r w:rsidRPr="00B16CD6">
        <w:t xml:space="preserve">api.get('/vinyls') </w:t>
      </w:r>
    </w:p>
    <w:p w14:paraId="4A1BF65C" w14:textId="77777777" w:rsidR="00885BB7" w:rsidRPr="00B16CD6" w:rsidRDefault="00885BB7" w:rsidP="00B16CD6">
      <w:pPr>
        <w:pStyle w:val="af2"/>
        <w:spacing w:before="0" w:beforeAutospacing="0" w:after="0" w:afterAutospacing="0"/>
      </w:pPr>
      <w:r w:rsidRPr="00B16CD6">
        <w:t xml:space="preserve">.then(res =&gt; { </w:t>
      </w:r>
    </w:p>
    <w:p w14:paraId="2DC708FB" w14:textId="77777777" w:rsidR="00885BB7" w:rsidRPr="00B16CD6" w:rsidRDefault="00885BB7" w:rsidP="00B16CD6">
      <w:pPr>
        <w:pStyle w:val="af2"/>
        <w:spacing w:before="0" w:beforeAutospacing="0" w:after="0" w:afterAutospacing="0"/>
      </w:pPr>
      <w:r w:rsidRPr="00B16CD6">
        <w:t xml:space="preserve">setVinyls(res.data); </w:t>
      </w:r>
    </w:p>
    <w:p w14:paraId="47B04BB1" w14:textId="77777777" w:rsidR="00885BB7" w:rsidRPr="00B16CD6" w:rsidRDefault="00885BB7" w:rsidP="00B16CD6">
      <w:pPr>
        <w:pStyle w:val="af2"/>
        <w:spacing w:before="0" w:beforeAutospacing="0" w:after="0" w:afterAutospacing="0"/>
      </w:pPr>
      <w:r w:rsidRPr="00B16CD6">
        <w:t xml:space="preserve">setFiltered(res.data); </w:t>
      </w:r>
    </w:p>
    <w:p w14:paraId="51549C38" w14:textId="77777777" w:rsidR="00885BB7" w:rsidRPr="00B16CD6" w:rsidRDefault="00885BB7" w:rsidP="00B16CD6">
      <w:pPr>
        <w:pStyle w:val="af2"/>
        <w:spacing w:before="0" w:beforeAutospacing="0" w:after="0" w:afterAutospacing="0"/>
      </w:pPr>
      <w:r w:rsidRPr="00B16CD6">
        <w:t xml:space="preserve">}) </w:t>
      </w:r>
    </w:p>
    <w:p w14:paraId="35F9DECB" w14:textId="77777777" w:rsidR="00885BB7" w:rsidRPr="00B16CD6" w:rsidRDefault="00885BB7" w:rsidP="00B16CD6">
      <w:pPr>
        <w:pStyle w:val="af2"/>
        <w:spacing w:before="0" w:beforeAutospacing="0" w:after="0" w:afterAutospacing="0"/>
      </w:pPr>
      <w:r w:rsidRPr="00B16CD6">
        <w:t xml:space="preserve">.catch(console.error); </w:t>
      </w:r>
    </w:p>
    <w:p w14:paraId="4DE4F267" w14:textId="77777777" w:rsidR="00885BB7" w:rsidRPr="00B16CD6" w:rsidRDefault="00885BB7" w:rsidP="00B16CD6">
      <w:pPr>
        <w:pStyle w:val="af2"/>
        <w:spacing w:before="0" w:beforeAutospacing="0" w:after="0" w:afterAutospacing="0"/>
      </w:pPr>
      <w:r w:rsidRPr="00B16CD6">
        <w:t xml:space="preserve">}, []); </w:t>
      </w:r>
    </w:p>
    <w:p w14:paraId="63343F65" w14:textId="77777777" w:rsidR="00885BB7" w:rsidRPr="00B16CD6" w:rsidRDefault="00885BB7" w:rsidP="00B16CD6">
      <w:pPr>
        <w:pStyle w:val="af2"/>
        <w:spacing w:before="0" w:beforeAutospacing="0" w:after="0" w:afterAutospacing="0"/>
      </w:pPr>
      <w:r w:rsidRPr="00B16CD6">
        <w:t xml:space="preserve">useEffect(() =&gt; { </w:t>
      </w:r>
    </w:p>
    <w:p w14:paraId="6670E7B2" w14:textId="77777777" w:rsidR="00885BB7" w:rsidRPr="00B16CD6" w:rsidRDefault="00885BB7" w:rsidP="00B16CD6">
      <w:pPr>
        <w:pStyle w:val="af2"/>
        <w:spacing w:before="0" w:beforeAutospacing="0" w:after="0" w:afterAutospacing="0"/>
      </w:pPr>
      <w:r w:rsidRPr="00B16CD6">
        <w:t xml:space="preserve">let data = [...vinyls]; </w:t>
      </w:r>
    </w:p>
    <w:p w14:paraId="147587FC" w14:textId="77777777" w:rsidR="00885BB7" w:rsidRPr="00B16CD6" w:rsidRDefault="00885BB7" w:rsidP="00B16CD6">
      <w:pPr>
        <w:pStyle w:val="af2"/>
        <w:spacing w:before="0" w:beforeAutospacing="0" w:after="0" w:afterAutospacing="0"/>
      </w:pPr>
      <w:r w:rsidRPr="00B16CD6">
        <w:t xml:space="preserve">if (search) data = data.filter(v =&gt; v.title.toLowerCase().includes(search.toLowerCase())); </w:t>
      </w:r>
    </w:p>
    <w:p w14:paraId="7BEE8CBC" w14:textId="77777777" w:rsidR="00885BB7" w:rsidRPr="00B16CD6" w:rsidRDefault="00885BB7" w:rsidP="00B16CD6">
      <w:pPr>
        <w:pStyle w:val="af2"/>
        <w:spacing w:before="0" w:beforeAutospacing="0" w:after="0" w:afterAutospacing="0"/>
      </w:pPr>
      <w:r w:rsidRPr="00B16CD6">
        <w:t xml:space="preserve">if (authorSearch) data = data.filter(v =&gt; v.artist.toLowerCase().includes(authorSearch.toLowerCase())); </w:t>
      </w:r>
    </w:p>
    <w:p w14:paraId="0999FF5D" w14:textId="77777777" w:rsidR="00885BB7" w:rsidRPr="00B16CD6" w:rsidRDefault="00885BB7" w:rsidP="00B16CD6">
      <w:pPr>
        <w:pStyle w:val="af2"/>
        <w:spacing w:before="0" w:beforeAutospacing="0" w:after="0" w:afterAutospacing="0"/>
      </w:pPr>
      <w:r w:rsidRPr="00B16CD6">
        <w:t xml:space="preserve">if (genre) data = data.filter(v =&gt; v.genre === genre); </w:t>
      </w:r>
    </w:p>
    <w:p w14:paraId="73E63806" w14:textId="77777777" w:rsidR="00885BB7" w:rsidRPr="00B16CD6" w:rsidRDefault="00885BB7" w:rsidP="00B16CD6">
      <w:pPr>
        <w:pStyle w:val="af2"/>
        <w:spacing w:before="0" w:beforeAutospacing="0" w:after="0" w:afterAutospacing="0"/>
      </w:pPr>
      <w:r w:rsidRPr="00B16CD6">
        <w:t xml:space="preserve">setFiltered(data); </w:t>
      </w:r>
    </w:p>
    <w:p w14:paraId="62002295" w14:textId="77777777" w:rsidR="00885BB7" w:rsidRPr="00B16CD6" w:rsidRDefault="00885BB7" w:rsidP="00B16CD6">
      <w:pPr>
        <w:pStyle w:val="af2"/>
        <w:spacing w:before="0" w:beforeAutospacing="0" w:after="0" w:afterAutospacing="0"/>
      </w:pPr>
      <w:r w:rsidRPr="00B16CD6">
        <w:t xml:space="preserve">}, [search, authorSearch, genre, vinyls]); </w:t>
      </w:r>
    </w:p>
    <w:p w14:paraId="3A3B9741" w14:textId="77777777" w:rsidR="00885BB7" w:rsidRPr="00B16CD6" w:rsidRDefault="00885BB7" w:rsidP="00B16CD6">
      <w:pPr>
        <w:pStyle w:val="af2"/>
        <w:spacing w:before="0" w:beforeAutospacing="0" w:after="0" w:afterAutospacing="0"/>
      </w:pPr>
      <w:r w:rsidRPr="00B16CD6">
        <w:t xml:space="preserve">const genres = Array.from(new Set(vinyls.map(v =&gt; v.genre))).filter(g =&gt; g); </w:t>
      </w:r>
    </w:p>
    <w:p w14:paraId="1B266C63" w14:textId="77777777" w:rsidR="00885BB7" w:rsidRPr="00B16CD6" w:rsidRDefault="00885BB7" w:rsidP="00B16CD6">
      <w:pPr>
        <w:pStyle w:val="af2"/>
        <w:spacing w:before="0" w:beforeAutospacing="0" w:after="0" w:afterAutospacing="0"/>
      </w:pPr>
      <w:r w:rsidRPr="00B16CD6">
        <w:t xml:space="preserve">return ( </w:t>
      </w:r>
    </w:p>
    <w:p w14:paraId="2C18C84A" w14:textId="77777777" w:rsidR="00885BB7" w:rsidRPr="00B16CD6" w:rsidRDefault="00885BB7" w:rsidP="00B16CD6">
      <w:pPr>
        <w:pStyle w:val="af2"/>
        <w:spacing w:before="0" w:beforeAutospacing="0" w:after="0" w:afterAutospacing="0"/>
      </w:pPr>
      <w:r w:rsidRPr="00B16CD6">
        <w:t xml:space="preserve">&lt;div className="catalog-container"&gt; </w:t>
      </w:r>
    </w:p>
    <w:p w14:paraId="4DC88CCF" w14:textId="77777777" w:rsidR="00885BB7" w:rsidRPr="00B16CD6" w:rsidRDefault="00885BB7" w:rsidP="00B16CD6">
      <w:pPr>
        <w:pStyle w:val="af2"/>
        <w:spacing w:before="0" w:beforeAutospacing="0" w:after="0" w:afterAutospacing="0"/>
      </w:pPr>
      <w:r w:rsidRPr="00B16CD6">
        <w:t xml:space="preserve">&lt;h2&gt;Каталог платівок&lt;/h2&gt; </w:t>
      </w:r>
    </w:p>
    <w:p w14:paraId="21CEB772" w14:textId="77777777" w:rsidR="00885BB7" w:rsidRPr="00B16CD6" w:rsidRDefault="00885BB7" w:rsidP="00B16CD6">
      <w:pPr>
        <w:pStyle w:val="af2"/>
        <w:spacing w:before="0" w:beforeAutospacing="0" w:after="0" w:afterAutospacing="0"/>
      </w:pPr>
      <w:r w:rsidRPr="00B16CD6">
        <w:t xml:space="preserve">&lt;div className="filters simple-filters"&gt; </w:t>
      </w:r>
    </w:p>
    <w:p w14:paraId="12604684" w14:textId="77777777" w:rsidR="00885BB7" w:rsidRPr="00B16CD6" w:rsidRDefault="00885BB7" w:rsidP="00B16CD6">
      <w:pPr>
        <w:pStyle w:val="af2"/>
        <w:spacing w:before="0" w:beforeAutospacing="0" w:after="0" w:afterAutospacing="0"/>
      </w:pPr>
      <w:r w:rsidRPr="00B16CD6">
        <w:t>&lt;input type="text" placeholder="</w:t>
      </w:r>
      <w:r w:rsidRPr="00B16CD6">
        <w:rPr>
          <w:rFonts w:ascii="Segoe UI Symbol" w:hAnsi="Segoe UI Symbol" w:cs="Segoe UI Symbol"/>
        </w:rPr>
        <w:t>🔍</w:t>
      </w:r>
      <w:r w:rsidRPr="00B16CD6">
        <w:t xml:space="preserve"> Шукати за назвою" value={search} onChange={e =&gt; setSearch(e.target.value)} /&gt; </w:t>
      </w:r>
    </w:p>
    <w:p w14:paraId="127DEEFA" w14:textId="77777777" w:rsidR="00885BB7" w:rsidRPr="00B16CD6" w:rsidRDefault="00885BB7" w:rsidP="00B16CD6">
      <w:pPr>
        <w:pStyle w:val="af2"/>
        <w:spacing w:before="0" w:beforeAutospacing="0" w:after="0" w:afterAutospacing="0"/>
      </w:pPr>
      <w:r w:rsidRPr="00B16CD6">
        <w:t>&lt;input type="text" placeholder="</w:t>
      </w:r>
      <w:r w:rsidRPr="00B16CD6">
        <w:rPr>
          <w:rFonts w:ascii="Segoe UI Symbol" w:hAnsi="Segoe UI Symbol" w:cs="Segoe UI Symbol"/>
        </w:rPr>
        <w:t>🎤</w:t>
      </w:r>
      <w:r w:rsidRPr="00B16CD6">
        <w:t xml:space="preserve"> Шукати за виконавцем" value={authorSearch} onChange={e =&gt; setAuthorSearch(e.target.value)} /&gt; </w:t>
      </w:r>
    </w:p>
    <w:p w14:paraId="0445A911" w14:textId="77777777" w:rsidR="00885BB7" w:rsidRPr="00B16CD6" w:rsidRDefault="00885BB7" w:rsidP="00B16CD6">
      <w:pPr>
        <w:pStyle w:val="af2"/>
        <w:spacing w:before="0" w:beforeAutospacing="0" w:after="0" w:afterAutospacing="0"/>
      </w:pPr>
      <w:r w:rsidRPr="00B16CD6">
        <w:t xml:space="preserve">&lt;select value={genre} onChange={e =&gt; setGenre(e.target.value)}&gt; </w:t>
      </w:r>
    </w:p>
    <w:p w14:paraId="7F73A626" w14:textId="77777777" w:rsidR="00885BB7" w:rsidRPr="00B16CD6" w:rsidRDefault="00885BB7" w:rsidP="00B16CD6">
      <w:pPr>
        <w:pStyle w:val="af2"/>
        <w:spacing w:before="0" w:beforeAutospacing="0" w:after="0" w:afterAutospacing="0"/>
      </w:pPr>
      <w:r w:rsidRPr="00B16CD6">
        <w:t>&lt;option value=""&gt;</w:t>
      </w:r>
      <w:r w:rsidRPr="00B16CD6">
        <w:rPr>
          <w:rFonts w:ascii="Segoe UI Symbol" w:hAnsi="Segoe UI Symbol" w:cs="Segoe UI Symbol"/>
        </w:rPr>
        <w:t>📂</w:t>
      </w:r>
      <w:r w:rsidRPr="00B16CD6">
        <w:t xml:space="preserve"> Усі жанри&lt;/option&gt; </w:t>
      </w:r>
    </w:p>
    <w:p w14:paraId="12B9E9C2" w14:textId="77777777" w:rsidR="00885BB7" w:rsidRPr="00B16CD6" w:rsidRDefault="00885BB7" w:rsidP="00B16CD6">
      <w:pPr>
        <w:pStyle w:val="af2"/>
        <w:spacing w:before="0" w:beforeAutospacing="0" w:after="0" w:afterAutospacing="0"/>
      </w:pPr>
      <w:r w:rsidRPr="00B16CD6">
        <w:t xml:space="preserve">{genres.map(g =&gt; &lt;option key={g} value={g}&gt;{g}&lt;/option&gt;)} </w:t>
      </w:r>
    </w:p>
    <w:p w14:paraId="014964F6" w14:textId="77777777" w:rsidR="00885BB7" w:rsidRPr="00B16CD6" w:rsidRDefault="00885BB7" w:rsidP="00B16CD6">
      <w:pPr>
        <w:pStyle w:val="af2"/>
        <w:spacing w:before="0" w:beforeAutospacing="0" w:after="0" w:afterAutospacing="0"/>
      </w:pPr>
      <w:r w:rsidRPr="00B16CD6">
        <w:t xml:space="preserve">&lt;/select&gt; </w:t>
      </w:r>
    </w:p>
    <w:p w14:paraId="77B2EEA8" w14:textId="77777777" w:rsidR="00885BB7" w:rsidRPr="00B16CD6" w:rsidRDefault="00885BB7" w:rsidP="00B16CD6">
      <w:pPr>
        <w:pStyle w:val="af2"/>
        <w:spacing w:before="0" w:beforeAutospacing="0" w:after="0" w:afterAutospacing="0"/>
      </w:pPr>
      <w:r w:rsidRPr="00B16CD6">
        <w:t xml:space="preserve">&lt;/div&gt; </w:t>
      </w:r>
    </w:p>
    <w:p w14:paraId="267A9334" w14:textId="77777777" w:rsidR="00885BB7" w:rsidRPr="00B16CD6" w:rsidRDefault="00885BB7" w:rsidP="00B16CD6">
      <w:pPr>
        <w:pStyle w:val="af2"/>
        <w:spacing w:before="0" w:beforeAutospacing="0" w:after="0" w:afterAutospacing="0"/>
      </w:pPr>
      <w:r w:rsidRPr="00B16CD6">
        <w:t xml:space="preserve">&lt;div className="catalog-grid"&gt; </w:t>
      </w:r>
    </w:p>
    <w:p w14:paraId="476DEDC2" w14:textId="77777777" w:rsidR="00885BB7" w:rsidRPr="00B16CD6" w:rsidRDefault="00885BB7" w:rsidP="00B16CD6">
      <w:pPr>
        <w:pStyle w:val="af2"/>
        <w:spacing w:before="0" w:beforeAutospacing="0" w:after="0" w:afterAutospacing="0"/>
      </w:pPr>
      <w:r w:rsidRPr="00B16CD6">
        <w:t xml:space="preserve">{filtered.map(v =&gt; ( </w:t>
      </w:r>
    </w:p>
    <w:p w14:paraId="5F470A56" w14:textId="77777777" w:rsidR="00885BB7" w:rsidRPr="00B16CD6" w:rsidRDefault="00885BB7" w:rsidP="00B16CD6">
      <w:pPr>
        <w:pStyle w:val="af2"/>
        <w:spacing w:before="0" w:beforeAutospacing="0" w:after="0" w:afterAutospacing="0"/>
      </w:pPr>
      <w:r w:rsidRPr="00B16CD6">
        <w:t xml:space="preserve">&lt;div key={v._id} className="vinyl-card simple-card"&gt; </w:t>
      </w:r>
    </w:p>
    <w:p w14:paraId="43645D6F" w14:textId="77777777" w:rsidR="00885BB7" w:rsidRPr="00B16CD6" w:rsidRDefault="00885BB7" w:rsidP="00B16CD6">
      <w:pPr>
        <w:pStyle w:val="af2"/>
        <w:spacing w:before="0" w:beforeAutospacing="0" w:after="0" w:afterAutospacing="0"/>
      </w:pPr>
      <w:r w:rsidRPr="00B16CD6">
        <w:t xml:space="preserve">&lt;Link to={`/vinyl/${v._id}`}&gt; </w:t>
      </w:r>
    </w:p>
    <w:p w14:paraId="7C613D24" w14:textId="77777777" w:rsidR="00885BB7" w:rsidRPr="00B16CD6" w:rsidRDefault="00885BB7" w:rsidP="00B16CD6">
      <w:pPr>
        <w:pStyle w:val="af2"/>
        <w:spacing w:before="0" w:beforeAutospacing="0" w:after="0" w:afterAutospacing="0"/>
      </w:pPr>
      <w:r w:rsidRPr="00B16CD6">
        <w:t xml:space="preserve">&lt;img src={v.cover ? `${API_ROOT}/uploads/${v.cover}` : '/default-cover.png'} alt={v.title} /&gt; </w:t>
      </w:r>
    </w:p>
    <w:p w14:paraId="39739BC5" w14:textId="77777777" w:rsidR="00885BB7" w:rsidRPr="00B16CD6" w:rsidRDefault="00885BB7" w:rsidP="00B16CD6">
      <w:pPr>
        <w:pStyle w:val="af2"/>
        <w:spacing w:before="0" w:beforeAutospacing="0" w:after="0" w:afterAutospacing="0"/>
      </w:pPr>
      <w:r w:rsidRPr="00B16CD6">
        <w:t xml:space="preserve">&lt;div className="card-info"&gt; </w:t>
      </w:r>
    </w:p>
    <w:p w14:paraId="232B9AA0" w14:textId="77777777" w:rsidR="00885BB7" w:rsidRPr="00B16CD6" w:rsidRDefault="00885BB7" w:rsidP="00B16CD6">
      <w:pPr>
        <w:pStyle w:val="af2"/>
        <w:spacing w:before="0" w:beforeAutospacing="0" w:after="0" w:afterAutospacing="0"/>
      </w:pPr>
      <w:r w:rsidRPr="00B16CD6">
        <w:t xml:space="preserve">&lt;h3&gt;{v.title}&lt;/h3&gt; </w:t>
      </w:r>
    </w:p>
    <w:p w14:paraId="5AD7BF98" w14:textId="77777777" w:rsidR="00885BB7" w:rsidRPr="00B16CD6" w:rsidRDefault="00885BB7" w:rsidP="00B16CD6">
      <w:pPr>
        <w:pStyle w:val="af2"/>
        <w:spacing w:before="0" w:beforeAutospacing="0" w:after="0" w:afterAutospacing="0"/>
      </w:pPr>
      <w:r w:rsidRPr="00B16CD6">
        <w:t xml:space="preserve">&lt;p className="artist"&gt;{v.artist}&lt;/p&gt; </w:t>
      </w:r>
    </w:p>
    <w:p w14:paraId="21DE1166" w14:textId="77777777" w:rsidR="00885BB7" w:rsidRPr="00B16CD6" w:rsidRDefault="00885BB7" w:rsidP="00B16CD6">
      <w:pPr>
        <w:pStyle w:val="af2"/>
        <w:spacing w:before="0" w:beforeAutospacing="0" w:after="0" w:afterAutospacing="0"/>
      </w:pPr>
      <w:r w:rsidRPr="00B16CD6">
        <w:t xml:space="preserve">&lt;p className="price"&gt;{v.price} грн&lt;/p&gt; </w:t>
      </w:r>
    </w:p>
    <w:p w14:paraId="5F4E2E19" w14:textId="77777777" w:rsidR="00885BB7" w:rsidRPr="00B16CD6" w:rsidRDefault="00885BB7" w:rsidP="00B16CD6">
      <w:pPr>
        <w:pStyle w:val="af2"/>
        <w:spacing w:before="0" w:beforeAutospacing="0" w:after="0" w:afterAutospacing="0"/>
      </w:pPr>
      <w:r w:rsidRPr="00B16CD6">
        <w:t xml:space="preserve">&lt;/div&gt; </w:t>
      </w:r>
    </w:p>
    <w:p w14:paraId="554B7030" w14:textId="77777777" w:rsidR="00885BB7" w:rsidRPr="00B16CD6" w:rsidRDefault="00885BB7" w:rsidP="00B16CD6">
      <w:pPr>
        <w:pStyle w:val="af2"/>
        <w:spacing w:before="0" w:beforeAutospacing="0" w:after="0" w:afterAutospacing="0"/>
      </w:pPr>
      <w:r w:rsidRPr="00B16CD6">
        <w:t xml:space="preserve">&lt;/Link&gt; </w:t>
      </w:r>
    </w:p>
    <w:p w14:paraId="4A1BCBFC" w14:textId="77777777" w:rsidR="00885BB7" w:rsidRPr="00B16CD6" w:rsidRDefault="00885BB7" w:rsidP="00B16CD6">
      <w:pPr>
        <w:pStyle w:val="af2"/>
        <w:spacing w:before="0" w:beforeAutospacing="0" w:after="0" w:afterAutospacing="0"/>
      </w:pPr>
      <w:r w:rsidRPr="00B16CD6">
        <w:t xml:space="preserve">&lt;button onClick={() =&gt; addToCart(v)} className="add-btn"&gt;+ Кошик&lt;/button&gt; </w:t>
      </w:r>
    </w:p>
    <w:p w14:paraId="276D67A1" w14:textId="77777777" w:rsidR="00885BB7" w:rsidRPr="00B16CD6" w:rsidRDefault="00885BB7" w:rsidP="00B16CD6">
      <w:pPr>
        <w:pStyle w:val="af2"/>
        <w:spacing w:before="0" w:beforeAutospacing="0" w:after="0" w:afterAutospacing="0"/>
      </w:pPr>
      <w:r w:rsidRPr="00B16CD6">
        <w:t xml:space="preserve">&lt;/div&gt; </w:t>
      </w:r>
    </w:p>
    <w:p w14:paraId="2B2D403D" w14:textId="77777777" w:rsidR="00885BB7" w:rsidRPr="00B16CD6" w:rsidRDefault="00885BB7" w:rsidP="00B16CD6">
      <w:pPr>
        <w:pStyle w:val="af2"/>
        <w:spacing w:before="0" w:beforeAutospacing="0" w:after="0" w:afterAutospacing="0"/>
      </w:pPr>
      <w:r w:rsidRPr="00B16CD6">
        <w:t xml:space="preserve">))} </w:t>
      </w:r>
    </w:p>
    <w:p w14:paraId="02063935" w14:textId="77777777" w:rsidR="00885BB7" w:rsidRPr="00B16CD6" w:rsidRDefault="00885BB7" w:rsidP="00B16CD6">
      <w:pPr>
        <w:pStyle w:val="af2"/>
        <w:spacing w:before="0" w:beforeAutospacing="0" w:after="0" w:afterAutospacing="0"/>
      </w:pPr>
      <w:r w:rsidRPr="00B16CD6">
        <w:t xml:space="preserve">&lt;/div&gt; </w:t>
      </w:r>
    </w:p>
    <w:p w14:paraId="43CD5FF3" w14:textId="77777777" w:rsidR="00885BB7" w:rsidRPr="00B16CD6" w:rsidRDefault="00885BB7" w:rsidP="00B16CD6">
      <w:pPr>
        <w:pStyle w:val="af2"/>
        <w:spacing w:before="0" w:beforeAutospacing="0" w:after="0" w:afterAutospacing="0"/>
      </w:pPr>
      <w:r w:rsidRPr="00B16CD6">
        <w:t xml:space="preserve">&lt;/div&gt; </w:t>
      </w:r>
    </w:p>
    <w:p w14:paraId="38E6C1E0" w14:textId="77777777" w:rsidR="00885BB7" w:rsidRPr="00B16CD6" w:rsidRDefault="00885BB7" w:rsidP="00B16CD6">
      <w:pPr>
        <w:pStyle w:val="af2"/>
        <w:spacing w:before="0" w:beforeAutospacing="0" w:after="0" w:afterAutospacing="0"/>
      </w:pPr>
      <w:r w:rsidRPr="00B16CD6">
        <w:t xml:space="preserve">); </w:t>
      </w:r>
    </w:p>
    <w:p w14:paraId="07A87BA1" w14:textId="77777777" w:rsidR="00885BB7" w:rsidRPr="00B16CD6" w:rsidRDefault="00885BB7" w:rsidP="00B16CD6">
      <w:pPr>
        <w:pStyle w:val="af2"/>
        <w:spacing w:before="0" w:beforeAutospacing="0" w:after="0" w:afterAutospacing="0"/>
      </w:pPr>
      <w:r w:rsidRPr="00B16CD6">
        <w:t xml:space="preserve">}; </w:t>
      </w:r>
    </w:p>
    <w:p w14:paraId="659B8D61" w14:textId="77777777" w:rsidR="00885BB7" w:rsidRPr="00B16CD6" w:rsidRDefault="00885BB7" w:rsidP="00B16CD6">
      <w:pPr>
        <w:pStyle w:val="af2"/>
        <w:spacing w:before="0" w:beforeAutospacing="0" w:after="0" w:afterAutospacing="0"/>
      </w:pPr>
      <w:r w:rsidRPr="00B16CD6">
        <w:t xml:space="preserve">export default Catalog; </w:t>
      </w:r>
    </w:p>
    <w:p w14:paraId="38BF3E35" w14:textId="5FA1BA0F" w:rsidR="00885BB7" w:rsidRPr="00B16CD6" w:rsidRDefault="00885BB7" w:rsidP="00B16CD6">
      <w:pPr>
        <w:spacing w:after="0" w:line="240" w:lineRule="auto"/>
        <w:rPr>
          <w:sz w:val="28"/>
          <w:szCs w:val="28"/>
        </w:rPr>
      </w:pPr>
    </w:p>
    <w:p w14:paraId="0883A279" w14:textId="0E44661A" w:rsidR="00885BB7" w:rsidRPr="00B16CD6" w:rsidRDefault="00260FC4" w:rsidP="00B16CD6">
      <w:pPr>
        <w:pStyle w:val="af2"/>
        <w:spacing w:before="0" w:beforeAutospacing="0" w:after="0" w:afterAutospacing="0"/>
        <w:rPr>
          <w:lang w:eastAsia="en-US"/>
        </w:rPr>
      </w:pPr>
      <w:r w:rsidRPr="00B16CD6">
        <w:rPr>
          <w:sz w:val="28"/>
          <w:szCs w:val="28"/>
        </w:rPr>
        <w:lastRenderedPageBreak/>
        <w:t>Лістинг коду</w:t>
      </w:r>
      <w:r w:rsidRPr="00260FC4">
        <w:rPr>
          <w:sz w:val="28"/>
          <w:szCs w:val="28"/>
        </w:rPr>
        <w:t xml:space="preserve">:  </w:t>
      </w:r>
      <w:r w:rsidR="00885BB7" w:rsidRPr="00260FC4">
        <w:rPr>
          <w:sz w:val="28"/>
          <w:szCs w:val="28"/>
        </w:rPr>
        <w:t>Chekout.js:</w:t>
      </w:r>
      <w:r w:rsidR="00885BB7" w:rsidRPr="00B16CD6">
        <w:rPr>
          <w:sz w:val="28"/>
          <w:szCs w:val="28"/>
          <w:lang w:val="en-US"/>
        </w:rPr>
        <w:br/>
      </w:r>
      <w:r w:rsidR="00885BB7" w:rsidRPr="00B16CD6">
        <w:t xml:space="preserve">import React, { useEffect, useState } from 'react'; </w:t>
      </w:r>
    </w:p>
    <w:p w14:paraId="3CFCAA6A" w14:textId="77777777" w:rsidR="00885BB7" w:rsidRPr="00B16CD6" w:rsidRDefault="00885BB7" w:rsidP="00B16CD6">
      <w:pPr>
        <w:pStyle w:val="af2"/>
        <w:spacing w:before="0" w:beforeAutospacing="0" w:after="0" w:afterAutospacing="0"/>
      </w:pPr>
      <w:r w:rsidRPr="00B16CD6">
        <w:t xml:space="preserve">import api from '../services/api'; </w:t>
      </w:r>
    </w:p>
    <w:p w14:paraId="44226FA9" w14:textId="77777777" w:rsidR="00885BB7" w:rsidRPr="00B16CD6" w:rsidRDefault="00885BB7" w:rsidP="00B16CD6">
      <w:pPr>
        <w:pStyle w:val="af2"/>
        <w:spacing w:before="0" w:beforeAutospacing="0" w:after="0" w:afterAutospacing="0"/>
      </w:pPr>
      <w:r w:rsidRPr="00B16CD6">
        <w:t xml:space="preserve">const Checkout = () =&gt; { </w:t>
      </w:r>
    </w:p>
    <w:p w14:paraId="78228759" w14:textId="77777777" w:rsidR="00885BB7" w:rsidRPr="00B16CD6" w:rsidRDefault="00885BB7" w:rsidP="00B16CD6">
      <w:pPr>
        <w:pStyle w:val="af2"/>
        <w:spacing w:before="0" w:beforeAutospacing="0" w:after="0" w:afterAutospacing="0"/>
      </w:pPr>
      <w:r w:rsidRPr="00B16CD6">
        <w:t xml:space="preserve">const [user, setUser] = useState(null); </w:t>
      </w:r>
    </w:p>
    <w:p w14:paraId="5FAF632E" w14:textId="77777777" w:rsidR="00885BB7" w:rsidRPr="00B16CD6" w:rsidRDefault="00885BB7" w:rsidP="00B16CD6">
      <w:pPr>
        <w:pStyle w:val="af2"/>
        <w:spacing w:before="0" w:beforeAutospacing="0" w:after="0" w:afterAutospacing="0"/>
      </w:pPr>
      <w:r w:rsidRPr="00B16CD6">
        <w:t xml:space="preserve">const [cartItems, setCartItems] = useState([]); </w:t>
      </w:r>
    </w:p>
    <w:p w14:paraId="667CD3AB" w14:textId="77777777" w:rsidR="00885BB7" w:rsidRPr="00B16CD6" w:rsidRDefault="00885BB7" w:rsidP="00B16CD6">
      <w:pPr>
        <w:pStyle w:val="af2"/>
        <w:spacing w:before="0" w:beforeAutospacing="0" w:after="0" w:afterAutospacing="0"/>
      </w:pPr>
      <w:r w:rsidRPr="00B16CD6">
        <w:t xml:space="preserve">const [vinylMap, setVinylMap] = useState({}); </w:t>
      </w:r>
    </w:p>
    <w:p w14:paraId="5DD13FE7" w14:textId="77777777" w:rsidR="00885BB7" w:rsidRPr="00B16CD6" w:rsidRDefault="00885BB7" w:rsidP="00B16CD6">
      <w:pPr>
        <w:pStyle w:val="af2"/>
        <w:spacing w:before="0" w:beforeAutospacing="0" w:after="0" w:afterAutospacing="0"/>
      </w:pPr>
      <w:r w:rsidRPr="00B16CD6">
        <w:t xml:space="preserve">const [form, setForm] = useState({ </w:t>
      </w:r>
    </w:p>
    <w:p w14:paraId="3F8D79A1" w14:textId="77777777" w:rsidR="00885BB7" w:rsidRPr="00B16CD6" w:rsidRDefault="00885BB7" w:rsidP="00B16CD6">
      <w:pPr>
        <w:pStyle w:val="af2"/>
        <w:spacing w:before="0" w:beforeAutospacing="0" w:after="0" w:afterAutospacing="0"/>
      </w:pPr>
      <w:r w:rsidRPr="00B16CD6">
        <w:t xml:space="preserve">name: '', </w:t>
      </w:r>
    </w:p>
    <w:p w14:paraId="317FE0DE" w14:textId="77777777" w:rsidR="00885BB7" w:rsidRPr="00B16CD6" w:rsidRDefault="00885BB7" w:rsidP="00B16CD6">
      <w:pPr>
        <w:pStyle w:val="af2"/>
        <w:spacing w:before="0" w:beforeAutospacing="0" w:after="0" w:afterAutospacing="0"/>
      </w:pPr>
      <w:r w:rsidRPr="00B16CD6">
        <w:t xml:space="preserve">phone: '', </w:t>
      </w:r>
    </w:p>
    <w:p w14:paraId="11E27427" w14:textId="77777777" w:rsidR="00885BB7" w:rsidRPr="00B16CD6" w:rsidRDefault="00885BB7" w:rsidP="00B16CD6">
      <w:pPr>
        <w:pStyle w:val="af2"/>
        <w:spacing w:before="0" w:beforeAutospacing="0" w:after="0" w:afterAutospacing="0"/>
      </w:pPr>
      <w:r w:rsidRPr="00B16CD6">
        <w:t xml:space="preserve">email: '', </w:t>
      </w:r>
    </w:p>
    <w:p w14:paraId="378EA4EE" w14:textId="77777777" w:rsidR="00885BB7" w:rsidRPr="00B16CD6" w:rsidRDefault="00885BB7" w:rsidP="00B16CD6">
      <w:pPr>
        <w:pStyle w:val="af2"/>
        <w:spacing w:before="0" w:beforeAutospacing="0" w:after="0" w:afterAutospacing="0"/>
      </w:pPr>
      <w:r w:rsidRPr="00B16CD6">
        <w:t xml:space="preserve">address: '', </w:t>
      </w:r>
    </w:p>
    <w:p w14:paraId="765A111B" w14:textId="77777777" w:rsidR="00885BB7" w:rsidRPr="00B16CD6" w:rsidRDefault="00885BB7" w:rsidP="00B16CD6">
      <w:pPr>
        <w:pStyle w:val="af2"/>
        <w:spacing w:before="0" w:beforeAutospacing="0" w:after="0" w:afterAutospacing="0"/>
      </w:pPr>
      <w:r w:rsidRPr="00B16CD6">
        <w:t xml:space="preserve">paymentMethod: 'cash' // cash = при отриманні, bank = по реквізитам </w:t>
      </w:r>
    </w:p>
    <w:p w14:paraId="784F200F" w14:textId="77777777" w:rsidR="00885BB7" w:rsidRPr="00B16CD6" w:rsidRDefault="00885BB7" w:rsidP="00B16CD6">
      <w:pPr>
        <w:pStyle w:val="af2"/>
        <w:spacing w:before="0" w:beforeAutospacing="0" w:after="0" w:afterAutospacing="0"/>
      </w:pPr>
      <w:r w:rsidRPr="00B16CD6">
        <w:t xml:space="preserve">}); </w:t>
      </w:r>
    </w:p>
    <w:p w14:paraId="0E8DC4FB" w14:textId="77777777" w:rsidR="00885BB7" w:rsidRPr="00B16CD6" w:rsidRDefault="00885BB7" w:rsidP="00B16CD6">
      <w:pPr>
        <w:pStyle w:val="af2"/>
        <w:spacing w:before="0" w:beforeAutospacing="0" w:after="0" w:afterAutospacing="0"/>
      </w:pPr>
      <w:r w:rsidRPr="00B16CD6">
        <w:t xml:space="preserve">const [fileLinks, setFileLinks] = useState([]); </w:t>
      </w:r>
    </w:p>
    <w:p w14:paraId="6FCA8974" w14:textId="77777777" w:rsidR="00885BB7" w:rsidRPr="00B16CD6" w:rsidRDefault="00885BB7" w:rsidP="00B16CD6">
      <w:pPr>
        <w:pStyle w:val="af2"/>
        <w:spacing w:before="0" w:beforeAutospacing="0" w:after="0" w:afterAutospacing="0"/>
      </w:pPr>
      <w:r w:rsidRPr="00B16CD6">
        <w:t xml:space="preserve">const [fileInput, setFileInput] = useState(''); </w:t>
      </w:r>
    </w:p>
    <w:p w14:paraId="480810CA" w14:textId="77777777" w:rsidR="00885BB7" w:rsidRPr="00B16CD6" w:rsidRDefault="00885BB7" w:rsidP="00B16CD6">
      <w:pPr>
        <w:pStyle w:val="af2"/>
        <w:spacing w:before="0" w:beforeAutospacing="0" w:after="0" w:afterAutospacing="0"/>
      </w:pPr>
      <w:r w:rsidRPr="00B16CD6">
        <w:t xml:space="preserve">useEffect(() =&gt; { </w:t>
      </w:r>
    </w:p>
    <w:p w14:paraId="7878F3B7" w14:textId="77777777" w:rsidR="00885BB7" w:rsidRPr="00B16CD6" w:rsidRDefault="00885BB7" w:rsidP="00B16CD6">
      <w:pPr>
        <w:pStyle w:val="af2"/>
        <w:spacing w:before="0" w:beforeAutospacing="0" w:after="0" w:afterAutospacing="0"/>
      </w:pPr>
      <w:r w:rsidRPr="00B16CD6">
        <w:t xml:space="preserve">const storedUser = JSON.parse(localStorage.getItem('user')); </w:t>
      </w:r>
    </w:p>
    <w:p w14:paraId="532AA79E" w14:textId="77777777" w:rsidR="00885BB7" w:rsidRPr="00B16CD6" w:rsidRDefault="00885BB7" w:rsidP="00B16CD6">
      <w:pPr>
        <w:pStyle w:val="af2"/>
        <w:spacing w:before="0" w:beforeAutospacing="0" w:after="0" w:afterAutospacing="0"/>
      </w:pPr>
      <w:r w:rsidRPr="00B16CD6">
        <w:t xml:space="preserve">if (storedUser &amp;&amp; storedUser._id) { </w:t>
      </w:r>
    </w:p>
    <w:p w14:paraId="266D4738" w14:textId="77777777" w:rsidR="00885BB7" w:rsidRPr="00B16CD6" w:rsidRDefault="00885BB7" w:rsidP="00B16CD6">
      <w:pPr>
        <w:pStyle w:val="af2"/>
        <w:spacing w:before="0" w:beforeAutospacing="0" w:after="0" w:afterAutospacing="0"/>
      </w:pPr>
      <w:r w:rsidRPr="00B16CD6">
        <w:t xml:space="preserve">setUser(storedUser); </w:t>
      </w:r>
    </w:p>
    <w:p w14:paraId="4951FB9F" w14:textId="77777777" w:rsidR="00885BB7" w:rsidRPr="00B16CD6" w:rsidRDefault="00885BB7" w:rsidP="00B16CD6">
      <w:pPr>
        <w:pStyle w:val="af2"/>
        <w:spacing w:before="0" w:beforeAutospacing="0" w:after="0" w:afterAutospacing="0"/>
      </w:pPr>
      <w:r w:rsidRPr="00B16CD6">
        <w:t xml:space="preserve">api.get(`/users/${storedUser._id}`).then(async res =&gt; { </w:t>
      </w:r>
    </w:p>
    <w:p w14:paraId="692ED927" w14:textId="77777777" w:rsidR="00885BB7" w:rsidRPr="00B16CD6" w:rsidRDefault="00885BB7" w:rsidP="00B16CD6">
      <w:pPr>
        <w:pStyle w:val="af2"/>
        <w:spacing w:before="0" w:beforeAutospacing="0" w:after="0" w:afterAutospacing="0"/>
      </w:pPr>
      <w:r w:rsidRPr="00B16CD6">
        <w:t xml:space="preserve">const u = res.data; </w:t>
      </w:r>
    </w:p>
    <w:p w14:paraId="454D9791" w14:textId="77777777" w:rsidR="00885BB7" w:rsidRPr="00B16CD6" w:rsidRDefault="00885BB7" w:rsidP="00B16CD6">
      <w:pPr>
        <w:pStyle w:val="af2"/>
        <w:spacing w:before="0" w:beforeAutospacing="0" w:after="0" w:afterAutospacing="0"/>
      </w:pPr>
      <w:r w:rsidRPr="00B16CD6">
        <w:t xml:space="preserve">setForm({ </w:t>
      </w:r>
    </w:p>
    <w:p w14:paraId="4CBC6CD1" w14:textId="77777777" w:rsidR="00885BB7" w:rsidRPr="00B16CD6" w:rsidRDefault="00885BB7" w:rsidP="00B16CD6">
      <w:pPr>
        <w:pStyle w:val="af2"/>
        <w:spacing w:before="0" w:beforeAutospacing="0" w:after="0" w:afterAutospacing="0"/>
      </w:pPr>
      <w:r w:rsidRPr="00B16CD6">
        <w:t xml:space="preserve">name: u.name || '', </w:t>
      </w:r>
    </w:p>
    <w:p w14:paraId="73A77147" w14:textId="77777777" w:rsidR="00885BB7" w:rsidRPr="00B16CD6" w:rsidRDefault="00885BB7" w:rsidP="00B16CD6">
      <w:pPr>
        <w:pStyle w:val="af2"/>
        <w:spacing w:before="0" w:beforeAutospacing="0" w:after="0" w:afterAutospacing="0"/>
      </w:pPr>
      <w:r w:rsidRPr="00B16CD6">
        <w:t xml:space="preserve">phone: u.phone || '', </w:t>
      </w:r>
    </w:p>
    <w:p w14:paraId="79B1AB73" w14:textId="77777777" w:rsidR="00885BB7" w:rsidRPr="00B16CD6" w:rsidRDefault="00885BB7" w:rsidP="00B16CD6">
      <w:pPr>
        <w:pStyle w:val="af2"/>
        <w:spacing w:before="0" w:beforeAutospacing="0" w:after="0" w:afterAutospacing="0"/>
      </w:pPr>
      <w:r w:rsidRPr="00B16CD6">
        <w:t xml:space="preserve">email: u.email || '', </w:t>
      </w:r>
    </w:p>
    <w:p w14:paraId="300B41F4" w14:textId="77777777" w:rsidR="00885BB7" w:rsidRPr="00B16CD6" w:rsidRDefault="00885BB7" w:rsidP="00B16CD6">
      <w:pPr>
        <w:pStyle w:val="af2"/>
        <w:spacing w:before="0" w:beforeAutospacing="0" w:after="0" w:afterAutospacing="0"/>
      </w:pPr>
      <w:r w:rsidRPr="00B16CD6">
        <w:t xml:space="preserve">address: u.address || '', </w:t>
      </w:r>
    </w:p>
    <w:p w14:paraId="3AEE0C20" w14:textId="77777777" w:rsidR="00885BB7" w:rsidRPr="00B16CD6" w:rsidRDefault="00885BB7" w:rsidP="00B16CD6">
      <w:pPr>
        <w:pStyle w:val="af2"/>
        <w:spacing w:before="0" w:beforeAutospacing="0" w:after="0" w:afterAutospacing="0"/>
      </w:pPr>
      <w:r w:rsidRPr="00B16CD6">
        <w:t xml:space="preserve">paymentMethod: 'cash' </w:t>
      </w:r>
    </w:p>
    <w:p w14:paraId="59540356" w14:textId="77777777" w:rsidR="00885BB7" w:rsidRPr="00B16CD6" w:rsidRDefault="00885BB7" w:rsidP="00B16CD6">
      <w:pPr>
        <w:pStyle w:val="af2"/>
        <w:spacing w:before="0" w:beforeAutospacing="0" w:after="0" w:afterAutospacing="0"/>
      </w:pPr>
      <w:r w:rsidRPr="00B16CD6">
        <w:t xml:space="preserve">}); </w:t>
      </w:r>
    </w:p>
    <w:p w14:paraId="0710E0AC" w14:textId="77777777" w:rsidR="00885BB7" w:rsidRPr="00B16CD6" w:rsidRDefault="00885BB7" w:rsidP="00B16CD6">
      <w:pPr>
        <w:pStyle w:val="af2"/>
        <w:spacing w:before="0" w:beforeAutospacing="0" w:after="0" w:afterAutospacing="0"/>
      </w:pPr>
      <w:r w:rsidRPr="00B16CD6">
        <w:t xml:space="preserve">const cart = u.cart || []; </w:t>
      </w:r>
    </w:p>
    <w:p w14:paraId="2D87E593" w14:textId="77777777" w:rsidR="00885BB7" w:rsidRPr="00B16CD6" w:rsidRDefault="00885BB7" w:rsidP="00B16CD6">
      <w:pPr>
        <w:pStyle w:val="af2"/>
        <w:spacing w:before="0" w:beforeAutospacing="0" w:after="0" w:afterAutospacing="0"/>
      </w:pPr>
      <w:r w:rsidRPr="00B16CD6">
        <w:t xml:space="preserve">setCartItems(cart); </w:t>
      </w:r>
    </w:p>
    <w:p w14:paraId="517F0FFE" w14:textId="77777777" w:rsidR="00885BB7" w:rsidRPr="00B16CD6" w:rsidRDefault="00885BB7" w:rsidP="00B16CD6">
      <w:pPr>
        <w:pStyle w:val="af2"/>
        <w:spacing w:before="0" w:beforeAutospacing="0" w:after="0" w:afterAutospacing="0"/>
      </w:pPr>
      <w:r w:rsidRPr="00B16CD6">
        <w:t xml:space="preserve">await loadVinylDetails(cart); </w:t>
      </w:r>
    </w:p>
    <w:p w14:paraId="12956A14" w14:textId="77777777" w:rsidR="00885BB7" w:rsidRPr="00B16CD6" w:rsidRDefault="00885BB7" w:rsidP="00B16CD6">
      <w:pPr>
        <w:pStyle w:val="af2"/>
        <w:spacing w:before="0" w:beforeAutospacing="0" w:after="0" w:afterAutospacing="0"/>
      </w:pPr>
      <w:r w:rsidRPr="00B16CD6">
        <w:t xml:space="preserve">}); </w:t>
      </w:r>
    </w:p>
    <w:p w14:paraId="09133CD6" w14:textId="77777777" w:rsidR="00885BB7" w:rsidRPr="00B16CD6" w:rsidRDefault="00885BB7" w:rsidP="00B16CD6">
      <w:pPr>
        <w:pStyle w:val="af2"/>
        <w:spacing w:before="0" w:beforeAutospacing="0" w:after="0" w:afterAutospacing="0"/>
      </w:pPr>
      <w:r w:rsidRPr="00B16CD6">
        <w:t xml:space="preserve">} else { </w:t>
      </w:r>
    </w:p>
    <w:p w14:paraId="4211A0BA" w14:textId="77777777" w:rsidR="00885BB7" w:rsidRPr="00B16CD6" w:rsidRDefault="00885BB7" w:rsidP="00B16CD6">
      <w:pPr>
        <w:pStyle w:val="af2"/>
        <w:spacing w:before="0" w:beforeAutospacing="0" w:after="0" w:afterAutospacing="0"/>
      </w:pPr>
      <w:r w:rsidRPr="00B16CD6">
        <w:t xml:space="preserve">const localCart = JSON.parse(localStorage.getItem('cart')) || []; </w:t>
      </w:r>
    </w:p>
    <w:p w14:paraId="394FE83F" w14:textId="77777777" w:rsidR="00885BB7" w:rsidRPr="00B16CD6" w:rsidRDefault="00885BB7" w:rsidP="00B16CD6">
      <w:pPr>
        <w:pStyle w:val="af2"/>
        <w:spacing w:before="0" w:beforeAutospacing="0" w:after="0" w:afterAutospacing="0"/>
      </w:pPr>
      <w:r w:rsidRPr="00B16CD6">
        <w:t xml:space="preserve">setCartItems(localCart); </w:t>
      </w:r>
    </w:p>
    <w:p w14:paraId="498D8936" w14:textId="77777777" w:rsidR="00885BB7" w:rsidRPr="00B16CD6" w:rsidRDefault="00885BB7" w:rsidP="00B16CD6">
      <w:pPr>
        <w:pStyle w:val="af2"/>
        <w:spacing w:before="0" w:beforeAutospacing="0" w:after="0" w:afterAutospacing="0"/>
      </w:pPr>
      <w:r w:rsidRPr="00B16CD6">
        <w:t xml:space="preserve">loadVinylDetails(localCart); </w:t>
      </w:r>
    </w:p>
    <w:p w14:paraId="55D5ABAA" w14:textId="77777777" w:rsidR="00885BB7" w:rsidRPr="00B16CD6" w:rsidRDefault="00885BB7" w:rsidP="00B16CD6">
      <w:pPr>
        <w:pStyle w:val="af2"/>
        <w:spacing w:before="0" w:beforeAutospacing="0" w:after="0" w:afterAutospacing="0"/>
      </w:pPr>
      <w:r w:rsidRPr="00B16CD6">
        <w:t xml:space="preserve">} </w:t>
      </w:r>
    </w:p>
    <w:p w14:paraId="01278ACE" w14:textId="77777777" w:rsidR="00885BB7" w:rsidRPr="00B16CD6" w:rsidRDefault="00885BB7" w:rsidP="00B16CD6">
      <w:pPr>
        <w:pStyle w:val="af2"/>
        <w:spacing w:before="0" w:beforeAutospacing="0" w:after="0" w:afterAutospacing="0"/>
      </w:pPr>
      <w:r w:rsidRPr="00B16CD6">
        <w:t xml:space="preserve">}, []); </w:t>
      </w:r>
    </w:p>
    <w:p w14:paraId="65049F7B" w14:textId="77777777" w:rsidR="00885BB7" w:rsidRPr="00B16CD6" w:rsidRDefault="00885BB7" w:rsidP="00B16CD6">
      <w:pPr>
        <w:pStyle w:val="af2"/>
        <w:spacing w:before="0" w:beforeAutospacing="0" w:after="0" w:afterAutospacing="0"/>
      </w:pPr>
      <w:r w:rsidRPr="00B16CD6">
        <w:t xml:space="preserve">const extractId = (item) =&gt; { </w:t>
      </w:r>
    </w:p>
    <w:p w14:paraId="7D6716AF" w14:textId="77777777" w:rsidR="00885BB7" w:rsidRPr="00B16CD6" w:rsidRDefault="00885BB7" w:rsidP="00B16CD6">
      <w:pPr>
        <w:pStyle w:val="af2"/>
        <w:spacing w:before="0" w:beforeAutospacing="0" w:after="0" w:afterAutospacing="0"/>
      </w:pPr>
      <w:r w:rsidRPr="00B16CD6">
        <w:t xml:space="preserve">if (item._id &amp;&amp; typeof item._id === 'object' &amp;&amp; item._id._id) { </w:t>
      </w:r>
    </w:p>
    <w:p w14:paraId="76DE3D8B" w14:textId="77777777" w:rsidR="00885BB7" w:rsidRPr="00B16CD6" w:rsidRDefault="00885BB7" w:rsidP="00B16CD6">
      <w:pPr>
        <w:pStyle w:val="af2"/>
        <w:spacing w:before="0" w:beforeAutospacing="0" w:after="0" w:afterAutospacing="0"/>
      </w:pPr>
      <w:r w:rsidRPr="00B16CD6">
        <w:t xml:space="preserve">return item._id._id.toString(); </w:t>
      </w:r>
    </w:p>
    <w:p w14:paraId="46EBF502" w14:textId="77777777" w:rsidR="00885BB7" w:rsidRPr="00B16CD6" w:rsidRDefault="00885BB7" w:rsidP="00B16CD6">
      <w:pPr>
        <w:pStyle w:val="af2"/>
        <w:spacing w:before="0" w:beforeAutospacing="0" w:after="0" w:afterAutospacing="0"/>
      </w:pPr>
      <w:r w:rsidRPr="00B16CD6">
        <w:t xml:space="preserve">} </w:t>
      </w:r>
    </w:p>
    <w:p w14:paraId="65231CC6" w14:textId="77777777" w:rsidR="00885BB7" w:rsidRPr="00B16CD6" w:rsidRDefault="00885BB7" w:rsidP="00B16CD6">
      <w:pPr>
        <w:pStyle w:val="af2"/>
        <w:spacing w:before="0" w:beforeAutospacing="0" w:after="0" w:afterAutospacing="0"/>
      </w:pPr>
      <w:r w:rsidRPr="00B16CD6">
        <w:t xml:space="preserve">if (item._id) { </w:t>
      </w:r>
    </w:p>
    <w:p w14:paraId="0F13C9F9" w14:textId="77777777" w:rsidR="00885BB7" w:rsidRPr="00B16CD6" w:rsidRDefault="00885BB7" w:rsidP="00B16CD6">
      <w:pPr>
        <w:pStyle w:val="af2"/>
        <w:spacing w:before="0" w:beforeAutospacing="0" w:after="0" w:afterAutospacing="0"/>
      </w:pPr>
      <w:r w:rsidRPr="00B16CD6">
        <w:t xml:space="preserve">return item._id.toString(); </w:t>
      </w:r>
    </w:p>
    <w:p w14:paraId="05381A78" w14:textId="77777777" w:rsidR="00885BB7" w:rsidRPr="00B16CD6" w:rsidRDefault="00885BB7" w:rsidP="00B16CD6">
      <w:pPr>
        <w:pStyle w:val="af2"/>
        <w:spacing w:before="0" w:beforeAutospacing="0" w:after="0" w:afterAutospacing="0"/>
      </w:pPr>
      <w:r w:rsidRPr="00B16CD6">
        <w:t xml:space="preserve">} </w:t>
      </w:r>
    </w:p>
    <w:p w14:paraId="545C2C3C" w14:textId="77777777" w:rsidR="00885BB7" w:rsidRPr="00B16CD6" w:rsidRDefault="00885BB7" w:rsidP="00B16CD6">
      <w:pPr>
        <w:pStyle w:val="af2"/>
        <w:spacing w:before="0" w:beforeAutospacing="0" w:after="0" w:afterAutospacing="0"/>
      </w:pPr>
      <w:r w:rsidRPr="00B16CD6">
        <w:t xml:space="preserve">if (item.productId) { </w:t>
      </w:r>
    </w:p>
    <w:p w14:paraId="6F19CDF0" w14:textId="77777777" w:rsidR="00885BB7" w:rsidRPr="00B16CD6" w:rsidRDefault="00885BB7" w:rsidP="00B16CD6">
      <w:pPr>
        <w:pStyle w:val="af2"/>
        <w:spacing w:before="0" w:beforeAutospacing="0" w:after="0" w:afterAutospacing="0"/>
      </w:pPr>
      <w:r w:rsidRPr="00B16CD6">
        <w:t xml:space="preserve">return item.productId.toString(); </w:t>
      </w:r>
    </w:p>
    <w:p w14:paraId="4BFE6FB7" w14:textId="77777777" w:rsidR="00885BB7" w:rsidRPr="00B16CD6" w:rsidRDefault="00885BB7" w:rsidP="00B16CD6">
      <w:pPr>
        <w:pStyle w:val="af2"/>
        <w:spacing w:before="0" w:beforeAutospacing="0" w:after="0" w:afterAutospacing="0"/>
      </w:pPr>
      <w:r w:rsidRPr="00B16CD6">
        <w:t xml:space="preserve">} </w:t>
      </w:r>
    </w:p>
    <w:p w14:paraId="7B109F4F" w14:textId="77777777" w:rsidR="00885BB7" w:rsidRPr="00B16CD6" w:rsidRDefault="00885BB7" w:rsidP="00B16CD6">
      <w:pPr>
        <w:pStyle w:val="af2"/>
        <w:spacing w:before="0" w:beforeAutospacing="0" w:after="0" w:afterAutospacing="0"/>
      </w:pPr>
      <w:r w:rsidRPr="00B16CD6">
        <w:t xml:space="preserve">return null; </w:t>
      </w:r>
    </w:p>
    <w:p w14:paraId="47BCA61D" w14:textId="77777777" w:rsidR="00885BB7" w:rsidRPr="00B16CD6" w:rsidRDefault="00885BB7" w:rsidP="00B16CD6">
      <w:pPr>
        <w:pStyle w:val="af2"/>
        <w:spacing w:before="0" w:beforeAutospacing="0" w:after="0" w:afterAutospacing="0"/>
      </w:pPr>
      <w:r w:rsidRPr="00B16CD6">
        <w:t xml:space="preserve">}; </w:t>
      </w:r>
    </w:p>
    <w:p w14:paraId="2B3D8FA9" w14:textId="77777777" w:rsidR="00885BB7" w:rsidRPr="00B16CD6" w:rsidRDefault="00885BB7" w:rsidP="00B16CD6">
      <w:pPr>
        <w:pStyle w:val="af2"/>
        <w:spacing w:before="0" w:beforeAutospacing="0" w:after="0" w:afterAutospacing="0"/>
      </w:pPr>
      <w:r w:rsidRPr="00B16CD6">
        <w:lastRenderedPageBreak/>
        <w:t xml:space="preserve">const loadVinylDetails = async (cart) =&gt; { </w:t>
      </w:r>
    </w:p>
    <w:p w14:paraId="73BD1A29" w14:textId="77777777" w:rsidR="00885BB7" w:rsidRPr="00B16CD6" w:rsidRDefault="00885BB7" w:rsidP="00B16CD6">
      <w:pPr>
        <w:pStyle w:val="af2"/>
        <w:spacing w:before="0" w:beforeAutospacing="0" w:after="0" w:afterAutospacing="0"/>
      </w:pPr>
      <w:r w:rsidRPr="00B16CD6">
        <w:t xml:space="preserve">const ids = Array.from(new Set(cart.map(extractId).filter(Boolean))); </w:t>
      </w:r>
    </w:p>
    <w:p w14:paraId="38A199F2" w14:textId="77777777" w:rsidR="00885BB7" w:rsidRPr="00B16CD6" w:rsidRDefault="00885BB7" w:rsidP="00B16CD6">
      <w:pPr>
        <w:pStyle w:val="af2"/>
        <w:spacing w:before="0" w:beforeAutospacing="0" w:after="0" w:afterAutospacing="0"/>
      </w:pPr>
      <w:r w:rsidRPr="00B16CD6">
        <w:t xml:space="preserve">if (!ids.length) return; </w:t>
      </w:r>
    </w:p>
    <w:p w14:paraId="2A9BA6EB" w14:textId="77777777" w:rsidR="00885BB7" w:rsidRPr="00B16CD6" w:rsidRDefault="00885BB7" w:rsidP="00B16CD6">
      <w:pPr>
        <w:pStyle w:val="af2"/>
        <w:spacing w:before="0" w:beforeAutospacing="0" w:after="0" w:afterAutospacing="0"/>
      </w:pPr>
      <w:r w:rsidRPr="00B16CD6">
        <w:t xml:space="preserve">try { </w:t>
      </w:r>
    </w:p>
    <w:p w14:paraId="305F3C38" w14:textId="77777777" w:rsidR="00885BB7" w:rsidRPr="00B16CD6" w:rsidRDefault="00885BB7" w:rsidP="00B16CD6">
      <w:pPr>
        <w:pStyle w:val="af2"/>
        <w:spacing w:before="0" w:beforeAutospacing="0" w:after="0" w:afterAutospacing="0"/>
      </w:pPr>
      <w:r w:rsidRPr="00B16CD6">
        <w:t xml:space="preserve">const res = await api.post('/vinyls/by-ids', { ids }); </w:t>
      </w:r>
    </w:p>
    <w:p w14:paraId="509608AF" w14:textId="77777777" w:rsidR="00885BB7" w:rsidRPr="00B16CD6" w:rsidRDefault="00885BB7" w:rsidP="00B16CD6">
      <w:pPr>
        <w:pStyle w:val="af2"/>
        <w:spacing w:before="0" w:beforeAutospacing="0" w:after="0" w:afterAutospacing="0"/>
      </w:pPr>
      <w:r w:rsidRPr="00B16CD6">
        <w:t xml:space="preserve">const map = {}; </w:t>
      </w:r>
    </w:p>
    <w:p w14:paraId="26D80156" w14:textId="77777777" w:rsidR="00885BB7" w:rsidRPr="00B16CD6" w:rsidRDefault="00885BB7" w:rsidP="00B16CD6">
      <w:pPr>
        <w:pStyle w:val="af2"/>
        <w:spacing w:before="0" w:beforeAutospacing="0" w:after="0" w:afterAutospacing="0"/>
      </w:pPr>
      <w:r w:rsidRPr="00B16CD6">
        <w:t xml:space="preserve">res.data.forEach(v =&gt; { </w:t>
      </w:r>
    </w:p>
    <w:p w14:paraId="47B7F8F6" w14:textId="77777777" w:rsidR="00885BB7" w:rsidRPr="00B16CD6" w:rsidRDefault="00885BB7" w:rsidP="00B16CD6">
      <w:pPr>
        <w:pStyle w:val="af2"/>
        <w:spacing w:before="0" w:beforeAutospacing="0" w:after="0" w:afterAutospacing="0"/>
      </w:pPr>
      <w:r w:rsidRPr="00B16CD6">
        <w:t xml:space="preserve">map[v._id?.toString()] = v; </w:t>
      </w:r>
    </w:p>
    <w:p w14:paraId="77D6E276" w14:textId="77777777" w:rsidR="00885BB7" w:rsidRPr="00B16CD6" w:rsidRDefault="00885BB7" w:rsidP="00B16CD6">
      <w:pPr>
        <w:pStyle w:val="af2"/>
        <w:spacing w:before="0" w:beforeAutospacing="0" w:after="0" w:afterAutospacing="0"/>
      </w:pPr>
      <w:r w:rsidRPr="00B16CD6">
        <w:t xml:space="preserve">map[v.id] = v; </w:t>
      </w:r>
    </w:p>
    <w:p w14:paraId="09BAB4B1" w14:textId="77777777" w:rsidR="00885BB7" w:rsidRPr="00B16CD6" w:rsidRDefault="00885BB7" w:rsidP="00B16CD6">
      <w:pPr>
        <w:pStyle w:val="af2"/>
        <w:spacing w:before="0" w:beforeAutospacing="0" w:after="0" w:afterAutospacing="0"/>
      </w:pPr>
      <w:r w:rsidRPr="00B16CD6">
        <w:t xml:space="preserve">}); </w:t>
      </w:r>
    </w:p>
    <w:p w14:paraId="5AB2AC76" w14:textId="77777777" w:rsidR="00885BB7" w:rsidRPr="00B16CD6" w:rsidRDefault="00885BB7" w:rsidP="00B16CD6">
      <w:pPr>
        <w:pStyle w:val="af2"/>
        <w:spacing w:before="0" w:beforeAutospacing="0" w:after="0" w:afterAutospacing="0"/>
      </w:pPr>
      <w:r w:rsidRPr="00B16CD6">
        <w:t xml:space="preserve">setVinylMap(map); </w:t>
      </w:r>
    </w:p>
    <w:p w14:paraId="138F139F" w14:textId="77777777" w:rsidR="00885BB7" w:rsidRPr="00B16CD6" w:rsidRDefault="00885BB7" w:rsidP="00B16CD6">
      <w:pPr>
        <w:pStyle w:val="af2"/>
        <w:spacing w:before="0" w:beforeAutospacing="0" w:after="0" w:afterAutospacing="0"/>
      </w:pPr>
      <w:r w:rsidRPr="00B16CD6">
        <w:t xml:space="preserve">} catch (err) { </w:t>
      </w:r>
    </w:p>
    <w:p w14:paraId="72F06BB0" w14:textId="77777777" w:rsidR="00885BB7" w:rsidRPr="00B16CD6" w:rsidRDefault="00885BB7" w:rsidP="00B16CD6">
      <w:pPr>
        <w:pStyle w:val="af2"/>
        <w:spacing w:before="0" w:beforeAutospacing="0" w:after="0" w:afterAutospacing="0"/>
      </w:pPr>
      <w:r w:rsidRPr="00B16CD6">
        <w:t xml:space="preserve">console.error('Помилка завантаження деталей платівок', err); </w:t>
      </w:r>
    </w:p>
    <w:p w14:paraId="0C60303C" w14:textId="77777777" w:rsidR="00885BB7" w:rsidRPr="00B16CD6" w:rsidRDefault="00885BB7" w:rsidP="00B16CD6">
      <w:pPr>
        <w:pStyle w:val="af2"/>
        <w:spacing w:before="0" w:beforeAutospacing="0" w:after="0" w:afterAutospacing="0"/>
      </w:pPr>
      <w:r w:rsidRPr="00B16CD6">
        <w:t xml:space="preserve">} </w:t>
      </w:r>
    </w:p>
    <w:p w14:paraId="6127137C" w14:textId="77777777" w:rsidR="00885BB7" w:rsidRPr="00B16CD6" w:rsidRDefault="00885BB7" w:rsidP="00B16CD6">
      <w:pPr>
        <w:pStyle w:val="af2"/>
        <w:spacing w:before="0" w:beforeAutospacing="0" w:after="0" w:afterAutospacing="0"/>
      </w:pPr>
      <w:r w:rsidRPr="00B16CD6">
        <w:t xml:space="preserve">}; </w:t>
      </w:r>
    </w:p>
    <w:p w14:paraId="332363E6" w14:textId="77777777" w:rsidR="00885BB7" w:rsidRPr="00B16CD6" w:rsidRDefault="00885BB7" w:rsidP="00B16CD6">
      <w:pPr>
        <w:pStyle w:val="af2"/>
        <w:spacing w:before="0" w:beforeAutospacing="0" w:after="0" w:afterAutospacing="0"/>
      </w:pPr>
      <w:r w:rsidRPr="00B16CD6">
        <w:t xml:space="preserve">const handleChange = e =&gt; { </w:t>
      </w:r>
    </w:p>
    <w:p w14:paraId="6FBC3EF3" w14:textId="77777777" w:rsidR="00885BB7" w:rsidRPr="00B16CD6" w:rsidRDefault="00885BB7" w:rsidP="00B16CD6">
      <w:pPr>
        <w:pStyle w:val="af2"/>
        <w:spacing w:before="0" w:beforeAutospacing="0" w:after="0" w:afterAutospacing="0"/>
      </w:pPr>
      <w:r w:rsidRPr="00B16CD6">
        <w:t xml:space="preserve">setForm({ ...form, [e.target.name]: e.target.value }); </w:t>
      </w:r>
    </w:p>
    <w:p w14:paraId="23C7ECA9" w14:textId="77777777" w:rsidR="00885BB7" w:rsidRPr="00B16CD6" w:rsidRDefault="00885BB7" w:rsidP="00B16CD6">
      <w:pPr>
        <w:pStyle w:val="af2"/>
        <w:spacing w:before="0" w:beforeAutospacing="0" w:after="0" w:afterAutospacing="0"/>
      </w:pPr>
      <w:r w:rsidRPr="00B16CD6">
        <w:t xml:space="preserve">}; </w:t>
      </w:r>
    </w:p>
    <w:p w14:paraId="47CED6F3" w14:textId="77777777" w:rsidR="00885BB7" w:rsidRPr="00B16CD6" w:rsidRDefault="00885BB7" w:rsidP="00B16CD6">
      <w:pPr>
        <w:pStyle w:val="af2"/>
        <w:spacing w:before="0" w:beforeAutospacing="0" w:after="0" w:afterAutospacing="0"/>
      </w:pPr>
      <w:r w:rsidRPr="00B16CD6">
        <w:t xml:space="preserve">const handleAddFileLink = () =&gt; { </w:t>
      </w:r>
    </w:p>
    <w:p w14:paraId="65191406" w14:textId="77777777" w:rsidR="00885BB7" w:rsidRPr="00B16CD6" w:rsidRDefault="00885BB7" w:rsidP="00B16CD6">
      <w:pPr>
        <w:pStyle w:val="af2"/>
        <w:spacing w:before="0" w:beforeAutospacing="0" w:after="0" w:afterAutospacing="0"/>
      </w:pPr>
      <w:r w:rsidRPr="00B16CD6">
        <w:t xml:space="preserve">if (fileInput.trim()) { </w:t>
      </w:r>
    </w:p>
    <w:p w14:paraId="0E220BAA" w14:textId="77777777" w:rsidR="00885BB7" w:rsidRPr="00B16CD6" w:rsidRDefault="00885BB7" w:rsidP="00B16CD6">
      <w:pPr>
        <w:pStyle w:val="af2"/>
        <w:spacing w:before="0" w:beforeAutospacing="0" w:after="0" w:afterAutospacing="0"/>
      </w:pPr>
      <w:r w:rsidRPr="00B16CD6">
        <w:t xml:space="preserve">setFileLinks([...fileLinks, fileInput.trim()]); </w:t>
      </w:r>
    </w:p>
    <w:p w14:paraId="4B26384C" w14:textId="77777777" w:rsidR="00885BB7" w:rsidRPr="00B16CD6" w:rsidRDefault="00885BB7" w:rsidP="00B16CD6">
      <w:pPr>
        <w:pStyle w:val="af2"/>
        <w:spacing w:before="0" w:beforeAutospacing="0" w:after="0" w:afterAutospacing="0"/>
      </w:pPr>
      <w:r w:rsidRPr="00B16CD6">
        <w:t xml:space="preserve">setFileInput(''); </w:t>
      </w:r>
    </w:p>
    <w:p w14:paraId="144A96A6" w14:textId="77777777" w:rsidR="00885BB7" w:rsidRPr="00B16CD6" w:rsidRDefault="00885BB7" w:rsidP="00B16CD6">
      <w:pPr>
        <w:pStyle w:val="af2"/>
        <w:spacing w:before="0" w:beforeAutospacing="0" w:after="0" w:afterAutospacing="0"/>
      </w:pPr>
      <w:r w:rsidRPr="00B16CD6">
        <w:t xml:space="preserve">} </w:t>
      </w:r>
    </w:p>
    <w:p w14:paraId="0C822C62" w14:textId="77777777" w:rsidR="00885BB7" w:rsidRPr="00B16CD6" w:rsidRDefault="00885BB7" w:rsidP="00B16CD6">
      <w:pPr>
        <w:pStyle w:val="af2"/>
        <w:spacing w:before="0" w:beforeAutospacing="0" w:after="0" w:afterAutospacing="0"/>
      </w:pPr>
      <w:r w:rsidRPr="00B16CD6">
        <w:t xml:space="preserve">}; </w:t>
      </w:r>
    </w:p>
    <w:p w14:paraId="78ED696A" w14:textId="77777777" w:rsidR="00885BB7" w:rsidRPr="00B16CD6" w:rsidRDefault="00885BB7" w:rsidP="00B16CD6">
      <w:pPr>
        <w:pStyle w:val="af2"/>
        <w:spacing w:before="0" w:beforeAutospacing="0" w:after="0" w:afterAutospacing="0"/>
      </w:pPr>
      <w:r w:rsidRPr="00B16CD6">
        <w:t xml:space="preserve">const handleSubmit = async e =&gt; { </w:t>
      </w:r>
    </w:p>
    <w:p w14:paraId="46F20217" w14:textId="77777777" w:rsidR="00885BB7" w:rsidRPr="00B16CD6" w:rsidRDefault="00885BB7" w:rsidP="00B16CD6">
      <w:pPr>
        <w:pStyle w:val="af2"/>
        <w:spacing w:before="0" w:beforeAutospacing="0" w:after="0" w:afterAutospacing="0"/>
      </w:pPr>
      <w:r w:rsidRPr="00B16CD6">
        <w:t xml:space="preserve">e.preventDefault(); </w:t>
      </w:r>
    </w:p>
    <w:p w14:paraId="4D470C7D" w14:textId="77777777" w:rsidR="00885BB7" w:rsidRPr="00B16CD6" w:rsidRDefault="00885BB7" w:rsidP="00B16CD6">
      <w:pPr>
        <w:pStyle w:val="af2"/>
        <w:spacing w:before="0" w:beforeAutospacing="0" w:after="0" w:afterAutospacing="0"/>
      </w:pPr>
      <w:r w:rsidRPr="00B16CD6">
        <w:t xml:space="preserve">try { </w:t>
      </w:r>
    </w:p>
    <w:p w14:paraId="39B6F2F9" w14:textId="77777777" w:rsidR="00885BB7" w:rsidRPr="00B16CD6" w:rsidRDefault="00885BB7" w:rsidP="00B16CD6">
      <w:pPr>
        <w:pStyle w:val="af2"/>
        <w:spacing w:before="0" w:beforeAutospacing="0" w:after="0" w:afterAutospacing="0"/>
      </w:pPr>
      <w:r w:rsidRPr="00B16CD6">
        <w:t xml:space="preserve">await api.post('/orders', { </w:t>
      </w:r>
    </w:p>
    <w:p w14:paraId="3A9412F3" w14:textId="77777777" w:rsidR="00885BB7" w:rsidRPr="00B16CD6" w:rsidRDefault="00885BB7" w:rsidP="00B16CD6">
      <w:pPr>
        <w:pStyle w:val="af2"/>
        <w:spacing w:before="0" w:beforeAutospacing="0" w:after="0" w:afterAutospacing="0"/>
      </w:pPr>
      <w:r w:rsidRPr="00B16CD6">
        <w:t xml:space="preserve">vinylID: cartItems.map(i =&gt; ({ </w:t>
      </w:r>
    </w:p>
    <w:p w14:paraId="5DA7BB9C" w14:textId="77777777" w:rsidR="00885BB7" w:rsidRPr="00B16CD6" w:rsidRDefault="00885BB7" w:rsidP="00B16CD6">
      <w:pPr>
        <w:pStyle w:val="af2"/>
        <w:spacing w:before="0" w:beforeAutospacing="0" w:after="0" w:afterAutospacing="0"/>
      </w:pPr>
      <w:r w:rsidRPr="00B16CD6">
        <w:t xml:space="preserve">id: extractId(i), </w:t>
      </w:r>
    </w:p>
    <w:p w14:paraId="06D52685" w14:textId="77777777" w:rsidR="00885BB7" w:rsidRPr="00B16CD6" w:rsidRDefault="00885BB7" w:rsidP="00B16CD6">
      <w:pPr>
        <w:pStyle w:val="af2"/>
        <w:spacing w:before="0" w:beforeAutospacing="0" w:after="0" w:afterAutospacing="0"/>
      </w:pPr>
      <w:r w:rsidRPr="00B16CD6">
        <w:t xml:space="preserve">count: getQuantity(i) </w:t>
      </w:r>
    </w:p>
    <w:p w14:paraId="3A335D6F" w14:textId="77777777" w:rsidR="00885BB7" w:rsidRPr="00B16CD6" w:rsidRDefault="00885BB7" w:rsidP="00B16CD6">
      <w:pPr>
        <w:pStyle w:val="af2"/>
        <w:spacing w:before="0" w:beforeAutospacing="0" w:after="0" w:afterAutospacing="0"/>
      </w:pPr>
      <w:r w:rsidRPr="00B16CD6">
        <w:t xml:space="preserve">})), </w:t>
      </w:r>
    </w:p>
    <w:p w14:paraId="5F94501A" w14:textId="77777777" w:rsidR="00885BB7" w:rsidRPr="00B16CD6" w:rsidRDefault="00885BB7" w:rsidP="00B16CD6">
      <w:pPr>
        <w:pStyle w:val="af2"/>
        <w:spacing w:before="0" w:beforeAutospacing="0" w:after="0" w:afterAutospacing="0"/>
      </w:pPr>
      <w:r w:rsidRPr="00B16CD6">
        <w:t xml:space="preserve">userId: user?._id || 'анонім', </w:t>
      </w:r>
    </w:p>
    <w:p w14:paraId="57D1DB0C" w14:textId="77777777" w:rsidR="00885BB7" w:rsidRPr="00B16CD6" w:rsidRDefault="00885BB7" w:rsidP="00B16CD6">
      <w:pPr>
        <w:pStyle w:val="af2"/>
        <w:spacing w:before="0" w:beforeAutospacing="0" w:after="0" w:afterAutospacing="0"/>
      </w:pPr>
      <w:r w:rsidRPr="00B16CD6">
        <w:t xml:space="preserve">shipment: { address: form.address }, </w:t>
      </w:r>
    </w:p>
    <w:p w14:paraId="28CD40E4" w14:textId="77777777" w:rsidR="00885BB7" w:rsidRPr="00B16CD6" w:rsidRDefault="00885BB7" w:rsidP="00B16CD6">
      <w:pPr>
        <w:pStyle w:val="af2"/>
        <w:spacing w:before="0" w:beforeAutospacing="0" w:after="0" w:afterAutospacing="0"/>
      </w:pPr>
      <w:r w:rsidRPr="00B16CD6">
        <w:t xml:space="preserve">payment: { </w:t>
      </w:r>
    </w:p>
    <w:p w14:paraId="653F2306" w14:textId="77777777" w:rsidR="00885BB7" w:rsidRPr="00B16CD6" w:rsidRDefault="00885BB7" w:rsidP="00B16CD6">
      <w:pPr>
        <w:pStyle w:val="af2"/>
        <w:spacing w:before="0" w:beforeAutospacing="0" w:after="0" w:afterAutospacing="0"/>
      </w:pPr>
      <w:r w:rsidRPr="00B16CD6">
        <w:t xml:space="preserve">method: form.paymentMethod </w:t>
      </w:r>
    </w:p>
    <w:p w14:paraId="422F7FDC" w14:textId="77777777" w:rsidR="00885BB7" w:rsidRPr="00B16CD6" w:rsidRDefault="00885BB7" w:rsidP="00B16CD6">
      <w:pPr>
        <w:pStyle w:val="af2"/>
        <w:spacing w:before="0" w:beforeAutospacing="0" w:after="0" w:afterAutospacing="0"/>
      </w:pPr>
      <w:r w:rsidRPr="00B16CD6">
        <w:t xml:space="preserve">}, </w:t>
      </w:r>
    </w:p>
    <w:p w14:paraId="3348FD3B" w14:textId="77777777" w:rsidR="00885BB7" w:rsidRPr="00B16CD6" w:rsidRDefault="00885BB7" w:rsidP="00B16CD6">
      <w:pPr>
        <w:pStyle w:val="af2"/>
        <w:spacing w:before="0" w:beforeAutospacing="0" w:after="0" w:afterAutospacing="0"/>
      </w:pPr>
      <w:r w:rsidRPr="00B16CD6">
        <w:t xml:space="preserve">files: fileLinks.map(link =&gt; ({ </w:t>
      </w:r>
    </w:p>
    <w:p w14:paraId="12277FE7" w14:textId="77777777" w:rsidR="00885BB7" w:rsidRPr="00B16CD6" w:rsidRDefault="00885BB7" w:rsidP="00B16CD6">
      <w:pPr>
        <w:pStyle w:val="af2"/>
        <w:spacing w:before="0" w:beforeAutospacing="0" w:after="0" w:afterAutospacing="0"/>
      </w:pPr>
      <w:r w:rsidRPr="00B16CD6">
        <w:t xml:space="preserve">name: link.split('/').pop(), </w:t>
      </w:r>
    </w:p>
    <w:p w14:paraId="10626EA1" w14:textId="77777777" w:rsidR="00885BB7" w:rsidRPr="00B16CD6" w:rsidRDefault="00885BB7" w:rsidP="00B16CD6">
      <w:pPr>
        <w:pStyle w:val="af2"/>
        <w:spacing w:before="0" w:beforeAutospacing="0" w:after="0" w:afterAutospacing="0"/>
      </w:pPr>
      <w:r w:rsidRPr="00B16CD6">
        <w:t xml:space="preserve">url: link </w:t>
      </w:r>
    </w:p>
    <w:p w14:paraId="2B3AC253" w14:textId="77777777" w:rsidR="00885BB7" w:rsidRPr="00B16CD6" w:rsidRDefault="00885BB7" w:rsidP="00B16CD6">
      <w:pPr>
        <w:pStyle w:val="af2"/>
        <w:spacing w:before="0" w:beforeAutospacing="0" w:after="0" w:afterAutospacing="0"/>
      </w:pPr>
      <w:r w:rsidRPr="00B16CD6">
        <w:t xml:space="preserve">})) </w:t>
      </w:r>
    </w:p>
    <w:p w14:paraId="083DA799" w14:textId="77777777" w:rsidR="00885BB7" w:rsidRPr="00B16CD6" w:rsidRDefault="00885BB7" w:rsidP="00B16CD6">
      <w:pPr>
        <w:pStyle w:val="af2"/>
        <w:spacing w:before="0" w:beforeAutospacing="0" w:after="0" w:afterAutospacing="0"/>
      </w:pPr>
      <w:r w:rsidRPr="00B16CD6">
        <w:t xml:space="preserve">}); </w:t>
      </w:r>
    </w:p>
    <w:p w14:paraId="405349F6" w14:textId="77777777" w:rsidR="00885BB7" w:rsidRPr="00B16CD6" w:rsidRDefault="00885BB7" w:rsidP="00B16CD6">
      <w:pPr>
        <w:pStyle w:val="af2"/>
        <w:spacing w:before="0" w:beforeAutospacing="0" w:after="0" w:afterAutospacing="0"/>
      </w:pPr>
      <w:r w:rsidRPr="00B16CD6">
        <w:t xml:space="preserve">alert('Замовлення оформлено!'); </w:t>
      </w:r>
    </w:p>
    <w:p w14:paraId="564930BE" w14:textId="77777777" w:rsidR="00885BB7" w:rsidRPr="00B16CD6" w:rsidRDefault="00885BB7" w:rsidP="00B16CD6">
      <w:pPr>
        <w:pStyle w:val="af2"/>
        <w:spacing w:before="0" w:beforeAutospacing="0" w:after="0" w:afterAutospacing="0"/>
      </w:pPr>
      <w:r w:rsidRPr="00B16CD6">
        <w:t xml:space="preserve">localStorage.removeItem('cart'); </w:t>
      </w:r>
    </w:p>
    <w:p w14:paraId="50DFC2B6" w14:textId="77777777" w:rsidR="00885BB7" w:rsidRPr="00B16CD6" w:rsidRDefault="00885BB7" w:rsidP="00B16CD6">
      <w:pPr>
        <w:pStyle w:val="af2"/>
        <w:spacing w:before="0" w:beforeAutospacing="0" w:after="0" w:afterAutospacing="0"/>
      </w:pPr>
      <w:r w:rsidRPr="00B16CD6">
        <w:t xml:space="preserve">setCartItems([]); </w:t>
      </w:r>
    </w:p>
    <w:p w14:paraId="333DAA37" w14:textId="77777777" w:rsidR="00885BB7" w:rsidRPr="00B16CD6" w:rsidRDefault="00885BB7" w:rsidP="00B16CD6">
      <w:pPr>
        <w:pStyle w:val="af2"/>
        <w:spacing w:before="0" w:beforeAutospacing="0" w:after="0" w:afterAutospacing="0"/>
      </w:pPr>
      <w:r w:rsidRPr="00B16CD6">
        <w:t xml:space="preserve">setFileLinks([]); </w:t>
      </w:r>
    </w:p>
    <w:p w14:paraId="5FB7E19C" w14:textId="77777777" w:rsidR="00885BB7" w:rsidRPr="00B16CD6" w:rsidRDefault="00885BB7" w:rsidP="00B16CD6">
      <w:pPr>
        <w:pStyle w:val="af2"/>
        <w:spacing w:before="0" w:beforeAutospacing="0" w:after="0" w:afterAutospacing="0"/>
      </w:pPr>
      <w:r w:rsidRPr="00B16CD6">
        <w:t xml:space="preserve">} catch (err) { </w:t>
      </w:r>
    </w:p>
    <w:p w14:paraId="2C571183" w14:textId="77777777" w:rsidR="00885BB7" w:rsidRPr="00B16CD6" w:rsidRDefault="00885BB7" w:rsidP="00B16CD6">
      <w:pPr>
        <w:pStyle w:val="af2"/>
        <w:spacing w:before="0" w:beforeAutospacing="0" w:after="0" w:afterAutospacing="0"/>
      </w:pPr>
      <w:r w:rsidRPr="00B16CD6">
        <w:t xml:space="preserve">console.error('Помилка при оформленні замовлення', err); </w:t>
      </w:r>
    </w:p>
    <w:p w14:paraId="2347A163" w14:textId="77777777" w:rsidR="00885BB7" w:rsidRPr="00B16CD6" w:rsidRDefault="00885BB7" w:rsidP="00B16CD6">
      <w:pPr>
        <w:pStyle w:val="af2"/>
        <w:spacing w:before="0" w:beforeAutospacing="0" w:after="0" w:afterAutospacing="0"/>
      </w:pPr>
      <w:r w:rsidRPr="00B16CD6">
        <w:t xml:space="preserve">if (err.response) { </w:t>
      </w:r>
    </w:p>
    <w:p w14:paraId="0E0721CB" w14:textId="77777777" w:rsidR="00885BB7" w:rsidRPr="00B16CD6" w:rsidRDefault="00885BB7" w:rsidP="00B16CD6">
      <w:pPr>
        <w:pStyle w:val="af2"/>
        <w:spacing w:before="0" w:beforeAutospacing="0" w:after="0" w:afterAutospacing="0"/>
      </w:pPr>
      <w:r w:rsidRPr="00B16CD6">
        <w:t xml:space="preserve">alert(`Не вдалося оформити замовлення: ${err.response.data.message || 'Невідома помилка'}`); </w:t>
      </w:r>
    </w:p>
    <w:p w14:paraId="42A81F85" w14:textId="77777777" w:rsidR="00885BB7" w:rsidRPr="00B16CD6" w:rsidRDefault="00885BB7" w:rsidP="00B16CD6">
      <w:pPr>
        <w:pStyle w:val="af2"/>
        <w:spacing w:before="0" w:beforeAutospacing="0" w:after="0" w:afterAutospacing="0"/>
      </w:pPr>
      <w:r w:rsidRPr="00B16CD6">
        <w:t xml:space="preserve">} else { </w:t>
      </w:r>
    </w:p>
    <w:p w14:paraId="46CE02B0" w14:textId="77777777" w:rsidR="00885BB7" w:rsidRPr="00B16CD6" w:rsidRDefault="00885BB7" w:rsidP="00B16CD6">
      <w:pPr>
        <w:pStyle w:val="af2"/>
        <w:spacing w:before="0" w:beforeAutospacing="0" w:after="0" w:afterAutospacing="0"/>
      </w:pPr>
      <w:r w:rsidRPr="00B16CD6">
        <w:lastRenderedPageBreak/>
        <w:t xml:space="preserve">alert('Не вдалося оформити замовлення: немає відповіді від сервера'); </w:t>
      </w:r>
    </w:p>
    <w:p w14:paraId="6849FDD1" w14:textId="77777777" w:rsidR="00885BB7" w:rsidRPr="00B16CD6" w:rsidRDefault="00885BB7" w:rsidP="00B16CD6">
      <w:pPr>
        <w:pStyle w:val="af2"/>
        <w:spacing w:before="0" w:beforeAutospacing="0" w:after="0" w:afterAutospacing="0"/>
      </w:pPr>
      <w:r w:rsidRPr="00B16CD6">
        <w:t xml:space="preserve">} </w:t>
      </w:r>
    </w:p>
    <w:p w14:paraId="799B19A2" w14:textId="77777777" w:rsidR="00885BB7" w:rsidRPr="00B16CD6" w:rsidRDefault="00885BB7" w:rsidP="00B16CD6">
      <w:pPr>
        <w:pStyle w:val="af2"/>
        <w:spacing w:before="0" w:beforeAutospacing="0" w:after="0" w:afterAutospacing="0"/>
      </w:pPr>
      <w:r w:rsidRPr="00B16CD6">
        <w:t xml:space="preserve">} </w:t>
      </w:r>
    </w:p>
    <w:p w14:paraId="4E334C78" w14:textId="77777777" w:rsidR="00885BB7" w:rsidRPr="00B16CD6" w:rsidRDefault="00885BB7" w:rsidP="00B16CD6">
      <w:pPr>
        <w:pStyle w:val="af2"/>
        <w:spacing w:before="0" w:beforeAutospacing="0" w:after="0" w:afterAutospacing="0"/>
      </w:pPr>
      <w:r w:rsidRPr="00B16CD6">
        <w:t xml:space="preserve">}; </w:t>
      </w:r>
    </w:p>
    <w:p w14:paraId="210971BC" w14:textId="77777777" w:rsidR="00885BB7" w:rsidRPr="00B16CD6" w:rsidRDefault="00885BB7" w:rsidP="00B16CD6">
      <w:pPr>
        <w:pStyle w:val="af2"/>
        <w:spacing w:before="0" w:beforeAutospacing="0" w:after="0" w:afterAutospacing="0"/>
      </w:pPr>
      <w:r w:rsidRPr="00B16CD6">
        <w:t xml:space="preserve">const getQuantity = (item) =&gt; item.quantity || item.count || 1; </w:t>
      </w:r>
    </w:p>
    <w:p w14:paraId="025D007C" w14:textId="77777777" w:rsidR="00885BB7" w:rsidRPr="00B16CD6" w:rsidRDefault="00885BB7" w:rsidP="00B16CD6">
      <w:pPr>
        <w:pStyle w:val="af2"/>
        <w:spacing w:before="0" w:beforeAutospacing="0" w:after="0" w:afterAutospacing="0"/>
      </w:pPr>
      <w:r w:rsidRPr="00B16CD6">
        <w:t xml:space="preserve">return ( </w:t>
      </w:r>
    </w:p>
    <w:p w14:paraId="44E83797" w14:textId="77777777" w:rsidR="00885BB7" w:rsidRPr="00B16CD6" w:rsidRDefault="00885BB7" w:rsidP="00B16CD6">
      <w:pPr>
        <w:pStyle w:val="af2"/>
        <w:spacing w:before="0" w:beforeAutospacing="0" w:after="0" w:afterAutospacing="0"/>
      </w:pPr>
      <w:r w:rsidRPr="00B16CD6">
        <w:t xml:space="preserve">&lt;div className="checkout-page"&gt; </w:t>
      </w:r>
    </w:p>
    <w:p w14:paraId="1BA96B96" w14:textId="77777777" w:rsidR="00885BB7" w:rsidRPr="00B16CD6" w:rsidRDefault="00885BB7" w:rsidP="00B16CD6">
      <w:pPr>
        <w:pStyle w:val="af2"/>
        <w:spacing w:before="0" w:beforeAutospacing="0" w:after="0" w:afterAutospacing="0"/>
      </w:pPr>
      <w:r w:rsidRPr="00B16CD6">
        <w:t xml:space="preserve">&lt;div className="checkout-cart"&gt; </w:t>
      </w:r>
    </w:p>
    <w:p w14:paraId="4D9107CC" w14:textId="77777777" w:rsidR="00885BB7" w:rsidRPr="00B16CD6" w:rsidRDefault="00885BB7" w:rsidP="00B16CD6">
      <w:pPr>
        <w:pStyle w:val="af2"/>
        <w:spacing w:before="0" w:beforeAutospacing="0" w:after="0" w:afterAutospacing="0"/>
      </w:pPr>
      <w:r w:rsidRPr="00B16CD6">
        <w:t xml:space="preserve">&lt;h3&gt;Ваші платівки&lt;/h3&gt; </w:t>
      </w:r>
    </w:p>
    <w:p w14:paraId="4FE500B0" w14:textId="77777777" w:rsidR="00885BB7" w:rsidRPr="00B16CD6" w:rsidRDefault="00885BB7" w:rsidP="00B16CD6">
      <w:pPr>
        <w:pStyle w:val="af2"/>
        <w:spacing w:before="0" w:beforeAutospacing="0" w:after="0" w:afterAutospacing="0"/>
      </w:pPr>
      <w:r w:rsidRPr="00B16CD6">
        <w:t xml:space="preserve">{cartItems.length === 0 ? ( </w:t>
      </w:r>
    </w:p>
    <w:p w14:paraId="1F584924" w14:textId="77777777" w:rsidR="00885BB7" w:rsidRPr="00B16CD6" w:rsidRDefault="00885BB7" w:rsidP="00B16CD6">
      <w:pPr>
        <w:pStyle w:val="af2"/>
        <w:spacing w:before="0" w:beforeAutospacing="0" w:after="0" w:afterAutospacing="0"/>
      </w:pPr>
      <w:r w:rsidRPr="00B16CD6">
        <w:t xml:space="preserve">&lt;p&gt;Корзина порожня&lt;/p&gt; </w:t>
      </w:r>
    </w:p>
    <w:p w14:paraId="18FA9E75" w14:textId="77777777" w:rsidR="00885BB7" w:rsidRPr="00B16CD6" w:rsidRDefault="00885BB7" w:rsidP="00B16CD6">
      <w:pPr>
        <w:pStyle w:val="af2"/>
        <w:spacing w:before="0" w:beforeAutospacing="0" w:after="0" w:afterAutospacing="0"/>
      </w:pPr>
      <w:r w:rsidRPr="00B16CD6">
        <w:t xml:space="preserve">) : ( </w:t>
      </w:r>
    </w:p>
    <w:p w14:paraId="619DA0B4" w14:textId="77777777" w:rsidR="00885BB7" w:rsidRPr="00B16CD6" w:rsidRDefault="00885BB7" w:rsidP="00B16CD6">
      <w:pPr>
        <w:pStyle w:val="af2"/>
        <w:spacing w:before="0" w:beforeAutospacing="0" w:after="0" w:afterAutospacing="0"/>
      </w:pPr>
      <w:r w:rsidRPr="00B16CD6">
        <w:t xml:space="preserve">&lt;ul&gt; </w:t>
      </w:r>
    </w:p>
    <w:p w14:paraId="772B0E0D" w14:textId="77777777" w:rsidR="00885BB7" w:rsidRPr="00B16CD6" w:rsidRDefault="00885BB7" w:rsidP="00B16CD6">
      <w:pPr>
        <w:pStyle w:val="af2"/>
        <w:spacing w:before="0" w:beforeAutospacing="0" w:after="0" w:afterAutospacing="0"/>
      </w:pPr>
      <w:r w:rsidRPr="00B16CD6">
        <w:t xml:space="preserve">{cartItems.map((item, idx) =&gt; { </w:t>
      </w:r>
    </w:p>
    <w:p w14:paraId="49C701CE" w14:textId="77777777" w:rsidR="00885BB7" w:rsidRPr="00B16CD6" w:rsidRDefault="00885BB7" w:rsidP="00B16CD6">
      <w:pPr>
        <w:pStyle w:val="af2"/>
        <w:spacing w:before="0" w:beforeAutospacing="0" w:after="0" w:afterAutospacing="0"/>
      </w:pPr>
      <w:r w:rsidRPr="00B16CD6">
        <w:t xml:space="preserve">const id = extractId(item); </w:t>
      </w:r>
    </w:p>
    <w:p w14:paraId="729D2A0D" w14:textId="77777777" w:rsidR="00885BB7" w:rsidRPr="00B16CD6" w:rsidRDefault="00885BB7" w:rsidP="00B16CD6">
      <w:pPr>
        <w:pStyle w:val="af2"/>
        <w:spacing w:before="0" w:beforeAutospacing="0" w:after="0" w:afterAutospacing="0"/>
      </w:pPr>
      <w:r w:rsidRPr="00B16CD6">
        <w:t xml:space="preserve">const v = vinylMap[id] || {}; </w:t>
      </w:r>
    </w:p>
    <w:p w14:paraId="12633C59" w14:textId="77777777" w:rsidR="00885BB7" w:rsidRPr="00B16CD6" w:rsidRDefault="00885BB7" w:rsidP="00B16CD6">
      <w:pPr>
        <w:pStyle w:val="af2"/>
        <w:spacing w:before="0" w:beforeAutospacing="0" w:after="0" w:afterAutospacing="0"/>
      </w:pPr>
      <w:r w:rsidRPr="00B16CD6">
        <w:t xml:space="preserve">const imgSrc = v.cover </w:t>
      </w:r>
    </w:p>
    <w:p w14:paraId="040ECD1F" w14:textId="77777777" w:rsidR="00885BB7" w:rsidRPr="00B16CD6" w:rsidRDefault="00885BB7" w:rsidP="00B16CD6">
      <w:pPr>
        <w:pStyle w:val="af2"/>
        <w:spacing w:before="0" w:beforeAutospacing="0" w:after="0" w:afterAutospacing="0"/>
      </w:pPr>
      <w:r w:rsidRPr="00B16CD6">
        <w:t xml:space="preserve">? `${api.defaults.baseURL.replace(/\/api\/?$/, '')}/uploads/${v.cover}` </w:t>
      </w:r>
    </w:p>
    <w:p w14:paraId="46DFC6DF" w14:textId="77777777" w:rsidR="00885BB7" w:rsidRPr="00B16CD6" w:rsidRDefault="00885BB7" w:rsidP="00B16CD6">
      <w:pPr>
        <w:pStyle w:val="af2"/>
        <w:spacing w:before="0" w:beforeAutospacing="0" w:after="0" w:afterAutospacing="0"/>
      </w:pPr>
      <w:r w:rsidRPr="00B16CD6">
        <w:t xml:space="preserve">: '/default-cover.png'; </w:t>
      </w:r>
    </w:p>
    <w:p w14:paraId="11DD4416" w14:textId="77777777" w:rsidR="00885BB7" w:rsidRPr="00B16CD6" w:rsidRDefault="00885BB7" w:rsidP="00B16CD6">
      <w:pPr>
        <w:pStyle w:val="af2"/>
        <w:spacing w:before="0" w:beforeAutospacing="0" w:after="0" w:afterAutospacing="0"/>
      </w:pPr>
      <w:r w:rsidRPr="00B16CD6">
        <w:t xml:space="preserve">return ( </w:t>
      </w:r>
    </w:p>
    <w:p w14:paraId="7089C91F" w14:textId="77777777" w:rsidR="00885BB7" w:rsidRPr="00B16CD6" w:rsidRDefault="00885BB7" w:rsidP="00B16CD6">
      <w:pPr>
        <w:pStyle w:val="af2"/>
        <w:spacing w:before="0" w:beforeAutospacing="0" w:after="0" w:afterAutospacing="0"/>
      </w:pPr>
      <w:r w:rsidRPr="00B16CD6">
        <w:t xml:space="preserve">&lt;li key={id + '-' + idx} className="checkout-item"&gt; </w:t>
      </w:r>
    </w:p>
    <w:p w14:paraId="70F58EE3" w14:textId="77777777" w:rsidR="00885BB7" w:rsidRPr="00B16CD6" w:rsidRDefault="00885BB7" w:rsidP="00B16CD6">
      <w:pPr>
        <w:pStyle w:val="af2"/>
        <w:spacing w:before="0" w:beforeAutospacing="0" w:after="0" w:afterAutospacing="0"/>
      </w:pPr>
      <w:r w:rsidRPr="00B16CD6">
        <w:t xml:space="preserve">&lt;img src={imgSrc} alt={v.title || 'Платівка'} style={{ width: 40, height: 40, objectFit: 'cover' }} /&gt; </w:t>
      </w:r>
    </w:p>
    <w:p w14:paraId="17779892" w14:textId="77777777" w:rsidR="00885BB7" w:rsidRPr="00B16CD6" w:rsidRDefault="00885BB7" w:rsidP="00B16CD6">
      <w:pPr>
        <w:pStyle w:val="af2"/>
        <w:spacing w:before="0" w:beforeAutospacing="0" w:after="0" w:afterAutospacing="0"/>
      </w:pPr>
      <w:r w:rsidRPr="00B16CD6">
        <w:t xml:space="preserve">&lt;div&gt; </w:t>
      </w:r>
    </w:p>
    <w:p w14:paraId="6224E77D" w14:textId="77777777" w:rsidR="00885BB7" w:rsidRPr="00B16CD6" w:rsidRDefault="00885BB7" w:rsidP="00B16CD6">
      <w:pPr>
        <w:pStyle w:val="af2"/>
        <w:spacing w:before="0" w:beforeAutospacing="0" w:after="0" w:afterAutospacing="0"/>
      </w:pPr>
      <w:r w:rsidRPr="00B16CD6">
        <w:t xml:space="preserve">&lt;div&gt;&lt;strong&gt;{v.title || 'Платівка'}&lt;/strong&gt;&lt;/div&gt; </w:t>
      </w:r>
    </w:p>
    <w:p w14:paraId="3CD18711" w14:textId="77777777" w:rsidR="00885BB7" w:rsidRPr="00B16CD6" w:rsidRDefault="00885BB7" w:rsidP="00B16CD6">
      <w:pPr>
        <w:pStyle w:val="af2"/>
        <w:spacing w:before="0" w:beforeAutospacing="0" w:after="0" w:afterAutospacing="0"/>
      </w:pPr>
      <w:r w:rsidRPr="00B16CD6">
        <w:t xml:space="preserve">&lt;div&gt;{v.artist || ''}&lt;/div&gt; </w:t>
      </w:r>
    </w:p>
    <w:p w14:paraId="4D377D27" w14:textId="77777777" w:rsidR="00885BB7" w:rsidRPr="00B16CD6" w:rsidRDefault="00885BB7" w:rsidP="00B16CD6">
      <w:pPr>
        <w:pStyle w:val="af2"/>
        <w:spacing w:before="0" w:beforeAutospacing="0" w:after="0" w:afterAutospacing="0"/>
      </w:pPr>
      <w:r w:rsidRPr="00B16CD6">
        <w:t xml:space="preserve">&lt;div&gt;{getQuantity(item)} шт.&lt;/div&gt; </w:t>
      </w:r>
    </w:p>
    <w:p w14:paraId="64C9232C" w14:textId="77777777" w:rsidR="00885BB7" w:rsidRPr="00B16CD6" w:rsidRDefault="00885BB7" w:rsidP="00B16CD6">
      <w:pPr>
        <w:pStyle w:val="af2"/>
        <w:spacing w:before="0" w:beforeAutospacing="0" w:after="0" w:afterAutospacing="0"/>
      </w:pPr>
      <w:r w:rsidRPr="00B16CD6">
        <w:t xml:space="preserve">&lt;/div&gt; </w:t>
      </w:r>
    </w:p>
    <w:p w14:paraId="13573F4E" w14:textId="77777777" w:rsidR="00885BB7" w:rsidRPr="00B16CD6" w:rsidRDefault="00885BB7" w:rsidP="00B16CD6">
      <w:pPr>
        <w:pStyle w:val="af2"/>
        <w:spacing w:before="0" w:beforeAutospacing="0" w:after="0" w:afterAutospacing="0"/>
      </w:pPr>
      <w:r w:rsidRPr="00B16CD6">
        <w:t xml:space="preserve">&lt;/li&gt; </w:t>
      </w:r>
    </w:p>
    <w:p w14:paraId="15245188" w14:textId="77777777" w:rsidR="00885BB7" w:rsidRPr="00B16CD6" w:rsidRDefault="00885BB7" w:rsidP="00B16CD6">
      <w:pPr>
        <w:pStyle w:val="af2"/>
        <w:spacing w:before="0" w:beforeAutospacing="0" w:after="0" w:afterAutospacing="0"/>
      </w:pPr>
      <w:r w:rsidRPr="00B16CD6">
        <w:t xml:space="preserve">); </w:t>
      </w:r>
    </w:p>
    <w:p w14:paraId="2D5878BE" w14:textId="77777777" w:rsidR="00885BB7" w:rsidRPr="00B16CD6" w:rsidRDefault="00885BB7" w:rsidP="00B16CD6">
      <w:pPr>
        <w:pStyle w:val="af2"/>
        <w:spacing w:before="0" w:beforeAutospacing="0" w:after="0" w:afterAutospacing="0"/>
      </w:pPr>
      <w:r w:rsidRPr="00B16CD6">
        <w:t xml:space="preserve">})} </w:t>
      </w:r>
    </w:p>
    <w:p w14:paraId="361CDC8D" w14:textId="77777777" w:rsidR="00885BB7" w:rsidRPr="00B16CD6" w:rsidRDefault="00885BB7" w:rsidP="00B16CD6">
      <w:pPr>
        <w:pStyle w:val="af2"/>
        <w:spacing w:before="0" w:beforeAutospacing="0" w:after="0" w:afterAutospacing="0"/>
      </w:pPr>
      <w:r w:rsidRPr="00B16CD6">
        <w:t xml:space="preserve">&lt;/ul&gt; </w:t>
      </w:r>
    </w:p>
    <w:p w14:paraId="0C45EAA9" w14:textId="77777777" w:rsidR="00885BB7" w:rsidRPr="00B16CD6" w:rsidRDefault="00885BB7" w:rsidP="00B16CD6">
      <w:pPr>
        <w:pStyle w:val="af2"/>
        <w:spacing w:before="0" w:beforeAutospacing="0" w:after="0" w:afterAutospacing="0"/>
      </w:pPr>
      <w:r w:rsidRPr="00B16CD6">
        <w:t xml:space="preserve">)} </w:t>
      </w:r>
    </w:p>
    <w:p w14:paraId="71481C46" w14:textId="77777777" w:rsidR="00885BB7" w:rsidRPr="00B16CD6" w:rsidRDefault="00885BB7" w:rsidP="00B16CD6">
      <w:pPr>
        <w:pStyle w:val="af2"/>
        <w:spacing w:before="0" w:beforeAutospacing="0" w:after="0" w:afterAutospacing="0"/>
      </w:pPr>
      <w:r w:rsidRPr="00B16CD6">
        <w:t xml:space="preserve">&lt;/div&gt; </w:t>
      </w:r>
    </w:p>
    <w:p w14:paraId="7671A32F" w14:textId="77777777" w:rsidR="00885BB7" w:rsidRPr="00B16CD6" w:rsidRDefault="00885BB7" w:rsidP="00B16CD6">
      <w:pPr>
        <w:pStyle w:val="af2"/>
        <w:spacing w:before="0" w:beforeAutospacing="0" w:after="0" w:afterAutospacing="0"/>
      </w:pPr>
      <w:r w:rsidRPr="00B16CD6">
        <w:t xml:space="preserve">&lt;div className="checkout-details"&gt; </w:t>
      </w:r>
    </w:p>
    <w:p w14:paraId="008E48B9" w14:textId="77777777" w:rsidR="00885BB7" w:rsidRPr="00B16CD6" w:rsidRDefault="00885BB7" w:rsidP="00B16CD6">
      <w:pPr>
        <w:pStyle w:val="af2"/>
        <w:spacing w:before="0" w:beforeAutospacing="0" w:after="0" w:afterAutospacing="0"/>
      </w:pPr>
      <w:r w:rsidRPr="00B16CD6">
        <w:t xml:space="preserve">&lt;h3&gt;Деталі замовлення&lt;/h3&gt; </w:t>
      </w:r>
    </w:p>
    <w:p w14:paraId="6D88A46A" w14:textId="77777777" w:rsidR="00885BB7" w:rsidRPr="00B16CD6" w:rsidRDefault="00885BB7" w:rsidP="00B16CD6">
      <w:pPr>
        <w:pStyle w:val="af2"/>
        <w:spacing w:before="0" w:beforeAutospacing="0" w:after="0" w:afterAutospacing="0"/>
      </w:pPr>
      <w:r w:rsidRPr="00B16CD6">
        <w:t xml:space="preserve">&lt;form onSubmit={handleSubmit}&gt; </w:t>
      </w:r>
    </w:p>
    <w:p w14:paraId="2E187417" w14:textId="77777777" w:rsidR="00885BB7" w:rsidRPr="00B16CD6" w:rsidRDefault="00885BB7" w:rsidP="00B16CD6">
      <w:pPr>
        <w:pStyle w:val="af2"/>
        <w:spacing w:before="0" w:beforeAutospacing="0" w:after="0" w:afterAutospacing="0"/>
      </w:pPr>
      <w:r w:rsidRPr="00B16CD6">
        <w:t xml:space="preserve">&lt;label&gt; </w:t>
      </w:r>
    </w:p>
    <w:p w14:paraId="7B2A65DA" w14:textId="77777777" w:rsidR="00885BB7" w:rsidRPr="00B16CD6" w:rsidRDefault="00885BB7" w:rsidP="00B16CD6">
      <w:pPr>
        <w:pStyle w:val="af2"/>
        <w:spacing w:before="0" w:beforeAutospacing="0" w:after="0" w:afterAutospacing="0"/>
      </w:pPr>
      <w:r w:rsidRPr="00B16CD6">
        <w:t xml:space="preserve">Ім'я: </w:t>
      </w:r>
    </w:p>
    <w:p w14:paraId="249251AF" w14:textId="77777777" w:rsidR="00885BB7" w:rsidRPr="00B16CD6" w:rsidRDefault="00885BB7" w:rsidP="00B16CD6">
      <w:pPr>
        <w:pStyle w:val="af2"/>
        <w:spacing w:before="0" w:beforeAutospacing="0" w:after="0" w:afterAutospacing="0"/>
      </w:pPr>
      <w:r w:rsidRPr="00B16CD6">
        <w:t xml:space="preserve">&lt;input name="name" value={form.name} onChange={handleChange} required /&gt; </w:t>
      </w:r>
    </w:p>
    <w:p w14:paraId="1C547939" w14:textId="77777777" w:rsidR="00885BB7" w:rsidRPr="00B16CD6" w:rsidRDefault="00885BB7" w:rsidP="00B16CD6">
      <w:pPr>
        <w:pStyle w:val="af2"/>
        <w:spacing w:before="0" w:beforeAutospacing="0" w:after="0" w:afterAutospacing="0"/>
      </w:pPr>
      <w:r w:rsidRPr="00B16CD6">
        <w:t xml:space="preserve">&lt;/label&gt; </w:t>
      </w:r>
    </w:p>
    <w:p w14:paraId="6FBB4098" w14:textId="77777777" w:rsidR="00885BB7" w:rsidRPr="00B16CD6" w:rsidRDefault="00885BB7" w:rsidP="00B16CD6">
      <w:pPr>
        <w:pStyle w:val="af2"/>
        <w:spacing w:before="0" w:beforeAutospacing="0" w:after="0" w:afterAutospacing="0"/>
      </w:pPr>
      <w:r w:rsidRPr="00B16CD6">
        <w:t xml:space="preserve">&lt;label&gt; </w:t>
      </w:r>
    </w:p>
    <w:p w14:paraId="7DA9EC98" w14:textId="77777777" w:rsidR="00885BB7" w:rsidRPr="00B16CD6" w:rsidRDefault="00885BB7" w:rsidP="00B16CD6">
      <w:pPr>
        <w:pStyle w:val="af2"/>
        <w:spacing w:before="0" w:beforeAutospacing="0" w:after="0" w:afterAutospacing="0"/>
      </w:pPr>
      <w:r w:rsidRPr="00B16CD6">
        <w:t xml:space="preserve">Телефон: </w:t>
      </w:r>
    </w:p>
    <w:p w14:paraId="7AE67A47" w14:textId="77777777" w:rsidR="00885BB7" w:rsidRPr="00B16CD6" w:rsidRDefault="00885BB7" w:rsidP="00B16CD6">
      <w:pPr>
        <w:pStyle w:val="af2"/>
        <w:spacing w:before="0" w:beforeAutospacing="0" w:after="0" w:afterAutospacing="0"/>
      </w:pPr>
      <w:r w:rsidRPr="00B16CD6">
        <w:t xml:space="preserve">&lt;input name="phone" value={form.phone} onChange={handleChange} required /&gt; </w:t>
      </w:r>
    </w:p>
    <w:p w14:paraId="76EDE7C2" w14:textId="77777777" w:rsidR="00885BB7" w:rsidRPr="00B16CD6" w:rsidRDefault="00885BB7" w:rsidP="00B16CD6">
      <w:pPr>
        <w:pStyle w:val="af2"/>
        <w:spacing w:before="0" w:beforeAutospacing="0" w:after="0" w:afterAutospacing="0"/>
      </w:pPr>
      <w:r w:rsidRPr="00B16CD6">
        <w:t xml:space="preserve">&lt;/label&gt; </w:t>
      </w:r>
    </w:p>
    <w:p w14:paraId="1FE0E1F5" w14:textId="77777777" w:rsidR="00885BB7" w:rsidRPr="00B16CD6" w:rsidRDefault="00885BB7" w:rsidP="00B16CD6">
      <w:pPr>
        <w:pStyle w:val="af2"/>
        <w:spacing w:before="0" w:beforeAutospacing="0" w:after="0" w:afterAutospacing="0"/>
      </w:pPr>
      <w:r w:rsidRPr="00B16CD6">
        <w:t xml:space="preserve">&lt;label&gt; </w:t>
      </w:r>
    </w:p>
    <w:p w14:paraId="11493DD0" w14:textId="77777777" w:rsidR="00885BB7" w:rsidRPr="00B16CD6" w:rsidRDefault="00885BB7" w:rsidP="00B16CD6">
      <w:pPr>
        <w:pStyle w:val="af2"/>
        <w:spacing w:before="0" w:beforeAutospacing="0" w:after="0" w:afterAutospacing="0"/>
      </w:pPr>
      <w:r w:rsidRPr="00B16CD6">
        <w:t xml:space="preserve">Email: </w:t>
      </w:r>
    </w:p>
    <w:p w14:paraId="41D504D1" w14:textId="77777777" w:rsidR="00885BB7" w:rsidRPr="00B16CD6" w:rsidRDefault="00885BB7" w:rsidP="00B16CD6">
      <w:pPr>
        <w:pStyle w:val="af2"/>
        <w:spacing w:before="0" w:beforeAutospacing="0" w:after="0" w:afterAutospacing="0"/>
      </w:pPr>
      <w:r w:rsidRPr="00B16CD6">
        <w:t xml:space="preserve">&lt;input name="email" value={form.email} onChange={handleChange} required type="email" /&gt; </w:t>
      </w:r>
    </w:p>
    <w:p w14:paraId="24269EDE" w14:textId="77777777" w:rsidR="00885BB7" w:rsidRPr="00B16CD6" w:rsidRDefault="00885BB7" w:rsidP="00B16CD6">
      <w:pPr>
        <w:pStyle w:val="af2"/>
        <w:spacing w:before="0" w:beforeAutospacing="0" w:after="0" w:afterAutospacing="0"/>
      </w:pPr>
      <w:r w:rsidRPr="00B16CD6">
        <w:t xml:space="preserve">&lt;/label&gt; </w:t>
      </w:r>
    </w:p>
    <w:p w14:paraId="78A9756C" w14:textId="77777777" w:rsidR="00885BB7" w:rsidRPr="00B16CD6" w:rsidRDefault="00885BB7" w:rsidP="00B16CD6">
      <w:pPr>
        <w:pStyle w:val="af2"/>
        <w:spacing w:before="0" w:beforeAutospacing="0" w:after="0" w:afterAutospacing="0"/>
      </w:pPr>
      <w:r w:rsidRPr="00B16CD6">
        <w:t xml:space="preserve">&lt;label&gt; </w:t>
      </w:r>
    </w:p>
    <w:p w14:paraId="180ABB14" w14:textId="77777777" w:rsidR="00885BB7" w:rsidRPr="00B16CD6" w:rsidRDefault="00885BB7" w:rsidP="00B16CD6">
      <w:pPr>
        <w:pStyle w:val="af2"/>
        <w:spacing w:before="0" w:beforeAutospacing="0" w:after="0" w:afterAutospacing="0"/>
      </w:pPr>
      <w:r w:rsidRPr="00B16CD6">
        <w:t xml:space="preserve">Адреса: </w:t>
      </w:r>
    </w:p>
    <w:p w14:paraId="6EB7B811" w14:textId="77777777" w:rsidR="00885BB7" w:rsidRPr="00B16CD6" w:rsidRDefault="00885BB7" w:rsidP="00B16CD6">
      <w:pPr>
        <w:pStyle w:val="af2"/>
        <w:spacing w:before="0" w:beforeAutospacing="0" w:after="0" w:afterAutospacing="0"/>
      </w:pPr>
      <w:r w:rsidRPr="00B16CD6">
        <w:t xml:space="preserve">&lt;input name="address" value={form.address} onChange={handleChange} required /&gt; </w:t>
      </w:r>
    </w:p>
    <w:p w14:paraId="191D6129" w14:textId="77777777" w:rsidR="00885BB7" w:rsidRPr="00B16CD6" w:rsidRDefault="00885BB7" w:rsidP="00B16CD6">
      <w:pPr>
        <w:pStyle w:val="af2"/>
        <w:spacing w:before="0" w:beforeAutospacing="0" w:after="0" w:afterAutospacing="0"/>
      </w:pPr>
      <w:r w:rsidRPr="00B16CD6">
        <w:lastRenderedPageBreak/>
        <w:t xml:space="preserve">&lt;/label&gt; </w:t>
      </w:r>
    </w:p>
    <w:p w14:paraId="17251479" w14:textId="77777777" w:rsidR="00885BB7" w:rsidRPr="00B16CD6" w:rsidRDefault="00885BB7" w:rsidP="00B16CD6">
      <w:pPr>
        <w:pStyle w:val="af2"/>
        <w:spacing w:before="0" w:beforeAutospacing="0" w:after="0" w:afterAutospacing="0"/>
      </w:pPr>
      <w:r w:rsidRPr="00B16CD6">
        <w:t xml:space="preserve">&lt;label&gt; </w:t>
      </w:r>
    </w:p>
    <w:p w14:paraId="048F30BD" w14:textId="77777777" w:rsidR="00885BB7" w:rsidRPr="00B16CD6" w:rsidRDefault="00885BB7" w:rsidP="00B16CD6">
      <w:pPr>
        <w:pStyle w:val="af2"/>
        <w:spacing w:before="0" w:beforeAutospacing="0" w:after="0" w:afterAutospacing="0"/>
      </w:pPr>
      <w:r w:rsidRPr="00B16CD6">
        <w:t xml:space="preserve">Метод оплати: </w:t>
      </w:r>
    </w:p>
    <w:p w14:paraId="044D80C8" w14:textId="77777777" w:rsidR="00885BB7" w:rsidRPr="00B16CD6" w:rsidRDefault="00885BB7" w:rsidP="00B16CD6">
      <w:pPr>
        <w:pStyle w:val="af2"/>
        <w:spacing w:before="0" w:beforeAutospacing="0" w:after="0" w:afterAutospacing="0"/>
      </w:pPr>
      <w:r w:rsidRPr="00B16CD6">
        <w:t xml:space="preserve">&lt;select name="paymentMethod" value={form.paymentMethod} onChange={handleChange}&gt; </w:t>
      </w:r>
    </w:p>
    <w:p w14:paraId="2C521C06" w14:textId="77777777" w:rsidR="00885BB7" w:rsidRPr="00B16CD6" w:rsidRDefault="00885BB7" w:rsidP="00B16CD6">
      <w:pPr>
        <w:pStyle w:val="af2"/>
        <w:spacing w:before="0" w:beforeAutospacing="0" w:after="0" w:afterAutospacing="0"/>
      </w:pPr>
      <w:r w:rsidRPr="00B16CD6">
        <w:t xml:space="preserve">&lt;option value="cash"&gt;При отриманні&lt;/option&gt; </w:t>
      </w:r>
    </w:p>
    <w:p w14:paraId="6509E1D4" w14:textId="77777777" w:rsidR="00885BB7" w:rsidRPr="00B16CD6" w:rsidRDefault="00885BB7" w:rsidP="00B16CD6">
      <w:pPr>
        <w:pStyle w:val="af2"/>
        <w:spacing w:before="0" w:beforeAutospacing="0" w:after="0" w:afterAutospacing="0"/>
      </w:pPr>
      <w:r w:rsidRPr="00B16CD6">
        <w:t xml:space="preserve">&lt;option value="bank"&gt;По реквізитам&lt;/option&gt; </w:t>
      </w:r>
    </w:p>
    <w:p w14:paraId="47295F14" w14:textId="77777777" w:rsidR="00885BB7" w:rsidRPr="00B16CD6" w:rsidRDefault="00885BB7" w:rsidP="00B16CD6">
      <w:pPr>
        <w:pStyle w:val="af2"/>
        <w:spacing w:before="0" w:beforeAutospacing="0" w:after="0" w:afterAutospacing="0"/>
      </w:pPr>
      <w:r w:rsidRPr="00B16CD6">
        <w:t xml:space="preserve">&lt;/select&gt; </w:t>
      </w:r>
    </w:p>
    <w:p w14:paraId="19314CAC" w14:textId="77777777" w:rsidR="00885BB7" w:rsidRPr="00B16CD6" w:rsidRDefault="00885BB7" w:rsidP="00B16CD6">
      <w:pPr>
        <w:pStyle w:val="af2"/>
        <w:spacing w:before="0" w:beforeAutospacing="0" w:after="0" w:afterAutospacing="0"/>
      </w:pPr>
      <w:r w:rsidRPr="00B16CD6">
        <w:t xml:space="preserve">&lt;/label&gt; </w:t>
      </w:r>
    </w:p>
    <w:p w14:paraId="13572420" w14:textId="77777777" w:rsidR="00885BB7" w:rsidRPr="00B16CD6" w:rsidRDefault="00885BB7" w:rsidP="00B16CD6">
      <w:pPr>
        <w:pStyle w:val="af2"/>
        <w:spacing w:before="0" w:beforeAutospacing="0" w:after="0" w:afterAutospacing="0"/>
      </w:pPr>
      <w:r w:rsidRPr="00B16CD6">
        <w:t xml:space="preserve">&lt;label&gt; </w:t>
      </w:r>
    </w:p>
    <w:p w14:paraId="1111979A" w14:textId="77777777" w:rsidR="00885BB7" w:rsidRPr="00B16CD6" w:rsidRDefault="00885BB7" w:rsidP="00B16CD6">
      <w:pPr>
        <w:pStyle w:val="af2"/>
        <w:spacing w:before="0" w:beforeAutospacing="0" w:after="0" w:afterAutospacing="0"/>
      </w:pPr>
      <w:r w:rsidRPr="00B16CD6">
        <w:t xml:space="preserve">Посилання на файл (квитанція, скріншот): </w:t>
      </w:r>
    </w:p>
    <w:p w14:paraId="6AF1965B" w14:textId="77777777" w:rsidR="00885BB7" w:rsidRPr="00B16CD6" w:rsidRDefault="00885BB7" w:rsidP="00B16CD6">
      <w:pPr>
        <w:pStyle w:val="af2"/>
        <w:spacing w:before="0" w:beforeAutospacing="0" w:after="0" w:afterAutospacing="0"/>
      </w:pPr>
      <w:r w:rsidRPr="00B16CD6">
        <w:t xml:space="preserve">&lt;input </w:t>
      </w:r>
    </w:p>
    <w:p w14:paraId="51220FBA" w14:textId="77777777" w:rsidR="00885BB7" w:rsidRPr="00B16CD6" w:rsidRDefault="00885BB7" w:rsidP="00B16CD6">
      <w:pPr>
        <w:pStyle w:val="af2"/>
        <w:spacing w:before="0" w:beforeAutospacing="0" w:after="0" w:afterAutospacing="0"/>
      </w:pPr>
      <w:r w:rsidRPr="00B16CD6">
        <w:t xml:space="preserve">type="text" </w:t>
      </w:r>
    </w:p>
    <w:p w14:paraId="22C2375A" w14:textId="77777777" w:rsidR="00885BB7" w:rsidRPr="00B16CD6" w:rsidRDefault="00885BB7" w:rsidP="00B16CD6">
      <w:pPr>
        <w:pStyle w:val="af2"/>
        <w:spacing w:before="0" w:beforeAutospacing="0" w:after="0" w:afterAutospacing="0"/>
      </w:pPr>
      <w:r w:rsidRPr="00B16CD6">
        <w:t xml:space="preserve">value={fileInput} </w:t>
      </w:r>
    </w:p>
    <w:p w14:paraId="0FD236F0" w14:textId="77777777" w:rsidR="00885BB7" w:rsidRPr="00B16CD6" w:rsidRDefault="00885BB7" w:rsidP="00B16CD6">
      <w:pPr>
        <w:pStyle w:val="af2"/>
        <w:spacing w:before="0" w:beforeAutospacing="0" w:after="0" w:afterAutospacing="0"/>
      </w:pPr>
      <w:r w:rsidRPr="00B16CD6">
        <w:t xml:space="preserve">onChange={e =&gt; setFileInput(e.target.value)} </w:t>
      </w:r>
    </w:p>
    <w:p w14:paraId="0E92545B" w14:textId="77777777" w:rsidR="00885BB7" w:rsidRPr="00B16CD6" w:rsidRDefault="00885BB7" w:rsidP="00B16CD6">
      <w:pPr>
        <w:pStyle w:val="af2"/>
        <w:spacing w:before="0" w:beforeAutospacing="0" w:after="0" w:afterAutospacing="0"/>
      </w:pPr>
      <w:r w:rsidRPr="00B16CD6">
        <w:t xml:space="preserve">placeholder="Вставте URL файлу" </w:t>
      </w:r>
    </w:p>
    <w:p w14:paraId="1EBADF42" w14:textId="77777777" w:rsidR="00885BB7" w:rsidRPr="00B16CD6" w:rsidRDefault="00885BB7" w:rsidP="00B16CD6">
      <w:pPr>
        <w:pStyle w:val="af2"/>
        <w:spacing w:before="0" w:beforeAutospacing="0" w:after="0" w:afterAutospacing="0"/>
      </w:pPr>
      <w:r w:rsidRPr="00B16CD6">
        <w:t xml:space="preserve">/&gt; </w:t>
      </w:r>
    </w:p>
    <w:p w14:paraId="0213A34C" w14:textId="77777777" w:rsidR="00885BB7" w:rsidRPr="00B16CD6" w:rsidRDefault="00885BB7" w:rsidP="00B16CD6">
      <w:pPr>
        <w:pStyle w:val="af2"/>
        <w:spacing w:before="0" w:beforeAutospacing="0" w:after="0" w:afterAutospacing="0"/>
      </w:pPr>
      <w:r w:rsidRPr="00B16CD6">
        <w:t xml:space="preserve">&lt;button type="button" onClick={handleAddFileLink}&gt;Додати файл&lt;/button&gt; </w:t>
      </w:r>
    </w:p>
    <w:p w14:paraId="466C568D" w14:textId="77777777" w:rsidR="00885BB7" w:rsidRPr="00B16CD6" w:rsidRDefault="00885BB7" w:rsidP="00B16CD6">
      <w:pPr>
        <w:pStyle w:val="af2"/>
        <w:spacing w:before="0" w:beforeAutospacing="0" w:after="0" w:afterAutospacing="0"/>
      </w:pPr>
      <w:r w:rsidRPr="00B16CD6">
        <w:t xml:space="preserve">&lt;/label&gt; </w:t>
      </w:r>
    </w:p>
    <w:p w14:paraId="4541450D" w14:textId="77777777" w:rsidR="00885BB7" w:rsidRPr="00B16CD6" w:rsidRDefault="00885BB7" w:rsidP="00B16CD6">
      <w:pPr>
        <w:pStyle w:val="af2"/>
        <w:spacing w:before="0" w:beforeAutospacing="0" w:after="0" w:afterAutospacing="0"/>
      </w:pPr>
      <w:r w:rsidRPr="00B16CD6">
        <w:t xml:space="preserve">{fileLinks.length &gt; 0 &amp;&amp; ( </w:t>
      </w:r>
    </w:p>
    <w:p w14:paraId="7402EECB" w14:textId="77777777" w:rsidR="00885BB7" w:rsidRPr="00B16CD6" w:rsidRDefault="00885BB7" w:rsidP="00B16CD6">
      <w:pPr>
        <w:pStyle w:val="af2"/>
        <w:spacing w:before="0" w:beforeAutospacing="0" w:after="0" w:afterAutospacing="0"/>
      </w:pPr>
      <w:r w:rsidRPr="00B16CD6">
        <w:t xml:space="preserve">&lt;ul&gt; </w:t>
      </w:r>
    </w:p>
    <w:p w14:paraId="2F8FD13E" w14:textId="77777777" w:rsidR="00885BB7" w:rsidRPr="00B16CD6" w:rsidRDefault="00885BB7" w:rsidP="00B16CD6">
      <w:pPr>
        <w:pStyle w:val="af2"/>
        <w:spacing w:before="0" w:beforeAutospacing="0" w:after="0" w:afterAutospacing="0"/>
      </w:pPr>
      <w:r w:rsidRPr="00B16CD6">
        <w:t xml:space="preserve">{fileLinks.map((f, i) =&gt; ( </w:t>
      </w:r>
    </w:p>
    <w:p w14:paraId="3B5AF5CA" w14:textId="77777777" w:rsidR="00885BB7" w:rsidRPr="00B16CD6" w:rsidRDefault="00885BB7" w:rsidP="00B16CD6">
      <w:pPr>
        <w:pStyle w:val="af2"/>
        <w:spacing w:before="0" w:beforeAutospacing="0" w:after="0" w:afterAutospacing="0"/>
      </w:pPr>
      <w:r w:rsidRPr="00B16CD6">
        <w:t xml:space="preserve">&lt;li key={i}&gt;&lt;a href={f} target="_blank" rel="noopener noreferrer"&gt;{f}&lt;/a&gt;&lt;/li&gt; </w:t>
      </w:r>
    </w:p>
    <w:p w14:paraId="2B941E0D" w14:textId="77777777" w:rsidR="00885BB7" w:rsidRPr="00B16CD6" w:rsidRDefault="00885BB7" w:rsidP="00B16CD6">
      <w:pPr>
        <w:pStyle w:val="af2"/>
        <w:spacing w:before="0" w:beforeAutospacing="0" w:after="0" w:afterAutospacing="0"/>
      </w:pPr>
      <w:r w:rsidRPr="00B16CD6">
        <w:t xml:space="preserve">))} </w:t>
      </w:r>
    </w:p>
    <w:p w14:paraId="6C51A020" w14:textId="77777777" w:rsidR="00885BB7" w:rsidRPr="00B16CD6" w:rsidRDefault="00885BB7" w:rsidP="00B16CD6">
      <w:pPr>
        <w:pStyle w:val="af2"/>
        <w:spacing w:before="0" w:beforeAutospacing="0" w:after="0" w:afterAutospacing="0"/>
      </w:pPr>
      <w:r w:rsidRPr="00B16CD6">
        <w:t xml:space="preserve">&lt;/ul&gt; </w:t>
      </w:r>
    </w:p>
    <w:p w14:paraId="1278EFCD" w14:textId="77777777" w:rsidR="00885BB7" w:rsidRPr="00B16CD6" w:rsidRDefault="00885BB7" w:rsidP="00B16CD6">
      <w:pPr>
        <w:pStyle w:val="af2"/>
        <w:spacing w:before="0" w:beforeAutospacing="0" w:after="0" w:afterAutospacing="0"/>
      </w:pPr>
      <w:r w:rsidRPr="00B16CD6">
        <w:t xml:space="preserve">)} </w:t>
      </w:r>
    </w:p>
    <w:p w14:paraId="44944ED5" w14:textId="77777777" w:rsidR="00885BB7" w:rsidRPr="00B16CD6" w:rsidRDefault="00885BB7" w:rsidP="00B16CD6">
      <w:pPr>
        <w:pStyle w:val="af2"/>
        <w:spacing w:before="0" w:beforeAutospacing="0" w:after="0" w:afterAutospacing="0"/>
      </w:pPr>
      <w:r w:rsidRPr="00B16CD6">
        <w:t xml:space="preserve">&lt;button type="submit"&gt;Оформити замовлення&lt;/button&gt; </w:t>
      </w:r>
    </w:p>
    <w:p w14:paraId="08A12689" w14:textId="77777777" w:rsidR="00885BB7" w:rsidRPr="00B16CD6" w:rsidRDefault="00885BB7" w:rsidP="00B16CD6">
      <w:pPr>
        <w:pStyle w:val="af2"/>
        <w:spacing w:before="0" w:beforeAutospacing="0" w:after="0" w:afterAutospacing="0"/>
      </w:pPr>
      <w:r w:rsidRPr="00B16CD6">
        <w:t xml:space="preserve">&lt;/form&gt; </w:t>
      </w:r>
    </w:p>
    <w:p w14:paraId="2950117D" w14:textId="77777777" w:rsidR="00885BB7" w:rsidRPr="00B16CD6" w:rsidRDefault="00885BB7" w:rsidP="00B16CD6">
      <w:pPr>
        <w:pStyle w:val="af2"/>
        <w:spacing w:before="0" w:beforeAutospacing="0" w:after="0" w:afterAutospacing="0"/>
      </w:pPr>
      <w:r w:rsidRPr="00B16CD6">
        <w:t xml:space="preserve">&lt;/div&gt; </w:t>
      </w:r>
    </w:p>
    <w:p w14:paraId="7FBBB954" w14:textId="77777777" w:rsidR="00885BB7" w:rsidRPr="00B16CD6" w:rsidRDefault="00885BB7" w:rsidP="00B16CD6">
      <w:pPr>
        <w:pStyle w:val="af2"/>
        <w:spacing w:before="0" w:beforeAutospacing="0" w:after="0" w:afterAutospacing="0"/>
      </w:pPr>
      <w:r w:rsidRPr="00B16CD6">
        <w:t xml:space="preserve">&lt;/div&gt; </w:t>
      </w:r>
    </w:p>
    <w:p w14:paraId="5FC1D24F" w14:textId="77777777" w:rsidR="00885BB7" w:rsidRPr="00B16CD6" w:rsidRDefault="00885BB7" w:rsidP="00B16CD6">
      <w:pPr>
        <w:pStyle w:val="af2"/>
        <w:spacing w:before="0" w:beforeAutospacing="0" w:after="0" w:afterAutospacing="0"/>
      </w:pPr>
      <w:r w:rsidRPr="00B16CD6">
        <w:t xml:space="preserve">); </w:t>
      </w:r>
    </w:p>
    <w:p w14:paraId="29AE1836" w14:textId="77777777" w:rsidR="00885BB7" w:rsidRPr="00B16CD6" w:rsidRDefault="00885BB7" w:rsidP="00B16CD6">
      <w:pPr>
        <w:pStyle w:val="af2"/>
        <w:spacing w:before="0" w:beforeAutospacing="0" w:after="0" w:afterAutospacing="0"/>
      </w:pPr>
      <w:r w:rsidRPr="00B16CD6">
        <w:t xml:space="preserve">}; </w:t>
      </w:r>
    </w:p>
    <w:p w14:paraId="16E39E98" w14:textId="77777777" w:rsidR="00885BB7" w:rsidRPr="00B16CD6" w:rsidRDefault="00885BB7" w:rsidP="00B16CD6">
      <w:pPr>
        <w:pStyle w:val="af2"/>
        <w:spacing w:before="0" w:beforeAutospacing="0" w:after="0" w:afterAutospacing="0"/>
      </w:pPr>
      <w:r w:rsidRPr="00B16CD6">
        <w:t xml:space="preserve">export default Checkout; </w:t>
      </w:r>
    </w:p>
    <w:p w14:paraId="5A6BBAA6" w14:textId="2A558C50" w:rsidR="00885BB7" w:rsidRPr="00B16CD6" w:rsidRDefault="00885BB7" w:rsidP="00B16CD6">
      <w:pPr>
        <w:spacing w:after="0" w:line="240" w:lineRule="auto"/>
        <w:rPr>
          <w:sz w:val="28"/>
          <w:szCs w:val="28"/>
        </w:rPr>
      </w:pPr>
    </w:p>
    <w:p w14:paraId="2D679B26" w14:textId="1056969D" w:rsidR="00B94C11" w:rsidRPr="00B16CD6" w:rsidRDefault="0093791D" w:rsidP="00B94C11">
      <w:pPr>
        <w:pStyle w:val="1"/>
        <w:pageBreakBefore/>
        <w:spacing w:before="0" w:after="0" w:line="240" w:lineRule="auto"/>
        <w:jc w:val="right"/>
        <w:rPr>
          <w:rFonts w:ascii="Times New Roman" w:hAnsi="Times New Roman" w:cs="Times New Roman"/>
          <w:b/>
          <w:color w:val="auto"/>
          <w:sz w:val="28"/>
          <w:szCs w:val="28"/>
          <w:lang w:val="en-US"/>
        </w:rPr>
      </w:pPr>
      <w:bookmarkStart w:id="206" w:name="_Toc201868057"/>
      <w:r w:rsidRPr="00B16CD6">
        <w:rPr>
          <w:rFonts w:ascii="Times New Roman" w:hAnsi="Times New Roman" w:cs="Times New Roman"/>
          <w:b/>
          <w:color w:val="auto"/>
          <w:sz w:val="28"/>
          <w:szCs w:val="28"/>
        </w:rPr>
        <w:lastRenderedPageBreak/>
        <w:t xml:space="preserve">Додаток </w:t>
      </w:r>
      <w:r w:rsidR="00B94C11" w:rsidRPr="00B16CD6">
        <w:rPr>
          <w:rFonts w:ascii="Times New Roman" w:hAnsi="Times New Roman" w:cs="Times New Roman"/>
          <w:b/>
          <w:color w:val="auto"/>
          <w:sz w:val="28"/>
          <w:szCs w:val="28"/>
        </w:rPr>
        <w:t>Б</w:t>
      </w:r>
      <w:bookmarkEnd w:id="206"/>
    </w:p>
    <w:p w14:paraId="01A4C35E" w14:textId="46DB5E31" w:rsidR="00885BB7" w:rsidRPr="00B16CD6" w:rsidRDefault="00260FC4" w:rsidP="00B16CD6">
      <w:pPr>
        <w:pStyle w:val="af2"/>
        <w:spacing w:before="0" w:beforeAutospacing="0" w:after="0" w:afterAutospacing="0"/>
        <w:rPr>
          <w:lang w:eastAsia="en-US"/>
        </w:rPr>
      </w:pPr>
      <w:r w:rsidRPr="00B16CD6">
        <w:rPr>
          <w:sz w:val="28"/>
          <w:szCs w:val="28"/>
        </w:rPr>
        <w:t>Лістинг коду</w:t>
      </w:r>
      <w:r w:rsidRPr="00260FC4">
        <w:rPr>
          <w:sz w:val="28"/>
          <w:szCs w:val="28"/>
        </w:rPr>
        <w:t xml:space="preserve">:  : </w:t>
      </w:r>
      <w:r w:rsidR="00885BB7" w:rsidRPr="00260FC4">
        <w:rPr>
          <w:sz w:val="28"/>
          <w:szCs w:val="28"/>
        </w:rPr>
        <w:t>App.js</w:t>
      </w:r>
      <w:r w:rsidR="00885BB7" w:rsidRPr="00B16CD6">
        <w:rPr>
          <w:sz w:val="28"/>
          <w:szCs w:val="28"/>
          <w:lang w:val="en-US"/>
        </w:rPr>
        <w:br/>
      </w:r>
      <w:r w:rsidR="00885BB7" w:rsidRPr="00B16CD6">
        <w:t xml:space="preserve">import React, { useState, useEffect } from 'react'; </w:t>
      </w:r>
    </w:p>
    <w:p w14:paraId="28E796F6" w14:textId="77777777" w:rsidR="00885BB7" w:rsidRPr="00B16CD6" w:rsidRDefault="00885BB7" w:rsidP="00B16CD6">
      <w:pPr>
        <w:pStyle w:val="af2"/>
        <w:spacing w:before="0" w:beforeAutospacing="0" w:after="0" w:afterAutospacing="0"/>
      </w:pPr>
      <w:r w:rsidRPr="00B16CD6">
        <w:t xml:space="preserve">import { BrowserRouter as Router, Routes, Route, Link, Navigate } from 'react-router-dom'; </w:t>
      </w:r>
    </w:p>
    <w:p w14:paraId="57971C7B" w14:textId="77777777" w:rsidR="00885BB7" w:rsidRPr="00B16CD6" w:rsidRDefault="00885BB7" w:rsidP="00B16CD6">
      <w:pPr>
        <w:pStyle w:val="af2"/>
        <w:spacing w:before="0" w:beforeAutospacing="0" w:after="0" w:afterAutospacing="0"/>
      </w:pPr>
      <w:r w:rsidRPr="00B16CD6">
        <w:t xml:space="preserve">import Dashboard from './pages/Dashboard'; </w:t>
      </w:r>
    </w:p>
    <w:p w14:paraId="5B2C7A1A" w14:textId="77777777" w:rsidR="00885BB7" w:rsidRPr="00B16CD6" w:rsidRDefault="00885BB7" w:rsidP="00B16CD6">
      <w:pPr>
        <w:pStyle w:val="af2"/>
        <w:spacing w:before="0" w:beforeAutospacing="0" w:after="0" w:afterAutospacing="0"/>
      </w:pPr>
      <w:r w:rsidRPr="00B16CD6">
        <w:t xml:space="preserve">import Orders from './pages/Orders'; </w:t>
      </w:r>
    </w:p>
    <w:p w14:paraId="545530AE" w14:textId="77777777" w:rsidR="00885BB7" w:rsidRPr="00B16CD6" w:rsidRDefault="00885BB7" w:rsidP="00B16CD6">
      <w:pPr>
        <w:pStyle w:val="af2"/>
        <w:spacing w:before="0" w:beforeAutospacing="0" w:after="0" w:afterAutospacing="0"/>
      </w:pPr>
      <w:r w:rsidRPr="00B16CD6">
        <w:t xml:space="preserve">import Vinyls from './pages/Vinyls'; </w:t>
      </w:r>
    </w:p>
    <w:p w14:paraId="63395901" w14:textId="77777777" w:rsidR="00885BB7" w:rsidRPr="00B16CD6" w:rsidRDefault="00885BB7" w:rsidP="00B16CD6">
      <w:pPr>
        <w:pStyle w:val="af2"/>
        <w:spacing w:before="0" w:beforeAutospacing="0" w:after="0" w:afterAutospacing="0"/>
      </w:pPr>
      <w:r w:rsidRPr="00B16CD6">
        <w:t xml:space="preserve">import Users from './pages/Users'; </w:t>
      </w:r>
    </w:p>
    <w:p w14:paraId="2A185461" w14:textId="77777777" w:rsidR="00885BB7" w:rsidRPr="00B16CD6" w:rsidRDefault="00885BB7" w:rsidP="00B16CD6">
      <w:pPr>
        <w:pStyle w:val="af2"/>
        <w:spacing w:before="0" w:beforeAutospacing="0" w:after="0" w:afterAutospacing="0"/>
      </w:pPr>
      <w:r w:rsidRPr="00B16CD6">
        <w:t xml:space="preserve">import AdminPanel from './pages/AdminPanel'; </w:t>
      </w:r>
    </w:p>
    <w:p w14:paraId="0269DEFD" w14:textId="77777777" w:rsidR="00885BB7" w:rsidRPr="00B16CD6" w:rsidRDefault="00885BB7" w:rsidP="00B16CD6">
      <w:pPr>
        <w:pStyle w:val="af2"/>
        <w:spacing w:before="0" w:beforeAutospacing="0" w:after="0" w:afterAutospacing="0"/>
      </w:pPr>
      <w:r w:rsidRPr="00B16CD6">
        <w:t xml:space="preserve">import ModerateReviews from './pages/ModerateReviews'; </w:t>
      </w:r>
    </w:p>
    <w:p w14:paraId="329C49E8" w14:textId="77777777" w:rsidR="00885BB7" w:rsidRPr="00B16CD6" w:rsidRDefault="00885BB7" w:rsidP="00B16CD6">
      <w:pPr>
        <w:pStyle w:val="af2"/>
        <w:spacing w:before="0" w:beforeAutospacing="0" w:after="0" w:afterAutospacing="0"/>
      </w:pPr>
      <w:r w:rsidRPr="00B16CD6">
        <w:t xml:space="preserve">import Login from './pages/Login'; </w:t>
      </w:r>
    </w:p>
    <w:p w14:paraId="30CC1364" w14:textId="77777777" w:rsidR="00885BB7" w:rsidRPr="00B16CD6" w:rsidRDefault="00885BB7" w:rsidP="00B16CD6">
      <w:pPr>
        <w:pStyle w:val="af2"/>
        <w:spacing w:before="0" w:beforeAutospacing="0" w:after="0" w:afterAutospacing="0"/>
      </w:pPr>
      <w:r w:rsidRPr="00B16CD6">
        <w:t xml:space="preserve">const App = () =&gt; { </w:t>
      </w:r>
    </w:p>
    <w:p w14:paraId="2010A019" w14:textId="77777777" w:rsidR="00885BB7" w:rsidRPr="00B16CD6" w:rsidRDefault="00885BB7" w:rsidP="00B16CD6">
      <w:pPr>
        <w:pStyle w:val="af2"/>
        <w:spacing w:before="0" w:beforeAutospacing="0" w:after="0" w:afterAutospacing="0"/>
      </w:pPr>
      <w:r w:rsidRPr="00B16CD6">
        <w:t xml:space="preserve">const [user, setUser] = useState(null); </w:t>
      </w:r>
    </w:p>
    <w:p w14:paraId="38DA9E79" w14:textId="77777777" w:rsidR="00885BB7" w:rsidRPr="00B16CD6" w:rsidRDefault="00885BB7" w:rsidP="00B16CD6">
      <w:pPr>
        <w:pStyle w:val="af2"/>
        <w:spacing w:before="0" w:beforeAutospacing="0" w:after="0" w:afterAutospacing="0"/>
      </w:pPr>
      <w:r w:rsidRPr="00B16CD6">
        <w:t xml:space="preserve">useEffect(() =&gt; { </w:t>
      </w:r>
    </w:p>
    <w:p w14:paraId="35FE550F" w14:textId="77777777" w:rsidR="00885BB7" w:rsidRPr="00B16CD6" w:rsidRDefault="00885BB7" w:rsidP="00B16CD6">
      <w:pPr>
        <w:pStyle w:val="af2"/>
        <w:spacing w:before="0" w:beforeAutospacing="0" w:after="0" w:afterAutospacing="0"/>
      </w:pPr>
      <w:r w:rsidRPr="00B16CD6">
        <w:t xml:space="preserve">const storedUser = localStorage.getItem('user'); </w:t>
      </w:r>
    </w:p>
    <w:p w14:paraId="7911F6C3" w14:textId="77777777" w:rsidR="00885BB7" w:rsidRPr="00B16CD6" w:rsidRDefault="00885BB7" w:rsidP="00B16CD6">
      <w:pPr>
        <w:pStyle w:val="af2"/>
        <w:spacing w:before="0" w:beforeAutospacing="0" w:after="0" w:afterAutospacing="0"/>
      </w:pPr>
      <w:r w:rsidRPr="00B16CD6">
        <w:t xml:space="preserve">if (storedUser) { </w:t>
      </w:r>
    </w:p>
    <w:p w14:paraId="4134A0A2" w14:textId="77777777" w:rsidR="00885BB7" w:rsidRPr="00B16CD6" w:rsidRDefault="00885BB7" w:rsidP="00B16CD6">
      <w:pPr>
        <w:pStyle w:val="af2"/>
        <w:spacing w:before="0" w:beforeAutospacing="0" w:after="0" w:afterAutospacing="0"/>
      </w:pPr>
      <w:r w:rsidRPr="00B16CD6">
        <w:t xml:space="preserve">setUser(JSON.parse(storedUser)); </w:t>
      </w:r>
    </w:p>
    <w:p w14:paraId="1B034231" w14:textId="77777777" w:rsidR="00885BB7" w:rsidRPr="00B16CD6" w:rsidRDefault="00885BB7" w:rsidP="00B16CD6">
      <w:pPr>
        <w:pStyle w:val="af2"/>
        <w:spacing w:before="0" w:beforeAutospacing="0" w:after="0" w:afterAutospacing="0"/>
      </w:pPr>
      <w:r w:rsidRPr="00B16CD6">
        <w:t xml:space="preserve">} </w:t>
      </w:r>
    </w:p>
    <w:p w14:paraId="670F1562" w14:textId="77777777" w:rsidR="00885BB7" w:rsidRPr="00B16CD6" w:rsidRDefault="00885BB7" w:rsidP="00B16CD6">
      <w:pPr>
        <w:pStyle w:val="af2"/>
        <w:spacing w:before="0" w:beforeAutospacing="0" w:after="0" w:afterAutospacing="0"/>
      </w:pPr>
      <w:r w:rsidRPr="00B16CD6">
        <w:t xml:space="preserve">}, []); </w:t>
      </w:r>
    </w:p>
    <w:p w14:paraId="48B44AA9" w14:textId="77777777" w:rsidR="00885BB7" w:rsidRPr="00B16CD6" w:rsidRDefault="00885BB7" w:rsidP="00B16CD6">
      <w:pPr>
        <w:pStyle w:val="af2"/>
        <w:spacing w:before="0" w:beforeAutospacing="0" w:after="0" w:afterAutospacing="0"/>
      </w:pPr>
      <w:r w:rsidRPr="00B16CD6">
        <w:t xml:space="preserve">const handleLogin = (userData) =&gt; { </w:t>
      </w:r>
    </w:p>
    <w:p w14:paraId="47A10B1D" w14:textId="77777777" w:rsidR="00885BB7" w:rsidRPr="00B16CD6" w:rsidRDefault="00885BB7" w:rsidP="00B16CD6">
      <w:pPr>
        <w:pStyle w:val="af2"/>
        <w:spacing w:before="0" w:beforeAutospacing="0" w:after="0" w:afterAutospacing="0"/>
      </w:pPr>
      <w:r w:rsidRPr="00B16CD6">
        <w:t xml:space="preserve">setUser(userData); </w:t>
      </w:r>
    </w:p>
    <w:p w14:paraId="08342996" w14:textId="77777777" w:rsidR="00885BB7" w:rsidRPr="00B16CD6" w:rsidRDefault="00885BB7" w:rsidP="00B16CD6">
      <w:pPr>
        <w:pStyle w:val="af2"/>
        <w:spacing w:before="0" w:beforeAutospacing="0" w:after="0" w:afterAutospacing="0"/>
      </w:pPr>
      <w:r w:rsidRPr="00B16CD6">
        <w:t xml:space="preserve">localStorage.setItem('user', JSON.stringify(userData)); </w:t>
      </w:r>
    </w:p>
    <w:p w14:paraId="542C0EFF" w14:textId="77777777" w:rsidR="00885BB7" w:rsidRPr="00B16CD6" w:rsidRDefault="00885BB7" w:rsidP="00B16CD6">
      <w:pPr>
        <w:pStyle w:val="af2"/>
        <w:spacing w:before="0" w:beforeAutospacing="0" w:after="0" w:afterAutospacing="0"/>
      </w:pPr>
      <w:r w:rsidRPr="00B16CD6">
        <w:t xml:space="preserve">}; </w:t>
      </w:r>
    </w:p>
    <w:p w14:paraId="39482C9F" w14:textId="77777777" w:rsidR="00885BB7" w:rsidRPr="00B16CD6" w:rsidRDefault="00885BB7" w:rsidP="00B16CD6">
      <w:pPr>
        <w:pStyle w:val="af2"/>
        <w:spacing w:before="0" w:beforeAutospacing="0" w:after="0" w:afterAutospacing="0"/>
      </w:pPr>
      <w:r w:rsidRPr="00B16CD6">
        <w:t xml:space="preserve">const handleLogout = () =&gt; { </w:t>
      </w:r>
    </w:p>
    <w:p w14:paraId="20E49D64" w14:textId="77777777" w:rsidR="00885BB7" w:rsidRPr="00B16CD6" w:rsidRDefault="00885BB7" w:rsidP="00B16CD6">
      <w:pPr>
        <w:pStyle w:val="af2"/>
        <w:spacing w:before="0" w:beforeAutospacing="0" w:after="0" w:afterAutospacing="0"/>
      </w:pPr>
      <w:r w:rsidRPr="00B16CD6">
        <w:t xml:space="preserve">setUser(null); </w:t>
      </w:r>
    </w:p>
    <w:p w14:paraId="7D76BFB2" w14:textId="77777777" w:rsidR="00885BB7" w:rsidRPr="00B16CD6" w:rsidRDefault="00885BB7" w:rsidP="00B16CD6">
      <w:pPr>
        <w:pStyle w:val="af2"/>
        <w:spacing w:before="0" w:beforeAutospacing="0" w:after="0" w:afterAutospacing="0"/>
      </w:pPr>
      <w:r w:rsidRPr="00B16CD6">
        <w:t xml:space="preserve">localStorage.removeItem('user'); </w:t>
      </w:r>
    </w:p>
    <w:p w14:paraId="4FA4FC9C" w14:textId="77777777" w:rsidR="00885BB7" w:rsidRPr="00B16CD6" w:rsidRDefault="00885BB7" w:rsidP="00B16CD6">
      <w:pPr>
        <w:pStyle w:val="af2"/>
        <w:spacing w:before="0" w:beforeAutospacing="0" w:after="0" w:afterAutospacing="0"/>
      </w:pPr>
      <w:r w:rsidRPr="00B16CD6">
        <w:t xml:space="preserve">}; </w:t>
      </w:r>
    </w:p>
    <w:p w14:paraId="077BCAB6" w14:textId="77777777" w:rsidR="00885BB7" w:rsidRPr="00B16CD6" w:rsidRDefault="00885BB7" w:rsidP="00B16CD6">
      <w:pPr>
        <w:pStyle w:val="af2"/>
        <w:spacing w:before="0" w:beforeAutospacing="0" w:after="0" w:afterAutospacing="0"/>
      </w:pPr>
      <w:r w:rsidRPr="00B16CD6">
        <w:t xml:space="preserve">// Витягуємо role для зручності: </w:t>
      </w:r>
    </w:p>
    <w:p w14:paraId="331C5A05" w14:textId="77777777" w:rsidR="00885BB7" w:rsidRPr="00B16CD6" w:rsidRDefault="00885BB7" w:rsidP="00B16CD6">
      <w:pPr>
        <w:pStyle w:val="af2"/>
        <w:spacing w:before="0" w:beforeAutospacing="0" w:after="0" w:afterAutospacing="0"/>
      </w:pPr>
      <w:r w:rsidRPr="00B16CD6">
        <w:t xml:space="preserve">const userRole = user?.user?.role || user?.role || null; </w:t>
      </w:r>
    </w:p>
    <w:p w14:paraId="61B64A9B" w14:textId="77777777" w:rsidR="00885BB7" w:rsidRPr="00B16CD6" w:rsidRDefault="00885BB7" w:rsidP="00B16CD6">
      <w:pPr>
        <w:pStyle w:val="af2"/>
        <w:spacing w:before="0" w:beforeAutospacing="0" w:after="0" w:afterAutospacing="0"/>
      </w:pPr>
      <w:r w:rsidRPr="00B16CD6">
        <w:t xml:space="preserve">return ( </w:t>
      </w:r>
    </w:p>
    <w:p w14:paraId="2958FF84" w14:textId="77777777" w:rsidR="00885BB7" w:rsidRPr="00B16CD6" w:rsidRDefault="00885BB7" w:rsidP="00B16CD6">
      <w:pPr>
        <w:pStyle w:val="af2"/>
        <w:spacing w:before="0" w:beforeAutospacing="0" w:after="0" w:afterAutospacing="0"/>
      </w:pPr>
      <w:r w:rsidRPr="00B16CD6">
        <w:t xml:space="preserve">&lt;Router&gt; </w:t>
      </w:r>
    </w:p>
    <w:p w14:paraId="564F314F" w14:textId="77777777" w:rsidR="00885BB7" w:rsidRPr="00B16CD6" w:rsidRDefault="00885BB7" w:rsidP="00B16CD6">
      <w:pPr>
        <w:pStyle w:val="af2"/>
        <w:spacing w:before="0" w:beforeAutospacing="0" w:after="0" w:afterAutospacing="0"/>
      </w:pPr>
      <w:r w:rsidRPr="00B16CD6">
        <w:t xml:space="preserve">{user ? ( </w:t>
      </w:r>
    </w:p>
    <w:p w14:paraId="3723930B" w14:textId="77777777" w:rsidR="00885BB7" w:rsidRPr="00B16CD6" w:rsidRDefault="00885BB7" w:rsidP="00B16CD6">
      <w:pPr>
        <w:pStyle w:val="af2"/>
        <w:spacing w:before="0" w:beforeAutospacing="0" w:after="0" w:afterAutospacing="0"/>
      </w:pPr>
      <w:r w:rsidRPr="00B16CD6">
        <w:t xml:space="preserve">&lt;&gt; </w:t>
      </w:r>
    </w:p>
    <w:p w14:paraId="6ACCE3B0" w14:textId="77777777" w:rsidR="00885BB7" w:rsidRPr="00B16CD6" w:rsidRDefault="00885BB7" w:rsidP="00B16CD6">
      <w:pPr>
        <w:pStyle w:val="af2"/>
        <w:spacing w:before="0" w:beforeAutospacing="0" w:after="0" w:afterAutospacing="0"/>
      </w:pPr>
      <w:r w:rsidRPr="00B16CD6">
        <w:t xml:space="preserve">&lt;header className="app-header"&gt; </w:t>
      </w:r>
    </w:p>
    <w:p w14:paraId="5147B6D8" w14:textId="77777777" w:rsidR="00885BB7" w:rsidRPr="00B16CD6" w:rsidRDefault="00885BB7" w:rsidP="00B16CD6">
      <w:pPr>
        <w:pStyle w:val="af2"/>
        <w:spacing w:before="0" w:beforeAutospacing="0" w:after="0" w:afterAutospacing="0"/>
      </w:pPr>
      <w:r w:rsidRPr="00B16CD6">
        <w:t xml:space="preserve">&lt;nav className="app-nav"&gt; </w:t>
      </w:r>
    </w:p>
    <w:p w14:paraId="473E697D" w14:textId="77777777" w:rsidR="00885BB7" w:rsidRPr="00B16CD6" w:rsidRDefault="00885BB7" w:rsidP="00B16CD6">
      <w:pPr>
        <w:pStyle w:val="af2"/>
        <w:spacing w:before="0" w:beforeAutospacing="0" w:after="0" w:afterAutospacing="0"/>
      </w:pPr>
      <w:r w:rsidRPr="00B16CD6">
        <w:t xml:space="preserve">&lt;Link to="/"&gt;Дашборд&lt;/Link&gt; </w:t>
      </w:r>
    </w:p>
    <w:p w14:paraId="4061C544" w14:textId="77777777" w:rsidR="00885BB7" w:rsidRPr="00B16CD6" w:rsidRDefault="00885BB7" w:rsidP="00B16CD6">
      <w:pPr>
        <w:pStyle w:val="af2"/>
        <w:spacing w:before="0" w:beforeAutospacing="0" w:after="0" w:afterAutospacing="0"/>
      </w:pPr>
      <w:r w:rsidRPr="00B16CD6">
        <w:t xml:space="preserve">&lt;Link to="/orders"&gt;Замовлення&lt;/Link&gt; </w:t>
      </w:r>
    </w:p>
    <w:p w14:paraId="01D987EA" w14:textId="77777777" w:rsidR="00885BB7" w:rsidRPr="00B16CD6" w:rsidRDefault="00885BB7" w:rsidP="00B16CD6">
      <w:pPr>
        <w:pStyle w:val="af2"/>
        <w:spacing w:before="0" w:beforeAutospacing="0" w:after="0" w:afterAutospacing="0"/>
      </w:pPr>
      <w:r w:rsidRPr="00B16CD6">
        <w:t xml:space="preserve">&lt;Link to="/vinyls"&gt;Платівки&lt;/Link&gt; </w:t>
      </w:r>
    </w:p>
    <w:p w14:paraId="113FD70E" w14:textId="77777777" w:rsidR="00885BB7" w:rsidRPr="00B16CD6" w:rsidRDefault="00885BB7" w:rsidP="00B16CD6">
      <w:pPr>
        <w:pStyle w:val="af2"/>
        <w:spacing w:before="0" w:beforeAutospacing="0" w:after="0" w:afterAutospacing="0"/>
      </w:pPr>
      <w:r w:rsidRPr="00B16CD6">
        <w:t xml:space="preserve">&lt;Link to="/users"&gt;Користувачі&lt;/Link&gt; </w:t>
      </w:r>
    </w:p>
    <w:p w14:paraId="5929ECA8" w14:textId="77777777" w:rsidR="00885BB7" w:rsidRPr="00B16CD6" w:rsidRDefault="00885BB7" w:rsidP="00B16CD6">
      <w:pPr>
        <w:pStyle w:val="af2"/>
        <w:spacing w:before="0" w:beforeAutospacing="0" w:after="0" w:afterAutospacing="0"/>
      </w:pPr>
      <w:r w:rsidRPr="00B16CD6">
        <w:t xml:space="preserve">{/* Дозволяємо модерування admin та manager */} </w:t>
      </w:r>
    </w:p>
    <w:p w14:paraId="3868DF32" w14:textId="77777777" w:rsidR="00885BB7" w:rsidRPr="00B16CD6" w:rsidRDefault="00885BB7" w:rsidP="00B16CD6">
      <w:pPr>
        <w:pStyle w:val="af2"/>
        <w:spacing w:before="0" w:beforeAutospacing="0" w:after="0" w:afterAutospacing="0"/>
      </w:pPr>
      <w:r w:rsidRPr="00B16CD6">
        <w:t xml:space="preserve">{(userRole === 'admin' || userRole === 'manager') &amp;&amp; ( </w:t>
      </w:r>
    </w:p>
    <w:p w14:paraId="2A4745CD" w14:textId="77777777" w:rsidR="00885BB7" w:rsidRPr="00B16CD6" w:rsidRDefault="00885BB7" w:rsidP="00B16CD6">
      <w:pPr>
        <w:pStyle w:val="af2"/>
        <w:spacing w:before="0" w:beforeAutospacing="0" w:after="0" w:afterAutospacing="0"/>
      </w:pPr>
      <w:r w:rsidRPr="00B16CD6">
        <w:t xml:space="preserve">&lt;Link to="/moderate"&gt;Коментарі&lt;/Link&gt; </w:t>
      </w:r>
    </w:p>
    <w:p w14:paraId="0B4D8BA3" w14:textId="77777777" w:rsidR="00885BB7" w:rsidRPr="00B16CD6" w:rsidRDefault="00885BB7" w:rsidP="00B16CD6">
      <w:pPr>
        <w:pStyle w:val="af2"/>
        <w:spacing w:before="0" w:beforeAutospacing="0" w:after="0" w:afterAutospacing="0"/>
      </w:pPr>
      <w:r w:rsidRPr="00B16CD6">
        <w:t xml:space="preserve">)} </w:t>
      </w:r>
    </w:p>
    <w:p w14:paraId="38F2AE9A" w14:textId="77777777" w:rsidR="00885BB7" w:rsidRPr="00B16CD6" w:rsidRDefault="00885BB7" w:rsidP="00B16CD6">
      <w:pPr>
        <w:pStyle w:val="af2"/>
        <w:spacing w:before="0" w:beforeAutospacing="0" w:after="0" w:afterAutospacing="0"/>
      </w:pPr>
      <w:r w:rsidRPr="00B16CD6">
        <w:t xml:space="preserve">{userRole === 'admin' &amp;&amp; &lt;Link to="/admin"&gt;Адмін панель&lt;/Link&gt;} </w:t>
      </w:r>
    </w:p>
    <w:p w14:paraId="5121213C" w14:textId="77777777" w:rsidR="00885BB7" w:rsidRPr="00B16CD6" w:rsidRDefault="00885BB7" w:rsidP="00B16CD6">
      <w:pPr>
        <w:pStyle w:val="af2"/>
        <w:spacing w:before="0" w:beforeAutospacing="0" w:after="0" w:afterAutospacing="0"/>
      </w:pPr>
      <w:r w:rsidRPr="00B16CD6">
        <w:t xml:space="preserve">&lt;button onClick={handleLogout} className="logout-button"&gt;Вийти&lt;/button&gt; </w:t>
      </w:r>
    </w:p>
    <w:p w14:paraId="7F04EC16" w14:textId="77777777" w:rsidR="00885BB7" w:rsidRPr="00B16CD6" w:rsidRDefault="00885BB7" w:rsidP="00B16CD6">
      <w:pPr>
        <w:pStyle w:val="af2"/>
        <w:spacing w:before="0" w:beforeAutospacing="0" w:after="0" w:afterAutospacing="0"/>
      </w:pPr>
      <w:r w:rsidRPr="00B16CD6">
        <w:t xml:space="preserve">&lt;/nav&gt; </w:t>
      </w:r>
    </w:p>
    <w:p w14:paraId="7AE1FA68" w14:textId="77777777" w:rsidR="00885BB7" w:rsidRPr="00B16CD6" w:rsidRDefault="00885BB7" w:rsidP="00B16CD6">
      <w:pPr>
        <w:pStyle w:val="af2"/>
        <w:spacing w:before="0" w:beforeAutospacing="0" w:after="0" w:afterAutospacing="0"/>
      </w:pPr>
      <w:r w:rsidRPr="00B16CD6">
        <w:t xml:space="preserve">&lt;/header&gt; </w:t>
      </w:r>
    </w:p>
    <w:p w14:paraId="4A504FB5" w14:textId="77777777" w:rsidR="00885BB7" w:rsidRPr="00B16CD6" w:rsidRDefault="00885BB7" w:rsidP="00B16CD6">
      <w:pPr>
        <w:pStyle w:val="af2"/>
        <w:spacing w:before="0" w:beforeAutospacing="0" w:after="0" w:afterAutospacing="0"/>
      </w:pPr>
      <w:r w:rsidRPr="00B16CD6">
        <w:t xml:space="preserve">&lt;main className="app-main"&gt; </w:t>
      </w:r>
    </w:p>
    <w:p w14:paraId="060EAA33" w14:textId="77777777" w:rsidR="00885BB7" w:rsidRPr="00B16CD6" w:rsidRDefault="00885BB7" w:rsidP="00B16CD6">
      <w:pPr>
        <w:pStyle w:val="af2"/>
        <w:spacing w:before="0" w:beforeAutospacing="0" w:after="0" w:afterAutospacing="0"/>
      </w:pPr>
      <w:r w:rsidRPr="00B16CD6">
        <w:t xml:space="preserve">&lt;Routes&gt; </w:t>
      </w:r>
    </w:p>
    <w:p w14:paraId="7BA41907" w14:textId="77777777" w:rsidR="00885BB7" w:rsidRPr="00B16CD6" w:rsidRDefault="00885BB7" w:rsidP="00B16CD6">
      <w:pPr>
        <w:pStyle w:val="af2"/>
        <w:spacing w:before="0" w:beforeAutospacing="0" w:after="0" w:afterAutospacing="0"/>
      </w:pPr>
      <w:r w:rsidRPr="00B16CD6">
        <w:t xml:space="preserve">&lt;Route path="/" element={&lt;Dashboard /&gt;} /&gt; </w:t>
      </w:r>
    </w:p>
    <w:p w14:paraId="61610BB7" w14:textId="77777777" w:rsidR="00885BB7" w:rsidRPr="00B16CD6" w:rsidRDefault="00885BB7" w:rsidP="00B16CD6">
      <w:pPr>
        <w:pStyle w:val="af2"/>
        <w:spacing w:before="0" w:beforeAutospacing="0" w:after="0" w:afterAutospacing="0"/>
      </w:pPr>
      <w:r w:rsidRPr="00B16CD6">
        <w:t xml:space="preserve">&lt;Route path="/orders" element={&lt;Orders /&gt;} /&gt; </w:t>
      </w:r>
    </w:p>
    <w:p w14:paraId="630B5427" w14:textId="77777777" w:rsidR="00885BB7" w:rsidRPr="00B16CD6" w:rsidRDefault="00885BB7" w:rsidP="00B16CD6">
      <w:pPr>
        <w:pStyle w:val="af2"/>
        <w:spacing w:before="0" w:beforeAutospacing="0" w:after="0" w:afterAutospacing="0"/>
      </w:pPr>
      <w:r w:rsidRPr="00B16CD6">
        <w:lastRenderedPageBreak/>
        <w:t xml:space="preserve">&lt;Route path="/vinyls" element={&lt;Vinyls /&gt;} /&gt; </w:t>
      </w:r>
    </w:p>
    <w:p w14:paraId="44A852DB" w14:textId="77777777" w:rsidR="00885BB7" w:rsidRPr="00B16CD6" w:rsidRDefault="00885BB7" w:rsidP="00B16CD6">
      <w:pPr>
        <w:pStyle w:val="af2"/>
        <w:spacing w:before="0" w:beforeAutospacing="0" w:after="0" w:afterAutospacing="0"/>
      </w:pPr>
      <w:r w:rsidRPr="00B16CD6">
        <w:t xml:space="preserve">&lt;Route path="/users" element={&lt;Users /&gt;} /&gt; </w:t>
      </w:r>
    </w:p>
    <w:p w14:paraId="087F6A9D" w14:textId="77777777" w:rsidR="00885BB7" w:rsidRPr="00B16CD6" w:rsidRDefault="00885BB7" w:rsidP="00B16CD6">
      <w:pPr>
        <w:pStyle w:val="af2"/>
        <w:spacing w:before="0" w:beforeAutospacing="0" w:after="0" w:afterAutospacing="0"/>
      </w:pPr>
      <w:r w:rsidRPr="00B16CD6">
        <w:t xml:space="preserve">{/* ==== Сторінка модерування ==== */} </w:t>
      </w:r>
    </w:p>
    <w:p w14:paraId="1B29AE5A" w14:textId="77777777" w:rsidR="00885BB7" w:rsidRPr="00B16CD6" w:rsidRDefault="00885BB7" w:rsidP="00B16CD6">
      <w:pPr>
        <w:pStyle w:val="af2"/>
        <w:spacing w:before="0" w:beforeAutospacing="0" w:after="0" w:afterAutospacing="0"/>
      </w:pPr>
      <w:r w:rsidRPr="00B16CD6">
        <w:t xml:space="preserve">&lt;Route </w:t>
      </w:r>
    </w:p>
    <w:p w14:paraId="291277B5" w14:textId="77777777" w:rsidR="00885BB7" w:rsidRPr="00B16CD6" w:rsidRDefault="00885BB7" w:rsidP="00B16CD6">
      <w:pPr>
        <w:pStyle w:val="af2"/>
        <w:spacing w:before="0" w:beforeAutospacing="0" w:after="0" w:afterAutospacing="0"/>
      </w:pPr>
      <w:r w:rsidRPr="00B16CD6">
        <w:t xml:space="preserve">path="/moderate" </w:t>
      </w:r>
    </w:p>
    <w:p w14:paraId="44871965" w14:textId="77777777" w:rsidR="00885BB7" w:rsidRPr="00B16CD6" w:rsidRDefault="00885BB7" w:rsidP="00B16CD6">
      <w:pPr>
        <w:pStyle w:val="af2"/>
        <w:spacing w:before="0" w:beforeAutospacing="0" w:after="0" w:afterAutospacing="0"/>
      </w:pPr>
      <w:r w:rsidRPr="00B16CD6">
        <w:t xml:space="preserve">element={ </w:t>
      </w:r>
    </w:p>
    <w:p w14:paraId="0DE60BD7" w14:textId="77777777" w:rsidR="00885BB7" w:rsidRPr="00B16CD6" w:rsidRDefault="00885BB7" w:rsidP="00B16CD6">
      <w:pPr>
        <w:pStyle w:val="af2"/>
        <w:spacing w:before="0" w:beforeAutospacing="0" w:after="0" w:afterAutospacing="0"/>
      </w:pPr>
      <w:r w:rsidRPr="00B16CD6">
        <w:t xml:space="preserve">(userRole === 'admin' || userRole === 'manager') </w:t>
      </w:r>
    </w:p>
    <w:p w14:paraId="4D60E9E8" w14:textId="77777777" w:rsidR="00885BB7" w:rsidRPr="00B16CD6" w:rsidRDefault="00885BB7" w:rsidP="00B16CD6">
      <w:pPr>
        <w:pStyle w:val="af2"/>
        <w:spacing w:before="0" w:beforeAutospacing="0" w:after="0" w:afterAutospacing="0"/>
      </w:pPr>
      <w:r w:rsidRPr="00B16CD6">
        <w:t xml:space="preserve">? &lt;ModerateReviews /&gt; </w:t>
      </w:r>
    </w:p>
    <w:p w14:paraId="19FA48F8" w14:textId="77777777" w:rsidR="00885BB7" w:rsidRPr="00B16CD6" w:rsidRDefault="00885BB7" w:rsidP="00B16CD6">
      <w:pPr>
        <w:pStyle w:val="af2"/>
        <w:spacing w:before="0" w:beforeAutospacing="0" w:after="0" w:afterAutospacing="0"/>
      </w:pPr>
      <w:r w:rsidRPr="00B16CD6">
        <w:t xml:space="preserve">: &lt;Navigate to="/" /&gt; </w:t>
      </w:r>
    </w:p>
    <w:p w14:paraId="31CE03D9" w14:textId="77777777" w:rsidR="00885BB7" w:rsidRPr="00B16CD6" w:rsidRDefault="00885BB7" w:rsidP="00B16CD6">
      <w:pPr>
        <w:pStyle w:val="af2"/>
        <w:spacing w:before="0" w:beforeAutospacing="0" w:after="0" w:afterAutospacing="0"/>
      </w:pPr>
      <w:r w:rsidRPr="00B16CD6">
        <w:t xml:space="preserve">} </w:t>
      </w:r>
    </w:p>
    <w:p w14:paraId="477666AF" w14:textId="77777777" w:rsidR="00885BB7" w:rsidRPr="00B16CD6" w:rsidRDefault="00885BB7" w:rsidP="00B16CD6">
      <w:pPr>
        <w:pStyle w:val="af2"/>
        <w:spacing w:before="0" w:beforeAutospacing="0" w:after="0" w:afterAutospacing="0"/>
      </w:pPr>
      <w:r w:rsidRPr="00B16CD6">
        <w:t xml:space="preserve">/&gt; </w:t>
      </w:r>
    </w:p>
    <w:p w14:paraId="244E3306" w14:textId="77777777" w:rsidR="00885BB7" w:rsidRPr="00B16CD6" w:rsidRDefault="00885BB7" w:rsidP="00B16CD6">
      <w:pPr>
        <w:pStyle w:val="af2"/>
        <w:spacing w:before="0" w:beforeAutospacing="0" w:after="0" w:afterAutospacing="0"/>
      </w:pPr>
      <w:r w:rsidRPr="00B16CD6">
        <w:t xml:space="preserve">{/* ==== Адмін панель ==== */} </w:t>
      </w:r>
    </w:p>
    <w:p w14:paraId="670832C9" w14:textId="77777777" w:rsidR="00885BB7" w:rsidRPr="00B16CD6" w:rsidRDefault="00885BB7" w:rsidP="00B16CD6">
      <w:pPr>
        <w:pStyle w:val="af2"/>
        <w:spacing w:before="0" w:beforeAutospacing="0" w:after="0" w:afterAutospacing="0"/>
      </w:pPr>
      <w:r w:rsidRPr="00B16CD6">
        <w:t xml:space="preserve">&lt;Route path="/admin" element={userRole === 'admin' ? &lt;AdminPanel /&gt; : &lt;Navigate to="/" /&gt;} /&gt; </w:t>
      </w:r>
    </w:p>
    <w:p w14:paraId="40913F68" w14:textId="77777777" w:rsidR="00885BB7" w:rsidRPr="00B16CD6" w:rsidRDefault="00885BB7" w:rsidP="00B16CD6">
      <w:pPr>
        <w:pStyle w:val="af2"/>
        <w:spacing w:before="0" w:beforeAutospacing="0" w:after="0" w:afterAutospacing="0"/>
      </w:pPr>
      <w:r w:rsidRPr="00B16CD6">
        <w:t xml:space="preserve">&lt;Route path="*" element={&lt;Navigate to="/" /&gt;} /&gt; </w:t>
      </w:r>
    </w:p>
    <w:p w14:paraId="1F3A5253" w14:textId="77777777" w:rsidR="00885BB7" w:rsidRPr="00B16CD6" w:rsidRDefault="00885BB7" w:rsidP="00B16CD6">
      <w:pPr>
        <w:pStyle w:val="af2"/>
        <w:spacing w:before="0" w:beforeAutospacing="0" w:after="0" w:afterAutospacing="0"/>
      </w:pPr>
      <w:r w:rsidRPr="00B16CD6">
        <w:t xml:space="preserve">&lt;/Routes&gt; </w:t>
      </w:r>
    </w:p>
    <w:p w14:paraId="1B74EFF4" w14:textId="77777777" w:rsidR="00885BB7" w:rsidRPr="00B16CD6" w:rsidRDefault="00885BB7" w:rsidP="00B16CD6">
      <w:pPr>
        <w:pStyle w:val="af2"/>
        <w:spacing w:before="0" w:beforeAutospacing="0" w:after="0" w:afterAutospacing="0"/>
      </w:pPr>
      <w:r w:rsidRPr="00B16CD6">
        <w:t xml:space="preserve">&lt;/main&gt; </w:t>
      </w:r>
    </w:p>
    <w:p w14:paraId="70262726" w14:textId="77777777" w:rsidR="00885BB7" w:rsidRPr="00B16CD6" w:rsidRDefault="00885BB7" w:rsidP="00B16CD6">
      <w:pPr>
        <w:pStyle w:val="af2"/>
        <w:spacing w:before="0" w:beforeAutospacing="0" w:after="0" w:afterAutospacing="0"/>
      </w:pPr>
      <w:r w:rsidRPr="00B16CD6">
        <w:t xml:space="preserve">&lt;/&gt; </w:t>
      </w:r>
    </w:p>
    <w:p w14:paraId="02B8CFE6" w14:textId="77777777" w:rsidR="00885BB7" w:rsidRPr="00B16CD6" w:rsidRDefault="00885BB7" w:rsidP="00B16CD6">
      <w:pPr>
        <w:pStyle w:val="af2"/>
        <w:spacing w:before="0" w:beforeAutospacing="0" w:after="0" w:afterAutospacing="0"/>
      </w:pPr>
      <w:r w:rsidRPr="00B16CD6">
        <w:t xml:space="preserve">) : ( </w:t>
      </w:r>
    </w:p>
    <w:p w14:paraId="070C5E09" w14:textId="77777777" w:rsidR="00885BB7" w:rsidRPr="00B16CD6" w:rsidRDefault="00885BB7" w:rsidP="00B16CD6">
      <w:pPr>
        <w:pStyle w:val="af2"/>
        <w:spacing w:before="0" w:beforeAutospacing="0" w:after="0" w:afterAutospacing="0"/>
      </w:pPr>
      <w:r w:rsidRPr="00B16CD6">
        <w:t xml:space="preserve">&lt;Routes&gt; </w:t>
      </w:r>
    </w:p>
    <w:p w14:paraId="00802A96" w14:textId="77777777" w:rsidR="00885BB7" w:rsidRPr="00B16CD6" w:rsidRDefault="00885BB7" w:rsidP="00B16CD6">
      <w:pPr>
        <w:pStyle w:val="af2"/>
        <w:spacing w:before="0" w:beforeAutospacing="0" w:after="0" w:afterAutospacing="0"/>
      </w:pPr>
      <w:r w:rsidRPr="00B16CD6">
        <w:t xml:space="preserve">&lt;Route path="*" element={&lt;Login onLogin={handleLogin} /&gt;} /&gt; </w:t>
      </w:r>
    </w:p>
    <w:p w14:paraId="4FEE6026" w14:textId="77777777" w:rsidR="00885BB7" w:rsidRPr="00B16CD6" w:rsidRDefault="00885BB7" w:rsidP="00B16CD6">
      <w:pPr>
        <w:pStyle w:val="af2"/>
        <w:spacing w:before="0" w:beforeAutospacing="0" w:after="0" w:afterAutospacing="0"/>
      </w:pPr>
      <w:r w:rsidRPr="00B16CD6">
        <w:t xml:space="preserve">&lt;/Routes&gt; </w:t>
      </w:r>
    </w:p>
    <w:p w14:paraId="06EB6E13" w14:textId="77777777" w:rsidR="00885BB7" w:rsidRPr="00B16CD6" w:rsidRDefault="00885BB7" w:rsidP="00B16CD6">
      <w:pPr>
        <w:pStyle w:val="af2"/>
        <w:spacing w:before="0" w:beforeAutospacing="0" w:after="0" w:afterAutospacing="0"/>
      </w:pPr>
      <w:r w:rsidRPr="00B16CD6">
        <w:t xml:space="preserve">)} </w:t>
      </w:r>
    </w:p>
    <w:p w14:paraId="10EA85E7" w14:textId="77777777" w:rsidR="00885BB7" w:rsidRPr="00B16CD6" w:rsidRDefault="00885BB7" w:rsidP="00B16CD6">
      <w:pPr>
        <w:pStyle w:val="af2"/>
        <w:spacing w:before="0" w:beforeAutospacing="0" w:after="0" w:afterAutospacing="0"/>
      </w:pPr>
      <w:r w:rsidRPr="00B16CD6">
        <w:t xml:space="preserve">&lt;/Router&gt; </w:t>
      </w:r>
    </w:p>
    <w:p w14:paraId="101FAED6" w14:textId="77777777" w:rsidR="00885BB7" w:rsidRPr="00B16CD6" w:rsidRDefault="00885BB7" w:rsidP="00B16CD6">
      <w:pPr>
        <w:pStyle w:val="af2"/>
        <w:spacing w:before="0" w:beforeAutospacing="0" w:after="0" w:afterAutospacing="0"/>
      </w:pPr>
      <w:r w:rsidRPr="00B16CD6">
        <w:t xml:space="preserve">); </w:t>
      </w:r>
    </w:p>
    <w:p w14:paraId="2A82F8E6" w14:textId="77777777" w:rsidR="00885BB7" w:rsidRPr="00B16CD6" w:rsidRDefault="00885BB7" w:rsidP="00B16CD6">
      <w:pPr>
        <w:pStyle w:val="af2"/>
        <w:spacing w:before="0" w:beforeAutospacing="0" w:after="0" w:afterAutospacing="0"/>
      </w:pPr>
      <w:r w:rsidRPr="00B16CD6">
        <w:t xml:space="preserve">}; </w:t>
      </w:r>
    </w:p>
    <w:p w14:paraId="7D934905" w14:textId="77777777" w:rsidR="00885BB7" w:rsidRPr="00B16CD6" w:rsidRDefault="00885BB7" w:rsidP="00B16CD6">
      <w:pPr>
        <w:pStyle w:val="af2"/>
        <w:spacing w:before="0" w:beforeAutospacing="0" w:after="0" w:afterAutospacing="0"/>
      </w:pPr>
      <w:r w:rsidRPr="00B16CD6">
        <w:t xml:space="preserve">export default App; </w:t>
      </w:r>
    </w:p>
    <w:p w14:paraId="4620D117" w14:textId="77777777" w:rsidR="00885BB7" w:rsidRPr="00B16CD6" w:rsidRDefault="00885BB7" w:rsidP="00B16CD6">
      <w:pPr>
        <w:spacing w:after="0" w:line="240" w:lineRule="auto"/>
        <w:rPr>
          <w:sz w:val="28"/>
          <w:szCs w:val="28"/>
        </w:rPr>
      </w:pPr>
    </w:p>
    <w:p w14:paraId="1F92BE7C" w14:textId="6A8FAECC" w:rsidR="0093791D" w:rsidRPr="00B16CD6" w:rsidRDefault="00885BB7" w:rsidP="00B16CD6">
      <w:pPr>
        <w:spacing w:after="0" w:line="240" w:lineRule="auto"/>
        <w:rPr>
          <w:sz w:val="28"/>
          <w:szCs w:val="28"/>
          <w:lang w:val="en-US"/>
        </w:rPr>
      </w:pPr>
      <w:r w:rsidRPr="00B16CD6">
        <w:rPr>
          <w:sz w:val="28"/>
          <w:szCs w:val="28"/>
          <w:lang w:val="en-US"/>
        </w:rPr>
        <w:br/>
      </w:r>
      <w:r w:rsidR="00260FC4" w:rsidRPr="00B16CD6">
        <w:rPr>
          <w:sz w:val="28"/>
          <w:szCs w:val="28"/>
        </w:rPr>
        <w:t>Лістинг коду</w:t>
      </w:r>
      <w:r w:rsidR="00260FC4">
        <w:rPr>
          <w:b/>
          <w:bCs/>
          <w:sz w:val="28"/>
          <w:szCs w:val="28"/>
          <w:lang w:val="en-US"/>
        </w:rPr>
        <w:t xml:space="preserve">:  </w:t>
      </w:r>
      <w:r w:rsidRPr="00B16CD6">
        <w:rPr>
          <w:sz w:val="28"/>
          <w:szCs w:val="28"/>
          <w:lang w:val="en-US"/>
        </w:rPr>
        <w:t>Dashboard.js</w:t>
      </w:r>
    </w:p>
    <w:p w14:paraId="4BD534F4" w14:textId="77777777" w:rsidR="00885BB7" w:rsidRPr="00B16CD6" w:rsidRDefault="00885BB7" w:rsidP="00B16CD6">
      <w:pPr>
        <w:pStyle w:val="af2"/>
        <w:spacing w:before="0" w:beforeAutospacing="0" w:after="0" w:afterAutospacing="0"/>
        <w:rPr>
          <w:lang w:eastAsia="en-US"/>
        </w:rPr>
      </w:pPr>
      <w:r w:rsidRPr="00B16CD6">
        <w:t xml:space="preserve">import React, { useEffect, useState } from 'react'; </w:t>
      </w:r>
    </w:p>
    <w:p w14:paraId="4D5D50F4" w14:textId="77777777" w:rsidR="00885BB7" w:rsidRPr="00B16CD6" w:rsidRDefault="00885BB7" w:rsidP="00B16CD6">
      <w:pPr>
        <w:pStyle w:val="af2"/>
        <w:spacing w:before="0" w:beforeAutospacing="0" w:after="0" w:afterAutospacing="0"/>
      </w:pPr>
      <w:r w:rsidRPr="00B16CD6">
        <w:t xml:space="preserve">import api from '../services/api'; </w:t>
      </w:r>
    </w:p>
    <w:p w14:paraId="0FF77217" w14:textId="77777777" w:rsidR="00885BB7" w:rsidRPr="00B16CD6" w:rsidRDefault="00885BB7" w:rsidP="00B16CD6">
      <w:pPr>
        <w:pStyle w:val="af2"/>
        <w:spacing w:before="0" w:beforeAutospacing="0" w:after="0" w:afterAutospacing="0"/>
      </w:pPr>
      <w:r w:rsidRPr="00B16CD6">
        <w:t xml:space="preserve">import { </w:t>
      </w:r>
    </w:p>
    <w:p w14:paraId="22E0A0D8" w14:textId="77777777" w:rsidR="00885BB7" w:rsidRPr="00B16CD6" w:rsidRDefault="00885BB7" w:rsidP="00B16CD6">
      <w:pPr>
        <w:pStyle w:val="af2"/>
        <w:spacing w:before="0" w:beforeAutospacing="0" w:after="0" w:afterAutospacing="0"/>
      </w:pPr>
      <w:r w:rsidRPr="00B16CD6">
        <w:t xml:space="preserve">ResponsiveContainer, </w:t>
      </w:r>
    </w:p>
    <w:p w14:paraId="1E8732B2" w14:textId="77777777" w:rsidR="00885BB7" w:rsidRPr="00B16CD6" w:rsidRDefault="00885BB7" w:rsidP="00B16CD6">
      <w:pPr>
        <w:pStyle w:val="af2"/>
        <w:spacing w:before="0" w:beforeAutospacing="0" w:after="0" w:afterAutospacing="0"/>
      </w:pPr>
      <w:r w:rsidRPr="00B16CD6">
        <w:t xml:space="preserve">BarChart, Bar, XAxis, YAxis, Tooltip, CartesianGrid, </w:t>
      </w:r>
    </w:p>
    <w:p w14:paraId="43B0A14B" w14:textId="77777777" w:rsidR="00885BB7" w:rsidRPr="00B16CD6" w:rsidRDefault="00885BB7" w:rsidP="00B16CD6">
      <w:pPr>
        <w:pStyle w:val="af2"/>
        <w:spacing w:before="0" w:beforeAutospacing="0" w:after="0" w:afterAutospacing="0"/>
      </w:pPr>
      <w:r w:rsidRPr="00B16CD6">
        <w:t xml:space="preserve">PieChart, Pie, Cell, Legend, </w:t>
      </w:r>
    </w:p>
    <w:p w14:paraId="6A2890C9" w14:textId="77777777" w:rsidR="00885BB7" w:rsidRPr="00B16CD6" w:rsidRDefault="00885BB7" w:rsidP="00B16CD6">
      <w:pPr>
        <w:pStyle w:val="af2"/>
        <w:spacing w:before="0" w:beforeAutospacing="0" w:after="0" w:afterAutospacing="0"/>
      </w:pPr>
      <w:r w:rsidRPr="00B16CD6">
        <w:t xml:space="preserve">LineChart, Line </w:t>
      </w:r>
    </w:p>
    <w:p w14:paraId="3147675B" w14:textId="77777777" w:rsidR="00885BB7" w:rsidRPr="00B16CD6" w:rsidRDefault="00885BB7" w:rsidP="00B16CD6">
      <w:pPr>
        <w:pStyle w:val="af2"/>
        <w:spacing w:before="0" w:beforeAutospacing="0" w:after="0" w:afterAutospacing="0"/>
      </w:pPr>
      <w:r w:rsidRPr="00B16CD6">
        <w:t xml:space="preserve">} from 'recharts'; </w:t>
      </w:r>
    </w:p>
    <w:p w14:paraId="1B54DCF6" w14:textId="77777777" w:rsidR="00885BB7" w:rsidRPr="00B16CD6" w:rsidRDefault="00885BB7" w:rsidP="00B16CD6">
      <w:pPr>
        <w:pStyle w:val="af2"/>
        <w:spacing w:before="0" w:beforeAutospacing="0" w:after="0" w:afterAutospacing="0"/>
      </w:pPr>
      <w:r w:rsidRPr="00B16CD6">
        <w:t xml:space="preserve">const COLORS = ['#8884d8', '#82ca9d', '#ffc658', '#d0ed57', '#a4de6c']; </w:t>
      </w:r>
    </w:p>
    <w:p w14:paraId="21AD871C" w14:textId="77777777" w:rsidR="00885BB7" w:rsidRPr="00B16CD6" w:rsidRDefault="00885BB7" w:rsidP="00B16CD6">
      <w:pPr>
        <w:pStyle w:val="af2"/>
        <w:spacing w:before="0" w:beforeAutospacing="0" w:after="0" w:afterAutospacing="0"/>
      </w:pPr>
      <w:r w:rsidRPr="00B16CD6">
        <w:t xml:space="preserve">const DATA_SOURCES = [ </w:t>
      </w:r>
    </w:p>
    <w:p w14:paraId="19250A6D" w14:textId="77777777" w:rsidR="00885BB7" w:rsidRPr="00B16CD6" w:rsidRDefault="00885BB7" w:rsidP="00B16CD6">
      <w:pPr>
        <w:pStyle w:val="af2"/>
        <w:spacing w:before="0" w:beforeAutospacing="0" w:after="0" w:afterAutospacing="0"/>
      </w:pPr>
      <w:r w:rsidRPr="00B16CD6">
        <w:t xml:space="preserve">{ label: 'Замовлення', value: 'orders' }, </w:t>
      </w:r>
    </w:p>
    <w:p w14:paraId="3D0DB57D" w14:textId="77777777" w:rsidR="00885BB7" w:rsidRPr="00B16CD6" w:rsidRDefault="00885BB7" w:rsidP="00B16CD6">
      <w:pPr>
        <w:pStyle w:val="af2"/>
        <w:spacing w:before="0" w:beforeAutospacing="0" w:after="0" w:afterAutospacing="0"/>
      </w:pPr>
      <w:r w:rsidRPr="00B16CD6">
        <w:t xml:space="preserve">{ label: 'Платівки', value: 'vinyls' }, </w:t>
      </w:r>
    </w:p>
    <w:p w14:paraId="51F85799" w14:textId="77777777" w:rsidR="00885BB7" w:rsidRPr="00B16CD6" w:rsidRDefault="00885BB7" w:rsidP="00B16CD6">
      <w:pPr>
        <w:pStyle w:val="af2"/>
        <w:spacing w:before="0" w:beforeAutospacing="0" w:after="0" w:afterAutospacing="0"/>
      </w:pPr>
      <w:r w:rsidRPr="00B16CD6">
        <w:t xml:space="preserve">{ label: 'Користувачі', value: 'users' } </w:t>
      </w:r>
    </w:p>
    <w:p w14:paraId="3F456498" w14:textId="77777777" w:rsidR="00885BB7" w:rsidRPr="00B16CD6" w:rsidRDefault="00885BB7" w:rsidP="00B16CD6">
      <w:pPr>
        <w:pStyle w:val="af2"/>
        <w:spacing w:before="0" w:beforeAutospacing="0" w:after="0" w:afterAutospacing="0"/>
      </w:pPr>
      <w:r w:rsidRPr="00B16CD6">
        <w:t xml:space="preserve">]; </w:t>
      </w:r>
    </w:p>
    <w:p w14:paraId="6430F727" w14:textId="77777777" w:rsidR="00885BB7" w:rsidRPr="00B16CD6" w:rsidRDefault="00885BB7" w:rsidP="00B16CD6">
      <w:pPr>
        <w:pStyle w:val="af2"/>
        <w:spacing w:before="0" w:beforeAutospacing="0" w:after="0" w:afterAutospacing="0"/>
      </w:pPr>
      <w:r w:rsidRPr="00B16CD6">
        <w:t xml:space="preserve">const CHART_TYPES = [ </w:t>
      </w:r>
    </w:p>
    <w:p w14:paraId="45868E80" w14:textId="77777777" w:rsidR="00885BB7" w:rsidRPr="00B16CD6" w:rsidRDefault="00885BB7" w:rsidP="00B16CD6">
      <w:pPr>
        <w:pStyle w:val="af2"/>
        <w:spacing w:before="0" w:beforeAutospacing="0" w:after="0" w:afterAutospacing="0"/>
      </w:pPr>
      <w:r w:rsidRPr="00B16CD6">
        <w:t xml:space="preserve">{ label: 'Стовпчиковий', value: 'bar' }, </w:t>
      </w:r>
    </w:p>
    <w:p w14:paraId="56159D97" w14:textId="77777777" w:rsidR="00885BB7" w:rsidRPr="00B16CD6" w:rsidRDefault="00885BB7" w:rsidP="00B16CD6">
      <w:pPr>
        <w:pStyle w:val="af2"/>
        <w:spacing w:before="0" w:beforeAutospacing="0" w:after="0" w:afterAutospacing="0"/>
      </w:pPr>
      <w:r w:rsidRPr="00B16CD6">
        <w:t xml:space="preserve">{ label: 'Кругова діаграма', value: 'pie' }, </w:t>
      </w:r>
    </w:p>
    <w:p w14:paraId="164B8293" w14:textId="77777777" w:rsidR="00885BB7" w:rsidRPr="00B16CD6" w:rsidRDefault="00885BB7" w:rsidP="00B16CD6">
      <w:pPr>
        <w:pStyle w:val="af2"/>
        <w:spacing w:before="0" w:beforeAutospacing="0" w:after="0" w:afterAutospacing="0"/>
      </w:pPr>
      <w:r w:rsidRPr="00B16CD6">
        <w:t xml:space="preserve">{ label: 'Лінійний', value: 'line' } </w:t>
      </w:r>
    </w:p>
    <w:p w14:paraId="69DCF746" w14:textId="77777777" w:rsidR="00885BB7" w:rsidRPr="00B16CD6" w:rsidRDefault="00885BB7" w:rsidP="00B16CD6">
      <w:pPr>
        <w:pStyle w:val="af2"/>
        <w:spacing w:before="0" w:beforeAutospacing="0" w:after="0" w:afterAutospacing="0"/>
      </w:pPr>
      <w:r w:rsidRPr="00B16CD6">
        <w:t xml:space="preserve">]; </w:t>
      </w:r>
    </w:p>
    <w:p w14:paraId="5D072945" w14:textId="77777777" w:rsidR="00885BB7" w:rsidRPr="00B16CD6" w:rsidRDefault="00885BB7" w:rsidP="00B16CD6">
      <w:pPr>
        <w:pStyle w:val="af2"/>
        <w:spacing w:before="0" w:beforeAutospacing="0" w:after="0" w:afterAutospacing="0"/>
      </w:pPr>
      <w:r w:rsidRPr="00B16CD6">
        <w:t xml:space="preserve">const ALL_STATUSES = ['НОВЕ', 'В ОБРОБЦІ', 'ВІДПРАВЛЕНО', 'ВИКОНАНО', 'ВІДХИЛЕНО']; </w:t>
      </w:r>
    </w:p>
    <w:p w14:paraId="76C72B08" w14:textId="77777777" w:rsidR="00885BB7" w:rsidRPr="00B16CD6" w:rsidRDefault="00885BB7" w:rsidP="00B16CD6">
      <w:pPr>
        <w:pStyle w:val="af2"/>
        <w:spacing w:before="0" w:beforeAutospacing="0" w:after="0" w:afterAutospacing="0"/>
      </w:pPr>
      <w:r w:rsidRPr="00B16CD6">
        <w:lastRenderedPageBreak/>
        <w:t xml:space="preserve">function median(values) { </w:t>
      </w:r>
    </w:p>
    <w:p w14:paraId="51CAD27C" w14:textId="77777777" w:rsidR="00885BB7" w:rsidRPr="00B16CD6" w:rsidRDefault="00885BB7" w:rsidP="00B16CD6">
      <w:pPr>
        <w:pStyle w:val="af2"/>
        <w:spacing w:before="0" w:beforeAutospacing="0" w:after="0" w:afterAutospacing="0"/>
      </w:pPr>
      <w:r w:rsidRPr="00B16CD6">
        <w:t xml:space="preserve">if (!values.length) return 0; </w:t>
      </w:r>
    </w:p>
    <w:p w14:paraId="6CF9AD32" w14:textId="77777777" w:rsidR="00885BB7" w:rsidRPr="00B16CD6" w:rsidRDefault="00885BB7" w:rsidP="00B16CD6">
      <w:pPr>
        <w:pStyle w:val="af2"/>
        <w:spacing w:before="0" w:beforeAutospacing="0" w:after="0" w:afterAutospacing="0"/>
      </w:pPr>
      <w:r w:rsidRPr="00B16CD6">
        <w:t xml:space="preserve">const s = [...values].sort((a, b) =&gt; a - b); </w:t>
      </w:r>
    </w:p>
    <w:p w14:paraId="41764250" w14:textId="77777777" w:rsidR="00885BB7" w:rsidRPr="00B16CD6" w:rsidRDefault="00885BB7" w:rsidP="00B16CD6">
      <w:pPr>
        <w:pStyle w:val="af2"/>
        <w:spacing w:before="0" w:beforeAutospacing="0" w:after="0" w:afterAutospacing="0"/>
      </w:pPr>
      <w:r w:rsidRPr="00B16CD6">
        <w:t xml:space="preserve">const mid = Math.floor(s.length / 2); </w:t>
      </w:r>
    </w:p>
    <w:p w14:paraId="70DAC74F" w14:textId="77777777" w:rsidR="00885BB7" w:rsidRPr="00B16CD6" w:rsidRDefault="00885BB7" w:rsidP="00B16CD6">
      <w:pPr>
        <w:pStyle w:val="af2"/>
        <w:spacing w:before="0" w:beforeAutospacing="0" w:after="0" w:afterAutospacing="0"/>
      </w:pPr>
      <w:r w:rsidRPr="00B16CD6">
        <w:t xml:space="preserve">return s.length % 2 === 0 ? ((s[mid - 1] + s[mid]) / 2).toFixed(2) : s[mid].toFixed(2); </w:t>
      </w:r>
    </w:p>
    <w:p w14:paraId="141D1026" w14:textId="77777777" w:rsidR="00885BB7" w:rsidRPr="00B16CD6" w:rsidRDefault="00885BB7" w:rsidP="00B16CD6">
      <w:pPr>
        <w:pStyle w:val="af2"/>
        <w:spacing w:before="0" w:beforeAutospacing="0" w:after="0" w:afterAutospacing="0"/>
      </w:pPr>
      <w:r w:rsidRPr="00B16CD6">
        <w:t xml:space="preserve">} </w:t>
      </w:r>
    </w:p>
    <w:p w14:paraId="3A012B64" w14:textId="77777777" w:rsidR="00885BB7" w:rsidRPr="00B16CD6" w:rsidRDefault="00885BB7" w:rsidP="00B16CD6">
      <w:pPr>
        <w:pStyle w:val="af2"/>
        <w:spacing w:before="0" w:beforeAutospacing="0" w:after="0" w:afterAutospacing="0"/>
      </w:pPr>
      <w:r w:rsidRPr="00B16CD6">
        <w:t xml:space="preserve">// Генерує ключ-місяць для агрегації (YYYY-MM) </w:t>
      </w:r>
    </w:p>
    <w:p w14:paraId="59EA6DE6" w14:textId="77777777" w:rsidR="00885BB7" w:rsidRPr="00B16CD6" w:rsidRDefault="00885BB7" w:rsidP="00B16CD6">
      <w:pPr>
        <w:pStyle w:val="af2"/>
        <w:spacing w:before="0" w:beforeAutospacing="0" w:after="0" w:afterAutospacing="0"/>
      </w:pPr>
      <w:r w:rsidRPr="00B16CD6">
        <w:t xml:space="preserve">function getMonthKey(date) { </w:t>
      </w:r>
    </w:p>
    <w:p w14:paraId="1186F0D7" w14:textId="77777777" w:rsidR="00885BB7" w:rsidRPr="00B16CD6" w:rsidRDefault="00885BB7" w:rsidP="00B16CD6">
      <w:pPr>
        <w:pStyle w:val="af2"/>
        <w:spacing w:before="0" w:beforeAutospacing="0" w:after="0" w:afterAutospacing="0"/>
      </w:pPr>
      <w:r w:rsidRPr="00B16CD6">
        <w:t xml:space="preserve">const d = new Date(date); </w:t>
      </w:r>
    </w:p>
    <w:p w14:paraId="00D22B3F" w14:textId="77777777" w:rsidR="00885BB7" w:rsidRPr="00B16CD6" w:rsidRDefault="00885BB7" w:rsidP="00B16CD6">
      <w:pPr>
        <w:pStyle w:val="af2"/>
        <w:spacing w:before="0" w:beforeAutospacing="0" w:after="0" w:afterAutospacing="0"/>
      </w:pPr>
      <w:r w:rsidRPr="00B16CD6">
        <w:t xml:space="preserve">if (isNaN(d)) return 'невідомо'; </w:t>
      </w:r>
    </w:p>
    <w:p w14:paraId="19D1B9C6" w14:textId="77777777" w:rsidR="00885BB7" w:rsidRPr="00B16CD6" w:rsidRDefault="00885BB7" w:rsidP="00B16CD6">
      <w:pPr>
        <w:pStyle w:val="af2"/>
        <w:spacing w:before="0" w:beforeAutospacing="0" w:after="0" w:afterAutospacing="0"/>
      </w:pPr>
      <w:r w:rsidRPr="00B16CD6">
        <w:t xml:space="preserve">return `${d.getFullYear()}-${String(d.getMonth() + 1).padStart(2, '0')}`; </w:t>
      </w:r>
    </w:p>
    <w:p w14:paraId="1DD0A904" w14:textId="77777777" w:rsidR="00885BB7" w:rsidRPr="00B16CD6" w:rsidRDefault="00885BB7" w:rsidP="00B16CD6">
      <w:pPr>
        <w:pStyle w:val="af2"/>
        <w:spacing w:before="0" w:beforeAutospacing="0" w:after="0" w:afterAutospacing="0"/>
      </w:pPr>
      <w:r w:rsidRPr="00B16CD6">
        <w:t xml:space="preserve">} </w:t>
      </w:r>
    </w:p>
    <w:p w14:paraId="68F0B363" w14:textId="77777777" w:rsidR="00885BB7" w:rsidRPr="00B16CD6" w:rsidRDefault="00885BB7" w:rsidP="00B16CD6">
      <w:pPr>
        <w:pStyle w:val="af2"/>
        <w:spacing w:before="0" w:beforeAutospacing="0" w:after="0" w:afterAutospacing="0"/>
      </w:pPr>
      <w:r w:rsidRPr="00B16CD6">
        <w:t xml:space="preserve">// Динаміка продажів та замовлень по місяцях </w:t>
      </w:r>
    </w:p>
    <w:p w14:paraId="751ED69C" w14:textId="77777777" w:rsidR="00885BB7" w:rsidRPr="00B16CD6" w:rsidRDefault="00885BB7" w:rsidP="00B16CD6">
      <w:pPr>
        <w:pStyle w:val="af2"/>
        <w:spacing w:before="0" w:beforeAutospacing="0" w:after="0" w:afterAutospacing="0"/>
      </w:pPr>
      <w:r w:rsidRPr="00B16CD6">
        <w:t xml:space="preserve">function getMonthlyStats(orders, type = 'amount') { </w:t>
      </w:r>
    </w:p>
    <w:p w14:paraId="3B1C0792" w14:textId="77777777" w:rsidR="00885BB7" w:rsidRPr="00B16CD6" w:rsidRDefault="00885BB7" w:rsidP="00B16CD6">
      <w:pPr>
        <w:pStyle w:val="af2"/>
        <w:spacing w:before="0" w:beforeAutospacing="0" w:after="0" w:afterAutospacing="0"/>
      </w:pPr>
      <w:r w:rsidRPr="00B16CD6">
        <w:t xml:space="preserve">const map = {}; </w:t>
      </w:r>
    </w:p>
    <w:p w14:paraId="3D5B5145" w14:textId="77777777" w:rsidR="00885BB7" w:rsidRPr="00B16CD6" w:rsidRDefault="00885BB7" w:rsidP="00B16CD6">
      <w:pPr>
        <w:pStyle w:val="af2"/>
        <w:spacing w:before="0" w:beforeAutospacing="0" w:after="0" w:afterAutospacing="0"/>
      </w:pPr>
      <w:r w:rsidRPr="00B16CD6">
        <w:t xml:space="preserve">orders.forEach(o =&gt; { </w:t>
      </w:r>
    </w:p>
    <w:p w14:paraId="734986C0" w14:textId="77777777" w:rsidR="00885BB7" w:rsidRPr="00B16CD6" w:rsidRDefault="00885BB7" w:rsidP="00B16CD6">
      <w:pPr>
        <w:pStyle w:val="af2"/>
        <w:spacing w:before="0" w:beforeAutospacing="0" w:after="0" w:afterAutospacing="0"/>
      </w:pPr>
      <w:r w:rsidRPr="00B16CD6">
        <w:t xml:space="preserve">if (!o.statusLog || !o.statusLog.length) return; </w:t>
      </w:r>
    </w:p>
    <w:p w14:paraId="66C366EA" w14:textId="77777777" w:rsidR="00885BB7" w:rsidRPr="00B16CD6" w:rsidRDefault="00885BB7" w:rsidP="00B16CD6">
      <w:pPr>
        <w:pStyle w:val="af2"/>
        <w:spacing w:before="0" w:beforeAutospacing="0" w:after="0" w:afterAutospacing="0"/>
      </w:pPr>
      <w:r w:rsidRPr="00B16CD6">
        <w:t xml:space="preserve">const d = o.statusLog.slice(-1)[0].date; </w:t>
      </w:r>
    </w:p>
    <w:p w14:paraId="714FFFE3" w14:textId="77777777" w:rsidR="00885BB7" w:rsidRPr="00B16CD6" w:rsidRDefault="00885BB7" w:rsidP="00B16CD6">
      <w:pPr>
        <w:pStyle w:val="af2"/>
        <w:spacing w:before="0" w:beforeAutospacing="0" w:after="0" w:afterAutospacing="0"/>
      </w:pPr>
      <w:r w:rsidRPr="00B16CD6">
        <w:t xml:space="preserve">const month = getMonthKey(d); </w:t>
      </w:r>
    </w:p>
    <w:p w14:paraId="2518A259" w14:textId="77777777" w:rsidR="00885BB7" w:rsidRPr="00B16CD6" w:rsidRDefault="00885BB7" w:rsidP="00B16CD6">
      <w:pPr>
        <w:pStyle w:val="af2"/>
        <w:spacing w:before="0" w:beforeAutospacing="0" w:after="0" w:afterAutospacing="0"/>
      </w:pPr>
      <w:r w:rsidRPr="00B16CD6">
        <w:t xml:space="preserve">if (!map[month]) map[month] = { name: month, amount: 0, count: 0 }; </w:t>
      </w:r>
    </w:p>
    <w:p w14:paraId="3D1905FA" w14:textId="77777777" w:rsidR="00885BB7" w:rsidRPr="00B16CD6" w:rsidRDefault="00885BB7" w:rsidP="00B16CD6">
      <w:pPr>
        <w:pStyle w:val="af2"/>
        <w:spacing w:before="0" w:beforeAutospacing="0" w:after="0" w:afterAutospacing="0"/>
      </w:pPr>
      <w:r w:rsidRPr="00B16CD6">
        <w:t xml:space="preserve">if (type === 'amount') map[month].amount += (o.payment?.amount || 0); </w:t>
      </w:r>
    </w:p>
    <w:p w14:paraId="040712E7" w14:textId="77777777" w:rsidR="00885BB7" w:rsidRPr="00B16CD6" w:rsidRDefault="00885BB7" w:rsidP="00B16CD6">
      <w:pPr>
        <w:pStyle w:val="af2"/>
        <w:spacing w:before="0" w:beforeAutospacing="0" w:after="0" w:afterAutospacing="0"/>
      </w:pPr>
      <w:r w:rsidRPr="00B16CD6">
        <w:t xml:space="preserve">map[month].count += 1; </w:t>
      </w:r>
    </w:p>
    <w:p w14:paraId="1E6CDB8C" w14:textId="77777777" w:rsidR="00885BB7" w:rsidRPr="00B16CD6" w:rsidRDefault="00885BB7" w:rsidP="00B16CD6">
      <w:pPr>
        <w:pStyle w:val="af2"/>
        <w:spacing w:before="0" w:beforeAutospacing="0" w:after="0" w:afterAutospacing="0"/>
      </w:pPr>
      <w:r w:rsidRPr="00B16CD6">
        <w:t xml:space="preserve">}); </w:t>
      </w:r>
    </w:p>
    <w:p w14:paraId="512F431B" w14:textId="77777777" w:rsidR="00885BB7" w:rsidRPr="00B16CD6" w:rsidRDefault="00885BB7" w:rsidP="00B16CD6">
      <w:pPr>
        <w:pStyle w:val="af2"/>
        <w:spacing w:before="0" w:beforeAutospacing="0" w:after="0" w:afterAutospacing="0"/>
      </w:pPr>
      <w:r w:rsidRPr="00B16CD6">
        <w:t xml:space="preserve">return Object.values(map).sort((a, b) =&gt; a.name.localeCompare(b.name)); </w:t>
      </w:r>
    </w:p>
    <w:p w14:paraId="1D2E33F5" w14:textId="77777777" w:rsidR="00885BB7" w:rsidRPr="00B16CD6" w:rsidRDefault="00885BB7" w:rsidP="00B16CD6">
      <w:pPr>
        <w:pStyle w:val="af2"/>
        <w:spacing w:before="0" w:beforeAutospacing="0" w:after="0" w:afterAutospacing="0"/>
      </w:pPr>
      <w:r w:rsidRPr="00B16CD6">
        <w:t xml:space="preserve">} </w:t>
      </w:r>
    </w:p>
    <w:p w14:paraId="108C0CFB" w14:textId="77777777" w:rsidR="00885BB7" w:rsidRPr="00B16CD6" w:rsidRDefault="00885BB7" w:rsidP="00B16CD6">
      <w:pPr>
        <w:pStyle w:val="af2"/>
        <w:spacing w:before="0" w:beforeAutospacing="0" w:after="0" w:afterAutospacing="0"/>
      </w:pPr>
      <w:r w:rsidRPr="00B16CD6">
        <w:t xml:space="preserve">// Динаміка нових користувачів по місяцях </w:t>
      </w:r>
    </w:p>
    <w:p w14:paraId="67DABDE4" w14:textId="77777777" w:rsidR="00885BB7" w:rsidRPr="00B16CD6" w:rsidRDefault="00885BB7" w:rsidP="00B16CD6">
      <w:pPr>
        <w:pStyle w:val="af2"/>
        <w:spacing w:before="0" w:beforeAutospacing="0" w:after="0" w:afterAutospacing="0"/>
      </w:pPr>
      <w:r w:rsidRPr="00B16CD6">
        <w:t xml:space="preserve">function getUserMonthlyStats(users) { </w:t>
      </w:r>
    </w:p>
    <w:p w14:paraId="4DB3C352" w14:textId="77777777" w:rsidR="00885BB7" w:rsidRPr="00B16CD6" w:rsidRDefault="00885BB7" w:rsidP="00B16CD6">
      <w:pPr>
        <w:pStyle w:val="af2"/>
        <w:spacing w:before="0" w:beforeAutospacing="0" w:after="0" w:afterAutospacing="0"/>
      </w:pPr>
      <w:r w:rsidRPr="00B16CD6">
        <w:t xml:space="preserve">const map = {}; </w:t>
      </w:r>
    </w:p>
    <w:p w14:paraId="0459056C" w14:textId="77777777" w:rsidR="00885BB7" w:rsidRPr="00B16CD6" w:rsidRDefault="00885BB7" w:rsidP="00B16CD6">
      <w:pPr>
        <w:pStyle w:val="af2"/>
        <w:spacing w:before="0" w:beforeAutospacing="0" w:after="0" w:afterAutospacing="0"/>
      </w:pPr>
      <w:r w:rsidRPr="00B16CD6">
        <w:t xml:space="preserve">users.forEach(u =&gt; { </w:t>
      </w:r>
    </w:p>
    <w:p w14:paraId="6631B189" w14:textId="77777777" w:rsidR="00885BB7" w:rsidRPr="00B16CD6" w:rsidRDefault="00885BB7" w:rsidP="00B16CD6">
      <w:pPr>
        <w:pStyle w:val="af2"/>
        <w:spacing w:before="0" w:beforeAutospacing="0" w:after="0" w:afterAutospacing="0"/>
      </w:pPr>
      <w:r w:rsidRPr="00B16CD6">
        <w:t xml:space="preserve">if (!u.createdAt) return; </w:t>
      </w:r>
    </w:p>
    <w:p w14:paraId="1B74C28B" w14:textId="77777777" w:rsidR="00885BB7" w:rsidRPr="00B16CD6" w:rsidRDefault="00885BB7" w:rsidP="00B16CD6">
      <w:pPr>
        <w:pStyle w:val="af2"/>
        <w:spacing w:before="0" w:beforeAutospacing="0" w:after="0" w:afterAutospacing="0"/>
      </w:pPr>
      <w:r w:rsidRPr="00B16CD6">
        <w:t xml:space="preserve">const month = getMonthKey(u.createdAt); </w:t>
      </w:r>
    </w:p>
    <w:p w14:paraId="695805F1" w14:textId="77777777" w:rsidR="00885BB7" w:rsidRPr="00B16CD6" w:rsidRDefault="00885BB7" w:rsidP="00B16CD6">
      <w:pPr>
        <w:pStyle w:val="af2"/>
        <w:spacing w:before="0" w:beforeAutospacing="0" w:after="0" w:afterAutospacing="0"/>
      </w:pPr>
      <w:r w:rsidRPr="00B16CD6">
        <w:t xml:space="preserve">if (!map[month]) map[month] = { name: month, count: 0 }; </w:t>
      </w:r>
    </w:p>
    <w:p w14:paraId="70E8D846" w14:textId="77777777" w:rsidR="00885BB7" w:rsidRPr="00B16CD6" w:rsidRDefault="00885BB7" w:rsidP="00B16CD6">
      <w:pPr>
        <w:pStyle w:val="af2"/>
        <w:spacing w:before="0" w:beforeAutospacing="0" w:after="0" w:afterAutospacing="0"/>
      </w:pPr>
      <w:r w:rsidRPr="00B16CD6">
        <w:t xml:space="preserve">map[month].count += 1; </w:t>
      </w:r>
    </w:p>
    <w:p w14:paraId="2FBDDA96" w14:textId="77777777" w:rsidR="00885BB7" w:rsidRPr="00B16CD6" w:rsidRDefault="00885BB7" w:rsidP="00B16CD6">
      <w:pPr>
        <w:pStyle w:val="af2"/>
        <w:spacing w:before="0" w:beforeAutospacing="0" w:after="0" w:afterAutospacing="0"/>
      </w:pPr>
      <w:r w:rsidRPr="00B16CD6">
        <w:t xml:space="preserve">}); </w:t>
      </w:r>
    </w:p>
    <w:p w14:paraId="2177685D" w14:textId="77777777" w:rsidR="00885BB7" w:rsidRPr="00B16CD6" w:rsidRDefault="00885BB7" w:rsidP="00B16CD6">
      <w:pPr>
        <w:pStyle w:val="af2"/>
        <w:spacing w:before="0" w:beforeAutospacing="0" w:after="0" w:afterAutospacing="0"/>
      </w:pPr>
      <w:r w:rsidRPr="00B16CD6">
        <w:t xml:space="preserve">return Object.values(map).sort((a, b) =&gt; a.name.localeCompare(b.name)); </w:t>
      </w:r>
    </w:p>
    <w:p w14:paraId="7CEB7047" w14:textId="77777777" w:rsidR="00885BB7" w:rsidRPr="00B16CD6" w:rsidRDefault="00885BB7" w:rsidP="00B16CD6">
      <w:pPr>
        <w:pStyle w:val="af2"/>
        <w:spacing w:before="0" w:beforeAutospacing="0" w:after="0" w:afterAutospacing="0"/>
      </w:pPr>
      <w:r w:rsidRPr="00B16CD6">
        <w:t xml:space="preserve">} </w:t>
      </w:r>
    </w:p>
    <w:p w14:paraId="6F3F5258" w14:textId="77777777" w:rsidR="00885BB7" w:rsidRPr="00B16CD6" w:rsidRDefault="00885BB7" w:rsidP="00B16CD6">
      <w:pPr>
        <w:pStyle w:val="af2"/>
        <w:spacing w:before="0" w:beforeAutospacing="0" w:after="0" w:afterAutospacing="0"/>
      </w:pPr>
      <w:r w:rsidRPr="00B16CD6">
        <w:t xml:space="preserve">const Dashboard = () =&gt; { </w:t>
      </w:r>
    </w:p>
    <w:p w14:paraId="6B46F23A" w14:textId="77777777" w:rsidR="00885BB7" w:rsidRPr="00B16CD6" w:rsidRDefault="00885BB7" w:rsidP="00B16CD6">
      <w:pPr>
        <w:pStyle w:val="af2"/>
        <w:spacing w:before="0" w:beforeAutospacing="0" w:after="0" w:afterAutospacing="0"/>
      </w:pPr>
      <w:r w:rsidRPr="00B16CD6">
        <w:t xml:space="preserve">const [orderStats, setOrderStats] = useState({}); </w:t>
      </w:r>
    </w:p>
    <w:p w14:paraId="1BC78971" w14:textId="77777777" w:rsidR="00885BB7" w:rsidRPr="00B16CD6" w:rsidRDefault="00885BB7" w:rsidP="00B16CD6">
      <w:pPr>
        <w:pStyle w:val="af2"/>
        <w:spacing w:before="0" w:beforeAutospacing="0" w:after="0" w:afterAutospacing="0"/>
      </w:pPr>
      <w:r w:rsidRPr="00B16CD6">
        <w:t xml:space="preserve">const [salesStats, setSalesStats] = useState({}); </w:t>
      </w:r>
    </w:p>
    <w:p w14:paraId="50F07CF5" w14:textId="77777777" w:rsidR="00885BB7" w:rsidRPr="00B16CD6" w:rsidRDefault="00885BB7" w:rsidP="00B16CD6">
      <w:pPr>
        <w:pStyle w:val="af2"/>
        <w:spacing w:before="0" w:beforeAutospacing="0" w:after="0" w:afterAutospacing="0"/>
      </w:pPr>
      <w:r w:rsidRPr="00B16CD6">
        <w:t xml:space="preserve">const [vinylSalesStats, setVinylSalesStats] = useState({}); </w:t>
      </w:r>
    </w:p>
    <w:p w14:paraId="34F692BB" w14:textId="77777777" w:rsidR="00885BB7" w:rsidRPr="00B16CD6" w:rsidRDefault="00885BB7" w:rsidP="00B16CD6">
      <w:pPr>
        <w:pStyle w:val="af2"/>
        <w:spacing w:before="0" w:beforeAutospacing="0" w:after="0" w:afterAutospacing="0"/>
      </w:pPr>
      <w:r w:rsidRPr="00B16CD6">
        <w:t xml:space="preserve">const [clientStats, setClientStats] = useState({}); </w:t>
      </w:r>
    </w:p>
    <w:p w14:paraId="7267CD99" w14:textId="77777777" w:rsidR="00885BB7" w:rsidRPr="00B16CD6" w:rsidRDefault="00885BB7" w:rsidP="00B16CD6">
      <w:pPr>
        <w:pStyle w:val="af2"/>
        <w:spacing w:before="0" w:beforeAutospacing="0" w:after="0" w:afterAutospacing="0"/>
      </w:pPr>
      <w:r w:rsidRPr="00B16CD6">
        <w:t xml:space="preserve">const [vinylCatalogStats, setVinylCatalogStats] = useState({}); </w:t>
      </w:r>
    </w:p>
    <w:p w14:paraId="1347533B" w14:textId="77777777" w:rsidR="00885BB7" w:rsidRPr="00B16CD6" w:rsidRDefault="00885BB7" w:rsidP="00B16CD6">
      <w:pPr>
        <w:pStyle w:val="af2"/>
        <w:spacing w:before="0" w:beforeAutospacing="0" w:after="0" w:afterAutospacing="0"/>
      </w:pPr>
      <w:r w:rsidRPr="00B16CD6">
        <w:t xml:space="preserve">const [userStats, setUserStats] = useState({}); </w:t>
      </w:r>
    </w:p>
    <w:p w14:paraId="3250C099" w14:textId="77777777" w:rsidR="00885BB7" w:rsidRPr="00B16CD6" w:rsidRDefault="00885BB7" w:rsidP="00B16CD6">
      <w:pPr>
        <w:pStyle w:val="af2"/>
        <w:spacing w:before="0" w:beforeAutospacing="0" w:after="0" w:afterAutospacing="0"/>
      </w:pPr>
      <w:r w:rsidRPr="00B16CD6">
        <w:t xml:space="preserve">const [rawData, setRawData] = useState({ orders: [], vinyls: [], users: [] }); </w:t>
      </w:r>
    </w:p>
    <w:p w14:paraId="5EF96FF8" w14:textId="77777777" w:rsidR="00885BB7" w:rsidRPr="00B16CD6" w:rsidRDefault="00885BB7" w:rsidP="00B16CD6">
      <w:pPr>
        <w:pStyle w:val="af2"/>
        <w:spacing w:before="0" w:beforeAutospacing="0" w:after="0" w:afterAutospacing="0"/>
      </w:pPr>
      <w:r w:rsidRPr="00B16CD6">
        <w:t xml:space="preserve">const [analytics, setAnalytics] = useState([{ </w:t>
      </w:r>
    </w:p>
    <w:p w14:paraId="22495463" w14:textId="77777777" w:rsidR="00885BB7" w:rsidRPr="00B16CD6" w:rsidRDefault="00885BB7" w:rsidP="00B16CD6">
      <w:pPr>
        <w:pStyle w:val="af2"/>
        <w:spacing w:before="0" w:beforeAutospacing="0" w:after="0" w:afterAutospacing="0"/>
      </w:pPr>
      <w:r w:rsidRPr="00B16CD6">
        <w:t xml:space="preserve">id: Date.now(), </w:t>
      </w:r>
    </w:p>
    <w:p w14:paraId="723724E4" w14:textId="77777777" w:rsidR="00885BB7" w:rsidRPr="00B16CD6" w:rsidRDefault="00885BB7" w:rsidP="00B16CD6">
      <w:pPr>
        <w:pStyle w:val="af2"/>
        <w:spacing w:before="0" w:beforeAutospacing="0" w:after="0" w:afterAutospacing="0"/>
      </w:pPr>
      <w:r w:rsidRPr="00B16CD6">
        <w:t xml:space="preserve">source: 'orders', metric: '', groupBy: '', chartType: 'bar', </w:t>
      </w:r>
    </w:p>
    <w:p w14:paraId="488F313E" w14:textId="77777777" w:rsidR="00885BB7" w:rsidRPr="00B16CD6" w:rsidRDefault="00885BB7" w:rsidP="00B16CD6">
      <w:pPr>
        <w:pStyle w:val="af2"/>
        <w:spacing w:before="0" w:beforeAutospacing="0" w:after="0" w:afterAutospacing="0"/>
      </w:pPr>
      <w:r w:rsidRPr="00B16CD6">
        <w:t xml:space="preserve">startDate: '', endDate: '' </w:t>
      </w:r>
    </w:p>
    <w:p w14:paraId="3860FF73" w14:textId="77777777" w:rsidR="00885BB7" w:rsidRPr="00B16CD6" w:rsidRDefault="00885BB7" w:rsidP="00B16CD6">
      <w:pPr>
        <w:pStyle w:val="af2"/>
        <w:spacing w:before="0" w:beforeAutospacing="0" w:after="0" w:afterAutospacing="0"/>
      </w:pPr>
      <w:r w:rsidRPr="00B16CD6">
        <w:t xml:space="preserve">}]); </w:t>
      </w:r>
    </w:p>
    <w:p w14:paraId="7C34B624" w14:textId="77777777" w:rsidR="00885BB7" w:rsidRPr="00B16CD6" w:rsidRDefault="00885BB7" w:rsidP="00B16CD6">
      <w:pPr>
        <w:pStyle w:val="af2"/>
        <w:spacing w:before="0" w:beforeAutospacing="0" w:after="0" w:afterAutospacing="0"/>
      </w:pPr>
      <w:r w:rsidRPr="00B16CD6">
        <w:t xml:space="preserve">useEffect(() =&gt; { </w:t>
      </w:r>
    </w:p>
    <w:p w14:paraId="0D3C7B57" w14:textId="77777777" w:rsidR="00885BB7" w:rsidRPr="00B16CD6" w:rsidRDefault="00885BB7" w:rsidP="00B16CD6">
      <w:pPr>
        <w:pStyle w:val="af2"/>
        <w:spacing w:before="0" w:beforeAutospacing="0" w:after="0" w:afterAutospacing="0"/>
      </w:pPr>
      <w:r w:rsidRPr="00B16CD6">
        <w:t xml:space="preserve">Promise.all([ </w:t>
      </w:r>
    </w:p>
    <w:p w14:paraId="6454809C" w14:textId="77777777" w:rsidR="00885BB7" w:rsidRPr="00B16CD6" w:rsidRDefault="00885BB7" w:rsidP="00B16CD6">
      <w:pPr>
        <w:pStyle w:val="af2"/>
        <w:spacing w:before="0" w:beforeAutospacing="0" w:after="0" w:afterAutospacing="0"/>
      </w:pPr>
      <w:r w:rsidRPr="00B16CD6">
        <w:t xml:space="preserve">api.get('/orders/with-vinyls'), </w:t>
      </w:r>
    </w:p>
    <w:p w14:paraId="18D6CFDE" w14:textId="77777777" w:rsidR="00885BB7" w:rsidRPr="00B16CD6" w:rsidRDefault="00885BB7" w:rsidP="00B16CD6">
      <w:pPr>
        <w:pStyle w:val="af2"/>
        <w:spacing w:before="0" w:beforeAutospacing="0" w:after="0" w:afterAutospacing="0"/>
      </w:pPr>
      <w:r w:rsidRPr="00B16CD6">
        <w:lastRenderedPageBreak/>
        <w:t xml:space="preserve">api.get('/vinyls'), </w:t>
      </w:r>
    </w:p>
    <w:p w14:paraId="03F14068" w14:textId="77777777" w:rsidR="00885BB7" w:rsidRPr="00B16CD6" w:rsidRDefault="00885BB7" w:rsidP="00B16CD6">
      <w:pPr>
        <w:pStyle w:val="af2"/>
        <w:spacing w:before="0" w:beforeAutospacing="0" w:after="0" w:afterAutospacing="0"/>
      </w:pPr>
      <w:r w:rsidRPr="00B16CD6">
        <w:t xml:space="preserve">api.get('/users') </w:t>
      </w:r>
    </w:p>
    <w:p w14:paraId="59409791" w14:textId="77777777" w:rsidR="00885BB7" w:rsidRPr="00B16CD6" w:rsidRDefault="00885BB7" w:rsidP="00B16CD6">
      <w:pPr>
        <w:pStyle w:val="af2"/>
        <w:spacing w:before="0" w:beforeAutospacing="0" w:after="0" w:afterAutospacing="0"/>
      </w:pPr>
      <w:r w:rsidRPr="00B16CD6">
        <w:t xml:space="preserve">]) </w:t>
      </w:r>
    </w:p>
    <w:p w14:paraId="1E0381F3" w14:textId="77777777" w:rsidR="00885BB7" w:rsidRPr="00B16CD6" w:rsidRDefault="00885BB7" w:rsidP="00B16CD6">
      <w:pPr>
        <w:pStyle w:val="af2"/>
        <w:spacing w:before="0" w:beforeAutospacing="0" w:after="0" w:afterAutospacing="0"/>
      </w:pPr>
      <w:r w:rsidRPr="00B16CD6">
        <w:t xml:space="preserve">.then(([o, v, u]) =&gt; { </w:t>
      </w:r>
    </w:p>
    <w:p w14:paraId="079D0CD1" w14:textId="77777777" w:rsidR="00885BB7" w:rsidRPr="00B16CD6" w:rsidRDefault="00885BB7" w:rsidP="00B16CD6">
      <w:pPr>
        <w:pStyle w:val="af2"/>
        <w:spacing w:before="0" w:beforeAutospacing="0" w:after="0" w:afterAutospacing="0"/>
      </w:pPr>
      <w:r w:rsidRPr="00B16CD6">
        <w:t xml:space="preserve">setRawData({ orders: o.data, vinyls: v.data, users: u.data }); </w:t>
      </w:r>
    </w:p>
    <w:p w14:paraId="2F01509E" w14:textId="77777777" w:rsidR="00885BB7" w:rsidRPr="00B16CD6" w:rsidRDefault="00885BB7" w:rsidP="00B16CD6">
      <w:pPr>
        <w:pStyle w:val="af2"/>
        <w:spacing w:before="0" w:beforeAutospacing="0" w:after="0" w:afterAutospacing="0"/>
      </w:pPr>
      <w:r w:rsidRPr="00B16CD6">
        <w:t xml:space="preserve">buildDefault(o.data, v.data, u.data); </w:t>
      </w:r>
    </w:p>
    <w:p w14:paraId="607E9B0F" w14:textId="77777777" w:rsidR="00885BB7" w:rsidRPr="00B16CD6" w:rsidRDefault="00885BB7" w:rsidP="00B16CD6">
      <w:pPr>
        <w:pStyle w:val="af2"/>
        <w:spacing w:before="0" w:beforeAutospacing="0" w:after="0" w:afterAutospacing="0"/>
      </w:pPr>
      <w:r w:rsidRPr="00B16CD6">
        <w:t xml:space="preserve">}) </w:t>
      </w:r>
    </w:p>
    <w:p w14:paraId="740F6A3C" w14:textId="77777777" w:rsidR="00885BB7" w:rsidRPr="00B16CD6" w:rsidRDefault="00885BB7" w:rsidP="00B16CD6">
      <w:pPr>
        <w:pStyle w:val="af2"/>
        <w:spacing w:before="0" w:beforeAutospacing="0" w:after="0" w:afterAutospacing="0"/>
      </w:pPr>
      <w:r w:rsidRPr="00B16CD6">
        <w:t xml:space="preserve">.catch(console.error); </w:t>
      </w:r>
    </w:p>
    <w:p w14:paraId="0E6B6D32" w14:textId="77777777" w:rsidR="00885BB7" w:rsidRPr="00B16CD6" w:rsidRDefault="00885BB7" w:rsidP="00B16CD6">
      <w:pPr>
        <w:pStyle w:val="af2"/>
        <w:spacing w:before="0" w:beforeAutospacing="0" w:after="0" w:afterAutospacing="0"/>
      </w:pPr>
      <w:r w:rsidRPr="00B16CD6">
        <w:t xml:space="preserve">}, []); </w:t>
      </w:r>
    </w:p>
    <w:p w14:paraId="4A48D222" w14:textId="77777777" w:rsidR="00885BB7" w:rsidRPr="00B16CD6" w:rsidRDefault="00885BB7" w:rsidP="00B16CD6">
      <w:pPr>
        <w:pStyle w:val="af2"/>
        <w:spacing w:before="0" w:beforeAutospacing="0" w:after="0" w:afterAutospacing="0"/>
      </w:pPr>
      <w:r w:rsidRPr="00B16CD6">
        <w:t xml:space="preserve">function buildDefault(orders, vinyls, users) { </w:t>
      </w:r>
    </w:p>
    <w:p w14:paraId="66B23A51" w14:textId="77777777" w:rsidR="00885BB7" w:rsidRPr="00B16CD6" w:rsidRDefault="00885BB7" w:rsidP="00B16CD6">
      <w:pPr>
        <w:pStyle w:val="af2"/>
        <w:spacing w:before="0" w:beforeAutospacing="0" w:after="0" w:afterAutospacing="0"/>
      </w:pPr>
      <w:r w:rsidRPr="00B16CD6">
        <w:t xml:space="preserve">const valid = orders.filter(o =&gt; (o.status || '').toUpperCase() !== 'ВІДХИЛЕНО'); </w:t>
      </w:r>
    </w:p>
    <w:p w14:paraId="5E7418B4" w14:textId="77777777" w:rsidR="00885BB7" w:rsidRPr="00B16CD6" w:rsidRDefault="00885BB7" w:rsidP="00B16CD6">
      <w:pPr>
        <w:pStyle w:val="af2"/>
        <w:spacing w:before="0" w:beforeAutospacing="0" w:after="0" w:afterAutospacing="0"/>
      </w:pPr>
      <w:r w:rsidRPr="00B16CD6">
        <w:t xml:space="preserve">const totalOrders = orders.length; </w:t>
      </w:r>
    </w:p>
    <w:p w14:paraId="26E4A515" w14:textId="77777777" w:rsidR="00885BB7" w:rsidRPr="00B16CD6" w:rsidRDefault="00885BB7" w:rsidP="00B16CD6">
      <w:pPr>
        <w:pStyle w:val="af2"/>
        <w:spacing w:before="0" w:beforeAutospacing="0" w:after="0" w:afterAutospacing="0"/>
      </w:pPr>
      <w:r w:rsidRPr="00B16CD6">
        <w:t xml:space="preserve">const ordersByStatus = {}; </w:t>
      </w:r>
    </w:p>
    <w:p w14:paraId="2C9DDB7D" w14:textId="77777777" w:rsidR="00885BB7" w:rsidRPr="00B16CD6" w:rsidRDefault="00885BB7" w:rsidP="00B16CD6">
      <w:pPr>
        <w:pStyle w:val="af2"/>
        <w:spacing w:before="0" w:beforeAutospacing="0" w:after="0" w:afterAutospacing="0"/>
      </w:pPr>
      <w:r w:rsidRPr="00B16CD6">
        <w:t xml:space="preserve">ALL_STATUSES.forEach(st =&gt; ordersByStatus[st] = 0); </w:t>
      </w:r>
    </w:p>
    <w:p w14:paraId="3EFA217A" w14:textId="77777777" w:rsidR="00885BB7" w:rsidRPr="00B16CD6" w:rsidRDefault="00885BB7" w:rsidP="00B16CD6">
      <w:pPr>
        <w:pStyle w:val="af2"/>
        <w:spacing w:before="0" w:beforeAutospacing="0" w:after="0" w:afterAutospacing="0"/>
      </w:pPr>
      <w:r w:rsidRPr="00B16CD6">
        <w:t xml:space="preserve">orders.forEach(o =&gt; { </w:t>
      </w:r>
    </w:p>
    <w:p w14:paraId="1CE321B6" w14:textId="77777777" w:rsidR="00885BB7" w:rsidRPr="00B16CD6" w:rsidRDefault="00885BB7" w:rsidP="00B16CD6">
      <w:pPr>
        <w:pStyle w:val="af2"/>
        <w:spacing w:before="0" w:beforeAutospacing="0" w:after="0" w:afterAutospacing="0"/>
      </w:pPr>
      <w:r w:rsidRPr="00B16CD6">
        <w:t xml:space="preserve">const st = (o.status || '').toUpperCase(); </w:t>
      </w:r>
    </w:p>
    <w:p w14:paraId="5090F52B" w14:textId="77777777" w:rsidR="00885BB7" w:rsidRPr="00B16CD6" w:rsidRDefault="00885BB7" w:rsidP="00B16CD6">
      <w:pPr>
        <w:pStyle w:val="af2"/>
        <w:spacing w:before="0" w:beforeAutospacing="0" w:after="0" w:afterAutospacing="0"/>
      </w:pPr>
      <w:r w:rsidRPr="00B16CD6">
        <w:t xml:space="preserve">if (ALL_STATUSES.includes(st)) { </w:t>
      </w:r>
    </w:p>
    <w:p w14:paraId="641A5959" w14:textId="77777777" w:rsidR="00885BB7" w:rsidRPr="00B16CD6" w:rsidRDefault="00885BB7" w:rsidP="00B16CD6">
      <w:pPr>
        <w:pStyle w:val="af2"/>
        <w:spacing w:before="0" w:beforeAutospacing="0" w:after="0" w:afterAutospacing="0"/>
      </w:pPr>
      <w:r w:rsidRPr="00B16CD6">
        <w:t xml:space="preserve">ordersByStatus[st]++; </w:t>
      </w:r>
    </w:p>
    <w:p w14:paraId="61E2864B" w14:textId="77777777" w:rsidR="00885BB7" w:rsidRPr="00B16CD6" w:rsidRDefault="00885BB7" w:rsidP="00B16CD6">
      <w:pPr>
        <w:pStyle w:val="af2"/>
        <w:spacing w:before="0" w:beforeAutospacing="0" w:after="0" w:afterAutospacing="0"/>
      </w:pPr>
      <w:r w:rsidRPr="00B16CD6">
        <w:t xml:space="preserve">} </w:t>
      </w:r>
    </w:p>
    <w:p w14:paraId="4A46D8B7" w14:textId="77777777" w:rsidR="00885BB7" w:rsidRPr="00B16CD6" w:rsidRDefault="00885BB7" w:rsidP="00B16CD6">
      <w:pPr>
        <w:pStyle w:val="af2"/>
        <w:spacing w:before="0" w:beforeAutospacing="0" w:after="0" w:afterAutospacing="0"/>
      </w:pPr>
      <w:r w:rsidRPr="00B16CD6">
        <w:t xml:space="preserve">}); </w:t>
      </w:r>
    </w:p>
    <w:p w14:paraId="1AF4CCC9" w14:textId="77777777" w:rsidR="00885BB7" w:rsidRPr="00B16CD6" w:rsidRDefault="00885BB7" w:rsidP="00B16CD6">
      <w:pPr>
        <w:pStyle w:val="af2"/>
        <w:spacing w:before="0" w:beforeAutospacing="0" w:after="0" w:afterAutospacing="0"/>
      </w:pPr>
      <w:r w:rsidRPr="00B16CD6">
        <w:t xml:space="preserve">const totalSales = valid.reduce((s, o) =&gt; s + (o.payment?.amount || 0), 0); </w:t>
      </w:r>
    </w:p>
    <w:p w14:paraId="3C60E880" w14:textId="77777777" w:rsidR="00885BB7" w:rsidRPr="00B16CD6" w:rsidRDefault="00885BB7" w:rsidP="00B16CD6">
      <w:pPr>
        <w:pStyle w:val="af2"/>
        <w:spacing w:before="0" w:beforeAutospacing="0" w:after="0" w:afterAutospacing="0"/>
      </w:pPr>
      <w:r w:rsidRPr="00B16CD6">
        <w:t xml:space="preserve">const avgOrderValue = valid.length ? (totalSales / valid.length).toFixed(2) : 0; </w:t>
      </w:r>
    </w:p>
    <w:p w14:paraId="6CC45A27" w14:textId="77777777" w:rsidR="00885BB7" w:rsidRPr="00B16CD6" w:rsidRDefault="00885BB7" w:rsidP="00B16CD6">
      <w:pPr>
        <w:pStyle w:val="af2"/>
        <w:spacing w:before="0" w:beforeAutospacing="0" w:after="0" w:afterAutospacing="0"/>
      </w:pPr>
      <w:r w:rsidRPr="00B16CD6">
        <w:t xml:space="preserve">const medianOrderValue = median(valid.map(o =&gt; o.payment?.amount || 0)); </w:t>
      </w:r>
    </w:p>
    <w:p w14:paraId="43C37A56" w14:textId="77777777" w:rsidR="00885BB7" w:rsidRPr="00B16CD6" w:rsidRDefault="00885BB7" w:rsidP="00B16CD6">
      <w:pPr>
        <w:pStyle w:val="af2"/>
        <w:spacing w:before="0" w:beforeAutospacing="0" w:after="0" w:afterAutospacing="0"/>
      </w:pPr>
      <w:r w:rsidRPr="00B16CD6">
        <w:t xml:space="preserve">const countMap = {}; </w:t>
      </w:r>
    </w:p>
    <w:p w14:paraId="3D390BEF" w14:textId="77777777" w:rsidR="00885BB7" w:rsidRPr="00B16CD6" w:rsidRDefault="00885BB7" w:rsidP="00B16CD6">
      <w:pPr>
        <w:pStyle w:val="af2"/>
        <w:spacing w:before="0" w:beforeAutospacing="0" w:after="0" w:afterAutospacing="0"/>
      </w:pPr>
      <w:r w:rsidRPr="00B16CD6">
        <w:t xml:space="preserve">valid.forEach(o =&gt; o.vinylInfos.forEach(v =&gt; { </w:t>
      </w:r>
    </w:p>
    <w:p w14:paraId="508BAFBB" w14:textId="77777777" w:rsidR="00885BB7" w:rsidRPr="00B16CD6" w:rsidRDefault="00885BB7" w:rsidP="00B16CD6">
      <w:pPr>
        <w:pStyle w:val="af2"/>
        <w:spacing w:before="0" w:beforeAutospacing="0" w:after="0" w:afterAutospacing="0"/>
      </w:pPr>
      <w:r w:rsidRPr="00B16CD6">
        <w:t xml:space="preserve">const key = `${v.title} — ${v.artist}`; </w:t>
      </w:r>
    </w:p>
    <w:p w14:paraId="19E185F5" w14:textId="77777777" w:rsidR="00885BB7" w:rsidRPr="00B16CD6" w:rsidRDefault="00885BB7" w:rsidP="00B16CD6">
      <w:pPr>
        <w:pStyle w:val="af2"/>
        <w:spacing w:before="0" w:beforeAutospacing="0" w:after="0" w:afterAutospacing="0"/>
      </w:pPr>
      <w:r w:rsidRPr="00B16CD6">
        <w:t xml:space="preserve">countMap[key] = (countMap[key] || 0) + v.count; </w:t>
      </w:r>
    </w:p>
    <w:p w14:paraId="7BDCC67E" w14:textId="77777777" w:rsidR="00885BB7" w:rsidRPr="00B16CD6" w:rsidRDefault="00885BB7" w:rsidP="00B16CD6">
      <w:pPr>
        <w:pStyle w:val="af2"/>
        <w:spacing w:before="0" w:beforeAutospacing="0" w:after="0" w:afterAutospacing="0"/>
      </w:pPr>
      <w:r w:rsidRPr="00B16CD6">
        <w:t xml:space="preserve">})); </w:t>
      </w:r>
    </w:p>
    <w:p w14:paraId="5FB7BC58" w14:textId="77777777" w:rsidR="00885BB7" w:rsidRPr="00B16CD6" w:rsidRDefault="00885BB7" w:rsidP="00B16CD6">
      <w:pPr>
        <w:pStyle w:val="af2"/>
        <w:spacing w:before="0" w:beforeAutospacing="0" w:after="0" w:afterAutospacing="0"/>
      </w:pPr>
      <w:r w:rsidRPr="00B16CD6">
        <w:t xml:space="preserve">const topVinyls = Object.entries(countMap) </w:t>
      </w:r>
    </w:p>
    <w:p w14:paraId="26C15D74" w14:textId="77777777" w:rsidR="00885BB7" w:rsidRPr="00B16CD6" w:rsidRDefault="00885BB7" w:rsidP="00B16CD6">
      <w:pPr>
        <w:pStyle w:val="af2"/>
        <w:spacing w:before="0" w:beforeAutospacing="0" w:after="0" w:afterAutospacing="0"/>
      </w:pPr>
      <w:r w:rsidRPr="00B16CD6">
        <w:t xml:space="preserve">.sort((a, b) =&gt; b[1] - a[1]) </w:t>
      </w:r>
    </w:p>
    <w:p w14:paraId="632AEAAE" w14:textId="77777777" w:rsidR="00885BB7" w:rsidRPr="00B16CD6" w:rsidRDefault="00885BB7" w:rsidP="00B16CD6">
      <w:pPr>
        <w:pStyle w:val="af2"/>
        <w:spacing w:before="0" w:beforeAutospacing="0" w:after="0" w:afterAutospacing="0"/>
      </w:pPr>
      <w:r w:rsidRPr="00B16CD6">
        <w:t xml:space="preserve">.slice(0, 5); </w:t>
      </w:r>
    </w:p>
    <w:p w14:paraId="0079F041" w14:textId="77777777" w:rsidR="00885BB7" w:rsidRPr="00B16CD6" w:rsidRDefault="00885BB7" w:rsidP="00B16CD6">
      <w:pPr>
        <w:pStyle w:val="af2"/>
        <w:spacing w:before="0" w:beforeAutospacing="0" w:after="0" w:afterAutospacing="0"/>
      </w:pPr>
      <w:r w:rsidRPr="00B16CD6">
        <w:t xml:space="preserve">const vinylChart = topVinyls.map(([name, quantity]) =&gt; ({ name, quantity })); </w:t>
      </w:r>
    </w:p>
    <w:p w14:paraId="61029553" w14:textId="77777777" w:rsidR="00885BB7" w:rsidRPr="00B16CD6" w:rsidRDefault="00885BB7" w:rsidP="00B16CD6">
      <w:pPr>
        <w:pStyle w:val="af2"/>
        <w:spacing w:before="0" w:beforeAutospacing="0" w:after="0" w:afterAutospacing="0"/>
      </w:pPr>
      <w:r w:rsidRPr="00B16CD6">
        <w:t xml:space="preserve">const clientMap = {}; </w:t>
      </w:r>
    </w:p>
    <w:p w14:paraId="3B277555" w14:textId="77777777" w:rsidR="00885BB7" w:rsidRPr="00B16CD6" w:rsidRDefault="00885BB7" w:rsidP="00B16CD6">
      <w:pPr>
        <w:pStyle w:val="af2"/>
        <w:spacing w:before="0" w:beforeAutospacing="0" w:after="0" w:afterAutospacing="0"/>
      </w:pPr>
      <w:r w:rsidRPr="00B16CD6">
        <w:t xml:space="preserve">valid.forEach(o =&gt; { </w:t>
      </w:r>
    </w:p>
    <w:p w14:paraId="73CD1D8F" w14:textId="77777777" w:rsidR="00885BB7" w:rsidRPr="00B16CD6" w:rsidRDefault="00885BB7" w:rsidP="00B16CD6">
      <w:pPr>
        <w:pStyle w:val="af2"/>
        <w:spacing w:before="0" w:beforeAutospacing="0" w:after="0" w:afterAutospacing="0"/>
      </w:pPr>
      <w:r w:rsidRPr="00B16CD6">
        <w:t xml:space="preserve">const uid = o.userId, name = o.userInfo?.name || '—'; </w:t>
      </w:r>
    </w:p>
    <w:p w14:paraId="1EF3F56E" w14:textId="77777777" w:rsidR="00885BB7" w:rsidRPr="00B16CD6" w:rsidRDefault="00885BB7" w:rsidP="00B16CD6">
      <w:pPr>
        <w:pStyle w:val="af2"/>
        <w:spacing w:before="0" w:beforeAutospacing="0" w:after="0" w:afterAutospacing="0"/>
      </w:pPr>
      <w:r w:rsidRPr="00B16CD6">
        <w:t xml:space="preserve">if (!clientMap[uid]) clientMap[uid] = { userId: uid, name, total: 0, orders: 0 }; </w:t>
      </w:r>
    </w:p>
    <w:p w14:paraId="101B47D1" w14:textId="77777777" w:rsidR="00885BB7" w:rsidRPr="00B16CD6" w:rsidRDefault="00885BB7" w:rsidP="00B16CD6">
      <w:pPr>
        <w:pStyle w:val="af2"/>
        <w:spacing w:before="0" w:beforeAutospacing="0" w:after="0" w:afterAutospacing="0"/>
      </w:pPr>
      <w:r w:rsidRPr="00B16CD6">
        <w:t xml:space="preserve">clientMap[uid].total += (o.payment?.amount || 0); </w:t>
      </w:r>
    </w:p>
    <w:p w14:paraId="019EE204" w14:textId="77777777" w:rsidR="00885BB7" w:rsidRPr="00B16CD6" w:rsidRDefault="00885BB7" w:rsidP="00B16CD6">
      <w:pPr>
        <w:pStyle w:val="af2"/>
        <w:spacing w:before="0" w:beforeAutospacing="0" w:after="0" w:afterAutospacing="0"/>
      </w:pPr>
      <w:r w:rsidRPr="00B16CD6">
        <w:t xml:space="preserve">clientMap[uid].orders += 1; </w:t>
      </w:r>
    </w:p>
    <w:p w14:paraId="475152B3" w14:textId="77777777" w:rsidR="00885BB7" w:rsidRPr="00B16CD6" w:rsidRDefault="00885BB7" w:rsidP="00B16CD6">
      <w:pPr>
        <w:pStyle w:val="af2"/>
        <w:spacing w:before="0" w:beforeAutospacing="0" w:after="0" w:afterAutospacing="0"/>
      </w:pPr>
      <w:r w:rsidRPr="00B16CD6">
        <w:t xml:space="preserve">}); </w:t>
      </w:r>
    </w:p>
    <w:p w14:paraId="15DE6D0E" w14:textId="77777777" w:rsidR="00885BB7" w:rsidRPr="00B16CD6" w:rsidRDefault="00885BB7" w:rsidP="00B16CD6">
      <w:pPr>
        <w:pStyle w:val="af2"/>
        <w:spacing w:before="0" w:beforeAutospacing="0" w:after="0" w:afterAutospacing="0"/>
      </w:pPr>
      <w:r w:rsidRPr="00B16CD6">
        <w:t xml:space="preserve">const topClients = Object.values(clientMap) </w:t>
      </w:r>
    </w:p>
    <w:p w14:paraId="110A70BB" w14:textId="77777777" w:rsidR="00885BB7" w:rsidRPr="00B16CD6" w:rsidRDefault="00885BB7" w:rsidP="00B16CD6">
      <w:pPr>
        <w:pStyle w:val="af2"/>
        <w:spacing w:before="0" w:beforeAutospacing="0" w:after="0" w:afterAutospacing="0"/>
      </w:pPr>
      <w:r w:rsidRPr="00B16CD6">
        <w:t xml:space="preserve">.sort((a, b) =&gt; b.total - a.total) </w:t>
      </w:r>
    </w:p>
    <w:p w14:paraId="589363B7" w14:textId="77777777" w:rsidR="00885BB7" w:rsidRPr="00B16CD6" w:rsidRDefault="00885BB7" w:rsidP="00B16CD6">
      <w:pPr>
        <w:pStyle w:val="af2"/>
        <w:spacing w:before="0" w:beforeAutospacing="0" w:after="0" w:afterAutospacing="0"/>
      </w:pPr>
      <w:r w:rsidRPr="00B16CD6">
        <w:t xml:space="preserve">.slice(0, 20); </w:t>
      </w:r>
    </w:p>
    <w:p w14:paraId="29653CA6" w14:textId="77777777" w:rsidR="00885BB7" w:rsidRPr="00B16CD6" w:rsidRDefault="00885BB7" w:rsidP="00B16CD6">
      <w:pPr>
        <w:pStyle w:val="af2"/>
        <w:spacing w:before="0" w:beforeAutospacing="0" w:after="0" w:afterAutospacing="0"/>
      </w:pPr>
      <w:r w:rsidRPr="00B16CD6">
        <w:t xml:space="preserve">const byGenre = vinyls.reduce((a, v) =&gt; { </w:t>
      </w:r>
    </w:p>
    <w:p w14:paraId="2BD465A0" w14:textId="77777777" w:rsidR="00885BB7" w:rsidRPr="00B16CD6" w:rsidRDefault="00885BB7" w:rsidP="00B16CD6">
      <w:pPr>
        <w:pStyle w:val="af2"/>
        <w:spacing w:before="0" w:beforeAutospacing="0" w:after="0" w:afterAutospacing="0"/>
      </w:pPr>
      <w:r w:rsidRPr="00B16CD6">
        <w:t xml:space="preserve">const g = v.genre || '—'; </w:t>
      </w:r>
    </w:p>
    <w:p w14:paraId="0E4B833E" w14:textId="77777777" w:rsidR="00885BB7" w:rsidRPr="00B16CD6" w:rsidRDefault="00885BB7" w:rsidP="00B16CD6">
      <w:pPr>
        <w:pStyle w:val="af2"/>
        <w:spacing w:before="0" w:beforeAutospacing="0" w:after="0" w:afterAutospacing="0"/>
      </w:pPr>
      <w:r w:rsidRPr="00B16CD6">
        <w:t xml:space="preserve">a[g] = (a[g] || 0) + 1; </w:t>
      </w:r>
    </w:p>
    <w:p w14:paraId="01F6AC62" w14:textId="77777777" w:rsidR="00885BB7" w:rsidRPr="00B16CD6" w:rsidRDefault="00885BB7" w:rsidP="00B16CD6">
      <w:pPr>
        <w:pStyle w:val="af2"/>
        <w:spacing w:before="0" w:beforeAutospacing="0" w:after="0" w:afterAutospacing="0"/>
      </w:pPr>
      <w:r w:rsidRPr="00B16CD6">
        <w:t xml:space="preserve">return a; </w:t>
      </w:r>
    </w:p>
    <w:p w14:paraId="6F3FCA52" w14:textId="77777777" w:rsidR="00885BB7" w:rsidRPr="00B16CD6" w:rsidRDefault="00885BB7" w:rsidP="00B16CD6">
      <w:pPr>
        <w:pStyle w:val="af2"/>
        <w:spacing w:before="0" w:beforeAutospacing="0" w:after="0" w:afterAutospacing="0"/>
      </w:pPr>
      <w:r w:rsidRPr="00B16CD6">
        <w:t xml:space="preserve">}, {}); </w:t>
      </w:r>
    </w:p>
    <w:p w14:paraId="7D4197C2" w14:textId="77777777" w:rsidR="00885BB7" w:rsidRPr="00B16CD6" w:rsidRDefault="00885BB7" w:rsidP="00B16CD6">
      <w:pPr>
        <w:pStyle w:val="af2"/>
        <w:spacing w:before="0" w:beforeAutospacing="0" w:after="0" w:afterAutospacing="0"/>
      </w:pPr>
      <w:r w:rsidRPr="00B16CD6">
        <w:t xml:space="preserve">const totalVinyls = vinyls.length; </w:t>
      </w:r>
    </w:p>
    <w:p w14:paraId="5867FADD" w14:textId="77777777" w:rsidR="00885BB7" w:rsidRPr="00B16CD6" w:rsidRDefault="00885BB7" w:rsidP="00B16CD6">
      <w:pPr>
        <w:pStyle w:val="af2"/>
        <w:spacing w:before="0" w:beforeAutospacing="0" w:after="0" w:afterAutospacing="0"/>
      </w:pPr>
      <w:r w:rsidRPr="00B16CD6">
        <w:t xml:space="preserve">// Додатково: користувачі по ролях, та "нові" за останній місяць (якщо є createdAt) </w:t>
      </w:r>
    </w:p>
    <w:p w14:paraId="280FE733" w14:textId="77777777" w:rsidR="00885BB7" w:rsidRPr="00B16CD6" w:rsidRDefault="00885BB7" w:rsidP="00B16CD6">
      <w:pPr>
        <w:pStyle w:val="af2"/>
        <w:spacing w:before="0" w:beforeAutospacing="0" w:after="0" w:afterAutospacing="0"/>
      </w:pPr>
      <w:r w:rsidRPr="00B16CD6">
        <w:t xml:space="preserve">const rolesMap = {}; </w:t>
      </w:r>
    </w:p>
    <w:p w14:paraId="05254D1F" w14:textId="77777777" w:rsidR="00885BB7" w:rsidRPr="00B16CD6" w:rsidRDefault="00885BB7" w:rsidP="00B16CD6">
      <w:pPr>
        <w:pStyle w:val="af2"/>
        <w:spacing w:before="0" w:beforeAutospacing="0" w:after="0" w:afterAutospacing="0"/>
      </w:pPr>
      <w:r w:rsidRPr="00B16CD6">
        <w:t xml:space="preserve">users.forEach(u =&gt; { </w:t>
      </w:r>
    </w:p>
    <w:p w14:paraId="030C5D95" w14:textId="77777777" w:rsidR="00885BB7" w:rsidRPr="00B16CD6" w:rsidRDefault="00885BB7" w:rsidP="00B16CD6">
      <w:pPr>
        <w:pStyle w:val="af2"/>
        <w:spacing w:before="0" w:beforeAutospacing="0" w:after="0" w:afterAutospacing="0"/>
      </w:pPr>
      <w:r w:rsidRPr="00B16CD6">
        <w:t xml:space="preserve">const r = u.role || 'user'; </w:t>
      </w:r>
    </w:p>
    <w:p w14:paraId="0C6EBCE7" w14:textId="77777777" w:rsidR="00885BB7" w:rsidRPr="00B16CD6" w:rsidRDefault="00885BB7" w:rsidP="00B16CD6">
      <w:pPr>
        <w:pStyle w:val="af2"/>
        <w:spacing w:before="0" w:beforeAutospacing="0" w:after="0" w:afterAutospacing="0"/>
      </w:pPr>
      <w:r w:rsidRPr="00B16CD6">
        <w:lastRenderedPageBreak/>
        <w:t xml:space="preserve">rolesMap[r] = (rolesMap[r] || 0) + 1; </w:t>
      </w:r>
    </w:p>
    <w:p w14:paraId="0F519E00" w14:textId="77777777" w:rsidR="00885BB7" w:rsidRPr="00B16CD6" w:rsidRDefault="00885BB7" w:rsidP="00B16CD6">
      <w:pPr>
        <w:pStyle w:val="af2"/>
        <w:spacing w:before="0" w:beforeAutospacing="0" w:after="0" w:afterAutospacing="0"/>
      </w:pPr>
      <w:r w:rsidRPr="00B16CD6">
        <w:t xml:space="preserve">}); </w:t>
      </w:r>
    </w:p>
    <w:p w14:paraId="49271352" w14:textId="77777777" w:rsidR="00885BB7" w:rsidRPr="00B16CD6" w:rsidRDefault="00885BB7" w:rsidP="00B16CD6">
      <w:pPr>
        <w:pStyle w:val="af2"/>
        <w:spacing w:before="0" w:beforeAutospacing="0" w:after="0" w:afterAutospacing="0"/>
      </w:pPr>
      <w:r w:rsidRPr="00B16CD6">
        <w:t xml:space="preserve">const lastMonth = (() =&gt; { </w:t>
      </w:r>
    </w:p>
    <w:p w14:paraId="7B1D1D9E" w14:textId="77777777" w:rsidR="00885BB7" w:rsidRPr="00B16CD6" w:rsidRDefault="00885BB7" w:rsidP="00B16CD6">
      <w:pPr>
        <w:pStyle w:val="af2"/>
        <w:spacing w:before="0" w:beforeAutospacing="0" w:after="0" w:afterAutospacing="0"/>
      </w:pPr>
      <w:r w:rsidRPr="00B16CD6">
        <w:t xml:space="preserve">const now = new Date(); </w:t>
      </w:r>
    </w:p>
    <w:p w14:paraId="2706436A" w14:textId="77777777" w:rsidR="00885BB7" w:rsidRPr="00B16CD6" w:rsidRDefault="00885BB7" w:rsidP="00B16CD6">
      <w:pPr>
        <w:pStyle w:val="af2"/>
        <w:spacing w:before="0" w:beforeAutospacing="0" w:after="0" w:afterAutospacing="0"/>
      </w:pPr>
      <w:r w:rsidRPr="00B16CD6">
        <w:t xml:space="preserve">return users.filter(u =&gt; { </w:t>
      </w:r>
    </w:p>
    <w:p w14:paraId="36550DA7" w14:textId="77777777" w:rsidR="00885BB7" w:rsidRPr="00B16CD6" w:rsidRDefault="00885BB7" w:rsidP="00B16CD6">
      <w:pPr>
        <w:pStyle w:val="af2"/>
        <w:spacing w:before="0" w:beforeAutospacing="0" w:after="0" w:afterAutospacing="0"/>
      </w:pPr>
      <w:r w:rsidRPr="00B16CD6">
        <w:t xml:space="preserve">const d = u.createdAt ? new Date(u.createdAt) : null; </w:t>
      </w:r>
    </w:p>
    <w:p w14:paraId="77F998D4" w14:textId="77777777" w:rsidR="00885BB7" w:rsidRPr="00B16CD6" w:rsidRDefault="00885BB7" w:rsidP="00B16CD6">
      <w:pPr>
        <w:pStyle w:val="af2"/>
        <w:spacing w:before="0" w:beforeAutospacing="0" w:after="0" w:afterAutospacing="0"/>
      </w:pPr>
      <w:r w:rsidRPr="00B16CD6">
        <w:t xml:space="preserve">return d &amp;&amp; d &gt; new Date(now.getFullYear(), now.getMonth() - 1, now.getDate()); </w:t>
      </w:r>
    </w:p>
    <w:p w14:paraId="3D690310" w14:textId="77777777" w:rsidR="00885BB7" w:rsidRPr="00B16CD6" w:rsidRDefault="00885BB7" w:rsidP="00B16CD6">
      <w:pPr>
        <w:pStyle w:val="af2"/>
        <w:spacing w:before="0" w:beforeAutospacing="0" w:after="0" w:afterAutospacing="0"/>
      </w:pPr>
      <w:r w:rsidRPr="00B16CD6">
        <w:t xml:space="preserve">}).length; </w:t>
      </w:r>
    </w:p>
    <w:p w14:paraId="00A75502" w14:textId="77777777" w:rsidR="00885BB7" w:rsidRPr="00B16CD6" w:rsidRDefault="00885BB7" w:rsidP="00B16CD6">
      <w:pPr>
        <w:pStyle w:val="af2"/>
        <w:spacing w:before="0" w:beforeAutospacing="0" w:after="0" w:afterAutospacing="0"/>
      </w:pPr>
      <w:r w:rsidRPr="00B16CD6">
        <w:t xml:space="preserve">})(); </w:t>
      </w:r>
    </w:p>
    <w:p w14:paraId="2E74D930" w14:textId="77777777" w:rsidR="00885BB7" w:rsidRPr="00B16CD6" w:rsidRDefault="00885BB7" w:rsidP="00B16CD6">
      <w:pPr>
        <w:pStyle w:val="af2"/>
        <w:spacing w:before="0" w:beforeAutospacing="0" w:after="0" w:afterAutospacing="0"/>
      </w:pPr>
      <w:r w:rsidRPr="00B16CD6">
        <w:t xml:space="preserve">setOrderStats({ totalOrders, ordersByStatus, avgOrderValue, medianOrderValue }); </w:t>
      </w:r>
    </w:p>
    <w:p w14:paraId="53BCC767" w14:textId="77777777" w:rsidR="00885BB7" w:rsidRPr="00B16CD6" w:rsidRDefault="00885BB7" w:rsidP="00B16CD6">
      <w:pPr>
        <w:pStyle w:val="af2"/>
        <w:spacing w:before="0" w:beforeAutospacing="0" w:after="0" w:afterAutospacing="0"/>
      </w:pPr>
      <w:r w:rsidRPr="00B16CD6">
        <w:t xml:space="preserve">setSalesStats({ totalSales }); </w:t>
      </w:r>
    </w:p>
    <w:p w14:paraId="0C3A8BE8" w14:textId="77777777" w:rsidR="00885BB7" w:rsidRPr="00B16CD6" w:rsidRDefault="00885BB7" w:rsidP="00B16CD6">
      <w:pPr>
        <w:pStyle w:val="af2"/>
        <w:spacing w:before="0" w:beforeAutospacing="0" w:after="0" w:afterAutospacing="0"/>
      </w:pPr>
      <w:r w:rsidRPr="00B16CD6">
        <w:t xml:space="preserve">setVinylSalesStats({ topVinyls, vinylChart }); </w:t>
      </w:r>
    </w:p>
    <w:p w14:paraId="3D15F808" w14:textId="77777777" w:rsidR="00885BB7" w:rsidRPr="00B16CD6" w:rsidRDefault="00885BB7" w:rsidP="00B16CD6">
      <w:pPr>
        <w:pStyle w:val="af2"/>
        <w:spacing w:before="0" w:beforeAutospacing="0" w:after="0" w:afterAutospacing="0"/>
      </w:pPr>
      <w:r w:rsidRPr="00B16CD6">
        <w:t xml:space="preserve">setClientStats({ topClients }); </w:t>
      </w:r>
    </w:p>
    <w:p w14:paraId="0ED91FF4" w14:textId="77777777" w:rsidR="00885BB7" w:rsidRPr="00B16CD6" w:rsidRDefault="00885BB7" w:rsidP="00B16CD6">
      <w:pPr>
        <w:pStyle w:val="af2"/>
        <w:spacing w:before="0" w:beforeAutospacing="0" w:after="0" w:afterAutospacing="0"/>
      </w:pPr>
      <w:r w:rsidRPr="00B16CD6">
        <w:t xml:space="preserve">setVinylCatalogStats({ totalVinyls, byGenre }); </w:t>
      </w:r>
    </w:p>
    <w:p w14:paraId="3AAB8D56" w14:textId="77777777" w:rsidR="00885BB7" w:rsidRPr="00B16CD6" w:rsidRDefault="00885BB7" w:rsidP="00B16CD6">
      <w:pPr>
        <w:pStyle w:val="af2"/>
        <w:spacing w:before="0" w:beforeAutospacing="0" w:after="0" w:afterAutospacing="0"/>
      </w:pPr>
      <w:r w:rsidRPr="00B16CD6">
        <w:t xml:space="preserve">setUserStats({ rolesMap, lastMonth }); </w:t>
      </w:r>
    </w:p>
    <w:p w14:paraId="6259F0D6" w14:textId="77777777" w:rsidR="00885BB7" w:rsidRPr="00B16CD6" w:rsidRDefault="00885BB7" w:rsidP="00B16CD6">
      <w:pPr>
        <w:pStyle w:val="af2"/>
        <w:spacing w:before="0" w:beforeAutospacing="0" w:after="0" w:afterAutospacing="0"/>
      </w:pPr>
      <w:r w:rsidRPr="00B16CD6">
        <w:t xml:space="preserve">} </w:t>
      </w:r>
    </w:p>
    <w:p w14:paraId="2F791E5B" w14:textId="77777777" w:rsidR="00885BB7" w:rsidRPr="00B16CD6" w:rsidRDefault="00885BB7" w:rsidP="00B16CD6">
      <w:pPr>
        <w:pStyle w:val="af2"/>
        <w:spacing w:before="0" w:beforeAutospacing="0" w:after="0" w:afterAutospacing="0"/>
      </w:pPr>
      <w:r w:rsidRPr="00B16CD6">
        <w:t xml:space="preserve">const addPanel = () =&gt; setAnalytics(a =&gt; [ </w:t>
      </w:r>
    </w:p>
    <w:p w14:paraId="548E5004" w14:textId="77777777" w:rsidR="00885BB7" w:rsidRPr="00B16CD6" w:rsidRDefault="00885BB7" w:rsidP="00B16CD6">
      <w:pPr>
        <w:pStyle w:val="af2"/>
        <w:spacing w:before="0" w:beforeAutospacing="0" w:after="0" w:afterAutospacing="0"/>
      </w:pPr>
      <w:r w:rsidRPr="00B16CD6">
        <w:t xml:space="preserve">...a, </w:t>
      </w:r>
    </w:p>
    <w:p w14:paraId="72A083D0" w14:textId="77777777" w:rsidR="00885BB7" w:rsidRPr="00B16CD6" w:rsidRDefault="00885BB7" w:rsidP="00B16CD6">
      <w:pPr>
        <w:pStyle w:val="af2"/>
        <w:spacing w:before="0" w:beforeAutospacing="0" w:after="0" w:afterAutospacing="0"/>
      </w:pPr>
      <w:r w:rsidRPr="00B16CD6">
        <w:t xml:space="preserve">{ id: Date.now(), source: 'orders', metric: '', groupBy: '', chartType: 'bar', startDate: '', endDate: '' } </w:t>
      </w:r>
    </w:p>
    <w:p w14:paraId="12EDC504" w14:textId="77777777" w:rsidR="00885BB7" w:rsidRPr="00B16CD6" w:rsidRDefault="00885BB7" w:rsidP="00B16CD6">
      <w:pPr>
        <w:pStyle w:val="af2"/>
        <w:spacing w:before="0" w:beforeAutospacing="0" w:after="0" w:afterAutospacing="0"/>
      </w:pPr>
      <w:r w:rsidRPr="00B16CD6">
        <w:t xml:space="preserve">]); </w:t>
      </w:r>
    </w:p>
    <w:p w14:paraId="46ABE712" w14:textId="77777777" w:rsidR="00885BB7" w:rsidRPr="00B16CD6" w:rsidRDefault="00885BB7" w:rsidP="00B16CD6">
      <w:pPr>
        <w:pStyle w:val="af2"/>
        <w:spacing w:before="0" w:beforeAutospacing="0" w:after="0" w:afterAutospacing="0"/>
      </w:pPr>
      <w:r w:rsidRPr="00B16CD6">
        <w:t xml:space="preserve">const removePanel = id =&gt; setAnalytics(a =&gt; a.filter(p =&gt; p.id !== id)); </w:t>
      </w:r>
    </w:p>
    <w:p w14:paraId="4BCC755B" w14:textId="77777777" w:rsidR="00885BB7" w:rsidRPr="00B16CD6" w:rsidRDefault="00885BB7" w:rsidP="00B16CD6">
      <w:pPr>
        <w:pStyle w:val="af2"/>
        <w:spacing w:before="0" w:beforeAutospacing="0" w:after="0" w:afterAutospacing="0"/>
      </w:pPr>
      <w:r w:rsidRPr="00B16CD6">
        <w:t xml:space="preserve">const updatePanel = (id, field, value) =&gt; </w:t>
      </w:r>
    </w:p>
    <w:p w14:paraId="7DBEF966" w14:textId="77777777" w:rsidR="00885BB7" w:rsidRPr="00B16CD6" w:rsidRDefault="00885BB7" w:rsidP="00B16CD6">
      <w:pPr>
        <w:pStyle w:val="af2"/>
        <w:spacing w:before="0" w:beforeAutospacing="0" w:after="0" w:afterAutospacing="0"/>
      </w:pPr>
      <w:r w:rsidRPr="00B16CD6">
        <w:t xml:space="preserve">setAnalytics(a =&gt; a.map(p =&gt; p.id === id ? { ...p, [field]: value } : p)); </w:t>
      </w:r>
    </w:p>
    <w:p w14:paraId="2272B9FD" w14:textId="77777777" w:rsidR="00885BB7" w:rsidRPr="00B16CD6" w:rsidRDefault="00885BB7" w:rsidP="00B16CD6">
      <w:pPr>
        <w:pStyle w:val="af2"/>
        <w:spacing w:before="0" w:beforeAutospacing="0" w:after="0" w:afterAutospacing="0"/>
      </w:pPr>
      <w:r w:rsidRPr="00B16CD6">
        <w:t xml:space="preserve">// === ОНОВЛЕНА логіка makeData (універсальна) === </w:t>
      </w:r>
    </w:p>
    <w:p w14:paraId="2655E32C" w14:textId="77777777" w:rsidR="00885BB7" w:rsidRPr="00B16CD6" w:rsidRDefault="00885BB7" w:rsidP="00B16CD6">
      <w:pPr>
        <w:pStyle w:val="af2"/>
        <w:spacing w:before="0" w:beforeAutospacing="0" w:after="0" w:afterAutospacing="0"/>
      </w:pPr>
      <w:r w:rsidRPr="00B16CD6">
        <w:t xml:space="preserve">const makeData = (p) =&gt; { </w:t>
      </w:r>
    </w:p>
    <w:p w14:paraId="47F8D4AB" w14:textId="77777777" w:rsidR="00885BB7" w:rsidRPr="00B16CD6" w:rsidRDefault="00885BB7" w:rsidP="00B16CD6">
      <w:pPr>
        <w:pStyle w:val="af2"/>
        <w:spacing w:before="0" w:beforeAutospacing="0" w:after="0" w:afterAutospacing="0"/>
      </w:pPr>
      <w:r w:rsidRPr="00B16CD6">
        <w:t xml:space="preserve">let data = rawData[p.source] || []; </w:t>
      </w:r>
    </w:p>
    <w:p w14:paraId="30037B1D" w14:textId="77777777" w:rsidR="00885BB7" w:rsidRPr="00B16CD6" w:rsidRDefault="00885BB7" w:rsidP="00B16CD6">
      <w:pPr>
        <w:pStyle w:val="af2"/>
        <w:spacing w:before="0" w:beforeAutospacing="0" w:after="0" w:afterAutospacing="0"/>
      </w:pPr>
      <w:r w:rsidRPr="00B16CD6">
        <w:t xml:space="preserve">// --- Фільтр по даті --- </w:t>
      </w:r>
    </w:p>
    <w:p w14:paraId="1096DCF5" w14:textId="77777777" w:rsidR="00885BB7" w:rsidRPr="00B16CD6" w:rsidRDefault="00885BB7" w:rsidP="00B16CD6">
      <w:pPr>
        <w:pStyle w:val="af2"/>
        <w:spacing w:before="0" w:beforeAutospacing="0" w:after="0" w:afterAutospacing="0"/>
      </w:pPr>
      <w:r w:rsidRPr="00B16CD6">
        <w:t xml:space="preserve">if ((p.source === 'orders' || p.source === 'users' || p.source === 'vinyls') &amp;&amp; p.startDate &amp;&amp; p.endDate) { </w:t>
      </w:r>
    </w:p>
    <w:p w14:paraId="06A7592E" w14:textId="77777777" w:rsidR="00885BB7" w:rsidRPr="00B16CD6" w:rsidRDefault="00885BB7" w:rsidP="00B16CD6">
      <w:pPr>
        <w:pStyle w:val="af2"/>
        <w:spacing w:before="0" w:beforeAutospacing="0" w:after="0" w:afterAutospacing="0"/>
      </w:pPr>
      <w:r w:rsidRPr="00B16CD6">
        <w:t xml:space="preserve">data = data.filter(item =&gt; { </w:t>
      </w:r>
    </w:p>
    <w:p w14:paraId="5D14F9B3" w14:textId="77777777" w:rsidR="00885BB7" w:rsidRPr="00B16CD6" w:rsidRDefault="00885BB7" w:rsidP="00B16CD6">
      <w:pPr>
        <w:pStyle w:val="af2"/>
        <w:spacing w:before="0" w:beforeAutospacing="0" w:after="0" w:afterAutospacing="0"/>
      </w:pPr>
      <w:r w:rsidRPr="00B16CD6">
        <w:t xml:space="preserve">let d = null; </w:t>
      </w:r>
    </w:p>
    <w:p w14:paraId="08BC2684" w14:textId="77777777" w:rsidR="00885BB7" w:rsidRPr="00B16CD6" w:rsidRDefault="00885BB7" w:rsidP="00B16CD6">
      <w:pPr>
        <w:pStyle w:val="af2"/>
        <w:spacing w:before="0" w:beforeAutospacing="0" w:after="0" w:afterAutospacing="0"/>
      </w:pPr>
      <w:r w:rsidRPr="00B16CD6">
        <w:t xml:space="preserve">if (p.source === 'orders') { </w:t>
      </w:r>
    </w:p>
    <w:p w14:paraId="351E4B4E" w14:textId="77777777" w:rsidR="00885BB7" w:rsidRPr="00B16CD6" w:rsidRDefault="00885BB7" w:rsidP="00B16CD6">
      <w:pPr>
        <w:pStyle w:val="af2"/>
        <w:spacing w:before="0" w:beforeAutospacing="0" w:after="0" w:afterAutospacing="0"/>
      </w:pPr>
      <w:r w:rsidRPr="00B16CD6">
        <w:t xml:space="preserve">d = new Date(item.statusLog?.slice(-1)[0]?.date); </w:t>
      </w:r>
    </w:p>
    <w:p w14:paraId="663BAF66" w14:textId="77777777" w:rsidR="00885BB7" w:rsidRPr="00B16CD6" w:rsidRDefault="00885BB7" w:rsidP="00B16CD6">
      <w:pPr>
        <w:pStyle w:val="af2"/>
        <w:spacing w:before="0" w:beforeAutospacing="0" w:after="0" w:afterAutospacing="0"/>
      </w:pPr>
      <w:r w:rsidRPr="00B16CD6">
        <w:t xml:space="preserve">} else if (item.createdAt) { </w:t>
      </w:r>
    </w:p>
    <w:p w14:paraId="1AC4C183" w14:textId="77777777" w:rsidR="00885BB7" w:rsidRPr="00B16CD6" w:rsidRDefault="00885BB7" w:rsidP="00B16CD6">
      <w:pPr>
        <w:pStyle w:val="af2"/>
        <w:spacing w:before="0" w:beforeAutospacing="0" w:after="0" w:afterAutospacing="0"/>
      </w:pPr>
      <w:r w:rsidRPr="00B16CD6">
        <w:t xml:space="preserve">d = new Date(item.createdAt); </w:t>
      </w:r>
    </w:p>
    <w:p w14:paraId="09406FD2" w14:textId="77777777" w:rsidR="00885BB7" w:rsidRPr="00B16CD6" w:rsidRDefault="00885BB7" w:rsidP="00B16CD6">
      <w:pPr>
        <w:pStyle w:val="af2"/>
        <w:spacing w:before="0" w:beforeAutospacing="0" w:after="0" w:afterAutospacing="0"/>
      </w:pPr>
      <w:r w:rsidRPr="00B16CD6">
        <w:t xml:space="preserve">} </w:t>
      </w:r>
    </w:p>
    <w:p w14:paraId="080E8BBB" w14:textId="77777777" w:rsidR="00885BB7" w:rsidRPr="00B16CD6" w:rsidRDefault="00885BB7" w:rsidP="00B16CD6">
      <w:pPr>
        <w:pStyle w:val="af2"/>
        <w:spacing w:before="0" w:beforeAutospacing="0" w:after="0" w:afterAutospacing="0"/>
      </w:pPr>
      <w:r w:rsidRPr="00B16CD6">
        <w:t xml:space="preserve">return d &amp;&amp; d &gt;= new Date(p.startDate) &amp;&amp; d &lt;= new Date(p.endDate); </w:t>
      </w:r>
    </w:p>
    <w:p w14:paraId="31134081" w14:textId="77777777" w:rsidR="00885BB7" w:rsidRPr="00B16CD6" w:rsidRDefault="00885BB7" w:rsidP="00B16CD6">
      <w:pPr>
        <w:pStyle w:val="af2"/>
        <w:spacing w:before="0" w:beforeAutospacing="0" w:after="0" w:afterAutospacing="0"/>
      </w:pPr>
      <w:r w:rsidRPr="00B16CD6">
        <w:t xml:space="preserve">}); </w:t>
      </w:r>
    </w:p>
    <w:p w14:paraId="4A9E57D9" w14:textId="77777777" w:rsidR="00885BB7" w:rsidRPr="00B16CD6" w:rsidRDefault="00885BB7" w:rsidP="00B16CD6">
      <w:pPr>
        <w:pStyle w:val="af2"/>
        <w:spacing w:before="0" w:beforeAutospacing="0" w:after="0" w:afterAutospacing="0"/>
      </w:pPr>
      <w:r w:rsidRPr="00B16CD6">
        <w:t xml:space="preserve">} </w:t>
      </w:r>
    </w:p>
    <w:p w14:paraId="379D0882" w14:textId="77777777" w:rsidR="00885BB7" w:rsidRPr="00B16CD6" w:rsidRDefault="00885BB7" w:rsidP="00B16CD6">
      <w:pPr>
        <w:pStyle w:val="af2"/>
        <w:spacing w:before="0" w:beforeAutospacing="0" w:after="0" w:afterAutospacing="0"/>
      </w:pPr>
      <w:r w:rsidRPr="00B16CD6">
        <w:t xml:space="preserve">// --- Агрегація --- </w:t>
      </w:r>
    </w:p>
    <w:p w14:paraId="1E5C338D" w14:textId="77777777" w:rsidR="00885BB7" w:rsidRPr="00B16CD6" w:rsidRDefault="00885BB7" w:rsidP="00B16CD6">
      <w:pPr>
        <w:pStyle w:val="af2"/>
        <w:spacing w:before="0" w:beforeAutospacing="0" w:after="0" w:afterAutospacing="0"/>
      </w:pPr>
      <w:r w:rsidRPr="00B16CD6">
        <w:t xml:space="preserve">const map = {}; </w:t>
      </w:r>
    </w:p>
    <w:p w14:paraId="52327745" w14:textId="77777777" w:rsidR="00885BB7" w:rsidRPr="00B16CD6" w:rsidRDefault="00885BB7" w:rsidP="00B16CD6">
      <w:pPr>
        <w:pStyle w:val="af2"/>
        <w:spacing w:before="0" w:beforeAutospacing="0" w:after="0" w:afterAutospacing="0"/>
      </w:pPr>
      <w:r w:rsidRPr="00B16CD6">
        <w:t xml:space="preserve">data.forEach(item =&gt; { </w:t>
      </w:r>
    </w:p>
    <w:p w14:paraId="7516841B" w14:textId="77777777" w:rsidR="00885BB7" w:rsidRPr="00B16CD6" w:rsidRDefault="00885BB7" w:rsidP="00B16CD6">
      <w:pPr>
        <w:pStyle w:val="af2"/>
        <w:spacing w:before="0" w:beforeAutospacing="0" w:after="0" w:afterAutospacing="0"/>
      </w:pPr>
      <w:r w:rsidRPr="00B16CD6">
        <w:t xml:space="preserve">// Групування </w:t>
      </w:r>
    </w:p>
    <w:p w14:paraId="7BD6EB2D" w14:textId="77777777" w:rsidR="00885BB7" w:rsidRPr="00B16CD6" w:rsidRDefault="00885BB7" w:rsidP="00B16CD6">
      <w:pPr>
        <w:pStyle w:val="af2"/>
        <w:spacing w:before="0" w:beforeAutospacing="0" w:after="0" w:afterAutospacing="0"/>
      </w:pPr>
      <w:r w:rsidRPr="00B16CD6">
        <w:t xml:space="preserve">let key = 'Всі'; </w:t>
      </w:r>
    </w:p>
    <w:p w14:paraId="7F0928C9" w14:textId="77777777" w:rsidR="00885BB7" w:rsidRPr="00B16CD6" w:rsidRDefault="00885BB7" w:rsidP="00B16CD6">
      <w:pPr>
        <w:pStyle w:val="af2"/>
        <w:spacing w:before="0" w:beforeAutospacing="0" w:after="0" w:afterAutospacing="0"/>
      </w:pPr>
      <w:r w:rsidRPr="00B16CD6">
        <w:t xml:space="preserve">if (p.groupBy) { </w:t>
      </w:r>
    </w:p>
    <w:p w14:paraId="1D6EA893" w14:textId="77777777" w:rsidR="00885BB7" w:rsidRPr="00B16CD6" w:rsidRDefault="00885BB7" w:rsidP="00B16CD6">
      <w:pPr>
        <w:pStyle w:val="af2"/>
        <w:spacing w:before="0" w:beforeAutospacing="0" w:after="0" w:afterAutospacing="0"/>
      </w:pPr>
      <w:r w:rsidRPr="00B16CD6">
        <w:t xml:space="preserve">if (p.groupBy === 'month' &amp;&amp; p.source === 'orders') { </w:t>
      </w:r>
    </w:p>
    <w:p w14:paraId="3945C520" w14:textId="77777777" w:rsidR="00885BB7" w:rsidRPr="00B16CD6" w:rsidRDefault="00885BB7" w:rsidP="00B16CD6">
      <w:pPr>
        <w:pStyle w:val="af2"/>
        <w:spacing w:before="0" w:beforeAutospacing="0" w:after="0" w:afterAutospacing="0"/>
      </w:pPr>
      <w:r w:rsidRPr="00B16CD6">
        <w:t xml:space="preserve">key = getMonthKey(item.statusLog?.slice(-1)[0]?.date || new Date()); </w:t>
      </w:r>
    </w:p>
    <w:p w14:paraId="44A83F88" w14:textId="77777777" w:rsidR="00885BB7" w:rsidRPr="00B16CD6" w:rsidRDefault="00885BB7" w:rsidP="00B16CD6">
      <w:pPr>
        <w:pStyle w:val="af2"/>
        <w:spacing w:before="0" w:beforeAutospacing="0" w:after="0" w:afterAutospacing="0"/>
      </w:pPr>
      <w:r w:rsidRPr="00B16CD6">
        <w:t xml:space="preserve">} else if (p.source === 'orders' &amp;&amp; p.groupBy === 'userId' &amp;&amp; item.userInfo) { </w:t>
      </w:r>
    </w:p>
    <w:p w14:paraId="059A1542" w14:textId="77777777" w:rsidR="00885BB7" w:rsidRPr="00B16CD6" w:rsidRDefault="00885BB7" w:rsidP="00B16CD6">
      <w:pPr>
        <w:pStyle w:val="af2"/>
        <w:spacing w:before="0" w:beforeAutospacing="0" w:after="0" w:afterAutospacing="0"/>
      </w:pPr>
      <w:r w:rsidRPr="00B16CD6">
        <w:t xml:space="preserve">key = item.userInfo.name || item.userId || '—'; </w:t>
      </w:r>
    </w:p>
    <w:p w14:paraId="032E3815" w14:textId="77777777" w:rsidR="00885BB7" w:rsidRPr="00B16CD6" w:rsidRDefault="00885BB7" w:rsidP="00B16CD6">
      <w:pPr>
        <w:pStyle w:val="af2"/>
        <w:spacing w:before="0" w:beforeAutospacing="0" w:after="0" w:afterAutospacing="0"/>
      </w:pPr>
      <w:r w:rsidRPr="00B16CD6">
        <w:t xml:space="preserve">} else { </w:t>
      </w:r>
    </w:p>
    <w:p w14:paraId="1F2A2C76" w14:textId="77777777" w:rsidR="00885BB7" w:rsidRPr="00B16CD6" w:rsidRDefault="00885BB7" w:rsidP="00B16CD6">
      <w:pPr>
        <w:pStyle w:val="af2"/>
        <w:spacing w:before="0" w:beforeAutospacing="0" w:after="0" w:afterAutospacing="0"/>
      </w:pPr>
      <w:r w:rsidRPr="00B16CD6">
        <w:t xml:space="preserve">key = item[p.groupBy] || '—'; </w:t>
      </w:r>
    </w:p>
    <w:p w14:paraId="2FF87281" w14:textId="77777777" w:rsidR="00885BB7" w:rsidRPr="00B16CD6" w:rsidRDefault="00885BB7" w:rsidP="00B16CD6">
      <w:pPr>
        <w:pStyle w:val="af2"/>
        <w:spacing w:before="0" w:beforeAutospacing="0" w:after="0" w:afterAutospacing="0"/>
      </w:pPr>
      <w:r w:rsidRPr="00B16CD6">
        <w:lastRenderedPageBreak/>
        <w:t xml:space="preserve">} </w:t>
      </w:r>
    </w:p>
    <w:p w14:paraId="694D7BDA" w14:textId="77777777" w:rsidR="00885BB7" w:rsidRPr="00B16CD6" w:rsidRDefault="00885BB7" w:rsidP="00B16CD6">
      <w:pPr>
        <w:pStyle w:val="af2"/>
        <w:spacing w:before="0" w:beforeAutospacing="0" w:after="0" w:afterAutospacing="0"/>
      </w:pPr>
      <w:r w:rsidRPr="00B16CD6">
        <w:t xml:space="preserve">} </w:t>
      </w:r>
    </w:p>
    <w:p w14:paraId="5C9554DA" w14:textId="77777777" w:rsidR="00885BB7" w:rsidRPr="00B16CD6" w:rsidRDefault="00885BB7" w:rsidP="00B16CD6">
      <w:pPr>
        <w:pStyle w:val="af2"/>
        <w:spacing w:before="0" w:beforeAutospacing="0" w:after="0" w:afterAutospacing="0"/>
      </w:pPr>
      <w:r w:rsidRPr="00B16CD6">
        <w:t xml:space="preserve">// Метрика </w:t>
      </w:r>
    </w:p>
    <w:p w14:paraId="67E5164B" w14:textId="77777777" w:rsidR="00885BB7" w:rsidRPr="00B16CD6" w:rsidRDefault="00885BB7" w:rsidP="00B16CD6">
      <w:pPr>
        <w:pStyle w:val="af2"/>
        <w:spacing w:before="0" w:beforeAutospacing="0" w:after="0" w:afterAutospacing="0"/>
      </w:pPr>
      <w:r w:rsidRPr="00B16CD6">
        <w:t xml:space="preserve">let val = 1; </w:t>
      </w:r>
    </w:p>
    <w:p w14:paraId="5A95390D" w14:textId="77777777" w:rsidR="00885BB7" w:rsidRPr="00B16CD6" w:rsidRDefault="00885BB7" w:rsidP="00B16CD6">
      <w:pPr>
        <w:pStyle w:val="af2"/>
        <w:spacing w:before="0" w:beforeAutospacing="0" w:after="0" w:afterAutospacing="0"/>
      </w:pPr>
      <w:r w:rsidRPr="00B16CD6">
        <w:t xml:space="preserve">if (p.metric) { </w:t>
      </w:r>
    </w:p>
    <w:p w14:paraId="29BA8097" w14:textId="77777777" w:rsidR="00885BB7" w:rsidRPr="00B16CD6" w:rsidRDefault="00885BB7" w:rsidP="00B16CD6">
      <w:pPr>
        <w:pStyle w:val="af2"/>
        <w:spacing w:before="0" w:beforeAutospacing="0" w:after="0" w:afterAutospacing="0"/>
      </w:pPr>
      <w:r w:rsidRPr="00B16CD6">
        <w:t xml:space="preserve">if (p.metric === 'average' &amp;&amp; p.source === 'orders') { </w:t>
      </w:r>
    </w:p>
    <w:p w14:paraId="72E3E4AA" w14:textId="77777777" w:rsidR="00885BB7" w:rsidRPr="00B16CD6" w:rsidRDefault="00885BB7" w:rsidP="00B16CD6">
      <w:pPr>
        <w:pStyle w:val="af2"/>
        <w:spacing w:before="0" w:beforeAutospacing="0" w:after="0" w:afterAutospacing="0"/>
      </w:pPr>
      <w:r w:rsidRPr="00B16CD6">
        <w:t xml:space="preserve">// Тут буде розрахунок середнього чеку — зробимо після заповнення map </w:t>
      </w:r>
    </w:p>
    <w:p w14:paraId="2BC8365C" w14:textId="77777777" w:rsidR="00885BB7" w:rsidRPr="00B16CD6" w:rsidRDefault="00885BB7" w:rsidP="00B16CD6">
      <w:pPr>
        <w:pStyle w:val="af2"/>
        <w:spacing w:before="0" w:beforeAutospacing="0" w:after="0" w:afterAutospacing="0"/>
      </w:pPr>
      <w:r w:rsidRPr="00B16CD6">
        <w:t xml:space="preserve">} else { </w:t>
      </w:r>
    </w:p>
    <w:p w14:paraId="3ADA30C7" w14:textId="77777777" w:rsidR="00885BB7" w:rsidRPr="00B16CD6" w:rsidRDefault="00885BB7" w:rsidP="00B16CD6">
      <w:pPr>
        <w:pStyle w:val="af2"/>
        <w:spacing w:before="0" w:beforeAutospacing="0" w:after="0" w:afterAutospacing="0"/>
      </w:pPr>
      <w:r w:rsidRPr="00B16CD6">
        <w:t xml:space="preserve">val = (p.metric.split('.').reduce((o, f) =&gt; o?.[f], item) || 0); </w:t>
      </w:r>
    </w:p>
    <w:p w14:paraId="5F8E1576" w14:textId="77777777" w:rsidR="00885BB7" w:rsidRPr="00B16CD6" w:rsidRDefault="00885BB7" w:rsidP="00B16CD6">
      <w:pPr>
        <w:pStyle w:val="af2"/>
        <w:spacing w:before="0" w:beforeAutospacing="0" w:after="0" w:afterAutospacing="0"/>
      </w:pPr>
      <w:r w:rsidRPr="00B16CD6">
        <w:t xml:space="preserve">} </w:t>
      </w:r>
    </w:p>
    <w:p w14:paraId="68DA4188" w14:textId="77777777" w:rsidR="00885BB7" w:rsidRPr="00B16CD6" w:rsidRDefault="00885BB7" w:rsidP="00B16CD6">
      <w:pPr>
        <w:pStyle w:val="af2"/>
        <w:spacing w:before="0" w:beforeAutospacing="0" w:after="0" w:afterAutospacing="0"/>
      </w:pPr>
      <w:r w:rsidRPr="00B16CD6">
        <w:t xml:space="preserve">} </w:t>
      </w:r>
    </w:p>
    <w:p w14:paraId="1810ED4E" w14:textId="77777777" w:rsidR="00885BB7" w:rsidRPr="00B16CD6" w:rsidRDefault="00885BB7" w:rsidP="00B16CD6">
      <w:pPr>
        <w:pStyle w:val="af2"/>
        <w:spacing w:before="0" w:beforeAutospacing="0" w:after="0" w:afterAutospacing="0"/>
      </w:pPr>
      <w:r w:rsidRPr="00B16CD6">
        <w:t xml:space="preserve">map[key] = (map[key] || 0) + Number(val); </w:t>
      </w:r>
    </w:p>
    <w:p w14:paraId="5C6C7637" w14:textId="77777777" w:rsidR="00885BB7" w:rsidRPr="00B16CD6" w:rsidRDefault="00885BB7" w:rsidP="00B16CD6">
      <w:pPr>
        <w:pStyle w:val="af2"/>
        <w:spacing w:before="0" w:beforeAutospacing="0" w:after="0" w:afterAutospacing="0"/>
      </w:pPr>
      <w:r w:rsidRPr="00B16CD6">
        <w:t xml:space="preserve">}); </w:t>
      </w:r>
    </w:p>
    <w:p w14:paraId="4800149D" w14:textId="77777777" w:rsidR="00885BB7" w:rsidRPr="00B16CD6" w:rsidRDefault="00885BB7" w:rsidP="00B16CD6">
      <w:pPr>
        <w:pStyle w:val="af2"/>
        <w:spacing w:before="0" w:beforeAutospacing="0" w:after="0" w:afterAutospacing="0"/>
      </w:pPr>
      <w:r w:rsidRPr="00B16CD6">
        <w:t xml:space="preserve">// Середній чек — особливий випадок </w:t>
      </w:r>
    </w:p>
    <w:p w14:paraId="4623B5CF" w14:textId="77777777" w:rsidR="00885BB7" w:rsidRPr="00B16CD6" w:rsidRDefault="00885BB7" w:rsidP="00B16CD6">
      <w:pPr>
        <w:pStyle w:val="af2"/>
        <w:spacing w:before="0" w:beforeAutospacing="0" w:after="0" w:afterAutospacing="0"/>
      </w:pPr>
      <w:r w:rsidRPr="00B16CD6">
        <w:t xml:space="preserve">if (p.metric === 'average' &amp;&amp; p.source === 'orders') { </w:t>
      </w:r>
    </w:p>
    <w:p w14:paraId="630299D1" w14:textId="77777777" w:rsidR="00885BB7" w:rsidRPr="00B16CD6" w:rsidRDefault="00885BB7" w:rsidP="00B16CD6">
      <w:pPr>
        <w:pStyle w:val="af2"/>
        <w:spacing w:before="0" w:beforeAutospacing="0" w:after="0" w:afterAutospacing="0"/>
      </w:pPr>
      <w:r w:rsidRPr="00B16CD6">
        <w:t xml:space="preserve">// Групуємо масиви сум для кожної групи, потім рахуємо середнє </w:t>
      </w:r>
    </w:p>
    <w:p w14:paraId="75D3DC09" w14:textId="77777777" w:rsidR="00885BB7" w:rsidRPr="00B16CD6" w:rsidRDefault="00885BB7" w:rsidP="00B16CD6">
      <w:pPr>
        <w:pStyle w:val="af2"/>
        <w:spacing w:before="0" w:beforeAutospacing="0" w:after="0" w:afterAutospacing="0"/>
      </w:pPr>
      <w:r w:rsidRPr="00B16CD6">
        <w:t xml:space="preserve">const arrMap = {}; </w:t>
      </w:r>
    </w:p>
    <w:p w14:paraId="5BAD41CD" w14:textId="77777777" w:rsidR="00885BB7" w:rsidRPr="00B16CD6" w:rsidRDefault="00885BB7" w:rsidP="00B16CD6">
      <w:pPr>
        <w:pStyle w:val="af2"/>
        <w:spacing w:before="0" w:beforeAutospacing="0" w:after="0" w:afterAutospacing="0"/>
      </w:pPr>
      <w:r w:rsidRPr="00B16CD6">
        <w:t xml:space="preserve">data.forEach(item =&gt; { </w:t>
      </w:r>
    </w:p>
    <w:p w14:paraId="20C22B1E" w14:textId="77777777" w:rsidR="00885BB7" w:rsidRPr="00B16CD6" w:rsidRDefault="00885BB7" w:rsidP="00B16CD6">
      <w:pPr>
        <w:pStyle w:val="af2"/>
        <w:spacing w:before="0" w:beforeAutospacing="0" w:after="0" w:afterAutospacing="0"/>
      </w:pPr>
      <w:r w:rsidRPr="00B16CD6">
        <w:t xml:space="preserve">let key = 'Всі'; </w:t>
      </w:r>
    </w:p>
    <w:p w14:paraId="53FCE8FA" w14:textId="77777777" w:rsidR="00885BB7" w:rsidRPr="00B16CD6" w:rsidRDefault="00885BB7" w:rsidP="00B16CD6">
      <w:pPr>
        <w:pStyle w:val="af2"/>
        <w:spacing w:before="0" w:beforeAutospacing="0" w:after="0" w:afterAutospacing="0"/>
      </w:pPr>
      <w:r w:rsidRPr="00B16CD6">
        <w:t xml:space="preserve">if (p.groupBy) { </w:t>
      </w:r>
    </w:p>
    <w:p w14:paraId="288298D0" w14:textId="77777777" w:rsidR="00885BB7" w:rsidRPr="00B16CD6" w:rsidRDefault="00885BB7" w:rsidP="00B16CD6">
      <w:pPr>
        <w:pStyle w:val="af2"/>
        <w:spacing w:before="0" w:beforeAutospacing="0" w:after="0" w:afterAutospacing="0"/>
      </w:pPr>
      <w:r w:rsidRPr="00B16CD6">
        <w:t xml:space="preserve">if (p.groupBy === 'month' &amp;&amp; p.source === 'orders') { </w:t>
      </w:r>
    </w:p>
    <w:p w14:paraId="352D1CCF" w14:textId="77777777" w:rsidR="00885BB7" w:rsidRPr="00B16CD6" w:rsidRDefault="00885BB7" w:rsidP="00B16CD6">
      <w:pPr>
        <w:pStyle w:val="af2"/>
        <w:spacing w:before="0" w:beforeAutospacing="0" w:after="0" w:afterAutospacing="0"/>
      </w:pPr>
      <w:r w:rsidRPr="00B16CD6">
        <w:t xml:space="preserve">key = getMonthKey(item.statusLog?.slice(-1)[0]?.date || new Date()); </w:t>
      </w:r>
    </w:p>
    <w:p w14:paraId="1EB70259" w14:textId="77777777" w:rsidR="00885BB7" w:rsidRPr="00B16CD6" w:rsidRDefault="00885BB7" w:rsidP="00B16CD6">
      <w:pPr>
        <w:pStyle w:val="af2"/>
        <w:spacing w:before="0" w:beforeAutospacing="0" w:after="0" w:afterAutospacing="0"/>
      </w:pPr>
      <w:r w:rsidRPr="00B16CD6">
        <w:t xml:space="preserve">} else if (p.groupBy === 'userId' &amp;&amp; item.userInfo) { </w:t>
      </w:r>
    </w:p>
    <w:p w14:paraId="6DE1DF4E" w14:textId="77777777" w:rsidR="00885BB7" w:rsidRPr="00B16CD6" w:rsidRDefault="00885BB7" w:rsidP="00B16CD6">
      <w:pPr>
        <w:pStyle w:val="af2"/>
        <w:spacing w:before="0" w:beforeAutospacing="0" w:after="0" w:afterAutospacing="0"/>
      </w:pPr>
      <w:r w:rsidRPr="00B16CD6">
        <w:t xml:space="preserve">key = item.userInfo.name || item.userId || '—'; </w:t>
      </w:r>
    </w:p>
    <w:p w14:paraId="0D409E69" w14:textId="77777777" w:rsidR="00885BB7" w:rsidRPr="00B16CD6" w:rsidRDefault="00885BB7" w:rsidP="00B16CD6">
      <w:pPr>
        <w:pStyle w:val="af2"/>
        <w:spacing w:before="0" w:beforeAutospacing="0" w:after="0" w:afterAutospacing="0"/>
      </w:pPr>
      <w:r w:rsidRPr="00B16CD6">
        <w:t xml:space="preserve">} else { </w:t>
      </w:r>
    </w:p>
    <w:p w14:paraId="0309EB5B" w14:textId="77777777" w:rsidR="00885BB7" w:rsidRPr="00B16CD6" w:rsidRDefault="00885BB7" w:rsidP="00B16CD6">
      <w:pPr>
        <w:pStyle w:val="af2"/>
        <w:spacing w:before="0" w:beforeAutospacing="0" w:after="0" w:afterAutospacing="0"/>
      </w:pPr>
      <w:r w:rsidRPr="00B16CD6">
        <w:t xml:space="preserve">key = item[p.groupBy] || '—'; </w:t>
      </w:r>
    </w:p>
    <w:p w14:paraId="2E96A0EE" w14:textId="77777777" w:rsidR="00885BB7" w:rsidRPr="00B16CD6" w:rsidRDefault="00885BB7" w:rsidP="00B16CD6">
      <w:pPr>
        <w:pStyle w:val="af2"/>
        <w:spacing w:before="0" w:beforeAutospacing="0" w:after="0" w:afterAutospacing="0"/>
      </w:pPr>
      <w:r w:rsidRPr="00B16CD6">
        <w:t xml:space="preserve">} </w:t>
      </w:r>
    </w:p>
    <w:p w14:paraId="63A89E02" w14:textId="77777777" w:rsidR="00885BB7" w:rsidRPr="00B16CD6" w:rsidRDefault="00885BB7" w:rsidP="00B16CD6">
      <w:pPr>
        <w:pStyle w:val="af2"/>
        <w:spacing w:before="0" w:beforeAutospacing="0" w:after="0" w:afterAutospacing="0"/>
      </w:pPr>
      <w:r w:rsidRPr="00B16CD6">
        <w:t xml:space="preserve">} </w:t>
      </w:r>
    </w:p>
    <w:p w14:paraId="56C29183" w14:textId="77777777" w:rsidR="00885BB7" w:rsidRPr="00B16CD6" w:rsidRDefault="00885BB7" w:rsidP="00B16CD6">
      <w:pPr>
        <w:pStyle w:val="af2"/>
        <w:spacing w:before="0" w:beforeAutospacing="0" w:after="0" w:afterAutospacing="0"/>
      </w:pPr>
      <w:r w:rsidRPr="00B16CD6">
        <w:t xml:space="preserve">const val = item.payment?.amount || 0; </w:t>
      </w:r>
    </w:p>
    <w:p w14:paraId="01551FD1" w14:textId="77777777" w:rsidR="00885BB7" w:rsidRPr="00B16CD6" w:rsidRDefault="00885BB7" w:rsidP="00B16CD6">
      <w:pPr>
        <w:pStyle w:val="af2"/>
        <w:spacing w:before="0" w:beforeAutospacing="0" w:after="0" w:afterAutospacing="0"/>
      </w:pPr>
      <w:r w:rsidRPr="00B16CD6">
        <w:t xml:space="preserve">if (!arrMap[key]) arrMap[key] = []; </w:t>
      </w:r>
    </w:p>
    <w:p w14:paraId="39B24482" w14:textId="77777777" w:rsidR="00885BB7" w:rsidRPr="00B16CD6" w:rsidRDefault="00885BB7" w:rsidP="00B16CD6">
      <w:pPr>
        <w:pStyle w:val="af2"/>
        <w:spacing w:before="0" w:beforeAutospacing="0" w:after="0" w:afterAutospacing="0"/>
      </w:pPr>
      <w:r w:rsidRPr="00B16CD6">
        <w:t xml:space="preserve">arrMap[key].push(val); </w:t>
      </w:r>
    </w:p>
    <w:p w14:paraId="06FAEFD2" w14:textId="77777777" w:rsidR="00885BB7" w:rsidRPr="00B16CD6" w:rsidRDefault="00885BB7" w:rsidP="00B16CD6">
      <w:pPr>
        <w:pStyle w:val="af2"/>
        <w:spacing w:before="0" w:beforeAutospacing="0" w:after="0" w:afterAutospacing="0"/>
      </w:pPr>
      <w:r w:rsidRPr="00B16CD6">
        <w:t xml:space="preserve">}); </w:t>
      </w:r>
    </w:p>
    <w:p w14:paraId="63CEF9E5" w14:textId="77777777" w:rsidR="00885BB7" w:rsidRPr="00B16CD6" w:rsidRDefault="00885BB7" w:rsidP="00B16CD6">
      <w:pPr>
        <w:pStyle w:val="af2"/>
        <w:spacing w:before="0" w:beforeAutospacing="0" w:after="0" w:afterAutospacing="0"/>
      </w:pPr>
      <w:r w:rsidRPr="00B16CD6">
        <w:t xml:space="preserve">return Object.entries(arrMap).map(([name, arr]) =&gt; ({ </w:t>
      </w:r>
    </w:p>
    <w:p w14:paraId="16559F49" w14:textId="77777777" w:rsidR="00885BB7" w:rsidRPr="00B16CD6" w:rsidRDefault="00885BB7" w:rsidP="00B16CD6">
      <w:pPr>
        <w:pStyle w:val="af2"/>
        <w:spacing w:before="0" w:beforeAutospacing="0" w:after="0" w:afterAutospacing="0"/>
      </w:pPr>
      <w:r w:rsidRPr="00B16CD6">
        <w:t xml:space="preserve">name, </w:t>
      </w:r>
    </w:p>
    <w:p w14:paraId="6DCC65DE" w14:textId="77777777" w:rsidR="00885BB7" w:rsidRPr="00B16CD6" w:rsidRDefault="00885BB7" w:rsidP="00B16CD6">
      <w:pPr>
        <w:pStyle w:val="af2"/>
        <w:spacing w:before="0" w:beforeAutospacing="0" w:after="0" w:afterAutospacing="0"/>
      </w:pPr>
      <w:r w:rsidRPr="00B16CD6">
        <w:t xml:space="preserve">value: arr.length ? (arr.reduce((s, v) =&gt; s + v, 0) / arr.length).toFixed(2) : 0 </w:t>
      </w:r>
    </w:p>
    <w:p w14:paraId="556CF83F" w14:textId="77777777" w:rsidR="00885BB7" w:rsidRPr="00B16CD6" w:rsidRDefault="00885BB7" w:rsidP="00B16CD6">
      <w:pPr>
        <w:pStyle w:val="af2"/>
        <w:spacing w:before="0" w:beforeAutospacing="0" w:after="0" w:afterAutospacing="0"/>
      </w:pPr>
      <w:r w:rsidRPr="00B16CD6">
        <w:t xml:space="preserve">})); </w:t>
      </w:r>
    </w:p>
    <w:p w14:paraId="507C79CE" w14:textId="77777777" w:rsidR="00885BB7" w:rsidRPr="00B16CD6" w:rsidRDefault="00885BB7" w:rsidP="00B16CD6">
      <w:pPr>
        <w:pStyle w:val="af2"/>
        <w:spacing w:before="0" w:beforeAutospacing="0" w:after="0" w:afterAutospacing="0"/>
      </w:pPr>
      <w:r w:rsidRPr="00B16CD6">
        <w:t xml:space="preserve">} </w:t>
      </w:r>
    </w:p>
    <w:p w14:paraId="5259A369" w14:textId="77777777" w:rsidR="00885BB7" w:rsidRPr="00B16CD6" w:rsidRDefault="00885BB7" w:rsidP="00B16CD6">
      <w:pPr>
        <w:pStyle w:val="af2"/>
        <w:spacing w:before="0" w:beforeAutospacing="0" w:after="0" w:afterAutospacing="0"/>
      </w:pPr>
      <w:r w:rsidRPr="00B16CD6">
        <w:t xml:space="preserve">return Object.entries(map).map(([name, value]) =&gt; ({ name, value })); </w:t>
      </w:r>
    </w:p>
    <w:p w14:paraId="53DEC93C" w14:textId="77777777" w:rsidR="00885BB7" w:rsidRPr="00B16CD6" w:rsidRDefault="00885BB7" w:rsidP="00B16CD6">
      <w:pPr>
        <w:pStyle w:val="af2"/>
        <w:spacing w:before="0" w:beforeAutospacing="0" w:after="0" w:afterAutospacing="0"/>
      </w:pPr>
      <w:r w:rsidRPr="00B16CD6">
        <w:t xml:space="preserve">}; </w:t>
      </w:r>
    </w:p>
    <w:p w14:paraId="24DAF7B0" w14:textId="77777777" w:rsidR="00885BB7" w:rsidRPr="00B16CD6" w:rsidRDefault="00885BB7" w:rsidP="00B16CD6">
      <w:pPr>
        <w:pStyle w:val="af2"/>
        <w:spacing w:before="0" w:beforeAutospacing="0" w:after="0" w:afterAutospacing="0"/>
      </w:pPr>
      <w:r w:rsidRPr="00B16CD6">
        <w:t xml:space="preserve">return ( </w:t>
      </w:r>
    </w:p>
    <w:p w14:paraId="7F5CDC32" w14:textId="77777777" w:rsidR="00885BB7" w:rsidRPr="00B16CD6" w:rsidRDefault="00885BB7" w:rsidP="00B16CD6">
      <w:pPr>
        <w:pStyle w:val="af2"/>
        <w:spacing w:before="0" w:beforeAutospacing="0" w:after="0" w:afterAutospacing="0"/>
      </w:pPr>
      <w:r w:rsidRPr="00B16CD6">
        <w:t xml:space="preserve">&lt;div className="dashboard"&gt; </w:t>
      </w:r>
    </w:p>
    <w:p w14:paraId="28787263" w14:textId="77777777" w:rsidR="00885BB7" w:rsidRPr="00B16CD6" w:rsidRDefault="00885BB7" w:rsidP="00B16CD6">
      <w:pPr>
        <w:pStyle w:val="af2"/>
        <w:spacing w:before="0" w:beforeAutospacing="0" w:after="0" w:afterAutospacing="0"/>
      </w:pPr>
      <w:r w:rsidRPr="00B16CD6">
        <w:t xml:space="preserve">&lt;h2&gt;CRM Дашборд&lt;/h2&gt; </w:t>
      </w:r>
    </w:p>
    <w:p w14:paraId="2FC8FC22" w14:textId="77777777" w:rsidR="00885BB7" w:rsidRPr="00B16CD6" w:rsidRDefault="00885BB7" w:rsidP="00B16CD6">
      <w:pPr>
        <w:pStyle w:val="af2"/>
        <w:spacing w:before="0" w:beforeAutospacing="0" w:after="0" w:afterAutospacing="0"/>
      </w:pPr>
      <w:r w:rsidRPr="00B16CD6">
        <w:t xml:space="preserve">&lt;div className="dashboard-grid"&gt; </w:t>
      </w:r>
    </w:p>
    <w:p w14:paraId="4C7D78B8" w14:textId="77777777" w:rsidR="00885BB7" w:rsidRPr="00B16CD6" w:rsidRDefault="00885BB7" w:rsidP="00B16CD6">
      <w:pPr>
        <w:pStyle w:val="af2"/>
        <w:spacing w:before="0" w:beforeAutospacing="0" w:after="0" w:afterAutospacing="0"/>
      </w:pPr>
      <w:r w:rsidRPr="00B16CD6">
        <w:t xml:space="preserve">&lt;div className="card"&gt; </w:t>
      </w:r>
    </w:p>
    <w:p w14:paraId="048D18EB" w14:textId="77777777" w:rsidR="00885BB7" w:rsidRPr="00B16CD6" w:rsidRDefault="00885BB7" w:rsidP="00B16CD6">
      <w:pPr>
        <w:pStyle w:val="af2"/>
        <w:spacing w:before="0" w:beforeAutospacing="0" w:after="0" w:afterAutospacing="0"/>
      </w:pPr>
      <w:r w:rsidRPr="00B16CD6">
        <w:t>&lt;h3&gt;</w:t>
      </w:r>
      <w:r w:rsidRPr="00B16CD6">
        <w:rPr>
          <w:rFonts w:ascii="Segoe UI Symbol" w:hAnsi="Segoe UI Symbol" w:cs="Segoe UI Symbol"/>
        </w:rPr>
        <w:t>📊</w:t>
      </w:r>
      <w:r w:rsidRPr="00B16CD6">
        <w:t xml:space="preserve"> Продажі&lt;/h3&gt; </w:t>
      </w:r>
    </w:p>
    <w:p w14:paraId="34019C54" w14:textId="77777777" w:rsidR="00885BB7" w:rsidRPr="00B16CD6" w:rsidRDefault="00885BB7" w:rsidP="00B16CD6">
      <w:pPr>
        <w:pStyle w:val="af2"/>
        <w:spacing w:before="0" w:beforeAutospacing="0" w:after="0" w:afterAutospacing="0"/>
      </w:pPr>
      <w:r w:rsidRPr="00B16CD6">
        <w:t xml:space="preserve">&lt;p&gt;Загальна сума: &lt;strong&gt;{salesStats.totalSales} грн&lt;/strong&gt;&lt;/p&gt; </w:t>
      </w:r>
    </w:p>
    <w:p w14:paraId="3CD71BC1" w14:textId="77777777" w:rsidR="00885BB7" w:rsidRPr="00B16CD6" w:rsidRDefault="00885BB7" w:rsidP="00B16CD6">
      <w:pPr>
        <w:pStyle w:val="af2"/>
        <w:spacing w:before="0" w:beforeAutospacing="0" w:after="0" w:afterAutospacing="0"/>
      </w:pPr>
      <w:r w:rsidRPr="00B16CD6">
        <w:t xml:space="preserve">&lt;p&gt;Середній чек: &lt;strong&gt;{orderStats.avgOrderValue} грн&lt;/strong&gt;&lt;/p&gt; </w:t>
      </w:r>
    </w:p>
    <w:p w14:paraId="2350A1C4" w14:textId="77777777" w:rsidR="00885BB7" w:rsidRPr="00B16CD6" w:rsidRDefault="00885BB7" w:rsidP="00B16CD6">
      <w:pPr>
        <w:pStyle w:val="af2"/>
        <w:spacing w:before="0" w:beforeAutospacing="0" w:after="0" w:afterAutospacing="0"/>
      </w:pPr>
      <w:r w:rsidRPr="00B16CD6">
        <w:t xml:space="preserve">&lt;p&gt;Медіанний чек: &lt;strong&gt;{orderStats.medianOrderValue} грн&lt;/strong&gt;&lt;/p&gt; </w:t>
      </w:r>
    </w:p>
    <w:p w14:paraId="675AB032" w14:textId="77777777" w:rsidR="00885BB7" w:rsidRPr="00B16CD6" w:rsidRDefault="00885BB7" w:rsidP="00B16CD6">
      <w:pPr>
        <w:pStyle w:val="af2"/>
        <w:spacing w:before="0" w:beforeAutospacing="0" w:after="0" w:afterAutospacing="0"/>
      </w:pPr>
      <w:r w:rsidRPr="00B16CD6">
        <w:t xml:space="preserve">&lt;/div&gt; </w:t>
      </w:r>
    </w:p>
    <w:p w14:paraId="1D265FC2" w14:textId="77777777" w:rsidR="00885BB7" w:rsidRPr="00B16CD6" w:rsidRDefault="00885BB7" w:rsidP="00B16CD6">
      <w:pPr>
        <w:pStyle w:val="af2"/>
        <w:spacing w:before="0" w:beforeAutospacing="0" w:after="0" w:afterAutospacing="0"/>
      </w:pPr>
      <w:r w:rsidRPr="00B16CD6">
        <w:t xml:space="preserve">&lt;div className="card"&gt; </w:t>
      </w:r>
    </w:p>
    <w:p w14:paraId="64345709" w14:textId="77777777" w:rsidR="00885BB7" w:rsidRPr="00B16CD6" w:rsidRDefault="00885BB7" w:rsidP="00B16CD6">
      <w:pPr>
        <w:pStyle w:val="af2"/>
        <w:spacing w:before="0" w:beforeAutospacing="0" w:after="0" w:afterAutospacing="0"/>
      </w:pPr>
      <w:r w:rsidRPr="00B16CD6">
        <w:t>&lt;h3&gt;</w:t>
      </w:r>
      <w:r w:rsidRPr="00B16CD6">
        <w:rPr>
          <w:rFonts w:ascii="Segoe UI Symbol" w:hAnsi="Segoe UI Symbol" w:cs="Segoe UI Symbol"/>
        </w:rPr>
        <w:t>📝</w:t>
      </w:r>
      <w:r w:rsidRPr="00B16CD6">
        <w:t xml:space="preserve"> Замовлення&lt;/h3&gt; </w:t>
      </w:r>
    </w:p>
    <w:p w14:paraId="46FBF200" w14:textId="77777777" w:rsidR="00885BB7" w:rsidRPr="00B16CD6" w:rsidRDefault="00885BB7" w:rsidP="00B16CD6">
      <w:pPr>
        <w:pStyle w:val="af2"/>
        <w:spacing w:before="0" w:beforeAutospacing="0" w:after="0" w:afterAutospacing="0"/>
      </w:pPr>
      <w:r w:rsidRPr="00B16CD6">
        <w:lastRenderedPageBreak/>
        <w:t xml:space="preserve">&lt;p&gt;Усього: &lt;strong&gt;{orderStats.totalOrders}&lt;/strong&gt;&lt;/p&gt; </w:t>
      </w:r>
    </w:p>
    <w:p w14:paraId="4A7FBBE5" w14:textId="77777777" w:rsidR="00885BB7" w:rsidRPr="00B16CD6" w:rsidRDefault="00885BB7" w:rsidP="00B16CD6">
      <w:pPr>
        <w:pStyle w:val="af2"/>
        <w:spacing w:before="0" w:beforeAutospacing="0" w:after="0" w:afterAutospacing="0"/>
      </w:pPr>
      <w:r w:rsidRPr="00B16CD6">
        <w:t xml:space="preserve">&lt;ul&gt; </w:t>
      </w:r>
    </w:p>
    <w:p w14:paraId="21582E7D" w14:textId="77777777" w:rsidR="00885BB7" w:rsidRPr="00B16CD6" w:rsidRDefault="00885BB7" w:rsidP="00B16CD6">
      <w:pPr>
        <w:pStyle w:val="af2"/>
        <w:spacing w:before="0" w:beforeAutospacing="0" w:after="0" w:afterAutospacing="0"/>
      </w:pPr>
      <w:r w:rsidRPr="00B16CD6">
        <w:t xml:space="preserve">{ALL_STATUSES.map(st =&gt; ( </w:t>
      </w:r>
    </w:p>
    <w:p w14:paraId="4EFC3346" w14:textId="77777777" w:rsidR="00885BB7" w:rsidRPr="00B16CD6" w:rsidRDefault="00885BB7" w:rsidP="00B16CD6">
      <w:pPr>
        <w:pStyle w:val="af2"/>
        <w:spacing w:before="0" w:beforeAutospacing="0" w:after="0" w:afterAutospacing="0"/>
      </w:pPr>
      <w:r w:rsidRPr="00B16CD6">
        <w:t xml:space="preserve">&lt;li key={st}&gt;{st}: {orderStats.ordersByStatus?.[st] || 0}&lt;/li&gt; </w:t>
      </w:r>
    </w:p>
    <w:p w14:paraId="3C47D14F" w14:textId="77777777" w:rsidR="00885BB7" w:rsidRPr="00B16CD6" w:rsidRDefault="00885BB7" w:rsidP="00B16CD6">
      <w:pPr>
        <w:pStyle w:val="af2"/>
        <w:spacing w:before="0" w:beforeAutospacing="0" w:after="0" w:afterAutospacing="0"/>
      </w:pPr>
      <w:r w:rsidRPr="00B16CD6">
        <w:t xml:space="preserve">))} </w:t>
      </w:r>
    </w:p>
    <w:p w14:paraId="2A35851D" w14:textId="77777777" w:rsidR="00885BB7" w:rsidRPr="00B16CD6" w:rsidRDefault="00885BB7" w:rsidP="00B16CD6">
      <w:pPr>
        <w:pStyle w:val="af2"/>
        <w:spacing w:before="0" w:beforeAutospacing="0" w:after="0" w:afterAutospacing="0"/>
      </w:pPr>
      <w:r w:rsidRPr="00B16CD6">
        <w:t xml:space="preserve">&lt;/ul&gt; </w:t>
      </w:r>
    </w:p>
    <w:p w14:paraId="624072F7" w14:textId="77777777" w:rsidR="00885BB7" w:rsidRPr="00B16CD6" w:rsidRDefault="00885BB7" w:rsidP="00B16CD6">
      <w:pPr>
        <w:pStyle w:val="af2"/>
        <w:spacing w:before="0" w:beforeAutospacing="0" w:after="0" w:afterAutospacing="0"/>
      </w:pPr>
      <w:r w:rsidRPr="00B16CD6">
        <w:t xml:space="preserve">&lt;/div&gt; </w:t>
      </w:r>
    </w:p>
    <w:p w14:paraId="5D8747DE" w14:textId="77777777" w:rsidR="00885BB7" w:rsidRPr="00B16CD6" w:rsidRDefault="00885BB7" w:rsidP="00B16CD6">
      <w:pPr>
        <w:pStyle w:val="af2"/>
        <w:spacing w:before="0" w:beforeAutospacing="0" w:after="0" w:afterAutospacing="0"/>
      </w:pPr>
      <w:r w:rsidRPr="00B16CD6">
        <w:t xml:space="preserve">&lt;div className="card"&gt; </w:t>
      </w:r>
    </w:p>
    <w:p w14:paraId="29DCFD32" w14:textId="77777777" w:rsidR="00885BB7" w:rsidRPr="00B16CD6" w:rsidRDefault="00885BB7" w:rsidP="00B16CD6">
      <w:pPr>
        <w:pStyle w:val="af2"/>
        <w:spacing w:before="0" w:beforeAutospacing="0" w:after="0" w:afterAutospacing="0"/>
      </w:pPr>
      <w:r w:rsidRPr="00B16CD6">
        <w:t>&lt;h3&gt;</w:t>
      </w:r>
      <w:r w:rsidRPr="00B16CD6">
        <w:rPr>
          <w:rFonts w:ascii="Segoe UI Symbol" w:hAnsi="Segoe UI Symbol" w:cs="Segoe UI Symbol"/>
        </w:rPr>
        <w:t>🔥</w:t>
      </w:r>
      <w:r w:rsidRPr="00B16CD6">
        <w:t xml:space="preserve"> Топ-5 платівок&lt;/h3&gt; </w:t>
      </w:r>
    </w:p>
    <w:p w14:paraId="1DEA3012" w14:textId="77777777" w:rsidR="00885BB7" w:rsidRPr="00B16CD6" w:rsidRDefault="00885BB7" w:rsidP="00B16CD6">
      <w:pPr>
        <w:pStyle w:val="af2"/>
        <w:spacing w:before="0" w:beforeAutospacing="0" w:after="0" w:afterAutospacing="0"/>
      </w:pPr>
      <w:r w:rsidRPr="00B16CD6">
        <w:t xml:space="preserve">&lt;ul&gt; </w:t>
      </w:r>
    </w:p>
    <w:p w14:paraId="3C42F243" w14:textId="77777777" w:rsidR="00885BB7" w:rsidRPr="00B16CD6" w:rsidRDefault="00885BB7" w:rsidP="00B16CD6">
      <w:pPr>
        <w:pStyle w:val="af2"/>
        <w:spacing w:before="0" w:beforeAutospacing="0" w:after="0" w:afterAutospacing="0"/>
      </w:pPr>
      <w:r w:rsidRPr="00B16CD6">
        <w:t xml:space="preserve">{vinylSalesStats.topVinyls?.map(([name, qty]) =&gt; ( </w:t>
      </w:r>
    </w:p>
    <w:p w14:paraId="6F54D85E" w14:textId="77777777" w:rsidR="00885BB7" w:rsidRPr="00B16CD6" w:rsidRDefault="00885BB7" w:rsidP="00B16CD6">
      <w:pPr>
        <w:pStyle w:val="af2"/>
        <w:spacing w:before="0" w:beforeAutospacing="0" w:after="0" w:afterAutospacing="0"/>
      </w:pPr>
      <w:r w:rsidRPr="00B16CD6">
        <w:t xml:space="preserve">&lt;li key={name}&gt;{name}: {qty} шт.&lt;/li&gt; </w:t>
      </w:r>
    </w:p>
    <w:p w14:paraId="24FD7ACC" w14:textId="77777777" w:rsidR="00885BB7" w:rsidRPr="00B16CD6" w:rsidRDefault="00885BB7" w:rsidP="00B16CD6">
      <w:pPr>
        <w:pStyle w:val="af2"/>
        <w:spacing w:before="0" w:beforeAutospacing="0" w:after="0" w:afterAutospacing="0"/>
      </w:pPr>
      <w:r w:rsidRPr="00B16CD6">
        <w:t xml:space="preserve">))} </w:t>
      </w:r>
    </w:p>
    <w:p w14:paraId="2B5CA646" w14:textId="77777777" w:rsidR="00885BB7" w:rsidRPr="00B16CD6" w:rsidRDefault="00885BB7" w:rsidP="00B16CD6">
      <w:pPr>
        <w:pStyle w:val="af2"/>
        <w:spacing w:before="0" w:beforeAutospacing="0" w:after="0" w:afterAutospacing="0"/>
      </w:pPr>
      <w:r w:rsidRPr="00B16CD6">
        <w:t xml:space="preserve">&lt;/ul&gt; </w:t>
      </w:r>
    </w:p>
    <w:p w14:paraId="1C638DD2" w14:textId="77777777" w:rsidR="00885BB7" w:rsidRPr="00B16CD6" w:rsidRDefault="00885BB7" w:rsidP="00B16CD6">
      <w:pPr>
        <w:pStyle w:val="af2"/>
        <w:spacing w:before="0" w:beforeAutospacing="0" w:after="0" w:afterAutospacing="0"/>
      </w:pPr>
      <w:r w:rsidRPr="00B16CD6">
        <w:t xml:space="preserve">&lt;div className="chart-wrapper"&gt; </w:t>
      </w:r>
    </w:p>
    <w:p w14:paraId="32446238" w14:textId="77777777" w:rsidR="00885BB7" w:rsidRPr="00B16CD6" w:rsidRDefault="00885BB7" w:rsidP="00B16CD6">
      <w:pPr>
        <w:pStyle w:val="af2"/>
        <w:spacing w:before="0" w:beforeAutospacing="0" w:after="0" w:afterAutospacing="0"/>
      </w:pPr>
      <w:r w:rsidRPr="00B16CD6">
        <w:t xml:space="preserve">&lt;ResponsiveContainer width="100%" height={150}&gt; </w:t>
      </w:r>
    </w:p>
    <w:p w14:paraId="0478C947" w14:textId="77777777" w:rsidR="00885BB7" w:rsidRPr="00B16CD6" w:rsidRDefault="00885BB7" w:rsidP="00B16CD6">
      <w:pPr>
        <w:pStyle w:val="af2"/>
        <w:spacing w:before="0" w:beforeAutospacing="0" w:after="0" w:afterAutospacing="0"/>
      </w:pPr>
      <w:r w:rsidRPr="00B16CD6">
        <w:t xml:space="preserve">&lt;BarChart data={vinylSalesStats.vinylChart || []}&gt; </w:t>
      </w:r>
    </w:p>
    <w:p w14:paraId="28CE4E7C" w14:textId="77777777" w:rsidR="00885BB7" w:rsidRPr="00B16CD6" w:rsidRDefault="00885BB7" w:rsidP="00B16CD6">
      <w:pPr>
        <w:pStyle w:val="af2"/>
        <w:spacing w:before="0" w:beforeAutospacing="0" w:after="0" w:afterAutospacing="0"/>
      </w:pPr>
      <w:r w:rsidRPr="00B16CD6">
        <w:t xml:space="preserve">&lt;CartesianGrid strokeDasharray="3 3" /&gt; </w:t>
      </w:r>
    </w:p>
    <w:p w14:paraId="0DA5AC8A" w14:textId="77777777" w:rsidR="00885BB7" w:rsidRPr="00B16CD6" w:rsidRDefault="00885BB7" w:rsidP="00B16CD6">
      <w:pPr>
        <w:pStyle w:val="af2"/>
        <w:spacing w:before="0" w:beforeAutospacing="0" w:after="0" w:afterAutospacing="0"/>
      </w:pPr>
      <w:r w:rsidRPr="00B16CD6">
        <w:t xml:space="preserve">&lt;XAxis dataKey="name" /&gt; </w:t>
      </w:r>
    </w:p>
    <w:p w14:paraId="27D8D42B" w14:textId="77777777" w:rsidR="00885BB7" w:rsidRPr="00B16CD6" w:rsidRDefault="00885BB7" w:rsidP="00B16CD6">
      <w:pPr>
        <w:pStyle w:val="af2"/>
        <w:spacing w:before="0" w:beforeAutospacing="0" w:after="0" w:afterAutospacing="0"/>
      </w:pPr>
      <w:r w:rsidRPr="00B16CD6">
        <w:t xml:space="preserve">&lt;YAxis /&gt; </w:t>
      </w:r>
    </w:p>
    <w:p w14:paraId="44504BA4" w14:textId="77777777" w:rsidR="00885BB7" w:rsidRPr="00B16CD6" w:rsidRDefault="00885BB7" w:rsidP="00B16CD6">
      <w:pPr>
        <w:pStyle w:val="af2"/>
        <w:spacing w:before="0" w:beforeAutospacing="0" w:after="0" w:afterAutospacing="0"/>
      </w:pPr>
      <w:r w:rsidRPr="00B16CD6">
        <w:t xml:space="preserve">&lt;Tooltip /&gt; </w:t>
      </w:r>
    </w:p>
    <w:p w14:paraId="57729A22" w14:textId="77777777" w:rsidR="00885BB7" w:rsidRPr="00B16CD6" w:rsidRDefault="00885BB7" w:rsidP="00B16CD6">
      <w:pPr>
        <w:pStyle w:val="af2"/>
        <w:spacing w:before="0" w:beforeAutospacing="0" w:after="0" w:afterAutospacing="0"/>
      </w:pPr>
      <w:r w:rsidRPr="00B16CD6">
        <w:t xml:space="preserve">&lt;Bar dataKey="quantity" fill={COLORS[0]} /&gt; </w:t>
      </w:r>
    </w:p>
    <w:p w14:paraId="628FF619" w14:textId="77777777" w:rsidR="00885BB7" w:rsidRPr="00B16CD6" w:rsidRDefault="00885BB7" w:rsidP="00B16CD6">
      <w:pPr>
        <w:pStyle w:val="af2"/>
        <w:spacing w:before="0" w:beforeAutospacing="0" w:after="0" w:afterAutospacing="0"/>
      </w:pPr>
      <w:r w:rsidRPr="00B16CD6">
        <w:t xml:space="preserve">&lt;/BarChart&gt; </w:t>
      </w:r>
    </w:p>
    <w:p w14:paraId="47E0FE90" w14:textId="77777777" w:rsidR="00885BB7" w:rsidRPr="00B16CD6" w:rsidRDefault="00885BB7" w:rsidP="00B16CD6">
      <w:pPr>
        <w:pStyle w:val="af2"/>
        <w:spacing w:before="0" w:beforeAutospacing="0" w:after="0" w:afterAutospacing="0"/>
      </w:pPr>
      <w:r w:rsidRPr="00B16CD6">
        <w:t xml:space="preserve">&lt;/ResponsiveContainer&gt; </w:t>
      </w:r>
    </w:p>
    <w:p w14:paraId="1D92C038" w14:textId="77777777" w:rsidR="00885BB7" w:rsidRPr="00B16CD6" w:rsidRDefault="00885BB7" w:rsidP="00B16CD6">
      <w:pPr>
        <w:pStyle w:val="af2"/>
        <w:spacing w:before="0" w:beforeAutospacing="0" w:after="0" w:afterAutospacing="0"/>
      </w:pPr>
      <w:r w:rsidRPr="00B16CD6">
        <w:t xml:space="preserve">&lt;/div&gt; </w:t>
      </w:r>
    </w:p>
    <w:p w14:paraId="21E4D905" w14:textId="77777777" w:rsidR="00885BB7" w:rsidRPr="00B16CD6" w:rsidRDefault="00885BB7" w:rsidP="00B16CD6">
      <w:pPr>
        <w:pStyle w:val="af2"/>
        <w:spacing w:before="0" w:beforeAutospacing="0" w:after="0" w:afterAutospacing="0"/>
      </w:pPr>
      <w:r w:rsidRPr="00B16CD6">
        <w:t xml:space="preserve">&lt;/div&gt; </w:t>
      </w:r>
    </w:p>
    <w:p w14:paraId="636662E4" w14:textId="77777777" w:rsidR="00885BB7" w:rsidRPr="00B16CD6" w:rsidRDefault="00885BB7" w:rsidP="00B16CD6">
      <w:pPr>
        <w:pStyle w:val="af2"/>
        <w:spacing w:before="0" w:beforeAutospacing="0" w:after="0" w:afterAutospacing="0"/>
      </w:pPr>
      <w:r w:rsidRPr="00B16CD6">
        <w:t xml:space="preserve">&lt;div className="card"&gt; </w:t>
      </w:r>
    </w:p>
    <w:p w14:paraId="69ECA901" w14:textId="77777777" w:rsidR="00885BB7" w:rsidRPr="00B16CD6" w:rsidRDefault="00885BB7" w:rsidP="00B16CD6">
      <w:pPr>
        <w:pStyle w:val="af2"/>
        <w:spacing w:before="0" w:beforeAutospacing="0" w:after="0" w:afterAutospacing="0"/>
      </w:pPr>
      <w:r w:rsidRPr="00B16CD6">
        <w:t>&lt;h3&gt;</w:t>
      </w:r>
      <w:r w:rsidRPr="00B16CD6">
        <w:rPr>
          <w:rFonts w:ascii="Segoe UI Symbol" w:hAnsi="Segoe UI Symbol" w:cs="Segoe UI Symbol"/>
        </w:rPr>
        <w:t>🏆</w:t>
      </w:r>
      <w:r w:rsidRPr="00B16CD6">
        <w:t xml:space="preserve"> Топ-20 клієнтів&lt;/h3&gt; </w:t>
      </w:r>
    </w:p>
    <w:p w14:paraId="371C85F2" w14:textId="77777777" w:rsidR="00885BB7" w:rsidRPr="00B16CD6" w:rsidRDefault="00885BB7" w:rsidP="00B16CD6">
      <w:pPr>
        <w:pStyle w:val="af2"/>
        <w:spacing w:before="0" w:beforeAutospacing="0" w:after="0" w:afterAutospacing="0"/>
      </w:pPr>
      <w:r w:rsidRPr="00B16CD6">
        <w:t xml:space="preserve">&lt;ul&gt; </w:t>
      </w:r>
    </w:p>
    <w:p w14:paraId="5C4B750C" w14:textId="77777777" w:rsidR="00885BB7" w:rsidRPr="00B16CD6" w:rsidRDefault="00885BB7" w:rsidP="00B16CD6">
      <w:pPr>
        <w:pStyle w:val="af2"/>
        <w:spacing w:before="0" w:beforeAutospacing="0" w:after="0" w:afterAutospacing="0"/>
      </w:pPr>
      <w:r w:rsidRPr="00B16CD6">
        <w:t xml:space="preserve">{clientStats.topClients?.map(c =&gt; ( </w:t>
      </w:r>
    </w:p>
    <w:p w14:paraId="55D628EC" w14:textId="77777777" w:rsidR="00885BB7" w:rsidRPr="00B16CD6" w:rsidRDefault="00885BB7" w:rsidP="00B16CD6">
      <w:pPr>
        <w:pStyle w:val="af2"/>
        <w:spacing w:before="0" w:beforeAutospacing="0" w:after="0" w:afterAutospacing="0"/>
      </w:pPr>
      <w:r w:rsidRPr="00B16CD6">
        <w:t xml:space="preserve">&lt;li key={c.userId}&gt; </w:t>
      </w:r>
    </w:p>
    <w:p w14:paraId="13ECBE3A" w14:textId="77777777" w:rsidR="00885BB7" w:rsidRPr="00B16CD6" w:rsidRDefault="00885BB7" w:rsidP="00B16CD6">
      <w:pPr>
        <w:pStyle w:val="af2"/>
        <w:spacing w:before="0" w:beforeAutospacing="0" w:after="0" w:afterAutospacing="0"/>
      </w:pPr>
      <w:r w:rsidRPr="00B16CD6">
        <w:t xml:space="preserve">{c.name}: {c.total} грн ({c.orders}) </w:t>
      </w:r>
    </w:p>
    <w:p w14:paraId="7C4A7E66" w14:textId="77777777" w:rsidR="00885BB7" w:rsidRPr="00B16CD6" w:rsidRDefault="00885BB7" w:rsidP="00B16CD6">
      <w:pPr>
        <w:pStyle w:val="af2"/>
        <w:spacing w:before="0" w:beforeAutospacing="0" w:after="0" w:afterAutospacing="0"/>
      </w:pPr>
      <w:r w:rsidRPr="00B16CD6">
        <w:t xml:space="preserve">&lt;/li&gt; </w:t>
      </w:r>
    </w:p>
    <w:p w14:paraId="50E00C42" w14:textId="77777777" w:rsidR="00885BB7" w:rsidRPr="00B16CD6" w:rsidRDefault="00885BB7" w:rsidP="00B16CD6">
      <w:pPr>
        <w:pStyle w:val="af2"/>
        <w:spacing w:before="0" w:beforeAutospacing="0" w:after="0" w:afterAutospacing="0"/>
      </w:pPr>
      <w:r w:rsidRPr="00B16CD6">
        <w:t xml:space="preserve">))} </w:t>
      </w:r>
    </w:p>
    <w:p w14:paraId="3E432DE6" w14:textId="77777777" w:rsidR="00885BB7" w:rsidRPr="00B16CD6" w:rsidRDefault="00885BB7" w:rsidP="00B16CD6">
      <w:pPr>
        <w:pStyle w:val="af2"/>
        <w:spacing w:before="0" w:beforeAutospacing="0" w:after="0" w:afterAutospacing="0"/>
      </w:pPr>
      <w:r w:rsidRPr="00B16CD6">
        <w:t xml:space="preserve">&lt;/ul&gt; </w:t>
      </w:r>
    </w:p>
    <w:p w14:paraId="324495F0" w14:textId="77777777" w:rsidR="00885BB7" w:rsidRPr="00B16CD6" w:rsidRDefault="00885BB7" w:rsidP="00B16CD6">
      <w:pPr>
        <w:pStyle w:val="af2"/>
        <w:spacing w:before="0" w:beforeAutospacing="0" w:after="0" w:afterAutospacing="0"/>
      </w:pPr>
      <w:r w:rsidRPr="00B16CD6">
        <w:t xml:space="preserve">&lt;/div&gt; </w:t>
      </w:r>
    </w:p>
    <w:p w14:paraId="0C38F9AC" w14:textId="77777777" w:rsidR="00885BB7" w:rsidRPr="00B16CD6" w:rsidRDefault="00885BB7" w:rsidP="00B16CD6">
      <w:pPr>
        <w:pStyle w:val="af2"/>
        <w:spacing w:before="0" w:beforeAutospacing="0" w:after="0" w:afterAutospacing="0"/>
      </w:pPr>
      <w:r w:rsidRPr="00B16CD6">
        <w:t xml:space="preserve">&lt;div className="card"&gt; </w:t>
      </w:r>
    </w:p>
    <w:p w14:paraId="00CEFB07" w14:textId="77777777" w:rsidR="00885BB7" w:rsidRPr="00B16CD6" w:rsidRDefault="00885BB7" w:rsidP="00B16CD6">
      <w:pPr>
        <w:pStyle w:val="af2"/>
        <w:spacing w:before="0" w:beforeAutospacing="0" w:after="0" w:afterAutospacing="0"/>
      </w:pPr>
      <w:r w:rsidRPr="00B16CD6">
        <w:t>&lt;h3&gt;</w:t>
      </w:r>
      <w:r w:rsidRPr="00B16CD6">
        <w:rPr>
          <w:rFonts w:ascii="Segoe UI Symbol" w:hAnsi="Segoe UI Symbol" w:cs="Segoe UI Symbol"/>
        </w:rPr>
        <w:t>📚</w:t>
      </w:r>
      <w:r w:rsidRPr="00B16CD6">
        <w:t xml:space="preserve"> Каталог платівок&lt;/h3&gt; </w:t>
      </w:r>
    </w:p>
    <w:p w14:paraId="1F80F038" w14:textId="77777777" w:rsidR="00885BB7" w:rsidRPr="00B16CD6" w:rsidRDefault="00885BB7" w:rsidP="00B16CD6">
      <w:pPr>
        <w:pStyle w:val="af2"/>
        <w:spacing w:before="0" w:beforeAutospacing="0" w:after="0" w:afterAutospacing="0"/>
      </w:pPr>
      <w:r w:rsidRPr="00B16CD6">
        <w:t xml:space="preserve">&lt;p&gt;Усього у каталозі: &lt;strong&gt;{vinylCatalogStats.totalVinyls}&lt;/strong&gt;&lt;/p&gt; </w:t>
      </w:r>
    </w:p>
    <w:p w14:paraId="308C626C" w14:textId="77777777" w:rsidR="00885BB7" w:rsidRPr="00B16CD6" w:rsidRDefault="00885BB7" w:rsidP="00B16CD6">
      <w:pPr>
        <w:pStyle w:val="af2"/>
        <w:spacing w:before="0" w:beforeAutospacing="0" w:after="0" w:afterAutospacing="0"/>
      </w:pPr>
      <w:r w:rsidRPr="00B16CD6">
        <w:t xml:space="preserve">&lt;div className="chart-wrapper"&gt; </w:t>
      </w:r>
    </w:p>
    <w:p w14:paraId="14A8928E" w14:textId="77777777" w:rsidR="00885BB7" w:rsidRPr="00B16CD6" w:rsidRDefault="00885BB7" w:rsidP="00B16CD6">
      <w:pPr>
        <w:pStyle w:val="af2"/>
        <w:spacing w:before="0" w:beforeAutospacing="0" w:after="0" w:afterAutospacing="0"/>
      </w:pPr>
      <w:r w:rsidRPr="00B16CD6">
        <w:t xml:space="preserve">&lt;ResponsiveContainer width="100%" height={150}&gt; </w:t>
      </w:r>
    </w:p>
    <w:p w14:paraId="220B0E18" w14:textId="77777777" w:rsidR="00885BB7" w:rsidRPr="00B16CD6" w:rsidRDefault="00885BB7" w:rsidP="00B16CD6">
      <w:pPr>
        <w:pStyle w:val="af2"/>
        <w:spacing w:before="0" w:beforeAutospacing="0" w:after="0" w:afterAutospacing="0"/>
      </w:pPr>
      <w:r w:rsidRPr="00B16CD6">
        <w:t xml:space="preserve">&lt;PieChart&gt; </w:t>
      </w:r>
    </w:p>
    <w:p w14:paraId="1D2868E7" w14:textId="77777777" w:rsidR="00885BB7" w:rsidRPr="00B16CD6" w:rsidRDefault="00885BB7" w:rsidP="00B16CD6">
      <w:pPr>
        <w:pStyle w:val="af2"/>
        <w:spacing w:before="0" w:beforeAutospacing="0" w:after="0" w:afterAutospacing="0"/>
      </w:pPr>
      <w:r w:rsidRPr="00B16CD6">
        <w:t xml:space="preserve">&lt;Pie </w:t>
      </w:r>
    </w:p>
    <w:p w14:paraId="324D2E43" w14:textId="77777777" w:rsidR="00885BB7" w:rsidRPr="00B16CD6" w:rsidRDefault="00885BB7" w:rsidP="00B16CD6">
      <w:pPr>
        <w:pStyle w:val="af2"/>
        <w:spacing w:before="0" w:beforeAutospacing="0" w:after="0" w:afterAutospacing="0"/>
      </w:pPr>
      <w:r w:rsidRPr="00B16CD6">
        <w:t xml:space="preserve">data={Object.entries(vinylCatalogStats.byGenre || {}).map(([name, v]) =&gt; ({ name, value: v }))} </w:t>
      </w:r>
    </w:p>
    <w:p w14:paraId="55F49558" w14:textId="77777777" w:rsidR="00885BB7" w:rsidRPr="00B16CD6" w:rsidRDefault="00885BB7" w:rsidP="00B16CD6">
      <w:pPr>
        <w:pStyle w:val="af2"/>
        <w:spacing w:before="0" w:beforeAutospacing="0" w:after="0" w:afterAutospacing="0"/>
      </w:pPr>
      <w:r w:rsidRPr="00B16CD6">
        <w:t xml:space="preserve">dataKey="value" nameKey="name" outerRadius={60} label </w:t>
      </w:r>
    </w:p>
    <w:p w14:paraId="231240BA" w14:textId="77777777" w:rsidR="00885BB7" w:rsidRPr="00B16CD6" w:rsidRDefault="00885BB7" w:rsidP="00B16CD6">
      <w:pPr>
        <w:pStyle w:val="af2"/>
        <w:spacing w:before="0" w:beforeAutospacing="0" w:after="0" w:afterAutospacing="0"/>
      </w:pPr>
      <w:r w:rsidRPr="00B16CD6">
        <w:t xml:space="preserve">&gt; </w:t>
      </w:r>
    </w:p>
    <w:p w14:paraId="0E49E302" w14:textId="77777777" w:rsidR="00885BB7" w:rsidRPr="00B16CD6" w:rsidRDefault="00885BB7" w:rsidP="00B16CD6">
      <w:pPr>
        <w:pStyle w:val="af2"/>
        <w:spacing w:before="0" w:beforeAutospacing="0" w:after="0" w:afterAutospacing="0"/>
      </w:pPr>
      <w:r w:rsidRPr="00B16CD6">
        <w:t xml:space="preserve">{Object.keys(vinylCatalogStats.byGenre || {}).map((_, i) =&gt; ( </w:t>
      </w:r>
    </w:p>
    <w:p w14:paraId="4396897C" w14:textId="77777777" w:rsidR="00885BB7" w:rsidRPr="00B16CD6" w:rsidRDefault="00885BB7" w:rsidP="00B16CD6">
      <w:pPr>
        <w:pStyle w:val="af2"/>
        <w:spacing w:before="0" w:beforeAutospacing="0" w:after="0" w:afterAutospacing="0"/>
      </w:pPr>
      <w:r w:rsidRPr="00B16CD6">
        <w:t xml:space="preserve">&lt;Cell key={i} fill={COLORS[i % COLORS.length]} /&gt; </w:t>
      </w:r>
    </w:p>
    <w:p w14:paraId="01253803" w14:textId="77777777" w:rsidR="00885BB7" w:rsidRPr="00B16CD6" w:rsidRDefault="00885BB7" w:rsidP="00B16CD6">
      <w:pPr>
        <w:pStyle w:val="af2"/>
        <w:spacing w:before="0" w:beforeAutospacing="0" w:after="0" w:afterAutospacing="0"/>
      </w:pPr>
      <w:r w:rsidRPr="00B16CD6">
        <w:t xml:space="preserve">))} </w:t>
      </w:r>
    </w:p>
    <w:p w14:paraId="0BE27607" w14:textId="77777777" w:rsidR="00885BB7" w:rsidRPr="00B16CD6" w:rsidRDefault="00885BB7" w:rsidP="00B16CD6">
      <w:pPr>
        <w:pStyle w:val="af2"/>
        <w:spacing w:before="0" w:beforeAutospacing="0" w:after="0" w:afterAutospacing="0"/>
      </w:pPr>
      <w:r w:rsidRPr="00B16CD6">
        <w:t xml:space="preserve">&lt;/Pie&gt; </w:t>
      </w:r>
    </w:p>
    <w:p w14:paraId="09D6A118" w14:textId="77777777" w:rsidR="00885BB7" w:rsidRPr="00B16CD6" w:rsidRDefault="00885BB7" w:rsidP="00B16CD6">
      <w:pPr>
        <w:pStyle w:val="af2"/>
        <w:spacing w:before="0" w:beforeAutospacing="0" w:after="0" w:afterAutospacing="0"/>
      </w:pPr>
      <w:r w:rsidRPr="00B16CD6">
        <w:t xml:space="preserve">&lt;Tooltip /&gt; </w:t>
      </w:r>
    </w:p>
    <w:p w14:paraId="09EEDDB1" w14:textId="77777777" w:rsidR="00885BB7" w:rsidRPr="00B16CD6" w:rsidRDefault="00885BB7" w:rsidP="00B16CD6">
      <w:pPr>
        <w:pStyle w:val="af2"/>
        <w:spacing w:before="0" w:beforeAutospacing="0" w:after="0" w:afterAutospacing="0"/>
      </w:pPr>
      <w:r w:rsidRPr="00B16CD6">
        <w:lastRenderedPageBreak/>
        <w:t xml:space="preserve">&lt;/PieChart&gt; </w:t>
      </w:r>
    </w:p>
    <w:p w14:paraId="2BBB8178" w14:textId="77777777" w:rsidR="00885BB7" w:rsidRPr="00B16CD6" w:rsidRDefault="00885BB7" w:rsidP="00B16CD6">
      <w:pPr>
        <w:pStyle w:val="af2"/>
        <w:spacing w:before="0" w:beforeAutospacing="0" w:after="0" w:afterAutospacing="0"/>
      </w:pPr>
      <w:r w:rsidRPr="00B16CD6">
        <w:t xml:space="preserve">&lt;/ResponsiveContainer&gt; </w:t>
      </w:r>
    </w:p>
    <w:p w14:paraId="5362903A" w14:textId="77777777" w:rsidR="00885BB7" w:rsidRPr="00B16CD6" w:rsidRDefault="00885BB7" w:rsidP="00B16CD6">
      <w:pPr>
        <w:pStyle w:val="af2"/>
        <w:spacing w:before="0" w:beforeAutospacing="0" w:after="0" w:afterAutospacing="0"/>
      </w:pPr>
      <w:r w:rsidRPr="00B16CD6">
        <w:t xml:space="preserve">&lt;/div&gt; </w:t>
      </w:r>
    </w:p>
    <w:p w14:paraId="0743E909" w14:textId="77777777" w:rsidR="00885BB7" w:rsidRPr="00B16CD6" w:rsidRDefault="00885BB7" w:rsidP="00B16CD6">
      <w:pPr>
        <w:pStyle w:val="af2"/>
        <w:spacing w:before="0" w:beforeAutospacing="0" w:after="0" w:afterAutospacing="0"/>
      </w:pPr>
      <w:r w:rsidRPr="00B16CD6">
        <w:t xml:space="preserve">&lt;/div&gt; </w:t>
      </w:r>
    </w:p>
    <w:p w14:paraId="534FC5E6" w14:textId="77777777" w:rsidR="00885BB7" w:rsidRPr="00B16CD6" w:rsidRDefault="00885BB7" w:rsidP="00B16CD6">
      <w:pPr>
        <w:pStyle w:val="af2"/>
        <w:spacing w:before="0" w:beforeAutospacing="0" w:after="0" w:afterAutospacing="0"/>
      </w:pPr>
      <w:r w:rsidRPr="00B16CD6">
        <w:t xml:space="preserve">{/* Динаміка продажів по місяцях */} </w:t>
      </w:r>
    </w:p>
    <w:p w14:paraId="3667FB45" w14:textId="77777777" w:rsidR="00885BB7" w:rsidRPr="00B16CD6" w:rsidRDefault="00885BB7" w:rsidP="00B16CD6">
      <w:pPr>
        <w:pStyle w:val="af2"/>
        <w:spacing w:before="0" w:beforeAutospacing="0" w:after="0" w:afterAutospacing="0"/>
      </w:pPr>
      <w:r w:rsidRPr="00B16CD6">
        <w:t xml:space="preserve">&lt;div className="card"&gt; </w:t>
      </w:r>
    </w:p>
    <w:p w14:paraId="4E1F636D" w14:textId="77777777" w:rsidR="00885BB7" w:rsidRPr="00B16CD6" w:rsidRDefault="00885BB7" w:rsidP="00B16CD6">
      <w:pPr>
        <w:pStyle w:val="af2"/>
        <w:spacing w:before="0" w:beforeAutospacing="0" w:after="0" w:afterAutospacing="0"/>
      </w:pPr>
      <w:r w:rsidRPr="00B16CD6">
        <w:t>&lt;h3&gt;</w:t>
      </w:r>
      <w:r w:rsidRPr="00B16CD6">
        <w:rPr>
          <w:rFonts w:ascii="Segoe UI Symbol" w:hAnsi="Segoe UI Symbol" w:cs="Segoe UI Symbol"/>
        </w:rPr>
        <w:t>📈</w:t>
      </w:r>
      <w:r w:rsidRPr="00B16CD6">
        <w:t xml:space="preserve"> Динаміка продажів (місяці)&lt;/h3&gt; </w:t>
      </w:r>
    </w:p>
    <w:p w14:paraId="253632E0" w14:textId="77777777" w:rsidR="00885BB7" w:rsidRPr="00B16CD6" w:rsidRDefault="00885BB7" w:rsidP="00B16CD6">
      <w:pPr>
        <w:pStyle w:val="af2"/>
        <w:spacing w:before="0" w:beforeAutospacing="0" w:after="0" w:afterAutospacing="0"/>
      </w:pPr>
      <w:r w:rsidRPr="00B16CD6">
        <w:t xml:space="preserve">&lt;div className="chart-wrapper"&gt; </w:t>
      </w:r>
    </w:p>
    <w:p w14:paraId="2B4A92E5" w14:textId="77777777" w:rsidR="00885BB7" w:rsidRPr="00B16CD6" w:rsidRDefault="00885BB7" w:rsidP="00B16CD6">
      <w:pPr>
        <w:pStyle w:val="af2"/>
        <w:spacing w:before="0" w:beforeAutospacing="0" w:after="0" w:afterAutospacing="0"/>
      </w:pPr>
      <w:r w:rsidRPr="00B16CD6">
        <w:t xml:space="preserve">&lt;ResponsiveContainer width="100%" height={160}&gt; </w:t>
      </w:r>
    </w:p>
    <w:p w14:paraId="66F214A9" w14:textId="77777777" w:rsidR="00885BB7" w:rsidRPr="00B16CD6" w:rsidRDefault="00885BB7" w:rsidP="00B16CD6">
      <w:pPr>
        <w:pStyle w:val="af2"/>
        <w:spacing w:before="0" w:beforeAutospacing="0" w:after="0" w:afterAutospacing="0"/>
      </w:pPr>
      <w:r w:rsidRPr="00B16CD6">
        <w:t xml:space="preserve">&lt;LineChart data={getMonthlyStats(rawData.orders, 'amount')}&gt; </w:t>
      </w:r>
    </w:p>
    <w:p w14:paraId="700F7D72" w14:textId="77777777" w:rsidR="00885BB7" w:rsidRPr="00B16CD6" w:rsidRDefault="00885BB7" w:rsidP="00B16CD6">
      <w:pPr>
        <w:pStyle w:val="af2"/>
        <w:spacing w:before="0" w:beforeAutospacing="0" w:after="0" w:afterAutospacing="0"/>
      </w:pPr>
      <w:r w:rsidRPr="00B16CD6">
        <w:t xml:space="preserve">&lt;CartesianGrid strokeDasharray="3 3" /&gt; </w:t>
      </w:r>
    </w:p>
    <w:p w14:paraId="1D4C6764" w14:textId="77777777" w:rsidR="00885BB7" w:rsidRPr="00B16CD6" w:rsidRDefault="00885BB7" w:rsidP="00B16CD6">
      <w:pPr>
        <w:pStyle w:val="af2"/>
        <w:spacing w:before="0" w:beforeAutospacing="0" w:after="0" w:afterAutospacing="0"/>
      </w:pPr>
      <w:r w:rsidRPr="00B16CD6">
        <w:t xml:space="preserve">&lt;XAxis dataKey="name" /&gt; </w:t>
      </w:r>
    </w:p>
    <w:p w14:paraId="17272D3D" w14:textId="77777777" w:rsidR="00885BB7" w:rsidRPr="00B16CD6" w:rsidRDefault="00885BB7" w:rsidP="00B16CD6">
      <w:pPr>
        <w:pStyle w:val="af2"/>
        <w:spacing w:before="0" w:beforeAutospacing="0" w:after="0" w:afterAutospacing="0"/>
      </w:pPr>
      <w:r w:rsidRPr="00B16CD6">
        <w:t xml:space="preserve">&lt;YAxis /&gt; </w:t>
      </w:r>
    </w:p>
    <w:p w14:paraId="54FF42B1" w14:textId="77777777" w:rsidR="00885BB7" w:rsidRPr="00B16CD6" w:rsidRDefault="00885BB7" w:rsidP="00B16CD6">
      <w:pPr>
        <w:pStyle w:val="af2"/>
        <w:spacing w:before="0" w:beforeAutospacing="0" w:after="0" w:afterAutospacing="0"/>
      </w:pPr>
      <w:r w:rsidRPr="00B16CD6">
        <w:t xml:space="preserve">&lt;Tooltip /&gt; </w:t>
      </w:r>
    </w:p>
    <w:p w14:paraId="5FAE6FB8" w14:textId="77777777" w:rsidR="00885BB7" w:rsidRPr="00B16CD6" w:rsidRDefault="00885BB7" w:rsidP="00B16CD6">
      <w:pPr>
        <w:pStyle w:val="af2"/>
        <w:spacing w:before="0" w:beforeAutospacing="0" w:after="0" w:afterAutospacing="0"/>
      </w:pPr>
      <w:r w:rsidRPr="00B16CD6">
        <w:t xml:space="preserve">&lt;Line type="monotone" dataKey="amount" stroke={COLORS[1]} /&gt; </w:t>
      </w:r>
    </w:p>
    <w:p w14:paraId="4200C381" w14:textId="77777777" w:rsidR="00885BB7" w:rsidRPr="00B16CD6" w:rsidRDefault="00885BB7" w:rsidP="00B16CD6">
      <w:pPr>
        <w:pStyle w:val="af2"/>
        <w:spacing w:before="0" w:beforeAutospacing="0" w:after="0" w:afterAutospacing="0"/>
      </w:pPr>
      <w:r w:rsidRPr="00B16CD6">
        <w:t xml:space="preserve">&lt;/LineChart&gt; </w:t>
      </w:r>
    </w:p>
    <w:p w14:paraId="325907A7" w14:textId="77777777" w:rsidR="00885BB7" w:rsidRPr="00B16CD6" w:rsidRDefault="00885BB7" w:rsidP="00B16CD6">
      <w:pPr>
        <w:pStyle w:val="af2"/>
        <w:spacing w:before="0" w:beforeAutospacing="0" w:after="0" w:afterAutospacing="0"/>
      </w:pPr>
      <w:r w:rsidRPr="00B16CD6">
        <w:t xml:space="preserve">&lt;/ResponsiveContainer&gt; </w:t>
      </w:r>
    </w:p>
    <w:p w14:paraId="1C8758B4" w14:textId="77777777" w:rsidR="00885BB7" w:rsidRPr="00B16CD6" w:rsidRDefault="00885BB7" w:rsidP="00B16CD6">
      <w:pPr>
        <w:pStyle w:val="af2"/>
        <w:spacing w:before="0" w:beforeAutospacing="0" w:after="0" w:afterAutospacing="0"/>
      </w:pPr>
      <w:r w:rsidRPr="00B16CD6">
        <w:t xml:space="preserve">&lt;/div&gt; </w:t>
      </w:r>
    </w:p>
    <w:p w14:paraId="0F62AC5D" w14:textId="77777777" w:rsidR="00885BB7" w:rsidRPr="00B16CD6" w:rsidRDefault="00885BB7" w:rsidP="00B16CD6">
      <w:pPr>
        <w:pStyle w:val="af2"/>
        <w:spacing w:before="0" w:beforeAutospacing="0" w:after="0" w:afterAutospacing="0"/>
      </w:pPr>
      <w:r w:rsidRPr="00B16CD6">
        <w:t xml:space="preserve">&lt;/div&gt; </w:t>
      </w:r>
    </w:p>
    <w:p w14:paraId="577B1D63" w14:textId="77777777" w:rsidR="00885BB7" w:rsidRPr="00B16CD6" w:rsidRDefault="00885BB7" w:rsidP="00B16CD6">
      <w:pPr>
        <w:pStyle w:val="af2"/>
        <w:spacing w:before="0" w:beforeAutospacing="0" w:after="0" w:afterAutospacing="0"/>
      </w:pPr>
      <w:r w:rsidRPr="00B16CD6">
        <w:t xml:space="preserve">{/* Динаміка замовлень по місяцях */} </w:t>
      </w:r>
    </w:p>
    <w:p w14:paraId="2923423F" w14:textId="77777777" w:rsidR="00885BB7" w:rsidRPr="00B16CD6" w:rsidRDefault="00885BB7" w:rsidP="00B16CD6">
      <w:pPr>
        <w:pStyle w:val="af2"/>
        <w:spacing w:before="0" w:beforeAutospacing="0" w:after="0" w:afterAutospacing="0"/>
      </w:pPr>
      <w:r w:rsidRPr="00B16CD6">
        <w:t xml:space="preserve">&lt;div className="card"&gt; </w:t>
      </w:r>
    </w:p>
    <w:p w14:paraId="48B13836" w14:textId="77777777" w:rsidR="00885BB7" w:rsidRPr="00B16CD6" w:rsidRDefault="00885BB7" w:rsidP="00B16CD6">
      <w:pPr>
        <w:pStyle w:val="af2"/>
        <w:spacing w:before="0" w:beforeAutospacing="0" w:after="0" w:afterAutospacing="0"/>
      </w:pPr>
      <w:r w:rsidRPr="00B16CD6">
        <w:t>&lt;h3&gt;</w:t>
      </w:r>
      <w:r w:rsidRPr="00B16CD6">
        <w:rPr>
          <w:rFonts w:ascii="Segoe UI Symbol" w:hAnsi="Segoe UI Symbol" w:cs="Segoe UI Symbol"/>
        </w:rPr>
        <w:t>📉</w:t>
      </w:r>
      <w:r w:rsidRPr="00B16CD6">
        <w:t xml:space="preserve"> Динаміка замовлень (місяці)&lt;/h3&gt; </w:t>
      </w:r>
    </w:p>
    <w:p w14:paraId="51C65AD7" w14:textId="77777777" w:rsidR="00885BB7" w:rsidRPr="00B16CD6" w:rsidRDefault="00885BB7" w:rsidP="00B16CD6">
      <w:pPr>
        <w:pStyle w:val="af2"/>
        <w:spacing w:before="0" w:beforeAutospacing="0" w:after="0" w:afterAutospacing="0"/>
      </w:pPr>
      <w:r w:rsidRPr="00B16CD6">
        <w:t xml:space="preserve">&lt;div className="chart-wrapper"&gt; </w:t>
      </w:r>
    </w:p>
    <w:p w14:paraId="4197C12C" w14:textId="77777777" w:rsidR="00885BB7" w:rsidRPr="00B16CD6" w:rsidRDefault="00885BB7" w:rsidP="00B16CD6">
      <w:pPr>
        <w:pStyle w:val="af2"/>
        <w:spacing w:before="0" w:beforeAutospacing="0" w:after="0" w:afterAutospacing="0"/>
      </w:pPr>
      <w:r w:rsidRPr="00B16CD6">
        <w:t xml:space="preserve">&lt;ResponsiveContainer width="100%" height={160}&gt; </w:t>
      </w:r>
    </w:p>
    <w:p w14:paraId="75DA915E" w14:textId="77777777" w:rsidR="00885BB7" w:rsidRPr="00B16CD6" w:rsidRDefault="00885BB7" w:rsidP="00B16CD6">
      <w:pPr>
        <w:pStyle w:val="af2"/>
        <w:spacing w:before="0" w:beforeAutospacing="0" w:after="0" w:afterAutospacing="0"/>
      </w:pPr>
      <w:r w:rsidRPr="00B16CD6">
        <w:t xml:space="preserve">&lt;BarChart data={getMonthlyStats(rawData.orders, 'count')}&gt; </w:t>
      </w:r>
    </w:p>
    <w:p w14:paraId="5D07C1ED" w14:textId="77777777" w:rsidR="00885BB7" w:rsidRPr="00B16CD6" w:rsidRDefault="00885BB7" w:rsidP="00B16CD6">
      <w:pPr>
        <w:pStyle w:val="af2"/>
        <w:spacing w:before="0" w:beforeAutospacing="0" w:after="0" w:afterAutospacing="0"/>
      </w:pPr>
      <w:r w:rsidRPr="00B16CD6">
        <w:t xml:space="preserve">&lt;CartesianGrid strokeDasharray="3 3" /&gt; </w:t>
      </w:r>
    </w:p>
    <w:p w14:paraId="0DA787D4" w14:textId="77777777" w:rsidR="00885BB7" w:rsidRPr="00B16CD6" w:rsidRDefault="00885BB7" w:rsidP="00B16CD6">
      <w:pPr>
        <w:pStyle w:val="af2"/>
        <w:spacing w:before="0" w:beforeAutospacing="0" w:after="0" w:afterAutospacing="0"/>
      </w:pPr>
      <w:r w:rsidRPr="00B16CD6">
        <w:t xml:space="preserve">&lt;XAxis dataKey="name" /&gt; </w:t>
      </w:r>
    </w:p>
    <w:p w14:paraId="6F12849D" w14:textId="77777777" w:rsidR="00885BB7" w:rsidRPr="00B16CD6" w:rsidRDefault="00885BB7" w:rsidP="00B16CD6">
      <w:pPr>
        <w:pStyle w:val="af2"/>
        <w:spacing w:before="0" w:beforeAutospacing="0" w:after="0" w:afterAutospacing="0"/>
      </w:pPr>
      <w:r w:rsidRPr="00B16CD6">
        <w:t xml:space="preserve">&lt;YAxis /&gt; </w:t>
      </w:r>
    </w:p>
    <w:p w14:paraId="34766882" w14:textId="77777777" w:rsidR="00885BB7" w:rsidRPr="00B16CD6" w:rsidRDefault="00885BB7" w:rsidP="00B16CD6">
      <w:pPr>
        <w:pStyle w:val="af2"/>
        <w:spacing w:before="0" w:beforeAutospacing="0" w:after="0" w:afterAutospacing="0"/>
      </w:pPr>
      <w:r w:rsidRPr="00B16CD6">
        <w:t xml:space="preserve">&lt;Tooltip /&gt; </w:t>
      </w:r>
    </w:p>
    <w:p w14:paraId="3D94053D" w14:textId="77777777" w:rsidR="00885BB7" w:rsidRPr="00B16CD6" w:rsidRDefault="00885BB7" w:rsidP="00B16CD6">
      <w:pPr>
        <w:pStyle w:val="af2"/>
        <w:spacing w:before="0" w:beforeAutospacing="0" w:after="0" w:afterAutospacing="0"/>
      </w:pPr>
      <w:r w:rsidRPr="00B16CD6">
        <w:t xml:space="preserve">&lt;Bar dataKey="count" fill={COLORS[0]} /&gt; </w:t>
      </w:r>
    </w:p>
    <w:p w14:paraId="7299CFF8" w14:textId="77777777" w:rsidR="00885BB7" w:rsidRPr="00B16CD6" w:rsidRDefault="00885BB7" w:rsidP="00B16CD6">
      <w:pPr>
        <w:pStyle w:val="af2"/>
        <w:spacing w:before="0" w:beforeAutospacing="0" w:after="0" w:afterAutospacing="0"/>
      </w:pPr>
      <w:r w:rsidRPr="00B16CD6">
        <w:t xml:space="preserve">&lt;/BarChart&gt; </w:t>
      </w:r>
    </w:p>
    <w:p w14:paraId="11CC62FE" w14:textId="77777777" w:rsidR="00885BB7" w:rsidRPr="00B16CD6" w:rsidRDefault="00885BB7" w:rsidP="00B16CD6">
      <w:pPr>
        <w:pStyle w:val="af2"/>
        <w:spacing w:before="0" w:beforeAutospacing="0" w:after="0" w:afterAutospacing="0"/>
      </w:pPr>
      <w:r w:rsidRPr="00B16CD6">
        <w:t xml:space="preserve">&lt;/ResponsiveContainer&gt; </w:t>
      </w:r>
    </w:p>
    <w:p w14:paraId="68FE7486" w14:textId="77777777" w:rsidR="00885BB7" w:rsidRPr="00B16CD6" w:rsidRDefault="00885BB7" w:rsidP="00B16CD6">
      <w:pPr>
        <w:pStyle w:val="af2"/>
        <w:spacing w:before="0" w:beforeAutospacing="0" w:after="0" w:afterAutospacing="0"/>
      </w:pPr>
      <w:r w:rsidRPr="00B16CD6">
        <w:t xml:space="preserve">&lt;/div&gt; </w:t>
      </w:r>
    </w:p>
    <w:p w14:paraId="04C9391C" w14:textId="77777777" w:rsidR="00885BB7" w:rsidRPr="00B16CD6" w:rsidRDefault="00885BB7" w:rsidP="00B16CD6">
      <w:pPr>
        <w:pStyle w:val="af2"/>
        <w:spacing w:before="0" w:beforeAutospacing="0" w:after="0" w:afterAutospacing="0"/>
      </w:pPr>
      <w:r w:rsidRPr="00B16CD6">
        <w:t xml:space="preserve">&lt;/div&gt; </w:t>
      </w:r>
    </w:p>
    <w:p w14:paraId="36A0A763" w14:textId="77777777" w:rsidR="00885BB7" w:rsidRPr="00B16CD6" w:rsidRDefault="00885BB7" w:rsidP="00B16CD6">
      <w:pPr>
        <w:pStyle w:val="af2"/>
        <w:spacing w:before="0" w:beforeAutospacing="0" w:after="0" w:afterAutospacing="0"/>
      </w:pPr>
      <w:r w:rsidRPr="00B16CD6">
        <w:t xml:space="preserve">{/* Динаміка нових користувачів */} </w:t>
      </w:r>
    </w:p>
    <w:p w14:paraId="4C424DFE" w14:textId="77777777" w:rsidR="00885BB7" w:rsidRPr="00B16CD6" w:rsidRDefault="00885BB7" w:rsidP="00B16CD6">
      <w:pPr>
        <w:pStyle w:val="af2"/>
        <w:spacing w:before="0" w:beforeAutospacing="0" w:after="0" w:afterAutospacing="0"/>
      </w:pPr>
      <w:r w:rsidRPr="00B16CD6">
        <w:t xml:space="preserve">&lt;div className="card"&gt; </w:t>
      </w:r>
    </w:p>
    <w:p w14:paraId="26B6D8A0" w14:textId="77777777" w:rsidR="00885BB7" w:rsidRPr="00B16CD6" w:rsidRDefault="00885BB7" w:rsidP="00B16CD6">
      <w:pPr>
        <w:pStyle w:val="af2"/>
        <w:spacing w:before="0" w:beforeAutospacing="0" w:after="0" w:afterAutospacing="0"/>
      </w:pPr>
      <w:r w:rsidRPr="00B16CD6">
        <w:t>&lt;h3&gt;</w:t>
      </w:r>
      <w:r w:rsidRPr="00B16CD6">
        <w:rPr>
          <w:rFonts w:ascii="Segoe UI Symbol" w:hAnsi="Segoe UI Symbol" w:cs="Segoe UI Symbol"/>
        </w:rPr>
        <w:t>🆕</w:t>
      </w:r>
      <w:r w:rsidRPr="00B16CD6">
        <w:t xml:space="preserve"> Нові користувачі (місяці)&lt;/h3&gt; </w:t>
      </w:r>
    </w:p>
    <w:p w14:paraId="4FA13350" w14:textId="77777777" w:rsidR="00885BB7" w:rsidRPr="00B16CD6" w:rsidRDefault="00885BB7" w:rsidP="00B16CD6">
      <w:pPr>
        <w:pStyle w:val="af2"/>
        <w:spacing w:before="0" w:beforeAutospacing="0" w:after="0" w:afterAutospacing="0"/>
      </w:pPr>
      <w:r w:rsidRPr="00B16CD6">
        <w:t xml:space="preserve">&lt;div className="chart-wrapper"&gt; </w:t>
      </w:r>
    </w:p>
    <w:p w14:paraId="763A5EF3" w14:textId="77777777" w:rsidR="00885BB7" w:rsidRPr="00B16CD6" w:rsidRDefault="00885BB7" w:rsidP="00B16CD6">
      <w:pPr>
        <w:pStyle w:val="af2"/>
        <w:spacing w:before="0" w:beforeAutospacing="0" w:after="0" w:afterAutospacing="0"/>
      </w:pPr>
      <w:r w:rsidRPr="00B16CD6">
        <w:t xml:space="preserve">&lt;ResponsiveContainer width="100%" height={160}&gt; </w:t>
      </w:r>
    </w:p>
    <w:p w14:paraId="385976C8" w14:textId="77777777" w:rsidR="00885BB7" w:rsidRPr="00B16CD6" w:rsidRDefault="00885BB7" w:rsidP="00B16CD6">
      <w:pPr>
        <w:pStyle w:val="af2"/>
        <w:spacing w:before="0" w:beforeAutospacing="0" w:after="0" w:afterAutospacing="0"/>
      </w:pPr>
      <w:r w:rsidRPr="00B16CD6">
        <w:t xml:space="preserve">&lt;LineChart data={getUserMonthlyStats(rawData.users)}&gt; </w:t>
      </w:r>
    </w:p>
    <w:p w14:paraId="5B2E9CB6" w14:textId="77777777" w:rsidR="00885BB7" w:rsidRPr="00B16CD6" w:rsidRDefault="00885BB7" w:rsidP="00B16CD6">
      <w:pPr>
        <w:pStyle w:val="af2"/>
        <w:spacing w:before="0" w:beforeAutospacing="0" w:after="0" w:afterAutospacing="0"/>
      </w:pPr>
      <w:r w:rsidRPr="00B16CD6">
        <w:t xml:space="preserve">&lt;CartesianGrid strokeDasharray="3 3" /&gt; </w:t>
      </w:r>
    </w:p>
    <w:p w14:paraId="263EEBF4" w14:textId="77777777" w:rsidR="00885BB7" w:rsidRPr="00B16CD6" w:rsidRDefault="00885BB7" w:rsidP="00B16CD6">
      <w:pPr>
        <w:pStyle w:val="af2"/>
        <w:spacing w:before="0" w:beforeAutospacing="0" w:after="0" w:afterAutospacing="0"/>
      </w:pPr>
      <w:r w:rsidRPr="00B16CD6">
        <w:t xml:space="preserve">&lt;XAxis dataKey="name" /&gt; </w:t>
      </w:r>
    </w:p>
    <w:p w14:paraId="56EEB074" w14:textId="77777777" w:rsidR="00885BB7" w:rsidRPr="00B16CD6" w:rsidRDefault="00885BB7" w:rsidP="00B16CD6">
      <w:pPr>
        <w:pStyle w:val="af2"/>
        <w:spacing w:before="0" w:beforeAutospacing="0" w:after="0" w:afterAutospacing="0"/>
      </w:pPr>
      <w:r w:rsidRPr="00B16CD6">
        <w:t xml:space="preserve">&lt;YAxis /&gt; </w:t>
      </w:r>
    </w:p>
    <w:p w14:paraId="1DF4308D" w14:textId="77777777" w:rsidR="00885BB7" w:rsidRPr="00B16CD6" w:rsidRDefault="00885BB7" w:rsidP="00B16CD6">
      <w:pPr>
        <w:pStyle w:val="af2"/>
        <w:spacing w:before="0" w:beforeAutospacing="0" w:after="0" w:afterAutospacing="0"/>
      </w:pPr>
      <w:r w:rsidRPr="00B16CD6">
        <w:t xml:space="preserve">&lt;Tooltip /&gt; </w:t>
      </w:r>
    </w:p>
    <w:p w14:paraId="3BF765F8" w14:textId="77777777" w:rsidR="00885BB7" w:rsidRPr="00B16CD6" w:rsidRDefault="00885BB7" w:rsidP="00B16CD6">
      <w:pPr>
        <w:pStyle w:val="af2"/>
        <w:spacing w:before="0" w:beforeAutospacing="0" w:after="0" w:afterAutospacing="0"/>
      </w:pPr>
      <w:r w:rsidRPr="00B16CD6">
        <w:t xml:space="preserve">&lt;Line type="monotone" dataKey="count" stroke={COLORS[2]} /&gt; </w:t>
      </w:r>
    </w:p>
    <w:p w14:paraId="1D0F9F48" w14:textId="77777777" w:rsidR="00885BB7" w:rsidRPr="00B16CD6" w:rsidRDefault="00885BB7" w:rsidP="00B16CD6">
      <w:pPr>
        <w:pStyle w:val="af2"/>
        <w:spacing w:before="0" w:beforeAutospacing="0" w:after="0" w:afterAutospacing="0"/>
      </w:pPr>
      <w:r w:rsidRPr="00B16CD6">
        <w:t xml:space="preserve">&lt;/LineChart&gt; </w:t>
      </w:r>
    </w:p>
    <w:p w14:paraId="7B5E4BDE" w14:textId="77777777" w:rsidR="00885BB7" w:rsidRPr="00B16CD6" w:rsidRDefault="00885BB7" w:rsidP="00B16CD6">
      <w:pPr>
        <w:pStyle w:val="af2"/>
        <w:spacing w:before="0" w:beforeAutospacing="0" w:after="0" w:afterAutospacing="0"/>
      </w:pPr>
      <w:r w:rsidRPr="00B16CD6">
        <w:t xml:space="preserve">&lt;/ResponsiveContainer&gt; </w:t>
      </w:r>
    </w:p>
    <w:p w14:paraId="6B91851F" w14:textId="77777777" w:rsidR="00885BB7" w:rsidRPr="00B16CD6" w:rsidRDefault="00885BB7" w:rsidP="00B16CD6">
      <w:pPr>
        <w:pStyle w:val="af2"/>
        <w:spacing w:before="0" w:beforeAutospacing="0" w:after="0" w:afterAutospacing="0"/>
      </w:pPr>
      <w:r w:rsidRPr="00B16CD6">
        <w:t xml:space="preserve">&lt;/div&gt; </w:t>
      </w:r>
    </w:p>
    <w:p w14:paraId="48ACF1AB" w14:textId="77777777" w:rsidR="00885BB7" w:rsidRPr="00B16CD6" w:rsidRDefault="00885BB7" w:rsidP="00B16CD6">
      <w:pPr>
        <w:pStyle w:val="af2"/>
        <w:spacing w:before="0" w:beforeAutospacing="0" w:after="0" w:afterAutospacing="0"/>
      </w:pPr>
      <w:r w:rsidRPr="00B16CD6">
        <w:t xml:space="preserve">&lt;/div&gt; </w:t>
      </w:r>
    </w:p>
    <w:p w14:paraId="2DC00D41" w14:textId="77777777" w:rsidR="00885BB7" w:rsidRPr="00B16CD6" w:rsidRDefault="00885BB7" w:rsidP="00B16CD6">
      <w:pPr>
        <w:pStyle w:val="af2"/>
        <w:spacing w:before="0" w:beforeAutospacing="0" w:after="0" w:afterAutospacing="0"/>
      </w:pPr>
      <w:r w:rsidRPr="00B16CD6">
        <w:t xml:space="preserve">&lt;/div&gt; </w:t>
      </w:r>
    </w:p>
    <w:p w14:paraId="3BC9522D" w14:textId="77777777" w:rsidR="00885BB7" w:rsidRPr="00B16CD6" w:rsidRDefault="00885BB7" w:rsidP="00B16CD6">
      <w:pPr>
        <w:pStyle w:val="af2"/>
        <w:spacing w:before="0" w:beforeAutospacing="0" w:after="0" w:afterAutospacing="0"/>
      </w:pPr>
      <w:r w:rsidRPr="00B16CD6">
        <w:t xml:space="preserve">{/* === Аналітичний конструктор === */} </w:t>
      </w:r>
    </w:p>
    <w:p w14:paraId="356260D7" w14:textId="77777777" w:rsidR="00885BB7" w:rsidRPr="00B16CD6" w:rsidRDefault="00885BB7" w:rsidP="00B16CD6">
      <w:pPr>
        <w:pStyle w:val="af2"/>
        <w:spacing w:before="0" w:beforeAutospacing="0" w:after="0" w:afterAutospacing="0"/>
      </w:pPr>
      <w:r w:rsidRPr="00B16CD6">
        <w:lastRenderedPageBreak/>
        <w:t xml:space="preserve">&lt;div className="dashboard-analytics"&gt; </w:t>
      </w:r>
    </w:p>
    <w:p w14:paraId="1A29DF71" w14:textId="77777777" w:rsidR="00885BB7" w:rsidRPr="00B16CD6" w:rsidRDefault="00885BB7" w:rsidP="00B16CD6">
      <w:pPr>
        <w:pStyle w:val="af2"/>
        <w:spacing w:before="0" w:beforeAutospacing="0" w:after="0" w:afterAutospacing="0"/>
      </w:pPr>
      <w:r w:rsidRPr="00B16CD6">
        <w:t xml:space="preserve">&lt;div className="analytics-header"&gt; </w:t>
      </w:r>
    </w:p>
    <w:p w14:paraId="536DA287" w14:textId="77777777" w:rsidR="00885BB7" w:rsidRPr="00B16CD6" w:rsidRDefault="00885BB7" w:rsidP="00B16CD6">
      <w:pPr>
        <w:pStyle w:val="af2"/>
        <w:spacing w:before="0" w:beforeAutospacing="0" w:after="0" w:afterAutospacing="0"/>
      </w:pPr>
      <w:r w:rsidRPr="00B16CD6">
        <w:t xml:space="preserve">&lt;h3&gt;Аналітичний конструктор&lt;/h3&gt; </w:t>
      </w:r>
    </w:p>
    <w:p w14:paraId="300102E4" w14:textId="77777777" w:rsidR="00885BB7" w:rsidRPr="00B16CD6" w:rsidRDefault="00885BB7" w:rsidP="00B16CD6">
      <w:pPr>
        <w:pStyle w:val="af2"/>
        <w:spacing w:before="0" w:beforeAutospacing="0" w:after="0" w:afterAutospacing="0"/>
      </w:pPr>
      <w:r w:rsidRPr="00B16CD6">
        <w:t>&lt;button className="add-analytics" onClick={addPanel}&gt;</w:t>
      </w:r>
      <w:r w:rsidRPr="00B16CD6">
        <w:rPr>
          <w:rFonts w:ascii="MS Gothic" w:eastAsia="MS Gothic" w:hAnsi="MS Gothic" w:cs="MS Gothic" w:hint="eastAsia"/>
        </w:rPr>
        <w:t>＋</w:t>
      </w:r>
      <w:r w:rsidRPr="00B16CD6">
        <w:t xml:space="preserve">&lt;/button&gt; </w:t>
      </w:r>
    </w:p>
    <w:p w14:paraId="31D8A33F" w14:textId="77777777" w:rsidR="00885BB7" w:rsidRPr="00B16CD6" w:rsidRDefault="00885BB7" w:rsidP="00B16CD6">
      <w:pPr>
        <w:pStyle w:val="af2"/>
        <w:spacing w:before="0" w:beforeAutospacing="0" w:after="0" w:afterAutospacing="0"/>
      </w:pPr>
      <w:r w:rsidRPr="00B16CD6">
        <w:t xml:space="preserve">&lt;/div&gt; </w:t>
      </w:r>
    </w:p>
    <w:p w14:paraId="5EFB6720" w14:textId="77777777" w:rsidR="00885BB7" w:rsidRPr="00B16CD6" w:rsidRDefault="00885BB7" w:rsidP="00B16CD6">
      <w:pPr>
        <w:pStyle w:val="af2"/>
        <w:spacing w:before="0" w:beforeAutospacing="0" w:after="0" w:afterAutospacing="0"/>
      </w:pPr>
      <w:r w:rsidRPr="00B16CD6">
        <w:t xml:space="preserve">&lt;div className="analytics-grid"&gt; </w:t>
      </w:r>
    </w:p>
    <w:p w14:paraId="6DB01C26" w14:textId="77777777" w:rsidR="00885BB7" w:rsidRPr="00B16CD6" w:rsidRDefault="00885BB7" w:rsidP="00B16CD6">
      <w:pPr>
        <w:pStyle w:val="af2"/>
        <w:spacing w:before="0" w:beforeAutospacing="0" w:after="0" w:afterAutospacing="0"/>
      </w:pPr>
      <w:r w:rsidRPr="00B16CD6">
        <w:t xml:space="preserve">{analytics.map(p =&gt; { </w:t>
      </w:r>
    </w:p>
    <w:p w14:paraId="1834E2BB" w14:textId="77777777" w:rsidR="00885BB7" w:rsidRPr="00B16CD6" w:rsidRDefault="00885BB7" w:rsidP="00B16CD6">
      <w:pPr>
        <w:pStyle w:val="af2"/>
        <w:spacing w:before="0" w:beforeAutospacing="0" w:after="0" w:afterAutospacing="0"/>
      </w:pPr>
      <w:r w:rsidRPr="00B16CD6">
        <w:t xml:space="preserve">const data = makeData(p); </w:t>
      </w:r>
    </w:p>
    <w:p w14:paraId="3FEADC67" w14:textId="77777777" w:rsidR="00885BB7" w:rsidRPr="00B16CD6" w:rsidRDefault="00885BB7" w:rsidP="00B16CD6">
      <w:pPr>
        <w:pStyle w:val="af2"/>
        <w:spacing w:before="0" w:beforeAutospacing="0" w:after="0" w:afterAutospacing="0"/>
      </w:pPr>
      <w:r w:rsidRPr="00B16CD6">
        <w:t xml:space="preserve">return ( </w:t>
      </w:r>
    </w:p>
    <w:p w14:paraId="3016254C" w14:textId="77777777" w:rsidR="00885BB7" w:rsidRPr="00B16CD6" w:rsidRDefault="00885BB7" w:rsidP="00B16CD6">
      <w:pPr>
        <w:pStyle w:val="af2"/>
        <w:spacing w:before="0" w:beforeAutospacing="0" w:after="0" w:afterAutospacing="0"/>
      </w:pPr>
      <w:r w:rsidRPr="00B16CD6">
        <w:t xml:space="preserve">&lt;div key={p.id} className="analytics-panel card"&gt; </w:t>
      </w:r>
    </w:p>
    <w:p w14:paraId="5CA1B232" w14:textId="77777777" w:rsidR="00885BB7" w:rsidRPr="00B16CD6" w:rsidRDefault="00885BB7" w:rsidP="00B16CD6">
      <w:pPr>
        <w:pStyle w:val="af2"/>
        <w:spacing w:before="0" w:beforeAutospacing="0" w:after="0" w:afterAutospacing="0"/>
      </w:pPr>
      <w:r w:rsidRPr="00B16CD6">
        <w:t xml:space="preserve">&lt;div className="panel-header"&gt; </w:t>
      </w:r>
    </w:p>
    <w:p w14:paraId="423DFCFC" w14:textId="77777777" w:rsidR="00885BB7" w:rsidRPr="00B16CD6" w:rsidRDefault="00885BB7" w:rsidP="00B16CD6">
      <w:pPr>
        <w:pStyle w:val="af2"/>
        <w:spacing w:before="0" w:beforeAutospacing="0" w:after="0" w:afterAutospacing="0"/>
      </w:pPr>
      <w:r w:rsidRPr="00B16CD6">
        <w:t xml:space="preserve">&lt;strong&gt;Аналітика&lt;/strong&gt; </w:t>
      </w:r>
    </w:p>
    <w:p w14:paraId="5F1F1AB3" w14:textId="77777777" w:rsidR="00885BB7" w:rsidRPr="00B16CD6" w:rsidRDefault="00885BB7" w:rsidP="00B16CD6">
      <w:pPr>
        <w:pStyle w:val="af2"/>
        <w:spacing w:before="0" w:beforeAutospacing="0" w:after="0" w:afterAutospacing="0"/>
      </w:pPr>
      <w:r w:rsidRPr="00B16CD6">
        <w:t>&lt;button className="remove-analytics" onClick={() =&gt; removePanel(p.id)}&gt;</w:t>
      </w:r>
      <w:r w:rsidRPr="00B16CD6">
        <w:rPr>
          <w:rFonts w:ascii="Segoe UI Symbol" w:hAnsi="Segoe UI Symbol" w:cs="Segoe UI Symbol"/>
        </w:rPr>
        <w:t>✕</w:t>
      </w:r>
      <w:r w:rsidRPr="00B16CD6">
        <w:t xml:space="preserve">&lt;/button&gt; </w:t>
      </w:r>
    </w:p>
    <w:p w14:paraId="475025FC" w14:textId="77777777" w:rsidR="00885BB7" w:rsidRPr="00B16CD6" w:rsidRDefault="00885BB7" w:rsidP="00B16CD6">
      <w:pPr>
        <w:pStyle w:val="af2"/>
        <w:spacing w:before="0" w:beforeAutospacing="0" w:after="0" w:afterAutospacing="0"/>
      </w:pPr>
      <w:r w:rsidRPr="00B16CD6">
        <w:t xml:space="preserve">&lt;/div&gt; </w:t>
      </w:r>
    </w:p>
    <w:p w14:paraId="68CE1008" w14:textId="77777777" w:rsidR="00885BB7" w:rsidRPr="00B16CD6" w:rsidRDefault="00885BB7" w:rsidP="00B16CD6">
      <w:pPr>
        <w:pStyle w:val="af2"/>
        <w:spacing w:before="0" w:beforeAutospacing="0" w:after="0" w:afterAutospacing="0"/>
      </w:pPr>
      <w:r w:rsidRPr="00B16CD6">
        <w:t xml:space="preserve">&lt;div className="panel-controls"&gt; </w:t>
      </w:r>
    </w:p>
    <w:p w14:paraId="4449FACB" w14:textId="77777777" w:rsidR="00885BB7" w:rsidRPr="00B16CD6" w:rsidRDefault="00885BB7" w:rsidP="00B16CD6">
      <w:pPr>
        <w:pStyle w:val="af2"/>
        <w:spacing w:before="0" w:beforeAutospacing="0" w:after="0" w:afterAutospacing="0"/>
      </w:pPr>
      <w:r w:rsidRPr="00B16CD6">
        <w:t xml:space="preserve">&lt;select value={p.source} onChange={e =&gt; updatePanel(p.id, 'source', e.target.value)}&gt; </w:t>
      </w:r>
    </w:p>
    <w:p w14:paraId="65270932" w14:textId="77777777" w:rsidR="00885BB7" w:rsidRPr="00B16CD6" w:rsidRDefault="00885BB7" w:rsidP="00B16CD6">
      <w:pPr>
        <w:pStyle w:val="af2"/>
        <w:spacing w:before="0" w:beforeAutospacing="0" w:after="0" w:afterAutospacing="0"/>
      </w:pPr>
      <w:r w:rsidRPr="00B16CD6">
        <w:t xml:space="preserve">{DATA_SOURCES.map(ds =&gt; ( </w:t>
      </w:r>
    </w:p>
    <w:p w14:paraId="2598BFFF" w14:textId="77777777" w:rsidR="00885BB7" w:rsidRPr="00B16CD6" w:rsidRDefault="00885BB7" w:rsidP="00B16CD6">
      <w:pPr>
        <w:pStyle w:val="af2"/>
        <w:spacing w:before="0" w:beforeAutospacing="0" w:after="0" w:afterAutospacing="0"/>
      </w:pPr>
      <w:r w:rsidRPr="00B16CD6">
        <w:t xml:space="preserve">&lt;option key={ds.value} value={ds.value}&gt;{ds.label}&lt;/option&gt; </w:t>
      </w:r>
    </w:p>
    <w:p w14:paraId="700A64A3" w14:textId="77777777" w:rsidR="00885BB7" w:rsidRPr="00B16CD6" w:rsidRDefault="00885BB7" w:rsidP="00B16CD6">
      <w:pPr>
        <w:pStyle w:val="af2"/>
        <w:spacing w:before="0" w:beforeAutospacing="0" w:after="0" w:afterAutospacing="0"/>
      </w:pPr>
      <w:r w:rsidRPr="00B16CD6">
        <w:t xml:space="preserve">))} </w:t>
      </w:r>
    </w:p>
    <w:p w14:paraId="59C3BA99" w14:textId="77777777" w:rsidR="00885BB7" w:rsidRPr="00B16CD6" w:rsidRDefault="00885BB7" w:rsidP="00B16CD6">
      <w:pPr>
        <w:pStyle w:val="af2"/>
        <w:spacing w:before="0" w:beforeAutospacing="0" w:after="0" w:afterAutospacing="0"/>
      </w:pPr>
      <w:r w:rsidRPr="00B16CD6">
        <w:t xml:space="preserve">&lt;/select&gt; </w:t>
      </w:r>
    </w:p>
    <w:p w14:paraId="44DA6350" w14:textId="77777777" w:rsidR="00885BB7" w:rsidRPr="00B16CD6" w:rsidRDefault="00885BB7" w:rsidP="00B16CD6">
      <w:pPr>
        <w:pStyle w:val="af2"/>
        <w:spacing w:before="0" w:beforeAutospacing="0" w:after="0" w:afterAutospacing="0"/>
      </w:pPr>
      <w:r w:rsidRPr="00B16CD6">
        <w:t xml:space="preserve">&lt;select value={p.metric} onChange={e =&gt; updatePanel(p.id, 'metric', e.target.value)}&gt; </w:t>
      </w:r>
    </w:p>
    <w:p w14:paraId="0920C4D7" w14:textId="77777777" w:rsidR="00885BB7" w:rsidRPr="00B16CD6" w:rsidRDefault="00885BB7" w:rsidP="00B16CD6">
      <w:pPr>
        <w:pStyle w:val="af2"/>
        <w:spacing w:before="0" w:beforeAutospacing="0" w:after="0" w:afterAutospacing="0"/>
      </w:pPr>
      <w:r w:rsidRPr="00B16CD6">
        <w:t xml:space="preserve">&lt;option value=""&gt;Кількість записів&lt;/option&gt; </w:t>
      </w:r>
    </w:p>
    <w:p w14:paraId="492C183D" w14:textId="77777777" w:rsidR="00885BB7" w:rsidRPr="00B16CD6" w:rsidRDefault="00885BB7" w:rsidP="00B16CD6">
      <w:pPr>
        <w:pStyle w:val="af2"/>
        <w:spacing w:before="0" w:beforeAutospacing="0" w:after="0" w:afterAutospacing="0"/>
      </w:pPr>
      <w:r w:rsidRPr="00B16CD6">
        <w:t xml:space="preserve">{p.source === 'orders' &amp;&amp; &lt;option value="payment.amount"&gt;Сума оплати&lt;/option&gt;} </w:t>
      </w:r>
    </w:p>
    <w:p w14:paraId="3BAAB57A" w14:textId="77777777" w:rsidR="00885BB7" w:rsidRPr="00B16CD6" w:rsidRDefault="00885BB7" w:rsidP="00B16CD6">
      <w:pPr>
        <w:pStyle w:val="af2"/>
        <w:spacing w:before="0" w:beforeAutospacing="0" w:after="0" w:afterAutospacing="0"/>
      </w:pPr>
      <w:r w:rsidRPr="00B16CD6">
        <w:t xml:space="preserve">{p.source === 'orders' &amp;&amp; &lt;option value="average"&gt;Середній чек&lt;/option&gt;} </w:t>
      </w:r>
    </w:p>
    <w:p w14:paraId="1F00D094" w14:textId="77777777" w:rsidR="00885BB7" w:rsidRPr="00B16CD6" w:rsidRDefault="00885BB7" w:rsidP="00B16CD6">
      <w:pPr>
        <w:pStyle w:val="af2"/>
        <w:spacing w:before="0" w:beforeAutospacing="0" w:after="0" w:afterAutospacing="0"/>
      </w:pPr>
      <w:r w:rsidRPr="00B16CD6">
        <w:t xml:space="preserve">{p.source === 'vinyls' &amp;&amp; &lt;option value="price"&gt;Ціна&lt;/option&gt;} </w:t>
      </w:r>
    </w:p>
    <w:p w14:paraId="7D4E8DA3" w14:textId="77777777" w:rsidR="00885BB7" w:rsidRPr="00B16CD6" w:rsidRDefault="00885BB7" w:rsidP="00B16CD6">
      <w:pPr>
        <w:pStyle w:val="af2"/>
        <w:spacing w:before="0" w:beforeAutospacing="0" w:after="0" w:afterAutospacing="0"/>
      </w:pPr>
      <w:r w:rsidRPr="00B16CD6">
        <w:t xml:space="preserve">&lt;/select&gt; </w:t>
      </w:r>
    </w:p>
    <w:p w14:paraId="499C982E" w14:textId="77777777" w:rsidR="00885BB7" w:rsidRPr="00B16CD6" w:rsidRDefault="00885BB7" w:rsidP="00B16CD6">
      <w:pPr>
        <w:pStyle w:val="af2"/>
        <w:spacing w:before="0" w:beforeAutospacing="0" w:after="0" w:afterAutospacing="0"/>
      </w:pPr>
      <w:r w:rsidRPr="00B16CD6">
        <w:t xml:space="preserve">&lt;select value={p.groupBy} onChange={e =&gt; updatePanel(p.id, 'groupBy', e.target.value)}&gt; </w:t>
      </w:r>
    </w:p>
    <w:p w14:paraId="17870131" w14:textId="77777777" w:rsidR="00885BB7" w:rsidRPr="00B16CD6" w:rsidRDefault="00885BB7" w:rsidP="00B16CD6">
      <w:pPr>
        <w:pStyle w:val="af2"/>
        <w:spacing w:before="0" w:beforeAutospacing="0" w:after="0" w:afterAutospacing="0"/>
      </w:pPr>
      <w:r w:rsidRPr="00B16CD6">
        <w:t xml:space="preserve">&lt;option value=""&gt;— без групування —&lt;/option&gt; </w:t>
      </w:r>
    </w:p>
    <w:p w14:paraId="31457E88" w14:textId="77777777" w:rsidR="00885BB7" w:rsidRPr="00B16CD6" w:rsidRDefault="00885BB7" w:rsidP="00B16CD6">
      <w:pPr>
        <w:pStyle w:val="af2"/>
        <w:spacing w:before="0" w:beforeAutospacing="0" w:after="0" w:afterAutospacing="0"/>
      </w:pPr>
      <w:r w:rsidRPr="00B16CD6">
        <w:t xml:space="preserve">{p.source === 'orders' &amp;&amp; &lt;&gt; </w:t>
      </w:r>
    </w:p>
    <w:p w14:paraId="5213F70E" w14:textId="77777777" w:rsidR="00885BB7" w:rsidRPr="00B16CD6" w:rsidRDefault="00885BB7" w:rsidP="00B16CD6">
      <w:pPr>
        <w:pStyle w:val="af2"/>
        <w:spacing w:before="0" w:beforeAutospacing="0" w:after="0" w:afterAutospacing="0"/>
      </w:pPr>
      <w:r w:rsidRPr="00B16CD6">
        <w:t xml:space="preserve">&lt;option value="status"&gt;Статус&lt;/option&gt; </w:t>
      </w:r>
    </w:p>
    <w:p w14:paraId="62F9B125" w14:textId="77777777" w:rsidR="00885BB7" w:rsidRPr="00B16CD6" w:rsidRDefault="00885BB7" w:rsidP="00B16CD6">
      <w:pPr>
        <w:pStyle w:val="af2"/>
        <w:spacing w:before="0" w:beforeAutospacing="0" w:after="0" w:afterAutospacing="0"/>
      </w:pPr>
      <w:r w:rsidRPr="00B16CD6">
        <w:t xml:space="preserve">&lt;option value="userId"&gt;Клієнт&lt;/option&gt; </w:t>
      </w:r>
    </w:p>
    <w:p w14:paraId="200DC936" w14:textId="77777777" w:rsidR="00885BB7" w:rsidRPr="00B16CD6" w:rsidRDefault="00885BB7" w:rsidP="00B16CD6">
      <w:pPr>
        <w:pStyle w:val="af2"/>
        <w:spacing w:before="0" w:beforeAutospacing="0" w:after="0" w:afterAutospacing="0"/>
      </w:pPr>
      <w:r w:rsidRPr="00B16CD6">
        <w:t xml:space="preserve">&lt;option value="month"&gt;Місяць&lt;/option&gt; </w:t>
      </w:r>
    </w:p>
    <w:p w14:paraId="4BECDE41" w14:textId="77777777" w:rsidR="00885BB7" w:rsidRPr="00B16CD6" w:rsidRDefault="00885BB7" w:rsidP="00B16CD6">
      <w:pPr>
        <w:pStyle w:val="af2"/>
        <w:spacing w:before="0" w:beforeAutospacing="0" w:after="0" w:afterAutospacing="0"/>
      </w:pPr>
      <w:r w:rsidRPr="00B16CD6">
        <w:t xml:space="preserve">&lt;/&gt;} </w:t>
      </w:r>
    </w:p>
    <w:p w14:paraId="591741F2" w14:textId="77777777" w:rsidR="00885BB7" w:rsidRPr="00B16CD6" w:rsidRDefault="00885BB7" w:rsidP="00B16CD6">
      <w:pPr>
        <w:pStyle w:val="af2"/>
        <w:spacing w:before="0" w:beforeAutospacing="0" w:after="0" w:afterAutospacing="0"/>
      </w:pPr>
      <w:r w:rsidRPr="00B16CD6">
        <w:t xml:space="preserve">{p.source === 'vinyls' &amp;&amp; &lt;option value="genre"&gt;Жанр&lt;/option&gt;} </w:t>
      </w:r>
    </w:p>
    <w:p w14:paraId="6C49D50D" w14:textId="77777777" w:rsidR="00885BB7" w:rsidRPr="00B16CD6" w:rsidRDefault="00885BB7" w:rsidP="00B16CD6">
      <w:pPr>
        <w:pStyle w:val="af2"/>
        <w:spacing w:before="0" w:beforeAutospacing="0" w:after="0" w:afterAutospacing="0"/>
      </w:pPr>
      <w:r w:rsidRPr="00B16CD6">
        <w:t xml:space="preserve">{p.source === 'users' &amp;&amp; &lt;option value="role"&gt;Роль&lt;/option&gt;} </w:t>
      </w:r>
    </w:p>
    <w:p w14:paraId="677F4264" w14:textId="77777777" w:rsidR="00885BB7" w:rsidRPr="00B16CD6" w:rsidRDefault="00885BB7" w:rsidP="00B16CD6">
      <w:pPr>
        <w:pStyle w:val="af2"/>
        <w:spacing w:before="0" w:beforeAutospacing="0" w:after="0" w:afterAutospacing="0"/>
      </w:pPr>
      <w:r w:rsidRPr="00B16CD6">
        <w:t xml:space="preserve">&lt;/select&gt; </w:t>
      </w:r>
    </w:p>
    <w:p w14:paraId="1822DB1C" w14:textId="77777777" w:rsidR="00885BB7" w:rsidRPr="00B16CD6" w:rsidRDefault="00885BB7" w:rsidP="00B16CD6">
      <w:pPr>
        <w:pStyle w:val="af2"/>
        <w:spacing w:before="0" w:beforeAutospacing="0" w:after="0" w:afterAutospacing="0"/>
      </w:pPr>
      <w:r w:rsidRPr="00B16CD6">
        <w:t xml:space="preserve">&lt;select value={p.chartType} onChange={e =&gt; updatePanel(p.id, 'chartType', e.target.value)}&gt; </w:t>
      </w:r>
    </w:p>
    <w:p w14:paraId="0C3C806A" w14:textId="77777777" w:rsidR="00885BB7" w:rsidRPr="00B16CD6" w:rsidRDefault="00885BB7" w:rsidP="00B16CD6">
      <w:pPr>
        <w:pStyle w:val="af2"/>
        <w:spacing w:before="0" w:beforeAutospacing="0" w:after="0" w:afterAutospacing="0"/>
      </w:pPr>
      <w:r w:rsidRPr="00B16CD6">
        <w:t xml:space="preserve">{CHART_TYPES.map(ct =&gt; ( </w:t>
      </w:r>
    </w:p>
    <w:p w14:paraId="081721AD" w14:textId="77777777" w:rsidR="00885BB7" w:rsidRPr="00B16CD6" w:rsidRDefault="00885BB7" w:rsidP="00B16CD6">
      <w:pPr>
        <w:pStyle w:val="af2"/>
        <w:spacing w:before="0" w:beforeAutospacing="0" w:after="0" w:afterAutospacing="0"/>
      </w:pPr>
      <w:r w:rsidRPr="00B16CD6">
        <w:t xml:space="preserve">&lt;option key={ct.value} value={ct.value}&gt;{ct.label}&lt;/option&gt; </w:t>
      </w:r>
    </w:p>
    <w:p w14:paraId="7A73A20A" w14:textId="77777777" w:rsidR="00885BB7" w:rsidRPr="00B16CD6" w:rsidRDefault="00885BB7" w:rsidP="00B16CD6">
      <w:pPr>
        <w:pStyle w:val="af2"/>
        <w:spacing w:before="0" w:beforeAutospacing="0" w:after="0" w:afterAutospacing="0"/>
      </w:pPr>
      <w:r w:rsidRPr="00B16CD6">
        <w:t xml:space="preserve">))} </w:t>
      </w:r>
    </w:p>
    <w:p w14:paraId="411C62AD" w14:textId="77777777" w:rsidR="00885BB7" w:rsidRPr="00B16CD6" w:rsidRDefault="00885BB7" w:rsidP="00B16CD6">
      <w:pPr>
        <w:pStyle w:val="af2"/>
        <w:spacing w:before="0" w:beforeAutospacing="0" w:after="0" w:afterAutospacing="0"/>
      </w:pPr>
      <w:r w:rsidRPr="00B16CD6">
        <w:t xml:space="preserve">&lt;/select&gt; </w:t>
      </w:r>
    </w:p>
    <w:p w14:paraId="7902693A" w14:textId="77777777" w:rsidR="00885BB7" w:rsidRPr="00B16CD6" w:rsidRDefault="00885BB7" w:rsidP="00B16CD6">
      <w:pPr>
        <w:pStyle w:val="af2"/>
        <w:spacing w:before="0" w:beforeAutospacing="0" w:after="0" w:afterAutospacing="0"/>
      </w:pPr>
      <w:r w:rsidRPr="00B16CD6">
        <w:t xml:space="preserve">&lt;div className="date-range"&gt; </w:t>
      </w:r>
    </w:p>
    <w:p w14:paraId="6C8BC2DD" w14:textId="77777777" w:rsidR="00885BB7" w:rsidRPr="00B16CD6" w:rsidRDefault="00885BB7" w:rsidP="00B16CD6">
      <w:pPr>
        <w:pStyle w:val="af2"/>
        <w:spacing w:before="0" w:beforeAutospacing="0" w:after="0" w:afterAutospacing="0"/>
      </w:pPr>
      <w:r w:rsidRPr="00B16CD6">
        <w:t xml:space="preserve">&lt;input type="date" value={p.startDate} onChange={e =&gt; updatePanel(p.id, 'startDate', e.target.value)} /&gt; </w:t>
      </w:r>
    </w:p>
    <w:p w14:paraId="48BF8E99" w14:textId="77777777" w:rsidR="00885BB7" w:rsidRPr="00B16CD6" w:rsidRDefault="00885BB7" w:rsidP="00B16CD6">
      <w:pPr>
        <w:pStyle w:val="af2"/>
        <w:spacing w:before="0" w:beforeAutospacing="0" w:after="0" w:afterAutospacing="0"/>
      </w:pPr>
      <w:r w:rsidRPr="00B16CD6">
        <w:t xml:space="preserve">&lt;span&gt;—&lt;/span&gt; </w:t>
      </w:r>
    </w:p>
    <w:p w14:paraId="77CE563A" w14:textId="77777777" w:rsidR="00885BB7" w:rsidRPr="00B16CD6" w:rsidRDefault="00885BB7" w:rsidP="00B16CD6">
      <w:pPr>
        <w:pStyle w:val="af2"/>
        <w:spacing w:before="0" w:beforeAutospacing="0" w:after="0" w:afterAutospacing="0"/>
      </w:pPr>
      <w:r w:rsidRPr="00B16CD6">
        <w:t xml:space="preserve">&lt;input type="date" value={p.endDate} onChange={e =&gt; updatePanel(p.id, 'endDate', e.target.value)} /&gt; </w:t>
      </w:r>
    </w:p>
    <w:p w14:paraId="41CED652" w14:textId="77777777" w:rsidR="00885BB7" w:rsidRPr="00B16CD6" w:rsidRDefault="00885BB7" w:rsidP="00B16CD6">
      <w:pPr>
        <w:pStyle w:val="af2"/>
        <w:spacing w:before="0" w:beforeAutospacing="0" w:after="0" w:afterAutospacing="0"/>
      </w:pPr>
      <w:r w:rsidRPr="00B16CD6">
        <w:t xml:space="preserve">&lt;/div&gt; </w:t>
      </w:r>
    </w:p>
    <w:p w14:paraId="3700ED51" w14:textId="77777777" w:rsidR="00885BB7" w:rsidRPr="00B16CD6" w:rsidRDefault="00885BB7" w:rsidP="00B16CD6">
      <w:pPr>
        <w:pStyle w:val="af2"/>
        <w:spacing w:before="0" w:beforeAutospacing="0" w:after="0" w:afterAutospacing="0"/>
      </w:pPr>
      <w:r w:rsidRPr="00B16CD6">
        <w:t xml:space="preserve">&lt;/div&gt; </w:t>
      </w:r>
    </w:p>
    <w:p w14:paraId="399D1AFC" w14:textId="77777777" w:rsidR="00885BB7" w:rsidRPr="00B16CD6" w:rsidRDefault="00885BB7" w:rsidP="00B16CD6">
      <w:pPr>
        <w:pStyle w:val="af2"/>
        <w:spacing w:before="0" w:beforeAutospacing="0" w:after="0" w:afterAutospacing="0"/>
      </w:pPr>
      <w:r w:rsidRPr="00B16CD6">
        <w:t xml:space="preserve">&lt;div className="chart-wrapper"&gt; </w:t>
      </w:r>
    </w:p>
    <w:p w14:paraId="5B21183A" w14:textId="77777777" w:rsidR="00885BB7" w:rsidRPr="00B16CD6" w:rsidRDefault="00885BB7" w:rsidP="00B16CD6">
      <w:pPr>
        <w:pStyle w:val="af2"/>
        <w:spacing w:before="0" w:beforeAutospacing="0" w:after="0" w:afterAutospacing="0"/>
      </w:pPr>
      <w:r w:rsidRPr="00B16CD6">
        <w:t xml:space="preserve">{data.length === 0 ? ( </w:t>
      </w:r>
    </w:p>
    <w:p w14:paraId="1FAB4B61" w14:textId="77777777" w:rsidR="00885BB7" w:rsidRPr="00B16CD6" w:rsidRDefault="00885BB7" w:rsidP="00B16CD6">
      <w:pPr>
        <w:pStyle w:val="af2"/>
        <w:spacing w:before="0" w:beforeAutospacing="0" w:after="0" w:afterAutospacing="0"/>
      </w:pPr>
      <w:r w:rsidRPr="00B16CD6">
        <w:lastRenderedPageBreak/>
        <w:t xml:space="preserve">&lt;div className="dashboard-empty"&gt;Даних для побудови аналітики не знайдено&lt;/div&gt; </w:t>
      </w:r>
    </w:p>
    <w:p w14:paraId="097787B5" w14:textId="77777777" w:rsidR="00885BB7" w:rsidRPr="00B16CD6" w:rsidRDefault="00885BB7" w:rsidP="00B16CD6">
      <w:pPr>
        <w:pStyle w:val="af2"/>
        <w:spacing w:before="0" w:beforeAutospacing="0" w:after="0" w:afterAutospacing="0"/>
      </w:pPr>
      <w:r w:rsidRPr="00B16CD6">
        <w:t xml:space="preserve">) : p.chartType === 'bar' ? ( </w:t>
      </w:r>
    </w:p>
    <w:p w14:paraId="499DD876" w14:textId="77777777" w:rsidR="00885BB7" w:rsidRPr="00B16CD6" w:rsidRDefault="00885BB7" w:rsidP="00B16CD6">
      <w:pPr>
        <w:pStyle w:val="af2"/>
        <w:spacing w:before="0" w:beforeAutospacing="0" w:after="0" w:afterAutospacing="0"/>
      </w:pPr>
      <w:r w:rsidRPr="00B16CD6">
        <w:t xml:space="preserve">&lt;ResponsiveContainer width="100%" height="100%"&gt; </w:t>
      </w:r>
    </w:p>
    <w:p w14:paraId="4785F910" w14:textId="77777777" w:rsidR="00885BB7" w:rsidRPr="00B16CD6" w:rsidRDefault="00885BB7" w:rsidP="00B16CD6">
      <w:pPr>
        <w:pStyle w:val="af2"/>
        <w:spacing w:before="0" w:beforeAutospacing="0" w:after="0" w:afterAutospacing="0"/>
      </w:pPr>
      <w:r w:rsidRPr="00B16CD6">
        <w:t xml:space="preserve">&lt;BarChart data={data}&gt; </w:t>
      </w:r>
    </w:p>
    <w:p w14:paraId="79B0BE9D" w14:textId="77777777" w:rsidR="00885BB7" w:rsidRPr="00B16CD6" w:rsidRDefault="00885BB7" w:rsidP="00B16CD6">
      <w:pPr>
        <w:pStyle w:val="af2"/>
        <w:spacing w:before="0" w:beforeAutospacing="0" w:after="0" w:afterAutospacing="0"/>
      </w:pPr>
      <w:r w:rsidRPr="00B16CD6">
        <w:t xml:space="preserve">&lt;CartesianGrid strokeDasharray="3 3" /&gt; </w:t>
      </w:r>
    </w:p>
    <w:p w14:paraId="0C8D8B25" w14:textId="77777777" w:rsidR="00885BB7" w:rsidRPr="00B16CD6" w:rsidRDefault="00885BB7" w:rsidP="00B16CD6">
      <w:pPr>
        <w:pStyle w:val="af2"/>
        <w:spacing w:before="0" w:beforeAutospacing="0" w:after="0" w:afterAutospacing="0"/>
      </w:pPr>
      <w:r w:rsidRPr="00B16CD6">
        <w:t xml:space="preserve">&lt;XAxis dataKey="name" /&gt; </w:t>
      </w:r>
    </w:p>
    <w:p w14:paraId="2D1FB288" w14:textId="77777777" w:rsidR="00885BB7" w:rsidRPr="00B16CD6" w:rsidRDefault="00885BB7" w:rsidP="00B16CD6">
      <w:pPr>
        <w:pStyle w:val="af2"/>
        <w:spacing w:before="0" w:beforeAutospacing="0" w:after="0" w:afterAutospacing="0"/>
      </w:pPr>
      <w:r w:rsidRPr="00B16CD6">
        <w:t xml:space="preserve">&lt;YAxis allowDecimals={false} /&gt; </w:t>
      </w:r>
    </w:p>
    <w:p w14:paraId="3410C5B4" w14:textId="77777777" w:rsidR="00885BB7" w:rsidRPr="00B16CD6" w:rsidRDefault="00885BB7" w:rsidP="00B16CD6">
      <w:pPr>
        <w:pStyle w:val="af2"/>
        <w:spacing w:before="0" w:beforeAutospacing="0" w:after="0" w:afterAutospacing="0"/>
      </w:pPr>
      <w:r w:rsidRPr="00B16CD6">
        <w:t xml:space="preserve">&lt;Tooltip /&gt; </w:t>
      </w:r>
    </w:p>
    <w:p w14:paraId="027D4A02" w14:textId="77777777" w:rsidR="00885BB7" w:rsidRPr="00B16CD6" w:rsidRDefault="00885BB7" w:rsidP="00B16CD6">
      <w:pPr>
        <w:pStyle w:val="af2"/>
        <w:spacing w:before="0" w:beforeAutospacing="0" w:after="0" w:afterAutospacing="0"/>
      </w:pPr>
      <w:r w:rsidRPr="00B16CD6">
        <w:t xml:space="preserve">&lt;Bar dataKey="value" fill={COLORS[0]} /&gt; </w:t>
      </w:r>
    </w:p>
    <w:p w14:paraId="1B8CEA5F" w14:textId="77777777" w:rsidR="00885BB7" w:rsidRPr="00B16CD6" w:rsidRDefault="00885BB7" w:rsidP="00B16CD6">
      <w:pPr>
        <w:pStyle w:val="af2"/>
        <w:spacing w:before="0" w:beforeAutospacing="0" w:after="0" w:afterAutospacing="0"/>
      </w:pPr>
      <w:r w:rsidRPr="00B16CD6">
        <w:t xml:space="preserve">&lt;/BarChart&gt; </w:t>
      </w:r>
    </w:p>
    <w:p w14:paraId="08080879" w14:textId="77777777" w:rsidR="00885BB7" w:rsidRPr="00B16CD6" w:rsidRDefault="00885BB7" w:rsidP="00B16CD6">
      <w:pPr>
        <w:pStyle w:val="af2"/>
        <w:spacing w:before="0" w:beforeAutospacing="0" w:after="0" w:afterAutospacing="0"/>
      </w:pPr>
      <w:r w:rsidRPr="00B16CD6">
        <w:t xml:space="preserve">&lt;/ResponsiveContainer&gt; </w:t>
      </w:r>
    </w:p>
    <w:p w14:paraId="3739B8CA" w14:textId="77777777" w:rsidR="00885BB7" w:rsidRPr="00B16CD6" w:rsidRDefault="00885BB7" w:rsidP="00B16CD6">
      <w:pPr>
        <w:pStyle w:val="af2"/>
        <w:spacing w:before="0" w:beforeAutospacing="0" w:after="0" w:afterAutospacing="0"/>
      </w:pPr>
      <w:r w:rsidRPr="00B16CD6">
        <w:t xml:space="preserve">) : p.chartType === 'pie' ? ( </w:t>
      </w:r>
    </w:p>
    <w:p w14:paraId="3C72E504" w14:textId="77777777" w:rsidR="00885BB7" w:rsidRPr="00B16CD6" w:rsidRDefault="00885BB7" w:rsidP="00B16CD6">
      <w:pPr>
        <w:pStyle w:val="af2"/>
        <w:spacing w:before="0" w:beforeAutospacing="0" w:after="0" w:afterAutospacing="0"/>
      </w:pPr>
      <w:r w:rsidRPr="00B16CD6">
        <w:t xml:space="preserve">&lt;ResponsiveContainer width="100%" height="100%"&gt; </w:t>
      </w:r>
    </w:p>
    <w:p w14:paraId="1EC896CF" w14:textId="77777777" w:rsidR="00885BB7" w:rsidRPr="00B16CD6" w:rsidRDefault="00885BB7" w:rsidP="00B16CD6">
      <w:pPr>
        <w:pStyle w:val="af2"/>
        <w:spacing w:before="0" w:beforeAutospacing="0" w:after="0" w:afterAutospacing="0"/>
      </w:pPr>
      <w:r w:rsidRPr="00B16CD6">
        <w:t xml:space="preserve">&lt;PieChart&gt; </w:t>
      </w:r>
    </w:p>
    <w:p w14:paraId="104E3A33" w14:textId="77777777" w:rsidR="00885BB7" w:rsidRPr="00B16CD6" w:rsidRDefault="00885BB7" w:rsidP="00B16CD6">
      <w:pPr>
        <w:pStyle w:val="af2"/>
        <w:spacing w:before="0" w:beforeAutospacing="0" w:after="0" w:afterAutospacing="0"/>
      </w:pPr>
      <w:r w:rsidRPr="00B16CD6">
        <w:t xml:space="preserve">&lt;Pie data={data} dataKey="value" nameKey="name" outerRadius={60} label&gt; </w:t>
      </w:r>
    </w:p>
    <w:p w14:paraId="241B7671" w14:textId="77777777" w:rsidR="00885BB7" w:rsidRPr="00B16CD6" w:rsidRDefault="00885BB7" w:rsidP="00B16CD6">
      <w:pPr>
        <w:pStyle w:val="af2"/>
        <w:spacing w:before="0" w:beforeAutospacing="0" w:after="0" w:afterAutospacing="0"/>
      </w:pPr>
      <w:r w:rsidRPr="00B16CD6">
        <w:t xml:space="preserve">{data.map((_, i) =&gt; ( </w:t>
      </w:r>
    </w:p>
    <w:p w14:paraId="4C9BA491" w14:textId="77777777" w:rsidR="00885BB7" w:rsidRPr="00B16CD6" w:rsidRDefault="00885BB7" w:rsidP="00B16CD6">
      <w:pPr>
        <w:pStyle w:val="af2"/>
        <w:spacing w:before="0" w:beforeAutospacing="0" w:after="0" w:afterAutospacing="0"/>
      </w:pPr>
      <w:r w:rsidRPr="00B16CD6">
        <w:t xml:space="preserve">&lt;Cell key={i} fill={COLORS[i % COLORS.length]} /&gt; </w:t>
      </w:r>
    </w:p>
    <w:p w14:paraId="0A052E83" w14:textId="77777777" w:rsidR="00885BB7" w:rsidRPr="00B16CD6" w:rsidRDefault="00885BB7" w:rsidP="00B16CD6">
      <w:pPr>
        <w:pStyle w:val="af2"/>
        <w:spacing w:before="0" w:beforeAutospacing="0" w:after="0" w:afterAutospacing="0"/>
      </w:pPr>
      <w:r w:rsidRPr="00B16CD6">
        <w:t xml:space="preserve">))} </w:t>
      </w:r>
    </w:p>
    <w:p w14:paraId="03D61748" w14:textId="77777777" w:rsidR="00885BB7" w:rsidRPr="00B16CD6" w:rsidRDefault="00885BB7" w:rsidP="00B16CD6">
      <w:pPr>
        <w:pStyle w:val="af2"/>
        <w:spacing w:before="0" w:beforeAutospacing="0" w:after="0" w:afterAutospacing="0"/>
      </w:pPr>
      <w:r w:rsidRPr="00B16CD6">
        <w:t xml:space="preserve">&lt;/Pie&gt; </w:t>
      </w:r>
    </w:p>
    <w:p w14:paraId="4747E7C4" w14:textId="77777777" w:rsidR="00885BB7" w:rsidRPr="00B16CD6" w:rsidRDefault="00885BB7" w:rsidP="00B16CD6">
      <w:pPr>
        <w:pStyle w:val="af2"/>
        <w:spacing w:before="0" w:beforeAutospacing="0" w:after="0" w:afterAutospacing="0"/>
      </w:pPr>
      <w:r w:rsidRPr="00B16CD6">
        <w:t xml:space="preserve">&lt;Tooltip /&gt; </w:t>
      </w:r>
    </w:p>
    <w:p w14:paraId="2C933667" w14:textId="77777777" w:rsidR="00885BB7" w:rsidRPr="00B16CD6" w:rsidRDefault="00885BB7" w:rsidP="00B16CD6">
      <w:pPr>
        <w:pStyle w:val="af2"/>
        <w:spacing w:before="0" w:beforeAutospacing="0" w:after="0" w:afterAutospacing="0"/>
      </w:pPr>
      <w:r w:rsidRPr="00B16CD6">
        <w:t xml:space="preserve">&lt;Legend verticalAlign="bottom" /&gt; </w:t>
      </w:r>
    </w:p>
    <w:p w14:paraId="269ACBFC" w14:textId="77777777" w:rsidR="00885BB7" w:rsidRPr="00B16CD6" w:rsidRDefault="00885BB7" w:rsidP="00B16CD6">
      <w:pPr>
        <w:pStyle w:val="af2"/>
        <w:spacing w:before="0" w:beforeAutospacing="0" w:after="0" w:afterAutospacing="0"/>
      </w:pPr>
      <w:r w:rsidRPr="00B16CD6">
        <w:t xml:space="preserve">&lt;/PieChart&gt; </w:t>
      </w:r>
    </w:p>
    <w:p w14:paraId="1B904FBA" w14:textId="77777777" w:rsidR="00885BB7" w:rsidRPr="00B16CD6" w:rsidRDefault="00885BB7" w:rsidP="00B16CD6">
      <w:pPr>
        <w:pStyle w:val="af2"/>
        <w:spacing w:before="0" w:beforeAutospacing="0" w:after="0" w:afterAutospacing="0"/>
      </w:pPr>
      <w:r w:rsidRPr="00B16CD6">
        <w:t xml:space="preserve">&lt;/ResponsiveContainer&gt; </w:t>
      </w:r>
    </w:p>
    <w:p w14:paraId="0A4F497F" w14:textId="77777777" w:rsidR="00885BB7" w:rsidRPr="00B16CD6" w:rsidRDefault="00885BB7" w:rsidP="00B16CD6">
      <w:pPr>
        <w:pStyle w:val="af2"/>
        <w:spacing w:before="0" w:beforeAutospacing="0" w:after="0" w:afterAutospacing="0"/>
      </w:pPr>
      <w:r w:rsidRPr="00B16CD6">
        <w:t xml:space="preserve">) : ( </w:t>
      </w:r>
    </w:p>
    <w:p w14:paraId="1EC34616" w14:textId="77777777" w:rsidR="00885BB7" w:rsidRPr="00B16CD6" w:rsidRDefault="00885BB7" w:rsidP="00B16CD6">
      <w:pPr>
        <w:pStyle w:val="af2"/>
        <w:spacing w:before="0" w:beforeAutospacing="0" w:after="0" w:afterAutospacing="0"/>
      </w:pPr>
      <w:r w:rsidRPr="00B16CD6">
        <w:t xml:space="preserve">&lt;ResponsiveContainer width="100%" height="100%"&gt; </w:t>
      </w:r>
    </w:p>
    <w:p w14:paraId="44646F44" w14:textId="77777777" w:rsidR="00885BB7" w:rsidRPr="00B16CD6" w:rsidRDefault="00885BB7" w:rsidP="00B16CD6">
      <w:pPr>
        <w:pStyle w:val="af2"/>
        <w:spacing w:before="0" w:beforeAutospacing="0" w:after="0" w:afterAutospacing="0"/>
      </w:pPr>
      <w:r w:rsidRPr="00B16CD6">
        <w:t xml:space="preserve">&lt;LineChart data={data}&gt; </w:t>
      </w:r>
    </w:p>
    <w:p w14:paraId="5C0D6329" w14:textId="77777777" w:rsidR="00885BB7" w:rsidRPr="00B16CD6" w:rsidRDefault="00885BB7" w:rsidP="00B16CD6">
      <w:pPr>
        <w:pStyle w:val="af2"/>
        <w:spacing w:before="0" w:beforeAutospacing="0" w:after="0" w:afterAutospacing="0"/>
      </w:pPr>
      <w:r w:rsidRPr="00B16CD6">
        <w:t xml:space="preserve">&lt;CartesianGrid strokeDasharray="3 3" /&gt; </w:t>
      </w:r>
    </w:p>
    <w:p w14:paraId="08A20579" w14:textId="77777777" w:rsidR="00885BB7" w:rsidRPr="00B16CD6" w:rsidRDefault="00885BB7" w:rsidP="00B16CD6">
      <w:pPr>
        <w:pStyle w:val="af2"/>
        <w:spacing w:before="0" w:beforeAutospacing="0" w:after="0" w:afterAutospacing="0"/>
      </w:pPr>
      <w:r w:rsidRPr="00B16CD6">
        <w:t xml:space="preserve">&lt;XAxis dataKey="name" /&gt; </w:t>
      </w:r>
    </w:p>
    <w:p w14:paraId="4AB8A3CF" w14:textId="77777777" w:rsidR="00885BB7" w:rsidRPr="00B16CD6" w:rsidRDefault="00885BB7" w:rsidP="00B16CD6">
      <w:pPr>
        <w:pStyle w:val="af2"/>
        <w:spacing w:before="0" w:beforeAutospacing="0" w:after="0" w:afterAutospacing="0"/>
      </w:pPr>
      <w:r w:rsidRPr="00B16CD6">
        <w:t xml:space="preserve">&lt;YAxis /&gt; </w:t>
      </w:r>
    </w:p>
    <w:p w14:paraId="28712686" w14:textId="77777777" w:rsidR="00885BB7" w:rsidRPr="00B16CD6" w:rsidRDefault="00885BB7" w:rsidP="00B16CD6">
      <w:pPr>
        <w:pStyle w:val="af2"/>
        <w:spacing w:before="0" w:beforeAutospacing="0" w:after="0" w:afterAutospacing="0"/>
      </w:pPr>
      <w:r w:rsidRPr="00B16CD6">
        <w:t xml:space="preserve">&lt;Tooltip /&gt; </w:t>
      </w:r>
    </w:p>
    <w:p w14:paraId="17DFB2DB" w14:textId="77777777" w:rsidR="00885BB7" w:rsidRPr="00B16CD6" w:rsidRDefault="00885BB7" w:rsidP="00B16CD6">
      <w:pPr>
        <w:pStyle w:val="af2"/>
        <w:spacing w:before="0" w:beforeAutospacing="0" w:after="0" w:afterAutospacing="0"/>
      </w:pPr>
      <w:r w:rsidRPr="00B16CD6">
        <w:t xml:space="preserve">&lt;Line type="monotone" dataKey="value" stroke={COLORS[1]} /&gt; </w:t>
      </w:r>
    </w:p>
    <w:p w14:paraId="7BDD3CAB" w14:textId="77777777" w:rsidR="00885BB7" w:rsidRPr="00B16CD6" w:rsidRDefault="00885BB7" w:rsidP="00B16CD6">
      <w:pPr>
        <w:pStyle w:val="af2"/>
        <w:spacing w:before="0" w:beforeAutospacing="0" w:after="0" w:afterAutospacing="0"/>
      </w:pPr>
      <w:r w:rsidRPr="00B16CD6">
        <w:t xml:space="preserve">&lt;/LineChart&gt; </w:t>
      </w:r>
    </w:p>
    <w:p w14:paraId="716D6667" w14:textId="77777777" w:rsidR="00885BB7" w:rsidRPr="00B16CD6" w:rsidRDefault="00885BB7" w:rsidP="00B16CD6">
      <w:pPr>
        <w:pStyle w:val="af2"/>
        <w:spacing w:before="0" w:beforeAutospacing="0" w:after="0" w:afterAutospacing="0"/>
      </w:pPr>
      <w:r w:rsidRPr="00B16CD6">
        <w:t xml:space="preserve">&lt;/ResponsiveContainer&gt; </w:t>
      </w:r>
    </w:p>
    <w:p w14:paraId="0CFE680B" w14:textId="77777777" w:rsidR="00885BB7" w:rsidRPr="00B16CD6" w:rsidRDefault="00885BB7" w:rsidP="00B16CD6">
      <w:pPr>
        <w:pStyle w:val="af2"/>
        <w:spacing w:before="0" w:beforeAutospacing="0" w:after="0" w:afterAutospacing="0"/>
      </w:pPr>
      <w:r w:rsidRPr="00B16CD6">
        <w:t xml:space="preserve">)} </w:t>
      </w:r>
    </w:p>
    <w:p w14:paraId="16EA33C2" w14:textId="77777777" w:rsidR="00885BB7" w:rsidRPr="00B16CD6" w:rsidRDefault="00885BB7" w:rsidP="00B16CD6">
      <w:pPr>
        <w:pStyle w:val="af2"/>
        <w:spacing w:before="0" w:beforeAutospacing="0" w:after="0" w:afterAutospacing="0"/>
      </w:pPr>
      <w:r w:rsidRPr="00B16CD6">
        <w:t xml:space="preserve">&lt;/div&gt; </w:t>
      </w:r>
    </w:p>
    <w:p w14:paraId="31D05113" w14:textId="77777777" w:rsidR="00885BB7" w:rsidRPr="00B16CD6" w:rsidRDefault="00885BB7" w:rsidP="00B16CD6">
      <w:pPr>
        <w:pStyle w:val="af2"/>
        <w:spacing w:before="0" w:beforeAutospacing="0" w:after="0" w:afterAutospacing="0"/>
      </w:pPr>
      <w:r w:rsidRPr="00B16CD6">
        <w:t xml:space="preserve">&lt;/div&gt; </w:t>
      </w:r>
    </w:p>
    <w:p w14:paraId="1FC31734" w14:textId="77777777" w:rsidR="00885BB7" w:rsidRPr="00B16CD6" w:rsidRDefault="00885BB7" w:rsidP="00B16CD6">
      <w:pPr>
        <w:pStyle w:val="af2"/>
        <w:spacing w:before="0" w:beforeAutospacing="0" w:after="0" w:afterAutospacing="0"/>
      </w:pPr>
      <w:r w:rsidRPr="00B16CD6">
        <w:t xml:space="preserve">); </w:t>
      </w:r>
    </w:p>
    <w:p w14:paraId="1A5DDC71" w14:textId="77777777" w:rsidR="00885BB7" w:rsidRPr="00B16CD6" w:rsidRDefault="00885BB7" w:rsidP="00B16CD6">
      <w:pPr>
        <w:pStyle w:val="af2"/>
        <w:spacing w:before="0" w:beforeAutospacing="0" w:after="0" w:afterAutospacing="0"/>
      </w:pPr>
      <w:r w:rsidRPr="00B16CD6">
        <w:t xml:space="preserve">})} </w:t>
      </w:r>
    </w:p>
    <w:p w14:paraId="1DDE9785" w14:textId="77777777" w:rsidR="00885BB7" w:rsidRPr="00B16CD6" w:rsidRDefault="00885BB7" w:rsidP="00B16CD6">
      <w:pPr>
        <w:pStyle w:val="af2"/>
        <w:spacing w:before="0" w:beforeAutospacing="0" w:after="0" w:afterAutospacing="0"/>
      </w:pPr>
      <w:r w:rsidRPr="00B16CD6">
        <w:t xml:space="preserve">&lt;/div&gt; </w:t>
      </w:r>
    </w:p>
    <w:p w14:paraId="7F679331" w14:textId="77777777" w:rsidR="00885BB7" w:rsidRPr="00B16CD6" w:rsidRDefault="00885BB7" w:rsidP="00B16CD6">
      <w:pPr>
        <w:pStyle w:val="af2"/>
        <w:spacing w:before="0" w:beforeAutospacing="0" w:after="0" w:afterAutospacing="0"/>
      </w:pPr>
      <w:r w:rsidRPr="00B16CD6">
        <w:t xml:space="preserve">&lt;/div&gt; </w:t>
      </w:r>
    </w:p>
    <w:p w14:paraId="4386C2C0" w14:textId="77777777" w:rsidR="00885BB7" w:rsidRPr="00B16CD6" w:rsidRDefault="00885BB7" w:rsidP="00B16CD6">
      <w:pPr>
        <w:pStyle w:val="af2"/>
        <w:spacing w:before="0" w:beforeAutospacing="0" w:after="0" w:afterAutospacing="0"/>
      </w:pPr>
      <w:r w:rsidRPr="00B16CD6">
        <w:t xml:space="preserve">&lt;/div&gt; </w:t>
      </w:r>
    </w:p>
    <w:p w14:paraId="23EA14A5" w14:textId="77777777" w:rsidR="00885BB7" w:rsidRPr="00B16CD6" w:rsidRDefault="00885BB7" w:rsidP="00B16CD6">
      <w:pPr>
        <w:pStyle w:val="af2"/>
        <w:spacing w:before="0" w:beforeAutospacing="0" w:after="0" w:afterAutospacing="0"/>
      </w:pPr>
      <w:r w:rsidRPr="00B16CD6">
        <w:t xml:space="preserve">); </w:t>
      </w:r>
    </w:p>
    <w:p w14:paraId="6626D010" w14:textId="77777777" w:rsidR="00885BB7" w:rsidRPr="00B16CD6" w:rsidRDefault="00885BB7" w:rsidP="00B16CD6">
      <w:pPr>
        <w:pStyle w:val="af2"/>
        <w:spacing w:before="0" w:beforeAutospacing="0" w:after="0" w:afterAutospacing="0"/>
      </w:pPr>
      <w:r w:rsidRPr="00B16CD6">
        <w:t xml:space="preserve">}; </w:t>
      </w:r>
    </w:p>
    <w:p w14:paraId="7A08D2A5" w14:textId="77777777" w:rsidR="00885BB7" w:rsidRPr="00B16CD6" w:rsidRDefault="00885BB7" w:rsidP="00B16CD6">
      <w:pPr>
        <w:pStyle w:val="af2"/>
        <w:spacing w:before="0" w:beforeAutospacing="0" w:after="0" w:afterAutospacing="0"/>
      </w:pPr>
      <w:r w:rsidRPr="00B16CD6">
        <w:t xml:space="preserve">export default Dashboard; </w:t>
      </w:r>
    </w:p>
    <w:p w14:paraId="59960163" w14:textId="7E6F14F9" w:rsidR="00885BB7" w:rsidRPr="00B16CD6" w:rsidRDefault="00885BB7" w:rsidP="00B16CD6">
      <w:pPr>
        <w:spacing w:after="0" w:line="240" w:lineRule="auto"/>
        <w:rPr>
          <w:sz w:val="28"/>
          <w:szCs w:val="28"/>
        </w:rPr>
      </w:pPr>
    </w:p>
    <w:p w14:paraId="4DED21B1" w14:textId="3581925E" w:rsidR="00B94C11" w:rsidRPr="00B16CD6" w:rsidRDefault="0093791D" w:rsidP="00B94C11">
      <w:pPr>
        <w:pStyle w:val="1"/>
        <w:pageBreakBefore/>
        <w:spacing w:before="0" w:after="0" w:line="240" w:lineRule="auto"/>
        <w:jc w:val="right"/>
        <w:rPr>
          <w:rFonts w:ascii="Times New Roman" w:hAnsi="Times New Roman" w:cs="Times New Roman"/>
          <w:b/>
          <w:color w:val="auto"/>
          <w:sz w:val="28"/>
          <w:szCs w:val="28"/>
        </w:rPr>
      </w:pPr>
      <w:bookmarkStart w:id="207" w:name="_Toc201868058"/>
      <w:r w:rsidRPr="00B16CD6">
        <w:rPr>
          <w:rFonts w:ascii="Times New Roman" w:hAnsi="Times New Roman" w:cs="Times New Roman"/>
          <w:b/>
          <w:color w:val="auto"/>
          <w:sz w:val="28"/>
          <w:szCs w:val="28"/>
        </w:rPr>
        <w:lastRenderedPageBreak/>
        <w:t xml:space="preserve">Додаток </w:t>
      </w:r>
      <w:r w:rsidR="00B94C11" w:rsidRPr="00B16CD6">
        <w:rPr>
          <w:rFonts w:ascii="Times New Roman" w:hAnsi="Times New Roman" w:cs="Times New Roman"/>
          <w:b/>
          <w:color w:val="auto"/>
          <w:sz w:val="28"/>
          <w:szCs w:val="28"/>
        </w:rPr>
        <w:t>В</w:t>
      </w:r>
      <w:bookmarkEnd w:id="207"/>
    </w:p>
    <w:p w14:paraId="2577A00A" w14:textId="3F86436D" w:rsidR="0093791D" w:rsidRPr="00B16CD6" w:rsidRDefault="00260FC4" w:rsidP="00B16CD6">
      <w:pPr>
        <w:spacing w:after="0" w:line="240" w:lineRule="auto"/>
        <w:rPr>
          <w:b/>
          <w:bCs/>
          <w:sz w:val="28"/>
          <w:szCs w:val="28"/>
        </w:rPr>
      </w:pPr>
      <w:r w:rsidRPr="00B16CD6">
        <w:rPr>
          <w:sz w:val="28"/>
          <w:szCs w:val="28"/>
        </w:rPr>
        <w:t>Лістинг коду</w:t>
      </w:r>
      <w:r w:rsidRPr="00260FC4">
        <w:rPr>
          <w:sz w:val="28"/>
          <w:szCs w:val="28"/>
        </w:rPr>
        <w:t xml:space="preserve">:  </w:t>
      </w:r>
      <w:r w:rsidR="00885BB7" w:rsidRPr="00260FC4">
        <w:rPr>
          <w:sz w:val="28"/>
          <w:szCs w:val="28"/>
        </w:rPr>
        <w:t>Server.js:</w:t>
      </w:r>
    </w:p>
    <w:p w14:paraId="3BA50AFD" w14:textId="77777777" w:rsidR="00885BB7" w:rsidRPr="00B16CD6" w:rsidRDefault="00885BB7" w:rsidP="00B16CD6">
      <w:pPr>
        <w:pStyle w:val="af2"/>
        <w:spacing w:before="0" w:beforeAutospacing="0" w:after="0" w:afterAutospacing="0"/>
        <w:rPr>
          <w:lang w:eastAsia="en-US"/>
        </w:rPr>
      </w:pPr>
      <w:r w:rsidRPr="00B16CD6">
        <w:t xml:space="preserve">// server.js </w:t>
      </w:r>
    </w:p>
    <w:p w14:paraId="45A3515E" w14:textId="77777777" w:rsidR="00885BB7" w:rsidRPr="00B16CD6" w:rsidRDefault="00885BB7" w:rsidP="00B16CD6">
      <w:pPr>
        <w:pStyle w:val="af2"/>
        <w:spacing w:before="0" w:beforeAutospacing="0" w:after="0" w:afterAutospacing="0"/>
      </w:pPr>
      <w:r w:rsidRPr="00B16CD6">
        <w:t xml:space="preserve">const express = require('express'); </w:t>
      </w:r>
    </w:p>
    <w:p w14:paraId="25756B9A" w14:textId="77777777" w:rsidR="00885BB7" w:rsidRPr="00B16CD6" w:rsidRDefault="00885BB7" w:rsidP="00B16CD6">
      <w:pPr>
        <w:pStyle w:val="af2"/>
        <w:spacing w:before="0" w:beforeAutospacing="0" w:after="0" w:afterAutospacing="0"/>
      </w:pPr>
      <w:r w:rsidRPr="00B16CD6">
        <w:t xml:space="preserve">const mongoose = require('mongoose'); </w:t>
      </w:r>
    </w:p>
    <w:p w14:paraId="24ADAE5E" w14:textId="77777777" w:rsidR="00885BB7" w:rsidRPr="00B16CD6" w:rsidRDefault="00885BB7" w:rsidP="00B16CD6">
      <w:pPr>
        <w:pStyle w:val="af2"/>
        <w:spacing w:before="0" w:beforeAutospacing="0" w:after="0" w:afterAutospacing="0"/>
      </w:pPr>
      <w:r w:rsidRPr="00B16CD6">
        <w:t xml:space="preserve">const cors = require('cors'); </w:t>
      </w:r>
    </w:p>
    <w:p w14:paraId="36070133" w14:textId="77777777" w:rsidR="00885BB7" w:rsidRPr="00B16CD6" w:rsidRDefault="00885BB7" w:rsidP="00B16CD6">
      <w:pPr>
        <w:pStyle w:val="af2"/>
        <w:spacing w:before="0" w:beforeAutospacing="0" w:after="0" w:afterAutospacing="0"/>
      </w:pPr>
      <w:r w:rsidRPr="00B16CD6">
        <w:t xml:space="preserve">const path = require('path'); </w:t>
      </w:r>
    </w:p>
    <w:p w14:paraId="45C5CC15" w14:textId="77777777" w:rsidR="00885BB7" w:rsidRPr="00B16CD6" w:rsidRDefault="00885BB7" w:rsidP="00B16CD6">
      <w:pPr>
        <w:pStyle w:val="af2"/>
        <w:spacing w:before="0" w:beforeAutospacing="0" w:after="0" w:afterAutospacing="0"/>
      </w:pPr>
      <w:r w:rsidRPr="00B16CD6">
        <w:t xml:space="preserve">// --- Routes --- </w:t>
      </w:r>
    </w:p>
    <w:p w14:paraId="50331134" w14:textId="77777777" w:rsidR="00885BB7" w:rsidRPr="00B16CD6" w:rsidRDefault="00885BB7" w:rsidP="00B16CD6">
      <w:pPr>
        <w:pStyle w:val="af2"/>
        <w:spacing w:before="0" w:beforeAutospacing="0" w:after="0" w:afterAutospacing="0"/>
      </w:pPr>
      <w:r w:rsidRPr="00B16CD6">
        <w:t xml:space="preserve">const usersRouter = require('./routes/users'); </w:t>
      </w:r>
    </w:p>
    <w:p w14:paraId="5227CDFC" w14:textId="77777777" w:rsidR="00885BB7" w:rsidRPr="00B16CD6" w:rsidRDefault="00885BB7" w:rsidP="00B16CD6">
      <w:pPr>
        <w:pStyle w:val="af2"/>
        <w:spacing w:before="0" w:beforeAutospacing="0" w:after="0" w:afterAutospacing="0"/>
      </w:pPr>
      <w:r w:rsidRPr="00B16CD6">
        <w:t xml:space="preserve">const vinylsRouter = require('./routes/vinyls'); </w:t>
      </w:r>
    </w:p>
    <w:p w14:paraId="5C160B12" w14:textId="77777777" w:rsidR="00885BB7" w:rsidRPr="00B16CD6" w:rsidRDefault="00885BB7" w:rsidP="00B16CD6">
      <w:pPr>
        <w:pStyle w:val="af2"/>
        <w:spacing w:before="0" w:beforeAutospacing="0" w:after="0" w:afterAutospacing="0"/>
      </w:pPr>
      <w:r w:rsidRPr="00B16CD6">
        <w:t xml:space="preserve">const ordersRouter = require('./routes/orders'); </w:t>
      </w:r>
    </w:p>
    <w:p w14:paraId="54B3992A" w14:textId="77777777" w:rsidR="00885BB7" w:rsidRPr="00B16CD6" w:rsidRDefault="00885BB7" w:rsidP="00B16CD6">
      <w:pPr>
        <w:pStyle w:val="af2"/>
        <w:spacing w:before="0" w:beforeAutospacing="0" w:after="0" w:afterAutospacing="0"/>
      </w:pPr>
      <w:r w:rsidRPr="00B16CD6">
        <w:t xml:space="preserve">const reviewsRouter = require('./routes/reviews'); </w:t>
      </w:r>
    </w:p>
    <w:p w14:paraId="0907C21E" w14:textId="77777777" w:rsidR="00885BB7" w:rsidRPr="00B16CD6" w:rsidRDefault="00885BB7" w:rsidP="00B16CD6">
      <w:pPr>
        <w:pStyle w:val="af2"/>
        <w:spacing w:before="0" w:beforeAutospacing="0" w:after="0" w:afterAutospacing="0"/>
      </w:pPr>
      <w:r w:rsidRPr="00B16CD6">
        <w:t xml:space="preserve">const uploadsRouter = require('./routes/uploads'); </w:t>
      </w:r>
    </w:p>
    <w:p w14:paraId="09AEB4EB" w14:textId="77777777" w:rsidR="00885BB7" w:rsidRPr="00B16CD6" w:rsidRDefault="00885BB7" w:rsidP="00B16CD6">
      <w:pPr>
        <w:pStyle w:val="af2"/>
        <w:spacing w:before="0" w:beforeAutospacing="0" w:after="0" w:afterAutospacing="0"/>
      </w:pPr>
      <w:r w:rsidRPr="00B16CD6">
        <w:t xml:space="preserve">const app = express(); </w:t>
      </w:r>
    </w:p>
    <w:p w14:paraId="0E5F61CF" w14:textId="77777777" w:rsidR="00885BB7" w:rsidRPr="00B16CD6" w:rsidRDefault="00885BB7" w:rsidP="00B16CD6">
      <w:pPr>
        <w:pStyle w:val="af2"/>
        <w:spacing w:before="0" w:beforeAutospacing="0" w:after="0" w:afterAutospacing="0"/>
      </w:pPr>
      <w:r w:rsidRPr="00B16CD6">
        <w:t xml:space="preserve">app.use(cors()); </w:t>
      </w:r>
    </w:p>
    <w:p w14:paraId="7C37EBC8" w14:textId="77777777" w:rsidR="00885BB7" w:rsidRPr="00B16CD6" w:rsidRDefault="00885BB7" w:rsidP="00B16CD6">
      <w:pPr>
        <w:pStyle w:val="af2"/>
        <w:spacing w:before="0" w:beforeAutospacing="0" w:after="0" w:afterAutospacing="0"/>
      </w:pPr>
      <w:r w:rsidRPr="00B16CD6">
        <w:t xml:space="preserve">app.use(express.json()); </w:t>
      </w:r>
    </w:p>
    <w:p w14:paraId="085D5098" w14:textId="77777777" w:rsidR="00885BB7" w:rsidRPr="00B16CD6" w:rsidRDefault="00885BB7" w:rsidP="00B16CD6">
      <w:pPr>
        <w:pStyle w:val="af2"/>
        <w:spacing w:before="0" w:beforeAutospacing="0" w:after="0" w:afterAutospacing="0"/>
      </w:pPr>
      <w:r w:rsidRPr="00B16CD6">
        <w:t xml:space="preserve">// Serve uploads publicly </w:t>
      </w:r>
    </w:p>
    <w:p w14:paraId="7EE99149" w14:textId="77777777" w:rsidR="00885BB7" w:rsidRPr="00B16CD6" w:rsidRDefault="00885BB7" w:rsidP="00B16CD6">
      <w:pPr>
        <w:pStyle w:val="af2"/>
        <w:spacing w:before="0" w:beforeAutospacing="0" w:after="0" w:afterAutospacing="0"/>
      </w:pPr>
      <w:r w:rsidRPr="00B16CD6">
        <w:t xml:space="preserve">app.use('/uploads', express.static(path.join(__dirname, 'uploads'))); </w:t>
      </w:r>
    </w:p>
    <w:p w14:paraId="617794F4" w14:textId="77777777" w:rsidR="00885BB7" w:rsidRPr="00B16CD6" w:rsidRDefault="00885BB7" w:rsidP="00B16CD6">
      <w:pPr>
        <w:pStyle w:val="af2"/>
        <w:spacing w:before="0" w:beforeAutospacing="0" w:after="0" w:afterAutospacing="0"/>
      </w:pPr>
      <w:r w:rsidRPr="00B16CD6">
        <w:t xml:space="preserve">// API routes </w:t>
      </w:r>
    </w:p>
    <w:p w14:paraId="439A4329" w14:textId="77777777" w:rsidR="00885BB7" w:rsidRPr="00B16CD6" w:rsidRDefault="00885BB7" w:rsidP="00B16CD6">
      <w:pPr>
        <w:pStyle w:val="af2"/>
        <w:spacing w:before="0" w:beforeAutospacing="0" w:after="0" w:afterAutospacing="0"/>
      </w:pPr>
      <w:r w:rsidRPr="00B16CD6">
        <w:t xml:space="preserve">app.use('/api/users', usersRouter); </w:t>
      </w:r>
    </w:p>
    <w:p w14:paraId="100F52AA" w14:textId="77777777" w:rsidR="00885BB7" w:rsidRPr="00B16CD6" w:rsidRDefault="00885BB7" w:rsidP="00B16CD6">
      <w:pPr>
        <w:pStyle w:val="af2"/>
        <w:spacing w:before="0" w:beforeAutospacing="0" w:after="0" w:afterAutospacing="0"/>
      </w:pPr>
      <w:r w:rsidRPr="00B16CD6">
        <w:t xml:space="preserve">app.use('/api/vinyls', vinylsRouter); </w:t>
      </w:r>
    </w:p>
    <w:p w14:paraId="36E30446" w14:textId="77777777" w:rsidR="00885BB7" w:rsidRPr="00B16CD6" w:rsidRDefault="00885BB7" w:rsidP="00B16CD6">
      <w:pPr>
        <w:pStyle w:val="af2"/>
        <w:spacing w:before="0" w:beforeAutospacing="0" w:after="0" w:afterAutospacing="0"/>
      </w:pPr>
      <w:r w:rsidRPr="00B16CD6">
        <w:t xml:space="preserve">app.use('/api/orders', ordersRouter); </w:t>
      </w:r>
    </w:p>
    <w:p w14:paraId="3E27B3F7" w14:textId="77777777" w:rsidR="00885BB7" w:rsidRPr="00B16CD6" w:rsidRDefault="00885BB7" w:rsidP="00B16CD6">
      <w:pPr>
        <w:pStyle w:val="af2"/>
        <w:spacing w:before="0" w:beforeAutospacing="0" w:after="0" w:afterAutospacing="0"/>
      </w:pPr>
      <w:r w:rsidRPr="00B16CD6">
        <w:t xml:space="preserve">app.use('/api/reviews', reviewsRouter); </w:t>
      </w:r>
    </w:p>
    <w:p w14:paraId="142FEFF6" w14:textId="77777777" w:rsidR="00885BB7" w:rsidRPr="00B16CD6" w:rsidRDefault="00885BB7" w:rsidP="00B16CD6">
      <w:pPr>
        <w:pStyle w:val="af2"/>
        <w:spacing w:before="0" w:beforeAutospacing="0" w:after="0" w:afterAutospacing="0"/>
      </w:pPr>
      <w:r w:rsidRPr="00B16CD6">
        <w:t xml:space="preserve">app.use('/api/uploads', uploadsRouter); </w:t>
      </w:r>
    </w:p>
    <w:p w14:paraId="0E15730F" w14:textId="77777777" w:rsidR="00885BB7" w:rsidRPr="00B16CD6" w:rsidRDefault="00885BB7" w:rsidP="00B16CD6">
      <w:pPr>
        <w:pStyle w:val="af2"/>
        <w:spacing w:before="0" w:beforeAutospacing="0" w:after="0" w:afterAutospacing="0"/>
      </w:pPr>
      <w:r w:rsidRPr="00B16CD6">
        <w:t xml:space="preserve">// Not found for API </w:t>
      </w:r>
    </w:p>
    <w:p w14:paraId="67EBACE3" w14:textId="77777777" w:rsidR="00885BB7" w:rsidRPr="00B16CD6" w:rsidRDefault="00885BB7" w:rsidP="00B16CD6">
      <w:pPr>
        <w:pStyle w:val="af2"/>
        <w:spacing w:before="0" w:beforeAutospacing="0" w:after="0" w:afterAutospacing="0"/>
      </w:pPr>
      <w:r w:rsidRPr="00B16CD6">
        <w:t xml:space="preserve">app.use((req, res, next) =&gt; { </w:t>
      </w:r>
    </w:p>
    <w:p w14:paraId="57546145" w14:textId="77777777" w:rsidR="00885BB7" w:rsidRPr="00B16CD6" w:rsidRDefault="00885BB7" w:rsidP="00B16CD6">
      <w:pPr>
        <w:pStyle w:val="af2"/>
        <w:spacing w:before="0" w:beforeAutospacing="0" w:after="0" w:afterAutospacing="0"/>
      </w:pPr>
      <w:r w:rsidRPr="00B16CD6">
        <w:t xml:space="preserve">if (req.path.startsWith('/api/')) { </w:t>
      </w:r>
    </w:p>
    <w:p w14:paraId="5B2487FB" w14:textId="77777777" w:rsidR="00885BB7" w:rsidRPr="00B16CD6" w:rsidRDefault="00885BB7" w:rsidP="00B16CD6">
      <w:pPr>
        <w:pStyle w:val="af2"/>
        <w:spacing w:before="0" w:beforeAutospacing="0" w:after="0" w:afterAutospacing="0"/>
      </w:pPr>
      <w:r w:rsidRPr="00B16CD6">
        <w:t xml:space="preserve">return res.status(404).json({ message: 'API route not found' }); </w:t>
      </w:r>
    </w:p>
    <w:p w14:paraId="238181F3" w14:textId="77777777" w:rsidR="00885BB7" w:rsidRPr="00B16CD6" w:rsidRDefault="00885BB7" w:rsidP="00B16CD6">
      <w:pPr>
        <w:pStyle w:val="af2"/>
        <w:spacing w:before="0" w:beforeAutospacing="0" w:after="0" w:afterAutospacing="0"/>
      </w:pPr>
      <w:r w:rsidRPr="00B16CD6">
        <w:t xml:space="preserve">} </w:t>
      </w:r>
    </w:p>
    <w:p w14:paraId="3A6311FB" w14:textId="77777777" w:rsidR="00885BB7" w:rsidRPr="00B16CD6" w:rsidRDefault="00885BB7" w:rsidP="00B16CD6">
      <w:pPr>
        <w:pStyle w:val="af2"/>
        <w:spacing w:before="0" w:beforeAutospacing="0" w:after="0" w:afterAutospacing="0"/>
      </w:pPr>
      <w:r w:rsidRPr="00B16CD6">
        <w:t xml:space="preserve">next(); </w:t>
      </w:r>
    </w:p>
    <w:p w14:paraId="05B5A7B3" w14:textId="77777777" w:rsidR="00885BB7" w:rsidRPr="00B16CD6" w:rsidRDefault="00885BB7" w:rsidP="00B16CD6">
      <w:pPr>
        <w:pStyle w:val="af2"/>
        <w:spacing w:before="0" w:beforeAutospacing="0" w:after="0" w:afterAutospacing="0"/>
      </w:pPr>
      <w:r w:rsidRPr="00B16CD6">
        <w:t xml:space="preserve">}); </w:t>
      </w:r>
    </w:p>
    <w:p w14:paraId="24EF2584" w14:textId="77777777" w:rsidR="00885BB7" w:rsidRPr="00B16CD6" w:rsidRDefault="00885BB7" w:rsidP="00B16CD6">
      <w:pPr>
        <w:pStyle w:val="af2"/>
        <w:spacing w:before="0" w:beforeAutospacing="0" w:after="0" w:afterAutospacing="0"/>
      </w:pPr>
      <w:r w:rsidRPr="00B16CD6">
        <w:t xml:space="preserve">// Global error handler </w:t>
      </w:r>
    </w:p>
    <w:p w14:paraId="057F083B" w14:textId="77777777" w:rsidR="00885BB7" w:rsidRPr="00B16CD6" w:rsidRDefault="00885BB7" w:rsidP="00B16CD6">
      <w:pPr>
        <w:pStyle w:val="af2"/>
        <w:spacing w:before="0" w:beforeAutospacing="0" w:after="0" w:afterAutospacing="0"/>
      </w:pPr>
      <w:r w:rsidRPr="00B16CD6">
        <w:t xml:space="preserve">app.use((err, req, res, next) =&gt; { </w:t>
      </w:r>
    </w:p>
    <w:p w14:paraId="756B79A6" w14:textId="77777777" w:rsidR="00885BB7" w:rsidRPr="00B16CD6" w:rsidRDefault="00885BB7" w:rsidP="00B16CD6">
      <w:pPr>
        <w:pStyle w:val="af2"/>
        <w:spacing w:before="0" w:beforeAutospacing="0" w:after="0" w:afterAutospacing="0"/>
      </w:pPr>
      <w:r w:rsidRPr="00B16CD6">
        <w:t>console.error('</w:t>
      </w:r>
      <w:r w:rsidRPr="00B16CD6">
        <w:rPr>
          <w:rFonts w:ascii="Segoe UI Symbol" w:hAnsi="Segoe UI Symbol" w:cs="Segoe UI Symbol"/>
        </w:rPr>
        <w:t>❌</w:t>
      </w:r>
      <w:r w:rsidRPr="00B16CD6">
        <w:t xml:space="preserve"> Unhandled error:', err); </w:t>
      </w:r>
    </w:p>
    <w:p w14:paraId="3726DAAE" w14:textId="77777777" w:rsidR="00885BB7" w:rsidRPr="00B16CD6" w:rsidRDefault="00885BB7" w:rsidP="00B16CD6">
      <w:pPr>
        <w:pStyle w:val="af2"/>
        <w:spacing w:before="0" w:beforeAutospacing="0" w:after="0" w:afterAutospacing="0"/>
      </w:pPr>
      <w:r w:rsidRPr="00B16CD6">
        <w:t xml:space="preserve">res.status(500).json({ message: 'Internal server error' }); </w:t>
      </w:r>
    </w:p>
    <w:p w14:paraId="68A004F9" w14:textId="77777777" w:rsidR="00885BB7" w:rsidRPr="00B16CD6" w:rsidRDefault="00885BB7" w:rsidP="00B16CD6">
      <w:pPr>
        <w:pStyle w:val="af2"/>
        <w:spacing w:before="0" w:beforeAutospacing="0" w:after="0" w:afterAutospacing="0"/>
      </w:pPr>
      <w:r w:rsidRPr="00B16CD6">
        <w:t xml:space="preserve">}); </w:t>
      </w:r>
    </w:p>
    <w:p w14:paraId="5DEBB466" w14:textId="77777777" w:rsidR="00885BB7" w:rsidRPr="00B16CD6" w:rsidRDefault="00885BB7" w:rsidP="00B16CD6">
      <w:pPr>
        <w:pStyle w:val="af2"/>
        <w:spacing w:before="0" w:beforeAutospacing="0" w:after="0" w:afterAutospacing="0"/>
      </w:pPr>
      <w:r w:rsidRPr="00B16CD6">
        <w:t xml:space="preserve">mongoose </w:t>
      </w:r>
    </w:p>
    <w:p w14:paraId="36749522" w14:textId="77777777" w:rsidR="00885BB7" w:rsidRPr="00B16CD6" w:rsidRDefault="00885BB7" w:rsidP="00B16CD6">
      <w:pPr>
        <w:pStyle w:val="af2"/>
        <w:spacing w:before="0" w:beforeAutospacing="0" w:after="0" w:afterAutospacing="0"/>
      </w:pPr>
      <w:r w:rsidRPr="00B16CD6">
        <w:t xml:space="preserve">.connect('mongodb://127.0.0.1:27017/diploma', { </w:t>
      </w:r>
    </w:p>
    <w:p w14:paraId="3189F84B" w14:textId="77777777" w:rsidR="00885BB7" w:rsidRPr="00B16CD6" w:rsidRDefault="00885BB7" w:rsidP="00B16CD6">
      <w:pPr>
        <w:pStyle w:val="af2"/>
        <w:spacing w:before="0" w:beforeAutospacing="0" w:after="0" w:afterAutospacing="0"/>
      </w:pPr>
      <w:r w:rsidRPr="00B16CD6">
        <w:t xml:space="preserve">useNewUrlParser: true, </w:t>
      </w:r>
    </w:p>
    <w:p w14:paraId="15071EE7" w14:textId="77777777" w:rsidR="00885BB7" w:rsidRPr="00B16CD6" w:rsidRDefault="00885BB7" w:rsidP="00B16CD6">
      <w:pPr>
        <w:pStyle w:val="af2"/>
        <w:spacing w:before="0" w:beforeAutospacing="0" w:after="0" w:afterAutospacing="0"/>
      </w:pPr>
      <w:r w:rsidRPr="00B16CD6">
        <w:t xml:space="preserve">useUnifiedTopology: true </w:t>
      </w:r>
    </w:p>
    <w:p w14:paraId="4D394C99" w14:textId="77777777" w:rsidR="00885BB7" w:rsidRPr="00B16CD6" w:rsidRDefault="00885BB7" w:rsidP="00B16CD6">
      <w:pPr>
        <w:pStyle w:val="af2"/>
        <w:spacing w:before="0" w:beforeAutospacing="0" w:after="0" w:afterAutospacing="0"/>
      </w:pPr>
      <w:r w:rsidRPr="00B16CD6">
        <w:t xml:space="preserve">}) </w:t>
      </w:r>
    </w:p>
    <w:p w14:paraId="2A3C6AC4" w14:textId="77777777" w:rsidR="00885BB7" w:rsidRPr="00B16CD6" w:rsidRDefault="00885BB7" w:rsidP="00B16CD6">
      <w:pPr>
        <w:pStyle w:val="af2"/>
        <w:spacing w:before="0" w:beforeAutospacing="0" w:after="0" w:afterAutospacing="0"/>
      </w:pPr>
      <w:r w:rsidRPr="00B16CD6">
        <w:t>.then(() =&gt; console.log('</w:t>
      </w:r>
      <w:r w:rsidRPr="00B16CD6">
        <w:rPr>
          <w:rFonts w:ascii="Segoe UI Symbol" w:hAnsi="Segoe UI Symbol" w:cs="Segoe UI Symbol"/>
        </w:rPr>
        <w:t>✅</w:t>
      </w:r>
      <w:r w:rsidRPr="00B16CD6">
        <w:t xml:space="preserve"> Connected to MongoDB')) </w:t>
      </w:r>
    </w:p>
    <w:p w14:paraId="6AD8AB3B" w14:textId="77777777" w:rsidR="00885BB7" w:rsidRPr="00B16CD6" w:rsidRDefault="00885BB7" w:rsidP="00B16CD6">
      <w:pPr>
        <w:pStyle w:val="af2"/>
        <w:spacing w:before="0" w:beforeAutospacing="0" w:after="0" w:afterAutospacing="0"/>
      </w:pPr>
      <w:r w:rsidRPr="00B16CD6">
        <w:t>.catch(err =&gt; console.error('</w:t>
      </w:r>
      <w:r w:rsidRPr="00B16CD6">
        <w:rPr>
          <w:rFonts w:ascii="Segoe UI Symbol" w:hAnsi="Segoe UI Symbol" w:cs="Segoe UI Symbol"/>
        </w:rPr>
        <w:t>❌</w:t>
      </w:r>
      <w:r w:rsidRPr="00B16CD6">
        <w:t xml:space="preserve"> MongoDB connection error:', err)); </w:t>
      </w:r>
    </w:p>
    <w:p w14:paraId="152DE1F5" w14:textId="77777777" w:rsidR="00885BB7" w:rsidRPr="00B16CD6" w:rsidRDefault="00885BB7" w:rsidP="00B16CD6">
      <w:pPr>
        <w:pStyle w:val="af2"/>
        <w:spacing w:before="0" w:beforeAutospacing="0" w:after="0" w:afterAutospacing="0"/>
      </w:pPr>
      <w:r w:rsidRPr="00B16CD6">
        <w:t xml:space="preserve">const PORT = process.env.PORT || 3001; </w:t>
      </w:r>
    </w:p>
    <w:p w14:paraId="1C4240A8" w14:textId="77777777" w:rsidR="00885BB7" w:rsidRPr="00B16CD6" w:rsidRDefault="00885BB7" w:rsidP="00B16CD6">
      <w:pPr>
        <w:pStyle w:val="af2"/>
        <w:spacing w:before="0" w:beforeAutospacing="0" w:after="0" w:afterAutospacing="0"/>
      </w:pPr>
      <w:r w:rsidRPr="00B16CD6">
        <w:t xml:space="preserve">app.listen(PORT, () =&gt; { </w:t>
      </w:r>
    </w:p>
    <w:p w14:paraId="34B73FE7" w14:textId="77777777" w:rsidR="00885BB7" w:rsidRPr="00B16CD6" w:rsidRDefault="00885BB7" w:rsidP="00B16CD6">
      <w:pPr>
        <w:pStyle w:val="af2"/>
        <w:spacing w:before="0" w:beforeAutospacing="0" w:after="0" w:afterAutospacing="0"/>
      </w:pPr>
      <w:r w:rsidRPr="00B16CD6">
        <w:t>console.log(`</w:t>
      </w:r>
      <w:r w:rsidRPr="00B16CD6">
        <w:rPr>
          <w:rFonts w:ascii="Segoe UI Symbol" w:hAnsi="Segoe UI Symbol" w:cs="Segoe UI Symbol"/>
        </w:rPr>
        <w:t>🚀</w:t>
      </w:r>
      <w:r w:rsidRPr="00B16CD6">
        <w:t xml:space="preserve"> Server listening on port ${PORT}`); </w:t>
      </w:r>
    </w:p>
    <w:p w14:paraId="751B56B5" w14:textId="31683186" w:rsidR="00885BB7" w:rsidRPr="00B16CD6" w:rsidRDefault="00885BB7" w:rsidP="00B94C11">
      <w:pPr>
        <w:pStyle w:val="af2"/>
        <w:spacing w:before="0" w:beforeAutospacing="0" w:after="0" w:afterAutospacing="0"/>
      </w:pPr>
      <w:r w:rsidRPr="00B16CD6">
        <w:t xml:space="preserve">}); </w:t>
      </w:r>
    </w:p>
    <w:p w14:paraId="0540C21E" w14:textId="77777777" w:rsidR="00B94C11" w:rsidRPr="00B16CD6" w:rsidRDefault="00B94C11" w:rsidP="00B16CD6">
      <w:pPr>
        <w:pStyle w:val="af2"/>
        <w:spacing w:before="0" w:beforeAutospacing="0" w:after="0" w:afterAutospacing="0"/>
      </w:pPr>
    </w:p>
    <w:p w14:paraId="131CC016" w14:textId="290FA69C" w:rsidR="00885BB7" w:rsidRPr="00B16CD6" w:rsidRDefault="00260FC4" w:rsidP="00B16CD6">
      <w:pPr>
        <w:pStyle w:val="af2"/>
        <w:spacing w:before="0" w:beforeAutospacing="0" w:after="0" w:afterAutospacing="0"/>
        <w:rPr>
          <w:lang w:eastAsia="en-US"/>
        </w:rPr>
      </w:pPr>
      <w:r w:rsidRPr="00B16CD6">
        <w:rPr>
          <w:sz w:val="28"/>
          <w:szCs w:val="28"/>
        </w:rPr>
        <w:t>Лістинг коду</w:t>
      </w:r>
      <w:r w:rsidRPr="00260FC4">
        <w:rPr>
          <w:sz w:val="28"/>
          <w:szCs w:val="28"/>
        </w:rPr>
        <w:t xml:space="preserve">:  </w:t>
      </w:r>
      <w:r w:rsidR="00885BB7" w:rsidRPr="00260FC4">
        <w:rPr>
          <w:sz w:val="28"/>
          <w:szCs w:val="28"/>
        </w:rPr>
        <w:t>Роут Upload.js</w:t>
      </w:r>
      <w:r w:rsidR="00885BB7" w:rsidRPr="00B16CD6">
        <w:rPr>
          <w:sz w:val="28"/>
          <w:szCs w:val="28"/>
          <w:lang w:val="en-US"/>
        </w:rPr>
        <w:br/>
      </w:r>
      <w:r w:rsidR="00885BB7" w:rsidRPr="00B16CD6">
        <w:t xml:space="preserve">const express = require('express'); </w:t>
      </w:r>
    </w:p>
    <w:p w14:paraId="5101D113" w14:textId="77777777" w:rsidR="00885BB7" w:rsidRPr="00B16CD6" w:rsidRDefault="00885BB7" w:rsidP="00B16CD6">
      <w:pPr>
        <w:pStyle w:val="af2"/>
        <w:spacing w:before="0" w:beforeAutospacing="0" w:after="0" w:afterAutospacing="0"/>
      </w:pPr>
      <w:r w:rsidRPr="00B16CD6">
        <w:lastRenderedPageBreak/>
        <w:t xml:space="preserve">const multer = require('multer'); </w:t>
      </w:r>
    </w:p>
    <w:p w14:paraId="4DBEB1E0" w14:textId="77777777" w:rsidR="00885BB7" w:rsidRPr="00B16CD6" w:rsidRDefault="00885BB7" w:rsidP="00B16CD6">
      <w:pPr>
        <w:pStyle w:val="af2"/>
        <w:spacing w:before="0" w:beforeAutospacing="0" w:after="0" w:afterAutospacing="0"/>
      </w:pPr>
      <w:r w:rsidRPr="00B16CD6">
        <w:t xml:space="preserve">const path = require('path'); </w:t>
      </w:r>
    </w:p>
    <w:p w14:paraId="27BAAE66" w14:textId="77777777" w:rsidR="00885BB7" w:rsidRPr="00B16CD6" w:rsidRDefault="00885BB7" w:rsidP="00B16CD6">
      <w:pPr>
        <w:pStyle w:val="af2"/>
        <w:spacing w:before="0" w:beforeAutospacing="0" w:after="0" w:afterAutospacing="0"/>
      </w:pPr>
      <w:r w:rsidRPr="00B16CD6">
        <w:t xml:space="preserve">const router = express.Router(); </w:t>
      </w:r>
    </w:p>
    <w:p w14:paraId="3FC15898" w14:textId="77777777" w:rsidR="00885BB7" w:rsidRPr="00B16CD6" w:rsidRDefault="00885BB7" w:rsidP="00B16CD6">
      <w:pPr>
        <w:pStyle w:val="af2"/>
        <w:spacing w:before="0" w:beforeAutospacing="0" w:after="0" w:afterAutospacing="0"/>
      </w:pPr>
      <w:r w:rsidRPr="00B16CD6">
        <w:t xml:space="preserve">const storage = multer.diskStorage({ </w:t>
      </w:r>
    </w:p>
    <w:p w14:paraId="77709B61" w14:textId="77777777" w:rsidR="00885BB7" w:rsidRPr="00B16CD6" w:rsidRDefault="00885BB7" w:rsidP="00B16CD6">
      <w:pPr>
        <w:pStyle w:val="af2"/>
        <w:spacing w:before="0" w:beforeAutospacing="0" w:after="0" w:afterAutospacing="0"/>
      </w:pPr>
      <w:r w:rsidRPr="00B16CD6">
        <w:t xml:space="preserve">destination: (req, file, cb) =&gt; cb(null, 'uploads/'), </w:t>
      </w:r>
    </w:p>
    <w:p w14:paraId="3605C21D" w14:textId="77777777" w:rsidR="00885BB7" w:rsidRPr="00B16CD6" w:rsidRDefault="00885BB7" w:rsidP="00B16CD6">
      <w:pPr>
        <w:pStyle w:val="af2"/>
        <w:spacing w:before="0" w:beforeAutospacing="0" w:after="0" w:afterAutospacing="0"/>
      </w:pPr>
      <w:r w:rsidRPr="00B16CD6">
        <w:t xml:space="preserve">filename: (req, file, cb) =&gt; cb(null, Date.now() + '-' + file.originalname) </w:t>
      </w:r>
    </w:p>
    <w:p w14:paraId="15F49F57" w14:textId="77777777" w:rsidR="00885BB7" w:rsidRPr="00B16CD6" w:rsidRDefault="00885BB7" w:rsidP="00B16CD6">
      <w:pPr>
        <w:pStyle w:val="af2"/>
        <w:spacing w:before="0" w:beforeAutospacing="0" w:after="0" w:afterAutospacing="0"/>
      </w:pPr>
      <w:r w:rsidRPr="00B16CD6">
        <w:t xml:space="preserve">}); </w:t>
      </w:r>
    </w:p>
    <w:p w14:paraId="6491870C" w14:textId="77777777" w:rsidR="00885BB7" w:rsidRPr="00B16CD6" w:rsidRDefault="00885BB7" w:rsidP="00B16CD6">
      <w:pPr>
        <w:pStyle w:val="af2"/>
        <w:spacing w:before="0" w:beforeAutospacing="0" w:after="0" w:afterAutospacing="0"/>
      </w:pPr>
      <w:r w:rsidRPr="00B16CD6">
        <w:t xml:space="preserve">const upload = multer({ storage }); </w:t>
      </w:r>
    </w:p>
    <w:p w14:paraId="3DF6CB46" w14:textId="77777777" w:rsidR="00885BB7" w:rsidRPr="00B16CD6" w:rsidRDefault="00885BB7" w:rsidP="00B16CD6">
      <w:pPr>
        <w:pStyle w:val="af2"/>
        <w:spacing w:before="0" w:beforeAutospacing="0" w:after="0" w:afterAutospacing="0"/>
      </w:pPr>
      <w:r w:rsidRPr="00B16CD6">
        <w:t xml:space="preserve">router.post('/:type', upload.single('file'), (req, res) =&gt; { </w:t>
      </w:r>
    </w:p>
    <w:p w14:paraId="3FE11632" w14:textId="77777777" w:rsidR="00885BB7" w:rsidRPr="00B16CD6" w:rsidRDefault="00885BB7" w:rsidP="00B16CD6">
      <w:pPr>
        <w:pStyle w:val="af2"/>
        <w:spacing w:before="0" w:beforeAutospacing="0" w:after="0" w:afterAutospacing="0"/>
      </w:pPr>
      <w:r w:rsidRPr="00B16CD6">
        <w:t xml:space="preserve">const { type } = req.params; </w:t>
      </w:r>
    </w:p>
    <w:p w14:paraId="391D46DE" w14:textId="77777777" w:rsidR="00885BB7" w:rsidRPr="00B16CD6" w:rsidRDefault="00885BB7" w:rsidP="00B16CD6">
      <w:pPr>
        <w:pStyle w:val="af2"/>
        <w:spacing w:before="0" w:beforeAutospacing="0" w:after="0" w:afterAutospacing="0"/>
      </w:pPr>
      <w:r w:rsidRPr="00B16CD6">
        <w:t xml:space="preserve">if (!['vinyl', 'user'].includes(type)) { </w:t>
      </w:r>
    </w:p>
    <w:p w14:paraId="33349029" w14:textId="77777777" w:rsidR="00885BB7" w:rsidRPr="00B16CD6" w:rsidRDefault="00885BB7" w:rsidP="00B16CD6">
      <w:pPr>
        <w:pStyle w:val="af2"/>
        <w:spacing w:before="0" w:beforeAutospacing="0" w:after="0" w:afterAutospacing="0"/>
      </w:pPr>
      <w:r w:rsidRPr="00B16CD6">
        <w:t xml:space="preserve">return res.status(400).json({ message: 'Непідтримуваний тип' }); </w:t>
      </w:r>
    </w:p>
    <w:p w14:paraId="028B42C0" w14:textId="77777777" w:rsidR="00885BB7" w:rsidRPr="00B16CD6" w:rsidRDefault="00885BB7" w:rsidP="00B16CD6">
      <w:pPr>
        <w:pStyle w:val="af2"/>
        <w:spacing w:before="0" w:beforeAutospacing="0" w:after="0" w:afterAutospacing="0"/>
      </w:pPr>
      <w:r w:rsidRPr="00B16CD6">
        <w:t xml:space="preserve">} </w:t>
      </w:r>
    </w:p>
    <w:p w14:paraId="338C68A9" w14:textId="77777777" w:rsidR="00885BB7" w:rsidRPr="00B16CD6" w:rsidRDefault="00885BB7" w:rsidP="00B16CD6">
      <w:pPr>
        <w:pStyle w:val="af2"/>
        <w:spacing w:before="0" w:beforeAutospacing="0" w:after="0" w:afterAutospacing="0"/>
      </w:pPr>
      <w:r w:rsidRPr="00B16CD6">
        <w:t xml:space="preserve">res.json({ filePath: `/uploads/${req.file.filename}`, type }); </w:t>
      </w:r>
    </w:p>
    <w:p w14:paraId="2C97FBFB" w14:textId="77777777" w:rsidR="00885BB7" w:rsidRPr="00B16CD6" w:rsidRDefault="00885BB7" w:rsidP="00B16CD6">
      <w:pPr>
        <w:pStyle w:val="af2"/>
        <w:spacing w:before="0" w:beforeAutospacing="0" w:after="0" w:afterAutospacing="0"/>
      </w:pPr>
      <w:r w:rsidRPr="00B16CD6">
        <w:t xml:space="preserve">}); </w:t>
      </w:r>
    </w:p>
    <w:p w14:paraId="5DAA9BD5" w14:textId="2063A39C" w:rsidR="00885BB7" w:rsidRPr="00B16CD6" w:rsidRDefault="00885BB7" w:rsidP="00B94C11">
      <w:pPr>
        <w:pStyle w:val="af2"/>
        <w:spacing w:before="0" w:beforeAutospacing="0" w:after="0" w:afterAutospacing="0"/>
      </w:pPr>
      <w:r w:rsidRPr="00B16CD6">
        <w:t xml:space="preserve">module.exports = router; </w:t>
      </w:r>
    </w:p>
    <w:p w14:paraId="29885FAE" w14:textId="77777777" w:rsidR="00B94C11" w:rsidRPr="00B16CD6" w:rsidRDefault="00B94C11" w:rsidP="00B16CD6">
      <w:pPr>
        <w:pStyle w:val="af2"/>
        <w:spacing w:before="0" w:beforeAutospacing="0" w:after="0" w:afterAutospacing="0"/>
      </w:pPr>
    </w:p>
    <w:p w14:paraId="7769DC07" w14:textId="7D07A37B" w:rsidR="00885BB7" w:rsidRPr="00B16CD6" w:rsidRDefault="00260FC4" w:rsidP="00B16CD6">
      <w:pPr>
        <w:pStyle w:val="af2"/>
        <w:spacing w:before="0" w:beforeAutospacing="0" w:after="0" w:afterAutospacing="0"/>
        <w:rPr>
          <w:lang w:eastAsia="en-US"/>
        </w:rPr>
      </w:pPr>
      <w:r w:rsidRPr="00B16CD6">
        <w:rPr>
          <w:sz w:val="28"/>
          <w:szCs w:val="28"/>
        </w:rPr>
        <w:t>Лістинг коду</w:t>
      </w:r>
      <w:r>
        <w:rPr>
          <w:b/>
          <w:bCs/>
          <w:sz w:val="28"/>
          <w:szCs w:val="28"/>
          <w:lang w:val="en-US"/>
        </w:rPr>
        <w:t xml:space="preserve">:   </w:t>
      </w:r>
      <w:r w:rsidR="00885BB7" w:rsidRPr="00260FC4">
        <w:rPr>
          <w:sz w:val="28"/>
          <w:szCs w:val="28"/>
        </w:rPr>
        <w:t>Роут Reviews.js:</w:t>
      </w:r>
      <w:r w:rsidR="00885BB7" w:rsidRPr="00B16CD6">
        <w:rPr>
          <w:sz w:val="28"/>
          <w:szCs w:val="28"/>
          <w:lang w:val="en-US"/>
        </w:rPr>
        <w:br/>
      </w:r>
      <w:r w:rsidR="00885BB7" w:rsidRPr="00B16CD6">
        <w:t xml:space="preserve">const express = require('express'); </w:t>
      </w:r>
    </w:p>
    <w:p w14:paraId="332AFA78" w14:textId="77777777" w:rsidR="00885BB7" w:rsidRPr="00B16CD6" w:rsidRDefault="00885BB7" w:rsidP="00B16CD6">
      <w:pPr>
        <w:pStyle w:val="af2"/>
        <w:spacing w:before="0" w:beforeAutospacing="0" w:after="0" w:afterAutospacing="0"/>
      </w:pPr>
      <w:r w:rsidRPr="00B16CD6">
        <w:t xml:space="preserve">const router = express.Router(); </w:t>
      </w:r>
    </w:p>
    <w:p w14:paraId="12D7A63D" w14:textId="77777777" w:rsidR="00885BB7" w:rsidRPr="00B16CD6" w:rsidRDefault="00885BB7" w:rsidP="00B16CD6">
      <w:pPr>
        <w:pStyle w:val="af2"/>
        <w:spacing w:before="0" w:beforeAutospacing="0" w:after="0" w:afterAutospacing="0"/>
      </w:pPr>
      <w:r w:rsidRPr="00B16CD6">
        <w:t xml:space="preserve">const mongoose = require('mongoose'); </w:t>
      </w:r>
    </w:p>
    <w:p w14:paraId="76112110" w14:textId="77777777" w:rsidR="00885BB7" w:rsidRPr="00B16CD6" w:rsidRDefault="00885BB7" w:rsidP="00B16CD6">
      <w:pPr>
        <w:pStyle w:val="af2"/>
        <w:spacing w:before="0" w:beforeAutospacing="0" w:after="0" w:afterAutospacing="0"/>
      </w:pPr>
      <w:r w:rsidRPr="00B16CD6">
        <w:t xml:space="preserve">const reviewSchema = new mongoose.Schema({ </w:t>
      </w:r>
    </w:p>
    <w:p w14:paraId="0A2E57C7" w14:textId="77777777" w:rsidR="00885BB7" w:rsidRPr="00B16CD6" w:rsidRDefault="00885BB7" w:rsidP="00B16CD6">
      <w:pPr>
        <w:pStyle w:val="af2"/>
        <w:spacing w:before="0" w:beforeAutospacing="0" w:after="0" w:afterAutospacing="0"/>
      </w:pPr>
      <w:r w:rsidRPr="00B16CD6">
        <w:t xml:space="preserve">vinylId: { type: mongoose.Schema.Types.ObjectId, ref: 'Vinyl', required: true }, </w:t>
      </w:r>
    </w:p>
    <w:p w14:paraId="2EEA359A" w14:textId="77777777" w:rsidR="00885BB7" w:rsidRPr="00B16CD6" w:rsidRDefault="00885BB7" w:rsidP="00B16CD6">
      <w:pPr>
        <w:pStyle w:val="af2"/>
        <w:spacing w:before="0" w:beforeAutospacing="0" w:after="0" w:afterAutospacing="0"/>
      </w:pPr>
      <w:r w:rsidRPr="00B16CD6">
        <w:t xml:space="preserve">userId: { type: mongoose.Schema.Types.ObjectId, ref: 'User', required: true }, </w:t>
      </w:r>
    </w:p>
    <w:p w14:paraId="6A171349" w14:textId="77777777" w:rsidR="00885BB7" w:rsidRPr="00B16CD6" w:rsidRDefault="00885BB7" w:rsidP="00B16CD6">
      <w:pPr>
        <w:pStyle w:val="af2"/>
        <w:spacing w:before="0" w:beforeAutospacing="0" w:after="0" w:afterAutospacing="0"/>
      </w:pPr>
      <w:r w:rsidRPr="00B16CD6">
        <w:t xml:space="preserve">rating: { type: Number, min: 1, max: 5, required: true }, </w:t>
      </w:r>
    </w:p>
    <w:p w14:paraId="124BB628" w14:textId="77777777" w:rsidR="00885BB7" w:rsidRPr="00B16CD6" w:rsidRDefault="00885BB7" w:rsidP="00B16CD6">
      <w:pPr>
        <w:pStyle w:val="af2"/>
        <w:spacing w:before="0" w:beforeAutospacing="0" w:after="0" w:afterAutospacing="0"/>
      </w:pPr>
      <w:r w:rsidRPr="00B16CD6">
        <w:t xml:space="preserve">text: { type: String, required: true }, </w:t>
      </w:r>
    </w:p>
    <w:p w14:paraId="7D97DFD0" w14:textId="77777777" w:rsidR="00885BB7" w:rsidRPr="00B16CD6" w:rsidRDefault="00885BB7" w:rsidP="00B16CD6">
      <w:pPr>
        <w:pStyle w:val="af2"/>
        <w:spacing w:before="0" w:beforeAutospacing="0" w:after="0" w:afterAutospacing="0"/>
      </w:pPr>
      <w:r w:rsidRPr="00B16CD6">
        <w:t xml:space="preserve">date: { type: Date, default: Date.now } </w:t>
      </w:r>
    </w:p>
    <w:p w14:paraId="4672331C" w14:textId="77777777" w:rsidR="00885BB7" w:rsidRPr="00B16CD6" w:rsidRDefault="00885BB7" w:rsidP="00B16CD6">
      <w:pPr>
        <w:pStyle w:val="af2"/>
        <w:spacing w:before="0" w:beforeAutospacing="0" w:after="0" w:afterAutospacing="0"/>
      </w:pPr>
      <w:r w:rsidRPr="00B16CD6">
        <w:t xml:space="preserve">}); </w:t>
      </w:r>
    </w:p>
    <w:p w14:paraId="261F9F73" w14:textId="77777777" w:rsidR="00885BB7" w:rsidRPr="00B16CD6" w:rsidRDefault="00885BB7" w:rsidP="00B16CD6">
      <w:pPr>
        <w:pStyle w:val="af2"/>
        <w:spacing w:before="0" w:beforeAutospacing="0" w:after="0" w:afterAutospacing="0"/>
      </w:pPr>
      <w:r w:rsidRPr="00B16CD6">
        <w:t xml:space="preserve">const Review = mongoose.models.Review || mongoose.model('Review', reviewSchema, 'reviews'); </w:t>
      </w:r>
    </w:p>
    <w:p w14:paraId="2634D64C" w14:textId="77777777" w:rsidR="00885BB7" w:rsidRPr="00B16CD6" w:rsidRDefault="00885BB7" w:rsidP="00B16CD6">
      <w:pPr>
        <w:pStyle w:val="af2"/>
        <w:spacing w:before="0" w:beforeAutospacing="0" w:after="0" w:afterAutospacing="0"/>
      </w:pPr>
      <w:r w:rsidRPr="00B16CD6">
        <w:t xml:space="preserve">// Отримати коментарі </w:t>
      </w:r>
    </w:p>
    <w:p w14:paraId="540DDB14" w14:textId="77777777" w:rsidR="00885BB7" w:rsidRPr="00B16CD6" w:rsidRDefault="00885BB7" w:rsidP="00B16CD6">
      <w:pPr>
        <w:pStyle w:val="af2"/>
        <w:spacing w:before="0" w:beforeAutospacing="0" w:after="0" w:afterAutospacing="0"/>
      </w:pPr>
      <w:r w:rsidRPr="00B16CD6">
        <w:t xml:space="preserve">router.get('/', async (req, res) =&gt; { </w:t>
      </w:r>
    </w:p>
    <w:p w14:paraId="329A7452" w14:textId="77777777" w:rsidR="00885BB7" w:rsidRPr="00B16CD6" w:rsidRDefault="00885BB7" w:rsidP="00B16CD6">
      <w:pPr>
        <w:pStyle w:val="af2"/>
        <w:spacing w:before="0" w:beforeAutospacing="0" w:after="0" w:afterAutospacing="0"/>
      </w:pPr>
      <w:r w:rsidRPr="00B16CD6">
        <w:t xml:space="preserve">try { </w:t>
      </w:r>
    </w:p>
    <w:p w14:paraId="6A6D3066" w14:textId="77777777" w:rsidR="00885BB7" w:rsidRPr="00B16CD6" w:rsidRDefault="00885BB7" w:rsidP="00B16CD6">
      <w:pPr>
        <w:pStyle w:val="af2"/>
        <w:spacing w:before="0" w:beforeAutospacing="0" w:after="0" w:afterAutospacing="0"/>
      </w:pPr>
      <w:r w:rsidRPr="00B16CD6">
        <w:t xml:space="preserve">const filter = {}; </w:t>
      </w:r>
    </w:p>
    <w:p w14:paraId="79E6A53F" w14:textId="77777777" w:rsidR="00885BB7" w:rsidRPr="00B16CD6" w:rsidRDefault="00885BB7" w:rsidP="00B16CD6">
      <w:pPr>
        <w:pStyle w:val="af2"/>
        <w:spacing w:before="0" w:beforeAutospacing="0" w:after="0" w:afterAutospacing="0"/>
      </w:pPr>
      <w:r w:rsidRPr="00B16CD6">
        <w:t xml:space="preserve">if (req.query.vinylId) { </w:t>
      </w:r>
    </w:p>
    <w:p w14:paraId="205E6D2E" w14:textId="77777777" w:rsidR="00885BB7" w:rsidRPr="00B16CD6" w:rsidRDefault="00885BB7" w:rsidP="00B16CD6">
      <w:pPr>
        <w:pStyle w:val="af2"/>
        <w:spacing w:before="0" w:beforeAutospacing="0" w:after="0" w:afterAutospacing="0"/>
      </w:pPr>
      <w:r w:rsidRPr="00B16CD6">
        <w:t xml:space="preserve">filter.vinylId = req.query.vinylId; </w:t>
      </w:r>
    </w:p>
    <w:p w14:paraId="618F4AF6" w14:textId="77777777" w:rsidR="00885BB7" w:rsidRPr="00B16CD6" w:rsidRDefault="00885BB7" w:rsidP="00B16CD6">
      <w:pPr>
        <w:pStyle w:val="af2"/>
        <w:spacing w:before="0" w:beforeAutospacing="0" w:after="0" w:afterAutospacing="0"/>
      </w:pPr>
      <w:r w:rsidRPr="00B16CD6">
        <w:t xml:space="preserve">} </w:t>
      </w:r>
    </w:p>
    <w:p w14:paraId="513BA39F" w14:textId="77777777" w:rsidR="00885BB7" w:rsidRPr="00B16CD6" w:rsidRDefault="00885BB7" w:rsidP="00B16CD6">
      <w:pPr>
        <w:pStyle w:val="af2"/>
        <w:spacing w:before="0" w:beforeAutospacing="0" w:after="0" w:afterAutospacing="0"/>
      </w:pPr>
      <w:r w:rsidRPr="00B16CD6">
        <w:t xml:space="preserve">const reviews = await Review.find(filter) </w:t>
      </w:r>
    </w:p>
    <w:p w14:paraId="7800E5F2" w14:textId="77777777" w:rsidR="00885BB7" w:rsidRPr="00B16CD6" w:rsidRDefault="00885BB7" w:rsidP="00B16CD6">
      <w:pPr>
        <w:pStyle w:val="af2"/>
        <w:spacing w:before="0" w:beforeAutospacing="0" w:after="0" w:afterAutospacing="0"/>
      </w:pPr>
      <w:r w:rsidRPr="00B16CD6">
        <w:t xml:space="preserve">.populate('userId', 'name') </w:t>
      </w:r>
    </w:p>
    <w:p w14:paraId="5582774A" w14:textId="77777777" w:rsidR="00885BB7" w:rsidRPr="00B16CD6" w:rsidRDefault="00885BB7" w:rsidP="00B16CD6">
      <w:pPr>
        <w:pStyle w:val="af2"/>
        <w:spacing w:before="0" w:beforeAutospacing="0" w:after="0" w:afterAutospacing="0"/>
      </w:pPr>
      <w:r w:rsidRPr="00B16CD6">
        <w:t xml:space="preserve">.populate('vinylId', 'title artist'); </w:t>
      </w:r>
    </w:p>
    <w:p w14:paraId="09272DD3" w14:textId="77777777" w:rsidR="00885BB7" w:rsidRPr="00B16CD6" w:rsidRDefault="00885BB7" w:rsidP="00B16CD6">
      <w:pPr>
        <w:pStyle w:val="af2"/>
        <w:spacing w:before="0" w:beforeAutospacing="0" w:after="0" w:afterAutospacing="0"/>
      </w:pPr>
      <w:r w:rsidRPr="00B16CD6">
        <w:t xml:space="preserve">res.json(reviews); </w:t>
      </w:r>
    </w:p>
    <w:p w14:paraId="3F15A642" w14:textId="77777777" w:rsidR="00885BB7" w:rsidRPr="00B16CD6" w:rsidRDefault="00885BB7" w:rsidP="00B16CD6">
      <w:pPr>
        <w:pStyle w:val="af2"/>
        <w:spacing w:before="0" w:beforeAutospacing="0" w:after="0" w:afterAutospacing="0"/>
      </w:pPr>
      <w:r w:rsidRPr="00B16CD6">
        <w:t xml:space="preserve">} catch (err) { </w:t>
      </w:r>
    </w:p>
    <w:p w14:paraId="3C980B11" w14:textId="77777777" w:rsidR="00885BB7" w:rsidRPr="00B16CD6" w:rsidRDefault="00885BB7" w:rsidP="00B16CD6">
      <w:pPr>
        <w:pStyle w:val="af2"/>
        <w:spacing w:before="0" w:beforeAutospacing="0" w:after="0" w:afterAutospacing="0"/>
      </w:pPr>
      <w:r w:rsidRPr="00B16CD6">
        <w:t xml:space="preserve">console.error('Помилка отримання відгуків:', err); </w:t>
      </w:r>
    </w:p>
    <w:p w14:paraId="2FED63E4" w14:textId="77777777" w:rsidR="00885BB7" w:rsidRPr="00B16CD6" w:rsidRDefault="00885BB7" w:rsidP="00B16CD6">
      <w:pPr>
        <w:pStyle w:val="af2"/>
        <w:spacing w:before="0" w:beforeAutospacing="0" w:after="0" w:afterAutospacing="0"/>
      </w:pPr>
      <w:r w:rsidRPr="00B16CD6">
        <w:t xml:space="preserve">res.status(500).json({ message: 'Серверна помилка' }); </w:t>
      </w:r>
    </w:p>
    <w:p w14:paraId="411DFE11" w14:textId="77777777" w:rsidR="00885BB7" w:rsidRPr="00B16CD6" w:rsidRDefault="00885BB7" w:rsidP="00B16CD6">
      <w:pPr>
        <w:pStyle w:val="af2"/>
        <w:spacing w:before="0" w:beforeAutospacing="0" w:after="0" w:afterAutospacing="0"/>
      </w:pPr>
      <w:r w:rsidRPr="00B16CD6">
        <w:t xml:space="preserve">} </w:t>
      </w:r>
    </w:p>
    <w:p w14:paraId="36A89CA8" w14:textId="77777777" w:rsidR="00885BB7" w:rsidRPr="00B16CD6" w:rsidRDefault="00885BB7" w:rsidP="00B16CD6">
      <w:pPr>
        <w:pStyle w:val="af2"/>
        <w:spacing w:before="0" w:beforeAutospacing="0" w:after="0" w:afterAutospacing="0"/>
      </w:pPr>
      <w:r w:rsidRPr="00B16CD6">
        <w:t xml:space="preserve">}); </w:t>
      </w:r>
    </w:p>
    <w:p w14:paraId="7D8EA1A2" w14:textId="77777777" w:rsidR="00885BB7" w:rsidRPr="00B16CD6" w:rsidRDefault="00885BB7" w:rsidP="00B16CD6">
      <w:pPr>
        <w:pStyle w:val="af2"/>
        <w:spacing w:before="0" w:beforeAutospacing="0" w:after="0" w:afterAutospacing="0"/>
      </w:pPr>
      <w:r w:rsidRPr="00B16CD6">
        <w:t xml:space="preserve">// Додати коментар </w:t>
      </w:r>
    </w:p>
    <w:p w14:paraId="63DBC46D" w14:textId="77777777" w:rsidR="00885BB7" w:rsidRPr="00B16CD6" w:rsidRDefault="00885BB7" w:rsidP="00B16CD6">
      <w:pPr>
        <w:pStyle w:val="af2"/>
        <w:spacing w:before="0" w:beforeAutospacing="0" w:after="0" w:afterAutospacing="0"/>
      </w:pPr>
      <w:r w:rsidRPr="00B16CD6">
        <w:t xml:space="preserve">router.post('/', async (req, res) =&gt; { </w:t>
      </w:r>
    </w:p>
    <w:p w14:paraId="010B7E1E" w14:textId="77777777" w:rsidR="00885BB7" w:rsidRPr="00B16CD6" w:rsidRDefault="00885BB7" w:rsidP="00B16CD6">
      <w:pPr>
        <w:pStyle w:val="af2"/>
        <w:spacing w:before="0" w:beforeAutospacing="0" w:after="0" w:afterAutospacing="0"/>
      </w:pPr>
      <w:r w:rsidRPr="00B16CD6">
        <w:t xml:space="preserve">try { </w:t>
      </w:r>
    </w:p>
    <w:p w14:paraId="30F1E352" w14:textId="77777777" w:rsidR="00885BB7" w:rsidRPr="00B16CD6" w:rsidRDefault="00885BB7" w:rsidP="00B16CD6">
      <w:pPr>
        <w:pStyle w:val="af2"/>
        <w:spacing w:before="0" w:beforeAutospacing="0" w:after="0" w:afterAutospacing="0"/>
      </w:pPr>
      <w:r w:rsidRPr="00B16CD6">
        <w:t xml:space="preserve">const { vinylId, rating, text, userId } = req.body; </w:t>
      </w:r>
    </w:p>
    <w:p w14:paraId="4AAA90E3" w14:textId="77777777" w:rsidR="00885BB7" w:rsidRPr="00B16CD6" w:rsidRDefault="00885BB7" w:rsidP="00B16CD6">
      <w:pPr>
        <w:pStyle w:val="af2"/>
        <w:spacing w:before="0" w:beforeAutospacing="0" w:after="0" w:afterAutospacing="0"/>
      </w:pPr>
      <w:r w:rsidRPr="00B16CD6">
        <w:t xml:space="preserve">if (!vinylId || !rating || !text || !userId) { </w:t>
      </w:r>
    </w:p>
    <w:p w14:paraId="0C85407A" w14:textId="77777777" w:rsidR="00885BB7" w:rsidRPr="00B16CD6" w:rsidRDefault="00885BB7" w:rsidP="00B16CD6">
      <w:pPr>
        <w:pStyle w:val="af2"/>
        <w:spacing w:before="0" w:beforeAutospacing="0" w:after="0" w:afterAutospacing="0"/>
      </w:pPr>
      <w:r w:rsidRPr="00B16CD6">
        <w:lastRenderedPageBreak/>
        <w:t xml:space="preserve">return res.status(400).json({ message: 'vinylId, rating, text, userId обовʼязкові' }); </w:t>
      </w:r>
    </w:p>
    <w:p w14:paraId="6F07489B" w14:textId="77777777" w:rsidR="00885BB7" w:rsidRPr="00B16CD6" w:rsidRDefault="00885BB7" w:rsidP="00B16CD6">
      <w:pPr>
        <w:pStyle w:val="af2"/>
        <w:spacing w:before="0" w:beforeAutospacing="0" w:after="0" w:afterAutospacing="0"/>
      </w:pPr>
      <w:r w:rsidRPr="00B16CD6">
        <w:t xml:space="preserve">} </w:t>
      </w:r>
    </w:p>
    <w:p w14:paraId="05795CAC" w14:textId="77777777" w:rsidR="00885BB7" w:rsidRPr="00B16CD6" w:rsidRDefault="00885BB7" w:rsidP="00B16CD6">
      <w:pPr>
        <w:pStyle w:val="af2"/>
        <w:spacing w:before="0" w:beforeAutospacing="0" w:after="0" w:afterAutospacing="0"/>
      </w:pPr>
      <w:r w:rsidRPr="00B16CD6">
        <w:t xml:space="preserve">const newReview = new Review({ </w:t>
      </w:r>
    </w:p>
    <w:p w14:paraId="1BE4D76D" w14:textId="77777777" w:rsidR="00885BB7" w:rsidRPr="00B16CD6" w:rsidRDefault="00885BB7" w:rsidP="00B16CD6">
      <w:pPr>
        <w:pStyle w:val="af2"/>
        <w:spacing w:before="0" w:beforeAutospacing="0" w:after="0" w:afterAutospacing="0"/>
      </w:pPr>
      <w:r w:rsidRPr="00B16CD6">
        <w:t xml:space="preserve">vinylId, </w:t>
      </w:r>
    </w:p>
    <w:p w14:paraId="35293921" w14:textId="77777777" w:rsidR="00885BB7" w:rsidRPr="00B16CD6" w:rsidRDefault="00885BB7" w:rsidP="00B16CD6">
      <w:pPr>
        <w:pStyle w:val="af2"/>
        <w:spacing w:before="0" w:beforeAutospacing="0" w:after="0" w:afterAutospacing="0"/>
      </w:pPr>
      <w:r w:rsidRPr="00B16CD6">
        <w:t xml:space="preserve">userId, </w:t>
      </w:r>
    </w:p>
    <w:p w14:paraId="09817A3D" w14:textId="77777777" w:rsidR="00885BB7" w:rsidRPr="00B16CD6" w:rsidRDefault="00885BB7" w:rsidP="00B16CD6">
      <w:pPr>
        <w:pStyle w:val="af2"/>
        <w:spacing w:before="0" w:beforeAutospacing="0" w:after="0" w:afterAutospacing="0"/>
      </w:pPr>
      <w:r w:rsidRPr="00B16CD6">
        <w:t xml:space="preserve">rating, </w:t>
      </w:r>
    </w:p>
    <w:p w14:paraId="473B2211" w14:textId="77777777" w:rsidR="00885BB7" w:rsidRPr="00B16CD6" w:rsidRDefault="00885BB7" w:rsidP="00B16CD6">
      <w:pPr>
        <w:pStyle w:val="af2"/>
        <w:spacing w:before="0" w:beforeAutospacing="0" w:after="0" w:afterAutospacing="0"/>
      </w:pPr>
      <w:r w:rsidRPr="00B16CD6">
        <w:t xml:space="preserve">text </w:t>
      </w:r>
    </w:p>
    <w:p w14:paraId="4296D0F3" w14:textId="77777777" w:rsidR="00885BB7" w:rsidRPr="00B16CD6" w:rsidRDefault="00885BB7" w:rsidP="00B16CD6">
      <w:pPr>
        <w:pStyle w:val="af2"/>
        <w:spacing w:before="0" w:beforeAutospacing="0" w:after="0" w:afterAutospacing="0"/>
      </w:pPr>
      <w:r w:rsidRPr="00B16CD6">
        <w:t xml:space="preserve">}); </w:t>
      </w:r>
    </w:p>
    <w:p w14:paraId="2EDACDE6" w14:textId="77777777" w:rsidR="00885BB7" w:rsidRPr="00B16CD6" w:rsidRDefault="00885BB7" w:rsidP="00B16CD6">
      <w:pPr>
        <w:pStyle w:val="af2"/>
        <w:spacing w:before="0" w:beforeAutospacing="0" w:after="0" w:afterAutospacing="0"/>
      </w:pPr>
      <w:r w:rsidRPr="00B16CD6">
        <w:t xml:space="preserve">await newReview.save(); </w:t>
      </w:r>
    </w:p>
    <w:p w14:paraId="1B19BF4F" w14:textId="77777777" w:rsidR="00885BB7" w:rsidRPr="00B16CD6" w:rsidRDefault="00885BB7" w:rsidP="00B16CD6">
      <w:pPr>
        <w:pStyle w:val="af2"/>
        <w:spacing w:before="0" w:beforeAutospacing="0" w:after="0" w:afterAutospacing="0"/>
      </w:pPr>
      <w:r w:rsidRPr="00B16CD6">
        <w:t xml:space="preserve">const populatedReview = await Review.findById(newReview._id) </w:t>
      </w:r>
    </w:p>
    <w:p w14:paraId="45CCE981" w14:textId="77777777" w:rsidR="00885BB7" w:rsidRPr="00B16CD6" w:rsidRDefault="00885BB7" w:rsidP="00B16CD6">
      <w:pPr>
        <w:pStyle w:val="af2"/>
        <w:spacing w:before="0" w:beforeAutospacing="0" w:after="0" w:afterAutospacing="0"/>
      </w:pPr>
      <w:r w:rsidRPr="00B16CD6">
        <w:t xml:space="preserve">.populate('userId', 'name') </w:t>
      </w:r>
    </w:p>
    <w:p w14:paraId="6126CF5B" w14:textId="77777777" w:rsidR="00885BB7" w:rsidRPr="00B16CD6" w:rsidRDefault="00885BB7" w:rsidP="00B16CD6">
      <w:pPr>
        <w:pStyle w:val="af2"/>
        <w:spacing w:before="0" w:beforeAutospacing="0" w:after="0" w:afterAutospacing="0"/>
      </w:pPr>
      <w:r w:rsidRPr="00B16CD6">
        <w:t xml:space="preserve">.populate('vinylId', 'title artist'); </w:t>
      </w:r>
    </w:p>
    <w:p w14:paraId="28EDB991" w14:textId="77777777" w:rsidR="00885BB7" w:rsidRPr="00B16CD6" w:rsidRDefault="00885BB7" w:rsidP="00B16CD6">
      <w:pPr>
        <w:pStyle w:val="af2"/>
        <w:spacing w:before="0" w:beforeAutospacing="0" w:after="0" w:afterAutospacing="0"/>
      </w:pPr>
      <w:r w:rsidRPr="00B16CD6">
        <w:t xml:space="preserve">res.json(populatedReview); </w:t>
      </w:r>
    </w:p>
    <w:p w14:paraId="42F4AB8B" w14:textId="77777777" w:rsidR="00885BB7" w:rsidRPr="00B16CD6" w:rsidRDefault="00885BB7" w:rsidP="00B16CD6">
      <w:pPr>
        <w:pStyle w:val="af2"/>
        <w:spacing w:before="0" w:beforeAutospacing="0" w:after="0" w:afterAutospacing="0"/>
      </w:pPr>
      <w:r w:rsidRPr="00B16CD6">
        <w:t xml:space="preserve">} catch (err) { </w:t>
      </w:r>
    </w:p>
    <w:p w14:paraId="3F65D25B" w14:textId="77777777" w:rsidR="00885BB7" w:rsidRPr="00B16CD6" w:rsidRDefault="00885BB7" w:rsidP="00B16CD6">
      <w:pPr>
        <w:pStyle w:val="af2"/>
        <w:spacing w:before="0" w:beforeAutospacing="0" w:after="0" w:afterAutospacing="0"/>
      </w:pPr>
      <w:r w:rsidRPr="00B16CD6">
        <w:t xml:space="preserve">console.error('Помилка додавання відгуку:', err); </w:t>
      </w:r>
    </w:p>
    <w:p w14:paraId="4043C540" w14:textId="77777777" w:rsidR="00885BB7" w:rsidRPr="00B16CD6" w:rsidRDefault="00885BB7" w:rsidP="00B16CD6">
      <w:pPr>
        <w:pStyle w:val="af2"/>
        <w:spacing w:before="0" w:beforeAutospacing="0" w:after="0" w:afterAutospacing="0"/>
      </w:pPr>
      <w:r w:rsidRPr="00B16CD6">
        <w:t xml:space="preserve">res.status(500).json({ message: 'Серверна помилка' }); </w:t>
      </w:r>
    </w:p>
    <w:p w14:paraId="02F2FA13" w14:textId="77777777" w:rsidR="00885BB7" w:rsidRPr="00B16CD6" w:rsidRDefault="00885BB7" w:rsidP="00B16CD6">
      <w:pPr>
        <w:pStyle w:val="af2"/>
        <w:spacing w:before="0" w:beforeAutospacing="0" w:after="0" w:afterAutospacing="0"/>
      </w:pPr>
      <w:r w:rsidRPr="00B16CD6">
        <w:t xml:space="preserve">} </w:t>
      </w:r>
    </w:p>
    <w:p w14:paraId="3E706BDE" w14:textId="77777777" w:rsidR="00885BB7" w:rsidRPr="00B16CD6" w:rsidRDefault="00885BB7" w:rsidP="00B16CD6">
      <w:pPr>
        <w:pStyle w:val="af2"/>
        <w:spacing w:before="0" w:beforeAutospacing="0" w:after="0" w:afterAutospacing="0"/>
      </w:pPr>
      <w:r w:rsidRPr="00B16CD6">
        <w:t xml:space="preserve">}); </w:t>
      </w:r>
    </w:p>
    <w:p w14:paraId="79E6E9A1" w14:textId="77777777" w:rsidR="00885BB7" w:rsidRPr="00B16CD6" w:rsidRDefault="00885BB7" w:rsidP="00B16CD6">
      <w:pPr>
        <w:pStyle w:val="af2"/>
        <w:spacing w:before="0" w:beforeAutospacing="0" w:after="0" w:afterAutospacing="0"/>
      </w:pPr>
      <w:r w:rsidRPr="00B16CD6">
        <w:t xml:space="preserve">// Видалити коментар </w:t>
      </w:r>
    </w:p>
    <w:p w14:paraId="2A9DCF5C" w14:textId="77777777" w:rsidR="00885BB7" w:rsidRPr="00B16CD6" w:rsidRDefault="00885BB7" w:rsidP="00B16CD6">
      <w:pPr>
        <w:pStyle w:val="af2"/>
        <w:spacing w:before="0" w:beforeAutospacing="0" w:after="0" w:afterAutospacing="0"/>
      </w:pPr>
      <w:r w:rsidRPr="00B16CD6">
        <w:t xml:space="preserve">router.delete('/:id', async (req, res) =&gt; { </w:t>
      </w:r>
    </w:p>
    <w:p w14:paraId="0328B84B" w14:textId="77777777" w:rsidR="00885BB7" w:rsidRPr="00B16CD6" w:rsidRDefault="00885BB7" w:rsidP="00B16CD6">
      <w:pPr>
        <w:pStyle w:val="af2"/>
        <w:spacing w:before="0" w:beforeAutospacing="0" w:after="0" w:afterAutospacing="0"/>
      </w:pPr>
      <w:r w:rsidRPr="00B16CD6">
        <w:t xml:space="preserve">try { </w:t>
      </w:r>
    </w:p>
    <w:p w14:paraId="4C32CDBE" w14:textId="77777777" w:rsidR="00885BB7" w:rsidRPr="00B16CD6" w:rsidRDefault="00885BB7" w:rsidP="00B16CD6">
      <w:pPr>
        <w:pStyle w:val="af2"/>
        <w:spacing w:before="0" w:beforeAutospacing="0" w:after="0" w:afterAutospacing="0"/>
      </w:pPr>
      <w:r w:rsidRPr="00B16CD6">
        <w:t xml:space="preserve">if (!mongoose.Types.ObjectId.isValid(req.params.id)) return res.status(400).send('Invalid ID'); </w:t>
      </w:r>
    </w:p>
    <w:p w14:paraId="540BCA37" w14:textId="77777777" w:rsidR="00885BB7" w:rsidRPr="00B16CD6" w:rsidRDefault="00885BB7" w:rsidP="00B16CD6">
      <w:pPr>
        <w:pStyle w:val="af2"/>
        <w:spacing w:before="0" w:beforeAutospacing="0" w:after="0" w:afterAutospacing="0"/>
      </w:pPr>
      <w:r w:rsidRPr="00B16CD6">
        <w:t xml:space="preserve">const result = await Review.findByIdAndDelete(req.params.id); </w:t>
      </w:r>
    </w:p>
    <w:p w14:paraId="635988CE" w14:textId="77777777" w:rsidR="00885BB7" w:rsidRPr="00B16CD6" w:rsidRDefault="00885BB7" w:rsidP="00B16CD6">
      <w:pPr>
        <w:pStyle w:val="af2"/>
        <w:spacing w:before="0" w:beforeAutospacing="0" w:after="0" w:afterAutospacing="0"/>
      </w:pPr>
      <w:r w:rsidRPr="00B16CD6">
        <w:t xml:space="preserve">if (result) res.send('Видалено'); </w:t>
      </w:r>
    </w:p>
    <w:p w14:paraId="7CE22518" w14:textId="77777777" w:rsidR="00885BB7" w:rsidRPr="00B16CD6" w:rsidRDefault="00885BB7" w:rsidP="00B16CD6">
      <w:pPr>
        <w:pStyle w:val="af2"/>
        <w:spacing w:before="0" w:beforeAutospacing="0" w:after="0" w:afterAutospacing="0"/>
      </w:pPr>
      <w:r w:rsidRPr="00B16CD6">
        <w:t xml:space="preserve">else res.status(404).send('Не знайдено'); </w:t>
      </w:r>
    </w:p>
    <w:p w14:paraId="0AB5F6E5" w14:textId="77777777" w:rsidR="00885BB7" w:rsidRPr="00B16CD6" w:rsidRDefault="00885BB7" w:rsidP="00B16CD6">
      <w:pPr>
        <w:pStyle w:val="af2"/>
        <w:spacing w:before="0" w:beforeAutospacing="0" w:after="0" w:afterAutospacing="0"/>
      </w:pPr>
      <w:r w:rsidRPr="00B16CD6">
        <w:t xml:space="preserve">} catch (err) { </w:t>
      </w:r>
    </w:p>
    <w:p w14:paraId="01CD5556" w14:textId="77777777" w:rsidR="00885BB7" w:rsidRPr="00B16CD6" w:rsidRDefault="00885BB7" w:rsidP="00B16CD6">
      <w:pPr>
        <w:pStyle w:val="af2"/>
        <w:spacing w:before="0" w:beforeAutospacing="0" w:after="0" w:afterAutospacing="0"/>
      </w:pPr>
      <w:r w:rsidRPr="00B16CD6">
        <w:t xml:space="preserve">res.status(500).send('Серверна помилка'); </w:t>
      </w:r>
    </w:p>
    <w:p w14:paraId="3D4F62D0" w14:textId="77777777" w:rsidR="00885BB7" w:rsidRPr="00B16CD6" w:rsidRDefault="00885BB7" w:rsidP="00B16CD6">
      <w:pPr>
        <w:pStyle w:val="af2"/>
        <w:spacing w:before="0" w:beforeAutospacing="0" w:after="0" w:afterAutospacing="0"/>
      </w:pPr>
      <w:r w:rsidRPr="00B16CD6">
        <w:t xml:space="preserve">} </w:t>
      </w:r>
    </w:p>
    <w:p w14:paraId="298EA39A" w14:textId="77777777" w:rsidR="00885BB7" w:rsidRPr="00B16CD6" w:rsidRDefault="00885BB7" w:rsidP="00B16CD6">
      <w:pPr>
        <w:pStyle w:val="af2"/>
        <w:spacing w:before="0" w:beforeAutospacing="0" w:after="0" w:afterAutospacing="0"/>
      </w:pPr>
      <w:r w:rsidRPr="00B16CD6">
        <w:t xml:space="preserve">}); </w:t>
      </w:r>
    </w:p>
    <w:p w14:paraId="602713D9" w14:textId="77777777" w:rsidR="00885BB7" w:rsidRDefault="00885BB7" w:rsidP="00B16CD6">
      <w:pPr>
        <w:pStyle w:val="af2"/>
        <w:spacing w:before="0" w:beforeAutospacing="0" w:after="0" w:afterAutospacing="0"/>
      </w:pPr>
      <w:r w:rsidRPr="00B16CD6">
        <w:t>module.exports = router;</w:t>
      </w:r>
      <w:r>
        <w:t xml:space="preserve"> </w:t>
      </w:r>
    </w:p>
    <w:p w14:paraId="797DAC5D" w14:textId="201AF76E" w:rsidR="00885BB7" w:rsidRPr="00885BB7" w:rsidRDefault="00885BB7" w:rsidP="00B16CD6">
      <w:pPr>
        <w:spacing w:after="0" w:line="240" w:lineRule="auto"/>
        <w:rPr>
          <w:sz w:val="28"/>
          <w:szCs w:val="28"/>
          <w:lang w:val="en-US"/>
        </w:rPr>
      </w:pPr>
    </w:p>
    <w:sectPr w:rsidR="00885BB7" w:rsidRPr="00885BB7" w:rsidSect="00B16CD6">
      <w:pgSz w:w="11909" w:h="16834"/>
      <w:pgMar w:top="851" w:right="851" w:bottom="1304"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78360" w14:textId="77777777" w:rsidR="00953F93" w:rsidRPr="00AA7E34" w:rsidRDefault="00953F93" w:rsidP="00DB7A86">
      <w:r w:rsidRPr="00AA7E34">
        <w:separator/>
      </w:r>
    </w:p>
  </w:endnote>
  <w:endnote w:type="continuationSeparator" w:id="0">
    <w:p w14:paraId="330482CF" w14:textId="77777777" w:rsidR="00953F93" w:rsidRPr="00AA7E34" w:rsidRDefault="00953F93" w:rsidP="00DB7A86">
      <w:r w:rsidRPr="00AA7E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7F72" w14:textId="7B466E02" w:rsidR="00662D16" w:rsidRDefault="00662D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36EA" w14:textId="77777777" w:rsidR="00953F93" w:rsidRPr="00AA7E34" w:rsidRDefault="00953F93" w:rsidP="00DB7A86">
      <w:r w:rsidRPr="00AA7E34">
        <w:separator/>
      </w:r>
    </w:p>
  </w:footnote>
  <w:footnote w:type="continuationSeparator" w:id="0">
    <w:p w14:paraId="779FB216" w14:textId="77777777" w:rsidR="00953F93" w:rsidRPr="00AA7E34" w:rsidRDefault="00953F93" w:rsidP="00DB7A86">
      <w:r w:rsidRPr="00AA7E3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8E97" w14:textId="77777777" w:rsidR="00662D16" w:rsidRPr="00AA7E34" w:rsidRDefault="00662D16">
    <w:pPr>
      <w:pStyle w:val="a3"/>
    </w:pPr>
    <w:r w:rsidRPr="00AA7E34">
      <w:rPr>
        <w:noProof/>
        <w:lang w:val="en-US" w:eastAsia="en-US"/>
      </w:rPr>
      <mc:AlternateContent>
        <mc:Choice Requires="wpg">
          <w:drawing>
            <wp:anchor distT="0" distB="0" distL="114300" distR="114300" simplePos="0" relativeHeight="251662336" behindDoc="0" locked="0" layoutInCell="1" allowOverlap="1" wp14:anchorId="4A13BDA4" wp14:editId="7DC294DE">
              <wp:simplePos x="0" y="0"/>
              <wp:positionH relativeFrom="column">
                <wp:posOffset>-390818</wp:posOffset>
              </wp:positionH>
              <wp:positionV relativeFrom="paragraph">
                <wp:posOffset>-246233</wp:posOffset>
              </wp:positionV>
              <wp:extent cx="6659880" cy="10295890"/>
              <wp:effectExtent l="0" t="0" r="26670" b="29210"/>
              <wp:wrapNone/>
              <wp:docPr id="251" name="Групувати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52" name="Rectangle 1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154"/>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55"/>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56"/>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57"/>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58"/>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59"/>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60"/>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61"/>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62"/>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163"/>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8FCF1" w14:textId="77777777" w:rsidR="00662D16" w:rsidRPr="00AA7E34" w:rsidRDefault="00662D16" w:rsidP="00DB7A86">
                            <w:pPr>
                              <w:pStyle w:val="a7"/>
                              <w:jc w:val="center"/>
                              <w:rPr>
                                <w:rFonts w:ascii="Journal" w:hAnsi="Journal"/>
                                <w:sz w:val="20"/>
                              </w:rPr>
                            </w:pPr>
                            <w:r w:rsidRPr="00AA7E34">
                              <w:rPr>
                                <w:rFonts w:ascii="Times New Roman" w:hAnsi="Times New Roman"/>
                                <w:sz w:val="18"/>
                                <w:szCs w:val="18"/>
                              </w:rPr>
                              <w:t>Змн</w:t>
                            </w:r>
                            <w:r w:rsidRPr="00AA7E34">
                              <w:rPr>
                                <w:rFonts w:ascii="Journal" w:hAnsi="Journal"/>
                                <w:sz w:val="20"/>
                              </w:rPr>
                              <w:t>.</w:t>
                            </w:r>
                          </w:p>
                        </w:txbxContent>
                      </wps:txbx>
                      <wps:bodyPr rot="0" vert="horz" wrap="square" lIns="0" tIns="0" rIns="0" bIns="0" anchor="t" anchorCtr="0" upright="1">
                        <a:noAutofit/>
                      </wps:bodyPr>
                    </wps:wsp>
                    <wps:wsp>
                      <wps:cNvPr id="263" name="Rectangle 164"/>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48D89" w14:textId="77777777" w:rsidR="00662D16" w:rsidRPr="00AA7E34" w:rsidRDefault="00662D16" w:rsidP="00DB7A86">
                            <w:pPr>
                              <w:pStyle w:val="a7"/>
                              <w:jc w:val="center"/>
                              <w:rPr>
                                <w:rFonts w:ascii="Times New Roman" w:hAnsi="Times New Roman"/>
                                <w:sz w:val="18"/>
                                <w:szCs w:val="18"/>
                              </w:rPr>
                            </w:pPr>
                            <w:r w:rsidRPr="00AA7E34">
                              <w:rPr>
                                <w:rFonts w:ascii="Times New Roman" w:hAnsi="Times New Roman"/>
                                <w:sz w:val="18"/>
                                <w:szCs w:val="18"/>
                              </w:rPr>
                              <w:t>Арк.</w:t>
                            </w:r>
                          </w:p>
                        </w:txbxContent>
                      </wps:txbx>
                      <wps:bodyPr rot="0" vert="horz" wrap="square" lIns="0" tIns="0" rIns="0" bIns="0" anchor="t" anchorCtr="0" upright="1">
                        <a:noAutofit/>
                      </wps:bodyPr>
                    </wps:wsp>
                    <wps:wsp>
                      <wps:cNvPr id="264" name="Rectangle 165"/>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55B5A" w14:textId="77777777" w:rsidR="00662D16" w:rsidRPr="00AA7E34" w:rsidRDefault="00662D16" w:rsidP="00DB7A86">
                            <w:pPr>
                              <w:pStyle w:val="a7"/>
                              <w:jc w:val="center"/>
                              <w:rPr>
                                <w:rFonts w:ascii="Times New Roman" w:hAnsi="Times New Roman"/>
                                <w:sz w:val="18"/>
                                <w:szCs w:val="18"/>
                              </w:rPr>
                            </w:pPr>
                            <w:r w:rsidRPr="00AA7E34">
                              <w:rPr>
                                <w:rFonts w:ascii="Times New Roman" w:hAnsi="Times New Roman"/>
                                <w:sz w:val="18"/>
                                <w:szCs w:val="18"/>
                              </w:rPr>
                              <w:t>№ докум.</w:t>
                            </w:r>
                          </w:p>
                        </w:txbxContent>
                      </wps:txbx>
                      <wps:bodyPr rot="0" vert="horz" wrap="square" lIns="0" tIns="0" rIns="0" bIns="0" anchor="t" anchorCtr="0" upright="1">
                        <a:noAutofit/>
                      </wps:bodyPr>
                    </wps:wsp>
                    <wps:wsp>
                      <wps:cNvPr id="265" name="Rectangle 166"/>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B70ED" w14:textId="77777777" w:rsidR="00662D16" w:rsidRPr="00AA7E34" w:rsidRDefault="00662D16" w:rsidP="00DB7A86">
                            <w:pPr>
                              <w:pStyle w:val="a7"/>
                              <w:jc w:val="center"/>
                              <w:rPr>
                                <w:rFonts w:ascii="Times New Roman" w:hAnsi="Times New Roman"/>
                                <w:sz w:val="18"/>
                                <w:szCs w:val="18"/>
                              </w:rPr>
                            </w:pPr>
                            <w:r w:rsidRPr="00AA7E34">
                              <w:rPr>
                                <w:rFonts w:ascii="Times New Roman" w:hAnsi="Times New Roman"/>
                                <w:sz w:val="18"/>
                                <w:szCs w:val="18"/>
                              </w:rPr>
                              <w:t>Підпис</w:t>
                            </w:r>
                          </w:p>
                        </w:txbxContent>
                      </wps:txbx>
                      <wps:bodyPr rot="0" vert="horz" wrap="square" lIns="0" tIns="0" rIns="0" bIns="0" anchor="t" anchorCtr="0" upright="1">
                        <a:noAutofit/>
                      </wps:bodyPr>
                    </wps:wsp>
                    <wps:wsp>
                      <wps:cNvPr id="266" name="Rectangle 167"/>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C80C6" w14:textId="77777777" w:rsidR="00662D16" w:rsidRPr="00AA7E34" w:rsidRDefault="00662D16" w:rsidP="00DB7A86">
                            <w:pPr>
                              <w:pStyle w:val="a7"/>
                              <w:jc w:val="center"/>
                              <w:rPr>
                                <w:rFonts w:ascii="Times New Roman" w:hAnsi="Times New Roman"/>
                                <w:sz w:val="18"/>
                                <w:szCs w:val="18"/>
                              </w:rPr>
                            </w:pPr>
                            <w:r w:rsidRPr="00AA7E34">
                              <w:rPr>
                                <w:rFonts w:ascii="Times New Roman" w:hAnsi="Times New Roman"/>
                                <w:sz w:val="18"/>
                                <w:szCs w:val="18"/>
                              </w:rPr>
                              <w:t>Дата</w:t>
                            </w:r>
                          </w:p>
                        </w:txbxContent>
                      </wps:txbx>
                      <wps:bodyPr rot="0" vert="horz" wrap="square" lIns="0" tIns="0" rIns="0" bIns="0" anchor="t" anchorCtr="0" upright="1">
                        <a:noAutofit/>
                      </wps:bodyPr>
                    </wps:wsp>
                    <wps:wsp>
                      <wps:cNvPr id="267" name="Rectangle 168"/>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A20D3" w14:textId="77777777" w:rsidR="00662D16" w:rsidRPr="00AA7E34" w:rsidRDefault="00662D16" w:rsidP="00DB7A86">
                            <w:pPr>
                              <w:pStyle w:val="a7"/>
                              <w:jc w:val="center"/>
                              <w:rPr>
                                <w:rFonts w:ascii="Times New Roman" w:hAnsi="Times New Roman"/>
                                <w:sz w:val="20"/>
                              </w:rPr>
                            </w:pPr>
                            <w:r w:rsidRPr="00AA7E34">
                              <w:rPr>
                                <w:rFonts w:ascii="Times New Roman" w:hAnsi="Times New Roman"/>
                                <w:sz w:val="20"/>
                              </w:rPr>
                              <w:t>Арк.</w:t>
                            </w:r>
                          </w:p>
                        </w:txbxContent>
                      </wps:txbx>
                      <wps:bodyPr rot="0" vert="horz" wrap="square" lIns="0" tIns="0" rIns="0" bIns="0" anchor="t" anchorCtr="0" upright="1">
                        <a:noAutofit/>
                      </wps:bodyPr>
                    </wps:wsp>
                    <wps:wsp>
                      <wps:cNvPr id="268" name="Rectangle 169"/>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4A58E" w14:textId="3A11CFA8" w:rsidR="00662D16" w:rsidRPr="00AA7E34" w:rsidRDefault="00662D16" w:rsidP="00DB7A86">
                            <w:pPr>
                              <w:pStyle w:val="a7"/>
                              <w:jc w:val="center"/>
                              <w:rPr>
                                <w:sz w:val="20"/>
                              </w:rPr>
                            </w:pPr>
                            <w:r>
                              <w:rPr>
                                <w:sz w:val="20"/>
                              </w:rPr>
                              <w:t>3</w:t>
                            </w:r>
                          </w:p>
                        </w:txbxContent>
                      </wps:txbx>
                      <wps:bodyPr rot="0" vert="horz" wrap="square" lIns="12700" tIns="12700" rIns="12700" bIns="12700" anchor="t" anchorCtr="0" upright="1">
                        <a:noAutofit/>
                      </wps:bodyPr>
                    </wps:wsp>
                    <wps:wsp>
                      <wps:cNvPr id="269" name="Rectangle 170"/>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6D159" w14:textId="50A59C09" w:rsidR="00662D16" w:rsidRPr="00A50955" w:rsidRDefault="00662D16" w:rsidP="00DB7A86">
                            <w:pPr>
                              <w:spacing w:before="120"/>
                              <w:jc w:val="center"/>
                              <w:rPr>
                                <w:iCs/>
                                <w:sz w:val="25"/>
                                <w:szCs w:val="25"/>
                              </w:rPr>
                            </w:pPr>
                            <w:r>
                              <w:rPr>
                                <w:iCs/>
                                <w:sz w:val="25"/>
                                <w:szCs w:val="25"/>
                              </w:rPr>
                              <w:t>ІСТ.КР.Б – 126</w:t>
                            </w:r>
                            <w:r w:rsidRPr="00B964E3">
                              <w:rPr>
                                <w:iCs/>
                                <w:sz w:val="25"/>
                                <w:szCs w:val="25"/>
                              </w:rPr>
                              <w:t xml:space="preserve"> – 25 – ПЗ</w:t>
                            </w:r>
                          </w:p>
                          <w:p w14:paraId="31F9E893" w14:textId="77777777" w:rsidR="00662D16" w:rsidRPr="00AA7E34" w:rsidRDefault="00662D16" w:rsidP="00DB7A86"/>
                        </w:txbxContent>
                      </wps:txbx>
                      <wps:bodyPr rot="0" vert="horz" wrap="square" lIns="12700" tIns="12700" rIns="12700" bIns="12700" anchor="t" anchorCtr="0" upright="1">
                        <a:noAutofit/>
                      </wps:bodyPr>
                    </wps:wsp>
                    <wps:wsp>
                      <wps:cNvPr id="270" name="Line 171"/>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72"/>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73"/>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74"/>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75"/>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5" name="Group 176"/>
                      <wpg:cNvGrpSpPr>
                        <a:grpSpLocks/>
                      </wpg:cNvGrpSpPr>
                      <wpg:grpSpPr bwMode="auto">
                        <a:xfrm>
                          <a:off x="1154" y="15093"/>
                          <a:ext cx="2518" cy="251"/>
                          <a:chOff x="0" y="0"/>
                          <a:chExt cx="19999" cy="20000"/>
                        </a:xfrm>
                      </wpg:grpSpPr>
                      <wps:wsp>
                        <wps:cNvPr id="27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C9CAC" w14:textId="77777777" w:rsidR="00662D16" w:rsidRPr="00AA7E34" w:rsidRDefault="00662D16" w:rsidP="00DB7A86">
                              <w:pPr>
                                <w:pStyle w:val="a7"/>
                                <w:rPr>
                                  <w:rFonts w:ascii="Times New Roman" w:hAnsi="Times New Roman"/>
                                  <w:sz w:val="20"/>
                                </w:rPr>
                              </w:pPr>
                              <w:r w:rsidRPr="00AA7E34">
                                <w:rPr>
                                  <w:rFonts w:ascii="Times New Roman" w:hAnsi="Times New Roman"/>
                                  <w:sz w:val="20"/>
                                </w:rPr>
                                <w:t xml:space="preserve"> Розроб.</w:t>
                              </w:r>
                            </w:p>
                          </w:txbxContent>
                        </wps:txbx>
                        <wps:bodyPr rot="0" vert="horz" wrap="square" lIns="0" tIns="0" rIns="0" bIns="0" anchor="t" anchorCtr="0" upright="1">
                          <a:noAutofit/>
                        </wps:bodyPr>
                      </wps:wsp>
                      <wps:wsp>
                        <wps:cNvPr id="27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E2CE3" w14:textId="3BF7B2D0" w:rsidR="00662D16" w:rsidRPr="00AA7E34" w:rsidRDefault="00662D16" w:rsidP="00DB7A86">
                              <w:pPr>
                                <w:pStyle w:val="a7"/>
                                <w:jc w:val="left"/>
                                <w:rPr>
                                  <w:sz w:val="20"/>
                                </w:rPr>
                              </w:pPr>
                              <w:r>
                                <w:rPr>
                                  <w:rFonts w:ascii="Times New Roman" w:hAnsi="Times New Roman"/>
                                  <w:sz w:val="18"/>
                                </w:rPr>
                                <w:t xml:space="preserve">М.Ю. Дешков </w:t>
                              </w:r>
                            </w:p>
                          </w:txbxContent>
                        </wps:txbx>
                        <wps:bodyPr rot="0" vert="horz" wrap="square" lIns="0" tIns="0" rIns="0" bIns="0" anchor="t" anchorCtr="0" upright="1">
                          <a:noAutofit/>
                        </wps:bodyPr>
                      </wps:wsp>
                    </wpg:grpSp>
                    <wpg:grpSp>
                      <wpg:cNvPr id="278" name="Group 179"/>
                      <wpg:cNvGrpSpPr>
                        <a:grpSpLocks/>
                      </wpg:cNvGrpSpPr>
                      <wpg:grpSpPr bwMode="auto">
                        <a:xfrm>
                          <a:off x="1154" y="15374"/>
                          <a:ext cx="2518" cy="251"/>
                          <a:chOff x="0" y="0"/>
                          <a:chExt cx="19999" cy="20000"/>
                        </a:xfrm>
                      </wpg:grpSpPr>
                      <wps:wsp>
                        <wps:cNvPr id="27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CD424" w14:textId="2D517562" w:rsidR="00662D16" w:rsidRPr="00AA7E34" w:rsidRDefault="00662D16" w:rsidP="00DB7A86">
                              <w:pPr>
                                <w:pStyle w:val="a7"/>
                                <w:rPr>
                                  <w:rFonts w:ascii="Times New Roman" w:hAnsi="Times New Roman"/>
                                  <w:sz w:val="20"/>
                                </w:rPr>
                              </w:pPr>
                              <w:r w:rsidRPr="00AA7E34">
                                <w:rPr>
                                  <w:sz w:val="20"/>
                                </w:rPr>
                                <w:t xml:space="preserve"> </w:t>
                              </w:r>
                              <w:r>
                                <w:rPr>
                                  <w:rFonts w:ascii="Times New Roman" w:hAnsi="Times New Roman"/>
                                  <w:sz w:val="20"/>
                                </w:rPr>
                                <w:t>Керівник</w:t>
                              </w:r>
                            </w:p>
                          </w:txbxContent>
                        </wps:txbx>
                        <wps:bodyPr rot="0" vert="horz" wrap="square" lIns="0" tIns="0" rIns="0" bIns="0" anchor="t" anchorCtr="0" upright="1">
                          <a:noAutofit/>
                        </wps:bodyPr>
                      </wps:wsp>
                      <wps:wsp>
                        <wps:cNvPr id="28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81EED" w14:textId="394C5A3D" w:rsidR="00662D16" w:rsidRPr="00AA7E34" w:rsidRDefault="00662D16" w:rsidP="00DB7A86">
                              <w:pPr>
                                <w:rPr>
                                  <w:i/>
                                  <w:sz w:val="20"/>
                                  <w:szCs w:val="20"/>
                                </w:rPr>
                              </w:pPr>
                              <w:r>
                                <w:rPr>
                                  <w:i/>
                                  <w:sz w:val="18"/>
                                  <w:szCs w:val="20"/>
                                </w:rPr>
                                <w:t xml:space="preserve">М.С. Граф </w:t>
                              </w:r>
                            </w:p>
                          </w:txbxContent>
                        </wps:txbx>
                        <wps:bodyPr rot="0" vert="horz" wrap="square" lIns="0" tIns="0" rIns="0" bIns="0" anchor="t" anchorCtr="0" upright="1">
                          <a:noAutofit/>
                        </wps:bodyPr>
                      </wps:wsp>
                    </wpg:grpSp>
                    <wpg:grpSp>
                      <wpg:cNvPr id="281" name="Group 182"/>
                      <wpg:cNvGrpSpPr>
                        <a:grpSpLocks/>
                      </wpg:cNvGrpSpPr>
                      <wpg:grpSpPr bwMode="auto">
                        <a:xfrm>
                          <a:off x="1154" y="15662"/>
                          <a:ext cx="2518" cy="251"/>
                          <a:chOff x="0" y="0"/>
                          <a:chExt cx="19999" cy="20000"/>
                        </a:xfrm>
                      </wpg:grpSpPr>
                      <wps:wsp>
                        <wps:cNvPr id="28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11450" w14:textId="05771880" w:rsidR="00662D16" w:rsidRPr="00AA7E34" w:rsidRDefault="00662D16" w:rsidP="00DB7A86">
                              <w:pPr>
                                <w:pStyle w:val="a7"/>
                                <w:rPr>
                                  <w:rFonts w:ascii="Times New Roman" w:hAnsi="Times New Roman"/>
                                  <w:sz w:val="20"/>
                                </w:rPr>
                              </w:pPr>
                              <w:r w:rsidRPr="00AA7E34">
                                <w:rPr>
                                  <w:sz w:val="20"/>
                                </w:rPr>
                                <w:t xml:space="preserve"> </w:t>
                              </w:r>
                              <w:r>
                                <w:rPr>
                                  <w:rFonts w:ascii="Times New Roman" w:hAnsi="Times New Roman"/>
                                  <w:sz w:val="20"/>
                                </w:rPr>
                                <w:t>Рецензент</w:t>
                              </w:r>
                            </w:p>
                          </w:txbxContent>
                        </wps:txbx>
                        <wps:bodyPr rot="0" vert="horz" wrap="square" lIns="0" tIns="0" rIns="0" bIns="0" anchor="t" anchorCtr="0" upright="1">
                          <a:noAutofit/>
                        </wps:bodyPr>
                      </wps:wsp>
                      <wps:wsp>
                        <wps:cNvPr id="28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082E4" w14:textId="52DAC2DE" w:rsidR="00662D16" w:rsidRPr="00AA7E34" w:rsidRDefault="00662D16" w:rsidP="00B964E3">
                              <w:pPr>
                                <w:rPr>
                                  <w:i/>
                                  <w:sz w:val="18"/>
                                  <w:szCs w:val="18"/>
                                </w:rPr>
                              </w:pPr>
                              <w:r>
                                <w:rPr>
                                  <w:i/>
                                  <w:sz w:val="18"/>
                                  <w:szCs w:val="18"/>
                                </w:rPr>
                                <w:t xml:space="preserve">Д.В. Фуріхата </w:t>
                              </w:r>
                            </w:p>
                            <w:p w14:paraId="183C7AE2" w14:textId="77777777" w:rsidR="00662D16" w:rsidRPr="00AA7E34" w:rsidRDefault="00662D16" w:rsidP="00DB7A86"/>
                          </w:txbxContent>
                        </wps:txbx>
                        <wps:bodyPr rot="0" vert="horz" wrap="square" lIns="12700" tIns="12700" rIns="12700" bIns="12700" anchor="t" anchorCtr="0" upright="1">
                          <a:noAutofit/>
                        </wps:bodyPr>
                      </wps:wsp>
                    </wpg:grpSp>
                    <wpg:grpSp>
                      <wpg:cNvPr id="284" name="Group 185"/>
                      <wpg:cNvGrpSpPr>
                        <a:grpSpLocks/>
                      </wpg:cNvGrpSpPr>
                      <wpg:grpSpPr bwMode="auto">
                        <a:xfrm>
                          <a:off x="1154" y="15942"/>
                          <a:ext cx="2518" cy="251"/>
                          <a:chOff x="0" y="0"/>
                          <a:chExt cx="19999" cy="20000"/>
                        </a:xfrm>
                      </wpg:grpSpPr>
                      <wps:wsp>
                        <wps:cNvPr id="285"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1704A" w14:textId="77777777" w:rsidR="00662D16" w:rsidRPr="00AA7E34" w:rsidRDefault="00662D16" w:rsidP="00DB7A86">
                              <w:pPr>
                                <w:pStyle w:val="a7"/>
                                <w:rPr>
                                  <w:rFonts w:ascii="Times New Roman" w:hAnsi="Times New Roman"/>
                                  <w:sz w:val="20"/>
                                </w:rPr>
                              </w:pPr>
                              <w:r w:rsidRPr="00AA7E34">
                                <w:rPr>
                                  <w:rFonts w:ascii="Times New Roman" w:hAnsi="Times New Roman"/>
                                  <w:sz w:val="20"/>
                                </w:rPr>
                                <w:t xml:space="preserve"> Н. контр.</w:t>
                              </w:r>
                            </w:p>
                          </w:txbxContent>
                        </wps:txbx>
                        <wps:bodyPr rot="0" vert="horz" wrap="square" lIns="0" tIns="0" rIns="0" bIns="0" anchor="t" anchorCtr="0" upright="1">
                          <a:noAutofit/>
                        </wps:bodyPr>
                      </wps:wsp>
                      <wps:wsp>
                        <wps:cNvPr id="286"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3B94E" w14:textId="77777777" w:rsidR="00662D16" w:rsidRPr="00AA7E34" w:rsidRDefault="00662D16" w:rsidP="00DB7A86"/>
                          </w:txbxContent>
                        </wps:txbx>
                        <wps:bodyPr rot="0" vert="horz" wrap="square" lIns="12700" tIns="12700" rIns="12700" bIns="12700" anchor="t" anchorCtr="0" upright="1">
                          <a:noAutofit/>
                        </wps:bodyPr>
                      </wps:wsp>
                    </wpg:grpSp>
                    <wpg:grpSp>
                      <wpg:cNvPr id="287" name="Group 188"/>
                      <wpg:cNvGrpSpPr>
                        <a:grpSpLocks/>
                      </wpg:cNvGrpSpPr>
                      <wpg:grpSpPr bwMode="auto">
                        <a:xfrm>
                          <a:off x="1154" y="16222"/>
                          <a:ext cx="2518" cy="251"/>
                          <a:chOff x="0" y="0"/>
                          <a:chExt cx="19999" cy="20000"/>
                        </a:xfrm>
                      </wpg:grpSpPr>
                      <wps:wsp>
                        <wps:cNvPr id="288" name="Rectangle 1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86E6C" w14:textId="77777777" w:rsidR="00662D16" w:rsidRPr="00AA7E34" w:rsidRDefault="00662D16" w:rsidP="00DB7A86">
                              <w:pPr>
                                <w:pStyle w:val="a7"/>
                                <w:rPr>
                                  <w:rFonts w:ascii="Times New Roman" w:hAnsi="Times New Roman"/>
                                  <w:sz w:val="20"/>
                                </w:rPr>
                              </w:pPr>
                              <w:r w:rsidRPr="00AA7E34">
                                <w:rPr>
                                  <w:rFonts w:ascii="Times New Roman" w:hAnsi="Times New Roman"/>
                                  <w:sz w:val="20"/>
                                </w:rPr>
                                <w:t xml:space="preserve"> Зав. каф.</w:t>
                              </w:r>
                            </w:p>
                          </w:txbxContent>
                        </wps:txbx>
                        <wps:bodyPr rot="0" vert="horz" wrap="square" lIns="0" tIns="0" rIns="0" bIns="0" anchor="t" anchorCtr="0" upright="1">
                          <a:noAutofit/>
                        </wps:bodyPr>
                      </wps:wsp>
                      <wps:wsp>
                        <wps:cNvPr id="289" name="Rectangle 1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7C8DD" w14:textId="0F6E9B9F" w:rsidR="00662D16" w:rsidRPr="00AA7E34" w:rsidRDefault="00662D16" w:rsidP="00DB7A86">
                              <w:pPr>
                                <w:rPr>
                                  <w:i/>
                                  <w:sz w:val="18"/>
                                  <w:szCs w:val="18"/>
                                </w:rPr>
                              </w:pPr>
                              <w:r>
                                <w:rPr>
                                  <w:i/>
                                  <w:sz w:val="18"/>
                                  <w:szCs w:val="18"/>
                                </w:rPr>
                                <w:t xml:space="preserve">М.С. Граф </w:t>
                              </w:r>
                            </w:p>
                          </w:txbxContent>
                        </wps:txbx>
                        <wps:bodyPr rot="0" vert="horz" wrap="square" lIns="12700" tIns="12700" rIns="12700" bIns="12700" anchor="t" anchorCtr="0" upright="1">
                          <a:noAutofit/>
                        </wps:bodyPr>
                      </wps:wsp>
                    </wpg:grpSp>
                    <wps:wsp>
                      <wps:cNvPr id="290" name="Line 191"/>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192"/>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0048B" w14:textId="585F02E5" w:rsidR="00662D16" w:rsidRPr="00260FC4" w:rsidRDefault="00662D16" w:rsidP="009E0226">
                            <w:pPr>
                              <w:spacing w:after="0"/>
                              <w:jc w:val="center"/>
                              <w:rPr>
                                <w:b/>
                                <w:bCs/>
                                <w:sz w:val="20"/>
                                <w:szCs w:val="20"/>
                              </w:rPr>
                            </w:pPr>
                            <w:r w:rsidRPr="00260FC4">
                              <w:rPr>
                                <w:b/>
                                <w:bCs/>
                                <w:sz w:val="20"/>
                                <w:szCs w:val="20"/>
                              </w:rPr>
                              <w:t xml:space="preserve">«Проєктування та розробка </w:t>
                            </w:r>
                            <w:r w:rsidRPr="00260FC4">
                              <w:rPr>
                                <w:b/>
                                <w:bCs/>
                                <w:sz w:val="20"/>
                                <w:szCs w:val="20"/>
                                <w:lang w:val="en-US"/>
                              </w:rPr>
                              <w:t>CRM</w:t>
                            </w:r>
                            <w:r w:rsidRPr="00260FC4">
                              <w:rPr>
                                <w:b/>
                                <w:bCs/>
                                <w:sz w:val="20"/>
                                <w:szCs w:val="20"/>
                                <w:lang w:val="ru-RU"/>
                              </w:rPr>
                              <w:t>-</w:t>
                            </w:r>
                            <w:r w:rsidRPr="00260FC4">
                              <w:rPr>
                                <w:b/>
                                <w:bCs/>
                                <w:sz w:val="20"/>
                                <w:szCs w:val="20"/>
                              </w:rPr>
                              <w:t>системи для управління діяльністю магазину вінілових платівок»</w:t>
                            </w:r>
                          </w:p>
                          <w:p w14:paraId="4A5BB3AB" w14:textId="5C5900FA" w:rsidR="00662D16" w:rsidRPr="00260FC4" w:rsidRDefault="00662D16" w:rsidP="009E0226">
                            <w:pPr>
                              <w:jc w:val="center"/>
                              <w:rPr>
                                <w:b/>
                                <w:bCs/>
                                <w:sz w:val="20"/>
                                <w:szCs w:val="20"/>
                              </w:rPr>
                            </w:pPr>
                            <w:r w:rsidRPr="00260FC4">
                              <w:rPr>
                                <w:b/>
                                <w:bCs/>
                                <w:sz w:val="20"/>
                                <w:szCs w:val="20"/>
                              </w:rPr>
                              <w:t>Пояснювальна записка</w:t>
                            </w:r>
                          </w:p>
                        </w:txbxContent>
                      </wps:txbx>
                      <wps:bodyPr rot="0" vert="horz" wrap="square" lIns="12700" tIns="12700" rIns="12700" bIns="12700" anchor="t" anchorCtr="0" upright="1">
                        <a:noAutofit/>
                      </wps:bodyPr>
                    </wps:wsp>
                    <wps:wsp>
                      <wps:cNvPr id="292" name="Line 193"/>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94"/>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95"/>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196"/>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00084" w14:textId="77777777" w:rsidR="00662D16" w:rsidRPr="00AA7E34" w:rsidRDefault="00662D16" w:rsidP="00DB7A86">
                            <w:pPr>
                              <w:pStyle w:val="a7"/>
                              <w:jc w:val="center"/>
                              <w:rPr>
                                <w:rFonts w:ascii="Times New Roman" w:hAnsi="Times New Roman"/>
                                <w:sz w:val="20"/>
                              </w:rPr>
                            </w:pPr>
                            <w:r w:rsidRPr="00AA7E34">
                              <w:rPr>
                                <w:rFonts w:ascii="Times New Roman" w:hAnsi="Times New Roman"/>
                                <w:sz w:val="20"/>
                              </w:rPr>
                              <w:t>Літ.</w:t>
                            </w:r>
                          </w:p>
                        </w:txbxContent>
                      </wps:txbx>
                      <wps:bodyPr rot="0" vert="horz" wrap="square" lIns="0" tIns="0" rIns="0" bIns="0" anchor="t" anchorCtr="0" upright="1">
                        <a:noAutofit/>
                      </wps:bodyPr>
                    </wps:wsp>
                    <wps:wsp>
                      <wps:cNvPr id="296" name="Rectangle 197"/>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CD008" w14:textId="77777777" w:rsidR="00662D16" w:rsidRPr="00AA7E34" w:rsidRDefault="00662D16" w:rsidP="00DB7A86">
                            <w:pPr>
                              <w:pStyle w:val="a7"/>
                              <w:jc w:val="center"/>
                              <w:rPr>
                                <w:rFonts w:ascii="Times New Roman" w:hAnsi="Times New Roman"/>
                                <w:sz w:val="20"/>
                              </w:rPr>
                            </w:pPr>
                            <w:r w:rsidRPr="00AA7E34">
                              <w:rPr>
                                <w:rFonts w:ascii="Times New Roman" w:hAnsi="Times New Roman"/>
                                <w:sz w:val="20"/>
                              </w:rPr>
                              <w:t>Аркушів</w:t>
                            </w:r>
                          </w:p>
                        </w:txbxContent>
                      </wps:txbx>
                      <wps:bodyPr rot="0" vert="horz" wrap="square" lIns="0" tIns="0" rIns="0" bIns="0" anchor="t" anchorCtr="0" upright="1">
                        <a:noAutofit/>
                      </wps:bodyPr>
                    </wps:wsp>
                    <wps:wsp>
                      <wps:cNvPr id="297" name="Rectangle 198"/>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09655" w14:textId="3D4E633E" w:rsidR="00662D16" w:rsidRPr="00AA7E34" w:rsidRDefault="00662D16" w:rsidP="009C1C32">
                            <w:pPr>
                              <w:pStyle w:val="a7"/>
                              <w:jc w:val="center"/>
                              <w:rPr>
                                <w:sz w:val="20"/>
                              </w:rPr>
                            </w:pPr>
                            <w:r>
                              <w:rPr>
                                <w:sz w:val="20"/>
                              </w:rPr>
                              <w:t>90</w:t>
                            </w:r>
                          </w:p>
                        </w:txbxContent>
                      </wps:txbx>
                      <wps:bodyPr rot="0" vert="horz" wrap="square" lIns="12700" tIns="12700" rIns="12700" bIns="12700" anchor="t" anchorCtr="0" upright="1">
                        <a:noAutofit/>
                      </wps:bodyPr>
                    </wps:wsp>
                    <wps:wsp>
                      <wps:cNvPr id="298" name="Line 199"/>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00"/>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201"/>
                      <wps:cNvSpPr>
                        <a:spLocks noChangeArrowheads="1"/>
                      </wps:cNvSpPr>
                      <wps:spPr bwMode="auto">
                        <a:xfrm>
                          <a:off x="8630" y="15703"/>
                          <a:ext cx="2942"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BCDE1" w14:textId="487A8220" w:rsidR="00662D16" w:rsidRPr="00A50955" w:rsidRDefault="00662D16" w:rsidP="00DB7A86">
                            <w:pPr>
                              <w:pStyle w:val="a7"/>
                              <w:spacing w:before="60"/>
                              <w:jc w:val="center"/>
                              <w:rPr>
                                <w:rFonts w:ascii="Times New Roman" w:hAnsi="Times New Roman"/>
                                <w:i w:val="0"/>
                                <w:iCs/>
                                <w:sz w:val="24"/>
                                <w:szCs w:val="24"/>
                              </w:rPr>
                            </w:pPr>
                            <w:r w:rsidRPr="00A50955">
                              <w:rPr>
                                <w:rFonts w:ascii="Times New Roman" w:hAnsi="Times New Roman"/>
                                <w:i w:val="0"/>
                                <w:iCs/>
                                <w:sz w:val="24"/>
                                <w:szCs w:val="24"/>
                              </w:rPr>
                              <w:t xml:space="preserve">Житомирська політехніка,  </w:t>
                            </w:r>
                            <w:r>
                              <w:rPr>
                                <w:rFonts w:ascii="Times New Roman" w:hAnsi="Times New Roman"/>
                                <w:i w:val="0"/>
                                <w:iCs/>
                                <w:sz w:val="24"/>
                                <w:szCs w:val="24"/>
                              </w:rPr>
                              <w:t>група ІСТ</w:t>
                            </w:r>
                            <w:r w:rsidRPr="00A50955">
                              <w:rPr>
                                <w:rFonts w:ascii="Times New Roman" w:hAnsi="Times New Roman"/>
                                <w:i w:val="0"/>
                                <w:iCs/>
                                <w:sz w:val="24"/>
                                <w:szCs w:val="24"/>
                              </w:rPr>
                              <w:t>-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3BDA4" id="Групувати 251" o:spid="_x0000_s1026" style="position:absolute;margin-left:-30.75pt;margin-top:-19.4pt;width:524.4pt;height:810.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">
              <v:rect id="Rectangle 153"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Line 154"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55"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56"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157"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158"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59"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160"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161"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line id="Line 162"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rect id="Rectangle 163"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" filled="f" stroked="f" strokeweight=".25pt">
                <v:textbox inset="0,0,0,0">
                  <w:txbxContent>
                    <w:p w14:paraId="7038FCF1" w14:textId="77777777" w:rsidR="00662D16" w:rsidRPr="00AA7E34" w:rsidRDefault="00662D16" w:rsidP="00DB7A86">
                      <w:pPr>
                        <w:pStyle w:val="a7"/>
                        <w:jc w:val="center"/>
                        <w:rPr>
                          <w:rFonts w:ascii="Journal" w:hAnsi="Journal"/>
                          <w:sz w:val="20"/>
                        </w:rPr>
                      </w:pPr>
                      <w:r w:rsidRPr="00AA7E34">
                        <w:rPr>
                          <w:rFonts w:ascii="Times New Roman" w:hAnsi="Times New Roman"/>
                          <w:sz w:val="18"/>
                          <w:szCs w:val="18"/>
                        </w:rPr>
                        <w:t>Змн</w:t>
                      </w:r>
                      <w:r w:rsidRPr="00AA7E34">
                        <w:rPr>
                          <w:rFonts w:ascii="Journal" w:hAnsi="Journal"/>
                          <w:sz w:val="20"/>
                        </w:rPr>
                        <w:t>.</w:t>
                      </w:r>
                    </w:p>
                  </w:txbxContent>
                </v:textbox>
              </v:rect>
              <v:rect id="Rectangle 164"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" filled="f" stroked="f" strokeweight=".25pt">
                <v:textbox inset="0,0,0,0">
                  <w:txbxContent>
                    <w:p w14:paraId="75648D89" w14:textId="77777777" w:rsidR="00662D16" w:rsidRPr="00AA7E34" w:rsidRDefault="00662D16" w:rsidP="00DB7A86">
                      <w:pPr>
                        <w:pStyle w:val="a7"/>
                        <w:jc w:val="center"/>
                        <w:rPr>
                          <w:rFonts w:ascii="Times New Roman" w:hAnsi="Times New Roman"/>
                          <w:sz w:val="18"/>
                          <w:szCs w:val="18"/>
                        </w:rPr>
                      </w:pPr>
                      <w:r w:rsidRPr="00AA7E34">
                        <w:rPr>
                          <w:rFonts w:ascii="Times New Roman" w:hAnsi="Times New Roman"/>
                          <w:sz w:val="18"/>
                          <w:szCs w:val="18"/>
                        </w:rPr>
                        <w:t>Арк.</w:t>
                      </w:r>
                    </w:p>
                  </w:txbxContent>
                </v:textbox>
              </v:rect>
              <v:rect id="Rectangle 165"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" filled="f" stroked="f" strokeweight=".25pt">
                <v:textbox inset="0,0,0,0">
                  <w:txbxContent>
                    <w:p w14:paraId="09455B5A" w14:textId="77777777" w:rsidR="00662D16" w:rsidRPr="00AA7E34" w:rsidRDefault="00662D16" w:rsidP="00DB7A86">
                      <w:pPr>
                        <w:pStyle w:val="a7"/>
                        <w:jc w:val="center"/>
                        <w:rPr>
                          <w:rFonts w:ascii="Times New Roman" w:hAnsi="Times New Roman"/>
                          <w:sz w:val="18"/>
                          <w:szCs w:val="18"/>
                        </w:rPr>
                      </w:pPr>
                      <w:r w:rsidRPr="00AA7E34">
                        <w:rPr>
                          <w:rFonts w:ascii="Times New Roman" w:hAnsi="Times New Roman"/>
                          <w:sz w:val="18"/>
                          <w:szCs w:val="18"/>
                        </w:rPr>
                        <w:t>№ докум.</w:t>
                      </w:r>
                    </w:p>
                  </w:txbxContent>
                </v:textbox>
              </v:rect>
              <v:rect id="Rectangle 166"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" filled="f" stroked="f" strokeweight=".25pt">
                <v:textbox inset="0,0,0,0">
                  <w:txbxContent>
                    <w:p w14:paraId="36FB70ED" w14:textId="77777777" w:rsidR="00662D16" w:rsidRPr="00AA7E34" w:rsidRDefault="00662D16" w:rsidP="00DB7A86">
                      <w:pPr>
                        <w:pStyle w:val="a7"/>
                        <w:jc w:val="center"/>
                        <w:rPr>
                          <w:rFonts w:ascii="Times New Roman" w:hAnsi="Times New Roman"/>
                          <w:sz w:val="18"/>
                          <w:szCs w:val="18"/>
                        </w:rPr>
                      </w:pPr>
                      <w:r w:rsidRPr="00AA7E34">
                        <w:rPr>
                          <w:rFonts w:ascii="Times New Roman" w:hAnsi="Times New Roman"/>
                          <w:sz w:val="18"/>
                          <w:szCs w:val="18"/>
                        </w:rPr>
                        <w:t>Підпис</w:t>
                      </w:r>
                    </w:p>
                  </w:txbxContent>
                </v:textbox>
              </v:rect>
              <v:rect id="Rectangle 167"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" filled="f" stroked="f" strokeweight=".25pt">
                <v:textbox inset="0,0,0,0">
                  <w:txbxContent>
                    <w:p w14:paraId="03FC80C6" w14:textId="77777777" w:rsidR="00662D16" w:rsidRPr="00AA7E34" w:rsidRDefault="00662D16" w:rsidP="00DB7A86">
                      <w:pPr>
                        <w:pStyle w:val="a7"/>
                        <w:jc w:val="center"/>
                        <w:rPr>
                          <w:rFonts w:ascii="Times New Roman" w:hAnsi="Times New Roman"/>
                          <w:sz w:val="18"/>
                          <w:szCs w:val="18"/>
                        </w:rPr>
                      </w:pPr>
                      <w:r w:rsidRPr="00AA7E34">
                        <w:rPr>
                          <w:rFonts w:ascii="Times New Roman" w:hAnsi="Times New Roman"/>
                          <w:sz w:val="18"/>
                          <w:szCs w:val="18"/>
                        </w:rPr>
                        <w:t>Дата</w:t>
                      </w:r>
                    </w:p>
                  </w:txbxContent>
                </v:textbox>
              </v:rect>
              <v:rect id="Rectangle 168"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" filled="f" stroked="f" strokeweight=".25pt">
                <v:textbox inset="0,0,0,0">
                  <w:txbxContent>
                    <w:p w14:paraId="4D6A20D3" w14:textId="77777777" w:rsidR="00662D16" w:rsidRPr="00AA7E34" w:rsidRDefault="00662D16" w:rsidP="00DB7A86">
                      <w:pPr>
                        <w:pStyle w:val="a7"/>
                        <w:jc w:val="center"/>
                        <w:rPr>
                          <w:rFonts w:ascii="Times New Roman" w:hAnsi="Times New Roman"/>
                          <w:sz w:val="20"/>
                        </w:rPr>
                      </w:pPr>
                      <w:r w:rsidRPr="00AA7E34">
                        <w:rPr>
                          <w:rFonts w:ascii="Times New Roman" w:hAnsi="Times New Roman"/>
                          <w:sz w:val="20"/>
                        </w:rPr>
                        <w:t>Арк.</w:t>
                      </w:r>
                    </w:p>
                  </w:txbxContent>
                </v:textbox>
              </v:rect>
              <v:rect id="Rectangle 169"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1954A58E" w14:textId="3A11CFA8" w:rsidR="00662D16" w:rsidRPr="00AA7E34" w:rsidRDefault="00662D16" w:rsidP="00DB7A86">
                      <w:pPr>
                        <w:pStyle w:val="a7"/>
                        <w:jc w:val="center"/>
                        <w:rPr>
                          <w:sz w:val="20"/>
                        </w:rPr>
                      </w:pPr>
                      <w:r>
                        <w:rPr>
                          <w:sz w:val="20"/>
                        </w:rPr>
                        <w:t>3</w:t>
                      </w:r>
                    </w:p>
                  </w:txbxContent>
                </v:textbox>
              </v:rect>
              <v:rect id="Rectangle 170"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00E6D159" w14:textId="50A59C09" w:rsidR="00662D16" w:rsidRPr="00A50955" w:rsidRDefault="00662D16" w:rsidP="00DB7A86">
                      <w:pPr>
                        <w:spacing w:before="120"/>
                        <w:jc w:val="center"/>
                        <w:rPr>
                          <w:iCs/>
                          <w:sz w:val="25"/>
                          <w:szCs w:val="25"/>
                        </w:rPr>
                      </w:pPr>
                      <w:r>
                        <w:rPr>
                          <w:iCs/>
                          <w:sz w:val="25"/>
                          <w:szCs w:val="25"/>
                        </w:rPr>
                        <w:t>ІСТ.КР.Б – 126</w:t>
                      </w:r>
                      <w:r w:rsidRPr="00B964E3">
                        <w:rPr>
                          <w:iCs/>
                          <w:sz w:val="25"/>
                          <w:szCs w:val="25"/>
                        </w:rPr>
                        <w:t xml:space="preserve"> – 25 – ПЗ</w:t>
                      </w:r>
                    </w:p>
                    <w:p w14:paraId="31F9E893" w14:textId="77777777" w:rsidR="00662D16" w:rsidRPr="00AA7E34" w:rsidRDefault="00662D16" w:rsidP="00DB7A86"/>
                  </w:txbxContent>
                </v:textbox>
              </v:rect>
              <v:line id="Line 171"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172"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173"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line id="Line 174"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line id="Line 175"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group id="Group 176"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1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OoxwAAANwAAAAPAAAAZHJzL2Rvd25yZXYueG1sRI9BawIx&#10;FITvBf9DeIKXolkFra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MeWU6jHAAAA3AAA&#10;AA8AAAAAAAAAAAAAAAAABwIAAGRycy9kb3ducmV2LnhtbFBLBQYAAAAAAwADALcAAAD7AgAAAAA=&#10;" filled="f" stroked="f" strokeweight=".25pt">
                  <v:textbox inset="0,0,0,0">
                    <w:txbxContent>
                      <w:p w14:paraId="757C9CAC" w14:textId="77777777" w:rsidR="00662D16" w:rsidRPr="00AA7E34" w:rsidRDefault="00662D16" w:rsidP="00DB7A86">
                        <w:pPr>
                          <w:pStyle w:val="a7"/>
                          <w:rPr>
                            <w:rFonts w:ascii="Times New Roman" w:hAnsi="Times New Roman"/>
                            <w:sz w:val="20"/>
                          </w:rPr>
                        </w:pPr>
                        <w:r w:rsidRPr="00AA7E34">
                          <w:rPr>
                            <w:rFonts w:ascii="Times New Roman" w:hAnsi="Times New Roman"/>
                            <w:sz w:val="20"/>
                          </w:rPr>
                          <w:t xml:space="preserve"> Розроб.</w:t>
                        </w:r>
                      </w:p>
                    </w:txbxContent>
                  </v:textbox>
                </v:rect>
                <v:rect id="Rectangle 1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" filled="f" stroked="f" strokeweight=".25pt">
                  <v:textbox inset="0,0,0,0">
                    <w:txbxContent>
                      <w:p w14:paraId="5CEE2CE3" w14:textId="3BF7B2D0" w:rsidR="00662D16" w:rsidRPr="00AA7E34" w:rsidRDefault="00662D16" w:rsidP="00DB7A86">
                        <w:pPr>
                          <w:pStyle w:val="a7"/>
                          <w:jc w:val="left"/>
                          <w:rPr>
                            <w:sz w:val="20"/>
                          </w:rPr>
                        </w:pPr>
                        <w:r>
                          <w:rPr>
                            <w:rFonts w:ascii="Times New Roman" w:hAnsi="Times New Roman"/>
                            <w:sz w:val="18"/>
                          </w:rPr>
                          <w:t xml:space="preserve">М.Ю. Дешков </w:t>
                        </w:r>
                      </w:p>
                    </w:txbxContent>
                  </v:textbox>
                </v:rect>
              </v:group>
              <v:group id="Group 179"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1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" filled="f" stroked="f" strokeweight=".25pt">
                  <v:textbox inset="0,0,0,0">
                    <w:txbxContent>
                      <w:p w14:paraId="118CD424" w14:textId="2D517562" w:rsidR="00662D16" w:rsidRPr="00AA7E34" w:rsidRDefault="00662D16" w:rsidP="00DB7A86">
                        <w:pPr>
                          <w:pStyle w:val="a7"/>
                          <w:rPr>
                            <w:rFonts w:ascii="Times New Roman" w:hAnsi="Times New Roman"/>
                            <w:sz w:val="20"/>
                          </w:rPr>
                        </w:pPr>
                        <w:r w:rsidRPr="00AA7E34">
                          <w:rPr>
                            <w:sz w:val="20"/>
                          </w:rPr>
                          <w:t xml:space="preserve"> </w:t>
                        </w:r>
                        <w:r>
                          <w:rPr>
                            <w:rFonts w:ascii="Times New Roman" w:hAnsi="Times New Roman"/>
                            <w:sz w:val="20"/>
                          </w:rPr>
                          <w:t>Керівник</w:t>
                        </w:r>
                      </w:p>
                    </w:txbxContent>
                  </v:textbox>
                </v:rect>
                <v:rect id="Rectangle 1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" filled="f" stroked="f" strokeweight=".25pt">
                  <v:textbox inset="0,0,0,0">
                    <w:txbxContent>
                      <w:p w14:paraId="0CE81EED" w14:textId="394C5A3D" w:rsidR="00662D16" w:rsidRPr="00AA7E34" w:rsidRDefault="00662D16" w:rsidP="00DB7A86">
                        <w:pPr>
                          <w:rPr>
                            <w:i/>
                            <w:sz w:val="20"/>
                            <w:szCs w:val="20"/>
                          </w:rPr>
                        </w:pPr>
                        <w:r>
                          <w:rPr>
                            <w:i/>
                            <w:sz w:val="18"/>
                            <w:szCs w:val="20"/>
                          </w:rPr>
                          <w:t xml:space="preserve">М.С. Граф </w:t>
                        </w:r>
                      </w:p>
                    </w:txbxContent>
                  </v:textbox>
                </v:rect>
              </v:group>
              <v:group id="Group 182"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1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" filled="f" stroked="f" strokeweight=".25pt">
                  <v:textbox inset="0,0,0,0">
                    <w:txbxContent>
                      <w:p w14:paraId="04A11450" w14:textId="05771880" w:rsidR="00662D16" w:rsidRPr="00AA7E34" w:rsidRDefault="00662D16" w:rsidP="00DB7A86">
                        <w:pPr>
                          <w:pStyle w:val="a7"/>
                          <w:rPr>
                            <w:rFonts w:ascii="Times New Roman" w:hAnsi="Times New Roman"/>
                            <w:sz w:val="20"/>
                          </w:rPr>
                        </w:pPr>
                        <w:r w:rsidRPr="00AA7E34">
                          <w:rPr>
                            <w:sz w:val="20"/>
                          </w:rPr>
                          <w:t xml:space="preserve"> </w:t>
                        </w:r>
                        <w:r>
                          <w:rPr>
                            <w:rFonts w:ascii="Times New Roman" w:hAnsi="Times New Roman"/>
                            <w:sz w:val="20"/>
                          </w:rPr>
                          <w:t>Рецензент</w:t>
                        </w:r>
                      </w:p>
                    </w:txbxContent>
                  </v:textbox>
                </v:rect>
                <v:rect id="Rectangle 1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675082E4" w14:textId="52DAC2DE" w:rsidR="00662D16" w:rsidRPr="00AA7E34" w:rsidRDefault="00662D16" w:rsidP="00B964E3">
                        <w:pPr>
                          <w:rPr>
                            <w:i/>
                            <w:sz w:val="18"/>
                            <w:szCs w:val="18"/>
                          </w:rPr>
                        </w:pPr>
                        <w:r>
                          <w:rPr>
                            <w:i/>
                            <w:sz w:val="18"/>
                            <w:szCs w:val="18"/>
                          </w:rPr>
                          <w:t xml:space="preserve">Д.В. Фуріхата </w:t>
                        </w:r>
                      </w:p>
                      <w:p w14:paraId="183C7AE2" w14:textId="77777777" w:rsidR="00662D16" w:rsidRPr="00AA7E34" w:rsidRDefault="00662D16" w:rsidP="00DB7A86"/>
                    </w:txbxContent>
                  </v:textbox>
                </v:rect>
              </v:group>
              <v:group id="Group 185"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1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" filled="f" stroked="f" strokeweight=".25pt">
                  <v:textbox inset="0,0,0,0">
                    <w:txbxContent>
                      <w:p w14:paraId="1B71704A" w14:textId="77777777" w:rsidR="00662D16" w:rsidRPr="00AA7E34" w:rsidRDefault="00662D16" w:rsidP="00DB7A86">
                        <w:pPr>
                          <w:pStyle w:val="a7"/>
                          <w:rPr>
                            <w:rFonts w:ascii="Times New Roman" w:hAnsi="Times New Roman"/>
                            <w:sz w:val="20"/>
                          </w:rPr>
                        </w:pPr>
                        <w:r w:rsidRPr="00AA7E34">
                          <w:rPr>
                            <w:rFonts w:ascii="Times New Roman" w:hAnsi="Times New Roman"/>
                            <w:sz w:val="20"/>
                          </w:rPr>
                          <w:t xml:space="preserve"> Н. контр.</w:t>
                        </w:r>
                      </w:p>
                    </w:txbxContent>
                  </v:textbox>
                </v:rect>
                <v:rect id="Rectangle 1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5833B94E" w14:textId="77777777" w:rsidR="00662D16" w:rsidRPr="00AA7E34" w:rsidRDefault="00662D16" w:rsidP="00DB7A86"/>
                    </w:txbxContent>
                  </v:textbox>
                </v:rect>
              </v:group>
              <v:group id="Group 188"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1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" filled="f" stroked="f" strokeweight=".25pt">
                  <v:textbox inset="0,0,0,0">
                    <w:txbxContent>
                      <w:p w14:paraId="11D86E6C" w14:textId="77777777" w:rsidR="00662D16" w:rsidRPr="00AA7E34" w:rsidRDefault="00662D16" w:rsidP="00DB7A86">
                        <w:pPr>
                          <w:pStyle w:val="a7"/>
                          <w:rPr>
                            <w:rFonts w:ascii="Times New Roman" w:hAnsi="Times New Roman"/>
                            <w:sz w:val="20"/>
                          </w:rPr>
                        </w:pPr>
                        <w:r w:rsidRPr="00AA7E34">
                          <w:rPr>
                            <w:rFonts w:ascii="Times New Roman" w:hAnsi="Times New Roman"/>
                            <w:sz w:val="20"/>
                          </w:rPr>
                          <w:t xml:space="preserve"> Зав. каф.</w:t>
                        </w:r>
                      </w:p>
                    </w:txbxContent>
                  </v:textbox>
                </v:rect>
                <v:rect id="Rectangle 1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1FB7C8DD" w14:textId="0F6E9B9F" w:rsidR="00662D16" w:rsidRPr="00AA7E34" w:rsidRDefault="00662D16" w:rsidP="00DB7A86">
                        <w:pPr>
                          <w:rPr>
                            <w:i/>
                            <w:sz w:val="18"/>
                            <w:szCs w:val="18"/>
                          </w:rPr>
                        </w:pPr>
                        <w:r>
                          <w:rPr>
                            <w:i/>
                            <w:sz w:val="18"/>
                            <w:szCs w:val="18"/>
                          </w:rPr>
                          <w:t xml:space="preserve">М.С. Граф </w:t>
                        </w:r>
                      </w:p>
                    </w:txbxContent>
                  </v:textbox>
                </v:rect>
              </v:group>
              <v:line id="Line 191"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rect id="Rectangle 192"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15C0048B" w14:textId="585F02E5" w:rsidR="00662D16" w:rsidRPr="00260FC4" w:rsidRDefault="00662D16" w:rsidP="009E0226">
                      <w:pPr>
                        <w:spacing w:after="0"/>
                        <w:jc w:val="center"/>
                        <w:rPr>
                          <w:b/>
                          <w:bCs/>
                          <w:sz w:val="20"/>
                          <w:szCs w:val="20"/>
                        </w:rPr>
                      </w:pPr>
                      <w:r w:rsidRPr="00260FC4">
                        <w:rPr>
                          <w:b/>
                          <w:bCs/>
                          <w:sz w:val="20"/>
                          <w:szCs w:val="20"/>
                        </w:rPr>
                        <w:t xml:space="preserve">«Проєктування та розробка </w:t>
                      </w:r>
                      <w:r w:rsidRPr="00260FC4">
                        <w:rPr>
                          <w:b/>
                          <w:bCs/>
                          <w:sz w:val="20"/>
                          <w:szCs w:val="20"/>
                          <w:lang w:val="en-US"/>
                        </w:rPr>
                        <w:t>CRM</w:t>
                      </w:r>
                      <w:r w:rsidRPr="00260FC4">
                        <w:rPr>
                          <w:b/>
                          <w:bCs/>
                          <w:sz w:val="20"/>
                          <w:szCs w:val="20"/>
                          <w:lang w:val="ru-RU"/>
                        </w:rPr>
                        <w:t>-</w:t>
                      </w:r>
                      <w:r w:rsidRPr="00260FC4">
                        <w:rPr>
                          <w:b/>
                          <w:bCs/>
                          <w:sz w:val="20"/>
                          <w:szCs w:val="20"/>
                        </w:rPr>
                        <w:t>системи для управління діяльністю магазину вінілових платівок»</w:t>
                      </w:r>
                    </w:p>
                    <w:p w14:paraId="4A5BB3AB" w14:textId="5C5900FA" w:rsidR="00662D16" w:rsidRPr="00260FC4" w:rsidRDefault="00662D16" w:rsidP="009E0226">
                      <w:pPr>
                        <w:jc w:val="center"/>
                        <w:rPr>
                          <w:b/>
                          <w:bCs/>
                          <w:sz w:val="20"/>
                          <w:szCs w:val="20"/>
                        </w:rPr>
                      </w:pPr>
                      <w:r w:rsidRPr="00260FC4">
                        <w:rPr>
                          <w:b/>
                          <w:bCs/>
                          <w:sz w:val="20"/>
                          <w:szCs w:val="20"/>
                        </w:rPr>
                        <w:t>Пояснювальна записка</w:t>
                      </w:r>
                    </w:p>
                  </w:txbxContent>
                </v:textbox>
              </v:rect>
              <v:line id="Line 193"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194"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195"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rect id="Rectangle 196"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" filled="f" stroked="f" strokeweight=".25pt">
                <v:textbox inset="0,0,0,0">
                  <w:txbxContent>
                    <w:p w14:paraId="12800084" w14:textId="77777777" w:rsidR="00662D16" w:rsidRPr="00AA7E34" w:rsidRDefault="00662D16" w:rsidP="00DB7A86">
                      <w:pPr>
                        <w:pStyle w:val="a7"/>
                        <w:jc w:val="center"/>
                        <w:rPr>
                          <w:rFonts w:ascii="Times New Roman" w:hAnsi="Times New Roman"/>
                          <w:sz w:val="20"/>
                        </w:rPr>
                      </w:pPr>
                      <w:r w:rsidRPr="00AA7E34">
                        <w:rPr>
                          <w:rFonts w:ascii="Times New Roman" w:hAnsi="Times New Roman"/>
                          <w:sz w:val="20"/>
                        </w:rPr>
                        <w:t>Літ.</w:t>
                      </w:r>
                    </w:p>
                  </w:txbxContent>
                </v:textbox>
              </v:rect>
              <v:rect id="Rectangle 197"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" filled="f" stroked="f" strokeweight=".25pt">
                <v:textbox inset="0,0,0,0">
                  <w:txbxContent>
                    <w:p w14:paraId="4CFCD008" w14:textId="77777777" w:rsidR="00662D16" w:rsidRPr="00AA7E34" w:rsidRDefault="00662D16" w:rsidP="00DB7A86">
                      <w:pPr>
                        <w:pStyle w:val="a7"/>
                        <w:jc w:val="center"/>
                        <w:rPr>
                          <w:rFonts w:ascii="Times New Roman" w:hAnsi="Times New Roman"/>
                          <w:sz w:val="20"/>
                        </w:rPr>
                      </w:pPr>
                      <w:r w:rsidRPr="00AA7E34">
                        <w:rPr>
                          <w:rFonts w:ascii="Times New Roman" w:hAnsi="Times New Roman"/>
                          <w:sz w:val="20"/>
                        </w:rPr>
                        <w:t>Аркушів</w:t>
                      </w:r>
                    </w:p>
                  </w:txbxContent>
                </v:textbox>
              </v:rect>
              <v:rect id="Rectangle 198"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4DB09655" w14:textId="3D4E633E" w:rsidR="00662D16" w:rsidRPr="00AA7E34" w:rsidRDefault="00662D16" w:rsidP="009C1C32">
                      <w:pPr>
                        <w:pStyle w:val="a7"/>
                        <w:jc w:val="center"/>
                        <w:rPr>
                          <w:sz w:val="20"/>
                        </w:rPr>
                      </w:pPr>
                      <w:r>
                        <w:rPr>
                          <w:sz w:val="20"/>
                        </w:rPr>
                        <w:t>90</w:t>
                      </w:r>
                    </w:p>
                  </w:txbxContent>
                </v:textbox>
              </v:rect>
              <v:line id="Line 199"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line id="Line 200"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rect id="Rectangle 201" o:spid="_x0000_s1075" style="position:absolute;left:8630;top:15703;width:2942;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0A6BCDE1" w14:textId="487A8220" w:rsidR="00662D16" w:rsidRPr="00A50955" w:rsidRDefault="00662D16" w:rsidP="00DB7A86">
                      <w:pPr>
                        <w:pStyle w:val="a7"/>
                        <w:spacing w:before="60"/>
                        <w:jc w:val="center"/>
                        <w:rPr>
                          <w:rFonts w:ascii="Times New Roman" w:hAnsi="Times New Roman"/>
                          <w:i w:val="0"/>
                          <w:iCs/>
                          <w:sz w:val="24"/>
                          <w:szCs w:val="24"/>
                        </w:rPr>
                      </w:pPr>
                      <w:r w:rsidRPr="00A50955">
                        <w:rPr>
                          <w:rFonts w:ascii="Times New Roman" w:hAnsi="Times New Roman"/>
                          <w:i w:val="0"/>
                          <w:iCs/>
                          <w:sz w:val="24"/>
                          <w:szCs w:val="24"/>
                        </w:rPr>
                        <w:t xml:space="preserve">Житомирська політехніка,  </w:t>
                      </w:r>
                      <w:r>
                        <w:rPr>
                          <w:rFonts w:ascii="Times New Roman" w:hAnsi="Times New Roman"/>
                          <w:i w:val="0"/>
                          <w:iCs/>
                          <w:sz w:val="24"/>
                          <w:szCs w:val="24"/>
                        </w:rPr>
                        <w:t>група ІСТ</w:t>
                      </w:r>
                      <w:r w:rsidRPr="00A50955">
                        <w:rPr>
                          <w:rFonts w:ascii="Times New Roman" w:hAnsi="Times New Roman"/>
                          <w:i w:val="0"/>
                          <w:iCs/>
                          <w:sz w:val="24"/>
                          <w:szCs w:val="24"/>
                        </w:rPr>
                        <w:t>-21-1</w:t>
                      </w: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D3F9" w14:textId="77777777" w:rsidR="00662D16" w:rsidRPr="00AA7E34" w:rsidRDefault="00662D16">
    <w:pPr>
      <w:pStyle w:val="a3"/>
    </w:pPr>
    <w:r w:rsidRPr="00AA7E34">
      <w:rPr>
        <w:noProof/>
        <w:highlight w:val="yellow"/>
        <w:lang w:val="en-US" w:eastAsia="en-US"/>
      </w:rPr>
      <mc:AlternateContent>
        <mc:Choice Requires="wpg">
          <w:drawing>
            <wp:anchor distT="0" distB="0" distL="114300" distR="114300" simplePos="0" relativeHeight="251656704" behindDoc="0" locked="0" layoutInCell="1" allowOverlap="1" wp14:anchorId="448FDCAE" wp14:editId="57A10983">
              <wp:simplePos x="0" y="0"/>
              <wp:positionH relativeFrom="column">
                <wp:posOffset>-477813</wp:posOffset>
              </wp:positionH>
              <wp:positionV relativeFrom="paragraph">
                <wp:posOffset>-247015</wp:posOffset>
              </wp:positionV>
              <wp:extent cx="6659880" cy="10295890"/>
              <wp:effectExtent l="0" t="0" r="26670" b="29210"/>
              <wp:wrapNone/>
              <wp:docPr id="301" name="Групувати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02" name="Rectangle 203"/>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16DAC" w14:textId="77777777" w:rsidR="00662D16" w:rsidRPr="00AA7E34" w:rsidRDefault="00662D16" w:rsidP="00021713">
                            <w:pPr>
                              <w:pStyle w:val="a7"/>
                              <w:jc w:val="left"/>
                              <w:rPr>
                                <w:rFonts w:ascii="Times New Roman" w:hAnsi="Times New Roman"/>
                                <w:sz w:val="20"/>
                              </w:rPr>
                            </w:pPr>
                            <w:r>
                              <w:rPr>
                                <w:rFonts w:ascii="Times New Roman" w:hAnsi="Times New Roman"/>
                                <w:sz w:val="18"/>
                              </w:rPr>
                              <w:t xml:space="preserve">М.Ю. Дешков </w:t>
                            </w:r>
                          </w:p>
                          <w:p w14:paraId="1601ECF7" w14:textId="7C173DF9" w:rsidR="00662D16" w:rsidRPr="00AA7E34" w:rsidRDefault="00662D16" w:rsidP="00C747E4">
                            <w:pPr>
                              <w:pStyle w:val="a7"/>
                              <w:jc w:val="left"/>
                              <w:rPr>
                                <w:rFonts w:ascii="Times New Roman" w:hAnsi="Times New Roman"/>
                                <w:sz w:val="20"/>
                              </w:rPr>
                            </w:pPr>
                          </w:p>
                        </w:txbxContent>
                      </wps:txbx>
                      <wps:bodyPr rot="0" vert="horz" wrap="square" lIns="12700" tIns="12700" rIns="12700" bIns="12700" anchor="t" anchorCtr="0" upright="1">
                        <a:noAutofit/>
                      </wps:bodyPr>
                    </wps:wsp>
                    <wpg:grpSp>
                      <wpg:cNvPr id="303" name="Group 204"/>
                      <wpg:cNvGrpSpPr>
                        <a:grpSpLocks/>
                      </wpg:cNvGrpSpPr>
                      <wpg:grpSpPr bwMode="auto">
                        <a:xfrm>
                          <a:off x="1134" y="284"/>
                          <a:ext cx="10488" cy="16214"/>
                          <a:chOff x="1134" y="284"/>
                          <a:chExt cx="10488" cy="16214"/>
                        </a:xfrm>
                      </wpg:grpSpPr>
                      <wpg:grpSp>
                        <wpg:cNvPr id="304" name="Group 205"/>
                        <wpg:cNvGrpSpPr>
                          <a:grpSpLocks/>
                        </wpg:cNvGrpSpPr>
                        <wpg:grpSpPr bwMode="auto">
                          <a:xfrm>
                            <a:off x="1134" y="284"/>
                            <a:ext cx="10488" cy="16214"/>
                            <a:chOff x="1134" y="284"/>
                            <a:chExt cx="10488" cy="16214"/>
                          </a:xfrm>
                        </wpg:grpSpPr>
                        <wps:wsp>
                          <wps:cNvPr id="305" name="Rectangle 20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207"/>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08"/>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09"/>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10"/>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11"/>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12"/>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13"/>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1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15"/>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16"/>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217"/>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41A14"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Змн.</w:t>
                                </w:r>
                              </w:p>
                            </w:txbxContent>
                          </wps:txbx>
                          <wps:bodyPr rot="0" vert="horz" wrap="square" lIns="12700" tIns="12700" rIns="12700" bIns="12700" anchor="t" anchorCtr="0" upright="1">
                            <a:noAutofit/>
                          </wps:bodyPr>
                        </wps:wsp>
                        <wps:wsp>
                          <wps:cNvPr id="317" name="Rectangle 218"/>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7CEA9"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Арк.</w:t>
                                </w:r>
                              </w:p>
                            </w:txbxContent>
                          </wps:txbx>
                          <wps:bodyPr rot="0" vert="horz" wrap="square" lIns="12700" tIns="12700" rIns="12700" bIns="12700" anchor="t" anchorCtr="0" upright="1">
                            <a:noAutofit/>
                          </wps:bodyPr>
                        </wps:wsp>
                        <wps:wsp>
                          <wps:cNvPr id="318" name="Rectangle 219"/>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5FC31"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 докум.</w:t>
                                </w:r>
                              </w:p>
                              <w:p w14:paraId="4998E55A" w14:textId="77777777" w:rsidR="00662D16" w:rsidRPr="00AA7E34" w:rsidRDefault="00662D16" w:rsidP="00DB7A86">
                                <w:pPr>
                                  <w:pStyle w:val="a7"/>
                                  <w:jc w:val="center"/>
                                  <w:rPr>
                                    <w:rFonts w:ascii="Times New Roman" w:hAnsi="Times New Roman"/>
                                    <w:sz w:val="18"/>
                                  </w:rPr>
                                </w:pPr>
                              </w:p>
                              <w:p w14:paraId="09A389C9" w14:textId="77777777" w:rsidR="00662D16" w:rsidRPr="00AA7E34" w:rsidRDefault="00662D16" w:rsidP="00DB7A86">
                                <w:pPr>
                                  <w:pStyle w:val="a7"/>
                                  <w:jc w:val="center"/>
                                  <w:rPr>
                                    <w:rFonts w:ascii="Times New Roman" w:hAnsi="Times New Roman"/>
                                    <w:sz w:val="18"/>
                                  </w:rPr>
                                </w:pPr>
                              </w:p>
                              <w:p w14:paraId="61E9A08F" w14:textId="77777777" w:rsidR="00662D16" w:rsidRPr="00AA7E34" w:rsidRDefault="00662D16" w:rsidP="00DB7A86">
                                <w:pPr>
                                  <w:pStyle w:val="a7"/>
                                  <w:jc w:val="center"/>
                                  <w:rPr>
                                    <w:rFonts w:ascii="Times New Roman" w:hAnsi="Times New Roman"/>
                                    <w:sz w:val="18"/>
                                  </w:rPr>
                                </w:pPr>
                              </w:p>
                              <w:p w14:paraId="5AC18529" w14:textId="77777777" w:rsidR="00662D16" w:rsidRPr="00AA7E34" w:rsidRDefault="00662D16" w:rsidP="00DB7A86">
                                <w:pPr>
                                  <w:pStyle w:val="a7"/>
                                  <w:jc w:val="center"/>
                                  <w:rPr>
                                    <w:rFonts w:ascii="Times New Roman" w:hAnsi="Times New Roman"/>
                                    <w:sz w:val="18"/>
                                  </w:rPr>
                                </w:pPr>
                              </w:p>
                              <w:p w14:paraId="4D1E4F5C" w14:textId="77777777" w:rsidR="00662D16" w:rsidRPr="00AA7E34" w:rsidRDefault="00662D16" w:rsidP="00DB7A8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319" name="Rectangle 220"/>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2E208"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Підпис</w:t>
                                </w:r>
                              </w:p>
                            </w:txbxContent>
                          </wps:txbx>
                          <wps:bodyPr rot="0" vert="horz" wrap="square" lIns="12700" tIns="12700" rIns="12700" bIns="12700" anchor="t" anchorCtr="0" upright="1">
                            <a:noAutofit/>
                          </wps:bodyPr>
                        </wps:wsp>
                        <wps:wsp>
                          <wps:cNvPr id="320" name="Rectangle 221"/>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3D657"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Дата</w:t>
                                </w:r>
                              </w:p>
                            </w:txbxContent>
                          </wps:txbx>
                          <wps:bodyPr rot="0" vert="horz" wrap="square" lIns="12700" tIns="12700" rIns="12700" bIns="12700" anchor="t" anchorCtr="0" upright="1">
                            <a:noAutofit/>
                          </wps:bodyPr>
                        </wps:wsp>
                        <wps:wsp>
                          <wps:cNvPr id="321" name="Rectangle 222"/>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B9093"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Арк.</w:t>
                                </w:r>
                              </w:p>
                            </w:txbxContent>
                          </wps:txbx>
                          <wps:bodyPr rot="0" vert="horz" wrap="square" lIns="12700" tIns="12700" rIns="12700" bIns="12700" anchor="t" anchorCtr="0" upright="1">
                            <a:noAutofit/>
                          </wps:bodyPr>
                        </wps:wsp>
                        <wps:wsp>
                          <wps:cNvPr id="322" name="Rectangle 223"/>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5AD14" w14:textId="37B5146C" w:rsidR="00662D16" w:rsidRPr="00AA7E34" w:rsidRDefault="00662D16" w:rsidP="00DB7A86">
                                <w:pPr>
                                  <w:pStyle w:val="a7"/>
                                  <w:jc w:val="center"/>
                                  <w:rPr>
                                    <w:rFonts w:ascii="Times New Roman" w:hAnsi="Times New Roman"/>
                                    <w:sz w:val="24"/>
                                  </w:rPr>
                                </w:pPr>
                                <w:r w:rsidRPr="00AA7E34">
                                  <w:rPr>
                                    <w:rFonts w:ascii="Times New Roman" w:hAnsi="Times New Roman"/>
                                    <w:sz w:val="24"/>
                                  </w:rPr>
                                  <w:fldChar w:fldCharType="begin"/>
                                </w:r>
                                <w:r w:rsidRPr="00AA7E34">
                                  <w:rPr>
                                    <w:rFonts w:ascii="Times New Roman" w:hAnsi="Times New Roman"/>
                                    <w:sz w:val="24"/>
                                  </w:rPr>
                                  <w:instrText>PAGE   \* MERGEFORMAT</w:instrText>
                                </w:r>
                                <w:r w:rsidRPr="00AA7E34">
                                  <w:rPr>
                                    <w:rFonts w:ascii="Times New Roman" w:hAnsi="Times New Roman"/>
                                    <w:sz w:val="24"/>
                                  </w:rPr>
                                  <w:fldChar w:fldCharType="separate"/>
                                </w:r>
                                <w:r w:rsidR="003E1694">
                                  <w:rPr>
                                    <w:rFonts w:ascii="Times New Roman" w:hAnsi="Times New Roman"/>
                                    <w:noProof/>
                                    <w:sz w:val="24"/>
                                  </w:rPr>
                                  <w:t>13</w:t>
                                </w:r>
                                <w:r w:rsidRPr="00AA7E34">
                                  <w:rPr>
                                    <w:rFonts w:ascii="Times New Roman" w:hAnsi="Times New Roman"/>
                                    <w:sz w:val="24"/>
                                  </w:rPr>
                                  <w:fldChar w:fldCharType="end"/>
                                </w:r>
                              </w:p>
                            </w:txbxContent>
                          </wps:txbx>
                          <wps:bodyPr rot="0" vert="horz" wrap="square" lIns="12700" tIns="12700" rIns="12700" bIns="12700" anchor="t" anchorCtr="0" upright="1">
                            <a:noAutofit/>
                          </wps:bodyPr>
                        </wps:wsp>
                        <wps:wsp>
                          <wps:cNvPr id="323" name="Rectangle 224"/>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D3BBA" w14:textId="70313342" w:rsidR="00662D16" w:rsidRPr="00A50955" w:rsidRDefault="00662D16" w:rsidP="00DB7A86">
                                <w:pPr>
                                  <w:jc w:val="center"/>
                                  <w:rPr>
                                    <w:iCs/>
                                  </w:rPr>
                                </w:pPr>
                                <w:r>
                                  <w:rPr>
                                    <w:iCs/>
                                  </w:rPr>
                                  <w:t>ІСТ.КР.Б – 126</w:t>
                                </w:r>
                                <w:r w:rsidRPr="00A50955">
                                  <w:rPr>
                                    <w:iCs/>
                                  </w:rPr>
                                  <w:t xml:space="preserve"> – 25 – ПЗ</w:t>
                                </w:r>
                              </w:p>
                              <w:p w14:paraId="7E59373E" w14:textId="77777777" w:rsidR="00662D16" w:rsidRPr="00A50955" w:rsidRDefault="00662D16" w:rsidP="00DB7A86">
                                <w:pPr>
                                  <w:jc w:val="center"/>
                                  <w:rPr>
                                    <w:iCs/>
                                    <w:sz w:val="22"/>
                                    <w:szCs w:val="22"/>
                                  </w:rPr>
                                </w:pPr>
                              </w:p>
                            </w:txbxContent>
                          </wps:txbx>
                          <wps:bodyPr rot="0" vert="horz" wrap="square" lIns="12700" tIns="12700" rIns="12700" bIns="12700" anchor="t" anchorCtr="0" upright="1">
                            <a:noAutofit/>
                          </wps:bodyPr>
                        </wps:wsp>
                      </wpg:grpSp>
                      <wps:wsp>
                        <wps:cNvPr id="324" name="Rectangle 225"/>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579A3" w14:textId="3B4442CF" w:rsidR="00662D16" w:rsidRPr="00AA7E34" w:rsidRDefault="00662D16" w:rsidP="006B1E45">
                              <w:pPr>
                                <w:rPr>
                                  <w:i/>
                                  <w:sz w:val="20"/>
                                  <w:szCs w:val="20"/>
                                </w:rPr>
                              </w:pPr>
                              <w:r w:rsidRPr="00AA7E34">
                                <w:rPr>
                                  <w:sz w:val="18"/>
                                </w:rPr>
                                <w:t xml:space="preserve">  </w:t>
                              </w:r>
                              <w:r>
                                <w:rPr>
                                  <w:sz w:val="18"/>
                                </w:rPr>
                                <w:t>М.С. Граф</w:t>
                              </w:r>
                              <w:r w:rsidRPr="00AA7E34">
                                <w:rPr>
                                  <w:i/>
                                  <w:sz w:val="18"/>
                                  <w:szCs w:val="20"/>
                                </w:rPr>
                                <w:t xml:space="preserve"> </w:t>
                              </w:r>
                            </w:p>
                            <w:p w14:paraId="5A77B2AA" w14:textId="06683FBB" w:rsidR="00662D16" w:rsidRPr="00AA7E34" w:rsidRDefault="00662D16" w:rsidP="00C747E4">
                              <w:pPr>
                                <w:pStyle w:val="a7"/>
                                <w:jc w:val="left"/>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FDCAE" id="Групувати 301" o:spid="_x0000_s1076" style="position:absolute;margin-left:-37.6pt;margin-top:-19.45pt;width:524.4pt;height:810.7pt;z-index:25165670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">
              <v:rect id="Rectangle 203"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22B16DAC" w14:textId="77777777" w:rsidR="00662D16" w:rsidRPr="00AA7E34" w:rsidRDefault="00662D16" w:rsidP="00021713">
                      <w:pPr>
                        <w:pStyle w:val="a7"/>
                        <w:jc w:val="left"/>
                        <w:rPr>
                          <w:rFonts w:ascii="Times New Roman" w:hAnsi="Times New Roman"/>
                          <w:sz w:val="20"/>
                        </w:rPr>
                      </w:pPr>
                      <w:r>
                        <w:rPr>
                          <w:rFonts w:ascii="Times New Roman" w:hAnsi="Times New Roman"/>
                          <w:sz w:val="18"/>
                        </w:rPr>
                        <w:t xml:space="preserve">М.Ю. Дешков </w:t>
                      </w:r>
                    </w:p>
                    <w:p w14:paraId="1601ECF7" w14:textId="7C173DF9" w:rsidR="00662D16" w:rsidRPr="00AA7E34" w:rsidRDefault="00662D16" w:rsidP="00C747E4">
                      <w:pPr>
                        <w:pStyle w:val="a7"/>
                        <w:jc w:val="left"/>
                        <w:rPr>
                          <w:rFonts w:ascii="Times New Roman" w:hAnsi="Times New Roman"/>
                          <w:sz w:val="20"/>
                        </w:rPr>
                      </w:pPr>
                    </w:p>
                  </w:txbxContent>
                </v:textbox>
              </v:rect>
              <v:group id="Group 204"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205"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206"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" filled="f" strokeweight="2pt"/>
                  <v:line id="Line 207"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208"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209"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210"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211"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212"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213"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214"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215"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216"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rect id="Rectangle 217"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28341A14"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Змн.</w:t>
                          </w:r>
                        </w:p>
                      </w:txbxContent>
                    </v:textbox>
                  </v:rect>
                  <v:rect id="Rectangle 218"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33C7CEA9"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Арк.</w:t>
                          </w:r>
                        </w:p>
                      </w:txbxContent>
                    </v:textbox>
                  </v:rect>
                  <v:rect id="Rectangle 219"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DB5FC31"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 докум.</w:t>
                          </w:r>
                        </w:p>
                        <w:p w14:paraId="4998E55A" w14:textId="77777777" w:rsidR="00662D16" w:rsidRPr="00AA7E34" w:rsidRDefault="00662D16" w:rsidP="00DB7A86">
                          <w:pPr>
                            <w:pStyle w:val="a7"/>
                            <w:jc w:val="center"/>
                            <w:rPr>
                              <w:rFonts w:ascii="Times New Roman" w:hAnsi="Times New Roman"/>
                              <w:sz w:val="18"/>
                            </w:rPr>
                          </w:pPr>
                        </w:p>
                        <w:p w14:paraId="09A389C9" w14:textId="77777777" w:rsidR="00662D16" w:rsidRPr="00AA7E34" w:rsidRDefault="00662D16" w:rsidP="00DB7A86">
                          <w:pPr>
                            <w:pStyle w:val="a7"/>
                            <w:jc w:val="center"/>
                            <w:rPr>
                              <w:rFonts w:ascii="Times New Roman" w:hAnsi="Times New Roman"/>
                              <w:sz w:val="18"/>
                            </w:rPr>
                          </w:pPr>
                        </w:p>
                        <w:p w14:paraId="61E9A08F" w14:textId="77777777" w:rsidR="00662D16" w:rsidRPr="00AA7E34" w:rsidRDefault="00662D16" w:rsidP="00DB7A86">
                          <w:pPr>
                            <w:pStyle w:val="a7"/>
                            <w:jc w:val="center"/>
                            <w:rPr>
                              <w:rFonts w:ascii="Times New Roman" w:hAnsi="Times New Roman"/>
                              <w:sz w:val="18"/>
                            </w:rPr>
                          </w:pPr>
                        </w:p>
                        <w:p w14:paraId="5AC18529" w14:textId="77777777" w:rsidR="00662D16" w:rsidRPr="00AA7E34" w:rsidRDefault="00662D16" w:rsidP="00DB7A86">
                          <w:pPr>
                            <w:pStyle w:val="a7"/>
                            <w:jc w:val="center"/>
                            <w:rPr>
                              <w:rFonts w:ascii="Times New Roman" w:hAnsi="Times New Roman"/>
                              <w:sz w:val="18"/>
                            </w:rPr>
                          </w:pPr>
                        </w:p>
                        <w:p w14:paraId="4D1E4F5C" w14:textId="77777777" w:rsidR="00662D16" w:rsidRPr="00AA7E34" w:rsidRDefault="00662D16" w:rsidP="00DB7A86">
                          <w:pPr>
                            <w:pStyle w:val="a7"/>
                            <w:jc w:val="center"/>
                            <w:rPr>
                              <w:rFonts w:ascii="Times New Roman" w:hAnsi="Times New Roman"/>
                              <w:sz w:val="18"/>
                            </w:rPr>
                          </w:pPr>
                        </w:p>
                      </w:txbxContent>
                    </v:textbox>
                  </v:rect>
                  <v:rect id="Rectangle 220"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4562E208"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Підпис</w:t>
                          </w:r>
                        </w:p>
                      </w:txbxContent>
                    </v:textbox>
                  </v:rect>
                  <v:rect id="Rectangle 221"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1C83D657"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Дата</w:t>
                          </w:r>
                        </w:p>
                      </w:txbxContent>
                    </v:textbox>
                  </v:rect>
                  <v:rect id="Rectangle 222"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29DB9093" w14:textId="77777777" w:rsidR="00662D16" w:rsidRPr="00AA7E34" w:rsidRDefault="00662D16" w:rsidP="00DB7A86">
                          <w:pPr>
                            <w:pStyle w:val="a7"/>
                            <w:jc w:val="center"/>
                            <w:rPr>
                              <w:rFonts w:ascii="Times New Roman" w:hAnsi="Times New Roman"/>
                              <w:sz w:val="18"/>
                            </w:rPr>
                          </w:pPr>
                          <w:r w:rsidRPr="00AA7E34">
                            <w:rPr>
                              <w:rFonts w:ascii="Times New Roman" w:hAnsi="Times New Roman"/>
                              <w:sz w:val="18"/>
                            </w:rPr>
                            <w:t>Арк.</w:t>
                          </w:r>
                        </w:p>
                      </w:txbxContent>
                    </v:textbox>
                  </v:rect>
                  <v:rect id="Rectangle 223"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0A85AD14" w14:textId="37B5146C" w:rsidR="00662D16" w:rsidRPr="00AA7E34" w:rsidRDefault="00662D16" w:rsidP="00DB7A86">
                          <w:pPr>
                            <w:pStyle w:val="a7"/>
                            <w:jc w:val="center"/>
                            <w:rPr>
                              <w:rFonts w:ascii="Times New Roman" w:hAnsi="Times New Roman"/>
                              <w:sz w:val="24"/>
                            </w:rPr>
                          </w:pPr>
                          <w:r w:rsidRPr="00AA7E34">
                            <w:rPr>
                              <w:rFonts w:ascii="Times New Roman" w:hAnsi="Times New Roman"/>
                              <w:sz w:val="24"/>
                            </w:rPr>
                            <w:fldChar w:fldCharType="begin"/>
                          </w:r>
                          <w:r w:rsidRPr="00AA7E34">
                            <w:rPr>
                              <w:rFonts w:ascii="Times New Roman" w:hAnsi="Times New Roman"/>
                              <w:sz w:val="24"/>
                            </w:rPr>
                            <w:instrText>PAGE   \* MERGEFORMAT</w:instrText>
                          </w:r>
                          <w:r w:rsidRPr="00AA7E34">
                            <w:rPr>
                              <w:rFonts w:ascii="Times New Roman" w:hAnsi="Times New Roman"/>
                              <w:sz w:val="24"/>
                            </w:rPr>
                            <w:fldChar w:fldCharType="separate"/>
                          </w:r>
                          <w:r w:rsidR="003E1694">
                            <w:rPr>
                              <w:rFonts w:ascii="Times New Roman" w:hAnsi="Times New Roman"/>
                              <w:noProof/>
                              <w:sz w:val="24"/>
                            </w:rPr>
                            <w:t>13</w:t>
                          </w:r>
                          <w:r w:rsidRPr="00AA7E34">
                            <w:rPr>
                              <w:rFonts w:ascii="Times New Roman" w:hAnsi="Times New Roman"/>
                              <w:sz w:val="24"/>
                            </w:rPr>
                            <w:fldChar w:fldCharType="end"/>
                          </w:r>
                        </w:p>
                      </w:txbxContent>
                    </v:textbox>
                  </v:rect>
                  <v:rect id="Rectangle 224"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4C2D3BBA" w14:textId="70313342" w:rsidR="00662D16" w:rsidRPr="00A50955" w:rsidRDefault="00662D16" w:rsidP="00DB7A86">
                          <w:pPr>
                            <w:jc w:val="center"/>
                            <w:rPr>
                              <w:iCs/>
                            </w:rPr>
                          </w:pPr>
                          <w:r>
                            <w:rPr>
                              <w:iCs/>
                            </w:rPr>
                            <w:t>ІСТ.КР.Б – 126</w:t>
                          </w:r>
                          <w:r w:rsidRPr="00A50955">
                            <w:rPr>
                              <w:iCs/>
                            </w:rPr>
                            <w:t xml:space="preserve"> – 25 – ПЗ</w:t>
                          </w:r>
                        </w:p>
                        <w:p w14:paraId="7E59373E" w14:textId="77777777" w:rsidR="00662D16" w:rsidRPr="00A50955" w:rsidRDefault="00662D16" w:rsidP="00DB7A86">
                          <w:pPr>
                            <w:jc w:val="center"/>
                            <w:rPr>
                              <w:iCs/>
                              <w:sz w:val="22"/>
                              <w:szCs w:val="22"/>
                            </w:rPr>
                          </w:pPr>
                        </w:p>
                      </w:txbxContent>
                    </v:textbox>
                  </v:rect>
                </v:group>
                <v:rect id="Rectangle 225"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" filled="f" stroked="f" strokeweight=".25pt">
                  <v:textbox inset="0,1pt,0,1pt">
                    <w:txbxContent>
                      <w:p w14:paraId="499579A3" w14:textId="3B4442CF" w:rsidR="00662D16" w:rsidRPr="00AA7E34" w:rsidRDefault="00662D16" w:rsidP="006B1E45">
                        <w:pPr>
                          <w:rPr>
                            <w:i/>
                            <w:sz w:val="20"/>
                            <w:szCs w:val="20"/>
                          </w:rPr>
                        </w:pPr>
                        <w:r w:rsidRPr="00AA7E34">
                          <w:rPr>
                            <w:sz w:val="18"/>
                          </w:rPr>
                          <w:t xml:space="preserve">  </w:t>
                        </w:r>
                        <w:r>
                          <w:rPr>
                            <w:sz w:val="18"/>
                          </w:rPr>
                          <w:t>М.С. Граф</w:t>
                        </w:r>
                        <w:r w:rsidRPr="00AA7E34">
                          <w:rPr>
                            <w:i/>
                            <w:sz w:val="18"/>
                            <w:szCs w:val="20"/>
                          </w:rPr>
                          <w:t xml:space="preserve"> </w:t>
                        </w:r>
                      </w:p>
                      <w:p w14:paraId="5A77B2AA" w14:textId="06683FBB" w:rsidR="00662D16" w:rsidRPr="00AA7E34" w:rsidRDefault="00662D16" w:rsidP="00C747E4">
                        <w:pPr>
                          <w:pStyle w:val="a7"/>
                          <w:jc w:val="left"/>
                          <w:rPr>
                            <w:rFonts w:ascii="Times New Roman" w:hAnsi="Times New Roman"/>
                            <w:sz w:val="18"/>
                          </w:rPr>
                        </w:pP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3B98" w14:textId="57F73657" w:rsidR="00662D16" w:rsidRPr="00AA7E34" w:rsidRDefault="00662D16">
    <w:pPr>
      <w:pStyle w:val="a3"/>
    </w:pPr>
    <w:r w:rsidRPr="00AA7E34">
      <w:rPr>
        <w:noProof/>
        <w:highlight w:val="yellow"/>
        <w:lang w:val="en-US" w:eastAsia="en-US"/>
      </w:rPr>
      <mc:AlternateContent>
        <mc:Choice Requires="wpg">
          <w:drawing>
            <wp:anchor distT="0" distB="0" distL="114300" distR="114300" simplePos="0" relativeHeight="251660800" behindDoc="0" locked="0" layoutInCell="1" allowOverlap="1" wp14:anchorId="5F0953C4" wp14:editId="7D01E9B9">
              <wp:simplePos x="0" y="0"/>
              <wp:positionH relativeFrom="column">
                <wp:posOffset>-434340</wp:posOffset>
              </wp:positionH>
              <wp:positionV relativeFrom="paragraph">
                <wp:posOffset>-272899</wp:posOffset>
              </wp:positionV>
              <wp:extent cx="6659880" cy="10295890"/>
              <wp:effectExtent l="0" t="0" r="26670" b="29210"/>
              <wp:wrapNone/>
              <wp:docPr id="243" name="Групувати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44" name="Rectangle 203"/>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7A5F8" w14:textId="44B2D9A5" w:rsidR="00662D16" w:rsidRPr="00AA7E34" w:rsidRDefault="00662D16" w:rsidP="00DC2147">
                            <w:pPr>
                              <w:pStyle w:val="a7"/>
                              <w:jc w:val="left"/>
                              <w:rPr>
                                <w:rFonts w:ascii="Times New Roman" w:hAnsi="Times New Roman"/>
                                <w:sz w:val="20"/>
                              </w:rPr>
                            </w:pPr>
                            <w:r>
                              <w:rPr>
                                <w:rFonts w:ascii="Times New Roman" w:hAnsi="Times New Roman"/>
                                <w:sz w:val="18"/>
                              </w:rPr>
                              <w:t xml:space="preserve">М.Ю. Дешков </w:t>
                            </w:r>
                          </w:p>
                          <w:p w14:paraId="7DC4163A" w14:textId="78E48AA4" w:rsidR="00662D16" w:rsidRPr="00AA7E34" w:rsidRDefault="00662D16" w:rsidP="007D24EB">
                            <w:pPr>
                              <w:pStyle w:val="a7"/>
                              <w:jc w:val="left"/>
                              <w:rPr>
                                <w:rFonts w:ascii="Times New Roman" w:hAnsi="Times New Roman"/>
                                <w:sz w:val="20"/>
                              </w:rPr>
                            </w:pPr>
                          </w:p>
                        </w:txbxContent>
                      </wps:txbx>
                      <wps:bodyPr rot="0" vert="horz" wrap="square" lIns="12700" tIns="12700" rIns="12700" bIns="12700" anchor="t" anchorCtr="0" upright="1">
                        <a:noAutofit/>
                      </wps:bodyPr>
                    </wps:wsp>
                    <wpg:grpSp>
                      <wpg:cNvPr id="245" name="Group 204"/>
                      <wpg:cNvGrpSpPr>
                        <a:grpSpLocks/>
                      </wpg:cNvGrpSpPr>
                      <wpg:grpSpPr bwMode="auto">
                        <a:xfrm>
                          <a:off x="1134" y="284"/>
                          <a:ext cx="10488" cy="16214"/>
                          <a:chOff x="1134" y="284"/>
                          <a:chExt cx="10488" cy="16214"/>
                        </a:xfrm>
                      </wpg:grpSpPr>
                      <wpg:grpSp>
                        <wpg:cNvPr id="246" name="Group 205"/>
                        <wpg:cNvGrpSpPr>
                          <a:grpSpLocks/>
                        </wpg:cNvGrpSpPr>
                        <wpg:grpSpPr bwMode="auto">
                          <a:xfrm>
                            <a:off x="1134" y="284"/>
                            <a:ext cx="10488" cy="16214"/>
                            <a:chOff x="1134" y="284"/>
                            <a:chExt cx="10488" cy="16214"/>
                          </a:xfrm>
                        </wpg:grpSpPr>
                        <wps:wsp>
                          <wps:cNvPr id="247" name="Rectangle 20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07"/>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08"/>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09"/>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0"/>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11"/>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12"/>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13"/>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1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15"/>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16"/>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217"/>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59D83"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Змн.</w:t>
                                </w:r>
                              </w:p>
                            </w:txbxContent>
                          </wps:txbx>
                          <wps:bodyPr rot="0" vert="horz" wrap="square" lIns="12700" tIns="12700" rIns="12700" bIns="12700" anchor="t" anchorCtr="0" upright="1">
                            <a:noAutofit/>
                          </wps:bodyPr>
                        </wps:wsp>
                        <wps:wsp>
                          <wps:cNvPr id="333" name="Rectangle 218"/>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8A0E8"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Арк.</w:t>
                                </w:r>
                              </w:p>
                            </w:txbxContent>
                          </wps:txbx>
                          <wps:bodyPr rot="0" vert="horz" wrap="square" lIns="12700" tIns="12700" rIns="12700" bIns="12700" anchor="t" anchorCtr="0" upright="1">
                            <a:noAutofit/>
                          </wps:bodyPr>
                        </wps:wsp>
                        <wps:wsp>
                          <wps:cNvPr id="334" name="Rectangle 219"/>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1907D"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 докум.</w:t>
                                </w:r>
                              </w:p>
                              <w:p w14:paraId="55A0EBB1" w14:textId="77777777" w:rsidR="00662D16" w:rsidRPr="00AA7E34" w:rsidRDefault="00662D16" w:rsidP="007D24EB">
                                <w:pPr>
                                  <w:pStyle w:val="a7"/>
                                  <w:jc w:val="center"/>
                                  <w:rPr>
                                    <w:rFonts w:ascii="Times New Roman" w:hAnsi="Times New Roman"/>
                                    <w:sz w:val="18"/>
                                  </w:rPr>
                                </w:pPr>
                              </w:p>
                              <w:p w14:paraId="197ECEE1" w14:textId="77777777" w:rsidR="00662D16" w:rsidRPr="00AA7E34" w:rsidRDefault="00662D16" w:rsidP="007D24EB">
                                <w:pPr>
                                  <w:pStyle w:val="a7"/>
                                  <w:jc w:val="center"/>
                                  <w:rPr>
                                    <w:rFonts w:ascii="Times New Roman" w:hAnsi="Times New Roman"/>
                                    <w:sz w:val="18"/>
                                  </w:rPr>
                                </w:pPr>
                              </w:p>
                              <w:p w14:paraId="30D33E98" w14:textId="77777777" w:rsidR="00662D16" w:rsidRPr="00AA7E34" w:rsidRDefault="00662D16" w:rsidP="007D24EB">
                                <w:pPr>
                                  <w:pStyle w:val="a7"/>
                                  <w:jc w:val="center"/>
                                  <w:rPr>
                                    <w:rFonts w:ascii="Times New Roman" w:hAnsi="Times New Roman"/>
                                    <w:sz w:val="18"/>
                                  </w:rPr>
                                </w:pPr>
                              </w:p>
                              <w:p w14:paraId="3315112E" w14:textId="77777777" w:rsidR="00662D16" w:rsidRPr="00AA7E34" w:rsidRDefault="00662D16" w:rsidP="007D24EB">
                                <w:pPr>
                                  <w:pStyle w:val="a7"/>
                                  <w:jc w:val="center"/>
                                  <w:rPr>
                                    <w:rFonts w:ascii="Times New Roman" w:hAnsi="Times New Roman"/>
                                    <w:sz w:val="18"/>
                                  </w:rPr>
                                </w:pPr>
                              </w:p>
                              <w:p w14:paraId="4A40E1E2" w14:textId="77777777" w:rsidR="00662D16" w:rsidRPr="00AA7E34" w:rsidRDefault="00662D16" w:rsidP="007D24EB">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335" name="Rectangle 220"/>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68294"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Підпис</w:t>
                                </w:r>
                              </w:p>
                            </w:txbxContent>
                          </wps:txbx>
                          <wps:bodyPr rot="0" vert="horz" wrap="square" lIns="12700" tIns="12700" rIns="12700" bIns="12700" anchor="t" anchorCtr="0" upright="1">
                            <a:noAutofit/>
                          </wps:bodyPr>
                        </wps:wsp>
                        <wps:wsp>
                          <wps:cNvPr id="336" name="Rectangle 221"/>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C3BAF"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Дата</w:t>
                                </w:r>
                              </w:p>
                            </w:txbxContent>
                          </wps:txbx>
                          <wps:bodyPr rot="0" vert="horz" wrap="square" lIns="12700" tIns="12700" rIns="12700" bIns="12700" anchor="t" anchorCtr="0" upright="1">
                            <a:noAutofit/>
                          </wps:bodyPr>
                        </wps:wsp>
                        <wps:wsp>
                          <wps:cNvPr id="337" name="Rectangle 222"/>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A9333"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Арк.</w:t>
                                </w:r>
                              </w:p>
                            </w:txbxContent>
                          </wps:txbx>
                          <wps:bodyPr rot="0" vert="horz" wrap="square" lIns="12700" tIns="12700" rIns="12700" bIns="12700" anchor="t" anchorCtr="0" upright="1">
                            <a:noAutofit/>
                          </wps:bodyPr>
                        </wps:wsp>
                        <wps:wsp>
                          <wps:cNvPr id="338" name="Rectangle 223"/>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DD148" w14:textId="34E2FAA2" w:rsidR="00662D16" w:rsidRPr="00AA7E34" w:rsidRDefault="00662D16" w:rsidP="007D24EB">
                                <w:pPr>
                                  <w:pStyle w:val="a7"/>
                                  <w:jc w:val="center"/>
                                  <w:rPr>
                                    <w:rFonts w:ascii="Times New Roman" w:hAnsi="Times New Roman"/>
                                    <w:sz w:val="24"/>
                                  </w:rPr>
                                </w:pPr>
                                <w:r w:rsidRPr="00AA7E34">
                                  <w:rPr>
                                    <w:rFonts w:ascii="Times New Roman" w:hAnsi="Times New Roman"/>
                                    <w:sz w:val="24"/>
                                  </w:rPr>
                                  <w:fldChar w:fldCharType="begin"/>
                                </w:r>
                                <w:r w:rsidRPr="00AA7E34">
                                  <w:rPr>
                                    <w:rFonts w:ascii="Times New Roman" w:hAnsi="Times New Roman"/>
                                    <w:sz w:val="24"/>
                                  </w:rPr>
                                  <w:instrText>PAGE   \* MERGEFORMAT</w:instrText>
                                </w:r>
                                <w:r w:rsidRPr="00AA7E34">
                                  <w:rPr>
                                    <w:rFonts w:ascii="Times New Roman" w:hAnsi="Times New Roman"/>
                                    <w:sz w:val="24"/>
                                  </w:rPr>
                                  <w:fldChar w:fldCharType="separate"/>
                                </w:r>
                                <w:r w:rsidR="009A0259">
                                  <w:rPr>
                                    <w:rFonts w:ascii="Times New Roman" w:hAnsi="Times New Roman"/>
                                    <w:noProof/>
                                    <w:sz w:val="24"/>
                                  </w:rPr>
                                  <w:t>10</w:t>
                                </w:r>
                                <w:r w:rsidRPr="00AA7E34">
                                  <w:rPr>
                                    <w:rFonts w:ascii="Times New Roman" w:hAnsi="Times New Roman"/>
                                    <w:sz w:val="24"/>
                                  </w:rPr>
                                  <w:fldChar w:fldCharType="end"/>
                                </w:r>
                              </w:p>
                            </w:txbxContent>
                          </wps:txbx>
                          <wps:bodyPr rot="0" vert="horz" wrap="square" lIns="12700" tIns="12700" rIns="12700" bIns="12700" anchor="t" anchorCtr="0" upright="1">
                            <a:noAutofit/>
                          </wps:bodyPr>
                        </wps:wsp>
                        <wps:wsp>
                          <wps:cNvPr id="339" name="Rectangle 224"/>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2BB7B" w14:textId="1B207A37" w:rsidR="00662D16" w:rsidRPr="00A50955" w:rsidRDefault="00662D16" w:rsidP="007D24EB">
                                <w:pPr>
                                  <w:jc w:val="center"/>
                                  <w:rPr>
                                    <w:iCs/>
                                  </w:rPr>
                                </w:pPr>
                                <w:r>
                                  <w:rPr>
                                    <w:iCs/>
                                  </w:rPr>
                                  <w:t>ІСТ.КР.Б – 126</w:t>
                                </w:r>
                                <w:r w:rsidRPr="00A50955">
                                  <w:rPr>
                                    <w:iCs/>
                                  </w:rPr>
                                  <w:t xml:space="preserve"> – 25 – ПЗ</w:t>
                                </w:r>
                              </w:p>
                              <w:p w14:paraId="509F2F21" w14:textId="77777777" w:rsidR="00662D16" w:rsidRPr="00A50955" w:rsidRDefault="00662D16" w:rsidP="007D24EB">
                                <w:pPr>
                                  <w:jc w:val="center"/>
                                  <w:rPr>
                                    <w:iCs/>
                                    <w:sz w:val="22"/>
                                    <w:szCs w:val="22"/>
                                  </w:rPr>
                                </w:pPr>
                              </w:p>
                            </w:txbxContent>
                          </wps:txbx>
                          <wps:bodyPr rot="0" vert="horz" wrap="square" lIns="12700" tIns="12700" rIns="12700" bIns="12700" anchor="t" anchorCtr="0" upright="1">
                            <a:noAutofit/>
                          </wps:bodyPr>
                        </wps:wsp>
                      </wpg:grpSp>
                      <wps:wsp>
                        <wps:cNvPr id="340" name="Rectangle 225"/>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EFD7" w14:textId="2F0852BC" w:rsidR="00662D16" w:rsidRPr="00AA7E34" w:rsidRDefault="00662D16" w:rsidP="007D24EB">
                              <w:pPr>
                                <w:rPr>
                                  <w:i/>
                                  <w:sz w:val="20"/>
                                  <w:szCs w:val="20"/>
                                </w:rPr>
                              </w:pPr>
                              <w:r w:rsidRPr="00AA7E34">
                                <w:rPr>
                                  <w:sz w:val="18"/>
                                </w:rPr>
                                <w:t xml:space="preserve">  </w:t>
                              </w:r>
                              <w:r>
                                <w:rPr>
                                  <w:sz w:val="18"/>
                                </w:rPr>
                                <w:t xml:space="preserve">М.С. Граф </w:t>
                              </w:r>
                            </w:p>
                            <w:p w14:paraId="7B00BF54" w14:textId="77777777" w:rsidR="00662D16" w:rsidRPr="00AA7E34" w:rsidRDefault="00662D16" w:rsidP="007D24EB">
                              <w:pPr>
                                <w:pStyle w:val="a7"/>
                                <w:jc w:val="left"/>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0953C4" id="_x0000_s1100" style="position:absolute;margin-left:-34.2pt;margin-top:-21.5pt;width:524.4pt;height:810.7pt;z-index:25166080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">
              <v:rect id="Rectangle 203" o:spid="_x0000_s110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72A7A5F8" w14:textId="44B2D9A5" w:rsidR="00662D16" w:rsidRPr="00AA7E34" w:rsidRDefault="00662D16" w:rsidP="00DC2147">
                      <w:pPr>
                        <w:pStyle w:val="a7"/>
                        <w:jc w:val="left"/>
                        <w:rPr>
                          <w:rFonts w:ascii="Times New Roman" w:hAnsi="Times New Roman"/>
                          <w:sz w:val="20"/>
                        </w:rPr>
                      </w:pPr>
                      <w:r>
                        <w:rPr>
                          <w:rFonts w:ascii="Times New Roman" w:hAnsi="Times New Roman"/>
                          <w:sz w:val="18"/>
                        </w:rPr>
                        <w:t xml:space="preserve">М.Ю. Дешков </w:t>
                      </w:r>
                    </w:p>
                    <w:p w14:paraId="7DC4163A" w14:textId="78E48AA4" w:rsidR="00662D16" w:rsidRPr="00AA7E34" w:rsidRDefault="00662D16" w:rsidP="007D24EB">
                      <w:pPr>
                        <w:pStyle w:val="a7"/>
                        <w:jc w:val="left"/>
                        <w:rPr>
                          <w:rFonts w:ascii="Times New Roman" w:hAnsi="Times New Roman"/>
                          <w:sz w:val="20"/>
                        </w:rPr>
                      </w:pPr>
                    </w:p>
                  </w:txbxContent>
                </v:textbox>
              </v:rect>
              <v:group id="Group 204"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05" o:spid="_x0000_s110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06" o:spid="_x0000_s110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" filled="f" strokeweight="2pt"/>
                  <v:line id="Line 207" o:spid="_x0000_s110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208" o:spid="_x0000_s110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209" o:spid="_x0000_s110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210" o:spid="_x0000_s110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211" o:spid="_x0000_s110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212" o:spid="_x0000_s111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213" o:spid="_x0000_s111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214" o:spid="_x0000_s111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line id="Line 215" o:spid="_x0000_s111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216" o:spid="_x0000_s111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rect id="Rectangle 217" o:spid="_x0000_s111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66959D83"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Змн.</w:t>
                          </w:r>
                        </w:p>
                      </w:txbxContent>
                    </v:textbox>
                  </v:rect>
                  <v:rect id="Rectangle 218" o:spid="_x0000_s111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14C8A0E8"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Арк.</w:t>
                          </w:r>
                        </w:p>
                      </w:txbxContent>
                    </v:textbox>
                  </v:rect>
                  <v:rect id="Rectangle 219" o:spid="_x0000_s111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6FD1907D"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 докум.</w:t>
                          </w:r>
                        </w:p>
                        <w:p w14:paraId="55A0EBB1" w14:textId="77777777" w:rsidR="00662D16" w:rsidRPr="00AA7E34" w:rsidRDefault="00662D16" w:rsidP="007D24EB">
                          <w:pPr>
                            <w:pStyle w:val="a7"/>
                            <w:jc w:val="center"/>
                            <w:rPr>
                              <w:rFonts w:ascii="Times New Roman" w:hAnsi="Times New Roman"/>
                              <w:sz w:val="18"/>
                            </w:rPr>
                          </w:pPr>
                        </w:p>
                        <w:p w14:paraId="197ECEE1" w14:textId="77777777" w:rsidR="00662D16" w:rsidRPr="00AA7E34" w:rsidRDefault="00662D16" w:rsidP="007D24EB">
                          <w:pPr>
                            <w:pStyle w:val="a7"/>
                            <w:jc w:val="center"/>
                            <w:rPr>
                              <w:rFonts w:ascii="Times New Roman" w:hAnsi="Times New Roman"/>
                              <w:sz w:val="18"/>
                            </w:rPr>
                          </w:pPr>
                        </w:p>
                        <w:p w14:paraId="30D33E98" w14:textId="77777777" w:rsidR="00662D16" w:rsidRPr="00AA7E34" w:rsidRDefault="00662D16" w:rsidP="007D24EB">
                          <w:pPr>
                            <w:pStyle w:val="a7"/>
                            <w:jc w:val="center"/>
                            <w:rPr>
                              <w:rFonts w:ascii="Times New Roman" w:hAnsi="Times New Roman"/>
                              <w:sz w:val="18"/>
                            </w:rPr>
                          </w:pPr>
                        </w:p>
                        <w:p w14:paraId="3315112E" w14:textId="77777777" w:rsidR="00662D16" w:rsidRPr="00AA7E34" w:rsidRDefault="00662D16" w:rsidP="007D24EB">
                          <w:pPr>
                            <w:pStyle w:val="a7"/>
                            <w:jc w:val="center"/>
                            <w:rPr>
                              <w:rFonts w:ascii="Times New Roman" w:hAnsi="Times New Roman"/>
                              <w:sz w:val="18"/>
                            </w:rPr>
                          </w:pPr>
                        </w:p>
                        <w:p w14:paraId="4A40E1E2" w14:textId="77777777" w:rsidR="00662D16" w:rsidRPr="00AA7E34" w:rsidRDefault="00662D16" w:rsidP="007D24EB">
                          <w:pPr>
                            <w:pStyle w:val="a7"/>
                            <w:jc w:val="center"/>
                            <w:rPr>
                              <w:rFonts w:ascii="Times New Roman" w:hAnsi="Times New Roman"/>
                              <w:sz w:val="18"/>
                            </w:rPr>
                          </w:pPr>
                        </w:p>
                      </w:txbxContent>
                    </v:textbox>
                  </v:rect>
                  <v:rect id="Rectangle 220" o:spid="_x0000_s111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36268294"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Підпис</w:t>
                          </w:r>
                        </w:p>
                      </w:txbxContent>
                    </v:textbox>
                  </v:rect>
                  <v:rect id="Rectangle 221" o:spid="_x0000_s111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7E6C3BAF"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Дата</w:t>
                          </w:r>
                        </w:p>
                      </w:txbxContent>
                    </v:textbox>
                  </v:rect>
                  <v:rect id="Rectangle 222" o:spid="_x0000_s112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193A9333" w14:textId="77777777" w:rsidR="00662D16" w:rsidRPr="00AA7E34" w:rsidRDefault="00662D16" w:rsidP="007D24EB">
                          <w:pPr>
                            <w:pStyle w:val="a7"/>
                            <w:jc w:val="center"/>
                            <w:rPr>
                              <w:rFonts w:ascii="Times New Roman" w:hAnsi="Times New Roman"/>
                              <w:sz w:val="18"/>
                            </w:rPr>
                          </w:pPr>
                          <w:r w:rsidRPr="00AA7E34">
                            <w:rPr>
                              <w:rFonts w:ascii="Times New Roman" w:hAnsi="Times New Roman"/>
                              <w:sz w:val="18"/>
                            </w:rPr>
                            <w:t>Арк.</w:t>
                          </w:r>
                        </w:p>
                      </w:txbxContent>
                    </v:textbox>
                  </v:rect>
                  <v:rect id="Rectangle 223" o:spid="_x0000_s112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772DD148" w14:textId="34E2FAA2" w:rsidR="00662D16" w:rsidRPr="00AA7E34" w:rsidRDefault="00662D16" w:rsidP="007D24EB">
                          <w:pPr>
                            <w:pStyle w:val="a7"/>
                            <w:jc w:val="center"/>
                            <w:rPr>
                              <w:rFonts w:ascii="Times New Roman" w:hAnsi="Times New Roman"/>
                              <w:sz w:val="24"/>
                            </w:rPr>
                          </w:pPr>
                          <w:r w:rsidRPr="00AA7E34">
                            <w:rPr>
                              <w:rFonts w:ascii="Times New Roman" w:hAnsi="Times New Roman"/>
                              <w:sz w:val="24"/>
                            </w:rPr>
                            <w:fldChar w:fldCharType="begin"/>
                          </w:r>
                          <w:r w:rsidRPr="00AA7E34">
                            <w:rPr>
                              <w:rFonts w:ascii="Times New Roman" w:hAnsi="Times New Roman"/>
                              <w:sz w:val="24"/>
                            </w:rPr>
                            <w:instrText>PAGE   \* MERGEFORMAT</w:instrText>
                          </w:r>
                          <w:r w:rsidRPr="00AA7E34">
                            <w:rPr>
                              <w:rFonts w:ascii="Times New Roman" w:hAnsi="Times New Roman"/>
                              <w:sz w:val="24"/>
                            </w:rPr>
                            <w:fldChar w:fldCharType="separate"/>
                          </w:r>
                          <w:r w:rsidR="009A0259">
                            <w:rPr>
                              <w:rFonts w:ascii="Times New Roman" w:hAnsi="Times New Roman"/>
                              <w:noProof/>
                              <w:sz w:val="24"/>
                            </w:rPr>
                            <w:t>10</w:t>
                          </w:r>
                          <w:r w:rsidRPr="00AA7E34">
                            <w:rPr>
                              <w:rFonts w:ascii="Times New Roman" w:hAnsi="Times New Roman"/>
                              <w:sz w:val="24"/>
                            </w:rPr>
                            <w:fldChar w:fldCharType="end"/>
                          </w:r>
                        </w:p>
                      </w:txbxContent>
                    </v:textbox>
                  </v:rect>
                  <v:rect id="Rectangle 224" o:spid="_x0000_s112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33C2BB7B" w14:textId="1B207A37" w:rsidR="00662D16" w:rsidRPr="00A50955" w:rsidRDefault="00662D16" w:rsidP="007D24EB">
                          <w:pPr>
                            <w:jc w:val="center"/>
                            <w:rPr>
                              <w:iCs/>
                            </w:rPr>
                          </w:pPr>
                          <w:r>
                            <w:rPr>
                              <w:iCs/>
                            </w:rPr>
                            <w:t>ІСТ.КР.Б – 126</w:t>
                          </w:r>
                          <w:r w:rsidRPr="00A50955">
                            <w:rPr>
                              <w:iCs/>
                            </w:rPr>
                            <w:t xml:space="preserve"> – 25 – ПЗ</w:t>
                          </w:r>
                        </w:p>
                        <w:p w14:paraId="509F2F21" w14:textId="77777777" w:rsidR="00662D16" w:rsidRPr="00A50955" w:rsidRDefault="00662D16" w:rsidP="007D24EB">
                          <w:pPr>
                            <w:jc w:val="center"/>
                            <w:rPr>
                              <w:iCs/>
                              <w:sz w:val="22"/>
                              <w:szCs w:val="22"/>
                            </w:rPr>
                          </w:pPr>
                        </w:p>
                      </w:txbxContent>
                    </v:textbox>
                  </v:rect>
                </v:group>
                <v:rect id="Rectangle 225" o:spid="_x0000_s112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" filled="f" stroked="f" strokeweight=".25pt">
                  <v:textbox inset="0,1pt,0,1pt">
                    <w:txbxContent>
                      <w:p w14:paraId="05DFEFD7" w14:textId="2F0852BC" w:rsidR="00662D16" w:rsidRPr="00AA7E34" w:rsidRDefault="00662D16" w:rsidP="007D24EB">
                        <w:pPr>
                          <w:rPr>
                            <w:i/>
                            <w:sz w:val="20"/>
                            <w:szCs w:val="20"/>
                          </w:rPr>
                        </w:pPr>
                        <w:r w:rsidRPr="00AA7E34">
                          <w:rPr>
                            <w:sz w:val="18"/>
                          </w:rPr>
                          <w:t xml:space="preserve">  </w:t>
                        </w:r>
                        <w:r>
                          <w:rPr>
                            <w:sz w:val="18"/>
                          </w:rPr>
                          <w:t xml:space="preserve">М.С. Граф </w:t>
                        </w:r>
                      </w:p>
                      <w:p w14:paraId="7B00BF54" w14:textId="77777777" w:rsidR="00662D16" w:rsidRPr="00AA7E34" w:rsidRDefault="00662D16" w:rsidP="007D24EB">
                        <w:pPr>
                          <w:pStyle w:val="a7"/>
                          <w:jc w:val="left"/>
                          <w:rPr>
                            <w:rFonts w:ascii="Times New Roman" w:hAnsi="Times New Roman"/>
                            <w:sz w:val="18"/>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716"/>
    <w:multiLevelType w:val="multilevel"/>
    <w:tmpl w:val="D228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7923"/>
    <w:multiLevelType w:val="multilevel"/>
    <w:tmpl w:val="E6FC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C0506"/>
    <w:multiLevelType w:val="multilevel"/>
    <w:tmpl w:val="B7C80378"/>
    <w:lvl w:ilvl="0">
      <w:start w:val="1"/>
      <w:numFmt w:val="decimal"/>
      <w:lvlText w:val="%1"/>
      <w:lvlJc w:val="left"/>
      <w:pPr>
        <w:ind w:left="1129" w:hanging="420"/>
      </w:pPr>
      <w:rPr>
        <w:rFonts w:hint="default"/>
        <w:color w:val="auto"/>
      </w:rPr>
    </w:lvl>
    <w:lvl w:ilvl="1">
      <w:start w:val="1"/>
      <w:numFmt w:val="decimal"/>
      <w:lvlText w:val="%1.%2"/>
      <w:lvlJc w:val="left"/>
      <w:pPr>
        <w:ind w:left="1271" w:hanging="420"/>
      </w:pPr>
      <w:rPr>
        <w:rFonts w:hint="default"/>
        <w:color w:val="auto"/>
      </w:rPr>
    </w:lvl>
    <w:lvl w:ilvl="2">
      <w:start w:val="1"/>
      <w:numFmt w:val="decimal"/>
      <w:lvlText w:val="%1.%2.%3"/>
      <w:lvlJc w:val="left"/>
      <w:pPr>
        <w:ind w:left="2847" w:hanging="720"/>
      </w:pPr>
      <w:rPr>
        <w:rFonts w:hint="default"/>
        <w:color w:val="auto"/>
      </w:rPr>
    </w:lvl>
    <w:lvl w:ilvl="3">
      <w:start w:val="1"/>
      <w:numFmt w:val="decimal"/>
      <w:lvlText w:val="%1.%2.%3.%4"/>
      <w:lvlJc w:val="left"/>
      <w:pPr>
        <w:ind w:left="3916" w:hanging="1080"/>
      </w:pPr>
      <w:rPr>
        <w:rFonts w:hint="default"/>
        <w:color w:val="auto"/>
      </w:rPr>
    </w:lvl>
    <w:lvl w:ilvl="4">
      <w:start w:val="1"/>
      <w:numFmt w:val="decimal"/>
      <w:lvlText w:val="%1.%2.%3.%4.%5"/>
      <w:lvlJc w:val="left"/>
      <w:pPr>
        <w:ind w:left="4625" w:hanging="1080"/>
      </w:pPr>
      <w:rPr>
        <w:rFonts w:hint="default"/>
        <w:color w:val="auto"/>
      </w:rPr>
    </w:lvl>
    <w:lvl w:ilvl="5">
      <w:start w:val="1"/>
      <w:numFmt w:val="decimal"/>
      <w:lvlText w:val="%1.%2.%3.%4.%5.%6"/>
      <w:lvlJc w:val="left"/>
      <w:pPr>
        <w:ind w:left="5694" w:hanging="1440"/>
      </w:pPr>
      <w:rPr>
        <w:rFonts w:hint="default"/>
        <w:color w:val="auto"/>
      </w:rPr>
    </w:lvl>
    <w:lvl w:ilvl="6">
      <w:start w:val="1"/>
      <w:numFmt w:val="decimal"/>
      <w:lvlText w:val="%1.%2.%3.%4.%5.%6.%7"/>
      <w:lvlJc w:val="left"/>
      <w:pPr>
        <w:ind w:left="6403" w:hanging="1440"/>
      </w:pPr>
      <w:rPr>
        <w:rFonts w:hint="default"/>
        <w:color w:val="auto"/>
      </w:rPr>
    </w:lvl>
    <w:lvl w:ilvl="7">
      <w:start w:val="1"/>
      <w:numFmt w:val="decimal"/>
      <w:lvlText w:val="%1.%2.%3.%4.%5.%6.%7.%8"/>
      <w:lvlJc w:val="left"/>
      <w:pPr>
        <w:ind w:left="7472" w:hanging="1800"/>
      </w:pPr>
      <w:rPr>
        <w:rFonts w:hint="default"/>
        <w:color w:val="auto"/>
      </w:rPr>
    </w:lvl>
    <w:lvl w:ilvl="8">
      <w:start w:val="1"/>
      <w:numFmt w:val="decimal"/>
      <w:lvlText w:val="%1.%2.%3.%4.%5.%6.%7.%8.%9"/>
      <w:lvlJc w:val="left"/>
      <w:pPr>
        <w:ind w:left="8541" w:hanging="2160"/>
      </w:pPr>
      <w:rPr>
        <w:rFonts w:hint="default"/>
        <w:color w:val="auto"/>
      </w:rPr>
    </w:lvl>
  </w:abstractNum>
  <w:abstractNum w:abstractNumId="3" w15:restartNumberingAfterBreak="0">
    <w:nsid w:val="12A869CA"/>
    <w:multiLevelType w:val="multilevel"/>
    <w:tmpl w:val="924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A0CED"/>
    <w:multiLevelType w:val="hybridMultilevel"/>
    <w:tmpl w:val="C5B68984"/>
    <w:lvl w:ilvl="0" w:tplc="D93454E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6A84F00"/>
    <w:multiLevelType w:val="multilevel"/>
    <w:tmpl w:val="8DEE6E26"/>
    <w:lvl w:ilvl="0">
      <w:start w:val="1"/>
      <w:numFmt w:val="decimal"/>
      <w:lvlText w:val="%1"/>
      <w:lvlJc w:val="left"/>
      <w:pPr>
        <w:ind w:left="420" w:hanging="420"/>
      </w:pPr>
      <w:rPr>
        <w:rFonts w:hint="default"/>
        <w:color w:val="auto"/>
      </w:rPr>
    </w:lvl>
    <w:lvl w:ilvl="1">
      <w:start w:val="1"/>
      <w:numFmt w:val="decimal"/>
      <w:lvlText w:val="3.%2"/>
      <w:lvlJc w:val="left"/>
      <w:pPr>
        <w:ind w:left="1555"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15:restartNumberingAfterBreak="0">
    <w:nsid w:val="1A502B5D"/>
    <w:multiLevelType w:val="multilevel"/>
    <w:tmpl w:val="A7E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97AAA"/>
    <w:multiLevelType w:val="multilevel"/>
    <w:tmpl w:val="245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15625"/>
    <w:multiLevelType w:val="hybridMultilevel"/>
    <w:tmpl w:val="A176CEE8"/>
    <w:lvl w:ilvl="0" w:tplc="0CB4BC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E5F2E"/>
    <w:multiLevelType w:val="hybridMultilevel"/>
    <w:tmpl w:val="A214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B3733"/>
    <w:multiLevelType w:val="hybridMultilevel"/>
    <w:tmpl w:val="400EE24E"/>
    <w:lvl w:ilvl="0" w:tplc="D5BE7076">
      <w:numFmt w:val="bullet"/>
      <w:lvlText w:val=""/>
      <w:lvlJc w:val="left"/>
      <w:pPr>
        <w:ind w:left="1789" w:hanging="360"/>
      </w:pPr>
      <w:rPr>
        <w:rFonts w:ascii="Symbol" w:eastAsia="Symbol" w:hAnsi="Symbol" w:cs="Symbol" w:hint="default"/>
        <w:b w:val="0"/>
        <w:bCs w:val="0"/>
        <w:i w:val="0"/>
        <w:iCs w:val="0"/>
        <w:spacing w:val="0"/>
        <w:w w:val="100"/>
        <w:sz w:val="28"/>
        <w:szCs w:val="28"/>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1" w15:restartNumberingAfterBreak="0">
    <w:nsid w:val="1F2C199A"/>
    <w:multiLevelType w:val="hybridMultilevel"/>
    <w:tmpl w:val="5788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F1439"/>
    <w:multiLevelType w:val="hybridMultilevel"/>
    <w:tmpl w:val="ACEC8984"/>
    <w:lvl w:ilvl="0" w:tplc="9ABCB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185F"/>
    <w:multiLevelType w:val="multilevel"/>
    <w:tmpl w:val="762E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9691B"/>
    <w:multiLevelType w:val="hybridMultilevel"/>
    <w:tmpl w:val="34E0C3C8"/>
    <w:lvl w:ilvl="0" w:tplc="D5BE7076">
      <w:numFmt w:val="bullet"/>
      <w:lvlText w:val=""/>
      <w:lvlJc w:val="left"/>
      <w:pPr>
        <w:ind w:left="720" w:hanging="360"/>
      </w:pPr>
      <w:rPr>
        <w:rFonts w:ascii="Symbol" w:eastAsia="Symbol" w:hAnsi="Symbol" w:cs="Symbol" w:hint="default"/>
        <w:b w:val="0"/>
        <w:bCs w:val="0"/>
        <w:i w:val="0"/>
        <w:iCs w:val="0"/>
        <w:spacing w:val="0"/>
        <w:w w:val="10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6268A8"/>
    <w:multiLevelType w:val="multilevel"/>
    <w:tmpl w:val="751E7952"/>
    <w:lvl w:ilvl="0">
      <w:start w:val="1"/>
      <w:numFmt w:val="decimal"/>
      <w:lvlText w:val="%1"/>
      <w:lvlJc w:val="left"/>
      <w:pPr>
        <w:ind w:left="420" w:hanging="420"/>
      </w:pPr>
      <w:rPr>
        <w:rFonts w:hint="default"/>
        <w:color w:val="auto"/>
      </w:rPr>
    </w:lvl>
    <w:lvl w:ilvl="1">
      <w:start w:val="1"/>
      <w:numFmt w:val="decimal"/>
      <w:lvlText w:val="2.%2"/>
      <w:lvlJc w:val="left"/>
      <w:pPr>
        <w:ind w:left="28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6" w15:restartNumberingAfterBreak="0">
    <w:nsid w:val="2A8D0CB5"/>
    <w:multiLevelType w:val="multilevel"/>
    <w:tmpl w:val="4AB2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16C02"/>
    <w:multiLevelType w:val="hybridMultilevel"/>
    <w:tmpl w:val="C46C1B4E"/>
    <w:lvl w:ilvl="0" w:tplc="86F00B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D7706"/>
    <w:multiLevelType w:val="hybridMultilevel"/>
    <w:tmpl w:val="43428836"/>
    <w:lvl w:ilvl="0" w:tplc="9F0E57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E6B8F"/>
    <w:multiLevelType w:val="multilevel"/>
    <w:tmpl w:val="2532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94F6C"/>
    <w:multiLevelType w:val="multilevel"/>
    <w:tmpl w:val="4D8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16C30"/>
    <w:multiLevelType w:val="hybridMultilevel"/>
    <w:tmpl w:val="54B4D63A"/>
    <w:lvl w:ilvl="0" w:tplc="D5BE7076">
      <w:numFmt w:val="bullet"/>
      <w:lvlText w:val=""/>
      <w:lvlJc w:val="left"/>
      <w:pPr>
        <w:ind w:left="1429" w:hanging="360"/>
      </w:pPr>
      <w:rPr>
        <w:rFonts w:ascii="Symbol" w:eastAsia="Symbol" w:hAnsi="Symbol" w:cs="Symbol" w:hint="default"/>
        <w:b w:val="0"/>
        <w:bCs w:val="0"/>
        <w:i w:val="0"/>
        <w:iCs w:val="0"/>
        <w:spacing w:val="0"/>
        <w:w w:val="10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A6617C2"/>
    <w:multiLevelType w:val="hybridMultilevel"/>
    <w:tmpl w:val="5A5C1280"/>
    <w:lvl w:ilvl="0" w:tplc="D5BE7076">
      <w:numFmt w:val="bullet"/>
      <w:lvlText w:val=""/>
      <w:lvlJc w:val="left"/>
      <w:pPr>
        <w:ind w:left="1429" w:hanging="360"/>
      </w:pPr>
      <w:rPr>
        <w:rFonts w:ascii="Symbol" w:eastAsia="Symbol" w:hAnsi="Symbol" w:cs="Symbol" w:hint="default"/>
        <w:b w:val="0"/>
        <w:bCs w:val="0"/>
        <w:i w:val="0"/>
        <w:iCs w:val="0"/>
        <w:spacing w:val="0"/>
        <w:w w:val="10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D897114"/>
    <w:multiLevelType w:val="multilevel"/>
    <w:tmpl w:val="CFE6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171B3"/>
    <w:multiLevelType w:val="hybridMultilevel"/>
    <w:tmpl w:val="141E3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009D3"/>
    <w:multiLevelType w:val="multilevel"/>
    <w:tmpl w:val="2C9E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F2F36"/>
    <w:multiLevelType w:val="hybridMultilevel"/>
    <w:tmpl w:val="E7F08E96"/>
    <w:lvl w:ilvl="0" w:tplc="654200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8436D40"/>
    <w:multiLevelType w:val="multilevel"/>
    <w:tmpl w:val="E7C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43B2C"/>
    <w:multiLevelType w:val="multilevel"/>
    <w:tmpl w:val="87E0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55E05"/>
    <w:multiLevelType w:val="hybridMultilevel"/>
    <w:tmpl w:val="1A0802BA"/>
    <w:lvl w:ilvl="0" w:tplc="0E60F6EA">
      <w:start w:val="21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4742EFC"/>
    <w:multiLevelType w:val="multilevel"/>
    <w:tmpl w:val="471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D23AA"/>
    <w:multiLevelType w:val="hybridMultilevel"/>
    <w:tmpl w:val="DEE4517E"/>
    <w:lvl w:ilvl="0" w:tplc="D5BE7076">
      <w:numFmt w:val="bullet"/>
      <w:lvlText w:val=""/>
      <w:lvlJc w:val="left"/>
      <w:pPr>
        <w:ind w:left="1429" w:hanging="360"/>
      </w:pPr>
      <w:rPr>
        <w:rFonts w:ascii="Symbol" w:eastAsia="Symbol" w:hAnsi="Symbol" w:cs="Symbol" w:hint="default"/>
        <w:b w:val="0"/>
        <w:bCs w:val="0"/>
        <w:i w:val="0"/>
        <w:iCs w:val="0"/>
        <w:spacing w:val="0"/>
        <w:w w:val="10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0EF0B24"/>
    <w:multiLevelType w:val="hybridMultilevel"/>
    <w:tmpl w:val="199A9932"/>
    <w:lvl w:ilvl="0" w:tplc="D5BE7076">
      <w:numFmt w:val="bullet"/>
      <w:lvlText w:val=""/>
      <w:lvlJc w:val="left"/>
      <w:pPr>
        <w:ind w:left="720" w:hanging="360"/>
      </w:pPr>
      <w:rPr>
        <w:rFonts w:ascii="Symbol" w:eastAsia="Symbol" w:hAnsi="Symbol" w:cs="Symbol" w:hint="default"/>
        <w:b w:val="0"/>
        <w:bCs w:val="0"/>
        <w:i w:val="0"/>
        <w:iCs w:val="0"/>
        <w:spacing w:val="0"/>
        <w:w w:val="10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6F21879"/>
    <w:multiLevelType w:val="hybridMultilevel"/>
    <w:tmpl w:val="45F2A124"/>
    <w:lvl w:ilvl="0" w:tplc="D5BE7076">
      <w:numFmt w:val="bullet"/>
      <w:lvlText w:val=""/>
      <w:lvlJc w:val="left"/>
      <w:pPr>
        <w:ind w:left="720" w:hanging="360"/>
      </w:pPr>
      <w:rPr>
        <w:rFonts w:ascii="Symbol" w:eastAsia="Symbol" w:hAnsi="Symbol" w:cs="Symbol" w:hint="default"/>
        <w:b w:val="0"/>
        <w:bCs w:val="0"/>
        <w:i w:val="0"/>
        <w:iCs w:val="0"/>
        <w:spacing w:val="0"/>
        <w:w w:val="100"/>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E7C6570"/>
    <w:multiLevelType w:val="multilevel"/>
    <w:tmpl w:val="7F6A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000CD"/>
    <w:multiLevelType w:val="hybridMultilevel"/>
    <w:tmpl w:val="12B6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A4B08"/>
    <w:multiLevelType w:val="multilevel"/>
    <w:tmpl w:val="6B86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565DE2"/>
    <w:multiLevelType w:val="multilevel"/>
    <w:tmpl w:val="FBD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874DD"/>
    <w:multiLevelType w:val="multilevel"/>
    <w:tmpl w:val="1AE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D37E1"/>
    <w:multiLevelType w:val="hybridMultilevel"/>
    <w:tmpl w:val="C70A86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860529D"/>
    <w:multiLevelType w:val="multilevel"/>
    <w:tmpl w:val="0F4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468CC"/>
    <w:multiLevelType w:val="hybridMultilevel"/>
    <w:tmpl w:val="3B78CB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CA46ACC"/>
    <w:multiLevelType w:val="multilevel"/>
    <w:tmpl w:val="A626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4789A"/>
    <w:multiLevelType w:val="multilevel"/>
    <w:tmpl w:val="21F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5"/>
  </w:num>
  <w:num w:numId="4">
    <w:abstractNumId w:val="26"/>
  </w:num>
  <w:num w:numId="5">
    <w:abstractNumId w:val="10"/>
  </w:num>
  <w:num w:numId="6">
    <w:abstractNumId w:val="22"/>
  </w:num>
  <w:num w:numId="7">
    <w:abstractNumId w:val="32"/>
  </w:num>
  <w:num w:numId="8">
    <w:abstractNumId w:val="33"/>
  </w:num>
  <w:num w:numId="9">
    <w:abstractNumId w:val="4"/>
  </w:num>
  <w:num w:numId="10">
    <w:abstractNumId w:val="14"/>
  </w:num>
  <w:num w:numId="11">
    <w:abstractNumId w:val="31"/>
  </w:num>
  <w:num w:numId="12">
    <w:abstractNumId w:val="21"/>
  </w:num>
  <w:num w:numId="13">
    <w:abstractNumId w:val="39"/>
  </w:num>
  <w:num w:numId="14">
    <w:abstractNumId w:val="41"/>
  </w:num>
  <w:num w:numId="15">
    <w:abstractNumId w:val="34"/>
  </w:num>
  <w:num w:numId="16">
    <w:abstractNumId w:val="28"/>
  </w:num>
  <w:num w:numId="17">
    <w:abstractNumId w:val="13"/>
  </w:num>
  <w:num w:numId="18">
    <w:abstractNumId w:val="12"/>
  </w:num>
  <w:num w:numId="19">
    <w:abstractNumId w:val="18"/>
  </w:num>
  <w:num w:numId="20">
    <w:abstractNumId w:val="36"/>
  </w:num>
  <w:num w:numId="21">
    <w:abstractNumId w:val="20"/>
  </w:num>
  <w:num w:numId="22">
    <w:abstractNumId w:val="25"/>
  </w:num>
  <w:num w:numId="23">
    <w:abstractNumId w:val="17"/>
  </w:num>
  <w:num w:numId="24">
    <w:abstractNumId w:val="29"/>
  </w:num>
  <w:num w:numId="25">
    <w:abstractNumId w:val="23"/>
  </w:num>
  <w:num w:numId="26">
    <w:abstractNumId w:val="27"/>
  </w:num>
  <w:num w:numId="27">
    <w:abstractNumId w:val="16"/>
  </w:num>
  <w:num w:numId="28">
    <w:abstractNumId w:val="7"/>
  </w:num>
  <w:num w:numId="29">
    <w:abstractNumId w:val="43"/>
  </w:num>
  <w:num w:numId="30">
    <w:abstractNumId w:val="11"/>
  </w:num>
  <w:num w:numId="31">
    <w:abstractNumId w:val="24"/>
  </w:num>
  <w:num w:numId="32">
    <w:abstractNumId w:val="8"/>
  </w:num>
  <w:num w:numId="33">
    <w:abstractNumId w:val="37"/>
  </w:num>
  <w:num w:numId="34">
    <w:abstractNumId w:val="42"/>
  </w:num>
  <w:num w:numId="35">
    <w:abstractNumId w:val="30"/>
  </w:num>
  <w:num w:numId="36">
    <w:abstractNumId w:val="6"/>
  </w:num>
  <w:num w:numId="37">
    <w:abstractNumId w:val="3"/>
  </w:num>
  <w:num w:numId="38">
    <w:abstractNumId w:val="19"/>
  </w:num>
  <w:num w:numId="39">
    <w:abstractNumId w:val="0"/>
  </w:num>
  <w:num w:numId="40">
    <w:abstractNumId w:val="38"/>
  </w:num>
  <w:num w:numId="41">
    <w:abstractNumId w:val="40"/>
  </w:num>
  <w:num w:numId="42">
    <w:abstractNumId w:val="1"/>
  </w:num>
  <w:num w:numId="43">
    <w:abstractNumId w:val="35"/>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5B"/>
    <w:rsid w:val="00000D09"/>
    <w:rsid w:val="0000269F"/>
    <w:rsid w:val="00011DD5"/>
    <w:rsid w:val="000134EC"/>
    <w:rsid w:val="00017B5C"/>
    <w:rsid w:val="00021713"/>
    <w:rsid w:val="00021A23"/>
    <w:rsid w:val="000253E1"/>
    <w:rsid w:val="000319D4"/>
    <w:rsid w:val="00033C9D"/>
    <w:rsid w:val="0003712F"/>
    <w:rsid w:val="0004469B"/>
    <w:rsid w:val="00044C32"/>
    <w:rsid w:val="00045349"/>
    <w:rsid w:val="00045A3F"/>
    <w:rsid w:val="0005119D"/>
    <w:rsid w:val="00051A2D"/>
    <w:rsid w:val="00054F60"/>
    <w:rsid w:val="00061561"/>
    <w:rsid w:val="000623F5"/>
    <w:rsid w:val="00063048"/>
    <w:rsid w:val="000652A0"/>
    <w:rsid w:val="0006614A"/>
    <w:rsid w:val="00072DF5"/>
    <w:rsid w:val="00073422"/>
    <w:rsid w:val="000829E3"/>
    <w:rsid w:val="00092071"/>
    <w:rsid w:val="00095832"/>
    <w:rsid w:val="000978FB"/>
    <w:rsid w:val="000A293C"/>
    <w:rsid w:val="000A5322"/>
    <w:rsid w:val="000A5CD0"/>
    <w:rsid w:val="000A701D"/>
    <w:rsid w:val="000B17DF"/>
    <w:rsid w:val="000C54F2"/>
    <w:rsid w:val="000C6455"/>
    <w:rsid w:val="000C724B"/>
    <w:rsid w:val="000D521C"/>
    <w:rsid w:val="000E1CE7"/>
    <w:rsid w:val="000E2107"/>
    <w:rsid w:val="000E3FAB"/>
    <w:rsid w:val="000E459F"/>
    <w:rsid w:val="000E63BD"/>
    <w:rsid w:val="000F0056"/>
    <w:rsid w:val="000F0B18"/>
    <w:rsid w:val="000F32E3"/>
    <w:rsid w:val="000F5E16"/>
    <w:rsid w:val="000F7016"/>
    <w:rsid w:val="001039EE"/>
    <w:rsid w:val="00106D07"/>
    <w:rsid w:val="00111295"/>
    <w:rsid w:val="001145A6"/>
    <w:rsid w:val="0011536A"/>
    <w:rsid w:val="00115CB4"/>
    <w:rsid w:val="00116436"/>
    <w:rsid w:val="00117D78"/>
    <w:rsid w:val="00117F15"/>
    <w:rsid w:val="00123E60"/>
    <w:rsid w:val="001349D2"/>
    <w:rsid w:val="0013551C"/>
    <w:rsid w:val="00136A8B"/>
    <w:rsid w:val="00141DC1"/>
    <w:rsid w:val="00143950"/>
    <w:rsid w:val="00145A55"/>
    <w:rsid w:val="00145D6E"/>
    <w:rsid w:val="0015143B"/>
    <w:rsid w:val="001570C4"/>
    <w:rsid w:val="0016784A"/>
    <w:rsid w:val="001709D2"/>
    <w:rsid w:val="00172746"/>
    <w:rsid w:val="00172CFB"/>
    <w:rsid w:val="00176C37"/>
    <w:rsid w:val="00180B99"/>
    <w:rsid w:val="001827F5"/>
    <w:rsid w:val="00183459"/>
    <w:rsid w:val="0019157F"/>
    <w:rsid w:val="001915D5"/>
    <w:rsid w:val="00192E16"/>
    <w:rsid w:val="00194893"/>
    <w:rsid w:val="001A1B32"/>
    <w:rsid w:val="001A29C8"/>
    <w:rsid w:val="001A2FF9"/>
    <w:rsid w:val="001A40F1"/>
    <w:rsid w:val="001B4398"/>
    <w:rsid w:val="001B659B"/>
    <w:rsid w:val="001C2EAA"/>
    <w:rsid w:val="001C3A17"/>
    <w:rsid w:val="001C4791"/>
    <w:rsid w:val="001D4569"/>
    <w:rsid w:val="001D46A4"/>
    <w:rsid w:val="001D475C"/>
    <w:rsid w:val="001D4D32"/>
    <w:rsid w:val="001D7B4B"/>
    <w:rsid w:val="001E0060"/>
    <w:rsid w:val="001F04C4"/>
    <w:rsid w:val="001F1997"/>
    <w:rsid w:val="001F1CB4"/>
    <w:rsid w:val="001F585B"/>
    <w:rsid w:val="0020145B"/>
    <w:rsid w:val="0020393E"/>
    <w:rsid w:val="00204595"/>
    <w:rsid w:val="002069DB"/>
    <w:rsid w:val="00210C97"/>
    <w:rsid w:val="00214765"/>
    <w:rsid w:val="00220404"/>
    <w:rsid w:val="0022085B"/>
    <w:rsid w:val="00223C1B"/>
    <w:rsid w:val="00223CF3"/>
    <w:rsid w:val="00230F96"/>
    <w:rsid w:val="00232559"/>
    <w:rsid w:val="00232EC0"/>
    <w:rsid w:val="0023498A"/>
    <w:rsid w:val="002406CA"/>
    <w:rsid w:val="0024102C"/>
    <w:rsid w:val="00245AAE"/>
    <w:rsid w:val="002470D6"/>
    <w:rsid w:val="002505DB"/>
    <w:rsid w:val="00251237"/>
    <w:rsid w:val="00251797"/>
    <w:rsid w:val="00253513"/>
    <w:rsid w:val="00253764"/>
    <w:rsid w:val="0025628A"/>
    <w:rsid w:val="00256318"/>
    <w:rsid w:val="00260FC4"/>
    <w:rsid w:val="00265772"/>
    <w:rsid w:val="00270E0F"/>
    <w:rsid w:val="00271A37"/>
    <w:rsid w:val="00275008"/>
    <w:rsid w:val="00276DBD"/>
    <w:rsid w:val="00280D5F"/>
    <w:rsid w:val="00281C26"/>
    <w:rsid w:val="0028355A"/>
    <w:rsid w:val="002856B1"/>
    <w:rsid w:val="00286827"/>
    <w:rsid w:val="00290CCE"/>
    <w:rsid w:val="00292FBE"/>
    <w:rsid w:val="00293367"/>
    <w:rsid w:val="002964CE"/>
    <w:rsid w:val="002A1560"/>
    <w:rsid w:val="002A20D8"/>
    <w:rsid w:val="002A3BE7"/>
    <w:rsid w:val="002A3DFE"/>
    <w:rsid w:val="002A3E2E"/>
    <w:rsid w:val="002A4D69"/>
    <w:rsid w:val="002A6C05"/>
    <w:rsid w:val="002A7FED"/>
    <w:rsid w:val="002B145A"/>
    <w:rsid w:val="002B4FA2"/>
    <w:rsid w:val="002D0815"/>
    <w:rsid w:val="002D17F7"/>
    <w:rsid w:val="002E179D"/>
    <w:rsid w:val="002E1D98"/>
    <w:rsid w:val="002E2871"/>
    <w:rsid w:val="002E493A"/>
    <w:rsid w:val="002E731C"/>
    <w:rsid w:val="002F0073"/>
    <w:rsid w:val="002F1A9E"/>
    <w:rsid w:val="002F2EE5"/>
    <w:rsid w:val="002F73AE"/>
    <w:rsid w:val="00301D0E"/>
    <w:rsid w:val="00303690"/>
    <w:rsid w:val="00306B83"/>
    <w:rsid w:val="003070A6"/>
    <w:rsid w:val="003152EB"/>
    <w:rsid w:val="003153BF"/>
    <w:rsid w:val="0032275B"/>
    <w:rsid w:val="003228A0"/>
    <w:rsid w:val="003241F2"/>
    <w:rsid w:val="0032498A"/>
    <w:rsid w:val="00333CFF"/>
    <w:rsid w:val="00337045"/>
    <w:rsid w:val="00343949"/>
    <w:rsid w:val="00344FED"/>
    <w:rsid w:val="00346699"/>
    <w:rsid w:val="00356190"/>
    <w:rsid w:val="00357C1E"/>
    <w:rsid w:val="00360A4D"/>
    <w:rsid w:val="00373F67"/>
    <w:rsid w:val="00377CF8"/>
    <w:rsid w:val="00380687"/>
    <w:rsid w:val="003806B8"/>
    <w:rsid w:val="00380924"/>
    <w:rsid w:val="0038123E"/>
    <w:rsid w:val="003823F4"/>
    <w:rsid w:val="00383B13"/>
    <w:rsid w:val="00385C6E"/>
    <w:rsid w:val="003904B1"/>
    <w:rsid w:val="003906CB"/>
    <w:rsid w:val="00391695"/>
    <w:rsid w:val="0039776A"/>
    <w:rsid w:val="003A5372"/>
    <w:rsid w:val="003A66DC"/>
    <w:rsid w:val="003A70DC"/>
    <w:rsid w:val="003B2C0B"/>
    <w:rsid w:val="003B56A1"/>
    <w:rsid w:val="003B73F1"/>
    <w:rsid w:val="003D1777"/>
    <w:rsid w:val="003D6989"/>
    <w:rsid w:val="003E0E9E"/>
    <w:rsid w:val="003E1694"/>
    <w:rsid w:val="003E24A1"/>
    <w:rsid w:val="003F0B19"/>
    <w:rsid w:val="003F2FFB"/>
    <w:rsid w:val="00401791"/>
    <w:rsid w:val="00402DBD"/>
    <w:rsid w:val="004035D3"/>
    <w:rsid w:val="00403A99"/>
    <w:rsid w:val="00404CE5"/>
    <w:rsid w:val="00404FC2"/>
    <w:rsid w:val="0040662E"/>
    <w:rsid w:val="00406DC6"/>
    <w:rsid w:val="004070CB"/>
    <w:rsid w:val="00410204"/>
    <w:rsid w:val="00410817"/>
    <w:rsid w:val="00412DD9"/>
    <w:rsid w:val="0041555A"/>
    <w:rsid w:val="00416E4E"/>
    <w:rsid w:val="004226EC"/>
    <w:rsid w:val="004237C0"/>
    <w:rsid w:val="00425964"/>
    <w:rsid w:val="0042744D"/>
    <w:rsid w:val="0043022C"/>
    <w:rsid w:val="00431095"/>
    <w:rsid w:val="004332A5"/>
    <w:rsid w:val="00434E7E"/>
    <w:rsid w:val="00436365"/>
    <w:rsid w:val="0043676D"/>
    <w:rsid w:val="00436872"/>
    <w:rsid w:val="00437B25"/>
    <w:rsid w:val="00442821"/>
    <w:rsid w:val="00444003"/>
    <w:rsid w:val="00461525"/>
    <w:rsid w:val="00465C44"/>
    <w:rsid w:val="00465E13"/>
    <w:rsid w:val="00466D78"/>
    <w:rsid w:val="00470971"/>
    <w:rsid w:val="0047392B"/>
    <w:rsid w:val="00474667"/>
    <w:rsid w:val="004806CD"/>
    <w:rsid w:val="00483815"/>
    <w:rsid w:val="00484BD9"/>
    <w:rsid w:val="00486C5A"/>
    <w:rsid w:val="0049539F"/>
    <w:rsid w:val="004A05BC"/>
    <w:rsid w:val="004A2151"/>
    <w:rsid w:val="004A55B2"/>
    <w:rsid w:val="004B2A31"/>
    <w:rsid w:val="004B3F7B"/>
    <w:rsid w:val="004B658B"/>
    <w:rsid w:val="004B6F70"/>
    <w:rsid w:val="004C1041"/>
    <w:rsid w:val="004C33FA"/>
    <w:rsid w:val="004C3D95"/>
    <w:rsid w:val="004C4625"/>
    <w:rsid w:val="004C7554"/>
    <w:rsid w:val="004D45F3"/>
    <w:rsid w:val="004D6EF9"/>
    <w:rsid w:val="004E127F"/>
    <w:rsid w:val="004E56A2"/>
    <w:rsid w:val="004E6371"/>
    <w:rsid w:val="004F2DAD"/>
    <w:rsid w:val="004F5822"/>
    <w:rsid w:val="004F5B6C"/>
    <w:rsid w:val="005058F6"/>
    <w:rsid w:val="00510167"/>
    <w:rsid w:val="005136A7"/>
    <w:rsid w:val="00514BB3"/>
    <w:rsid w:val="00516EA7"/>
    <w:rsid w:val="00517153"/>
    <w:rsid w:val="00523094"/>
    <w:rsid w:val="00526670"/>
    <w:rsid w:val="00534A4C"/>
    <w:rsid w:val="005425B1"/>
    <w:rsid w:val="005460F5"/>
    <w:rsid w:val="005478C8"/>
    <w:rsid w:val="005514E3"/>
    <w:rsid w:val="005533D3"/>
    <w:rsid w:val="005534C8"/>
    <w:rsid w:val="00556740"/>
    <w:rsid w:val="00557498"/>
    <w:rsid w:val="00563D59"/>
    <w:rsid w:val="0056493D"/>
    <w:rsid w:val="005653CD"/>
    <w:rsid w:val="00566E82"/>
    <w:rsid w:val="0057030E"/>
    <w:rsid w:val="0057128A"/>
    <w:rsid w:val="00574783"/>
    <w:rsid w:val="005832FD"/>
    <w:rsid w:val="00585629"/>
    <w:rsid w:val="00587365"/>
    <w:rsid w:val="005901F4"/>
    <w:rsid w:val="00590264"/>
    <w:rsid w:val="00594AC5"/>
    <w:rsid w:val="00594BE3"/>
    <w:rsid w:val="00596F58"/>
    <w:rsid w:val="005A25BE"/>
    <w:rsid w:val="005A55C3"/>
    <w:rsid w:val="005A6C5E"/>
    <w:rsid w:val="005A78DC"/>
    <w:rsid w:val="005B2CB8"/>
    <w:rsid w:val="005B5BC0"/>
    <w:rsid w:val="005C0547"/>
    <w:rsid w:val="005C4016"/>
    <w:rsid w:val="005C5904"/>
    <w:rsid w:val="005C5AFF"/>
    <w:rsid w:val="005D1915"/>
    <w:rsid w:val="005E094F"/>
    <w:rsid w:val="005F0C07"/>
    <w:rsid w:val="005F1096"/>
    <w:rsid w:val="005F1182"/>
    <w:rsid w:val="005F12FE"/>
    <w:rsid w:val="005F3598"/>
    <w:rsid w:val="005F3A58"/>
    <w:rsid w:val="005F42E0"/>
    <w:rsid w:val="005F4D27"/>
    <w:rsid w:val="006038CB"/>
    <w:rsid w:val="006070FE"/>
    <w:rsid w:val="006103E3"/>
    <w:rsid w:val="006136B3"/>
    <w:rsid w:val="00614AEC"/>
    <w:rsid w:val="0061556C"/>
    <w:rsid w:val="00616CC1"/>
    <w:rsid w:val="0062319C"/>
    <w:rsid w:val="00633FC7"/>
    <w:rsid w:val="00635577"/>
    <w:rsid w:val="00637466"/>
    <w:rsid w:val="0064092E"/>
    <w:rsid w:val="00647E91"/>
    <w:rsid w:val="00653664"/>
    <w:rsid w:val="00653B99"/>
    <w:rsid w:val="00654096"/>
    <w:rsid w:val="00662D16"/>
    <w:rsid w:val="006631C4"/>
    <w:rsid w:val="0066437A"/>
    <w:rsid w:val="00665090"/>
    <w:rsid w:val="00666E75"/>
    <w:rsid w:val="00670F8E"/>
    <w:rsid w:val="006729F0"/>
    <w:rsid w:val="006815C2"/>
    <w:rsid w:val="00691D9F"/>
    <w:rsid w:val="00693412"/>
    <w:rsid w:val="006949A4"/>
    <w:rsid w:val="0069698F"/>
    <w:rsid w:val="006B106D"/>
    <w:rsid w:val="006B1E45"/>
    <w:rsid w:val="006C1B52"/>
    <w:rsid w:val="006C2016"/>
    <w:rsid w:val="006C2218"/>
    <w:rsid w:val="006C396D"/>
    <w:rsid w:val="006D08D6"/>
    <w:rsid w:val="006D0B3D"/>
    <w:rsid w:val="006D4F4E"/>
    <w:rsid w:val="006D761A"/>
    <w:rsid w:val="006E3200"/>
    <w:rsid w:val="006E6619"/>
    <w:rsid w:val="006E7C1B"/>
    <w:rsid w:val="006F01C1"/>
    <w:rsid w:val="006F48AD"/>
    <w:rsid w:val="006F57DF"/>
    <w:rsid w:val="006F67D8"/>
    <w:rsid w:val="00701EA2"/>
    <w:rsid w:val="0070229E"/>
    <w:rsid w:val="007033B2"/>
    <w:rsid w:val="00703FBD"/>
    <w:rsid w:val="007049B8"/>
    <w:rsid w:val="007055A1"/>
    <w:rsid w:val="00710DB7"/>
    <w:rsid w:val="00712359"/>
    <w:rsid w:val="00712CCD"/>
    <w:rsid w:val="0071375B"/>
    <w:rsid w:val="00714FE2"/>
    <w:rsid w:val="00721170"/>
    <w:rsid w:val="007256BE"/>
    <w:rsid w:val="0072587B"/>
    <w:rsid w:val="00727F56"/>
    <w:rsid w:val="00734B27"/>
    <w:rsid w:val="00735509"/>
    <w:rsid w:val="007356C7"/>
    <w:rsid w:val="00737B13"/>
    <w:rsid w:val="00737F00"/>
    <w:rsid w:val="00750725"/>
    <w:rsid w:val="00750B9B"/>
    <w:rsid w:val="0075241E"/>
    <w:rsid w:val="007577ED"/>
    <w:rsid w:val="0077151B"/>
    <w:rsid w:val="00773498"/>
    <w:rsid w:val="0077374F"/>
    <w:rsid w:val="00774A69"/>
    <w:rsid w:val="00776A97"/>
    <w:rsid w:val="00776C9D"/>
    <w:rsid w:val="007779DD"/>
    <w:rsid w:val="00783F36"/>
    <w:rsid w:val="007874CC"/>
    <w:rsid w:val="00787873"/>
    <w:rsid w:val="007923DF"/>
    <w:rsid w:val="00792849"/>
    <w:rsid w:val="00795C02"/>
    <w:rsid w:val="007A1206"/>
    <w:rsid w:val="007A3962"/>
    <w:rsid w:val="007A3B27"/>
    <w:rsid w:val="007B3A82"/>
    <w:rsid w:val="007B3CD6"/>
    <w:rsid w:val="007B5B27"/>
    <w:rsid w:val="007C2CFF"/>
    <w:rsid w:val="007C3FC2"/>
    <w:rsid w:val="007C5312"/>
    <w:rsid w:val="007C547D"/>
    <w:rsid w:val="007C56BF"/>
    <w:rsid w:val="007C5A0D"/>
    <w:rsid w:val="007C768C"/>
    <w:rsid w:val="007D0BA2"/>
    <w:rsid w:val="007D1D06"/>
    <w:rsid w:val="007D24EB"/>
    <w:rsid w:val="007D2EF0"/>
    <w:rsid w:val="007D4DBA"/>
    <w:rsid w:val="007D5C40"/>
    <w:rsid w:val="007D7D82"/>
    <w:rsid w:val="007E0C9B"/>
    <w:rsid w:val="007E105D"/>
    <w:rsid w:val="007E2B39"/>
    <w:rsid w:val="007E5084"/>
    <w:rsid w:val="007F0B37"/>
    <w:rsid w:val="007F0CC0"/>
    <w:rsid w:val="007F30A7"/>
    <w:rsid w:val="007F6BA2"/>
    <w:rsid w:val="007F6F17"/>
    <w:rsid w:val="007F7FC1"/>
    <w:rsid w:val="0080131A"/>
    <w:rsid w:val="00802BFC"/>
    <w:rsid w:val="008060FC"/>
    <w:rsid w:val="008104BD"/>
    <w:rsid w:val="00812F5A"/>
    <w:rsid w:val="00824221"/>
    <w:rsid w:val="008308AD"/>
    <w:rsid w:val="00831D1D"/>
    <w:rsid w:val="00834C76"/>
    <w:rsid w:val="008413DA"/>
    <w:rsid w:val="00845B6B"/>
    <w:rsid w:val="00847823"/>
    <w:rsid w:val="00847D1D"/>
    <w:rsid w:val="008511A7"/>
    <w:rsid w:val="008557C7"/>
    <w:rsid w:val="008577CA"/>
    <w:rsid w:val="00865835"/>
    <w:rsid w:val="00865DEF"/>
    <w:rsid w:val="0086722E"/>
    <w:rsid w:val="00867BD8"/>
    <w:rsid w:val="00870C9C"/>
    <w:rsid w:val="00871551"/>
    <w:rsid w:val="0087164D"/>
    <w:rsid w:val="0087679D"/>
    <w:rsid w:val="00880FC2"/>
    <w:rsid w:val="00885BB7"/>
    <w:rsid w:val="00890483"/>
    <w:rsid w:val="00891814"/>
    <w:rsid w:val="008939EF"/>
    <w:rsid w:val="008A5833"/>
    <w:rsid w:val="008B3396"/>
    <w:rsid w:val="008B3FF9"/>
    <w:rsid w:val="008B5071"/>
    <w:rsid w:val="008C772F"/>
    <w:rsid w:val="008D0FC3"/>
    <w:rsid w:val="008D1E90"/>
    <w:rsid w:val="008D57D6"/>
    <w:rsid w:val="008E2F96"/>
    <w:rsid w:val="008E4A37"/>
    <w:rsid w:val="008F0D11"/>
    <w:rsid w:val="008F1089"/>
    <w:rsid w:val="008F5149"/>
    <w:rsid w:val="009020BA"/>
    <w:rsid w:val="009022BF"/>
    <w:rsid w:val="009061E4"/>
    <w:rsid w:val="009120C7"/>
    <w:rsid w:val="00913B9E"/>
    <w:rsid w:val="00917233"/>
    <w:rsid w:val="00917A68"/>
    <w:rsid w:val="009253A8"/>
    <w:rsid w:val="0093178C"/>
    <w:rsid w:val="00931AC8"/>
    <w:rsid w:val="00932600"/>
    <w:rsid w:val="0093791D"/>
    <w:rsid w:val="00937EB6"/>
    <w:rsid w:val="0095066E"/>
    <w:rsid w:val="00953F93"/>
    <w:rsid w:val="0095448A"/>
    <w:rsid w:val="00957028"/>
    <w:rsid w:val="0095703A"/>
    <w:rsid w:val="00960338"/>
    <w:rsid w:val="009605A6"/>
    <w:rsid w:val="0096191E"/>
    <w:rsid w:val="00971951"/>
    <w:rsid w:val="00974C0B"/>
    <w:rsid w:val="00976A49"/>
    <w:rsid w:val="00976D21"/>
    <w:rsid w:val="0098327C"/>
    <w:rsid w:val="00985E9F"/>
    <w:rsid w:val="00986907"/>
    <w:rsid w:val="00987A60"/>
    <w:rsid w:val="00992333"/>
    <w:rsid w:val="00992CF2"/>
    <w:rsid w:val="009953E0"/>
    <w:rsid w:val="009A0259"/>
    <w:rsid w:val="009A23A0"/>
    <w:rsid w:val="009A285E"/>
    <w:rsid w:val="009A46AC"/>
    <w:rsid w:val="009A773B"/>
    <w:rsid w:val="009A7C05"/>
    <w:rsid w:val="009B26A4"/>
    <w:rsid w:val="009B47C8"/>
    <w:rsid w:val="009B623E"/>
    <w:rsid w:val="009C1C32"/>
    <w:rsid w:val="009C29AA"/>
    <w:rsid w:val="009E010C"/>
    <w:rsid w:val="009E0226"/>
    <w:rsid w:val="009E2174"/>
    <w:rsid w:val="009E2CC8"/>
    <w:rsid w:val="009E2CFF"/>
    <w:rsid w:val="009F4B5D"/>
    <w:rsid w:val="009F4D21"/>
    <w:rsid w:val="00A00234"/>
    <w:rsid w:val="00A00EEF"/>
    <w:rsid w:val="00A03410"/>
    <w:rsid w:val="00A045C7"/>
    <w:rsid w:val="00A11374"/>
    <w:rsid w:val="00A1532B"/>
    <w:rsid w:val="00A15D93"/>
    <w:rsid w:val="00A17730"/>
    <w:rsid w:val="00A17967"/>
    <w:rsid w:val="00A247A8"/>
    <w:rsid w:val="00A2647E"/>
    <w:rsid w:val="00A31038"/>
    <w:rsid w:val="00A327F7"/>
    <w:rsid w:val="00A32CB3"/>
    <w:rsid w:val="00A34D3C"/>
    <w:rsid w:val="00A3700A"/>
    <w:rsid w:val="00A420E7"/>
    <w:rsid w:val="00A43F3C"/>
    <w:rsid w:val="00A458B2"/>
    <w:rsid w:val="00A46095"/>
    <w:rsid w:val="00A500D8"/>
    <w:rsid w:val="00A50955"/>
    <w:rsid w:val="00A526E3"/>
    <w:rsid w:val="00A54CF1"/>
    <w:rsid w:val="00A57311"/>
    <w:rsid w:val="00A628F9"/>
    <w:rsid w:val="00A6690F"/>
    <w:rsid w:val="00A81749"/>
    <w:rsid w:val="00A828CF"/>
    <w:rsid w:val="00A91039"/>
    <w:rsid w:val="00A922A8"/>
    <w:rsid w:val="00A925EC"/>
    <w:rsid w:val="00A95AE4"/>
    <w:rsid w:val="00AA0116"/>
    <w:rsid w:val="00AA2157"/>
    <w:rsid w:val="00AA6EFD"/>
    <w:rsid w:val="00AA6FB0"/>
    <w:rsid w:val="00AA7C8C"/>
    <w:rsid w:val="00AA7E34"/>
    <w:rsid w:val="00AB504A"/>
    <w:rsid w:val="00AB5C2F"/>
    <w:rsid w:val="00AB6D4B"/>
    <w:rsid w:val="00AC3C34"/>
    <w:rsid w:val="00AC4F20"/>
    <w:rsid w:val="00AC759E"/>
    <w:rsid w:val="00AC7C1B"/>
    <w:rsid w:val="00AD1CBC"/>
    <w:rsid w:val="00AD34A2"/>
    <w:rsid w:val="00AD41E5"/>
    <w:rsid w:val="00AD5557"/>
    <w:rsid w:val="00AE63AF"/>
    <w:rsid w:val="00AE6B64"/>
    <w:rsid w:val="00AE749E"/>
    <w:rsid w:val="00AF1C2A"/>
    <w:rsid w:val="00AF334F"/>
    <w:rsid w:val="00AF39EF"/>
    <w:rsid w:val="00AF5BE2"/>
    <w:rsid w:val="00AF7E44"/>
    <w:rsid w:val="00B01A51"/>
    <w:rsid w:val="00B0363D"/>
    <w:rsid w:val="00B04F4D"/>
    <w:rsid w:val="00B07056"/>
    <w:rsid w:val="00B07844"/>
    <w:rsid w:val="00B10323"/>
    <w:rsid w:val="00B11540"/>
    <w:rsid w:val="00B116DF"/>
    <w:rsid w:val="00B11A8D"/>
    <w:rsid w:val="00B12AE0"/>
    <w:rsid w:val="00B12D23"/>
    <w:rsid w:val="00B16065"/>
    <w:rsid w:val="00B16CD6"/>
    <w:rsid w:val="00B21AB8"/>
    <w:rsid w:val="00B22710"/>
    <w:rsid w:val="00B23767"/>
    <w:rsid w:val="00B25A84"/>
    <w:rsid w:val="00B25A8B"/>
    <w:rsid w:val="00B30201"/>
    <w:rsid w:val="00B30645"/>
    <w:rsid w:val="00B30D7C"/>
    <w:rsid w:val="00B327F9"/>
    <w:rsid w:val="00B36171"/>
    <w:rsid w:val="00B365DC"/>
    <w:rsid w:val="00B423F8"/>
    <w:rsid w:val="00B4478C"/>
    <w:rsid w:val="00B550BD"/>
    <w:rsid w:val="00B60068"/>
    <w:rsid w:val="00B71E8C"/>
    <w:rsid w:val="00B71F43"/>
    <w:rsid w:val="00B75407"/>
    <w:rsid w:val="00B81FF4"/>
    <w:rsid w:val="00B8227F"/>
    <w:rsid w:val="00B83E8B"/>
    <w:rsid w:val="00B84DD1"/>
    <w:rsid w:val="00B856F1"/>
    <w:rsid w:val="00B85768"/>
    <w:rsid w:val="00B87344"/>
    <w:rsid w:val="00B87791"/>
    <w:rsid w:val="00B901F8"/>
    <w:rsid w:val="00B90446"/>
    <w:rsid w:val="00B91ACE"/>
    <w:rsid w:val="00B94C11"/>
    <w:rsid w:val="00B964E3"/>
    <w:rsid w:val="00B969C9"/>
    <w:rsid w:val="00B97214"/>
    <w:rsid w:val="00BA0646"/>
    <w:rsid w:val="00BA6756"/>
    <w:rsid w:val="00BC0D8F"/>
    <w:rsid w:val="00BC2383"/>
    <w:rsid w:val="00BC2C12"/>
    <w:rsid w:val="00BC5211"/>
    <w:rsid w:val="00BC6155"/>
    <w:rsid w:val="00BD48AE"/>
    <w:rsid w:val="00BE119C"/>
    <w:rsid w:val="00BF0A5B"/>
    <w:rsid w:val="00BF1CA1"/>
    <w:rsid w:val="00C017BD"/>
    <w:rsid w:val="00C01960"/>
    <w:rsid w:val="00C01E30"/>
    <w:rsid w:val="00C01F84"/>
    <w:rsid w:val="00C07228"/>
    <w:rsid w:val="00C1195F"/>
    <w:rsid w:val="00C13118"/>
    <w:rsid w:val="00C20FE1"/>
    <w:rsid w:val="00C21992"/>
    <w:rsid w:val="00C25508"/>
    <w:rsid w:val="00C304F7"/>
    <w:rsid w:val="00C3119E"/>
    <w:rsid w:val="00C32BF6"/>
    <w:rsid w:val="00C347FB"/>
    <w:rsid w:val="00C406E5"/>
    <w:rsid w:val="00C44BF7"/>
    <w:rsid w:val="00C455EC"/>
    <w:rsid w:val="00C51CA2"/>
    <w:rsid w:val="00C5384F"/>
    <w:rsid w:val="00C54888"/>
    <w:rsid w:val="00C613CA"/>
    <w:rsid w:val="00C65615"/>
    <w:rsid w:val="00C65BE3"/>
    <w:rsid w:val="00C66157"/>
    <w:rsid w:val="00C6702E"/>
    <w:rsid w:val="00C711D6"/>
    <w:rsid w:val="00C73C5C"/>
    <w:rsid w:val="00C747E4"/>
    <w:rsid w:val="00C75D39"/>
    <w:rsid w:val="00C811BA"/>
    <w:rsid w:val="00C811FA"/>
    <w:rsid w:val="00C84B9F"/>
    <w:rsid w:val="00C84C81"/>
    <w:rsid w:val="00C87C39"/>
    <w:rsid w:val="00C918B6"/>
    <w:rsid w:val="00C93859"/>
    <w:rsid w:val="00C93B78"/>
    <w:rsid w:val="00C9642B"/>
    <w:rsid w:val="00C9682E"/>
    <w:rsid w:val="00C96E1B"/>
    <w:rsid w:val="00CA2C74"/>
    <w:rsid w:val="00CA5730"/>
    <w:rsid w:val="00CB2F80"/>
    <w:rsid w:val="00CB4BBA"/>
    <w:rsid w:val="00CB72EE"/>
    <w:rsid w:val="00CC3702"/>
    <w:rsid w:val="00CC4CDE"/>
    <w:rsid w:val="00CC5607"/>
    <w:rsid w:val="00CD0293"/>
    <w:rsid w:val="00CD2BE7"/>
    <w:rsid w:val="00CD6EE2"/>
    <w:rsid w:val="00CE30FE"/>
    <w:rsid w:val="00CF2F73"/>
    <w:rsid w:val="00D00D84"/>
    <w:rsid w:val="00D034DB"/>
    <w:rsid w:val="00D06346"/>
    <w:rsid w:val="00D1024C"/>
    <w:rsid w:val="00D25491"/>
    <w:rsid w:val="00D26DF2"/>
    <w:rsid w:val="00D279DC"/>
    <w:rsid w:val="00D27C3E"/>
    <w:rsid w:val="00D30123"/>
    <w:rsid w:val="00D30268"/>
    <w:rsid w:val="00D32BC0"/>
    <w:rsid w:val="00D331E1"/>
    <w:rsid w:val="00D336D9"/>
    <w:rsid w:val="00D33F5E"/>
    <w:rsid w:val="00D42BC6"/>
    <w:rsid w:val="00D45DD6"/>
    <w:rsid w:val="00D4722E"/>
    <w:rsid w:val="00D50221"/>
    <w:rsid w:val="00D5188C"/>
    <w:rsid w:val="00D53E26"/>
    <w:rsid w:val="00D60B4C"/>
    <w:rsid w:val="00D67715"/>
    <w:rsid w:val="00D73F05"/>
    <w:rsid w:val="00D75FD5"/>
    <w:rsid w:val="00D76A93"/>
    <w:rsid w:val="00D77814"/>
    <w:rsid w:val="00D80885"/>
    <w:rsid w:val="00D8121E"/>
    <w:rsid w:val="00D8515E"/>
    <w:rsid w:val="00D93C36"/>
    <w:rsid w:val="00D95950"/>
    <w:rsid w:val="00DA03D9"/>
    <w:rsid w:val="00DA39A4"/>
    <w:rsid w:val="00DA3FA7"/>
    <w:rsid w:val="00DA555F"/>
    <w:rsid w:val="00DA6593"/>
    <w:rsid w:val="00DB3017"/>
    <w:rsid w:val="00DB51AE"/>
    <w:rsid w:val="00DB7A86"/>
    <w:rsid w:val="00DC2147"/>
    <w:rsid w:val="00DC4375"/>
    <w:rsid w:val="00DC7090"/>
    <w:rsid w:val="00DD39C6"/>
    <w:rsid w:val="00DD6335"/>
    <w:rsid w:val="00DE05E3"/>
    <w:rsid w:val="00DE48BD"/>
    <w:rsid w:val="00DE5CD2"/>
    <w:rsid w:val="00DF1719"/>
    <w:rsid w:val="00DF6ECB"/>
    <w:rsid w:val="00E00CCD"/>
    <w:rsid w:val="00E0180F"/>
    <w:rsid w:val="00E0420A"/>
    <w:rsid w:val="00E12E31"/>
    <w:rsid w:val="00E13EA4"/>
    <w:rsid w:val="00E20191"/>
    <w:rsid w:val="00E20B87"/>
    <w:rsid w:val="00E20C0A"/>
    <w:rsid w:val="00E21097"/>
    <w:rsid w:val="00E216DD"/>
    <w:rsid w:val="00E2248E"/>
    <w:rsid w:val="00E23581"/>
    <w:rsid w:val="00E2415D"/>
    <w:rsid w:val="00E25EAB"/>
    <w:rsid w:val="00E313EF"/>
    <w:rsid w:val="00E34BC3"/>
    <w:rsid w:val="00E37699"/>
    <w:rsid w:val="00E3789C"/>
    <w:rsid w:val="00E40A01"/>
    <w:rsid w:val="00E4373E"/>
    <w:rsid w:val="00E52028"/>
    <w:rsid w:val="00E52EA8"/>
    <w:rsid w:val="00E52F6A"/>
    <w:rsid w:val="00E533A7"/>
    <w:rsid w:val="00E547DD"/>
    <w:rsid w:val="00E57BA2"/>
    <w:rsid w:val="00E60598"/>
    <w:rsid w:val="00E64B5D"/>
    <w:rsid w:val="00E64CBF"/>
    <w:rsid w:val="00E66107"/>
    <w:rsid w:val="00E67018"/>
    <w:rsid w:val="00E67E68"/>
    <w:rsid w:val="00E70495"/>
    <w:rsid w:val="00E70841"/>
    <w:rsid w:val="00E71A94"/>
    <w:rsid w:val="00E74125"/>
    <w:rsid w:val="00E75431"/>
    <w:rsid w:val="00E77073"/>
    <w:rsid w:val="00E77BC3"/>
    <w:rsid w:val="00E77E3B"/>
    <w:rsid w:val="00E80511"/>
    <w:rsid w:val="00E80BE0"/>
    <w:rsid w:val="00E81206"/>
    <w:rsid w:val="00E85D24"/>
    <w:rsid w:val="00E8618D"/>
    <w:rsid w:val="00E95D9D"/>
    <w:rsid w:val="00E960A2"/>
    <w:rsid w:val="00EA4AE5"/>
    <w:rsid w:val="00EA6F36"/>
    <w:rsid w:val="00EA7FC9"/>
    <w:rsid w:val="00EB1768"/>
    <w:rsid w:val="00EB1939"/>
    <w:rsid w:val="00EB5103"/>
    <w:rsid w:val="00EB655C"/>
    <w:rsid w:val="00EC551B"/>
    <w:rsid w:val="00ED1178"/>
    <w:rsid w:val="00ED6FC1"/>
    <w:rsid w:val="00EE1FF7"/>
    <w:rsid w:val="00EE469F"/>
    <w:rsid w:val="00EE75E0"/>
    <w:rsid w:val="00EF1F46"/>
    <w:rsid w:val="00EF266F"/>
    <w:rsid w:val="00EF5323"/>
    <w:rsid w:val="00EF5B61"/>
    <w:rsid w:val="00EF626D"/>
    <w:rsid w:val="00F02A4A"/>
    <w:rsid w:val="00F037ED"/>
    <w:rsid w:val="00F04753"/>
    <w:rsid w:val="00F10071"/>
    <w:rsid w:val="00F10B27"/>
    <w:rsid w:val="00F12D03"/>
    <w:rsid w:val="00F154CB"/>
    <w:rsid w:val="00F15798"/>
    <w:rsid w:val="00F17F9D"/>
    <w:rsid w:val="00F21B01"/>
    <w:rsid w:val="00F22C38"/>
    <w:rsid w:val="00F23AAD"/>
    <w:rsid w:val="00F23B4A"/>
    <w:rsid w:val="00F24A02"/>
    <w:rsid w:val="00F33489"/>
    <w:rsid w:val="00F4001C"/>
    <w:rsid w:val="00F4036D"/>
    <w:rsid w:val="00F411FE"/>
    <w:rsid w:val="00F41BD0"/>
    <w:rsid w:val="00F52BC1"/>
    <w:rsid w:val="00F54231"/>
    <w:rsid w:val="00F568D3"/>
    <w:rsid w:val="00F56EDF"/>
    <w:rsid w:val="00F65DCB"/>
    <w:rsid w:val="00F665C1"/>
    <w:rsid w:val="00F66E9D"/>
    <w:rsid w:val="00F72ABC"/>
    <w:rsid w:val="00F74CC5"/>
    <w:rsid w:val="00F75F04"/>
    <w:rsid w:val="00F76219"/>
    <w:rsid w:val="00F77E9A"/>
    <w:rsid w:val="00F8204F"/>
    <w:rsid w:val="00F84AAA"/>
    <w:rsid w:val="00F84C5F"/>
    <w:rsid w:val="00F8542F"/>
    <w:rsid w:val="00F9149F"/>
    <w:rsid w:val="00F91C57"/>
    <w:rsid w:val="00F91F2C"/>
    <w:rsid w:val="00F92EEA"/>
    <w:rsid w:val="00F92F49"/>
    <w:rsid w:val="00F9332B"/>
    <w:rsid w:val="00F93A03"/>
    <w:rsid w:val="00F9563F"/>
    <w:rsid w:val="00FA02D0"/>
    <w:rsid w:val="00FA02DF"/>
    <w:rsid w:val="00FA1590"/>
    <w:rsid w:val="00FA28B3"/>
    <w:rsid w:val="00FA4CBC"/>
    <w:rsid w:val="00FB5390"/>
    <w:rsid w:val="00FB5D60"/>
    <w:rsid w:val="00FB68B0"/>
    <w:rsid w:val="00FB6D8F"/>
    <w:rsid w:val="00FC059C"/>
    <w:rsid w:val="00FC0A67"/>
    <w:rsid w:val="00FC334E"/>
    <w:rsid w:val="00FC362E"/>
    <w:rsid w:val="00FD11F6"/>
    <w:rsid w:val="00FD2A79"/>
    <w:rsid w:val="00FD3CDB"/>
    <w:rsid w:val="00FD6666"/>
    <w:rsid w:val="00FD7E8D"/>
    <w:rsid w:val="00FE4A31"/>
    <w:rsid w:val="00FE4ABE"/>
    <w:rsid w:val="00FF0139"/>
    <w:rsid w:val="00FF0757"/>
    <w:rsid w:val="00FF07E5"/>
    <w:rsid w:val="00FF29E3"/>
    <w:rsid w:val="00FF31CA"/>
    <w:rsid w:val="00FF3251"/>
    <w:rsid w:val="00FF5295"/>
    <w:rsid w:val="00FF7B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E915"/>
  <w15:docId w15:val="{49BAFE29-5777-4FF1-BF35-C9E013C5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DF2"/>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1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948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0662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40662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0662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FC2"/>
    <w:pPr>
      <w:tabs>
        <w:tab w:val="center" w:pos="4677"/>
        <w:tab w:val="right" w:pos="9355"/>
      </w:tabs>
    </w:pPr>
  </w:style>
  <w:style w:type="character" w:customStyle="1" w:styleId="a4">
    <w:name w:val="Верхний колонтитул Знак"/>
    <w:basedOn w:val="a0"/>
    <w:link w:val="a3"/>
    <w:uiPriority w:val="99"/>
    <w:rsid w:val="00880FC2"/>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DB7A86"/>
    <w:pPr>
      <w:tabs>
        <w:tab w:val="center" w:pos="4677"/>
        <w:tab w:val="right" w:pos="9355"/>
      </w:tabs>
    </w:pPr>
  </w:style>
  <w:style w:type="character" w:customStyle="1" w:styleId="a6">
    <w:name w:val="Нижний колонтитул Знак"/>
    <w:basedOn w:val="a0"/>
    <w:link w:val="a5"/>
    <w:uiPriority w:val="99"/>
    <w:rsid w:val="00DB7A86"/>
    <w:rPr>
      <w:rFonts w:ascii="Times New Roman" w:eastAsia="Times New Roman" w:hAnsi="Times New Roman" w:cs="Times New Roman"/>
      <w:sz w:val="24"/>
      <w:szCs w:val="24"/>
      <w:lang w:val="ru-RU" w:eastAsia="ru-RU"/>
    </w:rPr>
  </w:style>
  <w:style w:type="paragraph" w:customStyle="1" w:styleId="a7">
    <w:name w:val="Чертежный"/>
    <w:rsid w:val="00DB7A86"/>
    <w:pPr>
      <w:spacing w:after="0" w:line="240" w:lineRule="auto"/>
      <w:jc w:val="both"/>
    </w:pPr>
    <w:rPr>
      <w:rFonts w:ascii="ISOCPEUR" w:eastAsia="Calibri" w:hAnsi="ISOCPEUR" w:cs="Times New Roman"/>
      <w:i/>
      <w:sz w:val="28"/>
      <w:szCs w:val="20"/>
      <w:lang w:eastAsia="ru-RU"/>
    </w:rPr>
  </w:style>
  <w:style w:type="paragraph" w:customStyle="1" w:styleId="a8">
    <w:name w:val="Заголовок Курсова"/>
    <w:basedOn w:val="a"/>
    <w:link w:val="a9"/>
    <w:rsid w:val="004E127F"/>
    <w:pPr>
      <w:spacing w:line="360" w:lineRule="auto"/>
      <w:jc w:val="center"/>
    </w:pPr>
    <w:rPr>
      <w:sz w:val="28"/>
      <w:szCs w:val="28"/>
    </w:rPr>
  </w:style>
  <w:style w:type="character" w:customStyle="1" w:styleId="10">
    <w:name w:val="Заголовок 1 Знак"/>
    <w:basedOn w:val="a0"/>
    <w:link w:val="1"/>
    <w:uiPriority w:val="9"/>
    <w:rsid w:val="000B17DF"/>
    <w:rPr>
      <w:rFonts w:asciiTheme="majorHAnsi" w:eastAsiaTheme="majorEastAsia" w:hAnsiTheme="majorHAnsi" w:cstheme="majorBidi"/>
      <w:color w:val="2F5496" w:themeColor="accent1" w:themeShade="BF"/>
      <w:sz w:val="32"/>
      <w:szCs w:val="32"/>
      <w:lang w:val="ru-RU" w:eastAsia="ru-RU"/>
    </w:rPr>
  </w:style>
  <w:style w:type="character" w:customStyle="1" w:styleId="a9">
    <w:name w:val="Заголовок Курсова Знак"/>
    <w:basedOn w:val="a0"/>
    <w:link w:val="a8"/>
    <w:rsid w:val="004E127F"/>
    <w:rPr>
      <w:rFonts w:ascii="Times New Roman" w:eastAsia="Times New Roman" w:hAnsi="Times New Roman" w:cs="Times New Roman"/>
      <w:sz w:val="28"/>
      <w:szCs w:val="28"/>
      <w:lang w:eastAsia="ru-RU"/>
    </w:rPr>
  </w:style>
  <w:style w:type="paragraph" w:styleId="aa">
    <w:name w:val="TOC Heading"/>
    <w:basedOn w:val="1"/>
    <w:next w:val="a"/>
    <w:uiPriority w:val="39"/>
    <w:unhideWhenUsed/>
    <w:qFormat/>
    <w:rsid w:val="000B17DF"/>
    <w:pPr>
      <w:outlineLvl w:val="9"/>
    </w:pPr>
    <w:rPr>
      <w:lang w:eastAsia="uk-UA"/>
    </w:rPr>
  </w:style>
  <w:style w:type="paragraph" w:styleId="11">
    <w:name w:val="toc 1"/>
    <w:basedOn w:val="a"/>
    <w:next w:val="a"/>
    <w:autoRedefine/>
    <w:uiPriority w:val="39"/>
    <w:unhideWhenUsed/>
    <w:rsid w:val="000B17DF"/>
    <w:pPr>
      <w:spacing w:after="100"/>
    </w:pPr>
  </w:style>
  <w:style w:type="character" w:styleId="ab">
    <w:name w:val="Hyperlink"/>
    <w:basedOn w:val="a0"/>
    <w:uiPriority w:val="99"/>
    <w:unhideWhenUsed/>
    <w:qFormat/>
    <w:rsid w:val="000B17DF"/>
    <w:rPr>
      <w:color w:val="0563C1" w:themeColor="hyperlink"/>
      <w:u w:val="single"/>
    </w:rPr>
  </w:style>
  <w:style w:type="paragraph" w:styleId="ac">
    <w:name w:val="List Paragraph"/>
    <w:basedOn w:val="a"/>
    <w:uiPriority w:val="34"/>
    <w:qFormat/>
    <w:rsid w:val="00442821"/>
    <w:pPr>
      <w:ind w:left="720"/>
      <w:contextualSpacing/>
    </w:pPr>
  </w:style>
  <w:style w:type="paragraph" w:styleId="ad">
    <w:name w:val="caption"/>
    <w:basedOn w:val="a"/>
    <w:next w:val="a"/>
    <w:uiPriority w:val="35"/>
    <w:unhideWhenUsed/>
    <w:qFormat/>
    <w:rsid w:val="008939EF"/>
    <w:pPr>
      <w:spacing w:after="200"/>
    </w:pPr>
    <w:rPr>
      <w:i/>
      <w:iCs/>
      <w:color w:val="44546A" w:themeColor="text2"/>
      <w:sz w:val="18"/>
      <w:szCs w:val="18"/>
    </w:rPr>
  </w:style>
  <w:style w:type="character" w:customStyle="1" w:styleId="12">
    <w:name w:val="Незакрита згадка1"/>
    <w:basedOn w:val="a0"/>
    <w:uiPriority w:val="99"/>
    <w:semiHidden/>
    <w:unhideWhenUsed/>
    <w:rsid w:val="00A327F7"/>
    <w:rPr>
      <w:color w:val="605E5C"/>
      <w:shd w:val="clear" w:color="auto" w:fill="E1DFDD"/>
    </w:rPr>
  </w:style>
  <w:style w:type="character" w:styleId="ae">
    <w:name w:val="FollowedHyperlink"/>
    <w:basedOn w:val="a0"/>
    <w:uiPriority w:val="99"/>
    <w:semiHidden/>
    <w:unhideWhenUsed/>
    <w:rsid w:val="00F037ED"/>
    <w:rPr>
      <w:color w:val="954F72" w:themeColor="followedHyperlink"/>
      <w:u w:val="single"/>
    </w:rPr>
  </w:style>
  <w:style w:type="character" w:customStyle="1" w:styleId="21">
    <w:name w:val="Незакрита згадка2"/>
    <w:basedOn w:val="a0"/>
    <w:uiPriority w:val="99"/>
    <w:semiHidden/>
    <w:unhideWhenUsed/>
    <w:rsid w:val="000623F5"/>
    <w:rPr>
      <w:color w:val="605E5C"/>
      <w:shd w:val="clear" w:color="auto" w:fill="E1DFDD"/>
    </w:rPr>
  </w:style>
  <w:style w:type="character" w:customStyle="1" w:styleId="20">
    <w:name w:val="Заголовок 2 Знак"/>
    <w:basedOn w:val="a0"/>
    <w:link w:val="2"/>
    <w:uiPriority w:val="9"/>
    <w:rsid w:val="00194893"/>
    <w:rPr>
      <w:rFonts w:asciiTheme="majorHAnsi" w:eastAsiaTheme="majorEastAsia" w:hAnsiTheme="majorHAnsi" w:cstheme="majorBidi"/>
      <w:color w:val="2F5496" w:themeColor="accent1" w:themeShade="BF"/>
      <w:sz w:val="26"/>
      <w:szCs w:val="26"/>
      <w:lang w:val="ru-RU" w:eastAsia="ru-RU"/>
    </w:rPr>
  </w:style>
  <w:style w:type="paragraph" w:styleId="HTML">
    <w:name w:val="HTML Preformatted"/>
    <w:basedOn w:val="a"/>
    <w:link w:val="HTML0"/>
    <w:uiPriority w:val="99"/>
    <w:unhideWhenUsed/>
    <w:rsid w:val="004B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4B6F70"/>
    <w:rPr>
      <w:rFonts w:ascii="Courier New" w:eastAsia="Times New Roman" w:hAnsi="Courier New" w:cs="Courier New"/>
      <w:sz w:val="20"/>
      <w:szCs w:val="20"/>
      <w:lang w:eastAsia="uk-UA"/>
    </w:rPr>
  </w:style>
  <w:style w:type="paragraph" w:styleId="af">
    <w:name w:val="Body Text"/>
    <w:basedOn w:val="a"/>
    <w:link w:val="af0"/>
    <w:uiPriority w:val="1"/>
    <w:qFormat/>
    <w:rsid w:val="00111295"/>
    <w:pPr>
      <w:widowControl w:val="0"/>
      <w:autoSpaceDE w:val="0"/>
      <w:autoSpaceDN w:val="0"/>
    </w:pPr>
    <w:rPr>
      <w:lang w:eastAsia="en-US"/>
    </w:rPr>
  </w:style>
  <w:style w:type="character" w:customStyle="1" w:styleId="af0">
    <w:name w:val="Основной текст Знак"/>
    <w:basedOn w:val="a0"/>
    <w:link w:val="af"/>
    <w:uiPriority w:val="1"/>
    <w:rsid w:val="00111295"/>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0662E"/>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rsid w:val="0040662E"/>
    <w:rPr>
      <w:rFonts w:asciiTheme="majorHAnsi" w:eastAsiaTheme="majorEastAsia" w:hAnsiTheme="majorHAnsi" w:cstheme="majorBidi"/>
      <w:i/>
      <w:iCs/>
      <w:color w:val="2F5496" w:themeColor="accent1" w:themeShade="BF"/>
      <w:sz w:val="24"/>
      <w:szCs w:val="24"/>
      <w:lang w:val="ru-RU" w:eastAsia="ru-RU"/>
    </w:rPr>
  </w:style>
  <w:style w:type="character" w:customStyle="1" w:styleId="50">
    <w:name w:val="Заголовок 5 Знак"/>
    <w:basedOn w:val="a0"/>
    <w:link w:val="5"/>
    <w:uiPriority w:val="9"/>
    <w:semiHidden/>
    <w:rsid w:val="0040662E"/>
    <w:rPr>
      <w:rFonts w:asciiTheme="majorHAnsi" w:eastAsiaTheme="majorEastAsia" w:hAnsiTheme="majorHAnsi" w:cstheme="majorBidi"/>
      <w:color w:val="2F5496" w:themeColor="accent1" w:themeShade="BF"/>
      <w:sz w:val="24"/>
      <w:szCs w:val="24"/>
      <w:lang w:val="ru-RU" w:eastAsia="ru-RU"/>
    </w:rPr>
  </w:style>
  <w:style w:type="character" w:styleId="af1">
    <w:name w:val="Strong"/>
    <w:basedOn w:val="a0"/>
    <w:uiPriority w:val="22"/>
    <w:qFormat/>
    <w:rsid w:val="001709D2"/>
    <w:rPr>
      <w:b/>
      <w:bCs/>
    </w:rPr>
  </w:style>
  <w:style w:type="paragraph" w:styleId="22">
    <w:name w:val="toc 2"/>
    <w:basedOn w:val="a"/>
    <w:next w:val="a"/>
    <w:uiPriority w:val="39"/>
    <w:unhideWhenUsed/>
    <w:qFormat/>
    <w:rsid w:val="0077151B"/>
    <w:pPr>
      <w:spacing w:after="100" w:line="360" w:lineRule="auto"/>
      <w:ind w:left="280"/>
    </w:pPr>
    <w:rPr>
      <w:rFonts w:eastAsiaTheme="minorHAnsi" w:cstheme="minorBidi"/>
      <w:sz w:val="28"/>
      <w:szCs w:val="22"/>
      <w:lang w:eastAsia="en-US"/>
    </w:rPr>
  </w:style>
  <w:style w:type="paragraph" w:customStyle="1" w:styleId="13">
    <w:name w:val="Заголовок оглавления1"/>
    <w:basedOn w:val="1"/>
    <w:next w:val="a"/>
    <w:uiPriority w:val="39"/>
    <w:unhideWhenUsed/>
    <w:qFormat/>
    <w:rsid w:val="0077151B"/>
    <w:pPr>
      <w:spacing w:before="480" w:after="0" w:line="276" w:lineRule="auto"/>
      <w:outlineLvl w:val="9"/>
    </w:pPr>
    <w:rPr>
      <w:b/>
      <w:bCs/>
      <w:sz w:val="28"/>
      <w:szCs w:val="28"/>
      <w:lang w:eastAsia="uk-UA"/>
    </w:rPr>
  </w:style>
  <w:style w:type="paragraph" w:styleId="af2">
    <w:name w:val="Normal (Web)"/>
    <w:basedOn w:val="a"/>
    <w:uiPriority w:val="99"/>
    <w:unhideWhenUsed/>
    <w:rsid w:val="006815C2"/>
    <w:pPr>
      <w:spacing w:before="100" w:beforeAutospacing="1" w:after="100" w:afterAutospacing="1" w:line="240" w:lineRule="auto"/>
    </w:pPr>
  </w:style>
  <w:style w:type="table" w:styleId="af3">
    <w:name w:val="Table Grid"/>
    <w:basedOn w:val="a1"/>
    <w:uiPriority w:val="59"/>
    <w:qFormat/>
    <w:rsid w:val="00931AC8"/>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закрита згадка3"/>
    <w:basedOn w:val="a0"/>
    <w:uiPriority w:val="99"/>
    <w:semiHidden/>
    <w:unhideWhenUsed/>
    <w:rsid w:val="00BC5211"/>
    <w:rPr>
      <w:color w:val="605E5C"/>
      <w:shd w:val="clear" w:color="auto" w:fill="E1DFDD"/>
    </w:rPr>
  </w:style>
  <w:style w:type="table" w:customStyle="1" w:styleId="14">
    <w:name w:val="Сітка таблиці1"/>
    <w:basedOn w:val="a1"/>
    <w:uiPriority w:val="39"/>
    <w:rsid w:val="009E0226"/>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737F0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37F00"/>
    <w:rPr>
      <w:rFonts w:ascii="Tahoma" w:eastAsia="Times New Roman" w:hAnsi="Tahoma" w:cs="Tahoma"/>
      <w:sz w:val="16"/>
      <w:szCs w:val="16"/>
      <w:lang w:eastAsia="ru-RU"/>
    </w:rPr>
  </w:style>
  <w:style w:type="character" w:styleId="af6">
    <w:name w:val="Emphasis"/>
    <w:basedOn w:val="a0"/>
    <w:uiPriority w:val="20"/>
    <w:qFormat/>
    <w:rsid w:val="00971951"/>
    <w:rPr>
      <w:i/>
      <w:iCs/>
    </w:rPr>
  </w:style>
  <w:style w:type="character" w:styleId="HTML1">
    <w:name w:val="HTML Code"/>
    <w:basedOn w:val="a0"/>
    <w:uiPriority w:val="99"/>
    <w:semiHidden/>
    <w:unhideWhenUsed/>
    <w:rsid w:val="00917A68"/>
    <w:rPr>
      <w:rFonts w:ascii="Courier New" w:eastAsia="Times New Roman" w:hAnsi="Courier New" w:cs="Courier New"/>
      <w:sz w:val="20"/>
      <w:szCs w:val="20"/>
    </w:rPr>
  </w:style>
  <w:style w:type="character" w:customStyle="1" w:styleId="hljs-keyword">
    <w:name w:val="hljs-keyword"/>
    <w:basedOn w:val="a0"/>
    <w:rsid w:val="00637466"/>
  </w:style>
  <w:style w:type="character" w:customStyle="1" w:styleId="hljs-title">
    <w:name w:val="hljs-title"/>
    <w:basedOn w:val="a0"/>
    <w:rsid w:val="00637466"/>
  </w:style>
  <w:style w:type="character" w:customStyle="1" w:styleId="hljs-params">
    <w:name w:val="hljs-params"/>
    <w:basedOn w:val="a0"/>
    <w:rsid w:val="00637466"/>
  </w:style>
  <w:style w:type="character" w:customStyle="1" w:styleId="hljs-string">
    <w:name w:val="hljs-string"/>
    <w:basedOn w:val="a0"/>
    <w:rsid w:val="00637466"/>
  </w:style>
  <w:style w:type="character" w:customStyle="1" w:styleId="hljs-property">
    <w:name w:val="hljs-property"/>
    <w:basedOn w:val="a0"/>
    <w:rsid w:val="00637466"/>
  </w:style>
  <w:style w:type="character" w:customStyle="1" w:styleId="hljs-variable">
    <w:name w:val="hljs-variable"/>
    <w:basedOn w:val="a0"/>
    <w:rsid w:val="00637466"/>
  </w:style>
  <w:style w:type="character" w:customStyle="1" w:styleId="hljs-subst">
    <w:name w:val="hljs-subst"/>
    <w:basedOn w:val="a0"/>
    <w:rsid w:val="00637466"/>
  </w:style>
  <w:style w:type="character" w:customStyle="1" w:styleId="hljs-tag">
    <w:name w:val="hljs-tag"/>
    <w:basedOn w:val="a0"/>
    <w:rsid w:val="00637466"/>
  </w:style>
  <w:style w:type="character" w:customStyle="1" w:styleId="hljs-name">
    <w:name w:val="hljs-name"/>
    <w:basedOn w:val="a0"/>
    <w:rsid w:val="00637466"/>
  </w:style>
  <w:style w:type="character" w:customStyle="1" w:styleId="hljs-attr">
    <w:name w:val="hljs-attr"/>
    <w:basedOn w:val="a0"/>
    <w:rsid w:val="00637466"/>
  </w:style>
  <w:style w:type="character" w:customStyle="1" w:styleId="hljs-function">
    <w:name w:val="hljs-function"/>
    <w:basedOn w:val="a0"/>
    <w:rsid w:val="00637466"/>
  </w:style>
  <w:style w:type="character" w:customStyle="1" w:styleId="hljs-literal">
    <w:name w:val="hljs-literal"/>
    <w:basedOn w:val="a0"/>
    <w:rsid w:val="00637466"/>
  </w:style>
  <w:style w:type="character" w:customStyle="1" w:styleId="hljs-number">
    <w:name w:val="hljs-number"/>
    <w:basedOn w:val="a0"/>
    <w:rsid w:val="00637466"/>
  </w:style>
  <w:style w:type="character" w:customStyle="1" w:styleId="ms-1">
    <w:name w:val="ms-1"/>
    <w:basedOn w:val="a0"/>
    <w:rsid w:val="00E70495"/>
  </w:style>
  <w:style w:type="character" w:customStyle="1" w:styleId="max-w-full">
    <w:name w:val="max-w-full"/>
    <w:basedOn w:val="a0"/>
    <w:rsid w:val="00E70495"/>
  </w:style>
  <w:style w:type="character" w:customStyle="1" w:styleId="hljs-comment">
    <w:name w:val="hljs-comment"/>
    <w:basedOn w:val="a0"/>
    <w:rsid w:val="00C5384F"/>
  </w:style>
  <w:style w:type="character" w:customStyle="1" w:styleId="hljs-builtin">
    <w:name w:val="hljs-built_in"/>
    <w:basedOn w:val="a0"/>
    <w:rsid w:val="00C5384F"/>
  </w:style>
  <w:style w:type="character" w:customStyle="1" w:styleId="hljs-attribute">
    <w:name w:val="hljs-attribute"/>
    <w:basedOn w:val="a0"/>
    <w:rsid w:val="00C5384F"/>
  </w:style>
  <w:style w:type="character" w:customStyle="1" w:styleId="hljs-selector-class">
    <w:name w:val="hljs-selector-class"/>
    <w:basedOn w:val="a0"/>
    <w:rsid w:val="00C5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165">
      <w:bodyDiv w:val="1"/>
      <w:marLeft w:val="0"/>
      <w:marRight w:val="0"/>
      <w:marTop w:val="0"/>
      <w:marBottom w:val="0"/>
      <w:divBdr>
        <w:top w:val="none" w:sz="0" w:space="0" w:color="auto"/>
        <w:left w:val="none" w:sz="0" w:space="0" w:color="auto"/>
        <w:bottom w:val="none" w:sz="0" w:space="0" w:color="auto"/>
        <w:right w:val="none" w:sz="0" w:space="0" w:color="auto"/>
      </w:divBdr>
    </w:div>
    <w:div w:id="28262688">
      <w:bodyDiv w:val="1"/>
      <w:marLeft w:val="0"/>
      <w:marRight w:val="0"/>
      <w:marTop w:val="0"/>
      <w:marBottom w:val="0"/>
      <w:divBdr>
        <w:top w:val="none" w:sz="0" w:space="0" w:color="auto"/>
        <w:left w:val="none" w:sz="0" w:space="0" w:color="auto"/>
        <w:bottom w:val="none" w:sz="0" w:space="0" w:color="auto"/>
        <w:right w:val="none" w:sz="0" w:space="0" w:color="auto"/>
      </w:divBdr>
    </w:div>
    <w:div w:id="32731935">
      <w:bodyDiv w:val="1"/>
      <w:marLeft w:val="0"/>
      <w:marRight w:val="0"/>
      <w:marTop w:val="0"/>
      <w:marBottom w:val="0"/>
      <w:divBdr>
        <w:top w:val="none" w:sz="0" w:space="0" w:color="auto"/>
        <w:left w:val="none" w:sz="0" w:space="0" w:color="auto"/>
        <w:bottom w:val="none" w:sz="0" w:space="0" w:color="auto"/>
        <w:right w:val="none" w:sz="0" w:space="0" w:color="auto"/>
      </w:divBdr>
    </w:div>
    <w:div w:id="36008019">
      <w:bodyDiv w:val="1"/>
      <w:marLeft w:val="0"/>
      <w:marRight w:val="0"/>
      <w:marTop w:val="0"/>
      <w:marBottom w:val="0"/>
      <w:divBdr>
        <w:top w:val="none" w:sz="0" w:space="0" w:color="auto"/>
        <w:left w:val="none" w:sz="0" w:space="0" w:color="auto"/>
        <w:bottom w:val="none" w:sz="0" w:space="0" w:color="auto"/>
        <w:right w:val="none" w:sz="0" w:space="0" w:color="auto"/>
      </w:divBdr>
    </w:div>
    <w:div w:id="42217908">
      <w:bodyDiv w:val="1"/>
      <w:marLeft w:val="0"/>
      <w:marRight w:val="0"/>
      <w:marTop w:val="0"/>
      <w:marBottom w:val="0"/>
      <w:divBdr>
        <w:top w:val="none" w:sz="0" w:space="0" w:color="auto"/>
        <w:left w:val="none" w:sz="0" w:space="0" w:color="auto"/>
        <w:bottom w:val="none" w:sz="0" w:space="0" w:color="auto"/>
        <w:right w:val="none" w:sz="0" w:space="0" w:color="auto"/>
      </w:divBdr>
    </w:div>
    <w:div w:id="48962854">
      <w:bodyDiv w:val="1"/>
      <w:marLeft w:val="0"/>
      <w:marRight w:val="0"/>
      <w:marTop w:val="0"/>
      <w:marBottom w:val="0"/>
      <w:divBdr>
        <w:top w:val="none" w:sz="0" w:space="0" w:color="auto"/>
        <w:left w:val="none" w:sz="0" w:space="0" w:color="auto"/>
        <w:bottom w:val="none" w:sz="0" w:space="0" w:color="auto"/>
        <w:right w:val="none" w:sz="0" w:space="0" w:color="auto"/>
      </w:divBdr>
      <w:divsChild>
        <w:div w:id="1452943676">
          <w:marLeft w:val="0"/>
          <w:marRight w:val="0"/>
          <w:marTop w:val="0"/>
          <w:marBottom w:val="0"/>
          <w:divBdr>
            <w:top w:val="none" w:sz="0" w:space="0" w:color="auto"/>
            <w:left w:val="none" w:sz="0" w:space="0" w:color="auto"/>
            <w:bottom w:val="none" w:sz="0" w:space="0" w:color="auto"/>
            <w:right w:val="none" w:sz="0" w:space="0" w:color="auto"/>
          </w:divBdr>
          <w:divsChild>
            <w:div w:id="977102157">
              <w:marLeft w:val="0"/>
              <w:marRight w:val="0"/>
              <w:marTop w:val="0"/>
              <w:marBottom w:val="0"/>
              <w:divBdr>
                <w:top w:val="none" w:sz="0" w:space="0" w:color="auto"/>
                <w:left w:val="none" w:sz="0" w:space="0" w:color="auto"/>
                <w:bottom w:val="none" w:sz="0" w:space="0" w:color="auto"/>
                <w:right w:val="none" w:sz="0" w:space="0" w:color="auto"/>
              </w:divBdr>
            </w:div>
            <w:div w:id="1475215727">
              <w:marLeft w:val="0"/>
              <w:marRight w:val="0"/>
              <w:marTop w:val="0"/>
              <w:marBottom w:val="0"/>
              <w:divBdr>
                <w:top w:val="none" w:sz="0" w:space="0" w:color="auto"/>
                <w:left w:val="none" w:sz="0" w:space="0" w:color="auto"/>
                <w:bottom w:val="none" w:sz="0" w:space="0" w:color="auto"/>
                <w:right w:val="none" w:sz="0" w:space="0" w:color="auto"/>
              </w:divBdr>
            </w:div>
            <w:div w:id="2008168158">
              <w:marLeft w:val="0"/>
              <w:marRight w:val="0"/>
              <w:marTop w:val="0"/>
              <w:marBottom w:val="0"/>
              <w:divBdr>
                <w:top w:val="none" w:sz="0" w:space="0" w:color="auto"/>
                <w:left w:val="none" w:sz="0" w:space="0" w:color="auto"/>
                <w:bottom w:val="none" w:sz="0" w:space="0" w:color="auto"/>
                <w:right w:val="none" w:sz="0" w:space="0" w:color="auto"/>
              </w:divBdr>
            </w:div>
            <w:div w:id="1885480335">
              <w:marLeft w:val="0"/>
              <w:marRight w:val="0"/>
              <w:marTop w:val="0"/>
              <w:marBottom w:val="0"/>
              <w:divBdr>
                <w:top w:val="none" w:sz="0" w:space="0" w:color="auto"/>
                <w:left w:val="none" w:sz="0" w:space="0" w:color="auto"/>
                <w:bottom w:val="none" w:sz="0" w:space="0" w:color="auto"/>
                <w:right w:val="none" w:sz="0" w:space="0" w:color="auto"/>
              </w:divBdr>
            </w:div>
            <w:div w:id="2111463046">
              <w:marLeft w:val="0"/>
              <w:marRight w:val="0"/>
              <w:marTop w:val="0"/>
              <w:marBottom w:val="0"/>
              <w:divBdr>
                <w:top w:val="none" w:sz="0" w:space="0" w:color="auto"/>
                <w:left w:val="none" w:sz="0" w:space="0" w:color="auto"/>
                <w:bottom w:val="none" w:sz="0" w:space="0" w:color="auto"/>
                <w:right w:val="none" w:sz="0" w:space="0" w:color="auto"/>
              </w:divBdr>
            </w:div>
            <w:div w:id="1859390287">
              <w:marLeft w:val="0"/>
              <w:marRight w:val="0"/>
              <w:marTop w:val="0"/>
              <w:marBottom w:val="0"/>
              <w:divBdr>
                <w:top w:val="none" w:sz="0" w:space="0" w:color="auto"/>
                <w:left w:val="none" w:sz="0" w:space="0" w:color="auto"/>
                <w:bottom w:val="none" w:sz="0" w:space="0" w:color="auto"/>
                <w:right w:val="none" w:sz="0" w:space="0" w:color="auto"/>
              </w:divBdr>
            </w:div>
            <w:div w:id="1375228187">
              <w:marLeft w:val="0"/>
              <w:marRight w:val="0"/>
              <w:marTop w:val="0"/>
              <w:marBottom w:val="0"/>
              <w:divBdr>
                <w:top w:val="none" w:sz="0" w:space="0" w:color="auto"/>
                <w:left w:val="none" w:sz="0" w:space="0" w:color="auto"/>
                <w:bottom w:val="none" w:sz="0" w:space="0" w:color="auto"/>
                <w:right w:val="none" w:sz="0" w:space="0" w:color="auto"/>
              </w:divBdr>
            </w:div>
            <w:div w:id="373700770">
              <w:marLeft w:val="0"/>
              <w:marRight w:val="0"/>
              <w:marTop w:val="0"/>
              <w:marBottom w:val="0"/>
              <w:divBdr>
                <w:top w:val="none" w:sz="0" w:space="0" w:color="auto"/>
                <w:left w:val="none" w:sz="0" w:space="0" w:color="auto"/>
                <w:bottom w:val="none" w:sz="0" w:space="0" w:color="auto"/>
                <w:right w:val="none" w:sz="0" w:space="0" w:color="auto"/>
              </w:divBdr>
            </w:div>
            <w:div w:id="1075131341">
              <w:marLeft w:val="0"/>
              <w:marRight w:val="0"/>
              <w:marTop w:val="0"/>
              <w:marBottom w:val="0"/>
              <w:divBdr>
                <w:top w:val="none" w:sz="0" w:space="0" w:color="auto"/>
                <w:left w:val="none" w:sz="0" w:space="0" w:color="auto"/>
                <w:bottom w:val="none" w:sz="0" w:space="0" w:color="auto"/>
                <w:right w:val="none" w:sz="0" w:space="0" w:color="auto"/>
              </w:divBdr>
            </w:div>
            <w:div w:id="1704207754">
              <w:marLeft w:val="0"/>
              <w:marRight w:val="0"/>
              <w:marTop w:val="0"/>
              <w:marBottom w:val="0"/>
              <w:divBdr>
                <w:top w:val="none" w:sz="0" w:space="0" w:color="auto"/>
                <w:left w:val="none" w:sz="0" w:space="0" w:color="auto"/>
                <w:bottom w:val="none" w:sz="0" w:space="0" w:color="auto"/>
                <w:right w:val="none" w:sz="0" w:space="0" w:color="auto"/>
              </w:divBdr>
            </w:div>
            <w:div w:id="544368313">
              <w:marLeft w:val="0"/>
              <w:marRight w:val="0"/>
              <w:marTop w:val="0"/>
              <w:marBottom w:val="0"/>
              <w:divBdr>
                <w:top w:val="none" w:sz="0" w:space="0" w:color="auto"/>
                <w:left w:val="none" w:sz="0" w:space="0" w:color="auto"/>
                <w:bottom w:val="none" w:sz="0" w:space="0" w:color="auto"/>
                <w:right w:val="none" w:sz="0" w:space="0" w:color="auto"/>
              </w:divBdr>
            </w:div>
            <w:div w:id="1773666353">
              <w:marLeft w:val="0"/>
              <w:marRight w:val="0"/>
              <w:marTop w:val="0"/>
              <w:marBottom w:val="0"/>
              <w:divBdr>
                <w:top w:val="none" w:sz="0" w:space="0" w:color="auto"/>
                <w:left w:val="none" w:sz="0" w:space="0" w:color="auto"/>
                <w:bottom w:val="none" w:sz="0" w:space="0" w:color="auto"/>
                <w:right w:val="none" w:sz="0" w:space="0" w:color="auto"/>
              </w:divBdr>
            </w:div>
            <w:div w:id="1716999559">
              <w:marLeft w:val="0"/>
              <w:marRight w:val="0"/>
              <w:marTop w:val="0"/>
              <w:marBottom w:val="0"/>
              <w:divBdr>
                <w:top w:val="none" w:sz="0" w:space="0" w:color="auto"/>
                <w:left w:val="none" w:sz="0" w:space="0" w:color="auto"/>
                <w:bottom w:val="none" w:sz="0" w:space="0" w:color="auto"/>
                <w:right w:val="none" w:sz="0" w:space="0" w:color="auto"/>
              </w:divBdr>
            </w:div>
            <w:div w:id="864443616">
              <w:marLeft w:val="0"/>
              <w:marRight w:val="0"/>
              <w:marTop w:val="0"/>
              <w:marBottom w:val="0"/>
              <w:divBdr>
                <w:top w:val="none" w:sz="0" w:space="0" w:color="auto"/>
                <w:left w:val="none" w:sz="0" w:space="0" w:color="auto"/>
                <w:bottom w:val="none" w:sz="0" w:space="0" w:color="auto"/>
                <w:right w:val="none" w:sz="0" w:space="0" w:color="auto"/>
              </w:divBdr>
            </w:div>
            <w:div w:id="864367574">
              <w:marLeft w:val="0"/>
              <w:marRight w:val="0"/>
              <w:marTop w:val="0"/>
              <w:marBottom w:val="0"/>
              <w:divBdr>
                <w:top w:val="none" w:sz="0" w:space="0" w:color="auto"/>
                <w:left w:val="none" w:sz="0" w:space="0" w:color="auto"/>
                <w:bottom w:val="none" w:sz="0" w:space="0" w:color="auto"/>
                <w:right w:val="none" w:sz="0" w:space="0" w:color="auto"/>
              </w:divBdr>
            </w:div>
            <w:div w:id="555898954">
              <w:marLeft w:val="0"/>
              <w:marRight w:val="0"/>
              <w:marTop w:val="0"/>
              <w:marBottom w:val="0"/>
              <w:divBdr>
                <w:top w:val="none" w:sz="0" w:space="0" w:color="auto"/>
                <w:left w:val="none" w:sz="0" w:space="0" w:color="auto"/>
                <w:bottom w:val="none" w:sz="0" w:space="0" w:color="auto"/>
                <w:right w:val="none" w:sz="0" w:space="0" w:color="auto"/>
              </w:divBdr>
            </w:div>
            <w:div w:id="1120489506">
              <w:marLeft w:val="0"/>
              <w:marRight w:val="0"/>
              <w:marTop w:val="0"/>
              <w:marBottom w:val="0"/>
              <w:divBdr>
                <w:top w:val="none" w:sz="0" w:space="0" w:color="auto"/>
                <w:left w:val="none" w:sz="0" w:space="0" w:color="auto"/>
                <w:bottom w:val="none" w:sz="0" w:space="0" w:color="auto"/>
                <w:right w:val="none" w:sz="0" w:space="0" w:color="auto"/>
              </w:divBdr>
            </w:div>
            <w:div w:id="1174611248">
              <w:marLeft w:val="0"/>
              <w:marRight w:val="0"/>
              <w:marTop w:val="0"/>
              <w:marBottom w:val="0"/>
              <w:divBdr>
                <w:top w:val="none" w:sz="0" w:space="0" w:color="auto"/>
                <w:left w:val="none" w:sz="0" w:space="0" w:color="auto"/>
                <w:bottom w:val="none" w:sz="0" w:space="0" w:color="auto"/>
                <w:right w:val="none" w:sz="0" w:space="0" w:color="auto"/>
              </w:divBdr>
            </w:div>
            <w:div w:id="1064597700">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2042977874">
              <w:marLeft w:val="0"/>
              <w:marRight w:val="0"/>
              <w:marTop w:val="0"/>
              <w:marBottom w:val="0"/>
              <w:divBdr>
                <w:top w:val="none" w:sz="0" w:space="0" w:color="auto"/>
                <w:left w:val="none" w:sz="0" w:space="0" w:color="auto"/>
                <w:bottom w:val="none" w:sz="0" w:space="0" w:color="auto"/>
                <w:right w:val="none" w:sz="0" w:space="0" w:color="auto"/>
              </w:divBdr>
            </w:div>
            <w:div w:id="21520793">
              <w:marLeft w:val="0"/>
              <w:marRight w:val="0"/>
              <w:marTop w:val="0"/>
              <w:marBottom w:val="0"/>
              <w:divBdr>
                <w:top w:val="none" w:sz="0" w:space="0" w:color="auto"/>
                <w:left w:val="none" w:sz="0" w:space="0" w:color="auto"/>
                <w:bottom w:val="none" w:sz="0" w:space="0" w:color="auto"/>
                <w:right w:val="none" w:sz="0" w:space="0" w:color="auto"/>
              </w:divBdr>
            </w:div>
            <w:div w:id="1304044683">
              <w:marLeft w:val="0"/>
              <w:marRight w:val="0"/>
              <w:marTop w:val="0"/>
              <w:marBottom w:val="0"/>
              <w:divBdr>
                <w:top w:val="none" w:sz="0" w:space="0" w:color="auto"/>
                <w:left w:val="none" w:sz="0" w:space="0" w:color="auto"/>
                <w:bottom w:val="none" w:sz="0" w:space="0" w:color="auto"/>
                <w:right w:val="none" w:sz="0" w:space="0" w:color="auto"/>
              </w:divBdr>
            </w:div>
            <w:div w:id="1849363757">
              <w:marLeft w:val="0"/>
              <w:marRight w:val="0"/>
              <w:marTop w:val="0"/>
              <w:marBottom w:val="0"/>
              <w:divBdr>
                <w:top w:val="none" w:sz="0" w:space="0" w:color="auto"/>
                <w:left w:val="none" w:sz="0" w:space="0" w:color="auto"/>
                <w:bottom w:val="none" w:sz="0" w:space="0" w:color="auto"/>
                <w:right w:val="none" w:sz="0" w:space="0" w:color="auto"/>
              </w:divBdr>
            </w:div>
            <w:div w:id="368843161">
              <w:marLeft w:val="0"/>
              <w:marRight w:val="0"/>
              <w:marTop w:val="0"/>
              <w:marBottom w:val="0"/>
              <w:divBdr>
                <w:top w:val="none" w:sz="0" w:space="0" w:color="auto"/>
                <w:left w:val="none" w:sz="0" w:space="0" w:color="auto"/>
                <w:bottom w:val="none" w:sz="0" w:space="0" w:color="auto"/>
                <w:right w:val="none" w:sz="0" w:space="0" w:color="auto"/>
              </w:divBdr>
            </w:div>
            <w:div w:id="483862370">
              <w:marLeft w:val="0"/>
              <w:marRight w:val="0"/>
              <w:marTop w:val="0"/>
              <w:marBottom w:val="0"/>
              <w:divBdr>
                <w:top w:val="none" w:sz="0" w:space="0" w:color="auto"/>
                <w:left w:val="none" w:sz="0" w:space="0" w:color="auto"/>
                <w:bottom w:val="none" w:sz="0" w:space="0" w:color="auto"/>
                <w:right w:val="none" w:sz="0" w:space="0" w:color="auto"/>
              </w:divBdr>
            </w:div>
            <w:div w:id="1928810027">
              <w:marLeft w:val="0"/>
              <w:marRight w:val="0"/>
              <w:marTop w:val="0"/>
              <w:marBottom w:val="0"/>
              <w:divBdr>
                <w:top w:val="none" w:sz="0" w:space="0" w:color="auto"/>
                <w:left w:val="none" w:sz="0" w:space="0" w:color="auto"/>
                <w:bottom w:val="none" w:sz="0" w:space="0" w:color="auto"/>
                <w:right w:val="none" w:sz="0" w:space="0" w:color="auto"/>
              </w:divBdr>
            </w:div>
            <w:div w:id="1961641355">
              <w:marLeft w:val="0"/>
              <w:marRight w:val="0"/>
              <w:marTop w:val="0"/>
              <w:marBottom w:val="0"/>
              <w:divBdr>
                <w:top w:val="none" w:sz="0" w:space="0" w:color="auto"/>
                <w:left w:val="none" w:sz="0" w:space="0" w:color="auto"/>
                <w:bottom w:val="none" w:sz="0" w:space="0" w:color="auto"/>
                <w:right w:val="none" w:sz="0" w:space="0" w:color="auto"/>
              </w:divBdr>
            </w:div>
            <w:div w:id="2110926644">
              <w:marLeft w:val="0"/>
              <w:marRight w:val="0"/>
              <w:marTop w:val="0"/>
              <w:marBottom w:val="0"/>
              <w:divBdr>
                <w:top w:val="none" w:sz="0" w:space="0" w:color="auto"/>
                <w:left w:val="none" w:sz="0" w:space="0" w:color="auto"/>
                <w:bottom w:val="none" w:sz="0" w:space="0" w:color="auto"/>
                <w:right w:val="none" w:sz="0" w:space="0" w:color="auto"/>
              </w:divBdr>
            </w:div>
            <w:div w:id="1751807823">
              <w:marLeft w:val="0"/>
              <w:marRight w:val="0"/>
              <w:marTop w:val="0"/>
              <w:marBottom w:val="0"/>
              <w:divBdr>
                <w:top w:val="none" w:sz="0" w:space="0" w:color="auto"/>
                <w:left w:val="none" w:sz="0" w:space="0" w:color="auto"/>
                <w:bottom w:val="none" w:sz="0" w:space="0" w:color="auto"/>
                <w:right w:val="none" w:sz="0" w:space="0" w:color="auto"/>
              </w:divBdr>
            </w:div>
            <w:div w:id="789859886">
              <w:marLeft w:val="0"/>
              <w:marRight w:val="0"/>
              <w:marTop w:val="0"/>
              <w:marBottom w:val="0"/>
              <w:divBdr>
                <w:top w:val="none" w:sz="0" w:space="0" w:color="auto"/>
                <w:left w:val="none" w:sz="0" w:space="0" w:color="auto"/>
                <w:bottom w:val="none" w:sz="0" w:space="0" w:color="auto"/>
                <w:right w:val="none" w:sz="0" w:space="0" w:color="auto"/>
              </w:divBdr>
            </w:div>
            <w:div w:id="1562011047">
              <w:marLeft w:val="0"/>
              <w:marRight w:val="0"/>
              <w:marTop w:val="0"/>
              <w:marBottom w:val="0"/>
              <w:divBdr>
                <w:top w:val="none" w:sz="0" w:space="0" w:color="auto"/>
                <w:left w:val="none" w:sz="0" w:space="0" w:color="auto"/>
                <w:bottom w:val="none" w:sz="0" w:space="0" w:color="auto"/>
                <w:right w:val="none" w:sz="0" w:space="0" w:color="auto"/>
              </w:divBdr>
            </w:div>
            <w:div w:id="1436561412">
              <w:marLeft w:val="0"/>
              <w:marRight w:val="0"/>
              <w:marTop w:val="0"/>
              <w:marBottom w:val="0"/>
              <w:divBdr>
                <w:top w:val="none" w:sz="0" w:space="0" w:color="auto"/>
                <w:left w:val="none" w:sz="0" w:space="0" w:color="auto"/>
                <w:bottom w:val="none" w:sz="0" w:space="0" w:color="auto"/>
                <w:right w:val="none" w:sz="0" w:space="0" w:color="auto"/>
              </w:divBdr>
            </w:div>
            <w:div w:id="287512304">
              <w:marLeft w:val="0"/>
              <w:marRight w:val="0"/>
              <w:marTop w:val="0"/>
              <w:marBottom w:val="0"/>
              <w:divBdr>
                <w:top w:val="none" w:sz="0" w:space="0" w:color="auto"/>
                <w:left w:val="none" w:sz="0" w:space="0" w:color="auto"/>
                <w:bottom w:val="none" w:sz="0" w:space="0" w:color="auto"/>
                <w:right w:val="none" w:sz="0" w:space="0" w:color="auto"/>
              </w:divBdr>
            </w:div>
            <w:div w:id="108361041">
              <w:marLeft w:val="0"/>
              <w:marRight w:val="0"/>
              <w:marTop w:val="0"/>
              <w:marBottom w:val="0"/>
              <w:divBdr>
                <w:top w:val="none" w:sz="0" w:space="0" w:color="auto"/>
                <w:left w:val="none" w:sz="0" w:space="0" w:color="auto"/>
                <w:bottom w:val="none" w:sz="0" w:space="0" w:color="auto"/>
                <w:right w:val="none" w:sz="0" w:space="0" w:color="auto"/>
              </w:divBdr>
            </w:div>
            <w:div w:id="1078558449">
              <w:marLeft w:val="0"/>
              <w:marRight w:val="0"/>
              <w:marTop w:val="0"/>
              <w:marBottom w:val="0"/>
              <w:divBdr>
                <w:top w:val="none" w:sz="0" w:space="0" w:color="auto"/>
                <w:left w:val="none" w:sz="0" w:space="0" w:color="auto"/>
                <w:bottom w:val="none" w:sz="0" w:space="0" w:color="auto"/>
                <w:right w:val="none" w:sz="0" w:space="0" w:color="auto"/>
              </w:divBdr>
            </w:div>
            <w:div w:id="552886012">
              <w:marLeft w:val="0"/>
              <w:marRight w:val="0"/>
              <w:marTop w:val="0"/>
              <w:marBottom w:val="0"/>
              <w:divBdr>
                <w:top w:val="none" w:sz="0" w:space="0" w:color="auto"/>
                <w:left w:val="none" w:sz="0" w:space="0" w:color="auto"/>
                <w:bottom w:val="none" w:sz="0" w:space="0" w:color="auto"/>
                <w:right w:val="none" w:sz="0" w:space="0" w:color="auto"/>
              </w:divBdr>
            </w:div>
            <w:div w:id="56321904">
              <w:marLeft w:val="0"/>
              <w:marRight w:val="0"/>
              <w:marTop w:val="0"/>
              <w:marBottom w:val="0"/>
              <w:divBdr>
                <w:top w:val="none" w:sz="0" w:space="0" w:color="auto"/>
                <w:left w:val="none" w:sz="0" w:space="0" w:color="auto"/>
                <w:bottom w:val="none" w:sz="0" w:space="0" w:color="auto"/>
                <w:right w:val="none" w:sz="0" w:space="0" w:color="auto"/>
              </w:divBdr>
            </w:div>
            <w:div w:id="1822768384">
              <w:marLeft w:val="0"/>
              <w:marRight w:val="0"/>
              <w:marTop w:val="0"/>
              <w:marBottom w:val="0"/>
              <w:divBdr>
                <w:top w:val="none" w:sz="0" w:space="0" w:color="auto"/>
                <w:left w:val="none" w:sz="0" w:space="0" w:color="auto"/>
                <w:bottom w:val="none" w:sz="0" w:space="0" w:color="auto"/>
                <w:right w:val="none" w:sz="0" w:space="0" w:color="auto"/>
              </w:divBdr>
            </w:div>
            <w:div w:id="1326858867">
              <w:marLeft w:val="0"/>
              <w:marRight w:val="0"/>
              <w:marTop w:val="0"/>
              <w:marBottom w:val="0"/>
              <w:divBdr>
                <w:top w:val="none" w:sz="0" w:space="0" w:color="auto"/>
                <w:left w:val="none" w:sz="0" w:space="0" w:color="auto"/>
                <w:bottom w:val="none" w:sz="0" w:space="0" w:color="auto"/>
                <w:right w:val="none" w:sz="0" w:space="0" w:color="auto"/>
              </w:divBdr>
            </w:div>
            <w:div w:id="1586498560">
              <w:marLeft w:val="0"/>
              <w:marRight w:val="0"/>
              <w:marTop w:val="0"/>
              <w:marBottom w:val="0"/>
              <w:divBdr>
                <w:top w:val="none" w:sz="0" w:space="0" w:color="auto"/>
                <w:left w:val="none" w:sz="0" w:space="0" w:color="auto"/>
                <w:bottom w:val="none" w:sz="0" w:space="0" w:color="auto"/>
                <w:right w:val="none" w:sz="0" w:space="0" w:color="auto"/>
              </w:divBdr>
            </w:div>
            <w:div w:id="1871915106">
              <w:marLeft w:val="0"/>
              <w:marRight w:val="0"/>
              <w:marTop w:val="0"/>
              <w:marBottom w:val="0"/>
              <w:divBdr>
                <w:top w:val="none" w:sz="0" w:space="0" w:color="auto"/>
                <w:left w:val="none" w:sz="0" w:space="0" w:color="auto"/>
                <w:bottom w:val="none" w:sz="0" w:space="0" w:color="auto"/>
                <w:right w:val="none" w:sz="0" w:space="0" w:color="auto"/>
              </w:divBdr>
            </w:div>
            <w:div w:id="1307199623">
              <w:marLeft w:val="0"/>
              <w:marRight w:val="0"/>
              <w:marTop w:val="0"/>
              <w:marBottom w:val="0"/>
              <w:divBdr>
                <w:top w:val="none" w:sz="0" w:space="0" w:color="auto"/>
                <w:left w:val="none" w:sz="0" w:space="0" w:color="auto"/>
                <w:bottom w:val="none" w:sz="0" w:space="0" w:color="auto"/>
                <w:right w:val="none" w:sz="0" w:space="0" w:color="auto"/>
              </w:divBdr>
            </w:div>
            <w:div w:id="64184750">
              <w:marLeft w:val="0"/>
              <w:marRight w:val="0"/>
              <w:marTop w:val="0"/>
              <w:marBottom w:val="0"/>
              <w:divBdr>
                <w:top w:val="none" w:sz="0" w:space="0" w:color="auto"/>
                <w:left w:val="none" w:sz="0" w:space="0" w:color="auto"/>
                <w:bottom w:val="none" w:sz="0" w:space="0" w:color="auto"/>
                <w:right w:val="none" w:sz="0" w:space="0" w:color="auto"/>
              </w:divBdr>
            </w:div>
            <w:div w:id="1840654407">
              <w:marLeft w:val="0"/>
              <w:marRight w:val="0"/>
              <w:marTop w:val="0"/>
              <w:marBottom w:val="0"/>
              <w:divBdr>
                <w:top w:val="none" w:sz="0" w:space="0" w:color="auto"/>
                <w:left w:val="none" w:sz="0" w:space="0" w:color="auto"/>
                <w:bottom w:val="none" w:sz="0" w:space="0" w:color="auto"/>
                <w:right w:val="none" w:sz="0" w:space="0" w:color="auto"/>
              </w:divBdr>
            </w:div>
            <w:div w:id="763379341">
              <w:marLeft w:val="0"/>
              <w:marRight w:val="0"/>
              <w:marTop w:val="0"/>
              <w:marBottom w:val="0"/>
              <w:divBdr>
                <w:top w:val="none" w:sz="0" w:space="0" w:color="auto"/>
                <w:left w:val="none" w:sz="0" w:space="0" w:color="auto"/>
                <w:bottom w:val="none" w:sz="0" w:space="0" w:color="auto"/>
                <w:right w:val="none" w:sz="0" w:space="0" w:color="auto"/>
              </w:divBdr>
            </w:div>
            <w:div w:id="1183125212">
              <w:marLeft w:val="0"/>
              <w:marRight w:val="0"/>
              <w:marTop w:val="0"/>
              <w:marBottom w:val="0"/>
              <w:divBdr>
                <w:top w:val="none" w:sz="0" w:space="0" w:color="auto"/>
                <w:left w:val="none" w:sz="0" w:space="0" w:color="auto"/>
                <w:bottom w:val="none" w:sz="0" w:space="0" w:color="auto"/>
                <w:right w:val="none" w:sz="0" w:space="0" w:color="auto"/>
              </w:divBdr>
            </w:div>
            <w:div w:id="461507077">
              <w:marLeft w:val="0"/>
              <w:marRight w:val="0"/>
              <w:marTop w:val="0"/>
              <w:marBottom w:val="0"/>
              <w:divBdr>
                <w:top w:val="none" w:sz="0" w:space="0" w:color="auto"/>
                <w:left w:val="none" w:sz="0" w:space="0" w:color="auto"/>
                <w:bottom w:val="none" w:sz="0" w:space="0" w:color="auto"/>
                <w:right w:val="none" w:sz="0" w:space="0" w:color="auto"/>
              </w:divBdr>
            </w:div>
            <w:div w:id="1751003328">
              <w:marLeft w:val="0"/>
              <w:marRight w:val="0"/>
              <w:marTop w:val="0"/>
              <w:marBottom w:val="0"/>
              <w:divBdr>
                <w:top w:val="none" w:sz="0" w:space="0" w:color="auto"/>
                <w:left w:val="none" w:sz="0" w:space="0" w:color="auto"/>
                <w:bottom w:val="none" w:sz="0" w:space="0" w:color="auto"/>
                <w:right w:val="none" w:sz="0" w:space="0" w:color="auto"/>
              </w:divBdr>
            </w:div>
            <w:div w:id="1282878235">
              <w:marLeft w:val="0"/>
              <w:marRight w:val="0"/>
              <w:marTop w:val="0"/>
              <w:marBottom w:val="0"/>
              <w:divBdr>
                <w:top w:val="none" w:sz="0" w:space="0" w:color="auto"/>
                <w:left w:val="none" w:sz="0" w:space="0" w:color="auto"/>
                <w:bottom w:val="none" w:sz="0" w:space="0" w:color="auto"/>
                <w:right w:val="none" w:sz="0" w:space="0" w:color="auto"/>
              </w:divBdr>
            </w:div>
            <w:div w:id="902327541">
              <w:marLeft w:val="0"/>
              <w:marRight w:val="0"/>
              <w:marTop w:val="0"/>
              <w:marBottom w:val="0"/>
              <w:divBdr>
                <w:top w:val="none" w:sz="0" w:space="0" w:color="auto"/>
                <w:left w:val="none" w:sz="0" w:space="0" w:color="auto"/>
                <w:bottom w:val="none" w:sz="0" w:space="0" w:color="auto"/>
                <w:right w:val="none" w:sz="0" w:space="0" w:color="auto"/>
              </w:divBdr>
            </w:div>
            <w:div w:id="215552381">
              <w:marLeft w:val="0"/>
              <w:marRight w:val="0"/>
              <w:marTop w:val="0"/>
              <w:marBottom w:val="0"/>
              <w:divBdr>
                <w:top w:val="none" w:sz="0" w:space="0" w:color="auto"/>
                <w:left w:val="none" w:sz="0" w:space="0" w:color="auto"/>
                <w:bottom w:val="none" w:sz="0" w:space="0" w:color="auto"/>
                <w:right w:val="none" w:sz="0" w:space="0" w:color="auto"/>
              </w:divBdr>
            </w:div>
            <w:div w:id="41102041">
              <w:marLeft w:val="0"/>
              <w:marRight w:val="0"/>
              <w:marTop w:val="0"/>
              <w:marBottom w:val="0"/>
              <w:divBdr>
                <w:top w:val="none" w:sz="0" w:space="0" w:color="auto"/>
                <w:left w:val="none" w:sz="0" w:space="0" w:color="auto"/>
                <w:bottom w:val="none" w:sz="0" w:space="0" w:color="auto"/>
                <w:right w:val="none" w:sz="0" w:space="0" w:color="auto"/>
              </w:divBdr>
            </w:div>
            <w:div w:id="1384787449">
              <w:marLeft w:val="0"/>
              <w:marRight w:val="0"/>
              <w:marTop w:val="0"/>
              <w:marBottom w:val="0"/>
              <w:divBdr>
                <w:top w:val="none" w:sz="0" w:space="0" w:color="auto"/>
                <w:left w:val="none" w:sz="0" w:space="0" w:color="auto"/>
                <w:bottom w:val="none" w:sz="0" w:space="0" w:color="auto"/>
                <w:right w:val="none" w:sz="0" w:space="0" w:color="auto"/>
              </w:divBdr>
            </w:div>
            <w:div w:id="1202133897">
              <w:marLeft w:val="0"/>
              <w:marRight w:val="0"/>
              <w:marTop w:val="0"/>
              <w:marBottom w:val="0"/>
              <w:divBdr>
                <w:top w:val="none" w:sz="0" w:space="0" w:color="auto"/>
                <w:left w:val="none" w:sz="0" w:space="0" w:color="auto"/>
                <w:bottom w:val="none" w:sz="0" w:space="0" w:color="auto"/>
                <w:right w:val="none" w:sz="0" w:space="0" w:color="auto"/>
              </w:divBdr>
            </w:div>
            <w:div w:id="1800372176">
              <w:marLeft w:val="0"/>
              <w:marRight w:val="0"/>
              <w:marTop w:val="0"/>
              <w:marBottom w:val="0"/>
              <w:divBdr>
                <w:top w:val="none" w:sz="0" w:space="0" w:color="auto"/>
                <w:left w:val="none" w:sz="0" w:space="0" w:color="auto"/>
                <w:bottom w:val="none" w:sz="0" w:space="0" w:color="auto"/>
                <w:right w:val="none" w:sz="0" w:space="0" w:color="auto"/>
              </w:divBdr>
            </w:div>
            <w:div w:id="1919633767">
              <w:marLeft w:val="0"/>
              <w:marRight w:val="0"/>
              <w:marTop w:val="0"/>
              <w:marBottom w:val="0"/>
              <w:divBdr>
                <w:top w:val="none" w:sz="0" w:space="0" w:color="auto"/>
                <w:left w:val="none" w:sz="0" w:space="0" w:color="auto"/>
                <w:bottom w:val="none" w:sz="0" w:space="0" w:color="auto"/>
                <w:right w:val="none" w:sz="0" w:space="0" w:color="auto"/>
              </w:divBdr>
            </w:div>
            <w:div w:id="609356259">
              <w:marLeft w:val="0"/>
              <w:marRight w:val="0"/>
              <w:marTop w:val="0"/>
              <w:marBottom w:val="0"/>
              <w:divBdr>
                <w:top w:val="none" w:sz="0" w:space="0" w:color="auto"/>
                <w:left w:val="none" w:sz="0" w:space="0" w:color="auto"/>
                <w:bottom w:val="none" w:sz="0" w:space="0" w:color="auto"/>
                <w:right w:val="none" w:sz="0" w:space="0" w:color="auto"/>
              </w:divBdr>
            </w:div>
            <w:div w:id="1353605190">
              <w:marLeft w:val="0"/>
              <w:marRight w:val="0"/>
              <w:marTop w:val="0"/>
              <w:marBottom w:val="0"/>
              <w:divBdr>
                <w:top w:val="none" w:sz="0" w:space="0" w:color="auto"/>
                <w:left w:val="none" w:sz="0" w:space="0" w:color="auto"/>
                <w:bottom w:val="none" w:sz="0" w:space="0" w:color="auto"/>
                <w:right w:val="none" w:sz="0" w:space="0" w:color="auto"/>
              </w:divBdr>
            </w:div>
            <w:div w:id="154928111">
              <w:marLeft w:val="0"/>
              <w:marRight w:val="0"/>
              <w:marTop w:val="0"/>
              <w:marBottom w:val="0"/>
              <w:divBdr>
                <w:top w:val="none" w:sz="0" w:space="0" w:color="auto"/>
                <w:left w:val="none" w:sz="0" w:space="0" w:color="auto"/>
                <w:bottom w:val="none" w:sz="0" w:space="0" w:color="auto"/>
                <w:right w:val="none" w:sz="0" w:space="0" w:color="auto"/>
              </w:divBdr>
            </w:div>
            <w:div w:id="1941789109">
              <w:marLeft w:val="0"/>
              <w:marRight w:val="0"/>
              <w:marTop w:val="0"/>
              <w:marBottom w:val="0"/>
              <w:divBdr>
                <w:top w:val="none" w:sz="0" w:space="0" w:color="auto"/>
                <w:left w:val="none" w:sz="0" w:space="0" w:color="auto"/>
                <w:bottom w:val="none" w:sz="0" w:space="0" w:color="auto"/>
                <w:right w:val="none" w:sz="0" w:space="0" w:color="auto"/>
              </w:divBdr>
            </w:div>
            <w:div w:id="541985730">
              <w:marLeft w:val="0"/>
              <w:marRight w:val="0"/>
              <w:marTop w:val="0"/>
              <w:marBottom w:val="0"/>
              <w:divBdr>
                <w:top w:val="none" w:sz="0" w:space="0" w:color="auto"/>
                <w:left w:val="none" w:sz="0" w:space="0" w:color="auto"/>
                <w:bottom w:val="none" w:sz="0" w:space="0" w:color="auto"/>
                <w:right w:val="none" w:sz="0" w:space="0" w:color="auto"/>
              </w:divBdr>
            </w:div>
            <w:div w:id="458883358">
              <w:marLeft w:val="0"/>
              <w:marRight w:val="0"/>
              <w:marTop w:val="0"/>
              <w:marBottom w:val="0"/>
              <w:divBdr>
                <w:top w:val="none" w:sz="0" w:space="0" w:color="auto"/>
                <w:left w:val="none" w:sz="0" w:space="0" w:color="auto"/>
                <w:bottom w:val="none" w:sz="0" w:space="0" w:color="auto"/>
                <w:right w:val="none" w:sz="0" w:space="0" w:color="auto"/>
              </w:divBdr>
            </w:div>
            <w:div w:id="1595237618">
              <w:marLeft w:val="0"/>
              <w:marRight w:val="0"/>
              <w:marTop w:val="0"/>
              <w:marBottom w:val="0"/>
              <w:divBdr>
                <w:top w:val="none" w:sz="0" w:space="0" w:color="auto"/>
                <w:left w:val="none" w:sz="0" w:space="0" w:color="auto"/>
                <w:bottom w:val="none" w:sz="0" w:space="0" w:color="auto"/>
                <w:right w:val="none" w:sz="0" w:space="0" w:color="auto"/>
              </w:divBdr>
            </w:div>
            <w:div w:id="1143044110">
              <w:marLeft w:val="0"/>
              <w:marRight w:val="0"/>
              <w:marTop w:val="0"/>
              <w:marBottom w:val="0"/>
              <w:divBdr>
                <w:top w:val="none" w:sz="0" w:space="0" w:color="auto"/>
                <w:left w:val="none" w:sz="0" w:space="0" w:color="auto"/>
                <w:bottom w:val="none" w:sz="0" w:space="0" w:color="auto"/>
                <w:right w:val="none" w:sz="0" w:space="0" w:color="auto"/>
              </w:divBdr>
            </w:div>
            <w:div w:id="1431244166">
              <w:marLeft w:val="0"/>
              <w:marRight w:val="0"/>
              <w:marTop w:val="0"/>
              <w:marBottom w:val="0"/>
              <w:divBdr>
                <w:top w:val="none" w:sz="0" w:space="0" w:color="auto"/>
                <w:left w:val="none" w:sz="0" w:space="0" w:color="auto"/>
                <w:bottom w:val="none" w:sz="0" w:space="0" w:color="auto"/>
                <w:right w:val="none" w:sz="0" w:space="0" w:color="auto"/>
              </w:divBdr>
            </w:div>
            <w:div w:id="1246525912">
              <w:marLeft w:val="0"/>
              <w:marRight w:val="0"/>
              <w:marTop w:val="0"/>
              <w:marBottom w:val="0"/>
              <w:divBdr>
                <w:top w:val="none" w:sz="0" w:space="0" w:color="auto"/>
                <w:left w:val="none" w:sz="0" w:space="0" w:color="auto"/>
                <w:bottom w:val="none" w:sz="0" w:space="0" w:color="auto"/>
                <w:right w:val="none" w:sz="0" w:space="0" w:color="auto"/>
              </w:divBdr>
            </w:div>
            <w:div w:id="2069300557">
              <w:marLeft w:val="0"/>
              <w:marRight w:val="0"/>
              <w:marTop w:val="0"/>
              <w:marBottom w:val="0"/>
              <w:divBdr>
                <w:top w:val="none" w:sz="0" w:space="0" w:color="auto"/>
                <w:left w:val="none" w:sz="0" w:space="0" w:color="auto"/>
                <w:bottom w:val="none" w:sz="0" w:space="0" w:color="auto"/>
                <w:right w:val="none" w:sz="0" w:space="0" w:color="auto"/>
              </w:divBdr>
            </w:div>
            <w:div w:id="2004312058">
              <w:marLeft w:val="0"/>
              <w:marRight w:val="0"/>
              <w:marTop w:val="0"/>
              <w:marBottom w:val="0"/>
              <w:divBdr>
                <w:top w:val="none" w:sz="0" w:space="0" w:color="auto"/>
                <w:left w:val="none" w:sz="0" w:space="0" w:color="auto"/>
                <w:bottom w:val="none" w:sz="0" w:space="0" w:color="auto"/>
                <w:right w:val="none" w:sz="0" w:space="0" w:color="auto"/>
              </w:divBdr>
            </w:div>
            <w:div w:id="575212115">
              <w:marLeft w:val="0"/>
              <w:marRight w:val="0"/>
              <w:marTop w:val="0"/>
              <w:marBottom w:val="0"/>
              <w:divBdr>
                <w:top w:val="none" w:sz="0" w:space="0" w:color="auto"/>
                <w:left w:val="none" w:sz="0" w:space="0" w:color="auto"/>
                <w:bottom w:val="none" w:sz="0" w:space="0" w:color="auto"/>
                <w:right w:val="none" w:sz="0" w:space="0" w:color="auto"/>
              </w:divBdr>
            </w:div>
            <w:div w:id="366686226">
              <w:marLeft w:val="0"/>
              <w:marRight w:val="0"/>
              <w:marTop w:val="0"/>
              <w:marBottom w:val="0"/>
              <w:divBdr>
                <w:top w:val="none" w:sz="0" w:space="0" w:color="auto"/>
                <w:left w:val="none" w:sz="0" w:space="0" w:color="auto"/>
                <w:bottom w:val="none" w:sz="0" w:space="0" w:color="auto"/>
                <w:right w:val="none" w:sz="0" w:space="0" w:color="auto"/>
              </w:divBdr>
            </w:div>
            <w:div w:id="767190447">
              <w:marLeft w:val="0"/>
              <w:marRight w:val="0"/>
              <w:marTop w:val="0"/>
              <w:marBottom w:val="0"/>
              <w:divBdr>
                <w:top w:val="none" w:sz="0" w:space="0" w:color="auto"/>
                <w:left w:val="none" w:sz="0" w:space="0" w:color="auto"/>
                <w:bottom w:val="none" w:sz="0" w:space="0" w:color="auto"/>
                <w:right w:val="none" w:sz="0" w:space="0" w:color="auto"/>
              </w:divBdr>
            </w:div>
            <w:div w:id="137646727">
              <w:marLeft w:val="0"/>
              <w:marRight w:val="0"/>
              <w:marTop w:val="0"/>
              <w:marBottom w:val="0"/>
              <w:divBdr>
                <w:top w:val="none" w:sz="0" w:space="0" w:color="auto"/>
                <w:left w:val="none" w:sz="0" w:space="0" w:color="auto"/>
                <w:bottom w:val="none" w:sz="0" w:space="0" w:color="auto"/>
                <w:right w:val="none" w:sz="0" w:space="0" w:color="auto"/>
              </w:divBdr>
            </w:div>
            <w:div w:id="538203141">
              <w:marLeft w:val="0"/>
              <w:marRight w:val="0"/>
              <w:marTop w:val="0"/>
              <w:marBottom w:val="0"/>
              <w:divBdr>
                <w:top w:val="none" w:sz="0" w:space="0" w:color="auto"/>
                <w:left w:val="none" w:sz="0" w:space="0" w:color="auto"/>
                <w:bottom w:val="none" w:sz="0" w:space="0" w:color="auto"/>
                <w:right w:val="none" w:sz="0" w:space="0" w:color="auto"/>
              </w:divBdr>
            </w:div>
            <w:div w:id="1501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56">
      <w:bodyDiv w:val="1"/>
      <w:marLeft w:val="0"/>
      <w:marRight w:val="0"/>
      <w:marTop w:val="0"/>
      <w:marBottom w:val="0"/>
      <w:divBdr>
        <w:top w:val="none" w:sz="0" w:space="0" w:color="auto"/>
        <w:left w:val="none" w:sz="0" w:space="0" w:color="auto"/>
        <w:bottom w:val="none" w:sz="0" w:space="0" w:color="auto"/>
        <w:right w:val="none" w:sz="0" w:space="0" w:color="auto"/>
      </w:divBdr>
    </w:div>
    <w:div w:id="68506561">
      <w:bodyDiv w:val="1"/>
      <w:marLeft w:val="0"/>
      <w:marRight w:val="0"/>
      <w:marTop w:val="0"/>
      <w:marBottom w:val="0"/>
      <w:divBdr>
        <w:top w:val="none" w:sz="0" w:space="0" w:color="auto"/>
        <w:left w:val="none" w:sz="0" w:space="0" w:color="auto"/>
        <w:bottom w:val="none" w:sz="0" w:space="0" w:color="auto"/>
        <w:right w:val="none" w:sz="0" w:space="0" w:color="auto"/>
      </w:divBdr>
    </w:div>
    <w:div w:id="93988137">
      <w:bodyDiv w:val="1"/>
      <w:marLeft w:val="0"/>
      <w:marRight w:val="0"/>
      <w:marTop w:val="0"/>
      <w:marBottom w:val="0"/>
      <w:divBdr>
        <w:top w:val="none" w:sz="0" w:space="0" w:color="auto"/>
        <w:left w:val="none" w:sz="0" w:space="0" w:color="auto"/>
        <w:bottom w:val="none" w:sz="0" w:space="0" w:color="auto"/>
        <w:right w:val="none" w:sz="0" w:space="0" w:color="auto"/>
      </w:divBdr>
    </w:div>
    <w:div w:id="113670831">
      <w:bodyDiv w:val="1"/>
      <w:marLeft w:val="0"/>
      <w:marRight w:val="0"/>
      <w:marTop w:val="0"/>
      <w:marBottom w:val="0"/>
      <w:divBdr>
        <w:top w:val="none" w:sz="0" w:space="0" w:color="auto"/>
        <w:left w:val="none" w:sz="0" w:space="0" w:color="auto"/>
        <w:bottom w:val="none" w:sz="0" w:space="0" w:color="auto"/>
        <w:right w:val="none" w:sz="0" w:space="0" w:color="auto"/>
      </w:divBdr>
    </w:div>
    <w:div w:id="116337492">
      <w:bodyDiv w:val="1"/>
      <w:marLeft w:val="0"/>
      <w:marRight w:val="0"/>
      <w:marTop w:val="0"/>
      <w:marBottom w:val="0"/>
      <w:divBdr>
        <w:top w:val="none" w:sz="0" w:space="0" w:color="auto"/>
        <w:left w:val="none" w:sz="0" w:space="0" w:color="auto"/>
        <w:bottom w:val="none" w:sz="0" w:space="0" w:color="auto"/>
        <w:right w:val="none" w:sz="0" w:space="0" w:color="auto"/>
      </w:divBdr>
      <w:divsChild>
        <w:div w:id="1316883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08394">
      <w:bodyDiv w:val="1"/>
      <w:marLeft w:val="0"/>
      <w:marRight w:val="0"/>
      <w:marTop w:val="0"/>
      <w:marBottom w:val="0"/>
      <w:divBdr>
        <w:top w:val="none" w:sz="0" w:space="0" w:color="auto"/>
        <w:left w:val="none" w:sz="0" w:space="0" w:color="auto"/>
        <w:bottom w:val="none" w:sz="0" w:space="0" w:color="auto"/>
        <w:right w:val="none" w:sz="0" w:space="0" w:color="auto"/>
      </w:divBdr>
    </w:div>
    <w:div w:id="120150904">
      <w:bodyDiv w:val="1"/>
      <w:marLeft w:val="0"/>
      <w:marRight w:val="0"/>
      <w:marTop w:val="0"/>
      <w:marBottom w:val="0"/>
      <w:divBdr>
        <w:top w:val="none" w:sz="0" w:space="0" w:color="auto"/>
        <w:left w:val="none" w:sz="0" w:space="0" w:color="auto"/>
        <w:bottom w:val="none" w:sz="0" w:space="0" w:color="auto"/>
        <w:right w:val="none" w:sz="0" w:space="0" w:color="auto"/>
      </w:divBdr>
    </w:div>
    <w:div w:id="130484361">
      <w:bodyDiv w:val="1"/>
      <w:marLeft w:val="0"/>
      <w:marRight w:val="0"/>
      <w:marTop w:val="0"/>
      <w:marBottom w:val="0"/>
      <w:divBdr>
        <w:top w:val="none" w:sz="0" w:space="0" w:color="auto"/>
        <w:left w:val="none" w:sz="0" w:space="0" w:color="auto"/>
        <w:bottom w:val="none" w:sz="0" w:space="0" w:color="auto"/>
        <w:right w:val="none" w:sz="0" w:space="0" w:color="auto"/>
      </w:divBdr>
    </w:div>
    <w:div w:id="151795007">
      <w:bodyDiv w:val="1"/>
      <w:marLeft w:val="0"/>
      <w:marRight w:val="0"/>
      <w:marTop w:val="0"/>
      <w:marBottom w:val="0"/>
      <w:divBdr>
        <w:top w:val="none" w:sz="0" w:space="0" w:color="auto"/>
        <w:left w:val="none" w:sz="0" w:space="0" w:color="auto"/>
        <w:bottom w:val="none" w:sz="0" w:space="0" w:color="auto"/>
        <w:right w:val="none" w:sz="0" w:space="0" w:color="auto"/>
      </w:divBdr>
    </w:div>
    <w:div w:id="159582240">
      <w:bodyDiv w:val="1"/>
      <w:marLeft w:val="0"/>
      <w:marRight w:val="0"/>
      <w:marTop w:val="0"/>
      <w:marBottom w:val="0"/>
      <w:divBdr>
        <w:top w:val="none" w:sz="0" w:space="0" w:color="auto"/>
        <w:left w:val="none" w:sz="0" w:space="0" w:color="auto"/>
        <w:bottom w:val="none" w:sz="0" w:space="0" w:color="auto"/>
        <w:right w:val="none" w:sz="0" w:space="0" w:color="auto"/>
      </w:divBdr>
    </w:div>
    <w:div w:id="176966777">
      <w:bodyDiv w:val="1"/>
      <w:marLeft w:val="0"/>
      <w:marRight w:val="0"/>
      <w:marTop w:val="0"/>
      <w:marBottom w:val="0"/>
      <w:divBdr>
        <w:top w:val="none" w:sz="0" w:space="0" w:color="auto"/>
        <w:left w:val="none" w:sz="0" w:space="0" w:color="auto"/>
        <w:bottom w:val="none" w:sz="0" w:space="0" w:color="auto"/>
        <w:right w:val="none" w:sz="0" w:space="0" w:color="auto"/>
      </w:divBdr>
    </w:div>
    <w:div w:id="178086881">
      <w:bodyDiv w:val="1"/>
      <w:marLeft w:val="0"/>
      <w:marRight w:val="0"/>
      <w:marTop w:val="0"/>
      <w:marBottom w:val="0"/>
      <w:divBdr>
        <w:top w:val="none" w:sz="0" w:space="0" w:color="auto"/>
        <w:left w:val="none" w:sz="0" w:space="0" w:color="auto"/>
        <w:bottom w:val="none" w:sz="0" w:space="0" w:color="auto"/>
        <w:right w:val="none" w:sz="0" w:space="0" w:color="auto"/>
      </w:divBdr>
    </w:div>
    <w:div w:id="184565634">
      <w:bodyDiv w:val="1"/>
      <w:marLeft w:val="0"/>
      <w:marRight w:val="0"/>
      <w:marTop w:val="0"/>
      <w:marBottom w:val="0"/>
      <w:divBdr>
        <w:top w:val="none" w:sz="0" w:space="0" w:color="auto"/>
        <w:left w:val="none" w:sz="0" w:space="0" w:color="auto"/>
        <w:bottom w:val="none" w:sz="0" w:space="0" w:color="auto"/>
        <w:right w:val="none" w:sz="0" w:space="0" w:color="auto"/>
      </w:divBdr>
    </w:div>
    <w:div w:id="198317730">
      <w:bodyDiv w:val="1"/>
      <w:marLeft w:val="0"/>
      <w:marRight w:val="0"/>
      <w:marTop w:val="0"/>
      <w:marBottom w:val="0"/>
      <w:divBdr>
        <w:top w:val="none" w:sz="0" w:space="0" w:color="auto"/>
        <w:left w:val="none" w:sz="0" w:space="0" w:color="auto"/>
        <w:bottom w:val="none" w:sz="0" w:space="0" w:color="auto"/>
        <w:right w:val="none" w:sz="0" w:space="0" w:color="auto"/>
      </w:divBdr>
    </w:div>
    <w:div w:id="199442615">
      <w:bodyDiv w:val="1"/>
      <w:marLeft w:val="0"/>
      <w:marRight w:val="0"/>
      <w:marTop w:val="0"/>
      <w:marBottom w:val="0"/>
      <w:divBdr>
        <w:top w:val="none" w:sz="0" w:space="0" w:color="auto"/>
        <w:left w:val="none" w:sz="0" w:space="0" w:color="auto"/>
        <w:bottom w:val="none" w:sz="0" w:space="0" w:color="auto"/>
        <w:right w:val="none" w:sz="0" w:space="0" w:color="auto"/>
      </w:divBdr>
    </w:div>
    <w:div w:id="199904080">
      <w:bodyDiv w:val="1"/>
      <w:marLeft w:val="0"/>
      <w:marRight w:val="0"/>
      <w:marTop w:val="0"/>
      <w:marBottom w:val="0"/>
      <w:divBdr>
        <w:top w:val="none" w:sz="0" w:space="0" w:color="auto"/>
        <w:left w:val="none" w:sz="0" w:space="0" w:color="auto"/>
        <w:bottom w:val="none" w:sz="0" w:space="0" w:color="auto"/>
        <w:right w:val="none" w:sz="0" w:space="0" w:color="auto"/>
      </w:divBdr>
    </w:div>
    <w:div w:id="206187057">
      <w:bodyDiv w:val="1"/>
      <w:marLeft w:val="0"/>
      <w:marRight w:val="0"/>
      <w:marTop w:val="0"/>
      <w:marBottom w:val="0"/>
      <w:divBdr>
        <w:top w:val="none" w:sz="0" w:space="0" w:color="auto"/>
        <w:left w:val="none" w:sz="0" w:space="0" w:color="auto"/>
        <w:bottom w:val="none" w:sz="0" w:space="0" w:color="auto"/>
        <w:right w:val="none" w:sz="0" w:space="0" w:color="auto"/>
      </w:divBdr>
    </w:div>
    <w:div w:id="242836589">
      <w:bodyDiv w:val="1"/>
      <w:marLeft w:val="0"/>
      <w:marRight w:val="0"/>
      <w:marTop w:val="0"/>
      <w:marBottom w:val="0"/>
      <w:divBdr>
        <w:top w:val="none" w:sz="0" w:space="0" w:color="auto"/>
        <w:left w:val="none" w:sz="0" w:space="0" w:color="auto"/>
        <w:bottom w:val="none" w:sz="0" w:space="0" w:color="auto"/>
        <w:right w:val="none" w:sz="0" w:space="0" w:color="auto"/>
      </w:divBdr>
    </w:div>
    <w:div w:id="258221215">
      <w:bodyDiv w:val="1"/>
      <w:marLeft w:val="0"/>
      <w:marRight w:val="0"/>
      <w:marTop w:val="0"/>
      <w:marBottom w:val="0"/>
      <w:divBdr>
        <w:top w:val="none" w:sz="0" w:space="0" w:color="auto"/>
        <w:left w:val="none" w:sz="0" w:space="0" w:color="auto"/>
        <w:bottom w:val="none" w:sz="0" w:space="0" w:color="auto"/>
        <w:right w:val="none" w:sz="0" w:space="0" w:color="auto"/>
      </w:divBdr>
    </w:div>
    <w:div w:id="268663133">
      <w:bodyDiv w:val="1"/>
      <w:marLeft w:val="0"/>
      <w:marRight w:val="0"/>
      <w:marTop w:val="0"/>
      <w:marBottom w:val="0"/>
      <w:divBdr>
        <w:top w:val="none" w:sz="0" w:space="0" w:color="auto"/>
        <w:left w:val="none" w:sz="0" w:space="0" w:color="auto"/>
        <w:bottom w:val="none" w:sz="0" w:space="0" w:color="auto"/>
        <w:right w:val="none" w:sz="0" w:space="0" w:color="auto"/>
      </w:divBdr>
    </w:div>
    <w:div w:id="278997411">
      <w:bodyDiv w:val="1"/>
      <w:marLeft w:val="0"/>
      <w:marRight w:val="0"/>
      <w:marTop w:val="0"/>
      <w:marBottom w:val="0"/>
      <w:divBdr>
        <w:top w:val="none" w:sz="0" w:space="0" w:color="auto"/>
        <w:left w:val="none" w:sz="0" w:space="0" w:color="auto"/>
        <w:bottom w:val="none" w:sz="0" w:space="0" w:color="auto"/>
        <w:right w:val="none" w:sz="0" w:space="0" w:color="auto"/>
      </w:divBdr>
    </w:div>
    <w:div w:id="288512705">
      <w:bodyDiv w:val="1"/>
      <w:marLeft w:val="0"/>
      <w:marRight w:val="0"/>
      <w:marTop w:val="0"/>
      <w:marBottom w:val="0"/>
      <w:divBdr>
        <w:top w:val="none" w:sz="0" w:space="0" w:color="auto"/>
        <w:left w:val="none" w:sz="0" w:space="0" w:color="auto"/>
        <w:bottom w:val="none" w:sz="0" w:space="0" w:color="auto"/>
        <w:right w:val="none" w:sz="0" w:space="0" w:color="auto"/>
      </w:divBdr>
    </w:div>
    <w:div w:id="288823447">
      <w:bodyDiv w:val="1"/>
      <w:marLeft w:val="0"/>
      <w:marRight w:val="0"/>
      <w:marTop w:val="0"/>
      <w:marBottom w:val="0"/>
      <w:divBdr>
        <w:top w:val="none" w:sz="0" w:space="0" w:color="auto"/>
        <w:left w:val="none" w:sz="0" w:space="0" w:color="auto"/>
        <w:bottom w:val="none" w:sz="0" w:space="0" w:color="auto"/>
        <w:right w:val="none" w:sz="0" w:space="0" w:color="auto"/>
      </w:divBdr>
    </w:div>
    <w:div w:id="289164628">
      <w:bodyDiv w:val="1"/>
      <w:marLeft w:val="0"/>
      <w:marRight w:val="0"/>
      <w:marTop w:val="0"/>
      <w:marBottom w:val="0"/>
      <w:divBdr>
        <w:top w:val="none" w:sz="0" w:space="0" w:color="auto"/>
        <w:left w:val="none" w:sz="0" w:space="0" w:color="auto"/>
        <w:bottom w:val="none" w:sz="0" w:space="0" w:color="auto"/>
        <w:right w:val="none" w:sz="0" w:space="0" w:color="auto"/>
      </w:divBdr>
    </w:div>
    <w:div w:id="296299182">
      <w:bodyDiv w:val="1"/>
      <w:marLeft w:val="0"/>
      <w:marRight w:val="0"/>
      <w:marTop w:val="0"/>
      <w:marBottom w:val="0"/>
      <w:divBdr>
        <w:top w:val="none" w:sz="0" w:space="0" w:color="auto"/>
        <w:left w:val="none" w:sz="0" w:space="0" w:color="auto"/>
        <w:bottom w:val="none" w:sz="0" w:space="0" w:color="auto"/>
        <w:right w:val="none" w:sz="0" w:space="0" w:color="auto"/>
      </w:divBdr>
    </w:div>
    <w:div w:id="312028309">
      <w:bodyDiv w:val="1"/>
      <w:marLeft w:val="0"/>
      <w:marRight w:val="0"/>
      <w:marTop w:val="0"/>
      <w:marBottom w:val="0"/>
      <w:divBdr>
        <w:top w:val="none" w:sz="0" w:space="0" w:color="auto"/>
        <w:left w:val="none" w:sz="0" w:space="0" w:color="auto"/>
        <w:bottom w:val="none" w:sz="0" w:space="0" w:color="auto"/>
        <w:right w:val="none" w:sz="0" w:space="0" w:color="auto"/>
      </w:divBdr>
    </w:div>
    <w:div w:id="320500711">
      <w:bodyDiv w:val="1"/>
      <w:marLeft w:val="0"/>
      <w:marRight w:val="0"/>
      <w:marTop w:val="0"/>
      <w:marBottom w:val="0"/>
      <w:divBdr>
        <w:top w:val="none" w:sz="0" w:space="0" w:color="auto"/>
        <w:left w:val="none" w:sz="0" w:space="0" w:color="auto"/>
        <w:bottom w:val="none" w:sz="0" w:space="0" w:color="auto"/>
        <w:right w:val="none" w:sz="0" w:space="0" w:color="auto"/>
      </w:divBdr>
    </w:div>
    <w:div w:id="330959678">
      <w:bodyDiv w:val="1"/>
      <w:marLeft w:val="0"/>
      <w:marRight w:val="0"/>
      <w:marTop w:val="0"/>
      <w:marBottom w:val="0"/>
      <w:divBdr>
        <w:top w:val="none" w:sz="0" w:space="0" w:color="auto"/>
        <w:left w:val="none" w:sz="0" w:space="0" w:color="auto"/>
        <w:bottom w:val="none" w:sz="0" w:space="0" w:color="auto"/>
        <w:right w:val="none" w:sz="0" w:space="0" w:color="auto"/>
      </w:divBdr>
    </w:div>
    <w:div w:id="332028183">
      <w:bodyDiv w:val="1"/>
      <w:marLeft w:val="0"/>
      <w:marRight w:val="0"/>
      <w:marTop w:val="0"/>
      <w:marBottom w:val="0"/>
      <w:divBdr>
        <w:top w:val="none" w:sz="0" w:space="0" w:color="auto"/>
        <w:left w:val="none" w:sz="0" w:space="0" w:color="auto"/>
        <w:bottom w:val="none" w:sz="0" w:space="0" w:color="auto"/>
        <w:right w:val="none" w:sz="0" w:space="0" w:color="auto"/>
      </w:divBdr>
    </w:div>
    <w:div w:id="336886002">
      <w:bodyDiv w:val="1"/>
      <w:marLeft w:val="0"/>
      <w:marRight w:val="0"/>
      <w:marTop w:val="0"/>
      <w:marBottom w:val="0"/>
      <w:divBdr>
        <w:top w:val="none" w:sz="0" w:space="0" w:color="auto"/>
        <w:left w:val="none" w:sz="0" w:space="0" w:color="auto"/>
        <w:bottom w:val="none" w:sz="0" w:space="0" w:color="auto"/>
        <w:right w:val="none" w:sz="0" w:space="0" w:color="auto"/>
      </w:divBdr>
    </w:div>
    <w:div w:id="340476701">
      <w:bodyDiv w:val="1"/>
      <w:marLeft w:val="0"/>
      <w:marRight w:val="0"/>
      <w:marTop w:val="0"/>
      <w:marBottom w:val="0"/>
      <w:divBdr>
        <w:top w:val="none" w:sz="0" w:space="0" w:color="auto"/>
        <w:left w:val="none" w:sz="0" w:space="0" w:color="auto"/>
        <w:bottom w:val="none" w:sz="0" w:space="0" w:color="auto"/>
        <w:right w:val="none" w:sz="0" w:space="0" w:color="auto"/>
      </w:divBdr>
    </w:div>
    <w:div w:id="350684050">
      <w:bodyDiv w:val="1"/>
      <w:marLeft w:val="0"/>
      <w:marRight w:val="0"/>
      <w:marTop w:val="0"/>
      <w:marBottom w:val="0"/>
      <w:divBdr>
        <w:top w:val="none" w:sz="0" w:space="0" w:color="auto"/>
        <w:left w:val="none" w:sz="0" w:space="0" w:color="auto"/>
        <w:bottom w:val="none" w:sz="0" w:space="0" w:color="auto"/>
        <w:right w:val="none" w:sz="0" w:space="0" w:color="auto"/>
      </w:divBdr>
    </w:div>
    <w:div w:id="381252244">
      <w:bodyDiv w:val="1"/>
      <w:marLeft w:val="0"/>
      <w:marRight w:val="0"/>
      <w:marTop w:val="0"/>
      <w:marBottom w:val="0"/>
      <w:divBdr>
        <w:top w:val="none" w:sz="0" w:space="0" w:color="auto"/>
        <w:left w:val="none" w:sz="0" w:space="0" w:color="auto"/>
        <w:bottom w:val="none" w:sz="0" w:space="0" w:color="auto"/>
        <w:right w:val="none" w:sz="0" w:space="0" w:color="auto"/>
      </w:divBdr>
      <w:divsChild>
        <w:div w:id="1218471884">
          <w:marLeft w:val="0"/>
          <w:marRight w:val="0"/>
          <w:marTop w:val="0"/>
          <w:marBottom w:val="0"/>
          <w:divBdr>
            <w:top w:val="none" w:sz="0" w:space="0" w:color="auto"/>
            <w:left w:val="none" w:sz="0" w:space="0" w:color="auto"/>
            <w:bottom w:val="none" w:sz="0" w:space="0" w:color="auto"/>
            <w:right w:val="none" w:sz="0" w:space="0" w:color="auto"/>
          </w:divBdr>
          <w:divsChild>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083">
      <w:bodyDiv w:val="1"/>
      <w:marLeft w:val="0"/>
      <w:marRight w:val="0"/>
      <w:marTop w:val="0"/>
      <w:marBottom w:val="0"/>
      <w:divBdr>
        <w:top w:val="none" w:sz="0" w:space="0" w:color="auto"/>
        <w:left w:val="none" w:sz="0" w:space="0" w:color="auto"/>
        <w:bottom w:val="none" w:sz="0" w:space="0" w:color="auto"/>
        <w:right w:val="none" w:sz="0" w:space="0" w:color="auto"/>
      </w:divBdr>
    </w:div>
    <w:div w:id="412357460">
      <w:bodyDiv w:val="1"/>
      <w:marLeft w:val="0"/>
      <w:marRight w:val="0"/>
      <w:marTop w:val="0"/>
      <w:marBottom w:val="0"/>
      <w:divBdr>
        <w:top w:val="none" w:sz="0" w:space="0" w:color="auto"/>
        <w:left w:val="none" w:sz="0" w:space="0" w:color="auto"/>
        <w:bottom w:val="none" w:sz="0" w:space="0" w:color="auto"/>
        <w:right w:val="none" w:sz="0" w:space="0" w:color="auto"/>
      </w:divBdr>
    </w:div>
    <w:div w:id="418914405">
      <w:bodyDiv w:val="1"/>
      <w:marLeft w:val="0"/>
      <w:marRight w:val="0"/>
      <w:marTop w:val="0"/>
      <w:marBottom w:val="0"/>
      <w:divBdr>
        <w:top w:val="none" w:sz="0" w:space="0" w:color="auto"/>
        <w:left w:val="none" w:sz="0" w:space="0" w:color="auto"/>
        <w:bottom w:val="none" w:sz="0" w:space="0" w:color="auto"/>
        <w:right w:val="none" w:sz="0" w:space="0" w:color="auto"/>
      </w:divBdr>
    </w:div>
    <w:div w:id="452676907">
      <w:bodyDiv w:val="1"/>
      <w:marLeft w:val="0"/>
      <w:marRight w:val="0"/>
      <w:marTop w:val="0"/>
      <w:marBottom w:val="0"/>
      <w:divBdr>
        <w:top w:val="none" w:sz="0" w:space="0" w:color="auto"/>
        <w:left w:val="none" w:sz="0" w:space="0" w:color="auto"/>
        <w:bottom w:val="none" w:sz="0" w:space="0" w:color="auto"/>
        <w:right w:val="none" w:sz="0" w:space="0" w:color="auto"/>
      </w:divBdr>
    </w:div>
    <w:div w:id="456417054">
      <w:bodyDiv w:val="1"/>
      <w:marLeft w:val="0"/>
      <w:marRight w:val="0"/>
      <w:marTop w:val="0"/>
      <w:marBottom w:val="0"/>
      <w:divBdr>
        <w:top w:val="none" w:sz="0" w:space="0" w:color="auto"/>
        <w:left w:val="none" w:sz="0" w:space="0" w:color="auto"/>
        <w:bottom w:val="none" w:sz="0" w:space="0" w:color="auto"/>
        <w:right w:val="none" w:sz="0" w:space="0" w:color="auto"/>
      </w:divBdr>
    </w:div>
    <w:div w:id="465900076">
      <w:bodyDiv w:val="1"/>
      <w:marLeft w:val="0"/>
      <w:marRight w:val="0"/>
      <w:marTop w:val="0"/>
      <w:marBottom w:val="0"/>
      <w:divBdr>
        <w:top w:val="none" w:sz="0" w:space="0" w:color="auto"/>
        <w:left w:val="none" w:sz="0" w:space="0" w:color="auto"/>
        <w:bottom w:val="none" w:sz="0" w:space="0" w:color="auto"/>
        <w:right w:val="none" w:sz="0" w:space="0" w:color="auto"/>
      </w:divBdr>
    </w:div>
    <w:div w:id="473452769">
      <w:bodyDiv w:val="1"/>
      <w:marLeft w:val="0"/>
      <w:marRight w:val="0"/>
      <w:marTop w:val="0"/>
      <w:marBottom w:val="0"/>
      <w:divBdr>
        <w:top w:val="none" w:sz="0" w:space="0" w:color="auto"/>
        <w:left w:val="none" w:sz="0" w:space="0" w:color="auto"/>
        <w:bottom w:val="none" w:sz="0" w:space="0" w:color="auto"/>
        <w:right w:val="none" w:sz="0" w:space="0" w:color="auto"/>
      </w:divBdr>
    </w:div>
    <w:div w:id="473529661">
      <w:bodyDiv w:val="1"/>
      <w:marLeft w:val="0"/>
      <w:marRight w:val="0"/>
      <w:marTop w:val="0"/>
      <w:marBottom w:val="0"/>
      <w:divBdr>
        <w:top w:val="none" w:sz="0" w:space="0" w:color="auto"/>
        <w:left w:val="none" w:sz="0" w:space="0" w:color="auto"/>
        <w:bottom w:val="none" w:sz="0" w:space="0" w:color="auto"/>
        <w:right w:val="none" w:sz="0" w:space="0" w:color="auto"/>
      </w:divBdr>
    </w:div>
    <w:div w:id="500581227">
      <w:bodyDiv w:val="1"/>
      <w:marLeft w:val="0"/>
      <w:marRight w:val="0"/>
      <w:marTop w:val="0"/>
      <w:marBottom w:val="0"/>
      <w:divBdr>
        <w:top w:val="none" w:sz="0" w:space="0" w:color="auto"/>
        <w:left w:val="none" w:sz="0" w:space="0" w:color="auto"/>
        <w:bottom w:val="none" w:sz="0" w:space="0" w:color="auto"/>
        <w:right w:val="none" w:sz="0" w:space="0" w:color="auto"/>
      </w:divBdr>
    </w:div>
    <w:div w:id="502278982">
      <w:bodyDiv w:val="1"/>
      <w:marLeft w:val="0"/>
      <w:marRight w:val="0"/>
      <w:marTop w:val="0"/>
      <w:marBottom w:val="0"/>
      <w:divBdr>
        <w:top w:val="none" w:sz="0" w:space="0" w:color="auto"/>
        <w:left w:val="none" w:sz="0" w:space="0" w:color="auto"/>
        <w:bottom w:val="none" w:sz="0" w:space="0" w:color="auto"/>
        <w:right w:val="none" w:sz="0" w:space="0" w:color="auto"/>
      </w:divBdr>
      <w:divsChild>
        <w:div w:id="1692878326">
          <w:marLeft w:val="0"/>
          <w:marRight w:val="0"/>
          <w:marTop w:val="0"/>
          <w:marBottom w:val="0"/>
          <w:divBdr>
            <w:top w:val="none" w:sz="0" w:space="0" w:color="auto"/>
            <w:left w:val="none" w:sz="0" w:space="0" w:color="auto"/>
            <w:bottom w:val="none" w:sz="0" w:space="0" w:color="auto"/>
            <w:right w:val="none" w:sz="0" w:space="0" w:color="auto"/>
          </w:divBdr>
          <w:divsChild>
            <w:div w:id="636840388">
              <w:marLeft w:val="0"/>
              <w:marRight w:val="0"/>
              <w:marTop w:val="0"/>
              <w:marBottom w:val="0"/>
              <w:divBdr>
                <w:top w:val="none" w:sz="0" w:space="0" w:color="auto"/>
                <w:left w:val="none" w:sz="0" w:space="0" w:color="auto"/>
                <w:bottom w:val="none" w:sz="0" w:space="0" w:color="auto"/>
                <w:right w:val="none" w:sz="0" w:space="0" w:color="auto"/>
              </w:divBdr>
            </w:div>
            <w:div w:id="716927159">
              <w:marLeft w:val="0"/>
              <w:marRight w:val="0"/>
              <w:marTop w:val="0"/>
              <w:marBottom w:val="0"/>
              <w:divBdr>
                <w:top w:val="none" w:sz="0" w:space="0" w:color="auto"/>
                <w:left w:val="none" w:sz="0" w:space="0" w:color="auto"/>
                <w:bottom w:val="none" w:sz="0" w:space="0" w:color="auto"/>
                <w:right w:val="none" w:sz="0" w:space="0" w:color="auto"/>
              </w:divBdr>
            </w:div>
            <w:div w:id="945044614">
              <w:marLeft w:val="0"/>
              <w:marRight w:val="0"/>
              <w:marTop w:val="0"/>
              <w:marBottom w:val="0"/>
              <w:divBdr>
                <w:top w:val="none" w:sz="0" w:space="0" w:color="auto"/>
                <w:left w:val="none" w:sz="0" w:space="0" w:color="auto"/>
                <w:bottom w:val="none" w:sz="0" w:space="0" w:color="auto"/>
                <w:right w:val="none" w:sz="0" w:space="0" w:color="auto"/>
              </w:divBdr>
            </w:div>
            <w:div w:id="2054884862">
              <w:marLeft w:val="0"/>
              <w:marRight w:val="0"/>
              <w:marTop w:val="0"/>
              <w:marBottom w:val="0"/>
              <w:divBdr>
                <w:top w:val="none" w:sz="0" w:space="0" w:color="auto"/>
                <w:left w:val="none" w:sz="0" w:space="0" w:color="auto"/>
                <w:bottom w:val="none" w:sz="0" w:space="0" w:color="auto"/>
                <w:right w:val="none" w:sz="0" w:space="0" w:color="auto"/>
              </w:divBdr>
            </w:div>
            <w:div w:id="1390491971">
              <w:marLeft w:val="0"/>
              <w:marRight w:val="0"/>
              <w:marTop w:val="0"/>
              <w:marBottom w:val="0"/>
              <w:divBdr>
                <w:top w:val="none" w:sz="0" w:space="0" w:color="auto"/>
                <w:left w:val="none" w:sz="0" w:space="0" w:color="auto"/>
                <w:bottom w:val="none" w:sz="0" w:space="0" w:color="auto"/>
                <w:right w:val="none" w:sz="0" w:space="0" w:color="auto"/>
              </w:divBdr>
            </w:div>
            <w:div w:id="1598103136">
              <w:marLeft w:val="0"/>
              <w:marRight w:val="0"/>
              <w:marTop w:val="0"/>
              <w:marBottom w:val="0"/>
              <w:divBdr>
                <w:top w:val="none" w:sz="0" w:space="0" w:color="auto"/>
                <w:left w:val="none" w:sz="0" w:space="0" w:color="auto"/>
                <w:bottom w:val="none" w:sz="0" w:space="0" w:color="auto"/>
                <w:right w:val="none" w:sz="0" w:space="0" w:color="auto"/>
              </w:divBdr>
            </w:div>
            <w:div w:id="1674718867">
              <w:marLeft w:val="0"/>
              <w:marRight w:val="0"/>
              <w:marTop w:val="0"/>
              <w:marBottom w:val="0"/>
              <w:divBdr>
                <w:top w:val="none" w:sz="0" w:space="0" w:color="auto"/>
                <w:left w:val="none" w:sz="0" w:space="0" w:color="auto"/>
                <w:bottom w:val="none" w:sz="0" w:space="0" w:color="auto"/>
                <w:right w:val="none" w:sz="0" w:space="0" w:color="auto"/>
              </w:divBdr>
            </w:div>
            <w:div w:id="1216619233">
              <w:marLeft w:val="0"/>
              <w:marRight w:val="0"/>
              <w:marTop w:val="0"/>
              <w:marBottom w:val="0"/>
              <w:divBdr>
                <w:top w:val="none" w:sz="0" w:space="0" w:color="auto"/>
                <w:left w:val="none" w:sz="0" w:space="0" w:color="auto"/>
                <w:bottom w:val="none" w:sz="0" w:space="0" w:color="auto"/>
                <w:right w:val="none" w:sz="0" w:space="0" w:color="auto"/>
              </w:divBdr>
            </w:div>
            <w:div w:id="332880352">
              <w:marLeft w:val="0"/>
              <w:marRight w:val="0"/>
              <w:marTop w:val="0"/>
              <w:marBottom w:val="0"/>
              <w:divBdr>
                <w:top w:val="none" w:sz="0" w:space="0" w:color="auto"/>
                <w:left w:val="none" w:sz="0" w:space="0" w:color="auto"/>
                <w:bottom w:val="none" w:sz="0" w:space="0" w:color="auto"/>
                <w:right w:val="none" w:sz="0" w:space="0" w:color="auto"/>
              </w:divBdr>
            </w:div>
            <w:div w:id="421532236">
              <w:marLeft w:val="0"/>
              <w:marRight w:val="0"/>
              <w:marTop w:val="0"/>
              <w:marBottom w:val="0"/>
              <w:divBdr>
                <w:top w:val="none" w:sz="0" w:space="0" w:color="auto"/>
                <w:left w:val="none" w:sz="0" w:space="0" w:color="auto"/>
                <w:bottom w:val="none" w:sz="0" w:space="0" w:color="auto"/>
                <w:right w:val="none" w:sz="0" w:space="0" w:color="auto"/>
              </w:divBdr>
            </w:div>
            <w:div w:id="1798183728">
              <w:marLeft w:val="0"/>
              <w:marRight w:val="0"/>
              <w:marTop w:val="0"/>
              <w:marBottom w:val="0"/>
              <w:divBdr>
                <w:top w:val="none" w:sz="0" w:space="0" w:color="auto"/>
                <w:left w:val="none" w:sz="0" w:space="0" w:color="auto"/>
                <w:bottom w:val="none" w:sz="0" w:space="0" w:color="auto"/>
                <w:right w:val="none" w:sz="0" w:space="0" w:color="auto"/>
              </w:divBdr>
            </w:div>
            <w:div w:id="448862660">
              <w:marLeft w:val="0"/>
              <w:marRight w:val="0"/>
              <w:marTop w:val="0"/>
              <w:marBottom w:val="0"/>
              <w:divBdr>
                <w:top w:val="none" w:sz="0" w:space="0" w:color="auto"/>
                <w:left w:val="none" w:sz="0" w:space="0" w:color="auto"/>
                <w:bottom w:val="none" w:sz="0" w:space="0" w:color="auto"/>
                <w:right w:val="none" w:sz="0" w:space="0" w:color="auto"/>
              </w:divBdr>
            </w:div>
            <w:div w:id="341662797">
              <w:marLeft w:val="0"/>
              <w:marRight w:val="0"/>
              <w:marTop w:val="0"/>
              <w:marBottom w:val="0"/>
              <w:divBdr>
                <w:top w:val="none" w:sz="0" w:space="0" w:color="auto"/>
                <w:left w:val="none" w:sz="0" w:space="0" w:color="auto"/>
                <w:bottom w:val="none" w:sz="0" w:space="0" w:color="auto"/>
                <w:right w:val="none" w:sz="0" w:space="0" w:color="auto"/>
              </w:divBdr>
            </w:div>
            <w:div w:id="707220961">
              <w:marLeft w:val="0"/>
              <w:marRight w:val="0"/>
              <w:marTop w:val="0"/>
              <w:marBottom w:val="0"/>
              <w:divBdr>
                <w:top w:val="none" w:sz="0" w:space="0" w:color="auto"/>
                <w:left w:val="none" w:sz="0" w:space="0" w:color="auto"/>
                <w:bottom w:val="none" w:sz="0" w:space="0" w:color="auto"/>
                <w:right w:val="none" w:sz="0" w:space="0" w:color="auto"/>
              </w:divBdr>
            </w:div>
            <w:div w:id="750196498">
              <w:marLeft w:val="0"/>
              <w:marRight w:val="0"/>
              <w:marTop w:val="0"/>
              <w:marBottom w:val="0"/>
              <w:divBdr>
                <w:top w:val="none" w:sz="0" w:space="0" w:color="auto"/>
                <w:left w:val="none" w:sz="0" w:space="0" w:color="auto"/>
                <w:bottom w:val="none" w:sz="0" w:space="0" w:color="auto"/>
                <w:right w:val="none" w:sz="0" w:space="0" w:color="auto"/>
              </w:divBdr>
            </w:div>
            <w:div w:id="205608105">
              <w:marLeft w:val="0"/>
              <w:marRight w:val="0"/>
              <w:marTop w:val="0"/>
              <w:marBottom w:val="0"/>
              <w:divBdr>
                <w:top w:val="none" w:sz="0" w:space="0" w:color="auto"/>
                <w:left w:val="none" w:sz="0" w:space="0" w:color="auto"/>
                <w:bottom w:val="none" w:sz="0" w:space="0" w:color="auto"/>
                <w:right w:val="none" w:sz="0" w:space="0" w:color="auto"/>
              </w:divBdr>
            </w:div>
            <w:div w:id="1947955860">
              <w:marLeft w:val="0"/>
              <w:marRight w:val="0"/>
              <w:marTop w:val="0"/>
              <w:marBottom w:val="0"/>
              <w:divBdr>
                <w:top w:val="none" w:sz="0" w:space="0" w:color="auto"/>
                <w:left w:val="none" w:sz="0" w:space="0" w:color="auto"/>
                <w:bottom w:val="none" w:sz="0" w:space="0" w:color="auto"/>
                <w:right w:val="none" w:sz="0" w:space="0" w:color="auto"/>
              </w:divBdr>
            </w:div>
            <w:div w:id="1192256780">
              <w:marLeft w:val="0"/>
              <w:marRight w:val="0"/>
              <w:marTop w:val="0"/>
              <w:marBottom w:val="0"/>
              <w:divBdr>
                <w:top w:val="none" w:sz="0" w:space="0" w:color="auto"/>
                <w:left w:val="none" w:sz="0" w:space="0" w:color="auto"/>
                <w:bottom w:val="none" w:sz="0" w:space="0" w:color="auto"/>
                <w:right w:val="none" w:sz="0" w:space="0" w:color="auto"/>
              </w:divBdr>
            </w:div>
            <w:div w:id="825509462">
              <w:marLeft w:val="0"/>
              <w:marRight w:val="0"/>
              <w:marTop w:val="0"/>
              <w:marBottom w:val="0"/>
              <w:divBdr>
                <w:top w:val="none" w:sz="0" w:space="0" w:color="auto"/>
                <w:left w:val="none" w:sz="0" w:space="0" w:color="auto"/>
                <w:bottom w:val="none" w:sz="0" w:space="0" w:color="auto"/>
                <w:right w:val="none" w:sz="0" w:space="0" w:color="auto"/>
              </w:divBdr>
            </w:div>
            <w:div w:id="1799449388">
              <w:marLeft w:val="0"/>
              <w:marRight w:val="0"/>
              <w:marTop w:val="0"/>
              <w:marBottom w:val="0"/>
              <w:divBdr>
                <w:top w:val="none" w:sz="0" w:space="0" w:color="auto"/>
                <w:left w:val="none" w:sz="0" w:space="0" w:color="auto"/>
                <w:bottom w:val="none" w:sz="0" w:space="0" w:color="auto"/>
                <w:right w:val="none" w:sz="0" w:space="0" w:color="auto"/>
              </w:divBdr>
            </w:div>
            <w:div w:id="486097791">
              <w:marLeft w:val="0"/>
              <w:marRight w:val="0"/>
              <w:marTop w:val="0"/>
              <w:marBottom w:val="0"/>
              <w:divBdr>
                <w:top w:val="none" w:sz="0" w:space="0" w:color="auto"/>
                <w:left w:val="none" w:sz="0" w:space="0" w:color="auto"/>
                <w:bottom w:val="none" w:sz="0" w:space="0" w:color="auto"/>
                <w:right w:val="none" w:sz="0" w:space="0" w:color="auto"/>
              </w:divBdr>
            </w:div>
            <w:div w:id="125899055">
              <w:marLeft w:val="0"/>
              <w:marRight w:val="0"/>
              <w:marTop w:val="0"/>
              <w:marBottom w:val="0"/>
              <w:divBdr>
                <w:top w:val="none" w:sz="0" w:space="0" w:color="auto"/>
                <w:left w:val="none" w:sz="0" w:space="0" w:color="auto"/>
                <w:bottom w:val="none" w:sz="0" w:space="0" w:color="auto"/>
                <w:right w:val="none" w:sz="0" w:space="0" w:color="auto"/>
              </w:divBdr>
            </w:div>
            <w:div w:id="955672830">
              <w:marLeft w:val="0"/>
              <w:marRight w:val="0"/>
              <w:marTop w:val="0"/>
              <w:marBottom w:val="0"/>
              <w:divBdr>
                <w:top w:val="none" w:sz="0" w:space="0" w:color="auto"/>
                <w:left w:val="none" w:sz="0" w:space="0" w:color="auto"/>
                <w:bottom w:val="none" w:sz="0" w:space="0" w:color="auto"/>
                <w:right w:val="none" w:sz="0" w:space="0" w:color="auto"/>
              </w:divBdr>
            </w:div>
            <w:div w:id="172694178">
              <w:marLeft w:val="0"/>
              <w:marRight w:val="0"/>
              <w:marTop w:val="0"/>
              <w:marBottom w:val="0"/>
              <w:divBdr>
                <w:top w:val="none" w:sz="0" w:space="0" w:color="auto"/>
                <w:left w:val="none" w:sz="0" w:space="0" w:color="auto"/>
                <w:bottom w:val="none" w:sz="0" w:space="0" w:color="auto"/>
                <w:right w:val="none" w:sz="0" w:space="0" w:color="auto"/>
              </w:divBdr>
            </w:div>
            <w:div w:id="1041172742">
              <w:marLeft w:val="0"/>
              <w:marRight w:val="0"/>
              <w:marTop w:val="0"/>
              <w:marBottom w:val="0"/>
              <w:divBdr>
                <w:top w:val="none" w:sz="0" w:space="0" w:color="auto"/>
                <w:left w:val="none" w:sz="0" w:space="0" w:color="auto"/>
                <w:bottom w:val="none" w:sz="0" w:space="0" w:color="auto"/>
                <w:right w:val="none" w:sz="0" w:space="0" w:color="auto"/>
              </w:divBdr>
            </w:div>
            <w:div w:id="811754913">
              <w:marLeft w:val="0"/>
              <w:marRight w:val="0"/>
              <w:marTop w:val="0"/>
              <w:marBottom w:val="0"/>
              <w:divBdr>
                <w:top w:val="none" w:sz="0" w:space="0" w:color="auto"/>
                <w:left w:val="none" w:sz="0" w:space="0" w:color="auto"/>
                <w:bottom w:val="none" w:sz="0" w:space="0" w:color="auto"/>
                <w:right w:val="none" w:sz="0" w:space="0" w:color="auto"/>
              </w:divBdr>
            </w:div>
            <w:div w:id="1689718259">
              <w:marLeft w:val="0"/>
              <w:marRight w:val="0"/>
              <w:marTop w:val="0"/>
              <w:marBottom w:val="0"/>
              <w:divBdr>
                <w:top w:val="none" w:sz="0" w:space="0" w:color="auto"/>
                <w:left w:val="none" w:sz="0" w:space="0" w:color="auto"/>
                <w:bottom w:val="none" w:sz="0" w:space="0" w:color="auto"/>
                <w:right w:val="none" w:sz="0" w:space="0" w:color="auto"/>
              </w:divBdr>
            </w:div>
            <w:div w:id="973678655">
              <w:marLeft w:val="0"/>
              <w:marRight w:val="0"/>
              <w:marTop w:val="0"/>
              <w:marBottom w:val="0"/>
              <w:divBdr>
                <w:top w:val="none" w:sz="0" w:space="0" w:color="auto"/>
                <w:left w:val="none" w:sz="0" w:space="0" w:color="auto"/>
                <w:bottom w:val="none" w:sz="0" w:space="0" w:color="auto"/>
                <w:right w:val="none" w:sz="0" w:space="0" w:color="auto"/>
              </w:divBdr>
            </w:div>
            <w:div w:id="386221905">
              <w:marLeft w:val="0"/>
              <w:marRight w:val="0"/>
              <w:marTop w:val="0"/>
              <w:marBottom w:val="0"/>
              <w:divBdr>
                <w:top w:val="none" w:sz="0" w:space="0" w:color="auto"/>
                <w:left w:val="none" w:sz="0" w:space="0" w:color="auto"/>
                <w:bottom w:val="none" w:sz="0" w:space="0" w:color="auto"/>
                <w:right w:val="none" w:sz="0" w:space="0" w:color="auto"/>
              </w:divBdr>
            </w:div>
            <w:div w:id="89786001">
              <w:marLeft w:val="0"/>
              <w:marRight w:val="0"/>
              <w:marTop w:val="0"/>
              <w:marBottom w:val="0"/>
              <w:divBdr>
                <w:top w:val="none" w:sz="0" w:space="0" w:color="auto"/>
                <w:left w:val="none" w:sz="0" w:space="0" w:color="auto"/>
                <w:bottom w:val="none" w:sz="0" w:space="0" w:color="auto"/>
                <w:right w:val="none" w:sz="0" w:space="0" w:color="auto"/>
              </w:divBdr>
            </w:div>
            <w:div w:id="1918660823">
              <w:marLeft w:val="0"/>
              <w:marRight w:val="0"/>
              <w:marTop w:val="0"/>
              <w:marBottom w:val="0"/>
              <w:divBdr>
                <w:top w:val="none" w:sz="0" w:space="0" w:color="auto"/>
                <w:left w:val="none" w:sz="0" w:space="0" w:color="auto"/>
                <w:bottom w:val="none" w:sz="0" w:space="0" w:color="auto"/>
                <w:right w:val="none" w:sz="0" w:space="0" w:color="auto"/>
              </w:divBdr>
            </w:div>
            <w:div w:id="192498838">
              <w:marLeft w:val="0"/>
              <w:marRight w:val="0"/>
              <w:marTop w:val="0"/>
              <w:marBottom w:val="0"/>
              <w:divBdr>
                <w:top w:val="none" w:sz="0" w:space="0" w:color="auto"/>
                <w:left w:val="none" w:sz="0" w:space="0" w:color="auto"/>
                <w:bottom w:val="none" w:sz="0" w:space="0" w:color="auto"/>
                <w:right w:val="none" w:sz="0" w:space="0" w:color="auto"/>
              </w:divBdr>
            </w:div>
            <w:div w:id="974868482">
              <w:marLeft w:val="0"/>
              <w:marRight w:val="0"/>
              <w:marTop w:val="0"/>
              <w:marBottom w:val="0"/>
              <w:divBdr>
                <w:top w:val="none" w:sz="0" w:space="0" w:color="auto"/>
                <w:left w:val="none" w:sz="0" w:space="0" w:color="auto"/>
                <w:bottom w:val="none" w:sz="0" w:space="0" w:color="auto"/>
                <w:right w:val="none" w:sz="0" w:space="0" w:color="auto"/>
              </w:divBdr>
            </w:div>
            <w:div w:id="64567713">
              <w:marLeft w:val="0"/>
              <w:marRight w:val="0"/>
              <w:marTop w:val="0"/>
              <w:marBottom w:val="0"/>
              <w:divBdr>
                <w:top w:val="none" w:sz="0" w:space="0" w:color="auto"/>
                <w:left w:val="none" w:sz="0" w:space="0" w:color="auto"/>
                <w:bottom w:val="none" w:sz="0" w:space="0" w:color="auto"/>
                <w:right w:val="none" w:sz="0" w:space="0" w:color="auto"/>
              </w:divBdr>
            </w:div>
            <w:div w:id="1913002026">
              <w:marLeft w:val="0"/>
              <w:marRight w:val="0"/>
              <w:marTop w:val="0"/>
              <w:marBottom w:val="0"/>
              <w:divBdr>
                <w:top w:val="none" w:sz="0" w:space="0" w:color="auto"/>
                <w:left w:val="none" w:sz="0" w:space="0" w:color="auto"/>
                <w:bottom w:val="none" w:sz="0" w:space="0" w:color="auto"/>
                <w:right w:val="none" w:sz="0" w:space="0" w:color="auto"/>
              </w:divBdr>
            </w:div>
            <w:div w:id="82531597">
              <w:marLeft w:val="0"/>
              <w:marRight w:val="0"/>
              <w:marTop w:val="0"/>
              <w:marBottom w:val="0"/>
              <w:divBdr>
                <w:top w:val="none" w:sz="0" w:space="0" w:color="auto"/>
                <w:left w:val="none" w:sz="0" w:space="0" w:color="auto"/>
                <w:bottom w:val="none" w:sz="0" w:space="0" w:color="auto"/>
                <w:right w:val="none" w:sz="0" w:space="0" w:color="auto"/>
              </w:divBdr>
            </w:div>
            <w:div w:id="1970549093">
              <w:marLeft w:val="0"/>
              <w:marRight w:val="0"/>
              <w:marTop w:val="0"/>
              <w:marBottom w:val="0"/>
              <w:divBdr>
                <w:top w:val="none" w:sz="0" w:space="0" w:color="auto"/>
                <w:left w:val="none" w:sz="0" w:space="0" w:color="auto"/>
                <w:bottom w:val="none" w:sz="0" w:space="0" w:color="auto"/>
                <w:right w:val="none" w:sz="0" w:space="0" w:color="auto"/>
              </w:divBdr>
            </w:div>
            <w:div w:id="88351247">
              <w:marLeft w:val="0"/>
              <w:marRight w:val="0"/>
              <w:marTop w:val="0"/>
              <w:marBottom w:val="0"/>
              <w:divBdr>
                <w:top w:val="none" w:sz="0" w:space="0" w:color="auto"/>
                <w:left w:val="none" w:sz="0" w:space="0" w:color="auto"/>
                <w:bottom w:val="none" w:sz="0" w:space="0" w:color="auto"/>
                <w:right w:val="none" w:sz="0" w:space="0" w:color="auto"/>
              </w:divBdr>
            </w:div>
            <w:div w:id="700328887">
              <w:marLeft w:val="0"/>
              <w:marRight w:val="0"/>
              <w:marTop w:val="0"/>
              <w:marBottom w:val="0"/>
              <w:divBdr>
                <w:top w:val="none" w:sz="0" w:space="0" w:color="auto"/>
                <w:left w:val="none" w:sz="0" w:space="0" w:color="auto"/>
                <w:bottom w:val="none" w:sz="0" w:space="0" w:color="auto"/>
                <w:right w:val="none" w:sz="0" w:space="0" w:color="auto"/>
              </w:divBdr>
            </w:div>
            <w:div w:id="630746917">
              <w:marLeft w:val="0"/>
              <w:marRight w:val="0"/>
              <w:marTop w:val="0"/>
              <w:marBottom w:val="0"/>
              <w:divBdr>
                <w:top w:val="none" w:sz="0" w:space="0" w:color="auto"/>
                <w:left w:val="none" w:sz="0" w:space="0" w:color="auto"/>
                <w:bottom w:val="none" w:sz="0" w:space="0" w:color="auto"/>
                <w:right w:val="none" w:sz="0" w:space="0" w:color="auto"/>
              </w:divBdr>
            </w:div>
            <w:div w:id="275407076">
              <w:marLeft w:val="0"/>
              <w:marRight w:val="0"/>
              <w:marTop w:val="0"/>
              <w:marBottom w:val="0"/>
              <w:divBdr>
                <w:top w:val="none" w:sz="0" w:space="0" w:color="auto"/>
                <w:left w:val="none" w:sz="0" w:space="0" w:color="auto"/>
                <w:bottom w:val="none" w:sz="0" w:space="0" w:color="auto"/>
                <w:right w:val="none" w:sz="0" w:space="0" w:color="auto"/>
              </w:divBdr>
            </w:div>
            <w:div w:id="862523440">
              <w:marLeft w:val="0"/>
              <w:marRight w:val="0"/>
              <w:marTop w:val="0"/>
              <w:marBottom w:val="0"/>
              <w:divBdr>
                <w:top w:val="none" w:sz="0" w:space="0" w:color="auto"/>
                <w:left w:val="none" w:sz="0" w:space="0" w:color="auto"/>
                <w:bottom w:val="none" w:sz="0" w:space="0" w:color="auto"/>
                <w:right w:val="none" w:sz="0" w:space="0" w:color="auto"/>
              </w:divBdr>
            </w:div>
            <w:div w:id="86001177">
              <w:marLeft w:val="0"/>
              <w:marRight w:val="0"/>
              <w:marTop w:val="0"/>
              <w:marBottom w:val="0"/>
              <w:divBdr>
                <w:top w:val="none" w:sz="0" w:space="0" w:color="auto"/>
                <w:left w:val="none" w:sz="0" w:space="0" w:color="auto"/>
                <w:bottom w:val="none" w:sz="0" w:space="0" w:color="auto"/>
                <w:right w:val="none" w:sz="0" w:space="0" w:color="auto"/>
              </w:divBdr>
            </w:div>
            <w:div w:id="1060178736">
              <w:marLeft w:val="0"/>
              <w:marRight w:val="0"/>
              <w:marTop w:val="0"/>
              <w:marBottom w:val="0"/>
              <w:divBdr>
                <w:top w:val="none" w:sz="0" w:space="0" w:color="auto"/>
                <w:left w:val="none" w:sz="0" w:space="0" w:color="auto"/>
                <w:bottom w:val="none" w:sz="0" w:space="0" w:color="auto"/>
                <w:right w:val="none" w:sz="0" w:space="0" w:color="auto"/>
              </w:divBdr>
            </w:div>
            <w:div w:id="874922260">
              <w:marLeft w:val="0"/>
              <w:marRight w:val="0"/>
              <w:marTop w:val="0"/>
              <w:marBottom w:val="0"/>
              <w:divBdr>
                <w:top w:val="none" w:sz="0" w:space="0" w:color="auto"/>
                <w:left w:val="none" w:sz="0" w:space="0" w:color="auto"/>
                <w:bottom w:val="none" w:sz="0" w:space="0" w:color="auto"/>
                <w:right w:val="none" w:sz="0" w:space="0" w:color="auto"/>
              </w:divBdr>
            </w:div>
            <w:div w:id="818618600">
              <w:marLeft w:val="0"/>
              <w:marRight w:val="0"/>
              <w:marTop w:val="0"/>
              <w:marBottom w:val="0"/>
              <w:divBdr>
                <w:top w:val="none" w:sz="0" w:space="0" w:color="auto"/>
                <w:left w:val="none" w:sz="0" w:space="0" w:color="auto"/>
                <w:bottom w:val="none" w:sz="0" w:space="0" w:color="auto"/>
                <w:right w:val="none" w:sz="0" w:space="0" w:color="auto"/>
              </w:divBdr>
            </w:div>
            <w:div w:id="2139758820">
              <w:marLeft w:val="0"/>
              <w:marRight w:val="0"/>
              <w:marTop w:val="0"/>
              <w:marBottom w:val="0"/>
              <w:divBdr>
                <w:top w:val="none" w:sz="0" w:space="0" w:color="auto"/>
                <w:left w:val="none" w:sz="0" w:space="0" w:color="auto"/>
                <w:bottom w:val="none" w:sz="0" w:space="0" w:color="auto"/>
                <w:right w:val="none" w:sz="0" w:space="0" w:color="auto"/>
              </w:divBdr>
            </w:div>
            <w:div w:id="1315842298">
              <w:marLeft w:val="0"/>
              <w:marRight w:val="0"/>
              <w:marTop w:val="0"/>
              <w:marBottom w:val="0"/>
              <w:divBdr>
                <w:top w:val="none" w:sz="0" w:space="0" w:color="auto"/>
                <w:left w:val="none" w:sz="0" w:space="0" w:color="auto"/>
                <w:bottom w:val="none" w:sz="0" w:space="0" w:color="auto"/>
                <w:right w:val="none" w:sz="0" w:space="0" w:color="auto"/>
              </w:divBdr>
            </w:div>
            <w:div w:id="636648865">
              <w:marLeft w:val="0"/>
              <w:marRight w:val="0"/>
              <w:marTop w:val="0"/>
              <w:marBottom w:val="0"/>
              <w:divBdr>
                <w:top w:val="none" w:sz="0" w:space="0" w:color="auto"/>
                <w:left w:val="none" w:sz="0" w:space="0" w:color="auto"/>
                <w:bottom w:val="none" w:sz="0" w:space="0" w:color="auto"/>
                <w:right w:val="none" w:sz="0" w:space="0" w:color="auto"/>
              </w:divBdr>
            </w:div>
            <w:div w:id="939214225">
              <w:marLeft w:val="0"/>
              <w:marRight w:val="0"/>
              <w:marTop w:val="0"/>
              <w:marBottom w:val="0"/>
              <w:divBdr>
                <w:top w:val="none" w:sz="0" w:space="0" w:color="auto"/>
                <w:left w:val="none" w:sz="0" w:space="0" w:color="auto"/>
                <w:bottom w:val="none" w:sz="0" w:space="0" w:color="auto"/>
                <w:right w:val="none" w:sz="0" w:space="0" w:color="auto"/>
              </w:divBdr>
            </w:div>
            <w:div w:id="1890531127">
              <w:marLeft w:val="0"/>
              <w:marRight w:val="0"/>
              <w:marTop w:val="0"/>
              <w:marBottom w:val="0"/>
              <w:divBdr>
                <w:top w:val="none" w:sz="0" w:space="0" w:color="auto"/>
                <w:left w:val="none" w:sz="0" w:space="0" w:color="auto"/>
                <w:bottom w:val="none" w:sz="0" w:space="0" w:color="auto"/>
                <w:right w:val="none" w:sz="0" w:space="0" w:color="auto"/>
              </w:divBdr>
            </w:div>
            <w:div w:id="1184395511">
              <w:marLeft w:val="0"/>
              <w:marRight w:val="0"/>
              <w:marTop w:val="0"/>
              <w:marBottom w:val="0"/>
              <w:divBdr>
                <w:top w:val="none" w:sz="0" w:space="0" w:color="auto"/>
                <w:left w:val="none" w:sz="0" w:space="0" w:color="auto"/>
                <w:bottom w:val="none" w:sz="0" w:space="0" w:color="auto"/>
                <w:right w:val="none" w:sz="0" w:space="0" w:color="auto"/>
              </w:divBdr>
            </w:div>
            <w:div w:id="1364015631">
              <w:marLeft w:val="0"/>
              <w:marRight w:val="0"/>
              <w:marTop w:val="0"/>
              <w:marBottom w:val="0"/>
              <w:divBdr>
                <w:top w:val="none" w:sz="0" w:space="0" w:color="auto"/>
                <w:left w:val="none" w:sz="0" w:space="0" w:color="auto"/>
                <w:bottom w:val="none" w:sz="0" w:space="0" w:color="auto"/>
                <w:right w:val="none" w:sz="0" w:space="0" w:color="auto"/>
              </w:divBdr>
            </w:div>
            <w:div w:id="1688361960">
              <w:marLeft w:val="0"/>
              <w:marRight w:val="0"/>
              <w:marTop w:val="0"/>
              <w:marBottom w:val="0"/>
              <w:divBdr>
                <w:top w:val="none" w:sz="0" w:space="0" w:color="auto"/>
                <w:left w:val="none" w:sz="0" w:space="0" w:color="auto"/>
                <w:bottom w:val="none" w:sz="0" w:space="0" w:color="auto"/>
                <w:right w:val="none" w:sz="0" w:space="0" w:color="auto"/>
              </w:divBdr>
            </w:div>
            <w:div w:id="2129423156">
              <w:marLeft w:val="0"/>
              <w:marRight w:val="0"/>
              <w:marTop w:val="0"/>
              <w:marBottom w:val="0"/>
              <w:divBdr>
                <w:top w:val="none" w:sz="0" w:space="0" w:color="auto"/>
                <w:left w:val="none" w:sz="0" w:space="0" w:color="auto"/>
                <w:bottom w:val="none" w:sz="0" w:space="0" w:color="auto"/>
                <w:right w:val="none" w:sz="0" w:space="0" w:color="auto"/>
              </w:divBdr>
            </w:div>
            <w:div w:id="1438058451">
              <w:marLeft w:val="0"/>
              <w:marRight w:val="0"/>
              <w:marTop w:val="0"/>
              <w:marBottom w:val="0"/>
              <w:divBdr>
                <w:top w:val="none" w:sz="0" w:space="0" w:color="auto"/>
                <w:left w:val="none" w:sz="0" w:space="0" w:color="auto"/>
                <w:bottom w:val="none" w:sz="0" w:space="0" w:color="auto"/>
                <w:right w:val="none" w:sz="0" w:space="0" w:color="auto"/>
              </w:divBdr>
            </w:div>
            <w:div w:id="851066972">
              <w:marLeft w:val="0"/>
              <w:marRight w:val="0"/>
              <w:marTop w:val="0"/>
              <w:marBottom w:val="0"/>
              <w:divBdr>
                <w:top w:val="none" w:sz="0" w:space="0" w:color="auto"/>
                <w:left w:val="none" w:sz="0" w:space="0" w:color="auto"/>
                <w:bottom w:val="none" w:sz="0" w:space="0" w:color="auto"/>
                <w:right w:val="none" w:sz="0" w:space="0" w:color="auto"/>
              </w:divBdr>
            </w:div>
            <w:div w:id="785852903">
              <w:marLeft w:val="0"/>
              <w:marRight w:val="0"/>
              <w:marTop w:val="0"/>
              <w:marBottom w:val="0"/>
              <w:divBdr>
                <w:top w:val="none" w:sz="0" w:space="0" w:color="auto"/>
                <w:left w:val="none" w:sz="0" w:space="0" w:color="auto"/>
                <w:bottom w:val="none" w:sz="0" w:space="0" w:color="auto"/>
                <w:right w:val="none" w:sz="0" w:space="0" w:color="auto"/>
              </w:divBdr>
            </w:div>
            <w:div w:id="485435101">
              <w:marLeft w:val="0"/>
              <w:marRight w:val="0"/>
              <w:marTop w:val="0"/>
              <w:marBottom w:val="0"/>
              <w:divBdr>
                <w:top w:val="none" w:sz="0" w:space="0" w:color="auto"/>
                <w:left w:val="none" w:sz="0" w:space="0" w:color="auto"/>
                <w:bottom w:val="none" w:sz="0" w:space="0" w:color="auto"/>
                <w:right w:val="none" w:sz="0" w:space="0" w:color="auto"/>
              </w:divBdr>
            </w:div>
            <w:div w:id="2078933185">
              <w:marLeft w:val="0"/>
              <w:marRight w:val="0"/>
              <w:marTop w:val="0"/>
              <w:marBottom w:val="0"/>
              <w:divBdr>
                <w:top w:val="none" w:sz="0" w:space="0" w:color="auto"/>
                <w:left w:val="none" w:sz="0" w:space="0" w:color="auto"/>
                <w:bottom w:val="none" w:sz="0" w:space="0" w:color="auto"/>
                <w:right w:val="none" w:sz="0" w:space="0" w:color="auto"/>
              </w:divBdr>
            </w:div>
            <w:div w:id="25102923">
              <w:marLeft w:val="0"/>
              <w:marRight w:val="0"/>
              <w:marTop w:val="0"/>
              <w:marBottom w:val="0"/>
              <w:divBdr>
                <w:top w:val="none" w:sz="0" w:space="0" w:color="auto"/>
                <w:left w:val="none" w:sz="0" w:space="0" w:color="auto"/>
                <w:bottom w:val="none" w:sz="0" w:space="0" w:color="auto"/>
                <w:right w:val="none" w:sz="0" w:space="0" w:color="auto"/>
              </w:divBdr>
            </w:div>
            <w:div w:id="1618946873">
              <w:marLeft w:val="0"/>
              <w:marRight w:val="0"/>
              <w:marTop w:val="0"/>
              <w:marBottom w:val="0"/>
              <w:divBdr>
                <w:top w:val="none" w:sz="0" w:space="0" w:color="auto"/>
                <w:left w:val="none" w:sz="0" w:space="0" w:color="auto"/>
                <w:bottom w:val="none" w:sz="0" w:space="0" w:color="auto"/>
                <w:right w:val="none" w:sz="0" w:space="0" w:color="auto"/>
              </w:divBdr>
            </w:div>
            <w:div w:id="981932229">
              <w:marLeft w:val="0"/>
              <w:marRight w:val="0"/>
              <w:marTop w:val="0"/>
              <w:marBottom w:val="0"/>
              <w:divBdr>
                <w:top w:val="none" w:sz="0" w:space="0" w:color="auto"/>
                <w:left w:val="none" w:sz="0" w:space="0" w:color="auto"/>
                <w:bottom w:val="none" w:sz="0" w:space="0" w:color="auto"/>
                <w:right w:val="none" w:sz="0" w:space="0" w:color="auto"/>
              </w:divBdr>
            </w:div>
            <w:div w:id="1361007016">
              <w:marLeft w:val="0"/>
              <w:marRight w:val="0"/>
              <w:marTop w:val="0"/>
              <w:marBottom w:val="0"/>
              <w:divBdr>
                <w:top w:val="none" w:sz="0" w:space="0" w:color="auto"/>
                <w:left w:val="none" w:sz="0" w:space="0" w:color="auto"/>
                <w:bottom w:val="none" w:sz="0" w:space="0" w:color="auto"/>
                <w:right w:val="none" w:sz="0" w:space="0" w:color="auto"/>
              </w:divBdr>
            </w:div>
            <w:div w:id="834414256">
              <w:marLeft w:val="0"/>
              <w:marRight w:val="0"/>
              <w:marTop w:val="0"/>
              <w:marBottom w:val="0"/>
              <w:divBdr>
                <w:top w:val="none" w:sz="0" w:space="0" w:color="auto"/>
                <w:left w:val="none" w:sz="0" w:space="0" w:color="auto"/>
                <w:bottom w:val="none" w:sz="0" w:space="0" w:color="auto"/>
                <w:right w:val="none" w:sz="0" w:space="0" w:color="auto"/>
              </w:divBdr>
            </w:div>
            <w:div w:id="880675707">
              <w:marLeft w:val="0"/>
              <w:marRight w:val="0"/>
              <w:marTop w:val="0"/>
              <w:marBottom w:val="0"/>
              <w:divBdr>
                <w:top w:val="none" w:sz="0" w:space="0" w:color="auto"/>
                <w:left w:val="none" w:sz="0" w:space="0" w:color="auto"/>
                <w:bottom w:val="none" w:sz="0" w:space="0" w:color="auto"/>
                <w:right w:val="none" w:sz="0" w:space="0" w:color="auto"/>
              </w:divBdr>
            </w:div>
            <w:div w:id="1805653964">
              <w:marLeft w:val="0"/>
              <w:marRight w:val="0"/>
              <w:marTop w:val="0"/>
              <w:marBottom w:val="0"/>
              <w:divBdr>
                <w:top w:val="none" w:sz="0" w:space="0" w:color="auto"/>
                <w:left w:val="none" w:sz="0" w:space="0" w:color="auto"/>
                <w:bottom w:val="none" w:sz="0" w:space="0" w:color="auto"/>
                <w:right w:val="none" w:sz="0" w:space="0" w:color="auto"/>
              </w:divBdr>
            </w:div>
            <w:div w:id="218829735">
              <w:marLeft w:val="0"/>
              <w:marRight w:val="0"/>
              <w:marTop w:val="0"/>
              <w:marBottom w:val="0"/>
              <w:divBdr>
                <w:top w:val="none" w:sz="0" w:space="0" w:color="auto"/>
                <w:left w:val="none" w:sz="0" w:space="0" w:color="auto"/>
                <w:bottom w:val="none" w:sz="0" w:space="0" w:color="auto"/>
                <w:right w:val="none" w:sz="0" w:space="0" w:color="auto"/>
              </w:divBdr>
            </w:div>
            <w:div w:id="1950508672">
              <w:marLeft w:val="0"/>
              <w:marRight w:val="0"/>
              <w:marTop w:val="0"/>
              <w:marBottom w:val="0"/>
              <w:divBdr>
                <w:top w:val="none" w:sz="0" w:space="0" w:color="auto"/>
                <w:left w:val="none" w:sz="0" w:space="0" w:color="auto"/>
                <w:bottom w:val="none" w:sz="0" w:space="0" w:color="auto"/>
                <w:right w:val="none" w:sz="0" w:space="0" w:color="auto"/>
              </w:divBdr>
            </w:div>
            <w:div w:id="1848905674">
              <w:marLeft w:val="0"/>
              <w:marRight w:val="0"/>
              <w:marTop w:val="0"/>
              <w:marBottom w:val="0"/>
              <w:divBdr>
                <w:top w:val="none" w:sz="0" w:space="0" w:color="auto"/>
                <w:left w:val="none" w:sz="0" w:space="0" w:color="auto"/>
                <w:bottom w:val="none" w:sz="0" w:space="0" w:color="auto"/>
                <w:right w:val="none" w:sz="0" w:space="0" w:color="auto"/>
              </w:divBdr>
            </w:div>
            <w:div w:id="906450411">
              <w:marLeft w:val="0"/>
              <w:marRight w:val="0"/>
              <w:marTop w:val="0"/>
              <w:marBottom w:val="0"/>
              <w:divBdr>
                <w:top w:val="none" w:sz="0" w:space="0" w:color="auto"/>
                <w:left w:val="none" w:sz="0" w:space="0" w:color="auto"/>
                <w:bottom w:val="none" w:sz="0" w:space="0" w:color="auto"/>
                <w:right w:val="none" w:sz="0" w:space="0" w:color="auto"/>
              </w:divBdr>
            </w:div>
            <w:div w:id="1294628879">
              <w:marLeft w:val="0"/>
              <w:marRight w:val="0"/>
              <w:marTop w:val="0"/>
              <w:marBottom w:val="0"/>
              <w:divBdr>
                <w:top w:val="none" w:sz="0" w:space="0" w:color="auto"/>
                <w:left w:val="none" w:sz="0" w:space="0" w:color="auto"/>
                <w:bottom w:val="none" w:sz="0" w:space="0" w:color="auto"/>
                <w:right w:val="none" w:sz="0" w:space="0" w:color="auto"/>
              </w:divBdr>
            </w:div>
            <w:div w:id="56754479">
              <w:marLeft w:val="0"/>
              <w:marRight w:val="0"/>
              <w:marTop w:val="0"/>
              <w:marBottom w:val="0"/>
              <w:divBdr>
                <w:top w:val="none" w:sz="0" w:space="0" w:color="auto"/>
                <w:left w:val="none" w:sz="0" w:space="0" w:color="auto"/>
                <w:bottom w:val="none" w:sz="0" w:space="0" w:color="auto"/>
                <w:right w:val="none" w:sz="0" w:space="0" w:color="auto"/>
              </w:divBdr>
            </w:div>
            <w:div w:id="1841240585">
              <w:marLeft w:val="0"/>
              <w:marRight w:val="0"/>
              <w:marTop w:val="0"/>
              <w:marBottom w:val="0"/>
              <w:divBdr>
                <w:top w:val="none" w:sz="0" w:space="0" w:color="auto"/>
                <w:left w:val="none" w:sz="0" w:space="0" w:color="auto"/>
                <w:bottom w:val="none" w:sz="0" w:space="0" w:color="auto"/>
                <w:right w:val="none" w:sz="0" w:space="0" w:color="auto"/>
              </w:divBdr>
            </w:div>
            <w:div w:id="1674140571">
              <w:marLeft w:val="0"/>
              <w:marRight w:val="0"/>
              <w:marTop w:val="0"/>
              <w:marBottom w:val="0"/>
              <w:divBdr>
                <w:top w:val="none" w:sz="0" w:space="0" w:color="auto"/>
                <w:left w:val="none" w:sz="0" w:space="0" w:color="auto"/>
                <w:bottom w:val="none" w:sz="0" w:space="0" w:color="auto"/>
                <w:right w:val="none" w:sz="0" w:space="0" w:color="auto"/>
              </w:divBdr>
            </w:div>
            <w:div w:id="1921870048">
              <w:marLeft w:val="0"/>
              <w:marRight w:val="0"/>
              <w:marTop w:val="0"/>
              <w:marBottom w:val="0"/>
              <w:divBdr>
                <w:top w:val="none" w:sz="0" w:space="0" w:color="auto"/>
                <w:left w:val="none" w:sz="0" w:space="0" w:color="auto"/>
                <w:bottom w:val="none" w:sz="0" w:space="0" w:color="auto"/>
                <w:right w:val="none" w:sz="0" w:space="0" w:color="auto"/>
              </w:divBdr>
            </w:div>
            <w:div w:id="15235691">
              <w:marLeft w:val="0"/>
              <w:marRight w:val="0"/>
              <w:marTop w:val="0"/>
              <w:marBottom w:val="0"/>
              <w:divBdr>
                <w:top w:val="none" w:sz="0" w:space="0" w:color="auto"/>
                <w:left w:val="none" w:sz="0" w:space="0" w:color="auto"/>
                <w:bottom w:val="none" w:sz="0" w:space="0" w:color="auto"/>
                <w:right w:val="none" w:sz="0" w:space="0" w:color="auto"/>
              </w:divBdr>
            </w:div>
            <w:div w:id="370960266">
              <w:marLeft w:val="0"/>
              <w:marRight w:val="0"/>
              <w:marTop w:val="0"/>
              <w:marBottom w:val="0"/>
              <w:divBdr>
                <w:top w:val="none" w:sz="0" w:space="0" w:color="auto"/>
                <w:left w:val="none" w:sz="0" w:space="0" w:color="auto"/>
                <w:bottom w:val="none" w:sz="0" w:space="0" w:color="auto"/>
                <w:right w:val="none" w:sz="0" w:space="0" w:color="auto"/>
              </w:divBdr>
            </w:div>
            <w:div w:id="832260170">
              <w:marLeft w:val="0"/>
              <w:marRight w:val="0"/>
              <w:marTop w:val="0"/>
              <w:marBottom w:val="0"/>
              <w:divBdr>
                <w:top w:val="none" w:sz="0" w:space="0" w:color="auto"/>
                <w:left w:val="none" w:sz="0" w:space="0" w:color="auto"/>
                <w:bottom w:val="none" w:sz="0" w:space="0" w:color="auto"/>
                <w:right w:val="none" w:sz="0" w:space="0" w:color="auto"/>
              </w:divBdr>
            </w:div>
            <w:div w:id="1308171655">
              <w:marLeft w:val="0"/>
              <w:marRight w:val="0"/>
              <w:marTop w:val="0"/>
              <w:marBottom w:val="0"/>
              <w:divBdr>
                <w:top w:val="none" w:sz="0" w:space="0" w:color="auto"/>
                <w:left w:val="none" w:sz="0" w:space="0" w:color="auto"/>
                <w:bottom w:val="none" w:sz="0" w:space="0" w:color="auto"/>
                <w:right w:val="none" w:sz="0" w:space="0" w:color="auto"/>
              </w:divBdr>
            </w:div>
            <w:div w:id="1222249318">
              <w:marLeft w:val="0"/>
              <w:marRight w:val="0"/>
              <w:marTop w:val="0"/>
              <w:marBottom w:val="0"/>
              <w:divBdr>
                <w:top w:val="none" w:sz="0" w:space="0" w:color="auto"/>
                <w:left w:val="none" w:sz="0" w:space="0" w:color="auto"/>
                <w:bottom w:val="none" w:sz="0" w:space="0" w:color="auto"/>
                <w:right w:val="none" w:sz="0" w:space="0" w:color="auto"/>
              </w:divBdr>
            </w:div>
            <w:div w:id="1175921733">
              <w:marLeft w:val="0"/>
              <w:marRight w:val="0"/>
              <w:marTop w:val="0"/>
              <w:marBottom w:val="0"/>
              <w:divBdr>
                <w:top w:val="none" w:sz="0" w:space="0" w:color="auto"/>
                <w:left w:val="none" w:sz="0" w:space="0" w:color="auto"/>
                <w:bottom w:val="none" w:sz="0" w:space="0" w:color="auto"/>
                <w:right w:val="none" w:sz="0" w:space="0" w:color="auto"/>
              </w:divBdr>
            </w:div>
            <w:div w:id="1827043635">
              <w:marLeft w:val="0"/>
              <w:marRight w:val="0"/>
              <w:marTop w:val="0"/>
              <w:marBottom w:val="0"/>
              <w:divBdr>
                <w:top w:val="none" w:sz="0" w:space="0" w:color="auto"/>
                <w:left w:val="none" w:sz="0" w:space="0" w:color="auto"/>
                <w:bottom w:val="none" w:sz="0" w:space="0" w:color="auto"/>
                <w:right w:val="none" w:sz="0" w:space="0" w:color="auto"/>
              </w:divBdr>
            </w:div>
            <w:div w:id="1105543988">
              <w:marLeft w:val="0"/>
              <w:marRight w:val="0"/>
              <w:marTop w:val="0"/>
              <w:marBottom w:val="0"/>
              <w:divBdr>
                <w:top w:val="none" w:sz="0" w:space="0" w:color="auto"/>
                <w:left w:val="none" w:sz="0" w:space="0" w:color="auto"/>
                <w:bottom w:val="none" w:sz="0" w:space="0" w:color="auto"/>
                <w:right w:val="none" w:sz="0" w:space="0" w:color="auto"/>
              </w:divBdr>
            </w:div>
            <w:div w:id="1239486433">
              <w:marLeft w:val="0"/>
              <w:marRight w:val="0"/>
              <w:marTop w:val="0"/>
              <w:marBottom w:val="0"/>
              <w:divBdr>
                <w:top w:val="none" w:sz="0" w:space="0" w:color="auto"/>
                <w:left w:val="none" w:sz="0" w:space="0" w:color="auto"/>
                <w:bottom w:val="none" w:sz="0" w:space="0" w:color="auto"/>
                <w:right w:val="none" w:sz="0" w:space="0" w:color="auto"/>
              </w:divBdr>
            </w:div>
            <w:div w:id="1150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463">
      <w:bodyDiv w:val="1"/>
      <w:marLeft w:val="0"/>
      <w:marRight w:val="0"/>
      <w:marTop w:val="0"/>
      <w:marBottom w:val="0"/>
      <w:divBdr>
        <w:top w:val="none" w:sz="0" w:space="0" w:color="auto"/>
        <w:left w:val="none" w:sz="0" w:space="0" w:color="auto"/>
        <w:bottom w:val="none" w:sz="0" w:space="0" w:color="auto"/>
        <w:right w:val="none" w:sz="0" w:space="0" w:color="auto"/>
      </w:divBdr>
    </w:div>
    <w:div w:id="513959330">
      <w:bodyDiv w:val="1"/>
      <w:marLeft w:val="0"/>
      <w:marRight w:val="0"/>
      <w:marTop w:val="0"/>
      <w:marBottom w:val="0"/>
      <w:divBdr>
        <w:top w:val="none" w:sz="0" w:space="0" w:color="auto"/>
        <w:left w:val="none" w:sz="0" w:space="0" w:color="auto"/>
        <w:bottom w:val="none" w:sz="0" w:space="0" w:color="auto"/>
        <w:right w:val="none" w:sz="0" w:space="0" w:color="auto"/>
      </w:divBdr>
    </w:div>
    <w:div w:id="531697334">
      <w:bodyDiv w:val="1"/>
      <w:marLeft w:val="0"/>
      <w:marRight w:val="0"/>
      <w:marTop w:val="0"/>
      <w:marBottom w:val="0"/>
      <w:divBdr>
        <w:top w:val="none" w:sz="0" w:space="0" w:color="auto"/>
        <w:left w:val="none" w:sz="0" w:space="0" w:color="auto"/>
        <w:bottom w:val="none" w:sz="0" w:space="0" w:color="auto"/>
        <w:right w:val="none" w:sz="0" w:space="0" w:color="auto"/>
      </w:divBdr>
    </w:div>
    <w:div w:id="540752639">
      <w:bodyDiv w:val="1"/>
      <w:marLeft w:val="0"/>
      <w:marRight w:val="0"/>
      <w:marTop w:val="0"/>
      <w:marBottom w:val="0"/>
      <w:divBdr>
        <w:top w:val="none" w:sz="0" w:space="0" w:color="auto"/>
        <w:left w:val="none" w:sz="0" w:space="0" w:color="auto"/>
        <w:bottom w:val="none" w:sz="0" w:space="0" w:color="auto"/>
        <w:right w:val="none" w:sz="0" w:space="0" w:color="auto"/>
      </w:divBdr>
    </w:div>
    <w:div w:id="541795710">
      <w:bodyDiv w:val="1"/>
      <w:marLeft w:val="0"/>
      <w:marRight w:val="0"/>
      <w:marTop w:val="0"/>
      <w:marBottom w:val="0"/>
      <w:divBdr>
        <w:top w:val="none" w:sz="0" w:space="0" w:color="auto"/>
        <w:left w:val="none" w:sz="0" w:space="0" w:color="auto"/>
        <w:bottom w:val="none" w:sz="0" w:space="0" w:color="auto"/>
        <w:right w:val="none" w:sz="0" w:space="0" w:color="auto"/>
      </w:divBdr>
    </w:div>
    <w:div w:id="556235863">
      <w:bodyDiv w:val="1"/>
      <w:marLeft w:val="0"/>
      <w:marRight w:val="0"/>
      <w:marTop w:val="0"/>
      <w:marBottom w:val="0"/>
      <w:divBdr>
        <w:top w:val="none" w:sz="0" w:space="0" w:color="auto"/>
        <w:left w:val="none" w:sz="0" w:space="0" w:color="auto"/>
        <w:bottom w:val="none" w:sz="0" w:space="0" w:color="auto"/>
        <w:right w:val="none" w:sz="0" w:space="0" w:color="auto"/>
      </w:divBdr>
    </w:div>
    <w:div w:id="568079507">
      <w:bodyDiv w:val="1"/>
      <w:marLeft w:val="0"/>
      <w:marRight w:val="0"/>
      <w:marTop w:val="0"/>
      <w:marBottom w:val="0"/>
      <w:divBdr>
        <w:top w:val="none" w:sz="0" w:space="0" w:color="auto"/>
        <w:left w:val="none" w:sz="0" w:space="0" w:color="auto"/>
        <w:bottom w:val="none" w:sz="0" w:space="0" w:color="auto"/>
        <w:right w:val="none" w:sz="0" w:space="0" w:color="auto"/>
      </w:divBdr>
    </w:div>
    <w:div w:id="582228604">
      <w:bodyDiv w:val="1"/>
      <w:marLeft w:val="0"/>
      <w:marRight w:val="0"/>
      <w:marTop w:val="0"/>
      <w:marBottom w:val="0"/>
      <w:divBdr>
        <w:top w:val="none" w:sz="0" w:space="0" w:color="auto"/>
        <w:left w:val="none" w:sz="0" w:space="0" w:color="auto"/>
        <w:bottom w:val="none" w:sz="0" w:space="0" w:color="auto"/>
        <w:right w:val="none" w:sz="0" w:space="0" w:color="auto"/>
      </w:divBdr>
    </w:div>
    <w:div w:id="600338060">
      <w:bodyDiv w:val="1"/>
      <w:marLeft w:val="0"/>
      <w:marRight w:val="0"/>
      <w:marTop w:val="0"/>
      <w:marBottom w:val="0"/>
      <w:divBdr>
        <w:top w:val="none" w:sz="0" w:space="0" w:color="auto"/>
        <w:left w:val="none" w:sz="0" w:space="0" w:color="auto"/>
        <w:bottom w:val="none" w:sz="0" w:space="0" w:color="auto"/>
        <w:right w:val="none" w:sz="0" w:space="0" w:color="auto"/>
      </w:divBdr>
    </w:div>
    <w:div w:id="600381970">
      <w:bodyDiv w:val="1"/>
      <w:marLeft w:val="0"/>
      <w:marRight w:val="0"/>
      <w:marTop w:val="0"/>
      <w:marBottom w:val="0"/>
      <w:divBdr>
        <w:top w:val="none" w:sz="0" w:space="0" w:color="auto"/>
        <w:left w:val="none" w:sz="0" w:space="0" w:color="auto"/>
        <w:bottom w:val="none" w:sz="0" w:space="0" w:color="auto"/>
        <w:right w:val="none" w:sz="0" w:space="0" w:color="auto"/>
      </w:divBdr>
    </w:div>
    <w:div w:id="612244886">
      <w:bodyDiv w:val="1"/>
      <w:marLeft w:val="0"/>
      <w:marRight w:val="0"/>
      <w:marTop w:val="0"/>
      <w:marBottom w:val="0"/>
      <w:divBdr>
        <w:top w:val="none" w:sz="0" w:space="0" w:color="auto"/>
        <w:left w:val="none" w:sz="0" w:space="0" w:color="auto"/>
        <w:bottom w:val="none" w:sz="0" w:space="0" w:color="auto"/>
        <w:right w:val="none" w:sz="0" w:space="0" w:color="auto"/>
      </w:divBdr>
      <w:divsChild>
        <w:div w:id="1921329352">
          <w:marLeft w:val="0"/>
          <w:marRight w:val="0"/>
          <w:marTop w:val="0"/>
          <w:marBottom w:val="0"/>
          <w:divBdr>
            <w:top w:val="none" w:sz="0" w:space="0" w:color="auto"/>
            <w:left w:val="none" w:sz="0" w:space="0" w:color="auto"/>
            <w:bottom w:val="none" w:sz="0" w:space="0" w:color="auto"/>
            <w:right w:val="none" w:sz="0" w:space="0" w:color="auto"/>
          </w:divBdr>
        </w:div>
      </w:divsChild>
    </w:div>
    <w:div w:id="679281705">
      <w:bodyDiv w:val="1"/>
      <w:marLeft w:val="0"/>
      <w:marRight w:val="0"/>
      <w:marTop w:val="0"/>
      <w:marBottom w:val="0"/>
      <w:divBdr>
        <w:top w:val="none" w:sz="0" w:space="0" w:color="auto"/>
        <w:left w:val="none" w:sz="0" w:space="0" w:color="auto"/>
        <w:bottom w:val="none" w:sz="0" w:space="0" w:color="auto"/>
        <w:right w:val="none" w:sz="0" w:space="0" w:color="auto"/>
      </w:divBdr>
    </w:div>
    <w:div w:id="683552602">
      <w:bodyDiv w:val="1"/>
      <w:marLeft w:val="0"/>
      <w:marRight w:val="0"/>
      <w:marTop w:val="0"/>
      <w:marBottom w:val="0"/>
      <w:divBdr>
        <w:top w:val="none" w:sz="0" w:space="0" w:color="auto"/>
        <w:left w:val="none" w:sz="0" w:space="0" w:color="auto"/>
        <w:bottom w:val="none" w:sz="0" w:space="0" w:color="auto"/>
        <w:right w:val="none" w:sz="0" w:space="0" w:color="auto"/>
      </w:divBdr>
    </w:div>
    <w:div w:id="687096293">
      <w:bodyDiv w:val="1"/>
      <w:marLeft w:val="0"/>
      <w:marRight w:val="0"/>
      <w:marTop w:val="0"/>
      <w:marBottom w:val="0"/>
      <w:divBdr>
        <w:top w:val="none" w:sz="0" w:space="0" w:color="auto"/>
        <w:left w:val="none" w:sz="0" w:space="0" w:color="auto"/>
        <w:bottom w:val="none" w:sz="0" w:space="0" w:color="auto"/>
        <w:right w:val="none" w:sz="0" w:space="0" w:color="auto"/>
      </w:divBdr>
    </w:div>
    <w:div w:id="696810560">
      <w:bodyDiv w:val="1"/>
      <w:marLeft w:val="0"/>
      <w:marRight w:val="0"/>
      <w:marTop w:val="0"/>
      <w:marBottom w:val="0"/>
      <w:divBdr>
        <w:top w:val="none" w:sz="0" w:space="0" w:color="auto"/>
        <w:left w:val="none" w:sz="0" w:space="0" w:color="auto"/>
        <w:bottom w:val="none" w:sz="0" w:space="0" w:color="auto"/>
        <w:right w:val="none" w:sz="0" w:space="0" w:color="auto"/>
      </w:divBdr>
    </w:div>
    <w:div w:id="711536225">
      <w:bodyDiv w:val="1"/>
      <w:marLeft w:val="0"/>
      <w:marRight w:val="0"/>
      <w:marTop w:val="0"/>
      <w:marBottom w:val="0"/>
      <w:divBdr>
        <w:top w:val="none" w:sz="0" w:space="0" w:color="auto"/>
        <w:left w:val="none" w:sz="0" w:space="0" w:color="auto"/>
        <w:bottom w:val="none" w:sz="0" w:space="0" w:color="auto"/>
        <w:right w:val="none" w:sz="0" w:space="0" w:color="auto"/>
      </w:divBdr>
    </w:div>
    <w:div w:id="724646306">
      <w:bodyDiv w:val="1"/>
      <w:marLeft w:val="0"/>
      <w:marRight w:val="0"/>
      <w:marTop w:val="0"/>
      <w:marBottom w:val="0"/>
      <w:divBdr>
        <w:top w:val="none" w:sz="0" w:space="0" w:color="auto"/>
        <w:left w:val="none" w:sz="0" w:space="0" w:color="auto"/>
        <w:bottom w:val="none" w:sz="0" w:space="0" w:color="auto"/>
        <w:right w:val="none" w:sz="0" w:space="0" w:color="auto"/>
      </w:divBdr>
    </w:div>
    <w:div w:id="725569292">
      <w:bodyDiv w:val="1"/>
      <w:marLeft w:val="0"/>
      <w:marRight w:val="0"/>
      <w:marTop w:val="0"/>
      <w:marBottom w:val="0"/>
      <w:divBdr>
        <w:top w:val="none" w:sz="0" w:space="0" w:color="auto"/>
        <w:left w:val="none" w:sz="0" w:space="0" w:color="auto"/>
        <w:bottom w:val="none" w:sz="0" w:space="0" w:color="auto"/>
        <w:right w:val="none" w:sz="0" w:space="0" w:color="auto"/>
      </w:divBdr>
    </w:div>
    <w:div w:id="739910439">
      <w:bodyDiv w:val="1"/>
      <w:marLeft w:val="0"/>
      <w:marRight w:val="0"/>
      <w:marTop w:val="0"/>
      <w:marBottom w:val="0"/>
      <w:divBdr>
        <w:top w:val="none" w:sz="0" w:space="0" w:color="auto"/>
        <w:left w:val="none" w:sz="0" w:space="0" w:color="auto"/>
        <w:bottom w:val="none" w:sz="0" w:space="0" w:color="auto"/>
        <w:right w:val="none" w:sz="0" w:space="0" w:color="auto"/>
      </w:divBdr>
    </w:div>
    <w:div w:id="750278484">
      <w:bodyDiv w:val="1"/>
      <w:marLeft w:val="0"/>
      <w:marRight w:val="0"/>
      <w:marTop w:val="0"/>
      <w:marBottom w:val="0"/>
      <w:divBdr>
        <w:top w:val="none" w:sz="0" w:space="0" w:color="auto"/>
        <w:left w:val="none" w:sz="0" w:space="0" w:color="auto"/>
        <w:bottom w:val="none" w:sz="0" w:space="0" w:color="auto"/>
        <w:right w:val="none" w:sz="0" w:space="0" w:color="auto"/>
      </w:divBdr>
    </w:div>
    <w:div w:id="762385049">
      <w:bodyDiv w:val="1"/>
      <w:marLeft w:val="0"/>
      <w:marRight w:val="0"/>
      <w:marTop w:val="0"/>
      <w:marBottom w:val="0"/>
      <w:divBdr>
        <w:top w:val="none" w:sz="0" w:space="0" w:color="auto"/>
        <w:left w:val="none" w:sz="0" w:space="0" w:color="auto"/>
        <w:bottom w:val="none" w:sz="0" w:space="0" w:color="auto"/>
        <w:right w:val="none" w:sz="0" w:space="0" w:color="auto"/>
      </w:divBdr>
    </w:div>
    <w:div w:id="767387681">
      <w:bodyDiv w:val="1"/>
      <w:marLeft w:val="0"/>
      <w:marRight w:val="0"/>
      <w:marTop w:val="0"/>
      <w:marBottom w:val="0"/>
      <w:divBdr>
        <w:top w:val="none" w:sz="0" w:space="0" w:color="auto"/>
        <w:left w:val="none" w:sz="0" w:space="0" w:color="auto"/>
        <w:bottom w:val="none" w:sz="0" w:space="0" w:color="auto"/>
        <w:right w:val="none" w:sz="0" w:space="0" w:color="auto"/>
      </w:divBdr>
    </w:div>
    <w:div w:id="767623856">
      <w:bodyDiv w:val="1"/>
      <w:marLeft w:val="0"/>
      <w:marRight w:val="0"/>
      <w:marTop w:val="0"/>
      <w:marBottom w:val="0"/>
      <w:divBdr>
        <w:top w:val="none" w:sz="0" w:space="0" w:color="auto"/>
        <w:left w:val="none" w:sz="0" w:space="0" w:color="auto"/>
        <w:bottom w:val="none" w:sz="0" w:space="0" w:color="auto"/>
        <w:right w:val="none" w:sz="0" w:space="0" w:color="auto"/>
      </w:divBdr>
    </w:div>
    <w:div w:id="770709705">
      <w:bodyDiv w:val="1"/>
      <w:marLeft w:val="0"/>
      <w:marRight w:val="0"/>
      <w:marTop w:val="0"/>
      <w:marBottom w:val="0"/>
      <w:divBdr>
        <w:top w:val="none" w:sz="0" w:space="0" w:color="auto"/>
        <w:left w:val="none" w:sz="0" w:space="0" w:color="auto"/>
        <w:bottom w:val="none" w:sz="0" w:space="0" w:color="auto"/>
        <w:right w:val="none" w:sz="0" w:space="0" w:color="auto"/>
      </w:divBdr>
    </w:div>
    <w:div w:id="775296035">
      <w:bodyDiv w:val="1"/>
      <w:marLeft w:val="0"/>
      <w:marRight w:val="0"/>
      <w:marTop w:val="0"/>
      <w:marBottom w:val="0"/>
      <w:divBdr>
        <w:top w:val="none" w:sz="0" w:space="0" w:color="auto"/>
        <w:left w:val="none" w:sz="0" w:space="0" w:color="auto"/>
        <w:bottom w:val="none" w:sz="0" w:space="0" w:color="auto"/>
        <w:right w:val="none" w:sz="0" w:space="0" w:color="auto"/>
      </w:divBdr>
    </w:div>
    <w:div w:id="789857358">
      <w:bodyDiv w:val="1"/>
      <w:marLeft w:val="0"/>
      <w:marRight w:val="0"/>
      <w:marTop w:val="0"/>
      <w:marBottom w:val="0"/>
      <w:divBdr>
        <w:top w:val="none" w:sz="0" w:space="0" w:color="auto"/>
        <w:left w:val="none" w:sz="0" w:space="0" w:color="auto"/>
        <w:bottom w:val="none" w:sz="0" w:space="0" w:color="auto"/>
        <w:right w:val="none" w:sz="0" w:space="0" w:color="auto"/>
      </w:divBdr>
    </w:div>
    <w:div w:id="791826736">
      <w:bodyDiv w:val="1"/>
      <w:marLeft w:val="0"/>
      <w:marRight w:val="0"/>
      <w:marTop w:val="0"/>
      <w:marBottom w:val="0"/>
      <w:divBdr>
        <w:top w:val="none" w:sz="0" w:space="0" w:color="auto"/>
        <w:left w:val="none" w:sz="0" w:space="0" w:color="auto"/>
        <w:bottom w:val="none" w:sz="0" w:space="0" w:color="auto"/>
        <w:right w:val="none" w:sz="0" w:space="0" w:color="auto"/>
      </w:divBdr>
    </w:div>
    <w:div w:id="803813054">
      <w:bodyDiv w:val="1"/>
      <w:marLeft w:val="0"/>
      <w:marRight w:val="0"/>
      <w:marTop w:val="0"/>
      <w:marBottom w:val="0"/>
      <w:divBdr>
        <w:top w:val="none" w:sz="0" w:space="0" w:color="auto"/>
        <w:left w:val="none" w:sz="0" w:space="0" w:color="auto"/>
        <w:bottom w:val="none" w:sz="0" w:space="0" w:color="auto"/>
        <w:right w:val="none" w:sz="0" w:space="0" w:color="auto"/>
      </w:divBdr>
    </w:div>
    <w:div w:id="819690630">
      <w:bodyDiv w:val="1"/>
      <w:marLeft w:val="0"/>
      <w:marRight w:val="0"/>
      <w:marTop w:val="0"/>
      <w:marBottom w:val="0"/>
      <w:divBdr>
        <w:top w:val="none" w:sz="0" w:space="0" w:color="auto"/>
        <w:left w:val="none" w:sz="0" w:space="0" w:color="auto"/>
        <w:bottom w:val="none" w:sz="0" w:space="0" w:color="auto"/>
        <w:right w:val="none" w:sz="0" w:space="0" w:color="auto"/>
      </w:divBdr>
      <w:divsChild>
        <w:div w:id="27521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324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830">
      <w:bodyDiv w:val="1"/>
      <w:marLeft w:val="0"/>
      <w:marRight w:val="0"/>
      <w:marTop w:val="0"/>
      <w:marBottom w:val="0"/>
      <w:divBdr>
        <w:top w:val="none" w:sz="0" w:space="0" w:color="auto"/>
        <w:left w:val="none" w:sz="0" w:space="0" w:color="auto"/>
        <w:bottom w:val="none" w:sz="0" w:space="0" w:color="auto"/>
        <w:right w:val="none" w:sz="0" w:space="0" w:color="auto"/>
      </w:divBdr>
    </w:div>
    <w:div w:id="833230140">
      <w:bodyDiv w:val="1"/>
      <w:marLeft w:val="0"/>
      <w:marRight w:val="0"/>
      <w:marTop w:val="0"/>
      <w:marBottom w:val="0"/>
      <w:divBdr>
        <w:top w:val="none" w:sz="0" w:space="0" w:color="auto"/>
        <w:left w:val="none" w:sz="0" w:space="0" w:color="auto"/>
        <w:bottom w:val="none" w:sz="0" w:space="0" w:color="auto"/>
        <w:right w:val="none" w:sz="0" w:space="0" w:color="auto"/>
      </w:divBdr>
    </w:div>
    <w:div w:id="838810951">
      <w:bodyDiv w:val="1"/>
      <w:marLeft w:val="0"/>
      <w:marRight w:val="0"/>
      <w:marTop w:val="0"/>
      <w:marBottom w:val="0"/>
      <w:divBdr>
        <w:top w:val="none" w:sz="0" w:space="0" w:color="auto"/>
        <w:left w:val="none" w:sz="0" w:space="0" w:color="auto"/>
        <w:bottom w:val="none" w:sz="0" w:space="0" w:color="auto"/>
        <w:right w:val="none" w:sz="0" w:space="0" w:color="auto"/>
      </w:divBdr>
    </w:div>
    <w:div w:id="844974493">
      <w:bodyDiv w:val="1"/>
      <w:marLeft w:val="0"/>
      <w:marRight w:val="0"/>
      <w:marTop w:val="0"/>
      <w:marBottom w:val="0"/>
      <w:divBdr>
        <w:top w:val="none" w:sz="0" w:space="0" w:color="auto"/>
        <w:left w:val="none" w:sz="0" w:space="0" w:color="auto"/>
        <w:bottom w:val="none" w:sz="0" w:space="0" w:color="auto"/>
        <w:right w:val="none" w:sz="0" w:space="0" w:color="auto"/>
      </w:divBdr>
    </w:div>
    <w:div w:id="846215211">
      <w:bodyDiv w:val="1"/>
      <w:marLeft w:val="0"/>
      <w:marRight w:val="0"/>
      <w:marTop w:val="0"/>
      <w:marBottom w:val="0"/>
      <w:divBdr>
        <w:top w:val="none" w:sz="0" w:space="0" w:color="auto"/>
        <w:left w:val="none" w:sz="0" w:space="0" w:color="auto"/>
        <w:bottom w:val="none" w:sz="0" w:space="0" w:color="auto"/>
        <w:right w:val="none" w:sz="0" w:space="0" w:color="auto"/>
      </w:divBdr>
    </w:div>
    <w:div w:id="851651871">
      <w:bodyDiv w:val="1"/>
      <w:marLeft w:val="0"/>
      <w:marRight w:val="0"/>
      <w:marTop w:val="0"/>
      <w:marBottom w:val="0"/>
      <w:divBdr>
        <w:top w:val="none" w:sz="0" w:space="0" w:color="auto"/>
        <w:left w:val="none" w:sz="0" w:space="0" w:color="auto"/>
        <w:bottom w:val="none" w:sz="0" w:space="0" w:color="auto"/>
        <w:right w:val="none" w:sz="0" w:space="0" w:color="auto"/>
      </w:divBdr>
    </w:div>
    <w:div w:id="866680651">
      <w:bodyDiv w:val="1"/>
      <w:marLeft w:val="0"/>
      <w:marRight w:val="0"/>
      <w:marTop w:val="0"/>
      <w:marBottom w:val="0"/>
      <w:divBdr>
        <w:top w:val="none" w:sz="0" w:space="0" w:color="auto"/>
        <w:left w:val="none" w:sz="0" w:space="0" w:color="auto"/>
        <w:bottom w:val="none" w:sz="0" w:space="0" w:color="auto"/>
        <w:right w:val="none" w:sz="0" w:space="0" w:color="auto"/>
      </w:divBdr>
    </w:div>
    <w:div w:id="880631506">
      <w:bodyDiv w:val="1"/>
      <w:marLeft w:val="0"/>
      <w:marRight w:val="0"/>
      <w:marTop w:val="0"/>
      <w:marBottom w:val="0"/>
      <w:divBdr>
        <w:top w:val="none" w:sz="0" w:space="0" w:color="auto"/>
        <w:left w:val="none" w:sz="0" w:space="0" w:color="auto"/>
        <w:bottom w:val="none" w:sz="0" w:space="0" w:color="auto"/>
        <w:right w:val="none" w:sz="0" w:space="0" w:color="auto"/>
      </w:divBdr>
    </w:div>
    <w:div w:id="885070152">
      <w:bodyDiv w:val="1"/>
      <w:marLeft w:val="0"/>
      <w:marRight w:val="0"/>
      <w:marTop w:val="0"/>
      <w:marBottom w:val="0"/>
      <w:divBdr>
        <w:top w:val="none" w:sz="0" w:space="0" w:color="auto"/>
        <w:left w:val="none" w:sz="0" w:space="0" w:color="auto"/>
        <w:bottom w:val="none" w:sz="0" w:space="0" w:color="auto"/>
        <w:right w:val="none" w:sz="0" w:space="0" w:color="auto"/>
      </w:divBdr>
    </w:div>
    <w:div w:id="907228939">
      <w:bodyDiv w:val="1"/>
      <w:marLeft w:val="0"/>
      <w:marRight w:val="0"/>
      <w:marTop w:val="0"/>
      <w:marBottom w:val="0"/>
      <w:divBdr>
        <w:top w:val="none" w:sz="0" w:space="0" w:color="auto"/>
        <w:left w:val="none" w:sz="0" w:space="0" w:color="auto"/>
        <w:bottom w:val="none" w:sz="0" w:space="0" w:color="auto"/>
        <w:right w:val="none" w:sz="0" w:space="0" w:color="auto"/>
      </w:divBdr>
    </w:div>
    <w:div w:id="929511136">
      <w:bodyDiv w:val="1"/>
      <w:marLeft w:val="0"/>
      <w:marRight w:val="0"/>
      <w:marTop w:val="0"/>
      <w:marBottom w:val="0"/>
      <w:divBdr>
        <w:top w:val="none" w:sz="0" w:space="0" w:color="auto"/>
        <w:left w:val="none" w:sz="0" w:space="0" w:color="auto"/>
        <w:bottom w:val="none" w:sz="0" w:space="0" w:color="auto"/>
        <w:right w:val="none" w:sz="0" w:space="0" w:color="auto"/>
      </w:divBdr>
    </w:div>
    <w:div w:id="931166315">
      <w:bodyDiv w:val="1"/>
      <w:marLeft w:val="0"/>
      <w:marRight w:val="0"/>
      <w:marTop w:val="0"/>
      <w:marBottom w:val="0"/>
      <w:divBdr>
        <w:top w:val="none" w:sz="0" w:space="0" w:color="auto"/>
        <w:left w:val="none" w:sz="0" w:space="0" w:color="auto"/>
        <w:bottom w:val="none" w:sz="0" w:space="0" w:color="auto"/>
        <w:right w:val="none" w:sz="0" w:space="0" w:color="auto"/>
      </w:divBdr>
    </w:div>
    <w:div w:id="938490238">
      <w:bodyDiv w:val="1"/>
      <w:marLeft w:val="0"/>
      <w:marRight w:val="0"/>
      <w:marTop w:val="0"/>
      <w:marBottom w:val="0"/>
      <w:divBdr>
        <w:top w:val="none" w:sz="0" w:space="0" w:color="auto"/>
        <w:left w:val="none" w:sz="0" w:space="0" w:color="auto"/>
        <w:bottom w:val="none" w:sz="0" w:space="0" w:color="auto"/>
        <w:right w:val="none" w:sz="0" w:space="0" w:color="auto"/>
      </w:divBdr>
    </w:div>
    <w:div w:id="951402642">
      <w:bodyDiv w:val="1"/>
      <w:marLeft w:val="0"/>
      <w:marRight w:val="0"/>
      <w:marTop w:val="0"/>
      <w:marBottom w:val="0"/>
      <w:divBdr>
        <w:top w:val="none" w:sz="0" w:space="0" w:color="auto"/>
        <w:left w:val="none" w:sz="0" w:space="0" w:color="auto"/>
        <w:bottom w:val="none" w:sz="0" w:space="0" w:color="auto"/>
        <w:right w:val="none" w:sz="0" w:space="0" w:color="auto"/>
      </w:divBdr>
    </w:div>
    <w:div w:id="952130914">
      <w:bodyDiv w:val="1"/>
      <w:marLeft w:val="0"/>
      <w:marRight w:val="0"/>
      <w:marTop w:val="0"/>
      <w:marBottom w:val="0"/>
      <w:divBdr>
        <w:top w:val="none" w:sz="0" w:space="0" w:color="auto"/>
        <w:left w:val="none" w:sz="0" w:space="0" w:color="auto"/>
        <w:bottom w:val="none" w:sz="0" w:space="0" w:color="auto"/>
        <w:right w:val="none" w:sz="0" w:space="0" w:color="auto"/>
      </w:divBdr>
    </w:div>
    <w:div w:id="985281860">
      <w:bodyDiv w:val="1"/>
      <w:marLeft w:val="0"/>
      <w:marRight w:val="0"/>
      <w:marTop w:val="0"/>
      <w:marBottom w:val="0"/>
      <w:divBdr>
        <w:top w:val="none" w:sz="0" w:space="0" w:color="auto"/>
        <w:left w:val="none" w:sz="0" w:space="0" w:color="auto"/>
        <w:bottom w:val="none" w:sz="0" w:space="0" w:color="auto"/>
        <w:right w:val="none" w:sz="0" w:space="0" w:color="auto"/>
      </w:divBdr>
    </w:div>
    <w:div w:id="988167487">
      <w:bodyDiv w:val="1"/>
      <w:marLeft w:val="0"/>
      <w:marRight w:val="0"/>
      <w:marTop w:val="0"/>
      <w:marBottom w:val="0"/>
      <w:divBdr>
        <w:top w:val="none" w:sz="0" w:space="0" w:color="auto"/>
        <w:left w:val="none" w:sz="0" w:space="0" w:color="auto"/>
        <w:bottom w:val="none" w:sz="0" w:space="0" w:color="auto"/>
        <w:right w:val="none" w:sz="0" w:space="0" w:color="auto"/>
      </w:divBdr>
    </w:div>
    <w:div w:id="992681712">
      <w:bodyDiv w:val="1"/>
      <w:marLeft w:val="0"/>
      <w:marRight w:val="0"/>
      <w:marTop w:val="0"/>
      <w:marBottom w:val="0"/>
      <w:divBdr>
        <w:top w:val="none" w:sz="0" w:space="0" w:color="auto"/>
        <w:left w:val="none" w:sz="0" w:space="0" w:color="auto"/>
        <w:bottom w:val="none" w:sz="0" w:space="0" w:color="auto"/>
        <w:right w:val="none" w:sz="0" w:space="0" w:color="auto"/>
      </w:divBdr>
    </w:div>
    <w:div w:id="998925346">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8602202">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73313526">
      <w:bodyDiv w:val="1"/>
      <w:marLeft w:val="0"/>
      <w:marRight w:val="0"/>
      <w:marTop w:val="0"/>
      <w:marBottom w:val="0"/>
      <w:divBdr>
        <w:top w:val="none" w:sz="0" w:space="0" w:color="auto"/>
        <w:left w:val="none" w:sz="0" w:space="0" w:color="auto"/>
        <w:bottom w:val="none" w:sz="0" w:space="0" w:color="auto"/>
        <w:right w:val="none" w:sz="0" w:space="0" w:color="auto"/>
      </w:divBdr>
    </w:div>
    <w:div w:id="1085036233">
      <w:bodyDiv w:val="1"/>
      <w:marLeft w:val="0"/>
      <w:marRight w:val="0"/>
      <w:marTop w:val="0"/>
      <w:marBottom w:val="0"/>
      <w:divBdr>
        <w:top w:val="none" w:sz="0" w:space="0" w:color="auto"/>
        <w:left w:val="none" w:sz="0" w:space="0" w:color="auto"/>
        <w:bottom w:val="none" w:sz="0" w:space="0" w:color="auto"/>
        <w:right w:val="none" w:sz="0" w:space="0" w:color="auto"/>
      </w:divBdr>
    </w:div>
    <w:div w:id="1087192333">
      <w:bodyDiv w:val="1"/>
      <w:marLeft w:val="0"/>
      <w:marRight w:val="0"/>
      <w:marTop w:val="0"/>
      <w:marBottom w:val="0"/>
      <w:divBdr>
        <w:top w:val="none" w:sz="0" w:space="0" w:color="auto"/>
        <w:left w:val="none" w:sz="0" w:space="0" w:color="auto"/>
        <w:bottom w:val="none" w:sz="0" w:space="0" w:color="auto"/>
        <w:right w:val="none" w:sz="0" w:space="0" w:color="auto"/>
      </w:divBdr>
    </w:div>
    <w:div w:id="1087458630">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9764378">
      <w:bodyDiv w:val="1"/>
      <w:marLeft w:val="0"/>
      <w:marRight w:val="0"/>
      <w:marTop w:val="0"/>
      <w:marBottom w:val="0"/>
      <w:divBdr>
        <w:top w:val="none" w:sz="0" w:space="0" w:color="auto"/>
        <w:left w:val="none" w:sz="0" w:space="0" w:color="auto"/>
        <w:bottom w:val="none" w:sz="0" w:space="0" w:color="auto"/>
        <w:right w:val="none" w:sz="0" w:space="0" w:color="auto"/>
      </w:divBdr>
    </w:div>
    <w:div w:id="1107385800">
      <w:bodyDiv w:val="1"/>
      <w:marLeft w:val="0"/>
      <w:marRight w:val="0"/>
      <w:marTop w:val="0"/>
      <w:marBottom w:val="0"/>
      <w:divBdr>
        <w:top w:val="none" w:sz="0" w:space="0" w:color="auto"/>
        <w:left w:val="none" w:sz="0" w:space="0" w:color="auto"/>
        <w:bottom w:val="none" w:sz="0" w:space="0" w:color="auto"/>
        <w:right w:val="none" w:sz="0" w:space="0" w:color="auto"/>
      </w:divBdr>
      <w:divsChild>
        <w:div w:id="2008483902">
          <w:marLeft w:val="0"/>
          <w:marRight w:val="0"/>
          <w:marTop w:val="0"/>
          <w:marBottom w:val="0"/>
          <w:divBdr>
            <w:top w:val="none" w:sz="0" w:space="0" w:color="auto"/>
            <w:left w:val="none" w:sz="0" w:space="0" w:color="auto"/>
            <w:bottom w:val="none" w:sz="0" w:space="0" w:color="auto"/>
            <w:right w:val="none" w:sz="0" w:space="0" w:color="auto"/>
          </w:divBdr>
        </w:div>
      </w:divsChild>
    </w:div>
    <w:div w:id="1115296352">
      <w:bodyDiv w:val="1"/>
      <w:marLeft w:val="0"/>
      <w:marRight w:val="0"/>
      <w:marTop w:val="0"/>
      <w:marBottom w:val="0"/>
      <w:divBdr>
        <w:top w:val="none" w:sz="0" w:space="0" w:color="auto"/>
        <w:left w:val="none" w:sz="0" w:space="0" w:color="auto"/>
        <w:bottom w:val="none" w:sz="0" w:space="0" w:color="auto"/>
        <w:right w:val="none" w:sz="0" w:space="0" w:color="auto"/>
      </w:divBdr>
    </w:div>
    <w:div w:id="1115444448">
      <w:bodyDiv w:val="1"/>
      <w:marLeft w:val="0"/>
      <w:marRight w:val="0"/>
      <w:marTop w:val="0"/>
      <w:marBottom w:val="0"/>
      <w:divBdr>
        <w:top w:val="none" w:sz="0" w:space="0" w:color="auto"/>
        <w:left w:val="none" w:sz="0" w:space="0" w:color="auto"/>
        <w:bottom w:val="none" w:sz="0" w:space="0" w:color="auto"/>
        <w:right w:val="none" w:sz="0" w:space="0" w:color="auto"/>
      </w:divBdr>
    </w:div>
    <w:div w:id="1116603818">
      <w:bodyDiv w:val="1"/>
      <w:marLeft w:val="0"/>
      <w:marRight w:val="0"/>
      <w:marTop w:val="0"/>
      <w:marBottom w:val="0"/>
      <w:divBdr>
        <w:top w:val="none" w:sz="0" w:space="0" w:color="auto"/>
        <w:left w:val="none" w:sz="0" w:space="0" w:color="auto"/>
        <w:bottom w:val="none" w:sz="0" w:space="0" w:color="auto"/>
        <w:right w:val="none" w:sz="0" w:space="0" w:color="auto"/>
      </w:divBdr>
    </w:div>
    <w:div w:id="1152528591">
      <w:bodyDiv w:val="1"/>
      <w:marLeft w:val="0"/>
      <w:marRight w:val="0"/>
      <w:marTop w:val="0"/>
      <w:marBottom w:val="0"/>
      <w:divBdr>
        <w:top w:val="none" w:sz="0" w:space="0" w:color="auto"/>
        <w:left w:val="none" w:sz="0" w:space="0" w:color="auto"/>
        <w:bottom w:val="none" w:sz="0" w:space="0" w:color="auto"/>
        <w:right w:val="none" w:sz="0" w:space="0" w:color="auto"/>
      </w:divBdr>
    </w:div>
    <w:div w:id="1157960368">
      <w:bodyDiv w:val="1"/>
      <w:marLeft w:val="0"/>
      <w:marRight w:val="0"/>
      <w:marTop w:val="0"/>
      <w:marBottom w:val="0"/>
      <w:divBdr>
        <w:top w:val="none" w:sz="0" w:space="0" w:color="auto"/>
        <w:left w:val="none" w:sz="0" w:space="0" w:color="auto"/>
        <w:bottom w:val="none" w:sz="0" w:space="0" w:color="auto"/>
        <w:right w:val="none" w:sz="0" w:space="0" w:color="auto"/>
      </w:divBdr>
    </w:div>
    <w:div w:id="1165825915">
      <w:bodyDiv w:val="1"/>
      <w:marLeft w:val="0"/>
      <w:marRight w:val="0"/>
      <w:marTop w:val="0"/>
      <w:marBottom w:val="0"/>
      <w:divBdr>
        <w:top w:val="none" w:sz="0" w:space="0" w:color="auto"/>
        <w:left w:val="none" w:sz="0" w:space="0" w:color="auto"/>
        <w:bottom w:val="none" w:sz="0" w:space="0" w:color="auto"/>
        <w:right w:val="none" w:sz="0" w:space="0" w:color="auto"/>
      </w:divBdr>
    </w:div>
    <w:div w:id="1173447104">
      <w:bodyDiv w:val="1"/>
      <w:marLeft w:val="0"/>
      <w:marRight w:val="0"/>
      <w:marTop w:val="0"/>
      <w:marBottom w:val="0"/>
      <w:divBdr>
        <w:top w:val="none" w:sz="0" w:space="0" w:color="auto"/>
        <w:left w:val="none" w:sz="0" w:space="0" w:color="auto"/>
        <w:bottom w:val="none" w:sz="0" w:space="0" w:color="auto"/>
        <w:right w:val="none" w:sz="0" w:space="0" w:color="auto"/>
      </w:divBdr>
    </w:div>
    <w:div w:id="1175261674">
      <w:bodyDiv w:val="1"/>
      <w:marLeft w:val="0"/>
      <w:marRight w:val="0"/>
      <w:marTop w:val="0"/>
      <w:marBottom w:val="0"/>
      <w:divBdr>
        <w:top w:val="none" w:sz="0" w:space="0" w:color="auto"/>
        <w:left w:val="none" w:sz="0" w:space="0" w:color="auto"/>
        <w:bottom w:val="none" w:sz="0" w:space="0" w:color="auto"/>
        <w:right w:val="none" w:sz="0" w:space="0" w:color="auto"/>
      </w:divBdr>
    </w:div>
    <w:div w:id="1200169328">
      <w:bodyDiv w:val="1"/>
      <w:marLeft w:val="0"/>
      <w:marRight w:val="0"/>
      <w:marTop w:val="0"/>
      <w:marBottom w:val="0"/>
      <w:divBdr>
        <w:top w:val="none" w:sz="0" w:space="0" w:color="auto"/>
        <w:left w:val="none" w:sz="0" w:space="0" w:color="auto"/>
        <w:bottom w:val="none" w:sz="0" w:space="0" w:color="auto"/>
        <w:right w:val="none" w:sz="0" w:space="0" w:color="auto"/>
      </w:divBdr>
    </w:div>
    <w:div w:id="1210919113">
      <w:bodyDiv w:val="1"/>
      <w:marLeft w:val="0"/>
      <w:marRight w:val="0"/>
      <w:marTop w:val="0"/>
      <w:marBottom w:val="0"/>
      <w:divBdr>
        <w:top w:val="none" w:sz="0" w:space="0" w:color="auto"/>
        <w:left w:val="none" w:sz="0" w:space="0" w:color="auto"/>
        <w:bottom w:val="none" w:sz="0" w:space="0" w:color="auto"/>
        <w:right w:val="none" w:sz="0" w:space="0" w:color="auto"/>
      </w:divBdr>
    </w:div>
    <w:div w:id="1221793387">
      <w:bodyDiv w:val="1"/>
      <w:marLeft w:val="0"/>
      <w:marRight w:val="0"/>
      <w:marTop w:val="0"/>
      <w:marBottom w:val="0"/>
      <w:divBdr>
        <w:top w:val="none" w:sz="0" w:space="0" w:color="auto"/>
        <w:left w:val="none" w:sz="0" w:space="0" w:color="auto"/>
        <w:bottom w:val="none" w:sz="0" w:space="0" w:color="auto"/>
        <w:right w:val="none" w:sz="0" w:space="0" w:color="auto"/>
      </w:divBdr>
    </w:div>
    <w:div w:id="1225677282">
      <w:bodyDiv w:val="1"/>
      <w:marLeft w:val="0"/>
      <w:marRight w:val="0"/>
      <w:marTop w:val="0"/>
      <w:marBottom w:val="0"/>
      <w:divBdr>
        <w:top w:val="none" w:sz="0" w:space="0" w:color="auto"/>
        <w:left w:val="none" w:sz="0" w:space="0" w:color="auto"/>
        <w:bottom w:val="none" w:sz="0" w:space="0" w:color="auto"/>
        <w:right w:val="none" w:sz="0" w:space="0" w:color="auto"/>
      </w:divBdr>
    </w:div>
    <w:div w:id="1228611185">
      <w:bodyDiv w:val="1"/>
      <w:marLeft w:val="0"/>
      <w:marRight w:val="0"/>
      <w:marTop w:val="0"/>
      <w:marBottom w:val="0"/>
      <w:divBdr>
        <w:top w:val="none" w:sz="0" w:space="0" w:color="auto"/>
        <w:left w:val="none" w:sz="0" w:space="0" w:color="auto"/>
        <w:bottom w:val="none" w:sz="0" w:space="0" w:color="auto"/>
        <w:right w:val="none" w:sz="0" w:space="0" w:color="auto"/>
      </w:divBdr>
      <w:divsChild>
        <w:div w:id="1003315616">
          <w:marLeft w:val="0"/>
          <w:marRight w:val="0"/>
          <w:marTop w:val="0"/>
          <w:marBottom w:val="0"/>
          <w:divBdr>
            <w:top w:val="none" w:sz="0" w:space="0" w:color="auto"/>
            <w:left w:val="none" w:sz="0" w:space="0" w:color="auto"/>
            <w:bottom w:val="none" w:sz="0" w:space="0" w:color="auto"/>
            <w:right w:val="none" w:sz="0" w:space="0" w:color="auto"/>
          </w:divBdr>
          <w:divsChild>
            <w:div w:id="342559856">
              <w:marLeft w:val="0"/>
              <w:marRight w:val="0"/>
              <w:marTop w:val="0"/>
              <w:marBottom w:val="0"/>
              <w:divBdr>
                <w:top w:val="none" w:sz="0" w:space="0" w:color="auto"/>
                <w:left w:val="none" w:sz="0" w:space="0" w:color="auto"/>
                <w:bottom w:val="none" w:sz="0" w:space="0" w:color="auto"/>
                <w:right w:val="none" w:sz="0" w:space="0" w:color="auto"/>
              </w:divBdr>
              <w:divsChild>
                <w:div w:id="1898322673">
                  <w:marLeft w:val="0"/>
                  <w:marRight w:val="0"/>
                  <w:marTop w:val="0"/>
                  <w:marBottom w:val="0"/>
                  <w:divBdr>
                    <w:top w:val="none" w:sz="0" w:space="0" w:color="auto"/>
                    <w:left w:val="none" w:sz="0" w:space="0" w:color="auto"/>
                    <w:bottom w:val="none" w:sz="0" w:space="0" w:color="auto"/>
                    <w:right w:val="none" w:sz="0" w:space="0" w:color="auto"/>
                  </w:divBdr>
                  <w:divsChild>
                    <w:div w:id="20602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11148">
      <w:bodyDiv w:val="1"/>
      <w:marLeft w:val="0"/>
      <w:marRight w:val="0"/>
      <w:marTop w:val="0"/>
      <w:marBottom w:val="0"/>
      <w:divBdr>
        <w:top w:val="none" w:sz="0" w:space="0" w:color="auto"/>
        <w:left w:val="none" w:sz="0" w:space="0" w:color="auto"/>
        <w:bottom w:val="none" w:sz="0" w:space="0" w:color="auto"/>
        <w:right w:val="none" w:sz="0" w:space="0" w:color="auto"/>
      </w:divBdr>
    </w:div>
    <w:div w:id="1255744336">
      <w:bodyDiv w:val="1"/>
      <w:marLeft w:val="0"/>
      <w:marRight w:val="0"/>
      <w:marTop w:val="0"/>
      <w:marBottom w:val="0"/>
      <w:divBdr>
        <w:top w:val="none" w:sz="0" w:space="0" w:color="auto"/>
        <w:left w:val="none" w:sz="0" w:space="0" w:color="auto"/>
        <w:bottom w:val="none" w:sz="0" w:space="0" w:color="auto"/>
        <w:right w:val="none" w:sz="0" w:space="0" w:color="auto"/>
      </w:divBdr>
    </w:div>
    <w:div w:id="1272081618">
      <w:bodyDiv w:val="1"/>
      <w:marLeft w:val="0"/>
      <w:marRight w:val="0"/>
      <w:marTop w:val="0"/>
      <w:marBottom w:val="0"/>
      <w:divBdr>
        <w:top w:val="none" w:sz="0" w:space="0" w:color="auto"/>
        <w:left w:val="none" w:sz="0" w:space="0" w:color="auto"/>
        <w:bottom w:val="none" w:sz="0" w:space="0" w:color="auto"/>
        <w:right w:val="none" w:sz="0" w:space="0" w:color="auto"/>
      </w:divBdr>
    </w:div>
    <w:div w:id="1275015841">
      <w:bodyDiv w:val="1"/>
      <w:marLeft w:val="0"/>
      <w:marRight w:val="0"/>
      <w:marTop w:val="0"/>
      <w:marBottom w:val="0"/>
      <w:divBdr>
        <w:top w:val="none" w:sz="0" w:space="0" w:color="auto"/>
        <w:left w:val="none" w:sz="0" w:space="0" w:color="auto"/>
        <w:bottom w:val="none" w:sz="0" w:space="0" w:color="auto"/>
        <w:right w:val="none" w:sz="0" w:space="0" w:color="auto"/>
      </w:divBdr>
    </w:div>
    <w:div w:id="1310785625">
      <w:bodyDiv w:val="1"/>
      <w:marLeft w:val="0"/>
      <w:marRight w:val="0"/>
      <w:marTop w:val="0"/>
      <w:marBottom w:val="0"/>
      <w:divBdr>
        <w:top w:val="none" w:sz="0" w:space="0" w:color="auto"/>
        <w:left w:val="none" w:sz="0" w:space="0" w:color="auto"/>
        <w:bottom w:val="none" w:sz="0" w:space="0" w:color="auto"/>
        <w:right w:val="none" w:sz="0" w:space="0" w:color="auto"/>
      </w:divBdr>
    </w:div>
    <w:div w:id="1311204663">
      <w:bodyDiv w:val="1"/>
      <w:marLeft w:val="0"/>
      <w:marRight w:val="0"/>
      <w:marTop w:val="0"/>
      <w:marBottom w:val="0"/>
      <w:divBdr>
        <w:top w:val="none" w:sz="0" w:space="0" w:color="auto"/>
        <w:left w:val="none" w:sz="0" w:space="0" w:color="auto"/>
        <w:bottom w:val="none" w:sz="0" w:space="0" w:color="auto"/>
        <w:right w:val="none" w:sz="0" w:space="0" w:color="auto"/>
      </w:divBdr>
    </w:div>
    <w:div w:id="1353996433">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70490686">
      <w:bodyDiv w:val="1"/>
      <w:marLeft w:val="0"/>
      <w:marRight w:val="0"/>
      <w:marTop w:val="0"/>
      <w:marBottom w:val="0"/>
      <w:divBdr>
        <w:top w:val="none" w:sz="0" w:space="0" w:color="auto"/>
        <w:left w:val="none" w:sz="0" w:space="0" w:color="auto"/>
        <w:bottom w:val="none" w:sz="0" w:space="0" w:color="auto"/>
        <w:right w:val="none" w:sz="0" w:space="0" w:color="auto"/>
      </w:divBdr>
    </w:div>
    <w:div w:id="1380934441">
      <w:bodyDiv w:val="1"/>
      <w:marLeft w:val="0"/>
      <w:marRight w:val="0"/>
      <w:marTop w:val="0"/>
      <w:marBottom w:val="0"/>
      <w:divBdr>
        <w:top w:val="none" w:sz="0" w:space="0" w:color="auto"/>
        <w:left w:val="none" w:sz="0" w:space="0" w:color="auto"/>
        <w:bottom w:val="none" w:sz="0" w:space="0" w:color="auto"/>
        <w:right w:val="none" w:sz="0" w:space="0" w:color="auto"/>
      </w:divBdr>
    </w:div>
    <w:div w:id="1388724261">
      <w:bodyDiv w:val="1"/>
      <w:marLeft w:val="0"/>
      <w:marRight w:val="0"/>
      <w:marTop w:val="0"/>
      <w:marBottom w:val="0"/>
      <w:divBdr>
        <w:top w:val="none" w:sz="0" w:space="0" w:color="auto"/>
        <w:left w:val="none" w:sz="0" w:space="0" w:color="auto"/>
        <w:bottom w:val="none" w:sz="0" w:space="0" w:color="auto"/>
        <w:right w:val="none" w:sz="0" w:space="0" w:color="auto"/>
      </w:divBdr>
    </w:div>
    <w:div w:id="1403792264">
      <w:bodyDiv w:val="1"/>
      <w:marLeft w:val="0"/>
      <w:marRight w:val="0"/>
      <w:marTop w:val="0"/>
      <w:marBottom w:val="0"/>
      <w:divBdr>
        <w:top w:val="none" w:sz="0" w:space="0" w:color="auto"/>
        <w:left w:val="none" w:sz="0" w:space="0" w:color="auto"/>
        <w:bottom w:val="none" w:sz="0" w:space="0" w:color="auto"/>
        <w:right w:val="none" w:sz="0" w:space="0" w:color="auto"/>
      </w:divBdr>
    </w:div>
    <w:div w:id="1415516104">
      <w:bodyDiv w:val="1"/>
      <w:marLeft w:val="0"/>
      <w:marRight w:val="0"/>
      <w:marTop w:val="0"/>
      <w:marBottom w:val="0"/>
      <w:divBdr>
        <w:top w:val="none" w:sz="0" w:space="0" w:color="auto"/>
        <w:left w:val="none" w:sz="0" w:space="0" w:color="auto"/>
        <w:bottom w:val="none" w:sz="0" w:space="0" w:color="auto"/>
        <w:right w:val="none" w:sz="0" w:space="0" w:color="auto"/>
      </w:divBdr>
    </w:div>
    <w:div w:id="1464159414">
      <w:bodyDiv w:val="1"/>
      <w:marLeft w:val="0"/>
      <w:marRight w:val="0"/>
      <w:marTop w:val="0"/>
      <w:marBottom w:val="0"/>
      <w:divBdr>
        <w:top w:val="none" w:sz="0" w:space="0" w:color="auto"/>
        <w:left w:val="none" w:sz="0" w:space="0" w:color="auto"/>
        <w:bottom w:val="none" w:sz="0" w:space="0" w:color="auto"/>
        <w:right w:val="none" w:sz="0" w:space="0" w:color="auto"/>
      </w:divBdr>
    </w:div>
    <w:div w:id="1485507604">
      <w:bodyDiv w:val="1"/>
      <w:marLeft w:val="0"/>
      <w:marRight w:val="0"/>
      <w:marTop w:val="0"/>
      <w:marBottom w:val="0"/>
      <w:divBdr>
        <w:top w:val="none" w:sz="0" w:space="0" w:color="auto"/>
        <w:left w:val="none" w:sz="0" w:space="0" w:color="auto"/>
        <w:bottom w:val="none" w:sz="0" w:space="0" w:color="auto"/>
        <w:right w:val="none" w:sz="0" w:space="0" w:color="auto"/>
      </w:divBdr>
    </w:div>
    <w:div w:id="1522431355">
      <w:bodyDiv w:val="1"/>
      <w:marLeft w:val="0"/>
      <w:marRight w:val="0"/>
      <w:marTop w:val="0"/>
      <w:marBottom w:val="0"/>
      <w:divBdr>
        <w:top w:val="none" w:sz="0" w:space="0" w:color="auto"/>
        <w:left w:val="none" w:sz="0" w:space="0" w:color="auto"/>
        <w:bottom w:val="none" w:sz="0" w:space="0" w:color="auto"/>
        <w:right w:val="none" w:sz="0" w:space="0" w:color="auto"/>
      </w:divBdr>
    </w:div>
    <w:div w:id="1524905123">
      <w:bodyDiv w:val="1"/>
      <w:marLeft w:val="0"/>
      <w:marRight w:val="0"/>
      <w:marTop w:val="0"/>
      <w:marBottom w:val="0"/>
      <w:divBdr>
        <w:top w:val="none" w:sz="0" w:space="0" w:color="auto"/>
        <w:left w:val="none" w:sz="0" w:space="0" w:color="auto"/>
        <w:bottom w:val="none" w:sz="0" w:space="0" w:color="auto"/>
        <w:right w:val="none" w:sz="0" w:space="0" w:color="auto"/>
      </w:divBdr>
    </w:div>
    <w:div w:id="1527669548">
      <w:bodyDiv w:val="1"/>
      <w:marLeft w:val="0"/>
      <w:marRight w:val="0"/>
      <w:marTop w:val="0"/>
      <w:marBottom w:val="0"/>
      <w:divBdr>
        <w:top w:val="none" w:sz="0" w:space="0" w:color="auto"/>
        <w:left w:val="none" w:sz="0" w:space="0" w:color="auto"/>
        <w:bottom w:val="none" w:sz="0" w:space="0" w:color="auto"/>
        <w:right w:val="none" w:sz="0" w:space="0" w:color="auto"/>
      </w:divBdr>
    </w:div>
    <w:div w:id="1533807682">
      <w:bodyDiv w:val="1"/>
      <w:marLeft w:val="0"/>
      <w:marRight w:val="0"/>
      <w:marTop w:val="0"/>
      <w:marBottom w:val="0"/>
      <w:divBdr>
        <w:top w:val="none" w:sz="0" w:space="0" w:color="auto"/>
        <w:left w:val="none" w:sz="0" w:space="0" w:color="auto"/>
        <w:bottom w:val="none" w:sz="0" w:space="0" w:color="auto"/>
        <w:right w:val="none" w:sz="0" w:space="0" w:color="auto"/>
      </w:divBdr>
    </w:div>
    <w:div w:id="1548449061">
      <w:bodyDiv w:val="1"/>
      <w:marLeft w:val="0"/>
      <w:marRight w:val="0"/>
      <w:marTop w:val="0"/>
      <w:marBottom w:val="0"/>
      <w:divBdr>
        <w:top w:val="none" w:sz="0" w:space="0" w:color="auto"/>
        <w:left w:val="none" w:sz="0" w:space="0" w:color="auto"/>
        <w:bottom w:val="none" w:sz="0" w:space="0" w:color="auto"/>
        <w:right w:val="none" w:sz="0" w:space="0" w:color="auto"/>
      </w:divBdr>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9825765">
      <w:bodyDiv w:val="1"/>
      <w:marLeft w:val="0"/>
      <w:marRight w:val="0"/>
      <w:marTop w:val="0"/>
      <w:marBottom w:val="0"/>
      <w:divBdr>
        <w:top w:val="none" w:sz="0" w:space="0" w:color="auto"/>
        <w:left w:val="none" w:sz="0" w:space="0" w:color="auto"/>
        <w:bottom w:val="none" w:sz="0" w:space="0" w:color="auto"/>
        <w:right w:val="none" w:sz="0" w:space="0" w:color="auto"/>
      </w:divBdr>
    </w:div>
    <w:div w:id="1560941738">
      <w:bodyDiv w:val="1"/>
      <w:marLeft w:val="0"/>
      <w:marRight w:val="0"/>
      <w:marTop w:val="0"/>
      <w:marBottom w:val="0"/>
      <w:divBdr>
        <w:top w:val="none" w:sz="0" w:space="0" w:color="auto"/>
        <w:left w:val="none" w:sz="0" w:space="0" w:color="auto"/>
        <w:bottom w:val="none" w:sz="0" w:space="0" w:color="auto"/>
        <w:right w:val="none" w:sz="0" w:space="0" w:color="auto"/>
      </w:divBdr>
    </w:div>
    <w:div w:id="1562977539">
      <w:bodyDiv w:val="1"/>
      <w:marLeft w:val="0"/>
      <w:marRight w:val="0"/>
      <w:marTop w:val="0"/>
      <w:marBottom w:val="0"/>
      <w:divBdr>
        <w:top w:val="none" w:sz="0" w:space="0" w:color="auto"/>
        <w:left w:val="none" w:sz="0" w:space="0" w:color="auto"/>
        <w:bottom w:val="none" w:sz="0" w:space="0" w:color="auto"/>
        <w:right w:val="none" w:sz="0" w:space="0" w:color="auto"/>
      </w:divBdr>
    </w:div>
    <w:div w:id="1564486707">
      <w:bodyDiv w:val="1"/>
      <w:marLeft w:val="0"/>
      <w:marRight w:val="0"/>
      <w:marTop w:val="0"/>
      <w:marBottom w:val="0"/>
      <w:divBdr>
        <w:top w:val="none" w:sz="0" w:space="0" w:color="auto"/>
        <w:left w:val="none" w:sz="0" w:space="0" w:color="auto"/>
        <w:bottom w:val="none" w:sz="0" w:space="0" w:color="auto"/>
        <w:right w:val="none" w:sz="0" w:space="0" w:color="auto"/>
      </w:divBdr>
    </w:div>
    <w:div w:id="1601142026">
      <w:bodyDiv w:val="1"/>
      <w:marLeft w:val="0"/>
      <w:marRight w:val="0"/>
      <w:marTop w:val="0"/>
      <w:marBottom w:val="0"/>
      <w:divBdr>
        <w:top w:val="none" w:sz="0" w:space="0" w:color="auto"/>
        <w:left w:val="none" w:sz="0" w:space="0" w:color="auto"/>
        <w:bottom w:val="none" w:sz="0" w:space="0" w:color="auto"/>
        <w:right w:val="none" w:sz="0" w:space="0" w:color="auto"/>
      </w:divBdr>
    </w:div>
    <w:div w:id="1635987303">
      <w:bodyDiv w:val="1"/>
      <w:marLeft w:val="0"/>
      <w:marRight w:val="0"/>
      <w:marTop w:val="0"/>
      <w:marBottom w:val="0"/>
      <w:divBdr>
        <w:top w:val="none" w:sz="0" w:space="0" w:color="auto"/>
        <w:left w:val="none" w:sz="0" w:space="0" w:color="auto"/>
        <w:bottom w:val="none" w:sz="0" w:space="0" w:color="auto"/>
        <w:right w:val="none" w:sz="0" w:space="0" w:color="auto"/>
      </w:divBdr>
    </w:div>
    <w:div w:id="1652981424">
      <w:bodyDiv w:val="1"/>
      <w:marLeft w:val="0"/>
      <w:marRight w:val="0"/>
      <w:marTop w:val="0"/>
      <w:marBottom w:val="0"/>
      <w:divBdr>
        <w:top w:val="none" w:sz="0" w:space="0" w:color="auto"/>
        <w:left w:val="none" w:sz="0" w:space="0" w:color="auto"/>
        <w:bottom w:val="none" w:sz="0" w:space="0" w:color="auto"/>
        <w:right w:val="none" w:sz="0" w:space="0" w:color="auto"/>
      </w:divBdr>
    </w:div>
    <w:div w:id="1660697483">
      <w:bodyDiv w:val="1"/>
      <w:marLeft w:val="0"/>
      <w:marRight w:val="0"/>
      <w:marTop w:val="0"/>
      <w:marBottom w:val="0"/>
      <w:divBdr>
        <w:top w:val="none" w:sz="0" w:space="0" w:color="auto"/>
        <w:left w:val="none" w:sz="0" w:space="0" w:color="auto"/>
        <w:bottom w:val="none" w:sz="0" w:space="0" w:color="auto"/>
        <w:right w:val="none" w:sz="0" w:space="0" w:color="auto"/>
      </w:divBdr>
    </w:div>
    <w:div w:id="1662388021">
      <w:bodyDiv w:val="1"/>
      <w:marLeft w:val="0"/>
      <w:marRight w:val="0"/>
      <w:marTop w:val="0"/>
      <w:marBottom w:val="0"/>
      <w:divBdr>
        <w:top w:val="none" w:sz="0" w:space="0" w:color="auto"/>
        <w:left w:val="none" w:sz="0" w:space="0" w:color="auto"/>
        <w:bottom w:val="none" w:sz="0" w:space="0" w:color="auto"/>
        <w:right w:val="none" w:sz="0" w:space="0" w:color="auto"/>
      </w:divBdr>
    </w:div>
    <w:div w:id="1674649038">
      <w:bodyDiv w:val="1"/>
      <w:marLeft w:val="0"/>
      <w:marRight w:val="0"/>
      <w:marTop w:val="0"/>
      <w:marBottom w:val="0"/>
      <w:divBdr>
        <w:top w:val="none" w:sz="0" w:space="0" w:color="auto"/>
        <w:left w:val="none" w:sz="0" w:space="0" w:color="auto"/>
        <w:bottom w:val="none" w:sz="0" w:space="0" w:color="auto"/>
        <w:right w:val="none" w:sz="0" w:space="0" w:color="auto"/>
      </w:divBdr>
    </w:div>
    <w:div w:id="1681273504">
      <w:bodyDiv w:val="1"/>
      <w:marLeft w:val="0"/>
      <w:marRight w:val="0"/>
      <w:marTop w:val="0"/>
      <w:marBottom w:val="0"/>
      <w:divBdr>
        <w:top w:val="none" w:sz="0" w:space="0" w:color="auto"/>
        <w:left w:val="none" w:sz="0" w:space="0" w:color="auto"/>
        <w:bottom w:val="none" w:sz="0" w:space="0" w:color="auto"/>
        <w:right w:val="none" w:sz="0" w:space="0" w:color="auto"/>
      </w:divBdr>
    </w:div>
    <w:div w:id="1685210622">
      <w:bodyDiv w:val="1"/>
      <w:marLeft w:val="0"/>
      <w:marRight w:val="0"/>
      <w:marTop w:val="0"/>
      <w:marBottom w:val="0"/>
      <w:divBdr>
        <w:top w:val="none" w:sz="0" w:space="0" w:color="auto"/>
        <w:left w:val="none" w:sz="0" w:space="0" w:color="auto"/>
        <w:bottom w:val="none" w:sz="0" w:space="0" w:color="auto"/>
        <w:right w:val="none" w:sz="0" w:space="0" w:color="auto"/>
      </w:divBdr>
    </w:div>
    <w:div w:id="1688289830">
      <w:bodyDiv w:val="1"/>
      <w:marLeft w:val="0"/>
      <w:marRight w:val="0"/>
      <w:marTop w:val="0"/>
      <w:marBottom w:val="0"/>
      <w:divBdr>
        <w:top w:val="none" w:sz="0" w:space="0" w:color="auto"/>
        <w:left w:val="none" w:sz="0" w:space="0" w:color="auto"/>
        <w:bottom w:val="none" w:sz="0" w:space="0" w:color="auto"/>
        <w:right w:val="none" w:sz="0" w:space="0" w:color="auto"/>
      </w:divBdr>
    </w:div>
    <w:div w:id="1707490508">
      <w:bodyDiv w:val="1"/>
      <w:marLeft w:val="0"/>
      <w:marRight w:val="0"/>
      <w:marTop w:val="0"/>
      <w:marBottom w:val="0"/>
      <w:divBdr>
        <w:top w:val="none" w:sz="0" w:space="0" w:color="auto"/>
        <w:left w:val="none" w:sz="0" w:space="0" w:color="auto"/>
        <w:bottom w:val="none" w:sz="0" w:space="0" w:color="auto"/>
        <w:right w:val="none" w:sz="0" w:space="0" w:color="auto"/>
      </w:divBdr>
    </w:div>
    <w:div w:id="1710913599">
      <w:bodyDiv w:val="1"/>
      <w:marLeft w:val="0"/>
      <w:marRight w:val="0"/>
      <w:marTop w:val="0"/>
      <w:marBottom w:val="0"/>
      <w:divBdr>
        <w:top w:val="none" w:sz="0" w:space="0" w:color="auto"/>
        <w:left w:val="none" w:sz="0" w:space="0" w:color="auto"/>
        <w:bottom w:val="none" w:sz="0" w:space="0" w:color="auto"/>
        <w:right w:val="none" w:sz="0" w:space="0" w:color="auto"/>
      </w:divBdr>
    </w:div>
    <w:div w:id="1714042191">
      <w:bodyDiv w:val="1"/>
      <w:marLeft w:val="0"/>
      <w:marRight w:val="0"/>
      <w:marTop w:val="0"/>
      <w:marBottom w:val="0"/>
      <w:divBdr>
        <w:top w:val="none" w:sz="0" w:space="0" w:color="auto"/>
        <w:left w:val="none" w:sz="0" w:space="0" w:color="auto"/>
        <w:bottom w:val="none" w:sz="0" w:space="0" w:color="auto"/>
        <w:right w:val="none" w:sz="0" w:space="0" w:color="auto"/>
      </w:divBdr>
    </w:div>
    <w:div w:id="1727996238">
      <w:bodyDiv w:val="1"/>
      <w:marLeft w:val="0"/>
      <w:marRight w:val="0"/>
      <w:marTop w:val="0"/>
      <w:marBottom w:val="0"/>
      <w:divBdr>
        <w:top w:val="none" w:sz="0" w:space="0" w:color="auto"/>
        <w:left w:val="none" w:sz="0" w:space="0" w:color="auto"/>
        <w:bottom w:val="none" w:sz="0" w:space="0" w:color="auto"/>
        <w:right w:val="none" w:sz="0" w:space="0" w:color="auto"/>
      </w:divBdr>
    </w:div>
    <w:div w:id="1756627356">
      <w:bodyDiv w:val="1"/>
      <w:marLeft w:val="0"/>
      <w:marRight w:val="0"/>
      <w:marTop w:val="0"/>
      <w:marBottom w:val="0"/>
      <w:divBdr>
        <w:top w:val="none" w:sz="0" w:space="0" w:color="auto"/>
        <w:left w:val="none" w:sz="0" w:space="0" w:color="auto"/>
        <w:bottom w:val="none" w:sz="0" w:space="0" w:color="auto"/>
        <w:right w:val="none" w:sz="0" w:space="0" w:color="auto"/>
      </w:divBdr>
    </w:div>
    <w:div w:id="1763330661">
      <w:bodyDiv w:val="1"/>
      <w:marLeft w:val="0"/>
      <w:marRight w:val="0"/>
      <w:marTop w:val="0"/>
      <w:marBottom w:val="0"/>
      <w:divBdr>
        <w:top w:val="none" w:sz="0" w:space="0" w:color="auto"/>
        <w:left w:val="none" w:sz="0" w:space="0" w:color="auto"/>
        <w:bottom w:val="none" w:sz="0" w:space="0" w:color="auto"/>
        <w:right w:val="none" w:sz="0" w:space="0" w:color="auto"/>
      </w:divBdr>
    </w:div>
    <w:div w:id="1772772390">
      <w:bodyDiv w:val="1"/>
      <w:marLeft w:val="0"/>
      <w:marRight w:val="0"/>
      <w:marTop w:val="0"/>
      <w:marBottom w:val="0"/>
      <w:divBdr>
        <w:top w:val="none" w:sz="0" w:space="0" w:color="auto"/>
        <w:left w:val="none" w:sz="0" w:space="0" w:color="auto"/>
        <w:bottom w:val="none" w:sz="0" w:space="0" w:color="auto"/>
        <w:right w:val="none" w:sz="0" w:space="0" w:color="auto"/>
      </w:divBdr>
    </w:div>
    <w:div w:id="1778325910">
      <w:bodyDiv w:val="1"/>
      <w:marLeft w:val="0"/>
      <w:marRight w:val="0"/>
      <w:marTop w:val="0"/>
      <w:marBottom w:val="0"/>
      <w:divBdr>
        <w:top w:val="none" w:sz="0" w:space="0" w:color="auto"/>
        <w:left w:val="none" w:sz="0" w:space="0" w:color="auto"/>
        <w:bottom w:val="none" w:sz="0" w:space="0" w:color="auto"/>
        <w:right w:val="none" w:sz="0" w:space="0" w:color="auto"/>
      </w:divBdr>
    </w:div>
    <w:div w:id="1781029251">
      <w:bodyDiv w:val="1"/>
      <w:marLeft w:val="0"/>
      <w:marRight w:val="0"/>
      <w:marTop w:val="0"/>
      <w:marBottom w:val="0"/>
      <w:divBdr>
        <w:top w:val="none" w:sz="0" w:space="0" w:color="auto"/>
        <w:left w:val="none" w:sz="0" w:space="0" w:color="auto"/>
        <w:bottom w:val="none" w:sz="0" w:space="0" w:color="auto"/>
        <w:right w:val="none" w:sz="0" w:space="0" w:color="auto"/>
      </w:divBdr>
    </w:div>
    <w:div w:id="1798403492">
      <w:bodyDiv w:val="1"/>
      <w:marLeft w:val="0"/>
      <w:marRight w:val="0"/>
      <w:marTop w:val="0"/>
      <w:marBottom w:val="0"/>
      <w:divBdr>
        <w:top w:val="none" w:sz="0" w:space="0" w:color="auto"/>
        <w:left w:val="none" w:sz="0" w:space="0" w:color="auto"/>
        <w:bottom w:val="none" w:sz="0" w:space="0" w:color="auto"/>
        <w:right w:val="none" w:sz="0" w:space="0" w:color="auto"/>
      </w:divBdr>
    </w:div>
    <w:div w:id="1807812405">
      <w:bodyDiv w:val="1"/>
      <w:marLeft w:val="0"/>
      <w:marRight w:val="0"/>
      <w:marTop w:val="0"/>
      <w:marBottom w:val="0"/>
      <w:divBdr>
        <w:top w:val="none" w:sz="0" w:space="0" w:color="auto"/>
        <w:left w:val="none" w:sz="0" w:space="0" w:color="auto"/>
        <w:bottom w:val="none" w:sz="0" w:space="0" w:color="auto"/>
        <w:right w:val="none" w:sz="0" w:space="0" w:color="auto"/>
      </w:divBdr>
    </w:div>
    <w:div w:id="1810201114">
      <w:bodyDiv w:val="1"/>
      <w:marLeft w:val="0"/>
      <w:marRight w:val="0"/>
      <w:marTop w:val="0"/>
      <w:marBottom w:val="0"/>
      <w:divBdr>
        <w:top w:val="none" w:sz="0" w:space="0" w:color="auto"/>
        <w:left w:val="none" w:sz="0" w:space="0" w:color="auto"/>
        <w:bottom w:val="none" w:sz="0" w:space="0" w:color="auto"/>
        <w:right w:val="none" w:sz="0" w:space="0" w:color="auto"/>
      </w:divBdr>
    </w:div>
    <w:div w:id="1817793233">
      <w:bodyDiv w:val="1"/>
      <w:marLeft w:val="0"/>
      <w:marRight w:val="0"/>
      <w:marTop w:val="0"/>
      <w:marBottom w:val="0"/>
      <w:divBdr>
        <w:top w:val="none" w:sz="0" w:space="0" w:color="auto"/>
        <w:left w:val="none" w:sz="0" w:space="0" w:color="auto"/>
        <w:bottom w:val="none" w:sz="0" w:space="0" w:color="auto"/>
        <w:right w:val="none" w:sz="0" w:space="0" w:color="auto"/>
      </w:divBdr>
    </w:div>
    <w:div w:id="1818065019">
      <w:bodyDiv w:val="1"/>
      <w:marLeft w:val="0"/>
      <w:marRight w:val="0"/>
      <w:marTop w:val="0"/>
      <w:marBottom w:val="0"/>
      <w:divBdr>
        <w:top w:val="none" w:sz="0" w:space="0" w:color="auto"/>
        <w:left w:val="none" w:sz="0" w:space="0" w:color="auto"/>
        <w:bottom w:val="none" w:sz="0" w:space="0" w:color="auto"/>
        <w:right w:val="none" w:sz="0" w:space="0" w:color="auto"/>
      </w:divBdr>
    </w:div>
    <w:div w:id="1825076598">
      <w:bodyDiv w:val="1"/>
      <w:marLeft w:val="0"/>
      <w:marRight w:val="0"/>
      <w:marTop w:val="0"/>
      <w:marBottom w:val="0"/>
      <w:divBdr>
        <w:top w:val="none" w:sz="0" w:space="0" w:color="auto"/>
        <w:left w:val="none" w:sz="0" w:space="0" w:color="auto"/>
        <w:bottom w:val="none" w:sz="0" w:space="0" w:color="auto"/>
        <w:right w:val="none" w:sz="0" w:space="0" w:color="auto"/>
      </w:divBdr>
    </w:div>
    <w:div w:id="1836653405">
      <w:bodyDiv w:val="1"/>
      <w:marLeft w:val="0"/>
      <w:marRight w:val="0"/>
      <w:marTop w:val="0"/>
      <w:marBottom w:val="0"/>
      <w:divBdr>
        <w:top w:val="none" w:sz="0" w:space="0" w:color="auto"/>
        <w:left w:val="none" w:sz="0" w:space="0" w:color="auto"/>
        <w:bottom w:val="none" w:sz="0" w:space="0" w:color="auto"/>
        <w:right w:val="none" w:sz="0" w:space="0" w:color="auto"/>
      </w:divBdr>
    </w:div>
    <w:div w:id="1858349857">
      <w:bodyDiv w:val="1"/>
      <w:marLeft w:val="0"/>
      <w:marRight w:val="0"/>
      <w:marTop w:val="0"/>
      <w:marBottom w:val="0"/>
      <w:divBdr>
        <w:top w:val="none" w:sz="0" w:space="0" w:color="auto"/>
        <w:left w:val="none" w:sz="0" w:space="0" w:color="auto"/>
        <w:bottom w:val="none" w:sz="0" w:space="0" w:color="auto"/>
        <w:right w:val="none" w:sz="0" w:space="0" w:color="auto"/>
      </w:divBdr>
    </w:div>
    <w:div w:id="1864510345">
      <w:bodyDiv w:val="1"/>
      <w:marLeft w:val="0"/>
      <w:marRight w:val="0"/>
      <w:marTop w:val="0"/>
      <w:marBottom w:val="0"/>
      <w:divBdr>
        <w:top w:val="none" w:sz="0" w:space="0" w:color="auto"/>
        <w:left w:val="none" w:sz="0" w:space="0" w:color="auto"/>
        <w:bottom w:val="none" w:sz="0" w:space="0" w:color="auto"/>
        <w:right w:val="none" w:sz="0" w:space="0" w:color="auto"/>
      </w:divBdr>
    </w:div>
    <w:div w:id="1871990206">
      <w:bodyDiv w:val="1"/>
      <w:marLeft w:val="0"/>
      <w:marRight w:val="0"/>
      <w:marTop w:val="0"/>
      <w:marBottom w:val="0"/>
      <w:divBdr>
        <w:top w:val="none" w:sz="0" w:space="0" w:color="auto"/>
        <w:left w:val="none" w:sz="0" w:space="0" w:color="auto"/>
        <w:bottom w:val="none" w:sz="0" w:space="0" w:color="auto"/>
        <w:right w:val="none" w:sz="0" w:space="0" w:color="auto"/>
      </w:divBdr>
    </w:div>
    <w:div w:id="1883008429">
      <w:bodyDiv w:val="1"/>
      <w:marLeft w:val="0"/>
      <w:marRight w:val="0"/>
      <w:marTop w:val="0"/>
      <w:marBottom w:val="0"/>
      <w:divBdr>
        <w:top w:val="none" w:sz="0" w:space="0" w:color="auto"/>
        <w:left w:val="none" w:sz="0" w:space="0" w:color="auto"/>
        <w:bottom w:val="none" w:sz="0" w:space="0" w:color="auto"/>
        <w:right w:val="none" w:sz="0" w:space="0" w:color="auto"/>
      </w:divBdr>
    </w:div>
    <w:div w:id="1901281682">
      <w:bodyDiv w:val="1"/>
      <w:marLeft w:val="0"/>
      <w:marRight w:val="0"/>
      <w:marTop w:val="0"/>
      <w:marBottom w:val="0"/>
      <w:divBdr>
        <w:top w:val="none" w:sz="0" w:space="0" w:color="auto"/>
        <w:left w:val="none" w:sz="0" w:space="0" w:color="auto"/>
        <w:bottom w:val="none" w:sz="0" w:space="0" w:color="auto"/>
        <w:right w:val="none" w:sz="0" w:space="0" w:color="auto"/>
      </w:divBdr>
    </w:div>
    <w:div w:id="1901792923">
      <w:bodyDiv w:val="1"/>
      <w:marLeft w:val="0"/>
      <w:marRight w:val="0"/>
      <w:marTop w:val="0"/>
      <w:marBottom w:val="0"/>
      <w:divBdr>
        <w:top w:val="none" w:sz="0" w:space="0" w:color="auto"/>
        <w:left w:val="none" w:sz="0" w:space="0" w:color="auto"/>
        <w:bottom w:val="none" w:sz="0" w:space="0" w:color="auto"/>
        <w:right w:val="none" w:sz="0" w:space="0" w:color="auto"/>
      </w:divBdr>
    </w:div>
    <w:div w:id="1908611283">
      <w:bodyDiv w:val="1"/>
      <w:marLeft w:val="0"/>
      <w:marRight w:val="0"/>
      <w:marTop w:val="0"/>
      <w:marBottom w:val="0"/>
      <w:divBdr>
        <w:top w:val="none" w:sz="0" w:space="0" w:color="auto"/>
        <w:left w:val="none" w:sz="0" w:space="0" w:color="auto"/>
        <w:bottom w:val="none" w:sz="0" w:space="0" w:color="auto"/>
        <w:right w:val="none" w:sz="0" w:space="0" w:color="auto"/>
      </w:divBdr>
    </w:div>
    <w:div w:id="1918784313">
      <w:bodyDiv w:val="1"/>
      <w:marLeft w:val="0"/>
      <w:marRight w:val="0"/>
      <w:marTop w:val="0"/>
      <w:marBottom w:val="0"/>
      <w:divBdr>
        <w:top w:val="none" w:sz="0" w:space="0" w:color="auto"/>
        <w:left w:val="none" w:sz="0" w:space="0" w:color="auto"/>
        <w:bottom w:val="none" w:sz="0" w:space="0" w:color="auto"/>
        <w:right w:val="none" w:sz="0" w:space="0" w:color="auto"/>
      </w:divBdr>
    </w:div>
    <w:div w:id="1922059590">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
    <w:div w:id="1949582155">
      <w:bodyDiv w:val="1"/>
      <w:marLeft w:val="0"/>
      <w:marRight w:val="0"/>
      <w:marTop w:val="0"/>
      <w:marBottom w:val="0"/>
      <w:divBdr>
        <w:top w:val="none" w:sz="0" w:space="0" w:color="auto"/>
        <w:left w:val="none" w:sz="0" w:space="0" w:color="auto"/>
        <w:bottom w:val="none" w:sz="0" w:space="0" w:color="auto"/>
        <w:right w:val="none" w:sz="0" w:space="0" w:color="auto"/>
      </w:divBdr>
    </w:div>
    <w:div w:id="1961303324">
      <w:bodyDiv w:val="1"/>
      <w:marLeft w:val="0"/>
      <w:marRight w:val="0"/>
      <w:marTop w:val="0"/>
      <w:marBottom w:val="0"/>
      <w:divBdr>
        <w:top w:val="none" w:sz="0" w:space="0" w:color="auto"/>
        <w:left w:val="none" w:sz="0" w:space="0" w:color="auto"/>
        <w:bottom w:val="none" w:sz="0" w:space="0" w:color="auto"/>
        <w:right w:val="none" w:sz="0" w:space="0" w:color="auto"/>
      </w:divBdr>
    </w:div>
    <w:div w:id="1967001704">
      <w:bodyDiv w:val="1"/>
      <w:marLeft w:val="0"/>
      <w:marRight w:val="0"/>
      <w:marTop w:val="0"/>
      <w:marBottom w:val="0"/>
      <w:divBdr>
        <w:top w:val="none" w:sz="0" w:space="0" w:color="auto"/>
        <w:left w:val="none" w:sz="0" w:space="0" w:color="auto"/>
        <w:bottom w:val="none" w:sz="0" w:space="0" w:color="auto"/>
        <w:right w:val="none" w:sz="0" w:space="0" w:color="auto"/>
      </w:divBdr>
    </w:div>
    <w:div w:id="1976107951">
      <w:bodyDiv w:val="1"/>
      <w:marLeft w:val="0"/>
      <w:marRight w:val="0"/>
      <w:marTop w:val="0"/>
      <w:marBottom w:val="0"/>
      <w:divBdr>
        <w:top w:val="none" w:sz="0" w:space="0" w:color="auto"/>
        <w:left w:val="none" w:sz="0" w:space="0" w:color="auto"/>
        <w:bottom w:val="none" w:sz="0" w:space="0" w:color="auto"/>
        <w:right w:val="none" w:sz="0" w:space="0" w:color="auto"/>
      </w:divBdr>
    </w:div>
    <w:div w:id="2005161142">
      <w:bodyDiv w:val="1"/>
      <w:marLeft w:val="0"/>
      <w:marRight w:val="0"/>
      <w:marTop w:val="0"/>
      <w:marBottom w:val="0"/>
      <w:divBdr>
        <w:top w:val="none" w:sz="0" w:space="0" w:color="auto"/>
        <w:left w:val="none" w:sz="0" w:space="0" w:color="auto"/>
        <w:bottom w:val="none" w:sz="0" w:space="0" w:color="auto"/>
        <w:right w:val="none" w:sz="0" w:space="0" w:color="auto"/>
      </w:divBdr>
      <w:divsChild>
        <w:div w:id="1385593821">
          <w:marLeft w:val="0"/>
          <w:marRight w:val="0"/>
          <w:marTop w:val="0"/>
          <w:marBottom w:val="0"/>
          <w:divBdr>
            <w:top w:val="none" w:sz="0" w:space="0" w:color="auto"/>
            <w:left w:val="none" w:sz="0" w:space="0" w:color="auto"/>
            <w:bottom w:val="none" w:sz="0" w:space="0" w:color="auto"/>
            <w:right w:val="none" w:sz="0" w:space="0" w:color="auto"/>
          </w:divBdr>
          <w:divsChild>
            <w:div w:id="819807298">
              <w:marLeft w:val="0"/>
              <w:marRight w:val="0"/>
              <w:marTop w:val="0"/>
              <w:marBottom w:val="0"/>
              <w:divBdr>
                <w:top w:val="none" w:sz="0" w:space="0" w:color="auto"/>
                <w:left w:val="none" w:sz="0" w:space="0" w:color="auto"/>
                <w:bottom w:val="none" w:sz="0" w:space="0" w:color="auto"/>
                <w:right w:val="none" w:sz="0" w:space="0" w:color="auto"/>
              </w:divBdr>
            </w:div>
            <w:div w:id="450244541">
              <w:marLeft w:val="0"/>
              <w:marRight w:val="0"/>
              <w:marTop w:val="0"/>
              <w:marBottom w:val="0"/>
              <w:divBdr>
                <w:top w:val="none" w:sz="0" w:space="0" w:color="auto"/>
                <w:left w:val="none" w:sz="0" w:space="0" w:color="auto"/>
                <w:bottom w:val="none" w:sz="0" w:space="0" w:color="auto"/>
                <w:right w:val="none" w:sz="0" w:space="0" w:color="auto"/>
              </w:divBdr>
              <w:divsChild>
                <w:div w:id="688724804">
                  <w:marLeft w:val="0"/>
                  <w:marRight w:val="0"/>
                  <w:marTop w:val="0"/>
                  <w:marBottom w:val="0"/>
                  <w:divBdr>
                    <w:top w:val="none" w:sz="0" w:space="0" w:color="auto"/>
                    <w:left w:val="none" w:sz="0" w:space="0" w:color="auto"/>
                    <w:bottom w:val="none" w:sz="0" w:space="0" w:color="auto"/>
                    <w:right w:val="none" w:sz="0" w:space="0" w:color="auto"/>
                  </w:divBdr>
                  <w:divsChild>
                    <w:div w:id="10444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7890">
              <w:marLeft w:val="0"/>
              <w:marRight w:val="0"/>
              <w:marTop w:val="0"/>
              <w:marBottom w:val="0"/>
              <w:divBdr>
                <w:top w:val="none" w:sz="0" w:space="0" w:color="auto"/>
                <w:left w:val="none" w:sz="0" w:space="0" w:color="auto"/>
                <w:bottom w:val="none" w:sz="0" w:space="0" w:color="auto"/>
                <w:right w:val="none" w:sz="0" w:space="0" w:color="auto"/>
              </w:divBdr>
            </w:div>
          </w:divsChild>
        </w:div>
        <w:div w:id="1683698969">
          <w:marLeft w:val="0"/>
          <w:marRight w:val="0"/>
          <w:marTop w:val="0"/>
          <w:marBottom w:val="0"/>
          <w:divBdr>
            <w:top w:val="none" w:sz="0" w:space="0" w:color="auto"/>
            <w:left w:val="none" w:sz="0" w:space="0" w:color="auto"/>
            <w:bottom w:val="none" w:sz="0" w:space="0" w:color="auto"/>
            <w:right w:val="none" w:sz="0" w:space="0" w:color="auto"/>
          </w:divBdr>
          <w:divsChild>
            <w:div w:id="16121965">
              <w:marLeft w:val="0"/>
              <w:marRight w:val="0"/>
              <w:marTop w:val="0"/>
              <w:marBottom w:val="0"/>
              <w:divBdr>
                <w:top w:val="none" w:sz="0" w:space="0" w:color="auto"/>
                <w:left w:val="none" w:sz="0" w:space="0" w:color="auto"/>
                <w:bottom w:val="none" w:sz="0" w:space="0" w:color="auto"/>
                <w:right w:val="none" w:sz="0" w:space="0" w:color="auto"/>
              </w:divBdr>
            </w:div>
            <w:div w:id="478307278">
              <w:marLeft w:val="0"/>
              <w:marRight w:val="0"/>
              <w:marTop w:val="0"/>
              <w:marBottom w:val="0"/>
              <w:divBdr>
                <w:top w:val="none" w:sz="0" w:space="0" w:color="auto"/>
                <w:left w:val="none" w:sz="0" w:space="0" w:color="auto"/>
                <w:bottom w:val="none" w:sz="0" w:space="0" w:color="auto"/>
                <w:right w:val="none" w:sz="0" w:space="0" w:color="auto"/>
              </w:divBdr>
              <w:divsChild>
                <w:div w:id="598172633">
                  <w:marLeft w:val="0"/>
                  <w:marRight w:val="0"/>
                  <w:marTop w:val="0"/>
                  <w:marBottom w:val="0"/>
                  <w:divBdr>
                    <w:top w:val="none" w:sz="0" w:space="0" w:color="auto"/>
                    <w:left w:val="none" w:sz="0" w:space="0" w:color="auto"/>
                    <w:bottom w:val="none" w:sz="0" w:space="0" w:color="auto"/>
                    <w:right w:val="none" w:sz="0" w:space="0" w:color="auto"/>
                  </w:divBdr>
                  <w:divsChild>
                    <w:div w:id="16992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865">
              <w:marLeft w:val="0"/>
              <w:marRight w:val="0"/>
              <w:marTop w:val="0"/>
              <w:marBottom w:val="0"/>
              <w:divBdr>
                <w:top w:val="none" w:sz="0" w:space="0" w:color="auto"/>
                <w:left w:val="none" w:sz="0" w:space="0" w:color="auto"/>
                <w:bottom w:val="none" w:sz="0" w:space="0" w:color="auto"/>
                <w:right w:val="none" w:sz="0" w:space="0" w:color="auto"/>
              </w:divBdr>
            </w:div>
          </w:divsChild>
        </w:div>
        <w:div w:id="1055397820">
          <w:marLeft w:val="0"/>
          <w:marRight w:val="0"/>
          <w:marTop w:val="0"/>
          <w:marBottom w:val="0"/>
          <w:divBdr>
            <w:top w:val="none" w:sz="0" w:space="0" w:color="auto"/>
            <w:left w:val="none" w:sz="0" w:space="0" w:color="auto"/>
            <w:bottom w:val="none" w:sz="0" w:space="0" w:color="auto"/>
            <w:right w:val="none" w:sz="0" w:space="0" w:color="auto"/>
          </w:divBdr>
          <w:divsChild>
            <w:div w:id="634793165">
              <w:marLeft w:val="0"/>
              <w:marRight w:val="0"/>
              <w:marTop w:val="0"/>
              <w:marBottom w:val="0"/>
              <w:divBdr>
                <w:top w:val="none" w:sz="0" w:space="0" w:color="auto"/>
                <w:left w:val="none" w:sz="0" w:space="0" w:color="auto"/>
                <w:bottom w:val="none" w:sz="0" w:space="0" w:color="auto"/>
                <w:right w:val="none" w:sz="0" w:space="0" w:color="auto"/>
              </w:divBdr>
            </w:div>
            <w:div w:id="2025937964">
              <w:marLeft w:val="0"/>
              <w:marRight w:val="0"/>
              <w:marTop w:val="0"/>
              <w:marBottom w:val="0"/>
              <w:divBdr>
                <w:top w:val="none" w:sz="0" w:space="0" w:color="auto"/>
                <w:left w:val="none" w:sz="0" w:space="0" w:color="auto"/>
                <w:bottom w:val="none" w:sz="0" w:space="0" w:color="auto"/>
                <w:right w:val="none" w:sz="0" w:space="0" w:color="auto"/>
              </w:divBdr>
              <w:divsChild>
                <w:div w:id="709573666">
                  <w:marLeft w:val="0"/>
                  <w:marRight w:val="0"/>
                  <w:marTop w:val="0"/>
                  <w:marBottom w:val="0"/>
                  <w:divBdr>
                    <w:top w:val="none" w:sz="0" w:space="0" w:color="auto"/>
                    <w:left w:val="none" w:sz="0" w:space="0" w:color="auto"/>
                    <w:bottom w:val="none" w:sz="0" w:space="0" w:color="auto"/>
                    <w:right w:val="none" w:sz="0" w:space="0" w:color="auto"/>
                  </w:divBdr>
                  <w:divsChild>
                    <w:div w:id="15499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791">
              <w:marLeft w:val="0"/>
              <w:marRight w:val="0"/>
              <w:marTop w:val="0"/>
              <w:marBottom w:val="0"/>
              <w:divBdr>
                <w:top w:val="none" w:sz="0" w:space="0" w:color="auto"/>
                <w:left w:val="none" w:sz="0" w:space="0" w:color="auto"/>
                <w:bottom w:val="none" w:sz="0" w:space="0" w:color="auto"/>
                <w:right w:val="none" w:sz="0" w:space="0" w:color="auto"/>
              </w:divBdr>
            </w:div>
          </w:divsChild>
        </w:div>
        <w:div w:id="1313172638">
          <w:marLeft w:val="0"/>
          <w:marRight w:val="0"/>
          <w:marTop w:val="0"/>
          <w:marBottom w:val="0"/>
          <w:divBdr>
            <w:top w:val="none" w:sz="0" w:space="0" w:color="auto"/>
            <w:left w:val="none" w:sz="0" w:space="0" w:color="auto"/>
            <w:bottom w:val="none" w:sz="0" w:space="0" w:color="auto"/>
            <w:right w:val="none" w:sz="0" w:space="0" w:color="auto"/>
          </w:divBdr>
          <w:divsChild>
            <w:div w:id="315766527">
              <w:marLeft w:val="0"/>
              <w:marRight w:val="0"/>
              <w:marTop w:val="0"/>
              <w:marBottom w:val="0"/>
              <w:divBdr>
                <w:top w:val="none" w:sz="0" w:space="0" w:color="auto"/>
                <w:left w:val="none" w:sz="0" w:space="0" w:color="auto"/>
                <w:bottom w:val="none" w:sz="0" w:space="0" w:color="auto"/>
                <w:right w:val="none" w:sz="0" w:space="0" w:color="auto"/>
              </w:divBdr>
            </w:div>
            <w:div w:id="135610908">
              <w:marLeft w:val="0"/>
              <w:marRight w:val="0"/>
              <w:marTop w:val="0"/>
              <w:marBottom w:val="0"/>
              <w:divBdr>
                <w:top w:val="none" w:sz="0" w:space="0" w:color="auto"/>
                <w:left w:val="none" w:sz="0" w:space="0" w:color="auto"/>
                <w:bottom w:val="none" w:sz="0" w:space="0" w:color="auto"/>
                <w:right w:val="none" w:sz="0" w:space="0" w:color="auto"/>
              </w:divBdr>
              <w:divsChild>
                <w:div w:id="692608440">
                  <w:marLeft w:val="0"/>
                  <w:marRight w:val="0"/>
                  <w:marTop w:val="0"/>
                  <w:marBottom w:val="0"/>
                  <w:divBdr>
                    <w:top w:val="none" w:sz="0" w:space="0" w:color="auto"/>
                    <w:left w:val="none" w:sz="0" w:space="0" w:color="auto"/>
                    <w:bottom w:val="none" w:sz="0" w:space="0" w:color="auto"/>
                    <w:right w:val="none" w:sz="0" w:space="0" w:color="auto"/>
                  </w:divBdr>
                  <w:divsChild>
                    <w:div w:id="2060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305">
              <w:marLeft w:val="0"/>
              <w:marRight w:val="0"/>
              <w:marTop w:val="0"/>
              <w:marBottom w:val="0"/>
              <w:divBdr>
                <w:top w:val="none" w:sz="0" w:space="0" w:color="auto"/>
                <w:left w:val="none" w:sz="0" w:space="0" w:color="auto"/>
                <w:bottom w:val="none" w:sz="0" w:space="0" w:color="auto"/>
                <w:right w:val="none" w:sz="0" w:space="0" w:color="auto"/>
              </w:divBdr>
            </w:div>
          </w:divsChild>
        </w:div>
        <w:div w:id="563219591">
          <w:marLeft w:val="0"/>
          <w:marRight w:val="0"/>
          <w:marTop w:val="0"/>
          <w:marBottom w:val="0"/>
          <w:divBdr>
            <w:top w:val="none" w:sz="0" w:space="0" w:color="auto"/>
            <w:left w:val="none" w:sz="0" w:space="0" w:color="auto"/>
            <w:bottom w:val="none" w:sz="0" w:space="0" w:color="auto"/>
            <w:right w:val="none" w:sz="0" w:space="0" w:color="auto"/>
          </w:divBdr>
          <w:divsChild>
            <w:div w:id="525826310">
              <w:marLeft w:val="0"/>
              <w:marRight w:val="0"/>
              <w:marTop w:val="0"/>
              <w:marBottom w:val="0"/>
              <w:divBdr>
                <w:top w:val="none" w:sz="0" w:space="0" w:color="auto"/>
                <w:left w:val="none" w:sz="0" w:space="0" w:color="auto"/>
                <w:bottom w:val="none" w:sz="0" w:space="0" w:color="auto"/>
                <w:right w:val="none" w:sz="0" w:space="0" w:color="auto"/>
              </w:divBdr>
            </w:div>
            <w:div w:id="1823543797">
              <w:marLeft w:val="0"/>
              <w:marRight w:val="0"/>
              <w:marTop w:val="0"/>
              <w:marBottom w:val="0"/>
              <w:divBdr>
                <w:top w:val="none" w:sz="0" w:space="0" w:color="auto"/>
                <w:left w:val="none" w:sz="0" w:space="0" w:color="auto"/>
                <w:bottom w:val="none" w:sz="0" w:space="0" w:color="auto"/>
                <w:right w:val="none" w:sz="0" w:space="0" w:color="auto"/>
              </w:divBdr>
              <w:divsChild>
                <w:div w:id="531579221">
                  <w:marLeft w:val="0"/>
                  <w:marRight w:val="0"/>
                  <w:marTop w:val="0"/>
                  <w:marBottom w:val="0"/>
                  <w:divBdr>
                    <w:top w:val="none" w:sz="0" w:space="0" w:color="auto"/>
                    <w:left w:val="none" w:sz="0" w:space="0" w:color="auto"/>
                    <w:bottom w:val="none" w:sz="0" w:space="0" w:color="auto"/>
                    <w:right w:val="none" w:sz="0" w:space="0" w:color="auto"/>
                  </w:divBdr>
                  <w:divsChild>
                    <w:div w:id="128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524">
              <w:marLeft w:val="0"/>
              <w:marRight w:val="0"/>
              <w:marTop w:val="0"/>
              <w:marBottom w:val="0"/>
              <w:divBdr>
                <w:top w:val="none" w:sz="0" w:space="0" w:color="auto"/>
                <w:left w:val="none" w:sz="0" w:space="0" w:color="auto"/>
                <w:bottom w:val="none" w:sz="0" w:space="0" w:color="auto"/>
                <w:right w:val="none" w:sz="0" w:space="0" w:color="auto"/>
              </w:divBdr>
            </w:div>
          </w:divsChild>
        </w:div>
        <w:div w:id="302128316">
          <w:marLeft w:val="0"/>
          <w:marRight w:val="0"/>
          <w:marTop w:val="0"/>
          <w:marBottom w:val="0"/>
          <w:divBdr>
            <w:top w:val="none" w:sz="0" w:space="0" w:color="auto"/>
            <w:left w:val="none" w:sz="0" w:space="0" w:color="auto"/>
            <w:bottom w:val="none" w:sz="0" w:space="0" w:color="auto"/>
            <w:right w:val="none" w:sz="0" w:space="0" w:color="auto"/>
          </w:divBdr>
          <w:divsChild>
            <w:div w:id="697245850">
              <w:marLeft w:val="0"/>
              <w:marRight w:val="0"/>
              <w:marTop w:val="0"/>
              <w:marBottom w:val="0"/>
              <w:divBdr>
                <w:top w:val="none" w:sz="0" w:space="0" w:color="auto"/>
                <w:left w:val="none" w:sz="0" w:space="0" w:color="auto"/>
                <w:bottom w:val="none" w:sz="0" w:space="0" w:color="auto"/>
                <w:right w:val="none" w:sz="0" w:space="0" w:color="auto"/>
              </w:divBdr>
            </w:div>
            <w:div w:id="1871340450">
              <w:marLeft w:val="0"/>
              <w:marRight w:val="0"/>
              <w:marTop w:val="0"/>
              <w:marBottom w:val="0"/>
              <w:divBdr>
                <w:top w:val="none" w:sz="0" w:space="0" w:color="auto"/>
                <w:left w:val="none" w:sz="0" w:space="0" w:color="auto"/>
                <w:bottom w:val="none" w:sz="0" w:space="0" w:color="auto"/>
                <w:right w:val="none" w:sz="0" w:space="0" w:color="auto"/>
              </w:divBdr>
              <w:divsChild>
                <w:div w:id="1684474507">
                  <w:marLeft w:val="0"/>
                  <w:marRight w:val="0"/>
                  <w:marTop w:val="0"/>
                  <w:marBottom w:val="0"/>
                  <w:divBdr>
                    <w:top w:val="none" w:sz="0" w:space="0" w:color="auto"/>
                    <w:left w:val="none" w:sz="0" w:space="0" w:color="auto"/>
                    <w:bottom w:val="none" w:sz="0" w:space="0" w:color="auto"/>
                    <w:right w:val="none" w:sz="0" w:space="0" w:color="auto"/>
                  </w:divBdr>
                  <w:divsChild>
                    <w:div w:id="109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006">
              <w:marLeft w:val="0"/>
              <w:marRight w:val="0"/>
              <w:marTop w:val="0"/>
              <w:marBottom w:val="0"/>
              <w:divBdr>
                <w:top w:val="none" w:sz="0" w:space="0" w:color="auto"/>
                <w:left w:val="none" w:sz="0" w:space="0" w:color="auto"/>
                <w:bottom w:val="none" w:sz="0" w:space="0" w:color="auto"/>
                <w:right w:val="none" w:sz="0" w:space="0" w:color="auto"/>
              </w:divBdr>
            </w:div>
          </w:divsChild>
        </w:div>
        <w:div w:id="421803133">
          <w:marLeft w:val="0"/>
          <w:marRight w:val="0"/>
          <w:marTop w:val="0"/>
          <w:marBottom w:val="0"/>
          <w:divBdr>
            <w:top w:val="none" w:sz="0" w:space="0" w:color="auto"/>
            <w:left w:val="none" w:sz="0" w:space="0" w:color="auto"/>
            <w:bottom w:val="none" w:sz="0" w:space="0" w:color="auto"/>
            <w:right w:val="none" w:sz="0" w:space="0" w:color="auto"/>
          </w:divBdr>
          <w:divsChild>
            <w:div w:id="1606186120">
              <w:marLeft w:val="0"/>
              <w:marRight w:val="0"/>
              <w:marTop w:val="0"/>
              <w:marBottom w:val="0"/>
              <w:divBdr>
                <w:top w:val="none" w:sz="0" w:space="0" w:color="auto"/>
                <w:left w:val="none" w:sz="0" w:space="0" w:color="auto"/>
                <w:bottom w:val="none" w:sz="0" w:space="0" w:color="auto"/>
                <w:right w:val="none" w:sz="0" w:space="0" w:color="auto"/>
              </w:divBdr>
            </w:div>
            <w:div w:id="821234740">
              <w:marLeft w:val="0"/>
              <w:marRight w:val="0"/>
              <w:marTop w:val="0"/>
              <w:marBottom w:val="0"/>
              <w:divBdr>
                <w:top w:val="none" w:sz="0" w:space="0" w:color="auto"/>
                <w:left w:val="none" w:sz="0" w:space="0" w:color="auto"/>
                <w:bottom w:val="none" w:sz="0" w:space="0" w:color="auto"/>
                <w:right w:val="none" w:sz="0" w:space="0" w:color="auto"/>
              </w:divBdr>
              <w:divsChild>
                <w:div w:id="1816527593">
                  <w:marLeft w:val="0"/>
                  <w:marRight w:val="0"/>
                  <w:marTop w:val="0"/>
                  <w:marBottom w:val="0"/>
                  <w:divBdr>
                    <w:top w:val="none" w:sz="0" w:space="0" w:color="auto"/>
                    <w:left w:val="none" w:sz="0" w:space="0" w:color="auto"/>
                    <w:bottom w:val="none" w:sz="0" w:space="0" w:color="auto"/>
                    <w:right w:val="none" w:sz="0" w:space="0" w:color="auto"/>
                  </w:divBdr>
                  <w:divsChild>
                    <w:div w:id="8260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659">
              <w:marLeft w:val="0"/>
              <w:marRight w:val="0"/>
              <w:marTop w:val="0"/>
              <w:marBottom w:val="0"/>
              <w:divBdr>
                <w:top w:val="none" w:sz="0" w:space="0" w:color="auto"/>
                <w:left w:val="none" w:sz="0" w:space="0" w:color="auto"/>
                <w:bottom w:val="none" w:sz="0" w:space="0" w:color="auto"/>
                <w:right w:val="none" w:sz="0" w:space="0" w:color="auto"/>
              </w:divBdr>
            </w:div>
          </w:divsChild>
        </w:div>
        <w:div w:id="1404722983">
          <w:marLeft w:val="0"/>
          <w:marRight w:val="0"/>
          <w:marTop w:val="0"/>
          <w:marBottom w:val="0"/>
          <w:divBdr>
            <w:top w:val="none" w:sz="0" w:space="0" w:color="auto"/>
            <w:left w:val="none" w:sz="0" w:space="0" w:color="auto"/>
            <w:bottom w:val="none" w:sz="0" w:space="0" w:color="auto"/>
            <w:right w:val="none" w:sz="0" w:space="0" w:color="auto"/>
          </w:divBdr>
          <w:divsChild>
            <w:div w:id="812913772">
              <w:marLeft w:val="0"/>
              <w:marRight w:val="0"/>
              <w:marTop w:val="0"/>
              <w:marBottom w:val="0"/>
              <w:divBdr>
                <w:top w:val="none" w:sz="0" w:space="0" w:color="auto"/>
                <w:left w:val="none" w:sz="0" w:space="0" w:color="auto"/>
                <w:bottom w:val="none" w:sz="0" w:space="0" w:color="auto"/>
                <w:right w:val="none" w:sz="0" w:space="0" w:color="auto"/>
              </w:divBdr>
            </w:div>
            <w:div w:id="594557824">
              <w:marLeft w:val="0"/>
              <w:marRight w:val="0"/>
              <w:marTop w:val="0"/>
              <w:marBottom w:val="0"/>
              <w:divBdr>
                <w:top w:val="none" w:sz="0" w:space="0" w:color="auto"/>
                <w:left w:val="none" w:sz="0" w:space="0" w:color="auto"/>
                <w:bottom w:val="none" w:sz="0" w:space="0" w:color="auto"/>
                <w:right w:val="none" w:sz="0" w:space="0" w:color="auto"/>
              </w:divBdr>
              <w:divsChild>
                <w:div w:id="1065953103">
                  <w:marLeft w:val="0"/>
                  <w:marRight w:val="0"/>
                  <w:marTop w:val="0"/>
                  <w:marBottom w:val="0"/>
                  <w:divBdr>
                    <w:top w:val="none" w:sz="0" w:space="0" w:color="auto"/>
                    <w:left w:val="none" w:sz="0" w:space="0" w:color="auto"/>
                    <w:bottom w:val="none" w:sz="0" w:space="0" w:color="auto"/>
                    <w:right w:val="none" w:sz="0" w:space="0" w:color="auto"/>
                  </w:divBdr>
                  <w:divsChild>
                    <w:div w:id="612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416">
      <w:bodyDiv w:val="1"/>
      <w:marLeft w:val="0"/>
      <w:marRight w:val="0"/>
      <w:marTop w:val="0"/>
      <w:marBottom w:val="0"/>
      <w:divBdr>
        <w:top w:val="none" w:sz="0" w:space="0" w:color="auto"/>
        <w:left w:val="none" w:sz="0" w:space="0" w:color="auto"/>
        <w:bottom w:val="none" w:sz="0" w:space="0" w:color="auto"/>
        <w:right w:val="none" w:sz="0" w:space="0" w:color="auto"/>
      </w:divBdr>
    </w:div>
    <w:div w:id="2032366474">
      <w:bodyDiv w:val="1"/>
      <w:marLeft w:val="0"/>
      <w:marRight w:val="0"/>
      <w:marTop w:val="0"/>
      <w:marBottom w:val="0"/>
      <w:divBdr>
        <w:top w:val="none" w:sz="0" w:space="0" w:color="auto"/>
        <w:left w:val="none" w:sz="0" w:space="0" w:color="auto"/>
        <w:bottom w:val="none" w:sz="0" w:space="0" w:color="auto"/>
        <w:right w:val="none" w:sz="0" w:space="0" w:color="auto"/>
      </w:divBdr>
    </w:div>
    <w:div w:id="2052998798">
      <w:bodyDiv w:val="1"/>
      <w:marLeft w:val="0"/>
      <w:marRight w:val="0"/>
      <w:marTop w:val="0"/>
      <w:marBottom w:val="0"/>
      <w:divBdr>
        <w:top w:val="none" w:sz="0" w:space="0" w:color="auto"/>
        <w:left w:val="none" w:sz="0" w:space="0" w:color="auto"/>
        <w:bottom w:val="none" w:sz="0" w:space="0" w:color="auto"/>
        <w:right w:val="none" w:sz="0" w:space="0" w:color="auto"/>
      </w:divBdr>
    </w:div>
    <w:div w:id="2054766804">
      <w:bodyDiv w:val="1"/>
      <w:marLeft w:val="0"/>
      <w:marRight w:val="0"/>
      <w:marTop w:val="0"/>
      <w:marBottom w:val="0"/>
      <w:divBdr>
        <w:top w:val="none" w:sz="0" w:space="0" w:color="auto"/>
        <w:left w:val="none" w:sz="0" w:space="0" w:color="auto"/>
        <w:bottom w:val="none" w:sz="0" w:space="0" w:color="auto"/>
        <w:right w:val="none" w:sz="0" w:space="0" w:color="auto"/>
      </w:divBdr>
      <w:divsChild>
        <w:div w:id="1298879690">
          <w:marLeft w:val="0"/>
          <w:marRight w:val="0"/>
          <w:marTop w:val="0"/>
          <w:marBottom w:val="0"/>
          <w:divBdr>
            <w:top w:val="none" w:sz="0" w:space="0" w:color="auto"/>
            <w:left w:val="none" w:sz="0" w:space="0" w:color="auto"/>
            <w:bottom w:val="none" w:sz="0" w:space="0" w:color="auto"/>
            <w:right w:val="none" w:sz="0" w:space="0" w:color="auto"/>
          </w:divBdr>
          <w:divsChild>
            <w:div w:id="991494332">
              <w:marLeft w:val="0"/>
              <w:marRight w:val="0"/>
              <w:marTop w:val="0"/>
              <w:marBottom w:val="0"/>
              <w:divBdr>
                <w:top w:val="none" w:sz="0" w:space="0" w:color="auto"/>
                <w:left w:val="none" w:sz="0" w:space="0" w:color="auto"/>
                <w:bottom w:val="none" w:sz="0" w:space="0" w:color="auto"/>
                <w:right w:val="none" w:sz="0" w:space="0" w:color="auto"/>
              </w:divBdr>
            </w:div>
            <w:div w:id="216357210">
              <w:marLeft w:val="0"/>
              <w:marRight w:val="0"/>
              <w:marTop w:val="0"/>
              <w:marBottom w:val="0"/>
              <w:divBdr>
                <w:top w:val="none" w:sz="0" w:space="0" w:color="auto"/>
                <w:left w:val="none" w:sz="0" w:space="0" w:color="auto"/>
                <w:bottom w:val="none" w:sz="0" w:space="0" w:color="auto"/>
                <w:right w:val="none" w:sz="0" w:space="0" w:color="auto"/>
              </w:divBdr>
              <w:divsChild>
                <w:div w:id="2002468321">
                  <w:marLeft w:val="0"/>
                  <w:marRight w:val="0"/>
                  <w:marTop w:val="0"/>
                  <w:marBottom w:val="0"/>
                  <w:divBdr>
                    <w:top w:val="none" w:sz="0" w:space="0" w:color="auto"/>
                    <w:left w:val="none" w:sz="0" w:space="0" w:color="auto"/>
                    <w:bottom w:val="none" w:sz="0" w:space="0" w:color="auto"/>
                    <w:right w:val="none" w:sz="0" w:space="0" w:color="auto"/>
                  </w:divBdr>
                  <w:divsChild>
                    <w:div w:id="9306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239">
              <w:marLeft w:val="0"/>
              <w:marRight w:val="0"/>
              <w:marTop w:val="0"/>
              <w:marBottom w:val="0"/>
              <w:divBdr>
                <w:top w:val="none" w:sz="0" w:space="0" w:color="auto"/>
                <w:left w:val="none" w:sz="0" w:space="0" w:color="auto"/>
                <w:bottom w:val="none" w:sz="0" w:space="0" w:color="auto"/>
                <w:right w:val="none" w:sz="0" w:space="0" w:color="auto"/>
              </w:divBdr>
            </w:div>
          </w:divsChild>
        </w:div>
        <w:div w:id="951977877">
          <w:marLeft w:val="0"/>
          <w:marRight w:val="0"/>
          <w:marTop w:val="0"/>
          <w:marBottom w:val="0"/>
          <w:divBdr>
            <w:top w:val="none" w:sz="0" w:space="0" w:color="auto"/>
            <w:left w:val="none" w:sz="0" w:space="0" w:color="auto"/>
            <w:bottom w:val="none" w:sz="0" w:space="0" w:color="auto"/>
            <w:right w:val="none" w:sz="0" w:space="0" w:color="auto"/>
          </w:divBdr>
          <w:divsChild>
            <w:div w:id="2109810276">
              <w:marLeft w:val="0"/>
              <w:marRight w:val="0"/>
              <w:marTop w:val="0"/>
              <w:marBottom w:val="0"/>
              <w:divBdr>
                <w:top w:val="none" w:sz="0" w:space="0" w:color="auto"/>
                <w:left w:val="none" w:sz="0" w:space="0" w:color="auto"/>
                <w:bottom w:val="none" w:sz="0" w:space="0" w:color="auto"/>
                <w:right w:val="none" w:sz="0" w:space="0" w:color="auto"/>
              </w:divBdr>
            </w:div>
            <w:div w:id="957563881">
              <w:marLeft w:val="0"/>
              <w:marRight w:val="0"/>
              <w:marTop w:val="0"/>
              <w:marBottom w:val="0"/>
              <w:divBdr>
                <w:top w:val="none" w:sz="0" w:space="0" w:color="auto"/>
                <w:left w:val="none" w:sz="0" w:space="0" w:color="auto"/>
                <w:bottom w:val="none" w:sz="0" w:space="0" w:color="auto"/>
                <w:right w:val="none" w:sz="0" w:space="0" w:color="auto"/>
              </w:divBdr>
              <w:divsChild>
                <w:div w:id="1043600066">
                  <w:marLeft w:val="0"/>
                  <w:marRight w:val="0"/>
                  <w:marTop w:val="0"/>
                  <w:marBottom w:val="0"/>
                  <w:divBdr>
                    <w:top w:val="none" w:sz="0" w:space="0" w:color="auto"/>
                    <w:left w:val="none" w:sz="0" w:space="0" w:color="auto"/>
                    <w:bottom w:val="none" w:sz="0" w:space="0" w:color="auto"/>
                    <w:right w:val="none" w:sz="0" w:space="0" w:color="auto"/>
                  </w:divBdr>
                  <w:divsChild>
                    <w:div w:id="13929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1673">
              <w:marLeft w:val="0"/>
              <w:marRight w:val="0"/>
              <w:marTop w:val="0"/>
              <w:marBottom w:val="0"/>
              <w:divBdr>
                <w:top w:val="none" w:sz="0" w:space="0" w:color="auto"/>
                <w:left w:val="none" w:sz="0" w:space="0" w:color="auto"/>
                <w:bottom w:val="none" w:sz="0" w:space="0" w:color="auto"/>
                <w:right w:val="none" w:sz="0" w:space="0" w:color="auto"/>
              </w:divBdr>
            </w:div>
          </w:divsChild>
        </w:div>
        <w:div w:id="86387440">
          <w:marLeft w:val="0"/>
          <w:marRight w:val="0"/>
          <w:marTop w:val="0"/>
          <w:marBottom w:val="0"/>
          <w:divBdr>
            <w:top w:val="none" w:sz="0" w:space="0" w:color="auto"/>
            <w:left w:val="none" w:sz="0" w:space="0" w:color="auto"/>
            <w:bottom w:val="none" w:sz="0" w:space="0" w:color="auto"/>
            <w:right w:val="none" w:sz="0" w:space="0" w:color="auto"/>
          </w:divBdr>
          <w:divsChild>
            <w:div w:id="1570919343">
              <w:marLeft w:val="0"/>
              <w:marRight w:val="0"/>
              <w:marTop w:val="0"/>
              <w:marBottom w:val="0"/>
              <w:divBdr>
                <w:top w:val="none" w:sz="0" w:space="0" w:color="auto"/>
                <w:left w:val="none" w:sz="0" w:space="0" w:color="auto"/>
                <w:bottom w:val="none" w:sz="0" w:space="0" w:color="auto"/>
                <w:right w:val="none" w:sz="0" w:space="0" w:color="auto"/>
              </w:divBdr>
            </w:div>
            <w:div w:id="875315668">
              <w:marLeft w:val="0"/>
              <w:marRight w:val="0"/>
              <w:marTop w:val="0"/>
              <w:marBottom w:val="0"/>
              <w:divBdr>
                <w:top w:val="none" w:sz="0" w:space="0" w:color="auto"/>
                <w:left w:val="none" w:sz="0" w:space="0" w:color="auto"/>
                <w:bottom w:val="none" w:sz="0" w:space="0" w:color="auto"/>
                <w:right w:val="none" w:sz="0" w:space="0" w:color="auto"/>
              </w:divBdr>
              <w:divsChild>
                <w:div w:id="2002393027">
                  <w:marLeft w:val="0"/>
                  <w:marRight w:val="0"/>
                  <w:marTop w:val="0"/>
                  <w:marBottom w:val="0"/>
                  <w:divBdr>
                    <w:top w:val="none" w:sz="0" w:space="0" w:color="auto"/>
                    <w:left w:val="none" w:sz="0" w:space="0" w:color="auto"/>
                    <w:bottom w:val="none" w:sz="0" w:space="0" w:color="auto"/>
                    <w:right w:val="none" w:sz="0" w:space="0" w:color="auto"/>
                  </w:divBdr>
                  <w:divsChild>
                    <w:div w:id="21395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747">
              <w:marLeft w:val="0"/>
              <w:marRight w:val="0"/>
              <w:marTop w:val="0"/>
              <w:marBottom w:val="0"/>
              <w:divBdr>
                <w:top w:val="none" w:sz="0" w:space="0" w:color="auto"/>
                <w:left w:val="none" w:sz="0" w:space="0" w:color="auto"/>
                <w:bottom w:val="none" w:sz="0" w:space="0" w:color="auto"/>
                <w:right w:val="none" w:sz="0" w:space="0" w:color="auto"/>
              </w:divBdr>
            </w:div>
          </w:divsChild>
        </w:div>
        <w:div w:id="2007588726">
          <w:marLeft w:val="0"/>
          <w:marRight w:val="0"/>
          <w:marTop w:val="0"/>
          <w:marBottom w:val="0"/>
          <w:divBdr>
            <w:top w:val="none" w:sz="0" w:space="0" w:color="auto"/>
            <w:left w:val="none" w:sz="0" w:space="0" w:color="auto"/>
            <w:bottom w:val="none" w:sz="0" w:space="0" w:color="auto"/>
            <w:right w:val="none" w:sz="0" w:space="0" w:color="auto"/>
          </w:divBdr>
          <w:divsChild>
            <w:div w:id="1513228552">
              <w:marLeft w:val="0"/>
              <w:marRight w:val="0"/>
              <w:marTop w:val="0"/>
              <w:marBottom w:val="0"/>
              <w:divBdr>
                <w:top w:val="none" w:sz="0" w:space="0" w:color="auto"/>
                <w:left w:val="none" w:sz="0" w:space="0" w:color="auto"/>
                <w:bottom w:val="none" w:sz="0" w:space="0" w:color="auto"/>
                <w:right w:val="none" w:sz="0" w:space="0" w:color="auto"/>
              </w:divBdr>
            </w:div>
            <w:div w:id="1716275553">
              <w:marLeft w:val="0"/>
              <w:marRight w:val="0"/>
              <w:marTop w:val="0"/>
              <w:marBottom w:val="0"/>
              <w:divBdr>
                <w:top w:val="none" w:sz="0" w:space="0" w:color="auto"/>
                <w:left w:val="none" w:sz="0" w:space="0" w:color="auto"/>
                <w:bottom w:val="none" w:sz="0" w:space="0" w:color="auto"/>
                <w:right w:val="none" w:sz="0" w:space="0" w:color="auto"/>
              </w:divBdr>
              <w:divsChild>
                <w:div w:id="277642168">
                  <w:marLeft w:val="0"/>
                  <w:marRight w:val="0"/>
                  <w:marTop w:val="0"/>
                  <w:marBottom w:val="0"/>
                  <w:divBdr>
                    <w:top w:val="none" w:sz="0" w:space="0" w:color="auto"/>
                    <w:left w:val="none" w:sz="0" w:space="0" w:color="auto"/>
                    <w:bottom w:val="none" w:sz="0" w:space="0" w:color="auto"/>
                    <w:right w:val="none" w:sz="0" w:space="0" w:color="auto"/>
                  </w:divBdr>
                  <w:divsChild>
                    <w:div w:id="2104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33">
              <w:marLeft w:val="0"/>
              <w:marRight w:val="0"/>
              <w:marTop w:val="0"/>
              <w:marBottom w:val="0"/>
              <w:divBdr>
                <w:top w:val="none" w:sz="0" w:space="0" w:color="auto"/>
                <w:left w:val="none" w:sz="0" w:space="0" w:color="auto"/>
                <w:bottom w:val="none" w:sz="0" w:space="0" w:color="auto"/>
                <w:right w:val="none" w:sz="0" w:space="0" w:color="auto"/>
              </w:divBdr>
            </w:div>
          </w:divsChild>
        </w:div>
        <w:div w:id="778180929">
          <w:marLeft w:val="0"/>
          <w:marRight w:val="0"/>
          <w:marTop w:val="0"/>
          <w:marBottom w:val="0"/>
          <w:divBdr>
            <w:top w:val="none" w:sz="0" w:space="0" w:color="auto"/>
            <w:left w:val="none" w:sz="0" w:space="0" w:color="auto"/>
            <w:bottom w:val="none" w:sz="0" w:space="0" w:color="auto"/>
            <w:right w:val="none" w:sz="0" w:space="0" w:color="auto"/>
          </w:divBdr>
          <w:divsChild>
            <w:div w:id="1733307849">
              <w:marLeft w:val="0"/>
              <w:marRight w:val="0"/>
              <w:marTop w:val="0"/>
              <w:marBottom w:val="0"/>
              <w:divBdr>
                <w:top w:val="none" w:sz="0" w:space="0" w:color="auto"/>
                <w:left w:val="none" w:sz="0" w:space="0" w:color="auto"/>
                <w:bottom w:val="none" w:sz="0" w:space="0" w:color="auto"/>
                <w:right w:val="none" w:sz="0" w:space="0" w:color="auto"/>
              </w:divBdr>
            </w:div>
            <w:div w:id="182343000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sChild>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503">
              <w:marLeft w:val="0"/>
              <w:marRight w:val="0"/>
              <w:marTop w:val="0"/>
              <w:marBottom w:val="0"/>
              <w:divBdr>
                <w:top w:val="none" w:sz="0" w:space="0" w:color="auto"/>
                <w:left w:val="none" w:sz="0" w:space="0" w:color="auto"/>
                <w:bottom w:val="none" w:sz="0" w:space="0" w:color="auto"/>
                <w:right w:val="none" w:sz="0" w:space="0" w:color="auto"/>
              </w:divBdr>
            </w:div>
          </w:divsChild>
        </w:div>
        <w:div w:id="1300453101">
          <w:marLeft w:val="0"/>
          <w:marRight w:val="0"/>
          <w:marTop w:val="0"/>
          <w:marBottom w:val="0"/>
          <w:divBdr>
            <w:top w:val="none" w:sz="0" w:space="0" w:color="auto"/>
            <w:left w:val="none" w:sz="0" w:space="0" w:color="auto"/>
            <w:bottom w:val="none" w:sz="0" w:space="0" w:color="auto"/>
            <w:right w:val="none" w:sz="0" w:space="0" w:color="auto"/>
          </w:divBdr>
          <w:divsChild>
            <w:div w:id="1000742408">
              <w:marLeft w:val="0"/>
              <w:marRight w:val="0"/>
              <w:marTop w:val="0"/>
              <w:marBottom w:val="0"/>
              <w:divBdr>
                <w:top w:val="none" w:sz="0" w:space="0" w:color="auto"/>
                <w:left w:val="none" w:sz="0" w:space="0" w:color="auto"/>
                <w:bottom w:val="none" w:sz="0" w:space="0" w:color="auto"/>
                <w:right w:val="none" w:sz="0" w:space="0" w:color="auto"/>
              </w:divBdr>
            </w:div>
            <w:div w:id="223222532">
              <w:marLeft w:val="0"/>
              <w:marRight w:val="0"/>
              <w:marTop w:val="0"/>
              <w:marBottom w:val="0"/>
              <w:divBdr>
                <w:top w:val="none" w:sz="0" w:space="0" w:color="auto"/>
                <w:left w:val="none" w:sz="0" w:space="0" w:color="auto"/>
                <w:bottom w:val="none" w:sz="0" w:space="0" w:color="auto"/>
                <w:right w:val="none" w:sz="0" w:space="0" w:color="auto"/>
              </w:divBdr>
              <w:divsChild>
                <w:div w:id="747993514">
                  <w:marLeft w:val="0"/>
                  <w:marRight w:val="0"/>
                  <w:marTop w:val="0"/>
                  <w:marBottom w:val="0"/>
                  <w:divBdr>
                    <w:top w:val="none" w:sz="0" w:space="0" w:color="auto"/>
                    <w:left w:val="none" w:sz="0" w:space="0" w:color="auto"/>
                    <w:bottom w:val="none" w:sz="0" w:space="0" w:color="auto"/>
                    <w:right w:val="none" w:sz="0" w:space="0" w:color="auto"/>
                  </w:divBdr>
                  <w:divsChild>
                    <w:div w:id="6470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5620">
              <w:marLeft w:val="0"/>
              <w:marRight w:val="0"/>
              <w:marTop w:val="0"/>
              <w:marBottom w:val="0"/>
              <w:divBdr>
                <w:top w:val="none" w:sz="0" w:space="0" w:color="auto"/>
                <w:left w:val="none" w:sz="0" w:space="0" w:color="auto"/>
                <w:bottom w:val="none" w:sz="0" w:space="0" w:color="auto"/>
                <w:right w:val="none" w:sz="0" w:space="0" w:color="auto"/>
              </w:divBdr>
            </w:div>
          </w:divsChild>
        </w:div>
        <w:div w:id="2018999896">
          <w:marLeft w:val="0"/>
          <w:marRight w:val="0"/>
          <w:marTop w:val="0"/>
          <w:marBottom w:val="0"/>
          <w:divBdr>
            <w:top w:val="none" w:sz="0" w:space="0" w:color="auto"/>
            <w:left w:val="none" w:sz="0" w:space="0" w:color="auto"/>
            <w:bottom w:val="none" w:sz="0" w:space="0" w:color="auto"/>
            <w:right w:val="none" w:sz="0" w:space="0" w:color="auto"/>
          </w:divBdr>
          <w:divsChild>
            <w:div w:id="1721900822">
              <w:marLeft w:val="0"/>
              <w:marRight w:val="0"/>
              <w:marTop w:val="0"/>
              <w:marBottom w:val="0"/>
              <w:divBdr>
                <w:top w:val="none" w:sz="0" w:space="0" w:color="auto"/>
                <w:left w:val="none" w:sz="0" w:space="0" w:color="auto"/>
                <w:bottom w:val="none" w:sz="0" w:space="0" w:color="auto"/>
                <w:right w:val="none" w:sz="0" w:space="0" w:color="auto"/>
              </w:divBdr>
            </w:div>
            <w:div w:id="4524938">
              <w:marLeft w:val="0"/>
              <w:marRight w:val="0"/>
              <w:marTop w:val="0"/>
              <w:marBottom w:val="0"/>
              <w:divBdr>
                <w:top w:val="none" w:sz="0" w:space="0" w:color="auto"/>
                <w:left w:val="none" w:sz="0" w:space="0" w:color="auto"/>
                <w:bottom w:val="none" w:sz="0" w:space="0" w:color="auto"/>
                <w:right w:val="none" w:sz="0" w:space="0" w:color="auto"/>
              </w:divBdr>
              <w:divsChild>
                <w:div w:id="1268849666">
                  <w:marLeft w:val="0"/>
                  <w:marRight w:val="0"/>
                  <w:marTop w:val="0"/>
                  <w:marBottom w:val="0"/>
                  <w:divBdr>
                    <w:top w:val="none" w:sz="0" w:space="0" w:color="auto"/>
                    <w:left w:val="none" w:sz="0" w:space="0" w:color="auto"/>
                    <w:bottom w:val="none" w:sz="0" w:space="0" w:color="auto"/>
                    <w:right w:val="none" w:sz="0" w:space="0" w:color="auto"/>
                  </w:divBdr>
                  <w:divsChild>
                    <w:div w:id="4790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3091">
              <w:marLeft w:val="0"/>
              <w:marRight w:val="0"/>
              <w:marTop w:val="0"/>
              <w:marBottom w:val="0"/>
              <w:divBdr>
                <w:top w:val="none" w:sz="0" w:space="0" w:color="auto"/>
                <w:left w:val="none" w:sz="0" w:space="0" w:color="auto"/>
                <w:bottom w:val="none" w:sz="0" w:space="0" w:color="auto"/>
                <w:right w:val="none" w:sz="0" w:space="0" w:color="auto"/>
              </w:divBdr>
            </w:div>
          </w:divsChild>
        </w:div>
        <w:div w:id="525408097">
          <w:marLeft w:val="0"/>
          <w:marRight w:val="0"/>
          <w:marTop w:val="0"/>
          <w:marBottom w:val="0"/>
          <w:divBdr>
            <w:top w:val="none" w:sz="0" w:space="0" w:color="auto"/>
            <w:left w:val="none" w:sz="0" w:space="0" w:color="auto"/>
            <w:bottom w:val="none" w:sz="0" w:space="0" w:color="auto"/>
            <w:right w:val="none" w:sz="0" w:space="0" w:color="auto"/>
          </w:divBdr>
          <w:divsChild>
            <w:div w:id="475420180">
              <w:marLeft w:val="0"/>
              <w:marRight w:val="0"/>
              <w:marTop w:val="0"/>
              <w:marBottom w:val="0"/>
              <w:divBdr>
                <w:top w:val="none" w:sz="0" w:space="0" w:color="auto"/>
                <w:left w:val="none" w:sz="0" w:space="0" w:color="auto"/>
                <w:bottom w:val="none" w:sz="0" w:space="0" w:color="auto"/>
                <w:right w:val="none" w:sz="0" w:space="0" w:color="auto"/>
              </w:divBdr>
            </w:div>
            <w:div w:id="512691511">
              <w:marLeft w:val="0"/>
              <w:marRight w:val="0"/>
              <w:marTop w:val="0"/>
              <w:marBottom w:val="0"/>
              <w:divBdr>
                <w:top w:val="none" w:sz="0" w:space="0" w:color="auto"/>
                <w:left w:val="none" w:sz="0" w:space="0" w:color="auto"/>
                <w:bottom w:val="none" w:sz="0" w:space="0" w:color="auto"/>
                <w:right w:val="none" w:sz="0" w:space="0" w:color="auto"/>
              </w:divBdr>
              <w:divsChild>
                <w:div w:id="431825309">
                  <w:marLeft w:val="0"/>
                  <w:marRight w:val="0"/>
                  <w:marTop w:val="0"/>
                  <w:marBottom w:val="0"/>
                  <w:divBdr>
                    <w:top w:val="none" w:sz="0" w:space="0" w:color="auto"/>
                    <w:left w:val="none" w:sz="0" w:space="0" w:color="auto"/>
                    <w:bottom w:val="none" w:sz="0" w:space="0" w:color="auto"/>
                    <w:right w:val="none" w:sz="0" w:space="0" w:color="auto"/>
                  </w:divBdr>
                  <w:divsChild>
                    <w:div w:id="1439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6112">
      <w:bodyDiv w:val="1"/>
      <w:marLeft w:val="0"/>
      <w:marRight w:val="0"/>
      <w:marTop w:val="0"/>
      <w:marBottom w:val="0"/>
      <w:divBdr>
        <w:top w:val="none" w:sz="0" w:space="0" w:color="auto"/>
        <w:left w:val="none" w:sz="0" w:space="0" w:color="auto"/>
        <w:bottom w:val="none" w:sz="0" w:space="0" w:color="auto"/>
        <w:right w:val="none" w:sz="0" w:space="0" w:color="auto"/>
      </w:divBdr>
    </w:div>
    <w:div w:id="2122190498">
      <w:bodyDiv w:val="1"/>
      <w:marLeft w:val="0"/>
      <w:marRight w:val="0"/>
      <w:marTop w:val="0"/>
      <w:marBottom w:val="0"/>
      <w:divBdr>
        <w:top w:val="none" w:sz="0" w:space="0" w:color="auto"/>
        <w:left w:val="none" w:sz="0" w:space="0" w:color="auto"/>
        <w:bottom w:val="none" w:sz="0" w:space="0" w:color="auto"/>
        <w:right w:val="none" w:sz="0" w:space="0" w:color="auto"/>
      </w:divBdr>
    </w:div>
    <w:div w:id="2122921219">
      <w:bodyDiv w:val="1"/>
      <w:marLeft w:val="0"/>
      <w:marRight w:val="0"/>
      <w:marTop w:val="0"/>
      <w:marBottom w:val="0"/>
      <w:divBdr>
        <w:top w:val="none" w:sz="0" w:space="0" w:color="auto"/>
        <w:left w:val="none" w:sz="0" w:space="0" w:color="auto"/>
        <w:bottom w:val="none" w:sz="0" w:space="0" w:color="auto"/>
        <w:right w:val="none" w:sz="0" w:space="0" w:color="auto"/>
      </w:divBdr>
    </w:div>
    <w:div w:id="2128153802">
      <w:bodyDiv w:val="1"/>
      <w:marLeft w:val="0"/>
      <w:marRight w:val="0"/>
      <w:marTop w:val="0"/>
      <w:marBottom w:val="0"/>
      <w:divBdr>
        <w:top w:val="none" w:sz="0" w:space="0" w:color="auto"/>
        <w:left w:val="none" w:sz="0" w:space="0" w:color="auto"/>
        <w:bottom w:val="none" w:sz="0" w:space="0" w:color="auto"/>
        <w:right w:val="none" w:sz="0" w:space="0" w:color="auto"/>
      </w:divBdr>
    </w:div>
    <w:div w:id="21366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zoho.com/crm/"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www.researchgate.net/publication/370627770_Using_Crm_Systems_for_the_Development_and_Implementation_of_Communication_Strategies_for_Digital_Brand_Management_and_Internet_Marketing_eu_Experience" TargetMode="External"/><Relationship Id="rId47" Type="http://schemas.openxmlformats.org/officeDocument/2006/relationships/hyperlink" Target="https://expressjs.com/?utm_source=chatgpt.com" TargetMode="External"/><Relationship Id="rId50" Type="http://schemas.openxmlformats.org/officeDocument/2006/relationships/hyperlink" Target="https://www.mongodb.com/resources/basics/databases/data-modeling?utm_source=chatgpt.com" TargetMode="External"/><Relationship Id="rId55" Type="http://schemas.openxmlformats.org/officeDocument/2006/relationships/hyperlink" Target="https://react.dev/?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www.researchgate.net/publication/371111741_Prospects_of_using_CRM_systems_in_Ukraine_under_modern_conditions?utm_source=chatgpt.com" TargetMode="External"/><Relationship Id="rId54" Type="http://schemas.openxmlformats.org/officeDocument/2006/relationships/hyperlink" Target="https://react.de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shopify.com/" TargetMode="External"/><Relationship Id="rId40" Type="http://schemas.openxmlformats.org/officeDocument/2006/relationships/hyperlink" Target="https://www.researchgate.net/publication/371111741_Prospects_of_using_CRM_systems_in_Ukraine_under_modern_conditions" TargetMode="External"/><Relationship Id="rId45" Type="http://schemas.openxmlformats.org/officeDocument/2006/relationships/hyperlink" Target="https://programmers.io/blog/fullstack-development-react-nodejs-mongodb/?utm_source=chatgpt.com" TargetMode="External"/><Relationship Id="rId53" Type="http://schemas.openxmlformats.org/officeDocument/2006/relationships/hyperlink" Target="https://reactrouter.com/?utm_source=chatgpt.com" TargetMode="External"/><Relationship Id="rId58" Type="http://schemas.openxmlformats.org/officeDocument/2006/relationships/hyperlink" Target="https://developer.mozilla.org/en-US/docs/Learn_web_development/Extensions/Server-side/Express_Nodejs/Introdu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mongodb.com/resources/basics/databases/data-modeling" TargetMode="External"/><Relationship Id="rId57" Type="http://schemas.openxmlformats.org/officeDocument/2006/relationships/hyperlink" Target="https://slashdev.io/-how-to-build-a-custom-crm-system-in-nodejs-in-2024?utm_source=chatgpt.com"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www.geeksforgeeks.org/customer-relationship-management-crm-system-with-node-js-and-express-js/?utm_source=chatgpt.com" TargetMode="External"/><Relationship Id="rId52" Type="http://schemas.openxmlformats.org/officeDocument/2006/relationships/hyperlink" Target="https://reactrouter.com/" TargetMode="External"/><Relationship Id="rId60" Type="http://schemas.openxmlformats.org/officeDocument/2006/relationships/hyperlink" Target="https://blog.logrocket.com/react-context-tutorial/?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researchgate.net/publication/370627770_Using_Crm_Systems_for_the_Development_and_Implementation_of_Communication_Strategies_for_Digital_Brand_Management_and_Internet_Marketing_eu_Experience?utm_source=chatgpt.com" TargetMode="External"/><Relationship Id="rId48" Type="http://schemas.openxmlformats.org/officeDocument/2006/relationships/hyperlink" Target="https://axios-http.com/docs/interceptors?utm_source=chatgpt.com" TargetMode="External"/><Relationship Id="rId56" Type="http://schemas.openxmlformats.org/officeDocument/2006/relationships/hyperlink" Target="https://www.eleken.co/blog-posts/how-to-design-a-crm-system-all-you-need-to-know-about-custom-crm?utm_source=chatgpt.com" TargetMode="External"/><Relationship Id="rId8" Type="http://schemas.openxmlformats.org/officeDocument/2006/relationships/header" Target="header1.xml"/><Relationship Id="rId51" Type="http://schemas.openxmlformats.org/officeDocument/2006/relationships/hyperlink" Target="https://dev.to/sanjayttg/jwt-authentication-in-react-with-react-router-1d03?utm_source=chatgp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odoo.com/page/crm" TargetMode="External"/><Relationship Id="rId46" Type="http://schemas.openxmlformats.org/officeDocument/2006/relationships/hyperlink" Target="https://expressjs.com/" TargetMode="External"/><Relationship Id="rId59" Type="http://schemas.openxmlformats.org/officeDocument/2006/relationships/hyperlink" Target="https://developer.mozilla.org/en-US/docs/Learn_web_development/Extensions/Server-side/Express_Nodejs/Introduction?utm_source=chatgpt.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B572-DABC-4915-A0CC-B0D688EB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445</Words>
  <Characters>93738</Characters>
  <Application>Microsoft Office Word</Application>
  <DocSecurity>0</DocSecurity>
  <Lines>781</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ilo Maria</dc:creator>
  <cp:lastModifiedBy>Maksim Deshkov</cp:lastModifiedBy>
  <cp:revision>6</cp:revision>
  <cp:lastPrinted>2025-06-26T19:15:00Z</cp:lastPrinted>
  <dcterms:created xsi:type="dcterms:W3CDTF">2025-06-26T19:04:00Z</dcterms:created>
  <dcterms:modified xsi:type="dcterms:W3CDTF">2025-06-26T19:45:00Z</dcterms:modified>
</cp:coreProperties>
</file>